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80E22" w14:textId="234C3C37" w:rsidR="00994637" w:rsidRPr="009C2CCE" w:rsidRDefault="66068BA1" w:rsidP="20DE82A9">
      <w:pPr>
        <w:jc w:val="center"/>
        <w:rPr>
          <w:rFonts w:ascii="Roboto" w:hAnsi="Roboto"/>
          <w:b/>
          <w:bCs/>
          <w:sz w:val="24"/>
          <w:szCs w:val="24"/>
        </w:rPr>
      </w:pPr>
      <w:bookmarkStart w:id="0" w:name="_Hlk215499720"/>
      <w:bookmarkStart w:id="1" w:name="OLE_LINK4"/>
      <w:bookmarkStart w:id="2" w:name="OLE_LINK5"/>
      <w:bookmarkStart w:id="3" w:name="OLE_LINK12"/>
      <w:bookmarkEnd w:id="0"/>
      <w:r w:rsidRPr="009C2CCE">
        <w:rPr>
          <w:rFonts w:ascii="Roboto" w:hAnsi="Roboto"/>
          <w:b/>
          <w:bCs/>
          <w:sz w:val="24"/>
          <w:szCs w:val="24"/>
        </w:rPr>
        <w:t xml:space="preserve">   </w:t>
      </w:r>
    </w:p>
    <w:tbl>
      <w:tblPr>
        <w:tblW w:w="0" w:type="auto"/>
        <w:tblInd w:w="142" w:type="dxa"/>
        <w:tblLook w:val="01E0" w:firstRow="1" w:lastRow="1" w:firstColumn="1" w:lastColumn="1" w:noHBand="0" w:noVBand="0"/>
      </w:tblPr>
      <w:tblGrid>
        <w:gridCol w:w="8505"/>
      </w:tblGrid>
      <w:tr w:rsidR="00B86660" w:rsidRPr="009C2CCE" w14:paraId="5CB3498A" w14:textId="77777777" w:rsidTr="1BC1054F">
        <w:trPr>
          <w:trHeight w:val="4395"/>
        </w:trPr>
        <w:tc>
          <w:tcPr>
            <w:tcW w:w="8505" w:type="dxa"/>
          </w:tcPr>
          <w:tbl>
            <w:tblPr>
              <w:tblW w:w="0" w:type="auto"/>
              <w:tblInd w:w="1134" w:type="dxa"/>
              <w:tblLook w:val="01E0" w:firstRow="1" w:lastRow="1" w:firstColumn="1" w:lastColumn="1" w:noHBand="0" w:noVBand="0"/>
            </w:tblPr>
            <w:tblGrid>
              <w:gridCol w:w="7155"/>
            </w:tblGrid>
            <w:tr w:rsidR="00ED0723" w:rsidRPr="009C2CCE" w14:paraId="307581D1" w14:textId="77777777" w:rsidTr="1BC1054F">
              <w:trPr>
                <w:trHeight w:val="992"/>
              </w:trPr>
              <w:tc>
                <w:tcPr>
                  <w:tcW w:w="7689" w:type="dxa"/>
                </w:tcPr>
                <w:p w14:paraId="3C3AA26A" w14:textId="4AFCCC71" w:rsidR="00ED0723" w:rsidRPr="009C2CCE" w:rsidRDefault="00ED0723" w:rsidP="2D9787CD">
                  <w:pPr>
                    <w:spacing w:before="160" w:after="160" w:line="276" w:lineRule="auto"/>
                    <w:rPr>
                      <w:rFonts w:ascii="Roboto" w:eastAsiaTheme="minorEastAsia" w:hAnsi="Roboto" w:cs="Arial"/>
                      <w:b/>
                      <w:bCs/>
                      <w:caps/>
                      <w:noProof/>
                      <w:color w:val="005D93"/>
                      <w:spacing w:val="15"/>
                      <w:sz w:val="28"/>
                      <w:szCs w:val="28"/>
                      <w:lang w:val="en-US"/>
                    </w:rPr>
                  </w:pPr>
                  <w:r w:rsidRPr="009C2CCE">
                    <w:rPr>
                      <w:rFonts w:ascii="Roboto" w:eastAsiaTheme="minorEastAsia" w:hAnsi="Roboto" w:cs="Arial"/>
                      <w:b/>
                      <w:bCs/>
                      <w:caps/>
                      <w:noProof/>
                      <w:color w:val="005D93"/>
                      <w:spacing w:val="15"/>
                      <w:sz w:val="28"/>
                      <w:szCs w:val="28"/>
                      <w:lang w:val="en-US"/>
                    </w:rPr>
                    <w:t xml:space="preserve">PART </w:t>
                  </w:r>
                  <w:r w:rsidR="26586432" w:rsidRPr="009C2CCE">
                    <w:rPr>
                      <w:rFonts w:ascii="Roboto" w:eastAsiaTheme="minorEastAsia" w:hAnsi="Roboto" w:cs="Arial"/>
                      <w:b/>
                      <w:bCs/>
                      <w:caps/>
                      <w:noProof/>
                      <w:color w:val="005D93"/>
                      <w:spacing w:val="15"/>
                      <w:sz w:val="28"/>
                      <w:szCs w:val="28"/>
                      <w:lang w:val="en-US"/>
                    </w:rPr>
                    <w:t>B</w:t>
                  </w:r>
                </w:p>
              </w:tc>
            </w:tr>
            <w:tr w:rsidR="00ED0723" w:rsidRPr="009C2CCE" w14:paraId="359BDBC8" w14:textId="77777777" w:rsidTr="1BC1054F">
              <w:trPr>
                <w:trHeight w:val="992"/>
              </w:trPr>
              <w:tc>
                <w:tcPr>
                  <w:tcW w:w="7689" w:type="dxa"/>
                </w:tcPr>
                <w:p w14:paraId="27020971" w14:textId="77777777" w:rsidR="00ED0723" w:rsidRPr="009C2CCE" w:rsidRDefault="00ED0723" w:rsidP="00ED0723">
                  <w:pPr>
                    <w:spacing w:before="160" w:after="160" w:line="276" w:lineRule="auto"/>
                    <w:rPr>
                      <w:rFonts w:ascii="Roboto" w:eastAsiaTheme="minorEastAsia" w:hAnsi="Roboto" w:cs="Arial"/>
                      <w:b/>
                      <w:bCs/>
                      <w:caps/>
                      <w:noProof/>
                      <w:color w:val="005D93"/>
                      <w:spacing w:val="15"/>
                      <w:sz w:val="28"/>
                      <w:szCs w:val="22"/>
                      <w:lang w:val="en-US"/>
                    </w:rPr>
                  </w:pPr>
                </w:p>
                <w:p w14:paraId="4D7850B3" w14:textId="4AE54D66" w:rsidR="00EB454A" w:rsidRPr="009C2CCE" w:rsidRDefault="00ED0723" w:rsidP="78A4B9D9">
                  <w:pPr>
                    <w:spacing w:before="160" w:after="160" w:line="276" w:lineRule="auto"/>
                    <w:rPr>
                      <w:rFonts w:ascii="Roboto" w:eastAsiaTheme="minorEastAsia" w:hAnsi="Roboto" w:cs="Arial"/>
                      <w:b/>
                      <w:bCs/>
                      <w:caps/>
                      <w:noProof/>
                      <w:color w:val="005D93"/>
                      <w:spacing w:val="15"/>
                      <w:sz w:val="28"/>
                      <w:szCs w:val="28"/>
                      <w:lang w:val="en-US"/>
                    </w:rPr>
                  </w:pPr>
                  <w:r w:rsidRPr="78A4B9D9">
                    <w:rPr>
                      <w:rFonts w:ascii="Roboto" w:eastAsiaTheme="minorEastAsia" w:hAnsi="Roboto" w:cs="Arial"/>
                      <w:b/>
                      <w:bCs/>
                      <w:caps/>
                      <w:noProof/>
                      <w:color w:val="005D93"/>
                      <w:spacing w:val="15"/>
                      <w:sz w:val="28"/>
                      <w:szCs w:val="28"/>
                      <w:lang w:val="en-US"/>
                    </w:rPr>
                    <w:t>DRAFT Contract in relation to the DEVELOPMENT OF TEST ITEMS FOR NAPLAN</w:t>
                  </w:r>
                </w:p>
                <w:p w14:paraId="340232AC" w14:textId="77777777" w:rsidR="00EB454A" w:rsidRPr="009C2CCE" w:rsidRDefault="00EB454A" w:rsidP="00ED0723">
                  <w:pPr>
                    <w:spacing w:before="160" w:after="160" w:line="276" w:lineRule="auto"/>
                    <w:rPr>
                      <w:rFonts w:ascii="Roboto" w:eastAsiaTheme="minorEastAsia" w:hAnsi="Roboto" w:cs="Arial"/>
                      <w:b/>
                      <w:bCs/>
                      <w:caps/>
                      <w:noProof/>
                      <w:color w:val="005D93"/>
                      <w:spacing w:val="15"/>
                      <w:sz w:val="28"/>
                      <w:szCs w:val="22"/>
                      <w:lang w:val="en-US"/>
                    </w:rPr>
                  </w:pPr>
                </w:p>
                <w:p w14:paraId="1430F7B7" w14:textId="25772F4D" w:rsidR="00ED0723" w:rsidRPr="009C2CCE" w:rsidRDefault="00ED0723" w:rsidP="1BC1054F">
                  <w:pPr>
                    <w:spacing w:before="160" w:after="160" w:line="276" w:lineRule="auto"/>
                    <w:rPr>
                      <w:rFonts w:ascii="Roboto" w:eastAsiaTheme="minorEastAsia" w:hAnsi="Roboto" w:cs="Arial"/>
                      <w:b/>
                      <w:bCs/>
                      <w:caps/>
                      <w:noProof/>
                      <w:color w:val="005D93"/>
                      <w:spacing w:val="15"/>
                      <w:sz w:val="28"/>
                      <w:szCs w:val="28"/>
                      <w:lang w:val="en-US"/>
                    </w:rPr>
                  </w:pPr>
                  <w:r w:rsidRPr="1BC1054F">
                    <w:rPr>
                      <w:rFonts w:ascii="Roboto" w:eastAsiaTheme="minorEastAsia" w:hAnsi="Roboto" w:cs="Arial"/>
                      <w:b/>
                      <w:bCs/>
                      <w:caps/>
                      <w:noProof/>
                      <w:color w:val="005D93"/>
                      <w:spacing w:val="15"/>
                      <w:sz w:val="28"/>
                      <w:szCs w:val="28"/>
                      <w:lang w:val="en-US"/>
                    </w:rPr>
                    <w:t xml:space="preserve">rft </w:t>
                  </w:r>
                  <w:r w:rsidR="00073ADB">
                    <w:rPr>
                      <w:rFonts w:ascii="Roboto" w:eastAsiaTheme="minorEastAsia" w:hAnsi="Roboto" w:cs="Arial"/>
                      <w:b/>
                      <w:bCs/>
                      <w:caps/>
                      <w:noProof/>
                      <w:color w:val="005D93"/>
                      <w:spacing w:val="15"/>
                      <w:sz w:val="28"/>
                      <w:szCs w:val="28"/>
                      <w:lang w:val="en-US"/>
                    </w:rPr>
                    <w:t>1</w:t>
                  </w:r>
                  <w:r w:rsidR="00A0330B" w:rsidRPr="1BC1054F">
                    <w:rPr>
                      <w:rFonts w:ascii="Roboto" w:eastAsiaTheme="minorEastAsia" w:hAnsi="Roboto" w:cs="Arial"/>
                      <w:b/>
                      <w:bCs/>
                      <w:caps/>
                      <w:noProof/>
                      <w:color w:val="005D93"/>
                      <w:spacing w:val="15"/>
                      <w:sz w:val="28"/>
                      <w:szCs w:val="28"/>
                      <w:lang w:val="en-US"/>
                    </w:rPr>
                    <w:t>-2</w:t>
                  </w:r>
                  <w:r w:rsidR="00073ADB">
                    <w:rPr>
                      <w:rFonts w:ascii="Roboto" w:eastAsiaTheme="minorEastAsia" w:hAnsi="Roboto" w:cs="Arial"/>
                      <w:b/>
                      <w:bCs/>
                      <w:caps/>
                      <w:noProof/>
                      <w:color w:val="005D93"/>
                      <w:spacing w:val="15"/>
                      <w:sz w:val="28"/>
                      <w:szCs w:val="28"/>
                      <w:lang w:val="en-US"/>
                    </w:rPr>
                    <w:t>6</w:t>
                  </w:r>
                </w:p>
              </w:tc>
            </w:tr>
          </w:tbl>
          <w:p w14:paraId="04F59720" w14:textId="3A9F2902" w:rsidR="00B86660" w:rsidRPr="009C2CCE" w:rsidRDefault="00B86660" w:rsidP="00D27BEC">
            <w:pPr>
              <w:jc w:val="right"/>
              <w:rPr>
                <w:rFonts w:ascii="Roboto" w:hAnsi="Roboto"/>
              </w:rPr>
            </w:pPr>
          </w:p>
        </w:tc>
      </w:tr>
      <w:tr w:rsidR="00B86660" w:rsidRPr="009C2CCE" w14:paraId="3CF5B4C1" w14:textId="77777777" w:rsidTr="1BC1054F">
        <w:trPr>
          <w:trHeight w:val="992"/>
        </w:trPr>
        <w:tc>
          <w:tcPr>
            <w:tcW w:w="8505" w:type="dxa"/>
          </w:tcPr>
          <w:p w14:paraId="7F67675F" w14:textId="00599BE8" w:rsidR="00B86660" w:rsidRPr="009C2CCE" w:rsidRDefault="00B86660" w:rsidP="00D27BEC">
            <w:pPr>
              <w:pStyle w:val="DocumentTitlePage"/>
              <w:rPr>
                <w:rFonts w:ascii="Roboto" w:hAnsi="Roboto"/>
              </w:rPr>
            </w:pPr>
          </w:p>
        </w:tc>
      </w:tr>
      <w:tr w:rsidR="00B86660" w:rsidRPr="009C2CCE" w14:paraId="33AC211C" w14:textId="77777777" w:rsidTr="1BC1054F">
        <w:trPr>
          <w:trHeight w:val="1403"/>
        </w:trPr>
        <w:tc>
          <w:tcPr>
            <w:tcW w:w="8505" w:type="dxa"/>
          </w:tcPr>
          <w:p w14:paraId="392412BA" w14:textId="77777777" w:rsidR="00B86660" w:rsidRPr="009C2CCE" w:rsidRDefault="00B86660" w:rsidP="00D27BEC">
            <w:pPr>
              <w:rPr>
                <w:rFonts w:ascii="Roboto" w:hAnsi="Roboto"/>
              </w:rPr>
            </w:pPr>
          </w:p>
          <w:p w14:paraId="37EF2F68" w14:textId="77777777" w:rsidR="00B86660" w:rsidRPr="009C2CCE" w:rsidRDefault="00B86660" w:rsidP="00D27BEC">
            <w:pPr>
              <w:pStyle w:val="TitlePageParties"/>
              <w:rPr>
                <w:rFonts w:ascii="Roboto" w:hAnsi="Roboto"/>
                <w:szCs w:val="20"/>
              </w:rPr>
            </w:pPr>
            <w:bookmarkStart w:id="4" w:name="xTitleCofA"/>
            <w:bookmarkEnd w:id="4"/>
            <w:r w:rsidRPr="009C2CCE">
              <w:rPr>
                <w:rStyle w:val="zDPParty1Name"/>
                <w:rFonts w:ascii="Roboto" w:hAnsi="Roboto"/>
                <w:szCs w:val="20"/>
              </w:rPr>
              <w:t>Australian Curriculum, Assessment and Reporting Authority</w:t>
            </w:r>
            <w:r w:rsidRPr="009C2CCE">
              <w:rPr>
                <w:rFonts w:ascii="Roboto" w:hAnsi="Roboto"/>
                <w:szCs w:val="20"/>
              </w:rPr>
              <w:t xml:space="preserve"> </w:t>
            </w:r>
          </w:p>
          <w:p w14:paraId="6DFA6758" w14:textId="77777777" w:rsidR="00B86660" w:rsidRPr="009C2CCE" w:rsidRDefault="00B86660" w:rsidP="00D27BEC">
            <w:pPr>
              <w:pStyle w:val="TitlePageParties"/>
              <w:rPr>
                <w:rFonts w:ascii="Roboto" w:hAnsi="Roboto"/>
                <w:szCs w:val="20"/>
              </w:rPr>
            </w:pPr>
            <w:r w:rsidRPr="009C2CCE">
              <w:rPr>
                <w:rStyle w:val="zDPParty1ABN"/>
                <w:rFonts w:ascii="Roboto" w:hAnsi="Roboto"/>
                <w:szCs w:val="20"/>
              </w:rPr>
              <w:t>ABN 54 735 928 084</w:t>
            </w:r>
            <w:r w:rsidRPr="009C2CCE">
              <w:rPr>
                <w:rFonts w:ascii="Roboto" w:hAnsi="Roboto"/>
                <w:szCs w:val="20"/>
              </w:rPr>
              <w:t xml:space="preserve">  </w:t>
            </w:r>
            <w:r w:rsidRPr="009C2CCE">
              <w:rPr>
                <w:rStyle w:val="zDPParty1ACN"/>
                <w:rFonts w:ascii="Roboto" w:hAnsi="Roboto"/>
                <w:szCs w:val="20"/>
              </w:rPr>
              <w:t xml:space="preserve"> </w:t>
            </w:r>
            <w:r w:rsidRPr="009C2CCE">
              <w:rPr>
                <w:rFonts w:ascii="Roboto" w:hAnsi="Roboto"/>
                <w:szCs w:val="20"/>
              </w:rPr>
              <w:t xml:space="preserve"> </w:t>
            </w:r>
          </w:p>
          <w:p w14:paraId="3A5B8E82" w14:textId="77777777" w:rsidR="00B86660" w:rsidRPr="009C2CCE" w:rsidRDefault="00B86660" w:rsidP="00D27BEC">
            <w:pPr>
              <w:pStyle w:val="TitlePageParties"/>
              <w:rPr>
                <w:rFonts w:ascii="Roboto" w:hAnsi="Roboto"/>
                <w:szCs w:val="20"/>
              </w:rPr>
            </w:pPr>
          </w:p>
          <w:p w14:paraId="4DB257E1" w14:textId="77777777" w:rsidR="00ED0723" w:rsidRPr="009C2CCE" w:rsidRDefault="00ED0723" w:rsidP="00ED0723">
            <w:pPr>
              <w:spacing w:line="240" w:lineRule="atLeast"/>
              <w:rPr>
                <w:rFonts w:ascii="Roboto" w:hAnsi="Roboto" w:cs="Arial"/>
                <w:szCs w:val="22"/>
              </w:rPr>
            </w:pPr>
            <w:r w:rsidRPr="009C2CCE">
              <w:rPr>
                <w:rFonts w:ascii="Roboto" w:hAnsi="Roboto" w:cs="Arial"/>
                <w:szCs w:val="22"/>
              </w:rPr>
              <w:t>^</w:t>
            </w:r>
            <w:r w:rsidRPr="009C2CCE">
              <w:rPr>
                <w:rFonts w:ascii="Roboto" w:hAnsi="Roboto" w:cs="Arial"/>
                <w:color w:val="800080"/>
                <w:szCs w:val="22"/>
              </w:rPr>
              <w:t>Party 2 Name</w:t>
            </w:r>
            <w:r w:rsidRPr="009C2CCE">
              <w:rPr>
                <w:rFonts w:ascii="Roboto" w:hAnsi="Roboto" w:cs="Arial"/>
                <w:szCs w:val="22"/>
              </w:rPr>
              <w:t xml:space="preserve">^ </w:t>
            </w:r>
          </w:p>
          <w:p w14:paraId="4DE2248F" w14:textId="77777777" w:rsidR="00ED0723" w:rsidRPr="009C2CCE" w:rsidRDefault="00ED0723" w:rsidP="00ED0723">
            <w:pPr>
              <w:spacing w:line="240" w:lineRule="atLeast"/>
              <w:rPr>
                <w:rFonts w:ascii="Roboto" w:hAnsi="Roboto" w:cs="Arial"/>
                <w:szCs w:val="22"/>
              </w:rPr>
            </w:pPr>
            <w:r w:rsidRPr="009C2CCE">
              <w:rPr>
                <w:rFonts w:ascii="Roboto" w:hAnsi="Roboto" w:cs="Arial"/>
                <w:szCs w:val="22"/>
              </w:rPr>
              <w:t>^</w:t>
            </w:r>
            <w:r w:rsidRPr="009C2CCE">
              <w:rPr>
                <w:rFonts w:ascii="Roboto" w:hAnsi="Roboto" w:cs="Arial"/>
                <w:color w:val="800080"/>
                <w:szCs w:val="22"/>
              </w:rPr>
              <w:t>Party 2 ABN</w:t>
            </w:r>
            <w:r w:rsidRPr="009C2CCE">
              <w:rPr>
                <w:rFonts w:ascii="Roboto" w:hAnsi="Roboto" w:cs="Arial"/>
                <w:szCs w:val="22"/>
              </w:rPr>
              <w:t>^ ^</w:t>
            </w:r>
            <w:r w:rsidRPr="009C2CCE">
              <w:rPr>
                <w:rFonts w:ascii="Roboto" w:hAnsi="Roboto" w:cs="Arial"/>
                <w:color w:val="800080"/>
                <w:szCs w:val="22"/>
              </w:rPr>
              <w:t>Party 2 ACN</w:t>
            </w:r>
            <w:r w:rsidRPr="009C2CCE">
              <w:rPr>
                <w:rFonts w:ascii="Roboto" w:hAnsi="Roboto" w:cs="Arial"/>
                <w:szCs w:val="22"/>
              </w:rPr>
              <w:t xml:space="preserve">^ </w:t>
            </w:r>
          </w:p>
          <w:p w14:paraId="2FA184FA" w14:textId="77777777" w:rsidR="00B86660" w:rsidRPr="009C2CCE" w:rsidRDefault="00B86660" w:rsidP="00D27BEC">
            <w:pPr>
              <w:pStyle w:val="TitlePageParties"/>
              <w:rPr>
                <w:rFonts w:ascii="Roboto" w:hAnsi="Roboto"/>
                <w:szCs w:val="20"/>
              </w:rPr>
            </w:pPr>
          </w:p>
          <w:p w14:paraId="627724AA" w14:textId="77777777" w:rsidR="00B86660" w:rsidRPr="009C2CCE" w:rsidRDefault="00B86660" w:rsidP="00D27BEC">
            <w:pPr>
              <w:pStyle w:val="TitlePageParties"/>
              <w:rPr>
                <w:rFonts w:ascii="Roboto" w:hAnsi="Roboto"/>
                <w:szCs w:val="20"/>
              </w:rPr>
            </w:pPr>
            <w:r w:rsidRPr="009C2CCE">
              <w:rPr>
                <w:rStyle w:val="zDPParty2ABN"/>
                <w:rFonts w:ascii="Roboto" w:hAnsi="Roboto"/>
                <w:szCs w:val="20"/>
              </w:rPr>
              <w:t xml:space="preserve"> </w:t>
            </w:r>
            <w:r w:rsidRPr="009C2CCE">
              <w:rPr>
                <w:rFonts w:ascii="Roboto" w:hAnsi="Roboto"/>
                <w:szCs w:val="20"/>
              </w:rPr>
              <w:t xml:space="preserve">  </w:t>
            </w:r>
            <w:r w:rsidRPr="009C2CCE">
              <w:rPr>
                <w:rStyle w:val="zDPParty2ACN"/>
                <w:rFonts w:ascii="Roboto" w:hAnsi="Roboto"/>
                <w:szCs w:val="20"/>
              </w:rPr>
              <w:t xml:space="preserve"> </w:t>
            </w:r>
          </w:p>
          <w:p w14:paraId="0FC6704B" w14:textId="77777777" w:rsidR="00B86660" w:rsidRPr="009C2CCE" w:rsidRDefault="00B86660" w:rsidP="00D27BEC">
            <w:pPr>
              <w:pStyle w:val="TitlePageParties"/>
              <w:rPr>
                <w:rFonts w:ascii="Roboto" w:hAnsi="Roboto"/>
                <w:szCs w:val="20"/>
              </w:rPr>
            </w:pPr>
          </w:p>
          <w:p w14:paraId="4ACE9B40" w14:textId="77777777" w:rsidR="00B86660" w:rsidRPr="009C2CCE" w:rsidRDefault="00B86660" w:rsidP="00D27BEC">
            <w:pPr>
              <w:pStyle w:val="TitlePageParties"/>
              <w:rPr>
                <w:rFonts w:ascii="Roboto" w:hAnsi="Roboto"/>
                <w:szCs w:val="20"/>
              </w:rPr>
            </w:pPr>
            <w:bookmarkStart w:id="5" w:name="TitlePageNextParty"/>
            <w:bookmarkEnd w:id="5"/>
          </w:p>
          <w:p w14:paraId="7326D451" w14:textId="77777777" w:rsidR="00B86660" w:rsidRPr="009C2CCE" w:rsidRDefault="00B86660" w:rsidP="00D27BEC">
            <w:pPr>
              <w:pStyle w:val="TitlePageParties"/>
              <w:rPr>
                <w:rFonts w:ascii="Roboto" w:hAnsi="Roboto"/>
                <w:szCs w:val="20"/>
              </w:rPr>
            </w:pPr>
          </w:p>
        </w:tc>
      </w:tr>
    </w:tbl>
    <w:p w14:paraId="1081D6D5" w14:textId="2103917B" w:rsidR="0043273A" w:rsidRPr="009C2CCE" w:rsidRDefault="0043273A">
      <w:pPr>
        <w:rPr>
          <w:rFonts w:ascii="Roboto" w:hAnsi="Roboto"/>
          <w:b/>
          <w:sz w:val="24"/>
          <w:szCs w:val="24"/>
        </w:rPr>
      </w:pPr>
      <w:r w:rsidRPr="009C2CCE">
        <w:rPr>
          <w:rFonts w:ascii="Roboto" w:hAnsi="Roboto"/>
          <w:b/>
          <w:sz w:val="24"/>
          <w:szCs w:val="24"/>
        </w:rPr>
        <w:br w:type="page"/>
      </w:r>
    </w:p>
    <w:p w14:paraId="20F0EEEE" w14:textId="77777777" w:rsidR="00D160E4" w:rsidRPr="009C2CCE" w:rsidRDefault="00D160E4" w:rsidP="00994637">
      <w:pPr>
        <w:jc w:val="center"/>
        <w:rPr>
          <w:rFonts w:ascii="Roboto" w:hAnsi="Roboto"/>
          <w:b/>
          <w:sz w:val="24"/>
          <w:szCs w:val="24"/>
        </w:rPr>
      </w:pPr>
    </w:p>
    <w:p w14:paraId="02FBCF18" w14:textId="77777777" w:rsidR="00994637" w:rsidRPr="009C2CCE" w:rsidRDefault="00994637" w:rsidP="00994637">
      <w:pPr>
        <w:tabs>
          <w:tab w:val="left" w:pos="4860"/>
        </w:tabs>
        <w:rPr>
          <w:rFonts w:ascii="Roboto" w:hAnsi="Roboto"/>
          <w:b/>
          <w:sz w:val="24"/>
          <w:szCs w:val="24"/>
        </w:rPr>
      </w:pPr>
      <w:r w:rsidRPr="009C2CCE">
        <w:rPr>
          <w:rFonts w:ascii="Roboto" w:hAnsi="Roboto"/>
          <w:b/>
          <w:sz w:val="24"/>
          <w:szCs w:val="24"/>
        </w:rPr>
        <w:tab/>
      </w:r>
    </w:p>
    <w:p w14:paraId="11446F63" w14:textId="77777777" w:rsidR="00994637" w:rsidRPr="009C2CCE" w:rsidRDefault="00994637" w:rsidP="00994637">
      <w:pPr>
        <w:jc w:val="center"/>
        <w:rPr>
          <w:rFonts w:ascii="Roboto" w:hAnsi="Roboto"/>
          <w:sz w:val="24"/>
          <w:szCs w:val="24"/>
        </w:rPr>
      </w:pPr>
    </w:p>
    <w:p w14:paraId="0971EE21" w14:textId="0A3D6408" w:rsidR="00994637" w:rsidRPr="009C2CCE" w:rsidRDefault="00994637" w:rsidP="21A71B16">
      <w:pPr>
        <w:pStyle w:val="subtitle"/>
        <w:rPr>
          <w:rFonts w:ascii="Roboto" w:hAnsi="Roboto"/>
          <w:b w:val="0"/>
        </w:rPr>
      </w:pPr>
      <w:r w:rsidRPr="009C2CCE">
        <w:rPr>
          <w:rFonts w:ascii="Roboto" w:hAnsi="Roboto"/>
        </w:rPr>
        <w:t xml:space="preserve">THIS AGREEMENT </w:t>
      </w:r>
      <w:r w:rsidRPr="009C2CCE">
        <w:rPr>
          <w:rFonts w:ascii="Roboto" w:hAnsi="Roboto"/>
          <w:b w:val="0"/>
        </w:rPr>
        <w:t xml:space="preserve">is made </w:t>
      </w:r>
      <w:r w:rsidR="003A6AB9" w:rsidRPr="009C2CCE">
        <w:rPr>
          <w:rFonts w:ascii="Roboto" w:hAnsi="Roboto"/>
          <w:b w:val="0"/>
        </w:rPr>
        <w:t xml:space="preserve">on </w:t>
      </w:r>
      <w:r w:rsidRPr="009C2CCE">
        <w:rPr>
          <w:rFonts w:ascii="Roboto" w:hAnsi="Roboto"/>
          <w:b w:val="0"/>
        </w:rPr>
        <w:t xml:space="preserve">the </w:t>
      </w:r>
      <w:r w:rsidRPr="009C2CCE">
        <w:rPr>
          <w:rFonts w:ascii="Roboto" w:hAnsi="Roboto"/>
        </w:rPr>
        <w:tab/>
      </w:r>
      <w:r w:rsidRPr="009C2CCE">
        <w:rPr>
          <w:rFonts w:ascii="Roboto" w:hAnsi="Roboto"/>
        </w:rPr>
        <w:tab/>
      </w:r>
      <w:r w:rsidRPr="009C2CCE">
        <w:rPr>
          <w:rFonts w:ascii="Roboto" w:hAnsi="Roboto"/>
          <w:b w:val="0"/>
        </w:rPr>
        <w:t xml:space="preserve">day of </w:t>
      </w:r>
      <w:r w:rsidRPr="009C2CCE">
        <w:rPr>
          <w:rFonts w:ascii="Roboto" w:hAnsi="Roboto"/>
        </w:rPr>
        <w:tab/>
      </w:r>
      <w:r w:rsidRPr="009C2CCE">
        <w:rPr>
          <w:rFonts w:ascii="Roboto" w:hAnsi="Roboto"/>
        </w:rPr>
        <w:tab/>
      </w:r>
      <w:r w:rsidRPr="009C2CCE">
        <w:rPr>
          <w:rFonts w:ascii="Roboto" w:hAnsi="Roboto"/>
        </w:rPr>
        <w:tab/>
      </w:r>
      <w:r w:rsidRPr="009C2CCE">
        <w:rPr>
          <w:rFonts w:ascii="Roboto" w:hAnsi="Roboto"/>
        </w:rPr>
        <w:tab/>
      </w:r>
      <w:r w:rsidRPr="009C2CCE">
        <w:rPr>
          <w:rFonts w:ascii="Roboto" w:hAnsi="Roboto"/>
          <w:b w:val="0"/>
        </w:rPr>
        <w:t>20</w:t>
      </w:r>
      <w:r w:rsidR="00394CAD" w:rsidRPr="009C2CCE">
        <w:rPr>
          <w:rFonts w:ascii="Roboto" w:hAnsi="Roboto"/>
          <w:b w:val="0"/>
        </w:rPr>
        <w:t>2</w:t>
      </w:r>
      <w:r w:rsidR="00073ADB">
        <w:rPr>
          <w:rFonts w:ascii="Roboto" w:hAnsi="Roboto"/>
          <w:b w:val="0"/>
        </w:rPr>
        <w:t>6</w:t>
      </w:r>
    </w:p>
    <w:p w14:paraId="72C92534" w14:textId="77777777" w:rsidR="00994637" w:rsidRPr="009C2CCE" w:rsidRDefault="00994637" w:rsidP="00994637">
      <w:pPr>
        <w:jc w:val="both"/>
        <w:rPr>
          <w:rFonts w:ascii="Roboto" w:hAnsi="Roboto"/>
          <w:b/>
          <w:sz w:val="24"/>
          <w:szCs w:val="24"/>
        </w:rPr>
      </w:pPr>
    </w:p>
    <w:p w14:paraId="29A52517" w14:textId="77777777" w:rsidR="00994637" w:rsidRPr="009C2CCE" w:rsidRDefault="00994637" w:rsidP="00994637">
      <w:pPr>
        <w:jc w:val="both"/>
        <w:rPr>
          <w:rFonts w:ascii="Roboto" w:hAnsi="Roboto"/>
          <w:b/>
          <w:sz w:val="24"/>
          <w:szCs w:val="24"/>
        </w:rPr>
      </w:pPr>
    </w:p>
    <w:p w14:paraId="3F8CBE18" w14:textId="77777777" w:rsidR="00994637" w:rsidRPr="009C2CCE" w:rsidRDefault="00994637" w:rsidP="00994637">
      <w:pPr>
        <w:jc w:val="both"/>
        <w:rPr>
          <w:rFonts w:ascii="Roboto" w:hAnsi="Roboto"/>
          <w:b/>
          <w:sz w:val="24"/>
          <w:szCs w:val="24"/>
        </w:rPr>
      </w:pPr>
      <w:r w:rsidRPr="009C2CCE">
        <w:rPr>
          <w:rFonts w:ascii="Roboto" w:hAnsi="Roboto"/>
          <w:b/>
          <w:sz w:val="24"/>
          <w:szCs w:val="24"/>
        </w:rPr>
        <w:t>BETWEEN</w:t>
      </w:r>
    </w:p>
    <w:p w14:paraId="15657749" w14:textId="77777777" w:rsidR="00994637" w:rsidRPr="009C2CCE" w:rsidRDefault="00994637" w:rsidP="00994637">
      <w:pPr>
        <w:jc w:val="both"/>
        <w:rPr>
          <w:rFonts w:ascii="Roboto" w:hAnsi="Roboto"/>
          <w:b/>
          <w:sz w:val="24"/>
          <w:szCs w:val="24"/>
        </w:rPr>
      </w:pPr>
    </w:p>
    <w:p w14:paraId="709DF9D1" w14:textId="0DF4D1A6" w:rsidR="00994637" w:rsidRPr="009C2CCE" w:rsidRDefault="00994637" w:rsidP="00994637">
      <w:pPr>
        <w:pStyle w:val="NormalTables"/>
        <w:jc w:val="both"/>
        <w:rPr>
          <w:rFonts w:ascii="Roboto" w:hAnsi="Roboto" w:cs="Times New Roman"/>
          <w:sz w:val="24"/>
          <w:szCs w:val="24"/>
          <w:lang w:val="en-GB"/>
        </w:rPr>
      </w:pPr>
      <w:r w:rsidRPr="009C2CCE">
        <w:rPr>
          <w:rFonts w:ascii="Roboto" w:hAnsi="Roboto"/>
          <w:b/>
          <w:sz w:val="24"/>
          <w:szCs w:val="24"/>
        </w:rPr>
        <w:t xml:space="preserve">AUSTRALIAN CURRICULUM, ASSESSMENT AND REPORTING AUTHORITY </w:t>
      </w:r>
      <w:r w:rsidRPr="009C2CCE">
        <w:rPr>
          <w:rFonts w:ascii="Roboto" w:hAnsi="Roboto"/>
          <w:sz w:val="24"/>
          <w:szCs w:val="24"/>
          <w:lang w:val="en-GB"/>
        </w:rPr>
        <w:t>(</w:t>
      </w:r>
      <w:r w:rsidR="00D10A19" w:rsidRPr="009C2CCE">
        <w:rPr>
          <w:rFonts w:ascii="Roboto" w:hAnsi="Roboto"/>
          <w:sz w:val="24"/>
          <w:szCs w:val="24"/>
          <w:lang w:val="en-GB"/>
        </w:rPr>
        <w:t>“</w:t>
      </w:r>
      <w:r w:rsidRPr="009C2CCE">
        <w:rPr>
          <w:rFonts w:ascii="Roboto" w:hAnsi="Roboto"/>
          <w:sz w:val="24"/>
          <w:szCs w:val="24"/>
          <w:lang w:val="en-GB"/>
        </w:rPr>
        <w:t>ACARA</w:t>
      </w:r>
      <w:r w:rsidR="00D10A19" w:rsidRPr="009C2CCE">
        <w:rPr>
          <w:rFonts w:ascii="Roboto" w:hAnsi="Roboto"/>
          <w:sz w:val="24"/>
          <w:szCs w:val="24"/>
          <w:lang w:val="en-GB"/>
        </w:rPr>
        <w:t>”</w:t>
      </w:r>
      <w:r w:rsidRPr="009C2CCE">
        <w:rPr>
          <w:rFonts w:ascii="Roboto" w:hAnsi="Roboto"/>
          <w:sz w:val="24"/>
          <w:szCs w:val="24"/>
          <w:lang w:val="en-GB"/>
        </w:rPr>
        <w:t xml:space="preserve">) </w:t>
      </w:r>
      <w:r w:rsidRPr="009C2CCE">
        <w:rPr>
          <w:rFonts w:ascii="Roboto" w:hAnsi="Roboto"/>
          <w:sz w:val="24"/>
          <w:szCs w:val="24"/>
        </w:rPr>
        <w:t>(</w:t>
      </w:r>
      <w:r w:rsidRPr="009C2CCE">
        <w:rPr>
          <w:rFonts w:ascii="Roboto" w:hAnsi="Roboto"/>
          <w:sz w:val="24"/>
          <w:szCs w:val="24"/>
          <w:lang w:val="en-GB"/>
        </w:rPr>
        <w:t>ABN 54 735 928 084)</w:t>
      </w:r>
      <w:r w:rsidRPr="009C2CCE">
        <w:rPr>
          <w:rFonts w:ascii="Roboto" w:hAnsi="Roboto" w:cs="Times New Roman"/>
          <w:sz w:val="24"/>
          <w:szCs w:val="24"/>
          <w:lang w:val="en-GB"/>
        </w:rPr>
        <w:t xml:space="preserve"> of Level 13, </w:t>
      </w:r>
      <w:r w:rsidR="00161A5B" w:rsidRPr="009C2CCE">
        <w:rPr>
          <w:rFonts w:ascii="Roboto" w:hAnsi="Roboto" w:cs="Times New Roman"/>
          <w:sz w:val="24"/>
          <w:szCs w:val="24"/>
          <w:lang w:val="en-GB"/>
        </w:rPr>
        <w:t xml:space="preserve">Centennial Plaza, </w:t>
      </w:r>
      <w:r w:rsidRPr="009C2CCE">
        <w:rPr>
          <w:rFonts w:ascii="Roboto" w:hAnsi="Roboto" w:cs="Times New Roman"/>
          <w:sz w:val="24"/>
          <w:szCs w:val="24"/>
          <w:lang w:val="en-GB"/>
        </w:rPr>
        <w:t>280 Elizabeth Street, Sydney, NSW 2010</w:t>
      </w:r>
    </w:p>
    <w:p w14:paraId="7785C002" w14:textId="77777777" w:rsidR="00994637" w:rsidRPr="009C2CCE" w:rsidRDefault="00994637" w:rsidP="00994637">
      <w:pPr>
        <w:jc w:val="both"/>
        <w:rPr>
          <w:rFonts w:ascii="Roboto" w:hAnsi="Roboto"/>
          <w:sz w:val="24"/>
          <w:szCs w:val="24"/>
          <w:lang w:val="en-GB"/>
        </w:rPr>
      </w:pPr>
    </w:p>
    <w:p w14:paraId="6123FAF2" w14:textId="77777777" w:rsidR="00994637" w:rsidRPr="009C2CCE" w:rsidRDefault="00994637" w:rsidP="00994637">
      <w:pPr>
        <w:jc w:val="both"/>
        <w:rPr>
          <w:rFonts w:ascii="Roboto" w:hAnsi="Roboto"/>
          <w:b/>
          <w:sz w:val="24"/>
          <w:szCs w:val="24"/>
        </w:rPr>
      </w:pPr>
      <w:r w:rsidRPr="009C2CCE">
        <w:rPr>
          <w:rFonts w:ascii="Roboto" w:hAnsi="Roboto"/>
          <w:b/>
          <w:sz w:val="24"/>
          <w:szCs w:val="24"/>
        </w:rPr>
        <w:t>AND</w:t>
      </w:r>
    </w:p>
    <w:p w14:paraId="3C5EF73F" w14:textId="77777777" w:rsidR="00994637" w:rsidRPr="009C2CCE" w:rsidRDefault="00994637" w:rsidP="00994637">
      <w:pPr>
        <w:jc w:val="both"/>
        <w:rPr>
          <w:rFonts w:ascii="Roboto" w:hAnsi="Roboto"/>
          <w:sz w:val="24"/>
          <w:szCs w:val="24"/>
        </w:rPr>
      </w:pPr>
    </w:p>
    <w:p w14:paraId="7454454F" w14:textId="154A85FF" w:rsidR="006A25CF" w:rsidRPr="009C2CCE" w:rsidRDefault="00200BA8" w:rsidP="006A25CF">
      <w:pPr>
        <w:spacing w:before="120" w:after="120"/>
        <w:rPr>
          <w:rFonts w:ascii="Roboto" w:hAnsi="Roboto" w:cs="Arial"/>
        </w:rPr>
      </w:pPr>
      <w:r w:rsidRPr="009C2CCE">
        <w:rPr>
          <w:rFonts w:ascii="Roboto" w:hAnsi="Roboto" w:cs="Arial"/>
          <w:b/>
          <w:caps/>
          <w:sz w:val="24"/>
          <w:szCs w:val="24"/>
        </w:rPr>
        <w:t xml:space="preserve">Insert name of </w:t>
      </w:r>
      <w:r w:rsidR="008C61A3" w:rsidRPr="009C2CCE">
        <w:rPr>
          <w:rFonts w:ascii="Roboto" w:hAnsi="Roboto" w:cs="Arial"/>
          <w:b/>
          <w:caps/>
          <w:sz w:val="24"/>
          <w:szCs w:val="24"/>
        </w:rPr>
        <w:t>Contractor</w:t>
      </w:r>
      <w:r w:rsidR="009B791A" w:rsidRPr="009C2CCE">
        <w:rPr>
          <w:rFonts w:ascii="Roboto" w:hAnsi="Roboto" w:cs="Arial"/>
          <w:b/>
          <w:caps/>
          <w:sz w:val="24"/>
          <w:szCs w:val="24"/>
        </w:rPr>
        <w:t xml:space="preserve"> </w:t>
      </w:r>
      <w:r w:rsidR="009B791A" w:rsidRPr="009C2CCE">
        <w:rPr>
          <w:rFonts w:ascii="Roboto" w:hAnsi="Roboto"/>
          <w:sz w:val="24"/>
          <w:szCs w:val="24"/>
          <w:lang w:val="en-GB"/>
        </w:rPr>
        <w:t xml:space="preserve">(ABN </w:t>
      </w:r>
      <w:r w:rsidRPr="009C2CCE">
        <w:rPr>
          <w:rFonts w:ascii="Roboto" w:hAnsi="Roboto" w:cs="Arial"/>
        </w:rPr>
        <w:t xml:space="preserve">xxxxxxx) </w:t>
      </w:r>
    </w:p>
    <w:p w14:paraId="0CE0A57B" w14:textId="6703369D" w:rsidR="00994637" w:rsidRPr="009C2CCE" w:rsidRDefault="00994637" w:rsidP="00994637">
      <w:pPr>
        <w:ind w:right="-46"/>
        <w:jc w:val="both"/>
        <w:rPr>
          <w:rFonts w:ascii="Roboto" w:hAnsi="Roboto"/>
          <w:sz w:val="24"/>
          <w:szCs w:val="24"/>
          <w:lang w:val="en-GB"/>
        </w:rPr>
      </w:pPr>
      <w:r w:rsidRPr="009C2CCE">
        <w:rPr>
          <w:rFonts w:ascii="Roboto" w:hAnsi="Roboto"/>
          <w:sz w:val="24"/>
          <w:szCs w:val="24"/>
          <w:lang w:val="en-GB"/>
        </w:rPr>
        <w:t xml:space="preserve"> (“</w:t>
      </w:r>
      <w:r w:rsidR="008C61A3" w:rsidRPr="009C2CCE">
        <w:rPr>
          <w:rFonts w:ascii="Roboto" w:hAnsi="Roboto"/>
          <w:sz w:val="24"/>
          <w:szCs w:val="24"/>
          <w:lang w:val="en-GB"/>
        </w:rPr>
        <w:t>Contractor</w:t>
      </w:r>
      <w:r w:rsidRPr="009C2CCE">
        <w:rPr>
          <w:rFonts w:ascii="Roboto" w:hAnsi="Roboto"/>
          <w:sz w:val="24"/>
          <w:szCs w:val="24"/>
          <w:lang w:val="en-GB"/>
        </w:rPr>
        <w:t xml:space="preserve">”) </w:t>
      </w:r>
    </w:p>
    <w:p w14:paraId="213906A6" w14:textId="77777777" w:rsidR="00994637" w:rsidRPr="009C2CCE" w:rsidRDefault="00994637" w:rsidP="00994637">
      <w:pPr>
        <w:pStyle w:val="subtitle"/>
        <w:jc w:val="both"/>
        <w:rPr>
          <w:rFonts w:ascii="Roboto" w:hAnsi="Roboto"/>
          <w:szCs w:val="24"/>
        </w:rPr>
      </w:pPr>
    </w:p>
    <w:p w14:paraId="3771C953" w14:textId="7534F624" w:rsidR="00994637" w:rsidRPr="009C2CCE" w:rsidRDefault="00994637" w:rsidP="00ED0723">
      <w:pPr>
        <w:pStyle w:val="NumberLevel0"/>
        <w:rPr>
          <w:rFonts w:ascii="Roboto" w:hAnsi="Roboto"/>
        </w:rPr>
      </w:pPr>
      <w:r w:rsidRPr="009C2CCE">
        <w:rPr>
          <w:rFonts w:ascii="Roboto" w:hAnsi="Roboto"/>
        </w:rPr>
        <w:t>BACKGROUND</w:t>
      </w:r>
    </w:p>
    <w:p w14:paraId="3555F38D" w14:textId="16EEADE8" w:rsidR="00994637" w:rsidRPr="009C2CCE" w:rsidRDefault="00994637" w:rsidP="00906220">
      <w:pPr>
        <w:spacing w:after="120"/>
        <w:ind w:left="720" w:hanging="720"/>
        <w:jc w:val="both"/>
        <w:rPr>
          <w:rFonts w:ascii="Roboto" w:hAnsi="Roboto"/>
          <w:sz w:val="24"/>
        </w:rPr>
      </w:pPr>
      <w:proofErr w:type="gramStart"/>
      <w:r w:rsidRPr="009C2CCE">
        <w:rPr>
          <w:rFonts w:ascii="Roboto" w:hAnsi="Roboto"/>
          <w:sz w:val="24"/>
          <w:szCs w:val="24"/>
        </w:rPr>
        <w:t>A</w:t>
      </w:r>
      <w:proofErr w:type="gramEnd"/>
      <w:r w:rsidRPr="009C2CCE">
        <w:rPr>
          <w:rFonts w:ascii="Roboto" w:hAnsi="Roboto"/>
          <w:sz w:val="24"/>
          <w:szCs w:val="24"/>
        </w:rPr>
        <w:tab/>
      </w:r>
      <w:bookmarkStart w:id="6" w:name="OLE_LINK1"/>
      <w:r w:rsidRPr="009C2CCE">
        <w:rPr>
          <w:rFonts w:ascii="Roboto" w:hAnsi="Roboto"/>
          <w:sz w:val="24"/>
        </w:rPr>
        <w:t xml:space="preserve">ACARA is responsible for developing and administering a </w:t>
      </w:r>
      <w:r w:rsidR="00D10A19" w:rsidRPr="009C2CCE">
        <w:rPr>
          <w:rFonts w:ascii="Roboto" w:hAnsi="Roboto"/>
          <w:sz w:val="24"/>
        </w:rPr>
        <w:t>N</w:t>
      </w:r>
      <w:r w:rsidRPr="009C2CCE">
        <w:rPr>
          <w:rFonts w:ascii="Roboto" w:hAnsi="Roboto"/>
          <w:sz w:val="24"/>
        </w:rPr>
        <w:t xml:space="preserve">ational </w:t>
      </w:r>
      <w:r w:rsidR="00D10A19" w:rsidRPr="009C2CCE">
        <w:rPr>
          <w:rFonts w:ascii="Roboto" w:hAnsi="Roboto"/>
          <w:sz w:val="24"/>
        </w:rPr>
        <w:t>A</w:t>
      </w:r>
      <w:r w:rsidRPr="009C2CCE">
        <w:rPr>
          <w:rFonts w:ascii="Roboto" w:hAnsi="Roboto"/>
          <w:sz w:val="24"/>
        </w:rPr>
        <w:t xml:space="preserve">ssessment </w:t>
      </w:r>
      <w:r w:rsidR="00D10A19" w:rsidRPr="009C2CCE">
        <w:rPr>
          <w:rFonts w:ascii="Roboto" w:hAnsi="Roboto"/>
          <w:sz w:val="24"/>
        </w:rPr>
        <w:t>P</w:t>
      </w:r>
      <w:r w:rsidRPr="009C2CCE">
        <w:rPr>
          <w:rFonts w:ascii="Roboto" w:hAnsi="Roboto"/>
          <w:sz w:val="24"/>
        </w:rPr>
        <w:t xml:space="preserve">rogram </w:t>
      </w:r>
      <w:r w:rsidR="00D10A19" w:rsidRPr="009C2CCE">
        <w:rPr>
          <w:rFonts w:ascii="Roboto" w:hAnsi="Roboto"/>
          <w:sz w:val="24"/>
        </w:rPr>
        <w:t xml:space="preserve">(NAP) </w:t>
      </w:r>
      <w:r w:rsidRPr="009C2CCE">
        <w:rPr>
          <w:rFonts w:ascii="Roboto" w:hAnsi="Roboto"/>
          <w:sz w:val="24"/>
        </w:rPr>
        <w:t xml:space="preserve">aligned to the national curriculum that measures students’ progress, and the provision of information, resources, support and guidance to the teaching profession. </w:t>
      </w:r>
    </w:p>
    <w:p w14:paraId="0B158243" w14:textId="0571458D" w:rsidR="002A25A1" w:rsidRPr="00906220" w:rsidRDefault="002A25A1" w:rsidP="00906220">
      <w:pPr>
        <w:pStyle w:val="Heading3"/>
        <w:numPr>
          <w:ilvl w:val="0"/>
          <w:numId w:val="0"/>
        </w:numPr>
        <w:tabs>
          <w:tab w:val="left" w:pos="720"/>
        </w:tabs>
        <w:ind w:left="720" w:right="-6" w:hanging="720"/>
        <w:jc w:val="both"/>
        <w:rPr>
          <w:rFonts w:ascii="Roboto" w:hAnsi="Roboto"/>
        </w:rPr>
      </w:pPr>
      <w:r w:rsidRPr="00906220">
        <w:rPr>
          <w:rFonts w:ascii="Roboto" w:hAnsi="Roboto"/>
        </w:rPr>
        <w:t>B</w:t>
      </w:r>
      <w:r w:rsidRPr="00906220">
        <w:rPr>
          <w:rFonts w:ascii="Roboto" w:hAnsi="Roboto"/>
        </w:rPr>
        <w:tab/>
        <w:t xml:space="preserve">The National Assessment Program – Literacy and Numeracy (NAPLAN) is the </w:t>
      </w:r>
      <w:r w:rsidR="00D97AB5">
        <w:rPr>
          <w:rFonts w:ascii="Roboto" w:hAnsi="Roboto"/>
        </w:rPr>
        <w:t>main</w:t>
      </w:r>
      <w:r w:rsidRPr="00906220">
        <w:rPr>
          <w:rFonts w:ascii="Roboto" w:hAnsi="Roboto"/>
        </w:rPr>
        <w:t xml:space="preserve"> assessment program conducted by ACARA. Every year, Australian students in Years 3, 5, 7 and 9 are assessed in </w:t>
      </w:r>
      <w:r w:rsidR="009C2CCE" w:rsidRPr="00906220">
        <w:rPr>
          <w:rFonts w:ascii="Roboto" w:hAnsi="Roboto"/>
        </w:rPr>
        <w:t>r</w:t>
      </w:r>
      <w:r w:rsidRPr="00906220">
        <w:rPr>
          <w:rFonts w:ascii="Roboto" w:hAnsi="Roboto"/>
        </w:rPr>
        <w:t xml:space="preserve">eading, </w:t>
      </w:r>
      <w:r w:rsidR="009C2CCE" w:rsidRPr="00906220">
        <w:rPr>
          <w:rFonts w:ascii="Roboto" w:hAnsi="Roboto"/>
        </w:rPr>
        <w:t>w</w:t>
      </w:r>
      <w:r w:rsidRPr="00906220">
        <w:rPr>
          <w:rFonts w:ascii="Roboto" w:hAnsi="Roboto"/>
        </w:rPr>
        <w:t xml:space="preserve">riting, </w:t>
      </w:r>
      <w:r w:rsidR="009C2CCE" w:rsidRPr="00906220">
        <w:rPr>
          <w:rFonts w:ascii="Roboto" w:hAnsi="Roboto"/>
        </w:rPr>
        <w:t>l</w:t>
      </w:r>
      <w:r w:rsidRPr="00906220">
        <w:rPr>
          <w:rFonts w:ascii="Roboto" w:hAnsi="Roboto"/>
        </w:rPr>
        <w:t xml:space="preserve">anguage </w:t>
      </w:r>
      <w:r w:rsidR="009C2CCE" w:rsidRPr="00906220">
        <w:rPr>
          <w:rFonts w:ascii="Roboto" w:hAnsi="Roboto"/>
        </w:rPr>
        <w:t>c</w:t>
      </w:r>
      <w:r w:rsidRPr="00906220">
        <w:rPr>
          <w:rFonts w:ascii="Roboto" w:hAnsi="Roboto"/>
        </w:rPr>
        <w:t xml:space="preserve">onventions and </w:t>
      </w:r>
      <w:r w:rsidR="009C2CCE" w:rsidRPr="00906220">
        <w:rPr>
          <w:rFonts w:ascii="Roboto" w:hAnsi="Roboto"/>
        </w:rPr>
        <w:t>n</w:t>
      </w:r>
      <w:r w:rsidRPr="00906220">
        <w:rPr>
          <w:rFonts w:ascii="Roboto" w:hAnsi="Roboto"/>
        </w:rPr>
        <w:t xml:space="preserve">umeracy. </w:t>
      </w:r>
    </w:p>
    <w:p w14:paraId="29BF2977" w14:textId="77777777" w:rsidR="002A25A1" w:rsidRPr="00906220" w:rsidRDefault="002A25A1" w:rsidP="00906220">
      <w:pPr>
        <w:rPr>
          <w:rFonts w:ascii="Roboto" w:hAnsi="Roboto"/>
        </w:rPr>
      </w:pPr>
    </w:p>
    <w:p w14:paraId="1FBADD75" w14:textId="5FF3CF83" w:rsidR="00994637" w:rsidRPr="009C2CCE" w:rsidRDefault="002A25A1" w:rsidP="002A25A1">
      <w:pPr>
        <w:ind w:left="720" w:hanging="720"/>
        <w:jc w:val="both"/>
        <w:rPr>
          <w:rFonts w:ascii="Roboto" w:hAnsi="Roboto"/>
          <w:sz w:val="24"/>
        </w:rPr>
      </w:pPr>
      <w:r w:rsidRPr="00906220">
        <w:rPr>
          <w:rFonts w:ascii="Roboto" w:hAnsi="Roboto"/>
          <w:sz w:val="24"/>
        </w:rPr>
        <w:t>C</w:t>
      </w:r>
      <w:r w:rsidRPr="00906220">
        <w:rPr>
          <w:rFonts w:ascii="Roboto" w:hAnsi="Roboto"/>
          <w:sz w:val="24"/>
        </w:rPr>
        <w:tab/>
        <w:t>To support the d</w:t>
      </w:r>
      <w:r w:rsidRPr="00D97AB5">
        <w:rPr>
          <w:rFonts w:ascii="Roboto" w:hAnsi="Roboto"/>
          <w:sz w:val="24"/>
        </w:rPr>
        <w:t>elivery</w:t>
      </w:r>
      <w:r w:rsidRPr="00906220">
        <w:rPr>
          <w:rFonts w:ascii="Roboto" w:hAnsi="Roboto"/>
          <w:sz w:val="24"/>
        </w:rPr>
        <w:t xml:space="preserve"> of </w:t>
      </w:r>
      <w:r w:rsidRPr="00D97AB5">
        <w:rPr>
          <w:rFonts w:ascii="Roboto" w:hAnsi="Roboto"/>
          <w:sz w:val="24"/>
        </w:rPr>
        <w:t>NAPLAN</w:t>
      </w:r>
      <w:r w:rsidRPr="00906220">
        <w:rPr>
          <w:rFonts w:ascii="Roboto" w:hAnsi="Roboto"/>
          <w:sz w:val="24"/>
        </w:rPr>
        <w:t xml:space="preserve">, </w:t>
      </w:r>
      <w:r w:rsidR="00994637" w:rsidRPr="009C2CCE">
        <w:rPr>
          <w:rFonts w:ascii="Roboto" w:hAnsi="Roboto"/>
          <w:sz w:val="24"/>
        </w:rPr>
        <w:t xml:space="preserve">ACARA requires a suitably qualified and experienced </w:t>
      </w:r>
      <w:r w:rsidR="008C61A3" w:rsidRPr="009C2CCE">
        <w:rPr>
          <w:rFonts w:ascii="Roboto" w:hAnsi="Roboto"/>
          <w:sz w:val="24"/>
        </w:rPr>
        <w:t>Contractor</w:t>
      </w:r>
      <w:r w:rsidR="00994637" w:rsidRPr="009C2CCE">
        <w:rPr>
          <w:rFonts w:ascii="Roboto" w:hAnsi="Roboto"/>
          <w:sz w:val="24"/>
        </w:rPr>
        <w:t xml:space="preserve"> to </w:t>
      </w:r>
      <w:r w:rsidRPr="009C2CCE">
        <w:rPr>
          <w:rFonts w:ascii="Roboto" w:hAnsi="Roboto"/>
          <w:sz w:val="24"/>
        </w:rPr>
        <w:t>develop test items</w:t>
      </w:r>
      <w:r w:rsidR="00DC1137" w:rsidRPr="009C2CCE">
        <w:rPr>
          <w:rFonts w:ascii="Roboto" w:hAnsi="Roboto"/>
          <w:sz w:val="24"/>
        </w:rPr>
        <w:t xml:space="preserve"> </w:t>
      </w:r>
      <w:r w:rsidRPr="00906220">
        <w:rPr>
          <w:rFonts w:ascii="Roboto" w:hAnsi="Roboto" w:cs="Arial"/>
          <w:sz w:val="24"/>
          <w:szCs w:val="24"/>
        </w:rPr>
        <w:t>in the numeracy, reading and conventions of language domains</w:t>
      </w:r>
      <w:r w:rsidRPr="009C2CCE">
        <w:rPr>
          <w:rFonts w:ascii="Roboto" w:hAnsi="Roboto"/>
          <w:sz w:val="24"/>
        </w:rPr>
        <w:t xml:space="preserve">, as </w:t>
      </w:r>
      <w:r w:rsidR="005A3576" w:rsidRPr="009C2CCE">
        <w:rPr>
          <w:rFonts w:ascii="Roboto" w:hAnsi="Roboto"/>
          <w:sz w:val="24"/>
        </w:rPr>
        <w:t>detailed in the Project Brief (Project)</w:t>
      </w:r>
      <w:r w:rsidR="00DC1137" w:rsidRPr="009C2CCE">
        <w:rPr>
          <w:rFonts w:ascii="Roboto" w:hAnsi="Roboto"/>
          <w:sz w:val="24"/>
        </w:rPr>
        <w:t>.</w:t>
      </w:r>
    </w:p>
    <w:bookmarkEnd w:id="6"/>
    <w:p w14:paraId="5ECE989C" w14:textId="3CDC9E31" w:rsidR="00994637" w:rsidRPr="009C2CCE" w:rsidRDefault="002A25A1" w:rsidP="00073ADB">
      <w:pPr>
        <w:pStyle w:val="Heading3"/>
        <w:numPr>
          <w:ilvl w:val="0"/>
          <w:numId w:val="0"/>
        </w:numPr>
        <w:tabs>
          <w:tab w:val="left" w:pos="720"/>
        </w:tabs>
        <w:ind w:left="720" w:right="-334" w:hanging="720"/>
        <w:jc w:val="both"/>
        <w:rPr>
          <w:rFonts w:ascii="Roboto" w:hAnsi="Roboto"/>
        </w:rPr>
      </w:pPr>
      <w:r w:rsidRPr="009C2CCE">
        <w:rPr>
          <w:rFonts w:ascii="Roboto" w:hAnsi="Roboto"/>
        </w:rPr>
        <w:t>D</w:t>
      </w:r>
      <w:r w:rsidR="00994637" w:rsidRPr="009C2CCE">
        <w:rPr>
          <w:rFonts w:ascii="Roboto" w:hAnsi="Roboto"/>
        </w:rPr>
        <w:tab/>
        <w:t xml:space="preserve">ACARA wishes to engage the </w:t>
      </w:r>
      <w:r w:rsidR="008C61A3" w:rsidRPr="009C2CCE">
        <w:rPr>
          <w:rFonts w:ascii="Roboto" w:hAnsi="Roboto"/>
        </w:rPr>
        <w:t>Contractor</w:t>
      </w:r>
      <w:r w:rsidR="00994637" w:rsidRPr="009C2CCE">
        <w:rPr>
          <w:rFonts w:ascii="Roboto" w:hAnsi="Roboto"/>
        </w:rPr>
        <w:t xml:space="preserve"> to perform the </w:t>
      </w:r>
      <w:proofErr w:type="gramStart"/>
      <w:r w:rsidR="00994637" w:rsidRPr="009C2CCE">
        <w:rPr>
          <w:rFonts w:ascii="Roboto" w:hAnsi="Roboto"/>
        </w:rPr>
        <w:t>Project</w:t>
      </w:r>
      <w:proofErr w:type="gramEnd"/>
      <w:r w:rsidR="00994637" w:rsidRPr="009C2CCE">
        <w:rPr>
          <w:rFonts w:ascii="Roboto" w:hAnsi="Roboto"/>
        </w:rPr>
        <w:t xml:space="preserve"> and the </w:t>
      </w:r>
      <w:r w:rsidR="008C61A3" w:rsidRPr="009C2CCE">
        <w:rPr>
          <w:rFonts w:ascii="Roboto" w:hAnsi="Roboto"/>
        </w:rPr>
        <w:t>Contractor</w:t>
      </w:r>
      <w:r w:rsidR="00994637" w:rsidRPr="009C2CCE">
        <w:rPr>
          <w:rFonts w:ascii="Roboto" w:hAnsi="Roboto"/>
        </w:rPr>
        <w:t xml:space="preserve"> has agreed to perform the Project in accordance with the terms and conditions of this Agreement.</w:t>
      </w:r>
    </w:p>
    <w:p w14:paraId="387DA44D" w14:textId="49E30100" w:rsidR="00994637" w:rsidRPr="00906220" w:rsidRDefault="00994637" w:rsidP="00906220">
      <w:pPr>
        <w:spacing w:after="120"/>
        <w:ind w:left="720" w:hanging="720"/>
        <w:jc w:val="both"/>
        <w:rPr>
          <w:rFonts w:ascii="Roboto" w:hAnsi="Roboto"/>
          <w:sz w:val="24"/>
        </w:rPr>
      </w:pPr>
    </w:p>
    <w:p w14:paraId="471501A1" w14:textId="77777777" w:rsidR="00994637" w:rsidRPr="009C2CCE" w:rsidRDefault="00994637" w:rsidP="00994637">
      <w:pPr>
        <w:pStyle w:val="subtitle"/>
        <w:suppressAutoHyphens/>
        <w:jc w:val="both"/>
        <w:rPr>
          <w:rFonts w:ascii="Roboto" w:hAnsi="Roboto"/>
          <w:szCs w:val="24"/>
        </w:rPr>
      </w:pPr>
      <w:r w:rsidRPr="009C2CCE">
        <w:rPr>
          <w:rFonts w:ascii="Roboto" w:hAnsi="Roboto"/>
          <w:szCs w:val="24"/>
        </w:rPr>
        <w:t>OPERATIVE PROVISIONS</w:t>
      </w:r>
    </w:p>
    <w:p w14:paraId="0BEC474C" w14:textId="77777777" w:rsidR="00994637" w:rsidRPr="009C2CCE" w:rsidRDefault="00994637" w:rsidP="00994637">
      <w:pPr>
        <w:suppressAutoHyphens/>
        <w:jc w:val="both"/>
        <w:rPr>
          <w:rFonts w:ascii="Roboto" w:hAnsi="Roboto"/>
          <w:b/>
          <w:sz w:val="24"/>
          <w:szCs w:val="24"/>
        </w:rPr>
      </w:pPr>
    </w:p>
    <w:p w14:paraId="0277DEDE" w14:textId="77777777" w:rsidR="00994637" w:rsidRPr="009C2CCE" w:rsidRDefault="00994637" w:rsidP="00994637">
      <w:pPr>
        <w:pStyle w:val="Heading1"/>
        <w:keepNext w:val="0"/>
        <w:numPr>
          <w:ilvl w:val="0"/>
          <w:numId w:val="7"/>
        </w:numPr>
        <w:tabs>
          <w:tab w:val="num" w:pos="1069"/>
        </w:tabs>
        <w:suppressAutoHyphens/>
        <w:ind w:left="709" w:hanging="709"/>
        <w:jc w:val="both"/>
        <w:rPr>
          <w:rFonts w:ascii="Roboto" w:hAnsi="Roboto"/>
        </w:rPr>
      </w:pPr>
      <w:r w:rsidRPr="009C2CCE">
        <w:rPr>
          <w:rFonts w:ascii="Roboto" w:hAnsi="Roboto"/>
        </w:rPr>
        <w:t>interpretation</w:t>
      </w:r>
    </w:p>
    <w:p w14:paraId="4BAD9D3A" w14:textId="77777777" w:rsidR="00994637" w:rsidRPr="009C2CCE" w:rsidRDefault="00994637" w:rsidP="00994637">
      <w:pPr>
        <w:suppressAutoHyphens/>
        <w:jc w:val="both"/>
        <w:rPr>
          <w:rFonts w:ascii="Roboto" w:hAnsi="Roboto"/>
          <w:sz w:val="24"/>
          <w:szCs w:val="24"/>
        </w:rPr>
      </w:pPr>
    </w:p>
    <w:p w14:paraId="11608E56" w14:textId="3563FF28" w:rsidR="00190010" w:rsidRPr="009C2CCE" w:rsidRDefault="00994637" w:rsidP="00906220">
      <w:pPr>
        <w:pStyle w:val="Heading2"/>
        <w:keepNext w:val="0"/>
        <w:numPr>
          <w:ilvl w:val="1"/>
          <w:numId w:val="7"/>
        </w:numPr>
        <w:suppressAutoHyphens/>
        <w:ind w:left="709" w:hanging="709"/>
        <w:jc w:val="both"/>
        <w:rPr>
          <w:rFonts w:ascii="Roboto" w:hAnsi="Roboto"/>
        </w:rPr>
      </w:pPr>
      <w:r w:rsidRPr="009C2CCE">
        <w:rPr>
          <w:rFonts w:ascii="Roboto" w:hAnsi="Roboto"/>
        </w:rPr>
        <w:t>In this Agreement unless the context requires otherwise:</w:t>
      </w:r>
    </w:p>
    <w:p w14:paraId="5D767450" w14:textId="77777777" w:rsidR="00994637" w:rsidRPr="009C2CCE" w:rsidRDefault="00994637" w:rsidP="00994637">
      <w:pPr>
        <w:suppressAutoHyphens/>
        <w:jc w:val="both"/>
        <w:rPr>
          <w:rFonts w:ascii="Roboto" w:hAnsi="Roboto"/>
          <w:sz w:val="24"/>
          <w:szCs w:val="24"/>
        </w:rPr>
      </w:pPr>
    </w:p>
    <w:p w14:paraId="24590817" w14:textId="27E2725F" w:rsidR="00994637" w:rsidRPr="009C2CCE" w:rsidRDefault="00994637" w:rsidP="00994637">
      <w:pPr>
        <w:suppressAutoHyphens/>
        <w:jc w:val="both"/>
        <w:rPr>
          <w:rFonts w:ascii="Roboto" w:hAnsi="Roboto"/>
          <w:sz w:val="24"/>
          <w:szCs w:val="24"/>
        </w:rPr>
      </w:pPr>
      <w:r w:rsidRPr="009C2CCE">
        <w:rPr>
          <w:rFonts w:ascii="Roboto" w:hAnsi="Roboto"/>
          <w:sz w:val="24"/>
          <w:szCs w:val="24"/>
        </w:rPr>
        <w:t>“</w:t>
      </w:r>
      <w:r w:rsidRPr="009C2CCE">
        <w:rPr>
          <w:rFonts w:ascii="Roboto" w:hAnsi="Roboto"/>
          <w:b/>
          <w:sz w:val="24"/>
          <w:szCs w:val="24"/>
        </w:rPr>
        <w:t>Agreement</w:t>
      </w:r>
      <w:r w:rsidRPr="009C2CCE">
        <w:rPr>
          <w:rFonts w:ascii="Roboto" w:hAnsi="Roboto"/>
          <w:sz w:val="24"/>
          <w:szCs w:val="24"/>
        </w:rPr>
        <w:t xml:space="preserve">” means this agreement, the Schedule, </w:t>
      </w:r>
      <w:r w:rsidR="00190010" w:rsidRPr="00906220">
        <w:rPr>
          <w:rFonts w:ascii="Roboto" w:hAnsi="Roboto"/>
          <w:sz w:val="24"/>
          <w:szCs w:val="24"/>
        </w:rPr>
        <w:t xml:space="preserve">the Special Conditions Schedule </w:t>
      </w:r>
      <w:r w:rsidR="00FB7560" w:rsidRPr="00906220">
        <w:rPr>
          <w:rFonts w:ascii="Roboto" w:hAnsi="Roboto"/>
          <w:sz w:val="24"/>
          <w:szCs w:val="24"/>
        </w:rPr>
        <w:t xml:space="preserve">(if any) </w:t>
      </w:r>
      <w:proofErr w:type="gramStart"/>
      <w:r w:rsidR="00190010" w:rsidRPr="00906220">
        <w:rPr>
          <w:rFonts w:ascii="Roboto" w:hAnsi="Roboto"/>
          <w:sz w:val="24"/>
          <w:szCs w:val="24"/>
        </w:rPr>
        <w:t xml:space="preserve">and </w:t>
      </w:r>
      <w:r w:rsidRPr="009C2CCE">
        <w:rPr>
          <w:rFonts w:ascii="Roboto" w:hAnsi="Roboto"/>
          <w:sz w:val="24"/>
          <w:szCs w:val="24"/>
        </w:rPr>
        <w:t xml:space="preserve"> attachments</w:t>
      </w:r>
      <w:proofErr w:type="gramEnd"/>
      <w:r w:rsidRPr="009C2CCE">
        <w:rPr>
          <w:rFonts w:ascii="Roboto" w:hAnsi="Roboto"/>
          <w:sz w:val="24"/>
          <w:szCs w:val="24"/>
        </w:rPr>
        <w:t>;</w:t>
      </w:r>
    </w:p>
    <w:p w14:paraId="657ADAF8" w14:textId="352F3975" w:rsidR="005A3576" w:rsidRPr="009C2CCE" w:rsidRDefault="005A3576" w:rsidP="00994637">
      <w:pPr>
        <w:suppressAutoHyphens/>
        <w:jc w:val="both"/>
        <w:rPr>
          <w:rFonts w:ascii="Roboto" w:hAnsi="Roboto"/>
          <w:sz w:val="24"/>
          <w:szCs w:val="24"/>
        </w:rPr>
      </w:pPr>
    </w:p>
    <w:p w14:paraId="3CCC044B" w14:textId="1DE94AC9" w:rsidR="00A4790A" w:rsidRPr="009C2CCE" w:rsidRDefault="00A4790A" w:rsidP="00A4790A">
      <w:pPr>
        <w:suppressAutoHyphens/>
        <w:jc w:val="both"/>
        <w:rPr>
          <w:rFonts w:ascii="Roboto" w:hAnsi="Roboto"/>
          <w:sz w:val="24"/>
          <w:szCs w:val="24"/>
        </w:rPr>
      </w:pPr>
      <w:r w:rsidRPr="009C2CCE">
        <w:rPr>
          <w:rFonts w:ascii="Roboto" w:hAnsi="Roboto"/>
          <w:sz w:val="24"/>
          <w:szCs w:val="24"/>
        </w:rPr>
        <w:t>“</w:t>
      </w:r>
      <w:r w:rsidRPr="009C2CCE">
        <w:rPr>
          <w:rFonts w:ascii="Roboto" w:hAnsi="Roboto"/>
          <w:b/>
          <w:sz w:val="24"/>
          <w:szCs w:val="24"/>
        </w:rPr>
        <w:t>ACICA</w:t>
      </w:r>
      <w:r w:rsidRPr="009C2CCE">
        <w:rPr>
          <w:rFonts w:ascii="Roboto" w:hAnsi="Roboto"/>
          <w:sz w:val="24"/>
          <w:szCs w:val="24"/>
        </w:rPr>
        <w:t xml:space="preserve">” means the Australian Centre for International Commercial </w:t>
      </w:r>
      <w:proofErr w:type="gramStart"/>
      <w:r w:rsidRPr="009C2CCE">
        <w:rPr>
          <w:rFonts w:ascii="Roboto" w:hAnsi="Roboto"/>
          <w:sz w:val="24"/>
          <w:szCs w:val="24"/>
        </w:rPr>
        <w:t>Arbitration;</w:t>
      </w:r>
      <w:proofErr w:type="gramEnd"/>
    </w:p>
    <w:p w14:paraId="4492C7B2" w14:textId="77777777" w:rsidR="00190010" w:rsidRPr="00906220" w:rsidRDefault="00190010" w:rsidP="00190010">
      <w:pPr>
        <w:suppressAutoHyphens/>
        <w:jc w:val="both"/>
        <w:rPr>
          <w:rFonts w:ascii="Roboto" w:hAnsi="Roboto"/>
          <w:sz w:val="24"/>
          <w:szCs w:val="24"/>
        </w:rPr>
      </w:pPr>
    </w:p>
    <w:p w14:paraId="5E1AC433" w14:textId="1194F19C" w:rsidR="00A63D14" w:rsidRDefault="00A63D14" w:rsidP="00A4790A">
      <w:pPr>
        <w:suppressAutoHyphens/>
        <w:jc w:val="both"/>
        <w:rPr>
          <w:rFonts w:ascii="Roboto" w:hAnsi="Roboto"/>
          <w:sz w:val="24"/>
          <w:szCs w:val="24"/>
        </w:rPr>
      </w:pPr>
      <w:r>
        <w:rPr>
          <w:rFonts w:ascii="Roboto" w:hAnsi="Roboto"/>
          <w:sz w:val="24"/>
          <w:szCs w:val="24"/>
        </w:rPr>
        <w:t>“</w:t>
      </w:r>
      <w:r w:rsidRPr="00906220">
        <w:rPr>
          <w:rFonts w:ascii="Roboto" w:hAnsi="Roboto"/>
          <w:b/>
          <w:bCs/>
          <w:sz w:val="24"/>
          <w:szCs w:val="24"/>
        </w:rPr>
        <w:t>AI System</w:t>
      </w:r>
      <w:r>
        <w:rPr>
          <w:rFonts w:ascii="Roboto" w:hAnsi="Roboto"/>
          <w:sz w:val="24"/>
          <w:szCs w:val="24"/>
        </w:rPr>
        <w:t xml:space="preserve">” </w:t>
      </w:r>
      <w:r w:rsidRPr="00A63D14">
        <w:rPr>
          <w:rFonts w:ascii="Roboto" w:hAnsi="Roboto"/>
          <w:sz w:val="24"/>
          <w:szCs w:val="24"/>
        </w:rPr>
        <w:t xml:space="preserve">means the machine-based system that, for explicit or implicit objectives, infers, from the input it receives, how to generate outputs such as predictions, content, recommendations, or decisions that can influence physical or virtual environments.  </w:t>
      </w:r>
    </w:p>
    <w:p w14:paraId="0EB56A75" w14:textId="77777777" w:rsidR="00A63D14" w:rsidRDefault="00A63D14" w:rsidP="00A4790A">
      <w:pPr>
        <w:suppressAutoHyphens/>
        <w:jc w:val="both"/>
        <w:rPr>
          <w:rFonts w:ascii="Roboto" w:hAnsi="Roboto"/>
          <w:sz w:val="24"/>
          <w:szCs w:val="24"/>
        </w:rPr>
      </w:pPr>
    </w:p>
    <w:p w14:paraId="2EDDC53D" w14:textId="46DBE6E3" w:rsidR="0015478D" w:rsidRPr="009C2CCE" w:rsidRDefault="00190010" w:rsidP="00A4790A">
      <w:pPr>
        <w:suppressAutoHyphens/>
        <w:jc w:val="both"/>
        <w:rPr>
          <w:rFonts w:ascii="Roboto" w:hAnsi="Roboto"/>
          <w:sz w:val="24"/>
          <w:szCs w:val="24"/>
        </w:rPr>
      </w:pPr>
      <w:r w:rsidRPr="00906220">
        <w:rPr>
          <w:rFonts w:ascii="Roboto" w:hAnsi="Roboto"/>
          <w:sz w:val="24"/>
          <w:szCs w:val="24"/>
        </w:rPr>
        <w:t>“</w:t>
      </w:r>
      <w:r w:rsidRPr="00906220">
        <w:rPr>
          <w:rFonts w:ascii="Roboto" w:hAnsi="Roboto"/>
          <w:b/>
          <w:sz w:val="24"/>
          <w:szCs w:val="24"/>
        </w:rPr>
        <w:t>Australian Privacy Principle</w:t>
      </w:r>
      <w:r w:rsidRPr="00906220">
        <w:rPr>
          <w:rFonts w:ascii="Roboto" w:hAnsi="Roboto"/>
          <w:sz w:val="24"/>
          <w:szCs w:val="24"/>
        </w:rPr>
        <w:t xml:space="preserve">” has the meaning it has in the Privacy </w:t>
      </w:r>
      <w:proofErr w:type="gramStart"/>
      <w:r w:rsidRPr="00906220">
        <w:rPr>
          <w:rFonts w:ascii="Roboto" w:hAnsi="Roboto"/>
          <w:sz w:val="24"/>
          <w:szCs w:val="24"/>
        </w:rPr>
        <w:t>Act;</w:t>
      </w:r>
      <w:proofErr w:type="gramEnd"/>
    </w:p>
    <w:p w14:paraId="16AFE401" w14:textId="77777777" w:rsidR="00994637" w:rsidRPr="009C2CCE" w:rsidRDefault="00994637" w:rsidP="00994637">
      <w:pPr>
        <w:suppressAutoHyphens/>
        <w:jc w:val="both"/>
        <w:rPr>
          <w:rFonts w:ascii="Roboto" w:hAnsi="Roboto"/>
          <w:sz w:val="24"/>
          <w:szCs w:val="24"/>
        </w:rPr>
      </w:pPr>
      <w:r w:rsidRPr="009C2CCE">
        <w:rPr>
          <w:rFonts w:ascii="Roboto" w:hAnsi="Roboto"/>
          <w:sz w:val="24"/>
          <w:szCs w:val="24"/>
        </w:rPr>
        <w:t>“</w:t>
      </w:r>
      <w:r w:rsidRPr="009C2CCE">
        <w:rPr>
          <w:rFonts w:ascii="Roboto" w:hAnsi="Roboto"/>
          <w:b/>
          <w:sz w:val="24"/>
          <w:szCs w:val="24"/>
        </w:rPr>
        <w:t>Commencement Date</w:t>
      </w:r>
      <w:r w:rsidRPr="009C2CCE">
        <w:rPr>
          <w:rFonts w:ascii="Roboto" w:hAnsi="Roboto"/>
          <w:sz w:val="24"/>
          <w:szCs w:val="24"/>
        </w:rPr>
        <w:t xml:space="preserve">” means the commencement date specified in the Schedule or any other date agreed by the </w:t>
      </w:r>
      <w:proofErr w:type="gramStart"/>
      <w:r w:rsidRPr="009C2CCE">
        <w:rPr>
          <w:rFonts w:ascii="Roboto" w:hAnsi="Roboto"/>
          <w:sz w:val="24"/>
          <w:szCs w:val="24"/>
        </w:rPr>
        <w:t>parties;</w:t>
      </w:r>
      <w:proofErr w:type="gramEnd"/>
    </w:p>
    <w:p w14:paraId="74CABDCC" w14:textId="77777777" w:rsidR="00994637" w:rsidRPr="009C2CCE" w:rsidRDefault="00994637" w:rsidP="00994637">
      <w:pPr>
        <w:suppressAutoHyphens/>
        <w:jc w:val="both"/>
        <w:rPr>
          <w:rFonts w:ascii="Roboto" w:hAnsi="Roboto"/>
          <w:sz w:val="24"/>
          <w:szCs w:val="24"/>
        </w:rPr>
      </w:pPr>
    </w:p>
    <w:p w14:paraId="20E0273C" w14:textId="77777777" w:rsidR="00994637" w:rsidRPr="009C2CCE" w:rsidRDefault="00994637" w:rsidP="00994637">
      <w:pPr>
        <w:suppressAutoHyphens/>
        <w:jc w:val="both"/>
        <w:rPr>
          <w:rFonts w:ascii="Roboto" w:hAnsi="Roboto"/>
          <w:sz w:val="24"/>
          <w:szCs w:val="24"/>
        </w:rPr>
      </w:pPr>
      <w:r w:rsidRPr="009C2CCE">
        <w:rPr>
          <w:rFonts w:ascii="Roboto" w:hAnsi="Roboto"/>
          <w:sz w:val="24"/>
          <w:szCs w:val="24"/>
        </w:rPr>
        <w:t>“</w:t>
      </w:r>
      <w:r w:rsidRPr="009C2CCE">
        <w:rPr>
          <w:rFonts w:ascii="Roboto" w:hAnsi="Roboto"/>
          <w:b/>
          <w:sz w:val="24"/>
          <w:szCs w:val="24"/>
        </w:rPr>
        <w:t>Completion Date</w:t>
      </w:r>
      <w:r w:rsidRPr="009C2CCE">
        <w:rPr>
          <w:rFonts w:ascii="Roboto" w:hAnsi="Roboto"/>
          <w:sz w:val="24"/>
          <w:szCs w:val="24"/>
        </w:rPr>
        <w:t xml:space="preserve">” means the completion date specified in the Schedule or any other date agreed by the </w:t>
      </w:r>
      <w:proofErr w:type="gramStart"/>
      <w:r w:rsidRPr="009C2CCE">
        <w:rPr>
          <w:rFonts w:ascii="Roboto" w:hAnsi="Roboto"/>
          <w:sz w:val="24"/>
          <w:szCs w:val="24"/>
        </w:rPr>
        <w:t>parties;</w:t>
      </w:r>
      <w:proofErr w:type="gramEnd"/>
    </w:p>
    <w:p w14:paraId="524DE078" w14:textId="77777777" w:rsidR="00994637" w:rsidRPr="009C2CCE" w:rsidRDefault="00994637" w:rsidP="00994637">
      <w:pPr>
        <w:suppressAutoHyphens/>
        <w:jc w:val="both"/>
        <w:rPr>
          <w:rFonts w:ascii="Roboto" w:hAnsi="Roboto"/>
          <w:sz w:val="24"/>
          <w:szCs w:val="24"/>
        </w:rPr>
      </w:pPr>
    </w:p>
    <w:p w14:paraId="10A933DD" w14:textId="48041C9E" w:rsidR="00994637" w:rsidRPr="009C2CCE" w:rsidRDefault="00994637" w:rsidP="00994637">
      <w:pPr>
        <w:suppressAutoHyphens/>
        <w:jc w:val="both"/>
        <w:rPr>
          <w:rFonts w:ascii="Roboto" w:hAnsi="Roboto"/>
          <w:sz w:val="24"/>
          <w:szCs w:val="24"/>
        </w:rPr>
      </w:pPr>
      <w:r w:rsidRPr="009C2CCE">
        <w:rPr>
          <w:rFonts w:ascii="Roboto" w:hAnsi="Roboto"/>
          <w:sz w:val="24"/>
          <w:szCs w:val="24"/>
        </w:rPr>
        <w:t>“</w:t>
      </w:r>
      <w:r w:rsidRPr="009C2CCE">
        <w:rPr>
          <w:rFonts w:ascii="Roboto" w:hAnsi="Roboto"/>
          <w:b/>
          <w:sz w:val="24"/>
          <w:szCs w:val="24"/>
        </w:rPr>
        <w:t>Confidential Information</w:t>
      </w:r>
      <w:r w:rsidRPr="009C2CCE">
        <w:rPr>
          <w:rFonts w:ascii="Roboto" w:hAnsi="Roboto"/>
          <w:sz w:val="24"/>
          <w:szCs w:val="24"/>
        </w:rPr>
        <w:t xml:space="preserve">” means all information and materials disclosed, provided or otherwise made available or becoming known to, or developed by, the </w:t>
      </w:r>
      <w:r w:rsidR="008C61A3" w:rsidRPr="009C2CCE">
        <w:rPr>
          <w:rFonts w:ascii="Roboto" w:hAnsi="Roboto"/>
          <w:sz w:val="24"/>
          <w:szCs w:val="24"/>
        </w:rPr>
        <w:t>Contractor</w:t>
      </w:r>
      <w:r w:rsidRPr="009C2CCE">
        <w:rPr>
          <w:rFonts w:ascii="Roboto" w:hAnsi="Roboto"/>
          <w:sz w:val="24"/>
          <w:szCs w:val="24"/>
        </w:rPr>
        <w:t xml:space="preserve"> </w:t>
      </w:r>
      <w:proofErr w:type="gramStart"/>
      <w:r w:rsidRPr="009C2CCE">
        <w:rPr>
          <w:rFonts w:ascii="Roboto" w:hAnsi="Roboto"/>
          <w:sz w:val="24"/>
          <w:szCs w:val="24"/>
        </w:rPr>
        <w:t>in the course of</w:t>
      </w:r>
      <w:proofErr w:type="gramEnd"/>
      <w:r w:rsidRPr="009C2CCE">
        <w:rPr>
          <w:rFonts w:ascii="Roboto" w:hAnsi="Roboto"/>
          <w:sz w:val="24"/>
          <w:szCs w:val="24"/>
        </w:rPr>
        <w:t xml:space="preserve"> performing the Project, whether before or after execution of this Agreement but excludes information that the </w:t>
      </w:r>
      <w:r w:rsidR="008C61A3" w:rsidRPr="009C2CCE">
        <w:rPr>
          <w:rFonts w:ascii="Roboto" w:hAnsi="Roboto"/>
          <w:sz w:val="24"/>
          <w:szCs w:val="24"/>
        </w:rPr>
        <w:t>Contractor</w:t>
      </w:r>
      <w:r w:rsidRPr="009C2CCE">
        <w:rPr>
          <w:rFonts w:ascii="Roboto" w:hAnsi="Roboto"/>
          <w:sz w:val="24"/>
          <w:szCs w:val="24"/>
        </w:rPr>
        <w:t xml:space="preserve"> can prove:</w:t>
      </w:r>
    </w:p>
    <w:p w14:paraId="542CC452" w14:textId="77777777" w:rsidR="00994637" w:rsidRPr="009C2CCE" w:rsidRDefault="00994637" w:rsidP="00994637">
      <w:pPr>
        <w:numPr>
          <w:ilvl w:val="0"/>
          <w:numId w:val="8"/>
        </w:numPr>
        <w:suppressAutoHyphens/>
        <w:jc w:val="both"/>
        <w:rPr>
          <w:rFonts w:ascii="Roboto" w:hAnsi="Roboto"/>
          <w:sz w:val="24"/>
          <w:szCs w:val="24"/>
        </w:rPr>
      </w:pPr>
      <w:r w:rsidRPr="009C2CCE">
        <w:rPr>
          <w:rFonts w:ascii="Roboto" w:hAnsi="Roboto"/>
          <w:sz w:val="24"/>
          <w:szCs w:val="24"/>
        </w:rPr>
        <w:t xml:space="preserve">was in the public domain at the date of this </w:t>
      </w:r>
      <w:proofErr w:type="gramStart"/>
      <w:r w:rsidRPr="009C2CCE">
        <w:rPr>
          <w:rFonts w:ascii="Roboto" w:hAnsi="Roboto"/>
          <w:sz w:val="24"/>
          <w:szCs w:val="24"/>
        </w:rPr>
        <w:t>Agreement;</w:t>
      </w:r>
      <w:proofErr w:type="gramEnd"/>
    </w:p>
    <w:p w14:paraId="54746A82" w14:textId="77777777" w:rsidR="00994637" w:rsidRPr="009C2CCE" w:rsidRDefault="00994637" w:rsidP="00994637">
      <w:pPr>
        <w:suppressAutoHyphens/>
        <w:jc w:val="both"/>
        <w:rPr>
          <w:rFonts w:ascii="Roboto" w:hAnsi="Roboto"/>
          <w:sz w:val="24"/>
          <w:szCs w:val="24"/>
        </w:rPr>
      </w:pPr>
    </w:p>
    <w:p w14:paraId="1126EC93" w14:textId="20A54748" w:rsidR="00994637" w:rsidRPr="009C2CCE" w:rsidRDefault="00994637" w:rsidP="00994637">
      <w:pPr>
        <w:widowControl w:val="0"/>
        <w:numPr>
          <w:ilvl w:val="0"/>
          <w:numId w:val="8"/>
        </w:numPr>
        <w:suppressAutoHyphens/>
        <w:jc w:val="both"/>
        <w:rPr>
          <w:rFonts w:ascii="Roboto" w:hAnsi="Roboto"/>
          <w:sz w:val="24"/>
          <w:szCs w:val="24"/>
        </w:rPr>
      </w:pPr>
      <w:proofErr w:type="gramStart"/>
      <w:r w:rsidRPr="009C2CCE">
        <w:rPr>
          <w:rFonts w:ascii="Roboto" w:hAnsi="Roboto"/>
          <w:sz w:val="24"/>
          <w:szCs w:val="24"/>
        </w:rPr>
        <w:t>subsequent to</w:t>
      </w:r>
      <w:proofErr w:type="gramEnd"/>
      <w:r w:rsidRPr="009C2CCE">
        <w:rPr>
          <w:rFonts w:ascii="Roboto" w:hAnsi="Roboto"/>
          <w:sz w:val="24"/>
          <w:szCs w:val="24"/>
        </w:rPr>
        <w:t xml:space="preserve"> the date of this Agreement, became part of the public domain otherwise than </w:t>
      </w:r>
      <w:proofErr w:type="gramStart"/>
      <w:r w:rsidRPr="009C2CCE">
        <w:rPr>
          <w:rFonts w:ascii="Roboto" w:hAnsi="Roboto"/>
          <w:sz w:val="24"/>
          <w:szCs w:val="24"/>
        </w:rPr>
        <w:t>as a result of</w:t>
      </w:r>
      <w:proofErr w:type="gramEnd"/>
      <w:r w:rsidRPr="009C2CCE">
        <w:rPr>
          <w:rFonts w:ascii="Roboto" w:hAnsi="Roboto"/>
          <w:sz w:val="24"/>
          <w:szCs w:val="24"/>
        </w:rPr>
        <w:t xml:space="preserve"> disclosure by the </w:t>
      </w:r>
      <w:r w:rsidR="008C61A3" w:rsidRPr="009C2CCE">
        <w:rPr>
          <w:rFonts w:ascii="Roboto" w:hAnsi="Roboto"/>
          <w:sz w:val="24"/>
          <w:szCs w:val="24"/>
        </w:rPr>
        <w:t>Contractor</w:t>
      </w:r>
      <w:r w:rsidRPr="009C2CCE">
        <w:rPr>
          <w:rFonts w:ascii="Roboto" w:hAnsi="Roboto"/>
          <w:sz w:val="24"/>
          <w:szCs w:val="24"/>
        </w:rPr>
        <w:t xml:space="preserve"> directly or indirectly in breach of this Agreement; or</w:t>
      </w:r>
    </w:p>
    <w:p w14:paraId="1D4E73BC" w14:textId="77777777" w:rsidR="00994637" w:rsidRPr="009C2CCE" w:rsidRDefault="00994637" w:rsidP="00994637">
      <w:pPr>
        <w:widowControl w:val="0"/>
        <w:suppressAutoHyphens/>
        <w:jc w:val="both"/>
        <w:rPr>
          <w:rFonts w:ascii="Roboto" w:hAnsi="Roboto"/>
          <w:sz w:val="24"/>
          <w:szCs w:val="24"/>
        </w:rPr>
      </w:pPr>
    </w:p>
    <w:p w14:paraId="65BAACD7" w14:textId="7FAC5704" w:rsidR="00994637" w:rsidRPr="009C2CCE" w:rsidRDefault="00994637" w:rsidP="00994637">
      <w:pPr>
        <w:widowControl w:val="0"/>
        <w:numPr>
          <w:ilvl w:val="0"/>
          <w:numId w:val="8"/>
        </w:numPr>
        <w:suppressAutoHyphens/>
        <w:jc w:val="both"/>
        <w:rPr>
          <w:rFonts w:ascii="Roboto" w:hAnsi="Roboto"/>
          <w:sz w:val="24"/>
          <w:szCs w:val="24"/>
        </w:rPr>
      </w:pPr>
      <w:r w:rsidRPr="009C2CCE">
        <w:rPr>
          <w:rFonts w:ascii="Roboto" w:hAnsi="Roboto"/>
          <w:sz w:val="24"/>
          <w:szCs w:val="24"/>
        </w:rPr>
        <w:t xml:space="preserve">was in its possession at the time of disclosure by ACARA to the </w:t>
      </w:r>
      <w:r w:rsidR="008C61A3" w:rsidRPr="009C2CCE">
        <w:rPr>
          <w:rFonts w:ascii="Roboto" w:hAnsi="Roboto"/>
          <w:sz w:val="24"/>
          <w:szCs w:val="24"/>
        </w:rPr>
        <w:t>Contractor</w:t>
      </w:r>
      <w:r w:rsidRPr="009C2CCE">
        <w:rPr>
          <w:rFonts w:ascii="Roboto" w:hAnsi="Roboto"/>
          <w:sz w:val="24"/>
          <w:szCs w:val="24"/>
        </w:rPr>
        <w:t xml:space="preserve"> and was not otherwise acquired from ACARA directly or </w:t>
      </w:r>
      <w:proofErr w:type="gramStart"/>
      <w:r w:rsidRPr="009C2CCE">
        <w:rPr>
          <w:rFonts w:ascii="Roboto" w:hAnsi="Roboto"/>
          <w:sz w:val="24"/>
          <w:szCs w:val="24"/>
        </w:rPr>
        <w:t>indirectly;</w:t>
      </w:r>
      <w:proofErr w:type="gramEnd"/>
    </w:p>
    <w:p w14:paraId="4585A120" w14:textId="77777777" w:rsidR="00994637" w:rsidRPr="009C2CCE" w:rsidRDefault="00994637" w:rsidP="00994637">
      <w:pPr>
        <w:widowControl w:val="0"/>
        <w:suppressAutoHyphens/>
        <w:jc w:val="both"/>
        <w:rPr>
          <w:rFonts w:ascii="Roboto" w:hAnsi="Roboto"/>
          <w:sz w:val="24"/>
          <w:szCs w:val="24"/>
        </w:rPr>
      </w:pPr>
    </w:p>
    <w:p w14:paraId="32832D7B" w14:textId="119327B2" w:rsidR="00994637" w:rsidRPr="009C2CCE" w:rsidRDefault="00994637" w:rsidP="00994637">
      <w:pPr>
        <w:widowControl w:val="0"/>
        <w:suppressAutoHyphens/>
        <w:jc w:val="both"/>
        <w:rPr>
          <w:rFonts w:ascii="Roboto" w:hAnsi="Roboto"/>
          <w:sz w:val="24"/>
          <w:szCs w:val="24"/>
        </w:rPr>
      </w:pPr>
      <w:r w:rsidRPr="009C2CCE">
        <w:rPr>
          <w:rFonts w:ascii="Roboto" w:hAnsi="Roboto"/>
          <w:sz w:val="24"/>
          <w:szCs w:val="24"/>
        </w:rPr>
        <w:t>“</w:t>
      </w:r>
      <w:r w:rsidR="008C61A3" w:rsidRPr="009C2CCE">
        <w:rPr>
          <w:rFonts w:ascii="Roboto" w:hAnsi="Roboto"/>
          <w:b/>
          <w:sz w:val="24"/>
          <w:szCs w:val="24"/>
        </w:rPr>
        <w:t>Contractor</w:t>
      </w:r>
      <w:r w:rsidRPr="009C2CCE">
        <w:rPr>
          <w:rFonts w:ascii="Roboto" w:hAnsi="Roboto"/>
          <w:b/>
          <w:sz w:val="24"/>
          <w:szCs w:val="24"/>
        </w:rPr>
        <w:t xml:space="preserve"> Intellectual Property</w:t>
      </w:r>
      <w:r w:rsidRPr="009C2CCE">
        <w:rPr>
          <w:rFonts w:ascii="Roboto" w:hAnsi="Roboto"/>
          <w:sz w:val="24"/>
          <w:szCs w:val="24"/>
        </w:rPr>
        <w:t xml:space="preserve">” means Intellectual Property created prior to, or otherwise than for the performance of, the Project, and specified in the </w:t>
      </w:r>
      <w:proofErr w:type="gramStart"/>
      <w:r w:rsidRPr="009C2CCE">
        <w:rPr>
          <w:rFonts w:ascii="Roboto" w:hAnsi="Roboto"/>
          <w:sz w:val="24"/>
          <w:szCs w:val="24"/>
        </w:rPr>
        <w:t>Schedule;</w:t>
      </w:r>
      <w:proofErr w:type="gramEnd"/>
    </w:p>
    <w:p w14:paraId="7A0637D0" w14:textId="77777777" w:rsidR="0078646B" w:rsidRPr="009C2CCE" w:rsidRDefault="0078646B" w:rsidP="00994637">
      <w:pPr>
        <w:widowControl w:val="0"/>
        <w:suppressAutoHyphens/>
        <w:jc w:val="both"/>
        <w:rPr>
          <w:rFonts w:ascii="Roboto" w:hAnsi="Roboto"/>
          <w:sz w:val="24"/>
          <w:szCs w:val="24"/>
        </w:rPr>
      </w:pPr>
    </w:p>
    <w:p w14:paraId="60D833AC" w14:textId="77777777" w:rsidR="0078646B" w:rsidRPr="009C2CCE" w:rsidRDefault="00994637" w:rsidP="0078646B">
      <w:pPr>
        <w:widowControl w:val="0"/>
        <w:suppressAutoHyphens/>
        <w:jc w:val="both"/>
        <w:rPr>
          <w:rFonts w:ascii="Roboto" w:hAnsi="Roboto"/>
          <w:sz w:val="24"/>
          <w:szCs w:val="24"/>
        </w:rPr>
      </w:pPr>
      <w:r w:rsidRPr="009C2CCE">
        <w:rPr>
          <w:rFonts w:ascii="Roboto" w:hAnsi="Roboto"/>
          <w:sz w:val="24"/>
          <w:szCs w:val="24"/>
        </w:rPr>
        <w:t xml:space="preserve"> </w:t>
      </w:r>
      <w:r w:rsidR="0078646B" w:rsidRPr="009C2CCE">
        <w:rPr>
          <w:rFonts w:ascii="Roboto" w:hAnsi="Roboto"/>
          <w:sz w:val="24"/>
          <w:szCs w:val="24"/>
        </w:rPr>
        <w:t>“</w:t>
      </w:r>
      <w:r w:rsidR="0078646B" w:rsidRPr="009C2CCE">
        <w:rPr>
          <w:rFonts w:ascii="Roboto" w:hAnsi="Roboto"/>
          <w:b/>
          <w:sz w:val="24"/>
          <w:szCs w:val="24"/>
        </w:rPr>
        <w:t>Fee</w:t>
      </w:r>
      <w:r w:rsidR="0078646B" w:rsidRPr="009C2CCE">
        <w:rPr>
          <w:rFonts w:ascii="Roboto" w:hAnsi="Roboto"/>
          <w:sz w:val="24"/>
          <w:szCs w:val="24"/>
        </w:rPr>
        <w:t xml:space="preserve">” means the fee detailed in the </w:t>
      </w:r>
      <w:proofErr w:type="gramStart"/>
      <w:r w:rsidR="0078646B" w:rsidRPr="009C2CCE">
        <w:rPr>
          <w:rFonts w:ascii="Roboto" w:hAnsi="Roboto"/>
          <w:sz w:val="24"/>
          <w:szCs w:val="24"/>
        </w:rPr>
        <w:t>Schedule;</w:t>
      </w:r>
      <w:proofErr w:type="gramEnd"/>
    </w:p>
    <w:p w14:paraId="6D748DE4" w14:textId="2AB57216" w:rsidR="00994637" w:rsidRPr="009C2CCE" w:rsidRDefault="00994637" w:rsidP="00994637">
      <w:pPr>
        <w:widowControl w:val="0"/>
        <w:suppressAutoHyphens/>
        <w:jc w:val="both"/>
        <w:rPr>
          <w:rFonts w:ascii="Roboto" w:hAnsi="Roboto"/>
          <w:sz w:val="24"/>
          <w:szCs w:val="24"/>
        </w:rPr>
      </w:pPr>
    </w:p>
    <w:p w14:paraId="2B74453D" w14:textId="77777777" w:rsidR="00994637" w:rsidRPr="009C2CCE" w:rsidRDefault="00994637" w:rsidP="00994637">
      <w:pPr>
        <w:widowControl w:val="0"/>
        <w:suppressAutoHyphens/>
        <w:jc w:val="both"/>
        <w:rPr>
          <w:rFonts w:ascii="Roboto" w:hAnsi="Roboto"/>
          <w:sz w:val="24"/>
          <w:szCs w:val="24"/>
        </w:rPr>
      </w:pPr>
      <w:r w:rsidRPr="009C2CCE">
        <w:rPr>
          <w:rFonts w:ascii="Roboto" w:hAnsi="Roboto"/>
          <w:sz w:val="24"/>
          <w:szCs w:val="24"/>
        </w:rPr>
        <w:t>“</w:t>
      </w:r>
      <w:r w:rsidRPr="009C2CCE">
        <w:rPr>
          <w:rFonts w:ascii="Roboto" w:hAnsi="Roboto"/>
          <w:b/>
          <w:sz w:val="24"/>
          <w:szCs w:val="24"/>
        </w:rPr>
        <w:t>GST</w:t>
      </w:r>
      <w:r w:rsidRPr="009C2CCE">
        <w:rPr>
          <w:rFonts w:ascii="Roboto" w:hAnsi="Roboto"/>
          <w:sz w:val="24"/>
          <w:szCs w:val="24"/>
        </w:rPr>
        <w:t xml:space="preserve">” means a tax on the supply of anything, a goods and services tax or a value added </w:t>
      </w:r>
      <w:proofErr w:type="gramStart"/>
      <w:r w:rsidRPr="009C2CCE">
        <w:rPr>
          <w:rFonts w:ascii="Roboto" w:hAnsi="Roboto"/>
          <w:sz w:val="24"/>
          <w:szCs w:val="24"/>
        </w:rPr>
        <w:t>tax;</w:t>
      </w:r>
      <w:proofErr w:type="gramEnd"/>
    </w:p>
    <w:p w14:paraId="2690EDBC" w14:textId="77777777" w:rsidR="00994637" w:rsidRPr="009C2CCE" w:rsidRDefault="00994637" w:rsidP="00994637">
      <w:pPr>
        <w:widowControl w:val="0"/>
        <w:suppressAutoHyphens/>
        <w:jc w:val="both"/>
        <w:rPr>
          <w:rFonts w:ascii="Roboto" w:hAnsi="Roboto"/>
          <w:sz w:val="24"/>
          <w:szCs w:val="24"/>
        </w:rPr>
      </w:pPr>
    </w:p>
    <w:p w14:paraId="20FCFE18" w14:textId="5C111D6F" w:rsidR="00994637" w:rsidRPr="009C2CCE" w:rsidRDefault="00994637" w:rsidP="00994637">
      <w:pPr>
        <w:widowControl w:val="0"/>
        <w:suppressAutoHyphens/>
        <w:jc w:val="both"/>
        <w:rPr>
          <w:rFonts w:ascii="Roboto" w:hAnsi="Roboto"/>
          <w:sz w:val="24"/>
          <w:szCs w:val="24"/>
        </w:rPr>
      </w:pPr>
      <w:r w:rsidRPr="009C2CCE">
        <w:rPr>
          <w:rFonts w:ascii="Roboto" w:hAnsi="Roboto"/>
          <w:sz w:val="24"/>
          <w:szCs w:val="24"/>
        </w:rPr>
        <w:t>“</w:t>
      </w:r>
      <w:r w:rsidRPr="009C2CCE">
        <w:rPr>
          <w:rFonts w:ascii="Roboto" w:hAnsi="Roboto"/>
          <w:b/>
          <w:sz w:val="24"/>
          <w:szCs w:val="24"/>
        </w:rPr>
        <w:t>Insolvency Event</w:t>
      </w:r>
      <w:r w:rsidRPr="009C2CCE">
        <w:rPr>
          <w:rFonts w:ascii="Roboto" w:hAnsi="Roboto"/>
          <w:sz w:val="24"/>
          <w:szCs w:val="24"/>
        </w:rPr>
        <w:t>”</w:t>
      </w:r>
      <w:r w:rsidRPr="009C2CCE">
        <w:rPr>
          <w:rFonts w:ascii="Roboto" w:hAnsi="Roboto"/>
          <w:b/>
          <w:sz w:val="24"/>
          <w:szCs w:val="24"/>
        </w:rPr>
        <w:t xml:space="preserve"> </w:t>
      </w:r>
      <w:r w:rsidRPr="009C2CCE">
        <w:rPr>
          <w:rFonts w:ascii="Roboto" w:hAnsi="Roboto"/>
          <w:sz w:val="24"/>
          <w:szCs w:val="24"/>
        </w:rPr>
        <w:t xml:space="preserve">in relation to the </w:t>
      </w:r>
      <w:r w:rsidR="008C61A3" w:rsidRPr="009C2CCE">
        <w:rPr>
          <w:rFonts w:ascii="Roboto" w:hAnsi="Roboto"/>
          <w:sz w:val="24"/>
          <w:szCs w:val="24"/>
        </w:rPr>
        <w:t>Contractor</w:t>
      </w:r>
      <w:r w:rsidRPr="009C2CCE">
        <w:rPr>
          <w:rFonts w:ascii="Roboto" w:hAnsi="Roboto"/>
          <w:sz w:val="24"/>
          <w:szCs w:val="24"/>
        </w:rPr>
        <w:t xml:space="preserve"> means that the </w:t>
      </w:r>
      <w:r w:rsidR="008C61A3" w:rsidRPr="009C2CCE">
        <w:rPr>
          <w:rFonts w:ascii="Roboto" w:hAnsi="Roboto"/>
          <w:sz w:val="24"/>
          <w:szCs w:val="24"/>
        </w:rPr>
        <w:t>Contractor</w:t>
      </w:r>
      <w:r w:rsidRPr="009C2CCE">
        <w:rPr>
          <w:rFonts w:ascii="Roboto" w:hAnsi="Roboto"/>
          <w:sz w:val="24"/>
          <w:szCs w:val="24"/>
        </w:rPr>
        <w:t>:</w:t>
      </w:r>
    </w:p>
    <w:p w14:paraId="0F5F6C93" w14:textId="77777777" w:rsidR="00994637" w:rsidRPr="009C2CCE" w:rsidRDefault="00994637" w:rsidP="00994637">
      <w:pPr>
        <w:numPr>
          <w:ilvl w:val="0"/>
          <w:numId w:val="9"/>
        </w:numPr>
        <w:suppressAutoHyphens/>
        <w:jc w:val="both"/>
        <w:rPr>
          <w:rFonts w:ascii="Roboto" w:hAnsi="Roboto"/>
          <w:sz w:val="24"/>
          <w:szCs w:val="24"/>
        </w:rPr>
      </w:pPr>
      <w:r w:rsidRPr="009C2CCE">
        <w:rPr>
          <w:rFonts w:ascii="Roboto" w:hAnsi="Roboto"/>
          <w:sz w:val="24"/>
          <w:szCs w:val="24"/>
        </w:rPr>
        <w:t xml:space="preserve">commits an act of </w:t>
      </w:r>
      <w:proofErr w:type="gramStart"/>
      <w:r w:rsidRPr="009C2CCE">
        <w:rPr>
          <w:rFonts w:ascii="Roboto" w:hAnsi="Roboto"/>
          <w:sz w:val="24"/>
          <w:szCs w:val="24"/>
        </w:rPr>
        <w:t>bankruptcy;</w:t>
      </w:r>
      <w:proofErr w:type="gramEnd"/>
    </w:p>
    <w:p w14:paraId="5AD505DD" w14:textId="77777777" w:rsidR="00994637" w:rsidRPr="009C2CCE" w:rsidRDefault="00994637" w:rsidP="00994637">
      <w:pPr>
        <w:numPr>
          <w:ilvl w:val="0"/>
          <w:numId w:val="9"/>
        </w:numPr>
        <w:suppressAutoHyphens/>
        <w:jc w:val="both"/>
        <w:rPr>
          <w:rFonts w:ascii="Roboto" w:hAnsi="Roboto"/>
          <w:sz w:val="24"/>
          <w:szCs w:val="24"/>
        </w:rPr>
      </w:pPr>
      <w:r w:rsidRPr="009C2CCE">
        <w:rPr>
          <w:rFonts w:ascii="Roboto" w:hAnsi="Roboto"/>
          <w:sz w:val="24"/>
          <w:szCs w:val="24"/>
        </w:rPr>
        <w:t xml:space="preserve">is the subject of an application for winding </w:t>
      </w:r>
      <w:proofErr w:type="gramStart"/>
      <w:r w:rsidRPr="009C2CCE">
        <w:rPr>
          <w:rFonts w:ascii="Roboto" w:hAnsi="Roboto"/>
          <w:sz w:val="24"/>
          <w:szCs w:val="24"/>
        </w:rPr>
        <w:t>up;</w:t>
      </w:r>
      <w:proofErr w:type="gramEnd"/>
    </w:p>
    <w:p w14:paraId="394ECD8C" w14:textId="77777777" w:rsidR="00994637" w:rsidRPr="009C2CCE" w:rsidRDefault="00994637" w:rsidP="00994637">
      <w:pPr>
        <w:numPr>
          <w:ilvl w:val="0"/>
          <w:numId w:val="9"/>
        </w:numPr>
        <w:suppressAutoHyphens/>
        <w:jc w:val="both"/>
        <w:rPr>
          <w:rFonts w:ascii="Roboto" w:hAnsi="Roboto"/>
          <w:sz w:val="24"/>
          <w:szCs w:val="24"/>
        </w:rPr>
      </w:pPr>
      <w:r w:rsidRPr="009C2CCE">
        <w:rPr>
          <w:rFonts w:ascii="Roboto" w:hAnsi="Roboto"/>
          <w:sz w:val="24"/>
          <w:szCs w:val="24"/>
        </w:rPr>
        <w:t xml:space="preserve">calls a meeting of its </w:t>
      </w:r>
      <w:proofErr w:type="gramStart"/>
      <w:r w:rsidRPr="009C2CCE">
        <w:rPr>
          <w:rFonts w:ascii="Roboto" w:hAnsi="Roboto"/>
          <w:sz w:val="24"/>
          <w:szCs w:val="24"/>
        </w:rPr>
        <w:t>creditors;</w:t>
      </w:r>
      <w:proofErr w:type="gramEnd"/>
    </w:p>
    <w:p w14:paraId="1F303AAB" w14:textId="77777777" w:rsidR="00994637" w:rsidRPr="009C2CCE" w:rsidRDefault="00994637" w:rsidP="00994637">
      <w:pPr>
        <w:numPr>
          <w:ilvl w:val="0"/>
          <w:numId w:val="9"/>
        </w:numPr>
        <w:suppressAutoHyphens/>
        <w:jc w:val="both"/>
        <w:rPr>
          <w:rFonts w:ascii="Roboto" w:hAnsi="Roboto"/>
          <w:sz w:val="24"/>
          <w:szCs w:val="24"/>
        </w:rPr>
      </w:pPr>
      <w:r w:rsidRPr="009C2CCE">
        <w:rPr>
          <w:rFonts w:ascii="Roboto" w:hAnsi="Roboto"/>
          <w:sz w:val="24"/>
          <w:szCs w:val="24"/>
        </w:rPr>
        <w:t xml:space="preserve">has a receiver appointed over all or a substantial part of its </w:t>
      </w:r>
      <w:proofErr w:type="gramStart"/>
      <w:r w:rsidRPr="009C2CCE">
        <w:rPr>
          <w:rFonts w:ascii="Roboto" w:hAnsi="Roboto"/>
          <w:sz w:val="24"/>
          <w:szCs w:val="24"/>
        </w:rPr>
        <w:t>assets;</w:t>
      </w:r>
      <w:proofErr w:type="gramEnd"/>
    </w:p>
    <w:p w14:paraId="18477E8D" w14:textId="77777777" w:rsidR="00994637" w:rsidRPr="009C2CCE" w:rsidRDefault="00994637" w:rsidP="00994637">
      <w:pPr>
        <w:numPr>
          <w:ilvl w:val="0"/>
          <w:numId w:val="9"/>
        </w:numPr>
        <w:suppressAutoHyphens/>
        <w:jc w:val="both"/>
        <w:rPr>
          <w:rFonts w:ascii="Roboto" w:hAnsi="Roboto"/>
          <w:sz w:val="24"/>
          <w:szCs w:val="24"/>
        </w:rPr>
      </w:pPr>
      <w:r w:rsidRPr="009C2CCE">
        <w:rPr>
          <w:rFonts w:ascii="Roboto" w:hAnsi="Roboto"/>
          <w:sz w:val="24"/>
          <w:szCs w:val="24"/>
        </w:rPr>
        <w:t xml:space="preserve">passes a resolution for its winding </w:t>
      </w:r>
      <w:proofErr w:type="gramStart"/>
      <w:r w:rsidRPr="009C2CCE">
        <w:rPr>
          <w:rFonts w:ascii="Roboto" w:hAnsi="Roboto"/>
          <w:sz w:val="24"/>
          <w:szCs w:val="24"/>
        </w:rPr>
        <w:t>up;</w:t>
      </w:r>
      <w:proofErr w:type="gramEnd"/>
    </w:p>
    <w:p w14:paraId="09CEA531" w14:textId="4C52C58E" w:rsidR="00994637" w:rsidRPr="009C2CCE" w:rsidRDefault="00994637" w:rsidP="00994637">
      <w:pPr>
        <w:numPr>
          <w:ilvl w:val="0"/>
          <w:numId w:val="9"/>
        </w:numPr>
        <w:suppressAutoHyphens/>
        <w:jc w:val="both"/>
        <w:rPr>
          <w:rFonts w:ascii="Roboto" w:hAnsi="Roboto"/>
          <w:sz w:val="24"/>
          <w:szCs w:val="24"/>
        </w:rPr>
      </w:pPr>
      <w:r w:rsidRPr="009C2CCE">
        <w:rPr>
          <w:rFonts w:ascii="Roboto" w:hAnsi="Roboto"/>
          <w:sz w:val="24"/>
          <w:szCs w:val="24"/>
        </w:rPr>
        <w:t>has judgment entered against it for any cause; or</w:t>
      </w:r>
    </w:p>
    <w:p w14:paraId="57A40498" w14:textId="77777777" w:rsidR="00994637" w:rsidRPr="009C2CCE" w:rsidRDefault="00994637" w:rsidP="00994637">
      <w:pPr>
        <w:numPr>
          <w:ilvl w:val="0"/>
          <w:numId w:val="9"/>
        </w:numPr>
        <w:suppressAutoHyphens/>
        <w:jc w:val="both"/>
        <w:rPr>
          <w:rFonts w:ascii="Roboto" w:hAnsi="Roboto"/>
          <w:sz w:val="24"/>
          <w:szCs w:val="24"/>
        </w:rPr>
      </w:pPr>
      <w:r w:rsidRPr="009C2CCE">
        <w:rPr>
          <w:rFonts w:ascii="Roboto" w:hAnsi="Roboto"/>
          <w:sz w:val="24"/>
          <w:szCs w:val="24"/>
        </w:rPr>
        <w:t xml:space="preserve">compromises with its </w:t>
      </w:r>
      <w:proofErr w:type="gramStart"/>
      <w:r w:rsidRPr="009C2CCE">
        <w:rPr>
          <w:rFonts w:ascii="Roboto" w:hAnsi="Roboto"/>
          <w:sz w:val="24"/>
          <w:szCs w:val="24"/>
        </w:rPr>
        <w:t>creditors;</w:t>
      </w:r>
      <w:proofErr w:type="gramEnd"/>
    </w:p>
    <w:p w14:paraId="4A51131C" w14:textId="77777777" w:rsidR="00994637" w:rsidRPr="009C2CCE" w:rsidRDefault="00994637" w:rsidP="00994637">
      <w:pPr>
        <w:suppressAutoHyphens/>
        <w:jc w:val="both"/>
        <w:rPr>
          <w:rFonts w:ascii="Roboto" w:hAnsi="Roboto"/>
          <w:sz w:val="24"/>
          <w:szCs w:val="24"/>
        </w:rPr>
      </w:pPr>
    </w:p>
    <w:p w14:paraId="2356F57C" w14:textId="6F0297AA" w:rsidR="00994637" w:rsidRPr="009C2CCE" w:rsidRDefault="00994637" w:rsidP="00994637">
      <w:pPr>
        <w:suppressAutoHyphens/>
        <w:jc w:val="both"/>
        <w:rPr>
          <w:rFonts w:ascii="Roboto" w:hAnsi="Roboto"/>
          <w:sz w:val="24"/>
          <w:szCs w:val="24"/>
        </w:rPr>
      </w:pPr>
      <w:r w:rsidRPr="009C2CCE">
        <w:rPr>
          <w:rFonts w:ascii="Roboto" w:hAnsi="Roboto"/>
          <w:sz w:val="24"/>
          <w:szCs w:val="24"/>
        </w:rPr>
        <w:t>“</w:t>
      </w:r>
      <w:r w:rsidRPr="009C2CCE">
        <w:rPr>
          <w:rFonts w:ascii="Roboto" w:hAnsi="Roboto"/>
          <w:b/>
          <w:sz w:val="24"/>
          <w:szCs w:val="24"/>
        </w:rPr>
        <w:t>Intellectual Property</w:t>
      </w:r>
      <w:r w:rsidRPr="009C2CCE">
        <w:rPr>
          <w:rFonts w:ascii="Roboto" w:hAnsi="Roboto"/>
          <w:sz w:val="24"/>
          <w:szCs w:val="24"/>
        </w:rPr>
        <w:t xml:space="preserve">” means all industrial and intellectual property rights (including, without limitation, rights to patents, designs, copyright, </w:t>
      </w:r>
      <w:r w:rsidR="004F4B99" w:rsidRPr="009C2CCE">
        <w:rPr>
          <w:rFonts w:ascii="Roboto" w:hAnsi="Roboto"/>
          <w:sz w:val="24"/>
          <w:szCs w:val="24"/>
        </w:rPr>
        <w:t>trademarks</w:t>
      </w:r>
      <w:r w:rsidRPr="009C2CCE">
        <w:rPr>
          <w:rFonts w:ascii="Roboto" w:hAnsi="Roboto"/>
          <w:sz w:val="24"/>
          <w:szCs w:val="24"/>
        </w:rPr>
        <w:t xml:space="preserve">, trade names and circuit layouts) conferred under statute or common law or equity in any </w:t>
      </w:r>
      <w:proofErr w:type="gramStart"/>
      <w:r w:rsidRPr="009C2CCE">
        <w:rPr>
          <w:rFonts w:ascii="Roboto" w:hAnsi="Roboto"/>
          <w:sz w:val="24"/>
          <w:szCs w:val="24"/>
        </w:rPr>
        <w:t>country;</w:t>
      </w:r>
      <w:proofErr w:type="gramEnd"/>
    </w:p>
    <w:p w14:paraId="05D094CE" w14:textId="77777777" w:rsidR="0068031F" w:rsidRPr="009C2CCE" w:rsidRDefault="0068031F" w:rsidP="00994637">
      <w:pPr>
        <w:suppressAutoHyphens/>
        <w:jc w:val="both"/>
        <w:rPr>
          <w:rFonts w:ascii="Roboto" w:hAnsi="Roboto"/>
          <w:sz w:val="24"/>
          <w:szCs w:val="24"/>
        </w:rPr>
      </w:pPr>
    </w:p>
    <w:p w14:paraId="2145CD35" w14:textId="11A3C19D" w:rsidR="003F0713" w:rsidRPr="009C2CCE" w:rsidRDefault="003F0713" w:rsidP="003F0713">
      <w:pPr>
        <w:suppressAutoHyphens/>
        <w:jc w:val="both"/>
        <w:rPr>
          <w:rFonts w:ascii="Roboto" w:hAnsi="Roboto" w:cs="Arial"/>
          <w:bCs/>
          <w:sz w:val="24"/>
          <w:szCs w:val="24"/>
        </w:rPr>
      </w:pPr>
      <w:r w:rsidRPr="009C2CCE">
        <w:rPr>
          <w:rFonts w:ascii="Roboto" w:hAnsi="Roboto" w:cs="Arial"/>
          <w:b/>
          <w:bCs/>
          <w:sz w:val="24"/>
          <w:szCs w:val="24"/>
        </w:rPr>
        <w:t xml:space="preserve">“Local Laws” </w:t>
      </w:r>
      <w:r w:rsidRPr="009C2CCE">
        <w:rPr>
          <w:rFonts w:ascii="Roboto" w:hAnsi="Roboto" w:cs="Arial"/>
          <w:bCs/>
          <w:sz w:val="24"/>
          <w:szCs w:val="24"/>
        </w:rPr>
        <w:t xml:space="preserve">means all statutory and regulatory requirements applying in the jurisdiction where the Services will be performed (and includes </w:t>
      </w:r>
      <w:r w:rsidR="0060544F" w:rsidRPr="009C2CCE">
        <w:rPr>
          <w:rFonts w:ascii="Roboto" w:hAnsi="Roboto" w:cs="Arial"/>
          <w:bCs/>
          <w:sz w:val="24"/>
          <w:szCs w:val="24"/>
        </w:rPr>
        <w:t xml:space="preserve">where applicable, </w:t>
      </w:r>
      <w:r w:rsidRPr="009C2CCE">
        <w:rPr>
          <w:rFonts w:ascii="Roboto" w:hAnsi="Roboto" w:cs="Arial"/>
          <w:bCs/>
          <w:sz w:val="24"/>
          <w:szCs w:val="24"/>
        </w:rPr>
        <w:t>all applicable Commonwealth legislative and regulatory requirements</w:t>
      </w:r>
      <w:proofErr w:type="gramStart"/>
      <w:r w:rsidRPr="009C2CCE">
        <w:rPr>
          <w:rFonts w:ascii="Roboto" w:hAnsi="Roboto" w:cs="Arial"/>
          <w:bCs/>
          <w:sz w:val="24"/>
          <w:szCs w:val="24"/>
        </w:rPr>
        <w:t>);</w:t>
      </w:r>
      <w:proofErr w:type="gramEnd"/>
    </w:p>
    <w:p w14:paraId="5A14677E" w14:textId="77777777" w:rsidR="00994637" w:rsidRPr="009C2CCE" w:rsidRDefault="00994637" w:rsidP="00994637">
      <w:pPr>
        <w:suppressAutoHyphens/>
        <w:jc w:val="both"/>
        <w:rPr>
          <w:rFonts w:ascii="Roboto" w:hAnsi="Roboto"/>
          <w:b/>
          <w:sz w:val="24"/>
          <w:szCs w:val="24"/>
        </w:rPr>
      </w:pPr>
    </w:p>
    <w:p w14:paraId="5BD3379F" w14:textId="77777777" w:rsidR="00994637" w:rsidRPr="009C2CCE" w:rsidRDefault="00994637" w:rsidP="00994637">
      <w:pPr>
        <w:suppressAutoHyphens/>
        <w:jc w:val="both"/>
        <w:rPr>
          <w:rFonts w:ascii="Roboto" w:hAnsi="Roboto"/>
          <w:sz w:val="24"/>
          <w:szCs w:val="24"/>
        </w:rPr>
      </w:pPr>
      <w:r w:rsidRPr="009C2CCE">
        <w:rPr>
          <w:rFonts w:ascii="Roboto" w:hAnsi="Roboto"/>
          <w:sz w:val="24"/>
          <w:szCs w:val="24"/>
        </w:rPr>
        <w:t>“</w:t>
      </w:r>
      <w:r w:rsidRPr="009C2CCE">
        <w:rPr>
          <w:rFonts w:ascii="Roboto" w:hAnsi="Roboto"/>
          <w:b/>
          <w:sz w:val="24"/>
          <w:szCs w:val="24"/>
        </w:rPr>
        <w:t>Moral Rights</w:t>
      </w:r>
      <w:r w:rsidRPr="009C2CCE">
        <w:rPr>
          <w:rFonts w:ascii="Roboto" w:hAnsi="Roboto"/>
          <w:sz w:val="24"/>
          <w:szCs w:val="24"/>
        </w:rPr>
        <w:t xml:space="preserve">” means the right of attribution, the right against false attribution and the right of integrity of authorship as defined in the </w:t>
      </w:r>
      <w:r w:rsidRPr="009C2CCE">
        <w:rPr>
          <w:rFonts w:ascii="Roboto" w:hAnsi="Roboto"/>
          <w:i/>
          <w:sz w:val="24"/>
          <w:szCs w:val="24"/>
        </w:rPr>
        <w:t xml:space="preserve">Copyright Act </w:t>
      </w:r>
      <w:proofErr w:type="gramStart"/>
      <w:r w:rsidRPr="009C2CCE">
        <w:rPr>
          <w:rFonts w:ascii="Roboto" w:hAnsi="Roboto"/>
          <w:i/>
          <w:sz w:val="24"/>
          <w:szCs w:val="24"/>
        </w:rPr>
        <w:t>1968</w:t>
      </w:r>
      <w:r w:rsidRPr="009C2CCE">
        <w:rPr>
          <w:rFonts w:ascii="Roboto" w:hAnsi="Roboto"/>
          <w:sz w:val="24"/>
          <w:szCs w:val="24"/>
        </w:rPr>
        <w:t>;</w:t>
      </w:r>
      <w:proofErr w:type="gramEnd"/>
    </w:p>
    <w:p w14:paraId="5109A959" w14:textId="77777777" w:rsidR="00994637" w:rsidRDefault="00994637" w:rsidP="00994637">
      <w:pPr>
        <w:suppressAutoHyphens/>
        <w:jc w:val="both"/>
        <w:rPr>
          <w:rFonts w:ascii="Roboto" w:hAnsi="Roboto"/>
          <w:sz w:val="24"/>
          <w:szCs w:val="24"/>
        </w:rPr>
      </w:pPr>
    </w:p>
    <w:p w14:paraId="6E33B8C5" w14:textId="5A1310EE" w:rsidR="00437C0D" w:rsidRDefault="00437C0D" w:rsidP="00994637">
      <w:pPr>
        <w:suppressAutoHyphens/>
        <w:jc w:val="both"/>
        <w:rPr>
          <w:rFonts w:ascii="Roboto" w:hAnsi="Roboto"/>
          <w:sz w:val="24"/>
          <w:szCs w:val="24"/>
        </w:rPr>
      </w:pPr>
      <w:r w:rsidRPr="00906220">
        <w:rPr>
          <w:rFonts w:ascii="Roboto" w:hAnsi="Roboto"/>
          <w:b/>
          <w:bCs/>
          <w:sz w:val="24"/>
          <w:szCs w:val="24"/>
        </w:rPr>
        <w:t>“Option”</w:t>
      </w:r>
      <w:r w:rsidRPr="00A77F65">
        <w:rPr>
          <w:rFonts w:ascii="Roboto" w:hAnsi="Roboto"/>
          <w:sz w:val="24"/>
          <w:szCs w:val="24"/>
        </w:rPr>
        <w:t xml:space="preserve"> means the option set out in the </w:t>
      </w:r>
      <w:proofErr w:type="gramStart"/>
      <w:r w:rsidRPr="00A77F65">
        <w:rPr>
          <w:rFonts w:ascii="Roboto" w:hAnsi="Roboto"/>
          <w:sz w:val="24"/>
          <w:szCs w:val="24"/>
        </w:rPr>
        <w:t>Schedule;</w:t>
      </w:r>
      <w:proofErr w:type="gramEnd"/>
    </w:p>
    <w:p w14:paraId="40BD7B74" w14:textId="77777777" w:rsidR="00437C0D" w:rsidRPr="009C2CCE" w:rsidRDefault="00437C0D" w:rsidP="00994637">
      <w:pPr>
        <w:suppressAutoHyphens/>
        <w:jc w:val="both"/>
        <w:rPr>
          <w:rFonts w:ascii="Roboto" w:hAnsi="Roboto"/>
          <w:sz w:val="24"/>
          <w:szCs w:val="24"/>
        </w:rPr>
      </w:pPr>
    </w:p>
    <w:p w14:paraId="7AB2AC52" w14:textId="3D1C9F7B" w:rsidR="00994637" w:rsidRPr="009C2CCE" w:rsidRDefault="00994637" w:rsidP="00994637">
      <w:pPr>
        <w:suppressAutoHyphens/>
        <w:jc w:val="both"/>
        <w:rPr>
          <w:rFonts w:ascii="Roboto" w:hAnsi="Roboto"/>
          <w:sz w:val="24"/>
          <w:szCs w:val="24"/>
        </w:rPr>
      </w:pPr>
      <w:r w:rsidRPr="009C2CCE">
        <w:rPr>
          <w:rFonts w:ascii="Roboto" w:hAnsi="Roboto"/>
          <w:sz w:val="24"/>
          <w:szCs w:val="24"/>
        </w:rPr>
        <w:t>“</w:t>
      </w:r>
      <w:r w:rsidRPr="009C2CCE">
        <w:rPr>
          <w:rFonts w:ascii="Roboto" w:hAnsi="Roboto"/>
          <w:b/>
          <w:bCs/>
          <w:sz w:val="24"/>
          <w:szCs w:val="24"/>
        </w:rPr>
        <w:t>Payment Schedule</w:t>
      </w:r>
      <w:r w:rsidRPr="009C2CCE">
        <w:rPr>
          <w:rFonts w:ascii="Roboto" w:hAnsi="Roboto"/>
          <w:sz w:val="24"/>
          <w:szCs w:val="24"/>
        </w:rPr>
        <w:t xml:space="preserve">” means the payment section set out in the </w:t>
      </w:r>
      <w:proofErr w:type="gramStart"/>
      <w:r w:rsidRPr="009C2CCE">
        <w:rPr>
          <w:rFonts w:ascii="Roboto" w:hAnsi="Roboto"/>
          <w:sz w:val="24"/>
          <w:szCs w:val="24"/>
        </w:rPr>
        <w:t>Schedule;</w:t>
      </w:r>
      <w:proofErr w:type="gramEnd"/>
    </w:p>
    <w:p w14:paraId="0E1F0396" w14:textId="56D93E86" w:rsidR="00190010" w:rsidRPr="009C2CCE" w:rsidRDefault="00190010" w:rsidP="00994637">
      <w:pPr>
        <w:suppressAutoHyphens/>
        <w:jc w:val="both"/>
        <w:rPr>
          <w:rFonts w:ascii="Roboto" w:hAnsi="Roboto"/>
          <w:sz w:val="24"/>
          <w:szCs w:val="24"/>
        </w:rPr>
      </w:pPr>
    </w:p>
    <w:p w14:paraId="67407AE3" w14:textId="595C74A5" w:rsidR="00190010" w:rsidRPr="009C2CCE" w:rsidRDefault="00190010" w:rsidP="00994637">
      <w:pPr>
        <w:suppressAutoHyphens/>
        <w:jc w:val="both"/>
        <w:rPr>
          <w:rFonts w:ascii="Roboto" w:hAnsi="Roboto"/>
          <w:sz w:val="24"/>
          <w:szCs w:val="24"/>
        </w:rPr>
      </w:pPr>
      <w:r w:rsidRPr="00906220">
        <w:rPr>
          <w:rFonts w:ascii="Roboto" w:hAnsi="Roboto"/>
          <w:sz w:val="24"/>
          <w:szCs w:val="24"/>
        </w:rPr>
        <w:t>“</w:t>
      </w:r>
      <w:r w:rsidRPr="00906220">
        <w:rPr>
          <w:rFonts w:ascii="Roboto" w:hAnsi="Roboto"/>
          <w:b/>
          <w:sz w:val="24"/>
          <w:szCs w:val="24"/>
        </w:rPr>
        <w:t>Privacy Act</w:t>
      </w:r>
      <w:r w:rsidRPr="00906220">
        <w:rPr>
          <w:rFonts w:ascii="Roboto" w:hAnsi="Roboto"/>
          <w:sz w:val="24"/>
          <w:szCs w:val="24"/>
        </w:rPr>
        <w:t xml:space="preserve">” means the </w:t>
      </w:r>
      <w:r w:rsidRPr="00906220">
        <w:rPr>
          <w:rFonts w:ascii="Roboto" w:hAnsi="Roboto"/>
          <w:i/>
          <w:sz w:val="24"/>
          <w:szCs w:val="24"/>
        </w:rPr>
        <w:t>Privacy Act 1988</w:t>
      </w:r>
      <w:r w:rsidRPr="00906220">
        <w:rPr>
          <w:rFonts w:ascii="Roboto" w:hAnsi="Roboto"/>
          <w:sz w:val="24"/>
          <w:szCs w:val="24"/>
        </w:rPr>
        <w:t xml:space="preserve"> (Cth</w:t>
      </w:r>
      <w:proofErr w:type="gramStart"/>
      <w:r w:rsidRPr="00906220">
        <w:rPr>
          <w:rFonts w:ascii="Roboto" w:hAnsi="Roboto"/>
          <w:sz w:val="24"/>
          <w:szCs w:val="24"/>
        </w:rPr>
        <w:t>);</w:t>
      </w:r>
      <w:proofErr w:type="gramEnd"/>
      <w:r w:rsidRPr="00906220">
        <w:rPr>
          <w:rFonts w:ascii="Roboto" w:hAnsi="Roboto"/>
          <w:sz w:val="24"/>
          <w:szCs w:val="24"/>
        </w:rPr>
        <w:t xml:space="preserve"> </w:t>
      </w:r>
    </w:p>
    <w:p w14:paraId="3389C2B2" w14:textId="77777777" w:rsidR="00994637" w:rsidRPr="009C2CCE" w:rsidRDefault="00994637" w:rsidP="00994637">
      <w:pPr>
        <w:suppressAutoHyphens/>
        <w:jc w:val="both"/>
        <w:rPr>
          <w:rFonts w:ascii="Roboto" w:hAnsi="Roboto"/>
          <w:b/>
          <w:sz w:val="24"/>
          <w:szCs w:val="24"/>
        </w:rPr>
      </w:pPr>
    </w:p>
    <w:p w14:paraId="46FEF8B6" w14:textId="17A32396" w:rsidR="00994637" w:rsidRPr="009C2CCE" w:rsidRDefault="00994637" w:rsidP="00994637">
      <w:pPr>
        <w:suppressAutoHyphens/>
        <w:jc w:val="both"/>
        <w:rPr>
          <w:rFonts w:ascii="Roboto" w:hAnsi="Roboto"/>
          <w:sz w:val="24"/>
          <w:szCs w:val="24"/>
        </w:rPr>
      </w:pPr>
      <w:r w:rsidRPr="009C2CCE">
        <w:rPr>
          <w:rFonts w:ascii="Roboto" w:hAnsi="Roboto"/>
          <w:sz w:val="24"/>
          <w:szCs w:val="24"/>
        </w:rPr>
        <w:t>“</w:t>
      </w:r>
      <w:r w:rsidRPr="009C2CCE">
        <w:rPr>
          <w:rFonts w:ascii="Roboto" w:hAnsi="Roboto"/>
          <w:b/>
          <w:sz w:val="24"/>
          <w:szCs w:val="24"/>
        </w:rPr>
        <w:t>Project</w:t>
      </w:r>
      <w:r w:rsidRPr="009C2CCE">
        <w:rPr>
          <w:rFonts w:ascii="Roboto" w:hAnsi="Roboto"/>
          <w:sz w:val="24"/>
          <w:szCs w:val="24"/>
        </w:rPr>
        <w:t xml:space="preserve">” means the project described in the Project Brief and any further work the </w:t>
      </w:r>
      <w:r w:rsidR="008C61A3" w:rsidRPr="009C2CCE">
        <w:rPr>
          <w:rFonts w:ascii="Roboto" w:hAnsi="Roboto"/>
          <w:sz w:val="24"/>
          <w:szCs w:val="24"/>
        </w:rPr>
        <w:t>Contractor</w:t>
      </w:r>
      <w:r w:rsidRPr="009C2CCE">
        <w:rPr>
          <w:rFonts w:ascii="Roboto" w:hAnsi="Roboto"/>
          <w:sz w:val="24"/>
          <w:szCs w:val="24"/>
        </w:rPr>
        <w:t xml:space="preserve"> agrees to perform for ACARA under this </w:t>
      </w:r>
      <w:proofErr w:type="gramStart"/>
      <w:r w:rsidRPr="009C2CCE">
        <w:rPr>
          <w:rFonts w:ascii="Roboto" w:hAnsi="Roboto"/>
          <w:sz w:val="24"/>
          <w:szCs w:val="24"/>
        </w:rPr>
        <w:t>Agreement;</w:t>
      </w:r>
      <w:proofErr w:type="gramEnd"/>
    </w:p>
    <w:p w14:paraId="3E9833FC" w14:textId="77777777" w:rsidR="00994637" w:rsidRPr="009C2CCE" w:rsidRDefault="00994637" w:rsidP="00994637">
      <w:pPr>
        <w:suppressAutoHyphens/>
        <w:jc w:val="both"/>
        <w:rPr>
          <w:rFonts w:ascii="Roboto" w:hAnsi="Roboto"/>
          <w:sz w:val="24"/>
          <w:szCs w:val="24"/>
        </w:rPr>
      </w:pPr>
    </w:p>
    <w:p w14:paraId="700F2A87" w14:textId="77777777" w:rsidR="00994637" w:rsidRPr="009C2CCE" w:rsidRDefault="00994637" w:rsidP="00994637">
      <w:pPr>
        <w:suppressAutoHyphens/>
        <w:jc w:val="both"/>
        <w:rPr>
          <w:rFonts w:ascii="Roboto" w:hAnsi="Roboto"/>
          <w:sz w:val="24"/>
          <w:szCs w:val="24"/>
        </w:rPr>
      </w:pPr>
      <w:r w:rsidRPr="009C2CCE">
        <w:rPr>
          <w:rFonts w:ascii="Roboto" w:hAnsi="Roboto"/>
          <w:sz w:val="24"/>
          <w:szCs w:val="24"/>
        </w:rPr>
        <w:t>“</w:t>
      </w:r>
      <w:r w:rsidRPr="009C2CCE">
        <w:rPr>
          <w:rFonts w:ascii="Roboto" w:hAnsi="Roboto"/>
          <w:b/>
          <w:sz w:val="24"/>
          <w:szCs w:val="24"/>
        </w:rPr>
        <w:t>Project Brief</w:t>
      </w:r>
      <w:r w:rsidRPr="009C2CCE">
        <w:rPr>
          <w:rFonts w:ascii="Roboto" w:hAnsi="Roboto"/>
          <w:sz w:val="24"/>
          <w:szCs w:val="24"/>
        </w:rPr>
        <w:t xml:space="preserve">” means the project brief attached to this Agreement and includes all amendments made to the project brief by </w:t>
      </w:r>
      <w:proofErr w:type="gramStart"/>
      <w:r w:rsidRPr="009C2CCE">
        <w:rPr>
          <w:rFonts w:ascii="Roboto" w:hAnsi="Roboto"/>
          <w:sz w:val="24"/>
          <w:szCs w:val="24"/>
        </w:rPr>
        <w:t>ACARA;</w:t>
      </w:r>
      <w:proofErr w:type="gramEnd"/>
    </w:p>
    <w:p w14:paraId="10DF7109" w14:textId="77777777" w:rsidR="00994637" w:rsidRPr="009C2CCE" w:rsidRDefault="00994637" w:rsidP="00994637">
      <w:pPr>
        <w:suppressAutoHyphens/>
        <w:jc w:val="both"/>
        <w:rPr>
          <w:rFonts w:ascii="Roboto" w:hAnsi="Roboto"/>
          <w:sz w:val="24"/>
          <w:szCs w:val="24"/>
        </w:rPr>
      </w:pPr>
    </w:p>
    <w:p w14:paraId="670020A3" w14:textId="77777777" w:rsidR="00994637" w:rsidRPr="009C2CCE" w:rsidRDefault="00994637" w:rsidP="00994637">
      <w:pPr>
        <w:suppressAutoHyphens/>
        <w:jc w:val="both"/>
        <w:rPr>
          <w:rFonts w:ascii="Roboto" w:hAnsi="Roboto"/>
          <w:sz w:val="24"/>
          <w:szCs w:val="24"/>
        </w:rPr>
      </w:pPr>
      <w:r w:rsidRPr="009C2CCE">
        <w:rPr>
          <w:rFonts w:ascii="Roboto" w:hAnsi="Roboto"/>
          <w:sz w:val="24"/>
          <w:szCs w:val="24"/>
        </w:rPr>
        <w:t>“</w:t>
      </w:r>
      <w:r w:rsidRPr="009C2CCE">
        <w:rPr>
          <w:rFonts w:ascii="Roboto" w:hAnsi="Roboto"/>
          <w:b/>
          <w:sz w:val="24"/>
          <w:szCs w:val="24"/>
        </w:rPr>
        <w:t>Project Manager</w:t>
      </w:r>
      <w:r w:rsidRPr="009C2CCE">
        <w:rPr>
          <w:rFonts w:ascii="Roboto" w:hAnsi="Roboto"/>
          <w:sz w:val="24"/>
          <w:szCs w:val="24"/>
        </w:rPr>
        <w:t>”</w:t>
      </w:r>
      <w:r w:rsidRPr="009C2CCE">
        <w:rPr>
          <w:rFonts w:ascii="Roboto" w:hAnsi="Roboto"/>
          <w:b/>
          <w:sz w:val="24"/>
          <w:szCs w:val="24"/>
        </w:rPr>
        <w:t xml:space="preserve"> </w:t>
      </w:r>
      <w:r w:rsidRPr="009C2CCE">
        <w:rPr>
          <w:rFonts w:ascii="Roboto" w:hAnsi="Roboto"/>
          <w:sz w:val="24"/>
          <w:szCs w:val="24"/>
        </w:rPr>
        <w:t xml:space="preserve">means the project manager set out in the </w:t>
      </w:r>
      <w:proofErr w:type="gramStart"/>
      <w:r w:rsidRPr="009C2CCE">
        <w:rPr>
          <w:rFonts w:ascii="Roboto" w:hAnsi="Roboto"/>
          <w:sz w:val="24"/>
          <w:szCs w:val="24"/>
        </w:rPr>
        <w:t>Schedule;</w:t>
      </w:r>
      <w:proofErr w:type="gramEnd"/>
    </w:p>
    <w:p w14:paraId="0AF0FA2A" w14:textId="77777777" w:rsidR="00994637" w:rsidRPr="009C2CCE" w:rsidRDefault="00994637" w:rsidP="00994637">
      <w:pPr>
        <w:suppressAutoHyphens/>
        <w:jc w:val="both"/>
        <w:rPr>
          <w:rFonts w:ascii="Roboto" w:hAnsi="Roboto"/>
          <w:sz w:val="24"/>
          <w:szCs w:val="24"/>
        </w:rPr>
      </w:pPr>
    </w:p>
    <w:p w14:paraId="59B9D4C7" w14:textId="6898F96C" w:rsidR="00994637" w:rsidRPr="009C2CCE" w:rsidRDefault="00994637" w:rsidP="00994637">
      <w:pPr>
        <w:suppressAutoHyphens/>
        <w:jc w:val="both"/>
        <w:rPr>
          <w:rFonts w:ascii="Roboto" w:hAnsi="Roboto"/>
          <w:sz w:val="24"/>
          <w:szCs w:val="24"/>
        </w:rPr>
      </w:pPr>
      <w:r w:rsidRPr="009C2CCE">
        <w:rPr>
          <w:rFonts w:ascii="Roboto" w:hAnsi="Roboto"/>
          <w:sz w:val="24"/>
          <w:szCs w:val="24"/>
        </w:rPr>
        <w:t>“</w:t>
      </w:r>
      <w:r w:rsidRPr="009C2CCE">
        <w:rPr>
          <w:rFonts w:ascii="Roboto" w:hAnsi="Roboto"/>
          <w:b/>
          <w:sz w:val="24"/>
          <w:szCs w:val="24"/>
        </w:rPr>
        <w:t>Project Results</w:t>
      </w:r>
      <w:r w:rsidRPr="009C2CCE">
        <w:rPr>
          <w:rFonts w:ascii="Roboto" w:hAnsi="Roboto"/>
          <w:sz w:val="24"/>
          <w:szCs w:val="24"/>
        </w:rPr>
        <w:t xml:space="preserve">” means all work, ideas, concepts and reports and Intellectual Property in such things developed or created by the </w:t>
      </w:r>
      <w:r w:rsidR="008C61A3" w:rsidRPr="009C2CCE">
        <w:rPr>
          <w:rFonts w:ascii="Roboto" w:hAnsi="Roboto"/>
          <w:sz w:val="24"/>
          <w:szCs w:val="24"/>
        </w:rPr>
        <w:t>Contractor</w:t>
      </w:r>
      <w:r w:rsidRPr="009C2CCE">
        <w:rPr>
          <w:rFonts w:ascii="Roboto" w:hAnsi="Roboto"/>
          <w:sz w:val="24"/>
          <w:szCs w:val="24"/>
        </w:rPr>
        <w:t xml:space="preserve">, alone or with others, </w:t>
      </w:r>
      <w:proofErr w:type="gramStart"/>
      <w:r w:rsidRPr="009C2CCE">
        <w:rPr>
          <w:rFonts w:ascii="Roboto" w:hAnsi="Roboto"/>
          <w:sz w:val="24"/>
          <w:szCs w:val="24"/>
        </w:rPr>
        <w:t>in the course of</w:t>
      </w:r>
      <w:proofErr w:type="gramEnd"/>
      <w:r w:rsidRPr="009C2CCE">
        <w:rPr>
          <w:rFonts w:ascii="Roboto" w:hAnsi="Roboto"/>
          <w:sz w:val="24"/>
          <w:szCs w:val="24"/>
        </w:rPr>
        <w:t xml:space="preserve"> performing the Project or otherwise arising out of the use of any of ACARA’s time, materials, resources, or </w:t>
      </w:r>
      <w:proofErr w:type="gramStart"/>
      <w:r w:rsidRPr="009C2CCE">
        <w:rPr>
          <w:rFonts w:ascii="Roboto" w:hAnsi="Roboto"/>
          <w:sz w:val="24"/>
          <w:szCs w:val="24"/>
        </w:rPr>
        <w:t>facilities;</w:t>
      </w:r>
      <w:proofErr w:type="gramEnd"/>
    </w:p>
    <w:p w14:paraId="4924C6FC" w14:textId="77777777" w:rsidR="00994637" w:rsidRPr="009C2CCE" w:rsidRDefault="00994637" w:rsidP="00994637">
      <w:pPr>
        <w:suppressAutoHyphens/>
        <w:jc w:val="both"/>
        <w:rPr>
          <w:rFonts w:ascii="Roboto" w:hAnsi="Roboto"/>
          <w:sz w:val="24"/>
          <w:szCs w:val="24"/>
        </w:rPr>
      </w:pPr>
    </w:p>
    <w:p w14:paraId="22F29295" w14:textId="6B2A0D18" w:rsidR="00994637" w:rsidRPr="009C2CCE" w:rsidRDefault="00994637" w:rsidP="00994637">
      <w:pPr>
        <w:suppressAutoHyphens/>
        <w:jc w:val="both"/>
        <w:rPr>
          <w:rFonts w:ascii="Roboto" w:hAnsi="Roboto"/>
          <w:sz w:val="24"/>
          <w:szCs w:val="24"/>
        </w:rPr>
      </w:pPr>
      <w:r w:rsidRPr="009C2CCE">
        <w:rPr>
          <w:rFonts w:ascii="Roboto" w:hAnsi="Roboto"/>
          <w:sz w:val="24"/>
          <w:szCs w:val="24"/>
        </w:rPr>
        <w:t>“</w:t>
      </w:r>
      <w:r w:rsidRPr="009C2CCE">
        <w:rPr>
          <w:rFonts w:ascii="Roboto" w:hAnsi="Roboto"/>
          <w:b/>
          <w:sz w:val="24"/>
          <w:szCs w:val="24"/>
        </w:rPr>
        <w:t>Schedule</w:t>
      </w:r>
      <w:r w:rsidRPr="009C2CCE">
        <w:rPr>
          <w:rFonts w:ascii="Roboto" w:hAnsi="Roboto"/>
          <w:sz w:val="24"/>
          <w:szCs w:val="24"/>
        </w:rPr>
        <w:t>”</w:t>
      </w:r>
      <w:r w:rsidRPr="009C2CCE">
        <w:rPr>
          <w:rFonts w:ascii="Roboto" w:hAnsi="Roboto"/>
          <w:b/>
          <w:sz w:val="24"/>
          <w:szCs w:val="24"/>
        </w:rPr>
        <w:t xml:space="preserve"> </w:t>
      </w:r>
      <w:r w:rsidRPr="009C2CCE">
        <w:rPr>
          <w:rFonts w:ascii="Roboto" w:hAnsi="Roboto"/>
          <w:sz w:val="24"/>
          <w:szCs w:val="24"/>
        </w:rPr>
        <w:t>means the schedule to this Agreement</w:t>
      </w:r>
      <w:r w:rsidR="008A0629" w:rsidRPr="009C2CCE">
        <w:rPr>
          <w:rFonts w:ascii="Roboto" w:hAnsi="Roboto"/>
          <w:sz w:val="24"/>
          <w:szCs w:val="24"/>
        </w:rPr>
        <w:t xml:space="preserve"> titled “Schedule</w:t>
      </w:r>
      <w:proofErr w:type="gramStart"/>
      <w:r w:rsidR="008A0629" w:rsidRPr="009C2CCE">
        <w:rPr>
          <w:rFonts w:ascii="Roboto" w:hAnsi="Roboto"/>
          <w:sz w:val="24"/>
          <w:szCs w:val="24"/>
        </w:rPr>
        <w:t>”</w:t>
      </w:r>
      <w:r w:rsidRPr="009C2CCE">
        <w:rPr>
          <w:rFonts w:ascii="Roboto" w:hAnsi="Roboto"/>
          <w:sz w:val="24"/>
          <w:szCs w:val="24"/>
        </w:rPr>
        <w:t>;</w:t>
      </w:r>
      <w:proofErr w:type="gramEnd"/>
      <w:r w:rsidRPr="009C2CCE">
        <w:rPr>
          <w:rFonts w:ascii="Roboto" w:hAnsi="Roboto"/>
          <w:sz w:val="24"/>
          <w:szCs w:val="24"/>
        </w:rPr>
        <w:t xml:space="preserve"> </w:t>
      </w:r>
    </w:p>
    <w:p w14:paraId="4EEE1A39" w14:textId="77777777" w:rsidR="00994637" w:rsidRPr="009C2CCE" w:rsidRDefault="00994637" w:rsidP="00994637">
      <w:pPr>
        <w:suppressAutoHyphens/>
        <w:jc w:val="both"/>
        <w:rPr>
          <w:rFonts w:ascii="Roboto" w:hAnsi="Roboto"/>
          <w:sz w:val="24"/>
          <w:szCs w:val="24"/>
        </w:rPr>
      </w:pPr>
    </w:p>
    <w:p w14:paraId="1F70CA1C" w14:textId="77777777" w:rsidR="00994637" w:rsidRPr="009C2CCE" w:rsidRDefault="00994637" w:rsidP="00994637">
      <w:pPr>
        <w:suppressAutoHyphens/>
        <w:jc w:val="both"/>
        <w:rPr>
          <w:rFonts w:ascii="Roboto" w:hAnsi="Roboto"/>
          <w:sz w:val="24"/>
          <w:szCs w:val="24"/>
        </w:rPr>
      </w:pPr>
      <w:r w:rsidRPr="009C2CCE">
        <w:rPr>
          <w:rFonts w:ascii="Roboto" w:hAnsi="Roboto"/>
          <w:sz w:val="24"/>
          <w:szCs w:val="24"/>
        </w:rPr>
        <w:t>“</w:t>
      </w:r>
      <w:r w:rsidRPr="009C2CCE">
        <w:rPr>
          <w:rFonts w:ascii="Roboto" w:hAnsi="Roboto"/>
          <w:b/>
          <w:sz w:val="24"/>
          <w:szCs w:val="24"/>
        </w:rPr>
        <w:t>Services</w:t>
      </w:r>
      <w:r w:rsidRPr="009C2CCE">
        <w:rPr>
          <w:rFonts w:ascii="Roboto" w:hAnsi="Roboto"/>
          <w:sz w:val="24"/>
          <w:szCs w:val="24"/>
        </w:rPr>
        <w:t xml:space="preserve">” means the services described in the </w:t>
      </w:r>
      <w:proofErr w:type="gramStart"/>
      <w:r w:rsidRPr="009C2CCE">
        <w:rPr>
          <w:rFonts w:ascii="Roboto" w:hAnsi="Roboto"/>
          <w:sz w:val="24"/>
          <w:szCs w:val="24"/>
        </w:rPr>
        <w:t>Schedule;</w:t>
      </w:r>
      <w:proofErr w:type="gramEnd"/>
    </w:p>
    <w:p w14:paraId="45066000" w14:textId="77777777" w:rsidR="00994637" w:rsidRPr="009C2CCE" w:rsidRDefault="00994637" w:rsidP="00994637">
      <w:pPr>
        <w:suppressAutoHyphens/>
        <w:jc w:val="both"/>
        <w:rPr>
          <w:rFonts w:ascii="Roboto" w:hAnsi="Roboto"/>
          <w:sz w:val="24"/>
          <w:szCs w:val="24"/>
        </w:rPr>
      </w:pPr>
    </w:p>
    <w:p w14:paraId="209DB2F3" w14:textId="77777777" w:rsidR="00994637" w:rsidRPr="009C2CCE" w:rsidRDefault="00994637" w:rsidP="00994637">
      <w:pPr>
        <w:suppressAutoHyphens/>
        <w:jc w:val="both"/>
        <w:rPr>
          <w:rFonts w:ascii="Roboto" w:hAnsi="Roboto"/>
          <w:sz w:val="24"/>
          <w:szCs w:val="24"/>
        </w:rPr>
      </w:pPr>
      <w:r w:rsidRPr="009C2CCE">
        <w:rPr>
          <w:rFonts w:ascii="Roboto" w:hAnsi="Roboto"/>
          <w:sz w:val="24"/>
          <w:szCs w:val="24"/>
        </w:rPr>
        <w:t>“</w:t>
      </w:r>
      <w:r w:rsidRPr="009C2CCE">
        <w:rPr>
          <w:rFonts w:ascii="Roboto" w:hAnsi="Roboto"/>
          <w:b/>
          <w:sz w:val="24"/>
          <w:szCs w:val="24"/>
        </w:rPr>
        <w:t>Specified Acts</w:t>
      </w:r>
      <w:r w:rsidRPr="009C2CCE">
        <w:rPr>
          <w:rFonts w:ascii="Roboto" w:hAnsi="Roboto"/>
          <w:sz w:val="24"/>
          <w:szCs w:val="24"/>
        </w:rPr>
        <w:t xml:space="preserve">” means the specified acts referred to in the “Intellectual Property, Moral Rights and Project Results” clause of this </w:t>
      </w:r>
      <w:proofErr w:type="gramStart"/>
      <w:r w:rsidRPr="009C2CCE">
        <w:rPr>
          <w:rFonts w:ascii="Roboto" w:hAnsi="Roboto"/>
          <w:sz w:val="24"/>
          <w:szCs w:val="24"/>
        </w:rPr>
        <w:t>Agreement;</w:t>
      </w:r>
      <w:proofErr w:type="gramEnd"/>
      <w:r w:rsidRPr="009C2CCE">
        <w:rPr>
          <w:rFonts w:ascii="Roboto" w:hAnsi="Roboto"/>
          <w:sz w:val="24"/>
          <w:szCs w:val="24"/>
        </w:rPr>
        <w:t xml:space="preserve"> </w:t>
      </w:r>
    </w:p>
    <w:p w14:paraId="5CE6CAAD" w14:textId="77777777" w:rsidR="00994637" w:rsidRPr="009C2CCE" w:rsidRDefault="00994637" w:rsidP="00994637">
      <w:pPr>
        <w:suppressAutoHyphens/>
        <w:jc w:val="both"/>
        <w:rPr>
          <w:rFonts w:ascii="Roboto" w:hAnsi="Roboto"/>
          <w:sz w:val="24"/>
          <w:szCs w:val="24"/>
        </w:rPr>
      </w:pPr>
    </w:p>
    <w:p w14:paraId="1CFA23BE" w14:textId="1702EB8C" w:rsidR="00994637" w:rsidRPr="009C2CCE" w:rsidRDefault="00994637" w:rsidP="00994637">
      <w:pPr>
        <w:suppressAutoHyphens/>
        <w:jc w:val="both"/>
        <w:rPr>
          <w:rFonts w:ascii="Roboto" w:hAnsi="Roboto"/>
          <w:sz w:val="24"/>
          <w:szCs w:val="24"/>
        </w:rPr>
      </w:pPr>
      <w:r w:rsidRPr="009C2CCE">
        <w:rPr>
          <w:rFonts w:ascii="Roboto" w:hAnsi="Roboto"/>
        </w:rPr>
        <w:t>“</w:t>
      </w:r>
      <w:r w:rsidRPr="009C2CCE">
        <w:rPr>
          <w:rFonts w:ascii="Roboto" w:hAnsi="Roboto"/>
          <w:b/>
          <w:sz w:val="24"/>
          <w:szCs w:val="24"/>
        </w:rPr>
        <w:t>Specified Personnel</w:t>
      </w:r>
      <w:r w:rsidRPr="009C2CCE">
        <w:rPr>
          <w:rFonts w:ascii="Roboto" w:hAnsi="Roboto"/>
        </w:rPr>
        <w:t xml:space="preserve">” </w:t>
      </w:r>
      <w:r w:rsidRPr="009C2CCE">
        <w:rPr>
          <w:rFonts w:ascii="Roboto" w:hAnsi="Roboto"/>
          <w:sz w:val="24"/>
          <w:szCs w:val="24"/>
        </w:rPr>
        <w:t xml:space="preserve">means the </w:t>
      </w:r>
      <w:r w:rsidR="00435C11" w:rsidRPr="009C2CCE">
        <w:rPr>
          <w:rFonts w:ascii="Roboto" w:hAnsi="Roboto"/>
          <w:sz w:val="24"/>
          <w:szCs w:val="24"/>
        </w:rPr>
        <w:t>p</w:t>
      </w:r>
      <w:r w:rsidRPr="009C2CCE">
        <w:rPr>
          <w:rFonts w:ascii="Roboto" w:hAnsi="Roboto"/>
          <w:sz w:val="24"/>
          <w:szCs w:val="24"/>
        </w:rPr>
        <w:t xml:space="preserve">ersonnel specified in the Schedule as required to perform all or part of the work constituting the </w:t>
      </w:r>
      <w:proofErr w:type="gramStart"/>
      <w:r w:rsidRPr="009C2CCE">
        <w:rPr>
          <w:rFonts w:ascii="Roboto" w:hAnsi="Roboto"/>
          <w:sz w:val="24"/>
          <w:szCs w:val="24"/>
        </w:rPr>
        <w:t>Services;</w:t>
      </w:r>
      <w:proofErr w:type="gramEnd"/>
    </w:p>
    <w:p w14:paraId="66F3EFDD" w14:textId="77777777" w:rsidR="008A0629" w:rsidRPr="009C2CCE" w:rsidRDefault="008A0629" w:rsidP="00994637">
      <w:pPr>
        <w:suppressAutoHyphens/>
        <w:jc w:val="both"/>
        <w:rPr>
          <w:rFonts w:ascii="Roboto" w:hAnsi="Roboto"/>
          <w:sz w:val="24"/>
          <w:szCs w:val="24"/>
        </w:rPr>
      </w:pPr>
    </w:p>
    <w:p w14:paraId="23712248" w14:textId="631E10F1" w:rsidR="00994637" w:rsidRPr="009C2CCE" w:rsidRDefault="008A0629" w:rsidP="00994637">
      <w:pPr>
        <w:suppressAutoHyphens/>
        <w:jc w:val="both"/>
        <w:rPr>
          <w:rFonts w:ascii="Roboto" w:hAnsi="Roboto"/>
          <w:sz w:val="24"/>
          <w:szCs w:val="24"/>
        </w:rPr>
      </w:pPr>
      <w:r w:rsidRPr="009C2CCE">
        <w:rPr>
          <w:rFonts w:ascii="Roboto" w:hAnsi="Roboto"/>
          <w:sz w:val="24"/>
          <w:szCs w:val="24"/>
        </w:rPr>
        <w:t>“</w:t>
      </w:r>
      <w:r w:rsidRPr="009C2CCE">
        <w:rPr>
          <w:rFonts w:ascii="Roboto" w:hAnsi="Roboto"/>
          <w:b/>
          <w:sz w:val="24"/>
          <w:szCs w:val="24"/>
        </w:rPr>
        <w:t>Special Conditions Schedule</w:t>
      </w:r>
      <w:r w:rsidRPr="009C2CCE">
        <w:rPr>
          <w:rFonts w:ascii="Roboto" w:hAnsi="Roboto"/>
          <w:sz w:val="24"/>
          <w:szCs w:val="24"/>
        </w:rPr>
        <w:t>” means the schedule to this Agreement titled “Special Conditions Schedule”</w:t>
      </w:r>
      <w:r w:rsidR="00FB7560" w:rsidRPr="009C2CCE">
        <w:rPr>
          <w:rFonts w:ascii="Roboto" w:hAnsi="Roboto"/>
          <w:sz w:val="24"/>
          <w:szCs w:val="24"/>
        </w:rPr>
        <w:t>;</w:t>
      </w:r>
      <w:r w:rsidR="00994637" w:rsidRPr="009C2CCE">
        <w:rPr>
          <w:rFonts w:ascii="Roboto" w:hAnsi="Roboto"/>
          <w:sz w:val="24"/>
          <w:szCs w:val="24"/>
        </w:rPr>
        <w:t xml:space="preserve"> and</w:t>
      </w:r>
    </w:p>
    <w:p w14:paraId="463CD9A8" w14:textId="77777777" w:rsidR="00994637" w:rsidRPr="009C2CCE" w:rsidRDefault="00994637" w:rsidP="00994637">
      <w:pPr>
        <w:suppressAutoHyphens/>
        <w:jc w:val="both"/>
        <w:rPr>
          <w:rFonts w:ascii="Roboto" w:hAnsi="Roboto"/>
          <w:sz w:val="24"/>
          <w:szCs w:val="24"/>
        </w:rPr>
      </w:pPr>
    </w:p>
    <w:p w14:paraId="2776D009" w14:textId="0A35ECC4" w:rsidR="00994637" w:rsidRDefault="00994637" w:rsidP="00994637">
      <w:pPr>
        <w:suppressAutoHyphens/>
        <w:jc w:val="both"/>
        <w:rPr>
          <w:rFonts w:ascii="Roboto" w:hAnsi="Roboto"/>
          <w:sz w:val="24"/>
          <w:szCs w:val="24"/>
        </w:rPr>
      </w:pPr>
      <w:r w:rsidRPr="009C2CCE">
        <w:rPr>
          <w:rFonts w:ascii="Roboto" w:hAnsi="Roboto"/>
          <w:b/>
          <w:bCs/>
          <w:sz w:val="24"/>
          <w:szCs w:val="24"/>
        </w:rPr>
        <w:t>“Third Party Intellectual Property”</w:t>
      </w:r>
      <w:r w:rsidRPr="009C2CCE">
        <w:rPr>
          <w:rFonts w:ascii="Roboto" w:hAnsi="Roboto"/>
          <w:sz w:val="24"/>
          <w:szCs w:val="24"/>
        </w:rPr>
        <w:t xml:space="preserve"> means Intellectual Property created prior to and/or otherwise than for the performance of the Project and owned by a third party.</w:t>
      </w:r>
    </w:p>
    <w:p w14:paraId="460E0FF3" w14:textId="77777777" w:rsidR="005A2C3D" w:rsidRPr="007E0ECA" w:rsidRDefault="005A2C3D" w:rsidP="005A2C3D">
      <w:pPr>
        <w:pStyle w:val="Heading2"/>
        <w:keepNext w:val="0"/>
        <w:numPr>
          <w:ilvl w:val="0"/>
          <w:numId w:val="0"/>
        </w:numPr>
        <w:tabs>
          <w:tab w:val="left" w:pos="720"/>
        </w:tabs>
        <w:suppressAutoHyphens/>
        <w:jc w:val="both"/>
        <w:rPr>
          <w:rFonts w:ascii="Roboto" w:hAnsi="Roboto"/>
          <w:b/>
          <w:szCs w:val="24"/>
        </w:rPr>
      </w:pPr>
      <w:bookmarkStart w:id="7" w:name="_Toc16517385"/>
      <w:bookmarkStart w:id="8" w:name="_Toc252809174"/>
      <w:bookmarkStart w:id="9" w:name="_Toc248823722"/>
      <w:bookmarkStart w:id="10" w:name="_Toc188089268"/>
      <w:bookmarkStart w:id="11" w:name="_Toc175047067"/>
      <w:bookmarkStart w:id="12" w:name="_Toc174434169"/>
      <w:r w:rsidRPr="007E0ECA">
        <w:rPr>
          <w:rFonts w:ascii="Roboto" w:hAnsi="Roboto"/>
          <w:b/>
          <w:szCs w:val="24"/>
        </w:rPr>
        <w:t xml:space="preserve">Guidance on construction </w:t>
      </w:r>
      <w:bookmarkEnd w:id="7"/>
      <w:bookmarkEnd w:id="8"/>
      <w:bookmarkEnd w:id="9"/>
      <w:bookmarkEnd w:id="10"/>
      <w:bookmarkEnd w:id="11"/>
      <w:bookmarkEnd w:id="12"/>
    </w:p>
    <w:p w14:paraId="2090D0AB" w14:textId="77777777" w:rsidR="00190010" w:rsidRPr="00906220" w:rsidRDefault="00190010" w:rsidP="00190010">
      <w:pPr>
        <w:pStyle w:val="Heading2"/>
        <w:keepNext w:val="0"/>
        <w:numPr>
          <w:ilvl w:val="1"/>
          <w:numId w:val="7"/>
        </w:numPr>
        <w:suppressAutoHyphens/>
        <w:ind w:left="709" w:hanging="709"/>
        <w:jc w:val="both"/>
        <w:rPr>
          <w:rFonts w:ascii="Roboto" w:hAnsi="Roboto"/>
          <w:szCs w:val="24"/>
        </w:rPr>
      </w:pPr>
      <w:r w:rsidRPr="00906220">
        <w:rPr>
          <w:rFonts w:ascii="Roboto" w:hAnsi="Roboto"/>
          <w:szCs w:val="24"/>
        </w:rPr>
        <w:t>In this Agreement, unless the contrary intention appears:</w:t>
      </w:r>
    </w:p>
    <w:p w14:paraId="6EA1F6DA" w14:textId="77777777" w:rsidR="00190010" w:rsidRPr="00906220" w:rsidRDefault="00190010" w:rsidP="00190010">
      <w:pPr>
        <w:numPr>
          <w:ilvl w:val="0"/>
          <w:numId w:val="10"/>
        </w:numPr>
        <w:tabs>
          <w:tab w:val="clear" w:pos="1140"/>
          <w:tab w:val="num" w:pos="1418"/>
        </w:tabs>
        <w:ind w:left="1418" w:hanging="698"/>
        <w:jc w:val="both"/>
        <w:rPr>
          <w:rFonts w:ascii="Roboto" w:hAnsi="Roboto"/>
          <w:sz w:val="24"/>
          <w:szCs w:val="24"/>
        </w:rPr>
      </w:pPr>
      <w:r w:rsidRPr="00906220">
        <w:rPr>
          <w:rFonts w:ascii="Roboto" w:hAnsi="Roboto"/>
          <w:sz w:val="24"/>
          <w:szCs w:val="24"/>
        </w:rPr>
        <w:t xml:space="preserve">words importing a gender include any other </w:t>
      </w:r>
      <w:proofErr w:type="gramStart"/>
      <w:r w:rsidRPr="00906220">
        <w:rPr>
          <w:rFonts w:ascii="Roboto" w:hAnsi="Roboto"/>
          <w:sz w:val="24"/>
          <w:szCs w:val="24"/>
        </w:rPr>
        <w:t>gender;</w:t>
      </w:r>
      <w:proofErr w:type="gramEnd"/>
    </w:p>
    <w:p w14:paraId="5687F504" w14:textId="77777777" w:rsidR="00190010" w:rsidRPr="00906220" w:rsidRDefault="00190010" w:rsidP="00190010">
      <w:pPr>
        <w:numPr>
          <w:ilvl w:val="0"/>
          <w:numId w:val="10"/>
        </w:numPr>
        <w:tabs>
          <w:tab w:val="clear" w:pos="1140"/>
          <w:tab w:val="num" w:pos="1418"/>
        </w:tabs>
        <w:ind w:left="1418" w:hanging="698"/>
        <w:jc w:val="both"/>
        <w:rPr>
          <w:rFonts w:ascii="Roboto" w:hAnsi="Roboto"/>
          <w:sz w:val="24"/>
          <w:szCs w:val="24"/>
        </w:rPr>
      </w:pPr>
      <w:r w:rsidRPr="00906220">
        <w:rPr>
          <w:rFonts w:ascii="Roboto" w:hAnsi="Roboto"/>
          <w:sz w:val="24"/>
          <w:szCs w:val="24"/>
        </w:rPr>
        <w:t xml:space="preserve">words in the singular include the plural and words in the plural include the </w:t>
      </w:r>
      <w:proofErr w:type="gramStart"/>
      <w:r w:rsidRPr="00906220">
        <w:rPr>
          <w:rFonts w:ascii="Roboto" w:hAnsi="Roboto"/>
          <w:sz w:val="24"/>
          <w:szCs w:val="24"/>
        </w:rPr>
        <w:t>singular;</w:t>
      </w:r>
      <w:proofErr w:type="gramEnd"/>
    </w:p>
    <w:p w14:paraId="38CF82FB" w14:textId="77777777" w:rsidR="00190010" w:rsidRPr="00906220" w:rsidRDefault="00190010" w:rsidP="00190010">
      <w:pPr>
        <w:numPr>
          <w:ilvl w:val="0"/>
          <w:numId w:val="10"/>
        </w:numPr>
        <w:tabs>
          <w:tab w:val="clear" w:pos="1140"/>
          <w:tab w:val="num" w:pos="1418"/>
        </w:tabs>
        <w:ind w:left="1418" w:hanging="698"/>
        <w:jc w:val="both"/>
        <w:rPr>
          <w:rFonts w:ascii="Roboto" w:hAnsi="Roboto"/>
          <w:sz w:val="24"/>
          <w:szCs w:val="24"/>
        </w:rPr>
      </w:pPr>
      <w:r w:rsidRPr="00906220">
        <w:rPr>
          <w:rFonts w:ascii="Roboto" w:hAnsi="Roboto"/>
          <w:sz w:val="24"/>
          <w:szCs w:val="24"/>
        </w:rPr>
        <w:t xml:space="preserve">clause headings are for convenient reference only and have no effect in limiting or extending the language of provisions to which they </w:t>
      </w:r>
      <w:proofErr w:type="gramStart"/>
      <w:r w:rsidRPr="00906220">
        <w:rPr>
          <w:rFonts w:ascii="Roboto" w:hAnsi="Roboto"/>
          <w:sz w:val="24"/>
          <w:szCs w:val="24"/>
        </w:rPr>
        <w:t>refer;</w:t>
      </w:r>
      <w:proofErr w:type="gramEnd"/>
    </w:p>
    <w:p w14:paraId="0BE09993" w14:textId="77777777" w:rsidR="00190010" w:rsidRPr="00906220" w:rsidRDefault="00190010" w:rsidP="00190010">
      <w:pPr>
        <w:numPr>
          <w:ilvl w:val="0"/>
          <w:numId w:val="10"/>
        </w:numPr>
        <w:tabs>
          <w:tab w:val="clear" w:pos="1140"/>
          <w:tab w:val="num" w:pos="1418"/>
        </w:tabs>
        <w:ind w:left="1418" w:hanging="698"/>
        <w:jc w:val="both"/>
        <w:rPr>
          <w:rFonts w:ascii="Roboto" w:hAnsi="Roboto"/>
          <w:sz w:val="24"/>
          <w:szCs w:val="24"/>
        </w:rPr>
      </w:pPr>
      <w:r w:rsidRPr="00906220">
        <w:rPr>
          <w:rFonts w:ascii="Roboto" w:hAnsi="Roboto"/>
          <w:sz w:val="24"/>
          <w:szCs w:val="24"/>
        </w:rPr>
        <w:t xml:space="preserve">words importing a person include a partnership and a body whether corporate or </w:t>
      </w:r>
      <w:proofErr w:type="gramStart"/>
      <w:r w:rsidRPr="00906220">
        <w:rPr>
          <w:rFonts w:ascii="Roboto" w:hAnsi="Roboto"/>
          <w:sz w:val="24"/>
          <w:szCs w:val="24"/>
        </w:rPr>
        <w:t>otherwise;</w:t>
      </w:r>
      <w:proofErr w:type="gramEnd"/>
    </w:p>
    <w:p w14:paraId="42704D55" w14:textId="77777777" w:rsidR="00190010" w:rsidRPr="00906220" w:rsidRDefault="00190010" w:rsidP="00190010">
      <w:pPr>
        <w:numPr>
          <w:ilvl w:val="0"/>
          <w:numId w:val="10"/>
        </w:numPr>
        <w:tabs>
          <w:tab w:val="clear" w:pos="1140"/>
          <w:tab w:val="num" w:pos="1418"/>
        </w:tabs>
        <w:ind w:left="1418" w:hanging="698"/>
        <w:jc w:val="both"/>
        <w:rPr>
          <w:rFonts w:ascii="Roboto" w:hAnsi="Roboto"/>
          <w:sz w:val="24"/>
          <w:szCs w:val="24"/>
        </w:rPr>
      </w:pPr>
      <w:r w:rsidRPr="00906220">
        <w:rPr>
          <w:rFonts w:ascii="Roboto" w:hAnsi="Roboto"/>
          <w:sz w:val="24"/>
          <w:szCs w:val="24"/>
        </w:rPr>
        <w:t xml:space="preserve">a reference to dollars is a reference to Australian </w:t>
      </w:r>
      <w:proofErr w:type="gramStart"/>
      <w:r w:rsidRPr="00906220">
        <w:rPr>
          <w:rFonts w:ascii="Roboto" w:hAnsi="Roboto"/>
          <w:sz w:val="24"/>
          <w:szCs w:val="24"/>
        </w:rPr>
        <w:t>dollars;</w:t>
      </w:r>
      <w:proofErr w:type="gramEnd"/>
    </w:p>
    <w:p w14:paraId="695380CE" w14:textId="77777777" w:rsidR="00190010" w:rsidRPr="00906220" w:rsidRDefault="00190010" w:rsidP="00190010">
      <w:pPr>
        <w:numPr>
          <w:ilvl w:val="0"/>
          <w:numId w:val="10"/>
        </w:numPr>
        <w:tabs>
          <w:tab w:val="clear" w:pos="1140"/>
          <w:tab w:val="num" w:pos="1418"/>
        </w:tabs>
        <w:ind w:left="1418" w:hanging="698"/>
        <w:jc w:val="both"/>
        <w:rPr>
          <w:rFonts w:ascii="Roboto" w:hAnsi="Roboto"/>
          <w:sz w:val="24"/>
          <w:szCs w:val="24"/>
        </w:rPr>
      </w:pPr>
      <w:r w:rsidRPr="00906220">
        <w:rPr>
          <w:rFonts w:ascii="Roboto" w:hAnsi="Roboto"/>
          <w:sz w:val="24"/>
          <w:szCs w:val="24"/>
        </w:rPr>
        <w:t xml:space="preserve">a reference to any legislation or legislative provision includes any statutory modification, substitution or re-enactment of that legislation or legislative </w:t>
      </w:r>
      <w:proofErr w:type="gramStart"/>
      <w:r w:rsidRPr="00906220">
        <w:rPr>
          <w:rFonts w:ascii="Roboto" w:hAnsi="Roboto"/>
          <w:sz w:val="24"/>
          <w:szCs w:val="24"/>
        </w:rPr>
        <w:t>provision;</w:t>
      </w:r>
      <w:proofErr w:type="gramEnd"/>
    </w:p>
    <w:p w14:paraId="43815140" w14:textId="77777777" w:rsidR="00190010" w:rsidRPr="00906220" w:rsidRDefault="00190010" w:rsidP="00190010">
      <w:pPr>
        <w:numPr>
          <w:ilvl w:val="0"/>
          <w:numId w:val="10"/>
        </w:numPr>
        <w:tabs>
          <w:tab w:val="clear" w:pos="1140"/>
          <w:tab w:val="num" w:pos="1418"/>
        </w:tabs>
        <w:ind w:left="1418" w:hanging="698"/>
        <w:jc w:val="both"/>
        <w:rPr>
          <w:rFonts w:ascii="Roboto" w:hAnsi="Roboto"/>
          <w:sz w:val="24"/>
          <w:szCs w:val="24"/>
        </w:rPr>
      </w:pPr>
      <w:r w:rsidRPr="00906220">
        <w:rPr>
          <w:rFonts w:ascii="Roboto" w:hAnsi="Roboto"/>
          <w:sz w:val="24"/>
          <w:szCs w:val="24"/>
        </w:rPr>
        <w:t xml:space="preserve">if any word or phrase is given a defined meaning, any other part of speech or other grammatical form of that word or phrase has a corresponding </w:t>
      </w:r>
      <w:proofErr w:type="gramStart"/>
      <w:r w:rsidRPr="00906220">
        <w:rPr>
          <w:rFonts w:ascii="Roboto" w:hAnsi="Roboto"/>
          <w:sz w:val="24"/>
          <w:szCs w:val="24"/>
        </w:rPr>
        <w:t>meaning;</w:t>
      </w:r>
      <w:proofErr w:type="gramEnd"/>
    </w:p>
    <w:p w14:paraId="5316EC1A" w14:textId="77777777" w:rsidR="00190010" w:rsidRPr="00906220" w:rsidRDefault="00190010" w:rsidP="00190010">
      <w:pPr>
        <w:numPr>
          <w:ilvl w:val="0"/>
          <w:numId w:val="10"/>
        </w:numPr>
        <w:tabs>
          <w:tab w:val="clear" w:pos="1140"/>
          <w:tab w:val="num" w:pos="1418"/>
        </w:tabs>
        <w:ind w:left="1418" w:hanging="698"/>
        <w:jc w:val="both"/>
        <w:rPr>
          <w:rFonts w:ascii="Roboto" w:hAnsi="Roboto"/>
          <w:sz w:val="24"/>
          <w:szCs w:val="24"/>
        </w:rPr>
      </w:pPr>
      <w:r w:rsidRPr="00906220">
        <w:rPr>
          <w:rFonts w:ascii="Roboto" w:hAnsi="Roboto"/>
          <w:sz w:val="24"/>
          <w:szCs w:val="24"/>
        </w:rPr>
        <w:t xml:space="preserve">a reference to an Item is a reference to an Item in the </w:t>
      </w:r>
      <w:proofErr w:type="gramStart"/>
      <w:r w:rsidRPr="00906220">
        <w:rPr>
          <w:rFonts w:ascii="Roboto" w:hAnsi="Roboto"/>
          <w:sz w:val="24"/>
          <w:szCs w:val="24"/>
        </w:rPr>
        <w:t>Schedule;</w:t>
      </w:r>
      <w:proofErr w:type="gramEnd"/>
    </w:p>
    <w:p w14:paraId="316C71D8" w14:textId="77777777" w:rsidR="00190010" w:rsidRPr="00906220" w:rsidRDefault="00190010" w:rsidP="00190010">
      <w:pPr>
        <w:numPr>
          <w:ilvl w:val="0"/>
          <w:numId w:val="10"/>
        </w:numPr>
        <w:tabs>
          <w:tab w:val="clear" w:pos="1140"/>
          <w:tab w:val="num" w:pos="1418"/>
        </w:tabs>
        <w:ind w:left="1418" w:hanging="698"/>
        <w:jc w:val="both"/>
        <w:rPr>
          <w:rFonts w:ascii="Roboto" w:hAnsi="Roboto"/>
          <w:sz w:val="24"/>
          <w:szCs w:val="24"/>
        </w:rPr>
      </w:pPr>
      <w:r w:rsidRPr="00906220">
        <w:rPr>
          <w:rFonts w:ascii="Roboto" w:hAnsi="Roboto"/>
          <w:sz w:val="24"/>
          <w:szCs w:val="24"/>
        </w:rPr>
        <w:t>the Schedule and any Attachments form part of this Agreement; and</w:t>
      </w:r>
    </w:p>
    <w:p w14:paraId="2858417D" w14:textId="77777777" w:rsidR="00190010" w:rsidRPr="00906220" w:rsidRDefault="00190010" w:rsidP="00190010">
      <w:pPr>
        <w:numPr>
          <w:ilvl w:val="0"/>
          <w:numId w:val="10"/>
        </w:numPr>
        <w:tabs>
          <w:tab w:val="clear" w:pos="1140"/>
          <w:tab w:val="num" w:pos="1418"/>
        </w:tabs>
        <w:ind w:left="1418" w:hanging="698"/>
        <w:jc w:val="both"/>
        <w:rPr>
          <w:rFonts w:ascii="Roboto" w:hAnsi="Roboto"/>
          <w:sz w:val="24"/>
          <w:szCs w:val="24"/>
        </w:rPr>
      </w:pPr>
      <w:r w:rsidRPr="00906220">
        <w:rPr>
          <w:rFonts w:ascii="Roboto" w:hAnsi="Roboto"/>
          <w:sz w:val="24"/>
          <w:szCs w:val="24"/>
        </w:rPr>
        <w:t xml:space="preserve">a reference to writing is a reference to any representation of words, figures or symbols, </w:t>
      </w:r>
      <w:proofErr w:type="gramStart"/>
      <w:r w:rsidRPr="00906220">
        <w:rPr>
          <w:rFonts w:ascii="Roboto" w:hAnsi="Roboto"/>
          <w:sz w:val="24"/>
          <w:szCs w:val="24"/>
        </w:rPr>
        <w:t>whether or not</w:t>
      </w:r>
      <w:proofErr w:type="gramEnd"/>
      <w:r w:rsidRPr="00906220">
        <w:rPr>
          <w:rFonts w:ascii="Roboto" w:hAnsi="Roboto"/>
          <w:sz w:val="24"/>
          <w:szCs w:val="24"/>
        </w:rPr>
        <w:t xml:space="preserve"> in a visible form.</w:t>
      </w:r>
    </w:p>
    <w:p w14:paraId="77383279" w14:textId="77777777" w:rsidR="00190010" w:rsidRPr="00906220" w:rsidRDefault="00190010" w:rsidP="00190010">
      <w:pPr>
        <w:pStyle w:val="Heading2"/>
        <w:keepNext w:val="0"/>
        <w:numPr>
          <w:ilvl w:val="1"/>
          <w:numId w:val="7"/>
        </w:numPr>
        <w:suppressAutoHyphens/>
        <w:ind w:left="709" w:hanging="709"/>
        <w:jc w:val="both"/>
        <w:rPr>
          <w:rFonts w:ascii="Roboto" w:hAnsi="Roboto"/>
          <w:szCs w:val="24"/>
        </w:rPr>
      </w:pPr>
      <w:r w:rsidRPr="00906220">
        <w:rPr>
          <w:rFonts w:ascii="Roboto" w:hAnsi="Roboto"/>
          <w:szCs w:val="24"/>
        </w:rPr>
        <w:t>This Agreement records the entire agreement between the parties in relation to its subject matter.</w:t>
      </w:r>
    </w:p>
    <w:p w14:paraId="41F553CD" w14:textId="77777777" w:rsidR="00190010" w:rsidRPr="00906220" w:rsidRDefault="00190010" w:rsidP="00190010">
      <w:pPr>
        <w:pStyle w:val="Heading2"/>
        <w:keepNext w:val="0"/>
        <w:numPr>
          <w:ilvl w:val="1"/>
          <w:numId w:val="7"/>
        </w:numPr>
        <w:suppressAutoHyphens/>
        <w:ind w:left="709" w:hanging="709"/>
        <w:jc w:val="both"/>
        <w:rPr>
          <w:rFonts w:ascii="Roboto" w:hAnsi="Roboto"/>
          <w:szCs w:val="24"/>
        </w:rPr>
      </w:pPr>
      <w:r w:rsidRPr="00906220">
        <w:rPr>
          <w:rFonts w:ascii="Roboto" w:hAnsi="Roboto"/>
          <w:szCs w:val="24"/>
        </w:rPr>
        <w:t>As far as possible all provisions of this Agreement will be construed so as not to be void or otherwise unenforceable.</w:t>
      </w:r>
    </w:p>
    <w:p w14:paraId="7B9CC572" w14:textId="77777777" w:rsidR="00190010" w:rsidRPr="00906220" w:rsidRDefault="00190010" w:rsidP="00190010">
      <w:pPr>
        <w:pStyle w:val="Heading2"/>
        <w:keepNext w:val="0"/>
        <w:numPr>
          <w:ilvl w:val="1"/>
          <w:numId w:val="7"/>
        </w:numPr>
        <w:suppressAutoHyphens/>
        <w:ind w:left="709" w:hanging="709"/>
        <w:jc w:val="both"/>
        <w:rPr>
          <w:rFonts w:ascii="Roboto" w:hAnsi="Roboto"/>
          <w:szCs w:val="24"/>
        </w:rPr>
      </w:pPr>
      <w:r w:rsidRPr="00906220">
        <w:rPr>
          <w:rFonts w:ascii="Roboto" w:hAnsi="Roboto"/>
          <w:szCs w:val="24"/>
        </w:rPr>
        <w:t>If anything in this Agreement is void or otherwise unenforceable then it will be severed, and the rest of the Agreement remains in force.</w:t>
      </w:r>
    </w:p>
    <w:p w14:paraId="484FAEC9" w14:textId="77777777" w:rsidR="00190010" w:rsidRPr="00906220" w:rsidRDefault="00190010" w:rsidP="00190010">
      <w:pPr>
        <w:pStyle w:val="Heading2"/>
        <w:keepNext w:val="0"/>
        <w:numPr>
          <w:ilvl w:val="1"/>
          <w:numId w:val="7"/>
        </w:numPr>
        <w:suppressAutoHyphens/>
        <w:ind w:left="709" w:hanging="709"/>
        <w:jc w:val="both"/>
        <w:rPr>
          <w:rFonts w:ascii="Roboto" w:hAnsi="Roboto"/>
          <w:szCs w:val="24"/>
        </w:rPr>
      </w:pPr>
      <w:r w:rsidRPr="00906220">
        <w:rPr>
          <w:rFonts w:ascii="Roboto" w:hAnsi="Roboto"/>
          <w:szCs w:val="24"/>
        </w:rPr>
        <w:t>A provision of this Agreement will not be construed to the disadvantage of a party solely on the basis that it proposed that provision.</w:t>
      </w:r>
    </w:p>
    <w:p w14:paraId="33F11EFA" w14:textId="77777777" w:rsidR="00190010" w:rsidRPr="00906220" w:rsidRDefault="00190010" w:rsidP="00190010">
      <w:pPr>
        <w:pStyle w:val="Heading2"/>
        <w:keepNext w:val="0"/>
        <w:numPr>
          <w:ilvl w:val="0"/>
          <w:numId w:val="0"/>
        </w:numPr>
        <w:tabs>
          <w:tab w:val="left" w:pos="720"/>
        </w:tabs>
        <w:suppressAutoHyphens/>
        <w:jc w:val="both"/>
        <w:rPr>
          <w:rFonts w:ascii="Roboto" w:hAnsi="Roboto"/>
          <w:b/>
          <w:szCs w:val="24"/>
        </w:rPr>
      </w:pPr>
      <w:r w:rsidRPr="00906220">
        <w:rPr>
          <w:rFonts w:ascii="Roboto" w:hAnsi="Roboto"/>
          <w:b/>
          <w:szCs w:val="24"/>
        </w:rPr>
        <w:t>Commencement</w:t>
      </w:r>
    </w:p>
    <w:p w14:paraId="51C8D499" w14:textId="16961CC2" w:rsidR="00190010" w:rsidRPr="00906220" w:rsidRDefault="00190010" w:rsidP="00906220">
      <w:pPr>
        <w:pStyle w:val="Heading2"/>
        <w:keepNext w:val="0"/>
        <w:numPr>
          <w:ilvl w:val="1"/>
          <w:numId w:val="7"/>
        </w:numPr>
        <w:suppressAutoHyphens/>
        <w:ind w:left="709" w:hanging="709"/>
        <w:jc w:val="both"/>
        <w:rPr>
          <w:rFonts w:ascii="Roboto" w:hAnsi="Roboto"/>
          <w:szCs w:val="24"/>
        </w:rPr>
      </w:pPr>
      <w:bookmarkStart w:id="13" w:name="_Ref216152566"/>
      <w:r w:rsidRPr="00906220">
        <w:rPr>
          <w:rFonts w:ascii="Roboto" w:hAnsi="Roboto"/>
          <w:szCs w:val="24"/>
        </w:rPr>
        <w:t>The terms of this Agreement apply on and from the Commencement Date</w:t>
      </w:r>
      <w:r w:rsidR="006217ED" w:rsidRPr="00A77F65">
        <w:rPr>
          <w:rFonts w:ascii="Roboto" w:hAnsi="Roboto"/>
          <w:szCs w:val="24"/>
        </w:rPr>
        <w:t xml:space="preserve"> until the Completion Date, unless terminated earlier</w:t>
      </w:r>
      <w:r w:rsidRPr="00906220">
        <w:rPr>
          <w:rFonts w:ascii="Roboto" w:hAnsi="Roboto"/>
          <w:szCs w:val="24"/>
        </w:rPr>
        <w:t>.</w:t>
      </w:r>
      <w:bookmarkEnd w:id="13"/>
    </w:p>
    <w:p w14:paraId="1417A01F" w14:textId="77777777" w:rsidR="00994637" w:rsidRPr="009C2CCE" w:rsidRDefault="00994637" w:rsidP="00994637">
      <w:pPr>
        <w:suppressAutoHyphens/>
        <w:jc w:val="both"/>
        <w:rPr>
          <w:rFonts w:ascii="Roboto" w:hAnsi="Roboto"/>
          <w:sz w:val="24"/>
          <w:szCs w:val="24"/>
        </w:rPr>
      </w:pPr>
    </w:p>
    <w:p w14:paraId="6966773D" w14:textId="77777777" w:rsidR="00994637" w:rsidRPr="009C2CCE" w:rsidRDefault="00994637" w:rsidP="00994637">
      <w:pPr>
        <w:pStyle w:val="Heading1"/>
        <w:keepNext w:val="0"/>
        <w:numPr>
          <w:ilvl w:val="0"/>
          <w:numId w:val="7"/>
        </w:numPr>
        <w:tabs>
          <w:tab w:val="num" w:pos="1069"/>
        </w:tabs>
        <w:suppressAutoHyphens/>
        <w:ind w:left="709" w:hanging="709"/>
        <w:jc w:val="both"/>
        <w:rPr>
          <w:rFonts w:ascii="Roboto" w:hAnsi="Roboto"/>
        </w:rPr>
      </w:pPr>
      <w:r w:rsidRPr="009C2CCE">
        <w:rPr>
          <w:rFonts w:ascii="Roboto" w:hAnsi="Roboto"/>
        </w:rPr>
        <w:t>engagement</w:t>
      </w:r>
    </w:p>
    <w:p w14:paraId="1AF93EEC" w14:textId="1D0A57BF" w:rsidR="00994637" w:rsidRPr="009C2CCE" w:rsidRDefault="00994637" w:rsidP="00161A5B">
      <w:pPr>
        <w:pStyle w:val="Heading2"/>
        <w:keepNext w:val="0"/>
        <w:numPr>
          <w:ilvl w:val="1"/>
          <w:numId w:val="7"/>
        </w:numPr>
        <w:suppressAutoHyphens/>
        <w:ind w:left="709" w:hanging="709"/>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agrees to perform the Project for ACARA from the Commencement Date in accordance with the Project Brief</w:t>
      </w:r>
      <w:r w:rsidR="008A0629" w:rsidRPr="009C2CCE">
        <w:rPr>
          <w:rFonts w:ascii="Roboto" w:hAnsi="Roboto"/>
        </w:rPr>
        <w:t xml:space="preserve">, the </w:t>
      </w:r>
      <w:r w:rsidR="00796AC3" w:rsidRPr="009C2CCE">
        <w:rPr>
          <w:rFonts w:ascii="Roboto" w:hAnsi="Roboto"/>
        </w:rPr>
        <w:t xml:space="preserve">terms of the </w:t>
      </w:r>
      <w:r w:rsidR="008A0629" w:rsidRPr="009C2CCE">
        <w:rPr>
          <w:rFonts w:ascii="Roboto" w:hAnsi="Roboto"/>
        </w:rPr>
        <w:t>Special Conditions Schedule</w:t>
      </w:r>
      <w:r w:rsidR="00796AC3" w:rsidRPr="009C2CCE">
        <w:rPr>
          <w:rFonts w:ascii="Roboto" w:hAnsi="Roboto"/>
        </w:rPr>
        <w:t xml:space="preserve"> (if any)</w:t>
      </w:r>
      <w:r w:rsidRPr="009C2CCE">
        <w:rPr>
          <w:rFonts w:ascii="Roboto" w:hAnsi="Roboto"/>
        </w:rPr>
        <w:t xml:space="preserve"> and on the terms and conditions set out in this Agreement.</w:t>
      </w:r>
    </w:p>
    <w:p w14:paraId="66EF9C74" w14:textId="2826AB68" w:rsidR="00994637" w:rsidRPr="009C2CCE" w:rsidRDefault="00994637" w:rsidP="00161A5B">
      <w:pPr>
        <w:pStyle w:val="Heading2"/>
        <w:keepNext w:val="0"/>
        <w:numPr>
          <w:ilvl w:val="1"/>
          <w:numId w:val="7"/>
        </w:numPr>
        <w:suppressAutoHyphens/>
        <w:ind w:left="709" w:hanging="709"/>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must ensure that:</w:t>
      </w:r>
    </w:p>
    <w:p w14:paraId="6E8A7777" w14:textId="77777777" w:rsidR="00681697" w:rsidRPr="009C2CCE" w:rsidRDefault="00681697" w:rsidP="00906220">
      <w:pPr>
        <w:rPr>
          <w:rFonts w:ascii="Roboto" w:hAnsi="Roboto"/>
        </w:rPr>
      </w:pPr>
    </w:p>
    <w:p w14:paraId="1151FB3D" w14:textId="4425357A" w:rsidR="00994637" w:rsidRPr="009C2CCE" w:rsidRDefault="00994637" w:rsidP="00681697">
      <w:pPr>
        <w:numPr>
          <w:ilvl w:val="0"/>
          <w:numId w:val="16"/>
        </w:numPr>
        <w:tabs>
          <w:tab w:val="num" w:pos="1440"/>
        </w:tabs>
        <w:ind w:left="1440" w:hanging="731"/>
        <w:rPr>
          <w:rFonts w:ascii="Roboto" w:hAnsi="Roboto" w:cs="Arial"/>
          <w:sz w:val="24"/>
          <w:szCs w:val="24"/>
        </w:rPr>
      </w:pPr>
      <w:r w:rsidRPr="009C2CCE">
        <w:rPr>
          <w:rFonts w:ascii="Roboto" w:hAnsi="Roboto" w:cs="Arial"/>
          <w:sz w:val="24"/>
          <w:szCs w:val="24"/>
        </w:rPr>
        <w:t xml:space="preserve">the Project is performed, and all materials and data requested by ACARA pursuant to this Agreement are prepared diligently, competently, with care and skill and in a proper and professional manner and in accordance with the terms of this </w:t>
      </w:r>
      <w:proofErr w:type="gramStart"/>
      <w:r w:rsidRPr="009C2CCE">
        <w:rPr>
          <w:rFonts w:ascii="Roboto" w:hAnsi="Roboto" w:cs="Arial"/>
          <w:sz w:val="24"/>
          <w:szCs w:val="24"/>
        </w:rPr>
        <w:t>Agreement;</w:t>
      </w:r>
      <w:proofErr w:type="gramEnd"/>
    </w:p>
    <w:p w14:paraId="224B7B1E" w14:textId="77777777" w:rsidR="00681697" w:rsidRPr="009C2CCE" w:rsidRDefault="00681697" w:rsidP="00906220">
      <w:pPr>
        <w:ind w:left="1440"/>
        <w:rPr>
          <w:rFonts w:ascii="Roboto" w:hAnsi="Roboto" w:cs="Arial"/>
          <w:sz w:val="24"/>
          <w:szCs w:val="24"/>
        </w:rPr>
      </w:pPr>
    </w:p>
    <w:p w14:paraId="6E4B3E55" w14:textId="053BF20B" w:rsidR="00681697" w:rsidRPr="009C2CCE" w:rsidRDefault="00D34D27" w:rsidP="00906220">
      <w:pPr>
        <w:numPr>
          <w:ilvl w:val="0"/>
          <w:numId w:val="16"/>
        </w:numPr>
        <w:tabs>
          <w:tab w:val="num" w:pos="1440"/>
        </w:tabs>
        <w:ind w:left="1440" w:hanging="731"/>
        <w:rPr>
          <w:rFonts w:ascii="Roboto" w:hAnsi="Roboto" w:cs="Arial"/>
          <w:szCs w:val="24"/>
        </w:rPr>
      </w:pPr>
      <w:r w:rsidRPr="00906220">
        <w:rPr>
          <w:rFonts w:ascii="Roboto" w:hAnsi="Roboto" w:cs="Arial"/>
          <w:sz w:val="24"/>
          <w:szCs w:val="24"/>
        </w:rPr>
        <w:t xml:space="preserve">the Contractor performs the Project in compliance with all Local Laws and relevant best practice and complies with all applicable Australian standards, industry standards and </w:t>
      </w:r>
      <w:proofErr w:type="gramStart"/>
      <w:r w:rsidRPr="00906220">
        <w:rPr>
          <w:rFonts w:ascii="Roboto" w:hAnsi="Roboto" w:cs="Arial"/>
          <w:sz w:val="24"/>
          <w:szCs w:val="24"/>
        </w:rPr>
        <w:t>guidelines</w:t>
      </w:r>
      <w:r w:rsidR="00994637" w:rsidRPr="00906220">
        <w:rPr>
          <w:rFonts w:ascii="Roboto" w:hAnsi="Roboto" w:cs="Arial"/>
          <w:sz w:val="24"/>
          <w:szCs w:val="24"/>
        </w:rPr>
        <w:t>;</w:t>
      </w:r>
      <w:proofErr w:type="gramEnd"/>
    </w:p>
    <w:p w14:paraId="175D4DDA" w14:textId="4A990F4E" w:rsidR="00994637" w:rsidRPr="009C2CCE" w:rsidRDefault="00994637" w:rsidP="00906220">
      <w:pPr>
        <w:ind w:left="1440"/>
        <w:rPr>
          <w:rFonts w:ascii="Roboto" w:hAnsi="Roboto" w:cs="Arial"/>
          <w:szCs w:val="24"/>
        </w:rPr>
      </w:pPr>
    </w:p>
    <w:p w14:paraId="71805F9C" w14:textId="5A719C40" w:rsidR="00994637" w:rsidRPr="009C2CCE" w:rsidRDefault="00994637" w:rsidP="00681697">
      <w:pPr>
        <w:numPr>
          <w:ilvl w:val="0"/>
          <w:numId w:val="16"/>
        </w:numPr>
        <w:tabs>
          <w:tab w:val="num" w:pos="1440"/>
        </w:tabs>
        <w:ind w:left="1440" w:hanging="731"/>
        <w:rPr>
          <w:rFonts w:ascii="Roboto" w:hAnsi="Roboto" w:cs="Arial"/>
          <w:sz w:val="24"/>
          <w:szCs w:val="24"/>
        </w:rPr>
      </w:pPr>
      <w:r w:rsidRPr="00906220">
        <w:rPr>
          <w:rFonts w:ascii="Roboto" w:hAnsi="Roboto" w:cs="Arial"/>
          <w:sz w:val="24"/>
          <w:szCs w:val="24"/>
        </w:rPr>
        <w:t xml:space="preserve">when using ACARA’s premises or facilities, the </w:t>
      </w:r>
      <w:r w:rsidR="008C61A3" w:rsidRPr="00906220">
        <w:rPr>
          <w:rFonts w:ascii="Roboto" w:hAnsi="Roboto" w:cs="Arial"/>
          <w:sz w:val="24"/>
          <w:szCs w:val="24"/>
        </w:rPr>
        <w:t>Contractor</w:t>
      </w:r>
      <w:r w:rsidRPr="00906220">
        <w:rPr>
          <w:rFonts w:ascii="Roboto" w:hAnsi="Roboto" w:cs="Arial"/>
          <w:sz w:val="24"/>
          <w:szCs w:val="24"/>
        </w:rPr>
        <w:t xml:space="preserve"> complies with all reasonable directions and ACARA’s procedures relating to </w:t>
      </w:r>
      <w:r w:rsidR="00FB168E" w:rsidRPr="00A77F65">
        <w:rPr>
          <w:rFonts w:ascii="Roboto" w:hAnsi="Roboto" w:cs="Arial"/>
          <w:sz w:val="24"/>
          <w:szCs w:val="24"/>
        </w:rPr>
        <w:t xml:space="preserve">work </w:t>
      </w:r>
      <w:r w:rsidRPr="00906220">
        <w:rPr>
          <w:rFonts w:ascii="Roboto" w:hAnsi="Roboto" w:cs="Arial"/>
          <w:sz w:val="24"/>
          <w:szCs w:val="24"/>
        </w:rPr>
        <w:t xml:space="preserve">health and safety, equal opportunity and harassment, information technology and security in effect at those premises or </w:t>
      </w:r>
      <w:proofErr w:type="gramStart"/>
      <w:r w:rsidRPr="00906220">
        <w:rPr>
          <w:rFonts w:ascii="Roboto" w:hAnsi="Roboto" w:cs="Arial"/>
          <w:sz w:val="24"/>
          <w:szCs w:val="24"/>
        </w:rPr>
        <w:t>in regard to</w:t>
      </w:r>
      <w:proofErr w:type="gramEnd"/>
      <w:r w:rsidRPr="00906220">
        <w:rPr>
          <w:rFonts w:ascii="Roboto" w:hAnsi="Roboto" w:cs="Arial"/>
          <w:sz w:val="24"/>
          <w:szCs w:val="24"/>
        </w:rPr>
        <w:t xml:space="preserve"> those facilities, as notified by </w:t>
      </w:r>
      <w:proofErr w:type="gramStart"/>
      <w:r w:rsidRPr="00906220">
        <w:rPr>
          <w:rFonts w:ascii="Roboto" w:hAnsi="Roboto" w:cs="Arial"/>
          <w:sz w:val="24"/>
          <w:szCs w:val="24"/>
        </w:rPr>
        <w:t>ACARA;</w:t>
      </w:r>
      <w:proofErr w:type="gramEnd"/>
    </w:p>
    <w:p w14:paraId="2A26B2D9" w14:textId="77777777" w:rsidR="00681697" w:rsidRPr="009C2CCE" w:rsidRDefault="00681697" w:rsidP="00906220">
      <w:pPr>
        <w:ind w:left="1440"/>
        <w:rPr>
          <w:rFonts w:ascii="Roboto" w:hAnsi="Roboto" w:cs="Arial"/>
          <w:szCs w:val="24"/>
        </w:rPr>
      </w:pPr>
    </w:p>
    <w:p w14:paraId="77DA97FC" w14:textId="53843703" w:rsidR="00681697" w:rsidRPr="00906220" w:rsidRDefault="00994637">
      <w:pPr>
        <w:numPr>
          <w:ilvl w:val="0"/>
          <w:numId w:val="16"/>
        </w:numPr>
        <w:tabs>
          <w:tab w:val="num" w:pos="1440"/>
        </w:tabs>
        <w:ind w:left="1440" w:hanging="731"/>
        <w:rPr>
          <w:rFonts w:ascii="Roboto" w:hAnsi="Roboto" w:cs="Arial"/>
          <w:sz w:val="24"/>
          <w:szCs w:val="24"/>
        </w:rPr>
      </w:pPr>
      <w:r w:rsidRPr="00906220">
        <w:rPr>
          <w:rFonts w:ascii="Roboto" w:hAnsi="Roboto" w:cs="Arial"/>
          <w:sz w:val="24"/>
          <w:szCs w:val="24"/>
        </w:rPr>
        <w:t xml:space="preserve">the </w:t>
      </w:r>
      <w:r w:rsidR="008C61A3" w:rsidRPr="00906220">
        <w:rPr>
          <w:rFonts w:ascii="Roboto" w:hAnsi="Roboto" w:cs="Arial"/>
          <w:sz w:val="24"/>
          <w:szCs w:val="24"/>
        </w:rPr>
        <w:t>Contractor</w:t>
      </w:r>
      <w:r w:rsidRPr="00906220">
        <w:rPr>
          <w:rFonts w:ascii="Roboto" w:hAnsi="Roboto" w:cs="Arial"/>
          <w:sz w:val="24"/>
          <w:szCs w:val="24"/>
        </w:rPr>
        <w:t xml:space="preserve"> keeps adequate records of work performed under this Agreement and, if requested to do so, immediately provides ACARA with copies of those records and of all correspondence or other material arising from or relating to the performance of the Project; and</w:t>
      </w:r>
    </w:p>
    <w:p w14:paraId="2B4B03B9" w14:textId="77777777" w:rsidR="00681697" w:rsidRPr="009C2CCE" w:rsidRDefault="00681697" w:rsidP="00906220">
      <w:pPr>
        <w:ind w:left="1440"/>
        <w:rPr>
          <w:rFonts w:ascii="Roboto" w:hAnsi="Roboto" w:cs="Arial"/>
          <w:szCs w:val="24"/>
        </w:rPr>
      </w:pPr>
    </w:p>
    <w:p w14:paraId="22CF3755" w14:textId="123F6049" w:rsidR="00994637" w:rsidRPr="009C2CCE" w:rsidRDefault="00994637" w:rsidP="00906220">
      <w:pPr>
        <w:numPr>
          <w:ilvl w:val="0"/>
          <w:numId w:val="16"/>
        </w:numPr>
        <w:tabs>
          <w:tab w:val="num" w:pos="1440"/>
        </w:tabs>
        <w:ind w:left="1440" w:hanging="731"/>
        <w:rPr>
          <w:rFonts w:ascii="Roboto" w:hAnsi="Roboto" w:cs="Arial"/>
          <w:szCs w:val="24"/>
        </w:rPr>
      </w:pPr>
      <w:r w:rsidRPr="00906220">
        <w:rPr>
          <w:rFonts w:ascii="Roboto" w:hAnsi="Roboto" w:cs="Arial"/>
          <w:sz w:val="24"/>
          <w:szCs w:val="24"/>
        </w:rPr>
        <w:t>the Project is completed by the Completion Date.</w:t>
      </w:r>
    </w:p>
    <w:p w14:paraId="028A8775" w14:textId="42F37D3E" w:rsidR="00994637" w:rsidRPr="009C2CCE" w:rsidRDefault="00994637" w:rsidP="00994637">
      <w:pPr>
        <w:pStyle w:val="Heading2"/>
        <w:keepNext w:val="0"/>
        <w:numPr>
          <w:ilvl w:val="1"/>
          <w:numId w:val="7"/>
        </w:numPr>
        <w:suppressAutoHyphens/>
        <w:ind w:left="709" w:hanging="709"/>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acknowledges that ACARA has entered into this Agreement relying on the skill, care, expertise, experience and ability of the </w:t>
      </w:r>
      <w:r w:rsidR="008C61A3" w:rsidRPr="009C2CCE">
        <w:rPr>
          <w:rFonts w:ascii="Roboto" w:hAnsi="Roboto"/>
        </w:rPr>
        <w:t>Contractor</w:t>
      </w:r>
      <w:r w:rsidRPr="009C2CCE">
        <w:rPr>
          <w:rFonts w:ascii="Roboto" w:hAnsi="Roboto"/>
        </w:rPr>
        <w:t xml:space="preserve"> to perform the Project.</w:t>
      </w:r>
    </w:p>
    <w:p w14:paraId="6ECF2352" w14:textId="2AE034ED" w:rsidR="00994637" w:rsidRPr="009C2CCE" w:rsidRDefault="00994637" w:rsidP="00994637">
      <w:pPr>
        <w:suppressAutoHyphens/>
        <w:jc w:val="both"/>
        <w:rPr>
          <w:rFonts w:ascii="Roboto" w:hAnsi="Roboto"/>
          <w:sz w:val="24"/>
          <w:szCs w:val="24"/>
        </w:rPr>
      </w:pPr>
    </w:p>
    <w:p w14:paraId="1B8AFF6C" w14:textId="77777777" w:rsidR="00994637" w:rsidRPr="009C2CCE" w:rsidRDefault="00994637" w:rsidP="00994637">
      <w:pPr>
        <w:pStyle w:val="Heading1"/>
        <w:keepNext w:val="0"/>
        <w:numPr>
          <w:ilvl w:val="0"/>
          <w:numId w:val="7"/>
        </w:numPr>
        <w:tabs>
          <w:tab w:val="num" w:pos="720"/>
          <w:tab w:val="num" w:pos="1069"/>
        </w:tabs>
        <w:suppressAutoHyphens/>
        <w:ind w:left="720" w:hanging="720"/>
        <w:jc w:val="both"/>
        <w:rPr>
          <w:rFonts w:ascii="Roboto" w:hAnsi="Roboto"/>
        </w:rPr>
      </w:pPr>
      <w:r w:rsidRPr="009C2CCE">
        <w:rPr>
          <w:rFonts w:ascii="Roboto" w:hAnsi="Roboto"/>
        </w:rPr>
        <w:t>nature of relationship</w:t>
      </w:r>
    </w:p>
    <w:p w14:paraId="3E7584D0" w14:textId="765B44EE" w:rsidR="00994637" w:rsidRPr="009C2CCE" w:rsidRDefault="00994637" w:rsidP="00994637">
      <w:pPr>
        <w:pStyle w:val="Heading2"/>
        <w:keepNext w:val="0"/>
        <w:numPr>
          <w:ilvl w:val="1"/>
          <w:numId w:val="7"/>
        </w:numPr>
        <w:suppressAutoHyphens/>
        <w:ind w:left="709" w:hanging="709"/>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is engaged as an independent </w:t>
      </w:r>
      <w:r w:rsidR="008C61A3" w:rsidRPr="009C2CCE">
        <w:rPr>
          <w:rFonts w:ascii="Roboto" w:hAnsi="Roboto"/>
        </w:rPr>
        <w:t>Contractor</w:t>
      </w:r>
      <w:r w:rsidRPr="009C2CCE">
        <w:rPr>
          <w:rFonts w:ascii="Roboto" w:hAnsi="Roboto"/>
        </w:rPr>
        <w:t xml:space="preserve">. Nothing in this Agreement constitutes the </w:t>
      </w:r>
      <w:r w:rsidR="008C61A3" w:rsidRPr="009C2CCE">
        <w:rPr>
          <w:rFonts w:ascii="Roboto" w:hAnsi="Roboto"/>
        </w:rPr>
        <w:t>Contractor</w:t>
      </w:r>
      <w:r w:rsidR="00681697" w:rsidRPr="009C2CCE">
        <w:rPr>
          <w:rFonts w:ascii="Roboto" w:hAnsi="Roboto"/>
        </w:rPr>
        <w:t xml:space="preserve"> being</w:t>
      </w:r>
      <w:r w:rsidRPr="009C2CCE">
        <w:rPr>
          <w:rFonts w:ascii="Roboto" w:hAnsi="Roboto"/>
        </w:rPr>
        <w:t xml:space="preserve"> an employee, agent, partner or </w:t>
      </w:r>
      <w:proofErr w:type="gramStart"/>
      <w:r w:rsidRPr="009C2CCE">
        <w:rPr>
          <w:rFonts w:ascii="Roboto" w:hAnsi="Roboto"/>
        </w:rPr>
        <w:t>joint-venturer</w:t>
      </w:r>
      <w:proofErr w:type="gramEnd"/>
      <w:r w:rsidRPr="009C2CCE">
        <w:rPr>
          <w:rFonts w:ascii="Roboto" w:hAnsi="Roboto"/>
        </w:rPr>
        <w:t xml:space="preserve"> of ACARA.</w:t>
      </w:r>
    </w:p>
    <w:p w14:paraId="3D74EA57" w14:textId="5C99B0E7" w:rsidR="00994637" w:rsidRPr="009C2CCE" w:rsidRDefault="00994637" w:rsidP="00994637">
      <w:pPr>
        <w:pStyle w:val="Heading2"/>
        <w:keepNext w:val="0"/>
        <w:numPr>
          <w:ilvl w:val="1"/>
          <w:numId w:val="7"/>
        </w:numPr>
        <w:suppressAutoHyphens/>
        <w:ind w:left="709" w:hanging="709"/>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has no authority to incur, and must not incur, any obligation on behalf of ACARA except with the express written instruction of ACARA.</w:t>
      </w:r>
    </w:p>
    <w:p w14:paraId="494EF016" w14:textId="77777777" w:rsidR="00994637" w:rsidRPr="009C2CCE" w:rsidRDefault="00994637" w:rsidP="00994637">
      <w:pPr>
        <w:pStyle w:val="BlockText"/>
        <w:tabs>
          <w:tab w:val="clear" w:pos="567"/>
          <w:tab w:val="left" w:pos="709"/>
        </w:tabs>
        <w:suppressAutoHyphens/>
        <w:ind w:left="709" w:right="-7"/>
        <w:jc w:val="both"/>
        <w:rPr>
          <w:rFonts w:ascii="Roboto" w:hAnsi="Roboto"/>
          <w:szCs w:val="24"/>
        </w:rPr>
      </w:pPr>
    </w:p>
    <w:p w14:paraId="745D45B8" w14:textId="77777777" w:rsidR="00994637" w:rsidRPr="009C2CCE" w:rsidRDefault="00994637" w:rsidP="00994637">
      <w:pPr>
        <w:pStyle w:val="Heading1"/>
        <w:keepNext w:val="0"/>
        <w:numPr>
          <w:ilvl w:val="0"/>
          <w:numId w:val="7"/>
        </w:numPr>
        <w:tabs>
          <w:tab w:val="num" w:pos="720"/>
          <w:tab w:val="num" w:pos="1069"/>
        </w:tabs>
        <w:suppressAutoHyphens/>
        <w:ind w:left="720" w:hanging="720"/>
        <w:jc w:val="both"/>
        <w:rPr>
          <w:rFonts w:ascii="Roboto" w:hAnsi="Roboto"/>
        </w:rPr>
      </w:pPr>
      <w:r w:rsidRPr="009C2CCE">
        <w:rPr>
          <w:rFonts w:ascii="Roboto" w:hAnsi="Roboto"/>
        </w:rPr>
        <w:t>non-solicitation</w:t>
      </w:r>
    </w:p>
    <w:p w14:paraId="314343B2" w14:textId="403A0E17" w:rsidR="00994637" w:rsidRPr="009C2CCE" w:rsidRDefault="00994637" w:rsidP="00790B0C">
      <w:pPr>
        <w:pStyle w:val="Heading2"/>
        <w:keepNext w:val="0"/>
        <w:numPr>
          <w:ilvl w:val="1"/>
          <w:numId w:val="7"/>
        </w:numPr>
        <w:tabs>
          <w:tab w:val="clear" w:pos="2845"/>
        </w:tabs>
        <w:suppressAutoHyphens/>
        <w:ind w:left="709" w:hanging="709"/>
        <w:jc w:val="both"/>
        <w:rPr>
          <w:rFonts w:ascii="Roboto" w:hAnsi="Roboto"/>
        </w:rPr>
      </w:pPr>
      <w:r w:rsidRPr="009C2CCE">
        <w:rPr>
          <w:rFonts w:ascii="Roboto" w:hAnsi="Roboto"/>
          <w:szCs w:val="24"/>
        </w:rPr>
        <w:tab/>
      </w:r>
      <w:r w:rsidRPr="009C2CCE">
        <w:rPr>
          <w:rFonts w:ascii="Roboto" w:hAnsi="Roboto"/>
        </w:rPr>
        <w:t xml:space="preserve">The </w:t>
      </w:r>
      <w:r w:rsidR="008C61A3" w:rsidRPr="009C2CCE">
        <w:rPr>
          <w:rFonts w:ascii="Roboto" w:hAnsi="Roboto"/>
        </w:rPr>
        <w:t>Contractor</w:t>
      </w:r>
      <w:r w:rsidRPr="009C2CCE">
        <w:rPr>
          <w:rFonts w:ascii="Roboto" w:hAnsi="Roboto"/>
        </w:rPr>
        <w:t xml:space="preserve"> must not solicit or entice away (or attempt to do so) any employee of ACARA</w:t>
      </w:r>
      <w:r w:rsidR="00681697" w:rsidRPr="00BD4733">
        <w:rPr>
          <w:rFonts w:ascii="Roboto" w:hAnsi="Roboto"/>
          <w:szCs w:val="24"/>
        </w:rPr>
        <w:t xml:space="preserve"> directly related to the Project with an offer of </w:t>
      </w:r>
      <w:proofErr w:type="gramStart"/>
      <w:r w:rsidR="00681697" w:rsidRPr="00BD4733">
        <w:rPr>
          <w:rFonts w:ascii="Roboto" w:hAnsi="Roboto"/>
          <w:szCs w:val="24"/>
        </w:rPr>
        <w:t>employment</w:t>
      </w:r>
      <w:r w:rsidRPr="009C2CCE">
        <w:rPr>
          <w:rFonts w:ascii="Roboto" w:hAnsi="Roboto"/>
        </w:rPr>
        <w:t>, or</w:t>
      </w:r>
      <w:proofErr w:type="gramEnd"/>
      <w:r w:rsidRPr="009C2CCE">
        <w:rPr>
          <w:rFonts w:ascii="Roboto" w:hAnsi="Roboto"/>
        </w:rPr>
        <w:t xml:space="preserve"> engage any such person as a </w:t>
      </w:r>
      <w:r w:rsidR="00681697" w:rsidRPr="009C2CCE">
        <w:rPr>
          <w:rFonts w:ascii="Roboto" w:hAnsi="Roboto"/>
        </w:rPr>
        <w:t>c</w:t>
      </w:r>
      <w:r w:rsidR="008C61A3" w:rsidRPr="009C2CCE">
        <w:rPr>
          <w:rFonts w:ascii="Roboto" w:hAnsi="Roboto"/>
        </w:rPr>
        <w:t>ontractor</w:t>
      </w:r>
      <w:r w:rsidRPr="009C2CCE">
        <w:rPr>
          <w:rFonts w:ascii="Roboto" w:hAnsi="Roboto"/>
        </w:rPr>
        <w:t xml:space="preserve"> or in any other capacity</w:t>
      </w:r>
      <w:r w:rsidR="00681697" w:rsidRPr="00906220">
        <w:rPr>
          <w:rFonts w:ascii="Roboto" w:hAnsi="Roboto"/>
          <w:szCs w:val="24"/>
        </w:rPr>
        <w:t xml:space="preserve"> within six (6) months of the Completion Date</w:t>
      </w:r>
      <w:r w:rsidRPr="009C2CCE">
        <w:rPr>
          <w:rFonts w:ascii="Roboto" w:hAnsi="Roboto"/>
        </w:rPr>
        <w:t>.</w:t>
      </w:r>
    </w:p>
    <w:p w14:paraId="7C88D508" w14:textId="77777777" w:rsidR="00994637" w:rsidRPr="009C2CCE" w:rsidRDefault="00994637" w:rsidP="00994637">
      <w:pPr>
        <w:pStyle w:val="BodyText"/>
        <w:tabs>
          <w:tab w:val="left" w:pos="709"/>
        </w:tabs>
        <w:suppressAutoHyphens/>
        <w:ind w:left="709" w:hanging="709"/>
        <w:rPr>
          <w:rFonts w:ascii="Roboto" w:hAnsi="Roboto"/>
          <w:szCs w:val="24"/>
        </w:rPr>
      </w:pPr>
    </w:p>
    <w:p w14:paraId="28619E27" w14:textId="77777777" w:rsidR="00994637" w:rsidRPr="009C2CCE" w:rsidRDefault="00994637" w:rsidP="00994637">
      <w:pPr>
        <w:pStyle w:val="Heading1"/>
        <w:keepNext w:val="0"/>
        <w:numPr>
          <w:ilvl w:val="0"/>
          <w:numId w:val="7"/>
        </w:numPr>
        <w:tabs>
          <w:tab w:val="num" w:pos="720"/>
          <w:tab w:val="num" w:pos="1069"/>
        </w:tabs>
        <w:suppressAutoHyphens/>
        <w:ind w:left="709" w:hanging="709"/>
        <w:jc w:val="both"/>
        <w:rPr>
          <w:rFonts w:ascii="Roboto" w:hAnsi="Roboto"/>
        </w:rPr>
      </w:pPr>
      <w:r w:rsidRPr="009C2CCE">
        <w:rPr>
          <w:rFonts w:ascii="Roboto" w:hAnsi="Roboto"/>
        </w:rPr>
        <w:t>RELATIONSHIP WITH PROJECT MANAGER</w:t>
      </w:r>
    </w:p>
    <w:p w14:paraId="43FCF697" w14:textId="7E6689C0" w:rsidR="00994637" w:rsidRPr="009C2CCE" w:rsidRDefault="00994637" w:rsidP="00994637">
      <w:pPr>
        <w:pStyle w:val="Heading2"/>
        <w:keepNext w:val="0"/>
        <w:numPr>
          <w:ilvl w:val="1"/>
          <w:numId w:val="7"/>
        </w:numPr>
        <w:suppressAutoHyphens/>
        <w:ind w:left="709" w:hanging="709"/>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must perform the Project to the satisfaction of the Project Manager.</w:t>
      </w:r>
    </w:p>
    <w:p w14:paraId="5A8CD014" w14:textId="3EBF8243" w:rsidR="00994637" w:rsidRPr="009C2CCE" w:rsidRDefault="00994637" w:rsidP="00994637">
      <w:pPr>
        <w:pStyle w:val="Heading2"/>
        <w:keepNext w:val="0"/>
        <w:numPr>
          <w:ilvl w:val="1"/>
          <w:numId w:val="7"/>
        </w:numPr>
        <w:suppressAutoHyphens/>
        <w:ind w:left="709" w:hanging="709"/>
        <w:jc w:val="both"/>
        <w:rPr>
          <w:rFonts w:ascii="Roboto" w:hAnsi="Roboto"/>
        </w:rPr>
      </w:pPr>
      <w:r w:rsidRPr="009C2CCE">
        <w:rPr>
          <w:rFonts w:ascii="Roboto" w:hAnsi="Roboto"/>
        </w:rPr>
        <w:t xml:space="preserve">During the performance of the Project, the </w:t>
      </w:r>
      <w:r w:rsidR="008C61A3" w:rsidRPr="009C2CCE">
        <w:rPr>
          <w:rFonts w:ascii="Roboto" w:hAnsi="Roboto"/>
        </w:rPr>
        <w:t>Contractor</w:t>
      </w:r>
      <w:r w:rsidRPr="009C2CCE">
        <w:rPr>
          <w:rFonts w:ascii="Roboto" w:hAnsi="Roboto"/>
        </w:rPr>
        <w:t xml:space="preserve"> agrees to regularly liaise with the Project Manager and comply with any reasonable request made by the Project Manager.</w:t>
      </w:r>
    </w:p>
    <w:p w14:paraId="67176535" w14:textId="77777777" w:rsidR="00994637" w:rsidRPr="009C2CCE" w:rsidRDefault="00994637" w:rsidP="00994637">
      <w:pPr>
        <w:ind w:left="709"/>
        <w:rPr>
          <w:rFonts w:ascii="Roboto" w:hAnsi="Roboto" w:cs="Arial"/>
          <w:sz w:val="24"/>
          <w:szCs w:val="24"/>
        </w:rPr>
      </w:pPr>
    </w:p>
    <w:p w14:paraId="07928936" w14:textId="77777777" w:rsidR="00994637" w:rsidRPr="009C2CCE" w:rsidRDefault="00994637" w:rsidP="00994637">
      <w:pPr>
        <w:pStyle w:val="Heading1"/>
        <w:numPr>
          <w:ilvl w:val="0"/>
          <w:numId w:val="7"/>
        </w:numPr>
        <w:tabs>
          <w:tab w:val="num" w:pos="720"/>
          <w:tab w:val="num" w:pos="1069"/>
        </w:tabs>
        <w:suppressAutoHyphens/>
        <w:ind w:left="709" w:right="-334" w:hanging="709"/>
        <w:jc w:val="both"/>
        <w:rPr>
          <w:rFonts w:ascii="Roboto" w:hAnsi="Roboto"/>
        </w:rPr>
      </w:pPr>
      <w:r w:rsidRPr="009C2CCE">
        <w:rPr>
          <w:rFonts w:ascii="Roboto" w:hAnsi="Roboto"/>
        </w:rPr>
        <w:t>COMMUNICATIONS</w:t>
      </w:r>
    </w:p>
    <w:p w14:paraId="5D801695" w14:textId="53F51363" w:rsidR="00994637" w:rsidRPr="009C2CCE" w:rsidRDefault="00994637" w:rsidP="00161A5B">
      <w:pPr>
        <w:pStyle w:val="Heading2"/>
        <w:keepNext w:val="0"/>
        <w:numPr>
          <w:ilvl w:val="1"/>
          <w:numId w:val="7"/>
        </w:numPr>
        <w:suppressAutoHyphens/>
        <w:ind w:left="709" w:hanging="709"/>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must address all correspondence and communications to the Project Manager.</w:t>
      </w:r>
    </w:p>
    <w:p w14:paraId="15EF3B8E" w14:textId="77777777" w:rsidR="00994637" w:rsidRPr="009C2CCE" w:rsidRDefault="00994637" w:rsidP="00994637">
      <w:pPr>
        <w:ind w:left="709" w:right="-334"/>
        <w:jc w:val="both"/>
        <w:rPr>
          <w:rFonts w:ascii="Roboto" w:hAnsi="Roboto" w:cs="Arial"/>
          <w:sz w:val="24"/>
          <w:szCs w:val="24"/>
        </w:rPr>
      </w:pPr>
    </w:p>
    <w:p w14:paraId="15CC7FDE" w14:textId="77777777" w:rsidR="00994637" w:rsidRPr="009C2CCE" w:rsidRDefault="00994637" w:rsidP="00994637">
      <w:pPr>
        <w:pStyle w:val="Heading1"/>
        <w:numPr>
          <w:ilvl w:val="0"/>
          <w:numId w:val="7"/>
        </w:numPr>
        <w:tabs>
          <w:tab w:val="num" w:pos="720"/>
          <w:tab w:val="num" w:pos="1069"/>
        </w:tabs>
        <w:suppressAutoHyphens/>
        <w:ind w:left="709" w:hanging="709"/>
        <w:jc w:val="both"/>
        <w:rPr>
          <w:rFonts w:ascii="Roboto" w:hAnsi="Roboto"/>
        </w:rPr>
      </w:pPr>
      <w:r w:rsidRPr="009C2CCE">
        <w:rPr>
          <w:rFonts w:ascii="Roboto" w:hAnsi="Roboto"/>
        </w:rPr>
        <w:t>payment</w:t>
      </w:r>
    </w:p>
    <w:p w14:paraId="1C5C4441" w14:textId="1B47A4BD" w:rsidR="00B908A8" w:rsidRPr="009C2CCE" w:rsidRDefault="00B908A8" w:rsidP="00B908A8">
      <w:pPr>
        <w:pStyle w:val="Heading2"/>
        <w:numPr>
          <w:ilvl w:val="1"/>
          <w:numId w:val="7"/>
        </w:numPr>
        <w:ind w:left="709" w:hanging="709"/>
        <w:jc w:val="both"/>
        <w:rPr>
          <w:rFonts w:ascii="Roboto" w:hAnsi="Roboto"/>
        </w:rPr>
      </w:pPr>
      <w:r w:rsidRPr="009C2CCE">
        <w:rPr>
          <w:rFonts w:ascii="Roboto" w:hAnsi="Roboto"/>
        </w:rPr>
        <w:t xml:space="preserve">In consideration for the provision of the Services, ACARA will pay the </w:t>
      </w:r>
      <w:r w:rsidR="008C61A3" w:rsidRPr="009C2CCE">
        <w:rPr>
          <w:rFonts w:ascii="Roboto" w:hAnsi="Roboto"/>
        </w:rPr>
        <w:t>Contractor</w:t>
      </w:r>
      <w:r w:rsidRPr="009C2CCE">
        <w:rPr>
          <w:rFonts w:ascii="Roboto" w:hAnsi="Roboto"/>
        </w:rPr>
        <w:t xml:space="preserve"> the Fee in the instalments detailed in the Schedule. Subject to clause 7.5, the Fee is inclusive of all costs, taxes, levies and charges that will be incurred by the </w:t>
      </w:r>
      <w:r w:rsidR="008C61A3" w:rsidRPr="009C2CCE">
        <w:rPr>
          <w:rFonts w:ascii="Roboto" w:hAnsi="Roboto"/>
        </w:rPr>
        <w:t>Contractor</w:t>
      </w:r>
      <w:r w:rsidRPr="009C2CCE">
        <w:rPr>
          <w:rFonts w:ascii="Roboto" w:hAnsi="Roboto"/>
        </w:rPr>
        <w:t xml:space="preserve"> in the provision of the Services and is not subject to any adjustment for any reason (including currency fluctuations) unless expressly provided for in the Agreement or otherwise agreed by the parties.</w:t>
      </w:r>
    </w:p>
    <w:p w14:paraId="615233D9" w14:textId="5FB85AC0" w:rsidR="00994637" w:rsidRPr="009C2CCE" w:rsidRDefault="00994637" w:rsidP="00994637">
      <w:pPr>
        <w:pStyle w:val="Heading2"/>
        <w:numPr>
          <w:ilvl w:val="1"/>
          <w:numId w:val="7"/>
        </w:numPr>
        <w:ind w:left="709" w:hanging="709"/>
        <w:jc w:val="both"/>
        <w:rPr>
          <w:rFonts w:ascii="Roboto" w:hAnsi="Roboto"/>
        </w:rPr>
      </w:pPr>
      <w:r w:rsidRPr="009C2CCE">
        <w:rPr>
          <w:rFonts w:ascii="Roboto" w:hAnsi="Roboto"/>
        </w:rPr>
        <w:t>Subject to clause 7.</w:t>
      </w:r>
      <w:r w:rsidR="00B908A8" w:rsidRPr="009C2CCE">
        <w:rPr>
          <w:rFonts w:ascii="Roboto" w:hAnsi="Roboto"/>
        </w:rPr>
        <w:t>3</w:t>
      </w:r>
      <w:r w:rsidRPr="009C2CCE">
        <w:rPr>
          <w:rFonts w:ascii="Roboto" w:hAnsi="Roboto"/>
        </w:rPr>
        <w:t xml:space="preserve">, ACARA will pay the </w:t>
      </w:r>
      <w:r w:rsidR="008C61A3" w:rsidRPr="009C2CCE">
        <w:rPr>
          <w:rFonts w:ascii="Roboto" w:hAnsi="Roboto"/>
        </w:rPr>
        <w:t>Contractor</w:t>
      </w:r>
      <w:r w:rsidRPr="009C2CCE">
        <w:rPr>
          <w:rFonts w:ascii="Roboto" w:hAnsi="Roboto"/>
        </w:rPr>
        <w:t xml:space="preserve"> within 14 days of the </w:t>
      </w:r>
      <w:r w:rsidR="000045E5" w:rsidRPr="009C2CCE">
        <w:rPr>
          <w:rFonts w:ascii="Roboto" w:hAnsi="Roboto"/>
        </w:rPr>
        <w:t>last day</w:t>
      </w:r>
      <w:r w:rsidRPr="009C2CCE">
        <w:rPr>
          <w:rFonts w:ascii="Roboto" w:hAnsi="Roboto"/>
        </w:rPr>
        <w:t xml:space="preserve"> of the month </w:t>
      </w:r>
      <w:r w:rsidR="000045E5" w:rsidRPr="009C2CCE">
        <w:rPr>
          <w:rFonts w:ascii="Roboto" w:hAnsi="Roboto"/>
        </w:rPr>
        <w:t xml:space="preserve">in which </w:t>
      </w:r>
      <w:r w:rsidRPr="009C2CCE">
        <w:rPr>
          <w:rFonts w:ascii="Roboto" w:hAnsi="Roboto"/>
        </w:rPr>
        <w:t xml:space="preserve">it receives an invoice </w:t>
      </w:r>
      <w:r w:rsidR="000045E5" w:rsidRPr="009C2CCE">
        <w:rPr>
          <w:rFonts w:ascii="Roboto" w:hAnsi="Roboto"/>
        </w:rPr>
        <w:t>from the Contractor</w:t>
      </w:r>
      <w:r w:rsidR="00EF42AE" w:rsidRPr="009C2CCE">
        <w:rPr>
          <w:rFonts w:ascii="Roboto" w:hAnsi="Roboto"/>
        </w:rPr>
        <w:t xml:space="preserve">, </w:t>
      </w:r>
      <w:r w:rsidRPr="009C2CCE">
        <w:rPr>
          <w:rFonts w:ascii="Roboto" w:hAnsi="Roboto"/>
        </w:rPr>
        <w:t>provided the timing and amount of such invoice is in accordance with the payment details described in the Schedule.</w:t>
      </w:r>
    </w:p>
    <w:p w14:paraId="299C019F" w14:textId="7F7774F3"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 xml:space="preserve">ACARA will be entitled, without derogating from any other right it may have, to defer payment until the </w:t>
      </w:r>
      <w:r w:rsidR="008C61A3" w:rsidRPr="009C2CCE">
        <w:rPr>
          <w:rFonts w:ascii="Roboto" w:hAnsi="Roboto"/>
        </w:rPr>
        <w:t>Contractor</w:t>
      </w:r>
      <w:r w:rsidRPr="009C2CCE">
        <w:rPr>
          <w:rFonts w:ascii="Roboto" w:hAnsi="Roboto"/>
        </w:rPr>
        <w:t xml:space="preserve"> has completed the component of the Project relevant to the submitted invoice to the satisfaction of ACARA.</w:t>
      </w:r>
    </w:p>
    <w:p w14:paraId="60F6F8EA" w14:textId="24CE94B3"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must pay all government</w:t>
      </w:r>
      <w:r w:rsidR="00825BEB" w:rsidRPr="009C2CCE">
        <w:rPr>
          <w:rFonts w:ascii="Roboto" w:hAnsi="Roboto"/>
        </w:rPr>
        <w:t>-</w:t>
      </w:r>
      <w:r w:rsidRPr="009C2CCE">
        <w:rPr>
          <w:rFonts w:ascii="Roboto" w:hAnsi="Roboto"/>
        </w:rPr>
        <w:t xml:space="preserve">imposed taxes, charges, fees and other amounts due in respect of: </w:t>
      </w:r>
    </w:p>
    <w:p w14:paraId="7DB82622" w14:textId="77777777" w:rsidR="00994637" w:rsidRPr="009C2CCE" w:rsidRDefault="00994637" w:rsidP="00994637">
      <w:pPr>
        <w:pStyle w:val="Heading2"/>
        <w:keepNext w:val="0"/>
        <w:numPr>
          <w:ilvl w:val="0"/>
          <w:numId w:val="11"/>
        </w:numPr>
        <w:tabs>
          <w:tab w:val="clear" w:pos="1069"/>
          <w:tab w:val="num" w:pos="1276"/>
        </w:tabs>
        <w:suppressAutoHyphens/>
        <w:ind w:left="1260" w:hanging="551"/>
        <w:jc w:val="both"/>
        <w:rPr>
          <w:rFonts w:ascii="Roboto" w:hAnsi="Roboto"/>
          <w:szCs w:val="24"/>
        </w:rPr>
      </w:pPr>
      <w:r w:rsidRPr="009C2CCE">
        <w:rPr>
          <w:rFonts w:ascii="Roboto" w:hAnsi="Roboto"/>
          <w:szCs w:val="24"/>
        </w:rPr>
        <w:t xml:space="preserve">this Agreement; or </w:t>
      </w:r>
    </w:p>
    <w:p w14:paraId="1C9BF398" w14:textId="242B6BC6" w:rsidR="00994637" w:rsidRPr="009C2CCE" w:rsidRDefault="00994637" w:rsidP="00994637">
      <w:pPr>
        <w:pStyle w:val="Heading2"/>
        <w:keepNext w:val="0"/>
        <w:numPr>
          <w:ilvl w:val="0"/>
          <w:numId w:val="11"/>
        </w:numPr>
        <w:tabs>
          <w:tab w:val="clear" w:pos="1069"/>
          <w:tab w:val="num" w:pos="1276"/>
        </w:tabs>
        <w:suppressAutoHyphens/>
        <w:ind w:left="1260" w:hanging="551"/>
        <w:jc w:val="both"/>
        <w:rPr>
          <w:rFonts w:ascii="Roboto" w:hAnsi="Roboto"/>
          <w:szCs w:val="24"/>
        </w:rPr>
      </w:pPr>
      <w:r w:rsidRPr="009C2CCE">
        <w:rPr>
          <w:rFonts w:ascii="Roboto" w:hAnsi="Roboto"/>
          <w:szCs w:val="24"/>
        </w:rPr>
        <w:t xml:space="preserve">any payment to be made by ACARA to the </w:t>
      </w:r>
      <w:r w:rsidR="008C61A3" w:rsidRPr="009C2CCE">
        <w:rPr>
          <w:rFonts w:ascii="Roboto" w:hAnsi="Roboto"/>
          <w:szCs w:val="24"/>
        </w:rPr>
        <w:t>Contractor</w:t>
      </w:r>
      <w:r w:rsidRPr="009C2CCE">
        <w:rPr>
          <w:rFonts w:ascii="Roboto" w:hAnsi="Roboto"/>
          <w:szCs w:val="24"/>
        </w:rPr>
        <w:t xml:space="preserve"> under this Agreement.</w:t>
      </w:r>
    </w:p>
    <w:p w14:paraId="25DCD0D5" w14:textId="77777777"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If this Agreement or any consideration given under it is subject to GST in relation to any supply made under this Agreement, the parties agree that the amount payable for such supply by any party will be adjusted by the amount of the GST. Each party agrees to do all things, including providing all invoices or other documentation in such form and detail that may be necessary to enable or assist the other party to claim or verify any input tax credit, set off, rebate or refund in relation to any GST payable under this Agreement or in respect of any supply under this Agreement.</w:t>
      </w:r>
    </w:p>
    <w:p w14:paraId="23444137" w14:textId="11CA3FFA" w:rsidR="00994637" w:rsidRPr="009C2CCE" w:rsidRDefault="00994637" w:rsidP="6D444F6B">
      <w:pPr>
        <w:pStyle w:val="Heading2"/>
        <w:keepNext w:val="0"/>
        <w:suppressAutoHyphens/>
        <w:ind w:left="720" w:hanging="720"/>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authorises ACARA to deduct from any payment made by ACARA to the </w:t>
      </w:r>
      <w:r w:rsidR="008C61A3" w:rsidRPr="009C2CCE">
        <w:rPr>
          <w:rFonts w:ascii="Roboto" w:hAnsi="Roboto"/>
        </w:rPr>
        <w:t>Contractor</w:t>
      </w:r>
      <w:r w:rsidRPr="009C2CCE">
        <w:rPr>
          <w:rFonts w:ascii="Roboto" w:hAnsi="Roboto"/>
        </w:rPr>
        <w:t xml:space="preserve"> any amount that ACARA is required or authorised by law to deduct (including without limitation, withholding </w:t>
      </w:r>
      <w:r w:rsidR="006E1542" w:rsidRPr="009C2CCE">
        <w:rPr>
          <w:rFonts w:ascii="Roboto" w:hAnsi="Roboto"/>
        </w:rPr>
        <w:t>any amount required by law from the</w:t>
      </w:r>
      <w:r w:rsidRPr="009C2CCE">
        <w:rPr>
          <w:rFonts w:ascii="Roboto" w:hAnsi="Roboto"/>
        </w:rPr>
        <w:t xml:space="preserve"> amount claimed under an invoice that does not specify an Australian Business Number in respect of the </w:t>
      </w:r>
      <w:r w:rsidR="008C61A3" w:rsidRPr="009C2CCE">
        <w:rPr>
          <w:rFonts w:ascii="Roboto" w:hAnsi="Roboto"/>
        </w:rPr>
        <w:t>Contractor</w:t>
      </w:r>
      <w:r w:rsidRPr="009C2CCE">
        <w:rPr>
          <w:rFonts w:ascii="Roboto" w:hAnsi="Roboto"/>
        </w:rPr>
        <w:t xml:space="preserve">).  Any deduction made in accordance with this clause 7 will be deemed to be a payment </w:t>
      </w:r>
      <w:r w:rsidR="00F1149B" w:rsidRPr="009C2CCE">
        <w:rPr>
          <w:rFonts w:ascii="Roboto" w:hAnsi="Roboto"/>
        </w:rPr>
        <w:t xml:space="preserve">by </w:t>
      </w:r>
      <w:r w:rsidRPr="009C2CCE">
        <w:rPr>
          <w:rFonts w:ascii="Roboto" w:hAnsi="Roboto"/>
        </w:rPr>
        <w:t xml:space="preserve">the </w:t>
      </w:r>
      <w:r w:rsidR="008C61A3" w:rsidRPr="009C2CCE">
        <w:rPr>
          <w:rFonts w:ascii="Roboto" w:hAnsi="Roboto"/>
        </w:rPr>
        <w:t>Contractor</w:t>
      </w:r>
      <w:r w:rsidRPr="009C2CCE">
        <w:rPr>
          <w:rFonts w:ascii="Roboto" w:hAnsi="Roboto"/>
        </w:rPr>
        <w:t xml:space="preserve"> for the purposes of calculating the discharge of ACARA’s obligations under this Agreement.</w:t>
      </w:r>
    </w:p>
    <w:p w14:paraId="3051493A" w14:textId="77777777" w:rsidR="0033605F" w:rsidRPr="00FB6407" w:rsidRDefault="0033605F" w:rsidP="0033605F">
      <w:pPr>
        <w:pStyle w:val="Heading2"/>
        <w:keepNext w:val="0"/>
        <w:numPr>
          <w:ilvl w:val="1"/>
          <w:numId w:val="7"/>
        </w:numPr>
        <w:suppressAutoHyphens/>
        <w:ind w:left="720" w:hanging="720"/>
        <w:jc w:val="both"/>
        <w:rPr>
          <w:rFonts w:ascii="Roboto" w:hAnsi="Roboto"/>
          <w:szCs w:val="24"/>
        </w:rPr>
      </w:pPr>
      <w:r w:rsidRPr="00FB6407">
        <w:rPr>
          <w:rFonts w:ascii="Roboto" w:hAnsi="Roboto"/>
          <w:szCs w:val="24"/>
        </w:rPr>
        <w:t>This Agreement is entered into on the understanding that ACARA is not required to make any superannuation contributions in connection with this Agreement.</w:t>
      </w:r>
    </w:p>
    <w:p w14:paraId="0E59027B" w14:textId="77777777" w:rsidR="0033605F" w:rsidRPr="009C2CCE" w:rsidRDefault="0033605F" w:rsidP="00FB6407">
      <w:pPr>
        <w:rPr>
          <w:rFonts w:ascii="Roboto" w:hAnsi="Roboto"/>
        </w:rPr>
      </w:pPr>
    </w:p>
    <w:p w14:paraId="0C86998D" w14:textId="77777777" w:rsidR="00994637" w:rsidRPr="009C2CCE" w:rsidRDefault="00994637" w:rsidP="00994637">
      <w:pPr>
        <w:rPr>
          <w:rFonts w:ascii="Roboto" w:hAnsi="Roboto"/>
        </w:rPr>
      </w:pPr>
    </w:p>
    <w:p w14:paraId="22BD5D0A" w14:textId="1A30B4E5" w:rsidR="00994637" w:rsidRPr="009C2CCE" w:rsidRDefault="00994637" w:rsidP="00994637">
      <w:pPr>
        <w:pStyle w:val="Heading1"/>
        <w:numPr>
          <w:ilvl w:val="0"/>
          <w:numId w:val="7"/>
        </w:numPr>
        <w:tabs>
          <w:tab w:val="num" w:pos="720"/>
          <w:tab w:val="num" w:pos="1069"/>
        </w:tabs>
        <w:suppressAutoHyphens/>
        <w:ind w:left="709" w:hanging="709"/>
        <w:jc w:val="both"/>
        <w:rPr>
          <w:rFonts w:ascii="Roboto" w:hAnsi="Roboto"/>
        </w:rPr>
      </w:pPr>
      <w:r w:rsidRPr="009C2CCE">
        <w:rPr>
          <w:rFonts w:ascii="Roboto" w:hAnsi="Roboto"/>
        </w:rPr>
        <w:t xml:space="preserve">property in materials and </w:t>
      </w:r>
      <w:r w:rsidR="008C61A3" w:rsidRPr="009C2CCE">
        <w:rPr>
          <w:rFonts w:ascii="Roboto" w:hAnsi="Roboto"/>
        </w:rPr>
        <w:t>Contractor</w:t>
      </w:r>
      <w:r w:rsidRPr="009C2CCE">
        <w:rPr>
          <w:rFonts w:ascii="Roboto" w:hAnsi="Roboto"/>
        </w:rPr>
        <w:t xml:space="preserve"> identifications</w:t>
      </w:r>
    </w:p>
    <w:p w14:paraId="55A6FF8E" w14:textId="5998636C"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 xml:space="preserve">All materials and information made available by ACARA to the </w:t>
      </w:r>
      <w:r w:rsidR="008C61A3" w:rsidRPr="009C2CCE">
        <w:rPr>
          <w:rFonts w:ascii="Roboto" w:hAnsi="Roboto"/>
        </w:rPr>
        <w:t>Contractor</w:t>
      </w:r>
      <w:r w:rsidRPr="009C2CCE">
        <w:rPr>
          <w:rFonts w:ascii="Roboto" w:hAnsi="Roboto"/>
        </w:rPr>
        <w:t xml:space="preserve"> remains the property of ACARA.</w:t>
      </w:r>
    </w:p>
    <w:p w14:paraId="02A6C9E6" w14:textId="462B02D8"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must not use ACARA’s trademarks or other identifications without ACARA’s prior written consent.</w:t>
      </w:r>
    </w:p>
    <w:p w14:paraId="539C31D4" w14:textId="77777777" w:rsidR="00994637" w:rsidRPr="009C2CCE" w:rsidRDefault="00994637" w:rsidP="00994637">
      <w:pPr>
        <w:rPr>
          <w:rFonts w:ascii="Roboto" w:hAnsi="Roboto"/>
        </w:rPr>
      </w:pPr>
    </w:p>
    <w:p w14:paraId="2A30717A" w14:textId="77777777" w:rsidR="00994637" w:rsidRPr="009C2CCE" w:rsidRDefault="00994637" w:rsidP="00994637">
      <w:pPr>
        <w:pStyle w:val="Heading1"/>
        <w:numPr>
          <w:ilvl w:val="0"/>
          <w:numId w:val="7"/>
        </w:numPr>
        <w:tabs>
          <w:tab w:val="num" w:pos="720"/>
          <w:tab w:val="num" w:pos="1069"/>
        </w:tabs>
        <w:suppressAutoHyphens/>
        <w:ind w:left="709" w:hanging="709"/>
        <w:jc w:val="both"/>
        <w:rPr>
          <w:rFonts w:ascii="Roboto" w:hAnsi="Roboto"/>
        </w:rPr>
      </w:pPr>
      <w:r w:rsidRPr="009C2CCE">
        <w:rPr>
          <w:rFonts w:ascii="Roboto" w:hAnsi="Roboto"/>
        </w:rPr>
        <w:t>confidential information</w:t>
      </w:r>
    </w:p>
    <w:p w14:paraId="1F7E2F89" w14:textId="7B1905C9"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must not, unless ACARA has first agreed in writing:</w:t>
      </w:r>
    </w:p>
    <w:p w14:paraId="46F268EB" w14:textId="77777777" w:rsidR="00994637" w:rsidRPr="009C2CCE" w:rsidRDefault="00994637" w:rsidP="00994637">
      <w:pPr>
        <w:pStyle w:val="Heading2"/>
        <w:numPr>
          <w:ilvl w:val="0"/>
          <w:numId w:val="12"/>
        </w:numPr>
        <w:tabs>
          <w:tab w:val="num" w:pos="720"/>
        </w:tabs>
        <w:ind w:left="720" w:firstLine="0"/>
        <w:jc w:val="both"/>
        <w:rPr>
          <w:rFonts w:ascii="Roboto" w:hAnsi="Roboto"/>
        </w:rPr>
      </w:pPr>
      <w:r w:rsidRPr="009C2CCE">
        <w:rPr>
          <w:rFonts w:ascii="Roboto" w:hAnsi="Roboto"/>
        </w:rPr>
        <w:t>disclose to anyone else, or</w:t>
      </w:r>
    </w:p>
    <w:p w14:paraId="5CAFEA84" w14:textId="77777777" w:rsidR="00994637" w:rsidRPr="009C2CCE" w:rsidRDefault="00994637" w:rsidP="00994637">
      <w:pPr>
        <w:pStyle w:val="Heading2"/>
        <w:numPr>
          <w:ilvl w:val="0"/>
          <w:numId w:val="12"/>
        </w:numPr>
        <w:tabs>
          <w:tab w:val="num" w:pos="720"/>
        </w:tabs>
        <w:ind w:left="720" w:firstLine="0"/>
        <w:jc w:val="both"/>
        <w:rPr>
          <w:rFonts w:ascii="Roboto" w:hAnsi="Roboto"/>
        </w:rPr>
      </w:pPr>
      <w:r w:rsidRPr="009C2CCE">
        <w:rPr>
          <w:rFonts w:ascii="Roboto" w:hAnsi="Roboto"/>
        </w:rPr>
        <w:t>use for a purpose other than the performance of the Project,</w:t>
      </w:r>
    </w:p>
    <w:p w14:paraId="63C4C06A" w14:textId="77777777" w:rsidR="00994637" w:rsidRPr="009C2CCE" w:rsidRDefault="00994637" w:rsidP="00994637">
      <w:pPr>
        <w:pStyle w:val="Heading2"/>
        <w:numPr>
          <w:ilvl w:val="0"/>
          <w:numId w:val="0"/>
        </w:numPr>
        <w:tabs>
          <w:tab w:val="num" w:pos="720"/>
        </w:tabs>
        <w:ind w:left="720"/>
        <w:jc w:val="both"/>
        <w:rPr>
          <w:rFonts w:ascii="Roboto" w:hAnsi="Roboto"/>
        </w:rPr>
      </w:pPr>
      <w:r w:rsidRPr="009C2CCE">
        <w:rPr>
          <w:rFonts w:ascii="Roboto" w:hAnsi="Roboto"/>
        </w:rPr>
        <w:t>any of the Confidential Information.</w:t>
      </w:r>
    </w:p>
    <w:p w14:paraId="0E168305" w14:textId="09FFF0C0"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may make copies of written or computer</w:t>
      </w:r>
      <w:r w:rsidR="00536FCA" w:rsidRPr="009C2CCE">
        <w:rPr>
          <w:rFonts w:ascii="Roboto" w:hAnsi="Roboto"/>
        </w:rPr>
        <w:t>-</w:t>
      </w:r>
      <w:r w:rsidRPr="009C2CCE">
        <w:rPr>
          <w:rFonts w:ascii="Roboto" w:hAnsi="Roboto"/>
        </w:rPr>
        <w:t>stored materials incorporating Confidential Information only if those copies are necessary for the purpose of performing the Project and must:</w:t>
      </w:r>
    </w:p>
    <w:p w14:paraId="10AD087F" w14:textId="77777777" w:rsidR="00994637" w:rsidRPr="009C2CCE" w:rsidRDefault="00994637" w:rsidP="00994637">
      <w:pPr>
        <w:ind w:left="576"/>
        <w:jc w:val="both"/>
        <w:rPr>
          <w:rFonts w:ascii="Roboto" w:hAnsi="Roboto"/>
          <w:sz w:val="24"/>
        </w:rPr>
      </w:pPr>
    </w:p>
    <w:p w14:paraId="592BB405" w14:textId="77777777" w:rsidR="00994637" w:rsidRPr="009C2CCE" w:rsidRDefault="00994637" w:rsidP="00994637">
      <w:pPr>
        <w:numPr>
          <w:ilvl w:val="0"/>
          <w:numId w:val="13"/>
        </w:numPr>
        <w:ind w:hanging="726"/>
        <w:jc w:val="both"/>
        <w:rPr>
          <w:rFonts w:ascii="Roboto" w:hAnsi="Roboto"/>
          <w:sz w:val="24"/>
        </w:rPr>
      </w:pPr>
      <w:r w:rsidRPr="009C2CCE">
        <w:rPr>
          <w:rFonts w:ascii="Roboto" w:hAnsi="Roboto"/>
          <w:sz w:val="24"/>
        </w:rPr>
        <w:t xml:space="preserve">return to </w:t>
      </w:r>
      <w:r w:rsidRPr="009C2CCE">
        <w:rPr>
          <w:rFonts w:ascii="Roboto" w:hAnsi="Roboto"/>
          <w:sz w:val="24"/>
          <w:szCs w:val="24"/>
        </w:rPr>
        <w:t>ACARA</w:t>
      </w:r>
      <w:r w:rsidRPr="009C2CCE">
        <w:rPr>
          <w:rFonts w:ascii="Roboto" w:hAnsi="Roboto"/>
          <w:sz w:val="24"/>
        </w:rPr>
        <w:t xml:space="preserve"> all Confidential Information (including any copies made by it); and</w:t>
      </w:r>
    </w:p>
    <w:p w14:paraId="7CA61362" w14:textId="77777777" w:rsidR="00994637" w:rsidRPr="009C2CCE" w:rsidRDefault="00994637" w:rsidP="00994637">
      <w:pPr>
        <w:ind w:left="720"/>
        <w:jc w:val="both"/>
        <w:rPr>
          <w:rFonts w:ascii="Roboto" w:hAnsi="Roboto"/>
          <w:sz w:val="24"/>
        </w:rPr>
      </w:pPr>
    </w:p>
    <w:p w14:paraId="0A428234" w14:textId="77777777" w:rsidR="00994637" w:rsidRPr="009C2CCE" w:rsidRDefault="00994637" w:rsidP="00994637">
      <w:pPr>
        <w:numPr>
          <w:ilvl w:val="0"/>
          <w:numId w:val="13"/>
        </w:numPr>
        <w:ind w:hanging="726"/>
        <w:jc w:val="both"/>
        <w:rPr>
          <w:rFonts w:ascii="Roboto" w:hAnsi="Roboto"/>
          <w:sz w:val="24"/>
        </w:rPr>
      </w:pPr>
      <w:r w:rsidRPr="009C2CCE">
        <w:rPr>
          <w:rFonts w:ascii="Roboto" w:hAnsi="Roboto"/>
          <w:sz w:val="24"/>
        </w:rPr>
        <w:t>permanently delete any Confidential Information stored by it in a computer or electronic retrieval system so that it is incapable of retrieval,</w:t>
      </w:r>
    </w:p>
    <w:p w14:paraId="3489B213" w14:textId="77777777" w:rsidR="00994637" w:rsidRPr="009C2CCE" w:rsidRDefault="00994637" w:rsidP="00994637">
      <w:pPr>
        <w:ind w:left="576"/>
        <w:jc w:val="both"/>
        <w:rPr>
          <w:rFonts w:ascii="Roboto" w:hAnsi="Roboto"/>
          <w:sz w:val="24"/>
        </w:rPr>
      </w:pPr>
    </w:p>
    <w:p w14:paraId="21814AB0" w14:textId="77777777" w:rsidR="00994637" w:rsidRPr="009C2CCE" w:rsidRDefault="00994637" w:rsidP="00994637">
      <w:pPr>
        <w:ind w:left="720"/>
        <w:jc w:val="both"/>
        <w:rPr>
          <w:rFonts w:ascii="Roboto" w:hAnsi="Roboto"/>
          <w:sz w:val="24"/>
        </w:rPr>
      </w:pPr>
      <w:r w:rsidRPr="009C2CCE">
        <w:rPr>
          <w:rFonts w:ascii="Roboto" w:hAnsi="Roboto"/>
          <w:sz w:val="24"/>
        </w:rPr>
        <w:t xml:space="preserve">upon the expiration or earlier termination of this Agreement and provide written notification to </w:t>
      </w:r>
      <w:r w:rsidRPr="009C2CCE">
        <w:rPr>
          <w:rFonts w:ascii="Roboto" w:hAnsi="Roboto"/>
          <w:sz w:val="24"/>
          <w:szCs w:val="24"/>
        </w:rPr>
        <w:t>ACARA</w:t>
      </w:r>
      <w:r w:rsidRPr="009C2CCE">
        <w:rPr>
          <w:rFonts w:ascii="Roboto" w:hAnsi="Roboto"/>
          <w:sz w:val="24"/>
        </w:rPr>
        <w:t xml:space="preserve"> that these obligations have been complied with.</w:t>
      </w:r>
    </w:p>
    <w:p w14:paraId="781AF5DC" w14:textId="3AC3ABA0"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must notify ACARA immediately if it becomes aware of, or suspects, any disclosure, use or copying of Confidential Information that is not authorised by this Agreement and must take all steps reasonably required by ACARA to stop that unauthorised disclosure, use or copying.</w:t>
      </w:r>
    </w:p>
    <w:p w14:paraId="4BEAFA72" w14:textId="77777777"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Clause 9.1 does not affect:</w:t>
      </w:r>
    </w:p>
    <w:p w14:paraId="3857E79B" w14:textId="77777777" w:rsidR="00D551E5" w:rsidRPr="009C2CCE" w:rsidRDefault="00D551E5" w:rsidP="00000242">
      <w:pPr>
        <w:rPr>
          <w:rFonts w:ascii="Roboto" w:hAnsi="Roboto"/>
        </w:rPr>
      </w:pPr>
    </w:p>
    <w:p w14:paraId="01195C74" w14:textId="77777777" w:rsidR="00994637" w:rsidRPr="009C2CCE" w:rsidRDefault="00994637" w:rsidP="00994637">
      <w:pPr>
        <w:numPr>
          <w:ilvl w:val="0"/>
          <w:numId w:val="14"/>
        </w:numPr>
        <w:ind w:hanging="726"/>
        <w:jc w:val="both"/>
        <w:rPr>
          <w:rFonts w:ascii="Roboto" w:hAnsi="Roboto"/>
          <w:sz w:val="24"/>
        </w:rPr>
      </w:pPr>
      <w:r w:rsidRPr="009C2CCE">
        <w:rPr>
          <w:rFonts w:ascii="Roboto" w:hAnsi="Roboto"/>
          <w:sz w:val="24"/>
        </w:rPr>
        <w:t>disclosure of information, documents and material available publicly otherwise than because the persons disclosing them contravened this clause 9; or</w:t>
      </w:r>
    </w:p>
    <w:p w14:paraId="44FC9193" w14:textId="77777777" w:rsidR="00994637" w:rsidRPr="009C2CCE" w:rsidRDefault="00994637" w:rsidP="00994637">
      <w:pPr>
        <w:ind w:left="576" w:hanging="726"/>
        <w:jc w:val="both"/>
        <w:rPr>
          <w:rFonts w:ascii="Roboto" w:hAnsi="Roboto"/>
          <w:sz w:val="24"/>
        </w:rPr>
      </w:pPr>
    </w:p>
    <w:p w14:paraId="2869A087" w14:textId="77777777" w:rsidR="00994637" w:rsidRPr="009C2CCE" w:rsidRDefault="00994637" w:rsidP="00994637">
      <w:pPr>
        <w:numPr>
          <w:ilvl w:val="0"/>
          <w:numId w:val="14"/>
        </w:numPr>
        <w:ind w:hanging="726"/>
        <w:jc w:val="both"/>
        <w:rPr>
          <w:rFonts w:ascii="Roboto" w:hAnsi="Roboto"/>
          <w:sz w:val="24"/>
        </w:rPr>
      </w:pPr>
      <w:r w:rsidRPr="009C2CCE">
        <w:rPr>
          <w:rFonts w:ascii="Roboto" w:hAnsi="Roboto"/>
          <w:sz w:val="24"/>
        </w:rPr>
        <w:t>disclosures required by law.</w:t>
      </w:r>
    </w:p>
    <w:p w14:paraId="71CFBB16" w14:textId="7F9BE39A"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acknowledges and accepts that monetary damages would be an insufficient remedy for breach of this clause and that in addition to any other remedy available, ACARA is entitled to injunctive relief to prevent a breach of this clause and to compel specific performance of this clause.</w:t>
      </w:r>
    </w:p>
    <w:p w14:paraId="49492DB5" w14:textId="748CE04B"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 xml:space="preserve">The obligations of the </w:t>
      </w:r>
      <w:r w:rsidR="008C61A3" w:rsidRPr="009C2CCE">
        <w:rPr>
          <w:rFonts w:ascii="Roboto" w:hAnsi="Roboto"/>
        </w:rPr>
        <w:t>Contractor</w:t>
      </w:r>
      <w:r w:rsidRPr="009C2CCE">
        <w:rPr>
          <w:rFonts w:ascii="Roboto" w:hAnsi="Roboto"/>
        </w:rPr>
        <w:t xml:space="preserve"> under this clause 9 are subject to any rights that the </w:t>
      </w:r>
      <w:r w:rsidR="008C61A3" w:rsidRPr="009C2CCE">
        <w:rPr>
          <w:rFonts w:ascii="Roboto" w:hAnsi="Roboto"/>
        </w:rPr>
        <w:t>Contractor</w:t>
      </w:r>
      <w:r w:rsidRPr="009C2CCE">
        <w:rPr>
          <w:rFonts w:ascii="Roboto" w:hAnsi="Roboto"/>
        </w:rPr>
        <w:t xml:space="preserve"> may have under the </w:t>
      </w:r>
      <w:r w:rsidRPr="00FB6407">
        <w:rPr>
          <w:rFonts w:ascii="Roboto" w:hAnsi="Roboto"/>
          <w:i/>
          <w:iCs/>
        </w:rPr>
        <w:t>Public Interest Disclosure Act 2013</w:t>
      </w:r>
      <w:r w:rsidRPr="009C2CCE">
        <w:rPr>
          <w:rFonts w:ascii="Roboto" w:hAnsi="Roboto"/>
        </w:rPr>
        <w:t>.</w:t>
      </w:r>
    </w:p>
    <w:p w14:paraId="0BD65CB0" w14:textId="77777777" w:rsidR="00994637" w:rsidRPr="009C2CCE" w:rsidRDefault="00994637" w:rsidP="00994637">
      <w:pPr>
        <w:jc w:val="both"/>
        <w:rPr>
          <w:rFonts w:ascii="Roboto" w:hAnsi="Roboto"/>
          <w:sz w:val="24"/>
        </w:rPr>
      </w:pPr>
    </w:p>
    <w:p w14:paraId="39AE78F8" w14:textId="561C716B" w:rsidR="00994637" w:rsidRPr="009C2CCE" w:rsidRDefault="00994637" w:rsidP="00994637">
      <w:pPr>
        <w:pStyle w:val="Heading1"/>
        <w:keepNext w:val="0"/>
        <w:numPr>
          <w:ilvl w:val="0"/>
          <w:numId w:val="7"/>
        </w:numPr>
        <w:tabs>
          <w:tab w:val="num" w:pos="720"/>
        </w:tabs>
        <w:suppressAutoHyphens/>
        <w:ind w:left="720" w:hanging="720"/>
        <w:rPr>
          <w:rFonts w:ascii="Roboto" w:hAnsi="Roboto"/>
        </w:rPr>
      </w:pPr>
      <w:r w:rsidRPr="009C2CCE">
        <w:rPr>
          <w:rFonts w:ascii="Roboto" w:hAnsi="Roboto"/>
        </w:rPr>
        <w:t xml:space="preserve">intellectual property, MORAL RIGHTS and Project Results </w:t>
      </w:r>
    </w:p>
    <w:p w14:paraId="4DEE4B89" w14:textId="78DE20E2" w:rsidR="00773E81" w:rsidRPr="00FB6407" w:rsidRDefault="00773E81" w:rsidP="00FB6407">
      <w:pPr>
        <w:pStyle w:val="Heading2"/>
        <w:keepNext w:val="0"/>
        <w:numPr>
          <w:ilvl w:val="0"/>
          <w:numId w:val="0"/>
        </w:numPr>
        <w:suppressAutoHyphens/>
        <w:jc w:val="both"/>
        <w:rPr>
          <w:rFonts w:ascii="Roboto" w:hAnsi="Roboto"/>
          <w:b/>
          <w:bCs/>
        </w:rPr>
      </w:pPr>
      <w:r w:rsidRPr="00FB6407">
        <w:rPr>
          <w:rFonts w:ascii="Roboto" w:hAnsi="Roboto"/>
          <w:b/>
          <w:bCs/>
        </w:rPr>
        <w:t>Project Results</w:t>
      </w:r>
    </w:p>
    <w:p w14:paraId="0A564682" w14:textId="0BEA56FE" w:rsidR="00994637" w:rsidRPr="009C2CCE" w:rsidRDefault="00994637" w:rsidP="00994637">
      <w:pPr>
        <w:pStyle w:val="Heading2"/>
        <w:keepNext w:val="0"/>
        <w:numPr>
          <w:ilvl w:val="1"/>
          <w:numId w:val="7"/>
        </w:numPr>
        <w:suppressAutoHyphens/>
        <w:ind w:left="709" w:hanging="709"/>
        <w:jc w:val="both"/>
        <w:rPr>
          <w:rFonts w:ascii="Roboto" w:hAnsi="Roboto"/>
        </w:rPr>
      </w:pPr>
      <w:bookmarkStart w:id="14" w:name="_Ref211938944"/>
      <w:r w:rsidRPr="009C2CCE">
        <w:rPr>
          <w:rFonts w:ascii="Roboto" w:hAnsi="Roboto"/>
        </w:rPr>
        <w:t xml:space="preserve">The </w:t>
      </w:r>
      <w:r w:rsidR="008C61A3" w:rsidRPr="009C2CCE">
        <w:rPr>
          <w:rFonts w:ascii="Roboto" w:hAnsi="Roboto"/>
        </w:rPr>
        <w:t>Contractor</w:t>
      </w:r>
      <w:r w:rsidRPr="009C2CCE">
        <w:rPr>
          <w:rFonts w:ascii="Roboto" w:hAnsi="Roboto"/>
        </w:rPr>
        <w:t xml:space="preserve"> acknowledges and agrees that:</w:t>
      </w:r>
      <w:bookmarkEnd w:id="14"/>
    </w:p>
    <w:p w14:paraId="2ADB974F" w14:textId="77777777" w:rsidR="00994637" w:rsidRPr="009C2CCE" w:rsidRDefault="00994637" w:rsidP="00994637">
      <w:pPr>
        <w:suppressAutoHyphens/>
        <w:ind w:left="576"/>
        <w:jc w:val="both"/>
        <w:rPr>
          <w:rFonts w:ascii="Roboto" w:hAnsi="Roboto"/>
          <w:sz w:val="24"/>
          <w:szCs w:val="24"/>
        </w:rPr>
      </w:pPr>
    </w:p>
    <w:p w14:paraId="45488060" w14:textId="6B74040D" w:rsidR="00994637" w:rsidRPr="009C2CCE" w:rsidRDefault="00994637" w:rsidP="00994637">
      <w:pPr>
        <w:numPr>
          <w:ilvl w:val="0"/>
          <w:numId w:val="15"/>
        </w:numPr>
        <w:suppressAutoHyphens/>
        <w:ind w:hanging="737"/>
        <w:jc w:val="both"/>
        <w:rPr>
          <w:rFonts w:ascii="Roboto" w:hAnsi="Roboto"/>
          <w:sz w:val="24"/>
          <w:szCs w:val="24"/>
        </w:rPr>
      </w:pPr>
      <w:r w:rsidRPr="009C2CCE">
        <w:rPr>
          <w:rFonts w:ascii="Roboto" w:hAnsi="Roboto"/>
          <w:sz w:val="24"/>
          <w:szCs w:val="24"/>
        </w:rPr>
        <w:t xml:space="preserve">nothing in this Agreement grants the </w:t>
      </w:r>
      <w:r w:rsidR="008C61A3" w:rsidRPr="009C2CCE">
        <w:rPr>
          <w:rFonts w:ascii="Roboto" w:hAnsi="Roboto"/>
          <w:sz w:val="24"/>
          <w:szCs w:val="24"/>
        </w:rPr>
        <w:t>Contractor</w:t>
      </w:r>
      <w:r w:rsidRPr="009C2CCE">
        <w:rPr>
          <w:rFonts w:ascii="Roboto" w:hAnsi="Roboto"/>
          <w:sz w:val="24"/>
          <w:szCs w:val="24"/>
        </w:rPr>
        <w:t xml:space="preserve"> any Intellectual Property or other rights in the Project Results; and</w:t>
      </w:r>
    </w:p>
    <w:p w14:paraId="0971B214" w14:textId="77777777" w:rsidR="00994637" w:rsidRPr="009C2CCE" w:rsidRDefault="00994637" w:rsidP="00994637">
      <w:pPr>
        <w:suppressAutoHyphens/>
        <w:ind w:left="576"/>
        <w:jc w:val="both"/>
        <w:rPr>
          <w:rFonts w:ascii="Roboto" w:hAnsi="Roboto"/>
          <w:sz w:val="24"/>
          <w:szCs w:val="24"/>
        </w:rPr>
      </w:pPr>
    </w:p>
    <w:p w14:paraId="69C95C84" w14:textId="69EF1C72" w:rsidR="00994637" w:rsidRPr="009C2CCE" w:rsidRDefault="00994637" w:rsidP="00994637">
      <w:pPr>
        <w:numPr>
          <w:ilvl w:val="0"/>
          <w:numId w:val="15"/>
        </w:numPr>
        <w:suppressAutoHyphens/>
        <w:ind w:hanging="737"/>
        <w:jc w:val="both"/>
        <w:rPr>
          <w:rFonts w:ascii="Roboto" w:hAnsi="Roboto"/>
          <w:sz w:val="24"/>
          <w:szCs w:val="24"/>
        </w:rPr>
      </w:pPr>
      <w:r w:rsidRPr="009C2CCE">
        <w:rPr>
          <w:rFonts w:ascii="Roboto" w:hAnsi="Roboto"/>
          <w:sz w:val="24"/>
          <w:szCs w:val="24"/>
        </w:rPr>
        <w:t xml:space="preserve">Intellectual Property in all Project Results arising </w:t>
      </w:r>
      <w:proofErr w:type="gramStart"/>
      <w:r w:rsidRPr="009C2CCE">
        <w:rPr>
          <w:rFonts w:ascii="Roboto" w:hAnsi="Roboto"/>
          <w:sz w:val="24"/>
          <w:szCs w:val="24"/>
        </w:rPr>
        <w:t>as a result of</w:t>
      </w:r>
      <w:proofErr w:type="gramEnd"/>
      <w:r w:rsidRPr="009C2CCE">
        <w:rPr>
          <w:rFonts w:ascii="Roboto" w:hAnsi="Roboto"/>
          <w:sz w:val="24"/>
          <w:szCs w:val="24"/>
        </w:rPr>
        <w:t xml:space="preserve"> the performance of the Project or otherwise </w:t>
      </w:r>
      <w:r w:rsidR="00AB0C15" w:rsidRPr="00A77F65">
        <w:rPr>
          <w:rFonts w:ascii="Roboto" w:hAnsi="Roboto"/>
          <w:sz w:val="24"/>
          <w:szCs w:val="24"/>
        </w:rPr>
        <w:t>vests or</w:t>
      </w:r>
      <w:r w:rsidR="00AB0C15">
        <w:rPr>
          <w:rFonts w:ascii="Roboto" w:hAnsi="Roboto"/>
          <w:sz w:val="24"/>
          <w:szCs w:val="24"/>
        </w:rPr>
        <w:t xml:space="preserve"> </w:t>
      </w:r>
      <w:r w:rsidRPr="009C2CCE">
        <w:rPr>
          <w:rFonts w:ascii="Roboto" w:hAnsi="Roboto"/>
          <w:sz w:val="24"/>
          <w:szCs w:val="24"/>
        </w:rPr>
        <w:t>will vest exclusively in ACARA</w:t>
      </w:r>
      <w:r w:rsidR="00AB0C15">
        <w:rPr>
          <w:rFonts w:ascii="Roboto" w:hAnsi="Roboto"/>
          <w:sz w:val="24"/>
          <w:szCs w:val="24"/>
        </w:rPr>
        <w:t xml:space="preserve"> </w:t>
      </w:r>
    </w:p>
    <w:p w14:paraId="6CEF1715" w14:textId="77777777" w:rsidR="00994637" w:rsidRPr="009C2CCE" w:rsidRDefault="00994637" w:rsidP="00994637">
      <w:pPr>
        <w:suppressAutoHyphens/>
        <w:jc w:val="both"/>
        <w:rPr>
          <w:rFonts w:ascii="Roboto" w:hAnsi="Roboto"/>
          <w:sz w:val="24"/>
          <w:szCs w:val="24"/>
        </w:rPr>
      </w:pPr>
    </w:p>
    <w:p w14:paraId="2B556662" w14:textId="5CCC6A12" w:rsidR="00994637" w:rsidRPr="009C2CCE" w:rsidRDefault="00994637" w:rsidP="00994637">
      <w:pPr>
        <w:suppressAutoHyphens/>
        <w:ind w:left="709"/>
        <w:jc w:val="both"/>
        <w:rPr>
          <w:rFonts w:ascii="Roboto" w:hAnsi="Roboto"/>
          <w:sz w:val="24"/>
          <w:szCs w:val="24"/>
        </w:rPr>
      </w:pPr>
      <w:r w:rsidRPr="009C2CCE">
        <w:rPr>
          <w:rFonts w:ascii="Roboto" w:hAnsi="Roboto"/>
          <w:sz w:val="24"/>
          <w:szCs w:val="24"/>
        </w:rPr>
        <w:t xml:space="preserve">and the </w:t>
      </w:r>
      <w:r w:rsidR="008C61A3" w:rsidRPr="009C2CCE">
        <w:rPr>
          <w:rFonts w:ascii="Roboto" w:hAnsi="Roboto"/>
          <w:sz w:val="24"/>
          <w:szCs w:val="24"/>
        </w:rPr>
        <w:t>Contractor</w:t>
      </w:r>
      <w:r w:rsidRPr="009C2CCE">
        <w:rPr>
          <w:rFonts w:ascii="Roboto" w:hAnsi="Roboto"/>
          <w:sz w:val="24"/>
          <w:szCs w:val="24"/>
        </w:rPr>
        <w:t xml:space="preserve"> will execute all documents that are necessary or desirable to ensure all Project Results and all Intellectual Property subsisting in the Project Results become and remain vested in ACARA.</w:t>
      </w:r>
    </w:p>
    <w:p w14:paraId="06458ADB" w14:textId="381817A1" w:rsidR="00994637" w:rsidRPr="009C2CCE" w:rsidRDefault="00994637" w:rsidP="00994637">
      <w:pPr>
        <w:pStyle w:val="Heading2"/>
        <w:keepNext w:val="0"/>
        <w:numPr>
          <w:ilvl w:val="1"/>
          <w:numId w:val="7"/>
        </w:numPr>
        <w:suppressAutoHyphens/>
        <w:ind w:left="709" w:hanging="709"/>
        <w:jc w:val="both"/>
        <w:rPr>
          <w:rFonts w:ascii="Roboto" w:hAnsi="Roboto" w:cs="Arial"/>
        </w:rPr>
      </w:pPr>
      <w:bookmarkStart w:id="15" w:name="_Ref211938989"/>
      <w:r w:rsidRPr="009C2CCE">
        <w:rPr>
          <w:rFonts w:ascii="Roboto" w:hAnsi="Roboto" w:cs="Arial"/>
        </w:rPr>
        <w:t xml:space="preserve">Clause </w:t>
      </w:r>
      <w:r w:rsidR="00371E45" w:rsidRPr="009C2CCE">
        <w:rPr>
          <w:rFonts w:ascii="Roboto" w:hAnsi="Roboto" w:cs="Arial"/>
        </w:rPr>
        <w:fldChar w:fldCharType="begin"/>
      </w:r>
      <w:r w:rsidR="00371E45" w:rsidRPr="009C2CCE">
        <w:rPr>
          <w:rFonts w:ascii="Roboto" w:hAnsi="Roboto" w:cs="Arial"/>
        </w:rPr>
        <w:instrText xml:space="preserve"> REF _Ref211938944 \r \h </w:instrText>
      </w:r>
      <w:r w:rsidR="009C2CCE">
        <w:rPr>
          <w:rFonts w:ascii="Roboto" w:hAnsi="Roboto" w:cs="Arial"/>
        </w:rPr>
        <w:instrText xml:space="preserve"> \* MERGEFORMAT </w:instrText>
      </w:r>
      <w:r w:rsidR="00371E45" w:rsidRPr="009C2CCE">
        <w:rPr>
          <w:rFonts w:ascii="Roboto" w:hAnsi="Roboto" w:cs="Arial"/>
        </w:rPr>
      </w:r>
      <w:r w:rsidR="00371E45" w:rsidRPr="009C2CCE">
        <w:rPr>
          <w:rFonts w:ascii="Roboto" w:hAnsi="Roboto" w:cs="Arial"/>
        </w:rPr>
        <w:fldChar w:fldCharType="separate"/>
      </w:r>
      <w:r w:rsidR="003C556D" w:rsidRPr="009C2CCE">
        <w:rPr>
          <w:rFonts w:ascii="Roboto" w:hAnsi="Roboto" w:cs="Arial"/>
        </w:rPr>
        <w:t>10.1</w:t>
      </w:r>
      <w:r w:rsidR="00371E45" w:rsidRPr="009C2CCE">
        <w:rPr>
          <w:rFonts w:ascii="Roboto" w:hAnsi="Roboto" w:cs="Arial"/>
        </w:rPr>
        <w:fldChar w:fldCharType="end"/>
      </w:r>
      <w:r w:rsidRPr="009C2CCE">
        <w:rPr>
          <w:rFonts w:ascii="Roboto" w:hAnsi="Roboto" w:cs="Arial"/>
        </w:rPr>
        <w:t xml:space="preserve"> does not affect the ownership of </w:t>
      </w:r>
      <w:bookmarkStart w:id="16" w:name="OLE_LINK11"/>
      <w:bookmarkStart w:id="17" w:name="OLE_LINK10"/>
      <w:r w:rsidR="008C61A3" w:rsidRPr="009C2CCE">
        <w:rPr>
          <w:rFonts w:ascii="Roboto" w:hAnsi="Roboto" w:cs="Arial"/>
        </w:rPr>
        <w:t>Contractor</w:t>
      </w:r>
      <w:r w:rsidRPr="009C2CCE">
        <w:rPr>
          <w:rFonts w:ascii="Roboto" w:hAnsi="Roboto" w:cs="Arial"/>
        </w:rPr>
        <w:t xml:space="preserve"> </w:t>
      </w:r>
      <w:bookmarkEnd w:id="16"/>
      <w:bookmarkEnd w:id="17"/>
      <w:r w:rsidRPr="009C2CCE">
        <w:rPr>
          <w:rFonts w:ascii="Roboto" w:hAnsi="Roboto" w:cs="Arial"/>
        </w:rPr>
        <w:t>Intellectual Property or Third</w:t>
      </w:r>
      <w:r w:rsidR="4794323F" w:rsidRPr="009C2CCE">
        <w:rPr>
          <w:rFonts w:ascii="Roboto" w:hAnsi="Roboto" w:cs="Arial"/>
        </w:rPr>
        <w:t>-</w:t>
      </w:r>
      <w:r w:rsidRPr="009C2CCE">
        <w:rPr>
          <w:rFonts w:ascii="Roboto" w:hAnsi="Roboto" w:cs="Arial"/>
        </w:rPr>
        <w:t>Party Intellectual Property included in the Project Results.</w:t>
      </w:r>
      <w:bookmarkEnd w:id="15"/>
    </w:p>
    <w:p w14:paraId="34ECB173" w14:textId="77777777" w:rsidR="00994637" w:rsidRPr="009C2CCE" w:rsidRDefault="00994637" w:rsidP="00994637">
      <w:pPr>
        <w:suppressAutoHyphens/>
        <w:jc w:val="both"/>
        <w:rPr>
          <w:rFonts w:ascii="Roboto" w:hAnsi="Roboto" w:cs="Arial"/>
          <w:sz w:val="24"/>
          <w:szCs w:val="24"/>
        </w:rPr>
      </w:pPr>
    </w:p>
    <w:p w14:paraId="776063F6" w14:textId="0F4F4EA9" w:rsidR="00994637" w:rsidRPr="009C2CCE" w:rsidRDefault="00994637" w:rsidP="00994637">
      <w:pPr>
        <w:suppressAutoHyphens/>
        <w:ind w:left="1440" w:hanging="720"/>
        <w:jc w:val="both"/>
        <w:rPr>
          <w:rFonts w:ascii="Roboto" w:hAnsi="Roboto"/>
          <w:sz w:val="24"/>
          <w:szCs w:val="24"/>
        </w:rPr>
      </w:pPr>
      <w:r w:rsidRPr="00A77F65">
        <w:rPr>
          <w:rFonts w:ascii="Roboto" w:hAnsi="Roboto"/>
          <w:sz w:val="24"/>
          <w:szCs w:val="24"/>
        </w:rPr>
        <w:t>10.</w:t>
      </w:r>
      <w:r w:rsidR="006002F8" w:rsidRPr="00A77F65">
        <w:rPr>
          <w:rFonts w:ascii="Roboto" w:hAnsi="Roboto"/>
          <w:sz w:val="24"/>
          <w:szCs w:val="24"/>
        </w:rPr>
        <w:t>2</w:t>
      </w:r>
      <w:r w:rsidRPr="00A77F65">
        <w:rPr>
          <w:rFonts w:ascii="Roboto" w:hAnsi="Roboto"/>
          <w:sz w:val="24"/>
          <w:szCs w:val="24"/>
        </w:rPr>
        <w:t>.1</w:t>
      </w:r>
      <w:r w:rsidRPr="009C2CCE">
        <w:rPr>
          <w:rFonts w:ascii="Roboto" w:hAnsi="Roboto"/>
          <w:sz w:val="24"/>
          <w:szCs w:val="24"/>
        </w:rPr>
        <w:tab/>
        <w:t xml:space="preserve">In relation to </w:t>
      </w:r>
      <w:r w:rsidR="008C61A3" w:rsidRPr="009C2CCE">
        <w:rPr>
          <w:rFonts w:ascii="Roboto" w:hAnsi="Roboto" w:cs="Arial"/>
          <w:sz w:val="24"/>
          <w:szCs w:val="24"/>
        </w:rPr>
        <w:t>Contractor</w:t>
      </w:r>
      <w:r w:rsidRPr="009C2CCE">
        <w:rPr>
          <w:rFonts w:ascii="Roboto" w:hAnsi="Roboto" w:cs="Arial"/>
          <w:sz w:val="24"/>
          <w:szCs w:val="24"/>
        </w:rPr>
        <w:t xml:space="preserve"> </w:t>
      </w:r>
      <w:r w:rsidRPr="009C2CCE">
        <w:rPr>
          <w:rFonts w:ascii="Roboto" w:hAnsi="Roboto"/>
          <w:sz w:val="24"/>
          <w:szCs w:val="24"/>
        </w:rPr>
        <w:t xml:space="preserve">Intellectual Property included in the Project Results, the </w:t>
      </w:r>
      <w:r w:rsidR="008C61A3" w:rsidRPr="009C2CCE">
        <w:rPr>
          <w:rFonts w:ascii="Roboto" w:hAnsi="Roboto"/>
          <w:sz w:val="24"/>
          <w:szCs w:val="24"/>
        </w:rPr>
        <w:t>Contractor</w:t>
      </w:r>
      <w:r w:rsidRPr="009C2CCE">
        <w:rPr>
          <w:rFonts w:ascii="Roboto" w:hAnsi="Roboto"/>
          <w:sz w:val="24"/>
          <w:szCs w:val="24"/>
        </w:rPr>
        <w:t xml:space="preserve"> grants ACARA a permanent, irrevocable, free, worldwide, non-exclusive licence (including a right to sub-license) to use, reproduce, adapt and exploit such </w:t>
      </w:r>
      <w:r w:rsidR="008C61A3" w:rsidRPr="009C2CCE">
        <w:rPr>
          <w:rFonts w:ascii="Roboto" w:hAnsi="Roboto" w:cs="Arial"/>
          <w:sz w:val="24"/>
          <w:szCs w:val="24"/>
        </w:rPr>
        <w:t>Contractor</w:t>
      </w:r>
      <w:r w:rsidRPr="009C2CCE">
        <w:rPr>
          <w:rFonts w:ascii="Roboto" w:hAnsi="Roboto" w:cs="Arial"/>
          <w:sz w:val="24"/>
          <w:szCs w:val="24"/>
        </w:rPr>
        <w:t xml:space="preserve"> </w:t>
      </w:r>
      <w:r w:rsidRPr="009C2CCE">
        <w:rPr>
          <w:rFonts w:ascii="Roboto" w:hAnsi="Roboto"/>
          <w:sz w:val="24"/>
          <w:szCs w:val="24"/>
        </w:rPr>
        <w:t>Intellectual Property for any purpose.</w:t>
      </w:r>
    </w:p>
    <w:p w14:paraId="47E7D6BE" w14:textId="77777777" w:rsidR="00994637" w:rsidRPr="009C2CCE" w:rsidRDefault="00994637" w:rsidP="00994637">
      <w:pPr>
        <w:suppressAutoHyphens/>
        <w:ind w:left="1440" w:hanging="720"/>
        <w:jc w:val="both"/>
        <w:rPr>
          <w:rFonts w:ascii="Roboto" w:hAnsi="Roboto"/>
          <w:sz w:val="24"/>
          <w:szCs w:val="24"/>
        </w:rPr>
      </w:pPr>
    </w:p>
    <w:p w14:paraId="242612F6" w14:textId="708974B2" w:rsidR="00994637" w:rsidRPr="009C2CCE" w:rsidRDefault="00994637" w:rsidP="00994637">
      <w:pPr>
        <w:suppressAutoHyphens/>
        <w:ind w:left="1440" w:hanging="720"/>
        <w:jc w:val="both"/>
        <w:rPr>
          <w:rFonts w:ascii="Roboto" w:hAnsi="Roboto"/>
          <w:sz w:val="24"/>
          <w:szCs w:val="24"/>
        </w:rPr>
      </w:pPr>
      <w:r w:rsidRPr="00A77F65">
        <w:rPr>
          <w:rFonts w:ascii="Roboto" w:hAnsi="Roboto"/>
          <w:sz w:val="24"/>
          <w:szCs w:val="24"/>
        </w:rPr>
        <w:t>10.</w:t>
      </w:r>
      <w:r w:rsidR="006002F8" w:rsidRPr="00A77F65">
        <w:rPr>
          <w:rFonts w:ascii="Roboto" w:hAnsi="Roboto"/>
          <w:sz w:val="24"/>
          <w:szCs w:val="24"/>
        </w:rPr>
        <w:t>2</w:t>
      </w:r>
      <w:r w:rsidRPr="00A77F65">
        <w:rPr>
          <w:rFonts w:ascii="Roboto" w:hAnsi="Roboto"/>
          <w:sz w:val="24"/>
          <w:szCs w:val="24"/>
        </w:rPr>
        <w:t>.2</w:t>
      </w:r>
      <w:r w:rsidRPr="009C2CCE">
        <w:rPr>
          <w:rFonts w:ascii="Roboto" w:hAnsi="Roboto"/>
          <w:sz w:val="24"/>
          <w:szCs w:val="24"/>
        </w:rPr>
        <w:tab/>
        <w:t xml:space="preserve">In relation to </w:t>
      </w:r>
      <w:r w:rsidRPr="009C2CCE">
        <w:rPr>
          <w:rFonts w:ascii="Roboto" w:hAnsi="Roboto" w:cs="Arial"/>
          <w:sz w:val="24"/>
          <w:szCs w:val="24"/>
        </w:rPr>
        <w:t xml:space="preserve">Third Party </w:t>
      </w:r>
      <w:r w:rsidRPr="009C2CCE">
        <w:rPr>
          <w:rFonts w:ascii="Roboto" w:hAnsi="Roboto"/>
          <w:sz w:val="24"/>
          <w:szCs w:val="24"/>
        </w:rPr>
        <w:t xml:space="preserve">Intellectual Property included in the Project Results, prior to including such </w:t>
      </w:r>
      <w:r w:rsidRPr="009C2CCE">
        <w:rPr>
          <w:rFonts w:ascii="Roboto" w:hAnsi="Roboto" w:cs="Arial"/>
          <w:sz w:val="24"/>
          <w:szCs w:val="24"/>
        </w:rPr>
        <w:t xml:space="preserve">Third Party </w:t>
      </w:r>
      <w:r w:rsidRPr="009C2CCE">
        <w:rPr>
          <w:rFonts w:ascii="Roboto" w:hAnsi="Roboto"/>
          <w:sz w:val="24"/>
          <w:szCs w:val="24"/>
        </w:rPr>
        <w:t xml:space="preserve">Intellectual Property in the Project Results, the </w:t>
      </w:r>
      <w:r w:rsidR="008C61A3" w:rsidRPr="009C2CCE">
        <w:rPr>
          <w:rFonts w:ascii="Roboto" w:hAnsi="Roboto"/>
          <w:sz w:val="24"/>
          <w:szCs w:val="24"/>
        </w:rPr>
        <w:t>Contractor</w:t>
      </w:r>
      <w:r w:rsidRPr="009C2CCE">
        <w:rPr>
          <w:rFonts w:ascii="Roboto" w:hAnsi="Roboto"/>
          <w:sz w:val="24"/>
          <w:szCs w:val="24"/>
        </w:rPr>
        <w:t xml:space="preserve"> must seek written permission from ACARA to include the Third Party Material in the Project Results </w:t>
      </w:r>
      <w:r w:rsidR="00A053D7" w:rsidRPr="009C2CCE">
        <w:rPr>
          <w:rFonts w:ascii="Roboto" w:hAnsi="Roboto"/>
          <w:sz w:val="24"/>
          <w:szCs w:val="24"/>
        </w:rPr>
        <w:t xml:space="preserve">and where that permission is granted obtain from the owner of the Third Party Intellectual Property the right for ACARA to use such property in the same way that it can use </w:t>
      </w:r>
      <w:r w:rsidR="008C61A3" w:rsidRPr="009C2CCE">
        <w:rPr>
          <w:rFonts w:ascii="Roboto" w:hAnsi="Roboto"/>
          <w:sz w:val="24"/>
          <w:szCs w:val="24"/>
        </w:rPr>
        <w:t>Contractor</w:t>
      </w:r>
      <w:r w:rsidR="00A053D7" w:rsidRPr="009C2CCE">
        <w:rPr>
          <w:rFonts w:ascii="Roboto" w:hAnsi="Roboto"/>
          <w:sz w:val="24"/>
          <w:szCs w:val="24"/>
        </w:rPr>
        <w:t xml:space="preserve"> Intellectual Property.</w:t>
      </w:r>
    </w:p>
    <w:p w14:paraId="63B23C56" w14:textId="18C7FF70" w:rsidR="00994637" w:rsidRPr="009C2CCE" w:rsidRDefault="00994637" w:rsidP="00994637">
      <w:pPr>
        <w:pStyle w:val="Heading2"/>
        <w:keepNext w:val="0"/>
        <w:numPr>
          <w:ilvl w:val="1"/>
          <w:numId w:val="7"/>
        </w:numPr>
        <w:suppressAutoHyphens/>
        <w:ind w:left="709" w:hanging="709"/>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warrants that it is entitled, will be entitled or will procure </w:t>
      </w:r>
      <w:r w:rsidR="00371E45" w:rsidRPr="009C2CCE">
        <w:rPr>
          <w:rFonts w:ascii="Roboto" w:hAnsi="Roboto"/>
        </w:rPr>
        <w:t xml:space="preserve">so </w:t>
      </w:r>
      <w:r w:rsidRPr="009C2CCE">
        <w:rPr>
          <w:rFonts w:ascii="Roboto" w:hAnsi="Roboto"/>
        </w:rPr>
        <w:t xml:space="preserve">that it is entitled at the relevant time to deal with the Intellectual Property in the Project Results (including, without limitation, </w:t>
      </w:r>
      <w:r w:rsidR="008C61A3" w:rsidRPr="009C2CCE">
        <w:rPr>
          <w:rFonts w:ascii="Roboto" w:hAnsi="Roboto" w:cs="Arial"/>
        </w:rPr>
        <w:t>Contractor</w:t>
      </w:r>
      <w:r w:rsidRPr="009C2CCE">
        <w:rPr>
          <w:rFonts w:ascii="Roboto" w:hAnsi="Roboto" w:cs="Arial"/>
        </w:rPr>
        <w:t xml:space="preserve"> </w:t>
      </w:r>
      <w:r w:rsidRPr="009C2CCE">
        <w:rPr>
          <w:rFonts w:ascii="Roboto" w:hAnsi="Roboto"/>
        </w:rPr>
        <w:t xml:space="preserve">Intellectual Property and </w:t>
      </w:r>
      <w:r w:rsidR="00670BA1" w:rsidRPr="009C2CCE">
        <w:rPr>
          <w:rFonts w:ascii="Roboto" w:hAnsi="Roboto"/>
        </w:rPr>
        <w:t>Third-Party</w:t>
      </w:r>
      <w:r w:rsidRPr="009C2CCE">
        <w:rPr>
          <w:rFonts w:ascii="Roboto" w:hAnsi="Roboto"/>
        </w:rPr>
        <w:t xml:space="preserve"> Intellectual Property) in the manner provided for in this clause 10.</w:t>
      </w:r>
    </w:p>
    <w:p w14:paraId="6D8CBD02" w14:textId="4E74030F" w:rsidR="006002F8" w:rsidRPr="00FB6407" w:rsidRDefault="006002F8" w:rsidP="00FB6407">
      <w:pPr>
        <w:pStyle w:val="Heading2"/>
        <w:keepNext w:val="0"/>
        <w:numPr>
          <w:ilvl w:val="0"/>
          <w:numId w:val="0"/>
        </w:numPr>
        <w:suppressAutoHyphens/>
        <w:jc w:val="both"/>
        <w:rPr>
          <w:rFonts w:ascii="Roboto" w:hAnsi="Roboto"/>
          <w:b/>
          <w:bCs/>
        </w:rPr>
      </w:pPr>
      <w:bookmarkStart w:id="18" w:name="_Ref211938966"/>
      <w:r w:rsidRPr="00FB6407">
        <w:rPr>
          <w:rFonts w:ascii="Roboto" w:hAnsi="Roboto"/>
          <w:b/>
          <w:bCs/>
        </w:rPr>
        <w:t>Moral Rights</w:t>
      </w:r>
    </w:p>
    <w:p w14:paraId="47C18855" w14:textId="7EF73A83" w:rsidR="00994637" w:rsidRPr="009C2CCE" w:rsidRDefault="00994637" w:rsidP="00994637">
      <w:pPr>
        <w:pStyle w:val="Heading2"/>
        <w:keepNext w:val="0"/>
        <w:numPr>
          <w:ilvl w:val="1"/>
          <w:numId w:val="7"/>
        </w:numPr>
        <w:suppressAutoHyphens/>
        <w:ind w:left="709" w:hanging="709"/>
        <w:jc w:val="both"/>
        <w:rPr>
          <w:rFonts w:ascii="Roboto" w:hAnsi="Roboto"/>
        </w:rPr>
      </w:pPr>
      <w:r w:rsidRPr="009C2CCE">
        <w:rPr>
          <w:rFonts w:ascii="Roboto" w:hAnsi="Roboto"/>
        </w:rPr>
        <w:t xml:space="preserve">To the extent permitted by applicable laws and for the benefit of ACARA, the </w:t>
      </w:r>
      <w:r w:rsidR="008C61A3" w:rsidRPr="009C2CCE">
        <w:rPr>
          <w:rFonts w:ascii="Roboto" w:hAnsi="Roboto"/>
        </w:rPr>
        <w:t>Contractor</w:t>
      </w:r>
      <w:r w:rsidRPr="009C2CCE">
        <w:rPr>
          <w:rFonts w:ascii="Roboto" w:hAnsi="Roboto"/>
        </w:rPr>
        <w:t xml:space="preserve"> consents to the use by ACARA and any other party authorised by ACARA of the Project Results for the Specified Acts even if the use would be an infringement of the </w:t>
      </w:r>
      <w:r w:rsidR="008C61A3" w:rsidRPr="009C2CCE">
        <w:rPr>
          <w:rFonts w:ascii="Roboto" w:hAnsi="Roboto"/>
        </w:rPr>
        <w:t>Contractor</w:t>
      </w:r>
      <w:r w:rsidRPr="009C2CCE">
        <w:rPr>
          <w:rFonts w:ascii="Roboto" w:hAnsi="Roboto"/>
        </w:rPr>
        <w:t>’s Moral Rights.</w:t>
      </w:r>
      <w:bookmarkEnd w:id="18"/>
    </w:p>
    <w:p w14:paraId="6697FD98" w14:textId="644EBF8E" w:rsidR="00994637" w:rsidRPr="009C2CCE" w:rsidRDefault="00994637" w:rsidP="00994637">
      <w:pPr>
        <w:pStyle w:val="Heading2"/>
        <w:keepNext w:val="0"/>
        <w:numPr>
          <w:ilvl w:val="1"/>
          <w:numId w:val="7"/>
        </w:numPr>
        <w:suppressAutoHyphens/>
        <w:ind w:left="709" w:hanging="709"/>
        <w:jc w:val="both"/>
        <w:rPr>
          <w:rFonts w:ascii="Roboto" w:hAnsi="Roboto"/>
        </w:rPr>
      </w:pPr>
      <w:r w:rsidRPr="009C2CCE">
        <w:rPr>
          <w:rFonts w:ascii="Roboto" w:hAnsi="Roboto"/>
        </w:rPr>
        <w:t xml:space="preserve">In clause </w:t>
      </w:r>
      <w:r w:rsidR="00371E45" w:rsidRPr="009C2CCE">
        <w:rPr>
          <w:rFonts w:ascii="Roboto" w:hAnsi="Roboto"/>
        </w:rPr>
        <w:fldChar w:fldCharType="begin"/>
      </w:r>
      <w:r w:rsidR="00371E45" w:rsidRPr="009C2CCE">
        <w:rPr>
          <w:rFonts w:ascii="Roboto" w:hAnsi="Roboto"/>
        </w:rPr>
        <w:instrText xml:space="preserve"> REF _Ref211938966 \r \h </w:instrText>
      </w:r>
      <w:r w:rsidR="009C2CCE">
        <w:rPr>
          <w:rFonts w:ascii="Roboto" w:hAnsi="Roboto"/>
        </w:rPr>
        <w:instrText xml:space="preserve"> \* MERGEFORMAT </w:instrText>
      </w:r>
      <w:r w:rsidR="00371E45" w:rsidRPr="009C2CCE">
        <w:rPr>
          <w:rFonts w:ascii="Roboto" w:hAnsi="Roboto"/>
        </w:rPr>
      </w:r>
      <w:r w:rsidR="00371E45" w:rsidRPr="009C2CCE">
        <w:rPr>
          <w:rFonts w:ascii="Roboto" w:hAnsi="Roboto"/>
        </w:rPr>
        <w:fldChar w:fldCharType="separate"/>
      </w:r>
      <w:r w:rsidR="003C556D" w:rsidRPr="009C2CCE">
        <w:rPr>
          <w:rFonts w:ascii="Roboto" w:hAnsi="Roboto"/>
        </w:rPr>
        <w:t>10.4</w:t>
      </w:r>
      <w:r w:rsidR="00371E45" w:rsidRPr="009C2CCE">
        <w:rPr>
          <w:rFonts w:ascii="Roboto" w:hAnsi="Roboto"/>
        </w:rPr>
        <w:fldChar w:fldCharType="end"/>
      </w:r>
      <w:r w:rsidRPr="009C2CCE">
        <w:rPr>
          <w:rFonts w:ascii="Roboto" w:hAnsi="Roboto"/>
        </w:rPr>
        <w:t>, the Specified Acts are:</w:t>
      </w:r>
    </w:p>
    <w:p w14:paraId="0BC630F6" w14:textId="77777777" w:rsidR="00D551E5" w:rsidRPr="009C2CCE" w:rsidRDefault="00D551E5" w:rsidP="00000242">
      <w:pPr>
        <w:rPr>
          <w:rFonts w:ascii="Roboto" w:hAnsi="Roboto"/>
        </w:rPr>
      </w:pPr>
    </w:p>
    <w:p w14:paraId="47612EFC" w14:textId="77777777" w:rsidR="00994637" w:rsidRPr="009C2CCE" w:rsidRDefault="00994637" w:rsidP="00994637">
      <w:pPr>
        <w:tabs>
          <w:tab w:val="left" w:pos="709"/>
        </w:tabs>
        <w:suppressAutoHyphens/>
        <w:ind w:left="1440" w:hanging="1440"/>
        <w:jc w:val="both"/>
        <w:rPr>
          <w:rFonts w:ascii="Roboto" w:hAnsi="Roboto"/>
          <w:sz w:val="24"/>
          <w:szCs w:val="24"/>
        </w:rPr>
      </w:pPr>
      <w:r w:rsidRPr="009C2CCE">
        <w:rPr>
          <w:rFonts w:ascii="Roboto" w:hAnsi="Roboto"/>
          <w:sz w:val="24"/>
          <w:szCs w:val="24"/>
        </w:rPr>
        <w:tab/>
        <w:t>(a)</w:t>
      </w:r>
      <w:r w:rsidRPr="009C2CCE">
        <w:rPr>
          <w:rFonts w:ascii="Roboto" w:hAnsi="Roboto"/>
          <w:sz w:val="24"/>
          <w:szCs w:val="24"/>
        </w:rPr>
        <w:tab/>
        <w:t xml:space="preserve">failure to identify the authorship of any Project Results, or any content of the Project </w:t>
      </w:r>
      <w:proofErr w:type="gramStart"/>
      <w:r w:rsidRPr="009C2CCE">
        <w:rPr>
          <w:rFonts w:ascii="Roboto" w:hAnsi="Roboto"/>
          <w:sz w:val="24"/>
          <w:szCs w:val="24"/>
        </w:rPr>
        <w:t>Results;</w:t>
      </w:r>
      <w:proofErr w:type="gramEnd"/>
      <w:r w:rsidRPr="009C2CCE">
        <w:rPr>
          <w:rFonts w:ascii="Roboto" w:hAnsi="Roboto"/>
          <w:sz w:val="24"/>
          <w:szCs w:val="24"/>
        </w:rPr>
        <w:t xml:space="preserve"> </w:t>
      </w:r>
    </w:p>
    <w:p w14:paraId="7654424D" w14:textId="77777777" w:rsidR="00994637" w:rsidRPr="009C2CCE" w:rsidRDefault="00994637" w:rsidP="00994637">
      <w:pPr>
        <w:tabs>
          <w:tab w:val="left" w:pos="709"/>
        </w:tabs>
        <w:suppressAutoHyphens/>
        <w:ind w:left="1440" w:hanging="1440"/>
        <w:jc w:val="both"/>
        <w:rPr>
          <w:rFonts w:ascii="Roboto" w:hAnsi="Roboto"/>
          <w:sz w:val="24"/>
          <w:szCs w:val="24"/>
        </w:rPr>
      </w:pPr>
    </w:p>
    <w:p w14:paraId="19806C20" w14:textId="77777777" w:rsidR="00994637" w:rsidRPr="009C2CCE" w:rsidRDefault="00994637" w:rsidP="00994637">
      <w:pPr>
        <w:tabs>
          <w:tab w:val="left" w:pos="709"/>
        </w:tabs>
        <w:suppressAutoHyphens/>
        <w:ind w:left="1440" w:hanging="1440"/>
        <w:jc w:val="both"/>
        <w:rPr>
          <w:rFonts w:ascii="Roboto" w:hAnsi="Roboto"/>
          <w:sz w:val="24"/>
          <w:szCs w:val="24"/>
        </w:rPr>
      </w:pPr>
      <w:r w:rsidRPr="009C2CCE">
        <w:rPr>
          <w:rFonts w:ascii="Roboto" w:hAnsi="Roboto"/>
          <w:sz w:val="24"/>
          <w:szCs w:val="24"/>
        </w:rPr>
        <w:tab/>
        <w:t>(b)</w:t>
      </w:r>
      <w:r w:rsidRPr="009C2CCE">
        <w:rPr>
          <w:rFonts w:ascii="Roboto" w:hAnsi="Roboto"/>
          <w:sz w:val="24"/>
          <w:szCs w:val="24"/>
        </w:rPr>
        <w:tab/>
        <w:t xml:space="preserve">materially altering the content, format, colours, layout or style of the whole, or any part of, the Project </w:t>
      </w:r>
      <w:proofErr w:type="gramStart"/>
      <w:r w:rsidRPr="009C2CCE">
        <w:rPr>
          <w:rFonts w:ascii="Roboto" w:hAnsi="Roboto"/>
          <w:sz w:val="24"/>
          <w:szCs w:val="24"/>
        </w:rPr>
        <w:t>Results;</w:t>
      </w:r>
      <w:proofErr w:type="gramEnd"/>
    </w:p>
    <w:p w14:paraId="6EC0CDAE" w14:textId="77777777" w:rsidR="00994637" w:rsidRPr="009C2CCE" w:rsidRDefault="00994637" w:rsidP="00994637">
      <w:pPr>
        <w:tabs>
          <w:tab w:val="left" w:pos="709"/>
        </w:tabs>
        <w:suppressAutoHyphens/>
        <w:ind w:left="1440" w:hanging="1440"/>
        <w:jc w:val="both"/>
        <w:rPr>
          <w:rFonts w:ascii="Roboto" w:hAnsi="Roboto"/>
          <w:sz w:val="24"/>
          <w:szCs w:val="24"/>
        </w:rPr>
      </w:pPr>
    </w:p>
    <w:p w14:paraId="759F860B" w14:textId="4B9F2D40" w:rsidR="00994637" w:rsidRPr="009C2CCE" w:rsidRDefault="00994637" w:rsidP="00994637">
      <w:pPr>
        <w:tabs>
          <w:tab w:val="left" w:pos="709"/>
        </w:tabs>
        <w:suppressAutoHyphens/>
        <w:ind w:left="1440" w:hanging="1440"/>
        <w:jc w:val="both"/>
        <w:rPr>
          <w:rFonts w:ascii="Roboto" w:hAnsi="Roboto"/>
          <w:sz w:val="24"/>
          <w:szCs w:val="24"/>
        </w:rPr>
      </w:pPr>
      <w:r w:rsidRPr="009C2CCE">
        <w:rPr>
          <w:rFonts w:ascii="Roboto" w:hAnsi="Roboto"/>
          <w:sz w:val="24"/>
          <w:szCs w:val="24"/>
        </w:rPr>
        <w:tab/>
        <w:t>(c)</w:t>
      </w:r>
      <w:r w:rsidRPr="009C2CCE">
        <w:rPr>
          <w:rFonts w:ascii="Roboto" w:hAnsi="Roboto"/>
          <w:sz w:val="24"/>
          <w:szCs w:val="24"/>
        </w:rPr>
        <w:tab/>
        <w:t xml:space="preserve">reproducing, communicating, adapting, publishing or exhibiting the whole or any part </w:t>
      </w:r>
      <w:r w:rsidR="00670BA1" w:rsidRPr="009C2CCE">
        <w:rPr>
          <w:rFonts w:ascii="Roboto" w:hAnsi="Roboto"/>
          <w:sz w:val="24"/>
          <w:szCs w:val="24"/>
        </w:rPr>
        <w:t>of</w:t>
      </w:r>
      <w:r w:rsidRPr="009C2CCE">
        <w:rPr>
          <w:rFonts w:ascii="Roboto" w:hAnsi="Roboto"/>
          <w:sz w:val="24"/>
          <w:szCs w:val="24"/>
        </w:rPr>
        <w:t xml:space="preserve"> the Project Results without attributing authorship; and</w:t>
      </w:r>
    </w:p>
    <w:p w14:paraId="03E63B54" w14:textId="77777777" w:rsidR="00994637" w:rsidRPr="009C2CCE" w:rsidRDefault="00994637" w:rsidP="00994637">
      <w:pPr>
        <w:tabs>
          <w:tab w:val="left" w:pos="709"/>
        </w:tabs>
        <w:suppressAutoHyphens/>
        <w:ind w:left="1440" w:hanging="1440"/>
        <w:jc w:val="both"/>
        <w:rPr>
          <w:rFonts w:ascii="Roboto" w:hAnsi="Roboto"/>
          <w:sz w:val="24"/>
          <w:szCs w:val="24"/>
        </w:rPr>
      </w:pPr>
    </w:p>
    <w:p w14:paraId="327EA536" w14:textId="77777777" w:rsidR="00994637" w:rsidRPr="009C2CCE" w:rsidRDefault="00994637" w:rsidP="00994637">
      <w:pPr>
        <w:tabs>
          <w:tab w:val="left" w:pos="709"/>
        </w:tabs>
        <w:suppressAutoHyphens/>
        <w:ind w:left="1440" w:hanging="1440"/>
        <w:jc w:val="both"/>
        <w:rPr>
          <w:rFonts w:ascii="Roboto" w:hAnsi="Roboto"/>
          <w:sz w:val="24"/>
          <w:szCs w:val="24"/>
        </w:rPr>
      </w:pPr>
      <w:r w:rsidRPr="009C2CCE">
        <w:rPr>
          <w:rFonts w:ascii="Roboto" w:hAnsi="Roboto"/>
          <w:sz w:val="24"/>
          <w:szCs w:val="24"/>
        </w:rPr>
        <w:tab/>
        <w:t>(d)</w:t>
      </w:r>
      <w:r w:rsidRPr="009C2CCE">
        <w:rPr>
          <w:rFonts w:ascii="Roboto" w:hAnsi="Roboto"/>
          <w:sz w:val="24"/>
          <w:szCs w:val="24"/>
        </w:rPr>
        <w:tab/>
        <w:t xml:space="preserve">adding any additional content or information to the whole, or any part of, the Project Results. </w:t>
      </w:r>
    </w:p>
    <w:p w14:paraId="3F94DC16" w14:textId="74026118" w:rsidR="00994637" w:rsidRPr="009C2CCE" w:rsidRDefault="00994637" w:rsidP="00994637">
      <w:pPr>
        <w:pStyle w:val="Heading2"/>
        <w:numPr>
          <w:ilvl w:val="1"/>
          <w:numId w:val="7"/>
        </w:numPr>
        <w:tabs>
          <w:tab w:val="num" w:pos="936"/>
        </w:tabs>
        <w:ind w:left="720" w:hanging="720"/>
        <w:jc w:val="both"/>
        <w:rPr>
          <w:rFonts w:ascii="Roboto" w:hAnsi="Roboto" w:cs="Arial"/>
        </w:rPr>
      </w:pPr>
      <w:r w:rsidRPr="009C2CCE">
        <w:rPr>
          <w:rFonts w:ascii="Roboto" w:hAnsi="Roboto" w:cs="Arial"/>
        </w:rPr>
        <w:t xml:space="preserve">The </w:t>
      </w:r>
      <w:r w:rsidR="008C61A3" w:rsidRPr="009C2CCE">
        <w:rPr>
          <w:rFonts w:ascii="Roboto" w:hAnsi="Roboto" w:cs="Arial"/>
        </w:rPr>
        <w:t>Contractor</w:t>
      </w:r>
      <w:r w:rsidRPr="009C2CCE">
        <w:rPr>
          <w:rFonts w:ascii="Roboto" w:hAnsi="Roboto" w:cs="Arial"/>
        </w:rPr>
        <w:t xml:space="preserve"> agrees that it will not require </w:t>
      </w:r>
      <w:r w:rsidR="00371E45" w:rsidRPr="009C2CCE">
        <w:rPr>
          <w:rFonts w:ascii="Roboto" w:hAnsi="Roboto" w:cs="Arial"/>
        </w:rPr>
        <w:t xml:space="preserve">ACARA </w:t>
      </w:r>
      <w:r w:rsidRPr="009C2CCE">
        <w:rPr>
          <w:rFonts w:ascii="Roboto" w:hAnsi="Roboto" w:cs="Arial"/>
        </w:rPr>
        <w:t xml:space="preserve">to make any payment to any copyright collecting society or other similar organisation for any copying or any other uses of the </w:t>
      </w:r>
      <w:r w:rsidR="008C61A3" w:rsidRPr="009C2CCE">
        <w:rPr>
          <w:rFonts w:ascii="Roboto" w:hAnsi="Roboto" w:cs="Arial"/>
        </w:rPr>
        <w:t>Contractor</w:t>
      </w:r>
      <w:r w:rsidRPr="009C2CCE">
        <w:rPr>
          <w:rFonts w:ascii="Roboto" w:hAnsi="Roboto" w:cs="Arial"/>
        </w:rPr>
        <w:t xml:space="preserve"> Intellectual Property that are permitted under clause </w:t>
      </w:r>
      <w:r w:rsidR="00371E45" w:rsidRPr="009C2CCE">
        <w:rPr>
          <w:rFonts w:ascii="Roboto" w:hAnsi="Roboto" w:cs="Arial"/>
        </w:rPr>
        <w:fldChar w:fldCharType="begin"/>
      </w:r>
      <w:r w:rsidR="00371E45" w:rsidRPr="009C2CCE">
        <w:rPr>
          <w:rFonts w:ascii="Roboto" w:hAnsi="Roboto" w:cs="Arial"/>
        </w:rPr>
        <w:instrText xml:space="preserve"> REF _Ref211938989 \r \h </w:instrText>
      </w:r>
      <w:r w:rsidR="009C2CCE">
        <w:rPr>
          <w:rFonts w:ascii="Roboto" w:hAnsi="Roboto" w:cs="Arial"/>
        </w:rPr>
        <w:instrText xml:space="preserve"> \* MERGEFORMAT </w:instrText>
      </w:r>
      <w:r w:rsidR="00371E45" w:rsidRPr="009C2CCE">
        <w:rPr>
          <w:rFonts w:ascii="Roboto" w:hAnsi="Roboto" w:cs="Arial"/>
        </w:rPr>
      </w:r>
      <w:r w:rsidR="00371E45" w:rsidRPr="009C2CCE">
        <w:rPr>
          <w:rFonts w:ascii="Roboto" w:hAnsi="Roboto" w:cs="Arial"/>
        </w:rPr>
        <w:fldChar w:fldCharType="separate"/>
      </w:r>
      <w:r w:rsidR="003C556D" w:rsidRPr="009C2CCE">
        <w:rPr>
          <w:rFonts w:ascii="Roboto" w:hAnsi="Roboto" w:cs="Arial"/>
        </w:rPr>
        <w:t>10.2</w:t>
      </w:r>
      <w:r w:rsidR="00371E45" w:rsidRPr="009C2CCE">
        <w:rPr>
          <w:rFonts w:ascii="Roboto" w:hAnsi="Roboto" w:cs="Arial"/>
        </w:rPr>
        <w:fldChar w:fldCharType="end"/>
      </w:r>
      <w:r w:rsidR="006002F8" w:rsidRPr="00A77F65">
        <w:rPr>
          <w:rFonts w:ascii="Roboto" w:hAnsi="Roboto" w:cs="Arial"/>
        </w:rPr>
        <w:t>.1</w:t>
      </w:r>
      <w:r w:rsidRPr="009C2CCE">
        <w:rPr>
          <w:rFonts w:ascii="Roboto" w:hAnsi="Roboto" w:cs="Arial"/>
        </w:rPr>
        <w:t xml:space="preserve">. </w:t>
      </w:r>
    </w:p>
    <w:p w14:paraId="4CCC1F2B" w14:textId="7078B9EA" w:rsidR="00994637" w:rsidRPr="009C2CCE" w:rsidRDefault="00994637" w:rsidP="00994637">
      <w:pPr>
        <w:pStyle w:val="Heading2"/>
        <w:numPr>
          <w:ilvl w:val="1"/>
          <w:numId w:val="7"/>
        </w:numPr>
        <w:tabs>
          <w:tab w:val="num" w:pos="936"/>
        </w:tabs>
        <w:ind w:left="720" w:hanging="720"/>
        <w:jc w:val="both"/>
        <w:rPr>
          <w:rFonts w:ascii="Roboto" w:hAnsi="Roboto" w:cs="Arial"/>
        </w:rPr>
      </w:pPr>
      <w:r w:rsidRPr="009C2CCE">
        <w:rPr>
          <w:rFonts w:ascii="Roboto" w:hAnsi="Roboto" w:cs="Arial"/>
        </w:rPr>
        <w:t xml:space="preserve">The </w:t>
      </w:r>
      <w:r w:rsidR="008C61A3" w:rsidRPr="009C2CCE">
        <w:rPr>
          <w:rFonts w:ascii="Roboto" w:hAnsi="Roboto" w:cs="Arial"/>
        </w:rPr>
        <w:t>Contractor</w:t>
      </w:r>
      <w:r w:rsidRPr="009C2CCE">
        <w:rPr>
          <w:rFonts w:ascii="Roboto" w:hAnsi="Roboto" w:cs="Arial"/>
        </w:rPr>
        <w:t xml:space="preserve"> warrants that:</w:t>
      </w:r>
    </w:p>
    <w:p w14:paraId="369EF913" w14:textId="77777777" w:rsidR="00D551E5" w:rsidRPr="009C2CCE" w:rsidRDefault="00D551E5" w:rsidP="00000242">
      <w:pPr>
        <w:rPr>
          <w:rFonts w:ascii="Roboto" w:hAnsi="Roboto"/>
        </w:rPr>
      </w:pPr>
    </w:p>
    <w:p w14:paraId="6F196EA6" w14:textId="1A53CFC8" w:rsidR="00994637" w:rsidRPr="00A77F65" w:rsidRDefault="00994637" w:rsidP="00994637">
      <w:pPr>
        <w:pStyle w:val="ListBullet"/>
        <w:numPr>
          <w:ilvl w:val="0"/>
          <w:numId w:val="0"/>
        </w:numPr>
        <w:tabs>
          <w:tab w:val="left" w:pos="1440"/>
        </w:tabs>
        <w:ind w:left="1440" w:hanging="720"/>
        <w:jc w:val="both"/>
        <w:rPr>
          <w:rFonts w:ascii="Roboto" w:hAnsi="Roboto"/>
          <w:sz w:val="24"/>
          <w:szCs w:val="24"/>
        </w:rPr>
      </w:pPr>
      <w:r w:rsidRPr="009C2CCE">
        <w:rPr>
          <w:rFonts w:ascii="Roboto" w:hAnsi="Roboto"/>
          <w:sz w:val="24"/>
          <w:szCs w:val="24"/>
        </w:rPr>
        <w:t>(a)</w:t>
      </w:r>
      <w:r w:rsidRPr="009C2CCE">
        <w:rPr>
          <w:rFonts w:ascii="Roboto" w:hAnsi="Roboto"/>
          <w:sz w:val="24"/>
          <w:szCs w:val="24"/>
        </w:rPr>
        <w:tab/>
        <w:t xml:space="preserve">it has all necessary right, title, permission or authority to grant </w:t>
      </w:r>
      <w:r w:rsidRPr="00A77F65">
        <w:rPr>
          <w:rFonts w:ascii="Roboto" w:hAnsi="Roboto"/>
          <w:sz w:val="24"/>
          <w:szCs w:val="24"/>
        </w:rPr>
        <w:t>the licence</w:t>
      </w:r>
      <w:r w:rsidR="006E4891" w:rsidRPr="00A77F65">
        <w:rPr>
          <w:rFonts w:ascii="Roboto" w:hAnsi="Roboto"/>
          <w:sz w:val="24"/>
          <w:szCs w:val="24"/>
        </w:rPr>
        <w:t>s</w:t>
      </w:r>
      <w:r w:rsidRPr="00A77F65">
        <w:rPr>
          <w:rFonts w:ascii="Roboto" w:hAnsi="Roboto"/>
          <w:sz w:val="24"/>
          <w:szCs w:val="24"/>
        </w:rPr>
        <w:t xml:space="preserve"> granted in clause</w:t>
      </w:r>
      <w:r w:rsidR="006E4891" w:rsidRPr="00A77F65">
        <w:rPr>
          <w:rFonts w:ascii="Roboto" w:hAnsi="Roboto"/>
          <w:sz w:val="24"/>
          <w:szCs w:val="24"/>
        </w:rPr>
        <w:t>s</w:t>
      </w:r>
      <w:r w:rsidRPr="00A77F65">
        <w:rPr>
          <w:rFonts w:ascii="Roboto" w:hAnsi="Roboto"/>
          <w:sz w:val="24"/>
          <w:szCs w:val="24"/>
        </w:rPr>
        <w:t xml:space="preserve"> </w:t>
      </w:r>
      <w:r w:rsidR="00FE47BC" w:rsidRPr="00A77F65">
        <w:rPr>
          <w:rFonts w:ascii="Roboto" w:hAnsi="Roboto"/>
          <w:sz w:val="24"/>
          <w:szCs w:val="24"/>
        </w:rPr>
        <w:fldChar w:fldCharType="begin"/>
      </w:r>
      <w:r w:rsidR="00FE47BC" w:rsidRPr="00A77F65">
        <w:rPr>
          <w:rFonts w:ascii="Roboto" w:hAnsi="Roboto"/>
          <w:sz w:val="24"/>
          <w:szCs w:val="24"/>
        </w:rPr>
        <w:instrText xml:space="preserve"> REF _Ref211938989 \r \h </w:instrText>
      </w:r>
      <w:r w:rsidR="009C2CCE" w:rsidRPr="00A77F65">
        <w:rPr>
          <w:rFonts w:ascii="Roboto" w:hAnsi="Roboto"/>
          <w:sz w:val="24"/>
          <w:szCs w:val="24"/>
        </w:rPr>
        <w:instrText xml:space="preserve"> \* MERGEFORMAT </w:instrText>
      </w:r>
      <w:r w:rsidR="00FE47BC" w:rsidRPr="00A77F65">
        <w:rPr>
          <w:rFonts w:ascii="Roboto" w:hAnsi="Roboto"/>
          <w:sz w:val="24"/>
          <w:szCs w:val="24"/>
        </w:rPr>
      </w:r>
      <w:r w:rsidR="00FE47BC" w:rsidRPr="00A77F65">
        <w:rPr>
          <w:rFonts w:ascii="Roboto" w:hAnsi="Roboto"/>
          <w:sz w:val="24"/>
          <w:szCs w:val="24"/>
        </w:rPr>
        <w:fldChar w:fldCharType="separate"/>
      </w:r>
      <w:r w:rsidR="003C556D" w:rsidRPr="00A77F65">
        <w:rPr>
          <w:rFonts w:ascii="Roboto" w:hAnsi="Roboto"/>
          <w:sz w:val="24"/>
          <w:szCs w:val="24"/>
        </w:rPr>
        <w:t>10.2</w:t>
      </w:r>
      <w:r w:rsidR="00FE47BC" w:rsidRPr="00A77F65">
        <w:rPr>
          <w:rFonts w:ascii="Roboto" w:hAnsi="Roboto"/>
          <w:sz w:val="24"/>
          <w:szCs w:val="24"/>
        </w:rPr>
        <w:fldChar w:fldCharType="end"/>
      </w:r>
      <w:r w:rsidR="006E4891" w:rsidRPr="00A77F65">
        <w:rPr>
          <w:rFonts w:ascii="Roboto" w:hAnsi="Roboto"/>
          <w:sz w:val="24"/>
          <w:szCs w:val="24"/>
        </w:rPr>
        <w:t>.1-10.2.2</w:t>
      </w:r>
      <w:r w:rsidR="00FE47BC" w:rsidRPr="00A77F65">
        <w:rPr>
          <w:rFonts w:ascii="Roboto" w:hAnsi="Roboto"/>
          <w:sz w:val="24"/>
          <w:szCs w:val="24"/>
        </w:rPr>
        <w:t xml:space="preserve"> </w:t>
      </w:r>
      <w:r w:rsidRPr="00A77F65">
        <w:rPr>
          <w:rFonts w:ascii="Roboto" w:hAnsi="Roboto"/>
          <w:sz w:val="24"/>
          <w:szCs w:val="24"/>
        </w:rPr>
        <w:t>(including without limitation all necessary Intellectual Property Rights</w:t>
      </w:r>
      <w:proofErr w:type="gramStart"/>
      <w:r w:rsidRPr="00A77F65">
        <w:rPr>
          <w:rFonts w:ascii="Roboto" w:hAnsi="Roboto"/>
          <w:sz w:val="24"/>
          <w:szCs w:val="24"/>
        </w:rPr>
        <w:t>);</w:t>
      </w:r>
      <w:proofErr w:type="gramEnd"/>
      <w:r w:rsidRPr="00A77F65">
        <w:rPr>
          <w:rFonts w:ascii="Roboto" w:hAnsi="Roboto"/>
          <w:sz w:val="24"/>
          <w:szCs w:val="24"/>
        </w:rPr>
        <w:t xml:space="preserve"> </w:t>
      </w:r>
    </w:p>
    <w:p w14:paraId="2711506D" w14:textId="7659B987" w:rsidR="00994637" w:rsidRPr="009C2CCE" w:rsidRDefault="00994637" w:rsidP="00994637">
      <w:pPr>
        <w:pStyle w:val="ListBullet"/>
        <w:numPr>
          <w:ilvl w:val="0"/>
          <w:numId w:val="0"/>
        </w:numPr>
        <w:tabs>
          <w:tab w:val="left" w:pos="720"/>
        </w:tabs>
        <w:ind w:left="1440" w:hanging="720"/>
        <w:jc w:val="both"/>
        <w:rPr>
          <w:rFonts w:ascii="Roboto" w:hAnsi="Roboto"/>
          <w:sz w:val="24"/>
          <w:szCs w:val="24"/>
        </w:rPr>
      </w:pPr>
      <w:r w:rsidRPr="00A77F65">
        <w:rPr>
          <w:rFonts w:ascii="Roboto" w:hAnsi="Roboto"/>
          <w:sz w:val="24"/>
          <w:szCs w:val="24"/>
        </w:rPr>
        <w:t>(b)</w:t>
      </w:r>
      <w:r w:rsidRPr="00A77F65">
        <w:rPr>
          <w:rFonts w:ascii="Roboto" w:hAnsi="Roboto"/>
          <w:sz w:val="24"/>
          <w:szCs w:val="24"/>
        </w:rPr>
        <w:tab/>
        <w:t xml:space="preserve">it has </w:t>
      </w:r>
      <w:r w:rsidR="006E4891" w:rsidRPr="00A77F65">
        <w:rPr>
          <w:rFonts w:ascii="Roboto" w:hAnsi="Roboto"/>
          <w:sz w:val="24"/>
          <w:szCs w:val="24"/>
        </w:rPr>
        <w:t xml:space="preserve">or will </w:t>
      </w:r>
      <w:r w:rsidRPr="00A77F65">
        <w:rPr>
          <w:rFonts w:ascii="Roboto" w:hAnsi="Roboto"/>
          <w:sz w:val="24"/>
          <w:szCs w:val="24"/>
        </w:rPr>
        <w:t>obtain all valid consents from all creators of wo</w:t>
      </w:r>
      <w:r w:rsidRPr="009C2CCE">
        <w:rPr>
          <w:rFonts w:ascii="Roboto" w:hAnsi="Roboto"/>
          <w:sz w:val="24"/>
          <w:szCs w:val="24"/>
        </w:rPr>
        <w:t xml:space="preserve">rks or other material included in the </w:t>
      </w:r>
      <w:r w:rsidR="00CA2E86" w:rsidRPr="009C2CCE">
        <w:rPr>
          <w:rFonts w:ascii="Roboto" w:hAnsi="Roboto"/>
          <w:sz w:val="24"/>
          <w:szCs w:val="24"/>
        </w:rPr>
        <w:t>Project Results</w:t>
      </w:r>
      <w:r w:rsidRPr="009C2CCE">
        <w:rPr>
          <w:rFonts w:ascii="Roboto" w:hAnsi="Roboto"/>
          <w:sz w:val="24"/>
          <w:szCs w:val="24"/>
        </w:rPr>
        <w:t xml:space="preserve"> so that the use of the </w:t>
      </w:r>
      <w:r w:rsidR="00CA2E86" w:rsidRPr="009C2CCE">
        <w:rPr>
          <w:rFonts w:ascii="Roboto" w:hAnsi="Roboto"/>
          <w:sz w:val="24"/>
          <w:szCs w:val="24"/>
        </w:rPr>
        <w:t>Project Results</w:t>
      </w:r>
      <w:r w:rsidRPr="009C2CCE">
        <w:rPr>
          <w:rFonts w:ascii="Roboto" w:hAnsi="Roboto"/>
          <w:sz w:val="24"/>
          <w:szCs w:val="24"/>
        </w:rPr>
        <w:t xml:space="preserve"> by ACARA, or any party authorised by ACARA, for the Specified Acts will not infringe the creator’s Moral Rights under the </w:t>
      </w:r>
      <w:r w:rsidRPr="009C2CCE">
        <w:rPr>
          <w:rFonts w:ascii="Roboto" w:hAnsi="Roboto"/>
          <w:i/>
          <w:iCs/>
          <w:sz w:val="24"/>
          <w:szCs w:val="24"/>
        </w:rPr>
        <w:t xml:space="preserve">Copyright Act </w:t>
      </w:r>
      <w:proofErr w:type="gramStart"/>
      <w:r w:rsidRPr="009C2CCE">
        <w:rPr>
          <w:rFonts w:ascii="Roboto" w:hAnsi="Roboto"/>
          <w:i/>
          <w:iCs/>
          <w:sz w:val="24"/>
          <w:szCs w:val="24"/>
        </w:rPr>
        <w:t>1968</w:t>
      </w:r>
      <w:r w:rsidRPr="009C2CCE">
        <w:rPr>
          <w:rFonts w:ascii="Roboto" w:hAnsi="Roboto"/>
          <w:sz w:val="24"/>
          <w:szCs w:val="24"/>
        </w:rPr>
        <w:t>;</w:t>
      </w:r>
      <w:proofErr w:type="gramEnd"/>
    </w:p>
    <w:p w14:paraId="5E472848" w14:textId="77777777" w:rsidR="00994637" w:rsidRPr="009C2CCE" w:rsidRDefault="00994637" w:rsidP="00994637">
      <w:pPr>
        <w:ind w:left="1440" w:hanging="720"/>
        <w:jc w:val="both"/>
        <w:rPr>
          <w:rFonts w:ascii="Roboto" w:hAnsi="Roboto" w:cs="Arial"/>
          <w:sz w:val="24"/>
          <w:szCs w:val="24"/>
        </w:rPr>
      </w:pPr>
    </w:p>
    <w:p w14:paraId="6AE14552" w14:textId="77777777" w:rsidR="00994637" w:rsidRPr="009C2CCE" w:rsidRDefault="00994637" w:rsidP="00994637">
      <w:pPr>
        <w:ind w:left="1440" w:hanging="720"/>
        <w:jc w:val="both"/>
        <w:rPr>
          <w:rFonts w:ascii="Roboto" w:hAnsi="Roboto" w:cs="Arial"/>
          <w:sz w:val="24"/>
          <w:szCs w:val="24"/>
        </w:rPr>
      </w:pPr>
      <w:r w:rsidRPr="009C2CCE">
        <w:rPr>
          <w:rFonts w:ascii="Roboto" w:hAnsi="Roboto" w:cs="Arial"/>
          <w:sz w:val="24"/>
          <w:szCs w:val="24"/>
        </w:rPr>
        <w:t>(c)</w:t>
      </w:r>
      <w:r w:rsidRPr="009C2CCE">
        <w:rPr>
          <w:rFonts w:ascii="Roboto" w:hAnsi="Roboto" w:cs="Arial"/>
          <w:sz w:val="24"/>
          <w:szCs w:val="24"/>
        </w:rPr>
        <w:tab/>
        <w:t>the grant of any rights conferred on ACARA under this Agreement will not infringe the rights, including, without limitation, the Intellectual Property Rights of any person; and</w:t>
      </w:r>
    </w:p>
    <w:p w14:paraId="5F2D3B98" w14:textId="77777777" w:rsidR="00994637" w:rsidRPr="009C2CCE" w:rsidRDefault="00994637" w:rsidP="00994637">
      <w:pPr>
        <w:ind w:left="1440" w:hanging="720"/>
        <w:jc w:val="both"/>
        <w:rPr>
          <w:rFonts w:ascii="Roboto" w:hAnsi="Roboto" w:cs="Arial"/>
          <w:sz w:val="24"/>
          <w:szCs w:val="24"/>
        </w:rPr>
      </w:pPr>
    </w:p>
    <w:p w14:paraId="68E1341D" w14:textId="27949A8F" w:rsidR="00994637" w:rsidRPr="009C2CCE" w:rsidRDefault="00994637" w:rsidP="00000242">
      <w:pPr>
        <w:ind w:left="1440" w:hanging="720"/>
        <w:jc w:val="both"/>
        <w:rPr>
          <w:rFonts w:ascii="Roboto" w:hAnsi="Roboto" w:cs="Arial"/>
          <w:sz w:val="24"/>
          <w:szCs w:val="24"/>
        </w:rPr>
      </w:pPr>
      <w:r w:rsidRPr="009C2CCE">
        <w:rPr>
          <w:rFonts w:ascii="Roboto" w:hAnsi="Roboto" w:cs="Arial"/>
          <w:sz w:val="24"/>
          <w:szCs w:val="24"/>
        </w:rPr>
        <w:t>(d)</w:t>
      </w:r>
      <w:r w:rsidRPr="009C2CCE">
        <w:rPr>
          <w:rFonts w:ascii="Roboto" w:hAnsi="Roboto" w:cs="Arial"/>
          <w:sz w:val="24"/>
          <w:szCs w:val="24"/>
        </w:rPr>
        <w:tab/>
        <w:t xml:space="preserve">it has not entered into any agreement that conflicts with the rights granted to ACARA under this Agreement. </w:t>
      </w:r>
    </w:p>
    <w:p w14:paraId="22992D9B" w14:textId="7F1E4DA7" w:rsidR="00994637" w:rsidRPr="009C2CCE" w:rsidRDefault="00994637" w:rsidP="6D444F6B">
      <w:pPr>
        <w:pStyle w:val="Heading2"/>
        <w:keepNext w:val="0"/>
        <w:suppressAutoHyphens/>
        <w:ind w:left="709" w:hanging="709"/>
        <w:jc w:val="both"/>
        <w:rPr>
          <w:rFonts w:ascii="Roboto" w:hAnsi="Roboto"/>
        </w:rPr>
      </w:pPr>
      <w:r w:rsidRPr="009C2CCE">
        <w:rPr>
          <w:rFonts w:ascii="Roboto" w:hAnsi="Roboto"/>
        </w:rPr>
        <w:t xml:space="preserve">On or before the Completion Date, the </w:t>
      </w:r>
      <w:r w:rsidR="008C61A3" w:rsidRPr="009C2CCE">
        <w:rPr>
          <w:rFonts w:ascii="Roboto" w:hAnsi="Roboto"/>
        </w:rPr>
        <w:t>Contractor</w:t>
      </w:r>
      <w:r w:rsidRPr="009C2CCE">
        <w:rPr>
          <w:rFonts w:ascii="Roboto" w:hAnsi="Roboto"/>
        </w:rPr>
        <w:t xml:space="preserve"> must deliver to ACARA all material which comprises the Project Results.</w:t>
      </w:r>
    </w:p>
    <w:p w14:paraId="3FA5537F" w14:textId="77777777" w:rsidR="006D6A74" w:rsidRDefault="006D6A74">
      <w:pPr>
        <w:rPr>
          <w:rFonts w:ascii="Roboto" w:hAnsi="Roboto"/>
          <w:b/>
          <w:sz w:val="24"/>
          <w:szCs w:val="24"/>
        </w:rPr>
      </w:pPr>
      <w:r>
        <w:rPr>
          <w:rFonts w:ascii="Roboto" w:hAnsi="Roboto"/>
          <w:b/>
          <w:szCs w:val="24"/>
        </w:rPr>
        <w:br w:type="page"/>
      </w:r>
    </w:p>
    <w:p w14:paraId="4DE74595" w14:textId="3B9AE08D" w:rsidR="00255FF2" w:rsidRPr="00FB6407" w:rsidRDefault="00255FF2" w:rsidP="00255FF2">
      <w:pPr>
        <w:pStyle w:val="Heading2"/>
        <w:keepNext w:val="0"/>
        <w:numPr>
          <w:ilvl w:val="0"/>
          <w:numId w:val="0"/>
        </w:numPr>
        <w:suppressAutoHyphens/>
        <w:jc w:val="both"/>
        <w:rPr>
          <w:rFonts w:ascii="Roboto" w:hAnsi="Roboto"/>
          <w:b/>
          <w:szCs w:val="24"/>
        </w:rPr>
      </w:pPr>
      <w:r w:rsidRPr="00FB6407">
        <w:rPr>
          <w:rFonts w:ascii="Roboto" w:hAnsi="Roboto"/>
          <w:b/>
          <w:szCs w:val="24"/>
        </w:rPr>
        <w:t>ACARA Material</w:t>
      </w:r>
    </w:p>
    <w:p w14:paraId="3C6538E6" w14:textId="77777777" w:rsidR="00255FF2" w:rsidRPr="00FB6407" w:rsidRDefault="00255FF2" w:rsidP="00255FF2">
      <w:pPr>
        <w:pStyle w:val="Heading2"/>
        <w:numPr>
          <w:ilvl w:val="1"/>
          <w:numId w:val="7"/>
        </w:numPr>
        <w:tabs>
          <w:tab w:val="num" w:pos="936"/>
        </w:tabs>
        <w:ind w:left="709" w:hanging="709"/>
        <w:jc w:val="both"/>
        <w:rPr>
          <w:rFonts w:ascii="Roboto" w:hAnsi="Roboto"/>
        </w:rPr>
      </w:pPr>
      <w:r w:rsidRPr="00FB6407">
        <w:rPr>
          <w:rFonts w:ascii="Roboto" w:hAnsi="Roboto"/>
        </w:rPr>
        <w:t>ACARA agrees to ensure that the Contractor has access to the ACARA Material as specified in the Schedule.</w:t>
      </w:r>
    </w:p>
    <w:p w14:paraId="1244AC3E" w14:textId="77777777" w:rsidR="00255FF2" w:rsidRPr="00FB6407" w:rsidRDefault="00255FF2" w:rsidP="00255FF2">
      <w:pPr>
        <w:pStyle w:val="Heading2"/>
        <w:numPr>
          <w:ilvl w:val="1"/>
          <w:numId w:val="7"/>
        </w:numPr>
        <w:ind w:left="709" w:hanging="709"/>
        <w:rPr>
          <w:rFonts w:ascii="Roboto" w:hAnsi="Roboto"/>
        </w:rPr>
      </w:pPr>
      <w:r w:rsidRPr="00FB6407">
        <w:rPr>
          <w:rFonts w:ascii="Roboto" w:hAnsi="Roboto"/>
        </w:rPr>
        <w:t>ACARA grants (or will procure) a royalty-free, non-exclusive licence for the Contractor to use, reproduce and adapt the ACARA Material solely for the purposes of this Agreement.</w:t>
      </w:r>
    </w:p>
    <w:p w14:paraId="227E6506" w14:textId="0F850850" w:rsidR="00255FF2" w:rsidRDefault="00255FF2">
      <w:pPr>
        <w:pStyle w:val="Heading2"/>
        <w:numPr>
          <w:ilvl w:val="1"/>
          <w:numId w:val="7"/>
        </w:numPr>
        <w:ind w:left="709" w:hanging="709"/>
        <w:rPr>
          <w:rFonts w:ascii="Roboto" w:hAnsi="Roboto"/>
        </w:rPr>
      </w:pPr>
      <w:r w:rsidRPr="00FB6407">
        <w:rPr>
          <w:rFonts w:ascii="Roboto" w:hAnsi="Roboto"/>
        </w:rPr>
        <w:t>The Contractor agrees to use the ACARA Material only for the purposes of providing Services under this Agreement.</w:t>
      </w:r>
    </w:p>
    <w:p w14:paraId="2CF36B61" w14:textId="00A4B39C" w:rsidR="00A63D14" w:rsidRPr="00A63D14" w:rsidRDefault="00A63D14" w:rsidP="00FB6407">
      <w:pPr>
        <w:pStyle w:val="Heading2"/>
        <w:numPr>
          <w:ilvl w:val="1"/>
          <w:numId w:val="7"/>
        </w:numPr>
        <w:ind w:left="709" w:hanging="709"/>
        <w:rPr>
          <w:rFonts w:ascii="Roboto" w:hAnsi="Roboto"/>
        </w:rPr>
      </w:pPr>
      <w:r w:rsidRPr="00FB6407">
        <w:rPr>
          <w:rFonts w:ascii="Roboto" w:hAnsi="Roboto"/>
        </w:rPr>
        <w:t xml:space="preserve">The Contractor must not input ACARA Material into any AI System </w:t>
      </w:r>
      <w:proofErr w:type="gramStart"/>
      <w:r w:rsidRPr="00FB6407">
        <w:rPr>
          <w:rFonts w:ascii="Roboto" w:hAnsi="Roboto"/>
        </w:rPr>
        <w:t>in the course of</w:t>
      </w:r>
      <w:proofErr w:type="gramEnd"/>
      <w:r w:rsidRPr="00FB6407">
        <w:rPr>
          <w:rFonts w:ascii="Roboto" w:hAnsi="Roboto"/>
        </w:rPr>
        <w:t xml:space="preserve"> providing Services under this Agreement, unless the Contractor receives prior written approval from ACARA, and subject to any conditions to the approval which ACARA may impose</w:t>
      </w:r>
      <w:r>
        <w:rPr>
          <w:rFonts w:ascii="Roboto" w:hAnsi="Roboto"/>
        </w:rPr>
        <w:t>.</w:t>
      </w:r>
    </w:p>
    <w:p w14:paraId="69774A74" w14:textId="77777777" w:rsidR="00994637" w:rsidRPr="009C2CCE" w:rsidRDefault="00994637" w:rsidP="00994637">
      <w:pPr>
        <w:suppressAutoHyphens/>
        <w:ind w:left="576"/>
        <w:jc w:val="both"/>
        <w:rPr>
          <w:rFonts w:ascii="Roboto" w:hAnsi="Roboto"/>
          <w:sz w:val="24"/>
          <w:szCs w:val="24"/>
        </w:rPr>
      </w:pPr>
    </w:p>
    <w:p w14:paraId="2070385B" w14:textId="77777777" w:rsidR="00994637" w:rsidRPr="009C2CCE" w:rsidRDefault="00994637" w:rsidP="00994637">
      <w:pPr>
        <w:pStyle w:val="Heading1"/>
        <w:keepNext w:val="0"/>
        <w:numPr>
          <w:ilvl w:val="0"/>
          <w:numId w:val="7"/>
        </w:numPr>
        <w:tabs>
          <w:tab w:val="num" w:pos="720"/>
          <w:tab w:val="num" w:pos="1069"/>
        </w:tabs>
        <w:suppressAutoHyphens/>
        <w:ind w:left="709" w:hanging="709"/>
        <w:jc w:val="both"/>
        <w:rPr>
          <w:rFonts w:ascii="Roboto" w:hAnsi="Roboto"/>
        </w:rPr>
      </w:pPr>
      <w:r w:rsidRPr="009C2CCE">
        <w:rPr>
          <w:rFonts w:ascii="Roboto" w:hAnsi="Roboto"/>
        </w:rPr>
        <w:t xml:space="preserve">insurance </w:t>
      </w:r>
    </w:p>
    <w:p w14:paraId="163A7B09" w14:textId="7FABDAA2" w:rsidR="0002059D" w:rsidRPr="00FB6407" w:rsidRDefault="0002059D" w:rsidP="0002059D">
      <w:pPr>
        <w:pStyle w:val="Heading2"/>
        <w:keepNext w:val="0"/>
        <w:numPr>
          <w:ilvl w:val="1"/>
          <w:numId w:val="7"/>
        </w:numPr>
        <w:suppressAutoHyphens/>
        <w:ind w:left="709" w:hanging="709"/>
        <w:jc w:val="both"/>
        <w:rPr>
          <w:rFonts w:ascii="Roboto" w:hAnsi="Roboto"/>
        </w:rPr>
      </w:pPr>
      <w:r w:rsidRPr="00FB6407">
        <w:rPr>
          <w:rFonts w:ascii="Roboto" w:hAnsi="Roboto"/>
        </w:rPr>
        <w:t>The Contractor agrees to effect and maintain:</w:t>
      </w:r>
    </w:p>
    <w:p w14:paraId="5C8EBAC5" w14:textId="5BFACB98" w:rsidR="0002059D" w:rsidRPr="00FB6407" w:rsidRDefault="0002059D" w:rsidP="00FB6407">
      <w:pPr>
        <w:numPr>
          <w:ilvl w:val="0"/>
          <w:numId w:val="57"/>
        </w:numPr>
        <w:tabs>
          <w:tab w:val="clear" w:pos="1656"/>
          <w:tab w:val="left" w:pos="1418"/>
        </w:tabs>
        <w:ind w:left="709" w:firstLine="0"/>
        <w:rPr>
          <w:rFonts w:ascii="Roboto" w:hAnsi="Roboto" w:cs="Arial"/>
          <w:sz w:val="24"/>
          <w:szCs w:val="24"/>
        </w:rPr>
      </w:pPr>
      <w:r w:rsidRPr="00FB6407">
        <w:rPr>
          <w:rFonts w:ascii="Roboto" w:hAnsi="Roboto" w:cs="Arial"/>
          <w:sz w:val="24"/>
          <w:szCs w:val="24"/>
        </w:rPr>
        <w:t>public liability insurance, for an amount no less than $10,000,000; and</w:t>
      </w:r>
      <w:r w:rsidR="007478A4" w:rsidRPr="009C2CCE">
        <w:rPr>
          <w:rFonts w:ascii="Roboto" w:hAnsi="Roboto" w:cs="Arial"/>
          <w:sz w:val="24"/>
          <w:szCs w:val="24"/>
        </w:rPr>
        <w:br/>
      </w:r>
    </w:p>
    <w:p w14:paraId="7A14FF75" w14:textId="6ED2707A" w:rsidR="00994637" w:rsidRPr="00FB6407" w:rsidRDefault="0002059D" w:rsidP="00FB6407">
      <w:pPr>
        <w:numPr>
          <w:ilvl w:val="0"/>
          <w:numId w:val="57"/>
        </w:numPr>
        <w:tabs>
          <w:tab w:val="clear" w:pos="1656"/>
          <w:tab w:val="num" w:pos="1418"/>
        </w:tabs>
        <w:ind w:left="709" w:firstLine="0"/>
        <w:rPr>
          <w:rFonts w:ascii="Roboto" w:hAnsi="Roboto" w:cs="Arial"/>
          <w:szCs w:val="24"/>
        </w:rPr>
      </w:pPr>
      <w:r w:rsidRPr="00FB6407">
        <w:rPr>
          <w:rFonts w:ascii="Roboto" w:hAnsi="Roboto" w:cs="Arial"/>
          <w:sz w:val="24"/>
          <w:szCs w:val="24"/>
        </w:rPr>
        <w:t>professional indemnity insurance, for an amount no less than $5,000,000.</w:t>
      </w:r>
    </w:p>
    <w:p w14:paraId="129930E1" w14:textId="77777777" w:rsidR="00994637" w:rsidRPr="009C2CCE" w:rsidRDefault="00994637" w:rsidP="00994637">
      <w:pPr>
        <w:pStyle w:val="Heading2"/>
        <w:keepNext w:val="0"/>
        <w:numPr>
          <w:ilvl w:val="1"/>
          <w:numId w:val="7"/>
        </w:numPr>
        <w:suppressAutoHyphens/>
        <w:ind w:left="709" w:hanging="709"/>
        <w:jc w:val="both"/>
        <w:rPr>
          <w:rFonts w:ascii="Roboto" w:hAnsi="Roboto"/>
        </w:rPr>
      </w:pPr>
      <w:r w:rsidRPr="009C2CCE">
        <w:rPr>
          <w:rFonts w:ascii="Roboto" w:hAnsi="Roboto"/>
        </w:rPr>
        <w:t>The policies must be maintained until completion of the Project and, in relation to the professional indemnity insurance policy, for a period of at least 6 years after the completion of the Project.</w:t>
      </w:r>
    </w:p>
    <w:p w14:paraId="19F4E781" w14:textId="34DA4830" w:rsidR="00994637" w:rsidRPr="009C2CCE" w:rsidRDefault="00994637" w:rsidP="00994637">
      <w:pPr>
        <w:pStyle w:val="Heading2"/>
        <w:keepNext w:val="0"/>
        <w:numPr>
          <w:ilvl w:val="1"/>
          <w:numId w:val="7"/>
        </w:numPr>
        <w:suppressAutoHyphens/>
        <w:ind w:left="709" w:hanging="709"/>
        <w:jc w:val="both"/>
        <w:rPr>
          <w:rFonts w:ascii="Roboto" w:hAnsi="Roboto"/>
        </w:rPr>
      </w:pPr>
      <w:r w:rsidRPr="009C2CCE">
        <w:rPr>
          <w:rFonts w:ascii="Roboto" w:hAnsi="Roboto"/>
        </w:rPr>
        <w:t xml:space="preserve">If requested by ACARA, the </w:t>
      </w:r>
      <w:r w:rsidR="008C61A3" w:rsidRPr="009C2CCE">
        <w:rPr>
          <w:rFonts w:ascii="Roboto" w:hAnsi="Roboto"/>
        </w:rPr>
        <w:t>Contractor</w:t>
      </w:r>
      <w:r w:rsidRPr="009C2CCE">
        <w:rPr>
          <w:rFonts w:ascii="Roboto" w:hAnsi="Roboto"/>
        </w:rPr>
        <w:t xml:space="preserve"> must provide ACARA with a certificate of currency for the insurance policies taken out in accordance with this clause 11.</w:t>
      </w:r>
    </w:p>
    <w:p w14:paraId="63620971" w14:textId="77777777" w:rsidR="00994637" w:rsidRPr="009C2CCE" w:rsidRDefault="00994637" w:rsidP="00994637">
      <w:pPr>
        <w:suppressAutoHyphens/>
        <w:ind w:left="720" w:hanging="720"/>
        <w:jc w:val="both"/>
        <w:rPr>
          <w:rFonts w:ascii="Roboto" w:hAnsi="Roboto"/>
          <w:sz w:val="24"/>
          <w:szCs w:val="24"/>
        </w:rPr>
      </w:pPr>
    </w:p>
    <w:p w14:paraId="43111C20" w14:textId="00C56818" w:rsidR="00994637" w:rsidRPr="009C2CCE" w:rsidRDefault="00F74FC0" w:rsidP="00994637">
      <w:pPr>
        <w:pStyle w:val="Heading1"/>
        <w:keepNext w:val="0"/>
        <w:numPr>
          <w:ilvl w:val="0"/>
          <w:numId w:val="7"/>
        </w:numPr>
        <w:tabs>
          <w:tab w:val="num" w:pos="720"/>
          <w:tab w:val="num" w:pos="1069"/>
        </w:tabs>
        <w:suppressAutoHyphens/>
        <w:ind w:left="709" w:hanging="709"/>
        <w:jc w:val="both"/>
        <w:rPr>
          <w:rFonts w:ascii="Roboto" w:hAnsi="Roboto"/>
        </w:rPr>
      </w:pPr>
      <w:bookmarkStart w:id="19" w:name="_Ref356992"/>
      <w:bookmarkStart w:id="20" w:name="_Ref12352498"/>
      <w:r w:rsidRPr="009C2CCE">
        <w:rPr>
          <w:rFonts w:ascii="Roboto" w:hAnsi="Roboto"/>
        </w:rPr>
        <w:t>subcontractor</w:t>
      </w:r>
      <w:r w:rsidR="00994637" w:rsidRPr="009C2CCE">
        <w:rPr>
          <w:rFonts w:ascii="Roboto" w:hAnsi="Roboto"/>
        </w:rPr>
        <w:t>s</w:t>
      </w:r>
      <w:bookmarkEnd w:id="19"/>
      <w:bookmarkEnd w:id="20"/>
    </w:p>
    <w:p w14:paraId="7CF6C257" w14:textId="51F62F57" w:rsidR="005E5E68" w:rsidRPr="009C2CCE" w:rsidRDefault="00994637" w:rsidP="00161A5B">
      <w:pPr>
        <w:pStyle w:val="Heading2"/>
        <w:keepNext w:val="0"/>
        <w:numPr>
          <w:ilvl w:val="1"/>
          <w:numId w:val="7"/>
        </w:numPr>
        <w:suppressAutoHyphens/>
        <w:ind w:left="709" w:hanging="709"/>
        <w:jc w:val="both"/>
        <w:rPr>
          <w:rFonts w:ascii="Roboto" w:hAnsi="Roboto"/>
        </w:rPr>
      </w:pPr>
      <w:bookmarkStart w:id="21" w:name="_Ref12353940"/>
      <w:bookmarkStart w:id="22" w:name="_Ref12351893"/>
      <w:r w:rsidRPr="009C2CCE">
        <w:rPr>
          <w:rFonts w:ascii="Roboto" w:hAnsi="Roboto"/>
        </w:rPr>
        <w:t xml:space="preserve">The </w:t>
      </w:r>
      <w:r w:rsidR="008C61A3" w:rsidRPr="009C2CCE">
        <w:rPr>
          <w:rFonts w:ascii="Roboto" w:hAnsi="Roboto"/>
        </w:rPr>
        <w:t>Contractor</w:t>
      </w:r>
      <w:r w:rsidRPr="009C2CCE">
        <w:rPr>
          <w:rFonts w:ascii="Roboto" w:hAnsi="Roboto"/>
        </w:rPr>
        <w:t xml:space="preserve"> must not subcontract the performance of</w:t>
      </w:r>
      <w:r w:rsidR="00C810F4" w:rsidRPr="009C2CCE">
        <w:rPr>
          <w:rFonts w:ascii="Roboto" w:hAnsi="Roboto"/>
        </w:rPr>
        <w:t xml:space="preserve"> any part of</w:t>
      </w:r>
      <w:r w:rsidRPr="009C2CCE">
        <w:rPr>
          <w:rFonts w:ascii="Roboto" w:hAnsi="Roboto"/>
        </w:rPr>
        <w:t xml:space="preserve"> the Project</w:t>
      </w:r>
      <w:r w:rsidR="00C810F4" w:rsidRPr="009C2CCE">
        <w:rPr>
          <w:rFonts w:ascii="Roboto" w:hAnsi="Roboto"/>
        </w:rPr>
        <w:t xml:space="preserve"> </w:t>
      </w:r>
      <w:r w:rsidR="00435C11" w:rsidRPr="009C2CCE">
        <w:rPr>
          <w:rFonts w:ascii="Roboto" w:hAnsi="Roboto"/>
        </w:rPr>
        <w:t xml:space="preserve">or this Agreement </w:t>
      </w:r>
      <w:r w:rsidR="00C810F4" w:rsidRPr="009C2CCE">
        <w:rPr>
          <w:rFonts w:ascii="Roboto" w:hAnsi="Roboto"/>
        </w:rPr>
        <w:t>without ACARA’s prior written approval</w:t>
      </w:r>
      <w:r w:rsidR="000704EE" w:rsidRPr="009C2CCE">
        <w:rPr>
          <w:rFonts w:ascii="Roboto" w:hAnsi="Roboto"/>
        </w:rPr>
        <w:t>, which</w:t>
      </w:r>
      <w:r w:rsidR="005E5E68" w:rsidRPr="009C2CCE">
        <w:rPr>
          <w:rFonts w:ascii="Roboto" w:hAnsi="Roboto"/>
        </w:rPr>
        <w:t>:</w:t>
      </w:r>
      <w:bookmarkEnd w:id="21"/>
    </w:p>
    <w:p w14:paraId="4D8D08FF" w14:textId="77777777" w:rsidR="00D551E5" w:rsidRPr="009C2CCE" w:rsidRDefault="00D551E5" w:rsidP="001C6655">
      <w:pPr>
        <w:rPr>
          <w:rFonts w:ascii="Roboto" w:hAnsi="Roboto"/>
        </w:rPr>
      </w:pPr>
    </w:p>
    <w:p w14:paraId="559B5D2B" w14:textId="29C627F2" w:rsidR="005E5E68" w:rsidRPr="009C2CCE" w:rsidRDefault="000704EE" w:rsidP="00FB6407">
      <w:pPr>
        <w:numPr>
          <w:ilvl w:val="0"/>
          <w:numId w:val="58"/>
        </w:numPr>
        <w:tabs>
          <w:tab w:val="clear" w:pos="1656"/>
        </w:tabs>
        <w:ind w:left="993" w:hanging="264"/>
        <w:rPr>
          <w:rFonts w:ascii="Roboto" w:hAnsi="Roboto" w:cs="Arial"/>
          <w:szCs w:val="24"/>
        </w:rPr>
      </w:pPr>
      <w:bookmarkStart w:id="23" w:name="_Ref12353900"/>
      <w:r w:rsidRPr="009C2CCE">
        <w:rPr>
          <w:rFonts w:ascii="Roboto" w:hAnsi="Roboto" w:cs="Arial"/>
          <w:sz w:val="24"/>
          <w:szCs w:val="24"/>
        </w:rPr>
        <w:t>may or may not be given by ACARA</w:t>
      </w:r>
      <w:r w:rsidR="005E5E68" w:rsidRPr="009C2CCE">
        <w:rPr>
          <w:rFonts w:ascii="Roboto" w:hAnsi="Roboto" w:cs="Arial"/>
          <w:sz w:val="24"/>
          <w:szCs w:val="24"/>
        </w:rPr>
        <w:t xml:space="preserve"> acting in its absolute discretion; and</w:t>
      </w:r>
      <w:bookmarkEnd w:id="23"/>
    </w:p>
    <w:p w14:paraId="37914D77" w14:textId="77777777" w:rsidR="005E5E68" w:rsidRPr="009C2CCE" w:rsidRDefault="005E5E68" w:rsidP="001C6655">
      <w:pPr>
        <w:ind w:left="1440"/>
        <w:rPr>
          <w:rFonts w:ascii="Roboto" w:hAnsi="Roboto" w:cs="Arial"/>
          <w:szCs w:val="24"/>
        </w:rPr>
      </w:pPr>
    </w:p>
    <w:p w14:paraId="0EE35F09" w14:textId="7547A418" w:rsidR="000704EE" w:rsidRPr="009C2CCE" w:rsidRDefault="00C810F4" w:rsidP="00FB6407">
      <w:pPr>
        <w:numPr>
          <w:ilvl w:val="0"/>
          <w:numId w:val="58"/>
        </w:numPr>
        <w:ind w:left="1440" w:hanging="731"/>
        <w:rPr>
          <w:rFonts w:ascii="Roboto" w:hAnsi="Roboto" w:cs="Arial"/>
          <w:szCs w:val="24"/>
        </w:rPr>
      </w:pPr>
      <w:bookmarkStart w:id="24" w:name="_Ref12353971"/>
      <w:bookmarkEnd w:id="22"/>
      <w:r w:rsidRPr="009C2CCE">
        <w:rPr>
          <w:rFonts w:ascii="Roboto" w:hAnsi="Roboto" w:cs="Arial"/>
          <w:sz w:val="24"/>
          <w:szCs w:val="24"/>
        </w:rPr>
        <w:t xml:space="preserve">may </w:t>
      </w:r>
      <w:r w:rsidR="005E5E68" w:rsidRPr="009C2CCE">
        <w:rPr>
          <w:rFonts w:ascii="Roboto" w:hAnsi="Roboto" w:cs="Arial"/>
          <w:sz w:val="24"/>
          <w:szCs w:val="24"/>
        </w:rPr>
        <w:t>be subject to any</w:t>
      </w:r>
      <w:r w:rsidRPr="009C2CCE">
        <w:rPr>
          <w:rFonts w:ascii="Roboto" w:hAnsi="Roboto" w:cs="Arial"/>
          <w:sz w:val="24"/>
          <w:szCs w:val="24"/>
        </w:rPr>
        <w:t xml:space="preserve"> conditions </w:t>
      </w:r>
      <w:r w:rsidR="005E5E68" w:rsidRPr="009C2CCE">
        <w:rPr>
          <w:rFonts w:ascii="Roboto" w:hAnsi="Roboto" w:cs="Arial"/>
          <w:sz w:val="24"/>
          <w:szCs w:val="24"/>
        </w:rPr>
        <w:t>ACARA</w:t>
      </w:r>
      <w:r w:rsidRPr="009C2CCE">
        <w:rPr>
          <w:rFonts w:ascii="Roboto" w:hAnsi="Roboto" w:cs="Arial"/>
          <w:sz w:val="24"/>
          <w:szCs w:val="24"/>
        </w:rPr>
        <w:t xml:space="preserve"> considers appropriate</w:t>
      </w:r>
      <w:r w:rsidR="005E5E68" w:rsidRPr="009C2CCE">
        <w:rPr>
          <w:rFonts w:ascii="Roboto" w:hAnsi="Roboto" w:cs="Arial"/>
          <w:sz w:val="24"/>
          <w:szCs w:val="24"/>
        </w:rPr>
        <w:t xml:space="preserve"> acting in its absolute discretion</w:t>
      </w:r>
      <w:r w:rsidR="000704EE" w:rsidRPr="009C2CCE">
        <w:rPr>
          <w:rFonts w:ascii="Roboto" w:hAnsi="Roboto" w:cs="Arial"/>
          <w:sz w:val="24"/>
          <w:szCs w:val="24"/>
        </w:rPr>
        <w:t>.</w:t>
      </w:r>
      <w:bookmarkEnd w:id="24"/>
    </w:p>
    <w:p w14:paraId="4E1F6B7F" w14:textId="7F808D9A" w:rsidR="000704EE" w:rsidRPr="009C2CCE" w:rsidRDefault="000704EE" w:rsidP="00161A5B">
      <w:pPr>
        <w:pStyle w:val="Heading2"/>
        <w:keepNext w:val="0"/>
        <w:numPr>
          <w:ilvl w:val="1"/>
          <w:numId w:val="7"/>
        </w:numPr>
        <w:suppressAutoHyphens/>
        <w:ind w:left="709" w:hanging="709"/>
        <w:jc w:val="both"/>
        <w:rPr>
          <w:rFonts w:ascii="Roboto" w:hAnsi="Roboto"/>
        </w:rPr>
      </w:pPr>
      <w:bookmarkStart w:id="25" w:name="_Ref12360554"/>
      <w:r w:rsidRPr="009C2CCE">
        <w:rPr>
          <w:rFonts w:ascii="Roboto" w:hAnsi="Roboto"/>
        </w:rPr>
        <w:t xml:space="preserve">The </w:t>
      </w:r>
      <w:r w:rsidR="008C61A3" w:rsidRPr="009C2CCE">
        <w:rPr>
          <w:rFonts w:ascii="Roboto" w:hAnsi="Roboto"/>
        </w:rPr>
        <w:t>Contractor</w:t>
      </w:r>
      <w:r w:rsidRPr="009C2CCE">
        <w:rPr>
          <w:rFonts w:ascii="Roboto" w:hAnsi="Roboto"/>
        </w:rPr>
        <w:t xml:space="preserve"> agrees</w:t>
      </w:r>
      <w:r w:rsidR="001C6655" w:rsidRPr="009C2CCE">
        <w:rPr>
          <w:rFonts w:ascii="Roboto" w:hAnsi="Roboto"/>
        </w:rPr>
        <w:t xml:space="preserve"> to ensure that</w:t>
      </w:r>
      <w:r w:rsidRPr="009C2CCE">
        <w:rPr>
          <w:rFonts w:ascii="Roboto" w:hAnsi="Roboto"/>
        </w:rPr>
        <w:t>:</w:t>
      </w:r>
      <w:bookmarkEnd w:id="25"/>
    </w:p>
    <w:p w14:paraId="79B5C680" w14:textId="77777777" w:rsidR="00D551E5" w:rsidRPr="009C2CCE" w:rsidRDefault="00D551E5" w:rsidP="001C6655">
      <w:pPr>
        <w:rPr>
          <w:rFonts w:ascii="Roboto" w:hAnsi="Roboto"/>
        </w:rPr>
      </w:pPr>
    </w:p>
    <w:p w14:paraId="62BA42FA" w14:textId="3F239F36" w:rsidR="00BC650F" w:rsidRPr="009C2CCE" w:rsidRDefault="000704EE" w:rsidP="00E4456B">
      <w:pPr>
        <w:numPr>
          <w:ilvl w:val="0"/>
          <w:numId w:val="21"/>
        </w:numPr>
        <w:ind w:left="1440" w:hanging="731"/>
        <w:rPr>
          <w:rFonts w:ascii="Roboto" w:hAnsi="Roboto" w:cs="Arial"/>
          <w:szCs w:val="24"/>
        </w:rPr>
      </w:pPr>
      <w:bookmarkStart w:id="26" w:name="_Ref12361792"/>
      <w:r w:rsidRPr="009C2CCE">
        <w:rPr>
          <w:rFonts w:ascii="Roboto" w:hAnsi="Roboto" w:cs="Arial"/>
          <w:sz w:val="24"/>
          <w:szCs w:val="24"/>
        </w:rPr>
        <w:t xml:space="preserve">any subcontract </w:t>
      </w:r>
      <w:proofErr w:type="gramStart"/>
      <w:r w:rsidRPr="009C2CCE">
        <w:rPr>
          <w:rFonts w:ascii="Roboto" w:hAnsi="Roboto" w:cs="Arial"/>
          <w:sz w:val="24"/>
          <w:szCs w:val="24"/>
        </w:rPr>
        <w:t>entered into</w:t>
      </w:r>
      <w:proofErr w:type="gramEnd"/>
      <w:r w:rsidRPr="009C2CCE">
        <w:rPr>
          <w:rFonts w:ascii="Roboto" w:hAnsi="Roboto" w:cs="Arial"/>
          <w:sz w:val="24"/>
          <w:szCs w:val="24"/>
        </w:rPr>
        <w:t xml:space="preserve"> with a </w:t>
      </w:r>
      <w:r w:rsidR="00F74FC0" w:rsidRPr="009C2CCE">
        <w:rPr>
          <w:rFonts w:ascii="Roboto" w:hAnsi="Roboto" w:cs="Arial"/>
          <w:sz w:val="24"/>
          <w:szCs w:val="24"/>
        </w:rPr>
        <w:t>subcontractor</w:t>
      </w:r>
      <w:r w:rsidRPr="009C2CCE">
        <w:rPr>
          <w:rFonts w:ascii="Roboto" w:hAnsi="Roboto" w:cs="Arial"/>
          <w:sz w:val="24"/>
          <w:szCs w:val="24"/>
        </w:rPr>
        <w:t xml:space="preserve"> imposes</w:t>
      </w:r>
      <w:r w:rsidR="00BC650F" w:rsidRPr="009C2CCE">
        <w:rPr>
          <w:rFonts w:ascii="Roboto" w:hAnsi="Roboto" w:cs="Arial"/>
          <w:sz w:val="24"/>
          <w:szCs w:val="24"/>
        </w:rPr>
        <w:t>:</w:t>
      </w:r>
      <w:bookmarkEnd w:id="26"/>
    </w:p>
    <w:p w14:paraId="1C83DA99" w14:textId="77777777" w:rsidR="00BC650F" w:rsidRPr="009C2CCE" w:rsidRDefault="00BC650F" w:rsidP="001C6655">
      <w:pPr>
        <w:ind w:left="1440"/>
        <w:rPr>
          <w:rFonts w:ascii="Roboto" w:hAnsi="Roboto" w:cs="Arial"/>
          <w:szCs w:val="24"/>
        </w:rPr>
      </w:pPr>
    </w:p>
    <w:p w14:paraId="2697877F" w14:textId="7EEF686B" w:rsidR="00BC650F" w:rsidRPr="009C2CCE" w:rsidRDefault="00C4608D" w:rsidP="001C6655">
      <w:pPr>
        <w:tabs>
          <w:tab w:val="left" w:pos="1904"/>
        </w:tabs>
        <w:ind w:left="1890" w:hanging="477"/>
        <w:rPr>
          <w:rFonts w:ascii="Roboto" w:hAnsi="Roboto" w:cs="Arial"/>
          <w:szCs w:val="24"/>
        </w:rPr>
      </w:pPr>
      <w:r w:rsidRPr="009C2CCE">
        <w:rPr>
          <w:rFonts w:ascii="Roboto" w:hAnsi="Roboto" w:cs="Arial"/>
          <w:sz w:val="24"/>
          <w:szCs w:val="24"/>
        </w:rPr>
        <w:t>(i)</w:t>
      </w:r>
      <w:r w:rsidRPr="009C2CCE">
        <w:rPr>
          <w:rFonts w:ascii="Roboto" w:hAnsi="Roboto" w:cs="Arial"/>
          <w:sz w:val="24"/>
          <w:szCs w:val="24"/>
        </w:rPr>
        <w:tab/>
      </w:r>
      <w:r w:rsidR="00D551E5" w:rsidRPr="009C2CCE">
        <w:rPr>
          <w:rFonts w:ascii="Roboto" w:hAnsi="Roboto" w:cs="Arial"/>
          <w:sz w:val="24"/>
          <w:szCs w:val="24"/>
        </w:rPr>
        <w:t xml:space="preserve">any conditions prescribed by ACARA under clause </w:t>
      </w:r>
      <w:r w:rsidR="00D551E5" w:rsidRPr="009C2CCE">
        <w:rPr>
          <w:rFonts w:ascii="Roboto" w:hAnsi="Roboto" w:cs="Arial"/>
          <w:sz w:val="24"/>
          <w:szCs w:val="24"/>
        </w:rPr>
        <w:fldChar w:fldCharType="begin"/>
      </w:r>
      <w:r w:rsidR="00D551E5" w:rsidRPr="009C2CCE">
        <w:rPr>
          <w:rFonts w:ascii="Roboto" w:hAnsi="Roboto" w:cs="Arial"/>
          <w:sz w:val="24"/>
          <w:szCs w:val="24"/>
        </w:rPr>
        <w:instrText xml:space="preserve"> REF _Ref12353940 \w \h </w:instrText>
      </w:r>
      <w:r w:rsidR="00BC650F" w:rsidRPr="009C2CCE">
        <w:rPr>
          <w:rFonts w:ascii="Roboto" w:hAnsi="Roboto" w:cs="Arial"/>
          <w:sz w:val="24"/>
          <w:szCs w:val="24"/>
        </w:rPr>
        <w:instrText xml:space="preserve"> \* MERGEFORMAT </w:instrText>
      </w:r>
      <w:r w:rsidR="00D551E5" w:rsidRPr="009C2CCE">
        <w:rPr>
          <w:rFonts w:ascii="Roboto" w:hAnsi="Roboto" w:cs="Arial"/>
          <w:sz w:val="24"/>
          <w:szCs w:val="24"/>
        </w:rPr>
      </w:r>
      <w:r w:rsidR="00D551E5" w:rsidRPr="009C2CCE">
        <w:rPr>
          <w:rFonts w:ascii="Roboto" w:hAnsi="Roboto" w:cs="Arial"/>
          <w:sz w:val="24"/>
          <w:szCs w:val="24"/>
        </w:rPr>
        <w:fldChar w:fldCharType="separate"/>
      </w:r>
      <w:r w:rsidR="003C556D" w:rsidRPr="009C2CCE">
        <w:rPr>
          <w:rFonts w:ascii="Roboto" w:hAnsi="Roboto" w:cs="Arial"/>
          <w:sz w:val="24"/>
          <w:szCs w:val="24"/>
        </w:rPr>
        <w:t>12.1</w:t>
      </w:r>
      <w:r w:rsidR="00D551E5" w:rsidRPr="009C2CCE">
        <w:rPr>
          <w:rFonts w:ascii="Roboto" w:hAnsi="Roboto" w:cs="Arial"/>
          <w:sz w:val="24"/>
          <w:szCs w:val="24"/>
        </w:rPr>
        <w:fldChar w:fldCharType="end"/>
      </w:r>
      <w:r w:rsidR="00D551E5" w:rsidRPr="009C2CCE">
        <w:rPr>
          <w:rFonts w:ascii="Roboto" w:hAnsi="Roboto" w:cs="Arial"/>
          <w:sz w:val="24"/>
          <w:szCs w:val="24"/>
        </w:rPr>
        <w:fldChar w:fldCharType="begin"/>
      </w:r>
      <w:r w:rsidR="00D551E5" w:rsidRPr="009C2CCE">
        <w:rPr>
          <w:rFonts w:ascii="Roboto" w:hAnsi="Roboto" w:cs="Arial"/>
          <w:sz w:val="24"/>
          <w:szCs w:val="24"/>
        </w:rPr>
        <w:instrText xml:space="preserve"> REF _Ref12353971 \w \h </w:instrText>
      </w:r>
      <w:r w:rsidR="00BC650F" w:rsidRPr="009C2CCE">
        <w:rPr>
          <w:rFonts w:ascii="Roboto" w:hAnsi="Roboto" w:cs="Arial"/>
          <w:sz w:val="24"/>
          <w:szCs w:val="24"/>
        </w:rPr>
        <w:instrText xml:space="preserve"> \* MERGEFORMAT </w:instrText>
      </w:r>
      <w:r w:rsidR="00D551E5" w:rsidRPr="009C2CCE">
        <w:rPr>
          <w:rFonts w:ascii="Roboto" w:hAnsi="Roboto" w:cs="Arial"/>
          <w:sz w:val="24"/>
          <w:szCs w:val="24"/>
        </w:rPr>
      </w:r>
      <w:r w:rsidR="00D551E5" w:rsidRPr="009C2CCE">
        <w:rPr>
          <w:rFonts w:ascii="Roboto" w:hAnsi="Roboto" w:cs="Arial"/>
          <w:sz w:val="24"/>
          <w:szCs w:val="24"/>
        </w:rPr>
        <w:fldChar w:fldCharType="separate"/>
      </w:r>
      <w:r w:rsidR="003C556D" w:rsidRPr="009C2CCE">
        <w:rPr>
          <w:rFonts w:ascii="Roboto" w:hAnsi="Roboto" w:cs="Arial"/>
          <w:sz w:val="24"/>
          <w:szCs w:val="24"/>
        </w:rPr>
        <w:t>(b)</w:t>
      </w:r>
      <w:r w:rsidR="00D551E5" w:rsidRPr="009C2CCE">
        <w:rPr>
          <w:rFonts w:ascii="Roboto" w:hAnsi="Roboto" w:cs="Arial"/>
          <w:sz w:val="24"/>
          <w:szCs w:val="24"/>
        </w:rPr>
        <w:fldChar w:fldCharType="end"/>
      </w:r>
      <w:r w:rsidRPr="009C2CCE">
        <w:rPr>
          <w:rFonts w:ascii="Roboto" w:hAnsi="Roboto" w:cs="Arial"/>
          <w:sz w:val="24"/>
          <w:szCs w:val="24"/>
        </w:rPr>
        <w:t>;</w:t>
      </w:r>
      <w:r w:rsidR="00D551E5" w:rsidRPr="009C2CCE">
        <w:rPr>
          <w:rFonts w:ascii="Roboto" w:hAnsi="Roboto" w:cs="Arial"/>
          <w:sz w:val="24"/>
          <w:szCs w:val="24"/>
        </w:rPr>
        <w:t xml:space="preserve"> and </w:t>
      </w:r>
    </w:p>
    <w:p w14:paraId="350EE7BB" w14:textId="1430AEF7" w:rsidR="00435C11" w:rsidRPr="009C2CCE" w:rsidRDefault="00C4608D" w:rsidP="001C6655">
      <w:pPr>
        <w:tabs>
          <w:tab w:val="left" w:pos="1904"/>
        </w:tabs>
        <w:ind w:left="1890" w:hanging="477"/>
        <w:rPr>
          <w:rFonts w:ascii="Roboto" w:hAnsi="Roboto" w:cs="Arial"/>
          <w:szCs w:val="24"/>
        </w:rPr>
      </w:pPr>
      <w:r w:rsidRPr="009C2CCE">
        <w:rPr>
          <w:rFonts w:ascii="Roboto" w:hAnsi="Roboto" w:cs="Arial"/>
          <w:sz w:val="24"/>
          <w:szCs w:val="24"/>
        </w:rPr>
        <w:t>(ii)</w:t>
      </w:r>
      <w:r w:rsidRPr="009C2CCE">
        <w:rPr>
          <w:rFonts w:ascii="Roboto" w:hAnsi="Roboto" w:cs="Arial"/>
          <w:sz w:val="24"/>
          <w:szCs w:val="24"/>
        </w:rPr>
        <w:tab/>
      </w:r>
      <w:r w:rsidR="000704EE" w:rsidRPr="009C2CCE">
        <w:rPr>
          <w:rFonts w:ascii="Roboto" w:hAnsi="Roboto" w:cs="Arial"/>
          <w:sz w:val="24"/>
          <w:szCs w:val="24"/>
        </w:rPr>
        <w:t xml:space="preserve">all relevant obligations, conditions, restrictions or prohibitions binding on the </w:t>
      </w:r>
      <w:r w:rsidR="008C61A3" w:rsidRPr="009C2CCE">
        <w:rPr>
          <w:rFonts w:ascii="Roboto" w:hAnsi="Roboto" w:cs="Arial"/>
          <w:sz w:val="24"/>
          <w:szCs w:val="24"/>
        </w:rPr>
        <w:t>Contractor</w:t>
      </w:r>
      <w:r w:rsidR="000704EE" w:rsidRPr="009C2CCE">
        <w:rPr>
          <w:rFonts w:ascii="Roboto" w:hAnsi="Roboto" w:cs="Arial"/>
          <w:sz w:val="24"/>
          <w:szCs w:val="24"/>
        </w:rPr>
        <w:t xml:space="preserve"> under this Agreement</w:t>
      </w:r>
      <w:r w:rsidR="00C810F4" w:rsidRPr="009C2CCE">
        <w:rPr>
          <w:rFonts w:ascii="Roboto" w:hAnsi="Roboto" w:cs="Arial"/>
          <w:sz w:val="24"/>
          <w:szCs w:val="24"/>
        </w:rPr>
        <w:t>,</w:t>
      </w:r>
      <w:r w:rsidR="00435C11" w:rsidRPr="009C2CCE">
        <w:rPr>
          <w:rFonts w:ascii="Roboto" w:hAnsi="Roboto" w:cs="Arial"/>
          <w:sz w:val="24"/>
          <w:szCs w:val="24"/>
        </w:rPr>
        <w:t xml:space="preserve"> including, without limitation, the terms of the Special Conditions Schedule (if any</w:t>
      </w:r>
      <w:proofErr w:type="gramStart"/>
      <w:r w:rsidR="00435C11" w:rsidRPr="009C2CCE">
        <w:rPr>
          <w:rFonts w:ascii="Roboto" w:hAnsi="Roboto" w:cs="Arial"/>
          <w:sz w:val="24"/>
          <w:szCs w:val="24"/>
        </w:rPr>
        <w:t>);</w:t>
      </w:r>
      <w:proofErr w:type="gramEnd"/>
      <w:r w:rsidR="00435C11" w:rsidRPr="009C2CCE">
        <w:rPr>
          <w:rFonts w:ascii="Roboto" w:hAnsi="Roboto" w:cs="Arial"/>
          <w:sz w:val="24"/>
          <w:szCs w:val="24"/>
        </w:rPr>
        <w:t xml:space="preserve"> </w:t>
      </w:r>
    </w:p>
    <w:p w14:paraId="7583017F" w14:textId="77777777" w:rsidR="00D551E5" w:rsidRPr="009C2CCE" w:rsidRDefault="00D551E5" w:rsidP="001C6655">
      <w:pPr>
        <w:rPr>
          <w:rFonts w:ascii="Roboto" w:hAnsi="Roboto" w:cs="Arial"/>
          <w:szCs w:val="24"/>
        </w:rPr>
      </w:pPr>
    </w:p>
    <w:p w14:paraId="0270DCEF" w14:textId="49EBFDF8" w:rsidR="00994637" w:rsidRPr="009C2CCE" w:rsidRDefault="00D551E5" w:rsidP="00E4456B">
      <w:pPr>
        <w:numPr>
          <w:ilvl w:val="0"/>
          <w:numId w:val="21"/>
        </w:numPr>
        <w:ind w:left="1440" w:hanging="731"/>
        <w:rPr>
          <w:rFonts w:ascii="Roboto" w:hAnsi="Roboto" w:cs="Arial"/>
          <w:szCs w:val="24"/>
        </w:rPr>
      </w:pPr>
      <w:r w:rsidRPr="009C2CCE">
        <w:rPr>
          <w:rFonts w:ascii="Roboto" w:hAnsi="Roboto" w:cs="Arial"/>
          <w:sz w:val="24"/>
          <w:szCs w:val="24"/>
        </w:rPr>
        <w:t xml:space="preserve">its </w:t>
      </w:r>
      <w:r w:rsidR="00F74FC0" w:rsidRPr="009C2CCE">
        <w:rPr>
          <w:rFonts w:ascii="Roboto" w:hAnsi="Roboto" w:cs="Arial"/>
          <w:sz w:val="24"/>
          <w:szCs w:val="24"/>
        </w:rPr>
        <w:t>subcontractor</w:t>
      </w:r>
      <w:r w:rsidRPr="009C2CCE">
        <w:rPr>
          <w:rFonts w:ascii="Roboto" w:hAnsi="Roboto" w:cs="Arial"/>
          <w:sz w:val="24"/>
          <w:szCs w:val="24"/>
        </w:rPr>
        <w:t xml:space="preserve">s comply with </w:t>
      </w:r>
      <w:r w:rsidR="00C4608D" w:rsidRPr="009C2CCE">
        <w:rPr>
          <w:rFonts w:ascii="Roboto" w:hAnsi="Roboto" w:cs="Arial"/>
          <w:sz w:val="24"/>
          <w:szCs w:val="24"/>
        </w:rPr>
        <w:t>that subcontract and</w:t>
      </w:r>
      <w:r w:rsidR="000112C8" w:rsidRPr="009C2CCE">
        <w:rPr>
          <w:rFonts w:ascii="Roboto" w:hAnsi="Roboto" w:cs="Arial"/>
          <w:sz w:val="24"/>
          <w:szCs w:val="24"/>
        </w:rPr>
        <w:t>,</w:t>
      </w:r>
      <w:r w:rsidR="00C4608D" w:rsidRPr="009C2CCE">
        <w:rPr>
          <w:rFonts w:ascii="Roboto" w:hAnsi="Roboto" w:cs="Arial"/>
          <w:sz w:val="24"/>
          <w:szCs w:val="24"/>
        </w:rPr>
        <w:t xml:space="preserve"> with respect to the terms and conditions referred to in clause </w:t>
      </w:r>
      <w:r w:rsidR="00C4608D" w:rsidRPr="009C2CCE">
        <w:rPr>
          <w:rFonts w:ascii="Roboto" w:hAnsi="Roboto" w:cs="Arial"/>
          <w:sz w:val="24"/>
          <w:szCs w:val="24"/>
        </w:rPr>
        <w:fldChar w:fldCharType="begin"/>
      </w:r>
      <w:r w:rsidR="00C4608D" w:rsidRPr="009C2CCE">
        <w:rPr>
          <w:rFonts w:ascii="Roboto" w:hAnsi="Roboto" w:cs="Arial"/>
          <w:sz w:val="24"/>
          <w:szCs w:val="24"/>
        </w:rPr>
        <w:instrText xml:space="preserve"> REF _Ref12360554 \r \h </w:instrText>
      </w:r>
      <w:r w:rsidR="00820C9A" w:rsidRPr="009C2CCE">
        <w:rPr>
          <w:rFonts w:ascii="Roboto" w:hAnsi="Roboto" w:cs="Arial"/>
          <w:sz w:val="24"/>
          <w:szCs w:val="24"/>
        </w:rPr>
        <w:instrText xml:space="preserve"> \* MERGEFORMAT </w:instrText>
      </w:r>
      <w:r w:rsidR="00C4608D" w:rsidRPr="009C2CCE">
        <w:rPr>
          <w:rFonts w:ascii="Roboto" w:hAnsi="Roboto" w:cs="Arial"/>
          <w:sz w:val="24"/>
          <w:szCs w:val="24"/>
        </w:rPr>
      </w:r>
      <w:r w:rsidR="00C4608D" w:rsidRPr="009C2CCE">
        <w:rPr>
          <w:rFonts w:ascii="Roboto" w:hAnsi="Roboto" w:cs="Arial"/>
          <w:sz w:val="24"/>
          <w:szCs w:val="24"/>
        </w:rPr>
        <w:fldChar w:fldCharType="separate"/>
      </w:r>
      <w:r w:rsidR="003C556D" w:rsidRPr="009C2CCE">
        <w:rPr>
          <w:rFonts w:ascii="Roboto" w:hAnsi="Roboto" w:cs="Arial"/>
          <w:sz w:val="24"/>
          <w:szCs w:val="24"/>
        </w:rPr>
        <w:t>12.2</w:t>
      </w:r>
      <w:r w:rsidR="00C4608D" w:rsidRPr="009C2CCE">
        <w:rPr>
          <w:rFonts w:ascii="Roboto" w:hAnsi="Roboto" w:cs="Arial"/>
          <w:sz w:val="24"/>
          <w:szCs w:val="24"/>
        </w:rPr>
        <w:fldChar w:fldCharType="end"/>
      </w:r>
      <w:r w:rsidR="000273D4" w:rsidRPr="009C2CCE">
        <w:rPr>
          <w:rFonts w:ascii="Roboto" w:hAnsi="Roboto" w:cs="Arial"/>
          <w:sz w:val="24"/>
          <w:szCs w:val="24"/>
        </w:rPr>
        <w:fldChar w:fldCharType="begin"/>
      </w:r>
      <w:r w:rsidR="000273D4" w:rsidRPr="009C2CCE">
        <w:rPr>
          <w:rFonts w:ascii="Roboto" w:hAnsi="Roboto" w:cs="Arial"/>
          <w:sz w:val="24"/>
          <w:szCs w:val="24"/>
        </w:rPr>
        <w:instrText xml:space="preserve"> REF _Ref12361792 \r \h </w:instrText>
      </w:r>
      <w:r w:rsidR="00820C9A" w:rsidRPr="009C2CCE">
        <w:rPr>
          <w:rFonts w:ascii="Roboto" w:hAnsi="Roboto" w:cs="Arial"/>
          <w:sz w:val="24"/>
          <w:szCs w:val="24"/>
        </w:rPr>
        <w:instrText xml:space="preserve"> \* MERGEFORMAT </w:instrText>
      </w:r>
      <w:r w:rsidR="000273D4" w:rsidRPr="009C2CCE">
        <w:rPr>
          <w:rFonts w:ascii="Roboto" w:hAnsi="Roboto" w:cs="Arial"/>
          <w:sz w:val="24"/>
          <w:szCs w:val="24"/>
        </w:rPr>
      </w:r>
      <w:r w:rsidR="000273D4" w:rsidRPr="009C2CCE">
        <w:rPr>
          <w:rFonts w:ascii="Roboto" w:hAnsi="Roboto" w:cs="Arial"/>
          <w:sz w:val="24"/>
          <w:szCs w:val="24"/>
        </w:rPr>
        <w:fldChar w:fldCharType="separate"/>
      </w:r>
      <w:r w:rsidR="003C556D" w:rsidRPr="009C2CCE">
        <w:rPr>
          <w:rFonts w:ascii="Roboto" w:hAnsi="Roboto" w:cs="Arial"/>
          <w:sz w:val="24"/>
          <w:szCs w:val="24"/>
        </w:rPr>
        <w:t>(a)</w:t>
      </w:r>
      <w:r w:rsidR="000273D4" w:rsidRPr="009C2CCE">
        <w:rPr>
          <w:rFonts w:ascii="Roboto" w:hAnsi="Roboto" w:cs="Arial"/>
          <w:sz w:val="24"/>
          <w:szCs w:val="24"/>
        </w:rPr>
        <w:fldChar w:fldCharType="end"/>
      </w:r>
      <w:r w:rsidR="00C4608D" w:rsidRPr="009C2CCE">
        <w:rPr>
          <w:rFonts w:ascii="Roboto" w:hAnsi="Roboto" w:cs="Arial"/>
          <w:sz w:val="24"/>
          <w:szCs w:val="24"/>
        </w:rPr>
        <w:t xml:space="preserve">, </w:t>
      </w:r>
      <w:r w:rsidR="00435C11" w:rsidRPr="009C2CCE">
        <w:rPr>
          <w:rFonts w:ascii="Roboto" w:hAnsi="Roboto" w:cs="Arial"/>
          <w:sz w:val="24"/>
          <w:szCs w:val="24"/>
        </w:rPr>
        <w:t xml:space="preserve">to exercise any rights </w:t>
      </w:r>
      <w:r w:rsidR="00C4608D" w:rsidRPr="009C2CCE">
        <w:rPr>
          <w:rFonts w:ascii="Roboto" w:hAnsi="Roboto" w:cs="Arial"/>
          <w:sz w:val="24"/>
          <w:szCs w:val="24"/>
        </w:rPr>
        <w:t xml:space="preserve">or remedies </w:t>
      </w:r>
      <w:r w:rsidR="00435C11" w:rsidRPr="009C2CCE">
        <w:rPr>
          <w:rFonts w:ascii="Roboto" w:hAnsi="Roboto" w:cs="Arial"/>
          <w:sz w:val="24"/>
          <w:szCs w:val="24"/>
        </w:rPr>
        <w:t xml:space="preserve">it may have against its </w:t>
      </w:r>
      <w:r w:rsidR="00F74FC0" w:rsidRPr="009C2CCE">
        <w:rPr>
          <w:rFonts w:ascii="Roboto" w:hAnsi="Roboto" w:cs="Arial"/>
          <w:sz w:val="24"/>
          <w:szCs w:val="24"/>
        </w:rPr>
        <w:t>subcontractor</w:t>
      </w:r>
      <w:r w:rsidR="00435C11" w:rsidRPr="009C2CCE">
        <w:rPr>
          <w:rFonts w:ascii="Roboto" w:hAnsi="Roboto" w:cs="Arial"/>
          <w:sz w:val="24"/>
          <w:szCs w:val="24"/>
        </w:rPr>
        <w:t>s in accordance with any direction by ACARA</w:t>
      </w:r>
      <w:r w:rsidR="00994637" w:rsidRPr="009C2CCE">
        <w:rPr>
          <w:rFonts w:ascii="Roboto" w:hAnsi="Roboto" w:cs="Arial"/>
          <w:sz w:val="24"/>
          <w:szCs w:val="24"/>
        </w:rPr>
        <w:t>.</w:t>
      </w:r>
    </w:p>
    <w:p w14:paraId="21949CEC" w14:textId="7241C314" w:rsidR="00435C11" w:rsidRPr="009C2CCE" w:rsidRDefault="00435C11" w:rsidP="00435C11">
      <w:pPr>
        <w:pStyle w:val="Heading2"/>
        <w:keepNext w:val="0"/>
        <w:numPr>
          <w:ilvl w:val="1"/>
          <w:numId w:val="7"/>
        </w:numPr>
        <w:suppressAutoHyphens/>
        <w:ind w:left="709" w:hanging="709"/>
        <w:jc w:val="both"/>
        <w:rPr>
          <w:rFonts w:ascii="Roboto" w:hAnsi="Roboto" w:cs="Arial"/>
        </w:rPr>
      </w:pPr>
      <w:r w:rsidRPr="009C2CCE">
        <w:rPr>
          <w:rFonts w:ascii="Roboto" w:hAnsi="Roboto" w:cs="Arial"/>
        </w:rPr>
        <w:t xml:space="preserve">The </w:t>
      </w:r>
      <w:r w:rsidR="008C61A3" w:rsidRPr="009C2CCE">
        <w:rPr>
          <w:rFonts w:ascii="Roboto" w:hAnsi="Roboto" w:cs="Arial"/>
        </w:rPr>
        <w:t>Contractor</w:t>
      </w:r>
      <w:r w:rsidRPr="009C2CCE">
        <w:rPr>
          <w:rFonts w:ascii="Roboto" w:hAnsi="Roboto" w:cs="Arial"/>
        </w:rPr>
        <w:t xml:space="preserve"> is responsible for the performance of the </w:t>
      </w:r>
      <w:r w:rsidR="00D113B7" w:rsidRPr="009C2CCE">
        <w:rPr>
          <w:rFonts w:ascii="Roboto" w:hAnsi="Roboto" w:cs="Arial"/>
        </w:rPr>
        <w:t xml:space="preserve">Services, </w:t>
      </w:r>
      <w:r w:rsidRPr="009C2CCE">
        <w:rPr>
          <w:rFonts w:ascii="Roboto" w:hAnsi="Roboto" w:cs="Arial"/>
        </w:rPr>
        <w:t xml:space="preserve">Project and this Agreement notwithstanding that the </w:t>
      </w:r>
      <w:r w:rsidR="008C61A3" w:rsidRPr="009C2CCE">
        <w:rPr>
          <w:rFonts w:ascii="Roboto" w:hAnsi="Roboto" w:cs="Arial"/>
        </w:rPr>
        <w:t>Contractor</w:t>
      </w:r>
      <w:r w:rsidRPr="009C2CCE">
        <w:rPr>
          <w:rFonts w:ascii="Roboto" w:hAnsi="Roboto" w:cs="Arial"/>
        </w:rPr>
        <w:t xml:space="preserve"> has subcontracted any part of the performance of the </w:t>
      </w:r>
      <w:r w:rsidR="00D113B7" w:rsidRPr="009C2CCE">
        <w:rPr>
          <w:rFonts w:ascii="Roboto" w:hAnsi="Roboto" w:cs="Arial"/>
        </w:rPr>
        <w:t xml:space="preserve">Services, </w:t>
      </w:r>
      <w:r w:rsidRPr="009C2CCE">
        <w:rPr>
          <w:rFonts w:ascii="Roboto" w:hAnsi="Roboto" w:cs="Arial"/>
        </w:rPr>
        <w:t xml:space="preserve">Project or this Agreement in accordance with this clause </w:t>
      </w:r>
      <w:r w:rsidRPr="009C2CCE">
        <w:rPr>
          <w:rFonts w:ascii="Roboto" w:hAnsi="Roboto" w:cs="Arial"/>
        </w:rPr>
        <w:fldChar w:fldCharType="begin"/>
      </w:r>
      <w:r w:rsidRPr="009C2CCE">
        <w:rPr>
          <w:rFonts w:ascii="Roboto" w:hAnsi="Roboto" w:cs="Arial"/>
        </w:rPr>
        <w:instrText xml:space="preserve"> REF _Ref12352498 \r \h </w:instrText>
      </w:r>
      <w:r w:rsidR="00820C9A" w:rsidRPr="009C2CCE">
        <w:rPr>
          <w:rFonts w:ascii="Roboto" w:hAnsi="Roboto" w:cs="Arial"/>
        </w:rPr>
        <w:instrText xml:space="preserve"> \* MERGEFORMAT </w:instrText>
      </w:r>
      <w:r w:rsidRPr="009C2CCE">
        <w:rPr>
          <w:rFonts w:ascii="Roboto" w:hAnsi="Roboto" w:cs="Arial"/>
        </w:rPr>
      </w:r>
      <w:r w:rsidRPr="009C2CCE">
        <w:rPr>
          <w:rFonts w:ascii="Roboto" w:hAnsi="Roboto" w:cs="Arial"/>
        </w:rPr>
        <w:fldChar w:fldCharType="separate"/>
      </w:r>
      <w:r w:rsidR="003C556D" w:rsidRPr="009C2CCE">
        <w:rPr>
          <w:rFonts w:ascii="Roboto" w:hAnsi="Roboto" w:cs="Arial"/>
        </w:rPr>
        <w:t>12</w:t>
      </w:r>
      <w:r w:rsidRPr="009C2CCE">
        <w:rPr>
          <w:rFonts w:ascii="Roboto" w:hAnsi="Roboto" w:cs="Arial"/>
        </w:rPr>
        <w:fldChar w:fldCharType="end"/>
      </w:r>
      <w:r w:rsidRPr="009C2CCE">
        <w:rPr>
          <w:rFonts w:ascii="Roboto" w:hAnsi="Roboto" w:cs="Arial"/>
        </w:rPr>
        <w:t>.</w:t>
      </w:r>
    </w:p>
    <w:p w14:paraId="3ED8601E" w14:textId="77777777" w:rsidR="00994637" w:rsidRPr="009C2CCE" w:rsidRDefault="00994637" w:rsidP="00994637">
      <w:pPr>
        <w:rPr>
          <w:rFonts w:ascii="Roboto" w:hAnsi="Roboto"/>
        </w:rPr>
      </w:pPr>
    </w:p>
    <w:p w14:paraId="0DEC2796" w14:textId="77777777" w:rsidR="00994637" w:rsidRPr="009C2CCE" w:rsidRDefault="00994637" w:rsidP="00994637">
      <w:pPr>
        <w:pStyle w:val="Heading1"/>
        <w:keepNext w:val="0"/>
        <w:numPr>
          <w:ilvl w:val="0"/>
          <w:numId w:val="7"/>
        </w:numPr>
        <w:tabs>
          <w:tab w:val="num" w:pos="720"/>
          <w:tab w:val="num" w:pos="1069"/>
        </w:tabs>
        <w:suppressAutoHyphens/>
        <w:ind w:left="709" w:hanging="709"/>
        <w:jc w:val="both"/>
        <w:rPr>
          <w:rFonts w:ascii="Roboto" w:hAnsi="Roboto"/>
        </w:rPr>
      </w:pPr>
      <w:r w:rsidRPr="009C2CCE">
        <w:rPr>
          <w:rFonts w:ascii="Roboto" w:hAnsi="Roboto"/>
        </w:rPr>
        <w:t>indemnity</w:t>
      </w:r>
    </w:p>
    <w:p w14:paraId="0EA9619B" w14:textId="32A24602" w:rsidR="00994637" w:rsidRPr="009C2CCE" w:rsidRDefault="00994637" w:rsidP="00161A5B">
      <w:pPr>
        <w:pStyle w:val="Heading2"/>
        <w:keepNext w:val="0"/>
        <w:numPr>
          <w:ilvl w:val="1"/>
          <w:numId w:val="7"/>
        </w:numPr>
        <w:suppressAutoHyphens/>
        <w:ind w:left="709" w:hanging="709"/>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must indemnify ACARA and keep it indemnified against any losses (including liabilities of ACARA to third parties), costs and expenses (including reasonable costs and expenses on a solicitor and own client basis) arising out of:</w:t>
      </w:r>
    </w:p>
    <w:p w14:paraId="642850EF" w14:textId="77777777" w:rsidR="00D551E5" w:rsidRPr="009C2CCE" w:rsidRDefault="00D551E5" w:rsidP="005A48EF">
      <w:pPr>
        <w:rPr>
          <w:rFonts w:ascii="Roboto" w:hAnsi="Roboto"/>
        </w:rPr>
      </w:pPr>
    </w:p>
    <w:p w14:paraId="3DC632C0" w14:textId="16649984" w:rsidR="00994637" w:rsidRPr="009C2CCE" w:rsidRDefault="00994637" w:rsidP="00E4456B">
      <w:pPr>
        <w:numPr>
          <w:ilvl w:val="0"/>
          <w:numId w:val="22"/>
        </w:numPr>
        <w:ind w:left="1440" w:hanging="731"/>
        <w:rPr>
          <w:rFonts w:ascii="Roboto" w:hAnsi="Roboto" w:cs="Arial"/>
          <w:sz w:val="24"/>
          <w:szCs w:val="24"/>
        </w:rPr>
      </w:pPr>
      <w:r w:rsidRPr="009C2CCE">
        <w:rPr>
          <w:rFonts w:ascii="Roboto" w:hAnsi="Roboto" w:cs="Arial"/>
          <w:sz w:val="24"/>
          <w:szCs w:val="24"/>
        </w:rPr>
        <w:t xml:space="preserve">any default, act or omission by the </w:t>
      </w:r>
      <w:proofErr w:type="gramStart"/>
      <w:r w:rsidR="008C61A3" w:rsidRPr="009C2CCE">
        <w:rPr>
          <w:rFonts w:ascii="Roboto" w:hAnsi="Roboto" w:cs="Arial"/>
          <w:sz w:val="24"/>
          <w:szCs w:val="24"/>
        </w:rPr>
        <w:t>Contractor</w:t>
      </w:r>
      <w:r w:rsidRPr="009C2CCE">
        <w:rPr>
          <w:rFonts w:ascii="Roboto" w:hAnsi="Roboto" w:cs="Arial"/>
          <w:sz w:val="24"/>
          <w:szCs w:val="24"/>
        </w:rPr>
        <w:t>;</w:t>
      </w:r>
      <w:proofErr w:type="gramEnd"/>
    </w:p>
    <w:p w14:paraId="7795B4AE" w14:textId="77777777" w:rsidR="00994637" w:rsidRPr="009C2CCE" w:rsidRDefault="00994637" w:rsidP="00994637">
      <w:pPr>
        <w:tabs>
          <w:tab w:val="num" w:pos="1440"/>
        </w:tabs>
        <w:ind w:left="1440" w:hanging="731"/>
        <w:rPr>
          <w:rFonts w:ascii="Roboto" w:hAnsi="Roboto" w:cs="Arial"/>
          <w:sz w:val="24"/>
          <w:szCs w:val="24"/>
        </w:rPr>
      </w:pPr>
    </w:p>
    <w:p w14:paraId="45417B9C" w14:textId="2C6207D0" w:rsidR="00994637" w:rsidRPr="009C2CCE" w:rsidRDefault="00994637" w:rsidP="00E4456B">
      <w:pPr>
        <w:numPr>
          <w:ilvl w:val="0"/>
          <w:numId w:val="22"/>
        </w:numPr>
        <w:ind w:left="1440" w:hanging="731"/>
        <w:rPr>
          <w:rFonts w:ascii="Roboto" w:hAnsi="Roboto" w:cs="Arial"/>
          <w:sz w:val="24"/>
          <w:szCs w:val="24"/>
        </w:rPr>
      </w:pPr>
      <w:r w:rsidRPr="009C2CCE">
        <w:rPr>
          <w:rFonts w:ascii="Roboto" w:hAnsi="Roboto" w:cs="Arial"/>
          <w:sz w:val="24"/>
          <w:szCs w:val="24"/>
        </w:rPr>
        <w:t xml:space="preserve">any breach of any term of this Agreement by the </w:t>
      </w:r>
      <w:proofErr w:type="gramStart"/>
      <w:r w:rsidR="008C61A3" w:rsidRPr="009C2CCE">
        <w:rPr>
          <w:rFonts w:ascii="Roboto" w:hAnsi="Roboto" w:cs="Arial"/>
          <w:sz w:val="24"/>
          <w:szCs w:val="24"/>
        </w:rPr>
        <w:t>Contractor</w:t>
      </w:r>
      <w:r w:rsidRPr="009C2CCE">
        <w:rPr>
          <w:rFonts w:ascii="Roboto" w:hAnsi="Roboto" w:cs="Arial"/>
          <w:sz w:val="24"/>
          <w:szCs w:val="24"/>
        </w:rPr>
        <w:t>;</w:t>
      </w:r>
      <w:proofErr w:type="gramEnd"/>
    </w:p>
    <w:p w14:paraId="7C2FE802" w14:textId="77777777" w:rsidR="00994637" w:rsidRPr="009C2CCE" w:rsidRDefault="00994637" w:rsidP="00994637">
      <w:pPr>
        <w:tabs>
          <w:tab w:val="num" w:pos="1440"/>
        </w:tabs>
        <w:ind w:left="1440" w:hanging="731"/>
        <w:rPr>
          <w:rFonts w:ascii="Roboto" w:hAnsi="Roboto" w:cs="Arial"/>
          <w:sz w:val="24"/>
          <w:szCs w:val="24"/>
        </w:rPr>
      </w:pPr>
    </w:p>
    <w:p w14:paraId="54E49AD9" w14:textId="77777777" w:rsidR="00994637" w:rsidRPr="009C2CCE" w:rsidRDefault="00994637" w:rsidP="00994637">
      <w:pPr>
        <w:tabs>
          <w:tab w:val="num" w:pos="1440"/>
        </w:tabs>
        <w:ind w:left="1440" w:hanging="731"/>
        <w:rPr>
          <w:rFonts w:ascii="Roboto" w:hAnsi="Roboto" w:cs="Arial"/>
          <w:sz w:val="24"/>
          <w:szCs w:val="24"/>
        </w:rPr>
      </w:pPr>
      <w:r w:rsidRPr="009C2CCE">
        <w:rPr>
          <w:rFonts w:ascii="Roboto" w:hAnsi="Roboto" w:cs="Arial"/>
          <w:sz w:val="24"/>
          <w:szCs w:val="24"/>
        </w:rPr>
        <w:t>(c)</w:t>
      </w:r>
      <w:r w:rsidRPr="009C2CCE">
        <w:rPr>
          <w:rFonts w:ascii="Roboto" w:hAnsi="Roboto" w:cs="Arial"/>
          <w:sz w:val="24"/>
          <w:szCs w:val="24"/>
        </w:rPr>
        <w:tab/>
        <w:t xml:space="preserve">the Project Results being in breach of any law, containing anything alleged or proven to be defamatory or statements purporting to be factual or true failing to be </w:t>
      </w:r>
      <w:proofErr w:type="gramStart"/>
      <w:r w:rsidRPr="009C2CCE">
        <w:rPr>
          <w:rFonts w:ascii="Roboto" w:hAnsi="Roboto" w:cs="Arial"/>
          <w:sz w:val="24"/>
          <w:szCs w:val="24"/>
        </w:rPr>
        <w:t>so;</w:t>
      </w:r>
      <w:proofErr w:type="gramEnd"/>
      <w:r w:rsidRPr="009C2CCE">
        <w:rPr>
          <w:rFonts w:ascii="Roboto" w:hAnsi="Roboto" w:cs="Arial"/>
          <w:sz w:val="24"/>
          <w:szCs w:val="24"/>
        </w:rPr>
        <w:t xml:space="preserve"> </w:t>
      </w:r>
    </w:p>
    <w:p w14:paraId="61155610" w14:textId="77777777" w:rsidR="00994637" w:rsidRPr="009C2CCE" w:rsidRDefault="00994637" w:rsidP="00994637">
      <w:pPr>
        <w:tabs>
          <w:tab w:val="num" w:pos="1440"/>
        </w:tabs>
        <w:ind w:left="1440" w:hanging="731"/>
        <w:rPr>
          <w:rFonts w:ascii="Roboto" w:hAnsi="Roboto" w:cs="Arial"/>
          <w:sz w:val="24"/>
          <w:szCs w:val="24"/>
        </w:rPr>
      </w:pPr>
    </w:p>
    <w:p w14:paraId="0A939ED9" w14:textId="47D28C81" w:rsidR="00994637" w:rsidRPr="009C2CCE" w:rsidRDefault="00994637" w:rsidP="00994637">
      <w:pPr>
        <w:tabs>
          <w:tab w:val="num" w:pos="1620"/>
        </w:tabs>
        <w:ind w:left="1440" w:hanging="720"/>
        <w:rPr>
          <w:rFonts w:ascii="Roboto" w:hAnsi="Roboto" w:cs="Arial"/>
          <w:sz w:val="24"/>
          <w:szCs w:val="24"/>
        </w:rPr>
      </w:pPr>
      <w:r w:rsidRPr="009C2CCE">
        <w:rPr>
          <w:rFonts w:ascii="Roboto" w:hAnsi="Roboto" w:cs="Arial"/>
          <w:sz w:val="24"/>
          <w:szCs w:val="24"/>
        </w:rPr>
        <w:t>(d)</w:t>
      </w:r>
      <w:r w:rsidRPr="009C2CCE">
        <w:rPr>
          <w:rFonts w:ascii="Roboto" w:hAnsi="Roboto" w:cs="Arial"/>
          <w:sz w:val="24"/>
          <w:szCs w:val="24"/>
        </w:rPr>
        <w:tab/>
        <w:t xml:space="preserve">any misuse or disclosure of Confidential Information by the </w:t>
      </w:r>
      <w:r w:rsidR="008C61A3" w:rsidRPr="009C2CCE">
        <w:rPr>
          <w:rFonts w:ascii="Roboto" w:hAnsi="Roboto" w:cs="Arial"/>
          <w:sz w:val="24"/>
          <w:szCs w:val="24"/>
        </w:rPr>
        <w:t>Contractor</w:t>
      </w:r>
      <w:r w:rsidRPr="009C2CCE">
        <w:rPr>
          <w:rFonts w:ascii="Roboto" w:hAnsi="Roboto" w:cs="Arial"/>
          <w:sz w:val="24"/>
          <w:szCs w:val="24"/>
        </w:rPr>
        <w:t>; and</w:t>
      </w:r>
    </w:p>
    <w:p w14:paraId="5C41A80C" w14:textId="77777777" w:rsidR="00994637" w:rsidRPr="009C2CCE" w:rsidRDefault="00994637" w:rsidP="00994637">
      <w:pPr>
        <w:tabs>
          <w:tab w:val="num" w:pos="1440"/>
        </w:tabs>
        <w:ind w:left="1440" w:hanging="720"/>
        <w:rPr>
          <w:rFonts w:ascii="Roboto" w:hAnsi="Roboto" w:cs="Arial"/>
          <w:sz w:val="24"/>
          <w:szCs w:val="24"/>
        </w:rPr>
      </w:pPr>
    </w:p>
    <w:p w14:paraId="5DD8BD8F" w14:textId="77777777" w:rsidR="00994637" w:rsidRPr="009C2CCE" w:rsidRDefault="00994637" w:rsidP="00994637">
      <w:pPr>
        <w:suppressAutoHyphens/>
        <w:ind w:left="1440" w:hanging="720"/>
        <w:jc w:val="both"/>
        <w:rPr>
          <w:rFonts w:ascii="Roboto" w:hAnsi="Roboto" w:cs="Arial"/>
          <w:sz w:val="24"/>
          <w:szCs w:val="24"/>
        </w:rPr>
      </w:pPr>
      <w:r w:rsidRPr="009C2CCE">
        <w:rPr>
          <w:rFonts w:ascii="Roboto" w:hAnsi="Roboto" w:cs="Arial"/>
          <w:sz w:val="24"/>
          <w:szCs w:val="24"/>
        </w:rPr>
        <w:t>(e)</w:t>
      </w:r>
      <w:r w:rsidRPr="009C2CCE">
        <w:rPr>
          <w:rFonts w:ascii="Roboto" w:hAnsi="Roboto" w:cs="Arial"/>
          <w:sz w:val="24"/>
          <w:szCs w:val="24"/>
        </w:rPr>
        <w:tab/>
        <w:t xml:space="preserve">any claim by any third party that it has Intellectual Property or Moral Rights which will be infringed by </w:t>
      </w:r>
      <w:r w:rsidRPr="009C2CCE">
        <w:rPr>
          <w:rFonts w:ascii="Roboto" w:hAnsi="Roboto"/>
          <w:sz w:val="24"/>
          <w:szCs w:val="24"/>
        </w:rPr>
        <w:t>ACARA</w:t>
      </w:r>
      <w:r w:rsidRPr="009C2CCE">
        <w:rPr>
          <w:rFonts w:ascii="Roboto" w:hAnsi="Roboto" w:cs="Arial"/>
          <w:sz w:val="24"/>
          <w:szCs w:val="24"/>
        </w:rPr>
        <w:t>, or any third party’s use or exploitation of the Project Results.</w:t>
      </w:r>
    </w:p>
    <w:p w14:paraId="5EECF1B0" w14:textId="77777777" w:rsidR="00994637" w:rsidRPr="009C2CCE" w:rsidRDefault="00994637" w:rsidP="00994637">
      <w:pPr>
        <w:suppressAutoHyphens/>
        <w:ind w:left="1440" w:hanging="720"/>
        <w:jc w:val="both"/>
        <w:rPr>
          <w:rFonts w:ascii="Roboto" w:hAnsi="Roboto" w:cs="Arial"/>
          <w:sz w:val="24"/>
          <w:szCs w:val="24"/>
        </w:rPr>
      </w:pPr>
    </w:p>
    <w:p w14:paraId="4300C581" w14:textId="1C37F449" w:rsidR="00994637" w:rsidRPr="009C2CCE" w:rsidRDefault="00994637" w:rsidP="6D444F6B">
      <w:pPr>
        <w:pStyle w:val="Heading1"/>
        <w:keepNext w:val="0"/>
        <w:tabs>
          <w:tab w:val="num" w:pos="720"/>
          <w:tab w:val="num" w:pos="1069"/>
        </w:tabs>
        <w:suppressAutoHyphens/>
        <w:ind w:left="709" w:hanging="709"/>
        <w:jc w:val="both"/>
        <w:rPr>
          <w:rFonts w:ascii="Roboto" w:hAnsi="Roboto"/>
        </w:rPr>
      </w:pPr>
      <w:r w:rsidRPr="009C2CCE">
        <w:rPr>
          <w:rFonts w:ascii="Roboto" w:hAnsi="Roboto"/>
        </w:rPr>
        <w:t>EXPIRY, TERMINATION, BREACH</w:t>
      </w:r>
    </w:p>
    <w:p w14:paraId="098B8DC2" w14:textId="77777777" w:rsidR="00652765" w:rsidRPr="00FB6407" w:rsidRDefault="00652765" w:rsidP="00652765">
      <w:pPr>
        <w:pStyle w:val="Heading2"/>
        <w:numPr>
          <w:ilvl w:val="0"/>
          <w:numId w:val="0"/>
        </w:numPr>
        <w:tabs>
          <w:tab w:val="num" w:pos="2845"/>
        </w:tabs>
        <w:jc w:val="both"/>
        <w:rPr>
          <w:rFonts w:ascii="Roboto" w:hAnsi="Roboto"/>
        </w:rPr>
      </w:pPr>
      <w:bookmarkStart w:id="27" w:name="_Toc52199041"/>
      <w:bookmarkStart w:id="28" w:name="_Toc252809216"/>
      <w:bookmarkStart w:id="29" w:name="_Toc248823763"/>
      <w:bookmarkStart w:id="30" w:name="_Toc188089308"/>
      <w:bookmarkStart w:id="31" w:name="_Toc175047107"/>
      <w:bookmarkStart w:id="32" w:name="_Toc174434209"/>
      <w:bookmarkStart w:id="33" w:name="_AGSRef1875835"/>
      <w:bookmarkStart w:id="34" w:name="_AGSRef91937708"/>
      <w:bookmarkStart w:id="35" w:name="_AGSRef43026113"/>
      <w:bookmarkStart w:id="36" w:name="_AGSRef91616398"/>
      <w:bookmarkStart w:id="37" w:name="_AGSRef62764203"/>
      <w:r w:rsidRPr="00FB6407">
        <w:rPr>
          <w:rFonts w:ascii="Roboto" w:hAnsi="Roboto" w:cs="Arial"/>
          <w:b/>
        </w:rPr>
        <w:t>Termination or reduction for convenience</w:t>
      </w:r>
      <w:bookmarkEnd w:id="27"/>
      <w:bookmarkEnd w:id="28"/>
      <w:bookmarkEnd w:id="29"/>
      <w:bookmarkEnd w:id="30"/>
      <w:bookmarkEnd w:id="31"/>
      <w:bookmarkEnd w:id="32"/>
      <w:bookmarkEnd w:id="33"/>
      <w:bookmarkEnd w:id="34"/>
    </w:p>
    <w:p w14:paraId="49CA1342" w14:textId="77777777" w:rsidR="00652765" w:rsidRPr="00FB6407" w:rsidRDefault="00652765" w:rsidP="00652765">
      <w:pPr>
        <w:pStyle w:val="Heading2"/>
        <w:keepNext w:val="0"/>
        <w:numPr>
          <w:ilvl w:val="1"/>
          <w:numId w:val="7"/>
        </w:numPr>
        <w:suppressAutoHyphens/>
        <w:ind w:left="709" w:hanging="709"/>
        <w:jc w:val="both"/>
        <w:rPr>
          <w:rFonts w:ascii="Roboto" w:hAnsi="Roboto"/>
          <w:szCs w:val="24"/>
        </w:rPr>
      </w:pPr>
      <w:bookmarkStart w:id="38" w:name="_Ref204098088"/>
      <w:r w:rsidRPr="00FB6407">
        <w:rPr>
          <w:rFonts w:ascii="Roboto" w:hAnsi="Roboto"/>
          <w:szCs w:val="24"/>
        </w:rPr>
        <w:t>ACARA may by notice, at any time and in its absolute discretion, terminate this Agreement or reduce the scope of the Services immediately.</w:t>
      </w:r>
      <w:bookmarkEnd w:id="35"/>
      <w:bookmarkEnd w:id="36"/>
      <w:bookmarkEnd w:id="37"/>
      <w:bookmarkEnd w:id="38"/>
    </w:p>
    <w:p w14:paraId="6851A543" w14:textId="77777777" w:rsidR="00652765" w:rsidRPr="00FB6407" w:rsidRDefault="00652765" w:rsidP="00652765">
      <w:pPr>
        <w:pStyle w:val="Heading2"/>
        <w:keepNext w:val="0"/>
        <w:numPr>
          <w:ilvl w:val="1"/>
          <w:numId w:val="7"/>
        </w:numPr>
        <w:suppressAutoHyphens/>
        <w:ind w:left="709" w:hanging="709"/>
        <w:jc w:val="both"/>
        <w:rPr>
          <w:rFonts w:ascii="Roboto" w:hAnsi="Roboto"/>
          <w:szCs w:val="24"/>
        </w:rPr>
      </w:pPr>
      <w:r w:rsidRPr="00FB6407">
        <w:rPr>
          <w:rFonts w:ascii="Roboto" w:hAnsi="Roboto"/>
          <w:szCs w:val="24"/>
        </w:rPr>
        <w:t xml:space="preserve">The Contractor </w:t>
      </w:r>
      <w:proofErr w:type="gramStart"/>
      <w:r w:rsidRPr="00FB6407">
        <w:rPr>
          <w:rFonts w:ascii="Roboto" w:hAnsi="Roboto"/>
          <w:szCs w:val="24"/>
        </w:rPr>
        <w:t>agrees,</w:t>
      </w:r>
      <w:proofErr w:type="gramEnd"/>
      <w:r w:rsidRPr="00FB6407">
        <w:rPr>
          <w:rFonts w:ascii="Roboto" w:hAnsi="Roboto"/>
          <w:szCs w:val="24"/>
        </w:rPr>
        <w:t xml:space="preserve"> on receipt of a notice of termination or reduction:</w:t>
      </w:r>
    </w:p>
    <w:p w14:paraId="1F3DF6D3" w14:textId="77777777" w:rsidR="00652765" w:rsidRPr="00FB6407" w:rsidRDefault="00652765" w:rsidP="00652765">
      <w:pPr>
        <w:numPr>
          <w:ilvl w:val="0"/>
          <w:numId w:val="59"/>
        </w:numPr>
        <w:tabs>
          <w:tab w:val="num" w:pos="3828"/>
        </w:tabs>
        <w:ind w:left="1418" w:hanging="709"/>
        <w:rPr>
          <w:rFonts w:ascii="Roboto" w:hAnsi="Roboto" w:cs="Arial"/>
          <w:sz w:val="24"/>
          <w:szCs w:val="24"/>
        </w:rPr>
      </w:pPr>
      <w:r w:rsidRPr="00FB6407">
        <w:rPr>
          <w:rFonts w:ascii="Roboto" w:hAnsi="Roboto" w:cs="Arial"/>
          <w:sz w:val="24"/>
          <w:szCs w:val="24"/>
        </w:rPr>
        <w:t xml:space="preserve">to stop or reduce work as specified in the </w:t>
      </w:r>
      <w:proofErr w:type="gramStart"/>
      <w:r w:rsidRPr="00FB6407">
        <w:rPr>
          <w:rFonts w:ascii="Roboto" w:hAnsi="Roboto" w:cs="Arial"/>
          <w:sz w:val="24"/>
          <w:szCs w:val="24"/>
        </w:rPr>
        <w:t>notice;</w:t>
      </w:r>
      <w:proofErr w:type="gramEnd"/>
    </w:p>
    <w:p w14:paraId="2732BD51" w14:textId="77777777" w:rsidR="00652765" w:rsidRPr="00FB6407" w:rsidRDefault="00652765" w:rsidP="00652765">
      <w:pPr>
        <w:numPr>
          <w:ilvl w:val="0"/>
          <w:numId w:val="59"/>
        </w:numPr>
        <w:ind w:left="1440" w:hanging="731"/>
        <w:rPr>
          <w:rFonts w:ascii="Roboto" w:hAnsi="Roboto" w:cs="Arial"/>
          <w:sz w:val="24"/>
          <w:szCs w:val="24"/>
        </w:rPr>
      </w:pPr>
      <w:r w:rsidRPr="00FB6407">
        <w:rPr>
          <w:rFonts w:ascii="Roboto" w:hAnsi="Roboto" w:cs="Arial"/>
          <w:sz w:val="24"/>
          <w:szCs w:val="24"/>
        </w:rPr>
        <w:t>to take all available steps to minimise loss resulting from that termination or reduction; and</w:t>
      </w:r>
    </w:p>
    <w:p w14:paraId="60959CE6" w14:textId="77777777" w:rsidR="00652765" w:rsidRPr="00FB6407" w:rsidRDefault="00652765" w:rsidP="00652765">
      <w:pPr>
        <w:numPr>
          <w:ilvl w:val="0"/>
          <w:numId w:val="59"/>
        </w:numPr>
        <w:ind w:left="1440" w:hanging="731"/>
        <w:rPr>
          <w:rFonts w:ascii="Roboto" w:hAnsi="Roboto" w:cs="Arial"/>
          <w:sz w:val="24"/>
          <w:szCs w:val="24"/>
        </w:rPr>
      </w:pPr>
      <w:r w:rsidRPr="00FB6407">
        <w:rPr>
          <w:rFonts w:ascii="Roboto" w:hAnsi="Roboto" w:cs="Arial"/>
          <w:sz w:val="24"/>
          <w:szCs w:val="24"/>
        </w:rPr>
        <w:t>to continue work on any part of the Services not affected by the notice.</w:t>
      </w:r>
    </w:p>
    <w:p w14:paraId="66B1008A" w14:textId="7DA3DC67" w:rsidR="00652765" w:rsidRPr="00FB6407" w:rsidRDefault="00652765" w:rsidP="00652765">
      <w:pPr>
        <w:pStyle w:val="Heading2"/>
        <w:keepNext w:val="0"/>
        <w:numPr>
          <w:ilvl w:val="1"/>
          <w:numId w:val="7"/>
        </w:numPr>
        <w:suppressAutoHyphens/>
        <w:ind w:left="709" w:hanging="709"/>
        <w:jc w:val="both"/>
        <w:rPr>
          <w:rFonts w:ascii="Roboto" w:hAnsi="Roboto"/>
          <w:szCs w:val="24"/>
        </w:rPr>
      </w:pPr>
      <w:r w:rsidRPr="00FB6407">
        <w:rPr>
          <w:rFonts w:ascii="Roboto" w:hAnsi="Roboto"/>
          <w:szCs w:val="24"/>
        </w:rPr>
        <w:t xml:space="preserve">In the event of termination under clause </w:t>
      </w:r>
      <w:r w:rsidR="00AB2D15" w:rsidRPr="00FB6407">
        <w:rPr>
          <w:rFonts w:ascii="Roboto" w:hAnsi="Roboto"/>
          <w:szCs w:val="24"/>
        </w:rPr>
        <w:fldChar w:fldCharType="begin"/>
      </w:r>
      <w:r w:rsidR="00AB2D15" w:rsidRPr="00FB6407">
        <w:rPr>
          <w:rFonts w:ascii="Roboto" w:hAnsi="Roboto"/>
          <w:szCs w:val="24"/>
        </w:rPr>
        <w:instrText xml:space="preserve"> REF _Ref204098088 \r \h </w:instrText>
      </w:r>
      <w:r w:rsidR="009C2CCE">
        <w:rPr>
          <w:rFonts w:ascii="Roboto" w:hAnsi="Roboto"/>
          <w:szCs w:val="24"/>
        </w:rPr>
        <w:instrText xml:space="preserve"> \* MERGEFORMAT </w:instrText>
      </w:r>
      <w:r w:rsidR="00AB2D15" w:rsidRPr="00FB6407">
        <w:rPr>
          <w:rFonts w:ascii="Roboto" w:hAnsi="Roboto"/>
          <w:szCs w:val="24"/>
        </w:rPr>
      </w:r>
      <w:r w:rsidR="00AB2D15" w:rsidRPr="00FB6407">
        <w:rPr>
          <w:rFonts w:ascii="Roboto" w:hAnsi="Roboto"/>
          <w:szCs w:val="24"/>
        </w:rPr>
        <w:fldChar w:fldCharType="separate"/>
      </w:r>
      <w:r w:rsidR="003C556D" w:rsidRPr="00FB6407">
        <w:rPr>
          <w:rFonts w:ascii="Roboto" w:hAnsi="Roboto"/>
          <w:szCs w:val="24"/>
        </w:rPr>
        <w:t>14.1</w:t>
      </w:r>
      <w:r w:rsidR="00AB2D15" w:rsidRPr="00FB6407">
        <w:rPr>
          <w:rFonts w:ascii="Roboto" w:hAnsi="Roboto"/>
          <w:szCs w:val="24"/>
        </w:rPr>
        <w:fldChar w:fldCharType="end"/>
      </w:r>
      <w:r w:rsidRPr="00FB6407">
        <w:rPr>
          <w:rFonts w:ascii="Roboto" w:hAnsi="Roboto"/>
          <w:szCs w:val="24"/>
        </w:rPr>
        <w:t>, ACARA will be liable only:</w:t>
      </w:r>
    </w:p>
    <w:p w14:paraId="2F6E97EF" w14:textId="38881F39" w:rsidR="00652765" w:rsidRPr="00FB6407" w:rsidRDefault="00652765" w:rsidP="00652765">
      <w:pPr>
        <w:numPr>
          <w:ilvl w:val="0"/>
          <w:numId w:val="60"/>
        </w:numPr>
        <w:tabs>
          <w:tab w:val="num" w:pos="3828"/>
        </w:tabs>
        <w:ind w:left="1418" w:hanging="709"/>
        <w:rPr>
          <w:rFonts w:ascii="Roboto" w:hAnsi="Roboto" w:cs="Arial"/>
          <w:sz w:val="24"/>
          <w:szCs w:val="24"/>
        </w:rPr>
      </w:pPr>
      <w:bookmarkStart w:id="39" w:name="_AGSRef91371756"/>
      <w:bookmarkStart w:id="40" w:name="_AGSRef69448530"/>
      <w:bookmarkStart w:id="41" w:name="_AGSRef42845636"/>
      <w:bookmarkStart w:id="42" w:name="_Ref203745162"/>
      <w:r w:rsidRPr="00FB6407">
        <w:rPr>
          <w:rFonts w:ascii="Roboto" w:hAnsi="Roboto" w:cs="Arial"/>
          <w:sz w:val="24"/>
          <w:szCs w:val="24"/>
        </w:rPr>
        <w:t>to pay any instalment of Fee</w:t>
      </w:r>
      <w:r w:rsidR="00394EB2" w:rsidRPr="00A77F65">
        <w:rPr>
          <w:rFonts w:ascii="Roboto" w:hAnsi="Roboto" w:cs="Arial"/>
          <w:sz w:val="24"/>
          <w:szCs w:val="24"/>
        </w:rPr>
        <w:t>s</w:t>
      </w:r>
      <w:r w:rsidRPr="00FB6407">
        <w:rPr>
          <w:rFonts w:ascii="Roboto" w:hAnsi="Roboto" w:cs="Arial"/>
          <w:sz w:val="24"/>
          <w:szCs w:val="24"/>
        </w:rPr>
        <w:t xml:space="preserve"> relating to Services completed before the effective date of termination;</w:t>
      </w:r>
      <w:bookmarkEnd w:id="39"/>
      <w:bookmarkEnd w:id="40"/>
      <w:bookmarkEnd w:id="41"/>
      <w:r w:rsidRPr="00FB6407">
        <w:rPr>
          <w:rFonts w:ascii="Roboto" w:hAnsi="Roboto" w:cs="Arial"/>
          <w:sz w:val="24"/>
          <w:szCs w:val="24"/>
        </w:rPr>
        <w:t xml:space="preserve"> and</w:t>
      </w:r>
      <w:bookmarkEnd w:id="42"/>
    </w:p>
    <w:p w14:paraId="40C77195" w14:textId="124B648A" w:rsidR="00652765" w:rsidRPr="00FB6407" w:rsidRDefault="00652765" w:rsidP="00652765">
      <w:pPr>
        <w:numPr>
          <w:ilvl w:val="0"/>
          <w:numId w:val="60"/>
        </w:numPr>
        <w:ind w:left="1440" w:hanging="731"/>
        <w:rPr>
          <w:rFonts w:ascii="Roboto" w:hAnsi="Roboto" w:cs="Arial"/>
          <w:sz w:val="24"/>
          <w:szCs w:val="24"/>
        </w:rPr>
      </w:pPr>
      <w:bookmarkStart w:id="43" w:name="_AGSRef83481717"/>
      <w:bookmarkStart w:id="44" w:name="_Ref203745175"/>
      <w:r w:rsidRPr="00FB6407">
        <w:rPr>
          <w:rFonts w:ascii="Roboto" w:hAnsi="Roboto" w:cs="Arial"/>
          <w:sz w:val="24"/>
          <w:szCs w:val="24"/>
        </w:rPr>
        <w:t>to reimburse any expenses the Contractor unavoidably incurs relating entirely to Services not covered under clause 14.3</w:t>
      </w:r>
      <w:bookmarkEnd w:id="43"/>
      <w:r w:rsidR="00AB2D15" w:rsidRPr="00FB6407">
        <w:rPr>
          <w:rFonts w:ascii="Roboto" w:hAnsi="Roboto"/>
        </w:rPr>
        <w:fldChar w:fldCharType="begin"/>
      </w:r>
      <w:r w:rsidR="00AB2D15" w:rsidRPr="00FB6407">
        <w:rPr>
          <w:rFonts w:ascii="Roboto" w:hAnsi="Roboto" w:cs="Arial"/>
          <w:sz w:val="24"/>
          <w:szCs w:val="24"/>
        </w:rPr>
        <w:instrText xml:space="preserve"> REF _Ref203745162 \w \h </w:instrText>
      </w:r>
      <w:r w:rsidR="009C2CCE" w:rsidRPr="00A77F65">
        <w:rPr>
          <w:rFonts w:ascii="Roboto" w:hAnsi="Roboto"/>
        </w:rPr>
        <w:instrText xml:space="preserve"> \* MERGEFORMAT </w:instrText>
      </w:r>
      <w:r w:rsidR="00AB2D15" w:rsidRPr="00FB6407">
        <w:rPr>
          <w:rFonts w:ascii="Roboto" w:hAnsi="Roboto"/>
        </w:rPr>
      </w:r>
      <w:r w:rsidR="00AB2D15" w:rsidRPr="00FB6407">
        <w:rPr>
          <w:rFonts w:ascii="Roboto" w:hAnsi="Roboto"/>
        </w:rPr>
        <w:fldChar w:fldCharType="separate"/>
      </w:r>
      <w:r w:rsidR="003C556D" w:rsidRPr="00FB6407">
        <w:rPr>
          <w:rFonts w:ascii="Roboto" w:hAnsi="Roboto" w:cs="Arial"/>
          <w:sz w:val="24"/>
          <w:szCs w:val="24"/>
        </w:rPr>
        <w:t>(a)</w:t>
      </w:r>
      <w:r w:rsidR="00AB2D15" w:rsidRPr="00FB6407">
        <w:rPr>
          <w:rFonts w:ascii="Roboto" w:hAnsi="Roboto"/>
        </w:rPr>
        <w:fldChar w:fldCharType="end"/>
      </w:r>
      <w:r w:rsidRPr="00FB6407">
        <w:rPr>
          <w:rFonts w:ascii="Roboto" w:hAnsi="Roboto" w:cs="Arial"/>
          <w:sz w:val="24"/>
          <w:szCs w:val="24"/>
        </w:rPr>
        <w:t>.</w:t>
      </w:r>
      <w:bookmarkEnd w:id="44"/>
    </w:p>
    <w:p w14:paraId="3E5D3F17" w14:textId="6609CE34" w:rsidR="00652765" w:rsidRPr="00FB6407" w:rsidRDefault="00652765" w:rsidP="00652765">
      <w:pPr>
        <w:pStyle w:val="Heading2"/>
        <w:keepNext w:val="0"/>
        <w:numPr>
          <w:ilvl w:val="1"/>
          <w:numId w:val="7"/>
        </w:numPr>
        <w:suppressAutoHyphens/>
        <w:ind w:left="709" w:hanging="709"/>
        <w:jc w:val="both"/>
        <w:rPr>
          <w:rFonts w:ascii="Roboto" w:hAnsi="Roboto"/>
          <w:szCs w:val="24"/>
        </w:rPr>
      </w:pPr>
      <w:r w:rsidRPr="00FB6407">
        <w:rPr>
          <w:rFonts w:ascii="Roboto" w:hAnsi="Roboto"/>
          <w:szCs w:val="24"/>
        </w:rPr>
        <w:t>ACARA will not be liable to pay amounts under clause 14.3</w:t>
      </w:r>
      <w:r w:rsidR="00AB2D15" w:rsidRPr="00FB6407">
        <w:rPr>
          <w:rFonts w:ascii="Roboto" w:hAnsi="Roboto"/>
          <w:szCs w:val="24"/>
        </w:rPr>
        <w:fldChar w:fldCharType="begin"/>
      </w:r>
      <w:r w:rsidR="00AB2D15" w:rsidRPr="00FB6407">
        <w:rPr>
          <w:rFonts w:ascii="Roboto" w:hAnsi="Roboto"/>
          <w:szCs w:val="24"/>
        </w:rPr>
        <w:instrText xml:space="preserve"> REF _Ref203745162 \w \h </w:instrText>
      </w:r>
      <w:r w:rsidR="009C2CCE" w:rsidRPr="00A77F65">
        <w:rPr>
          <w:rFonts w:ascii="Roboto" w:hAnsi="Roboto"/>
          <w:szCs w:val="24"/>
        </w:rPr>
        <w:instrText xml:space="preserve"> \* MERGEFORMAT </w:instrText>
      </w:r>
      <w:r w:rsidR="00AB2D15" w:rsidRPr="00FB6407">
        <w:rPr>
          <w:rFonts w:ascii="Roboto" w:hAnsi="Roboto"/>
          <w:szCs w:val="24"/>
        </w:rPr>
      </w:r>
      <w:r w:rsidR="00AB2D15" w:rsidRPr="00FB6407">
        <w:rPr>
          <w:rFonts w:ascii="Roboto" w:hAnsi="Roboto"/>
          <w:szCs w:val="24"/>
        </w:rPr>
        <w:fldChar w:fldCharType="separate"/>
      </w:r>
      <w:r w:rsidR="003C556D" w:rsidRPr="00FB6407">
        <w:rPr>
          <w:rFonts w:ascii="Roboto" w:hAnsi="Roboto"/>
          <w:szCs w:val="24"/>
        </w:rPr>
        <w:t>(a)</w:t>
      </w:r>
      <w:r w:rsidR="00AB2D15" w:rsidRPr="00FB6407">
        <w:rPr>
          <w:rFonts w:ascii="Roboto" w:hAnsi="Roboto"/>
          <w:szCs w:val="24"/>
        </w:rPr>
        <w:fldChar w:fldCharType="end"/>
      </w:r>
      <w:r w:rsidRPr="00FB6407">
        <w:rPr>
          <w:rFonts w:ascii="Roboto" w:hAnsi="Roboto"/>
          <w:szCs w:val="24"/>
        </w:rPr>
        <w:t xml:space="preserve"> and 14.3</w:t>
      </w:r>
      <w:r w:rsidR="00AB2D15" w:rsidRPr="00FB6407">
        <w:rPr>
          <w:rFonts w:ascii="Roboto" w:hAnsi="Roboto"/>
          <w:szCs w:val="24"/>
        </w:rPr>
        <w:fldChar w:fldCharType="begin"/>
      </w:r>
      <w:r w:rsidR="00AB2D15" w:rsidRPr="00FB6407">
        <w:rPr>
          <w:rFonts w:ascii="Roboto" w:hAnsi="Roboto"/>
          <w:szCs w:val="24"/>
        </w:rPr>
        <w:instrText xml:space="preserve"> REF _Ref203745175 \w \h </w:instrText>
      </w:r>
      <w:r w:rsidR="009C2CCE" w:rsidRPr="00A77F65">
        <w:rPr>
          <w:rFonts w:ascii="Roboto" w:hAnsi="Roboto"/>
          <w:szCs w:val="24"/>
        </w:rPr>
        <w:instrText xml:space="preserve"> \* MERGEFORMAT </w:instrText>
      </w:r>
      <w:r w:rsidR="00AB2D15" w:rsidRPr="00FB6407">
        <w:rPr>
          <w:rFonts w:ascii="Roboto" w:hAnsi="Roboto"/>
          <w:szCs w:val="24"/>
        </w:rPr>
      </w:r>
      <w:r w:rsidR="00AB2D15" w:rsidRPr="00FB6407">
        <w:rPr>
          <w:rFonts w:ascii="Roboto" w:hAnsi="Roboto"/>
          <w:szCs w:val="24"/>
        </w:rPr>
        <w:fldChar w:fldCharType="separate"/>
      </w:r>
      <w:r w:rsidR="003C556D" w:rsidRPr="00FB6407">
        <w:rPr>
          <w:rFonts w:ascii="Roboto" w:hAnsi="Roboto"/>
          <w:szCs w:val="24"/>
        </w:rPr>
        <w:t>(b)</w:t>
      </w:r>
      <w:r w:rsidR="00AB2D15" w:rsidRPr="00FB6407">
        <w:rPr>
          <w:rFonts w:ascii="Roboto" w:hAnsi="Roboto"/>
          <w:szCs w:val="24"/>
        </w:rPr>
        <w:fldChar w:fldCharType="end"/>
      </w:r>
      <w:r w:rsidRPr="00FB6407">
        <w:rPr>
          <w:rFonts w:ascii="Roboto" w:hAnsi="Roboto"/>
          <w:szCs w:val="24"/>
        </w:rPr>
        <w:t xml:space="preserve"> which would, added to any </w:t>
      </w:r>
      <w:r w:rsidR="00394EB2" w:rsidRPr="00A77F65">
        <w:rPr>
          <w:rFonts w:ascii="Roboto" w:hAnsi="Roboto"/>
          <w:szCs w:val="24"/>
        </w:rPr>
        <w:t>F</w:t>
      </w:r>
      <w:r w:rsidRPr="00FB6407">
        <w:rPr>
          <w:rFonts w:ascii="Roboto" w:hAnsi="Roboto"/>
          <w:szCs w:val="24"/>
        </w:rPr>
        <w:t>ees already paid to the Contractor under this Agreement, together exceed the Fee set out in the Schedule.</w:t>
      </w:r>
    </w:p>
    <w:p w14:paraId="1A4A26A8" w14:textId="77777777" w:rsidR="00652765" w:rsidRPr="00FB6407" w:rsidRDefault="00652765" w:rsidP="00652765">
      <w:pPr>
        <w:pStyle w:val="Heading2"/>
        <w:keepNext w:val="0"/>
        <w:numPr>
          <w:ilvl w:val="1"/>
          <w:numId w:val="7"/>
        </w:numPr>
        <w:suppressAutoHyphens/>
        <w:ind w:left="709" w:hanging="709"/>
        <w:jc w:val="both"/>
        <w:rPr>
          <w:rFonts w:ascii="Roboto" w:hAnsi="Roboto"/>
          <w:szCs w:val="24"/>
        </w:rPr>
      </w:pPr>
      <w:r w:rsidRPr="00FB6407">
        <w:rPr>
          <w:rFonts w:ascii="Roboto" w:hAnsi="Roboto"/>
          <w:szCs w:val="24"/>
        </w:rPr>
        <w:t>The Contractor will not be entitled to compensation for loss of prospective profits.</w:t>
      </w:r>
    </w:p>
    <w:p w14:paraId="29B9B195" w14:textId="77777777" w:rsidR="00652765" w:rsidRPr="00FB6407" w:rsidRDefault="00652765" w:rsidP="00652765">
      <w:pPr>
        <w:pStyle w:val="Heading2"/>
        <w:numPr>
          <w:ilvl w:val="0"/>
          <w:numId w:val="0"/>
        </w:numPr>
        <w:tabs>
          <w:tab w:val="num" w:pos="2845"/>
        </w:tabs>
        <w:jc w:val="both"/>
        <w:rPr>
          <w:rFonts w:ascii="Roboto" w:hAnsi="Roboto" w:cs="Arial"/>
          <w:b/>
        </w:rPr>
      </w:pPr>
      <w:bookmarkStart w:id="45" w:name="_Toc52199042"/>
      <w:bookmarkStart w:id="46" w:name="_Toc252809217"/>
      <w:bookmarkStart w:id="47" w:name="_Toc248823764"/>
      <w:bookmarkStart w:id="48" w:name="_Toc188089309"/>
      <w:bookmarkStart w:id="49" w:name="_Toc175047108"/>
      <w:bookmarkStart w:id="50" w:name="_Toc174434210"/>
      <w:bookmarkStart w:id="51" w:name="_AGSRef63174241"/>
      <w:r w:rsidRPr="00FB6407">
        <w:rPr>
          <w:rFonts w:ascii="Roboto" w:hAnsi="Roboto" w:cs="Arial"/>
          <w:b/>
        </w:rPr>
        <w:t>Termination or reduction for fault</w:t>
      </w:r>
      <w:bookmarkEnd w:id="45"/>
      <w:bookmarkEnd w:id="46"/>
      <w:bookmarkEnd w:id="47"/>
      <w:bookmarkEnd w:id="48"/>
      <w:bookmarkEnd w:id="49"/>
      <w:bookmarkEnd w:id="50"/>
      <w:bookmarkEnd w:id="51"/>
    </w:p>
    <w:p w14:paraId="53DE5D98" w14:textId="77777777" w:rsidR="00652765" w:rsidRPr="00FB6407" w:rsidRDefault="00652765" w:rsidP="00652765">
      <w:pPr>
        <w:pStyle w:val="Heading2"/>
        <w:keepNext w:val="0"/>
        <w:numPr>
          <w:ilvl w:val="1"/>
          <w:numId w:val="7"/>
        </w:numPr>
        <w:suppressAutoHyphens/>
        <w:ind w:left="709" w:hanging="709"/>
        <w:jc w:val="both"/>
        <w:rPr>
          <w:rFonts w:ascii="Roboto" w:hAnsi="Roboto"/>
          <w:szCs w:val="24"/>
        </w:rPr>
      </w:pPr>
      <w:bookmarkStart w:id="52" w:name="_Ref203746573"/>
      <w:r w:rsidRPr="00FB6407">
        <w:rPr>
          <w:rFonts w:ascii="Roboto" w:hAnsi="Roboto"/>
          <w:szCs w:val="24"/>
        </w:rPr>
        <w:t>If a party fails to satisfy any of its obligations under this Agreement, then the other party - if it considers that the failure is:</w:t>
      </w:r>
      <w:bookmarkEnd w:id="52"/>
    </w:p>
    <w:p w14:paraId="14B98077" w14:textId="77777777" w:rsidR="00652765" w:rsidRPr="00FB6407" w:rsidRDefault="00652765" w:rsidP="00652765">
      <w:pPr>
        <w:numPr>
          <w:ilvl w:val="0"/>
          <w:numId w:val="61"/>
        </w:numPr>
        <w:tabs>
          <w:tab w:val="num" w:pos="3828"/>
        </w:tabs>
        <w:ind w:left="1418" w:hanging="709"/>
        <w:rPr>
          <w:rFonts w:ascii="Roboto" w:hAnsi="Roboto" w:cs="Arial"/>
          <w:sz w:val="24"/>
          <w:szCs w:val="24"/>
        </w:rPr>
      </w:pPr>
      <w:r w:rsidRPr="00FB6407">
        <w:rPr>
          <w:rFonts w:ascii="Roboto" w:hAnsi="Roboto" w:cs="Arial"/>
          <w:i/>
          <w:sz w:val="24"/>
          <w:szCs w:val="24"/>
        </w:rPr>
        <w:t>not capable of remedy</w:t>
      </w:r>
      <w:r w:rsidRPr="00FB6407">
        <w:rPr>
          <w:rFonts w:ascii="Roboto" w:hAnsi="Roboto" w:cs="Arial"/>
          <w:sz w:val="24"/>
          <w:szCs w:val="24"/>
        </w:rPr>
        <w:t xml:space="preserve"> - may, by notice, terminate the Agreement immediately; or</w:t>
      </w:r>
    </w:p>
    <w:p w14:paraId="2B820C74" w14:textId="77777777" w:rsidR="00652765" w:rsidRPr="00FB6407" w:rsidRDefault="00652765" w:rsidP="00652765">
      <w:pPr>
        <w:numPr>
          <w:ilvl w:val="0"/>
          <w:numId w:val="61"/>
        </w:numPr>
        <w:ind w:left="1440" w:hanging="731"/>
        <w:rPr>
          <w:rFonts w:ascii="Roboto" w:hAnsi="Roboto" w:cs="Arial"/>
          <w:sz w:val="24"/>
          <w:szCs w:val="24"/>
        </w:rPr>
      </w:pPr>
      <w:r w:rsidRPr="00FB6407">
        <w:rPr>
          <w:rFonts w:ascii="Roboto" w:hAnsi="Roboto" w:cs="Arial"/>
          <w:i/>
          <w:sz w:val="24"/>
          <w:szCs w:val="24"/>
        </w:rPr>
        <w:t>capable of remedy</w:t>
      </w:r>
      <w:r w:rsidRPr="00FB6407">
        <w:rPr>
          <w:rFonts w:ascii="Roboto" w:hAnsi="Roboto" w:cs="Arial"/>
          <w:sz w:val="24"/>
          <w:szCs w:val="24"/>
        </w:rPr>
        <w:t xml:space="preserve"> - may, by notice require that the failure be remedied within the time specified in the notice and, if not remedied within that time, may terminate the Agreement immediately by giving a second notice.</w:t>
      </w:r>
    </w:p>
    <w:p w14:paraId="372492F6" w14:textId="77777777" w:rsidR="00652765" w:rsidRPr="00FB6407" w:rsidRDefault="00652765" w:rsidP="00652765">
      <w:pPr>
        <w:pStyle w:val="Heading2"/>
        <w:keepNext w:val="0"/>
        <w:numPr>
          <w:ilvl w:val="1"/>
          <w:numId w:val="7"/>
        </w:numPr>
        <w:suppressAutoHyphens/>
        <w:ind w:left="709" w:hanging="709"/>
        <w:jc w:val="both"/>
        <w:rPr>
          <w:rFonts w:ascii="Roboto" w:hAnsi="Roboto"/>
          <w:szCs w:val="24"/>
        </w:rPr>
      </w:pPr>
      <w:r w:rsidRPr="00FB6407">
        <w:rPr>
          <w:rFonts w:ascii="Roboto" w:hAnsi="Roboto"/>
          <w:szCs w:val="24"/>
        </w:rPr>
        <w:t>ACARA may also by notice terminate this Agreement immediately (but without prejudice to any prior right of action or remedy which either party has or may have) if the Contractor:</w:t>
      </w:r>
    </w:p>
    <w:p w14:paraId="1126B286" w14:textId="77777777" w:rsidR="00652765" w:rsidRPr="00FB6407" w:rsidRDefault="00652765" w:rsidP="00652765">
      <w:pPr>
        <w:numPr>
          <w:ilvl w:val="0"/>
          <w:numId w:val="62"/>
        </w:numPr>
        <w:tabs>
          <w:tab w:val="num" w:pos="3828"/>
        </w:tabs>
        <w:ind w:left="1418" w:hanging="709"/>
        <w:rPr>
          <w:rFonts w:ascii="Roboto" w:hAnsi="Roboto" w:cs="Arial"/>
          <w:sz w:val="24"/>
          <w:szCs w:val="24"/>
        </w:rPr>
      </w:pPr>
      <w:r w:rsidRPr="00FB6407">
        <w:rPr>
          <w:rFonts w:ascii="Roboto" w:hAnsi="Roboto" w:cs="Arial"/>
          <w:i/>
          <w:sz w:val="24"/>
          <w:szCs w:val="24"/>
        </w:rPr>
        <w:t>being a corporation</w:t>
      </w:r>
      <w:r w:rsidRPr="00FB6407">
        <w:rPr>
          <w:rFonts w:ascii="Roboto" w:hAnsi="Roboto" w:cs="Arial"/>
          <w:sz w:val="24"/>
          <w:szCs w:val="24"/>
        </w:rPr>
        <w:t xml:space="preserve"> - comes under one of the forms of external administration referred to in chapter 5 of the </w:t>
      </w:r>
      <w:r w:rsidRPr="00FB6407">
        <w:rPr>
          <w:rFonts w:ascii="Roboto" w:hAnsi="Roboto" w:cs="Arial"/>
          <w:i/>
          <w:sz w:val="24"/>
          <w:szCs w:val="24"/>
        </w:rPr>
        <w:t>Corporations Act 2001</w:t>
      </w:r>
      <w:r w:rsidRPr="00FB6407">
        <w:rPr>
          <w:rFonts w:ascii="Roboto" w:hAnsi="Roboto" w:cs="Arial"/>
          <w:sz w:val="24"/>
          <w:szCs w:val="24"/>
        </w:rPr>
        <w:t xml:space="preserve"> (Cth), or has an order made against it for the purpose of placing it under external administration; or</w:t>
      </w:r>
    </w:p>
    <w:p w14:paraId="149B7947" w14:textId="77777777" w:rsidR="00652765" w:rsidRPr="00FB6407" w:rsidRDefault="00652765" w:rsidP="00652765">
      <w:pPr>
        <w:numPr>
          <w:ilvl w:val="0"/>
          <w:numId w:val="62"/>
        </w:numPr>
        <w:tabs>
          <w:tab w:val="num" w:pos="3828"/>
        </w:tabs>
        <w:ind w:left="1418" w:hanging="709"/>
        <w:rPr>
          <w:rFonts w:ascii="Roboto" w:hAnsi="Roboto" w:cs="Arial"/>
          <w:sz w:val="24"/>
          <w:szCs w:val="24"/>
        </w:rPr>
      </w:pPr>
      <w:r w:rsidRPr="00FB6407">
        <w:rPr>
          <w:rFonts w:ascii="Roboto" w:hAnsi="Roboto" w:cs="Arial"/>
          <w:i/>
          <w:sz w:val="24"/>
          <w:szCs w:val="24"/>
        </w:rPr>
        <w:t>being an individual</w:t>
      </w:r>
      <w:r w:rsidRPr="00FB6407">
        <w:rPr>
          <w:rFonts w:ascii="Roboto" w:hAnsi="Roboto" w:cs="Arial"/>
          <w:sz w:val="24"/>
          <w:szCs w:val="24"/>
        </w:rPr>
        <w:t xml:space="preserve"> - becomes bankrupt or </w:t>
      </w:r>
      <w:proofErr w:type="gramStart"/>
      <w:r w:rsidRPr="00FB6407">
        <w:rPr>
          <w:rFonts w:ascii="Roboto" w:hAnsi="Roboto" w:cs="Arial"/>
          <w:sz w:val="24"/>
          <w:szCs w:val="24"/>
        </w:rPr>
        <w:t>enters into</w:t>
      </w:r>
      <w:proofErr w:type="gramEnd"/>
      <w:r w:rsidRPr="00FB6407">
        <w:rPr>
          <w:rFonts w:ascii="Roboto" w:hAnsi="Roboto" w:cs="Arial"/>
          <w:sz w:val="24"/>
          <w:szCs w:val="24"/>
        </w:rPr>
        <w:t xml:space="preserve"> a scheme of arrangement with creditors.</w:t>
      </w:r>
    </w:p>
    <w:p w14:paraId="5D3D8574" w14:textId="77777777"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ACARA’s rights under this clause 14 are without prejudice to any right of action or remedy which has accrued or may accrue in favour of ACARA.</w:t>
      </w:r>
    </w:p>
    <w:p w14:paraId="1C359958" w14:textId="2C520BB8" w:rsidR="00994637" w:rsidRPr="009C2CCE" w:rsidRDefault="00994637" w:rsidP="00936704">
      <w:pPr>
        <w:pStyle w:val="Heading2"/>
        <w:keepNext w:val="0"/>
        <w:numPr>
          <w:ilvl w:val="1"/>
          <w:numId w:val="7"/>
        </w:numPr>
        <w:tabs>
          <w:tab w:val="clear" w:pos="2845"/>
        </w:tabs>
        <w:suppressAutoHyphens/>
        <w:ind w:left="720" w:hanging="720"/>
        <w:jc w:val="both"/>
        <w:rPr>
          <w:rFonts w:ascii="Roboto" w:hAnsi="Roboto"/>
        </w:rPr>
      </w:pPr>
      <w:r w:rsidRPr="009C2CCE">
        <w:rPr>
          <w:rFonts w:ascii="Roboto" w:hAnsi="Roboto"/>
        </w:rPr>
        <w:t>The r</w:t>
      </w:r>
      <w:r w:rsidR="00936704" w:rsidRPr="009C2CCE">
        <w:rPr>
          <w:rFonts w:ascii="Roboto" w:hAnsi="Roboto"/>
        </w:rPr>
        <w:t>i</w:t>
      </w:r>
      <w:r w:rsidRPr="009C2CCE">
        <w:rPr>
          <w:rFonts w:ascii="Roboto" w:hAnsi="Roboto"/>
        </w:rPr>
        <w:t>ghts and obligations contained in clauses 8 (Property in Materials and Company Identifications), 9 (Confidential Information), 10 (Intellectual Property</w:t>
      </w:r>
      <w:r w:rsidR="00AB2D15" w:rsidRPr="009C2CCE">
        <w:rPr>
          <w:rFonts w:ascii="Roboto" w:hAnsi="Roboto"/>
        </w:rPr>
        <w:t>, Moral Rights</w:t>
      </w:r>
      <w:r w:rsidRPr="009C2CCE">
        <w:rPr>
          <w:rFonts w:ascii="Roboto" w:hAnsi="Roboto"/>
        </w:rPr>
        <w:t xml:space="preserve"> and Project Results), </w:t>
      </w:r>
      <w:r w:rsidR="00394EB2">
        <w:rPr>
          <w:rFonts w:ascii="Roboto" w:hAnsi="Roboto"/>
        </w:rPr>
        <w:t xml:space="preserve">11 (Insurance), </w:t>
      </w:r>
      <w:r w:rsidRPr="009C2CCE">
        <w:rPr>
          <w:rFonts w:ascii="Roboto" w:hAnsi="Roboto"/>
        </w:rPr>
        <w:t>13 (Indemnity) and 14 (Expiry, Termination, Breach) bind the parties notwithstanding the termination or expiry of this Agreement.</w:t>
      </w:r>
    </w:p>
    <w:p w14:paraId="4F489584" w14:textId="77777777" w:rsidR="00994637" w:rsidRPr="009C2CCE" w:rsidRDefault="00994637" w:rsidP="00994637">
      <w:pPr>
        <w:suppressAutoHyphens/>
        <w:jc w:val="both"/>
        <w:rPr>
          <w:rFonts w:ascii="Roboto" w:hAnsi="Roboto"/>
          <w:sz w:val="24"/>
          <w:szCs w:val="24"/>
        </w:rPr>
      </w:pPr>
    </w:p>
    <w:p w14:paraId="2E9CCCE9" w14:textId="77777777" w:rsidR="00994637" w:rsidRPr="009C2CCE" w:rsidRDefault="00994637" w:rsidP="00994637">
      <w:pPr>
        <w:pStyle w:val="Heading1"/>
        <w:keepNext w:val="0"/>
        <w:numPr>
          <w:ilvl w:val="0"/>
          <w:numId w:val="7"/>
        </w:numPr>
        <w:tabs>
          <w:tab w:val="num" w:pos="720"/>
          <w:tab w:val="num" w:pos="1069"/>
        </w:tabs>
        <w:suppressAutoHyphens/>
        <w:ind w:left="709" w:hanging="709"/>
        <w:jc w:val="both"/>
        <w:rPr>
          <w:rFonts w:ascii="Roboto" w:hAnsi="Roboto"/>
        </w:rPr>
      </w:pPr>
      <w:r w:rsidRPr="009C2CCE">
        <w:rPr>
          <w:rFonts w:ascii="Roboto" w:hAnsi="Roboto"/>
        </w:rPr>
        <w:t>assignment</w:t>
      </w:r>
    </w:p>
    <w:p w14:paraId="506DC5F5" w14:textId="7E4393D0" w:rsidR="00994637" w:rsidRPr="009C2CCE" w:rsidRDefault="00994637" w:rsidP="007E43C7">
      <w:pPr>
        <w:pStyle w:val="Heading2"/>
        <w:numPr>
          <w:ilvl w:val="1"/>
          <w:numId w:val="7"/>
        </w:numPr>
        <w:spacing w:line="259" w:lineRule="auto"/>
        <w:ind w:left="709" w:hanging="709"/>
        <w:jc w:val="both"/>
        <w:rPr>
          <w:rFonts w:ascii="Roboto" w:eastAsia="Arial" w:hAnsi="Roboto" w:cs="Arial"/>
          <w:szCs w:val="24"/>
        </w:rPr>
      </w:pPr>
      <w:r w:rsidRPr="009C2CCE">
        <w:rPr>
          <w:rFonts w:ascii="Roboto" w:hAnsi="Roboto"/>
        </w:rPr>
        <w:t xml:space="preserve">This Agreement is personal to the </w:t>
      </w:r>
      <w:r w:rsidR="008C61A3" w:rsidRPr="009C2CCE">
        <w:rPr>
          <w:rFonts w:ascii="Roboto" w:hAnsi="Roboto"/>
        </w:rPr>
        <w:t>Contractor</w:t>
      </w:r>
      <w:r w:rsidRPr="009C2CCE">
        <w:rPr>
          <w:rFonts w:ascii="Roboto" w:hAnsi="Roboto"/>
        </w:rPr>
        <w:t xml:space="preserve">.  The </w:t>
      </w:r>
      <w:r w:rsidR="008C61A3" w:rsidRPr="009C2CCE">
        <w:rPr>
          <w:rFonts w:ascii="Roboto" w:hAnsi="Roboto"/>
        </w:rPr>
        <w:t>Contractor</w:t>
      </w:r>
      <w:r w:rsidRPr="009C2CCE">
        <w:rPr>
          <w:rFonts w:ascii="Roboto" w:hAnsi="Roboto"/>
        </w:rPr>
        <w:t xml:space="preserve"> must not assign or novate the benefit of this Agreement or any part of it.</w:t>
      </w:r>
    </w:p>
    <w:p w14:paraId="1E503481" w14:textId="018A82A9"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 xml:space="preserve">ACARA may assign all or any part of its rights under this Agreement, or novate this Agreement in whole or in part, to a third party by giving the </w:t>
      </w:r>
      <w:r w:rsidR="008C61A3" w:rsidRPr="009C2CCE">
        <w:rPr>
          <w:rFonts w:ascii="Roboto" w:hAnsi="Roboto"/>
        </w:rPr>
        <w:t>Contractor</w:t>
      </w:r>
      <w:r w:rsidRPr="009C2CCE">
        <w:rPr>
          <w:rFonts w:ascii="Roboto" w:hAnsi="Roboto"/>
        </w:rPr>
        <w:t xml:space="preserve"> written notice of such assignment or novation.</w:t>
      </w:r>
    </w:p>
    <w:p w14:paraId="0660963F" w14:textId="02B54721" w:rsidR="00994637" w:rsidRPr="009C2CCE" w:rsidRDefault="00994637" w:rsidP="00994637">
      <w:pPr>
        <w:pStyle w:val="Heading2"/>
        <w:keepNext w:val="0"/>
        <w:numPr>
          <w:ilvl w:val="1"/>
          <w:numId w:val="7"/>
        </w:numPr>
        <w:suppressAutoHyphens/>
        <w:ind w:left="720" w:hanging="720"/>
        <w:jc w:val="both"/>
        <w:rPr>
          <w:rFonts w:ascii="Roboto" w:hAnsi="Roboto"/>
          <w:color w:val="FF0000"/>
        </w:rPr>
      </w:pPr>
      <w:r w:rsidRPr="009C2CCE">
        <w:rPr>
          <w:rFonts w:ascii="Roboto" w:hAnsi="Roboto"/>
        </w:rPr>
        <w:t xml:space="preserve">If the administrative arrangements regarding ACARA are altered such that the </w:t>
      </w:r>
      <w:r w:rsidR="00AB2D15" w:rsidRPr="009C2CCE">
        <w:rPr>
          <w:rFonts w:ascii="Roboto" w:hAnsi="Roboto"/>
        </w:rPr>
        <w:t xml:space="preserve">Project </w:t>
      </w:r>
      <w:r w:rsidRPr="009C2CCE">
        <w:rPr>
          <w:rFonts w:ascii="Roboto" w:hAnsi="Roboto"/>
        </w:rPr>
        <w:t xml:space="preserve">is transferred to another government entity, ACARA may assign its rights under this </w:t>
      </w:r>
      <w:r w:rsidR="00420E2B" w:rsidRPr="009C2CCE">
        <w:rPr>
          <w:rFonts w:ascii="Roboto" w:hAnsi="Roboto"/>
        </w:rPr>
        <w:t>Agreement</w:t>
      </w:r>
      <w:r w:rsidRPr="009C2CCE">
        <w:rPr>
          <w:rFonts w:ascii="Roboto" w:hAnsi="Roboto"/>
        </w:rPr>
        <w:t xml:space="preserve"> to that entity subject to that entity assuming ACARA’s obligations under this </w:t>
      </w:r>
      <w:r w:rsidR="00420E2B" w:rsidRPr="009C2CCE">
        <w:rPr>
          <w:rFonts w:ascii="Roboto" w:hAnsi="Roboto"/>
        </w:rPr>
        <w:t>Agreement</w:t>
      </w:r>
      <w:r w:rsidRPr="009C2CCE">
        <w:rPr>
          <w:rFonts w:ascii="Roboto" w:hAnsi="Roboto"/>
        </w:rPr>
        <w:t xml:space="preserve">. The </w:t>
      </w:r>
      <w:r w:rsidR="008C61A3" w:rsidRPr="009C2CCE">
        <w:rPr>
          <w:rFonts w:ascii="Roboto" w:hAnsi="Roboto"/>
        </w:rPr>
        <w:t>Contractor</w:t>
      </w:r>
      <w:r w:rsidRPr="009C2CCE">
        <w:rPr>
          <w:rFonts w:ascii="Roboto" w:hAnsi="Roboto"/>
        </w:rPr>
        <w:t xml:space="preserve"> shall have no objection to any such assignment</w:t>
      </w:r>
      <w:r w:rsidRPr="00FB6407">
        <w:rPr>
          <w:rFonts w:ascii="Roboto" w:hAnsi="Roboto"/>
        </w:rPr>
        <w:t>.</w:t>
      </w:r>
    </w:p>
    <w:p w14:paraId="4270A74F" w14:textId="77777777" w:rsidR="00994637" w:rsidRPr="009C2CCE" w:rsidRDefault="00994637" w:rsidP="00994637">
      <w:pPr>
        <w:suppressAutoHyphens/>
        <w:ind w:left="720" w:hanging="720"/>
        <w:jc w:val="both"/>
        <w:rPr>
          <w:rFonts w:ascii="Roboto" w:hAnsi="Roboto"/>
          <w:sz w:val="24"/>
          <w:szCs w:val="24"/>
        </w:rPr>
      </w:pPr>
    </w:p>
    <w:p w14:paraId="76CF52EB" w14:textId="77777777" w:rsidR="00994637" w:rsidRPr="009C2CCE" w:rsidRDefault="00994637" w:rsidP="00994637">
      <w:pPr>
        <w:pStyle w:val="Heading1"/>
        <w:numPr>
          <w:ilvl w:val="0"/>
          <w:numId w:val="7"/>
        </w:numPr>
        <w:tabs>
          <w:tab w:val="num" w:pos="720"/>
        </w:tabs>
        <w:ind w:left="720" w:hanging="720"/>
        <w:jc w:val="both"/>
        <w:rPr>
          <w:rFonts w:ascii="Roboto" w:hAnsi="Roboto" w:cs="Arial"/>
          <w:bCs/>
        </w:rPr>
      </w:pPr>
      <w:r w:rsidRPr="009C2CCE">
        <w:rPr>
          <w:rFonts w:ascii="Roboto" w:hAnsi="Roboto" w:cs="Arial"/>
        </w:rPr>
        <w:t>enforceability of agreement</w:t>
      </w:r>
    </w:p>
    <w:p w14:paraId="298CBCE0" w14:textId="77777777" w:rsidR="00994637" w:rsidRPr="009C2CCE" w:rsidRDefault="00994637" w:rsidP="00161A5B">
      <w:pPr>
        <w:pStyle w:val="Heading2"/>
        <w:keepNext w:val="0"/>
        <w:numPr>
          <w:ilvl w:val="1"/>
          <w:numId w:val="7"/>
        </w:numPr>
        <w:suppressAutoHyphens/>
        <w:ind w:left="709" w:hanging="709"/>
        <w:jc w:val="both"/>
        <w:rPr>
          <w:rFonts w:ascii="Roboto" w:hAnsi="Roboto"/>
        </w:rPr>
      </w:pPr>
      <w:r w:rsidRPr="009C2CCE">
        <w:rPr>
          <w:rFonts w:ascii="Roboto" w:hAnsi="Roboto"/>
        </w:rPr>
        <w:t>The invalidity or unenforceability of any part or provision of this Agreement does not affect the enforceability of any other part or provision of this Agreement and the invalid or unenforceable part is severable.</w:t>
      </w:r>
    </w:p>
    <w:p w14:paraId="1736ADDA" w14:textId="77777777" w:rsidR="00994637" w:rsidRPr="009C2CCE" w:rsidRDefault="00994637" w:rsidP="00994637">
      <w:pPr>
        <w:suppressAutoHyphens/>
        <w:jc w:val="both"/>
        <w:rPr>
          <w:rFonts w:ascii="Roboto" w:hAnsi="Roboto"/>
          <w:sz w:val="24"/>
          <w:szCs w:val="24"/>
        </w:rPr>
      </w:pPr>
    </w:p>
    <w:p w14:paraId="27B83AD2" w14:textId="77777777" w:rsidR="00994637" w:rsidRPr="009C2CCE" w:rsidRDefault="00994637" w:rsidP="00994637">
      <w:pPr>
        <w:pStyle w:val="Heading1"/>
        <w:keepNext w:val="0"/>
        <w:numPr>
          <w:ilvl w:val="0"/>
          <w:numId w:val="7"/>
        </w:numPr>
        <w:tabs>
          <w:tab w:val="num" w:pos="720"/>
          <w:tab w:val="num" w:pos="1069"/>
        </w:tabs>
        <w:suppressAutoHyphens/>
        <w:ind w:left="709" w:hanging="709"/>
        <w:jc w:val="both"/>
        <w:rPr>
          <w:rFonts w:ascii="Roboto" w:hAnsi="Roboto"/>
        </w:rPr>
      </w:pPr>
      <w:r w:rsidRPr="009C2CCE">
        <w:rPr>
          <w:rFonts w:ascii="Roboto" w:hAnsi="Roboto"/>
        </w:rPr>
        <w:t>CHANGES TO AGREEMENT</w:t>
      </w:r>
    </w:p>
    <w:p w14:paraId="03739E55" w14:textId="77777777" w:rsidR="00994637" w:rsidRPr="009C2CCE" w:rsidRDefault="00994637" w:rsidP="00161A5B">
      <w:pPr>
        <w:pStyle w:val="Heading2"/>
        <w:keepNext w:val="0"/>
        <w:numPr>
          <w:ilvl w:val="1"/>
          <w:numId w:val="7"/>
        </w:numPr>
        <w:suppressAutoHyphens/>
        <w:ind w:left="709" w:hanging="709"/>
        <w:jc w:val="both"/>
        <w:rPr>
          <w:rFonts w:ascii="Roboto" w:hAnsi="Roboto"/>
        </w:rPr>
      </w:pPr>
      <w:r w:rsidRPr="009C2CCE">
        <w:rPr>
          <w:rFonts w:ascii="Roboto" w:hAnsi="Roboto"/>
        </w:rPr>
        <w:t>Modifications and amendments to this Agreement must be in writing signed by each of the parties.</w:t>
      </w:r>
    </w:p>
    <w:p w14:paraId="058DDA7B" w14:textId="77777777" w:rsidR="00994637" w:rsidRPr="009C2CCE" w:rsidRDefault="00994637" w:rsidP="00994637">
      <w:pPr>
        <w:suppressAutoHyphens/>
        <w:ind w:left="709"/>
        <w:jc w:val="both"/>
        <w:rPr>
          <w:rFonts w:ascii="Roboto" w:hAnsi="Roboto"/>
          <w:sz w:val="24"/>
          <w:szCs w:val="24"/>
        </w:rPr>
      </w:pPr>
    </w:p>
    <w:p w14:paraId="2E034B9E" w14:textId="77777777" w:rsidR="00994637" w:rsidRPr="009C2CCE" w:rsidRDefault="00994637" w:rsidP="00994637">
      <w:pPr>
        <w:pStyle w:val="Heading1"/>
        <w:keepNext w:val="0"/>
        <w:numPr>
          <w:ilvl w:val="0"/>
          <w:numId w:val="7"/>
        </w:numPr>
        <w:tabs>
          <w:tab w:val="num" w:pos="720"/>
          <w:tab w:val="num" w:pos="1069"/>
        </w:tabs>
        <w:suppressAutoHyphens/>
        <w:ind w:left="709" w:hanging="709"/>
        <w:jc w:val="both"/>
        <w:rPr>
          <w:rFonts w:ascii="Roboto" w:hAnsi="Roboto"/>
        </w:rPr>
      </w:pPr>
      <w:r w:rsidRPr="009C2CCE">
        <w:rPr>
          <w:rFonts w:ascii="Roboto" w:hAnsi="Roboto"/>
        </w:rPr>
        <w:t>notices</w:t>
      </w:r>
    </w:p>
    <w:p w14:paraId="4F78C94F" w14:textId="77777777"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A notice, consent, approval or other communication (each a Notice) under this Agreement must be in writing signed by or on behalf of the person giving it, addressed to the person to whom it is to be given.</w:t>
      </w:r>
    </w:p>
    <w:p w14:paraId="67CFBE87" w14:textId="7F766F43"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 xml:space="preserve">A Notice may be given by personal delivery, pre-paid mail </w:t>
      </w:r>
      <w:r w:rsidRPr="00A77F65">
        <w:rPr>
          <w:rFonts w:ascii="Roboto" w:hAnsi="Roboto"/>
        </w:rPr>
        <w:t xml:space="preserve">or </w:t>
      </w:r>
      <w:r w:rsidR="00EF1956" w:rsidRPr="00A77F65">
        <w:rPr>
          <w:rFonts w:ascii="Roboto" w:hAnsi="Roboto"/>
        </w:rPr>
        <w:t>email</w:t>
      </w:r>
      <w:r w:rsidRPr="009C2CCE">
        <w:rPr>
          <w:rFonts w:ascii="Roboto" w:hAnsi="Roboto"/>
        </w:rPr>
        <w:t xml:space="preserve"> and is treated as having been given and received:</w:t>
      </w:r>
    </w:p>
    <w:p w14:paraId="27CD314A" w14:textId="77777777" w:rsidR="00994637" w:rsidRPr="009C2CCE" w:rsidRDefault="00994637" w:rsidP="00994637">
      <w:pPr>
        <w:suppressAutoHyphens/>
        <w:ind w:left="576"/>
        <w:jc w:val="both"/>
        <w:rPr>
          <w:rFonts w:ascii="Roboto" w:hAnsi="Roboto"/>
          <w:sz w:val="24"/>
          <w:szCs w:val="24"/>
        </w:rPr>
      </w:pPr>
    </w:p>
    <w:p w14:paraId="05E89B1C" w14:textId="77777777" w:rsidR="00994637" w:rsidRPr="009C2CCE" w:rsidRDefault="00994637" w:rsidP="00E4456B">
      <w:pPr>
        <w:numPr>
          <w:ilvl w:val="0"/>
          <w:numId w:val="20"/>
        </w:numPr>
        <w:suppressAutoHyphens/>
        <w:jc w:val="both"/>
        <w:rPr>
          <w:rFonts w:ascii="Roboto" w:hAnsi="Roboto"/>
          <w:sz w:val="24"/>
          <w:szCs w:val="24"/>
        </w:rPr>
      </w:pPr>
      <w:r w:rsidRPr="009C2CCE">
        <w:rPr>
          <w:rFonts w:ascii="Roboto" w:hAnsi="Roboto"/>
          <w:sz w:val="24"/>
          <w:szCs w:val="24"/>
        </w:rPr>
        <w:t xml:space="preserve">if delivered to a person’s address, on the day of delivery if a business day, otherwise on the next business </w:t>
      </w:r>
      <w:proofErr w:type="gramStart"/>
      <w:r w:rsidRPr="009C2CCE">
        <w:rPr>
          <w:rFonts w:ascii="Roboto" w:hAnsi="Roboto"/>
          <w:sz w:val="24"/>
          <w:szCs w:val="24"/>
        </w:rPr>
        <w:t>day;</w:t>
      </w:r>
      <w:proofErr w:type="gramEnd"/>
    </w:p>
    <w:p w14:paraId="47932FA1" w14:textId="77777777" w:rsidR="00994637" w:rsidRPr="009C2CCE" w:rsidRDefault="00994637" w:rsidP="00994637">
      <w:pPr>
        <w:suppressAutoHyphens/>
        <w:ind w:left="726"/>
        <w:jc w:val="both"/>
        <w:rPr>
          <w:rFonts w:ascii="Roboto" w:hAnsi="Roboto"/>
          <w:sz w:val="24"/>
          <w:szCs w:val="24"/>
        </w:rPr>
      </w:pPr>
    </w:p>
    <w:p w14:paraId="7496FEA3" w14:textId="77777777" w:rsidR="00994637" w:rsidRPr="009C2CCE" w:rsidRDefault="00994637" w:rsidP="00E4456B">
      <w:pPr>
        <w:numPr>
          <w:ilvl w:val="0"/>
          <w:numId w:val="20"/>
        </w:numPr>
        <w:suppressAutoHyphens/>
        <w:jc w:val="both"/>
        <w:rPr>
          <w:rFonts w:ascii="Roboto" w:hAnsi="Roboto"/>
          <w:sz w:val="24"/>
          <w:szCs w:val="24"/>
        </w:rPr>
      </w:pPr>
      <w:r w:rsidRPr="009C2CCE">
        <w:rPr>
          <w:rFonts w:ascii="Roboto" w:hAnsi="Roboto"/>
          <w:sz w:val="24"/>
          <w:szCs w:val="24"/>
        </w:rPr>
        <w:t>if sent by pre-paid mail, on the fifth business day after posting; or</w:t>
      </w:r>
    </w:p>
    <w:p w14:paraId="5FB3BA89" w14:textId="77777777" w:rsidR="00994637" w:rsidRPr="009C2CCE" w:rsidRDefault="00994637" w:rsidP="00994637">
      <w:pPr>
        <w:suppressAutoHyphens/>
        <w:jc w:val="both"/>
        <w:rPr>
          <w:rFonts w:ascii="Roboto" w:hAnsi="Roboto"/>
          <w:sz w:val="24"/>
          <w:szCs w:val="24"/>
        </w:rPr>
      </w:pPr>
    </w:p>
    <w:p w14:paraId="0D07F569" w14:textId="701FBAEC" w:rsidR="00994637" w:rsidRPr="009C2CCE" w:rsidRDefault="00994637" w:rsidP="00E4456B">
      <w:pPr>
        <w:numPr>
          <w:ilvl w:val="0"/>
          <w:numId w:val="20"/>
        </w:numPr>
        <w:suppressAutoHyphens/>
        <w:jc w:val="both"/>
        <w:rPr>
          <w:rFonts w:ascii="Roboto" w:hAnsi="Roboto"/>
          <w:sz w:val="24"/>
          <w:szCs w:val="24"/>
        </w:rPr>
      </w:pPr>
      <w:r w:rsidRPr="009C2CCE">
        <w:rPr>
          <w:rFonts w:ascii="Roboto" w:hAnsi="Roboto"/>
          <w:sz w:val="24"/>
          <w:szCs w:val="24"/>
        </w:rPr>
        <w:t xml:space="preserve">if transmitted </w:t>
      </w:r>
      <w:r w:rsidR="000E4A90" w:rsidRPr="009C2CCE">
        <w:rPr>
          <w:rFonts w:ascii="Roboto" w:hAnsi="Roboto"/>
          <w:sz w:val="24"/>
          <w:szCs w:val="24"/>
        </w:rPr>
        <w:t xml:space="preserve">electronically, upon actual receipt by the addressee </w:t>
      </w:r>
      <w:r w:rsidRPr="009C2CCE">
        <w:rPr>
          <w:rFonts w:ascii="Roboto" w:hAnsi="Roboto"/>
          <w:sz w:val="24"/>
          <w:szCs w:val="24"/>
        </w:rPr>
        <w:t>if a business day, otherwise on the next business day.</w:t>
      </w:r>
    </w:p>
    <w:p w14:paraId="055E763E" w14:textId="77777777" w:rsidR="00994637" w:rsidRPr="009C2CCE" w:rsidRDefault="00994637" w:rsidP="00994637">
      <w:pPr>
        <w:pStyle w:val="Heading2"/>
        <w:keepNext w:val="0"/>
        <w:numPr>
          <w:ilvl w:val="1"/>
          <w:numId w:val="7"/>
        </w:numPr>
        <w:suppressAutoHyphens/>
        <w:ind w:left="720" w:hanging="720"/>
        <w:jc w:val="both"/>
        <w:rPr>
          <w:rFonts w:ascii="Roboto" w:hAnsi="Roboto"/>
        </w:rPr>
      </w:pPr>
      <w:proofErr w:type="gramStart"/>
      <w:r w:rsidRPr="009C2CCE">
        <w:rPr>
          <w:rFonts w:ascii="Roboto" w:hAnsi="Roboto"/>
        </w:rPr>
        <w:t>For the purpose of</w:t>
      </w:r>
      <w:proofErr w:type="gramEnd"/>
      <w:r w:rsidRPr="009C2CCE">
        <w:rPr>
          <w:rFonts w:ascii="Roboto" w:hAnsi="Roboto"/>
        </w:rPr>
        <w:t xml:space="preserve"> this clause the address of ACARA is:</w:t>
      </w:r>
    </w:p>
    <w:p w14:paraId="13EAEBBD" w14:textId="77777777" w:rsidR="00994637" w:rsidRPr="009C2CCE" w:rsidRDefault="00994637" w:rsidP="00994637">
      <w:pPr>
        <w:suppressAutoHyphens/>
        <w:ind w:left="576"/>
        <w:jc w:val="both"/>
        <w:rPr>
          <w:rFonts w:ascii="Roboto" w:hAnsi="Roboto"/>
          <w:sz w:val="24"/>
          <w:szCs w:val="24"/>
        </w:rPr>
      </w:pPr>
    </w:p>
    <w:p w14:paraId="36626284" w14:textId="255210B1" w:rsidR="00994637" w:rsidRPr="009C2CCE" w:rsidRDefault="00994637" w:rsidP="00994637">
      <w:pPr>
        <w:suppressAutoHyphens/>
        <w:ind w:left="2835" w:hanging="2126"/>
        <w:jc w:val="both"/>
        <w:rPr>
          <w:rFonts w:ascii="Roboto" w:hAnsi="Roboto"/>
          <w:sz w:val="24"/>
          <w:szCs w:val="24"/>
        </w:rPr>
      </w:pPr>
      <w:r w:rsidRPr="78A4B9D9">
        <w:rPr>
          <w:rFonts w:ascii="Roboto" w:hAnsi="Roboto"/>
          <w:sz w:val="24"/>
          <w:szCs w:val="24"/>
        </w:rPr>
        <w:t>Attention:</w:t>
      </w:r>
      <w:r w:rsidR="6146367E" w:rsidRPr="78A4B9D9">
        <w:rPr>
          <w:rFonts w:ascii="Roboto" w:hAnsi="Roboto"/>
          <w:sz w:val="24"/>
          <w:szCs w:val="24"/>
        </w:rPr>
        <w:t xml:space="preserve"> </w:t>
      </w:r>
      <w:r>
        <w:tab/>
      </w:r>
      <w:r w:rsidR="00161A5B" w:rsidRPr="78A4B9D9">
        <w:rPr>
          <w:rFonts w:ascii="Roboto" w:hAnsi="Roboto"/>
          <w:sz w:val="24"/>
          <w:szCs w:val="24"/>
        </w:rPr>
        <w:t>[</w:t>
      </w:r>
      <w:r w:rsidR="00161A5B" w:rsidRPr="00FB6407">
        <w:rPr>
          <w:rFonts w:ascii="Roboto" w:hAnsi="Roboto"/>
          <w:sz w:val="24"/>
          <w:szCs w:val="24"/>
          <w:highlight w:val="yellow"/>
        </w:rPr>
        <w:t>insert name and title of Executive</w:t>
      </w:r>
      <w:r w:rsidR="00161A5B" w:rsidRPr="78A4B9D9">
        <w:rPr>
          <w:rFonts w:ascii="Roboto" w:hAnsi="Roboto"/>
          <w:sz w:val="24"/>
          <w:szCs w:val="24"/>
        </w:rPr>
        <w:t>]</w:t>
      </w:r>
      <w:r w:rsidRPr="78A4B9D9">
        <w:rPr>
          <w:rFonts w:ascii="Roboto" w:hAnsi="Roboto"/>
          <w:sz w:val="24"/>
          <w:szCs w:val="24"/>
        </w:rPr>
        <w:t>, Australian Curriculum, Assessment and Reporting Authority</w:t>
      </w:r>
    </w:p>
    <w:p w14:paraId="776A25E9" w14:textId="77777777" w:rsidR="00994637" w:rsidRPr="009C2CCE" w:rsidRDefault="00994637" w:rsidP="00994637">
      <w:pPr>
        <w:suppressAutoHyphens/>
        <w:ind w:left="576"/>
        <w:jc w:val="both"/>
        <w:rPr>
          <w:rFonts w:ascii="Roboto" w:hAnsi="Roboto"/>
          <w:sz w:val="24"/>
          <w:szCs w:val="24"/>
        </w:rPr>
      </w:pPr>
    </w:p>
    <w:p w14:paraId="3E3D522E" w14:textId="34B28C5F" w:rsidR="00994637" w:rsidRPr="009C2CCE" w:rsidRDefault="00994637" w:rsidP="00994637">
      <w:pPr>
        <w:suppressAutoHyphens/>
        <w:ind w:left="2880" w:hanging="2171"/>
        <w:rPr>
          <w:rFonts w:ascii="Roboto" w:hAnsi="Roboto"/>
          <w:sz w:val="24"/>
          <w:szCs w:val="24"/>
        </w:rPr>
      </w:pPr>
      <w:r w:rsidRPr="009C2CCE">
        <w:rPr>
          <w:rFonts w:ascii="Roboto" w:hAnsi="Roboto"/>
          <w:sz w:val="24"/>
          <w:szCs w:val="24"/>
        </w:rPr>
        <w:t>Address:</w:t>
      </w:r>
      <w:r w:rsidR="44C976E5" w:rsidRPr="009C2CCE">
        <w:rPr>
          <w:rFonts w:ascii="Roboto" w:hAnsi="Roboto"/>
          <w:sz w:val="24"/>
          <w:szCs w:val="24"/>
        </w:rPr>
        <w:t xml:space="preserve"> </w:t>
      </w:r>
      <w:r w:rsidRPr="009C2CCE">
        <w:rPr>
          <w:rFonts w:ascii="Roboto" w:hAnsi="Roboto"/>
          <w:sz w:val="24"/>
          <w:szCs w:val="24"/>
        </w:rPr>
        <w:tab/>
        <w:t xml:space="preserve">Level </w:t>
      </w:r>
      <w:r w:rsidR="00161A5B" w:rsidRPr="009C2CCE">
        <w:rPr>
          <w:rFonts w:ascii="Roboto" w:hAnsi="Roboto"/>
          <w:sz w:val="24"/>
          <w:szCs w:val="24"/>
        </w:rPr>
        <w:t>13</w:t>
      </w:r>
      <w:r w:rsidRPr="009C2CCE">
        <w:rPr>
          <w:rFonts w:ascii="Roboto" w:hAnsi="Roboto"/>
          <w:sz w:val="24"/>
          <w:szCs w:val="24"/>
        </w:rPr>
        <w:t>,</w:t>
      </w:r>
      <w:r w:rsidR="00161A5B" w:rsidRPr="009C2CCE">
        <w:rPr>
          <w:rFonts w:ascii="Roboto" w:hAnsi="Roboto"/>
          <w:sz w:val="24"/>
          <w:szCs w:val="24"/>
        </w:rPr>
        <w:t xml:space="preserve"> Centennial Plaza, 280 Elizabeth St,</w:t>
      </w:r>
      <w:r w:rsidRPr="009C2CCE">
        <w:rPr>
          <w:rFonts w:ascii="Roboto" w:hAnsi="Roboto"/>
          <w:sz w:val="24"/>
          <w:szCs w:val="24"/>
        </w:rPr>
        <w:t xml:space="preserve"> Sydney, New South Wales, 2000</w:t>
      </w:r>
    </w:p>
    <w:p w14:paraId="51869656" w14:textId="77777777" w:rsidR="00994637" w:rsidRPr="009C2CCE" w:rsidRDefault="00994637" w:rsidP="00994637">
      <w:pPr>
        <w:suppressAutoHyphens/>
        <w:ind w:left="576"/>
        <w:jc w:val="both"/>
        <w:rPr>
          <w:rFonts w:ascii="Roboto" w:hAnsi="Roboto"/>
          <w:sz w:val="24"/>
          <w:szCs w:val="24"/>
        </w:rPr>
      </w:pPr>
    </w:p>
    <w:p w14:paraId="3342431A" w14:textId="45D79AE7" w:rsidR="00994637" w:rsidRPr="009C2CCE" w:rsidRDefault="00F80A62" w:rsidP="00994637">
      <w:pPr>
        <w:suppressAutoHyphens/>
        <w:ind w:left="709"/>
        <w:jc w:val="both"/>
        <w:rPr>
          <w:rFonts w:ascii="Roboto" w:hAnsi="Roboto"/>
          <w:sz w:val="24"/>
          <w:szCs w:val="24"/>
        </w:rPr>
      </w:pPr>
      <w:r w:rsidRPr="78A4B9D9">
        <w:rPr>
          <w:rFonts w:ascii="Roboto" w:hAnsi="Roboto"/>
          <w:sz w:val="24"/>
          <w:szCs w:val="24"/>
        </w:rPr>
        <w:t>Email</w:t>
      </w:r>
      <w:r w:rsidR="00994637" w:rsidRPr="78A4B9D9">
        <w:rPr>
          <w:rFonts w:ascii="Roboto" w:hAnsi="Roboto"/>
          <w:sz w:val="24"/>
          <w:szCs w:val="24"/>
        </w:rPr>
        <w:t>:</w:t>
      </w:r>
      <w:r>
        <w:tab/>
      </w:r>
      <w:r>
        <w:tab/>
      </w:r>
      <w:r w:rsidRPr="78A4B9D9">
        <w:rPr>
          <w:rFonts w:ascii="Roboto" w:hAnsi="Roboto"/>
          <w:sz w:val="24"/>
          <w:szCs w:val="24"/>
          <w:highlight w:val="yellow"/>
        </w:rPr>
        <w:t>xxx</w:t>
      </w:r>
    </w:p>
    <w:p w14:paraId="1014F877" w14:textId="77777777" w:rsidR="00994637" w:rsidRPr="009C2CCE" w:rsidRDefault="00994637" w:rsidP="00994637">
      <w:pPr>
        <w:suppressAutoHyphens/>
        <w:ind w:left="576"/>
        <w:jc w:val="both"/>
        <w:rPr>
          <w:rFonts w:ascii="Roboto" w:hAnsi="Roboto"/>
          <w:sz w:val="24"/>
          <w:szCs w:val="24"/>
        </w:rPr>
      </w:pPr>
    </w:p>
    <w:p w14:paraId="0F8CB3AB" w14:textId="11158E47" w:rsidR="00994637" w:rsidRPr="009C2CCE" w:rsidRDefault="00994637" w:rsidP="00994637">
      <w:pPr>
        <w:suppressAutoHyphens/>
        <w:ind w:left="709"/>
        <w:jc w:val="both"/>
        <w:rPr>
          <w:rFonts w:ascii="Roboto" w:hAnsi="Roboto"/>
          <w:sz w:val="24"/>
          <w:szCs w:val="24"/>
        </w:rPr>
      </w:pPr>
      <w:r w:rsidRPr="009C2CCE">
        <w:rPr>
          <w:rFonts w:ascii="Roboto" w:hAnsi="Roboto"/>
          <w:sz w:val="24"/>
          <w:szCs w:val="24"/>
        </w:rPr>
        <w:t xml:space="preserve">and the address of the </w:t>
      </w:r>
      <w:r w:rsidR="008C61A3" w:rsidRPr="009C2CCE">
        <w:rPr>
          <w:rFonts w:ascii="Roboto" w:hAnsi="Roboto"/>
          <w:sz w:val="24"/>
          <w:szCs w:val="24"/>
        </w:rPr>
        <w:t>Contractor</w:t>
      </w:r>
      <w:r w:rsidRPr="009C2CCE">
        <w:rPr>
          <w:rFonts w:ascii="Roboto" w:hAnsi="Roboto"/>
          <w:sz w:val="24"/>
          <w:szCs w:val="24"/>
        </w:rPr>
        <w:t xml:space="preserve"> is the address set out in the schedule or, in either case, another address of which a party has given Notice to the other party.</w:t>
      </w:r>
    </w:p>
    <w:p w14:paraId="49860253" w14:textId="77777777" w:rsidR="00994637" w:rsidRPr="009C2CCE" w:rsidRDefault="00994637" w:rsidP="00994637">
      <w:pPr>
        <w:suppressAutoHyphens/>
        <w:ind w:left="576"/>
        <w:jc w:val="both"/>
        <w:rPr>
          <w:rFonts w:ascii="Roboto" w:hAnsi="Roboto"/>
          <w:sz w:val="24"/>
          <w:szCs w:val="24"/>
        </w:rPr>
      </w:pPr>
    </w:p>
    <w:p w14:paraId="35140A70" w14:textId="77777777" w:rsidR="00994637" w:rsidRPr="009C2CCE" w:rsidRDefault="00994637" w:rsidP="00994637">
      <w:pPr>
        <w:pStyle w:val="Heading1"/>
        <w:keepNext w:val="0"/>
        <w:numPr>
          <w:ilvl w:val="0"/>
          <w:numId w:val="7"/>
        </w:numPr>
        <w:tabs>
          <w:tab w:val="num" w:pos="720"/>
        </w:tabs>
        <w:suppressAutoHyphens/>
        <w:ind w:left="720" w:hanging="720"/>
        <w:jc w:val="both"/>
        <w:rPr>
          <w:rFonts w:ascii="Roboto" w:hAnsi="Roboto"/>
        </w:rPr>
      </w:pPr>
      <w:r w:rsidRPr="009C2CCE">
        <w:rPr>
          <w:rFonts w:ascii="Roboto" w:hAnsi="Roboto"/>
        </w:rPr>
        <w:t>governing law</w:t>
      </w:r>
    </w:p>
    <w:p w14:paraId="7813D366" w14:textId="77777777" w:rsidR="00723885" w:rsidRPr="009C2CCE" w:rsidRDefault="00723885" w:rsidP="00723885">
      <w:pPr>
        <w:pStyle w:val="Heading2"/>
        <w:keepNext w:val="0"/>
        <w:numPr>
          <w:ilvl w:val="1"/>
          <w:numId w:val="7"/>
        </w:numPr>
        <w:suppressAutoHyphens/>
        <w:ind w:left="720" w:hanging="720"/>
        <w:jc w:val="both"/>
        <w:rPr>
          <w:rFonts w:ascii="Roboto" w:hAnsi="Roboto"/>
        </w:rPr>
      </w:pPr>
      <w:r w:rsidRPr="009C2CCE">
        <w:rPr>
          <w:rFonts w:ascii="Roboto" w:hAnsi="Roboto"/>
        </w:rPr>
        <w:t>Any claims under this Agreement are governed by the law in force in New South Wales.</w:t>
      </w:r>
    </w:p>
    <w:p w14:paraId="2BA1F547" w14:textId="02FFE94D" w:rsidR="00723885" w:rsidRPr="009C2CCE" w:rsidRDefault="00723885" w:rsidP="00723885">
      <w:pPr>
        <w:pStyle w:val="Heading2"/>
        <w:keepNext w:val="0"/>
        <w:numPr>
          <w:ilvl w:val="1"/>
          <w:numId w:val="7"/>
        </w:numPr>
        <w:suppressAutoHyphens/>
        <w:ind w:left="720" w:hanging="720"/>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will comply with the Local Laws in the provision of the Services. </w:t>
      </w:r>
    </w:p>
    <w:p w14:paraId="45A7C7E7" w14:textId="067D06E1" w:rsidR="00994637" w:rsidRPr="009C2CCE" w:rsidRDefault="00994637" w:rsidP="00C0276E">
      <w:pPr>
        <w:pStyle w:val="Heading2"/>
        <w:keepNext w:val="0"/>
        <w:numPr>
          <w:ilvl w:val="1"/>
          <w:numId w:val="7"/>
        </w:numPr>
        <w:tabs>
          <w:tab w:val="clear" w:pos="2845"/>
        </w:tabs>
        <w:suppressAutoHyphens/>
        <w:ind w:left="720" w:hanging="720"/>
        <w:jc w:val="both"/>
        <w:rPr>
          <w:rFonts w:ascii="Roboto" w:hAnsi="Roboto"/>
        </w:rPr>
      </w:pPr>
      <w:r w:rsidRPr="009C2CCE">
        <w:rPr>
          <w:rFonts w:ascii="Roboto" w:hAnsi="Roboto"/>
        </w:rPr>
        <w:t>The parties submit to the non-exclusive jurisdiction of the courts of New South Wales and any courts, which may hear appeals from those courts in respect of any proceedings in connection with this Agreement.</w:t>
      </w:r>
    </w:p>
    <w:p w14:paraId="50ACB100" w14:textId="77777777" w:rsidR="00994637" w:rsidRPr="009C2CCE" w:rsidRDefault="00994637" w:rsidP="00994637">
      <w:pPr>
        <w:pStyle w:val="Header"/>
        <w:ind w:left="720" w:hanging="720"/>
        <w:rPr>
          <w:rFonts w:ascii="Roboto" w:hAnsi="Roboto"/>
          <w:b/>
          <w:sz w:val="24"/>
          <w:szCs w:val="24"/>
        </w:rPr>
      </w:pPr>
    </w:p>
    <w:p w14:paraId="0C0F1CCD" w14:textId="77777777" w:rsidR="00994637" w:rsidRPr="009C2CCE" w:rsidRDefault="00994637" w:rsidP="00994637">
      <w:pPr>
        <w:pStyle w:val="Heading1"/>
        <w:keepNext w:val="0"/>
        <w:numPr>
          <w:ilvl w:val="0"/>
          <w:numId w:val="7"/>
        </w:numPr>
        <w:tabs>
          <w:tab w:val="num" w:pos="720"/>
        </w:tabs>
        <w:suppressAutoHyphens/>
        <w:ind w:left="720" w:hanging="720"/>
        <w:jc w:val="both"/>
        <w:rPr>
          <w:rFonts w:ascii="Roboto" w:hAnsi="Roboto"/>
          <w:b w:val="0"/>
        </w:rPr>
      </w:pPr>
      <w:r w:rsidRPr="009C2CCE">
        <w:rPr>
          <w:rFonts w:ascii="Roboto" w:hAnsi="Roboto"/>
        </w:rPr>
        <w:t>PARAMOUNTCY</w:t>
      </w:r>
    </w:p>
    <w:p w14:paraId="71F45955" w14:textId="77777777" w:rsidR="00994637" w:rsidRPr="009C2CCE" w:rsidRDefault="00994637" w:rsidP="00161A5B">
      <w:pPr>
        <w:pStyle w:val="Heading2"/>
        <w:keepNext w:val="0"/>
        <w:numPr>
          <w:ilvl w:val="1"/>
          <w:numId w:val="7"/>
        </w:numPr>
        <w:suppressAutoHyphens/>
        <w:ind w:left="709" w:hanging="709"/>
        <w:jc w:val="both"/>
        <w:rPr>
          <w:rFonts w:ascii="Roboto" w:hAnsi="Roboto"/>
        </w:rPr>
      </w:pPr>
      <w:r w:rsidRPr="009C2CCE">
        <w:rPr>
          <w:rFonts w:ascii="Roboto" w:hAnsi="Roboto"/>
        </w:rPr>
        <w:t>If any part of this Agreement conflicts with another part, or if any inconsistency arises between aspects of this Agreement, that part of the Agreement higher in the following list will take precedence:</w:t>
      </w:r>
    </w:p>
    <w:p w14:paraId="1F5CFB41" w14:textId="77777777" w:rsidR="00D551E5" w:rsidRPr="009C2CCE" w:rsidRDefault="00D551E5" w:rsidP="006C39ED">
      <w:pPr>
        <w:rPr>
          <w:rFonts w:ascii="Roboto" w:hAnsi="Roboto"/>
        </w:rPr>
      </w:pPr>
    </w:p>
    <w:p w14:paraId="18AB8B14" w14:textId="673196D4" w:rsidR="00817539" w:rsidRPr="009C2CCE" w:rsidRDefault="00817539" w:rsidP="00E4456B">
      <w:pPr>
        <w:numPr>
          <w:ilvl w:val="0"/>
          <w:numId w:val="23"/>
        </w:numPr>
        <w:suppressAutoHyphens/>
        <w:jc w:val="both"/>
        <w:rPr>
          <w:rFonts w:ascii="Roboto" w:hAnsi="Roboto"/>
          <w:sz w:val="24"/>
          <w:szCs w:val="24"/>
        </w:rPr>
      </w:pPr>
      <w:r w:rsidRPr="009C2CCE">
        <w:rPr>
          <w:rFonts w:ascii="Roboto" w:hAnsi="Roboto"/>
          <w:sz w:val="24"/>
          <w:szCs w:val="24"/>
        </w:rPr>
        <w:t xml:space="preserve">the terms </w:t>
      </w:r>
      <w:r w:rsidR="00C83436" w:rsidRPr="009C2CCE">
        <w:rPr>
          <w:rFonts w:ascii="Roboto" w:hAnsi="Roboto"/>
          <w:sz w:val="24"/>
          <w:szCs w:val="24"/>
        </w:rPr>
        <w:t xml:space="preserve">and conditions </w:t>
      </w:r>
      <w:r w:rsidRPr="009C2CCE">
        <w:rPr>
          <w:rFonts w:ascii="Roboto" w:hAnsi="Roboto"/>
          <w:sz w:val="24"/>
          <w:szCs w:val="24"/>
        </w:rPr>
        <w:t>contained in the Special Conditions Schedule</w:t>
      </w:r>
      <w:r w:rsidR="00796AC3" w:rsidRPr="009C2CCE">
        <w:rPr>
          <w:rFonts w:ascii="Roboto" w:hAnsi="Roboto"/>
          <w:sz w:val="24"/>
          <w:szCs w:val="24"/>
        </w:rPr>
        <w:t xml:space="preserve"> (if any</w:t>
      </w:r>
      <w:proofErr w:type="gramStart"/>
      <w:r w:rsidR="00796AC3" w:rsidRPr="009C2CCE">
        <w:rPr>
          <w:rFonts w:ascii="Roboto" w:hAnsi="Roboto"/>
          <w:sz w:val="24"/>
          <w:szCs w:val="24"/>
        </w:rPr>
        <w:t>)</w:t>
      </w:r>
      <w:r w:rsidRPr="009C2CCE">
        <w:rPr>
          <w:rFonts w:ascii="Roboto" w:hAnsi="Roboto"/>
          <w:sz w:val="24"/>
          <w:szCs w:val="24"/>
        </w:rPr>
        <w:t>;</w:t>
      </w:r>
      <w:proofErr w:type="gramEnd"/>
    </w:p>
    <w:p w14:paraId="7F52C3C7" w14:textId="77777777" w:rsidR="00817539" w:rsidRPr="009C2CCE" w:rsidRDefault="00817539" w:rsidP="006C39ED">
      <w:pPr>
        <w:suppressAutoHyphens/>
        <w:ind w:left="1446"/>
        <w:jc w:val="both"/>
        <w:rPr>
          <w:rFonts w:ascii="Roboto" w:hAnsi="Roboto"/>
          <w:sz w:val="24"/>
          <w:szCs w:val="24"/>
        </w:rPr>
      </w:pPr>
    </w:p>
    <w:p w14:paraId="0782C9EF" w14:textId="74743E6B" w:rsidR="00994637" w:rsidRPr="009C2CCE" w:rsidRDefault="00994637" w:rsidP="00E4456B">
      <w:pPr>
        <w:numPr>
          <w:ilvl w:val="0"/>
          <w:numId w:val="23"/>
        </w:numPr>
        <w:suppressAutoHyphens/>
        <w:jc w:val="both"/>
        <w:rPr>
          <w:rFonts w:ascii="Roboto" w:hAnsi="Roboto"/>
          <w:sz w:val="24"/>
          <w:szCs w:val="24"/>
        </w:rPr>
      </w:pPr>
      <w:r w:rsidRPr="009C2CCE">
        <w:rPr>
          <w:rFonts w:ascii="Roboto" w:hAnsi="Roboto"/>
          <w:sz w:val="24"/>
          <w:szCs w:val="24"/>
        </w:rPr>
        <w:t xml:space="preserve">the terms and conditions contained in the clauses of the </w:t>
      </w:r>
      <w:proofErr w:type="gramStart"/>
      <w:r w:rsidRPr="009C2CCE">
        <w:rPr>
          <w:rFonts w:ascii="Roboto" w:hAnsi="Roboto"/>
          <w:sz w:val="24"/>
          <w:szCs w:val="24"/>
        </w:rPr>
        <w:t>Agreement;</w:t>
      </w:r>
      <w:proofErr w:type="gramEnd"/>
    </w:p>
    <w:p w14:paraId="3F898854" w14:textId="77777777" w:rsidR="00994637" w:rsidRPr="009C2CCE" w:rsidRDefault="00994637" w:rsidP="006C39ED">
      <w:pPr>
        <w:suppressAutoHyphens/>
        <w:ind w:left="1446"/>
        <w:jc w:val="both"/>
        <w:rPr>
          <w:rFonts w:ascii="Roboto" w:hAnsi="Roboto"/>
          <w:sz w:val="24"/>
          <w:szCs w:val="24"/>
        </w:rPr>
      </w:pPr>
    </w:p>
    <w:p w14:paraId="1A3FC254" w14:textId="186309CE" w:rsidR="00994637" w:rsidRPr="009C2CCE" w:rsidRDefault="00994637" w:rsidP="00E4456B">
      <w:pPr>
        <w:numPr>
          <w:ilvl w:val="0"/>
          <w:numId w:val="23"/>
        </w:numPr>
        <w:suppressAutoHyphens/>
        <w:jc w:val="both"/>
        <w:rPr>
          <w:rFonts w:ascii="Roboto" w:hAnsi="Roboto"/>
          <w:sz w:val="24"/>
          <w:szCs w:val="24"/>
        </w:rPr>
      </w:pPr>
      <w:r w:rsidRPr="009C2CCE">
        <w:rPr>
          <w:rFonts w:ascii="Roboto" w:hAnsi="Roboto"/>
          <w:sz w:val="24"/>
          <w:szCs w:val="24"/>
        </w:rPr>
        <w:t>the Schedule</w:t>
      </w:r>
      <w:r w:rsidR="00AA1075" w:rsidRPr="009C2CCE">
        <w:rPr>
          <w:rFonts w:ascii="Roboto" w:hAnsi="Roboto"/>
          <w:sz w:val="24"/>
          <w:szCs w:val="24"/>
        </w:rPr>
        <w:t xml:space="preserve">s, </w:t>
      </w:r>
      <w:r w:rsidR="00AA1075" w:rsidRPr="00FB6407">
        <w:rPr>
          <w:rFonts w:ascii="Roboto" w:hAnsi="Roboto"/>
          <w:sz w:val="24"/>
          <w:szCs w:val="24"/>
        </w:rPr>
        <w:t>except for the Special Conditions Schedule (if any)</w:t>
      </w:r>
      <w:r w:rsidRPr="009C2CCE">
        <w:rPr>
          <w:rFonts w:ascii="Roboto" w:hAnsi="Roboto"/>
          <w:sz w:val="24"/>
          <w:szCs w:val="24"/>
        </w:rPr>
        <w:t>; and</w:t>
      </w:r>
    </w:p>
    <w:p w14:paraId="1B0ED2C1" w14:textId="77777777" w:rsidR="00994637" w:rsidRPr="009C2CCE" w:rsidRDefault="00994637" w:rsidP="006C39ED">
      <w:pPr>
        <w:suppressAutoHyphens/>
        <w:ind w:left="1446"/>
        <w:jc w:val="both"/>
        <w:rPr>
          <w:rFonts w:ascii="Roboto" w:hAnsi="Roboto"/>
          <w:sz w:val="24"/>
          <w:szCs w:val="24"/>
        </w:rPr>
      </w:pPr>
    </w:p>
    <w:p w14:paraId="22B7FF78" w14:textId="71A1B394" w:rsidR="00994637" w:rsidRPr="009C2CCE" w:rsidRDefault="00994637" w:rsidP="00E4456B">
      <w:pPr>
        <w:numPr>
          <w:ilvl w:val="0"/>
          <w:numId w:val="23"/>
        </w:numPr>
        <w:suppressAutoHyphens/>
        <w:jc w:val="both"/>
        <w:rPr>
          <w:rFonts w:ascii="Roboto" w:hAnsi="Roboto"/>
          <w:sz w:val="24"/>
          <w:szCs w:val="24"/>
        </w:rPr>
      </w:pPr>
      <w:r w:rsidRPr="009C2CCE">
        <w:rPr>
          <w:rFonts w:ascii="Roboto" w:hAnsi="Roboto"/>
          <w:sz w:val="24"/>
          <w:szCs w:val="24"/>
        </w:rPr>
        <w:t xml:space="preserve">the Attachment. </w:t>
      </w:r>
    </w:p>
    <w:p w14:paraId="07D071C5" w14:textId="77777777" w:rsidR="00994637" w:rsidRPr="009C2CCE" w:rsidRDefault="00994637" w:rsidP="00994637">
      <w:pPr>
        <w:pStyle w:val="Header"/>
        <w:tabs>
          <w:tab w:val="left" w:pos="720"/>
        </w:tabs>
        <w:suppressAutoHyphens/>
        <w:ind w:left="1440" w:hanging="720"/>
        <w:jc w:val="both"/>
        <w:rPr>
          <w:rFonts w:ascii="Roboto" w:hAnsi="Roboto"/>
          <w:sz w:val="24"/>
          <w:szCs w:val="24"/>
        </w:rPr>
      </w:pPr>
    </w:p>
    <w:p w14:paraId="62A93781" w14:textId="77777777" w:rsidR="00994637" w:rsidRPr="009C2CCE" w:rsidRDefault="00994637" w:rsidP="00994637">
      <w:pPr>
        <w:pStyle w:val="Heading1"/>
        <w:keepNext w:val="0"/>
        <w:numPr>
          <w:ilvl w:val="0"/>
          <w:numId w:val="7"/>
        </w:numPr>
        <w:tabs>
          <w:tab w:val="num" w:pos="720"/>
        </w:tabs>
        <w:suppressAutoHyphens/>
        <w:ind w:left="720" w:hanging="720"/>
        <w:jc w:val="both"/>
        <w:rPr>
          <w:rFonts w:ascii="Roboto" w:hAnsi="Roboto"/>
        </w:rPr>
      </w:pPr>
      <w:bookmarkStart w:id="53" w:name="_Ref211945227"/>
      <w:r w:rsidRPr="009C2CCE">
        <w:rPr>
          <w:rFonts w:ascii="Roboto" w:hAnsi="Roboto"/>
        </w:rPr>
        <w:t>DISPUTE RESOLUTION</w:t>
      </w:r>
      <w:bookmarkEnd w:id="53"/>
    </w:p>
    <w:p w14:paraId="10C33EC3" w14:textId="77777777"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A party will not commence arbitration or court proceedings (except proceedings seeking interlocutory relief) about a dispute, difference, question or claim arising out of this Agreement (“Dispute”) unless it has complied with this clause.</w:t>
      </w:r>
    </w:p>
    <w:p w14:paraId="2D4B6BB9" w14:textId="77777777"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A party claiming a Dispute has arisen will notify the other party giving details of the Dispute (Notification).</w:t>
      </w:r>
    </w:p>
    <w:p w14:paraId="41706A7B" w14:textId="77777777"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On receipt of a Notification each party will refer the Dispute for resolution by a person with authority to resolve such a dispute.</w:t>
      </w:r>
    </w:p>
    <w:p w14:paraId="10B1B519" w14:textId="168AA7F4"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 xml:space="preserve">If the Dispute is not resolved under clause 21.3 within thirty days (or longer period as agreed between the parties) of the Notification, the parties </w:t>
      </w:r>
      <w:r w:rsidR="00965EAE" w:rsidRPr="009C2CCE">
        <w:rPr>
          <w:rFonts w:ascii="Roboto" w:hAnsi="Roboto"/>
        </w:rPr>
        <w:t xml:space="preserve">may </w:t>
      </w:r>
      <w:r w:rsidRPr="009C2CCE">
        <w:rPr>
          <w:rFonts w:ascii="Roboto" w:hAnsi="Roboto"/>
        </w:rPr>
        <w:t>refer the Dispute for mediation by the Australian</w:t>
      </w:r>
      <w:r w:rsidR="00B039E2" w:rsidRPr="00FB6407">
        <w:rPr>
          <w:rFonts w:ascii="Roboto" w:hAnsi="Roboto"/>
          <w:sz w:val="20"/>
          <w:szCs w:val="24"/>
        </w:rPr>
        <w:t xml:space="preserve"> </w:t>
      </w:r>
      <w:r w:rsidR="00B039E2" w:rsidRPr="009C2CCE">
        <w:rPr>
          <w:rFonts w:ascii="Roboto" w:hAnsi="Roboto"/>
        </w:rPr>
        <w:t>Centre for International Commercial Arbitration Limited (</w:t>
      </w:r>
      <w:r w:rsidR="00B039E2" w:rsidRPr="009C2CCE">
        <w:rPr>
          <w:rFonts w:ascii="Roboto" w:hAnsi="Roboto"/>
          <w:b/>
        </w:rPr>
        <w:t>ACICA</w:t>
      </w:r>
      <w:r w:rsidR="00B039E2" w:rsidRPr="009C2CCE">
        <w:rPr>
          <w:rFonts w:ascii="Roboto" w:hAnsi="Roboto"/>
        </w:rPr>
        <w:t>)</w:t>
      </w:r>
      <w:r w:rsidRPr="009C2CCE">
        <w:rPr>
          <w:rFonts w:ascii="Roboto" w:hAnsi="Roboto"/>
        </w:rPr>
        <w:t xml:space="preserve"> for resolution in accordance with the </w:t>
      </w:r>
      <w:r w:rsidR="00C60236" w:rsidRPr="00FB6407">
        <w:rPr>
          <w:rFonts w:ascii="Roboto" w:hAnsi="Roboto"/>
          <w:szCs w:val="24"/>
        </w:rPr>
        <w:t>ACICA Mediation Rules</w:t>
      </w:r>
      <w:r w:rsidRPr="009C2CCE">
        <w:rPr>
          <w:rFonts w:ascii="Roboto" w:hAnsi="Roboto"/>
        </w:rPr>
        <w:t>, or such other mediation as is agreed by the parties.</w:t>
      </w:r>
      <w:r w:rsidR="00AB3FD9" w:rsidRPr="00FB6407">
        <w:rPr>
          <w:rFonts w:ascii="Roboto" w:hAnsi="Roboto"/>
          <w:szCs w:val="24"/>
        </w:rPr>
        <w:t xml:space="preserve"> Each party will bear its own costs of complying with this clause </w:t>
      </w:r>
      <w:r w:rsidR="00AB3FD9" w:rsidRPr="00FB6407">
        <w:rPr>
          <w:rFonts w:ascii="Roboto" w:hAnsi="Roboto"/>
          <w:szCs w:val="24"/>
        </w:rPr>
        <w:fldChar w:fldCharType="begin"/>
      </w:r>
      <w:r w:rsidR="00AB3FD9" w:rsidRPr="00FB6407">
        <w:rPr>
          <w:rFonts w:ascii="Roboto" w:hAnsi="Roboto"/>
          <w:szCs w:val="24"/>
        </w:rPr>
        <w:instrText xml:space="preserve"> REF _Ref211945227 \w \h </w:instrText>
      </w:r>
      <w:r w:rsidR="009C2CCE">
        <w:rPr>
          <w:rFonts w:ascii="Roboto" w:hAnsi="Roboto"/>
          <w:szCs w:val="24"/>
        </w:rPr>
        <w:instrText xml:space="preserve"> \* MERGEFORMAT </w:instrText>
      </w:r>
      <w:r w:rsidR="00AB3FD9" w:rsidRPr="00FB6407">
        <w:rPr>
          <w:rFonts w:ascii="Roboto" w:hAnsi="Roboto"/>
          <w:szCs w:val="24"/>
        </w:rPr>
      </w:r>
      <w:r w:rsidR="00AB3FD9" w:rsidRPr="00FB6407">
        <w:rPr>
          <w:rFonts w:ascii="Roboto" w:hAnsi="Roboto"/>
          <w:szCs w:val="24"/>
        </w:rPr>
        <w:fldChar w:fldCharType="separate"/>
      </w:r>
      <w:r w:rsidR="003C556D" w:rsidRPr="00FB6407">
        <w:rPr>
          <w:rFonts w:ascii="Roboto" w:hAnsi="Roboto"/>
          <w:szCs w:val="24"/>
        </w:rPr>
        <w:t>21</w:t>
      </w:r>
      <w:r w:rsidR="00AB3FD9" w:rsidRPr="00FB6407">
        <w:rPr>
          <w:rFonts w:ascii="Roboto" w:hAnsi="Roboto"/>
          <w:szCs w:val="24"/>
        </w:rPr>
        <w:fldChar w:fldCharType="end"/>
      </w:r>
      <w:r w:rsidR="00AB3FD9" w:rsidRPr="00FB6407">
        <w:rPr>
          <w:rFonts w:ascii="Roboto" w:hAnsi="Roboto"/>
          <w:szCs w:val="24"/>
        </w:rPr>
        <w:t>.</w:t>
      </w:r>
    </w:p>
    <w:p w14:paraId="0C7D2D58" w14:textId="103EF734" w:rsidR="00994637" w:rsidRPr="009C2CCE" w:rsidRDefault="00AB3FD9" w:rsidP="00994637">
      <w:pPr>
        <w:pStyle w:val="Heading2"/>
        <w:keepNext w:val="0"/>
        <w:numPr>
          <w:ilvl w:val="1"/>
          <w:numId w:val="7"/>
        </w:numPr>
        <w:suppressAutoHyphens/>
        <w:ind w:left="720" w:hanging="720"/>
        <w:jc w:val="both"/>
        <w:rPr>
          <w:rFonts w:ascii="Roboto" w:hAnsi="Roboto"/>
        </w:rPr>
      </w:pPr>
      <w:r w:rsidRPr="009C2CCE">
        <w:rPr>
          <w:rFonts w:ascii="Roboto" w:hAnsi="Roboto"/>
        </w:rPr>
        <w:t>I</w:t>
      </w:r>
      <w:r w:rsidR="00994637" w:rsidRPr="009C2CCE">
        <w:rPr>
          <w:rFonts w:ascii="Roboto" w:hAnsi="Roboto"/>
        </w:rPr>
        <w:t xml:space="preserve">f the Dispute is not resolved under clause 21.4 within thirty days (or longer period agreed by the parties) of referral to </w:t>
      </w:r>
      <w:r w:rsidRPr="009C2CCE">
        <w:rPr>
          <w:rFonts w:ascii="Roboto" w:hAnsi="Roboto"/>
        </w:rPr>
        <w:t>ACICA</w:t>
      </w:r>
      <w:r w:rsidR="00994637" w:rsidRPr="009C2CCE">
        <w:rPr>
          <w:rFonts w:ascii="Roboto" w:hAnsi="Roboto"/>
        </w:rPr>
        <w:t xml:space="preserve">, </w:t>
      </w:r>
      <w:r w:rsidR="0064435C" w:rsidRPr="00FB6407">
        <w:rPr>
          <w:rFonts w:ascii="Roboto" w:hAnsi="Roboto"/>
          <w:szCs w:val="24"/>
        </w:rPr>
        <w:t xml:space="preserve">if the parties are unable to agree to refer the dispute or a resolution is not reached, </w:t>
      </w:r>
      <w:r w:rsidR="00994637" w:rsidRPr="009C2CCE">
        <w:rPr>
          <w:rFonts w:ascii="Roboto" w:hAnsi="Roboto"/>
        </w:rPr>
        <w:t>either party may initiate proceedings in a court.</w:t>
      </w:r>
    </w:p>
    <w:p w14:paraId="3941315B" w14:textId="77777777"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Despite the existence of a dispute, each party will (unless requested not to do so) continue to perform its obligations under this Agreement.</w:t>
      </w:r>
    </w:p>
    <w:p w14:paraId="150F463B" w14:textId="5A9E4CD9"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 xml:space="preserve">Termination of the Agreement under </w:t>
      </w:r>
      <w:r w:rsidR="0064435C" w:rsidRPr="009C2CCE">
        <w:rPr>
          <w:rFonts w:ascii="Roboto" w:hAnsi="Roboto"/>
        </w:rPr>
        <w:t xml:space="preserve">clause </w:t>
      </w:r>
      <w:r w:rsidRPr="009C2CCE">
        <w:rPr>
          <w:rFonts w:ascii="Roboto" w:hAnsi="Roboto"/>
        </w:rPr>
        <w:t>14 is not considered a dispute between the parties within this clause 21 and does not give rise to a right of a party to seek resolution of the matter under this clause 21.</w:t>
      </w:r>
    </w:p>
    <w:p w14:paraId="7A3ACEFF" w14:textId="353A71D4" w:rsidR="006066CD" w:rsidRPr="009C2CCE" w:rsidRDefault="006066CD" w:rsidP="6D444F6B">
      <w:pPr>
        <w:pStyle w:val="Heading2"/>
        <w:keepNext w:val="0"/>
        <w:suppressAutoHyphens/>
        <w:ind w:left="720" w:hanging="720"/>
        <w:jc w:val="both"/>
        <w:rPr>
          <w:rFonts w:ascii="Roboto" w:hAnsi="Roboto"/>
        </w:rPr>
      </w:pPr>
      <w:r w:rsidRPr="78A4B9D9">
        <w:rPr>
          <w:rFonts w:ascii="Roboto" w:hAnsi="Roboto"/>
        </w:rPr>
        <w:t xml:space="preserve">If the </w:t>
      </w:r>
      <w:r w:rsidR="008C61A3" w:rsidRPr="78A4B9D9">
        <w:rPr>
          <w:rFonts w:ascii="Roboto" w:hAnsi="Roboto"/>
        </w:rPr>
        <w:t>Contractor</w:t>
      </w:r>
      <w:r w:rsidRPr="78A4B9D9">
        <w:rPr>
          <w:rFonts w:ascii="Roboto" w:hAnsi="Roboto"/>
        </w:rPr>
        <w:t xml:space="preserve"> is not an Australian resident and the Dispute is not resolved under clause 21.4, unless otherwise agreed by both Parties:</w:t>
      </w:r>
    </w:p>
    <w:p w14:paraId="3D24051F" w14:textId="573E1837" w:rsidR="006066CD" w:rsidRPr="009C2CCE" w:rsidRDefault="006066CD" w:rsidP="00E4456B">
      <w:pPr>
        <w:numPr>
          <w:ilvl w:val="0"/>
          <w:numId w:val="27"/>
        </w:numPr>
        <w:suppressAutoHyphens/>
        <w:jc w:val="both"/>
        <w:rPr>
          <w:rFonts w:ascii="Roboto" w:hAnsi="Roboto" w:cs="Arial"/>
          <w:color w:val="000000"/>
          <w:sz w:val="24"/>
          <w:szCs w:val="24"/>
        </w:rPr>
      </w:pPr>
      <w:r w:rsidRPr="009C2CCE">
        <w:rPr>
          <w:rFonts w:ascii="Roboto" w:hAnsi="Roboto" w:cs="Arial"/>
          <w:color w:val="000000"/>
          <w:sz w:val="24"/>
          <w:szCs w:val="24"/>
        </w:rPr>
        <w:t xml:space="preserve">any dispute, controversy or claim arising out relating to, or in connection with this Agreement, including any question regarding its existence, validity or termination shall be resolved by arbitration in accordance with the ACICA Arbitration </w:t>
      </w:r>
      <w:proofErr w:type="gramStart"/>
      <w:r w:rsidRPr="009C2CCE">
        <w:rPr>
          <w:rFonts w:ascii="Roboto" w:hAnsi="Roboto" w:cs="Arial"/>
          <w:color w:val="000000"/>
          <w:sz w:val="24"/>
          <w:szCs w:val="24"/>
        </w:rPr>
        <w:t>Rules;</w:t>
      </w:r>
      <w:proofErr w:type="gramEnd"/>
    </w:p>
    <w:p w14:paraId="29E55319" w14:textId="54286C68" w:rsidR="006066CD" w:rsidRPr="009C2CCE" w:rsidRDefault="006066CD" w:rsidP="00E4456B">
      <w:pPr>
        <w:numPr>
          <w:ilvl w:val="0"/>
          <w:numId w:val="27"/>
        </w:numPr>
        <w:suppressAutoHyphens/>
        <w:jc w:val="both"/>
        <w:rPr>
          <w:rFonts w:ascii="Roboto" w:hAnsi="Roboto" w:cs="Arial"/>
          <w:color w:val="000000"/>
          <w:sz w:val="24"/>
          <w:szCs w:val="24"/>
        </w:rPr>
      </w:pPr>
      <w:r w:rsidRPr="009C2CCE">
        <w:rPr>
          <w:rFonts w:ascii="Roboto" w:hAnsi="Roboto" w:cs="Arial"/>
          <w:color w:val="000000"/>
          <w:sz w:val="24"/>
          <w:szCs w:val="24"/>
        </w:rPr>
        <w:t xml:space="preserve">the seat of arbitration shall be Sydney, </w:t>
      </w:r>
      <w:proofErr w:type="gramStart"/>
      <w:r w:rsidRPr="009C2CCE">
        <w:rPr>
          <w:rFonts w:ascii="Roboto" w:hAnsi="Roboto" w:cs="Arial"/>
          <w:color w:val="000000"/>
          <w:sz w:val="24"/>
          <w:szCs w:val="24"/>
        </w:rPr>
        <w:t>Australia;</w:t>
      </w:r>
      <w:proofErr w:type="gramEnd"/>
    </w:p>
    <w:p w14:paraId="5DB1C1F1" w14:textId="2DCA74A8" w:rsidR="006066CD" w:rsidRPr="009C2CCE" w:rsidRDefault="006066CD" w:rsidP="00E4456B">
      <w:pPr>
        <w:numPr>
          <w:ilvl w:val="0"/>
          <w:numId w:val="27"/>
        </w:numPr>
        <w:suppressAutoHyphens/>
        <w:jc w:val="both"/>
        <w:rPr>
          <w:rFonts w:ascii="Roboto" w:hAnsi="Roboto" w:cs="Arial"/>
          <w:color w:val="000000"/>
          <w:sz w:val="24"/>
          <w:szCs w:val="24"/>
        </w:rPr>
      </w:pPr>
      <w:r w:rsidRPr="009C2CCE">
        <w:rPr>
          <w:rFonts w:ascii="Roboto" w:hAnsi="Roboto" w:cs="Arial"/>
          <w:color w:val="000000"/>
          <w:sz w:val="24"/>
          <w:szCs w:val="24"/>
        </w:rPr>
        <w:t xml:space="preserve">the number of Arbitrators shall be </w:t>
      </w:r>
      <w:proofErr w:type="gramStart"/>
      <w:r w:rsidRPr="009C2CCE">
        <w:rPr>
          <w:rFonts w:ascii="Roboto" w:hAnsi="Roboto" w:cs="Arial"/>
          <w:color w:val="000000"/>
          <w:sz w:val="24"/>
          <w:szCs w:val="24"/>
        </w:rPr>
        <w:t>one;</w:t>
      </w:r>
      <w:proofErr w:type="gramEnd"/>
    </w:p>
    <w:p w14:paraId="076A2EEB" w14:textId="13CF0672" w:rsidR="006066CD" w:rsidRPr="009C2CCE" w:rsidRDefault="006066CD" w:rsidP="00E4456B">
      <w:pPr>
        <w:numPr>
          <w:ilvl w:val="0"/>
          <w:numId w:val="27"/>
        </w:numPr>
        <w:suppressAutoHyphens/>
        <w:jc w:val="both"/>
        <w:rPr>
          <w:rFonts w:ascii="Roboto" w:hAnsi="Roboto" w:cs="Arial"/>
          <w:color w:val="000000"/>
          <w:sz w:val="24"/>
          <w:szCs w:val="24"/>
        </w:rPr>
      </w:pPr>
      <w:r w:rsidRPr="009C2CCE">
        <w:rPr>
          <w:rFonts w:ascii="Roboto" w:hAnsi="Roboto" w:cs="Arial"/>
          <w:color w:val="000000"/>
          <w:sz w:val="24"/>
          <w:szCs w:val="24"/>
        </w:rPr>
        <w:t xml:space="preserve">the arbitration shall be conducted in English. </w:t>
      </w:r>
    </w:p>
    <w:p w14:paraId="0F96A439" w14:textId="42287DCA" w:rsidR="006066CD" w:rsidRPr="009C2CCE" w:rsidRDefault="006066CD" w:rsidP="6D444F6B">
      <w:pPr>
        <w:pStyle w:val="Heading2"/>
        <w:keepNext w:val="0"/>
        <w:suppressAutoHyphens/>
        <w:ind w:left="720" w:hanging="720"/>
        <w:jc w:val="both"/>
        <w:rPr>
          <w:rFonts w:ascii="Roboto" w:hAnsi="Roboto"/>
        </w:rPr>
      </w:pPr>
      <w:r w:rsidRPr="78A4B9D9">
        <w:rPr>
          <w:rFonts w:ascii="Roboto" w:hAnsi="Roboto"/>
        </w:rPr>
        <w:t>The Parties acknowledge that any award rendered by an arbitrator pursuant to this Agreement shall be governed by the United Nations Convention on the Recognition and Enforcement of Foreign Arbitral Awards.</w:t>
      </w:r>
    </w:p>
    <w:p w14:paraId="7D8963C3" w14:textId="77777777" w:rsidR="00161A5B" w:rsidRPr="009C2CCE" w:rsidRDefault="00161A5B" w:rsidP="00161A5B">
      <w:pPr>
        <w:rPr>
          <w:rFonts w:ascii="Roboto" w:hAnsi="Roboto"/>
        </w:rPr>
      </w:pPr>
    </w:p>
    <w:p w14:paraId="0605F491" w14:textId="77777777" w:rsidR="00994637" w:rsidRPr="009C2CCE" w:rsidRDefault="00994637" w:rsidP="00994637">
      <w:pPr>
        <w:pStyle w:val="Heading1"/>
        <w:keepNext w:val="0"/>
        <w:numPr>
          <w:ilvl w:val="0"/>
          <w:numId w:val="7"/>
        </w:numPr>
        <w:tabs>
          <w:tab w:val="num" w:pos="720"/>
        </w:tabs>
        <w:suppressAutoHyphens/>
        <w:ind w:left="720" w:hanging="720"/>
        <w:jc w:val="both"/>
        <w:rPr>
          <w:rFonts w:ascii="Roboto" w:hAnsi="Roboto"/>
          <w:b w:val="0"/>
        </w:rPr>
      </w:pPr>
      <w:r w:rsidRPr="009C2CCE">
        <w:rPr>
          <w:rFonts w:ascii="Roboto" w:hAnsi="Roboto"/>
        </w:rPr>
        <w:t>COSTS</w:t>
      </w:r>
    </w:p>
    <w:p w14:paraId="402C0328" w14:textId="3E46CED1" w:rsidR="00994637" w:rsidRPr="009C2CCE" w:rsidRDefault="00994637" w:rsidP="003D408D">
      <w:pPr>
        <w:pStyle w:val="Heading2"/>
        <w:numPr>
          <w:ilvl w:val="1"/>
          <w:numId w:val="7"/>
        </w:numPr>
        <w:spacing w:line="259" w:lineRule="auto"/>
        <w:ind w:left="720" w:hanging="720"/>
        <w:jc w:val="both"/>
        <w:rPr>
          <w:rFonts w:ascii="Roboto" w:eastAsia="Arial" w:hAnsi="Roboto"/>
        </w:rPr>
      </w:pPr>
      <w:r w:rsidRPr="009C2CCE">
        <w:rPr>
          <w:rFonts w:ascii="Roboto" w:hAnsi="Roboto"/>
        </w:rPr>
        <w:t>Each party must meet or pay its own legal costs and disbursements in respect of the preparation, negotiation and execution of this Agreement.</w:t>
      </w:r>
    </w:p>
    <w:p w14:paraId="5B897884" w14:textId="6969368B" w:rsidR="00994637" w:rsidRPr="009C2CCE" w:rsidRDefault="00994637" w:rsidP="003D408D">
      <w:pPr>
        <w:pStyle w:val="Heading2"/>
        <w:numPr>
          <w:ilvl w:val="1"/>
          <w:numId w:val="7"/>
        </w:numPr>
        <w:spacing w:line="259" w:lineRule="auto"/>
        <w:ind w:left="720" w:hanging="720"/>
        <w:jc w:val="both"/>
        <w:rPr>
          <w:rFonts w:ascii="Roboto" w:eastAsia="Arial" w:hAnsi="Roboto"/>
        </w:rPr>
      </w:pPr>
      <w:r w:rsidRPr="009C2CCE">
        <w:rPr>
          <w:rFonts w:ascii="Roboto" w:hAnsi="Roboto"/>
        </w:rPr>
        <w:t>A party in default under this Agreement must pay the costs of the non-defaulting party in respect of the enforcement of its rights under this Agreement.</w:t>
      </w:r>
    </w:p>
    <w:p w14:paraId="43E15837" w14:textId="77777777" w:rsidR="00994637" w:rsidRPr="009C2CCE" w:rsidRDefault="00994637" w:rsidP="00994637">
      <w:pPr>
        <w:tabs>
          <w:tab w:val="left" w:pos="720"/>
        </w:tabs>
        <w:ind w:left="1440" w:hanging="1440"/>
        <w:jc w:val="both"/>
        <w:rPr>
          <w:rFonts w:ascii="Roboto" w:hAnsi="Roboto"/>
          <w:sz w:val="24"/>
          <w:szCs w:val="24"/>
        </w:rPr>
      </w:pPr>
    </w:p>
    <w:p w14:paraId="3701FDEA" w14:textId="77777777" w:rsidR="00994637" w:rsidRPr="009C2CCE" w:rsidRDefault="00994637" w:rsidP="00994637">
      <w:pPr>
        <w:pStyle w:val="Heading1"/>
        <w:keepNext w:val="0"/>
        <w:numPr>
          <w:ilvl w:val="0"/>
          <w:numId w:val="7"/>
        </w:numPr>
        <w:tabs>
          <w:tab w:val="num" w:pos="720"/>
        </w:tabs>
        <w:suppressAutoHyphens/>
        <w:ind w:left="720" w:hanging="720"/>
        <w:jc w:val="both"/>
        <w:rPr>
          <w:rFonts w:ascii="Roboto" w:hAnsi="Roboto"/>
        </w:rPr>
      </w:pPr>
      <w:r w:rsidRPr="009C2CCE">
        <w:rPr>
          <w:rFonts w:ascii="Roboto" w:hAnsi="Roboto"/>
        </w:rPr>
        <w:t>CONFLICT OF INTEREST</w:t>
      </w:r>
    </w:p>
    <w:p w14:paraId="6276BBDE" w14:textId="2DD8DCD9"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warrants that it has no, and for the term of the Agreement, will not have any, duties or interests that create, or might reasonably be anticipated to create, a conflict with its duties and obligations under this Agreement.</w:t>
      </w:r>
    </w:p>
    <w:p w14:paraId="001226E4" w14:textId="739D4234" w:rsidR="00994637" w:rsidRPr="009C2CCE" w:rsidRDefault="00994637" w:rsidP="00994637">
      <w:pPr>
        <w:pStyle w:val="Heading2"/>
        <w:keepNext w:val="0"/>
        <w:numPr>
          <w:ilvl w:val="1"/>
          <w:numId w:val="7"/>
        </w:numPr>
        <w:suppressAutoHyphens/>
        <w:ind w:left="720" w:hanging="720"/>
        <w:jc w:val="both"/>
        <w:rPr>
          <w:rFonts w:ascii="Roboto" w:hAnsi="Roboto"/>
        </w:rPr>
      </w:pPr>
      <w:r w:rsidRPr="009C2CCE">
        <w:rPr>
          <w:rFonts w:ascii="Roboto" w:hAnsi="Roboto"/>
        </w:rPr>
        <w:t xml:space="preserve">If a conflict of interest arises, or appears likely to arise during the term of this Agreement, the </w:t>
      </w:r>
      <w:r w:rsidR="008C61A3" w:rsidRPr="009C2CCE">
        <w:rPr>
          <w:rFonts w:ascii="Roboto" w:hAnsi="Roboto"/>
        </w:rPr>
        <w:t>Contractor</w:t>
      </w:r>
      <w:r w:rsidRPr="009C2CCE">
        <w:rPr>
          <w:rFonts w:ascii="Roboto" w:hAnsi="Roboto"/>
        </w:rPr>
        <w:t xml:space="preserve"> must</w:t>
      </w:r>
    </w:p>
    <w:p w14:paraId="536ABA3D" w14:textId="77777777" w:rsidR="00994637" w:rsidRPr="009C2CCE" w:rsidRDefault="00994637" w:rsidP="00994637">
      <w:pPr>
        <w:pStyle w:val="BodyText"/>
        <w:spacing w:before="240"/>
        <w:ind w:left="1440" w:hanging="720"/>
        <w:rPr>
          <w:rFonts w:ascii="Roboto" w:hAnsi="Roboto" w:cs="Arial"/>
        </w:rPr>
      </w:pPr>
      <w:r w:rsidRPr="009C2CCE">
        <w:rPr>
          <w:rFonts w:ascii="Roboto" w:hAnsi="Roboto" w:cs="Arial"/>
        </w:rPr>
        <w:t>(a)</w:t>
      </w:r>
      <w:r w:rsidRPr="009C2CCE">
        <w:rPr>
          <w:rFonts w:ascii="Roboto" w:hAnsi="Roboto" w:cs="Arial"/>
        </w:rPr>
        <w:tab/>
        <w:t xml:space="preserve">notify </w:t>
      </w:r>
      <w:r w:rsidRPr="009C2CCE">
        <w:rPr>
          <w:rFonts w:ascii="Roboto" w:hAnsi="Roboto"/>
          <w:szCs w:val="24"/>
        </w:rPr>
        <w:t>ACARA</w:t>
      </w:r>
      <w:r w:rsidRPr="009C2CCE">
        <w:rPr>
          <w:rFonts w:ascii="Roboto" w:hAnsi="Roboto" w:cs="Arial"/>
        </w:rPr>
        <w:t xml:space="preserve"> immediately in </w:t>
      </w:r>
      <w:proofErr w:type="gramStart"/>
      <w:r w:rsidRPr="009C2CCE">
        <w:rPr>
          <w:rFonts w:ascii="Roboto" w:hAnsi="Roboto" w:cs="Arial"/>
        </w:rPr>
        <w:t>writing;</w:t>
      </w:r>
      <w:proofErr w:type="gramEnd"/>
    </w:p>
    <w:p w14:paraId="4077A5F4" w14:textId="77777777" w:rsidR="00994637" w:rsidRPr="009C2CCE" w:rsidRDefault="00994637" w:rsidP="00994637">
      <w:pPr>
        <w:pStyle w:val="BodyText"/>
        <w:spacing w:before="240"/>
        <w:ind w:left="1440" w:hanging="720"/>
        <w:rPr>
          <w:rFonts w:ascii="Roboto" w:hAnsi="Roboto" w:cs="Arial"/>
        </w:rPr>
      </w:pPr>
      <w:r w:rsidRPr="009C2CCE">
        <w:rPr>
          <w:rFonts w:ascii="Roboto" w:hAnsi="Roboto" w:cs="Arial"/>
        </w:rPr>
        <w:t>(b)</w:t>
      </w:r>
      <w:r w:rsidRPr="009C2CCE">
        <w:rPr>
          <w:rFonts w:ascii="Roboto" w:hAnsi="Roboto" w:cs="Arial"/>
        </w:rPr>
        <w:tab/>
        <w:t xml:space="preserve">make full disclosure of all relevant information relating to the conflict of interest; and </w:t>
      </w:r>
    </w:p>
    <w:p w14:paraId="4926696B" w14:textId="77777777" w:rsidR="00994637" w:rsidRPr="009C2CCE" w:rsidRDefault="00994637" w:rsidP="00994637">
      <w:pPr>
        <w:pStyle w:val="BodyText"/>
        <w:spacing w:before="240"/>
        <w:ind w:left="1440" w:hanging="720"/>
        <w:rPr>
          <w:rFonts w:ascii="Roboto" w:hAnsi="Roboto" w:cs="Arial"/>
          <w:szCs w:val="24"/>
        </w:rPr>
      </w:pPr>
      <w:r w:rsidRPr="009C2CCE">
        <w:rPr>
          <w:rFonts w:ascii="Roboto" w:hAnsi="Roboto" w:cs="Arial"/>
        </w:rPr>
        <w:t>(c)</w:t>
      </w:r>
      <w:r w:rsidRPr="009C2CCE">
        <w:rPr>
          <w:rFonts w:ascii="Roboto" w:hAnsi="Roboto" w:cs="Arial"/>
        </w:rPr>
        <w:tab/>
      </w:r>
      <w:r w:rsidRPr="009C2CCE">
        <w:rPr>
          <w:rFonts w:ascii="Roboto" w:hAnsi="Roboto" w:cs="Arial"/>
          <w:szCs w:val="24"/>
        </w:rPr>
        <w:t xml:space="preserve">take such steps as </w:t>
      </w:r>
      <w:r w:rsidRPr="009C2CCE">
        <w:rPr>
          <w:rFonts w:ascii="Roboto" w:hAnsi="Roboto"/>
          <w:szCs w:val="24"/>
        </w:rPr>
        <w:t>ACARA</w:t>
      </w:r>
      <w:r w:rsidRPr="009C2CCE">
        <w:rPr>
          <w:rFonts w:ascii="Roboto" w:hAnsi="Roboto" w:cs="Arial"/>
          <w:szCs w:val="24"/>
        </w:rPr>
        <w:t xml:space="preserve"> may responsibly require </w:t>
      </w:r>
      <w:proofErr w:type="gramStart"/>
      <w:r w:rsidRPr="009C2CCE">
        <w:rPr>
          <w:rFonts w:ascii="Roboto" w:hAnsi="Roboto" w:cs="Arial"/>
          <w:szCs w:val="24"/>
        </w:rPr>
        <w:t>to resolve</w:t>
      </w:r>
      <w:proofErr w:type="gramEnd"/>
      <w:r w:rsidRPr="009C2CCE">
        <w:rPr>
          <w:rFonts w:ascii="Roboto" w:hAnsi="Roboto" w:cs="Arial"/>
          <w:szCs w:val="24"/>
        </w:rPr>
        <w:t xml:space="preserve"> or otherwise deal with the conflict.</w:t>
      </w:r>
    </w:p>
    <w:p w14:paraId="72B29932" w14:textId="28799191" w:rsidR="00E87A2E" w:rsidRPr="00FB6407" w:rsidRDefault="00E87A2E" w:rsidP="00FB6407">
      <w:pPr>
        <w:pStyle w:val="Heading2"/>
        <w:keepNext w:val="0"/>
        <w:numPr>
          <w:ilvl w:val="1"/>
          <w:numId w:val="7"/>
        </w:numPr>
        <w:suppressAutoHyphens/>
        <w:ind w:left="720" w:hanging="720"/>
        <w:jc w:val="both"/>
        <w:rPr>
          <w:rFonts w:ascii="Roboto" w:hAnsi="Roboto"/>
          <w:szCs w:val="24"/>
        </w:rPr>
      </w:pPr>
      <w:r w:rsidRPr="00FB6407">
        <w:rPr>
          <w:rFonts w:ascii="Roboto" w:hAnsi="Roboto"/>
          <w:szCs w:val="24"/>
        </w:rPr>
        <w:t xml:space="preserve">If the Contractor fails to notify ACARA as set out in this clause or does not comply with ACARA’s reasonable requirements to resolve or deal with the conflict, ACARA may terminate this Agreement in accordance with clause </w:t>
      </w:r>
      <w:r w:rsidRPr="00FB6407">
        <w:rPr>
          <w:rFonts w:ascii="Roboto" w:hAnsi="Roboto"/>
          <w:szCs w:val="24"/>
        </w:rPr>
        <w:fldChar w:fldCharType="begin"/>
      </w:r>
      <w:r w:rsidRPr="00FB6407">
        <w:rPr>
          <w:rFonts w:ascii="Roboto" w:hAnsi="Roboto"/>
          <w:szCs w:val="24"/>
        </w:rPr>
        <w:instrText xml:space="preserve"> REF _Ref203746573 \w \h </w:instrText>
      </w:r>
      <w:r w:rsidR="009C2CCE">
        <w:rPr>
          <w:rFonts w:ascii="Roboto" w:hAnsi="Roboto"/>
          <w:szCs w:val="24"/>
        </w:rPr>
        <w:instrText xml:space="preserve"> \* MERGEFORMAT </w:instrText>
      </w:r>
      <w:r w:rsidRPr="00FB6407">
        <w:rPr>
          <w:rFonts w:ascii="Roboto" w:hAnsi="Roboto"/>
          <w:szCs w:val="24"/>
        </w:rPr>
      </w:r>
      <w:r w:rsidRPr="00FB6407">
        <w:rPr>
          <w:rFonts w:ascii="Roboto" w:hAnsi="Roboto"/>
          <w:szCs w:val="24"/>
        </w:rPr>
        <w:fldChar w:fldCharType="separate"/>
      </w:r>
      <w:r w:rsidR="003C556D" w:rsidRPr="00FB6407">
        <w:rPr>
          <w:rFonts w:ascii="Roboto" w:hAnsi="Roboto"/>
          <w:szCs w:val="24"/>
        </w:rPr>
        <w:t>14.6</w:t>
      </w:r>
      <w:r w:rsidRPr="00FB6407">
        <w:rPr>
          <w:rFonts w:ascii="Roboto" w:hAnsi="Roboto"/>
          <w:szCs w:val="24"/>
        </w:rPr>
        <w:fldChar w:fldCharType="end"/>
      </w:r>
      <w:r w:rsidRPr="00FB6407">
        <w:rPr>
          <w:rFonts w:ascii="Roboto" w:hAnsi="Roboto"/>
          <w:szCs w:val="24"/>
        </w:rPr>
        <w:t>.</w:t>
      </w:r>
    </w:p>
    <w:p w14:paraId="5D6A1F1C" w14:textId="77777777" w:rsidR="00994637" w:rsidRPr="009C2CCE" w:rsidRDefault="00994637" w:rsidP="00994637">
      <w:pPr>
        <w:jc w:val="both"/>
        <w:rPr>
          <w:rFonts w:ascii="Roboto" w:hAnsi="Roboto"/>
          <w:b/>
          <w:sz w:val="24"/>
          <w:szCs w:val="24"/>
        </w:rPr>
      </w:pPr>
    </w:p>
    <w:p w14:paraId="4B3862B7" w14:textId="77777777" w:rsidR="00994637" w:rsidRPr="009C2CCE" w:rsidRDefault="00994637" w:rsidP="00994637">
      <w:pPr>
        <w:pStyle w:val="Heading1"/>
        <w:keepNext w:val="0"/>
        <w:numPr>
          <w:ilvl w:val="0"/>
          <w:numId w:val="7"/>
        </w:numPr>
        <w:tabs>
          <w:tab w:val="num" w:pos="720"/>
        </w:tabs>
        <w:suppressAutoHyphens/>
        <w:ind w:left="720" w:hanging="720"/>
        <w:jc w:val="both"/>
        <w:rPr>
          <w:rFonts w:ascii="Roboto" w:hAnsi="Roboto"/>
        </w:rPr>
      </w:pPr>
      <w:r w:rsidRPr="009C2CCE">
        <w:rPr>
          <w:rFonts w:ascii="Roboto" w:hAnsi="Roboto"/>
        </w:rPr>
        <w:t>SPECIFIED PERSONNEL</w:t>
      </w:r>
    </w:p>
    <w:p w14:paraId="4D2FF5C0" w14:textId="7301A8C4" w:rsidR="00994637" w:rsidRPr="009C2CCE" w:rsidRDefault="00994637" w:rsidP="00994637">
      <w:pPr>
        <w:pStyle w:val="Heading2"/>
        <w:keepNext w:val="0"/>
        <w:numPr>
          <w:ilvl w:val="1"/>
          <w:numId w:val="7"/>
        </w:numPr>
        <w:suppressAutoHyphens/>
        <w:ind w:left="720" w:hanging="720"/>
        <w:jc w:val="both"/>
        <w:rPr>
          <w:rFonts w:ascii="Roboto" w:hAnsi="Roboto" w:cs="Arial"/>
        </w:rPr>
      </w:pPr>
      <w:bookmarkStart w:id="54" w:name="_AGSRef52486842"/>
      <w:bookmarkStart w:id="55" w:name="_AGSRef36401867"/>
      <w:r w:rsidRPr="009C2CCE">
        <w:rPr>
          <w:rFonts w:ascii="Roboto" w:hAnsi="Roboto" w:cs="Arial"/>
        </w:rPr>
        <w:t xml:space="preserve">The </w:t>
      </w:r>
      <w:r w:rsidR="008C61A3" w:rsidRPr="009C2CCE">
        <w:rPr>
          <w:rFonts w:ascii="Roboto" w:hAnsi="Roboto" w:cs="Arial"/>
        </w:rPr>
        <w:t>Contractor</w:t>
      </w:r>
      <w:r w:rsidRPr="009C2CCE">
        <w:rPr>
          <w:rFonts w:ascii="Roboto" w:hAnsi="Roboto" w:cs="Arial"/>
        </w:rPr>
        <w:t xml:space="preserve"> agrees that the Specified Personnel will perform work in relation to the Services in accordance with this </w:t>
      </w:r>
      <w:r w:rsidR="000E1981" w:rsidRPr="009C2CCE">
        <w:rPr>
          <w:rFonts w:ascii="Roboto" w:hAnsi="Roboto" w:cs="Arial"/>
        </w:rPr>
        <w:t>Agreement</w:t>
      </w:r>
      <w:r w:rsidRPr="009C2CCE">
        <w:rPr>
          <w:rFonts w:ascii="Roboto" w:hAnsi="Roboto" w:cs="Arial"/>
        </w:rPr>
        <w:t>.</w:t>
      </w:r>
      <w:bookmarkEnd w:id="54"/>
      <w:bookmarkEnd w:id="55"/>
    </w:p>
    <w:p w14:paraId="43F39679" w14:textId="42113F28" w:rsidR="00994637" w:rsidRPr="009C2CCE" w:rsidRDefault="00994637" w:rsidP="00994637">
      <w:pPr>
        <w:pStyle w:val="Heading2"/>
        <w:keepNext w:val="0"/>
        <w:numPr>
          <w:ilvl w:val="1"/>
          <w:numId w:val="7"/>
        </w:numPr>
        <w:suppressAutoHyphens/>
        <w:ind w:left="720" w:hanging="720"/>
        <w:jc w:val="both"/>
        <w:rPr>
          <w:rFonts w:ascii="Roboto" w:hAnsi="Roboto"/>
        </w:rPr>
      </w:pPr>
      <w:bookmarkStart w:id="56" w:name="_AGSRef76711165"/>
      <w:r w:rsidRPr="009C2CCE">
        <w:rPr>
          <w:rFonts w:ascii="Roboto" w:hAnsi="Roboto" w:cs="Arial"/>
        </w:rPr>
        <w:t xml:space="preserve">If Specified Personnel are unable to perform the work as required under clause 24.1, the </w:t>
      </w:r>
      <w:r w:rsidR="008C61A3" w:rsidRPr="009C2CCE">
        <w:rPr>
          <w:rFonts w:ascii="Roboto" w:hAnsi="Roboto" w:cs="Arial"/>
        </w:rPr>
        <w:t>Contractor</w:t>
      </w:r>
      <w:r w:rsidRPr="009C2CCE">
        <w:rPr>
          <w:rFonts w:ascii="Roboto" w:hAnsi="Roboto" w:cs="Arial"/>
        </w:rPr>
        <w:t xml:space="preserve"> agrees to notify ACARA immediately.</w:t>
      </w:r>
      <w:bookmarkEnd w:id="56"/>
    </w:p>
    <w:p w14:paraId="72E083FC" w14:textId="3F1A2FC8" w:rsidR="00994637" w:rsidRPr="009C2CCE" w:rsidRDefault="00994637" w:rsidP="00994637">
      <w:pPr>
        <w:pStyle w:val="Heading2"/>
        <w:keepNext w:val="0"/>
        <w:numPr>
          <w:ilvl w:val="1"/>
          <w:numId w:val="7"/>
        </w:numPr>
        <w:suppressAutoHyphens/>
        <w:ind w:left="720" w:hanging="720"/>
        <w:jc w:val="both"/>
        <w:rPr>
          <w:rFonts w:ascii="Roboto" w:hAnsi="Roboto"/>
        </w:rPr>
      </w:pPr>
      <w:bookmarkStart w:id="57" w:name="_AGSRef5350452"/>
      <w:r w:rsidRPr="009C2CCE">
        <w:rPr>
          <w:rFonts w:ascii="Roboto" w:hAnsi="Roboto" w:cs="Arial"/>
        </w:rPr>
        <w:t xml:space="preserve">The </w:t>
      </w:r>
      <w:r w:rsidR="008C61A3" w:rsidRPr="009C2CCE">
        <w:rPr>
          <w:rFonts w:ascii="Roboto" w:hAnsi="Roboto" w:cs="Arial"/>
        </w:rPr>
        <w:t>Contractor</w:t>
      </w:r>
      <w:r w:rsidRPr="009C2CCE">
        <w:rPr>
          <w:rFonts w:ascii="Roboto" w:hAnsi="Roboto" w:cs="Arial"/>
        </w:rPr>
        <w:t xml:space="preserve"> agrees, at the request of ACARA acting in its absolute discretion, to remove </w:t>
      </w:r>
      <w:r w:rsidR="00435C11" w:rsidRPr="009C2CCE">
        <w:rPr>
          <w:rFonts w:ascii="Roboto" w:hAnsi="Roboto" w:cs="Arial"/>
        </w:rPr>
        <w:t>p</w:t>
      </w:r>
      <w:r w:rsidRPr="009C2CCE">
        <w:rPr>
          <w:rFonts w:ascii="Roboto" w:hAnsi="Roboto" w:cs="Arial"/>
        </w:rPr>
        <w:t>ersonnel (including Specified Personnel) from work in relation to the Services.</w:t>
      </w:r>
      <w:bookmarkEnd w:id="57"/>
    </w:p>
    <w:p w14:paraId="2A344732" w14:textId="0FDCB46E" w:rsidR="00994637" w:rsidRPr="009C2CCE" w:rsidRDefault="00994637" w:rsidP="00994637">
      <w:pPr>
        <w:pStyle w:val="Heading2"/>
        <w:keepNext w:val="0"/>
        <w:numPr>
          <w:ilvl w:val="1"/>
          <w:numId w:val="7"/>
        </w:numPr>
        <w:suppressAutoHyphens/>
        <w:ind w:left="720" w:hanging="720"/>
        <w:jc w:val="both"/>
        <w:rPr>
          <w:rFonts w:ascii="Roboto" w:hAnsi="Roboto" w:cs="Arial"/>
        </w:rPr>
      </w:pPr>
      <w:r w:rsidRPr="009C2CCE">
        <w:rPr>
          <w:rFonts w:ascii="Roboto" w:hAnsi="Roboto" w:cs="Arial"/>
        </w:rPr>
        <w:t xml:space="preserve">If clause 24.2 or clause 24.3 applies, the </w:t>
      </w:r>
      <w:r w:rsidR="008C61A3" w:rsidRPr="009C2CCE">
        <w:rPr>
          <w:rFonts w:ascii="Roboto" w:hAnsi="Roboto" w:cs="Arial"/>
        </w:rPr>
        <w:t>Contractor</w:t>
      </w:r>
      <w:r w:rsidRPr="009C2CCE">
        <w:rPr>
          <w:rFonts w:ascii="Roboto" w:hAnsi="Roboto" w:cs="Arial"/>
        </w:rPr>
        <w:t xml:space="preserve"> will provide replacement </w:t>
      </w:r>
      <w:r w:rsidR="00435C11" w:rsidRPr="009C2CCE">
        <w:rPr>
          <w:rFonts w:ascii="Roboto" w:hAnsi="Roboto" w:cs="Arial"/>
        </w:rPr>
        <w:t>p</w:t>
      </w:r>
      <w:r w:rsidRPr="009C2CCE">
        <w:rPr>
          <w:rFonts w:ascii="Roboto" w:hAnsi="Roboto" w:cs="Arial"/>
        </w:rPr>
        <w:t>ersonnel acceptable to ACARA at no additional cost and at the earliest opportunity.</w:t>
      </w:r>
    </w:p>
    <w:p w14:paraId="7E6E9CE4" w14:textId="77777777" w:rsidR="00BC1FA1" w:rsidRPr="00FB6407" w:rsidRDefault="00BC1FA1" w:rsidP="00BC1FA1">
      <w:pPr>
        <w:pStyle w:val="Heading2"/>
        <w:keepNext w:val="0"/>
        <w:numPr>
          <w:ilvl w:val="1"/>
          <w:numId w:val="7"/>
        </w:numPr>
        <w:suppressAutoHyphens/>
        <w:ind w:left="720" w:hanging="720"/>
        <w:jc w:val="both"/>
        <w:rPr>
          <w:rFonts w:ascii="Roboto" w:hAnsi="Roboto" w:cs="Arial"/>
        </w:rPr>
      </w:pPr>
      <w:r w:rsidRPr="00FB6407">
        <w:rPr>
          <w:rFonts w:ascii="Roboto" w:hAnsi="Roboto" w:cs="Arial"/>
        </w:rPr>
        <w:t>The Contractor is fully responsible for the performance of the Services and for ensuring compliance with the requirements of this Agreement and will not be relieved of that responsibility because of any acceptance by ACARA of replacement Specified Personnel.</w:t>
      </w:r>
    </w:p>
    <w:p w14:paraId="329C0B54" w14:textId="77777777" w:rsidR="00994637" w:rsidRPr="009C2CCE" w:rsidRDefault="00994637" w:rsidP="00994637">
      <w:pPr>
        <w:jc w:val="both"/>
        <w:rPr>
          <w:rFonts w:ascii="Roboto" w:hAnsi="Roboto" w:cs="Arial"/>
          <w:b/>
          <w:sz w:val="24"/>
          <w:szCs w:val="24"/>
        </w:rPr>
      </w:pPr>
    </w:p>
    <w:p w14:paraId="276B57E7" w14:textId="77777777" w:rsidR="00994637" w:rsidRPr="009C2CCE" w:rsidRDefault="00994637" w:rsidP="00994637">
      <w:pPr>
        <w:pStyle w:val="Heading1"/>
        <w:keepNext w:val="0"/>
        <w:numPr>
          <w:ilvl w:val="0"/>
          <w:numId w:val="7"/>
        </w:numPr>
        <w:tabs>
          <w:tab w:val="num" w:pos="720"/>
        </w:tabs>
        <w:suppressAutoHyphens/>
        <w:ind w:left="720" w:hanging="720"/>
        <w:jc w:val="both"/>
        <w:rPr>
          <w:rFonts w:ascii="Roboto" w:hAnsi="Roboto" w:cs="Arial"/>
        </w:rPr>
      </w:pPr>
      <w:r w:rsidRPr="009C2CCE">
        <w:rPr>
          <w:rFonts w:ascii="Roboto" w:hAnsi="Roboto" w:cs="Arial"/>
        </w:rPr>
        <w:t>Access to documents</w:t>
      </w:r>
    </w:p>
    <w:p w14:paraId="5C181035" w14:textId="77777777" w:rsidR="00994637" w:rsidRPr="009C2CCE" w:rsidRDefault="00994637" w:rsidP="00994637">
      <w:pPr>
        <w:pStyle w:val="Heading2"/>
        <w:keepNext w:val="0"/>
        <w:numPr>
          <w:ilvl w:val="1"/>
          <w:numId w:val="7"/>
        </w:numPr>
        <w:suppressAutoHyphens/>
        <w:ind w:left="720" w:hanging="720"/>
        <w:jc w:val="both"/>
        <w:rPr>
          <w:rFonts w:ascii="Roboto" w:hAnsi="Roboto" w:cs="Arial"/>
        </w:rPr>
      </w:pPr>
      <w:r w:rsidRPr="009C2CCE">
        <w:rPr>
          <w:rFonts w:ascii="Roboto" w:hAnsi="Roboto" w:cs="Arial"/>
        </w:rPr>
        <w:t xml:space="preserve">In this clause, ‘document’ and ‘Commonwealth contract’ have the same meaning as in the </w:t>
      </w:r>
      <w:r w:rsidRPr="009C2CCE">
        <w:rPr>
          <w:rStyle w:val="HTMLCite"/>
          <w:rFonts w:ascii="Roboto" w:hAnsi="Roboto" w:cs="Arial"/>
        </w:rPr>
        <w:t>Freedom of Information Act 1982</w:t>
      </w:r>
      <w:r w:rsidRPr="009C2CCE">
        <w:rPr>
          <w:rFonts w:ascii="Roboto" w:hAnsi="Roboto" w:cs="Arial"/>
        </w:rPr>
        <w:t xml:space="preserve"> (Cth).</w:t>
      </w:r>
    </w:p>
    <w:p w14:paraId="2232B28C" w14:textId="21028C78" w:rsidR="00994637" w:rsidRPr="009C2CCE" w:rsidRDefault="00994637" w:rsidP="00994637">
      <w:pPr>
        <w:pStyle w:val="Heading2"/>
        <w:keepNext w:val="0"/>
        <w:numPr>
          <w:ilvl w:val="1"/>
          <w:numId w:val="7"/>
        </w:numPr>
        <w:suppressAutoHyphens/>
        <w:ind w:left="720" w:hanging="720"/>
        <w:jc w:val="both"/>
        <w:rPr>
          <w:rFonts w:ascii="Roboto" w:hAnsi="Roboto" w:cs="Arial"/>
        </w:rPr>
      </w:pPr>
      <w:r w:rsidRPr="009C2CCE">
        <w:rPr>
          <w:rFonts w:ascii="Roboto" w:hAnsi="Roboto" w:cs="Arial"/>
        </w:rPr>
        <w:t xml:space="preserve">The </w:t>
      </w:r>
      <w:r w:rsidR="008C61A3" w:rsidRPr="009C2CCE">
        <w:rPr>
          <w:rFonts w:ascii="Roboto" w:hAnsi="Roboto" w:cs="Arial"/>
        </w:rPr>
        <w:t>Contractor</w:t>
      </w:r>
      <w:r w:rsidRPr="009C2CCE">
        <w:rPr>
          <w:rFonts w:ascii="Roboto" w:hAnsi="Roboto" w:cs="Arial"/>
        </w:rPr>
        <w:t xml:space="preserve"> acknowledges that this </w:t>
      </w:r>
      <w:r w:rsidR="008A17F3" w:rsidRPr="009C2CCE">
        <w:rPr>
          <w:rFonts w:ascii="Roboto" w:hAnsi="Roboto" w:cs="Arial"/>
        </w:rPr>
        <w:t>C</w:t>
      </w:r>
      <w:r w:rsidRPr="009C2CCE">
        <w:rPr>
          <w:rFonts w:ascii="Roboto" w:hAnsi="Roboto" w:cs="Arial"/>
        </w:rPr>
        <w:t>ontract is a Commonwealth contract.</w:t>
      </w:r>
    </w:p>
    <w:p w14:paraId="0DF870EA" w14:textId="60A2758B" w:rsidR="00994637" w:rsidRPr="009C2CCE" w:rsidRDefault="00994637" w:rsidP="00994637">
      <w:pPr>
        <w:pStyle w:val="Heading2"/>
        <w:keepNext w:val="0"/>
        <w:numPr>
          <w:ilvl w:val="1"/>
          <w:numId w:val="7"/>
        </w:numPr>
        <w:suppressAutoHyphens/>
        <w:ind w:left="720" w:hanging="720"/>
        <w:jc w:val="both"/>
        <w:rPr>
          <w:rFonts w:ascii="Roboto" w:hAnsi="Roboto" w:cs="Arial"/>
        </w:rPr>
      </w:pPr>
      <w:r w:rsidRPr="009C2CCE">
        <w:rPr>
          <w:rFonts w:ascii="Roboto" w:hAnsi="Roboto" w:cs="Arial"/>
        </w:rPr>
        <w:t xml:space="preserve">Where ACARA has received a request for access to a document created by, or in the possession of, the </w:t>
      </w:r>
      <w:r w:rsidR="008C61A3" w:rsidRPr="009C2CCE">
        <w:rPr>
          <w:rFonts w:ascii="Roboto" w:hAnsi="Roboto" w:cs="Arial"/>
        </w:rPr>
        <w:t>Contractor</w:t>
      </w:r>
      <w:r w:rsidRPr="009C2CCE">
        <w:rPr>
          <w:rFonts w:ascii="Roboto" w:hAnsi="Roboto" w:cs="Arial"/>
        </w:rPr>
        <w:t xml:space="preserve"> or any </w:t>
      </w:r>
      <w:r w:rsidR="00F74FC0" w:rsidRPr="009C2CCE">
        <w:rPr>
          <w:rFonts w:ascii="Roboto" w:hAnsi="Roboto" w:cs="Arial"/>
        </w:rPr>
        <w:t>subcontractor</w:t>
      </w:r>
      <w:r w:rsidRPr="009C2CCE">
        <w:rPr>
          <w:rFonts w:ascii="Roboto" w:hAnsi="Roboto" w:cs="Arial"/>
        </w:rPr>
        <w:t xml:space="preserve"> that relates to the performance of this </w:t>
      </w:r>
      <w:r w:rsidR="008A17F3" w:rsidRPr="009C2CCE">
        <w:rPr>
          <w:rFonts w:ascii="Roboto" w:hAnsi="Roboto" w:cs="Arial"/>
        </w:rPr>
        <w:t>Agreement</w:t>
      </w:r>
      <w:r w:rsidRPr="009C2CCE">
        <w:rPr>
          <w:rFonts w:ascii="Roboto" w:hAnsi="Roboto" w:cs="Arial"/>
        </w:rPr>
        <w:t xml:space="preserve"> (and not to the entry into the </w:t>
      </w:r>
      <w:r w:rsidR="00896A00" w:rsidRPr="009C2CCE">
        <w:rPr>
          <w:rFonts w:ascii="Roboto" w:hAnsi="Roboto" w:cs="Arial"/>
        </w:rPr>
        <w:t>Agreement</w:t>
      </w:r>
      <w:r w:rsidRPr="009C2CCE">
        <w:rPr>
          <w:rFonts w:ascii="Roboto" w:hAnsi="Roboto" w:cs="Arial"/>
        </w:rPr>
        <w:t xml:space="preserve">), ACARA may at any time by written notice require the </w:t>
      </w:r>
      <w:r w:rsidR="008C61A3" w:rsidRPr="009C2CCE">
        <w:rPr>
          <w:rFonts w:ascii="Roboto" w:hAnsi="Roboto" w:cs="Arial"/>
        </w:rPr>
        <w:t>Contractor</w:t>
      </w:r>
      <w:r w:rsidRPr="009C2CCE">
        <w:rPr>
          <w:rFonts w:ascii="Roboto" w:hAnsi="Roboto" w:cs="Arial"/>
        </w:rPr>
        <w:t xml:space="preserve"> to provide the document to ACARA and the </w:t>
      </w:r>
      <w:r w:rsidR="008C61A3" w:rsidRPr="009C2CCE">
        <w:rPr>
          <w:rFonts w:ascii="Roboto" w:hAnsi="Roboto" w:cs="Arial"/>
        </w:rPr>
        <w:t>Contractor</w:t>
      </w:r>
      <w:r w:rsidRPr="009C2CCE">
        <w:rPr>
          <w:rFonts w:ascii="Roboto" w:hAnsi="Roboto" w:cs="Arial"/>
        </w:rPr>
        <w:t xml:space="preserve"> must, at no additional cost to ACARA, promptly comply with the notice.</w:t>
      </w:r>
    </w:p>
    <w:p w14:paraId="0F108280" w14:textId="1F849FD2" w:rsidR="00994637" w:rsidRPr="009C2CCE" w:rsidRDefault="00994637" w:rsidP="00994637">
      <w:pPr>
        <w:pStyle w:val="Heading2"/>
        <w:keepNext w:val="0"/>
        <w:numPr>
          <w:ilvl w:val="1"/>
          <w:numId w:val="7"/>
        </w:numPr>
        <w:suppressAutoHyphens/>
        <w:ind w:left="720" w:hanging="720"/>
        <w:jc w:val="both"/>
        <w:rPr>
          <w:rFonts w:ascii="Roboto" w:hAnsi="Roboto" w:cs="Arial"/>
        </w:rPr>
      </w:pPr>
      <w:r w:rsidRPr="009C2CCE">
        <w:rPr>
          <w:rFonts w:ascii="Roboto" w:hAnsi="Roboto" w:cs="Arial"/>
        </w:rPr>
        <w:t xml:space="preserve">The </w:t>
      </w:r>
      <w:r w:rsidR="008C61A3" w:rsidRPr="009C2CCE">
        <w:rPr>
          <w:rFonts w:ascii="Roboto" w:hAnsi="Roboto" w:cs="Arial"/>
        </w:rPr>
        <w:t>Contractor</w:t>
      </w:r>
      <w:r w:rsidRPr="009C2CCE">
        <w:rPr>
          <w:rFonts w:ascii="Roboto" w:hAnsi="Roboto" w:cs="Arial"/>
        </w:rPr>
        <w:t xml:space="preserve"> must include in any subcontract relating to the performance of this contract provisions that will enable the </w:t>
      </w:r>
      <w:r w:rsidR="008C61A3" w:rsidRPr="009C2CCE">
        <w:rPr>
          <w:rFonts w:ascii="Roboto" w:hAnsi="Roboto" w:cs="Arial"/>
        </w:rPr>
        <w:t>Contractor</w:t>
      </w:r>
      <w:r w:rsidRPr="009C2CCE">
        <w:rPr>
          <w:rFonts w:ascii="Roboto" w:hAnsi="Roboto" w:cs="Arial"/>
        </w:rPr>
        <w:t xml:space="preserve"> to comply with its obligations under this clause 25.</w:t>
      </w:r>
    </w:p>
    <w:p w14:paraId="076B128A" w14:textId="77777777" w:rsidR="00994637" w:rsidRPr="009C2CCE" w:rsidRDefault="00994637" w:rsidP="00994637">
      <w:pPr>
        <w:jc w:val="both"/>
        <w:rPr>
          <w:rFonts w:ascii="Roboto" w:hAnsi="Roboto"/>
          <w:b/>
          <w:sz w:val="24"/>
          <w:szCs w:val="24"/>
        </w:rPr>
      </w:pPr>
    </w:p>
    <w:p w14:paraId="31B2E7CA" w14:textId="77777777" w:rsidR="00994637" w:rsidRPr="009C2CCE" w:rsidRDefault="00994637" w:rsidP="00994637">
      <w:pPr>
        <w:pStyle w:val="Heading1"/>
        <w:keepNext w:val="0"/>
        <w:numPr>
          <w:ilvl w:val="0"/>
          <w:numId w:val="7"/>
        </w:numPr>
        <w:tabs>
          <w:tab w:val="num" w:pos="720"/>
        </w:tabs>
        <w:suppressAutoHyphens/>
        <w:ind w:left="720" w:hanging="720"/>
        <w:jc w:val="both"/>
        <w:rPr>
          <w:rFonts w:ascii="Roboto" w:hAnsi="Roboto" w:cs="Arial"/>
        </w:rPr>
      </w:pPr>
      <w:bookmarkStart w:id="58" w:name="_Toc286840079"/>
      <w:bookmarkStart w:id="59" w:name="_Toc252809197"/>
      <w:bookmarkStart w:id="60" w:name="_Toc248823744"/>
      <w:bookmarkStart w:id="61" w:name="_Toc188089289"/>
      <w:bookmarkStart w:id="62" w:name="_Toc175047088"/>
      <w:bookmarkStart w:id="63" w:name="_Toc174434190"/>
      <w:bookmarkStart w:id="64" w:name="_AGSRef41007322"/>
      <w:bookmarkStart w:id="65" w:name="_AGSRef64658713"/>
      <w:bookmarkStart w:id="66" w:name="_AGSRef27827996"/>
      <w:r w:rsidRPr="009C2CCE">
        <w:rPr>
          <w:rFonts w:ascii="Roboto" w:hAnsi="Roboto" w:cs="Arial"/>
        </w:rPr>
        <w:t>Privacy</w:t>
      </w:r>
      <w:bookmarkEnd w:id="58"/>
      <w:bookmarkEnd w:id="59"/>
      <w:bookmarkEnd w:id="60"/>
      <w:bookmarkEnd w:id="61"/>
      <w:bookmarkEnd w:id="62"/>
      <w:bookmarkEnd w:id="63"/>
      <w:bookmarkEnd w:id="64"/>
      <w:bookmarkEnd w:id="65"/>
      <w:bookmarkEnd w:id="66"/>
    </w:p>
    <w:p w14:paraId="3772F7F1" w14:textId="4ACC2A95" w:rsidR="00994637" w:rsidRPr="009C2CCE" w:rsidRDefault="00994637" w:rsidP="00FE3A5C">
      <w:pPr>
        <w:pStyle w:val="Heading2"/>
        <w:keepNext w:val="0"/>
        <w:numPr>
          <w:ilvl w:val="1"/>
          <w:numId w:val="7"/>
        </w:numPr>
        <w:suppressAutoHyphens/>
        <w:ind w:left="709" w:hanging="709"/>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agrees, in providing the Services </w:t>
      </w:r>
      <w:bookmarkStart w:id="67" w:name="_Ref354482457"/>
      <w:r w:rsidRPr="009C2CCE">
        <w:rPr>
          <w:rFonts w:ascii="Roboto" w:hAnsi="Roboto"/>
        </w:rPr>
        <w:t xml:space="preserve">not to do any act or engage in any practice which, if done or engaged in by ACARA, would be a breach of the requirements of </w:t>
      </w:r>
      <w:r w:rsidR="00FE3A5C" w:rsidRPr="009C2CCE">
        <w:rPr>
          <w:rFonts w:ascii="Roboto" w:hAnsi="Roboto"/>
        </w:rPr>
        <w:t>an Australian Privacy Principle.</w:t>
      </w:r>
      <w:bookmarkEnd w:id="67"/>
    </w:p>
    <w:p w14:paraId="509E9DEF" w14:textId="554082AA" w:rsidR="00994637" w:rsidRPr="009C2CCE" w:rsidRDefault="00994637" w:rsidP="00161A5B">
      <w:pPr>
        <w:pStyle w:val="Heading2"/>
        <w:keepNext w:val="0"/>
        <w:numPr>
          <w:ilvl w:val="1"/>
          <w:numId w:val="7"/>
        </w:numPr>
        <w:suppressAutoHyphens/>
        <w:ind w:left="709" w:hanging="709"/>
        <w:jc w:val="both"/>
        <w:rPr>
          <w:rFonts w:ascii="Roboto" w:hAnsi="Roboto"/>
        </w:rPr>
      </w:pPr>
      <w:r w:rsidRPr="009C2CCE">
        <w:rPr>
          <w:rFonts w:ascii="Roboto" w:hAnsi="Roboto"/>
        </w:rPr>
        <w:t xml:space="preserve">The </w:t>
      </w:r>
      <w:r w:rsidR="008C61A3" w:rsidRPr="009C2CCE">
        <w:rPr>
          <w:rFonts w:ascii="Roboto" w:hAnsi="Roboto"/>
        </w:rPr>
        <w:t>Contractor</w:t>
      </w:r>
      <w:r w:rsidRPr="009C2CCE">
        <w:rPr>
          <w:rFonts w:ascii="Roboto" w:hAnsi="Roboto"/>
        </w:rPr>
        <w:t xml:space="preserve"> agrees to notify ACARA immediately if it becomes aware of a breach or possible breach of any of its obligations under this clause 26.</w:t>
      </w:r>
    </w:p>
    <w:p w14:paraId="0E0C611D" w14:textId="0BF64E69" w:rsidR="00723885" w:rsidRPr="009C2CCE" w:rsidRDefault="00723885" w:rsidP="00723885">
      <w:pPr>
        <w:rPr>
          <w:rFonts w:ascii="Roboto" w:hAnsi="Roboto"/>
        </w:rPr>
      </w:pPr>
    </w:p>
    <w:p w14:paraId="032AC074" w14:textId="77777777" w:rsidR="00723885" w:rsidRPr="009C2CCE" w:rsidRDefault="00723885" w:rsidP="00723885">
      <w:pPr>
        <w:rPr>
          <w:rFonts w:ascii="Roboto" w:hAnsi="Roboto"/>
        </w:rPr>
      </w:pPr>
    </w:p>
    <w:p w14:paraId="21EB48D4" w14:textId="5C7EEA04" w:rsidR="00BA3A80" w:rsidRPr="009C2CCE" w:rsidRDefault="00BA3A80" w:rsidP="00D154DC">
      <w:pPr>
        <w:pStyle w:val="Heading1"/>
        <w:keepNext w:val="0"/>
        <w:numPr>
          <w:ilvl w:val="0"/>
          <w:numId w:val="7"/>
        </w:numPr>
        <w:tabs>
          <w:tab w:val="num" w:pos="720"/>
        </w:tabs>
        <w:suppressAutoHyphens/>
        <w:ind w:left="720" w:hanging="720"/>
        <w:jc w:val="both"/>
        <w:rPr>
          <w:rFonts w:ascii="Roboto" w:hAnsi="Roboto"/>
        </w:rPr>
      </w:pPr>
      <w:r w:rsidRPr="009C2CCE">
        <w:rPr>
          <w:rFonts w:ascii="Roboto" w:hAnsi="Roboto" w:cs="Arial"/>
          <w:szCs w:val="24"/>
        </w:rPr>
        <w:t xml:space="preserve">Working with Children </w:t>
      </w:r>
    </w:p>
    <w:p w14:paraId="5A55A01E" w14:textId="052AC897" w:rsidR="00BA3A80" w:rsidRPr="009C2CCE" w:rsidRDefault="00BA3A80" w:rsidP="002F44FC">
      <w:pPr>
        <w:pStyle w:val="Heading2"/>
        <w:keepNext w:val="0"/>
        <w:numPr>
          <w:ilvl w:val="1"/>
          <w:numId w:val="7"/>
        </w:numPr>
        <w:suppressAutoHyphens/>
        <w:ind w:left="709" w:hanging="709"/>
        <w:jc w:val="both"/>
        <w:rPr>
          <w:rFonts w:ascii="Roboto" w:eastAsia="Arial" w:hAnsi="Roboto" w:cs="Arial"/>
        </w:rPr>
      </w:pPr>
      <w:r w:rsidRPr="009C2CCE">
        <w:rPr>
          <w:rFonts w:ascii="Roboto" w:hAnsi="Roboto" w:cs="Arial"/>
        </w:rPr>
        <w:t xml:space="preserve">If the provision of the Services requires the </w:t>
      </w:r>
      <w:r w:rsidR="008C61A3" w:rsidRPr="009C2CCE">
        <w:rPr>
          <w:rFonts w:ascii="Roboto" w:hAnsi="Roboto" w:cs="Arial"/>
        </w:rPr>
        <w:t>Contractor</w:t>
      </w:r>
      <w:r w:rsidRPr="009C2CCE">
        <w:rPr>
          <w:rFonts w:ascii="Roboto" w:hAnsi="Roboto" w:cs="Arial"/>
        </w:rPr>
        <w:t xml:space="preserve"> or its personnel to </w:t>
      </w:r>
      <w:proofErr w:type="gramStart"/>
      <w:r w:rsidRPr="009C2CCE">
        <w:rPr>
          <w:rFonts w:ascii="Roboto" w:hAnsi="Roboto" w:cs="Arial"/>
        </w:rPr>
        <w:t>come into contact with</w:t>
      </w:r>
      <w:proofErr w:type="gramEnd"/>
      <w:r w:rsidRPr="009C2CCE">
        <w:rPr>
          <w:rFonts w:ascii="Roboto" w:hAnsi="Roboto" w:cs="Arial"/>
        </w:rPr>
        <w:t xml:space="preserve"> children or vulnerable people, the </w:t>
      </w:r>
      <w:r w:rsidR="008C61A3" w:rsidRPr="009C2CCE">
        <w:rPr>
          <w:rFonts w:ascii="Roboto" w:hAnsi="Roboto" w:cs="Arial"/>
        </w:rPr>
        <w:t>Contractor</w:t>
      </w:r>
      <w:r w:rsidRPr="009C2CCE">
        <w:rPr>
          <w:rFonts w:ascii="Roboto" w:hAnsi="Roboto" w:cs="Arial"/>
        </w:rPr>
        <w:t xml:space="preserve"> must comply with all Local Laws related to working with children or vulnerable </w:t>
      </w:r>
      <w:proofErr w:type="gramStart"/>
      <w:r w:rsidRPr="009C2CCE">
        <w:rPr>
          <w:rFonts w:ascii="Roboto" w:hAnsi="Roboto" w:cs="Arial"/>
        </w:rPr>
        <w:t>people, and</w:t>
      </w:r>
      <w:proofErr w:type="gramEnd"/>
      <w:r w:rsidRPr="009C2CCE">
        <w:rPr>
          <w:rFonts w:ascii="Roboto" w:hAnsi="Roboto" w:cs="Arial"/>
        </w:rPr>
        <w:t xml:space="preserve"> must ensure that its personnel also comply.</w:t>
      </w:r>
    </w:p>
    <w:p w14:paraId="21EC7418" w14:textId="6AF6825A" w:rsidR="00BA3A80" w:rsidRPr="009C2CCE" w:rsidRDefault="00BA3A80" w:rsidP="002F44FC">
      <w:pPr>
        <w:pStyle w:val="Heading2"/>
        <w:keepNext w:val="0"/>
        <w:numPr>
          <w:ilvl w:val="1"/>
          <w:numId w:val="7"/>
        </w:numPr>
        <w:suppressAutoHyphens/>
        <w:ind w:left="709" w:hanging="709"/>
        <w:jc w:val="both"/>
        <w:rPr>
          <w:rFonts w:ascii="Roboto" w:eastAsia="Arial" w:hAnsi="Roboto" w:cs="Arial"/>
        </w:rPr>
      </w:pPr>
      <w:r w:rsidRPr="009C2CCE">
        <w:rPr>
          <w:rFonts w:ascii="Roboto" w:hAnsi="Roboto" w:cs="Arial"/>
        </w:rPr>
        <w:t xml:space="preserve">The </w:t>
      </w:r>
      <w:r w:rsidR="008C61A3" w:rsidRPr="009C2CCE">
        <w:rPr>
          <w:rFonts w:ascii="Roboto" w:hAnsi="Roboto" w:cs="Arial"/>
        </w:rPr>
        <w:t>Contractor</w:t>
      </w:r>
      <w:r w:rsidRPr="009C2CCE">
        <w:rPr>
          <w:rFonts w:ascii="Roboto" w:hAnsi="Roboto" w:cs="Arial"/>
        </w:rPr>
        <w:t xml:space="preserve"> must provide such evidence as ACARA reasonably requires confirming that it and its relevant personnel have the requisite approvals to work with children or vulnerable people.</w:t>
      </w:r>
    </w:p>
    <w:p w14:paraId="072E845B" w14:textId="77777777" w:rsidR="00BA3A80" w:rsidRPr="009C2CCE" w:rsidRDefault="00BA3A80" w:rsidP="00BA3A80">
      <w:pPr>
        <w:rPr>
          <w:rFonts w:ascii="Roboto" w:hAnsi="Roboto"/>
        </w:rPr>
      </w:pPr>
    </w:p>
    <w:p w14:paraId="36C34BE5" w14:textId="77777777" w:rsidR="00F80A62" w:rsidRPr="009C2CCE" w:rsidRDefault="00F80A62" w:rsidP="00F80A62">
      <w:pPr>
        <w:pStyle w:val="paragraph"/>
        <w:spacing w:before="0" w:beforeAutospacing="0" w:after="0" w:afterAutospacing="0"/>
        <w:textAlignment w:val="baseline"/>
        <w:rPr>
          <w:rFonts w:ascii="Roboto" w:hAnsi="Roboto" w:cs="Segoe UI"/>
          <w:sz w:val="18"/>
          <w:szCs w:val="18"/>
        </w:rPr>
      </w:pPr>
      <w:r w:rsidRPr="009C2CCE">
        <w:rPr>
          <w:rStyle w:val="eop"/>
          <w:rFonts w:ascii="Roboto" w:hAnsi="Roboto" w:cs="Segoe UI"/>
          <w:sz w:val="20"/>
          <w:szCs w:val="20"/>
        </w:rPr>
        <w:t> </w:t>
      </w:r>
    </w:p>
    <w:p w14:paraId="7D43580B" w14:textId="77777777" w:rsidR="00F80A62" w:rsidRPr="009C2CCE" w:rsidRDefault="00F80A62" w:rsidP="002F44FC">
      <w:pPr>
        <w:pStyle w:val="Heading1"/>
        <w:keepNext w:val="0"/>
        <w:numPr>
          <w:ilvl w:val="0"/>
          <w:numId w:val="7"/>
        </w:numPr>
        <w:tabs>
          <w:tab w:val="num" w:pos="720"/>
        </w:tabs>
        <w:suppressAutoHyphens/>
        <w:ind w:left="720" w:hanging="720"/>
        <w:jc w:val="both"/>
        <w:rPr>
          <w:rFonts w:ascii="Roboto" w:hAnsi="Roboto" w:cs="Arial"/>
          <w:szCs w:val="24"/>
        </w:rPr>
      </w:pPr>
      <w:r w:rsidRPr="009C2CCE">
        <w:rPr>
          <w:rFonts w:ascii="Roboto" w:hAnsi="Roboto" w:cs="Arial"/>
          <w:szCs w:val="24"/>
        </w:rPr>
        <w:t>Work health and safety </w:t>
      </w:r>
    </w:p>
    <w:p w14:paraId="1B95A59E" w14:textId="77777777" w:rsidR="00F80A62" w:rsidRPr="009C2CCE" w:rsidRDefault="00F80A62" w:rsidP="002F44FC">
      <w:pPr>
        <w:pStyle w:val="Heading2"/>
        <w:keepNext w:val="0"/>
        <w:numPr>
          <w:ilvl w:val="1"/>
          <w:numId w:val="7"/>
        </w:numPr>
        <w:suppressAutoHyphens/>
        <w:ind w:left="709" w:hanging="709"/>
        <w:jc w:val="both"/>
        <w:rPr>
          <w:rFonts w:ascii="Roboto" w:hAnsi="Roboto" w:cs="Segoe UI"/>
        </w:rPr>
      </w:pPr>
      <w:r w:rsidRPr="009C2CCE">
        <w:rPr>
          <w:rStyle w:val="normaltextrun"/>
          <w:rFonts w:ascii="Roboto" w:hAnsi="Roboto" w:cs="Segoe UI"/>
        </w:rPr>
        <w:t>The Contractor agrees, in carrying out this Agreement, to comply with:</w:t>
      </w:r>
      <w:r w:rsidRPr="009C2CCE">
        <w:rPr>
          <w:rStyle w:val="eop"/>
          <w:rFonts w:ascii="Roboto" w:hAnsi="Roboto" w:cs="Segoe UI"/>
        </w:rPr>
        <w:t> </w:t>
      </w:r>
    </w:p>
    <w:p w14:paraId="56FF6F8B" w14:textId="77777777" w:rsidR="00F80A62" w:rsidRPr="009C2CCE" w:rsidRDefault="00F80A62" w:rsidP="00FB6407">
      <w:pPr>
        <w:numPr>
          <w:ilvl w:val="0"/>
          <w:numId w:val="37"/>
        </w:numPr>
        <w:suppressAutoHyphens/>
        <w:jc w:val="both"/>
        <w:rPr>
          <w:rFonts w:ascii="Roboto" w:hAnsi="Roboto" w:cs="Arial"/>
          <w:color w:val="000000"/>
          <w:sz w:val="24"/>
          <w:szCs w:val="24"/>
        </w:rPr>
      </w:pPr>
      <w:r w:rsidRPr="009C2CCE">
        <w:rPr>
          <w:rFonts w:ascii="Roboto" w:hAnsi="Roboto" w:cs="Arial"/>
          <w:sz w:val="24"/>
          <w:szCs w:val="24"/>
        </w:rPr>
        <w:t>all relevant legislation, codes of practice and national standards relating to work health and safety, including in relation to consultation, representation and participation; and </w:t>
      </w:r>
    </w:p>
    <w:p w14:paraId="20671CD6" w14:textId="77777777" w:rsidR="00F80A62" w:rsidRPr="009C2CCE" w:rsidRDefault="00F80A62" w:rsidP="00FB6407">
      <w:pPr>
        <w:numPr>
          <w:ilvl w:val="0"/>
          <w:numId w:val="37"/>
        </w:numPr>
        <w:suppressAutoHyphens/>
        <w:jc w:val="both"/>
        <w:rPr>
          <w:rFonts w:ascii="Roboto" w:hAnsi="Roboto" w:cs="Arial"/>
          <w:color w:val="000000"/>
          <w:sz w:val="24"/>
          <w:szCs w:val="24"/>
        </w:rPr>
      </w:pPr>
      <w:r w:rsidRPr="009C2CCE">
        <w:rPr>
          <w:rFonts w:ascii="Roboto" w:hAnsi="Roboto" w:cs="Arial"/>
          <w:sz w:val="24"/>
          <w:szCs w:val="24"/>
        </w:rPr>
        <w:t>all applicable policies and procedures relating to work health and safety, </w:t>
      </w:r>
    </w:p>
    <w:p w14:paraId="2ECA0274" w14:textId="77777777" w:rsidR="00F80A62" w:rsidRPr="009C2CCE" w:rsidRDefault="00F80A62" w:rsidP="00F80A62">
      <w:pPr>
        <w:pStyle w:val="paragraph"/>
        <w:spacing w:before="0" w:beforeAutospacing="0" w:after="0" w:afterAutospacing="0"/>
        <w:ind w:left="720"/>
        <w:jc w:val="both"/>
        <w:textAlignment w:val="baseline"/>
        <w:rPr>
          <w:rFonts w:ascii="Roboto" w:hAnsi="Roboto" w:cs="Segoe UI"/>
          <w:sz w:val="18"/>
          <w:szCs w:val="18"/>
        </w:rPr>
      </w:pPr>
      <w:r w:rsidRPr="009C2CCE">
        <w:rPr>
          <w:rStyle w:val="eop"/>
          <w:rFonts w:ascii="Roboto" w:hAnsi="Roboto" w:cs="Segoe UI"/>
          <w:color w:val="000000"/>
        </w:rPr>
        <w:t> </w:t>
      </w:r>
    </w:p>
    <w:p w14:paraId="16CCE546" w14:textId="77777777" w:rsidR="00F80A62" w:rsidRPr="009C2CCE" w:rsidRDefault="00F80A62" w:rsidP="00F80A62">
      <w:pPr>
        <w:pStyle w:val="paragraph"/>
        <w:spacing w:before="0" w:beforeAutospacing="0" w:after="0" w:afterAutospacing="0"/>
        <w:ind w:left="720"/>
        <w:jc w:val="both"/>
        <w:textAlignment w:val="baseline"/>
        <w:rPr>
          <w:rFonts w:ascii="Roboto" w:hAnsi="Roboto" w:cs="Segoe UI"/>
          <w:sz w:val="18"/>
          <w:szCs w:val="18"/>
        </w:rPr>
      </w:pPr>
      <w:r w:rsidRPr="009C2CCE">
        <w:rPr>
          <w:rStyle w:val="normaltextrun"/>
          <w:rFonts w:ascii="Roboto" w:hAnsi="Roboto" w:cs="Segoe UI"/>
          <w:color w:val="000000"/>
        </w:rPr>
        <w:t>including those that apply to ACARA’s premises when using those premises.</w:t>
      </w:r>
      <w:r w:rsidRPr="009C2CCE">
        <w:rPr>
          <w:rStyle w:val="eop"/>
          <w:rFonts w:ascii="Roboto" w:hAnsi="Roboto" w:cs="Segoe UI"/>
          <w:color w:val="000000"/>
        </w:rPr>
        <w:t> </w:t>
      </w:r>
    </w:p>
    <w:p w14:paraId="4D846CB2" w14:textId="77777777" w:rsidR="00F80A62" w:rsidRPr="009C2CCE" w:rsidRDefault="00F80A62" w:rsidP="002F44FC">
      <w:pPr>
        <w:pStyle w:val="Heading2"/>
        <w:keepNext w:val="0"/>
        <w:numPr>
          <w:ilvl w:val="1"/>
          <w:numId w:val="7"/>
        </w:numPr>
        <w:suppressAutoHyphens/>
        <w:ind w:left="709" w:hanging="709"/>
        <w:jc w:val="both"/>
        <w:rPr>
          <w:rFonts w:ascii="Roboto" w:hAnsi="Roboto" w:cs="Segoe UI"/>
          <w:szCs w:val="24"/>
        </w:rPr>
      </w:pPr>
      <w:r w:rsidRPr="009C2CCE">
        <w:rPr>
          <w:rStyle w:val="normaltextrun"/>
          <w:rFonts w:ascii="Roboto" w:hAnsi="Roboto" w:cs="Segoe UI"/>
        </w:rPr>
        <w:t xml:space="preserve">In the event of any inconsistency between any of the policies and procedures referred to in clause </w:t>
      </w:r>
      <w:r w:rsidRPr="009C2CCE">
        <w:rPr>
          <w:rStyle w:val="normaltextrun"/>
          <w:rFonts w:ascii="Roboto" w:hAnsi="Roboto" w:cs="Segoe UI"/>
          <w:color w:val="000000"/>
          <w:shd w:val="clear" w:color="auto" w:fill="E1E3E6"/>
        </w:rPr>
        <w:t>28.1</w:t>
      </w:r>
      <w:r w:rsidRPr="009C2CCE">
        <w:rPr>
          <w:rStyle w:val="normaltextrun"/>
          <w:rFonts w:ascii="Roboto" w:hAnsi="Roboto" w:cs="Segoe UI"/>
        </w:rPr>
        <w:t>, the Contractor will comply with those policies and procedures that produce the highest level of health and safety.</w:t>
      </w:r>
      <w:r w:rsidRPr="009C2CCE">
        <w:rPr>
          <w:rStyle w:val="eop"/>
          <w:rFonts w:ascii="Roboto" w:hAnsi="Roboto" w:cs="Segoe UI"/>
        </w:rPr>
        <w:t> </w:t>
      </w:r>
    </w:p>
    <w:p w14:paraId="6C4AC054" w14:textId="77777777" w:rsidR="00F80A62" w:rsidRPr="009C2CCE" w:rsidRDefault="00F80A62" w:rsidP="00F80A62">
      <w:pPr>
        <w:pStyle w:val="paragraph"/>
        <w:spacing w:before="0" w:beforeAutospacing="0" w:after="0" w:afterAutospacing="0"/>
        <w:ind w:left="705"/>
        <w:jc w:val="both"/>
        <w:textAlignment w:val="baseline"/>
        <w:rPr>
          <w:rFonts w:ascii="Roboto" w:hAnsi="Roboto" w:cs="Segoe UI"/>
          <w:b/>
          <w:bCs/>
          <w:caps/>
          <w:sz w:val="18"/>
          <w:szCs w:val="18"/>
        </w:rPr>
      </w:pPr>
      <w:r w:rsidRPr="009C2CCE">
        <w:rPr>
          <w:rStyle w:val="eop"/>
          <w:rFonts w:ascii="Roboto" w:hAnsi="Roboto" w:cs="Segoe UI"/>
          <w:b/>
          <w:bCs/>
          <w:caps/>
        </w:rPr>
        <w:t> </w:t>
      </w:r>
    </w:p>
    <w:p w14:paraId="0AC1444A" w14:textId="77777777" w:rsidR="00F80A62" w:rsidRPr="009C2CCE" w:rsidRDefault="00F80A62" w:rsidP="002F44FC">
      <w:pPr>
        <w:pStyle w:val="Heading1"/>
        <w:keepNext w:val="0"/>
        <w:numPr>
          <w:ilvl w:val="0"/>
          <w:numId w:val="7"/>
        </w:numPr>
        <w:tabs>
          <w:tab w:val="num" w:pos="720"/>
        </w:tabs>
        <w:suppressAutoHyphens/>
        <w:ind w:left="720" w:hanging="720"/>
        <w:jc w:val="both"/>
        <w:rPr>
          <w:rFonts w:ascii="Roboto" w:hAnsi="Roboto" w:cs="Arial"/>
          <w:szCs w:val="24"/>
        </w:rPr>
      </w:pPr>
      <w:r w:rsidRPr="009C2CCE">
        <w:rPr>
          <w:rFonts w:ascii="Roboto" w:hAnsi="Roboto" w:cs="Arial"/>
          <w:szCs w:val="24"/>
        </w:rPr>
        <w:t>Audit and access </w:t>
      </w:r>
    </w:p>
    <w:p w14:paraId="33658268" w14:textId="77777777" w:rsidR="00F80A62" w:rsidRPr="009C2CCE" w:rsidRDefault="00F80A62" w:rsidP="002F44FC">
      <w:pPr>
        <w:pStyle w:val="Heading2"/>
        <w:keepNext w:val="0"/>
        <w:numPr>
          <w:ilvl w:val="1"/>
          <w:numId w:val="7"/>
        </w:numPr>
        <w:suppressAutoHyphens/>
        <w:ind w:left="709" w:hanging="709"/>
        <w:jc w:val="both"/>
        <w:rPr>
          <w:rFonts w:ascii="Roboto" w:hAnsi="Roboto" w:cs="Arial"/>
        </w:rPr>
      </w:pPr>
      <w:r w:rsidRPr="009C2CCE">
        <w:rPr>
          <w:rStyle w:val="normaltextrun"/>
          <w:rFonts w:ascii="Roboto" w:hAnsi="Roboto" w:cs="Arial"/>
        </w:rPr>
        <w:t>The Contractor agrees:</w:t>
      </w:r>
      <w:r w:rsidRPr="009C2CCE">
        <w:rPr>
          <w:rStyle w:val="eop"/>
          <w:rFonts w:ascii="Roboto" w:hAnsi="Roboto" w:cs="Arial"/>
        </w:rPr>
        <w:t> </w:t>
      </w:r>
    </w:p>
    <w:p w14:paraId="58489A1C" w14:textId="77777777" w:rsidR="00F80A62" w:rsidRPr="009C2CCE" w:rsidRDefault="00F80A62" w:rsidP="00FB6407">
      <w:pPr>
        <w:numPr>
          <w:ilvl w:val="0"/>
          <w:numId w:val="38"/>
        </w:numPr>
        <w:suppressAutoHyphens/>
        <w:jc w:val="both"/>
        <w:rPr>
          <w:rFonts w:ascii="Roboto" w:hAnsi="Roboto" w:cs="Arial"/>
          <w:sz w:val="24"/>
          <w:szCs w:val="24"/>
        </w:rPr>
      </w:pPr>
      <w:r w:rsidRPr="009C2CCE">
        <w:rPr>
          <w:rFonts w:ascii="Roboto" w:hAnsi="Roboto"/>
          <w:sz w:val="24"/>
          <w:szCs w:val="24"/>
        </w:rPr>
        <w:t xml:space="preserve">to give the Project Manager, or any persons authorised in writing by the Project Manager, access to premises where the Services are being performed or where relevant Material is located, including but not limited to any Contractor systems, accounts or other </w:t>
      </w:r>
      <w:proofErr w:type="gramStart"/>
      <w:r w:rsidRPr="009C2CCE">
        <w:rPr>
          <w:rFonts w:ascii="Roboto" w:hAnsi="Roboto"/>
          <w:sz w:val="24"/>
          <w:szCs w:val="24"/>
        </w:rPr>
        <w:t>facilities;</w:t>
      </w:r>
      <w:proofErr w:type="gramEnd"/>
      <w:r w:rsidRPr="009C2CCE">
        <w:rPr>
          <w:rFonts w:ascii="Roboto" w:hAnsi="Roboto"/>
          <w:sz w:val="24"/>
          <w:szCs w:val="24"/>
        </w:rPr>
        <w:t>  </w:t>
      </w:r>
    </w:p>
    <w:p w14:paraId="744D0533" w14:textId="158A8420" w:rsidR="00F80A62" w:rsidRPr="009C2CCE" w:rsidRDefault="00F80A62" w:rsidP="00FB6407">
      <w:pPr>
        <w:numPr>
          <w:ilvl w:val="0"/>
          <w:numId w:val="38"/>
        </w:numPr>
        <w:suppressAutoHyphens/>
        <w:jc w:val="both"/>
        <w:rPr>
          <w:rFonts w:ascii="Roboto" w:hAnsi="Roboto" w:cs="Arial"/>
          <w:sz w:val="24"/>
          <w:szCs w:val="24"/>
        </w:rPr>
      </w:pPr>
      <w:r w:rsidRPr="009C2CCE">
        <w:rPr>
          <w:rFonts w:ascii="Roboto" w:hAnsi="Roboto"/>
          <w:sz w:val="24"/>
          <w:szCs w:val="24"/>
        </w:rPr>
        <w:t>to permit those persons to inspect and take copies of any Material relevant to the Services, and any other Material which may assist with verifying the Contractor’s compliance with the terms of this Agreement and compliance with applicable laws, regulations, policies, and industry standards (including but not limited to IT security standards</w:t>
      </w:r>
      <w:proofErr w:type="gramStart"/>
      <w:r w:rsidRPr="009C2CCE">
        <w:rPr>
          <w:rFonts w:ascii="Roboto" w:hAnsi="Roboto"/>
          <w:sz w:val="24"/>
          <w:szCs w:val="24"/>
        </w:rPr>
        <w:t>);</w:t>
      </w:r>
      <w:proofErr w:type="gramEnd"/>
      <w:r w:rsidRPr="009C2CCE">
        <w:rPr>
          <w:rFonts w:ascii="Roboto" w:hAnsi="Roboto"/>
          <w:sz w:val="24"/>
          <w:szCs w:val="24"/>
        </w:rPr>
        <w:t xml:space="preserve"> </w:t>
      </w:r>
    </w:p>
    <w:p w14:paraId="49CD7E59" w14:textId="7DFB8BF9" w:rsidR="00F80A62" w:rsidRPr="009C2CCE" w:rsidRDefault="00F80A62" w:rsidP="00FB6407">
      <w:pPr>
        <w:numPr>
          <w:ilvl w:val="0"/>
          <w:numId w:val="38"/>
        </w:numPr>
        <w:suppressAutoHyphens/>
        <w:jc w:val="both"/>
        <w:rPr>
          <w:rFonts w:ascii="Roboto" w:hAnsi="Roboto" w:cs="Arial"/>
          <w:sz w:val="24"/>
          <w:szCs w:val="24"/>
        </w:rPr>
      </w:pPr>
      <w:r w:rsidRPr="009C2CCE">
        <w:rPr>
          <w:rFonts w:ascii="Roboto" w:hAnsi="Roboto"/>
          <w:sz w:val="24"/>
          <w:szCs w:val="24"/>
        </w:rPr>
        <w:t>to permit those persons to specifically conduct or commission IT security audits or penetration testing, including vulnerability assessments, to assess the Contractor’s IT environment and data security practices related to this Agreement</w:t>
      </w:r>
      <w:r w:rsidR="0003154A" w:rsidRPr="009C2CCE">
        <w:rPr>
          <w:rFonts w:ascii="Roboto" w:hAnsi="Roboto"/>
          <w:sz w:val="24"/>
          <w:szCs w:val="24"/>
        </w:rPr>
        <w:t xml:space="preserve">; </w:t>
      </w:r>
      <w:r w:rsidRPr="009C2CCE">
        <w:rPr>
          <w:rFonts w:ascii="Roboto" w:hAnsi="Roboto"/>
          <w:sz w:val="24"/>
          <w:szCs w:val="24"/>
        </w:rPr>
        <w:t>and </w:t>
      </w:r>
    </w:p>
    <w:p w14:paraId="6B74E9E1" w14:textId="77777777" w:rsidR="00F80A62" w:rsidRPr="009C2CCE" w:rsidRDefault="00F80A62" w:rsidP="00FB6407">
      <w:pPr>
        <w:numPr>
          <w:ilvl w:val="0"/>
          <w:numId w:val="38"/>
        </w:numPr>
        <w:suppressAutoHyphens/>
        <w:jc w:val="both"/>
        <w:rPr>
          <w:rFonts w:ascii="Roboto" w:hAnsi="Roboto" w:cs="Arial"/>
          <w:sz w:val="24"/>
          <w:szCs w:val="24"/>
        </w:rPr>
      </w:pPr>
      <w:r w:rsidRPr="009C2CCE">
        <w:rPr>
          <w:rFonts w:ascii="Roboto" w:hAnsi="Roboto"/>
          <w:sz w:val="24"/>
          <w:szCs w:val="24"/>
        </w:rPr>
        <w:t>for these purposes, to provide all reasonable and timely assistance and information. </w:t>
      </w:r>
    </w:p>
    <w:p w14:paraId="7F3D5CDD" w14:textId="77777777" w:rsidR="00F80A62" w:rsidRPr="009C2CCE" w:rsidRDefault="00F80A62" w:rsidP="002F44FC">
      <w:pPr>
        <w:pStyle w:val="Heading2"/>
        <w:keepNext w:val="0"/>
        <w:numPr>
          <w:ilvl w:val="1"/>
          <w:numId w:val="7"/>
        </w:numPr>
        <w:suppressAutoHyphens/>
        <w:ind w:left="709" w:hanging="709"/>
        <w:jc w:val="both"/>
        <w:rPr>
          <w:rFonts w:ascii="Roboto" w:hAnsi="Roboto" w:cs="Arial"/>
        </w:rPr>
      </w:pPr>
      <w:r w:rsidRPr="009C2CCE">
        <w:rPr>
          <w:rStyle w:val="normaltextrun"/>
          <w:rFonts w:ascii="Roboto" w:hAnsi="Roboto" w:cs="Arial"/>
        </w:rPr>
        <w:t xml:space="preserve">The rights referred to in clause </w:t>
      </w:r>
      <w:r w:rsidRPr="009C2CCE">
        <w:rPr>
          <w:rStyle w:val="normaltextrun"/>
          <w:rFonts w:ascii="Roboto" w:hAnsi="Roboto" w:cs="Arial"/>
          <w:color w:val="000000"/>
          <w:shd w:val="clear" w:color="auto" w:fill="E1E3E6"/>
        </w:rPr>
        <w:t>29.1</w:t>
      </w:r>
      <w:r w:rsidRPr="009C2CCE">
        <w:rPr>
          <w:rStyle w:val="normaltextrun"/>
          <w:rFonts w:ascii="Roboto" w:hAnsi="Roboto" w:cs="Arial"/>
        </w:rPr>
        <w:t xml:space="preserve"> are subject to:</w:t>
      </w:r>
      <w:r w:rsidRPr="009C2CCE">
        <w:rPr>
          <w:rStyle w:val="eop"/>
          <w:rFonts w:ascii="Roboto" w:hAnsi="Roboto" w:cs="Arial"/>
        </w:rPr>
        <w:t> </w:t>
      </w:r>
    </w:p>
    <w:p w14:paraId="70207B80" w14:textId="77777777" w:rsidR="00F80A62" w:rsidRPr="009C2CCE" w:rsidRDefault="00F80A62" w:rsidP="00FB6407">
      <w:pPr>
        <w:numPr>
          <w:ilvl w:val="0"/>
          <w:numId w:val="39"/>
        </w:numPr>
        <w:suppressAutoHyphens/>
        <w:jc w:val="both"/>
        <w:rPr>
          <w:rFonts w:ascii="Roboto" w:hAnsi="Roboto"/>
          <w:sz w:val="24"/>
          <w:szCs w:val="24"/>
        </w:rPr>
      </w:pPr>
      <w:r w:rsidRPr="009C2CCE">
        <w:rPr>
          <w:rFonts w:ascii="Roboto" w:hAnsi="Roboto"/>
          <w:sz w:val="24"/>
          <w:szCs w:val="24"/>
        </w:rPr>
        <w:t xml:space="preserve">ACARA providing reasonable prior </w:t>
      </w:r>
      <w:proofErr w:type="gramStart"/>
      <w:r w:rsidRPr="009C2CCE">
        <w:rPr>
          <w:rFonts w:ascii="Roboto" w:hAnsi="Roboto"/>
          <w:sz w:val="24"/>
          <w:szCs w:val="24"/>
        </w:rPr>
        <w:t>notice;</w:t>
      </w:r>
      <w:proofErr w:type="gramEnd"/>
      <w:r w:rsidRPr="009C2CCE">
        <w:rPr>
          <w:rFonts w:ascii="Roboto" w:hAnsi="Roboto"/>
          <w:sz w:val="24"/>
          <w:szCs w:val="24"/>
        </w:rPr>
        <w:t> </w:t>
      </w:r>
    </w:p>
    <w:p w14:paraId="292EC906" w14:textId="77777777" w:rsidR="00F80A62" w:rsidRPr="009C2CCE" w:rsidRDefault="00F80A62" w:rsidP="00FB6407">
      <w:pPr>
        <w:numPr>
          <w:ilvl w:val="0"/>
          <w:numId w:val="39"/>
        </w:numPr>
        <w:suppressAutoHyphens/>
        <w:jc w:val="both"/>
        <w:rPr>
          <w:rFonts w:ascii="Roboto" w:hAnsi="Roboto"/>
          <w:sz w:val="24"/>
          <w:szCs w:val="24"/>
        </w:rPr>
      </w:pPr>
      <w:r w:rsidRPr="009C2CCE">
        <w:rPr>
          <w:rFonts w:ascii="Roboto" w:hAnsi="Roboto"/>
          <w:sz w:val="24"/>
          <w:szCs w:val="24"/>
        </w:rPr>
        <w:t>the reasonable security procedures in place at the premises where applicable; and </w:t>
      </w:r>
    </w:p>
    <w:p w14:paraId="02E2B7D6" w14:textId="77777777" w:rsidR="00F80A62" w:rsidRPr="009C2CCE" w:rsidRDefault="00F80A62" w:rsidP="00FB6407">
      <w:pPr>
        <w:numPr>
          <w:ilvl w:val="0"/>
          <w:numId w:val="39"/>
        </w:numPr>
        <w:suppressAutoHyphens/>
        <w:jc w:val="both"/>
        <w:rPr>
          <w:rFonts w:ascii="Roboto" w:hAnsi="Roboto"/>
          <w:sz w:val="24"/>
          <w:szCs w:val="24"/>
        </w:rPr>
      </w:pPr>
      <w:r w:rsidRPr="009C2CCE">
        <w:rPr>
          <w:rFonts w:ascii="Roboto" w:hAnsi="Roboto"/>
          <w:sz w:val="24"/>
          <w:szCs w:val="24"/>
        </w:rPr>
        <w:t>if appropriate, execution of a deed of confidentiality by the persons to whom access is given. </w:t>
      </w:r>
    </w:p>
    <w:p w14:paraId="4EB33940" w14:textId="77777777" w:rsidR="00F80A62" w:rsidRPr="009C2CCE" w:rsidRDefault="00F80A62" w:rsidP="002F44FC">
      <w:pPr>
        <w:pStyle w:val="Heading2"/>
        <w:keepNext w:val="0"/>
        <w:numPr>
          <w:ilvl w:val="1"/>
          <w:numId w:val="7"/>
        </w:numPr>
        <w:suppressAutoHyphens/>
        <w:ind w:left="709" w:hanging="709"/>
        <w:jc w:val="both"/>
        <w:rPr>
          <w:rFonts w:ascii="Roboto" w:hAnsi="Roboto" w:cs="Arial"/>
        </w:rPr>
      </w:pPr>
      <w:r w:rsidRPr="009C2CCE">
        <w:rPr>
          <w:rStyle w:val="normaltextrun"/>
          <w:rFonts w:ascii="Roboto" w:hAnsi="Roboto" w:cs="Arial"/>
        </w:rPr>
        <w:t>Unless otherwise agreed, each party shall bear its own costs associated with any audit. However, where an audit identifies a material non-compliance with this Agreement, the Contractor shall bear the full costs of the audit.</w:t>
      </w:r>
      <w:r w:rsidRPr="009C2CCE">
        <w:rPr>
          <w:rStyle w:val="eop"/>
          <w:rFonts w:ascii="Roboto" w:hAnsi="Roboto" w:cs="Arial"/>
        </w:rPr>
        <w:t> </w:t>
      </w:r>
    </w:p>
    <w:p w14:paraId="4CA8220B" w14:textId="77777777" w:rsidR="00F80A62" w:rsidRPr="009C2CCE" w:rsidRDefault="00F80A62" w:rsidP="002F44FC">
      <w:pPr>
        <w:pStyle w:val="Heading2"/>
        <w:keepNext w:val="0"/>
        <w:numPr>
          <w:ilvl w:val="1"/>
          <w:numId w:val="7"/>
        </w:numPr>
        <w:suppressAutoHyphens/>
        <w:ind w:left="709" w:hanging="709"/>
        <w:jc w:val="both"/>
        <w:rPr>
          <w:rStyle w:val="normaltextrun"/>
          <w:rFonts w:ascii="Roboto" w:hAnsi="Roboto" w:cs="Arial"/>
        </w:rPr>
      </w:pPr>
      <w:r w:rsidRPr="009C2CCE">
        <w:rPr>
          <w:rStyle w:val="normaltextrun"/>
          <w:rFonts w:ascii="Roboto" w:hAnsi="Roboto" w:cs="Arial"/>
        </w:rPr>
        <w:t>Persons authorised for the purposes of this clause include but are not limited to the Auditor-General and the Privacy Commissioner. </w:t>
      </w:r>
    </w:p>
    <w:p w14:paraId="692EF003" w14:textId="77777777" w:rsidR="00F80A62" w:rsidRPr="009C2CCE" w:rsidRDefault="00F80A62" w:rsidP="002F44FC">
      <w:pPr>
        <w:pStyle w:val="Heading2"/>
        <w:keepNext w:val="0"/>
        <w:numPr>
          <w:ilvl w:val="1"/>
          <w:numId w:val="7"/>
        </w:numPr>
        <w:suppressAutoHyphens/>
        <w:ind w:left="709" w:hanging="709"/>
        <w:jc w:val="both"/>
        <w:rPr>
          <w:rStyle w:val="normaltextrun"/>
          <w:rFonts w:ascii="Roboto" w:hAnsi="Roboto" w:cs="Arial"/>
        </w:rPr>
      </w:pPr>
      <w:r w:rsidRPr="009C2CCE">
        <w:rPr>
          <w:rStyle w:val="normaltextrun"/>
          <w:rFonts w:ascii="Roboto" w:hAnsi="Roboto" w:cs="Arial"/>
        </w:rPr>
        <w:t>This clause 29 does not detract from the statutory powers of the Auditor-General or the Privacy Commissioner. </w:t>
      </w:r>
    </w:p>
    <w:p w14:paraId="48BA9222" w14:textId="77777777" w:rsidR="00F80A62" w:rsidRPr="009C2CCE" w:rsidRDefault="00F80A62" w:rsidP="00F80A62">
      <w:pPr>
        <w:pStyle w:val="paragraph"/>
        <w:spacing w:before="0" w:beforeAutospacing="0" w:after="0" w:afterAutospacing="0"/>
        <w:textAlignment w:val="baseline"/>
        <w:rPr>
          <w:rFonts w:ascii="Roboto" w:hAnsi="Roboto" w:cs="Segoe UI"/>
          <w:sz w:val="18"/>
          <w:szCs w:val="18"/>
        </w:rPr>
      </w:pPr>
      <w:r w:rsidRPr="009C2CCE">
        <w:rPr>
          <w:rStyle w:val="eop"/>
          <w:rFonts w:ascii="Roboto" w:hAnsi="Roboto" w:cs="Segoe UI"/>
          <w:sz w:val="20"/>
          <w:szCs w:val="20"/>
        </w:rPr>
        <w:t> </w:t>
      </w:r>
    </w:p>
    <w:p w14:paraId="1E128F60" w14:textId="77777777" w:rsidR="00F80A62" w:rsidRPr="009C2CCE" w:rsidRDefault="00F80A62" w:rsidP="002F44FC">
      <w:pPr>
        <w:pStyle w:val="Heading1"/>
        <w:keepNext w:val="0"/>
        <w:numPr>
          <w:ilvl w:val="0"/>
          <w:numId w:val="7"/>
        </w:numPr>
        <w:tabs>
          <w:tab w:val="num" w:pos="720"/>
        </w:tabs>
        <w:suppressAutoHyphens/>
        <w:ind w:left="720" w:hanging="720"/>
        <w:jc w:val="both"/>
        <w:rPr>
          <w:rFonts w:ascii="Roboto" w:hAnsi="Roboto" w:cs="Segoe UI"/>
          <w:bCs/>
          <w:szCs w:val="24"/>
        </w:rPr>
      </w:pPr>
      <w:r w:rsidRPr="009C2CCE">
        <w:rPr>
          <w:rFonts w:ascii="Roboto" w:hAnsi="Roboto" w:cs="Arial"/>
          <w:szCs w:val="24"/>
        </w:rPr>
        <w:t>Workplace Gender Equality </w:t>
      </w:r>
    </w:p>
    <w:p w14:paraId="491320F4" w14:textId="77777777" w:rsidR="00F80A62" w:rsidRPr="009C2CCE" w:rsidRDefault="00F80A62" w:rsidP="002F44FC">
      <w:pPr>
        <w:pStyle w:val="Heading2"/>
        <w:keepNext w:val="0"/>
        <w:numPr>
          <w:ilvl w:val="1"/>
          <w:numId w:val="7"/>
        </w:numPr>
        <w:suppressAutoHyphens/>
        <w:ind w:left="709" w:hanging="709"/>
        <w:jc w:val="both"/>
        <w:rPr>
          <w:rStyle w:val="normaltextrun"/>
          <w:rFonts w:ascii="Roboto" w:hAnsi="Roboto" w:cs="Arial"/>
        </w:rPr>
      </w:pPr>
      <w:r w:rsidRPr="009C2CCE">
        <w:rPr>
          <w:rStyle w:val="normaltextrun"/>
          <w:rFonts w:ascii="Roboto" w:hAnsi="Roboto" w:cs="Arial"/>
        </w:rPr>
        <w:t xml:space="preserve">The Contractor must comply with its obligations, if any, under the </w:t>
      </w:r>
      <w:r w:rsidRPr="00FB6407">
        <w:rPr>
          <w:rStyle w:val="normaltextrun"/>
          <w:rFonts w:ascii="Roboto" w:hAnsi="Roboto" w:cs="Arial"/>
          <w:i/>
          <w:iCs/>
        </w:rPr>
        <w:t>Workplace Gender Equality Act 2012</w:t>
      </w:r>
      <w:r w:rsidRPr="009C2CCE">
        <w:rPr>
          <w:rStyle w:val="normaltextrun"/>
          <w:rFonts w:ascii="Roboto" w:hAnsi="Roboto" w:cs="Arial"/>
        </w:rPr>
        <w:t xml:space="preserve"> (Cth) (WGE Act). </w:t>
      </w:r>
    </w:p>
    <w:p w14:paraId="7DE40AA0" w14:textId="77777777" w:rsidR="00F80A62" w:rsidRPr="009C2CCE" w:rsidRDefault="00F80A62" w:rsidP="002F44FC">
      <w:pPr>
        <w:pStyle w:val="Heading2"/>
        <w:keepNext w:val="0"/>
        <w:numPr>
          <w:ilvl w:val="1"/>
          <w:numId w:val="7"/>
        </w:numPr>
        <w:suppressAutoHyphens/>
        <w:ind w:left="709" w:hanging="709"/>
        <w:jc w:val="both"/>
        <w:rPr>
          <w:rStyle w:val="normaltextrun"/>
          <w:rFonts w:ascii="Roboto" w:hAnsi="Roboto" w:cs="Arial"/>
        </w:rPr>
      </w:pPr>
      <w:r w:rsidRPr="009C2CCE">
        <w:rPr>
          <w:rStyle w:val="normaltextrun"/>
          <w:rFonts w:ascii="Roboto" w:hAnsi="Roboto" w:cs="Arial"/>
        </w:rPr>
        <w:t>If the Contractor becomes non-compliant with the WGE Act during the term of this Agreement, the Contractor must promptly notify ACARA. </w:t>
      </w:r>
    </w:p>
    <w:p w14:paraId="3078A219" w14:textId="77777777" w:rsidR="00F80A62" w:rsidRPr="009C2CCE" w:rsidRDefault="00F80A62" w:rsidP="002F44FC">
      <w:pPr>
        <w:pStyle w:val="Heading2"/>
        <w:keepNext w:val="0"/>
        <w:numPr>
          <w:ilvl w:val="1"/>
          <w:numId w:val="7"/>
        </w:numPr>
        <w:suppressAutoHyphens/>
        <w:ind w:left="709" w:hanging="709"/>
        <w:jc w:val="both"/>
        <w:rPr>
          <w:rStyle w:val="normaltextrun"/>
          <w:rFonts w:ascii="Roboto" w:hAnsi="Roboto" w:cs="Arial"/>
        </w:rPr>
      </w:pPr>
      <w:r w:rsidRPr="009C2CCE">
        <w:rPr>
          <w:rStyle w:val="normaltextrun"/>
          <w:rFonts w:ascii="Roboto" w:hAnsi="Roboto" w:cs="Arial"/>
        </w:rPr>
        <w:t>If the term of this Agreement exceeds 18 months, the Contractor must provide a current letter of compliance from the Workplace Gender Equality Agency within 18 months from the Commencement Date and, following this, annually to ACARA. </w:t>
      </w:r>
    </w:p>
    <w:p w14:paraId="1EEF6A3B" w14:textId="77777777" w:rsidR="00F80A62" w:rsidRPr="009C2CCE" w:rsidRDefault="00F80A62" w:rsidP="002F44FC">
      <w:pPr>
        <w:pStyle w:val="Heading2"/>
        <w:keepNext w:val="0"/>
        <w:numPr>
          <w:ilvl w:val="1"/>
          <w:numId w:val="7"/>
        </w:numPr>
        <w:suppressAutoHyphens/>
        <w:ind w:left="709" w:hanging="709"/>
        <w:jc w:val="both"/>
        <w:rPr>
          <w:rStyle w:val="normaltextrun"/>
          <w:rFonts w:ascii="Roboto" w:hAnsi="Roboto" w:cs="Arial"/>
        </w:rPr>
      </w:pPr>
      <w:r w:rsidRPr="009C2CCE">
        <w:rPr>
          <w:rStyle w:val="normaltextrun"/>
          <w:rFonts w:ascii="Roboto" w:hAnsi="Roboto" w:cs="Arial"/>
        </w:rPr>
        <w:t>Compliance with the WGE Act does not relieve the Contractor from its responsibility to comply with its other obligations under this Agreement. </w:t>
      </w:r>
    </w:p>
    <w:p w14:paraId="61CB2868" w14:textId="77777777" w:rsidR="00F80A62" w:rsidRPr="009C2CCE" w:rsidRDefault="00F80A62" w:rsidP="00F80A62">
      <w:pPr>
        <w:pStyle w:val="paragraph"/>
        <w:spacing w:before="0" w:beforeAutospacing="0" w:after="0" w:afterAutospacing="0"/>
        <w:textAlignment w:val="baseline"/>
        <w:rPr>
          <w:rFonts w:ascii="Roboto" w:hAnsi="Roboto" w:cs="Segoe UI"/>
          <w:sz w:val="18"/>
          <w:szCs w:val="18"/>
        </w:rPr>
      </w:pPr>
      <w:r w:rsidRPr="009C2CCE">
        <w:rPr>
          <w:rStyle w:val="eop"/>
          <w:rFonts w:ascii="Roboto" w:hAnsi="Roboto" w:cs="Segoe UI"/>
          <w:sz w:val="20"/>
          <w:szCs w:val="20"/>
        </w:rPr>
        <w:t> </w:t>
      </w:r>
    </w:p>
    <w:p w14:paraId="49DA08DA" w14:textId="77777777" w:rsidR="00F80A62" w:rsidRPr="009C2CCE" w:rsidRDefault="00F80A62" w:rsidP="002F44FC">
      <w:pPr>
        <w:pStyle w:val="Heading1"/>
        <w:keepNext w:val="0"/>
        <w:numPr>
          <w:ilvl w:val="0"/>
          <w:numId w:val="7"/>
        </w:numPr>
        <w:tabs>
          <w:tab w:val="num" w:pos="720"/>
        </w:tabs>
        <w:suppressAutoHyphens/>
        <w:ind w:left="720" w:hanging="720"/>
        <w:jc w:val="both"/>
        <w:rPr>
          <w:rFonts w:ascii="Roboto" w:hAnsi="Roboto" w:cs="Arial"/>
          <w:szCs w:val="24"/>
        </w:rPr>
      </w:pPr>
      <w:r w:rsidRPr="009C2CCE">
        <w:rPr>
          <w:rFonts w:ascii="Roboto" w:hAnsi="Roboto" w:cs="Arial"/>
          <w:szCs w:val="24"/>
        </w:rPr>
        <w:t>National Anti-Corruption Commission Requirements </w:t>
      </w:r>
    </w:p>
    <w:p w14:paraId="4C9282B0" w14:textId="1B713396" w:rsidR="00F80A62" w:rsidRPr="009C2CCE" w:rsidRDefault="00F80A62" w:rsidP="002F44FC">
      <w:pPr>
        <w:pStyle w:val="Heading2"/>
        <w:keepNext w:val="0"/>
        <w:numPr>
          <w:ilvl w:val="1"/>
          <w:numId w:val="7"/>
        </w:numPr>
        <w:suppressAutoHyphens/>
        <w:ind w:left="709" w:hanging="709"/>
        <w:jc w:val="both"/>
        <w:rPr>
          <w:rStyle w:val="normaltextrun"/>
          <w:rFonts w:ascii="Roboto" w:hAnsi="Roboto" w:cs="Arial"/>
        </w:rPr>
      </w:pPr>
      <w:r w:rsidRPr="009C2CCE">
        <w:rPr>
          <w:rStyle w:val="normaltextrun"/>
          <w:rFonts w:ascii="Roboto" w:hAnsi="Roboto" w:cs="Arial"/>
        </w:rPr>
        <w:t xml:space="preserve">The Contractor acknowledges that in providing the Services to ACARA under this Agreement, it is a contracted service provider for the purposes of the </w:t>
      </w:r>
      <w:r w:rsidRPr="00FB6407">
        <w:rPr>
          <w:rStyle w:val="normaltextrun"/>
          <w:rFonts w:ascii="Roboto" w:hAnsi="Roboto" w:cs="Arial"/>
          <w:i/>
          <w:iCs/>
        </w:rPr>
        <w:t>National Anti</w:t>
      </w:r>
      <w:r w:rsidR="00A934CE" w:rsidRPr="00FB6407">
        <w:rPr>
          <w:rStyle w:val="normaltextrun"/>
          <w:rFonts w:ascii="Roboto" w:hAnsi="Roboto" w:cs="Arial"/>
          <w:i/>
          <w:iCs/>
        </w:rPr>
        <w:t>-</w:t>
      </w:r>
      <w:r w:rsidRPr="00FB6407">
        <w:rPr>
          <w:rStyle w:val="normaltextrun"/>
          <w:rFonts w:ascii="Roboto" w:hAnsi="Roboto" w:cs="Arial"/>
          <w:i/>
          <w:iCs/>
        </w:rPr>
        <w:t>Corruption Commission Act 2022</w:t>
      </w:r>
      <w:r w:rsidRPr="009C2CCE">
        <w:rPr>
          <w:rStyle w:val="normaltextrun"/>
          <w:rFonts w:ascii="Roboto" w:hAnsi="Roboto" w:cs="Arial"/>
        </w:rPr>
        <w:t xml:space="preserve"> (Cth) (NACC Act). </w:t>
      </w:r>
    </w:p>
    <w:p w14:paraId="2BAC7E91" w14:textId="77777777" w:rsidR="00F80A62" w:rsidRPr="009C2CCE" w:rsidRDefault="00F80A62" w:rsidP="002F44FC">
      <w:pPr>
        <w:pStyle w:val="Heading2"/>
        <w:keepNext w:val="0"/>
        <w:numPr>
          <w:ilvl w:val="1"/>
          <w:numId w:val="7"/>
        </w:numPr>
        <w:suppressAutoHyphens/>
        <w:ind w:left="709" w:hanging="709"/>
        <w:jc w:val="both"/>
        <w:rPr>
          <w:rStyle w:val="normaltextrun"/>
          <w:rFonts w:ascii="Roboto" w:hAnsi="Roboto" w:cs="Arial"/>
        </w:rPr>
      </w:pPr>
      <w:r w:rsidRPr="009C2CCE">
        <w:rPr>
          <w:rStyle w:val="normaltextrun"/>
          <w:rFonts w:ascii="Roboto" w:hAnsi="Roboto" w:cs="Arial"/>
        </w:rPr>
        <w:t>The Contractor must comply with any reasonable request, policy or direction issued by ACARA and otherwise cooperate with ACARA in relation to any action taken by ACARA required or authorised by the NACC Act. </w:t>
      </w:r>
    </w:p>
    <w:p w14:paraId="13805858" w14:textId="77777777" w:rsidR="00F80A62" w:rsidRPr="009C2CCE" w:rsidRDefault="00F80A62" w:rsidP="00F80A62">
      <w:pPr>
        <w:pStyle w:val="paragraph"/>
        <w:spacing w:before="0" w:beforeAutospacing="0" w:after="0" w:afterAutospacing="0"/>
        <w:textAlignment w:val="baseline"/>
        <w:rPr>
          <w:rFonts w:ascii="Roboto" w:hAnsi="Roboto" w:cs="Segoe UI"/>
          <w:sz w:val="18"/>
          <w:szCs w:val="18"/>
        </w:rPr>
      </w:pPr>
      <w:r w:rsidRPr="009C2CCE">
        <w:rPr>
          <w:rStyle w:val="eop"/>
          <w:rFonts w:ascii="Roboto" w:hAnsi="Roboto" w:cs="Segoe UI"/>
          <w:sz w:val="20"/>
          <w:szCs w:val="20"/>
        </w:rPr>
        <w:t> </w:t>
      </w:r>
    </w:p>
    <w:p w14:paraId="3DC9EF60" w14:textId="77777777" w:rsidR="00F80A62" w:rsidRPr="009C2CCE" w:rsidRDefault="00F80A62" w:rsidP="002F44FC">
      <w:pPr>
        <w:pStyle w:val="Heading1"/>
        <w:keepNext w:val="0"/>
        <w:numPr>
          <w:ilvl w:val="0"/>
          <w:numId w:val="7"/>
        </w:numPr>
        <w:tabs>
          <w:tab w:val="num" w:pos="720"/>
        </w:tabs>
        <w:suppressAutoHyphens/>
        <w:ind w:left="720" w:hanging="720"/>
        <w:jc w:val="both"/>
        <w:rPr>
          <w:rFonts w:ascii="Roboto" w:hAnsi="Roboto" w:cs="Arial"/>
          <w:szCs w:val="24"/>
        </w:rPr>
      </w:pPr>
      <w:r w:rsidRPr="009C2CCE">
        <w:rPr>
          <w:rFonts w:ascii="Roboto" w:hAnsi="Roboto" w:cs="Arial"/>
          <w:szCs w:val="24"/>
        </w:rPr>
        <w:t>Notification of Significant Events </w:t>
      </w:r>
    </w:p>
    <w:p w14:paraId="06F113B0" w14:textId="77777777" w:rsidR="00F80A62" w:rsidRPr="009C2CCE" w:rsidRDefault="00F80A62" w:rsidP="002F44FC">
      <w:pPr>
        <w:pStyle w:val="Heading2"/>
        <w:keepNext w:val="0"/>
        <w:numPr>
          <w:ilvl w:val="1"/>
          <w:numId w:val="7"/>
        </w:numPr>
        <w:suppressAutoHyphens/>
        <w:ind w:left="709" w:hanging="709"/>
        <w:jc w:val="both"/>
        <w:rPr>
          <w:rFonts w:ascii="Roboto" w:hAnsi="Roboto" w:cs="Segoe UI"/>
        </w:rPr>
      </w:pPr>
      <w:r w:rsidRPr="009C2CCE">
        <w:rPr>
          <w:rStyle w:val="normaltextrun"/>
          <w:rFonts w:ascii="Roboto" w:hAnsi="Roboto" w:cs="Segoe UI"/>
        </w:rPr>
        <w:t>For the purposes of this clause, ‘Significant Event’ means:</w:t>
      </w:r>
      <w:r w:rsidRPr="009C2CCE">
        <w:rPr>
          <w:rStyle w:val="eop"/>
          <w:rFonts w:ascii="Roboto" w:hAnsi="Roboto" w:cs="Segoe UI"/>
        </w:rPr>
        <w:t> </w:t>
      </w:r>
    </w:p>
    <w:p w14:paraId="698D0A4C" w14:textId="38DADAC4" w:rsidR="00F80A62" w:rsidRPr="009C2CCE" w:rsidRDefault="00F80A62" w:rsidP="00FB6407">
      <w:pPr>
        <w:numPr>
          <w:ilvl w:val="0"/>
          <w:numId w:val="40"/>
        </w:numPr>
        <w:suppressAutoHyphens/>
        <w:jc w:val="both"/>
        <w:rPr>
          <w:rFonts w:ascii="Roboto" w:hAnsi="Roboto"/>
          <w:sz w:val="24"/>
          <w:szCs w:val="24"/>
        </w:rPr>
      </w:pPr>
      <w:r w:rsidRPr="009C2CCE">
        <w:rPr>
          <w:rFonts w:ascii="Roboto" w:hAnsi="Roboto"/>
          <w:sz w:val="24"/>
          <w:szCs w:val="24"/>
        </w:rPr>
        <w:t>any adverse comments or findings made by a court, commission, tribunal or other statutory or professional body regarding the conduct or performance of the Contractor or its officers, employees, agents or subcontractors that impacts or could be reasonably perceived to impact on their professional capacity, capability, fitness or reputation; or </w:t>
      </w:r>
    </w:p>
    <w:p w14:paraId="62D0EAC3" w14:textId="77777777" w:rsidR="00F80A62" w:rsidRPr="009C2CCE" w:rsidRDefault="00F80A62" w:rsidP="00FB6407">
      <w:pPr>
        <w:numPr>
          <w:ilvl w:val="0"/>
          <w:numId w:val="40"/>
        </w:numPr>
        <w:suppressAutoHyphens/>
        <w:jc w:val="both"/>
        <w:rPr>
          <w:rFonts w:ascii="Roboto" w:hAnsi="Roboto"/>
          <w:sz w:val="24"/>
          <w:szCs w:val="24"/>
        </w:rPr>
      </w:pPr>
      <w:r w:rsidRPr="009C2CCE">
        <w:rPr>
          <w:rFonts w:ascii="Roboto" w:hAnsi="Roboto"/>
          <w:sz w:val="24"/>
          <w:szCs w:val="24"/>
        </w:rPr>
        <w:t>any other significant matters, including the commencement of legal, regulatory or disciplinary action involving the Contractor or its officers, employees, agents or subcontractors, that may adversely impact on compliance with Commonwealth policy and legislation or the Commonwealth’s reputation. </w:t>
      </w:r>
    </w:p>
    <w:p w14:paraId="03CB1CED" w14:textId="77777777" w:rsidR="00F80A62" w:rsidRPr="009C2CCE" w:rsidRDefault="00F80A62" w:rsidP="002F44FC">
      <w:pPr>
        <w:pStyle w:val="Heading2"/>
        <w:keepNext w:val="0"/>
        <w:numPr>
          <w:ilvl w:val="1"/>
          <w:numId w:val="7"/>
        </w:numPr>
        <w:suppressAutoHyphens/>
        <w:ind w:left="709" w:hanging="709"/>
        <w:jc w:val="both"/>
        <w:rPr>
          <w:rStyle w:val="normaltextrun"/>
          <w:rFonts w:ascii="Roboto" w:hAnsi="Roboto" w:cs="Segoe UI"/>
        </w:rPr>
      </w:pPr>
      <w:r w:rsidRPr="009C2CCE">
        <w:rPr>
          <w:rStyle w:val="normaltextrun"/>
          <w:rFonts w:ascii="Roboto" w:hAnsi="Roboto" w:cs="Segoe UI"/>
        </w:rPr>
        <w:t>The Contractor must immediately issue ACARA a notice on becoming aware of a Significant Event. </w:t>
      </w:r>
    </w:p>
    <w:p w14:paraId="22215AA9" w14:textId="77777777" w:rsidR="00F80A62" w:rsidRPr="009C2CCE" w:rsidRDefault="00F80A62" w:rsidP="00DB65AF">
      <w:pPr>
        <w:pStyle w:val="Heading2"/>
        <w:keepNext w:val="0"/>
        <w:numPr>
          <w:ilvl w:val="1"/>
          <w:numId w:val="7"/>
        </w:numPr>
        <w:suppressAutoHyphens/>
        <w:ind w:left="709" w:hanging="709"/>
        <w:jc w:val="both"/>
        <w:rPr>
          <w:rStyle w:val="normaltextrun"/>
          <w:rFonts w:ascii="Roboto" w:hAnsi="Roboto" w:cs="Segoe UI"/>
        </w:rPr>
      </w:pPr>
      <w:r w:rsidRPr="009C2CCE">
        <w:rPr>
          <w:rStyle w:val="normaltextrun"/>
          <w:rFonts w:ascii="Roboto" w:hAnsi="Roboto" w:cs="Segoe UI"/>
        </w:rPr>
        <w:t>The notice issued under clause 32.2 must provide a summary of the Significant Event, including the date that it occurred and whether any Specified Personnel or other personnel engaged in connection with the Services were involved.    </w:t>
      </w:r>
    </w:p>
    <w:p w14:paraId="749FBF76" w14:textId="77777777" w:rsidR="00F80A62" w:rsidRPr="009C2CCE" w:rsidRDefault="00F80A62" w:rsidP="00DB65AF">
      <w:pPr>
        <w:pStyle w:val="Heading2"/>
        <w:keepNext w:val="0"/>
        <w:numPr>
          <w:ilvl w:val="1"/>
          <w:numId w:val="7"/>
        </w:numPr>
        <w:suppressAutoHyphens/>
        <w:ind w:left="709" w:hanging="709"/>
        <w:jc w:val="both"/>
        <w:rPr>
          <w:rStyle w:val="normaltextrun"/>
          <w:rFonts w:ascii="Roboto" w:hAnsi="Roboto" w:cs="Segoe UI"/>
        </w:rPr>
      </w:pPr>
      <w:r w:rsidRPr="009C2CCE">
        <w:rPr>
          <w:rStyle w:val="normaltextrun"/>
          <w:rFonts w:ascii="Roboto" w:hAnsi="Roboto" w:cs="Segoe UI"/>
        </w:rPr>
        <w:t>ACARA may notify the Contractor in writing that an event is to be considered a Significant Event for the purposes of this clause, and where this occurs the Contractor must issue a notice under clause 32.2 in relation to the event within three (3) business days of being notified by ACARA. </w:t>
      </w:r>
    </w:p>
    <w:p w14:paraId="2F81094E" w14:textId="77777777" w:rsidR="00F80A62" w:rsidRPr="009C2CCE" w:rsidRDefault="00F80A62" w:rsidP="00DB65AF">
      <w:pPr>
        <w:pStyle w:val="Heading2"/>
        <w:keepNext w:val="0"/>
        <w:numPr>
          <w:ilvl w:val="1"/>
          <w:numId w:val="7"/>
        </w:numPr>
        <w:suppressAutoHyphens/>
        <w:ind w:left="709" w:hanging="709"/>
        <w:jc w:val="both"/>
        <w:rPr>
          <w:rStyle w:val="normaltextrun"/>
          <w:rFonts w:ascii="Roboto" w:hAnsi="Roboto" w:cs="Segoe UI"/>
        </w:rPr>
      </w:pPr>
      <w:r w:rsidRPr="009C2CCE">
        <w:rPr>
          <w:rStyle w:val="normaltextrun"/>
          <w:rFonts w:ascii="Roboto" w:hAnsi="Roboto" w:cs="Segoe UI"/>
        </w:rPr>
        <w:t>Where reasonably requested by ACARA, the Contractor must provide ACARA with any additional information regarding the Significant Event within three (3) business days of the request. </w:t>
      </w:r>
    </w:p>
    <w:p w14:paraId="044EBD7F" w14:textId="77777777" w:rsidR="00F80A62" w:rsidRPr="009C2CCE" w:rsidRDefault="00F80A62" w:rsidP="00DB65AF">
      <w:pPr>
        <w:pStyle w:val="Heading2"/>
        <w:keepNext w:val="0"/>
        <w:numPr>
          <w:ilvl w:val="1"/>
          <w:numId w:val="7"/>
        </w:numPr>
        <w:suppressAutoHyphens/>
        <w:ind w:left="709" w:hanging="709"/>
        <w:jc w:val="both"/>
        <w:rPr>
          <w:rStyle w:val="normaltextrun"/>
          <w:rFonts w:ascii="Roboto" w:hAnsi="Roboto" w:cs="Segoe UI"/>
        </w:rPr>
      </w:pPr>
      <w:r w:rsidRPr="009C2CCE">
        <w:rPr>
          <w:rStyle w:val="normaltextrun"/>
          <w:rFonts w:ascii="Roboto" w:hAnsi="Roboto" w:cs="Segoe UI"/>
        </w:rPr>
        <w:t>If requested by ACARA, the Contractor must prepare a draft remediation plan and submit that draft plan to ACARA’s Project Manager for approval within ten (10) business days of the request. </w:t>
      </w:r>
    </w:p>
    <w:p w14:paraId="5BC8618A" w14:textId="77777777" w:rsidR="00F80A62" w:rsidRPr="009C2CCE" w:rsidRDefault="00F80A62" w:rsidP="003B4B7C">
      <w:pPr>
        <w:pStyle w:val="Heading2"/>
        <w:keepNext w:val="0"/>
        <w:numPr>
          <w:ilvl w:val="1"/>
          <w:numId w:val="7"/>
        </w:numPr>
        <w:suppressAutoHyphens/>
        <w:ind w:left="709" w:hanging="709"/>
        <w:jc w:val="both"/>
        <w:rPr>
          <w:rFonts w:ascii="Roboto" w:hAnsi="Roboto" w:cs="Segoe UI"/>
        </w:rPr>
      </w:pPr>
      <w:r w:rsidRPr="009C2CCE">
        <w:rPr>
          <w:rStyle w:val="normaltextrun"/>
          <w:rFonts w:ascii="Roboto" w:hAnsi="Roboto" w:cs="Segoe UI"/>
        </w:rPr>
        <w:t xml:space="preserve">A draft remediation plan prepared by the Contractor under clause </w:t>
      </w:r>
      <w:r w:rsidRPr="009C2CCE">
        <w:rPr>
          <w:rStyle w:val="normaltextrun"/>
          <w:rFonts w:ascii="Roboto" w:hAnsi="Roboto" w:cs="Segoe UI"/>
          <w:color w:val="000000"/>
          <w:shd w:val="clear" w:color="auto" w:fill="E1E3E6"/>
        </w:rPr>
        <w:t>32.6</w:t>
      </w:r>
      <w:r w:rsidRPr="009C2CCE">
        <w:rPr>
          <w:rStyle w:val="normaltextrun"/>
          <w:rFonts w:ascii="Roboto" w:hAnsi="Roboto" w:cs="Segoe UI"/>
        </w:rPr>
        <w:t xml:space="preserve"> must include the following information:</w:t>
      </w:r>
      <w:r w:rsidRPr="009C2CCE">
        <w:rPr>
          <w:rStyle w:val="eop"/>
          <w:rFonts w:ascii="Roboto" w:hAnsi="Roboto" w:cs="Segoe UI"/>
        </w:rPr>
        <w:t> </w:t>
      </w:r>
    </w:p>
    <w:p w14:paraId="3152D203" w14:textId="77777777" w:rsidR="00F80A62" w:rsidRPr="009C2CCE" w:rsidRDefault="00F80A62" w:rsidP="00FB6407">
      <w:pPr>
        <w:numPr>
          <w:ilvl w:val="0"/>
          <w:numId w:val="41"/>
        </w:numPr>
        <w:suppressAutoHyphens/>
        <w:jc w:val="both"/>
        <w:rPr>
          <w:rFonts w:ascii="Roboto" w:hAnsi="Roboto"/>
          <w:sz w:val="24"/>
          <w:szCs w:val="24"/>
        </w:rPr>
      </w:pPr>
      <w:r w:rsidRPr="009C2CCE">
        <w:rPr>
          <w:rFonts w:ascii="Roboto" w:hAnsi="Roboto"/>
          <w:sz w:val="24"/>
          <w:szCs w:val="24"/>
        </w:rPr>
        <w:t>how the Contractor will address the Significant Event in the context of the Services, including confirmation that the implementation of the remediation plan will not in any way impact on the delivery of the Services or compliance by the Contractor with its other obligations under the Agreement; and </w:t>
      </w:r>
    </w:p>
    <w:p w14:paraId="514F7FA0" w14:textId="77777777" w:rsidR="00F80A62" w:rsidRPr="009C2CCE" w:rsidRDefault="00F80A62" w:rsidP="00FB6407">
      <w:pPr>
        <w:numPr>
          <w:ilvl w:val="0"/>
          <w:numId w:val="41"/>
        </w:numPr>
        <w:suppressAutoHyphens/>
        <w:jc w:val="both"/>
        <w:rPr>
          <w:rFonts w:ascii="Roboto" w:hAnsi="Roboto"/>
          <w:sz w:val="24"/>
          <w:szCs w:val="24"/>
        </w:rPr>
      </w:pPr>
      <w:r w:rsidRPr="009C2CCE">
        <w:rPr>
          <w:rFonts w:ascii="Roboto" w:hAnsi="Roboto"/>
          <w:sz w:val="24"/>
          <w:szCs w:val="24"/>
        </w:rPr>
        <w:t xml:space="preserve">how the Contractor will ensure events </w:t>
      </w:r>
      <w:proofErr w:type="gramStart"/>
      <w:r w:rsidRPr="009C2CCE">
        <w:rPr>
          <w:rFonts w:ascii="Roboto" w:hAnsi="Roboto"/>
          <w:sz w:val="24"/>
          <w:szCs w:val="24"/>
        </w:rPr>
        <w:t>similar to</w:t>
      </w:r>
      <w:proofErr w:type="gramEnd"/>
      <w:r w:rsidRPr="009C2CCE">
        <w:rPr>
          <w:rFonts w:ascii="Roboto" w:hAnsi="Roboto"/>
          <w:sz w:val="24"/>
          <w:szCs w:val="24"/>
        </w:rPr>
        <w:t xml:space="preserve"> the Significant Event do not occur again; and </w:t>
      </w:r>
    </w:p>
    <w:p w14:paraId="71E0025A" w14:textId="77777777" w:rsidR="00F80A62" w:rsidRPr="009C2CCE" w:rsidRDefault="00F80A62" w:rsidP="00FB6407">
      <w:pPr>
        <w:numPr>
          <w:ilvl w:val="0"/>
          <w:numId w:val="41"/>
        </w:numPr>
        <w:suppressAutoHyphens/>
        <w:jc w:val="both"/>
        <w:rPr>
          <w:rFonts w:ascii="Roboto" w:hAnsi="Roboto"/>
          <w:sz w:val="24"/>
          <w:szCs w:val="24"/>
        </w:rPr>
      </w:pPr>
      <w:r w:rsidRPr="009C2CCE">
        <w:rPr>
          <w:rFonts w:ascii="Roboto" w:hAnsi="Roboto"/>
          <w:sz w:val="24"/>
          <w:szCs w:val="24"/>
        </w:rPr>
        <w:t>any other matter reasonably requested by ACARA. </w:t>
      </w:r>
    </w:p>
    <w:p w14:paraId="39C71FBF" w14:textId="77777777" w:rsidR="00F80A62" w:rsidRPr="009C2CCE" w:rsidRDefault="00F80A62" w:rsidP="003B4B7C">
      <w:pPr>
        <w:pStyle w:val="Heading2"/>
        <w:keepNext w:val="0"/>
        <w:numPr>
          <w:ilvl w:val="1"/>
          <w:numId w:val="7"/>
        </w:numPr>
        <w:suppressAutoHyphens/>
        <w:ind w:left="709" w:hanging="709"/>
        <w:jc w:val="both"/>
        <w:rPr>
          <w:rFonts w:ascii="Roboto" w:hAnsi="Roboto" w:cs="Segoe UI"/>
        </w:rPr>
      </w:pPr>
      <w:r w:rsidRPr="009C2CCE">
        <w:rPr>
          <w:rStyle w:val="normaltextrun"/>
          <w:rFonts w:ascii="Roboto" w:hAnsi="Roboto" w:cs="Segoe UI"/>
        </w:rPr>
        <w:t xml:space="preserve">ACARA will review the draft remediation plan and either approve the draft remediation plan or provide the Contractor with the details of any changes that are required. The Contractor must make any changes to the draft remediation plan reasonably requested by ACARA and resubmit the draft remediation plan to ACARA for approval within three (3) business days of the request unless a different timeframe is agreed in writing by ACARA. This clause </w:t>
      </w:r>
      <w:r w:rsidRPr="009C2CCE">
        <w:rPr>
          <w:rStyle w:val="normaltextrun"/>
          <w:rFonts w:ascii="Roboto" w:hAnsi="Roboto" w:cs="Segoe UI"/>
          <w:color w:val="000000"/>
          <w:shd w:val="clear" w:color="auto" w:fill="E1E3E6"/>
        </w:rPr>
        <w:t>32.8</w:t>
      </w:r>
      <w:r w:rsidRPr="009C2CCE">
        <w:rPr>
          <w:rStyle w:val="normaltextrun"/>
          <w:rFonts w:ascii="Roboto" w:hAnsi="Roboto" w:cs="Segoe UI"/>
        </w:rPr>
        <w:t xml:space="preserve"> will apply to any resubmitted draft remediation plan.</w:t>
      </w:r>
      <w:r w:rsidRPr="009C2CCE">
        <w:rPr>
          <w:rStyle w:val="eop"/>
          <w:rFonts w:ascii="Roboto" w:hAnsi="Roboto" w:cs="Segoe UI"/>
        </w:rPr>
        <w:t> </w:t>
      </w:r>
    </w:p>
    <w:p w14:paraId="2719AF57" w14:textId="77777777" w:rsidR="00F80A62" w:rsidRPr="009C2CCE" w:rsidRDefault="00F80A62" w:rsidP="003B4B7C">
      <w:pPr>
        <w:pStyle w:val="Heading2"/>
        <w:keepNext w:val="0"/>
        <w:numPr>
          <w:ilvl w:val="1"/>
          <w:numId w:val="7"/>
        </w:numPr>
        <w:suppressAutoHyphens/>
        <w:ind w:left="709" w:hanging="709"/>
        <w:jc w:val="both"/>
        <w:rPr>
          <w:rFonts w:ascii="Roboto" w:hAnsi="Roboto" w:cs="Segoe UI"/>
        </w:rPr>
      </w:pPr>
      <w:r w:rsidRPr="009C2CCE">
        <w:rPr>
          <w:rStyle w:val="normaltextrun"/>
          <w:rFonts w:ascii="Roboto" w:hAnsi="Roboto" w:cs="Segoe UI"/>
        </w:rPr>
        <w:t>Without limiting its other obligations under this Agreement, the Contractor must comply with the remediation plan as approved by ACARA. The Contractor agrees to provide reports and other information about the Contractor’s progress in implementing the remediation plan as reasonably requested by ACARA.</w:t>
      </w:r>
      <w:r w:rsidRPr="009C2CCE">
        <w:rPr>
          <w:rStyle w:val="eop"/>
          <w:rFonts w:ascii="Roboto" w:hAnsi="Roboto" w:cs="Segoe UI"/>
        </w:rPr>
        <w:t> </w:t>
      </w:r>
    </w:p>
    <w:p w14:paraId="1F6864FD" w14:textId="77777777" w:rsidR="00F80A62" w:rsidRPr="009C2CCE" w:rsidRDefault="00F80A62" w:rsidP="003B4B7C">
      <w:pPr>
        <w:pStyle w:val="Heading2"/>
        <w:keepNext w:val="0"/>
        <w:numPr>
          <w:ilvl w:val="1"/>
          <w:numId w:val="7"/>
        </w:numPr>
        <w:suppressAutoHyphens/>
        <w:ind w:left="709" w:hanging="709"/>
        <w:jc w:val="both"/>
        <w:rPr>
          <w:rFonts w:ascii="Roboto" w:hAnsi="Roboto" w:cs="Segoe UI"/>
        </w:rPr>
      </w:pPr>
      <w:r w:rsidRPr="009C2CCE">
        <w:rPr>
          <w:rStyle w:val="normaltextrun"/>
          <w:rFonts w:ascii="Roboto" w:hAnsi="Roboto" w:cs="Segoe UI"/>
        </w:rPr>
        <w:t xml:space="preserve">A failure by the Contractor to comply with its obligations under this clause </w:t>
      </w:r>
      <w:r w:rsidRPr="009C2CCE">
        <w:rPr>
          <w:rStyle w:val="normaltextrun"/>
          <w:rFonts w:ascii="Roboto" w:hAnsi="Roboto" w:cs="Segoe UI"/>
          <w:color w:val="000000"/>
          <w:shd w:val="clear" w:color="auto" w:fill="E1E3E6"/>
        </w:rPr>
        <w:t>32</w:t>
      </w:r>
      <w:r w:rsidRPr="009C2CCE">
        <w:rPr>
          <w:rStyle w:val="normaltextrun"/>
          <w:rFonts w:ascii="Roboto" w:hAnsi="Roboto" w:cs="Segoe UI"/>
        </w:rPr>
        <w:t xml:space="preserve"> will be a material breach of the Agreement. ACARA’s rights under this clause </w:t>
      </w:r>
      <w:r w:rsidRPr="009C2CCE">
        <w:rPr>
          <w:rStyle w:val="normaltextrun"/>
          <w:rFonts w:ascii="Roboto" w:hAnsi="Roboto" w:cs="Segoe UI"/>
          <w:color w:val="000000"/>
          <w:shd w:val="clear" w:color="auto" w:fill="E1E3E6"/>
        </w:rPr>
        <w:t>32</w:t>
      </w:r>
      <w:r w:rsidRPr="009C2CCE">
        <w:rPr>
          <w:rStyle w:val="normaltextrun"/>
          <w:rFonts w:ascii="Roboto" w:hAnsi="Roboto" w:cs="Segoe UI"/>
        </w:rPr>
        <w:t xml:space="preserve"> are in addition to and do not otherwise limit any other rights ACARA may have under the Agreement. The performance by the Contractor of its obligations under this clause </w:t>
      </w:r>
      <w:r w:rsidRPr="009C2CCE">
        <w:rPr>
          <w:rStyle w:val="normaltextrun"/>
          <w:rFonts w:ascii="Roboto" w:hAnsi="Roboto" w:cs="Segoe UI"/>
          <w:color w:val="000000"/>
          <w:shd w:val="clear" w:color="auto" w:fill="E1E3E6"/>
        </w:rPr>
        <w:t>32</w:t>
      </w:r>
      <w:r w:rsidRPr="009C2CCE">
        <w:rPr>
          <w:rStyle w:val="normaltextrun"/>
          <w:rFonts w:ascii="Roboto" w:hAnsi="Roboto" w:cs="Segoe UI"/>
        </w:rPr>
        <w:t xml:space="preserve"> will be at no additional cost to ACARA.</w:t>
      </w:r>
      <w:r w:rsidRPr="009C2CCE">
        <w:rPr>
          <w:rStyle w:val="eop"/>
          <w:rFonts w:ascii="Roboto" w:hAnsi="Roboto" w:cs="Segoe UI"/>
        </w:rPr>
        <w:t> </w:t>
      </w:r>
    </w:p>
    <w:p w14:paraId="02F70339" w14:textId="77777777" w:rsidR="00F80A62" w:rsidRPr="009C2CCE" w:rsidRDefault="00F80A62" w:rsidP="00F80A62">
      <w:pPr>
        <w:pStyle w:val="paragraph"/>
        <w:spacing w:before="0" w:beforeAutospacing="0" w:after="0" w:afterAutospacing="0"/>
        <w:textAlignment w:val="baseline"/>
        <w:rPr>
          <w:rFonts w:ascii="Roboto" w:hAnsi="Roboto" w:cs="Segoe UI"/>
          <w:sz w:val="18"/>
          <w:szCs w:val="18"/>
        </w:rPr>
      </w:pPr>
      <w:r w:rsidRPr="009C2CCE">
        <w:rPr>
          <w:rStyle w:val="eop"/>
          <w:rFonts w:ascii="Roboto" w:hAnsi="Roboto"/>
          <w:sz w:val="20"/>
          <w:szCs w:val="20"/>
        </w:rPr>
        <w:t> </w:t>
      </w:r>
    </w:p>
    <w:p w14:paraId="594355DB" w14:textId="77777777" w:rsidR="00F80A62" w:rsidRPr="009C2CCE" w:rsidRDefault="00F80A62" w:rsidP="00820C9A">
      <w:pPr>
        <w:pStyle w:val="Heading1"/>
        <w:keepNext w:val="0"/>
        <w:numPr>
          <w:ilvl w:val="0"/>
          <w:numId w:val="7"/>
        </w:numPr>
        <w:tabs>
          <w:tab w:val="num" w:pos="720"/>
        </w:tabs>
        <w:suppressAutoHyphens/>
        <w:ind w:left="720" w:hanging="720"/>
        <w:jc w:val="both"/>
        <w:rPr>
          <w:rFonts w:ascii="Roboto" w:hAnsi="Roboto" w:cs="Arial"/>
          <w:szCs w:val="24"/>
        </w:rPr>
      </w:pPr>
      <w:r w:rsidRPr="009C2CCE">
        <w:rPr>
          <w:rFonts w:ascii="Roboto" w:hAnsi="Roboto" w:cs="Arial"/>
          <w:szCs w:val="24"/>
        </w:rPr>
        <w:t>Compliance with the Commonwealth Supplier Code of Conduct </w:t>
      </w:r>
    </w:p>
    <w:p w14:paraId="07419C97" w14:textId="77777777" w:rsidR="00F80A62" w:rsidRPr="009C2CCE" w:rsidRDefault="00F80A62" w:rsidP="00820C9A">
      <w:pPr>
        <w:pStyle w:val="Heading2"/>
        <w:keepNext w:val="0"/>
        <w:numPr>
          <w:ilvl w:val="1"/>
          <w:numId w:val="7"/>
        </w:numPr>
        <w:suppressAutoHyphens/>
        <w:ind w:left="709" w:hanging="709"/>
        <w:jc w:val="both"/>
        <w:rPr>
          <w:rStyle w:val="normaltextrun"/>
          <w:rFonts w:ascii="Roboto" w:hAnsi="Roboto" w:cs="Segoe UI"/>
        </w:rPr>
      </w:pPr>
      <w:r w:rsidRPr="009C2CCE">
        <w:rPr>
          <w:rStyle w:val="normaltextrun"/>
          <w:rFonts w:ascii="Roboto" w:hAnsi="Roboto" w:cs="Segoe UI"/>
        </w:rPr>
        <w:t>For the purposes of this clause, ‘Commonwealth Supplier Code of Conduct’ or ‘Code’ means the Commonwealth Supplier Code of Conduct, as published on 1 July 2024, as updated from time to time. </w:t>
      </w:r>
    </w:p>
    <w:p w14:paraId="7B20F1CB" w14:textId="77777777" w:rsidR="00F80A62" w:rsidRPr="009C2CCE" w:rsidRDefault="00F80A62" w:rsidP="00820C9A">
      <w:pPr>
        <w:pStyle w:val="Heading2"/>
        <w:keepNext w:val="0"/>
        <w:numPr>
          <w:ilvl w:val="1"/>
          <w:numId w:val="7"/>
        </w:numPr>
        <w:suppressAutoHyphens/>
        <w:ind w:left="709" w:hanging="709"/>
        <w:jc w:val="both"/>
        <w:rPr>
          <w:rStyle w:val="normaltextrun"/>
          <w:rFonts w:ascii="Roboto" w:hAnsi="Roboto" w:cs="Segoe UI"/>
        </w:rPr>
      </w:pPr>
      <w:r w:rsidRPr="009C2CCE">
        <w:rPr>
          <w:rStyle w:val="normaltextrun"/>
          <w:rFonts w:ascii="Roboto" w:hAnsi="Roboto" w:cs="Segoe UI"/>
        </w:rPr>
        <w:t>The Contractor must comply with, and ensure that its officers, employees, agents and subcontractors comply with, the Code in connection with the performance of this Agreement. </w:t>
      </w:r>
    </w:p>
    <w:p w14:paraId="39E8E7A4" w14:textId="77777777" w:rsidR="00F80A62" w:rsidRPr="009C2CCE" w:rsidRDefault="00F80A62" w:rsidP="00820C9A">
      <w:pPr>
        <w:pStyle w:val="Heading2"/>
        <w:keepNext w:val="0"/>
        <w:numPr>
          <w:ilvl w:val="1"/>
          <w:numId w:val="7"/>
        </w:numPr>
        <w:suppressAutoHyphens/>
        <w:ind w:left="709" w:hanging="709"/>
        <w:jc w:val="both"/>
        <w:rPr>
          <w:rStyle w:val="normaltextrun"/>
          <w:rFonts w:ascii="Roboto" w:hAnsi="Roboto" w:cs="Segoe UI"/>
        </w:rPr>
      </w:pPr>
      <w:r w:rsidRPr="009C2CCE">
        <w:rPr>
          <w:rStyle w:val="normaltextrun"/>
          <w:rFonts w:ascii="Roboto" w:hAnsi="Roboto" w:cs="Segoe UI"/>
        </w:rPr>
        <w:t>The Contractor must:  </w:t>
      </w:r>
    </w:p>
    <w:p w14:paraId="370B51D3" w14:textId="77777777" w:rsidR="00F80A62" w:rsidRPr="009C2CCE" w:rsidRDefault="00F80A62" w:rsidP="00FB6407">
      <w:pPr>
        <w:numPr>
          <w:ilvl w:val="0"/>
          <w:numId w:val="42"/>
        </w:numPr>
        <w:suppressAutoHyphens/>
        <w:jc w:val="both"/>
        <w:rPr>
          <w:rFonts w:ascii="Roboto" w:hAnsi="Roboto"/>
          <w:sz w:val="24"/>
          <w:szCs w:val="24"/>
        </w:rPr>
      </w:pPr>
      <w:r w:rsidRPr="009C2CCE">
        <w:rPr>
          <w:rFonts w:ascii="Roboto" w:hAnsi="Roboto"/>
          <w:sz w:val="24"/>
          <w:szCs w:val="24"/>
        </w:rPr>
        <w:t>periodically monitor and assess its, and its officers’, employees’, and agents’ compliance with the Code; and </w:t>
      </w:r>
    </w:p>
    <w:p w14:paraId="484EDDEC" w14:textId="77777777" w:rsidR="00F80A62" w:rsidRPr="009C2CCE" w:rsidRDefault="00F80A62" w:rsidP="00FB6407">
      <w:pPr>
        <w:numPr>
          <w:ilvl w:val="0"/>
          <w:numId w:val="42"/>
        </w:numPr>
        <w:suppressAutoHyphens/>
        <w:jc w:val="both"/>
        <w:rPr>
          <w:rFonts w:ascii="Roboto" w:hAnsi="Roboto"/>
          <w:sz w:val="24"/>
          <w:szCs w:val="24"/>
        </w:rPr>
      </w:pPr>
      <w:r w:rsidRPr="009C2CCE">
        <w:rPr>
          <w:rFonts w:ascii="Roboto" w:hAnsi="Roboto"/>
          <w:sz w:val="24"/>
          <w:szCs w:val="24"/>
        </w:rPr>
        <w:t>on request from ACARA, promptly provide information regarding: </w:t>
      </w:r>
    </w:p>
    <w:p w14:paraId="14A49183" w14:textId="77777777" w:rsidR="00F80A62" w:rsidRPr="009C2CCE" w:rsidRDefault="00F80A62" w:rsidP="00FB6407">
      <w:pPr>
        <w:pStyle w:val="paragraph"/>
        <w:numPr>
          <w:ilvl w:val="0"/>
          <w:numId w:val="35"/>
        </w:numPr>
        <w:spacing w:before="0" w:beforeAutospacing="0" w:after="0" w:afterAutospacing="0"/>
        <w:ind w:left="2410" w:hanging="250"/>
        <w:jc w:val="both"/>
        <w:textAlignment w:val="baseline"/>
        <w:rPr>
          <w:rFonts w:ascii="Roboto" w:hAnsi="Roboto" w:cs="Arial"/>
          <w:sz w:val="22"/>
          <w:szCs w:val="22"/>
        </w:rPr>
      </w:pPr>
      <w:r w:rsidRPr="009C2CCE">
        <w:rPr>
          <w:rStyle w:val="normaltextrun"/>
          <w:rFonts w:ascii="Roboto" w:hAnsi="Roboto" w:cs="Arial"/>
          <w:color w:val="000000"/>
        </w:rPr>
        <w:t>the policies, frameworks, or systems it has established to monitor and assess compliance with the Code, and</w:t>
      </w:r>
      <w:r w:rsidRPr="009C2CCE">
        <w:rPr>
          <w:rStyle w:val="eop"/>
          <w:rFonts w:ascii="Roboto" w:hAnsi="Roboto" w:cs="Arial"/>
          <w:color w:val="000000"/>
        </w:rPr>
        <w:t> </w:t>
      </w:r>
    </w:p>
    <w:p w14:paraId="086EFBDA" w14:textId="2C2505DF" w:rsidR="00F80A62" w:rsidRPr="009C2CCE" w:rsidRDefault="00F80A62" w:rsidP="00FB6407">
      <w:pPr>
        <w:pStyle w:val="paragraph"/>
        <w:numPr>
          <w:ilvl w:val="0"/>
          <w:numId w:val="36"/>
        </w:numPr>
        <w:spacing w:before="0" w:beforeAutospacing="0" w:after="0" w:afterAutospacing="0"/>
        <w:ind w:left="2410" w:hanging="250"/>
        <w:jc w:val="both"/>
        <w:textAlignment w:val="baseline"/>
        <w:rPr>
          <w:rFonts w:ascii="Roboto" w:hAnsi="Roboto" w:cs="Arial"/>
          <w:sz w:val="22"/>
          <w:szCs w:val="22"/>
        </w:rPr>
      </w:pPr>
      <w:r w:rsidRPr="009C2CCE">
        <w:rPr>
          <w:rStyle w:val="normaltextrun"/>
          <w:rFonts w:ascii="Roboto" w:hAnsi="Roboto" w:cs="Arial"/>
          <w:color w:val="000000"/>
        </w:rPr>
        <w:t>the Contractor’s</w:t>
      </w:r>
      <w:r w:rsidRPr="009C2CCE">
        <w:rPr>
          <w:rStyle w:val="normaltextrun"/>
          <w:rFonts w:ascii="Roboto" w:hAnsi="Roboto" w:cs="Arial"/>
        </w:rPr>
        <w:t xml:space="preserve"> compliance with clause </w:t>
      </w:r>
      <w:r w:rsidRPr="009C2CCE">
        <w:rPr>
          <w:rStyle w:val="normaltextrun"/>
          <w:rFonts w:ascii="Roboto" w:hAnsi="Roboto" w:cs="Arial"/>
          <w:color w:val="000000"/>
          <w:shd w:val="clear" w:color="auto" w:fill="E1E3E6"/>
        </w:rPr>
        <w:t>3</w:t>
      </w:r>
      <w:r w:rsidR="00820C9A" w:rsidRPr="009C2CCE">
        <w:rPr>
          <w:rStyle w:val="normaltextrun"/>
          <w:rFonts w:ascii="Roboto" w:hAnsi="Roboto" w:cs="Arial"/>
          <w:color w:val="000000"/>
          <w:shd w:val="clear" w:color="auto" w:fill="E1E3E6"/>
        </w:rPr>
        <w:t>3</w:t>
      </w:r>
      <w:r w:rsidRPr="009C2CCE">
        <w:rPr>
          <w:rStyle w:val="normaltextrun"/>
          <w:rFonts w:ascii="Roboto" w:hAnsi="Roboto" w:cs="Arial"/>
          <w:color w:val="000000"/>
          <w:shd w:val="clear" w:color="auto" w:fill="E1E3E6"/>
        </w:rPr>
        <w:t>.2</w:t>
      </w:r>
      <w:r w:rsidRPr="009C2CCE">
        <w:rPr>
          <w:rStyle w:val="normaltextrun"/>
          <w:rFonts w:ascii="Roboto" w:hAnsi="Roboto" w:cs="Arial"/>
        </w:rPr>
        <w:t>.</w:t>
      </w:r>
      <w:r w:rsidRPr="009C2CCE">
        <w:rPr>
          <w:rStyle w:val="eop"/>
          <w:rFonts w:ascii="Roboto" w:hAnsi="Roboto" w:cs="Arial"/>
        </w:rPr>
        <w:t> </w:t>
      </w:r>
    </w:p>
    <w:p w14:paraId="24C08295" w14:textId="271DE791" w:rsidR="00F80A62" w:rsidRPr="009C2CCE" w:rsidRDefault="00F80A62" w:rsidP="00820C9A">
      <w:pPr>
        <w:pStyle w:val="Heading2"/>
        <w:keepNext w:val="0"/>
        <w:numPr>
          <w:ilvl w:val="1"/>
          <w:numId w:val="7"/>
        </w:numPr>
        <w:suppressAutoHyphens/>
        <w:ind w:left="709" w:hanging="709"/>
        <w:jc w:val="both"/>
        <w:rPr>
          <w:rStyle w:val="normaltextrun"/>
          <w:rFonts w:ascii="Roboto" w:hAnsi="Roboto" w:cs="Segoe UI"/>
        </w:rPr>
      </w:pPr>
      <w:r w:rsidRPr="009C2CCE">
        <w:rPr>
          <w:rStyle w:val="normaltextrun"/>
          <w:rFonts w:ascii="Roboto" w:hAnsi="Roboto" w:cs="Segoe UI"/>
        </w:rPr>
        <w:t>The Contractor must immediately issue ACARA a Notice on becoming aware of any breach of clause 3</w:t>
      </w:r>
      <w:r w:rsidR="00820C9A" w:rsidRPr="009C2CCE">
        <w:rPr>
          <w:rStyle w:val="normaltextrun"/>
          <w:rFonts w:ascii="Roboto" w:hAnsi="Roboto" w:cs="Segoe UI"/>
        </w:rPr>
        <w:t>3</w:t>
      </w:r>
      <w:r w:rsidRPr="009C2CCE">
        <w:rPr>
          <w:rStyle w:val="normaltextrun"/>
          <w:rFonts w:ascii="Roboto" w:hAnsi="Roboto" w:cs="Segoe UI"/>
        </w:rPr>
        <w:t>.2. The Notice must include a summary of the breach, the date that the breach occurred, and details of the personnel involved. </w:t>
      </w:r>
    </w:p>
    <w:p w14:paraId="085E644D" w14:textId="3A8B69B0" w:rsidR="00F80A62" w:rsidRPr="009C2CCE" w:rsidRDefault="00F80A62" w:rsidP="00820C9A">
      <w:pPr>
        <w:pStyle w:val="Heading2"/>
        <w:keepNext w:val="0"/>
        <w:numPr>
          <w:ilvl w:val="1"/>
          <w:numId w:val="7"/>
        </w:numPr>
        <w:suppressAutoHyphens/>
        <w:ind w:left="709" w:hanging="709"/>
        <w:jc w:val="both"/>
        <w:rPr>
          <w:rStyle w:val="normaltextrun"/>
          <w:rFonts w:ascii="Roboto" w:hAnsi="Roboto" w:cs="Segoe UI"/>
        </w:rPr>
      </w:pPr>
      <w:r w:rsidRPr="009C2CCE">
        <w:rPr>
          <w:rStyle w:val="normaltextrun"/>
          <w:rFonts w:ascii="Roboto" w:hAnsi="Roboto" w:cs="Segoe UI"/>
        </w:rPr>
        <w:t>Where ACARA identifies a possible breach of clause 3</w:t>
      </w:r>
      <w:r w:rsidR="00820C9A" w:rsidRPr="009C2CCE">
        <w:rPr>
          <w:rStyle w:val="normaltextrun"/>
          <w:rFonts w:ascii="Roboto" w:hAnsi="Roboto" w:cs="Segoe UI"/>
        </w:rPr>
        <w:t>3</w:t>
      </w:r>
      <w:r w:rsidRPr="009C2CCE">
        <w:rPr>
          <w:rStyle w:val="normaltextrun"/>
          <w:rFonts w:ascii="Roboto" w:hAnsi="Roboto" w:cs="Segoe UI"/>
        </w:rPr>
        <w:t>.2, it may issue the Contractor a Notice, and the Contractor must, within three (3) Business Days of receiving the Notice, either: </w:t>
      </w:r>
    </w:p>
    <w:p w14:paraId="283A8D1B" w14:textId="77777777" w:rsidR="00F80A62" w:rsidRPr="009C2CCE" w:rsidRDefault="00F80A62" w:rsidP="00FB6407">
      <w:pPr>
        <w:numPr>
          <w:ilvl w:val="0"/>
          <w:numId w:val="43"/>
        </w:numPr>
        <w:suppressAutoHyphens/>
        <w:jc w:val="both"/>
        <w:rPr>
          <w:rFonts w:ascii="Roboto" w:hAnsi="Roboto"/>
          <w:sz w:val="24"/>
          <w:szCs w:val="24"/>
        </w:rPr>
      </w:pPr>
      <w:r w:rsidRPr="009C2CCE">
        <w:rPr>
          <w:rFonts w:ascii="Roboto" w:hAnsi="Roboto"/>
          <w:sz w:val="24"/>
          <w:szCs w:val="24"/>
        </w:rPr>
        <w:t>where the Contractor considers a breach has not occurred: advise ACARA that there has not been a breach and provide information supporting that determination; or </w:t>
      </w:r>
    </w:p>
    <w:p w14:paraId="694401F3" w14:textId="676B8CA8" w:rsidR="00F80A62" w:rsidRPr="00FB6407" w:rsidRDefault="00F80A62" w:rsidP="00FB6407">
      <w:pPr>
        <w:numPr>
          <w:ilvl w:val="0"/>
          <w:numId w:val="43"/>
        </w:numPr>
        <w:suppressAutoHyphens/>
        <w:jc w:val="both"/>
        <w:rPr>
          <w:rStyle w:val="normaltextrun"/>
          <w:rFonts w:ascii="Roboto" w:hAnsi="Roboto" w:cs="Segoe UI"/>
        </w:rPr>
      </w:pPr>
      <w:r w:rsidRPr="009C2CCE">
        <w:rPr>
          <w:rStyle w:val="normaltextrun"/>
          <w:rFonts w:ascii="Roboto" w:hAnsi="Roboto" w:cs="Segoe UI"/>
          <w:sz w:val="24"/>
          <w:szCs w:val="24"/>
        </w:rPr>
        <w:t>where the Contractor considers that a breach has occurred: issue a Notice under clause 3</w:t>
      </w:r>
      <w:r w:rsidR="00820C9A" w:rsidRPr="009C2CCE">
        <w:rPr>
          <w:rStyle w:val="normaltextrun"/>
          <w:rFonts w:ascii="Roboto" w:hAnsi="Roboto" w:cs="Segoe UI"/>
          <w:sz w:val="24"/>
          <w:szCs w:val="24"/>
        </w:rPr>
        <w:t>3</w:t>
      </w:r>
      <w:r w:rsidRPr="009C2CCE">
        <w:rPr>
          <w:rStyle w:val="normaltextrun"/>
          <w:rFonts w:ascii="Roboto" w:hAnsi="Roboto" w:cs="Segoe UI"/>
          <w:sz w:val="24"/>
          <w:szCs w:val="24"/>
        </w:rPr>
        <w:t>.4 and otherwise comply with its obligations under this clause 3</w:t>
      </w:r>
      <w:r w:rsidR="00820C9A" w:rsidRPr="009C2CCE">
        <w:rPr>
          <w:rStyle w:val="normaltextrun"/>
          <w:rFonts w:ascii="Roboto" w:hAnsi="Roboto" w:cs="Segoe UI"/>
          <w:sz w:val="24"/>
          <w:szCs w:val="24"/>
        </w:rPr>
        <w:t>3</w:t>
      </w:r>
      <w:r w:rsidRPr="009C2CCE">
        <w:rPr>
          <w:rStyle w:val="normaltextrun"/>
          <w:rFonts w:ascii="Roboto" w:hAnsi="Roboto" w:cs="Segoe UI"/>
        </w:rPr>
        <w:t>. </w:t>
      </w:r>
    </w:p>
    <w:p w14:paraId="710BA981" w14:textId="7D40E099" w:rsidR="00F80A62" w:rsidRPr="009C2CCE" w:rsidRDefault="00F80A62" w:rsidP="00820C9A">
      <w:pPr>
        <w:pStyle w:val="Heading2"/>
        <w:keepNext w:val="0"/>
        <w:numPr>
          <w:ilvl w:val="1"/>
          <w:numId w:val="7"/>
        </w:numPr>
        <w:suppressAutoHyphens/>
        <w:ind w:left="709" w:hanging="709"/>
        <w:jc w:val="both"/>
        <w:rPr>
          <w:rStyle w:val="normaltextrun"/>
          <w:rFonts w:ascii="Roboto" w:hAnsi="Roboto" w:cs="Segoe UI"/>
        </w:rPr>
      </w:pPr>
      <w:r w:rsidRPr="009C2CCE">
        <w:rPr>
          <w:rStyle w:val="normaltextrun"/>
          <w:rFonts w:ascii="Roboto" w:hAnsi="Roboto" w:cs="Segoe UI"/>
        </w:rPr>
        <w:t>Notwithstanding clause 3</w:t>
      </w:r>
      <w:r w:rsidR="00820C9A" w:rsidRPr="009C2CCE">
        <w:rPr>
          <w:rStyle w:val="normaltextrun"/>
          <w:rFonts w:ascii="Roboto" w:hAnsi="Roboto" w:cs="Segoe UI"/>
        </w:rPr>
        <w:t>3</w:t>
      </w:r>
      <w:r w:rsidRPr="009C2CCE">
        <w:rPr>
          <w:rStyle w:val="normaltextrun"/>
          <w:rFonts w:ascii="Roboto" w:hAnsi="Roboto" w:cs="Segoe UI"/>
        </w:rPr>
        <w:t>.5, ACARA may notify the Contractor in writing that it considers that the Contractor has breached clause 3</w:t>
      </w:r>
      <w:r w:rsidR="00820C9A" w:rsidRPr="009C2CCE">
        <w:rPr>
          <w:rStyle w:val="normaltextrun"/>
          <w:rFonts w:ascii="Roboto" w:hAnsi="Roboto" w:cs="Segoe UI"/>
        </w:rPr>
        <w:t>3</w:t>
      </w:r>
      <w:r w:rsidRPr="009C2CCE">
        <w:rPr>
          <w:rStyle w:val="normaltextrun"/>
          <w:rFonts w:ascii="Roboto" w:hAnsi="Roboto" w:cs="Segoe UI"/>
        </w:rPr>
        <w:t>.2, in which case the Contractor must issue a Notice under clause 3</w:t>
      </w:r>
      <w:r w:rsidR="00820C9A" w:rsidRPr="009C2CCE">
        <w:rPr>
          <w:rStyle w:val="normaltextrun"/>
          <w:rFonts w:ascii="Roboto" w:hAnsi="Roboto" w:cs="Segoe UI"/>
        </w:rPr>
        <w:t>3</w:t>
      </w:r>
      <w:r w:rsidRPr="009C2CCE">
        <w:rPr>
          <w:rStyle w:val="normaltextrun"/>
          <w:rFonts w:ascii="Roboto" w:hAnsi="Roboto" w:cs="Segoe UI"/>
        </w:rPr>
        <w:t>.4 and otherwise comply with its obligations under this clause 3</w:t>
      </w:r>
      <w:r w:rsidR="00820C9A" w:rsidRPr="009C2CCE">
        <w:rPr>
          <w:rStyle w:val="normaltextrun"/>
          <w:rFonts w:ascii="Roboto" w:hAnsi="Roboto" w:cs="Segoe UI"/>
        </w:rPr>
        <w:t>3</w:t>
      </w:r>
      <w:r w:rsidRPr="009C2CCE">
        <w:rPr>
          <w:rStyle w:val="normaltextrun"/>
          <w:rFonts w:ascii="Roboto" w:hAnsi="Roboto" w:cs="Segoe UI"/>
        </w:rPr>
        <w:t>. </w:t>
      </w:r>
    </w:p>
    <w:p w14:paraId="6772BF15" w14:textId="77777777" w:rsidR="00F80A62" w:rsidRPr="009C2CCE" w:rsidRDefault="00F80A62" w:rsidP="00820C9A">
      <w:pPr>
        <w:pStyle w:val="Heading2"/>
        <w:keepNext w:val="0"/>
        <w:numPr>
          <w:ilvl w:val="1"/>
          <w:numId w:val="7"/>
        </w:numPr>
        <w:suppressAutoHyphens/>
        <w:ind w:left="709" w:hanging="709"/>
        <w:jc w:val="both"/>
        <w:rPr>
          <w:rStyle w:val="normaltextrun"/>
          <w:rFonts w:ascii="Roboto" w:hAnsi="Roboto" w:cs="Segoe UI"/>
        </w:rPr>
      </w:pPr>
      <w:r w:rsidRPr="009C2CCE">
        <w:rPr>
          <w:rStyle w:val="normaltextrun"/>
          <w:rFonts w:ascii="Roboto" w:hAnsi="Roboto" w:cs="Segoe UI"/>
        </w:rPr>
        <w:t>A failure by the Contractor to comply with its obligations under any part of this clause will be a material breach of the Agreement. </w:t>
      </w:r>
    </w:p>
    <w:p w14:paraId="38198755" w14:textId="77777777" w:rsidR="00F80A62" w:rsidRPr="009C2CCE" w:rsidRDefault="00F80A62" w:rsidP="00820C9A">
      <w:pPr>
        <w:pStyle w:val="Heading2"/>
        <w:keepNext w:val="0"/>
        <w:numPr>
          <w:ilvl w:val="1"/>
          <w:numId w:val="7"/>
        </w:numPr>
        <w:suppressAutoHyphens/>
        <w:ind w:left="709" w:hanging="709"/>
        <w:jc w:val="both"/>
        <w:rPr>
          <w:rStyle w:val="normaltextrun"/>
          <w:rFonts w:ascii="Roboto" w:hAnsi="Roboto" w:cs="Segoe UI"/>
        </w:rPr>
      </w:pPr>
      <w:r w:rsidRPr="009C2CCE">
        <w:rPr>
          <w:rStyle w:val="normaltextrun"/>
          <w:rFonts w:ascii="Roboto" w:hAnsi="Roboto" w:cs="Segoe UI"/>
        </w:rPr>
        <w:t>Nothing in this clause or the Code limits, reduces, or derogates from the Contractor’s other obligations under the Agreement. ACARA’s rights under this clause are in addition to and do not otherwise limit any other rights ACARA may have under the Agreement. The performance by the Contractor of its obligations under this clause will be at no additional cost to ACARA. </w:t>
      </w:r>
    </w:p>
    <w:p w14:paraId="4669A7A3" w14:textId="77777777" w:rsidR="00F80A62" w:rsidRPr="009C2CCE" w:rsidRDefault="00F80A62" w:rsidP="00820C9A">
      <w:pPr>
        <w:pStyle w:val="Heading2"/>
        <w:keepNext w:val="0"/>
        <w:numPr>
          <w:ilvl w:val="1"/>
          <w:numId w:val="7"/>
        </w:numPr>
        <w:suppressAutoHyphens/>
        <w:ind w:left="709" w:hanging="709"/>
        <w:jc w:val="both"/>
        <w:rPr>
          <w:rStyle w:val="normaltextrun"/>
          <w:rFonts w:ascii="Roboto" w:hAnsi="Roboto" w:cs="Segoe UI"/>
        </w:rPr>
      </w:pPr>
      <w:r w:rsidRPr="009C2CCE">
        <w:rPr>
          <w:rStyle w:val="normaltextrun"/>
          <w:rFonts w:ascii="Roboto" w:hAnsi="Roboto" w:cs="Segoe UI"/>
        </w:rPr>
        <w:t xml:space="preserve">The Contractor agrees that ACARA or any other Commonwealth agency may </w:t>
      </w:r>
      <w:proofErr w:type="gramStart"/>
      <w:r w:rsidRPr="009C2CCE">
        <w:rPr>
          <w:rStyle w:val="normaltextrun"/>
          <w:rFonts w:ascii="Roboto" w:hAnsi="Roboto" w:cs="Segoe UI"/>
        </w:rPr>
        <w:t>take into account</w:t>
      </w:r>
      <w:proofErr w:type="gramEnd"/>
      <w:r w:rsidRPr="009C2CCE">
        <w:rPr>
          <w:rStyle w:val="normaltextrun"/>
          <w:rFonts w:ascii="Roboto" w:hAnsi="Roboto" w:cs="Segoe UI"/>
        </w:rPr>
        <w:t xml:space="preserve"> the Contractor’s compliance with the Code in any future approach to market or procurement process. </w:t>
      </w:r>
    </w:p>
    <w:p w14:paraId="701DBB4E" w14:textId="77777777" w:rsidR="00994637" w:rsidRPr="009C2CCE" w:rsidRDefault="00994637" w:rsidP="00994637">
      <w:pPr>
        <w:jc w:val="both"/>
        <w:rPr>
          <w:rFonts w:ascii="Roboto" w:hAnsi="Roboto"/>
          <w:b/>
          <w:sz w:val="24"/>
          <w:szCs w:val="24"/>
        </w:rPr>
      </w:pPr>
    </w:p>
    <w:p w14:paraId="1B277804" w14:textId="77777777" w:rsidR="0058046F" w:rsidRPr="009C2CCE" w:rsidRDefault="0058046F" w:rsidP="00FD0EF7">
      <w:pPr>
        <w:pStyle w:val="Heading1"/>
        <w:keepNext w:val="0"/>
        <w:numPr>
          <w:ilvl w:val="0"/>
          <w:numId w:val="7"/>
        </w:numPr>
        <w:tabs>
          <w:tab w:val="num" w:pos="720"/>
        </w:tabs>
        <w:suppressAutoHyphens/>
        <w:ind w:left="720" w:hanging="720"/>
        <w:jc w:val="both"/>
        <w:rPr>
          <w:rFonts w:ascii="Roboto" w:hAnsi="Roboto" w:cs="Arial"/>
          <w:szCs w:val="24"/>
        </w:rPr>
      </w:pPr>
      <w:r w:rsidRPr="009C2CCE">
        <w:rPr>
          <w:rFonts w:ascii="Roboto" w:hAnsi="Roboto" w:cs="Arial"/>
          <w:szCs w:val="24"/>
        </w:rPr>
        <w:t xml:space="preserve">OPTION </w:t>
      </w:r>
    </w:p>
    <w:p w14:paraId="5433E36E" w14:textId="59D5CB06" w:rsidR="0058046F" w:rsidRPr="000F65CB" w:rsidRDefault="0058046F" w:rsidP="00FB6407">
      <w:pPr>
        <w:pStyle w:val="Heading2"/>
        <w:keepNext w:val="0"/>
        <w:numPr>
          <w:ilvl w:val="1"/>
          <w:numId w:val="7"/>
        </w:numPr>
        <w:suppressAutoHyphens/>
        <w:ind w:left="709" w:hanging="709"/>
        <w:jc w:val="both"/>
        <w:rPr>
          <w:rStyle w:val="normaltextrun"/>
          <w:rFonts w:ascii="Roboto" w:hAnsi="Roboto" w:cs="Segoe UI"/>
        </w:rPr>
      </w:pPr>
      <w:r w:rsidRPr="000F65CB">
        <w:rPr>
          <w:rStyle w:val="normaltextrun"/>
          <w:rFonts w:ascii="Roboto" w:hAnsi="Roboto" w:cs="Segoe UI"/>
        </w:rPr>
        <w:t>If ACARA elects to repeat the Project for a further two years</w:t>
      </w:r>
      <w:r w:rsidR="000B251C" w:rsidRPr="006656CD">
        <w:rPr>
          <w:rStyle w:val="normaltextrun"/>
          <w:rFonts w:ascii="Roboto" w:hAnsi="Roboto" w:cs="Segoe UI"/>
        </w:rPr>
        <w:t xml:space="preserve"> and notifies the Contractor in writing at least </w:t>
      </w:r>
      <w:r w:rsidR="000B251C" w:rsidRPr="000F65CB">
        <w:rPr>
          <w:rStyle w:val="normaltextrun"/>
          <w:rFonts w:ascii="Roboto" w:hAnsi="Roboto" w:cs="Segoe UI"/>
        </w:rPr>
        <w:t>3 months</w:t>
      </w:r>
      <w:r w:rsidR="000B251C" w:rsidRPr="006656CD">
        <w:rPr>
          <w:rStyle w:val="normaltextrun"/>
          <w:rFonts w:ascii="Roboto" w:hAnsi="Roboto" w:cs="Segoe UI"/>
        </w:rPr>
        <w:t xml:space="preserve"> before the Completion Date that ACARA wishes to exercise the Option</w:t>
      </w:r>
      <w:r w:rsidRPr="000F65CB">
        <w:rPr>
          <w:rStyle w:val="normaltextrun"/>
          <w:rFonts w:ascii="Roboto" w:hAnsi="Roboto" w:cs="Segoe UI"/>
        </w:rPr>
        <w:t xml:space="preserve">, the Contractor agrees to continue to provide the Services for the </w:t>
      </w:r>
      <w:r w:rsidR="00F45AD6" w:rsidRPr="00FB6407">
        <w:rPr>
          <w:rStyle w:val="normaltextrun"/>
          <w:rFonts w:ascii="Roboto" w:hAnsi="Roboto" w:cs="Segoe UI"/>
        </w:rPr>
        <w:t>Option as set out in the Schedule</w:t>
      </w:r>
      <w:r w:rsidRPr="000F65CB">
        <w:rPr>
          <w:rStyle w:val="normaltextrun"/>
          <w:rFonts w:ascii="Roboto" w:hAnsi="Roboto" w:cs="Segoe UI"/>
        </w:rPr>
        <w:t xml:space="preserve">. </w:t>
      </w:r>
    </w:p>
    <w:p w14:paraId="18A8BBEE" w14:textId="6890016B" w:rsidR="0058046F" w:rsidRPr="00D03433" w:rsidRDefault="0058046F" w:rsidP="00FB6407">
      <w:pPr>
        <w:pStyle w:val="Heading2"/>
        <w:keepNext w:val="0"/>
        <w:numPr>
          <w:ilvl w:val="1"/>
          <w:numId w:val="7"/>
        </w:numPr>
        <w:suppressAutoHyphens/>
        <w:ind w:left="709" w:hanging="709"/>
        <w:jc w:val="both"/>
        <w:rPr>
          <w:rStyle w:val="normaltextrun"/>
          <w:rFonts w:ascii="Roboto" w:hAnsi="Roboto" w:cs="Segoe UI"/>
        </w:rPr>
      </w:pPr>
      <w:r w:rsidRPr="00FB6407">
        <w:rPr>
          <w:rStyle w:val="normaltextrun"/>
          <w:rFonts w:cs="Segoe UI"/>
        </w:rPr>
        <w:t xml:space="preserve"> </w:t>
      </w:r>
      <w:r w:rsidRPr="00D03433">
        <w:rPr>
          <w:rStyle w:val="normaltextrun"/>
          <w:rFonts w:ascii="Roboto" w:hAnsi="Roboto" w:cs="Segoe UI"/>
        </w:rPr>
        <w:t xml:space="preserve">The terms and conditions of the contract for the </w:t>
      </w:r>
      <w:r w:rsidR="00FA28D8" w:rsidRPr="00D03433">
        <w:rPr>
          <w:rStyle w:val="normaltextrun"/>
          <w:rFonts w:ascii="Roboto" w:hAnsi="Roboto" w:cs="Segoe UI"/>
        </w:rPr>
        <w:t>Option</w:t>
      </w:r>
      <w:r w:rsidRPr="00D03433">
        <w:rPr>
          <w:rStyle w:val="normaltextrun"/>
          <w:rFonts w:ascii="Roboto" w:hAnsi="Roboto" w:cs="Segoe UI"/>
        </w:rPr>
        <w:t xml:space="preserve"> will be on the same terms and conditions as this Agreement with the following amendments: </w:t>
      </w:r>
    </w:p>
    <w:p w14:paraId="1C3E6032" w14:textId="68366CD2" w:rsidR="0058046F" w:rsidRPr="000F65CB" w:rsidRDefault="0090330E" w:rsidP="006D0C8A">
      <w:pPr>
        <w:pStyle w:val="Heading2"/>
        <w:keepNext w:val="0"/>
        <w:numPr>
          <w:ilvl w:val="0"/>
          <w:numId w:val="0"/>
        </w:numPr>
        <w:suppressAutoHyphens/>
        <w:ind w:left="709"/>
        <w:jc w:val="both"/>
        <w:rPr>
          <w:rStyle w:val="normaltextrun"/>
          <w:rFonts w:ascii="Roboto" w:hAnsi="Roboto" w:cs="Segoe UI"/>
        </w:rPr>
      </w:pPr>
      <w:r w:rsidRPr="000F65CB">
        <w:rPr>
          <w:rStyle w:val="normaltextrun"/>
          <w:rFonts w:ascii="Roboto" w:hAnsi="Roboto" w:cs="Segoe UI"/>
        </w:rPr>
        <w:t xml:space="preserve">a) </w:t>
      </w:r>
      <w:r w:rsidR="0058046F" w:rsidRPr="000F65CB">
        <w:rPr>
          <w:rStyle w:val="normaltextrun"/>
          <w:rFonts w:ascii="Roboto" w:hAnsi="Roboto" w:cs="Segoe UI"/>
        </w:rPr>
        <w:t xml:space="preserve">this clause </w:t>
      </w:r>
      <w:r w:rsidR="005D2235" w:rsidRPr="000F65CB">
        <w:rPr>
          <w:rStyle w:val="normaltextrun"/>
          <w:rFonts w:ascii="Roboto" w:hAnsi="Roboto" w:cs="Segoe UI"/>
        </w:rPr>
        <w:t xml:space="preserve">will </w:t>
      </w:r>
      <w:r w:rsidR="0058046F" w:rsidRPr="000F65CB">
        <w:rPr>
          <w:rStyle w:val="normaltextrun"/>
          <w:rFonts w:ascii="Roboto" w:hAnsi="Roboto" w:cs="Segoe UI"/>
        </w:rPr>
        <w:t xml:space="preserve">be </w:t>
      </w:r>
      <w:proofErr w:type="gramStart"/>
      <w:r w:rsidR="0058046F" w:rsidRPr="000F65CB">
        <w:rPr>
          <w:rStyle w:val="normaltextrun"/>
          <w:rFonts w:ascii="Roboto" w:hAnsi="Roboto" w:cs="Segoe UI"/>
        </w:rPr>
        <w:t>deleted;</w:t>
      </w:r>
      <w:proofErr w:type="gramEnd"/>
      <w:r w:rsidR="0058046F" w:rsidRPr="000F65CB">
        <w:rPr>
          <w:rStyle w:val="normaltextrun"/>
          <w:rFonts w:ascii="Roboto" w:hAnsi="Roboto" w:cs="Segoe UI"/>
        </w:rPr>
        <w:t xml:space="preserve"> </w:t>
      </w:r>
    </w:p>
    <w:p w14:paraId="1FFD23A0" w14:textId="250D3FCC" w:rsidR="0058046F" w:rsidRPr="000F65CB" w:rsidRDefault="0090330E" w:rsidP="006D0C8A">
      <w:pPr>
        <w:pStyle w:val="Heading2"/>
        <w:keepNext w:val="0"/>
        <w:numPr>
          <w:ilvl w:val="0"/>
          <w:numId w:val="0"/>
        </w:numPr>
        <w:suppressAutoHyphens/>
        <w:ind w:left="709"/>
        <w:jc w:val="both"/>
        <w:rPr>
          <w:rStyle w:val="normaltextrun"/>
          <w:rFonts w:ascii="Roboto" w:hAnsi="Roboto" w:cs="Segoe UI"/>
        </w:rPr>
      </w:pPr>
      <w:r w:rsidRPr="000F65CB">
        <w:rPr>
          <w:rStyle w:val="normaltextrun"/>
          <w:rFonts w:ascii="Roboto" w:hAnsi="Roboto" w:cs="Segoe UI"/>
        </w:rPr>
        <w:t xml:space="preserve">b) </w:t>
      </w:r>
      <w:r w:rsidR="005D2235" w:rsidRPr="000F65CB">
        <w:rPr>
          <w:rStyle w:val="normaltextrun"/>
          <w:rFonts w:ascii="Roboto" w:hAnsi="Roboto" w:cs="Segoe UI"/>
        </w:rPr>
        <w:t xml:space="preserve">any amendments to </w:t>
      </w:r>
      <w:r w:rsidR="0058046F" w:rsidRPr="000F65CB">
        <w:rPr>
          <w:rStyle w:val="normaltextrun"/>
          <w:rFonts w:ascii="Roboto" w:hAnsi="Roboto" w:cs="Segoe UI"/>
        </w:rPr>
        <w:t xml:space="preserve">the </w:t>
      </w:r>
      <w:r w:rsidR="005D2235" w:rsidRPr="000F65CB">
        <w:rPr>
          <w:rStyle w:val="normaltextrun"/>
          <w:rFonts w:ascii="Roboto" w:hAnsi="Roboto" w:cs="Segoe UI"/>
        </w:rPr>
        <w:t>S</w:t>
      </w:r>
      <w:r w:rsidR="0058046F" w:rsidRPr="000F65CB">
        <w:rPr>
          <w:rStyle w:val="normaltextrun"/>
          <w:rFonts w:ascii="Roboto" w:hAnsi="Roboto" w:cs="Segoe UI"/>
        </w:rPr>
        <w:t>chedule</w:t>
      </w:r>
      <w:r w:rsidR="005D2235" w:rsidRPr="000F65CB">
        <w:rPr>
          <w:rStyle w:val="normaltextrun"/>
          <w:rFonts w:ascii="Roboto" w:hAnsi="Roboto" w:cs="Segoe UI"/>
        </w:rPr>
        <w:t xml:space="preserve"> and the Project Brief</w:t>
      </w:r>
      <w:r w:rsidR="0058046F" w:rsidRPr="000F65CB">
        <w:rPr>
          <w:rStyle w:val="normaltextrun"/>
          <w:rFonts w:ascii="Roboto" w:hAnsi="Roboto" w:cs="Segoe UI"/>
        </w:rPr>
        <w:t xml:space="preserve"> to this Agreement </w:t>
      </w:r>
      <w:r w:rsidR="009B322C" w:rsidRPr="000F65CB">
        <w:rPr>
          <w:rStyle w:val="normaltextrun"/>
          <w:rFonts w:ascii="Roboto" w:hAnsi="Roboto" w:cs="Segoe UI"/>
        </w:rPr>
        <w:t xml:space="preserve">to reflect the </w:t>
      </w:r>
      <w:proofErr w:type="gramStart"/>
      <w:r w:rsidR="009B322C" w:rsidRPr="000F65CB">
        <w:rPr>
          <w:rStyle w:val="normaltextrun"/>
          <w:rFonts w:ascii="Roboto" w:hAnsi="Roboto" w:cs="Segoe UI"/>
        </w:rPr>
        <w:t>Option</w:t>
      </w:r>
      <w:r w:rsidR="0058046F" w:rsidRPr="000F65CB">
        <w:rPr>
          <w:rStyle w:val="normaltextrun"/>
          <w:rFonts w:ascii="Roboto" w:hAnsi="Roboto" w:cs="Segoe UI"/>
        </w:rPr>
        <w:t>;</w:t>
      </w:r>
      <w:proofErr w:type="gramEnd"/>
      <w:r w:rsidR="0058046F" w:rsidRPr="000F65CB">
        <w:rPr>
          <w:rStyle w:val="normaltextrun"/>
          <w:rFonts w:ascii="Roboto" w:hAnsi="Roboto" w:cs="Segoe UI"/>
        </w:rPr>
        <w:t xml:space="preserve"> </w:t>
      </w:r>
    </w:p>
    <w:p w14:paraId="4D4C7336" w14:textId="08553BEC" w:rsidR="0058046F" w:rsidRPr="000F65CB" w:rsidRDefault="0090330E" w:rsidP="006D0C8A">
      <w:pPr>
        <w:pStyle w:val="Heading2"/>
        <w:keepNext w:val="0"/>
        <w:numPr>
          <w:ilvl w:val="0"/>
          <w:numId w:val="0"/>
        </w:numPr>
        <w:suppressAutoHyphens/>
        <w:ind w:left="709"/>
        <w:jc w:val="both"/>
        <w:rPr>
          <w:rStyle w:val="normaltextrun"/>
          <w:rFonts w:ascii="Roboto" w:hAnsi="Roboto" w:cs="Segoe UI"/>
        </w:rPr>
      </w:pPr>
      <w:r w:rsidRPr="000F65CB">
        <w:rPr>
          <w:rStyle w:val="normaltextrun"/>
          <w:rFonts w:ascii="Roboto" w:hAnsi="Roboto" w:cs="Segoe UI"/>
        </w:rPr>
        <w:t xml:space="preserve">c) </w:t>
      </w:r>
      <w:r w:rsidR="0058046F" w:rsidRPr="000F65CB">
        <w:rPr>
          <w:rStyle w:val="normaltextrun"/>
          <w:rFonts w:ascii="Roboto" w:hAnsi="Roboto" w:cs="Segoe UI"/>
        </w:rPr>
        <w:t xml:space="preserve">such other amendments to these terms and conditions </w:t>
      </w:r>
      <w:r w:rsidR="009B322C" w:rsidRPr="000F65CB">
        <w:rPr>
          <w:rStyle w:val="normaltextrun"/>
          <w:rFonts w:ascii="Roboto" w:hAnsi="Roboto" w:cs="Segoe UI"/>
        </w:rPr>
        <w:t xml:space="preserve">and the Special Conditions Schedule </w:t>
      </w:r>
      <w:r w:rsidR="00D96CCA" w:rsidRPr="000F65CB">
        <w:rPr>
          <w:rStyle w:val="normaltextrun"/>
          <w:rFonts w:ascii="Roboto" w:hAnsi="Roboto" w:cs="Segoe UI"/>
        </w:rPr>
        <w:t xml:space="preserve">(if any) </w:t>
      </w:r>
      <w:r w:rsidR="0058046F" w:rsidRPr="000F65CB">
        <w:rPr>
          <w:rStyle w:val="normaltextrun"/>
          <w:rFonts w:ascii="Roboto" w:hAnsi="Roboto" w:cs="Segoe UI"/>
        </w:rPr>
        <w:t xml:space="preserve">as agreed by the parties for the purposes of the </w:t>
      </w:r>
      <w:r w:rsidR="009B322C" w:rsidRPr="000F65CB">
        <w:rPr>
          <w:rStyle w:val="normaltextrun"/>
          <w:rFonts w:ascii="Roboto" w:hAnsi="Roboto" w:cs="Segoe UI"/>
        </w:rPr>
        <w:t>Option</w:t>
      </w:r>
      <w:r w:rsidR="0058046F" w:rsidRPr="000F65CB">
        <w:rPr>
          <w:rStyle w:val="normaltextrun"/>
          <w:rFonts w:ascii="Roboto" w:hAnsi="Roboto" w:cs="Segoe UI"/>
        </w:rPr>
        <w:t xml:space="preserve">. </w:t>
      </w:r>
    </w:p>
    <w:p w14:paraId="7D9DE477" w14:textId="40985DD2" w:rsidR="0058046F" w:rsidRPr="00D03433" w:rsidRDefault="0058046F" w:rsidP="00FB6407">
      <w:pPr>
        <w:pStyle w:val="Heading2"/>
        <w:keepNext w:val="0"/>
        <w:numPr>
          <w:ilvl w:val="1"/>
          <w:numId w:val="7"/>
        </w:numPr>
        <w:suppressAutoHyphens/>
        <w:ind w:left="709" w:hanging="709"/>
        <w:jc w:val="both"/>
        <w:rPr>
          <w:rStyle w:val="normaltextrun"/>
          <w:rFonts w:ascii="Roboto" w:hAnsi="Roboto" w:cs="Segoe UI"/>
        </w:rPr>
      </w:pPr>
      <w:r w:rsidRPr="00D03433">
        <w:rPr>
          <w:rStyle w:val="normaltextrun"/>
          <w:rFonts w:ascii="Roboto" w:hAnsi="Roboto" w:cs="Segoe UI"/>
        </w:rPr>
        <w:t xml:space="preserve">If the parties are unable to agree a new </w:t>
      </w:r>
      <w:r w:rsidR="009B322C" w:rsidRPr="00D03433">
        <w:rPr>
          <w:rStyle w:val="normaltextrun"/>
          <w:rFonts w:ascii="Roboto" w:hAnsi="Roboto" w:cs="Segoe UI"/>
        </w:rPr>
        <w:t>S</w:t>
      </w:r>
      <w:r w:rsidRPr="00D03433">
        <w:rPr>
          <w:rStyle w:val="normaltextrun"/>
          <w:rFonts w:ascii="Roboto" w:hAnsi="Roboto" w:cs="Segoe UI"/>
        </w:rPr>
        <w:t>chedule or necessary amendments to</w:t>
      </w:r>
      <w:r w:rsidR="00B943F5" w:rsidRPr="00D03433">
        <w:rPr>
          <w:rStyle w:val="normaltextrun"/>
          <w:rFonts w:ascii="Roboto" w:hAnsi="Roboto" w:cs="Segoe UI"/>
        </w:rPr>
        <w:t xml:space="preserve"> </w:t>
      </w:r>
      <w:r w:rsidR="00345989" w:rsidRPr="006656CD">
        <w:rPr>
          <w:rStyle w:val="normaltextrun"/>
          <w:rFonts w:ascii="Roboto" w:hAnsi="Roboto" w:cs="Segoe UI"/>
        </w:rPr>
        <w:t xml:space="preserve">the </w:t>
      </w:r>
      <w:r w:rsidR="00B943F5" w:rsidRPr="00D03433">
        <w:rPr>
          <w:rStyle w:val="normaltextrun"/>
          <w:rFonts w:ascii="Roboto" w:hAnsi="Roboto" w:cs="Segoe UI"/>
        </w:rPr>
        <w:t>Project Brief,</w:t>
      </w:r>
      <w:r w:rsidRPr="00D03433">
        <w:rPr>
          <w:rStyle w:val="normaltextrun"/>
          <w:rFonts w:ascii="Roboto" w:hAnsi="Roboto" w:cs="Segoe UI"/>
        </w:rPr>
        <w:t xml:space="preserve"> these terms and conditions </w:t>
      </w:r>
      <w:r w:rsidR="007C6D2B" w:rsidRPr="00D03433">
        <w:rPr>
          <w:rStyle w:val="normaltextrun"/>
          <w:rFonts w:ascii="Roboto" w:hAnsi="Roboto" w:cs="Segoe UI"/>
        </w:rPr>
        <w:t>and the Special Conditions Schedule</w:t>
      </w:r>
      <w:r w:rsidR="00D96CCA" w:rsidRPr="006656CD">
        <w:rPr>
          <w:rStyle w:val="normaltextrun"/>
          <w:rFonts w:ascii="Roboto" w:hAnsi="Roboto" w:cs="Segoe UI"/>
        </w:rPr>
        <w:t xml:space="preserve"> (if any)</w:t>
      </w:r>
      <w:r w:rsidR="007C6D2B" w:rsidRPr="00D03433">
        <w:rPr>
          <w:rStyle w:val="normaltextrun"/>
          <w:rFonts w:ascii="Roboto" w:hAnsi="Roboto" w:cs="Segoe UI"/>
        </w:rPr>
        <w:t xml:space="preserve"> for the Option</w:t>
      </w:r>
      <w:r w:rsidRPr="00D03433">
        <w:rPr>
          <w:rStyle w:val="normaltextrun"/>
          <w:rFonts w:ascii="Roboto" w:hAnsi="Roboto" w:cs="Segoe UI"/>
        </w:rPr>
        <w:t>, those matters shall be determined by ACARA</w:t>
      </w:r>
      <w:r w:rsidR="007C6D2B" w:rsidRPr="00D03433">
        <w:rPr>
          <w:rStyle w:val="normaltextrun"/>
          <w:rFonts w:ascii="Roboto" w:hAnsi="Roboto" w:cs="Segoe UI"/>
        </w:rPr>
        <w:t xml:space="preserve"> </w:t>
      </w:r>
      <w:r w:rsidRPr="00D03433">
        <w:rPr>
          <w:rStyle w:val="normaltextrun"/>
          <w:rFonts w:ascii="Roboto" w:hAnsi="Roboto" w:cs="Segoe UI"/>
        </w:rPr>
        <w:t>act</w:t>
      </w:r>
      <w:r w:rsidR="007C6D2B" w:rsidRPr="00D03433">
        <w:rPr>
          <w:rStyle w:val="normaltextrun"/>
          <w:rFonts w:ascii="Roboto" w:hAnsi="Roboto" w:cs="Segoe UI"/>
        </w:rPr>
        <w:t>ing</w:t>
      </w:r>
      <w:r w:rsidRPr="00D03433">
        <w:rPr>
          <w:rStyle w:val="normaltextrun"/>
          <w:rFonts w:ascii="Roboto" w:hAnsi="Roboto" w:cs="Segoe UI"/>
        </w:rPr>
        <w:t xml:space="preserve"> reasonably. </w:t>
      </w:r>
    </w:p>
    <w:p w14:paraId="3FA7853D" w14:textId="77777777" w:rsidR="00994637" w:rsidRPr="009C2CCE" w:rsidRDefault="00994637" w:rsidP="00994637">
      <w:pPr>
        <w:rPr>
          <w:rFonts w:ascii="Roboto" w:hAnsi="Roboto"/>
          <w:b/>
          <w:sz w:val="24"/>
          <w:szCs w:val="24"/>
        </w:rPr>
      </w:pPr>
      <w:r w:rsidRPr="009C2CCE">
        <w:rPr>
          <w:rFonts w:ascii="Roboto" w:hAnsi="Roboto"/>
          <w:b/>
          <w:sz w:val="24"/>
          <w:szCs w:val="24"/>
        </w:rPr>
        <w:br w:type="page"/>
      </w:r>
    </w:p>
    <w:p w14:paraId="18AF5033" w14:textId="77777777" w:rsidR="00994637" w:rsidRPr="009C2CCE" w:rsidRDefault="00994637" w:rsidP="00994637">
      <w:pPr>
        <w:jc w:val="both"/>
        <w:rPr>
          <w:rFonts w:ascii="Roboto" w:hAnsi="Roboto"/>
          <w:b/>
          <w:sz w:val="24"/>
          <w:szCs w:val="24"/>
        </w:rPr>
      </w:pPr>
      <w:r w:rsidRPr="009C2CCE">
        <w:rPr>
          <w:rFonts w:ascii="Roboto" w:hAnsi="Roboto"/>
          <w:b/>
          <w:sz w:val="24"/>
          <w:szCs w:val="24"/>
        </w:rPr>
        <w:t>EXECUTED AS AN AGREEMENT</w:t>
      </w:r>
    </w:p>
    <w:p w14:paraId="18A4829B" w14:textId="77777777" w:rsidR="00994637" w:rsidRPr="009C2CCE" w:rsidRDefault="00994637" w:rsidP="00994637">
      <w:pPr>
        <w:jc w:val="both"/>
        <w:rPr>
          <w:rFonts w:ascii="Roboto" w:hAnsi="Roboto"/>
          <w:b/>
          <w:sz w:val="24"/>
          <w:szCs w:val="24"/>
        </w:rPr>
      </w:pPr>
    </w:p>
    <w:tbl>
      <w:tblPr>
        <w:tblW w:w="9645" w:type="dxa"/>
        <w:tblLayout w:type="fixed"/>
        <w:tblCellMar>
          <w:left w:w="142" w:type="dxa"/>
          <w:right w:w="142" w:type="dxa"/>
        </w:tblCellMar>
        <w:tblLook w:val="04A0" w:firstRow="1" w:lastRow="0" w:firstColumn="1" w:lastColumn="0" w:noHBand="0" w:noVBand="1"/>
      </w:tblPr>
      <w:tblGrid>
        <w:gridCol w:w="4822"/>
        <w:gridCol w:w="4823"/>
      </w:tblGrid>
      <w:tr w:rsidR="00994637" w:rsidRPr="009C2CCE" w14:paraId="3AE95F58" w14:textId="77777777" w:rsidTr="00E456D8">
        <w:tc>
          <w:tcPr>
            <w:tcW w:w="4819" w:type="dxa"/>
          </w:tcPr>
          <w:p w14:paraId="7A33321F" w14:textId="77777777" w:rsidR="00994637" w:rsidRPr="009C2CCE" w:rsidRDefault="00994637" w:rsidP="00E456D8">
            <w:pPr>
              <w:tabs>
                <w:tab w:val="left" w:pos="5103"/>
              </w:tabs>
              <w:rPr>
                <w:rFonts w:ascii="Roboto" w:hAnsi="Roboto"/>
                <w:sz w:val="24"/>
                <w:szCs w:val="24"/>
              </w:rPr>
            </w:pPr>
            <w:r w:rsidRPr="009C2CCE">
              <w:rPr>
                <w:rFonts w:ascii="Roboto" w:hAnsi="Roboto"/>
                <w:b/>
                <w:sz w:val="24"/>
                <w:szCs w:val="24"/>
              </w:rPr>
              <w:t xml:space="preserve">SIGNED </w:t>
            </w:r>
            <w:r w:rsidRPr="009C2CCE">
              <w:rPr>
                <w:rFonts w:ascii="Roboto" w:hAnsi="Roboto"/>
                <w:sz w:val="24"/>
                <w:szCs w:val="24"/>
              </w:rPr>
              <w:t>for and on behalf of the</w:t>
            </w:r>
            <w:r w:rsidRPr="009C2CCE">
              <w:rPr>
                <w:rFonts w:ascii="Roboto" w:hAnsi="Roboto"/>
                <w:sz w:val="24"/>
                <w:szCs w:val="24"/>
              </w:rPr>
              <w:tab/>
            </w:r>
          </w:p>
          <w:p w14:paraId="1916C9D9" w14:textId="62EC9841" w:rsidR="00994637" w:rsidRPr="009C2CCE" w:rsidRDefault="00994637" w:rsidP="00E456D8">
            <w:pPr>
              <w:tabs>
                <w:tab w:val="left" w:pos="5103"/>
              </w:tabs>
              <w:rPr>
                <w:rFonts w:ascii="Roboto" w:hAnsi="Roboto"/>
                <w:sz w:val="24"/>
                <w:szCs w:val="24"/>
              </w:rPr>
            </w:pPr>
            <w:r w:rsidRPr="009C2CCE">
              <w:rPr>
                <w:rFonts w:ascii="Roboto" w:hAnsi="Roboto"/>
                <w:b/>
                <w:sz w:val="24"/>
                <w:szCs w:val="24"/>
              </w:rPr>
              <w:t xml:space="preserve">AUSTRALIAN CURRICULUM, ASSESSMENT AND REPORTING </w:t>
            </w:r>
            <w:r w:rsidR="00C65C43" w:rsidRPr="009C2CCE">
              <w:rPr>
                <w:rFonts w:ascii="Roboto" w:hAnsi="Roboto"/>
                <w:b/>
                <w:sz w:val="24"/>
                <w:szCs w:val="24"/>
              </w:rPr>
              <w:t>AUTHORITY</w:t>
            </w:r>
            <w:r w:rsidR="00C65C43" w:rsidRPr="009C2CCE">
              <w:rPr>
                <w:rFonts w:ascii="Roboto" w:hAnsi="Roboto"/>
                <w:sz w:val="24"/>
                <w:szCs w:val="24"/>
              </w:rPr>
              <w:t xml:space="preserve"> by</w:t>
            </w:r>
            <w:r w:rsidRPr="009C2CCE">
              <w:rPr>
                <w:rFonts w:ascii="Roboto" w:hAnsi="Roboto"/>
                <w:sz w:val="24"/>
                <w:szCs w:val="24"/>
              </w:rPr>
              <w:t xml:space="preserve"> its duly authorised officer:</w:t>
            </w:r>
          </w:p>
          <w:p w14:paraId="1A4A439B" w14:textId="77777777" w:rsidR="00994637" w:rsidRPr="009C2CCE" w:rsidRDefault="00994637" w:rsidP="00E456D8">
            <w:pPr>
              <w:tabs>
                <w:tab w:val="left" w:leader="underscore" w:pos="3780"/>
              </w:tabs>
              <w:suppressAutoHyphens/>
              <w:rPr>
                <w:rStyle w:val="Subheading"/>
                <w:rFonts w:ascii="Roboto" w:hAnsi="Roboto"/>
                <w:sz w:val="24"/>
              </w:rPr>
            </w:pPr>
          </w:p>
          <w:p w14:paraId="2E104682" w14:textId="77777777" w:rsidR="00994637" w:rsidRPr="009C2CCE" w:rsidRDefault="00994637" w:rsidP="00E456D8">
            <w:pPr>
              <w:suppressAutoHyphens/>
              <w:rPr>
                <w:rFonts w:ascii="Roboto" w:hAnsi="Roboto"/>
              </w:rPr>
            </w:pPr>
          </w:p>
          <w:p w14:paraId="416DC1B8" w14:textId="77777777" w:rsidR="00994637" w:rsidRPr="009C2CCE" w:rsidRDefault="00994637" w:rsidP="00E456D8">
            <w:pPr>
              <w:suppressAutoHyphens/>
              <w:rPr>
                <w:rFonts w:ascii="Roboto" w:hAnsi="Roboto" w:cs="Arial"/>
                <w:sz w:val="24"/>
                <w:szCs w:val="24"/>
              </w:rPr>
            </w:pPr>
          </w:p>
          <w:p w14:paraId="2AAD772D" w14:textId="77777777" w:rsidR="00994637" w:rsidRPr="009C2CCE" w:rsidRDefault="00994637" w:rsidP="00E456D8">
            <w:pPr>
              <w:suppressAutoHyphens/>
              <w:rPr>
                <w:rFonts w:ascii="Roboto" w:hAnsi="Roboto" w:cs="Arial"/>
                <w:sz w:val="24"/>
                <w:szCs w:val="24"/>
              </w:rPr>
            </w:pPr>
            <w:r w:rsidRPr="009C2CCE">
              <w:rPr>
                <w:rFonts w:ascii="Roboto" w:hAnsi="Roboto" w:cs="Arial"/>
                <w:sz w:val="24"/>
                <w:szCs w:val="24"/>
              </w:rPr>
              <w:t>_____________________________</w:t>
            </w:r>
          </w:p>
          <w:p w14:paraId="5BC1D030" w14:textId="77777777" w:rsidR="00994637" w:rsidRPr="009C2CCE" w:rsidRDefault="00994637" w:rsidP="00E456D8">
            <w:pPr>
              <w:tabs>
                <w:tab w:val="left" w:pos="5103"/>
              </w:tabs>
              <w:ind w:right="-154"/>
              <w:jc w:val="both"/>
              <w:rPr>
                <w:rFonts w:ascii="Roboto" w:hAnsi="Roboto" w:cs="Arial"/>
                <w:sz w:val="24"/>
                <w:szCs w:val="24"/>
              </w:rPr>
            </w:pPr>
            <w:r w:rsidRPr="009C2CCE">
              <w:rPr>
                <w:rFonts w:ascii="Roboto" w:hAnsi="Roboto" w:cs="Arial"/>
                <w:sz w:val="24"/>
                <w:szCs w:val="24"/>
              </w:rPr>
              <w:t>Signature of authorised officer</w:t>
            </w:r>
          </w:p>
          <w:p w14:paraId="355CAF49" w14:textId="77777777" w:rsidR="00994637" w:rsidRPr="009C2CCE" w:rsidRDefault="00994637" w:rsidP="00E456D8">
            <w:pPr>
              <w:tabs>
                <w:tab w:val="left" w:pos="5103"/>
              </w:tabs>
              <w:ind w:right="-154"/>
              <w:jc w:val="both"/>
              <w:rPr>
                <w:rFonts w:ascii="Roboto" w:hAnsi="Roboto" w:cs="Arial"/>
                <w:sz w:val="24"/>
                <w:szCs w:val="24"/>
              </w:rPr>
            </w:pPr>
            <w:r w:rsidRPr="009C2CCE">
              <w:rPr>
                <w:rFonts w:ascii="Roboto" w:hAnsi="Roboto" w:cs="Arial"/>
                <w:sz w:val="24"/>
                <w:szCs w:val="24"/>
              </w:rPr>
              <w:t xml:space="preserve"> </w:t>
            </w:r>
          </w:p>
          <w:p w14:paraId="3FBD41EF" w14:textId="77777777" w:rsidR="00994637" w:rsidRPr="009C2CCE" w:rsidRDefault="00994637" w:rsidP="00E456D8">
            <w:pPr>
              <w:tabs>
                <w:tab w:val="left" w:pos="5103"/>
              </w:tabs>
              <w:ind w:right="-154"/>
              <w:jc w:val="both"/>
              <w:rPr>
                <w:rFonts w:ascii="Roboto" w:hAnsi="Roboto" w:cs="Arial"/>
                <w:sz w:val="24"/>
                <w:szCs w:val="24"/>
              </w:rPr>
            </w:pPr>
          </w:p>
          <w:p w14:paraId="7A68621F" w14:textId="77777777" w:rsidR="00994637" w:rsidRPr="009C2CCE" w:rsidRDefault="00994637" w:rsidP="00E456D8">
            <w:pPr>
              <w:tabs>
                <w:tab w:val="left" w:pos="5103"/>
              </w:tabs>
              <w:ind w:right="-154"/>
              <w:jc w:val="both"/>
              <w:rPr>
                <w:rFonts w:ascii="Roboto" w:hAnsi="Roboto" w:cs="Arial"/>
                <w:sz w:val="24"/>
                <w:szCs w:val="24"/>
              </w:rPr>
            </w:pPr>
          </w:p>
          <w:p w14:paraId="11894430" w14:textId="77777777" w:rsidR="00994637" w:rsidRPr="009C2CCE" w:rsidRDefault="00994637" w:rsidP="00E456D8">
            <w:pPr>
              <w:suppressAutoHyphens/>
              <w:rPr>
                <w:rFonts w:ascii="Roboto" w:hAnsi="Roboto" w:cs="Arial"/>
                <w:sz w:val="24"/>
                <w:szCs w:val="24"/>
              </w:rPr>
            </w:pPr>
            <w:r w:rsidRPr="009C2CCE">
              <w:rPr>
                <w:rFonts w:ascii="Roboto" w:hAnsi="Roboto" w:cs="Arial"/>
                <w:sz w:val="24"/>
                <w:szCs w:val="24"/>
              </w:rPr>
              <w:t>_____________________________</w:t>
            </w:r>
          </w:p>
          <w:p w14:paraId="5A09A1E7" w14:textId="77777777" w:rsidR="00994637" w:rsidRPr="009C2CCE" w:rsidRDefault="00994637" w:rsidP="00E456D8">
            <w:pPr>
              <w:suppressAutoHyphens/>
              <w:rPr>
                <w:rFonts w:ascii="Roboto" w:hAnsi="Roboto" w:cs="Arial"/>
                <w:spacing w:val="-2"/>
                <w:sz w:val="24"/>
                <w:szCs w:val="24"/>
              </w:rPr>
            </w:pPr>
            <w:r w:rsidRPr="009C2CCE">
              <w:rPr>
                <w:rFonts w:ascii="Roboto" w:hAnsi="Roboto" w:cs="Arial"/>
                <w:spacing w:val="-2"/>
                <w:sz w:val="24"/>
                <w:szCs w:val="24"/>
              </w:rPr>
              <w:t>Print name of authorised officer</w:t>
            </w:r>
          </w:p>
          <w:p w14:paraId="3E950B29" w14:textId="77777777" w:rsidR="00994637" w:rsidRPr="009C2CCE" w:rsidRDefault="00994637" w:rsidP="00E456D8">
            <w:pPr>
              <w:suppressAutoHyphens/>
              <w:rPr>
                <w:rFonts w:ascii="Roboto" w:hAnsi="Roboto" w:cs="Arial"/>
                <w:sz w:val="24"/>
                <w:szCs w:val="24"/>
              </w:rPr>
            </w:pPr>
          </w:p>
          <w:p w14:paraId="76DA017A" w14:textId="748F9B4D" w:rsidR="00994637" w:rsidRPr="009C2CCE" w:rsidRDefault="00994637" w:rsidP="00E456D8">
            <w:pPr>
              <w:suppressAutoHyphens/>
              <w:rPr>
                <w:rFonts w:ascii="Roboto" w:hAnsi="Roboto" w:cs="Arial"/>
                <w:sz w:val="24"/>
                <w:szCs w:val="24"/>
              </w:rPr>
            </w:pPr>
          </w:p>
          <w:p w14:paraId="4445BF8D" w14:textId="77777777" w:rsidR="00161A5B" w:rsidRPr="009C2CCE" w:rsidRDefault="00161A5B" w:rsidP="00E456D8">
            <w:pPr>
              <w:suppressAutoHyphens/>
              <w:rPr>
                <w:rFonts w:ascii="Roboto" w:hAnsi="Roboto" w:cs="Arial"/>
                <w:sz w:val="24"/>
                <w:szCs w:val="24"/>
              </w:rPr>
            </w:pPr>
          </w:p>
          <w:p w14:paraId="1FC55A50" w14:textId="77777777" w:rsidR="00161A5B" w:rsidRPr="009C2CCE" w:rsidRDefault="00161A5B" w:rsidP="00161A5B">
            <w:pPr>
              <w:suppressAutoHyphens/>
              <w:rPr>
                <w:rFonts w:ascii="Roboto" w:hAnsi="Roboto" w:cs="Arial"/>
                <w:spacing w:val="-2"/>
                <w:sz w:val="24"/>
                <w:szCs w:val="24"/>
              </w:rPr>
            </w:pPr>
            <w:r w:rsidRPr="009C2CCE">
              <w:rPr>
                <w:rFonts w:ascii="Roboto" w:hAnsi="Roboto" w:cs="Arial"/>
                <w:sz w:val="24"/>
                <w:szCs w:val="24"/>
              </w:rPr>
              <w:t>_____________________________</w:t>
            </w:r>
          </w:p>
          <w:p w14:paraId="71266AED" w14:textId="77777777" w:rsidR="00161A5B" w:rsidRPr="009C2CCE" w:rsidRDefault="00161A5B" w:rsidP="00161A5B">
            <w:pPr>
              <w:suppressAutoHyphens/>
              <w:rPr>
                <w:rFonts w:ascii="Roboto" w:hAnsi="Roboto" w:cs="Arial"/>
                <w:spacing w:val="-2"/>
                <w:sz w:val="24"/>
                <w:szCs w:val="24"/>
              </w:rPr>
            </w:pPr>
            <w:r w:rsidRPr="009C2CCE">
              <w:rPr>
                <w:rFonts w:ascii="Roboto" w:hAnsi="Roboto" w:cs="Arial"/>
                <w:spacing w:val="-2"/>
                <w:sz w:val="24"/>
                <w:szCs w:val="24"/>
              </w:rPr>
              <w:t>Witness</w:t>
            </w:r>
          </w:p>
          <w:p w14:paraId="69E10B51" w14:textId="77777777" w:rsidR="00161A5B" w:rsidRPr="009C2CCE" w:rsidRDefault="00161A5B" w:rsidP="00161A5B">
            <w:pPr>
              <w:suppressAutoHyphens/>
              <w:rPr>
                <w:rFonts w:ascii="Roboto" w:hAnsi="Roboto" w:cs="Arial"/>
                <w:sz w:val="24"/>
                <w:szCs w:val="24"/>
              </w:rPr>
            </w:pPr>
          </w:p>
          <w:p w14:paraId="797C2120" w14:textId="77777777" w:rsidR="00161A5B" w:rsidRPr="009C2CCE" w:rsidRDefault="00161A5B" w:rsidP="00161A5B">
            <w:pPr>
              <w:suppressAutoHyphens/>
              <w:rPr>
                <w:rFonts w:ascii="Roboto" w:hAnsi="Roboto" w:cs="Arial"/>
                <w:sz w:val="24"/>
                <w:szCs w:val="24"/>
              </w:rPr>
            </w:pPr>
          </w:p>
          <w:p w14:paraId="2A0FCEC0" w14:textId="77777777" w:rsidR="00161A5B" w:rsidRPr="009C2CCE" w:rsidRDefault="00161A5B" w:rsidP="00161A5B">
            <w:pPr>
              <w:suppressAutoHyphens/>
              <w:rPr>
                <w:rFonts w:ascii="Roboto" w:hAnsi="Roboto" w:cs="Arial"/>
                <w:sz w:val="24"/>
                <w:szCs w:val="24"/>
              </w:rPr>
            </w:pPr>
          </w:p>
          <w:p w14:paraId="3B7B549F" w14:textId="77777777" w:rsidR="00161A5B" w:rsidRPr="009C2CCE" w:rsidRDefault="00161A5B" w:rsidP="00161A5B">
            <w:pPr>
              <w:suppressAutoHyphens/>
              <w:rPr>
                <w:rFonts w:ascii="Roboto" w:hAnsi="Roboto" w:cs="Arial"/>
                <w:spacing w:val="-2"/>
                <w:sz w:val="24"/>
                <w:szCs w:val="24"/>
              </w:rPr>
            </w:pPr>
            <w:r w:rsidRPr="009C2CCE">
              <w:rPr>
                <w:rFonts w:ascii="Roboto" w:hAnsi="Roboto" w:cs="Arial"/>
                <w:sz w:val="24"/>
                <w:szCs w:val="24"/>
              </w:rPr>
              <w:t>_____________________________</w:t>
            </w:r>
          </w:p>
          <w:p w14:paraId="2477A081" w14:textId="1E5CE59F" w:rsidR="00994637" w:rsidRPr="009C2CCE" w:rsidRDefault="00161A5B" w:rsidP="00161A5B">
            <w:pPr>
              <w:suppressAutoHyphens/>
              <w:rPr>
                <w:rFonts w:ascii="Roboto" w:hAnsi="Roboto" w:cs="Arial"/>
                <w:spacing w:val="-2"/>
                <w:sz w:val="24"/>
                <w:szCs w:val="24"/>
              </w:rPr>
            </w:pPr>
            <w:r w:rsidRPr="009C2CCE">
              <w:rPr>
                <w:rFonts w:ascii="Roboto" w:hAnsi="Roboto" w:cs="Arial"/>
                <w:spacing w:val="-2"/>
                <w:sz w:val="24"/>
                <w:szCs w:val="24"/>
              </w:rPr>
              <w:t>Print name of witness</w:t>
            </w:r>
          </w:p>
          <w:p w14:paraId="6CE1B6F6" w14:textId="2A34F008" w:rsidR="00161A5B" w:rsidRPr="009C2CCE" w:rsidRDefault="00161A5B" w:rsidP="00161A5B">
            <w:pPr>
              <w:suppressAutoHyphens/>
              <w:rPr>
                <w:rFonts w:ascii="Roboto" w:hAnsi="Roboto" w:cs="Arial"/>
                <w:spacing w:val="-2"/>
                <w:sz w:val="24"/>
                <w:szCs w:val="24"/>
              </w:rPr>
            </w:pPr>
          </w:p>
          <w:p w14:paraId="4BE935B4" w14:textId="4CBE0937" w:rsidR="00161A5B" w:rsidRPr="009C2CCE" w:rsidRDefault="00161A5B" w:rsidP="00161A5B">
            <w:pPr>
              <w:suppressAutoHyphens/>
              <w:rPr>
                <w:rFonts w:ascii="Roboto" w:hAnsi="Roboto" w:cs="Arial"/>
                <w:spacing w:val="-2"/>
                <w:sz w:val="24"/>
                <w:szCs w:val="24"/>
              </w:rPr>
            </w:pPr>
          </w:p>
          <w:p w14:paraId="3174601E" w14:textId="77777777" w:rsidR="00161A5B" w:rsidRPr="009C2CCE" w:rsidRDefault="00161A5B" w:rsidP="00161A5B">
            <w:pPr>
              <w:suppressAutoHyphens/>
              <w:rPr>
                <w:rFonts w:ascii="Roboto" w:hAnsi="Roboto" w:cs="Arial"/>
                <w:spacing w:val="-2"/>
                <w:sz w:val="24"/>
                <w:szCs w:val="24"/>
              </w:rPr>
            </w:pPr>
          </w:p>
          <w:p w14:paraId="1C554005" w14:textId="77777777" w:rsidR="00994637" w:rsidRPr="009C2CCE" w:rsidRDefault="00994637" w:rsidP="00E456D8">
            <w:pPr>
              <w:suppressAutoHyphens/>
              <w:rPr>
                <w:rFonts w:ascii="Roboto" w:hAnsi="Roboto" w:cs="Arial"/>
                <w:spacing w:val="-2"/>
                <w:sz w:val="24"/>
                <w:szCs w:val="24"/>
              </w:rPr>
            </w:pPr>
            <w:r w:rsidRPr="009C2CCE">
              <w:rPr>
                <w:rFonts w:ascii="Roboto" w:hAnsi="Roboto" w:cs="Arial"/>
                <w:sz w:val="24"/>
                <w:szCs w:val="24"/>
              </w:rPr>
              <w:t>_____________________________</w:t>
            </w:r>
          </w:p>
          <w:p w14:paraId="0D85BA6A" w14:textId="77777777" w:rsidR="00994637" w:rsidRPr="009C2CCE" w:rsidRDefault="00994637" w:rsidP="00E456D8">
            <w:pPr>
              <w:suppressAutoHyphens/>
              <w:rPr>
                <w:rFonts w:ascii="Roboto" w:hAnsi="Roboto" w:cs="Arial"/>
                <w:spacing w:val="-2"/>
                <w:sz w:val="24"/>
                <w:szCs w:val="24"/>
              </w:rPr>
            </w:pPr>
            <w:r w:rsidRPr="009C2CCE">
              <w:rPr>
                <w:rFonts w:ascii="Roboto" w:hAnsi="Roboto" w:cs="Arial"/>
                <w:spacing w:val="-2"/>
                <w:sz w:val="24"/>
                <w:szCs w:val="24"/>
              </w:rPr>
              <w:t>Date</w:t>
            </w:r>
          </w:p>
          <w:p w14:paraId="5E4D29A1" w14:textId="77777777" w:rsidR="00994637" w:rsidRPr="009C2CCE" w:rsidRDefault="00994637" w:rsidP="00E456D8">
            <w:pPr>
              <w:suppressAutoHyphens/>
              <w:rPr>
                <w:rFonts w:ascii="Roboto" w:hAnsi="Roboto" w:cs="Arial"/>
                <w:spacing w:val="-2"/>
                <w:sz w:val="24"/>
                <w:szCs w:val="24"/>
              </w:rPr>
            </w:pPr>
          </w:p>
        </w:tc>
        <w:tc>
          <w:tcPr>
            <w:tcW w:w="4820" w:type="dxa"/>
          </w:tcPr>
          <w:p w14:paraId="5142FD5F" w14:textId="3371A1F7" w:rsidR="00994637" w:rsidRPr="009C2CCE" w:rsidRDefault="00994637" w:rsidP="00E456D8">
            <w:pPr>
              <w:tabs>
                <w:tab w:val="left" w:leader="underscore" w:pos="3505"/>
              </w:tabs>
              <w:suppressAutoHyphens/>
              <w:rPr>
                <w:rFonts w:ascii="Roboto" w:hAnsi="Roboto" w:cs="Arial"/>
                <w:sz w:val="24"/>
                <w:szCs w:val="24"/>
              </w:rPr>
            </w:pPr>
            <w:r w:rsidRPr="009C2CCE">
              <w:rPr>
                <w:rStyle w:val="Subheading"/>
                <w:rFonts w:ascii="Roboto" w:hAnsi="Roboto"/>
                <w:sz w:val="24"/>
                <w:szCs w:val="24"/>
              </w:rPr>
              <w:t>SIGNED</w:t>
            </w:r>
            <w:r w:rsidRPr="009C2CCE">
              <w:rPr>
                <w:rFonts w:ascii="Roboto" w:hAnsi="Roboto" w:cs="Arial"/>
                <w:sz w:val="24"/>
                <w:szCs w:val="24"/>
              </w:rPr>
              <w:t xml:space="preserve"> for and on behalf of </w:t>
            </w:r>
            <w:r w:rsidRPr="00FB6407">
              <w:rPr>
                <w:rFonts w:ascii="Roboto" w:hAnsi="Roboto" w:cs="Arial"/>
                <w:b/>
                <w:caps/>
                <w:sz w:val="24"/>
                <w:szCs w:val="24"/>
                <w:highlight w:val="yellow"/>
              </w:rPr>
              <w:t>xxxxxxxx</w:t>
            </w:r>
            <w:r w:rsidR="00161A5B" w:rsidRPr="009C2CCE">
              <w:rPr>
                <w:rFonts w:ascii="Roboto" w:hAnsi="Roboto" w:cs="Arial"/>
                <w:b/>
                <w:caps/>
                <w:sz w:val="24"/>
                <w:szCs w:val="24"/>
              </w:rPr>
              <w:t xml:space="preserve"> </w:t>
            </w:r>
            <w:r w:rsidR="00161A5B" w:rsidRPr="009C2CCE">
              <w:rPr>
                <w:rFonts w:ascii="Roboto" w:hAnsi="Roboto"/>
                <w:sz w:val="24"/>
                <w:szCs w:val="24"/>
              </w:rPr>
              <w:t>by its duly authorised officer:</w:t>
            </w:r>
          </w:p>
          <w:p w14:paraId="11FF1755" w14:textId="77777777" w:rsidR="00994637" w:rsidRPr="009C2CCE" w:rsidRDefault="00994637" w:rsidP="00E456D8">
            <w:pPr>
              <w:tabs>
                <w:tab w:val="left" w:leader="underscore" w:pos="3505"/>
              </w:tabs>
              <w:suppressAutoHyphens/>
              <w:rPr>
                <w:rFonts w:ascii="Roboto" w:hAnsi="Roboto" w:cs="Arial"/>
                <w:sz w:val="24"/>
                <w:szCs w:val="24"/>
              </w:rPr>
            </w:pPr>
          </w:p>
          <w:p w14:paraId="022EC7FD" w14:textId="77777777" w:rsidR="00994637" w:rsidRPr="009C2CCE" w:rsidRDefault="00994637" w:rsidP="00E456D8">
            <w:pPr>
              <w:tabs>
                <w:tab w:val="left" w:leader="underscore" w:pos="3505"/>
              </w:tabs>
              <w:suppressAutoHyphens/>
              <w:rPr>
                <w:rFonts w:ascii="Roboto" w:hAnsi="Roboto" w:cs="Arial"/>
                <w:sz w:val="24"/>
                <w:szCs w:val="24"/>
              </w:rPr>
            </w:pPr>
            <w:r w:rsidRPr="009C2CCE">
              <w:rPr>
                <w:rFonts w:ascii="Roboto" w:hAnsi="Roboto" w:cs="Arial"/>
                <w:sz w:val="24"/>
                <w:szCs w:val="24"/>
              </w:rPr>
              <w:t xml:space="preserve"> </w:t>
            </w:r>
          </w:p>
          <w:p w14:paraId="57BAD98D" w14:textId="77777777" w:rsidR="00994637" w:rsidRPr="009C2CCE" w:rsidRDefault="00994637" w:rsidP="00E456D8">
            <w:pPr>
              <w:tabs>
                <w:tab w:val="left" w:leader="underscore" w:pos="3505"/>
              </w:tabs>
              <w:suppressAutoHyphens/>
              <w:rPr>
                <w:rFonts w:ascii="Roboto" w:hAnsi="Roboto" w:cs="Arial"/>
                <w:sz w:val="24"/>
                <w:szCs w:val="24"/>
              </w:rPr>
            </w:pPr>
          </w:p>
          <w:p w14:paraId="3B8D4A42" w14:textId="77777777" w:rsidR="00994637" w:rsidRPr="009C2CCE" w:rsidRDefault="00994637" w:rsidP="00E456D8">
            <w:pPr>
              <w:tabs>
                <w:tab w:val="left" w:leader="underscore" w:pos="3505"/>
              </w:tabs>
              <w:suppressAutoHyphens/>
              <w:rPr>
                <w:rFonts w:ascii="Roboto" w:hAnsi="Roboto" w:cs="Arial"/>
                <w:sz w:val="24"/>
                <w:szCs w:val="24"/>
              </w:rPr>
            </w:pPr>
          </w:p>
          <w:p w14:paraId="36668DAF" w14:textId="77777777" w:rsidR="00994637" w:rsidRPr="009C2CCE" w:rsidRDefault="00994637" w:rsidP="00E456D8">
            <w:pPr>
              <w:tabs>
                <w:tab w:val="left" w:leader="underscore" w:pos="3505"/>
              </w:tabs>
              <w:suppressAutoHyphens/>
              <w:rPr>
                <w:rFonts w:ascii="Roboto" w:hAnsi="Roboto" w:cs="Arial"/>
                <w:sz w:val="24"/>
                <w:szCs w:val="24"/>
              </w:rPr>
            </w:pPr>
          </w:p>
          <w:p w14:paraId="175645E6" w14:textId="77777777" w:rsidR="00994637" w:rsidRPr="009C2CCE" w:rsidRDefault="00994637" w:rsidP="00E456D8">
            <w:pPr>
              <w:tabs>
                <w:tab w:val="left" w:leader="underscore" w:pos="3505"/>
              </w:tabs>
              <w:suppressAutoHyphens/>
              <w:rPr>
                <w:rFonts w:ascii="Roboto" w:hAnsi="Roboto" w:cs="Arial"/>
                <w:sz w:val="24"/>
                <w:szCs w:val="24"/>
              </w:rPr>
            </w:pPr>
          </w:p>
          <w:p w14:paraId="63C43B6E" w14:textId="77777777" w:rsidR="00994637" w:rsidRPr="009C2CCE" w:rsidRDefault="00994637" w:rsidP="00E456D8">
            <w:pPr>
              <w:suppressAutoHyphens/>
              <w:rPr>
                <w:rFonts w:ascii="Roboto" w:hAnsi="Roboto" w:cs="Arial"/>
                <w:sz w:val="24"/>
                <w:szCs w:val="24"/>
              </w:rPr>
            </w:pPr>
            <w:r w:rsidRPr="009C2CCE">
              <w:rPr>
                <w:rFonts w:ascii="Roboto" w:hAnsi="Roboto" w:cs="Arial"/>
                <w:sz w:val="24"/>
                <w:szCs w:val="24"/>
              </w:rPr>
              <w:t>____________________________</w:t>
            </w:r>
          </w:p>
          <w:p w14:paraId="7A28D19C" w14:textId="77777777" w:rsidR="00994637" w:rsidRPr="009C2CCE" w:rsidRDefault="00994637" w:rsidP="00E456D8">
            <w:pPr>
              <w:suppressAutoHyphens/>
              <w:rPr>
                <w:rFonts w:ascii="Roboto" w:hAnsi="Roboto" w:cs="Arial"/>
                <w:sz w:val="24"/>
                <w:szCs w:val="24"/>
              </w:rPr>
            </w:pPr>
            <w:r w:rsidRPr="009C2CCE">
              <w:rPr>
                <w:rFonts w:ascii="Roboto" w:hAnsi="Roboto" w:cs="Arial"/>
                <w:sz w:val="24"/>
                <w:szCs w:val="24"/>
              </w:rPr>
              <w:t xml:space="preserve">Signature </w:t>
            </w:r>
          </w:p>
          <w:p w14:paraId="0AFE4809" w14:textId="77777777" w:rsidR="00994637" w:rsidRPr="009C2CCE" w:rsidRDefault="00994637" w:rsidP="00E456D8">
            <w:pPr>
              <w:suppressAutoHyphens/>
              <w:rPr>
                <w:rFonts w:ascii="Roboto" w:hAnsi="Roboto" w:cs="Arial"/>
                <w:sz w:val="24"/>
                <w:szCs w:val="24"/>
              </w:rPr>
            </w:pPr>
          </w:p>
          <w:p w14:paraId="17ACAE27" w14:textId="77777777" w:rsidR="00994637" w:rsidRPr="009C2CCE" w:rsidRDefault="00994637" w:rsidP="00E456D8">
            <w:pPr>
              <w:suppressAutoHyphens/>
              <w:rPr>
                <w:rFonts w:ascii="Roboto" w:hAnsi="Roboto" w:cs="Arial"/>
                <w:spacing w:val="-2"/>
                <w:sz w:val="24"/>
                <w:szCs w:val="24"/>
              </w:rPr>
            </w:pPr>
          </w:p>
          <w:p w14:paraId="56A1BB0D" w14:textId="77777777" w:rsidR="00994637" w:rsidRPr="009C2CCE" w:rsidRDefault="00994637" w:rsidP="00E456D8">
            <w:pPr>
              <w:suppressAutoHyphens/>
              <w:rPr>
                <w:rFonts w:ascii="Roboto" w:hAnsi="Roboto" w:cs="Arial"/>
                <w:spacing w:val="-2"/>
                <w:sz w:val="24"/>
                <w:szCs w:val="24"/>
              </w:rPr>
            </w:pPr>
          </w:p>
          <w:p w14:paraId="1591B3FF" w14:textId="57172C92" w:rsidR="00994637" w:rsidRPr="009C2CCE" w:rsidRDefault="00AF037B" w:rsidP="00E456D8">
            <w:pPr>
              <w:suppressAutoHyphens/>
              <w:rPr>
                <w:rFonts w:ascii="Roboto" w:hAnsi="Roboto" w:cs="Arial"/>
                <w:spacing w:val="-2"/>
                <w:sz w:val="24"/>
                <w:szCs w:val="24"/>
              </w:rPr>
            </w:pPr>
            <w:r w:rsidRPr="009C2CCE">
              <w:rPr>
                <w:rFonts w:ascii="Roboto" w:hAnsi="Roboto"/>
                <w:noProof/>
                <w:lang w:val="en-GB" w:eastAsia="en-GB"/>
              </w:rPr>
              <mc:AlternateContent>
                <mc:Choice Requires="wps">
                  <w:drawing>
                    <wp:anchor distT="0" distB="0" distL="114300" distR="114300" simplePos="0" relativeHeight="251658240" behindDoc="0" locked="0" layoutInCell="1" allowOverlap="1" wp14:anchorId="394542B4" wp14:editId="4F765548">
                      <wp:simplePos x="0" y="0"/>
                      <wp:positionH relativeFrom="column">
                        <wp:posOffset>16510</wp:posOffset>
                      </wp:positionH>
                      <wp:positionV relativeFrom="paragraph">
                        <wp:posOffset>148590</wp:posOffset>
                      </wp:positionV>
                      <wp:extent cx="2419350" cy="9525"/>
                      <wp:effectExtent l="0" t="0" r="0" b="9525"/>
                      <wp:wrapNone/>
                      <wp:docPr id="1"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w14:anchorId="13127716">
                    <v:shapetype id="_x0000_t32" coordsize="21600,21600" o:oned="t" filled="f" o:spt="32" path="m,l21600,21600e" w14:anchorId="1055E71A">
                      <v:path fillok="f" arrowok="t" o:connecttype="none"/>
                      <o:lock v:ext="edit" shapetype="t"/>
                    </v:shapetype>
                    <v:shape id="AutoShape 2" style="position:absolute;margin-left:1.3pt;margin-top:11.7pt;width:190.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"/>
                  </w:pict>
                </mc:Fallback>
              </mc:AlternateContent>
            </w:r>
          </w:p>
          <w:p w14:paraId="11B3020D" w14:textId="77777777" w:rsidR="00994637" w:rsidRPr="009C2CCE" w:rsidRDefault="00994637" w:rsidP="00E456D8">
            <w:pPr>
              <w:suppressAutoHyphens/>
              <w:rPr>
                <w:rFonts w:ascii="Roboto" w:hAnsi="Roboto" w:cs="Arial"/>
                <w:spacing w:val="-2"/>
                <w:sz w:val="24"/>
                <w:szCs w:val="24"/>
              </w:rPr>
            </w:pPr>
            <w:r w:rsidRPr="009C2CCE">
              <w:rPr>
                <w:rFonts w:ascii="Roboto" w:hAnsi="Roboto" w:cs="Arial"/>
                <w:spacing w:val="-2"/>
                <w:sz w:val="24"/>
                <w:szCs w:val="24"/>
              </w:rPr>
              <w:t>Print name of authorised officer</w:t>
            </w:r>
          </w:p>
          <w:p w14:paraId="1B6259FB" w14:textId="77777777" w:rsidR="00994637" w:rsidRPr="009C2CCE" w:rsidRDefault="00994637" w:rsidP="00E456D8">
            <w:pPr>
              <w:suppressAutoHyphens/>
              <w:rPr>
                <w:rFonts w:ascii="Roboto" w:hAnsi="Roboto" w:cs="Arial"/>
                <w:spacing w:val="-2"/>
                <w:sz w:val="24"/>
                <w:szCs w:val="24"/>
              </w:rPr>
            </w:pPr>
          </w:p>
          <w:p w14:paraId="2722C0EF" w14:textId="42D25153" w:rsidR="00994637" w:rsidRPr="009C2CCE" w:rsidRDefault="00994637" w:rsidP="00E456D8">
            <w:pPr>
              <w:suppressAutoHyphens/>
              <w:rPr>
                <w:rFonts w:ascii="Roboto" w:hAnsi="Roboto" w:cs="Arial"/>
                <w:spacing w:val="-2"/>
                <w:sz w:val="24"/>
                <w:szCs w:val="24"/>
              </w:rPr>
            </w:pPr>
          </w:p>
          <w:p w14:paraId="1986B379" w14:textId="77777777" w:rsidR="00161A5B" w:rsidRPr="009C2CCE" w:rsidRDefault="00161A5B" w:rsidP="00E456D8">
            <w:pPr>
              <w:suppressAutoHyphens/>
              <w:rPr>
                <w:rFonts w:ascii="Roboto" w:hAnsi="Roboto" w:cs="Arial"/>
                <w:spacing w:val="-2"/>
                <w:sz w:val="24"/>
                <w:szCs w:val="24"/>
              </w:rPr>
            </w:pPr>
          </w:p>
          <w:p w14:paraId="7B5066FD" w14:textId="77777777" w:rsidR="00994637" w:rsidRPr="009C2CCE" w:rsidRDefault="00994637" w:rsidP="00E456D8">
            <w:pPr>
              <w:suppressAutoHyphens/>
              <w:rPr>
                <w:rFonts w:ascii="Roboto" w:hAnsi="Roboto" w:cs="Arial"/>
                <w:spacing w:val="-2"/>
                <w:sz w:val="24"/>
                <w:szCs w:val="24"/>
              </w:rPr>
            </w:pPr>
            <w:r w:rsidRPr="009C2CCE">
              <w:rPr>
                <w:rFonts w:ascii="Roboto" w:hAnsi="Roboto" w:cs="Arial"/>
                <w:sz w:val="24"/>
                <w:szCs w:val="24"/>
              </w:rPr>
              <w:t>_____________________________</w:t>
            </w:r>
          </w:p>
          <w:p w14:paraId="568BF3C4" w14:textId="77777777" w:rsidR="00994637" w:rsidRPr="009C2CCE" w:rsidRDefault="00994637" w:rsidP="00E456D8">
            <w:pPr>
              <w:suppressAutoHyphens/>
              <w:rPr>
                <w:rFonts w:ascii="Roboto" w:hAnsi="Roboto" w:cs="Arial"/>
                <w:spacing w:val="-2"/>
                <w:sz w:val="24"/>
                <w:szCs w:val="24"/>
              </w:rPr>
            </w:pPr>
            <w:r w:rsidRPr="009C2CCE">
              <w:rPr>
                <w:rFonts w:ascii="Roboto" w:hAnsi="Roboto" w:cs="Arial"/>
                <w:spacing w:val="-2"/>
                <w:sz w:val="24"/>
                <w:szCs w:val="24"/>
              </w:rPr>
              <w:t>Witness</w:t>
            </w:r>
          </w:p>
          <w:p w14:paraId="521389C8" w14:textId="77777777" w:rsidR="00994637" w:rsidRPr="009C2CCE" w:rsidRDefault="00994637" w:rsidP="00E456D8">
            <w:pPr>
              <w:suppressAutoHyphens/>
              <w:rPr>
                <w:rFonts w:ascii="Roboto" w:hAnsi="Roboto" w:cs="Arial"/>
                <w:sz w:val="24"/>
                <w:szCs w:val="24"/>
              </w:rPr>
            </w:pPr>
          </w:p>
          <w:p w14:paraId="5299A6DB" w14:textId="77777777" w:rsidR="00994637" w:rsidRPr="009C2CCE" w:rsidRDefault="00994637" w:rsidP="00E456D8">
            <w:pPr>
              <w:suppressAutoHyphens/>
              <w:rPr>
                <w:rFonts w:ascii="Roboto" w:hAnsi="Roboto" w:cs="Arial"/>
                <w:sz w:val="24"/>
                <w:szCs w:val="24"/>
              </w:rPr>
            </w:pPr>
          </w:p>
          <w:p w14:paraId="6BA2FA4B" w14:textId="77777777" w:rsidR="00994637" w:rsidRPr="009C2CCE" w:rsidRDefault="00994637" w:rsidP="00E456D8">
            <w:pPr>
              <w:suppressAutoHyphens/>
              <w:rPr>
                <w:rFonts w:ascii="Roboto" w:hAnsi="Roboto" w:cs="Arial"/>
                <w:sz w:val="24"/>
                <w:szCs w:val="24"/>
              </w:rPr>
            </w:pPr>
          </w:p>
          <w:p w14:paraId="66690E2C" w14:textId="77777777" w:rsidR="00994637" w:rsidRPr="009C2CCE" w:rsidRDefault="00994637" w:rsidP="00E456D8">
            <w:pPr>
              <w:suppressAutoHyphens/>
              <w:rPr>
                <w:rFonts w:ascii="Roboto" w:hAnsi="Roboto" w:cs="Arial"/>
                <w:spacing w:val="-2"/>
                <w:sz w:val="24"/>
                <w:szCs w:val="24"/>
              </w:rPr>
            </w:pPr>
            <w:r w:rsidRPr="009C2CCE">
              <w:rPr>
                <w:rFonts w:ascii="Roboto" w:hAnsi="Roboto" w:cs="Arial"/>
                <w:sz w:val="24"/>
                <w:szCs w:val="24"/>
              </w:rPr>
              <w:t>_____________________________</w:t>
            </w:r>
          </w:p>
          <w:p w14:paraId="6751A2CC" w14:textId="77777777" w:rsidR="00994637" w:rsidRPr="009C2CCE" w:rsidRDefault="00994637" w:rsidP="00E456D8">
            <w:pPr>
              <w:suppressAutoHyphens/>
              <w:rPr>
                <w:rFonts w:ascii="Roboto" w:hAnsi="Roboto" w:cs="Arial"/>
                <w:sz w:val="24"/>
                <w:szCs w:val="24"/>
              </w:rPr>
            </w:pPr>
            <w:r w:rsidRPr="009C2CCE">
              <w:rPr>
                <w:rFonts w:ascii="Roboto" w:hAnsi="Roboto" w:cs="Arial"/>
                <w:spacing w:val="-2"/>
                <w:sz w:val="24"/>
                <w:szCs w:val="24"/>
              </w:rPr>
              <w:t>Print name of witness</w:t>
            </w:r>
          </w:p>
          <w:p w14:paraId="41DF4CC4" w14:textId="77777777" w:rsidR="00994637" w:rsidRPr="009C2CCE" w:rsidRDefault="00994637" w:rsidP="00E456D8">
            <w:pPr>
              <w:suppressAutoHyphens/>
              <w:rPr>
                <w:rFonts w:ascii="Roboto" w:hAnsi="Roboto" w:cs="Arial"/>
                <w:spacing w:val="-2"/>
                <w:sz w:val="24"/>
                <w:szCs w:val="24"/>
              </w:rPr>
            </w:pPr>
          </w:p>
          <w:p w14:paraId="2E90E12F" w14:textId="77777777" w:rsidR="00994637" w:rsidRPr="009C2CCE" w:rsidRDefault="00994637" w:rsidP="00E456D8">
            <w:pPr>
              <w:suppressAutoHyphens/>
              <w:rPr>
                <w:rFonts w:ascii="Roboto" w:hAnsi="Roboto" w:cs="Arial"/>
                <w:spacing w:val="-2"/>
                <w:sz w:val="24"/>
                <w:szCs w:val="24"/>
              </w:rPr>
            </w:pPr>
          </w:p>
          <w:p w14:paraId="071B83B9" w14:textId="77777777" w:rsidR="00994637" w:rsidRPr="009C2CCE" w:rsidRDefault="00994637" w:rsidP="00E456D8">
            <w:pPr>
              <w:suppressAutoHyphens/>
              <w:rPr>
                <w:rFonts w:ascii="Roboto" w:hAnsi="Roboto" w:cs="Arial"/>
                <w:spacing w:val="-2"/>
                <w:sz w:val="24"/>
                <w:szCs w:val="24"/>
              </w:rPr>
            </w:pPr>
          </w:p>
          <w:p w14:paraId="4598F3CC" w14:textId="77777777" w:rsidR="00994637" w:rsidRPr="009C2CCE" w:rsidRDefault="00994637" w:rsidP="00E456D8">
            <w:pPr>
              <w:suppressAutoHyphens/>
              <w:rPr>
                <w:rFonts w:ascii="Roboto" w:hAnsi="Roboto" w:cs="Arial"/>
                <w:spacing w:val="-2"/>
                <w:sz w:val="24"/>
                <w:szCs w:val="24"/>
              </w:rPr>
            </w:pPr>
            <w:r w:rsidRPr="009C2CCE">
              <w:rPr>
                <w:rFonts w:ascii="Roboto" w:hAnsi="Roboto" w:cs="Arial"/>
                <w:sz w:val="24"/>
                <w:szCs w:val="24"/>
              </w:rPr>
              <w:t>_____________________________</w:t>
            </w:r>
          </w:p>
          <w:p w14:paraId="17CDBDAA" w14:textId="77777777" w:rsidR="00994637" w:rsidRPr="009C2CCE" w:rsidRDefault="00994637" w:rsidP="00E456D8">
            <w:pPr>
              <w:suppressAutoHyphens/>
              <w:rPr>
                <w:rFonts w:ascii="Roboto" w:hAnsi="Roboto" w:cs="Arial"/>
                <w:spacing w:val="-2"/>
                <w:sz w:val="24"/>
                <w:szCs w:val="24"/>
              </w:rPr>
            </w:pPr>
            <w:r w:rsidRPr="009C2CCE">
              <w:rPr>
                <w:rFonts w:ascii="Roboto" w:hAnsi="Roboto" w:cs="Arial"/>
                <w:spacing w:val="-2"/>
                <w:sz w:val="24"/>
                <w:szCs w:val="24"/>
              </w:rPr>
              <w:t>Date</w:t>
            </w:r>
          </w:p>
          <w:p w14:paraId="4AF1F375" w14:textId="77777777" w:rsidR="00994637" w:rsidRPr="009C2CCE" w:rsidRDefault="00994637" w:rsidP="00E456D8">
            <w:pPr>
              <w:suppressAutoHyphens/>
              <w:rPr>
                <w:rFonts w:ascii="Roboto" w:hAnsi="Roboto" w:cs="Arial"/>
                <w:spacing w:val="-2"/>
                <w:sz w:val="24"/>
                <w:szCs w:val="24"/>
              </w:rPr>
            </w:pPr>
          </w:p>
          <w:p w14:paraId="3F159B08" w14:textId="77777777" w:rsidR="00994637" w:rsidRPr="009C2CCE" w:rsidRDefault="00994637" w:rsidP="00E456D8">
            <w:pPr>
              <w:suppressAutoHyphens/>
              <w:rPr>
                <w:rFonts w:ascii="Roboto" w:hAnsi="Roboto" w:cs="Arial"/>
                <w:spacing w:val="-2"/>
                <w:sz w:val="24"/>
                <w:szCs w:val="24"/>
              </w:rPr>
            </w:pPr>
          </w:p>
        </w:tc>
      </w:tr>
    </w:tbl>
    <w:p w14:paraId="25FB79DA" w14:textId="77777777" w:rsidR="00994637" w:rsidRPr="009C2CCE" w:rsidRDefault="00994637" w:rsidP="00994637">
      <w:pPr>
        <w:jc w:val="both"/>
        <w:rPr>
          <w:rFonts w:ascii="Roboto" w:hAnsi="Roboto"/>
          <w:b/>
          <w:sz w:val="24"/>
          <w:szCs w:val="24"/>
        </w:rPr>
      </w:pPr>
    </w:p>
    <w:p w14:paraId="1A4A7059" w14:textId="788E5026" w:rsidR="00994637" w:rsidRPr="009C2CCE" w:rsidRDefault="00994637" w:rsidP="00994637">
      <w:pPr>
        <w:jc w:val="both"/>
        <w:rPr>
          <w:rFonts w:ascii="Roboto" w:hAnsi="Roboto"/>
          <w:b/>
          <w:sz w:val="24"/>
          <w:szCs w:val="24"/>
        </w:rPr>
      </w:pPr>
    </w:p>
    <w:p w14:paraId="61EF29EF" w14:textId="77777777" w:rsidR="00A63D14" w:rsidRDefault="00A63D14">
      <w:pPr>
        <w:rPr>
          <w:rFonts w:ascii="Roboto" w:hAnsi="Roboto" w:cs="Arial"/>
          <w:b/>
          <w:caps/>
          <w:sz w:val="24"/>
          <w:szCs w:val="24"/>
        </w:rPr>
      </w:pPr>
      <w:r>
        <w:rPr>
          <w:rFonts w:ascii="Roboto" w:hAnsi="Roboto" w:cs="Arial"/>
          <w:sz w:val="24"/>
          <w:szCs w:val="24"/>
        </w:rPr>
        <w:br w:type="page"/>
      </w:r>
    </w:p>
    <w:p w14:paraId="7BE3AA4E" w14:textId="77777777" w:rsidR="00A63D14" w:rsidRDefault="00A63D14" w:rsidP="00A63D14">
      <w:pPr>
        <w:jc w:val="center"/>
        <w:rPr>
          <w:rFonts w:ascii="Roboto" w:hAnsi="Roboto"/>
          <w:b/>
          <w:caps/>
          <w:sz w:val="24"/>
          <w:szCs w:val="24"/>
        </w:rPr>
      </w:pPr>
      <w:r w:rsidRPr="009C2CCE">
        <w:rPr>
          <w:rFonts w:ascii="Roboto" w:hAnsi="Roboto"/>
          <w:b/>
          <w:caps/>
          <w:sz w:val="24"/>
          <w:szCs w:val="24"/>
        </w:rPr>
        <w:t>Special Conditions Schedule</w:t>
      </w:r>
    </w:p>
    <w:p w14:paraId="19CBDED2" w14:textId="77777777" w:rsidR="00A63D14" w:rsidRDefault="00A63D14" w:rsidP="00A63D14">
      <w:pPr>
        <w:jc w:val="center"/>
        <w:rPr>
          <w:rFonts w:ascii="Roboto" w:hAnsi="Roboto"/>
          <w:b/>
          <w:caps/>
          <w:sz w:val="24"/>
          <w:szCs w:val="24"/>
        </w:rPr>
      </w:pPr>
    </w:p>
    <w:p w14:paraId="08152542" w14:textId="77777777" w:rsidR="00A63D14" w:rsidRPr="00A63D14" w:rsidRDefault="00A63D14" w:rsidP="00FB6407">
      <w:pPr>
        <w:numPr>
          <w:ilvl w:val="1"/>
          <w:numId w:val="68"/>
        </w:numPr>
        <w:rPr>
          <w:rFonts w:ascii="Roboto" w:hAnsi="Roboto"/>
          <w:b/>
          <w:bCs/>
          <w:sz w:val="24"/>
          <w:szCs w:val="24"/>
        </w:rPr>
      </w:pPr>
      <w:r w:rsidRPr="00A63D14">
        <w:rPr>
          <w:rFonts w:ascii="Roboto" w:hAnsi="Roboto"/>
          <w:b/>
          <w:bCs/>
          <w:sz w:val="24"/>
          <w:szCs w:val="24"/>
        </w:rPr>
        <w:t>Contractor use of AI must be approved by ACARA</w:t>
      </w:r>
    </w:p>
    <w:p w14:paraId="2E431365" w14:textId="77777777" w:rsidR="00A63D14" w:rsidRPr="00A63D14" w:rsidRDefault="00A63D14" w:rsidP="00FB6407">
      <w:pPr>
        <w:numPr>
          <w:ilvl w:val="2"/>
          <w:numId w:val="68"/>
        </w:numPr>
        <w:rPr>
          <w:rFonts w:ascii="Roboto" w:hAnsi="Roboto"/>
          <w:sz w:val="24"/>
          <w:szCs w:val="24"/>
        </w:rPr>
      </w:pPr>
      <w:r w:rsidRPr="00A63D14">
        <w:rPr>
          <w:rFonts w:ascii="Roboto" w:hAnsi="Roboto"/>
          <w:sz w:val="24"/>
          <w:szCs w:val="24"/>
        </w:rPr>
        <w:t>Where the Contractor intends to use an AI System to assist with the provision of the Services, it must:</w:t>
      </w:r>
    </w:p>
    <w:p w14:paraId="5E4BC8EE" w14:textId="77777777" w:rsidR="00A63D14" w:rsidRPr="00A63D14" w:rsidRDefault="00A63D14" w:rsidP="00FB6407">
      <w:pPr>
        <w:numPr>
          <w:ilvl w:val="3"/>
          <w:numId w:val="68"/>
        </w:numPr>
        <w:rPr>
          <w:rFonts w:ascii="Roboto" w:hAnsi="Roboto"/>
          <w:sz w:val="24"/>
          <w:szCs w:val="24"/>
        </w:rPr>
      </w:pPr>
      <w:r w:rsidRPr="00A63D14">
        <w:rPr>
          <w:rFonts w:ascii="Roboto" w:hAnsi="Roboto"/>
          <w:sz w:val="24"/>
          <w:szCs w:val="24"/>
        </w:rPr>
        <w:t>notify ACARA prior to the provision of the Services with details of the proposed AI System technology and functionality relevant to the provision of the Services; and</w:t>
      </w:r>
    </w:p>
    <w:p w14:paraId="1C6837FE" w14:textId="77777777" w:rsidR="00A63D14" w:rsidRPr="00A63D14" w:rsidRDefault="00A63D14" w:rsidP="00FB6407">
      <w:pPr>
        <w:numPr>
          <w:ilvl w:val="3"/>
          <w:numId w:val="68"/>
        </w:numPr>
        <w:rPr>
          <w:rFonts w:ascii="Roboto" w:hAnsi="Roboto"/>
          <w:sz w:val="24"/>
          <w:szCs w:val="24"/>
        </w:rPr>
      </w:pPr>
      <w:r w:rsidRPr="00A63D14">
        <w:rPr>
          <w:rFonts w:ascii="Roboto" w:hAnsi="Roboto"/>
          <w:sz w:val="24"/>
          <w:szCs w:val="24"/>
        </w:rPr>
        <w:t>obtain ACARA’s prior written approval for such use.</w:t>
      </w:r>
    </w:p>
    <w:p w14:paraId="6538C378" w14:textId="77777777" w:rsidR="00A63D14" w:rsidRPr="00A63D14" w:rsidRDefault="00A63D14" w:rsidP="00FB6407">
      <w:pPr>
        <w:numPr>
          <w:ilvl w:val="2"/>
          <w:numId w:val="68"/>
        </w:numPr>
        <w:rPr>
          <w:rFonts w:ascii="Roboto" w:hAnsi="Roboto"/>
          <w:sz w:val="24"/>
          <w:szCs w:val="24"/>
        </w:rPr>
      </w:pPr>
      <w:r w:rsidRPr="00A63D14">
        <w:rPr>
          <w:rFonts w:ascii="Roboto" w:hAnsi="Roboto"/>
          <w:sz w:val="24"/>
          <w:szCs w:val="24"/>
        </w:rPr>
        <w:t>The Contractor must only use an AI System in accordance with:</w:t>
      </w:r>
    </w:p>
    <w:p w14:paraId="4DAFB546" w14:textId="77777777" w:rsidR="00A63D14" w:rsidRPr="00A63D14" w:rsidRDefault="00A63D14" w:rsidP="00FB6407">
      <w:pPr>
        <w:numPr>
          <w:ilvl w:val="3"/>
          <w:numId w:val="68"/>
        </w:numPr>
        <w:rPr>
          <w:rFonts w:ascii="Roboto" w:hAnsi="Roboto"/>
          <w:sz w:val="24"/>
          <w:szCs w:val="24"/>
        </w:rPr>
      </w:pPr>
      <w:r w:rsidRPr="00A63D14">
        <w:rPr>
          <w:rFonts w:ascii="Roboto" w:hAnsi="Roboto"/>
          <w:sz w:val="24"/>
          <w:szCs w:val="24"/>
        </w:rPr>
        <w:t>ACARA’s approval and any conditions to the approval, if given; and</w:t>
      </w:r>
    </w:p>
    <w:p w14:paraId="68CA20BC" w14:textId="77777777" w:rsidR="00A63D14" w:rsidRPr="00A63D14" w:rsidRDefault="00A63D14" w:rsidP="00FB6407">
      <w:pPr>
        <w:numPr>
          <w:ilvl w:val="3"/>
          <w:numId w:val="68"/>
        </w:numPr>
        <w:rPr>
          <w:rFonts w:ascii="Roboto" w:hAnsi="Roboto"/>
          <w:sz w:val="24"/>
          <w:szCs w:val="24"/>
        </w:rPr>
      </w:pPr>
      <w:r w:rsidRPr="00A63D14">
        <w:rPr>
          <w:rFonts w:ascii="Roboto" w:hAnsi="Roboto"/>
          <w:sz w:val="24"/>
          <w:szCs w:val="24"/>
        </w:rPr>
        <w:t xml:space="preserve">the terms of the Contract, including and not limited to those in relation to: </w:t>
      </w:r>
    </w:p>
    <w:p w14:paraId="2D56B220" w14:textId="77777777" w:rsidR="00A63D14" w:rsidRPr="00A63D14" w:rsidRDefault="00A63D14" w:rsidP="00FB6407">
      <w:pPr>
        <w:numPr>
          <w:ilvl w:val="4"/>
          <w:numId w:val="68"/>
        </w:numPr>
        <w:rPr>
          <w:rFonts w:ascii="Roboto" w:hAnsi="Roboto"/>
          <w:sz w:val="24"/>
          <w:szCs w:val="24"/>
        </w:rPr>
      </w:pPr>
      <w:r w:rsidRPr="00A63D14">
        <w:rPr>
          <w:rFonts w:ascii="Roboto" w:hAnsi="Roboto"/>
          <w:sz w:val="24"/>
          <w:szCs w:val="24"/>
        </w:rPr>
        <w:t xml:space="preserve">Intellectual </w:t>
      </w:r>
      <w:proofErr w:type="gramStart"/>
      <w:r w:rsidRPr="00A63D14">
        <w:rPr>
          <w:rFonts w:ascii="Roboto" w:hAnsi="Roboto"/>
          <w:sz w:val="24"/>
          <w:szCs w:val="24"/>
        </w:rPr>
        <w:t>Property;</w:t>
      </w:r>
      <w:proofErr w:type="gramEnd"/>
    </w:p>
    <w:p w14:paraId="71FC49B1" w14:textId="77777777" w:rsidR="00A63D14" w:rsidRPr="00A63D14" w:rsidRDefault="00A63D14" w:rsidP="00FB6407">
      <w:pPr>
        <w:numPr>
          <w:ilvl w:val="4"/>
          <w:numId w:val="68"/>
        </w:numPr>
        <w:rPr>
          <w:rFonts w:ascii="Roboto" w:hAnsi="Roboto"/>
          <w:sz w:val="24"/>
          <w:szCs w:val="24"/>
        </w:rPr>
      </w:pPr>
      <w:proofErr w:type="gramStart"/>
      <w:r w:rsidRPr="00A63D14">
        <w:rPr>
          <w:rFonts w:ascii="Roboto" w:hAnsi="Roboto"/>
          <w:sz w:val="24"/>
          <w:szCs w:val="24"/>
        </w:rPr>
        <w:t>confidentiality;</w:t>
      </w:r>
      <w:proofErr w:type="gramEnd"/>
    </w:p>
    <w:p w14:paraId="76A403DB" w14:textId="77777777" w:rsidR="00A63D14" w:rsidRPr="00A63D14" w:rsidRDefault="00A63D14" w:rsidP="00FB6407">
      <w:pPr>
        <w:numPr>
          <w:ilvl w:val="4"/>
          <w:numId w:val="68"/>
        </w:numPr>
        <w:rPr>
          <w:rFonts w:ascii="Roboto" w:hAnsi="Roboto"/>
          <w:sz w:val="24"/>
          <w:szCs w:val="24"/>
        </w:rPr>
      </w:pPr>
      <w:r w:rsidRPr="00A63D14">
        <w:rPr>
          <w:rFonts w:ascii="Roboto" w:hAnsi="Roboto"/>
          <w:sz w:val="24"/>
          <w:szCs w:val="24"/>
        </w:rPr>
        <w:t>security; and</w:t>
      </w:r>
    </w:p>
    <w:p w14:paraId="0D34F2CE" w14:textId="77777777" w:rsidR="00A63D14" w:rsidRPr="00A63D14" w:rsidRDefault="00A63D14" w:rsidP="00FB6407">
      <w:pPr>
        <w:numPr>
          <w:ilvl w:val="4"/>
          <w:numId w:val="68"/>
        </w:numPr>
        <w:rPr>
          <w:rFonts w:ascii="Roboto" w:hAnsi="Roboto"/>
          <w:sz w:val="24"/>
          <w:szCs w:val="24"/>
        </w:rPr>
      </w:pPr>
      <w:r w:rsidRPr="00A63D14">
        <w:rPr>
          <w:rFonts w:ascii="Roboto" w:hAnsi="Roboto"/>
          <w:sz w:val="24"/>
          <w:szCs w:val="24"/>
        </w:rPr>
        <w:t>privacy.</w:t>
      </w:r>
    </w:p>
    <w:p w14:paraId="43538142" w14:textId="77777777" w:rsidR="00A63D14" w:rsidRPr="00A63D14" w:rsidRDefault="00A63D14" w:rsidP="00FB6407">
      <w:pPr>
        <w:numPr>
          <w:ilvl w:val="2"/>
          <w:numId w:val="68"/>
        </w:numPr>
        <w:rPr>
          <w:rFonts w:ascii="Roboto" w:hAnsi="Roboto"/>
          <w:sz w:val="24"/>
          <w:szCs w:val="24"/>
        </w:rPr>
      </w:pPr>
      <w:r w:rsidRPr="00A63D14">
        <w:rPr>
          <w:rFonts w:ascii="Roboto" w:hAnsi="Roboto"/>
          <w:sz w:val="24"/>
          <w:szCs w:val="24"/>
        </w:rPr>
        <w:t>The Contractor is fully responsible for the performance of this Contract regardless of any use of an AI System. This includes where the use is approved by ACARA.</w:t>
      </w:r>
    </w:p>
    <w:p w14:paraId="75929232" w14:textId="77777777" w:rsidR="00A63D14" w:rsidRPr="00A63D14" w:rsidRDefault="00A63D14" w:rsidP="00FB6407">
      <w:pPr>
        <w:numPr>
          <w:ilvl w:val="2"/>
          <w:numId w:val="68"/>
        </w:numPr>
        <w:rPr>
          <w:rFonts w:ascii="Roboto" w:hAnsi="Roboto"/>
          <w:sz w:val="24"/>
          <w:szCs w:val="24"/>
        </w:rPr>
      </w:pPr>
      <w:r w:rsidRPr="00A63D14">
        <w:rPr>
          <w:rFonts w:ascii="Roboto" w:hAnsi="Roboto"/>
          <w:sz w:val="24"/>
          <w:szCs w:val="24"/>
        </w:rPr>
        <w:t xml:space="preserve">The Contractor must manage any use of an AI System in accordance with the Digital Transformation Agency’s </w:t>
      </w:r>
      <w:hyperlink r:id="rId12" w:history="1">
        <w:r w:rsidRPr="00A63D14">
          <w:rPr>
            <w:rStyle w:val="Hyperlink"/>
            <w:rFonts w:ascii="Roboto" w:hAnsi="Roboto"/>
            <w:sz w:val="24"/>
            <w:szCs w:val="24"/>
          </w:rPr>
          <w:t>AI Technical Standard</w:t>
        </w:r>
      </w:hyperlink>
      <w:r w:rsidRPr="00A63D14">
        <w:rPr>
          <w:rFonts w:ascii="Roboto" w:hAnsi="Roboto"/>
          <w:sz w:val="24"/>
          <w:szCs w:val="24"/>
        </w:rPr>
        <w:t>, as updated from time to time.</w:t>
      </w:r>
    </w:p>
    <w:p w14:paraId="699A3E09" w14:textId="77777777" w:rsidR="003757C5" w:rsidRDefault="003757C5" w:rsidP="003757C5">
      <w:pPr>
        <w:ind w:left="851"/>
        <w:rPr>
          <w:rFonts w:ascii="Roboto" w:hAnsi="Roboto"/>
          <w:b/>
          <w:bCs/>
          <w:sz w:val="24"/>
          <w:szCs w:val="24"/>
        </w:rPr>
      </w:pPr>
      <w:bookmarkStart w:id="68" w:name="_Toc187312311"/>
      <w:bookmarkStart w:id="69" w:name="_Toc189579335"/>
      <w:bookmarkStart w:id="70" w:name="_Toc191984196"/>
    </w:p>
    <w:p w14:paraId="12FF8479" w14:textId="1A708490" w:rsidR="00A63D14" w:rsidRPr="00A63D14" w:rsidRDefault="00A63D14" w:rsidP="00FB6407">
      <w:pPr>
        <w:numPr>
          <w:ilvl w:val="1"/>
          <w:numId w:val="68"/>
        </w:numPr>
        <w:rPr>
          <w:rFonts w:ascii="Roboto" w:hAnsi="Roboto"/>
          <w:b/>
          <w:bCs/>
          <w:sz w:val="24"/>
          <w:szCs w:val="24"/>
        </w:rPr>
      </w:pPr>
      <w:r w:rsidRPr="00A63D14">
        <w:rPr>
          <w:rFonts w:ascii="Roboto" w:hAnsi="Roboto"/>
          <w:b/>
          <w:bCs/>
          <w:sz w:val="24"/>
          <w:szCs w:val="24"/>
        </w:rPr>
        <w:t>Contractor to confirm accuracy</w:t>
      </w:r>
      <w:bookmarkEnd w:id="68"/>
      <w:bookmarkEnd w:id="69"/>
      <w:bookmarkEnd w:id="70"/>
    </w:p>
    <w:p w14:paraId="6F89D69E" w14:textId="77777777" w:rsidR="00A63D14" w:rsidRPr="00A63D14" w:rsidRDefault="00A63D14" w:rsidP="00FB6407">
      <w:pPr>
        <w:numPr>
          <w:ilvl w:val="2"/>
          <w:numId w:val="68"/>
        </w:numPr>
        <w:rPr>
          <w:rFonts w:ascii="Roboto" w:hAnsi="Roboto"/>
          <w:sz w:val="24"/>
          <w:szCs w:val="24"/>
        </w:rPr>
      </w:pPr>
      <w:r w:rsidRPr="00A63D14">
        <w:rPr>
          <w:rFonts w:ascii="Roboto" w:hAnsi="Roboto"/>
          <w:sz w:val="24"/>
          <w:szCs w:val="24"/>
        </w:rPr>
        <w:t>Where the Contractor uses an AI System for the provision of the Services, it must conduct quality assurance checks on the AI System outputs to ensure they are accurate and reliable.</w:t>
      </w:r>
    </w:p>
    <w:p w14:paraId="7637B287" w14:textId="77777777" w:rsidR="003757C5" w:rsidRDefault="003757C5" w:rsidP="003757C5">
      <w:pPr>
        <w:ind w:left="851"/>
        <w:rPr>
          <w:rFonts w:ascii="Roboto" w:hAnsi="Roboto"/>
          <w:b/>
          <w:bCs/>
          <w:sz w:val="24"/>
          <w:szCs w:val="24"/>
        </w:rPr>
      </w:pPr>
      <w:bookmarkStart w:id="71" w:name="_Toc187312312"/>
      <w:bookmarkStart w:id="72" w:name="_Toc189579336"/>
      <w:bookmarkStart w:id="73" w:name="_Toc191984197"/>
    </w:p>
    <w:p w14:paraId="15FB623D" w14:textId="2B690027" w:rsidR="00A63D14" w:rsidRPr="00A63D14" w:rsidRDefault="00A63D14" w:rsidP="00FB6407">
      <w:pPr>
        <w:numPr>
          <w:ilvl w:val="1"/>
          <w:numId w:val="68"/>
        </w:numPr>
        <w:rPr>
          <w:rFonts w:ascii="Roboto" w:hAnsi="Roboto"/>
          <w:b/>
          <w:bCs/>
          <w:sz w:val="24"/>
          <w:szCs w:val="24"/>
        </w:rPr>
      </w:pPr>
      <w:r w:rsidRPr="00A63D14">
        <w:rPr>
          <w:rFonts w:ascii="Roboto" w:hAnsi="Roboto"/>
          <w:b/>
          <w:bCs/>
          <w:sz w:val="24"/>
          <w:szCs w:val="24"/>
        </w:rPr>
        <w:t>Contractor to keep records</w:t>
      </w:r>
      <w:bookmarkEnd w:id="71"/>
      <w:bookmarkEnd w:id="72"/>
      <w:bookmarkEnd w:id="73"/>
    </w:p>
    <w:p w14:paraId="67F474EE" w14:textId="77777777" w:rsidR="00A63D14" w:rsidRPr="00A63D14" w:rsidRDefault="00A63D14" w:rsidP="00FB6407">
      <w:pPr>
        <w:numPr>
          <w:ilvl w:val="2"/>
          <w:numId w:val="68"/>
        </w:numPr>
        <w:rPr>
          <w:rFonts w:ascii="Roboto" w:hAnsi="Roboto"/>
          <w:sz w:val="24"/>
          <w:szCs w:val="24"/>
        </w:rPr>
      </w:pPr>
      <w:bookmarkStart w:id="74" w:name="_Toc187312313"/>
      <w:bookmarkStart w:id="75" w:name="_Toc187328495"/>
      <w:bookmarkStart w:id="76" w:name="8.1_If_the_Seller_is_required_to_provide"/>
      <w:bookmarkStart w:id="77" w:name="8.1.2_maintain_an_electronic_mail_commun"/>
      <w:bookmarkStart w:id="78" w:name="8.1.3_correct_any_problem_in_accordance_"/>
      <w:bookmarkStart w:id="79" w:name="8.1.4_promptly_correct_any_failure_of_th"/>
      <w:bookmarkStart w:id="80" w:name="8.1.5_supply_any_Updates_of_the_Software"/>
      <w:bookmarkEnd w:id="74"/>
      <w:bookmarkEnd w:id="75"/>
      <w:bookmarkEnd w:id="76"/>
      <w:bookmarkEnd w:id="77"/>
      <w:bookmarkEnd w:id="78"/>
      <w:bookmarkEnd w:id="79"/>
      <w:bookmarkEnd w:id="80"/>
      <w:r w:rsidRPr="00A63D14">
        <w:rPr>
          <w:rFonts w:ascii="Roboto" w:hAnsi="Roboto"/>
          <w:sz w:val="24"/>
          <w:szCs w:val="24"/>
        </w:rPr>
        <w:t>Where ACARA approves the use of an AI System, the Contractor must ensure that it retains detailed records of:</w:t>
      </w:r>
    </w:p>
    <w:p w14:paraId="2836C633" w14:textId="77777777" w:rsidR="00A63D14" w:rsidRPr="00A63D14" w:rsidRDefault="00A63D14" w:rsidP="00FB6407">
      <w:pPr>
        <w:numPr>
          <w:ilvl w:val="3"/>
          <w:numId w:val="68"/>
        </w:numPr>
        <w:rPr>
          <w:rFonts w:ascii="Roboto" w:hAnsi="Roboto"/>
          <w:sz w:val="24"/>
          <w:szCs w:val="24"/>
        </w:rPr>
      </w:pPr>
      <w:r w:rsidRPr="00A63D14">
        <w:rPr>
          <w:rFonts w:ascii="Roboto" w:hAnsi="Roboto"/>
          <w:sz w:val="24"/>
          <w:szCs w:val="24"/>
        </w:rPr>
        <w:t xml:space="preserve">the AI System </w:t>
      </w:r>
      <w:proofErr w:type="gramStart"/>
      <w:r w:rsidRPr="00A63D14">
        <w:rPr>
          <w:rFonts w:ascii="Roboto" w:hAnsi="Roboto"/>
          <w:sz w:val="24"/>
          <w:szCs w:val="24"/>
        </w:rPr>
        <w:t>used;</w:t>
      </w:r>
      <w:proofErr w:type="gramEnd"/>
      <w:r w:rsidRPr="00A63D14">
        <w:rPr>
          <w:rFonts w:ascii="Roboto" w:hAnsi="Roboto"/>
          <w:sz w:val="24"/>
          <w:szCs w:val="24"/>
        </w:rPr>
        <w:t xml:space="preserve"> </w:t>
      </w:r>
    </w:p>
    <w:p w14:paraId="585E500B" w14:textId="77777777" w:rsidR="00A63D14" w:rsidRPr="00A63D14" w:rsidRDefault="00A63D14" w:rsidP="00FB6407">
      <w:pPr>
        <w:numPr>
          <w:ilvl w:val="3"/>
          <w:numId w:val="68"/>
        </w:numPr>
        <w:rPr>
          <w:rFonts w:ascii="Roboto" w:hAnsi="Roboto"/>
          <w:sz w:val="24"/>
          <w:szCs w:val="24"/>
        </w:rPr>
      </w:pPr>
      <w:r w:rsidRPr="00A63D14">
        <w:rPr>
          <w:rFonts w:ascii="Roboto" w:hAnsi="Roboto"/>
          <w:sz w:val="24"/>
          <w:szCs w:val="24"/>
        </w:rPr>
        <w:t xml:space="preserve">the scope of the AI System’s use in providing the </w:t>
      </w:r>
      <w:proofErr w:type="gramStart"/>
      <w:r w:rsidRPr="00A63D14">
        <w:rPr>
          <w:rFonts w:ascii="Roboto" w:hAnsi="Roboto"/>
          <w:sz w:val="24"/>
          <w:szCs w:val="24"/>
        </w:rPr>
        <w:t>Services;</w:t>
      </w:r>
      <w:proofErr w:type="gramEnd"/>
    </w:p>
    <w:p w14:paraId="353194B5" w14:textId="77777777" w:rsidR="00A63D14" w:rsidRPr="00A63D14" w:rsidRDefault="00A63D14" w:rsidP="00FB6407">
      <w:pPr>
        <w:numPr>
          <w:ilvl w:val="3"/>
          <w:numId w:val="68"/>
        </w:numPr>
        <w:rPr>
          <w:rFonts w:ascii="Roboto" w:hAnsi="Roboto"/>
          <w:sz w:val="24"/>
          <w:szCs w:val="24"/>
        </w:rPr>
      </w:pPr>
      <w:r w:rsidRPr="00A63D14">
        <w:rPr>
          <w:rFonts w:ascii="Roboto" w:hAnsi="Roboto"/>
          <w:sz w:val="24"/>
          <w:szCs w:val="24"/>
        </w:rPr>
        <w:t xml:space="preserve">any data collected, processed and stored by the AI System; and </w:t>
      </w:r>
    </w:p>
    <w:p w14:paraId="4A22AE02" w14:textId="77777777" w:rsidR="00A63D14" w:rsidRPr="00A63D14" w:rsidRDefault="00A63D14" w:rsidP="00FB6407">
      <w:pPr>
        <w:numPr>
          <w:ilvl w:val="3"/>
          <w:numId w:val="68"/>
        </w:numPr>
        <w:rPr>
          <w:rFonts w:ascii="Roboto" w:hAnsi="Roboto"/>
          <w:sz w:val="24"/>
          <w:szCs w:val="24"/>
        </w:rPr>
      </w:pPr>
      <w:r w:rsidRPr="00A63D14">
        <w:rPr>
          <w:rFonts w:ascii="Roboto" w:hAnsi="Roboto"/>
          <w:sz w:val="24"/>
          <w:szCs w:val="24"/>
        </w:rPr>
        <w:t>any systems that the AI System interacts with in connection with providing the Services.</w:t>
      </w:r>
    </w:p>
    <w:p w14:paraId="2F7A5CCB" w14:textId="77777777" w:rsidR="00A63D14" w:rsidRPr="00A63D14" w:rsidRDefault="00A63D14" w:rsidP="00FB6407">
      <w:pPr>
        <w:numPr>
          <w:ilvl w:val="2"/>
          <w:numId w:val="68"/>
        </w:numPr>
        <w:rPr>
          <w:rFonts w:ascii="Roboto" w:hAnsi="Roboto"/>
          <w:sz w:val="24"/>
          <w:szCs w:val="24"/>
        </w:rPr>
      </w:pPr>
      <w:r w:rsidRPr="00A63D14">
        <w:rPr>
          <w:rFonts w:ascii="Roboto" w:hAnsi="Roboto"/>
          <w:sz w:val="24"/>
          <w:szCs w:val="24"/>
        </w:rPr>
        <w:t>The Contractor must promptly provide these records if asked by ACARA.</w:t>
      </w:r>
    </w:p>
    <w:p w14:paraId="69EB3CFB" w14:textId="77777777" w:rsidR="003757C5" w:rsidRDefault="003757C5" w:rsidP="003757C5">
      <w:pPr>
        <w:ind w:left="851"/>
        <w:rPr>
          <w:rFonts w:ascii="Roboto" w:hAnsi="Roboto"/>
          <w:b/>
          <w:bCs/>
          <w:sz w:val="24"/>
          <w:szCs w:val="24"/>
        </w:rPr>
      </w:pPr>
      <w:bookmarkStart w:id="81" w:name="_Ref179812220"/>
      <w:bookmarkStart w:id="82" w:name="_Toc191984205"/>
    </w:p>
    <w:p w14:paraId="044697F7" w14:textId="44B18940" w:rsidR="00A63D14" w:rsidRPr="00A63D14" w:rsidRDefault="00A63D14" w:rsidP="00683BA5">
      <w:pPr>
        <w:numPr>
          <w:ilvl w:val="1"/>
          <w:numId w:val="68"/>
        </w:numPr>
        <w:rPr>
          <w:rFonts w:ascii="Roboto" w:hAnsi="Roboto"/>
          <w:b/>
          <w:bCs/>
          <w:sz w:val="24"/>
          <w:szCs w:val="24"/>
        </w:rPr>
      </w:pPr>
      <w:r w:rsidRPr="00A63D14">
        <w:rPr>
          <w:rFonts w:ascii="Roboto" w:hAnsi="Roboto"/>
          <w:b/>
          <w:bCs/>
          <w:sz w:val="24"/>
          <w:szCs w:val="24"/>
        </w:rPr>
        <w:t>Fairness</w:t>
      </w:r>
      <w:bookmarkEnd w:id="81"/>
      <w:bookmarkEnd w:id="82"/>
    </w:p>
    <w:p w14:paraId="23408565" w14:textId="77777777" w:rsidR="00A63D14" w:rsidRPr="00A63D14" w:rsidRDefault="00A63D14" w:rsidP="00683BA5">
      <w:pPr>
        <w:numPr>
          <w:ilvl w:val="2"/>
          <w:numId w:val="68"/>
        </w:numPr>
        <w:rPr>
          <w:rFonts w:ascii="Roboto" w:hAnsi="Roboto"/>
          <w:sz w:val="24"/>
          <w:szCs w:val="24"/>
        </w:rPr>
      </w:pPr>
      <w:bookmarkStart w:id="83" w:name="_Ref179811700"/>
      <w:bookmarkStart w:id="84" w:name="_Ref187400997"/>
      <w:r w:rsidRPr="00A63D14">
        <w:rPr>
          <w:rFonts w:ascii="Roboto" w:hAnsi="Roboto"/>
          <w:sz w:val="24"/>
          <w:szCs w:val="24"/>
        </w:rPr>
        <w:t>The Contractor must ensure that the content of test items developed under this Contract:</w:t>
      </w:r>
      <w:bookmarkEnd w:id="83"/>
      <w:bookmarkEnd w:id="84"/>
    </w:p>
    <w:p w14:paraId="7D4A4309" w14:textId="77777777" w:rsidR="00A63D14" w:rsidRPr="00A63D14" w:rsidRDefault="00A63D14" w:rsidP="00683BA5">
      <w:pPr>
        <w:numPr>
          <w:ilvl w:val="3"/>
          <w:numId w:val="68"/>
        </w:numPr>
        <w:rPr>
          <w:rFonts w:ascii="Roboto" w:hAnsi="Roboto"/>
          <w:sz w:val="24"/>
          <w:szCs w:val="24"/>
        </w:rPr>
      </w:pPr>
      <w:r w:rsidRPr="00A63D14">
        <w:rPr>
          <w:rFonts w:ascii="Roboto" w:hAnsi="Roboto"/>
          <w:sz w:val="24"/>
          <w:szCs w:val="24"/>
        </w:rPr>
        <w:t xml:space="preserve">does not unfairly discriminate, or cause or facilitate discrimination or bias, against any person or group on the grounds of any protected characteristic set out in Commonwealth anti-discrimination </w:t>
      </w:r>
      <w:proofErr w:type="gramStart"/>
      <w:r w:rsidRPr="00A63D14">
        <w:rPr>
          <w:rFonts w:ascii="Roboto" w:hAnsi="Roboto"/>
          <w:sz w:val="24"/>
          <w:szCs w:val="24"/>
        </w:rPr>
        <w:t>legislation;</w:t>
      </w:r>
      <w:proofErr w:type="gramEnd"/>
      <w:r w:rsidRPr="00A63D14">
        <w:rPr>
          <w:rFonts w:ascii="Roboto" w:hAnsi="Roboto"/>
          <w:sz w:val="24"/>
          <w:szCs w:val="24"/>
        </w:rPr>
        <w:t xml:space="preserve"> </w:t>
      </w:r>
    </w:p>
    <w:p w14:paraId="24FABE30" w14:textId="77777777" w:rsidR="00A63D14" w:rsidRPr="00A63D14" w:rsidRDefault="00A63D14" w:rsidP="00683BA5">
      <w:pPr>
        <w:numPr>
          <w:ilvl w:val="3"/>
          <w:numId w:val="68"/>
        </w:numPr>
        <w:rPr>
          <w:rFonts w:ascii="Roboto" w:hAnsi="Roboto"/>
          <w:sz w:val="24"/>
          <w:szCs w:val="24"/>
        </w:rPr>
      </w:pPr>
      <w:r w:rsidRPr="00A63D14">
        <w:rPr>
          <w:rFonts w:ascii="Roboto" w:hAnsi="Roboto"/>
          <w:sz w:val="24"/>
          <w:szCs w:val="24"/>
        </w:rPr>
        <w:t>does not perpetuate stereotyping or demeaning representations of individuals, communities or groups; and</w:t>
      </w:r>
    </w:p>
    <w:p w14:paraId="3E257E42" w14:textId="5D66BF9C" w:rsidR="00A63D14" w:rsidRPr="003757C5" w:rsidRDefault="00A63D14" w:rsidP="00683BA5">
      <w:pPr>
        <w:numPr>
          <w:ilvl w:val="3"/>
          <w:numId w:val="68"/>
        </w:numPr>
        <w:rPr>
          <w:rFonts w:ascii="Roboto" w:hAnsi="Roboto"/>
        </w:rPr>
      </w:pPr>
      <w:bookmarkStart w:id="85" w:name="_Ref191983477"/>
      <w:r w:rsidRPr="00A63D14">
        <w:rPr>
          <w:rFonts w:ascii="Roboto" w:hAnsi="Roboto"/>
          <w:sz w:val="24"/>
          <w:szCs w:val="24"/>
        </w:rPr>
        <w:t>does not pose a reputational risk to or undermine public confidence in the government.</w:t>
      </w:r>
      <w:bookmarkEnd w:id="85"/>
      <w:r w:rsidRPr="003757C5">
        <w:rPr>
          <w:rFonts w:ascii="Roboto" w:hAnsi="Roboto"/>
        </w:rPr>
        <w:br w:type="page"/>
      </w:r>
    </w:p>
    <w:p w14:paraId="34C4B46A" w14:textId="18111213" w:rsidR="00994637" w:rsidRPr="009C2CCE" w:rsidRDefault="00994637" w:rsidP="00994637">
      <w:pPr>
        <w:pStyle w:val="Schedule"/>
        <w:suppressAutoHyphens/>
        <w:rPr>
          <w:rFonts w:ascii="Roboto" w:hAnsi="Roboto" w:cs="Arial"/>
          <w:sz w:val="24"/>
          <w:szCs w:val="24"/>
        </w:rPr>
      </w:pPr>
      <w:r w:rsidRPr="009C2CCE">
        <w:rPr>
          <w:rFonts w:ascii="Roboto" w:hAnsi="Roboto" w:cs="Arial"/>
          <w:sz w:val="24"/>
          <w:szCs w:val="24"/>
        </w:rPr>
        <w:t>schedule</w:t>
      </w:r>
    </w:p>
    <w:p w14:paraId="2A1B7B46" w14:textId="77777777" w:rsidR="00994637" w:rsidRPr="009C2CCE" w:rsidRDefault="00994637" w:rsidP="00994637">
      <w:pPr>
        <w:rPr>
          <w:rFonts w:ascii="Roboto" w:hAnsi="Roboto" w:cs="Arial"/>
          <w:b/>
          <w:sz w:val="24"/>
          <w:szCs w:val="24"/>
        </w:rPr>
      </w:pPr>
    </w:p>
    <w:bookmarkEnd w:id="1"/>
    <w:bookmarkEnd w:id="2"/>
    <w:bookmarkEnd w:id="3"/>
    <w:p w14:paraId="449EFEF3" w14:textId="51268230" w:rsidR="00F075F3" w:rsidRPr="009C2CCE" w:rsidRDefault="00F075F3" w:rsidP="00F075F3">
      <w:pPr>
        <w:pStyle w:val="aPnormal1"/>
        <w:rPr>
          <w:rFonts w:ascii="Roboto" w:hAnsi="Roboto"/>
        </w:rPr>
      </w:pPr>
      <w:r w:rsidRPr="009C2CCE">
        <w:rPr>
          <w:rFonts w:ascii="Roboto" w:hAnsi="Roboto"/>
          <w:b/>
          <w:bCs/>
        </w:rPr>
        <w:t>Commencement Date</w:t>
      </w:r>
      <w:r w:rsidRPr="009C2CCE">
        <w:rPr>
          <w:rFonts w:ascii="Roboto" w:hAnsi="Roboto"/>
        </w:rPr>
        <w:tab/>
      </w:r>
      <w:r w:rsidRPr="009C2CCE">
        <w:rPr>
          <w:rFonts w:ascii="Roboto" w:hAnsi="Roboto"/>
          <w:highlight w:val="yellow"/>
        </w:rPr>
        <w:t xml:space="preserve">xx </w:t>
      </w:r>
    </w:p>
    <w:p w14:paraId="22A78C37" w14:textId="5E6B0E56" w:rsidR="00F075F3" w:rsidRPr="009C2CCE" w:rsidRDefault="00F075F3" w:rsidP="00F075F3">
      <w:pPr>
        <w:pStyle w:val="aPnormal1"/>
        <w:rPr>
          <w:rFonts w:ascii="Roboto" w:hAnsi="Roboto"/>
        </w:rPr>
      </w:pPr>
      <w:r w:rsidRPr="009C2CCE">
        <w:rPr>
          <w:rFonts w:ascii="Roboto" w:hAnsi="Roboto"/>
          <w:b/>
          <w:bCs/>
        </w:rPr>
        <w:t>Completion Date</w:t>
      </w:r>
      <w:r w:rsidRPr="009C2CCE">
        <w:rPr>
          <w:rFonts w:ascii="Roboto" w:hAnsi="Roboto"/>
          <w:bCs/>
        </w:rPr>
        <w:t xml:space="preserve"> </w:t>
      </w:r>
      <w:r w:rsidR="003A75F7" w:rsidRPr="009C2CCE">
        <w:rPr>
          <w:rFonts w:ascii="Roboto" w:hAnsi="Roboto"/>
          <w:highlight w:val="yellow"/>
        </w:rPr>
        <w:t>xx</w:t>
      </w:r>
    </w:p>
    <w:p w14:paraId="511EB88B" w14:textId="118F2C7B" w:rsidR="00382DDB" w:rsidRPr="00683BA5" w:rsidRDefault="00382DDB" w:rsidP="00382DDB">
      <w:pPr>
        <w:rPr>
          <w:rFonts w:ascii="Roboto" w:hAnsi="Roboto" w:cs="Arial"/>
          <w:sz w:val="22"/>
          <w:szCs w:val="22"/>
        </w:rPr>
      </w:pPr>
      <w:r w:rsidRPr="00683BA5">
        <w:rPr>
          <w:rFonts w:ascii="Roboto" w:hAnsi="Roboto" w:cs="Arial"/>
          <w:b/>
          <w:sz w:val="22"/>
          <w:szCs w:val="22"/>
        </w:rPr>
        <w:t>Option</w:t>
      </w:r>
      <w:r w:rsidRPr="00683BA5">
        <w:rPr>
          <w:rFonts w:ascii="Roboto" w:hAnsi="Roboto" w:cs="Arial"/>
          <w:b/>
          <w:sz w:val="22"/>
          <w:szCs w:val="22"/>
        </w:rPr>
        <w:tab/>
      </w:r>
      <w:r w:rsidRPr="00683BA5">
        <w:rPr>
          <w:rFonts w:ascii="Roboto" w:hAnsi="Roboto" w:cs="Arial"/>
          <w:b/>
          <w:sz w:val="22"/>
          <w:szCs w:val="22"/>
        </w:rPr>
        <w:tab/>
      </w:r>
      <w:r w:rsidRPr="00683BA5">
        <w:rPr>
          <w:rFonts w:ascii="Roboto" w:hAnsi="Roboto" w:cs="Arial"/>
          <w:b/>
          <w:sz w:val="22"/>
          <w:szCs w:val="22"/>
        </w:rPr>
        <w:tab/>
      </w:r>
      <w:r w:rsidRPr="00683BA5">
        <w:rPr>
          <w:rFonts w:ascii="Roboto" w:hAnsi="Roboto" w:cs="Arial"/>
          <w:b/>
          <w:sz w:val="22"/>
          <w:szCs w:val="22"/>
        </w:rPr>
        <w:tab/>
      </w:r>
      <w:r w:rsidR="005A2C3D">
        <w:rPr>
          <w:rFonts w:ascii="Roboto" w:hAnsi="Roboto" w:cs="Arial"/>
          <w:sz w:val="22"/>
          <w:szCs w:val="22"/>
        </w:rPr>
        <w:t>2</w:t>
      </w:r>
      <w:r w:rsidRPr="00683BA5">
        <w:rPr>
          <w:rFonts w:ascii="Roboto" w:hAnsi="Roboto" w:cs="Arial"/>
          <w:sz w:val="22"/>
          <w:szCs w:val="22"/>
        </w:rPr>
        <w:t xml:space="preserve"> year</w:t>
      </w:r>
      <w:r w:rsidR="005A2C3D">
        <w:rPr>
          <w:rFonts w:ascii="Roboto" w:hAnsi="Roboto" w:cs="Arial"/>
          <w:sz w:val="22"/>
          <w:szCs w:val="22"/>
        </w:rPr>
        <w:t>s</w:t>
      </w:r>
      <w:r w:rsidRPr="00683BA5">
        <w:rPr>
          <w:rFonts w:ascii="Roboto" w:hAnsi="Roboto" w:cs="Arial"/>
          <w:sz w:val="22"/>
          <w:szCs w:val="22"/>
        </w:rPr>
        <w:t xml:space="preserve"> commencing on the Completion Date</w:t>
      </w:r>
    </w:p>
    <w:p w14:paraId="62C9C167" w14:textId="64C1BCFE" w:rsidR="00382DDB" w:rsidRPr="00683BA5" w:rsidRDefault="00382DDB" w:rsidP="00382DDB">
      <w:pPr>
        <w:ind w:left="2835" w:hanging="2835"/>
        <w:rPr>
          <w:rFonts w:ascii="Roboto" w:hAnsi="Roboto" w:cs="Arial"/>
          <w:sz w:val="22"/>
          <w:szCs w:val="22"/>
        </w:rPr>
      </w:pPr>
      <w:r w:rsidRPr="00683BA5">
        <w:rPr>
          <w:rFonts w:ascii="Roboto" w:hAnsi="Roboto" w:cs="Arial"/>
          <w:sz w:val="22"/>
          <w:szCs w:val="22"/>
        </w:rPr>
        <w:tab/>
      </w:r>
      <w:r w:rsidRPr="00683BA5">
        <w:rPr>
          <w:rFonts w:ascii="Roboto" w:hAnsi="Roboto" w:cs="Arial"/>
          <w:sz w:val="22"/>
          <w:szCs w:val="22"/>
        </w:rPr>
        <w:tab/>
      </w:r>
      <w:r w:rsidRPr="00683BA5">
        <w:rPr>
          <w:rFonts w:ascii="Roboto" w:hAnsi="Roboto" w:cs="Arial"/>
          <w:sz w:val="22"/>
          <w:szCs w:val="22"/>
          <w:highlight w:val="yellow"/>
        </w:rPr>
        <w:t>[insert fees for the Option or the method for calculating the fees for the Option</w:t>
      </w:r>
      <w:r w:rsidRPr="00683BA5">
        <w:rPr>
          <w:rFonts w:ascii="Roboto" w:hAnsi="Roboto" w:cs="Arial"/>
          <w:sz w:val="22"/>
          <w:szCs w:val="22"/>
        </w:rPr>
        <w:t>]</w:t>
      </w:r>
    </w:p>
    <w:p w14:paraId="7A959CEE" w14:textId="77777777" w:rsidR="00382DDB" w:rsidRPr="009C2CCE" w:rsidRDefault="00382DDB" w:rsidP="00683BA5">
      <w:pPr>
        <w:ind w:left="2835" w:hanging="2835"/>
        <w:rPr>
          <w:rFonts w:ascii="Roboto" w:hAnsi="Roboto"/>
        </w:rPr>
      </w:pPr>
    </w:p>
    <w:p w14:paraId="10BAEEF4" w14:textId="75D1EF7E" w:rsidR="00F075F3" w:rsidRPr="009C2CCE" w:rsidRDefault="008C61A3" w:rsidP="00F075F3">
      <w:pPr>
        <w:pStyle w:val="aPnormal2"/>
        <w:rPr>
          <w:rFonts w:ascii="Roboto" w:hAnsi="Roboto"/>
          <w:b/>
          <w:bCs/>
        </w:rPr>
      </w:pPr>
      <w:r w:rsidRPr="009C2CCE">
        <w:rPr>
          <w:rFonts w:ascii="Roboto" w:hAnsi="Roboto"/>
          <w:b/>
          <w:bCs/>
        </w:rPr>
        <w:t>Contractor</w:t>
      </w:r>
      <w:r w:rsidR="00F075F3" w:rsidRPr="009C2CCE">
        <w:rPr>
          <w:rFonts w:ascii="Roboto" w:hAnsi="Roboto"/>
          <w:b/>
          <w:bCs/>
        </w:rPr>
        <w:t xml:space="preserve"> Intellectual Property</w:t>
      </w:r>
      <w:r w:rsidR="00F075F3" w:rsidRPr="009C2CCE">
        <w:rPr>
          <w:rFonts w:ascii="Roboto" w:hAnsi="Roboto"/>
          <w:b/>
          <w:bCs/>
        </w:rPr>
        <w:tab/>
      </w:r>
    </w:p>
    <w:p w14:paraId="6E6DB95D" w14:textId="77777777" w:rsidR="00F075F3" w:rsidRPr="009C2CCE" w:rsidRDefault="00F075F3" w:rsidP="00F075F3">
      <w:pPr>
        <w:pStyle w:val="aPnormal1"/>
        <w:rPr>
          <w:rFonts w:ascii="Roboto" w:hAnsi="Roboto"/>
        </w:rPr>
      </w:pPr>
      <w:r w:rsidRPr="009C2CCE">
        <w:rPr>
          <w:rFonts w:ascii="Roboto" w:hAnsi="Roboto"/>
        </w:rPr>
        <w:t>Nil</w:t>
      </w:r>
    </w:p>
    <w:p w14:paraId="4813B626" w14:textId="77777777" w:rsidR="00F84354" w:rsidRPr="00683BA5" w:rsidRDefault="00F84354" w:rsidP="00F84354">
      <w:pPr>
        <w:ind w:left="2880" w:hanging="2880"/>
        <w:rPr>
          <w:rFonts w:ascii="Roboto" w:hAnsi="Roboto" w:cs="Arial"/>
          <w:b/>
          <w:sz w:val="22"/>
          <w:szCs w:val="22"/>
        </w:rPr>
      </w:pPr>
      <w:r w:rsidRPr="00683BA5">
        <w:rPr>
          <w:rFonts w:ascii="Roboto" w:hAnsi="Roboto" w:cs="Arial"/>
          <w:b/>
          <w:sz w:val="22"/>
          <w:szCs w:val="22"/>
        </w:rPr>
        <w:t>ACARA Material</w:t>
      </w:r>
    </w:p>
    <w:p w14:paraId="201993F7" w14:textId="087659E9" w:rsidR="00F84354" w:rsidRPr="00683BA5" w:rsidRDefault="00F84354" w:rsidP="00F84354">
      <w:pPr>
        <w:ind w:left="2880" w:hanging="2880"/>
        <w:rPr>
          <w:rFonts w:ascii="Roboto" w:hAnsi="Roboto" w:cs="Arial"/>
          <w:sz w:val="22"/>
          <w:szCs w:val="22"/>
        </w:rPr>
      </w:pPr>
      <w:r w:rsidRPr="00683BA5">
        <w:rPr>
          <w:rFonts w:ascii="Roboto" w:hAnsi="Roboto" w:cs="Arial"/>
          <w:sz w:val="22"/>
          <w:szCs w:val="22"/>
          <w:highlight w:val="yellow"/>
        </w:rPr>
        <w:t>[insert description of any material to be provided by ACARA]</w:t>
      </w:r>
    </w:p>
    <w:p w14:paraId="44BE42DB" w14:textId="77777777" w:rsidR="00F84354" w:rsidRPr="009C2CCE" w:rsidRDefault="00F84354" w:rsidP="00683BA5">
      <w:pPr>
        <w:ind w:left="2880" w:hanging="2880"/>
        <w:rPr>
          <w:rFonts w:ascii="Roboto" w:hAnsi="Roboto"/>
        </w:rPr>
      </w:pPr>
    </w:p>
    <w:p w14:paraId="026D23DE" w14:textId="11DD9EF3" w:rsidR="00F075F3" w:rsidRPr="009C2CCE" w:rsidRDefault="008C61A3" w:rsidP="00F075F3">
      <w:pPr>
        <w:pStyle w:val="aPnormal2"/>
        <w:rPr>
          <w:rFonts w:ascii="Roboto" w:hAnsi="Roboto"/>
          <w:b/>
          <w:bCs/>
        </w:rPr>
      </w:pPr>
      <w:r w:rsidRPr="009C2CCE">
        <w:rPr>
          <w:rFonts w:ascii="Roboto" w:hAnsi="Roboto"/>
          <w:b/>
          <w:bCs/>
        </w:rPr>
        <w:t>Contractor</w:t>
      </w:r>
      <w:r w:rsidR="00F075F3" w:rsidRPr="009C2CCE">
        <w:rPr>
          <w:rFonts w:ascii="Roboto" w:hAnsi="Roboto"/>
          <w:b/>
          <w:bCs/>
        </w:rPr>
        <w:t>’s address for Notice</w:t>
      </w:r>
    </w:p>
    <w:p w14:paraId="3005B186" w14:textId="39FE29E6" w:rsidR="00F075F3" w:rsidRPr="009C2CCE" w:rsidRDefault="00F075F3" w:rsidP="00F075F3">
      <w:pPr>
        <w:pStyle w:val="aPnormal2"/>
        <w:rPr>
          <w:rFonts w:ascii="Roboto" w:hAnsi="Roboto"/>
        </w:rPr>
      </w:pPr>
      <w:r w:rsidRPr="009C2CCE">
        <w:rPr>
          <w:rFonts w:ascii="Roboto" w:hAnsi="Roboto"/>
        </w:rPr>
        <w:t>[</w:t>
      </w:r>
      <w:r w:rsidR="008C61A3" w:rsidRPr="009C2CCE">
        <w:rPr>
          <w:rFonts w:ascii="Roboto" w:hAnsi="Roboto"/>
        </w:rPr>
        <w:t>Contractor</w:t>
      </w:r>
      <w:r w:rsidRPr="009C2CCE">
        <w:rPr>
          <w:rFonts w:ascii="Roboto" w:hAnsi="Roboto"/>
        </w:rPr>
        <w:t xml:space="preserve"> name]</w:t>
      </w:r>
    </w:p>
    <w:p w14:paraId="65782C29" w14:textId="669A2874" w:rsidR="00F075F3" w:rsidRPr="009C2CCE" w:rsidRDefault="00F075F3" w:rsidP="00F075F3">
      <w:pPr>
        <w:pStyle w:val="aPnormal2"/>
        <w:spacing w:after="160"/>
        <w:rPr>
          <w:rFonts w:ascii="Roboto" w:hAnsi="Roboto"/>
        </w:rPr>
      </w:pPr>
      <w:r w:rsidRPr="009C2CCE">
        <w:rPr>
          <w:rFonts w:ascii="Roboto" w:hAnsi="Roboto"/>
        </w:rPr>
        <w:t>[</w:t>
      </w:r>
      <w:r w:rsidR="008C61A3" w:rsidRPr="009C2CCE">
        <w:rPr>
          <w:rFonts w:ascii="Roboto" w:hAnsi="Roboto"/>
        </w:rPr>
        <w:t>Contractor</w:t>
      </w:r>
      <w:r w:rsidRPr="009C2CCE">
        <w:rPr>
          <w:rFonts w:ascii="Roboto" w:hAnsi="Roboto"/>
        </w:rPr>
        <w:t xml:space="preserve"> Address]</w:t>
      </w:r>
    </w:p>
    <w:p w14:paraId="4E430081" w14:textId="77777777" w:rsidR="00F075F3" w:rsidRPr="009C2CCE" w:rsidRDefault="00F075F3" w:rsidP="00F075F3">
      <w:pPr>
        <w:pStyle w:val="aPnormal1"/>
        <w:rPr>
          <w:rFonts w:ascii="Roboto" w:hAnsi="Roboto"/>
          <w:b/>
          <w:bCs/>
        </w:rPr>
      </w:pPr>
      <w:r w:rsidRPr="009C2CCE">
        <w:rPr>
          <w:rFonts w:ascii="Roboto" w:hAnsi="Roboto"/>
          <w:b/>
          <w:bCs/>
        </w:rPr>
        <w:t xml:space="preserve">Email: </w:t>
      </w:r>
    </w:p>
    <w:p w14:paraId="7B772602" w14:textId="77777777" w:rsidR="00F075F3" w:rsidRPr="009C2CCE" w:rsidRDefault="00F075F3" w:rsidP="00F075F3">
      <w:pPr>
        <w:rPr>
          <w:rFonts w:ascii="Roboto" w:hAnsi="Roboto" w:cs="Arial"/>
          <w:b/>
          <w:sz w:val="22"/>
          <w:szCs w:val="22"/>
        </w:rPr>
      </w:pPr>
      <w:r w:rsidRPr="009C2CCE">
        <w:rPr>
          <w:rFonts w:ascii="Roboto" w:hAnsi="Roboto" w:cs="Arial"/>
          <w:b/>
          <w:sz w:val="22"/>
          <w:szCs w:val="22"/>
        </w:rPr>
        <w:t>Project Manager:</w:t>
      </w:r>
    </w:p>
    <w:p w14:paraId="24FA1011" w14:textId="77777777" w:rsidR="00F075F3" w:rsidRPr="009C2CCE" w:rsidRDefault="00F075F3" w:rsidP="00F075F3">
      <w:pPr>
        <w:pStyle w:val="aPnormal2"/>
        <w:rPr>
          <w:rFonts w:ascii="Roboto" w:hAnsi="Roboto"/>
        </w:rPr>
      </w:pPr>
      <w:r w:rsidRPr="009C2CCE">
        <w:rPr>
          <w:rFonts w:ascii="Roboto" w:hAnsi="Roboto"/>
        </w:rPr>
        <w:t>Anna Cohen</w:t>
      </w:r>
    </w:p>
    <w:p w14:paraId="28472109" w14:textId="4ABC7A6F" w:rsidR="00F075F3" w:rsidRPr="009C2CCE" w:rsidRDefault="00F075F3" w:rsidP="00F075F3">
      <w:pPr>
        <w:pStyle w:val="aPnormal2"/>
        <w:rPr>
          <w:rFonts w:ascii="Roboto" w:hAnsi="Roboto"/>
        </w:rPr>
      </w:pPr>
      <w:r w:rsidRPr="009C2CCE">
        <w:rPr>
          <w:rFonts w:ascii="Roboto" w:hAnsi="Roboto"/>
        </w:rPr>
        <w:t xml:space="preserve">Senior Manager – Assessment </w:t>
      </w:r>
    </w:p>
    <w:p w14:paraId="4BCB2D56" w14:textId="77777777" w:rsidR="00F075F3" w:rsidRPr="009C2CCE" w:rsidRDefault="00F075F3" w:rsidP="00F075F3">
      <w:pPr>
        <w:pStyle w:val="aPnormal2"/>
        <w:rPr>
          <w:rFonts w:ascii="Roboto" w:hAnsi="Roboto"/>
        </w:rPr>
      </w:pPr>
      <w:r w:rsidRPr="009C2CCE">
        <w:rPr>
          <w:rFonts w:ascii="Roboto" w:hAnsi="Roboto"/>
        </w:rPr>
        <w:t>Phone: 08 9460 8231</w:t>
      </w:r>
    </w:p>
    <w:p w14:paraId="4C9718A1" w14:textId="77777777" w:rsidR="00F075F3" w:rsidRPr="009C2CCE" w:rsidRDefault="00F075F3" w:rsidP="00F075F3">
      <w:pPr>
        <w:pStyle w:val="aPnormal2"/>
        <w:rPr>
          <w:rFonts w:ascii="Roboto" w:hAnsi="Roboto"/>
        </w:rPr>
      </w:pPr>
      <w:r w:rsidRPr="009C2CCE">
        <w:rPr>
          <w:rFonts w:ascii="Roboto" w:hAnsi="Roboto"/>
        </w:rPr>
        <w:t>Mobile: 0420222021</w:t>
      </w:r>
    </w:p>
    <w:p w14:paraId="5B98B0E7" w14:textId="59B77B4F" w:rsidR="00F075F3" w:rsidRPr="009C2CCE" w:rsidRDefault="00F075F3" w:rsidP="00F075F3">
      <w:pPr>
        <w:pStyle w:val="aPnormal2"/>
        <w:rPr>
          <w:rFonts w:ascii="Roboto" w:hAnsi="Roboto"/>
        </w:rPr>
      </w:pPr>
      <w:r w:rsidRPr="009C2CCE">
        <w:rPr>
          <w:rFonts w:ascii="Roboto" w:hAnsi="Roboto"/>
        </w:rPr>
        <w:t xml:space="preserve">Email: </w:t>
      </w:r>
      <w:hyperlink r:id="rId13" w:history="1">
        <w:r w:rsidRPr="009C2CCE">
          <w:rPr>
            <w:rStyle w:val="Hyperlink"/>
            <w:rFonts w:ascii="Roboto" w:hAnsi="Roboto"/>
            <w:bCs/>
          </w:rPr>
          <w:t>Anna.Cohen@acara.edu.au</w:t>
        </w:r>
      </w:hyperlink>
      <w:r w:rsidRPr="009C2CCE">
        <w:rPr>
          <w:rFonts w:ascii="Roboto" w:hAnsi="Roboto"/>
        </w:rPr>
        <w:t xml:space="preserve"> </w:t>
      </w:r>
    </w:p>
    <w:p w14:paraId="0BC774A6" w14:textId="77777777" w:rsidR="00F075F3" w:rsidRPr="009C2CCE" w:rsidRDefault="00F075F3" w:rsidP="00F075F3">
      <w:pPr>
        <w:rPr>
          <w:rFonts w:ascii="Roboto" w:hAnsi="Roboto" w:cs="Arial"/>
          <w:bCs/>
          <w:sz w:val="22"/>
          <w:szCs w:val="22"/>
        </w:rPr>
      </w:pPr>
    </w:p>
    <w:p w14:paraId="7DD2B8E7" w14:textId="77777777" w:rsidR="00F075F3" w:rsidRPr="009C2CCE" w:rsidRDefault="00F075F3" w:rsidP="00F075F3">
      <w:pPr>
        <w:pStyle w:val="aPnormal2"/>
        <w:rPr>
          <w:rFonts w:ascii="Roboto" w:hAnsi="Roboto"/>
          <w:b/>
          <w:bCs/>
        </w:rPr>
      </w:pPr>
      <w:r w:rsidRPr="009C2CCE">
        <w:rPr>
          <w:rFonts w:ascii="Roboto" w:hAnsi="Roboto"/>
          <w:b/>
          <w:bCs/>
        </w:rPr>
        <w:t>Specified Personnel</w:t>
      </w:r>
    </w:p>
    <w:p w14:paraId="180C6364" w14:textId="4E7CAB40" w:rsidR="00F075F3" w:rsidRPr="009C2CCE" w:rsidRDefault="00F075F3" w:rsidP="00F075F3">
      <w:pPr>
        <w:pStyle w:val="aPnormal2"/>
        <w:rPr>
          <w:rFonts w:ascii="Roboto" w:hAnsi="Roboto"/>
          <w:b/>
        </w:rPr>
      </w:pPr>
      <w:r w:rsidRPr="009C2CCE">
        <w:rPr>
          <w:rFonts w:ascii="Roboto" w:hAnsi="Roboto"/>
        </w:rPr>
        <w:t>[</w:t>
      </w:r>
      <w:r w:rsidR="008C61A3" w:rsidRPr="009C2CCE">
        <w:rPr>
          <w:rFonts w:ascii="Roboto" w:hAnsi="Roboto"/>
        </w:rPr>
        <w:t>Contractor</w:t>
      </w:r>
      <w:r w:rsidRPr="009C2CCE">
        <w:rPr>
          <w:rFonts w:ascii="Roboto" w:hAnsi="Roboto"/>
        </w:rPr>
        <w:t xml:space="preserve"> name]</w:t>
      </w:r>
    </w:p>
    <w:p w14:paraId="2E4DB557" w14:textId="77777777" w:rsidR="00F075F3" w:rsidRPr="009C2CCE" w:rsidRDefault="00F075F3" w:rsidP="00F075F3">
      <w:pPr>
        <w:rPr>
          <w:rFonts w:ascii="Roboto" w:hAnsi="Roboto" w:cs="Arial"/>
          <w:b/>
          <w:sz w:val="22"/>
          <w:szCs w:val="22"/>
        </w:rPr>
      </w:pPr>
    </w:p>
    <w:p w14:paraId="7632A56A" w14:textId="77777777" w:rsidR="00F075F3" w:rsidRPr="009C2CCE" w:rsidRDefault="00F075F3" w:rsidP="00F075F3">
      <w:pPr>
        <w:pStyle w:val="aPnormal2"/>
        <w:rPr>
          <w:rFonts w:ascii="Roboto" w:hAnsi="Roboto"/>
          <w:b/>
          <w:bCs/>
        </w:rPr>
      </w:pPr>
      <w:r w:rsidRPr="009C2CCE">
        <w:rPr>
          <w:rFonts w:ascii="Roboto" w:hAnsi="Roboto"/>
          <w:b/>
          <w:bCs/>
        </w:rPr>
        <w:t>Payment</w:t>
      </w:r>
    </w:p>
    <w:p w14:paraId="1000D968" w14:textId="3839820B" w:rsidR="00F075F3" w:rsidRPr="009C2CCE" w:rsidRDefault="00F075F3" w:rsidP="00F075F3">
      <w:pPr>
        <w:pStyle w:val="aPnormal1"/>
        <w:rPr>
          <w:rFonts w:ascii="Roboto" w:hAnsi="Roboto"/>
        </w:rPr>
      </w:pPr>
      <w:r w:rsidRPr="009C2CCE">
        <w:rPr>
          <w:rFonts w:ascii="Roboto" w:hAnsi="Roboto"/>
        </w:rPr>
        <w:t xml:space="preserve">The total payment for the work described in this </w:t>
      </w:r>
      <w:r w:rsidR="00F84354" w:rsidRPr="009C2CCE">
        <w:rPr>
          <w:rFonts w:ascii="Roboto" w:hAnsi="Roboto"/>
        </w:rPr>
        <w:t xml:space="preserve">Agreement </w:t>
      </w:r>
      <w:r w:rsidRPr="009C2CCE">
        <w:rPr>
          <w:rFonts w:ascii="Roboto" w:hAnsi="Roboto"/>
        </w:rPr>
        <w:t>will not exceed $</w:t>
      </w:r>
      <w:r w:rsidRPr="009C2CCE">
        <w:rPr>
          <w:rFonts w:ascii="Roboto" w:hAnsi="Roboto"/>
          <w:highlight w:val="yellow"/>
        </w:rPr>
        <w:t>XXX (GST exclusive</w:t>
      </w:r>
      <w:r w:rsidRPr="009C2CCE">
        <w:rPr>
          <w:rFonts w:ascii="Roboto" w:hAnsi="Roboto"/>
        </w:rPr>
        <w:t xml:space="preserve">).  </w:t>
      </w:r>
    </w:p>
    <w:p w14:paraId="49D507EC" w14:textId="3811E1C6" w:rsidR="009B0860" w:rsidRPr="009C2CCE" w:rsidRDefault="009B0860" w:rsidP="00F075F3">
      <w:pPr>
        <w:pStyle w:val="aPnormal1"/>
        <w:rPr>
          <w:rFonts w:ascii="Roboto" w:hAnsi="Roboto"/>
        </w:rPr>
      </w:pPr>
      <w:r w:rsidRPr="009C2CCE">
        <w:rPr>
          <w:rFonts w:ascii="Roboto" w:hAnsi="Roboto"/>
          <w:b/>
        </w:rPr>
        <w:t xml:space="preserve">Payment Schedule </w:t>
      </w:r>
      <w:r w:rsidRPr="009C2CCE">
        <w:rPr>
          <w:rFonts w:ascii="Roboto" w:hAnsi="Roboto"/>
          <w:b/>
        </w:rPr>
        <w:br/>
      </w:r>
      <w:r w:rsidRPr="009C2CCE">
        <w:rPr>
          <w:rFonts w:ascii="Roboto" w:hAnsi="Roboto"/>
        </w:rPr>
        <w:t>[</w:t>
      </w:r>
      <w:r w:rsidRPr="00EE3D2D">
        <w:rPr>
          <w:rFonts w:ascii="Roboto" w:hAnsi="Roboto"/>
          <w:highlight w:val="yellow"/>
        </w:rPr>
        <w:t>please select appropriate payment method outlined in square brackets below</w:t>
      </w:r>
      <w:r w:rsidRPr="009C2CCE">
        <w:rPr>
          <w:rFonts w:ascii="Roboto" w:hAnsi="Roboto"/>
        </w:rPr>
        <w:t>]</w:t>
      </w:r>
    </w:p>
    <w:p w14:paraId="0BA1350A" w14:textId="113E9F2A" w:rsidR="00F075F3" w:rsidRPr="009C2CCE" w:rsidRDefault="009B0860" w:rsidP="00F075F3">
      <w:pPr>
        <w:pStyle w:val="aPnormal1"/>
        <w:rPr>
          <w:rFonts w:ascii="Roboto" w:hAnsi="Roboto"/>
        </w:rPr>
      </w:pPr>
      <w:r w:rsidRPr="009C2CCE">
        <w:rPr>
          <w:rFonts w:ascii="Roboto" w:hAnsi="Roboto"/>
        </w:rPr>
        <w:t>[</w:t>
      </w:r>
      <w:r w:rsidR="00F075F3" w:rsidRPr="009C2CCE">
        <w:rPr>
          <w:rFonts w:ascii="Roboto" w:hAnsi="Roboto"/>
        </w:rPr>
        <w:t xml:space="preserve">Payment will be made in instalments linked to the completion of deliverables to the satisfaction of the </w:t>
      </w:r>
      <w:r w:rsidR="00D60341">
        <w:rPr>
          <w:rFonts w:ascii="Roboto" w:hAnsi="Roboto"/>
        </w:rPr>
        <w:t xml:space="preserve">ACARA </w:t>
      </w:r>
      <w:r w:rsidR="00F075F3" w:rsidRPr="009C2CCE">
        <w:rPr>
          <w:rFonts w:ascii="Roboto" w:hAnsi="Roboto"/>
        </w:rPr>
        <w:t xml:space="preserve">and upon submission of a suitable tax invoice and associated progress report. </w:t>
      </w:r>
    </w:p>
    <w:p w14:paraId="427C7455" w14:textId="2A6CC675" w:rsidR="00F075F3" w:rsidRPr="009C2CCE" w:rsidRDefault="00F075F3" w:rsidP="00F075F3">
      <w:pPr>
        <w:pStyle w:val="aPnormal1"/>
        <w:rPr>
          <w:rFonts w:ascii="Roboto" w:hAnsi="Roboto"/>
        </w:rPr>
      </w:pPr>
      <w:r w:rsidRPr="009C2CCE">
        <w:rPr>
          <w:rFonts w:ascii="Roboto" w:hAnsi="Roboto"/>
        </w:rPr>
        <w:t xml:space="preserve">Tax invoices are to include: the </w:t>
      </w:r>
      <w:r w:rsidR="008C61A3" w:rsidRPr="009C2CCE">
        <w:rPr>
          <w:rFonts w:ascii="Roboto" w:hAnsi="Roboto"/>
        </w:rPr>
        <w:t>Contractor</w:t>
      </w:r>
      <w:r w:rsidRPr="009C2CCE">
        <w:rPr>
          <w:rFonts w:ascii="Roboto" w:hAnsi="Roboto"/>
        </w:rPr>
        <w:t>’s name and ABN; ACARA’s name and address; the date of issue of the invoice; the title of the invoice/</w:t>
      </w:r>
      <w:r w:rsidR="009B0860" w:rsidRPr="009C2CCE">
        <w:rPr>
          <w:rFonts w:ascii="Roboto" w:hAnsi="Roboto"/>
        </w:rPr>
        <w:t>P</w:t>
      </w:r>
      <w:r w:rsidRPr="009C2CCE">
        <w:rPr>
          <w:rFonts w:ascii="Roboto" w:hAnsi="Roboto"/>
        </w:rPr>
        <w:t>roject and the associated contract number; details of fees including the items/deliverables/milestones to which they relate; the total amount payable including GST (where applicable); the GST amount shown separately (where applicable).</w:t>
      </w:r>
      <w:r w:rsidR="009B0860" w:rsidRPr="009C2CCE">
        <w:rPr>
          <w:rFonts w:ascii="Roboto" w:hAnsi="Roboto"/>
        </w:rPr>
        <w:t>]</w:t>
      </w:r>
    </w:p>
    <w:p w14:paraId="3B87C775" w14:textId="77777777" w:rsidR="00F075F3" w:rsidRPr="009C2CCE" w:rsidRDefault="00F075F3" w:rsidP="00F075F3">
      <w:pPr>
        <w:pStyle w:val="aPnormal1"/>
        <w:rPr>
          <w:rFonts w:ascii="Roboto" w:hAnsi="Roboto"/>
          <w:b/>
          <w:bCs/>
        </w:rPr>
      </w:pPr>
      <w:r w:rsidRPr="009C2CCE">
        <w:rPr>
          <w:rFonts w:ascii="Roboto" w:hAnsi="Roboto"/>
          <w:b/>
          <w:bCs/>
        </w:rPr>
        <w:t>OR</w:t>
      </w:r>
    </w:p>
    <w:p w14:paraId="62FBA087" w14:textId="1560C933" w:rsidR="00F075F3" w:rsidRPr="009C2CCE" w:rsidRDefault="009B0860" w:rsidP="00F075F3">
      <w:pPr>
        <w:pStyle w:val="aPnormal1"/>
        <w:rPr>
          <w:rFonts w:ascii="Roboto" w:hAnsi="Roboto"/>
        </w:rPr>
      </w:pPr>
      <w:r w:rsidRPr="009C2CCE">
        <w:rPr>
          <w:rFonts w:ascii="Roboto" w:hAnsi="Roboto"/>
        </w:rPr>
        <w:t>[</w:t>
      </w:r>
      <w:r w:rsidR="00F075F3" w:rsidRPr="009C2CCE">
        <w:rPr>
          <w:rFonts w:ascii="Roboto" w:hAnsi="Roboto"/>
        </w:rPr>
        <w:t xml:space="preserve">Payment will be made on completion of the Project to the satisfaction of the Project Manager and upon submission of a tax invoice. </w:t>
      </w:r>
    </w:p>
    <w:p w14:paraId="6A4A50C1" w14:textId="2A0632D3" w:rsidR="00F075F3" w:rsidRPr="009C2CCE" w:rsidRDefault="00F075F3" w:rsidP="00F075F3">
      <w:pPr>
        <w:pStyle w:val="aPnormal1"/>
        <w:rPr>
          <w:rFonts w:ascii="Roboto" w:hAnsi="Roboto"/>
        </w:rPr>
      </w:pPr>
      <w:r w:rsidRPr="009C2CCE">
        <w:rPr>
          <w:rFonts w:ascii="Roboto" w:hAnsi="Roboto"/>
        </w:rPr>
        <w:t xml:space="preserve">Tax invoices are to include: the words 'tax invoice' stated prominently; the </w:t>
      </w:r>
      <w:r w:rsidR="008C61A3" w:rsidRPr="009C2CCE">
        <w:rPr>
          <w:rFonts w:ascii="Roboto" w:hAnsi="Roboto"/>
        </w:rPr>
        <w:t>Contractor</w:t>
      </w:r>
      <w:r w:rsidRPr="009C2CCE">
        <w:rPr>
          <w:rFonts w:ascii="Roboto" w:hAnsi="Roboto"/>
        </w:rPr>
        <w:t>’s name and ABN; ACARA’s name and address; the date of issue of the invoice; the title of the invoice/</w:t>
      </w:r>
      <w:r w:rsidR="001B23B9" w:rsidRPr="009C2CCE">
        <w:rPr>
          <w:rFonts w:ascii="Roboto" w:hAnsi="Roboto"/>
        </w:rPr>
        <w:t>P</w:t>
      </w:r>
      <w:r w:rsidRPr="009C2CCE">
        <w:rPr>
          <w:rFonts w:ascii="Roboto" w:hAnsi="Roboto"/>
        </w:rPr>
        <w:t>roject and the associated contract number; details of fees including the items/deliverables/milestones to which they relate; the total amount payable including GST (where applicable); the GST amount shown separately (where applicable).</w:t>
      </w:r>
      <w:r w:rsidR="009B0860" w:rsidRPr="009C2CCE">
        <w:rPr>
          <w:rFonts w:ascii="Roboto" w:hAnsi="Roboto"/>
        </w:rPr>
        <w:t>]</w:t>
      </w:r>
    </w:p>
    <w:p w14:paraId="0570B783" w14:textId="77777777" w:rsidR="00F075F3" w:rsidRPr="009C2CCE" w:rsidRDefault="00F075F3" w:rsidP="00F075F3">
      <w:pPr>
        <w:pStyle w:val="aPnormal1"/>
        <w:rPr>
          <w:rFonts w:ascii="Roboto" w:hAnsi="Roboto"/>
        </w:rPr>
      </w:pPr>
    </w:p>
    <w:p w14:paraId="4ABEA58B" w14:textId="77777777" w:rsidR="00F075F3" w:rsidRPr="009C2CCE" w:rsidRDefault="00F075F3" w:rsidP="00F075F3">
      <w:pPr>
        <w:pStyle w:val="aPnormal1"/>
        <w:rPr>
          <w:rFonts w:ascii="Roboto" w:hAnsi="Roboto"/>
        </w:rPr>
      </w:pPr>
    </w:p>
    <w:p w14:paraId="4008E3AA" w14:textId="77777777" w:rsidR="00F075F3" w:rsidRPr="009C2CCE" w:rsidRDefault="00F075F3" w:rsidP="00F075F3">
      <w:pPr>
        <w:pStyle w:val="aPnormal1"/>
        <w:rPr>
          <w:rFonts w:ascii="Roboto" w:hAnsi="Roboto"/>
          <w:b/>
          <w:bCs/>
        </w:rPr>
      </w:pPr>
      <w:r w:rsidRPr="009C2CCE">
        <w:rPr>
          <w:rFonts w:ascii="Roboto" w:hAnsi="Roboto"/>
          <w:b/>
          <w:bCs/>
        </w:rPr>
        <w:t xml:space="preserve">Project Brief </w:t>
      </w:r>
    </w:p>
    <w:p w14:paraId="2E33A778" w14:textId="0916F577" w:rsidR="000C5061" w:rsidRPr="009C2CCE" w:rsidRDefault="00F075F3" w:rsidP="000C5061">
      <w:pPr>
        <w:pStyle w:val="aPH2"/>
        <w:rPr>
          <w:rFonts w:ascii="Roboto" w:hAnsi="Roboto"/>
        </w:rPr>
      </w:pPr>
      <w:r w:rsidRPr="009C2CCE">
        <w:rPr>
          <w:rFonts w:ascii="Roboto" w:hAnsi="Roboto"/>
        </w:rPr>
        <w:t>See Attachment.</w:t>
      </w:r>
      <w:r w:rsidRPr="009C2CCE">
        <w:rPr>
          <w:rFonts w:ascii="Roboto" w:hAnsi="Roboto"/>
        </w:rPr>
        <w:br w:type="page"/>
      </w:r>
      <w:r w:rsidR="000C5061" w:rsidRPr="009C2CCE">
        <w:rPr>
          <w:rFonts w:ascii="Roboto" w:hAnsi="Roboto"/>
        </w:rPr>
        <w:t xml:space="preserve"> ATTACHMENT</w:t>
      </w:r>
    </w:p>
    <w:p w14:paraId="0EAC5FA3" w14:textId="77777777" w:rsidR="000C5061" w:rsidRPr="00D17068" w:rsidRDefault="000C5061" w:rsidP="009271A3">
      <w:pPr>
        <w:pStyle w:val="PBHeading1"/>
        <w:jc w:val="center"/>
      </w:pPr>
      <w:r w:rsidRPr="009271A3">
        <w:rPr>
          <w:szCs w:val="22"/>
        </w:rPr>
        <w:t>PROJECT BRIEF</w:t>
      </w:r>
    </w:p>
    <w:p w14:paraId="05DDA498" w14:textId="0052F35E" w:rsidR="000C5061" w:rsidRPr="001B5F4A" w:rsidRDefault="000C5061" w:rsidP="006A6C3D">
      <w:pPr>
        <w:pStyle w:val="PBHeading1"/>
      </w:pPr>
      <w:r w:rsidRPr="001B5F4A">
        <w:t xml:space="preserve">PROJECT </w:t>
      </w:r>
      <w:r w:rsidR="00BE2777">
        <w:t>BACKGROUND</w:t>
      </w:r>
    </w:p>
    <w:p w14:paraId="1644901B" w14:textId="0F22F364" w:rsidR="001B5F4A" w:rsidRPr="00E8163E" w:rsidRDefault="000C5061" w:rsidP="00E8163E">
      <w:pPr>
        <w:pStyle w:val="PBBody"/>
      </w:pPr>
      <w:r w:rsidRPr="00E8163E">
        <w:t>The</w:t>
      </w:r>
      <w:r w:rsidRPr="00E8163E">
        <w:rPr>
          <w:rFonts w:ascii="Times New Roman" w:hAnsi="Times New Roman" w:cs="Times New Roman"/>
        </w:rPr>
        <w:t> </w:t>
      </w:r>
      <w:r w:rsidRPr="00E8163E">
        <w:t>National Assessment Program is run at the direction of the Education Ministers Meeting (</w:t>
      </w:r>
      <w:r w:rsidR="008564A8">
        <w:t xml:space="preserve">formally </w:t>
      </w:r>
      <w:r w:rsidRPr="00E8163E">
        <w:t>the</w:t>
      </w:r>
      <w:r w:rsidRPr="00E8163E">
        <w:rPr>
          <w:rFonts w:ascii="Times New Roman" w:hAnsi="Times New Roman" w:cs="Times New Roman"/>
        </w:rPr>
        <w:t> </w:t>
      </w:r>
      <w:hyperlink r:id="rId14" w:tgtFrame="_blank" w:history="1">
        <w:r w:rsidRPr="00E8163E">
          <w:t>Education Council</w:t>
        </w:r>
      </w:hyperlink>
      <w:r w:rsidRPr="00E8163E">
        <w:t xml:space="preserve">). It includes the National Assessment Program – Literacy and Numeracy (NAPLAN), 3-yearly sample assessments in science literacy, civics and citizenship, and information and communication technology (ICT) literacy, </w:t>
      </w:r>
      <w:r w:rsidR="00D01625">
        <w:t>as well as</w:t>
      </w:r>
      <w:r w:rsidR="00D01625" w:rsidRPr="00E8163E">
        <w:t xml:space="preserve"> </w:t>
      </w:r>
      <w:r w:rsidRPr="00E8163E">
        <w:t>participation in international sample assessments.</w:t>
      </w:r>
    </w:p>
    <w:p w14:paraId="23000D6C" w14:textId="4AE00963" w:rsidR="000C5061" w:rsidRPr="00E8163E" w:rsidRDefault="000C5061" w:rsidP="00E8163E">
      <w:pPr>
        <w:pStyle w:val="PBBody"/>
      </w:pPr>
      <w:r w:rsidRPr="00E8163E">
        <w:t>The Australian Curriculum, Assessment and Reporting Authority (ACARA) is the independent statutory authority responsible for the overall management of the Australian National Assessment Program in collaboration with representatives from all states and territories</w:t>
      </w:r>
      <w:r w:rsidR="009A182B">
        <w:t>,</w:t>
      </w:r>
      <w:r w:rsidRPr="00E8163E">
        <w:t xml:space="preserve"> and non-government school sectors.</w:t>
      </w:r>
    </w:p>
    <w:p w14:paraId="540FB689" w14:textId="56AAF7C4" w:rsidR="000C5061" w:rsidRPr="006A6C3D" w:rsidRDefault="000C5061" w:rsidP="006A6C3D">
      <w:pPr>
        <w:pStyle w:val="PBHeading2"/>
        <w:rPr>
          <w:b w:val="0"/>
          <w:i w:val="0"/>
        </w:rPr>
      </w:pPr>
      <w:r w:rsidRPr="006A6C3D">
        <w:t>NAPLAN</w:t>
      </w:r>
    </w:p>
    <w:p w14:paraId="3DBAAB86" w14:textId="77777777" w:rsidR="006E09B4" w:rsidRPr="00351365" w:rsidRDefault="006E09B4" w:rsidP="00351365">
      <w:pPr>
        <w:pStyle w:val="PBBody"/>
      </w:pPr>
      <w:r w:rsidRPr="001B5F4A">
        <w:t xml:space="preserve">NAPLAN is a nationwide measure through which parents/carers, teachers, schools, education authorities, governments and the broader community can determine </w:t>
      </w:r>
      <w:proofErr w:type="gramStart"/>
      <w:r w:rsidRPr="001B5F4A">
        <w:t>whether or not</w:t>
      </w:r>
      <w:proofErr w:type="gramEnd"/>
      <w:r w:rsidRPr="001B5F4A">
        <w:t xml:space="preserve"> young Australians are developing the literacy and numeracy skills that provide the </w:t>
      </w:r>
      <w:r w:rsidRPr="00351365">
        <w:t>critical foundation for other learning, and for their productive and rewarding participation in the community.</w:t>
      </w:r>
    </w:p>
    <w:p w14:paraId="3D531B9B" w14:textId="77777777" w:rsidR="006E09B4" w:rsidRPr="00351365" w:rsidRDefault="006E09B4" w:rsidP="00351365">
      <w:pPr>
        <w:pStyle w:val="PBBody"/>
      </w:pPr>
      <w:r w:rsidRPr="00351365">
        <w:t>NAPLAN provides valuable data on student performance across Australia. This information helps shape future policies, allocate resources, plan curriculum and inform intervention</w:t>
      </w:r>
      <w:r w:rsidRPr="001B5F4A">
        <w:t xml:space="preserve"> </w:t>
      </w:r>
      <w:r w:rsidRPr="00351365">
        <w:t>programs.</w:t>
      </w:r>
    </w:p>
    <w:p w14:paraId="3856E0AD" w14:textId="0FD4EE70" w:rsidR="006E09B4" w:rsidRPr="00D24AFD" w:rsidRDefault="006E09B4" w:rsidP="00351365">
      <w:pPr>
        <w:pStyle w:val="PBBody"/>
      </w:pPr>
      <w:r w:rsidRPr="00351365">
        <w:t>NAPLAN</w:t>
      </w:r>
      <w:r w:rsidRPr="00351365">
        <w:rPr>
          <w:rFonts w:ascii="Times New Roman" w:hAnsi="Times New Roman" w:cs="Times New Roman"/>
        </w:rPr>
        <w:t> </w:t>
      </w:r>
      <w:r w:rsidRPr="00351365">
        <w:t>is administered in March each year to all Australian students in Years 3, 5, 7 and 9. The</w:t>
      </w:r>
      <w:r w:rsidRPr="00D24AFD">
        <w:t xml:space="preserve"> tests </w:t>
      </w:r>
      <w:r w:rsidR="00882C25" w:rsidRPr="00D24AFD">
        <w:t xml:space="preserve">assess </w:t>
      </w:r>
      <w:r w:rsidRPr="00D24AFD">
        <w:t xml:space="preserve">skills in reading, writing, spelling, grammar and punctuation, and numeracy. </w:t>
      </w:r>
    </w:p>
    <w:p w14:paraId="4D4D41A1" w14:textId="0B15AFEA" w:rsidR="000C5061" w:rsidRPr="00E8163E" w:rsidRDefault="000C5061" w:rsidP="00E8163E">
      <w:pPr>
        <w:pStyle w:val="PBBody"/>
      </w:pPr>
      <w:r w:rsidRPr="00E8163E">
        <w:t xml:space="preserve">ACARA has investigated </w:t>
      </w:r>
      <w:r w:rsidR="0037063D">
        <w:t>various</w:t>
      </w:r>
      <w:r w:rsidR="0037063D" w:rsidRPr="00E8163E">
        <w:t xml:space="preserve"> </w:t>
      </w:r>
      <w:r w:rsidRPr="00E8163E">
        <w:t xml:space="preserve">aspects of online assessment including autoscoring technology and the use of technically enhanced items that are designed to assess </w:t>
      </w:r>
      <w:proofErr w:type="gramStart"/>
      <w:r w:rsidRPr="00E8163E">
        <w:t>particular aspects</w:t>
      </w:r>
      <w:proofErr w:type="gramEnd"/>
      <w:r w:rsidRPr="00E8163E">
        <w:t xml:space="preserve"> of literacy and numeracy, aligned with the Australian Curriculum.</w:t>
      </w:r>
    </w:p>
    <w:p w14:paraId="27DB9ED2" w14:textId="32EEA089" w:rsidR="000C5061" w:rsidRPr="00636FE9" w:rsidRDefault="000C5061" w:rsidP="006A6C3D">
      <w:pPr>
        <w:pStyle w:val="PBHeading2"/>
      </w:pPr>
      <w:r w:rsidRPr="00636FE9">
        <w:t>NAPLAN online tailored test design</w:t>
      </w:r>
    </w:p>
    <w:p w14:paraId="54653ACB" w14:textId="5B723793" w:rsidR="004B4594" w:rsidRPr="003957EC" w:rsidRDefault="004B4594" w:rsidP="001B5F4A">
      <w:pPr>
        <w:pStyle w:val="PBBody"/>
      </w:pPr>
      <w:r w:rsidRPr="00096FEE">
        <w:t xml:space="preserve">The NAPLAN reading, numeracy and conventions of language </w:t>
      </w:r>
      <w:r w:rsidR="000C2BBE">
        <w:t>(spelling</w:t>
      </w:r>
      <w:r w:rsidR="00C77643">
        <w:t xml:space="preserve">, grammar and punctuation) </w:t>
      </w:r>
      <w:r w:rsidRPr="00096FEE">
        <w:t>assessments use a multistage tailored test design</w:t>
      </w:r>
      <w:r w:rsidR="006329A6">
        <w:t xml:space="preserve"> </w:t>
      </w:r>
      <w:r w:rsidR="00C43841">
        <w:t>–</w:t>
      </w:r>
      <w:r w:rsidR="006329A6">
        <w:t xml:space="preserve"> </w:t>
      </w:r>
      <w:r w:rsidR="00CF44E6">
        <w:t xml:space="preserve">a form of </w:t>
      </w:r>
      <w:r w:rsidRPr="003957EC">
        <w:t>computerised adaptive test</w:t>
      </w:r>
      <w:r w:rsidR="00EF7015">
        <w:t>ing</w:t>
      </w:r>
      <w:r w:rsidRPr="003957EC">
        <w:t xml:space="preserve"> with adaptivity taking place at the testlet level. A testlet is a small set of items that are administered together</w:t>
      </w:r>
      <w:r w:rsidR="0068085E">
        <w:t>,</w:t>
      </w:r>
      <w:r w:rsidR="006329A6">
        <w:t xml:space="preserve"> with up to</w:t>
      </w:r>
      <w:r w:rsidR="00113A11">
        <w:t xml:space="preserve"> </w:t>
      </w:r>
      <w:r w:rsidRPr="003957EC">
        <w:t>16 items</w:t>
      </w:r>
      <w:r w:rsidR="001F3A8C">
        <w:t xml:space="preserve"> per testlet</w:t>
      </w:r>
      <w:r w:rsidRPr="003957EC">
        <w:t>.</w:t>
      </w:r>
      <w:r w:rsidR="001F3A8C">
        <w:t xml:space="preserve"> This design offers </w:t>
      </w:r>
      <w:r w:rsidRPr="003957EC">
        <w:t>a balanced compromise between non-adaptive paper-and-pencil tests and item-level adaptive tests</w:t>
      </w:r>
      <w:r w:rsidR="008E4E7D">
        <w:t>, achieving precision</w:t>
      </w:r>
      <w:r w:rsidRPr="003957EC" w:rsidDel="008E4E7D">
        <w:t xml:space="preserve"> </w:t>
      </w:r>
      <w:r w:rsidRPr="003957EC">
        <w:t>closely comparable to item-level adaptiv</w:t>
      </w:r>
      <w:r w:rsidR="003167CA">
        <w:t>ity</w:t>
      </w:r>
      <w:r w:rsidRPr="003957EC">
        <w:t>.</w:t>
      </w:r>
    </w:p>
    <w:p w14:paraId="279DC1D5" w14:textId="5D33E3AE" w:rsidR="004C6AC4" w:rsidRPr="003957EC" w:rsidRDefault="004C6AC4" w:rsidP="007629D3">
      <w:pPr>
        <w:pStyle w:val="PBBody"/>
      </w:pPr>
      <w:r w:rsidRPr="000C0CA3">
        <w:t>Benefits of multistage tailored testing</w:t>
      </w:r>
      <w:r w:rsidRPr="003957EC">
        <w:t xml:space="preserve"> </w:t>
      </w:r>
      <w:r w:rsidR="005772CD">
        <w:t>include</w:t>
      </w:r>
      <w:r w:rsidRPr="003957EC">
        <w:t>:</w:t>
      </w:r>
    </w:p>
    <w:p w14:paraId="6A21D9E6" w14:textId="3BA3F043" w:rsidR="004C6AC4" w:rsidRPr="00B3746E" w:rsidRDefault="00663263" w:rsidP="00B3746E">
      <w:pPr>
        <w:pStyle w:val="PBBulletlist1"/>
      </w:pPr>
      <w:r>
        <w:t>m</w:t>
      </w:r>
      <w:r w:rsidR="004C6AC4" w:rsidRPr="00B3746E">
        <w:t xml:space="preserve">ore targeted and detailed information on school </w:t>
      </w:r>
      <w:r w:rsidR="004C6AC4" w:rsidRPr="003957EC">
        <w:t>performanc</w:t>
      </w:r>
      <w:r w:rsidR="005772CD">
        <w:t>e</w:t>
      </w:r>
    </w:p>
    <w:p w14:paraId="2FB13E5F" w14:textId="2074ABE2" w:rsidR="004C6AC4" w:rsidRPr="00B3746E" w:rsidRDefault="00663263" w:rsidP="00B3746E">
      <w:pPr>
        <w:pStyle w:val="PBBulletlist1"/>
      </w:pPr>
      <w:r>
        <w:t>b</w:t>
      </w:r>
      <w:r w:rsidR="00271251">
        <w:t xml:space="preserve">roader </w:t>
      </w:r>
      <w:r w:rsidR="004C6AC4" w:rsidRPr="00B3746E">
        <w:t xml:space="preserve">curriculum </w:t>
      </w:r>
      <w:r w:rsidR="00271251">
        <w:t>coverage: w</w:t>
      </w:r>
      <w:r w:rsidR="004C6AC4" w:rsidRPr="003957EC">
        <w:t>hile</w:t>
      </w:r>
      <w:r w:rsidR="004C6AC4" w:rsidRPr="00B3746E">
        <w:t xml:space="preserve"> each student answers approximately the same number of items as </w:t>
      </w:r>
      <w:r w:rsidR="00271251">
        <w:t xml:space="preserve">in </w:t>
      </w:r>
      <w:r w:rsidR="004C6AC4" w:rsidRPr="00B3746E">
        <w:t>paper tests, the overall number of items presented to the student cohort is larger</w:t>
      </w:r>
    </w:p>
    <w:p w14:paraId="3DB298FB" w14:textId="37CF558F" w:rsidR="004C6AC4" w:rsidRPr="00B3746E" w:rsidRDefault="00663263" w:rsidP="00B3746E">
      <w:pPr>
        <w:pStyle w:val="PBBulletlist1"/>
      </w:pPr>
      <w:r>
        <w:t>g</w:t>
      </w:r>
      <w:r w:rsidR="008A1FAB">
        <w:t>reater precision in measuring s</w:t>
      </w:r>
      <w:r w:rsidR="004C6AC4" w:rsidRPr="003957EC">
        <w:t>tudent</w:t>
      </w:r>
      <w:r w:rsidR="004C6AC4" w:rsidRPr="00B3746E">
        <w:t xml:space="preserve"> performance</w:t>
      </w:r>
      <w:r w:rsidR="008A1FAB">
        <w:t>,</w:t>
      </w:r>
      <w:r w:rsidR="00645144">
        <w:t xml:space="preserve"> enabling better </w:t>
      </w:r>
      <w:r w:rsidR="004C6AC4" w:rsidRPr="00B3746E">
        <w:t xml:space="preserve">differentiation without </w:t>
      </w:r>
      <w:r w:rsidR="00645144">
        <w:t xml:space="preserve">increasing test </w:t>
      </w:r>
      <w:r w:rsidR="004C6AC4" w:rsidRPr="00B3746E">
        <w:t>length</w:t>
      </w:r>
    </w:p>
    <w:p w14:paraId="07A3A031" w14:textId="19A08FA2" w:rsidR="004C6AC4" w:rsidRPr="00B3746E" w:rsidRDefault="00663263" w:rsidP="00B3746E">
      <w:pPr>
        <w:pStyle w:val="PBBulletlist1"/>
      </w:pPr>
      <w:r>
        <w:t>e</w:t>
      </w:r>
      <w:r w:rsidR="000D61B9">
        <w:t>nhanced s</w:t>
      </w:r>
      <w:r w:rsidR="004C6AC4" w:rsidRPr="003957EC">
        <w:t>tudent</w:t>
      </w:r>
      <w:r w:rsidR="004C6AC4" w:rsidRPr="00B3746E">
        <w:t xml:space="preserve"> engagement</w:t>
      </w:r>
      <w:r w:rsidR="000D61B9">
        <w:t xml:space="preserve">: </w:t>
      </w:r>
      <w:r w:rsidR="00072AA0">
        <w:t>students</w:t>
      </w:r>
      <w:r w:rsidR="004C6AC4" w:rsidRPr="003957EC" w:rsidDel="000D61B9">
        <w:t xml:space="preserve"> </w:t>
      </w:r>
      <w:r w:rsidR="004C6AC4" w:rsidRPr="00B3746E">
        <w:t xml:space="preserve">who </w:t>
      </w:r>
      <w:r w:rsidR="00072AA0">
        <w:t xml:space="preserve">struggle </w:t>
      </w:r>
      <w:r w:rsidR="004C6AC4" w:rsidRPr="00B3746E">
        <w:t xml:space="preserve">early </w:t>
      </w:r>
      <w:r w:rsidR="00072AA0">
        <w:t xml:space="preserve">receive </w:t>
      </w:r>
      <w:r w:rsidR="00F2732A">
        <w:t xml:space="preserve">lower </w:t>
      </w:r>
      <w:r w:rsidR="00072AA0">
        <w:t>complex</w:t>
      </w:r>
      <w:r w:rsidR="00F2732A">
        <w:t>ity</w:t>
      </w:r>
      <w:r w:rsidR="004C6AC4" w:rsidRPr="00B3746E">
        <w:t xml:space="preserve"> items, </w:t>
      </w:r>
      <w:r w:rsidR="00AE089E">
        <w:t>reducing disengagement, while higher</w:t>
      </w:r>
      <w:r w:rsidR="00E91CCB">
        <w:t xml:space="preserve">-performing students receive more challenging </w:t>
      </w:r>
      <w:r w:rsidR="004C6AC4" w:rsidRPr="00B3746E">
        <w:t>items.</w:t>
      </w:r>
    </w:p>
    <w:p w14:paraId="617F3F3D" w14:textId="4D8409FB" w:rsidR="00515628" w:rsidRPr="00515628" w:rsidRDefault="004C6AC4" w:rsidP="00CC5874">
      <w:pPr>
        <w:pStyle w:val="PBBody"/>
        <w:rPr>
          <w:lang w:val="en-US"/>
        </w:rPr>
      </w:pPr>
      <w:r w:rsidRPr="003957EC">
        <w:t>NAPLAN results for each student are based on both</w:t>
      </w:r>
      <w:r w:rsidR="00BF7A83">
        <w:t xml:space="preserve"> </w:t>
      </w:r>
      <w:r w:rsidRPr="003957EC">
        <w:t xml:space="preserve">the number </w:t>
      </w:r>
      <w:r w:rsidR="00BF7A83">
        <w:t>and difficulty of the questions</w:t>
      </w:r>
      <w:r w:rsidRPr="003957EC">
        <w:t xml:space="preserve"> the student </w:t>
      </w:r>
      <w:r w:rsidR="00BF7A83">
        <w:t>answered</w:t>
      </w:r>
      <w:r w:rsidRPr="003957EC">
        <w:t xml:space="preserve"> correctly</w:t>
      </w:r>
      <w:r w:rsidR="00E739B0">
        <w:t>.</w:t>
      </w:r>
      <w:r w:rsidR="00AF10C7">
        <w:t xml:space="preserve"> </w:t>
      </w:r>
      <w:r w:rsidR="009369BB">
        <w:t xml:space="preserve">Students </w:t>
      </w:r>
      <w:r w:rsidR="00515628" w:rsidRPr="00515628">
        <w:rPr>
          <w:lang w:val="en-US"/>
        </w:rPr>
        <w:t>completing more complex items generally achieve higher scale scores.</w:t>
      </w:r>
    </w:p>
    <w:p w14:paraId="5F942D1B" w14:textId="676A8511" w:rsidR="000C5061" w:rsidRPr="009C2CCE" w:rsidRDefault="00D071C2" w:rsidP="000C327D">
      <w:pPr>
        <w:pStyle w:val="PBBody"/>
      </w:pPr>
      <w:r w:rsidRPr="00CC5874">
        <w:t>For m</w:t>
      </w:r>
      <w:r w:rsidR="00F16EE2" w:rsidRPr="00D31808">
        <w:t xml:space="preserve">ore information about the </w:t>
      </w:r>
      <w:r w:rsidR="002713F6">
        <w:t>r</w:t>
      </w:r>
      <w:r w:rsidR="003566F5" w:rsidRPr="000C327D">
        <w:t>eading, numeracy, and grammar and punctuation test designs</w:t>
      </w:r>
      <w:r w:rsidR="00F16EE2" w:rsidRPr="000C2594">
        <w:t xml:space="preserve"> </w:t>
      </w:r>
      <w:r w:rsidR="0096362C" w:rsidRPr="00D31808">
        <w:t xml:space="preserve">see </w:t>
      </w:r>
      <w:hyperlink r:id="rId15" w:history="1">
        <w:r w:rsidR="00392A5B" w:rsidRPr="00392A5B">
          <w:rPr>
            <w:rStyle w:val="Hyperlink"/>
          </w:rPr>
          <w:t>https://nap.edu.au/naplan/understanding-online-assessment/tailored-tests</w:t>
        </w:r>
      </w:hyperlink>
      <w:r w:rsidR="00392A5B">
        <w:t xml:space="preserve"> </w:t>
      </w:r>
      <w:r w:rsidR="00F16EE2" w:rsidRPr="000C2594">
        <w:t xml:space="preserve"> </w:t>
      </w:r>
    </w:p>
    <w:p w14:paraId="52934996" w14:textId="4F3BC341" w:rsidR="000C5061" w:rsidRDefault="000C5061" w:rsidP="001B07C2">
      <w:pPr>
        <w:pStyle w:val="PBHeading1"/>
      </w:pPr>
      <w:r w:rsidRPr="009C2CCE">
        <w:t>PROJECT</w:t>
      </w:r>
      <w:r w:rsidR="002645FD">
        <w:t xml:space="preserve"> SCOPE</w:t>
      </w:r>
    </w:p>
    <w:p w14:paraId="777AE518" w14:textId="2D6F61B4" w:rsidR="000C5061" w:rsidRPr="00795F94" w:rsidRDefault="000C5061" w:rsidP="001B07C2">
      <w:pPr>
        <w:pStyle w:val="PBHeading2"/>
      </w:pPr>
      <w:r w:rsidRPr="009C2CCE">
        <w:t>Key Project Deliverables</w:t>
      </w:r>
    </w:p>
    <w:p w14:paraId="40B3AF3F" w14:textId="5A828E3E" w:rsidR="000C5061" w:rsidRPr="009C2CCE" w:rsidRDefault="00226717" w:rsidP="001B07C2">
      <w:pPr>
        <w:pStyle w:val="PBBody"/>
      </w:pPr>
      <w:r>
        <w:t>Following</w:t>
      </w:r>
      <w:r w:rsidR="000C5061" w:rsidRPr="009C2CCE">
        <w:t xml:space="preserve"> formal execution of a purchase order and project </w:t>
      </w:r>
      <w:r w:rsidRPr="009C2CCE">
        <w:t>initiation</w:t>
      </w:r>
      <w:r w:rsidR="00EC4333">
        <w:t>,</w:t>
      </w:r>
      <w:r w:rsidRPr="009C2CCE">
        <w:t xml:space="preserve"> </w:t>
      </w:r>
      <w:r w:rsidR="000C5061" w:rsidRPr="009C2CCE">
        <w:t xml:space="preserve">the selected panel member (the Contractor) will provide the following key deliverables </w:t>
      </w:r>
      <w:r w:rsidR="00C84871">
        <w:t xml:space="preserve">for </w:t>
      </w:r>
      <w:r w:rsidR="000C5061" w:rsidRPr="009C2CCE">
        <w:t>ACARA</w:t>
      </w:r>
      <w:r w:rsidR="00C84871">
        <w:t>’s</w:t>
      </w:r>
      <w:r w:rsidR="000C5061" w:rsidRPr="009C2CCE">
        <w:t xml:space="preserve"> review and approval</w:t>
      </w:r>
      <w:r w:rsidR="00641B8C">
        <w:t>:</w:t>
      </w:r>
      <w:r w:rsidR="000C5061" w:rsidRPr="009C2CCE">
        <w:t xml:space="preserve"> </w:t>
      </w:r>
    </w:p>
    <w:p w14:paraId="4856E285" w14:textId="43AF0AFD" w:rsidR="000C5061" w:rsidRPr="009C2CCE" w:rsidRDefault="000C5061" w:rsidP="001B07C2">
      <w:pPr>
        <w:pStyle w:val="PBHeading2"/>
      </w:pPr>
      <w:r w:rsidRPr="009C2CCE">
        <w:t>Deliverable 1 – Project Plan</w:t>
      </w:r>
    </w:p>
    <w:p w14:paraId="201D8F10" w14:textId="3DD64AC2" w:rsidR="008B3653" w:rsidRPr="009C2CCE" w:rsidRDefault="000C5061" w:rsidP="001B07C2">
      <w:pPr>
        <w:pStyle w:val="PBBulletlist1"/>
      </w:pPr>
      <w:r w:rsidRPr="009C2CCE">
        <w:t>overall project plan</w:t>
      </w:r>
    </w:p>
    <w:p w14:paraId="28988C37" w14:textId="60FED32F" w:rsidR="000C5061" w:rsidRPr="00DF7294" w:rsidRDefault="000C5061" w:rsidP="00DF7294">
      <w:pPr>
        <w:pStyle w:val="PBBulletlist1"/>
      </w:pPr>
      <w:r w:rsidRPr="00DF7294">
        <w:t>communication plan</w:t>
      </w:r>
      <w:r w:rsidR="004B24FC" w:rsidRPr="00DF7294">
        <w:t xml:space="preserve"> (as a component of the project plan</w:t>
      </w:r>
      <w:r w:rsidR="004B24FC">
        <w:t>)</w:t>
      </w:r>
    </w:p>
    <w:p w14:paraId="4558D999" w14:textId="6EEF9B22" w:rsidR="00634D76" w:rsidRPr="00634D76" w:rsidRDefault="00634D76" w:rsidP="00634D76">
      <w:pPr>
        <w:pStyle w:val="PBBulletlist1"/>
        <w:rPr>
          <w:rFonts w:eastAsia="Calibri"/>
          <w:lang w:val="en-US" w:eastAsia="en-US"/>
        </w:rPr>
      </w:pPr>
      <w:r>
        <w:rPr>
          <w:rFonts w:eastAsia="Calibri"/>
          <w:lang w:val="en-US" w:eastAsia="en-US"/>
        </w:rPr>
        <w:t>r</w:t>
      </w:r>
      <w:r w:rsidRPr="00634D76">
        <w:rPr>
          <w:rFonts w:eastAsia="Calibri"/>
          <w:lang w:val="en-US" w:eastAsia="en-US"/>
        </w:rPr>
        <w:t>isk management plan detailing strategies for identified and emerging risks, ensuring project needs are met within required timeframes and standards. This plan must address all security aspects. ACARA reserves the right to audit risk management procedures, including attending the Contractor’s workplace or receiving detailed briefings.</w:t>
      </w:r>
    </w:p>
    <w:p w14:paraId="679633BA" w14:textId="1114A49E" w:rsidR="00D64E18" w:rsidRPr="001B07C2" w:rsidRDefault="00462FC3" w:rsidP="00CC5874">
      <w:pPr>
        <w:pStyle w:val="PBBulletlist1"/>
      </w:pPr>
      <w:r>
        <w:rPr>
          <w:lang w:val="en-US"/>
        </w:rPr>
        <w:t>q</w:t>
      </w:r>
      <w:r w:rsidR="004D07CE" w:rsidRPr="004D07CE">
        <w:rPr>
          <w:lang w:val="en-US"/>
        </w:rPr>
        <w:t xml:space="preserve">uality assurance plan outlining processes for implementing and monitoring quality assurance and control throughout the project. This must include compliance with </w:t>
      </w:r>
      <w:r w:rsidR="00D441A1" w:rsidRPr="004D07CE">
        <w:rPr>
          <w:lang w:val="en-US"/>
        </w:rPr>
        <w:t>specifications and</w:t>
      </w:r>
      <w:r w:rsidR="004D07CE" w:rsidRPr="004D07CE">
        <w:rPr>
          <w:lang w:val="en-US"/>
        </w:rPr>
        <w:t xml:space="preserve"> requirements in the Special Conditions Schedule, and delivery of high-quality, error-free test materials.</w:t>
      </w:r>
      <w:r w:rsidR="004D07CE">
        <w:rPr>
          <w:lang w:val="en-US"/>
        </w:rPr>
        <w:t xml:space="preserve"> </w:t>
      </w:r>
      <w:r w:rsidR="000C5061" w:rsidRPr="009C2CCE">
        <w:t xml:space="preserve">It is not sufficient to provide information only about generic quality assurance systems and quality manuals </w:t>
      </w:r>
    </w:p>
    <w:p w14:paraId="07DD7DD4" w14:textId="44574A3F" w:rsidR="00794342" w:rsidRDefault="00794342" w:rsidP="00794342">
      <w:pPr>
        <w:pStyle w:val="PBBulletlist1"/>
      </w:pPr>
      <w:r>
        <w:t>security plan detailing system access, incident management, and downtime procedures</w:t>
      </w:r>
    </w:p>
    <w:p w14:paraId="32EC0B41" w14:textId="6CF30BDF" w:rsidR="000C5061" w:rsidRDefault="00E46D7E" w:rsidP="001B07C2">
      <w:pPr>
        <w:pStyle w:val="PBBulletlist1"/>
      </w:pPr>
      <w:r>
        <w:t>h</w:t>
      </w:r>
      <w:r w:rsidRPr="00E46D7E">
        <w:t>igh-level timeline with critical deadlines (a detailed timeline will be negotiated after plan approval)</w:t>
      </w:r>
      <w:r w:rsidR="00066C32">
        <w:t>.</w:t>
      </w:r>
    </w:p>
    <w:p w14:paraId="5B949543" w14:textId="3476C8DF" w:rsidR="00B735E1" w:rsidRPr="009C2CCE" w:rsidRDefault="00B735E1" w:rsidP="00244D09">
      <w:pPr>
        <w:pStyle w:val="PBBulletlist1"/>
        <w:numPr>
          <w:ilvl w:val="0"/>
          <w:numId w:val="0"/>
        </w:numPr>
      </w:pPr>
      <w:r w:rsidRPr="009C2CCE">
        <w:t xml:space="preserve">Note: </w:t>
      </w:r>
      <w:r w:rsidR="00164E64">
        <w:t>The</w:t>
      </w:r>
      <w:r w:rsidRPr="009C2CCE">
        <w:t xml:space="preserve"> high-level timeline</w:t>
      </w:r>
      <w:r w:rsidR="00164E64">
        <w:t xml:space="preserve">s included in </w:t>
      </w:r>
      <w:r w:rsidR="008500FC">
        <w:t>this</w:t>
      </w:r>
      <w:r w:rsidR="00164E64">
        <w:t xml:space="preserve"> Request for </w:t>
      </w:r>
      <w:r w:rsidR="008500FC">
        <w:t>T</w:t>
      </w:r>
      <w:r w:rsidR="00164E64">
        <w:t>ender</w:t>
      </w:r>
      <w:r w:rsidRPr="009C2CCE">
        <w:t xml:space="preserve"> will be included in the contract and more detailed timeline</w:t>
      </w:r>
      <w:r w:rsidR="00164E64">
        <w:t>s</w:t>
      </w:r>
      <w:r w:rsidRPr="009C2CCE">
        <w:t xml:space="preserve"> confirmed during </w:t>
      </w:r>
      <w:r w:rsidR="002C203C">
        <w:t xml:space="preserve">the </w:t>
      </w:r>
      <w:r w:rsidRPr="009C2CCE">
        <w:t>project initiation stage</w:t>
      </w:r>
      <w:r w:rsidR="005B42DB">
        <w:t>,</w:t>
      </w:r>
      <w:r w:rsidRPr="009C2CCE">
        <w:t xml:space="preserve"> and at key stages of the project. Contractors should use the </w:t>
      </w:r>
      <w:r w:rsidR="004A5811">
        <w:t>high-level timelines</w:t>
      </w:r>
      <w:r w:rsidRPr="009C2CCE">
        <w:t xml:space="preserve"> as the basis for preparing their quotes. Although ACARA is prepared to discuss changes, it reserves the right to maintain or alter the proposed timeline according to ACARA’s needs.</w:t>
      </w:r>
    </w:p>
    <w:p w14:paraId="3FC961FB" w14:textId="29EFB776" w:rsidR="000C5061" w:rsidRPr="009C2CCE" w:rsidRDefault="000C5061" w:rsidP="00907F3F">
      <w:pPr>
        <w:pStyle w:val="PBHeading2"/>
      </w:pPr>
      <w:r w:rsidRPr="009C2CCE">
        <w:t>Deliverable 2 – Project Management</w:t>
      </w:r>
      <w:r w:rsidR="00A67A4C">
        <w:t>, Communications</w:t>
      </w:r>
      <w:r w:rsidRPr="009C2CCE">
        <w:t xml:space="preserve"> and Reporting</w:t>
      </w:r>
    </w:p>
    <w:p w14:paraId="599FB613" w14:textId="77777777" w:rsidR="000A6E04" w:rsidRPr="00CC5874" w:rsidRDefault="000A6E04" w:rsidP="00351365">
      <w:pPr>
        <w:pStyle w:val="PBBody"/>
      </w:pPr>
      <w:r w:rsidRPr="00CC5874">
        <w:t>The Contractor must maintain regular dialogue with ACARA, provide immediate risk alerts, submit regular reports, respond promptly to feedback, attend meetings, and meet all agreed deadlines.</w:t>
      </w:r>
    </w:p>
    <w:p w14:paraId="66C5FBE0" w14:textId="60CFA94B" w:rsidR="00CF0D46" w:rsidRPr="009C2CCE" w:rsidRDefault="00CF0D46" w:rsidP="00907F3F">
      <w:pPr>
        <w:pStyle w:val="PBBody"/>
      </w:pPr>
      <w:r w:rsidRPr="009C2CCE">
        <w:t xml:space="preserve">The frequency and detail of </w:t>
      </w:r>
      <w:r w:rsidR="009D46F5">
        <w:t>meetings</w:t>
      </w:r>
      <w:r w:rsidRPr="009C2CCE">
        <w:t xml:space="preserve"> will be agreed at the project initiation meeting</w:t>
      </w:r>
      <w:r w:rsidR="006D11E8">
        <w:t>.</w:t>
      </w:r>
    </w:p>
    <w:p w14:paraId="75DF2D83" w14:textId="2D457051" w:rsidR="000C5061" w:rsidRPr="009C2CCE" w:rsidRDefault="000C5061" w:rsidP="00DD2F06">
      <w:pPr>
        <w:pStyle w:val="PBHeading3"/>
      </w:pPr>
      <w:r w:rsidRPr="009C2CCE">
        <w:t>Status Repo</w:t>
      </w:r>
      <w:r w:rsidRPr="009C2CCE">
        <w:rPr>
          <w:spacing w:val="-2"/>
        </w:rPr>
        <w:t>r</w:t>
      </w:r>
      <w:r w:rsidRPr="009C2CCE">
        <w:t>ts</w:t>
      </w:r>
    </w:p>
    <w:p w14:paraId="5F8B2436" w14:textId="67BE5521" w:rsidR="00FA5C0B" w:rsidRPr="00E8163E" w:rsidRDefault="000C5061" w:rsidP="00E8163E">
      <w:pPr>
        <w:pStyle w:val="PBBody"/>
      </w:pPr>
      <w:r w:rsidRPr="00E8163E">
        <w:t>Th</w:t>
      </w:r>
      <w:r w:rsidRPr="009C2CCE">
        <w:rPr>
          <w:spacing w:val="-2"/>
        </w:rPr>
        <w:t>r</w:t>
      </w:r>
      <w:r w:rsidRPr="00E8163E">
        <w:t>o</w:t>
      </w:r>
      <w:r w:rsidRPr="009C2CCE">
        <w:rPr>
          <w:spacing w:val="-3"/>
        </w:rPr>
        <w:t>u</w:t>
      </w:r>
      <w:r w:rsidRPr="009C2CCE">
        <w:rPr>
          <w:spacing w:val="2"/>
        </w:rPr>
        <w:t>g</w:t>
      </w:r>
      <w:r w:rsidRPr="00E8163E">
        <w:t xml:space="preserve">hout the </w:t>
      </w:r>
      <w:r w:rsidRPr="009C2CCE">
        <w:rPr>
          <w:spacing w:val="-3"/>
        </w:rPr>
        <w:t>p</w:t>
      </w:r>
      <w:r w:rsidRPr="00E8163E">
        <w:t>ro</w:t>
      </w:r>
      <w:r w:rsidRPr="009C2CCE">
        <w:rPr>
          <w:spacing w:val="1"/>
        </w:rPr>
        <w:t>j</w:t>
      </w:r>
      <w:r w:rsidRPr="009C2CCE">
        <w:rPr>
          <w:spacing w:val="-3"/>
        </w:rPr>
        <w:t>e</w:t>
      </w:r>
      <w:r w:rsidRPr="00E8163E">
        <w:t>c</w:t>
      </w:r>
      <w:r w:rsidRPr="009C2CCE">
        <w:rPr>
          <w:spacing w:val="-2"/>
        </w:rPr>
        <w:t>t</w:t>
      </w:r>
      <w:r w:rsidRPr="00E8163E">
        <w:t xml:space="preserve">, </w:t>
      </w:r>
      <w:r w:rsidR="00E877D6" w:rsidRPr="00E8163E">
        <w:t xml:space="preserve">the </w:t>
      </w:r>
      <w:r w:rsidRPr="00E8163E">
        <w:t xml:space="preserve">Contractor </w:t>
      </w:r>
      <w:r w:rsidRPr="009C2CCE">
        <w:rPr>
          <w:spacing w:val="-4"/>
        </w:rPr>
        <w:t>w</w:t>
      </w:r>
      <w:r w:rsidRPr="009C2CCE">
        <w:rPr>
          <w:spacing w:val="-2"/>
        </w:rPr>
        <w:t>il</w:t>
      </w:r>
      <w:r w:rsidRPr="00E8163E">
        <w:t>l re</w:t>
      </w:r>
      <w:r w:rsidRPr="009C2CCE">
        <w:rPr>
          <w:spacing w:val="2"/>
        </w:rPr>
        <w:t>g</w:t>
      </w:r>
      <w:r w:rsidRPr="00E8163E">
        <w:t>u</w:t>
      </w:r>
      <w:r w:rsidRPr="009C2CCE">
        <w:rPr>
          <w:spacing w:val="-2"/>
        </w:rPr>
        <w:t>l</w:t>
      </w:r>
      <w:r w:rsidRPr="00E8163E">
        <w:t>ar</w:t>
      </w:r>
      <w:r w:rsidRPr="009C2CCE">
        <w:rPr>
          <w:spacing w:val="-2"/>
        </w:rPr>
        <w:t>l</w:t>
      </w:r>
      <w:r w:rsidRPr="00E8163E">
        <w:t xml:space="preserve">y </w:t>
      </w:r>
      <w:r w:rsidRPr="009C2CCE">
        <w:rPr>
          <w:spacing w:val="-3"/>
        </w:rPr>
        <w:t>c</w:t>
      </w:r>
      <w:r w:rsidRPr="00E8163E">
        <w:t>onsu</w:t>
      </w:r>
      <w:r w:rsidRPr="009C2CCE">
        <w:rPr>
          <w:spacing w:val="-2"/>
        </w:rPr>
        <w:t>l</w:t>
      </w:r>
      <w:r w:rsidRPr="00E8163E">
        <w:t xml:space="preserve">t </w:t>
      </w:r>
      <w:r w:rsidRPr="009C2CCE">
        <w:rPr>
          <w:spacing w:val="-4"/>
        </w:rPr>
        <w:t>w</w:t>
      </w:r>
      <w:r w:rsidRPr="009C2CCE">
        <w:rPr>
          <w:spacing w:val="-2"/>
        </w:rPr>
        <w:t>i</w:t>
      </w:r>
      <w:r w:rsidRPr="009C2CCE">
        <w:rPr>
          <w:spacing w:val="1"/>
        </w:rPr>
        <w:t>t</w:t>
      </w:r>
      <w:r w:rsidRPr="00E8163E">
        <w:t xml:space="preserve">h </w:t>
      </w:r>
      <w:r w:rsidRPr="009C2CCE">
        <w:rPr>
          <w:spacing w:val="1"/>
        </w:rPr>
        <w:t>t</w:t>
      </w:r>
      <w:r w:rsidRPr="00E8163E">
        <w:t xml:space="preserve">he ACARA </w:t>
      </w:r>
      <w:r w:rsidRPr="009C2CCE">
        <w:rPr>
          <w:spacing w:val="-3"/>
        </w:rPr>
        <w:t>a</w:t>
      </w:r>
      <w:r w:rsidRPr="00E8163E">
        <w:t>ssessme</w:t>
      </w:r>
      <w:r w:rsidRPr="009C2CCE">
        <w:rPr>
          <w:spacing w:val="-3"/>
        </w:rPr>
        <w:t>n</w:t>
      </w:r>
      <w:r w:rsidRPr="00E8163E">
        <w:t xml:space="preserve">t </w:t>
      </w:r>
      <w:r w:rsidRPr="009C2CCE">
        <w:rPr>
          <w:spacing w:val="1"/>
        </w:rPr>
        <w:t>t</w:t>
      </w:r>
      <w:r w:rsidRPr="00E8163E">
        <w:t>e</w:t>
      </w:r>
      <w:r w:rsidRPr="009C2CCE">
        <w:rPr>
          <w:spacing w:val="-3"/>
        </w:rPr>
        <w:t>a</w:t>
      </w:r>
      <w:r w:rsidRPr="00E8163E">
        <w:t xml:space="preserve">m </w:t>
      </w:r>
      <w:r w:rsidRPr="009C2CCE">
        <w:rPr>
          <w:spacing w:val="-2"/>
        </w:rPr>
        <w:t xml:space="preserve">in </w:t>
      </w:r>
      <w:r w:rsidRPr="00E8163E">
        <w:t>rela</w:t>
      </w:r>
      <w:r w:rsidRPr="009C2CCE">
        <w:rPr>
          <w:spacing w:val="1"/>
        </w:rPr>
        <w:t>t</w:t>
      </w:r>
      <w:r w:rsidRPr="00E8163E">
        <w:t xml:space="preserve">ion </w:t>
      </w:r>
      <w:r w:rsidRPr="009C2CCE">
        <w:rPr>
          <w:spacing w:val="1"/>
        </w:rPr>
        <w:t>t</w:t>
      </w:r>
      <w:r w:rsidRPr="00E8163E">
        <w:t xml:space="preserve">o </w:t>
      </w:r>
      <w:r w:rsidRPr="009C2CCE">
        <w:rPr>
          <w:spacing w:val="1"/>
        </w:rPr>
        <w:t>t</w:t>
      </w:r>
      <w:r w:rsidRPr="00E8163E">
        <w:t>he da</w:t>
      </w:r>
      <w:r w:rsidRPr="009C2CCE">
        <w:rPr>
          <w:spacing w:val="-3"/>
        </w:rPr>
        <w:t>y</w:t>
      </w:r>
      <w:r w:rsidRPr="00E8163E">
        <w:t>-</w:t>
      </w:r>
      <w:r w:rsidRPr="009C2CCE">
        <w:rPr>
          <w:spacing w:val="1"/>
        </w:rPr>
        <w:t>t</w:t>
      </w:r>
      <w:r w:rsidRPr="009C2CCE">
        <w:rPr>
          <w:spacing w:val="-3"/>
        </w:rPr>
        <w:t>o</w:t>
      </w:r>
      <w:r w:rsidRPr="00E8163E">
        <w:t>-day man</w:t>
      </w:r>
      <w:r w:rsidRPr="009C2CCE">
        <w:rPr>
          <w:spacing w:val="-3"/>
        </w:rPr>
        <w:t>a</w:t>
      </w:r>
      <w:r w:rsidRPr="009C2CCE">
        <w:rPr>
          <w:spacing w:val="2"/>
        </w:rPr>
        <w:t>g</w:t>
      </w:r>
      <w:r w:rsidRPr="009C2CCE">
        <w:rPr>
          <w:spacing w:val="-3"/>
        </w:rPr>
        <w:t>e</w:t>
      </w:r>
      <w:r w:rsidRPr="00E8163E">
        <w:t xml:space="preserve">ment </w:t>
      </w:r>
      <w:r w:rsidRPr="009C2CCE">
        <w:rPr>
          <w:spacing w:val="-3"/>
        </w:rPr>
        <w:t>o</w:t>
      </w:r>
      <w:r w:rsidRPr="00E8163E">
        <w:t xml:space="preserve">f </w:t>
      </w:r>
      <w:r w:rsidRPr="009C2CCE">
        <w:rPr>
          <w:spacing w:val="1"/>
        </w:rPr>
        <w:t>t</w:t>
      </w:r>
      <w:r w:rsidRPr="00E8163E">
        <w:t xml:space="preserve">he </w:t>
      </w:r>
      <w:r w:rsidRPr="00E71181">
        <w:t>project. Written</w:t>
      </w:r>
      <w:r w:rsidRPr="00E8163E">
        <w:t xml:space="preserve"> status repo</w:t>
      </w:r>
      <w:r w:rsidRPr="009C2CCE">
        <w:rPr>
          <w:spacing w:val="-2"/>
        </w:rPr>
        <w:t>r</w:t>
      </w:r>
      <w:r w:rsidRPr="009C2CCE">
        <w:rPr>
          <w:spacing w:val="1"/>
        </w:rPr>
        <w:t>t</w:t>
      </w:r>
      <w:r w:rsidRPr="00E8163E">
        <w:t xml:space="preserve">s </w:t>
      </w:r>
      <w:r w:rsidRPr="009C2CCE">
        <w:rPr>
          <w:spacing w:val="-3"/>
        </w:rPr>
        <w:t>a</w:t>
      </w:r>
      <w:r w:rsidRPr="00E8163E">
        <w:t xml:space="preserve">re </w:t>
      </w:r>
      <w:r w:rsidRPr="009C2CCE">
        <w:rPr>
          <w:spacing w:val="1"/>
        </w:rPr>
        <w:t>t</w:t>
      </w:r>
      <w:r w:rsidRPr="00E8163E">
        <w:t>o be su</w:t>
      </w:r>
      <w:r w:rsidRPr="009C2CCE">
        <w:rPr>
          <w:spacing w:val="-3"/>
        </w:rPr>
        <w:t>b</w:t>
      </w:r>
      <w:r w:rsidRPr="00E8163E">
        <w:t>mi</w:t>
      </w:r>
      <w:r w:rsidRPr="009C2CCE">
        <w:rPr>
          <w:spacing w:val="1"/>
        </w:rPr>
        <w:t>t</w:t>
      </w:r>
      <w:r w:rsidRPr="009C2CCE">
        <w:rPr>
          <w:spacing w:val="-2"/>
        </w:rPr>
        <w:t>t</w:t>
      </w:r>
      <w:r w:rsidRPr="00E8163E">
        <w:t>ed at nomina</w:t>
      </w:r>
      <w:r w:rsidRPr="009C2CCE">
        <w:rPr>
          <w:spacing w:val="-2"/>
        </w:rPr>
        <w:t>t</w:t>
      </w:r>
      <w:r w:rsidRPr="00E8163E">
        <w:t xml:space="preserve">ed </w:t>
      </w:r>
      <w:r w:rsidRPr="009C2CCE">
        <w:rPr>
          <w:spacing w:val="1"/>
        </w:rPr>
        <w:t>t</w:t>
      </w:r>
      <w:r w:rsidRPr="00E8163E">
        <w:t xml:space="preserve">imes </w:t>
      </w:r>
      <w:r w:rsidRPr="009C2CCE">
        <w:rPr>
          <w:spacing w:val="1"/>
        </w:rPr>
        <w:t>t</w:t>
      </w:r>
      <w:r w:rsidRPr="00E8163E">
        <w:t>o ACARA ou</w:t>
      </w:r>
      <w:r w:rsidRPr="009C2CCE">
        <w:rPr>
          <w:spacing w:val="1"/>
        </w:rPr>
        <w:t>t</w:t>
      </w:r>
      <w:r w:rsidRPr="00E8163E">
        <w:t xml:space="preserve">lining </w:t>
      </w:r>
      <w:r w:rsidRPr="009C2CCE">
        <w:rPr>
          <w:spacing w:val="-3"/>
        </w:rPr>
        <w:t>p</w:t>
      </w:r>
      <w:r w:rsidRPr="00E8163E">
        <w:t>r</w:t>
      </w:r>
      <w:r w:rsidRPr="009C2CCE">
        <w:rPr>
          <w:spacing w:val="-3"/>
        </w:rPr>
        <w:t>o</w:t>
      </w:r>
      <w:r w:rsidRPr="009C2CCE">
        <w:rPr>
          <w:spacing w:val="2"/>
        </w:rPr>
        <w:t>g</w:t>
      </w:r>
      <w:r w:rsidRPr="00E8163E">
        <w:t>r</w:t>
      </w:r>
      <w:r w:rsidRPr="009C2CCE">
        <w:rPr>
          <w:spacing w:val="-3"/>
        </w:rPr>
        <w:t>e</w:t>
      </w:r>
      <w:r w:rsidRPr="00E8163E">
        <w:t xml:space="preserve">ss on </w:t>
      </w:r>
      <w:r w:rsidRPr="009C2CCE">
        <w:rPr>
          <w:spacing w:val="1"/>
        </w:rPr>
        <w:t>t</w:t>
      </w:r>
      <w:r w:rsidRPr="00E8163E">
        <w:t xml:space="preserve">he </w:t>
      </w:r>
      <w:r w:rsidRPr="009C2CCE">
        <w:rPr>
          <w:spacing w:val="2"/>
        </w:rPr>
        <w:t>k</w:t>
      </w:r>
      <w:r w:rsidRPr="00E8163E">
        <w:t>ey del</w:t>
      </w:r>
      <w:r w:rsidRPr="009C2CCE">
        <w:rPr>
          <w:spacing w:val="1"/>
        </w:rPr>
        <w:t>i</w:t>
      </w:r>
      <w:r w:rsidRPr="009C2CCE">
        <w:rPr>
          <w:spacing w:val="-3"/>
        </w:rPr>
        <w:t>v</w:t>
      </w:r>
      <w:r w:rsidRPr="00E8163E">
        <w:t xml:space="preserve">erables and </w:t>
      </w:r>
      <w:r w:rsidRPr="009C2CCE">
        <w:rPr>
          <w:spacing w:val="-2"/>
        </w:rPr>
        <w:t>i</w:t>
      </w:r>
      <w:r w:rsidRPr="00E8163E">
        <w:t>ssues</w:t>
      </w:r>
      <w:r w:rsidRPr="009C2CCE">
        <w:rPr>
          <w:spacing w:val="-2"/>
        </w:rPr>
        <w:t xml:space="preserve"> t</w:t>
      </w:r>
      <w:r w:rsidRPr="00E8163E">
        <w:t>hat ha</w:t>
      </w:r>
      <w:r w:rsidRPr="009C2CCE">
        <w:rPr>
          <w:spacing w:val="-3"/>
        </w:rPr>
        <w:t>v</w:t>
      </w:r>
      <w:r w:rsidRPr="00E8163E">
        <w:t>e arise</w:t>
      </w:r>
      <w:r w:rsidRPr="009C2CCE">
        <w:rPr>
          <w:spacing w:val="-3"/>
        </w:rPr>
        <w:t>n</w:t>
      </w:r>
      <w:r w:rsidRPr="00E8163E">
        <w:t xml:space="preserve">. </w:t>
      </w:r>
    </w:p>
    <w:p w14:paraId="0DE1E837" w14:textId="5AF0B636" w:rsidR="000C5061" w:rsidRPr="00E8163E" w:rsidRDefault="000C5061" w:rsidP="00E8163E">
      <w:pPr>
        <w:pStyle w:val="PBBody"/>
      </w:pPr>
      <w:r w:rsidRPr="00E8163E">
        <w:t>E</w:t>
      </w:r>
      <w:r w:rsidRPr="009C2CCE">
        <w:rPr>
          <w:spacing w:val="-3"/>
        </w:rPr>
        <w:t>x</w:t>
      </w:r>
      <w:r w:rsidRPr="00E8163E">
        <w:t>cep</w:t>
      </w:r>
      <w:r w:rsidRPr="009C2CCE">
        <w:rPr>
          <w:spacing w:val="1"/>
        </w:rPr>
        <w:t>t</w:t>
      </w:r>
      <w:r w:rsidRPr="009C2CCE">
        <w:rPr>
          <w:spacing w:val="-4"/>
        </w:rPr>
        <w:t>i</w:t>
      </w:r>
      <w:r w:rsidRPr="00E8163E">
        <w:t>on rep</w:t>
      </w:r>
      <w:r w:rsidRPr="009C2CCE">
        <w:rPr>
          <w:spacing w:val="-3"/>
        </w:rPr>
        <w:t>o</w:t>
      </w:r>
      <w:r w:rsidRPr="00E8163E">
        <w:t>r</w:t>
      </w:r>
      <w:r w:rsidRPr="009C2CCE">
        <w:rPr>
          <w:spacing w:val="1"/>
        </w:rPr>
        <w:t>t</w:t>
      </w:r>
      <w:r w:rsidRPr="00E8163E">
        <w:t>s are r</w:t>
      </w:r>
      <w:r w:rsidRPr="009C2CCE">
        <w:rPr>
          <w:spacing w:val="-3"/>
        </w:rPr>
        <w:t>e</w:t>
      </w:r>
      <w:r w:rsidRPr="009C2CCE">
        <w:rPr>
          <w:spacing w:val="3"/>
        </w:rPr>
        <w:t>q</w:t>
      </w:r>
      <w:r w:rsidRPr="00E8163E">
        <w:t xml:space="preserve">uired </w:t>
      </w:r>
      <w:r w:rsidRPr="009C2CCE">
        <w:rPr>
          <w:spacing w:val="-4"/>
        </w:rPr>
        <w:t>i</w:t>
      </w:r>
      <w:r w:rsidRPr="00E8163E">
        <w:t xml:space="preserve">n </w:t>
      </w:r>
      <w:r w:rsidRPr="009C2CCE">
        <w:rPr>
          <w:spacing w:val="1"/>
        </w:rPr>
        <w:t>t</w:t>
      </w:r>
      <w:r w:rsidRPr="00E8163E">
        <w:t>he e</w:t>
      </w:r>
      <w:r w:rsidRPr="009C2CCE">
        <w:rPr>
          <w:spacing w:val="-3"/>
        </w:rPr>
        <w:t>v</w:t>
      </w:r>
      <w:r w:rsidRPr="00E8163E">
        <w:t xml:space="preserve">ent </w:t>
      </w:r>
      <w:r w:rsidRPr="009C2CCE">
        <w:rPr>
          <w:spacing w:val="-3"/>
        </w:rPr>
        <w:t>o</w:t>
      </w:r>
      <w:r w:rsidRPr="00E8163E">
        <w:t>f u</w:t>
      </w:r>
      <w:r w:rsidRPr="009C2CCE">
        <w:rPr>
          <w:spacing w:val="-3"/>
        </w:rPr>
        <w:t>n</w:t>
      </w:r>
      <w:r w:rsidRPr="009C2CCE">
        <w:rPr>
          <w:spacing w:val="1"/>
        </w:rPr>
        <w:t>f</w:t>
      </w:r>
      <w:r w:rsidRPr="00E8163E">
        <w:t>orese</w:t>
      </w:r>
      <w:r w:rsidRPr="009C2CCE">
        <w:rPr>
          <w:spacing w:val="-3"/>
        </w:rPr>
        <w:t>e</w:t>
      </w:r>
      <w:r w:rsidRPr="00E8163E">
        <w:t>n circum</w:t>
      </w:r>
      <w:r w:rsidRPr="009C2CCE">
        <w:rPr>
          <w:spacing w:val="-3"/>
        </w:rPr>
        <w:t>s</w:t>
      </w:r>
      <w:r w:rsidRPr="009C2CCE">
        <w:rPr>
          <w:spacing w:val="1"/>
        </w:rPr>
        <w:t>t</w:t>
      </w:r>
      <w:r w:rsidRPr="00E8163E">
        <w:t xml:space="preserve">ances. </w:t>
      </w:r>
    </w:p>
    <w:p w14:paraId="2E962F91" w14:textId="0A472E53" w:rsidR="000C5061" w:rsidRPr="009C2CCE" w:rsidRDefault="000C5061" w:rsidP="00E8163E">
      <w:pPr>
        <w:pStyle w:val="PBBody"/>
        <w:rPr>
          <w:spacing w:val="1"/>
        </w:rPr>
      </w:pPr>
      <w:r w:rsidRPr="00E8163E">
        <w:t>The Contractor must provide a project closeout report outlining, as a minimum, the following:</w:t>
      </w:r>
    </w:p>
    <w:p w14:paraId="52ABA03F" w14:textId="1FAAE327" w:rsidR="000C5061" w:rsidRPr="009C2CCE" w:rsidRDefault="000C5061" w:rsidP="00907F3F">
      <w:pPr>
        <w:pStyle w:val="PBBulletlist1"/>
      </w:pPr>
      <w:r w:rsidRPr="009C2CCE">
        <w:t>successful components of the project delivery</w:t>
      </w:r>
    </w:p>
    <w:p w14:paraId="1D2F712C" w14:textId="190FFA08" w:rsidR="000C5061" w:rsidRPr="009C2CCE" w:rsidRDefault="000C5061" w:rsidP="00907F3F">
      <w:pPr>
        <w:pStyle w:val="PBBulletlist1"/>
      </w:pPr>
      <w:r w:rsidRPr="009C2CCE">
        <w:t>any obstacles, incidents or issues encountered that affected the delivery or reputation of the project, and any potential obstacles, incidents or issues that may affect the project in subsequent years</w:t>
      </w:r>
    </w:p>
    <w:p w14:paraId="4015681F" w14:textId="14F7D6A8" w:rsidR="000C5061" w:rsidRPr="009C2CCE" w:rsidRDefault="000C5061" w:rsidP="00907F3F">
      <w:pPr>
        <w:pStyle w:val="PBBulletlist1"/>
      </w:pPr>
      <w:r w:rsidRPr="009C2CCE">
        <w:t>any areas requiring improvement where a variation may improve any future work.</w:t>
      </w:r>
    </w:p>
    <w:p w14:paraId="10483D83" w14:textId="77777777" w:rsidR="000C5061" w:rsidRPr="009C2CCE" w:rsidRDefault="000C5061" w:rsidP="00DD2F06">
      <w:pPr>
        <w:pStyle w:val="PBHeading3"/>
      </w:pPr>
      <w:r w:rsidRPr="009C2CCE">
        <w:t xml:space="preserve">Resources </w:t>
      </w:r>
    </w:p>
    <w:p w14:paraId="6643A048" w14:textId="0C44F770" w:rsidR="000C5061" w:rsidRPr="009C2CCE" w:rsidRDefault="000C5061" w:rsidP="00DD2F06">
      <w:pPr>
        <w:pStyle w:val="PBBody"/>
      </w:pPr>
      <w:r w:rsidRPr="009C2CCE">
        <w:t>It is expected that resources such as travel, office facilities, equipment, training and staff required for the completion of the contract will be provided by the Contractor and included as part of the price.</w:t>
      </w:r>
    </w:p>
    <w:p w14:paraId="0B454353" w14:textId="105C042C" w:rsidR="00BF59CB" w:rsidRPr="00CC5874" w:rsidRDefault="1DF3299C" w:rsidP="00DD2F06">
      <w:pPr>
        <w:pStyle w:val="PBBody"/>
      </w:pPr>
      <w:r w:rsidRPr="00CC5874">
        <w:t>T</w:t>
      </w:r>
      <w:r w:rsidR="2E953F4B" w:rsidRPr="00CC5874">
        <w:t xml:space="preserve">he </w:t>
      </w:r>
      <w:r w:rsidR="41FCFD1C" w:rsidRPr="00CC5874">
        <w:t>tool used for authoring ACARA test items</w:t>
      </w:r>
      <w:r w:rsidR="2E953F4B" w:rsidRPr="00CC5874">
        <w:t xml:space="preserve"> is geoblocked so only people inside Australia can access it. </w:t>
      </w:r>
      <w:r w:rsidR="313B164E" w:rsidRPr="00CC5874">
        <w:t xml:space="preserve">For </w:t>
      </w:r>
      <w:r w:rsidR="6F381E4A" w:rsidRPr="00CC5874">
        <w:t>international</w:t>
      </w:r>
      <w:r w:rsidR="313B164E" w:rsidRPr="00CC5874">
        <w:t xml:space="preserve"> staff to have access to the Authoring platform, ACARA will arrange to have the </w:t>
      </w:r>
      <w:r w:rsidR="000B7AA4">
        <w:t>C</w:t>
      </w:r>
      <w:r w:rsidR="3D7DAFA9" w:rsidRPr="00CC5874">
        <w:t>ontractor</w:t>
      </w:r>
      <w:r w:rsidR="000C2594">
        <w:t>’</w:t>
      </w:r>
      <w:r w:rsidR="3D7DAFA9" w:rsidRPr="00CC5874">
        <w:t>s</w:t>
      </w:r>
      <w:r w:rsidR="313B164E" w:rsidRPr="00CC5874">
        <w:t xml:space="preserve"> office IP address whitelisted. </w:t>
      </w:r>
      <w:r w:rsidR="00320362">
        <w:t>C</w:t>
      </w:r>
      <w:r w:rsidR="313B164E" w:rsidRPr="00CC5874">
        <w:t xml:space="preserve">ontractor staff working from home need VPN access to </w:t>
      </w:r>
      <w:r w:rsidR="35469071" w:rsidRPr="00CC5874">
        <w:t xml:space="preserve">their office network </w:t>
      </w:r>
      <w:r w:rsidR="00320362">
        <w:t xml:space="preserve">to </w:t>
      </w:r>
      <w:r w:rsidR="35469071" w:rsidRPr="00CC5874">
        <w:t xml:space="preserve">access </w:t>
      </w:r>
      <w:r w:rsidR="47582C34" w:rsidRPr="00CC5874">
        <w:t xml:space="preserve">ACARA’s Authoring </w:t>
      </w:r>
      <w:r w:rsidR="35469071" w:rsidRPr="00CC5874">
        <w:t>platform</w:t>
      </w:r>
      <w:r w:rsidR="00291C62" w:rsidRPr="00CC5874">
        <w:t xml:space="preserve"> (the platform)</w:t>
      </w:r>
      <w:r w:rsidR="35469071" w:rsidRPr="00CC5874">
        <w:t xml:space="preserve">. </w:t>
      </w:r>
      <w:r w:rsidR="705178E5" w:rsidRPr="00CC5874">
        <w:t xml:space="preserve">Some </w:t>
      </w:r>
      <w:r w:rsidR="6E8D0C30" w:rsidRPr="00CC5874">
        <w:t>platform</w:t>
      </w:r>
      <w:r w:rsidR="705178E5" w:rsidRPr="00CC5874">
        <w:t xml:space="preserve"> domain</w:t>
      </w:r>
      <w:r w:rsidR="002707A2">
        <w:t>s</w:t>
      </w:r>
      <w:r w:rsidR="705178E5" w:rsidRPr="00CC5874">
        <w:t xml:space="preserve"> and subdomain</w:t>
      </w:r>
      <w:r w:rsidR="705178E5">
        <w:t xml:space="preserve">s </w:t>
      </w:r>
      <w:r w:rsidR="705178E5" w:rsidRPr="00CC5874">
        <w:t xml:space="preserve">will need to be added to the contractors </w:t>
      </w:r>
      <w:r w:rsidR="24629C9D" w:rsidRPr="00CC5874">
        <w:t xml:space="preserve">VPN policy to </w:t>
      </w:r>
      <w:r w:rsidR="48387F6A" w:rsidRPr="00CC5874">
        <w:t>facilitate</w:t>
      </w:r>
      <w:r w:rsidR="24629C9D" w:rsidRPr="00CC5874">
        <w:t xml:space="preserve"> access. </w:t>
      </w:r>
      <w:r w:rsidR="00842D32" w:rsidRPr="00CC5874">
        <w:t xml:space="preserve">The costs </w:t>
      </w:r>
      <w:r w:rsidR="00167B8D" w:rsidRPr="00CC5874">
        <w:t>are included as part of the price.</w:t>
      </w:r>
    </w:p>
    <w:p w14:paraId="4B68D527" w14:textId="038BFD9B" w:rsidR="000C5061" w:rsidRPr="009C2CCE" w:rsidRDefault="000C5061" w:rsidP="00A2143B">
      <w:pPr>
        <w:pStyle w:val="PBHeading2"/>
      </w:pPr>
      <w:r w:rsidRPr="009C2CCE">
        <w:t xml:space="preserve">Deliverable 3 – Item Development </w:t>
      </w:r>
    </w:p>
    <w:p w14:paraId="21B56790" w14:textId="0237B570" w:rsidR="00133D87" w:rsidRPr="005C7F8E" w:rsidRDefault="005664D7" w:rsidP="00CC5874">
      <w:pPr>
        <w:pStyle w:val="PBBulletlist1"/>
        <w:numPr>
          <w:ilvl w:val="0"/>
          <w:numId w:val="0"/>
        </w:numPr>
      </w:pPr>
      <w:r>
        <w:t xml:space="preserve">The Contractor must </w:t>
      </w:r>
      <w:r w:rsidR="00493F39">
        <w:t xml:space="preserve">develop </w:t>
      </w:r>
      <w:r w:rsidR="005F5D80">
        <w:t xml:space="preserve">multiple choice and </w:t>
      </w:r>
      <w:r w:rsidR="00133D87" w:rsidRPr="00816359">
        <w:t xml:space="preserve">technically enhanced </w:t>
      </w:r>
      <w:r w:rsidR="00BA4507" w:rsidRPr="009E5C87">
        <w:t>item</w:t>
      </w:r>
      <w:r w:rsidR="009E5C87" w:rsidRPr="009E5C87">
        <w:t xml:space="preserve"> </w:t>
      </w:r>
      <w:r w:rsidR="00133D87" w:rsidRPr="00816359">
        <w:t xml:space="preserve">types </w:t>
      </w:r>
      <w:r w:rsidR="00493F39">
        <w:t>that</w:t>
      </w:r>
      <w:r w:rsidR="00133D87" w:rsidRPr="00816359">
        <w:t xml:space="preserve"> </w:t>
      </w:r>
      <w:r w:rsidR="009E5C87" w:rsidRPr="009E5C87">
        <w:t>assess</w:t>
      </w:r>
      <w:r w:rsidR="003F2F1B" w:rsidRPr="00816359">
        <w:t xml:space="preserve"> </w:t>
      </w:r>
      <w:r w:rsidR="00133D87" w:rsidRPr="00816359">
        <w:t>a wide range of skills in a broad range of engaging and age-appropriate contexts</w:t>
      </w:r>
      <w:r w:rsidR="00EA2111">
        <w:t>,</w:t>
      </w:r>
      <w:r w:rsidR="00313006">
        <w:t xml:space="preserve"> </w:t>
      </w:r>
      <w:r w:rsidR="006540AF" w:rsidRPr="009E5C87">
        <w:rPr>
          <w:rFonts w:eastAsiaTheme="minorEastAsia"/>
        </w:rPr>
        <w:t xml:space="preserve">aligned with the Australian Curriculum </w:t>
      </w:r>
      <w:r w:rsidR="009E5C87" w:rsidRPr="009E5C87">
        <w:t>V9.0. Items must be dichotomous and auto-scorable, excluding explorative items where applicable.</w:t>
      </w:r>
      <w:r w:rsidR="006540AF" w:rsidRPr="009E5C87">
        <w:rPr>
          <w:rFonts w:eastAsiaTheme="minorEastAsia"/>
        </w:rPr>
        <w:t xml:space="preserve"> </w:t>
      </w:r>
      <w:r w:rsidR="006540AF" w:rsidRPr="006A6C3D">
        <w:rPr>
          <w:rFonts w:eastAsiaTheme="minorEastAsia"/>
        </w:rPr>
        <w:t>Items must clearly exemplify appropriate curriculum content and be linked to both a content descriptor and year level.</w:t>
      </w:r>
      <w:r w:rsidR="0099082B">
        <w:rPr>
          <w:rFonts w:eastAsiaTheme="minorEastAsia"/>
        </w:rPr>
        <w:t xml:space="preserve"> </w:t>
      </w:r>
      <w:r w:rsidR="00816359" w:rsidRPr="00CC5874">
        <w:t xml:space="preserve">In principle, </w:t>
      </w:r>
      <w:proofErr w:type="gramStart"/>
      <w:r w:rsidR="00816359" w:rsidRPr="00CC5874">
        <w:t>the</w:t>
      </w:r>
      <w:r w:rsidR="00816359">
        <w:t xml:space="preserve"> majority of</w:t>
      </w:r>
      <w:proofErr w:type="gramEnd"/>
      <w:r w:rsidR="00816359">
        <w:t xml:space="preserve"> items are drawn from </w:t>
      </w:r>
      <w:r w:rsidR="00CC5AA1">
        <w:t xml:space="preserve">the curriculum for </w:t>
      </w:r>
      <w:r w:rsidR="00816359">
        <w:t xml:space="preserve">year levels </w:t>
      </w:r>
      <w:r w:rsidR="00CC5AA1">
        <w:t xml:space="preserve">preceding </w:t>
      </w:r>
      <w:r w:rsidR="00816359">
        <w:t>the test</w:t>
      </w:r>
      <w:r w:rsidR="00CC5AA1">
        <w:t xml:space="preserve"> year level</w:t>
      </w:r>
      <w:r w:rsidR="00816359">
        <w:t xml:space="preserve">, some are at </w:t>
      </w:r>
      <w:r w:rsidR="005B34A0">
        <w:t xml:space="preserve">test </w:t>
      </w:r>
      <w:r w:rsidR="00816359">
        <w:t xml:space="preserve">year level </w:t>
      </w:r>
      <w:r w:rsidR="00044EF5">
        <w:t>and a</w:t>
      </w:r>
      <w:r w:rsidR="00816359">
        <w:t xml:space="preserve"> small number are above </w:t>
      </w:r>
      <w:r w:rsidR="003A4EAF">
        <w:t xml:space="preserve">test </w:t>
      </w:r>
      <w:r w:rsidR="00816359">
        <w:t>year level. The specific ratios will be discussed at the project initiation meeting</w:t>
      </w:r>
      <w:r w:rsidR="00102F09">
        <w:t>s</w:t>
      </w:r>
      <w:r w:rsidR="0050257E">
        <w:t>.</w:t>
      </w:r>
    </w:p>
    <w:p w14:paraId="0FC621B2" w14:textId="5C64F1A4" w:rsidR="000C5061" w:rsidRPr="009C2CCE" w:rsidRDefault="000C5061" w:rsidP="00DD2F06">
      <w:pPr>
        <w:pStyle w:val="PBBody"/>
      </w:pPr>
      <w:r w:rsidRPr="00955DA0">
        <w:t xml:space="preserve">ACARA requests that quotes are provided for each individual parcel for each </w:t>
      </w:r>
      <w:r w:rsidR="00D31214" w:rsidRPr="00955DA0">
        <w:t xml:space="preserve">test </w:t>
      </w:r>
      <w:r w:rsidRPr="00955DA0">
        <w:t xml:space="preserve">domain. Where more than one parcel is quoted on, costs must be provided per parcel. The total numbers of items procured for each parcel is the number delivered at the end of the project. </w:t>
      </w:r>
      <w:r w:rsidR="000A0196" w:rsidRPr="00955DA0">
        <w:t>A</w:t>
      </w:r>
      <w:r w:rsidRPr="00955DA0">
        <w:t xml:space="preserve"> small number of excess items for each parcel </w:t>
      </w:r>
      <w:r w:rsidR="000A0196" w:rsidRPr="00955DA0">
        <w:t xml:space="preserve">need to be developed </w:t>
      </w:r>
      <w:r w:rsidRPr="00955DA0">
        <w:t xml:space="preserve">to allow for </w:t>
      </w:r>
      <w:r w:rsidR="009C50AE" w:rsidRPr="00955DA0">
        <w:t xml:space="preserve">attrition during the review </w:t>
      </w:r>
      <w:r w:rsidR="001E588F" w:rsidRPr="00955DA0">
        <w:t>phases</w:t>
      </w:r>
      <w:r w:rsidR="009C50AE" w:rsidRPr="00955DA0">
        <w:t>.</w:t>
      </w:r>
    </w:p>
    <w:p w14:paraId="36B8FAB6" w14:textId="119B67D7" w:rsidR="00A831BC" w:rsidRPr="00CC5874" w:rsidRDefault="00C747A4" w:rsidP="00DD2F06">
      <w:pPr>
        <w:pStyle w:val="PBBody"/>
        <w:rPr>
          <w:lang w:val="en-US"/>
        </w:rPr>
      </w:pPr>
      <w:r w:rsidRPr="00C747A4">
        <w:rPr>
          <w:lang w:val="en-US"/>
        </w:rPr>
        <w:t xml:space="preserve">Items must conform to ACARA’s </w:t>
      </w:r>
      <w:r w:rsidR="006A74A4">
        <w:rPr>
          <w:lang w:val="en-US"/>
        </w:rPr>
        <w:t xml:space="preserve">item </w:t>
      </w:r>
      <w:r w:rsidRPr="00C747A4">
        <w:rPr>
          <w:lang w:val="en-US"/>
        </w:rPr>
        <w:t xml:space="preserve">development, </w:t>
      </w:r>
      <w:r w:rsidR="006A74A4">
        <w:rPr>
          <w:lang w:val="en-US"/>
        </w:rPr>
        <w:t>authoring</w:t>
      </w:r>
      <w:r w:rsidR="008D14E6">
        <w:rPr>
          <w:lang w:val="en-US"/>
        </w:rPr>
        <w:t>,</w:t>
      </w:r>
      <w:r w:rsidR="006A74A4">
        <w:rPr>
          <w:lang w:val="en-US"/>
        </w:rPr>
        <w:t xml:space="preserve"> </w:t>
      </w:r>
      <w:r w:rsidRPr="00C747A4">
        <w:rPr>
          <w:lang w:val="en-US"/>
        </w:rPr>
        <w:t>and style guides, meet accessibility standards, and include licensed third-party images where required.</w:t>
      </w:r>
      <w:r w:rsidR="004A36DA">
        <w:rPr>
          <w:lang w:val="en-US"/>
        </w:rPr>
        <w:t xml:space="preserve"> </w:t>
      </w:r>
      <w:r w:rsidR="00BF42A3">
        <w:t xml:space="preserve">All guidelines </w:t>
      </w:r>
      <w:r w:rsidR="004279B1">
        <w:t xml:space="preserve">and specifications </w:t>
      </w:r>
      <w:r w:rsidR="00C9456A">
        <w:t>will be provided at the start of the project</w:t>
      </w:r>
      <w:r w:rsidR="00A831BC">
        <w:t>.</w:t>
      </w:r>
    </w:p>
    <w:p w14:paraId="1AC90604" w14:textId="0BEADCA1" w:rsidR="000C5061" w:rsidRPr="009C2CCE" w:rsidRDefault="000A0394" w:rsidP="00DD2F06">
      <w:pPr>
        <w:pStyle w:val="PBBody"/>
      </w:pPr>
      <w:r>
        <w:t xml:space="preserve">All test materials must </w:t>
      </w:r>
      <w:r w:rsidR="00DE2909">
        <w:t xml:space="preserve">be compliant with </w:t>
      </w:r>
      <w:r w:rsidR="000C5061" w:rsidRPr="009C2CCE">
        <w:t>WCAG 2.0 AA. Basic item formats authored directly in the platform are compliant. Stimulus texts, images, diagrams and tables, which are either created outside the platform and uploaded as resources or created inside by writing/modifying HTML source code, must meet ACARA’s accessibility requirements. </w:t>
      </w:r>
    </w:p>
    <w:p w14:paraId="2CF89262" w14:textId="4C1EBD31" w:rsidR="000C5061" w:rsidRPr="009C2CCE" w:rsidRDefault="000C5061" w:rsidP="00DD2F06">
      <w:pPr>
        <w:pStyle w:val="PBBody"/>
      </w:pPr>
      <w:r w:rsidRPr="009C2CCE">
        <w:t xml:space="preserve">Contractors </w:t>
      </w:r>
      <w:proofErr w:type="gramStart"/>
      <w:r w:rsidRPr="009C2CCE">
        <w:t>are able to</w:t>
      </w:r>
      <w:proofErr w:type="gramEnd"/>
      <w:r w:rsidRPr="009C2CCE">
        <w:t xml:space="preserve"> purchase third-party images for inclusion in stimulus texts and items. These purchases can be made through ACARA’s preferred stock </w:t>
      </w:r>
      <w:r w:rsidR="00AC05A3">
        <w:t>media library</w:t>
      </w:r>
      <w:r w:rsidRPr="009C2CCE">
        <w:t xml:space="preserve"> using ACARA’s existing contract.</w:t>
      </w:r>
    </w:p>
    <w:p w14:paraId="250BF307" w14:textId="101179FC" w:rsidR="00A831BC" w:rsidRDefault="00A831BC" w:rsidP="00DD2F06">
      <w:pPr>
        <w:pStyle w:val="PBBody"/>
      </w:pPr>
      <w:r w:rsidRPr="009C2CCE">
        <w:t xml:space="preserve">ACARA will not accept test materials that have been used by the Contractor in other test programs or that have been submitted to ACARA and rejected in a previous contract. </w:t>
      </w:r>
    </w:p>
    <w:p w14:paraId="013206CA" w14:textId="2DD0FA33" w:rsidR="00A86973" w:rsidRPr="00CC5874" w:rsidRDefault="00A86973" w:rsidP="00DD2F06">
      <w:pPr>
        <w:pStyle w:val="PBBody"/>
        <w:rPr>
          <w:rFonts w:eastAsiaTheme="minorEastAsia"/>
        </w:rPr>
      </w:pPr>
      <w:r w:rsidRPr="009C2CCE">
        <w:rPr>
          <w:rFonts w:eastAsiaTheme="minorEastAsia"/>
        </w:rPr>
        <w:t>Quality will be evaluated against the specifications of each parcel, the above criteria and any additional criteria supplied by ACARA for the authoring of test materials in the platform.</w:t>
      </w:r>
    </w:p>
    <w:p w14:paraId="74D6CCDD" w14:textId="03ADEE4A" w:rsidR="00472545" w:rsidRPr="006A6C3D" w:rsidRDefault="00472545" w:rsidP="00DD2F06">
      <w:pPr>
        <w:pStyle w:val="PBHeading3"/>
        <w:rPr>
          <w:b w:val="0"/>
        </w:rPr>
      </w:pPr>
      <w:r w:rsidRPr="00DD2F06">
        <w:t>Key terms</w:t>
      </w:r>
    </w:p>
    <w:p w14:paraId="0FA4E0B6" w14:textId="2083A17C" w:rsidR="005B7C6F" w:rsidRDefault="005B7C6F" w:rsidP="000C5061">
      <w:pPr>
        <w:pStyle w:val="aPnormal1"/>
        <w:rPr>
          <w:rFonts w:ascii="Roboto" w:hAnsi="Roboto"/>
        </w:rPr>
      </w:pPr>
      <w:r>
        <w:rPr>
          <w:rFonts w:ascii="Roboto" w:hAnsi="Roboto"/>
        </w:rPr>
        <w:t>For clarity, key terms are defined as:</w:t>
      </w:r>
    </w:p>
    <w:p w14:paraId="026D7863" w14:textId="2065FF02" w:rsidR="005B7C6F" w:rsidRPr="00343DC4" w:rsidRDefault="005B7C6F" w:rsidP="00CC5874">
      <w:pPr>
        <w:pStyle w:val="PBBulletlist1"/>
      </w:pPr>
      <w:r w:rsidRPr="00343DC4">
        <w:t xml:space="preserve">Parcel – </w:t>
      </w:r>
      <w:r w:rsidR="00B70201" w:rsidRPr="00343DC4">
        <w:t>A</w:t>
      </w:r>
      <w:r w:rsidR="00492008" w:rsidRPr="00343DC4">
        <w:t xml:space="preserve"> </w:t>
      </w:r>
      <w:r w:rsidR="0029249A" w:rsidRPr="00343DC4">
        <w:t>defined set of</w:t>
      </w:r>
      <w:r w:rsidR="00492008" w:rsidRPr="00343DC4">
        <w:t xml:space="preserve"> items</w:t>
      </w:r>
      <w:r w:rsidR="001A19B0" w:rsidRPr="00343DC4">
        <w:t xml:space="preserve"> </w:t>
      </w:r>
      <w:r w:rsidR="00CD0CBA" w:rsidRPr="00343DC4">
        <w:t>(or stimuli</w:t>
      </w:r>
      <w:r w:rsidR="006505A2" w:rsidRPr="00343DC4">
        <w:t xml:space="preserve"> and items</w:t>
      </w:r>
      <w:r w:rsidR="00CD0CBA" w:rsidRPr="00343DC4">
        <w:t xml:space="preserve">) </w:t>
      </w:r>
      <w:r w:rsidR="001B700A" w:rsidRPr="00343DC4">
        <w:t xml:space="preserve">with </w:t>
      </w:r>
      <w:r w:rsidR="005116EC" w:rsidRPr="00343DC4">
        <w:t xml:space="preserve">specified </w:t>
      </w:r>
      <w:r w:rsidR="00F72C4C" w:rsidRPr="00343DC4">
        <w:t>requirements</w:t>
      </w:r>
      <w:r w:rsidR="00AB6136" w:rsidRPr="00343DC4">
        <w:t xml:space="preserve"> </w:t>
      </w:r>
      <w:r w:rsidR="005116EC" w:rsidRPr="00343DC4">
        <w:t>for</w:t>
      </w:r>
      <w:r w:rsidR="00AB6136" w:rsidRPr="00343DC4">
        <w:t xml:space="preserve"> year level, difficulty and curriculum coverage</w:t>
      </w:r>
      <w:r w:rsidR="005F25AB" w:rsidRPr="00343DC4">
        <w:t xml:space="preserve">. </w:t>
      </w:r>
      <w:r w:rsidR="005116EC" w:rsidRPr="00343DC4">
        <w:t>P</w:t>
      </w:r>
      <w:r w:rsidR="00590EAB" w:rsidRPr="00343DC4">
        <w:t>arcel requirements</w:t>
      </w:r>
      <w:r w:rsidR="00DE286F" w:rsidRPr="00343DC4">
        <w:t xml:space="preserve"> </w:t>
      </w:r>
      <w:r w:rsidR="00AF0BEE" w:rsidRPr="00343DC4">
        <w:t>differ</w:t>
      </w:r>
      <w:r w:rsidR="009B6814" w:rsidRPr="00343DC4">
        <w:t xml:space="preserve"> by</w:t>
      </w:r>
      <w:r w:rsidR="00DE286F" w:rsidRPr="00343DC4">
        <w:t xml:space="preserve"> domain</w:t>
      </w:r>
      <w:r w:rsidR="00590EAB" w:rsidRPr="00343DC4">
        <w:t>.</w:t>
      </w:r>
    </w:p>
    <w:p w14:paraId="75A8C318" w14:textId="3E5AA6FC" w:rsidR="00131980" w:rsidRPr="00343DC4" w:rsidRDefault="00131980" w:rsidP="00131980">
      <w:pPr>
        <w:pStyle w:val="PBBulletlist1"/>
      </w:pPr>
      <w:r w:rsidRPr="00955DA0">
        <w:t xml:space="preserve">Stage – </w:t>
      </w:r>
      <w:r w:rsidR="00B70201" w:rsidRPr="00343DC4">
        <w:t>A</w:t>
      </w:r>
      <w:r w:rsidR="009B6814" w:rsidRPr="00343DC4">
        <w:t xml:space="preserve"> segment of the project timeline for a domain.</w:t>
      </w:r>
      <w:r w:rsidR="00AD0262" w:rsidRPr="00343DC4">
        <w:t xml:space="preserve"> Ea</w:t>
      </w:r>
      <w:r w:rsidRPr="00343DC4">
        <w:t xml:space="preserve">ch domain is divided into 2 </w:t>
      </w:r>
      <w:r w:rsidRPr="00955DA0">
        <w:t>or 3</w:t>
      </w:r>
      <w:r w:rsidRPr="00343DC4">
        <w:t xml:space="preserve"> stages</w:t>
      </w:r>
      <w:r w:rsidR="00AD0262" w:rsidRPr="00343DC4">
        <w:t xml:space="preserve">, during which batches from </w:t>
      </w:r>
      <w:r w:rsidRPr="00343DC4">
        <w:t xml:space="preserve">multiple parcels are delivered and </w:t>
      </w:r>
      <w:r w:rsidR="003A1C91" w:rsidRPr="00343DC4">
        <w:t>undergo</w:t>
      </w:r>
      <w:r w:rsidRPr="00343DC4">
        <w:t xml:space="preserve"> ACARA-led review and refinement </w:t>
      </w:r>
      <w:r w:rsidRPr="00955DA0">
        <w:t>cycles</w:t>
      </w:r>
      <w:r w:rsidRPr="00343DC4">
        <w:t>. The timing and composition of stages varies by domain.</w:t>
      </w:r>
    </w:p>
    <w:p w14:paraId="1EC50AFA" w14:textId="5664C502" w:rsidR="00D226E0" w:rsidRPr="00343DC4" w:rsidRDefault="00D226E0" w:rsidP="00CC5874">
      <w:pPr>
        <w:pStyle w:val="PBBulletlist1"/>
      </w:pPr>
      <w:r w:rsidRPr="00343DC4">
        <w:t xml:space="preserve">Batch – </w:t>
      </w:r>
      <w:r w:rsidR="005542FC" w:rsidRPr="00343DC4">
        <w:t xml:space="preserve">A smaller delivery unit within a </w:t>
      </w:r>
      <w:r w:rsidR="00B70201" w:rsidRPr="00343DC4">
        <w:t>parcel. E</w:t>
      </w:r>
      <w:r w:rsidRPr="00343DC4">
        <w:t>ach parcel is divided into batch</w:t>
      </w:r>
      <w:r w:rsidR="00A4428C" w:rsidRPr="00343DC4">
        <w:t>es and batch delivery schedule</w:t>
      </w:r>
      <w:r w:rsidR="006719F1" w:rsidRPr="00343DC4">
        <w:t>s</w:t>
      </w:r>
      <w:r w:rsidR="00A4428C" w:rsidRPr="00343DC4">
        <w:t xml:space="preserve"> differ by domain. </w:t>
      </w:r>
    </w:p>
    <w:p w14:paraId="549A352F" w14:textId="03F4BD5B" w:rsidR="00087653" w:rsidRPr="00343DC4" w:rsidRDefault="0047277D" w:rsidP="00CC5874">
      <w:pPr>
        <w:pStyle w:val="PBBulletlist1"/>
      </w:pPr>
      <w:r w:rsidRPr="00343DC4">
        <w:t>U</w:t>
      </w:r>
      <w:r w:rsidR="00087653" w:rsidRPr="00343DC4">
        <w:t xml:space="preserve">nit </w:t>
      </w:r>
      <w:r w:rsidR="00087653" w:rsidRPr="00955DA0">
        <w:t xml:space="preserve">– </w:t>
      </w:r>
      <w:r w:rsidR="007E55BD" w:rsidRPr="00343DC4">
        <w:t>In</w:t>
      </w:r>
      <w:r w:rsidRPr="00343DC4">
        <w:t xml:space="preserve"> Reading</w:t>
      </w:r>
      <w:r w:rsidR="007E55BD" w:rsidRPr="00343DC4">
        <w:t>, a</w:t>
      </w:r>
      <w:r w:rsidR="00637C0B" w:rsidRPr="00343DC4">
        <w:t xml:space="preserve"> unit</w:t>
      </w:r>
      <w:r w:rsidRPr="00343DC4">
        <w:t xml:space="preserve"> </w:t>
      </w:r>
      <w:r w:rsidR="007E55BD" w:rsidRPr="00343DC4">
        <w:t>consists of</w:t>
      </w:r>
      <w:r w:rsidRPr="00343DC4">
        <w:t xml:space="preserve"> </w:t>
      </w:r>
      <w:r w:rsidR="007E55BD" w:rsidRPr="00343DC4">
        <w:t>one</w:t>
      </w:r>
      <w:r w:rsidRPr="00343DC4">
        <w:t xml:space="preserve"> stimulus</w:t>
      </w:r>
      <w:r w:rsidR="000D0838" w:rsidRPr="00343DC4">
        <w:t xml:space="preserve"> text</w:t>
      </w:r>
      <w:r w:rsidRPr="00343DC4">
        <w:t xml:space="preserve"> and </w:t>
      </w:r>
      <w:r w:rsidR="00343DC4" w:rsidRPr="00343DC4">
        <w:t>its associated</w:t>
      </w:r>
      <w:r w:rsidRPr="00343DC4">
        <w:t xml:space="preserve"> set of items</w:t>
      </w:r>
      <w:r w:rsidR="00103E01" w:rsidRPr="00343DC4">
        <w:t>.</w:t>
      </w:r>
    </w:p>
    <w:p w14:paraId="571485A7" w14:textId="77777777" w:rsidR="000C5061" w:rsidRPr="009C2CCE" w:rsidRDefault="000C5061" w:rsidP="00D137B9">
      <w:pPr>
        <w:pStyle w:val="PBHeading3"/>
      </w:pPr>
      <w:r w:rsidRPr="009C2CCE">
        <w:t xml:space="preserve">Authoring review process </w:t>
      </w:r>
    </w:p>
    <w:p w14:paraId="62630C4A" w14:textId="1BBF0B4C" w:rsidR="00AB6454" w:rsidRDefault="00C1624C" w:rsidP="00D137B9">
      <w:pPr>
        <w:pStyle w:val="PBBody"/>
      </w:pPr>
      <w:r w:rsidRPr="00C1624C">
        <w:t>All stimuli, items</w:t>
      </w:r>
      <w:r w:rsidR="002B354A">
        <w:t xml:space="preserve"> </w:t>
      </w:r>
      <w:r w:rsidRPr="00C1624C">
        <w:t xml:space="preserve">and metadata must be </w:t>
      </w:r>
      <w:r w:rsidR="00427C6F">
        <w:t>delivered</w:t>
      </w:r>
      <w:r w:rsidRPr="00C1624C">
        <w:t xml:space="preserve"> in ACARA’s platform.</w:t>
      </w:r>
      <w:r w:rsidRPr="00C1624C" w:rsidDel="00C1624C">
        <w:t xml:space="preserve"> </w:t>
      </w:r>
      <w:r w:rsidR="00AB6454" w:rsidRPr="00692B63">
        <w:t xml:space="preserve">Metadata </w:t>
      </w:r>
      <w:r w:rsidR="00547C83">
        <w:t xml:space="preserve">fields must be accurately completed and </w:t>
      </w:r>
      <w:r w:rsidR="00AB6454" w:rsidRPr="00692B63">
        <w:t xml:space="preserve">can </w:t>
      </w:r>
      <w:r w:rsidR="00865948">
        <w:t xml:space="preserve">also </w:t>
      </w:r>
      <w:r w:rsidR="00AB6454" w:rsidRPr="00692B63">
        <w:t xml:space="preserve">be uploaded in bulk by spreadsheet. </w:t>
      </w:r>
    </w:p>
    <w:p w14:paraId="0CDB52B8" w14:textId="1EFE33F4" w:rsidR="00AB6454" w:rsidRPr="00273686" w:rsidRDefault="00AB6454" w:rsidP="00D137B9">
      <w:pPr>
        <w:pStyle w:val="PBBody"/>
      </w:pPr>
      <w:r>
        <w:t>All items are autoscored, including the spelling and numeracy text entry items.</w:t>
      </w:r>
    </w:p>
    <w:p w14:paraId="1815DB2E" w14:textId="384CEACB" w:rsidR="00613259" w:rsidRDefault="00997CA8" w:rsidP="002C0234">
      <w:pPr>
        <w:pStyle w:val="PBBody"/>
      </w:pPr>
      <w:r w:rsidRPr="00997CA8">
        <w:rPr>
          <w:rFonts w:eastAsiaTheme="minorEastAsia"/>
        </w:rPr>
        <w:t xml:space="preserve">Reviews occur within the platform, with feedback provided for refinement. </w:t>
      </w:r>
      <w:r w:rsidR="00932AD4">
        <w:rPr>
          <w:rFonts w:eastAsiaTheme="minorEastAsia"/>
        </w:rPr>
        <w:t>ACARA will categorise i</w:t>
      </w:r>
      <w:r w:rsidRPr="00997CA8">
        <w:rPr>
          <w:rFonts w:eastAsiaTheme="minorEastAsia"/>
        </w:rPr>
        <w:t>tems</w:t>
      </w:r>
      <w:r w:rsidRPr="00997CA8" w:rsidDel="00932AD4">
        <w:rPr>
          <w:rFonts w:eastAsiaTheme="minorEastAsia"/>
        </w:rPr>
        <w:t xml:space="preserve"> </w:t>
      </w:r>
      <w:r w:rsidRPr="00997CA8">
        <w:rPr>
          <w:rFonts w:eastAsiaTheme="minorEastAsia"/>
        </w:rPr>
        <w:t xml:space="preserve">as </w:t>
      </w:r>
      <w:r w:rsidR="00932AD4">
        <w:rPr>
          <w:rFonts w:eastAsiaTheme="minorEastAsia"/>
        </w:rPr>
        <w:t>‘</w:t>
      </w:r>
      <w:r w:rsidRPr="00997CA8">
        <w:rPr>
          <w:rFonts w:eastAsiaTheme="minorEastAsia"/>
        </w:rPr>
        <w:t>accepted without modification</w:t>
      </w:r>
      <w:r w:rsidR="00932AD4">
        <w:rPr>
          <w:rFonts w:eastAsiaTheme="minorEastAsia"/>
        </w:rPr>
        <w:t>’</w:t>
      </w:r>
      <w:r w:rsidRPr="00997CA8">
        <w:rPr>
          <w:rFonts w:eastAsiaTheme="minorEastAsia"/>
        </w:rPr>
        <w:t xml:space="preserve">, </w:t>
      </w:r>
      <w:r w:rsidR="00932AD4">
        <w:rPr>
          <w:rFonts w:eastAsiaTheme="minorEastAsia"/>
        </w:rPr>
        <w:t>‘</w:t>
      </w:r>
      <w:r w:rsidRPr="00997CA8">
        <w:rPr>
          <w:rFonts w:eastAsiaTheme="minorEastAsia"/>
        </w:rPr>
        <w:t>requires modification</w:t>
      </w:r>
      <w:r w:rsidR="00932AD4">
        <w:rPr>
          <w:rFonts w:eastAsiaTheme="minorEastAsia"/>
        </w:rPr>
        <w:t>’</w:t>
      </w:r>
      <w:r w:rsidRPr="00997CA8">
        <w:rPr>
          <w:rFonts w:eastAsiaTheme="minorEastAsia"/>
        </w:rPr>
        <w:t xml:space="preserve">, or </w:t>
      </w:r>
      <w:r w:rsidR="00932AD4">
        <w:rPr>
          <w:rFonts w:eastAsiaTheme="minorEastAsia"/>
        </w:rPr>
        <w:t>‘</w:t>
      </w:r>
      <w:r w:rsidRPr="00997CA8">
        <w:rPr>
          <w:rFonts w:eastAsiaTheme="minorEastAsia"/>
        </w:rPr>
        <w:t>requires replacement</w:t>
      </w:r>
      <w:r w:rsidR="00932AD4">
        <w:rPr>
          <w:rFonts w:eastAsiaTheme="minorEastAsia"/>
        </w:rPr>
        <w:t>’</w:t>
      </w:r>
      <w:r w:rsidRPr="00997CA8">
        <w:rPr>
          <w:rFonts w:eastAsiaTheme="minorEastAsia"/>
        </w:rPr>
        <w:t>.</w:t>
      </w:r>
      <w:r w:rsidR="002971BC">
        <w:rPr>
          <w:rFonts w:eastAsiaTheme="minorEastAsia"/>
        </w:rPr>
        <w:t xml:space="preserve"> </w:t>
      </w:r>
      <w:r w:rsidRPr="00997CA8">
        <w:rPr>
          <w:rFonts w:eastAsiaTheme="minorEastAsia"/>
        </w:rPr>
        <w:t xml:space="preserve">Modified or replaced items will remain in the review cycle until they meet all specifications and are accepted by ACARA. </w:t>
      </w:r>
    </w:p>
    <w:p w14:paraId="391FAE41" w14:textId="79D832E7" w:rsidR="00AB6454" w:rsidRPr="00692B63" w:rsidRDefault="00AB6454" w:rsidP="00D137B9">
      <w:pPr>
        <w:pStyle w:val="PBBody"/>
      </w:pPr>
      <w:r w:rsidRPr="00692B63">
        <w:t xml:space="preserve">On submission of each </w:t>
      </w:r>
      <w:r w:rsidR="003A3C0E">
        <w:t>b</w:t>
      </w:r>
      <w:r>
        <w:t>atch</w:t>
      </w:r>
      <w:r w:rsidRPr="00692B63">
        <w:t xml:space="preserve"> of stimuli or items</w:t>
      </w:r>
      <w:r w:rsidR="00FD5104">
        <w:t xml:space="preserve"> for review</w:t>
      </w:r>
      <w:r w:rsidRPr="00692B63">
        <w:t>, an updated compliance table must be supplied to ACARA showing the progress of item development against the specifications.</w:t>
      </w:r>
    </w:p>
    <w:p w14:paraId="51C60CFE" w14:textId="528F11BE" w:rsidR="000C5061" w:rsidRPr="009C2CCE" w:rsidRDefault="000C5061" w:rsidP="00D137B9">
      <w:pPr>
        <w:pStyle w:val="PBBody"/>
      </w:pPr>
      <w:r w:rsidRPr="009C2CCE">
        <w:t xml:space="preserve">Feedback specific to individual stimuli and items is recorded in the platform. Where a generalised comment needs to be made, it will be by email </w:t>
      </w:r>
      <w:r w:rsidR="00625B3C">
        <w:t>or</w:t>
      </w:r>
      <w:r w:rsidR="00625B3C" w:rsidRPr="009C2CCE">
        <w:t xml:space="preserve"> </w:t>
      </w:r>
      <w:r w:rsidRPr="009C2CCE">
        <w:t>at the scheduled project meetings.  </w:t>
      </w:r>
    </w:p>
    <w:p w14:paraId="00412462" w14:textId="4A8C1B91" w:rsidR="005E0912" w:rsidRPr="009C2CCE" w:rsidRDefault="00482CAE" w:rsidP="00D137B9">
      <w:pPr>
        <w:pStyle w:val="PBBody"/>
      </w:pPr>
      <w:r w:rsidRPr="00482CAE">
        <w:t xml:space="preserve">In addition to the contractor’s own internal review processes, there are </w:t>
      </w:r>
      <w:r w:rsidRPr="009545F0">
        <w:t xml:space="preserve">two </w:t>
      </w:r>
      <w:r w:rsidR="009545F0" w:rsidRPr="00CC5874">
        <w:t>phases</w:t>
      </w:r>
      <w:r w:rsidRPr="00482CAE">
        <w:t xml:space="preserve"> of ACARA-led review and refinement: the first is with ACARA personnel and the second with national stakeholders. It is anticipated that once items have been refined during the first stage of review, their quality will be such that very few items will be returned to the Contractor for further refinement following the review with national stakeholders.</w:t>
      </w:r>
    </w:p>
    <w:p w14:paraId="6E9B6AAF" w14:textId="6DE69D38" w:rsidR="000C5061" w:rsidRPr="009C2CCE" w:rsidRDefault="000C5061" w:rsidP="00D137B9">
      <w:pPr>
        <w:pStyle w:val="PBBody"/>
      </w:pPr>
      <w:r w:rsidRPr="009C2CCE">
        <w:t xml:space="preserve">All work must </w:t>
      </w:r>
      <w:r w:rsidR="00EE4900">
        <w:t xml:space="preserve">remain </w:t>
      </w:r>
      <w:r w:rsidRPr="009C2CCE">
        <w:t xml:space="preserve">highly secure </w:t>
      </w:r>
      <w:r w:rsidR="00D17E91">
        <w:t>throughout the project, including electronic transmission and any AI tool usage</w:t>
      </w:r>
      <w:r w:rsidRPr="009C2CCE">
        <w:t xml:space="preserve">. </w:t>
      </w:r>
    </w:p>
    <w:p w14:paraId="5B589C28" w14:textId="3CCB546B" w:rsidR="000C5061" w:rsidRPr="009C2CCE" w:rsidRDefault="000C5061" w:rsidP="00D137B9">
      <w:pPr>
        <w:pStyle w:val="PBHeading3"/>
      </w:pPr>
      <w:r w:rsidRPr="009C2CCE">
        <w:t xml:space="preserve">Required </w:t>
      </w:r>
      <w:r w:rsidR="00211EA9">
        <w:t xml:space="preserve">Item Development </w:t>
      </w:r>
      <w:r w:rsidRPr="009C2CCE">
        <w:t>Contract Materials</w:t>
      </w:r>
    </w:p>
    <w:p w14:paraId="6E23A171" w14:textId="432A545F" w:rsidR="002F2A05" w:rsidRDefault="000C5061" w:rsidP="006A6C3D">
      <w:pPr>
        <w:pStyle w:val="PBBody"/>
        <w:rPr>
          <w:bCs/>
          <w:iCs/>
        </w:rPr>
      </w:pPr>
      <w:r w:rsidRPr="009C2CCE">
        <w:t xml:space="preserve">The following (non-exhaustive) materials </w:t>
      </w:r>
      <w:r w:rsidR="00A8463A">
        <w:t xml:space="preserve">must be </w:t>
      </w:r>
      <w:r w:rsidRPr="009C2CCE">
        <w:t>delivered by the Contractor:</w:t>
      </w:r>
    </w:p>
    <w:p w14:paraId="0C335EB6" w14:textId="2F31A643" w:rsidR="000C4DAA" w:rsidRDefault="00F5240F" w:rsidP="00C3668E">
      <w:pPr>
        <w:pStyle w:val="Caption"/>
      </w:pPr>
      <w:r>
        <w:t xml:space="preserve">Table </w:t>
      </w:r>
      <w:r>
        <w:fldChar w:fldCharType="begin"/>
      </w:r>
      <w:r>
        <w:instrText xml:space="preserve"> SEQ Table \* ARABIC </w:instrText>
      </w:r>
      <w:r>
        <w:fldChar w:fldCharType="separate"/>
      </w:r>
      <w:r w:rsidR="00021C17">
        <w:rPr>
          <w:noProof/>
        </w:rPr>
        <w:t>1</w:t>
      </w:r>
      <w:r>
        <w:fldChar w:fldCharType="end"/>
      </w:r>
      <w:r w:rsidR="00F161BB">
        <w:t>:</w:t>
      </w:r>
      <w:r>
        <w:t xml:space="preserve"> </w:t>
      </w:r>
      <w:r w:rsidRPr="00A35199">
        <w:t>Required item development deliverables by domain</w:t>
      </w:r>
      <w:r w:rsidR="00D62062">
        <w:t xml:space="preserve"> </w:t>
      </w:r>
    </w:p>
    <w:tbl>
      <w:tblPr>
        <w:tblStyle w:val="ACARAtable1"/>
        <w:tblW w:w="9639" w:type="dxa"/>
        <w:tblLayout w:type="fixed"/>
        <w:tblLook w:val="04A0" w:firstRow="1" w:lastRow="0" w:firstColumn="1" w:lastColumn="0" w:noHBand="0" w:noVBand="1"/>
      </w:tblPr>
      <w:tblGrid>
        <w:gridCol w:w="6521"/>
        <w:gridCol w:w="992"/>
        <w:gridCol w:w="1276"/>
        <w:gridCol w:w="850"/>
      </w:tblGrid>
      <w:tr w:rsidR="000C4DAA" w:rsidRPr="00CD271D" w14:paraId="7EE84A9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21" w:type="dxa"/>
            <w:shd w:val="clear" w:color="auto" w:fill="0070C0"/>
          </w:tcPr>
          <w:p w14:paraId="29C531BB" w14:textId="77777777" w:rsidR="000C4DAA" w:rsidRPr="00CD271D" w:rsidRDefault="000C4DAA">
            <w:pPr>
              <w:pStyle w:val="ACARAtablebodytext"/>
              <w:rPr>
                <w:szCs w:val="20"/>
              </w:rPr>
            </w:pPr>
            <w:r>
              <w:rPr>
                <w:szCs w:val="20"/>
              </w:rPr>
              <w:t>Deliverables</w:t>
            </w:r>
          </w:p>
        </w:tc>
        <w:tc>
          <w:tcPr>
            <w:tcW w:w="992" w:type="dxa"/>
            <w:shd w:val="clear" w:color="auto" w:fill="0070C0"/>
          </w:tcPr>
          <w:p w14:paraId="0D119397" w14:textId="77777777" w:rsidR="000C4DAA" w:rsidRPr="00CD271D" w:rsidRDefault="000C4DAA">
            <w:pPr>
              <w:pStyle w:val="ACARAtablebodytext"/>
              <w:cnfStyle w:val="100000000000" w:firstRow="1" w:lastRow="0" w:firstColumn="0" w:lastColumn="0" w:oddVBand="0" w:evenVBand="0" w:oddHBand="0" w:evenHBand="0" w:firstRowFirstColumn="0" w:firstRowLastColumn="0" w:lastRowFirstColumn="0" w:lastRowLastColumn="0"/>
              <w:rPr>
                <w:szCs w:val="20"/>
              </w:rPr>
            </w:pPr>
            <w:r>
              <w:rPr>
                <w:szCs w:val="20"/>
              </w:rPr>
              <w:t>Reading</w:t>
            </w:r>
          </w:p>
        </w:tc>
        <w:tc>
          <w:tcPr>
            <w:tcW w:w="1276" w:type="dxa"/>
            <w:shd w:val="clear" w:color="auto" w:fill="0070C0"/>
          </w:tcPr>
          <w:p w14:paraId="7657C914" w14:textId="77777777" w:rsidR="000C4DAA" w:rsidRPr="00CD271D" w:rsidRDefault="000C4DAA">
            <w:pPr>
              <w:pStyle w:val="ACARAtablebodytext"/>
              <w:cnfStyle w:val="100000000000" w:firstRow="1" w:lastRow="0" w:firstColumn="0" w:lastColumn="0" w:oddVBand="0" w:evenVBand="0" w:oddHBand="0" w:evenHBand="0" w:firstRowFirstColumn="0" w:firstRowLastColumn="0" w:lastRowFirstColumn="0" w:lastRowLastColumn="0"/>
              <w:rPr>
                <w:szCs w:val="20"/>
              </w:rPr>
            </w:pPr>
            <w:r>
              <w:rPr>
                <w:szCs w:val="20"/>
              </w:rPr>
              <w:t>Numeracy</w:t>
            </w:r>
          </w:p>
        </w:tc>
        <w:tc>
          <w:tcPr>
            <w:tcW w:w="850" w:type="dxa"/>
            <w:shd w:val="clear" w:color="auto" w:fill="0070C0"/>
          </w:tcPr>
          <w:p w14:paraId="20C9F5D2" w14:textId="77777777" w:rsidR="000C4DAA" w:rsidRPr="00CD271D" w:rsidRDefault="000C4DAA">
            <w:pPr>
              <w:pStyle w:val="ACARAtablebodytext"/>
              <w:cnfStyle w:val="100000000000" w:firstRow="1" w:lastRow="0" w:firstColumn="0" w:lastColumn="0" w:oddVBand="0" w:evenVBand="0" w:oddHBand="0" w:evenHBand="0" w:firstRowFirstColumn="0" w:firstRowLastColumn="0" w:lastRowFirstColumn="0" w:lastRowLastColumn="0"/>
              <w:rPr>
                <w:szCs w:val="20"/>
              </w:rPr>
            </w:pPr>
            <w:r>
              <w:rPr>
                <w:szCs w:val="20"/>
              </w:rPr>
              <w:t>CoL</w:t>
            </w:r>
          </w:p>
        </w:tc>
      </w:tr>
    </w:tbl>
    <w:tbl>
      <w:tblPr>
        <w:tblStyle w:val="TableGrid"/>
        <w:tblW w:w="9674" w:type="dxa"/>
        <w:tblInd w:w="-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Look w:val="04A0" w:firstRow="1" w:lastRow="0" w:firstColumn="1" w:lastColumn="0" w:noHBand="0" w:noVBand="1"/>
      </w:tblPr>
      <w:tblGrid>
        <w:gridCol w:w="6578"/>
        <w:gridCol w:w="992"/>
        <w:gridCol w:w="1276"/>
        <w:gridCol w:w="828"/>
      </w:tblGrid>
      <w:tr w:rsidR="000C4DAA" w:rsidRPr="00886A91" w14:paraId="1B615B39" w14:textId="77777777">
        <w:trPr>
          <w:trHeight w:val="504"/>
          <w:tblHeader/>
        </w:trPr>
        <w:tc>
          <w:tcPr>
            <w:tcW w:w="6578" w:type="dxa"/>
          </w:tcPr>
          <w:p w14:paraId="30823968" w14:textId="77777777" w:rsidR="000C4DAA" w:rsidRPr="00886A91" w:rsidRDefault="000C4DAA">
            <w:pPr>
              <w:pStyle w:val="PBTablebody"/>
            </w:pPr>
            <w:r w:rsidRPr="00886A91">
              <w:t>Iterative stimulus matrix showing year level/s, scope of topics, text types and text complexity (Excel)</w:t>
            </w:r>
          </w:p>
        </w:tc>
        <w:tc>
          <w:tcPr>
            <w:tcW w:w="992" w:type="dxa"/>
          </w:tcPr>
          <w:p w14:paraId="0EE10740" w14:textId="77777777" w:rsidR="000C4DAA" w:rsidRPr="00886A91" w:rsidRDefault="000C4DAA">
            <w:pPr>
              <w:pStyle w:val="PBTablebody"/>
              <w:jc w:val="center"/>
            </w:pPr>
            <w:r w:rsidRPr="00886A91">
              <w:rPr>
                <w:rFonts w:ascii="Segoe UI Symbol" w:hAnsi="Segoe UI Symbol" w:cs="Segoe UI Symbol"/>
              </w:rPr>
              <w:t>✓</w:t>
            </w:r>
          </w:p>
        </w:tc>
        <w:tc>
          <w:tcPr>
            <w:tcW w:w="1276" w:type="dxa"/>
          </w:tcPr>
          <w:p w14:paraId="69DFEC21" w14:textId="77777777" w:rsidR="000C4DAA" w:rsidRPr="00886A91" w:rsidRDefault="000C4DAA">
            <w:pPr>
              <w:pStyle w:val="PBTablebody"/>
              <w:jc w:val="center"/>
            </w:pPr>
          </w:p>
        </w:tc>
        <w:tc>
          <w:tcPr>
            <w:tcW w:w="828" w:type="dxa"/>
          </w:tcPr>
          <w:p w14:paraId="4E728B93" w14:textId="77777777" w:rsidR="000C4DAA" w:rsidRPr="00886A91" w:rsidRDefault="000C4DAA">
            <w:pPr>
              <w:pStyle w:val="PBTablebody"/>
              <w:jc w:val="center"/>
            </w:pPr>
          </w:p>
        </w:tc>
      </w:tr>
      <w:tr w:rsidR="000C4DAA" w:rsidRPr="00886A91" w14:paraId="7047DFE2" w14:textId="77777777">
        <w:trPr>
          <w:trHeight w:val="504"/>
          <w:tblHeader/>
        </w:trPr>
        <w:tc>
          <w:tcPr>
            <w:tcW w:w="6578" w:type="dxa"/>
            <w:shd w:val="clear" w:color="auto" w:fill="F2F2F2" w:themeFill="background1" w:themeFillShade="F2"/>
          </w:tcPr>
          <w:p w14:paraId="00F564DD" w14:textId="77777777" w:rsidR="000C4DAA" w:rsidRPr="00886A91" w:rsidRDefault="000C4DAA">
            <w:pPr>
              <w:pStyle w:val="PBTablebody"/>
            </w:pPr>
            <w:r w:rsidRPr="00886A91">
              <w:t xml:space="preserve">Iterative matrix showing </w:t>
            </w:r>
            <w:r>
              <w:t>skill, content</w:t>
            </w:r>
            <w:r w:rsidRPr="00886A91">
              <w:t xml:space="preserve"> and </w:t>
            </w:r>
            <w:r>
              <w:t xml:space="preserve">curriculum </w:t>
            </w:r>
            <w:r w:rsidRPr="00886A91">
              <w:t>coverage (Excel)</w:t>
            </w:r>
          </w:p>
        </w:tc>
        <w:tc>
          <w:tcPr>
            <w:tcW w:w="992" w:type="dxa"/>
            <w:shd w:val="clear" w:color="auto" w:fill="F2F2F2" w:themeFill="background1" w:themeFillShade="F2"/>
          </w:tcPr>
          <w:p w14:paraId="612B2CE1" w14:textId="77777777" w:rsidR="000C4DAA" w:rsidRPr="00886A91" w:rsidRDefault="000C4DAA">
            <w:pPr>
              <w:pStyle w:val="PBTablebody"/>
              <w:jc w:val="center"/>
            </w:pPr>
          </w:p>
        </w:tc>
        <w:tc>
          <w:tcPr>
            <w:tcW w:w="1276" w:type="dxa"/>
            <w:shd w:val="clear" w:color="auto" w:fill="F2F2F2" w:themeFill="background1" w:themeFillShade="F2"/>
          </w:tcPr>
          <w:p w14:paraId="50658F3A" w14:textId="77777777" w:rsidR="000C4DAA" w:rsidRPr="00886A91" w:rsidRDefault="000C4DAA">
            <w:pPr>
              <w:pStyle w:val="PBTablebody"/>
              <w:jc w:val="center"/>
            </w:pPr>
            <w:r w:rsidRPr="00886A91">
              <w:rPr>
                <w:rFonts w:ascii="Segoe UI Symbol" w:hAnsi="Segoe UI Symbol" w:cs="Segoe UI Symbol"/>
              </w:rPr>
              <w:t>✓</w:t>
            </w:r>
          </w:p>
        </w:tc>
        <w:tc>
          <w:tcPr>
            <w:tcW w:w="828" w:type="dxa"/>
            <w:shd w:val="clear" w:color="auto" w:fill="F2F2F2" w:themeFill="background1" w:themeFillShade="F2"/>
          </w:tcPr>
          <w:p w14:paraId="6334810E" w14:textId="77777777" w:rsidR="000C4DAA" w:rsidRPr="00886A91" w:rsidRDefault="000C4DAA">
            <w:pPr>
              <w:pStyle w:val="PBTablebody"/>
              <w:jc w:val="center"/>
            </w:pPr>
            <w:r w:rsidRPr="00886A91">
              <w:rPr>
                <w:rFonts w:ascii="Segoe UI Symbol" w:hAnsi="Segoe UI Symbol" w:cs="Segoe UI Symbol"/>
              </w:rPr>
              <w:t>✓</w:t>
            </w:r>
          </w:p>
        </w:tc>
      </w:tr>
      <w:tr w:rsidR="000C4DAA" w:rsidRPr="00886A91" w14:paraId="4D017AB0" w14:textId="77777777">
        <w:trPr>
          <w:trHeight w:val="504"/>
          <w:tblHeader/>
        </w:trPr>
        <w:tc>
          <w:tcPr>
            <w:tcW w:w="6578" w:type="dxa"/>
          </w:tcPr>
          <w:p w14:paraId="1064CD3A" w14:textId="77777777" w:rsidR="000C4DAA" w:rsidRPr="00886A91" w:rsidRDefault="000C4DAA">
            <w:pPr>
              <w:pStyle w:val="PBTablebody"/>
            </w:pPr>
            <w:r w:rsidRPr="00886A91">
              <w:t>Stimulus texts authored in HTML with metadata</w:t>
            </w:r>
            <w:r>
              <w:t xml:space="preserve">, </w:t>
            </w:r>
            <w:r w:rsidRPr="00886A91">
              <w:t xml:space="preserve">meeting accessibility </w:t>
            </w:r>
            <w:r>
              <w:t xml:space="preserve">standards and </w:t>
            </w:r>
            <w:r w:rsidRPr="00886A91">
              <w:t>guidelines (Authoring platform)</w:t>
            </w:r>
          </w:p>
        </w:tc>
        <w:tc>
          <w:tcPr>
            <w:tcW w:w="992" w:type="dxa"/>
          </w:tcPr>
          <w:p w14:paraId="0621E1BF" w14:textId="77777777" w:rsidR="000C4DAA" w:rsidRPr="00886A91" w:rsidRDefault="000C4DAA">
            <w:pPr>
              <w:pStyle w:val="PBTablebody"/>
              <w:jc w:val="center"/>
            </w:pPr>
            <w:r w:rsidRPr="00886A91">
              <w:rPr>
                <w:rFonts w:ascii="Segoe UI Symbol" w:hAnsi="Segoe UI Symbol" w:cs="Segoe UI Symbol"/>
              </w:rPr>
              <w:t>✓</w:t>
            </w:r>
          </w:p>
        </w:tc>
        <w:tc>
          <w:tcPr>
            <w:tcW w:w="1276" w:type="dxa"/>
          </w:tcPr>
          <w:p w14:paraId="5CDE0E4A" w14:textId="77777777" w:rsidR="000C4DAA" w:rsidRPr="00886A91" w:rsidRDefault="000C4DAA">
            <w:pPr>
              <w:pStyle w:val="PBTablebody"/>
              <w:jc w:val="center"/>
            </w:pPr>
          </w:p>
        </w:tc>
        <w:tc>
          <w:tcPr>
            <w:tcW w:w="828" w:type="dxa"/>
          </w:tcPr>
          <w:p w14:paraId="4DD705AC" w14:textId="77777777" w:rsidR="000C4DAA" w:rsidRPr="00886A91" w:rsidRDefault="000C4DAA">
            <w:pPr>
              <w:pStyle w:val="PBTablebody"/>
              <w:jc w:val="center"/>
            </w:pPr>
          </w:p>
        </w:tc>
      </w:tr>
      <w:tr w:rsidR="000C4DAA" w:rsidRPr="00886A91" w14:paraId="2A437E27" w14:textId="77777777">
        <w:trPr>
          <w:trHeight w:val="504"/>
          <w:tblHeader/>
        </w:trPr>
        <w:tc>
          <w:tcPr>
            <w:tcW w:w="6578" w:type="dxa"/>
            <w:shd w:val="clear" w:color="auto" w:fill="F2F2F2" w:themeFill="background1" w:themeFillShade="F2"/>
          </w:tcPr>
          <w:p w14:paraId="4CCC9EA8" w14:textId="77777777" w:rsidR="000C4DAA" w:rsidRPr="00886A91" w:rsidRDefault="000C4DAA">
            <w:pPr>
              <w:pStyle w:val="PBTablebody"/>
            </w:pPr>
            <w:r w:rsidRPr="00886A91">
              <w:t xml:space="preserve">Items </w:t>
            </w:r>
            <w:r>
              <w:t>fully compliant with specifications and guidelines,</w:t>
            </w:r>
            <w:r w:rsidRPr="00886A91">
              <w:t xml:space="preserve"> with metadata (Authoring platform)</w:t>
            </w:r>
          </w:p>
        </w:tc>
        <w:tc>
          <w:tcPr>
            <w:tcW w:w="992" w:type="dxa"/>
            <w:shd w:val="clear" w:color="auto" w:fill="F2F2F2" w:themeFill="background1" w:themeFillShade="F2"/>
          </w:tcPr>
          <w:p w14:paraId="60EF825F" w14:textId="77777777" w:rsidR="000C4DAA" w:rsidRPr="00886A91" w:rsidRDefault="000C4DAA">
            <w:pPr>
              <w:pStyle w:val="PBTablebody"/>
              <w:jc w:val="center"/>
            </w:pPr>
            <w:r w:rsidRPr="00886A91">
              <w:rPr>
                <w:rFonts w:ascii="Segoe UI Symbol" w:hAnsi="Segoe UI Symbol" w:cs="Segoe UI Symbol"/>
              </w:rPr>
              <w:t>✓</w:t>
            </w:r>
          </w:p>
        </w:tc>
        <w:tc>
          <w:tcPr>
            <w:tcW w:w="1276" w:type="dxa"/>
            <w:shd w:val="clear" w:color="auto" w:fill="F2F2F2" w:themeFill="background1" w:themeFillShade="F2"/>
          </w:tcPr>
          <w:p w14:paraId="5F697391" w14:textId="77777777" w:rsidR="000C4DAA" w:rsidRPr="00886A91" w:rsidRDefault="000C4DAA">
            <w:pPr>
              <w:pStyle w:val="PBTablebody"/>
              <w:jc w:val="center"/>
            </w:pPr>
            <w:r w:rsidRPr="00886A91">
              <w:rPr>
                <w:rFonts w:ascii="Segoe UI Symbol" w:hAnsi="Segoe UI Symbol" w:cs="Segoe UI Symbol"/>
              </w:rPr>
              <w:t>✓</w:t>
            </w:r>
          </w:p>
        </w:tc>
        <w:tc>
          <w:tcPr>
            <w:tcW w:w="828" w:type="dxa"/>
            <w:shd w:val="clear" w:color="auto" w:fill="F2F2F2" w:themeFill="background1" w:themeFillShade="F2"/>
          </w:tcPr>
          <w:p w14:paraId="6B836195" w14:textId="77777777" w:rsidR="000C4DAA" w:rsidRPr="00886A91" w:rsidRDefault="000C4DAA">
            <w:pPr>
              <w:pStyle w:val="PBTablebody"/>
              <w:jc w:val="center"/>
            </w:pPr>
            <w:r w:rsidRPr="00886A91">
              <w:rPr>
                <w:rFonts w:ascii="Segoe UI Symbol" w:hAnsi="Segoe UI Symbol" w:cs="Segoe UI Symbol"/>
              </w:rPr>
              <w:t>✓</w:t>
            </w:r>
          </w:p>
        </w:tc>
      </w:tr>
      <w:tr w:rsidR="000C4DAA" w:rsidRPr="00886A91" w14:paraId="7654AFCB" w14:textId="77777777">
        <w:trPr>
          <w:trHeight w:val="504"/>
          <w:tblHeader/>
        </w:trPr>
        <w:tc>
          <w:tcPr>
            <w:tcW w:w="6578" w:type="dxa"/>
          </w:tcPr>
          <w:p w14:paraId="7A4B5CBB" w14:textId="77777777" w:rsidR="000C4DAA" w:rsidRPr="00886A91" w:rsidRDefault="000C4DAA">
            <w:pPr>
              <w:pStyle w:val="PBTablebody"/>
            </w:pPr>
            <w:r w:rsidRPr="00886A91">
              <w:t>Final compliance tables and (if applicable) testlet design (Excel)</w:t>
            </w:r>
          </w:p>
        </w:tc>
        <w:tc>
          <w:tcPr>
            <w:tcW w:w="992" w:type="dxa"/>
          </w:tcPr>
          <w:p w14:paraId="38316579" w14:textId="77777777" w:rsidR="000C4DAA" w:rsidRPr="00886A91" w:rsidRDefault="000C4DAA">
            <w:pPr>
              <w:pStyle w:val="PBTablebody"/>
              <w:jc w:val="center"/>
            </w:pPr>
            <w:r w:rsidRPr="00886A91">
              <w:rPr>
                <w:rFonts w:ascii="Segoe UI Symbol" w:hAnsi="Segoe UI Symbol" w:cs="Segoe UI Symbol"/>
              </w:rPr>
              <w:t>✓</w:t>
            </w:r>
          </w:p>
        </w:tc>
        <w:tc>
          <w:tcPr>
            <w:tcW w:w="1276" w:type="dxa"/>
          </w:tcPr>
          <w:p w14:paraId="5A0EB064" w14:textId="77777777" w:rsidR="000C4DAA" w:rsidRPr="00886A91" w:rsidRDefault="000C4DAA">
            <w:pPr>
              <w:pStyle w:val="PBTablebody"/>
              <w:jc w:val="center"/>
            </w:pPr>
            <w:r w:rsidRPr="00886A91">
              <w:rPr>
                <w:rFonts w:ascii="Segoe UI Symbol" w:hAnsi="Segoe UI Symbol" w:cs="Segoe UI Symbol"/>
              </w:rPr>
              <w:t>✓</w:t>
            </w:r>
          </w:p>
        </w:tc>
        <w:tc>
          <w:tcPr>
            <w:tcW w:w="828" w:type="dxa"/>
          </w:tcPr>
          <w:p w14:paraId="0091D994" w14:textId="77777777" w:rsidR="000C4DAA" w:rsidRPr="00886A91" w:rsidRDefault="000C4DAA">
            <w:pPr>
              <w:pStyle w:val="PBTablebody"/>
              <w:jc w:val="center"/>
            </w:pPr>
            <w:r w:rsidRPr="00886A91">
              <w:rPr>
                <w:rFonts w:ascii="Segoe UI Symbol" w:hAnsi="Segoe UI Symbol" w:cs="Segoe UI Symbol"/>
              </w:rPr>
              <w:t>✓</w:t>
            </w:r>
          </w:p>
        </w:tc>
      </w:tr>
      <w:tr w:rsidR="000C4DAA" w:rsidRPr="00886A91" w14:paraId="654FF9AC" w14:textId="77777777">
        <w:trPr>
          <w:trHeight w:val="504"/>
          <w:tblHeader/>
        </w:trPr>
        <w:tc>
          <w:tcPr>
            <w:tcW w:w="6578" w:type="dxa"/>
            <w:shd w:val="clear" w:color="auto" w:fill="F2F2F2" w:themeFill="background1" w:themeFillShade="F2"/>
          </w:tcPr>
          <w:p w14:paraId="29E90552" w14:textId="77777777" w:rsidR="000C4DAA" w:rsidRPr="00886A91" w:rsidRDefault="000C4DAA">
            <w:pPr>
              <w:pStyle w:val="PBTablebody"/>
            </w:pPr>
            <w:r w:rsidRPr="00886A91">
              <w:t xml:space="preserve">High-resolution </w:t>
            </w:r>
            <w:r>
              <w:t xml:space="preserve">image </w:t>
            </w:r>
            <w:r w:rsidRPr="00886A91">
              <w:t>files</w:t>
            </w:r>
          </w:p>
        </w:tc>
        <w:tc>
          <w:tcPr>
            <w:tcW w:w="992" w:type="dxa"/>
            <w:shd w:val="clear" w:color="auto" w:fill="F2F2F2" w:themeFill="background1" w:themeFillShade="F2"/>
          </w:tcPr>
          <w:p w14:paraId="6B7DE27E" w14:textId="77777777" w:rsidR="000C4DAA" w:rsidRPr="00886A91" w:rsidRDefault="000C4DAA">
            <w:pPr>
              <w:pStyle w:val="PBTablebody"/>
              <w:jc w:val="center"/>
            </w:pPr>
            <w:r w:rsidRPr="00961E5F">
              <w:rPr>
                <w:rFonts w:ascii="Segoe UI Symbol" w:hAnsi="Segoe UI Symbol" w:cs="Segoe UI Symbol"/>
              </w:rPr>
              <w:t>✓</w:t>
            </w:r>
          </w:p>
        </w:tc>
        <w:tc>
          <w:tcPr>
            <w:tcW w:w="1276" w:type="dxa"/>
            <w:shd w:val="clear" w:color="auto" w:fill="F2F2F2" w:themeFill="background1" w:themeFillShade="F2"/>
          </w:tcPr>
          <w:p w14:paraId="5766F575" w14:textId="77777777" w:rsidR="000C4DAA" w:rsidRPr="00886A91" w:rsidRDefault="000C4DAA">
            <w:pPr>
              <w:pStyle w:val="PBTablebody"/>
              <w:jc w:val="center"/>
            </w:pPr>
            <w:r w:rsidRPr="00961E5F">
              <w:rPr>
                <w:rFonts w:ascii="Segoe UI Symbol" w:hAnsi="Segoe UI Symbol" w:cs="Segoe UI Symbol"/>
              </w:rPr>
              <w:t>✓</w:t>
            </w:r>
          </w:p>
        </w:tc>
        <w:tc>
          <w:tcPr>
            <w:tcW w:w="828" w:type="dxa"/>
            <w:shd w:val="clear" w:color="auto" w:fill="F2F2F2" w:themeFill="background1" w:themeFillShade="F2"/>
          </w:tcPr>
          <w:p w14:paraId="23E362BF" w14:textId="77777777" w:rsidR="000C4DAA" w:rsidRPr="00886A91" w:rsidRDefault="000C4DAA">
            <w:pPr>
              <w:pStyle w:val="PBTablebody"/>
              <w:jc w:val="center"/>
            </w:pPr>
          </w:p>
        </w:tc>
      </w:tr>
      <w:tr w:rsidR="000C4DAA" w:rsidRPr="00886A91" w14:paraId="62C2143D" w14:textId="77777777">
        <w:trPr>
          <w:trHeight w:val="504"/>
          <w:tblHeader/>
        </w:trPr>
        <w:tc>
          <w:tcPr>
            <w:tcW w:w="6578" w:type="dxa"/>
          </w:tcPr>
          <w:p w14:paraId="482A35D8" w14:textId="77777777" w:rsidR="000C4DAA" w:rsidRDefault="000C4DAA">
            <w:pPr>
              <w:pStyle w:val="PBTablebody"/>
            </w:pPr>
            <w:r w:rsidRPr="00886A91">
              <w:t xml:space="preserve">Source files for all components of images, stimulus texts and items </w:t>
            </w:r>
          </w:p>
          <w:p w14:paraId="16606AB3" w14:textId="77777777" w:rsidR="000C4DAA" w:rsidRPr="00886A91" w:rsidRDefault="000C4DAA">
            <w:pPr>
              <w:pStyle w:val="PBTablebody"/>
            </w:pPr>
            <w:r w:rsidRPr="00886A91">
              <w:t>(.ai format and SVG unless otherwise negotiated)</w:t>
            </w:r>
          </w:p>
        </w:tc>
        <w:tc>
          <w:tcPr>
            <w:tcW w:w="992" w:type="dxa"/>
          </w:tcPr>
          <w:p w14:paraId="0BEA1698" w14:textId="77777777" w:rsidR="000C4DAA" w:rsidRPr="00886A91" w:rsidRDefault="000C4DAA">
            <w:pPr>
              <w:pStyle w:val="PBTablebody"/>
              <w:jc w:val="center"/>
            </w:pPr>
            <w:r w:rsidRPr="00886A91">
              <w:rPr>
                <w:rFonts w:ascii="Segoe UI Symbol" w:hAnsi="Segoe UI Symbol" w:cs="Segoe UI Symbol"/>
              </w:rPr>
              <w:t>✓</w:t>
            </w:r>
          </w:p>
        </w:tc>
        <w:tc>
          <w:tcPr>
            <w:tcW w:w="1276" w:type="dxa"/>
          </w:tcPr>
          <w:p w14:paraId="2E717639" w14:textId="77777777" w:rsidR="000C4DAA" w:rsidRPr="00886A91" w:rsidRDefault="000C4DAA">
            <w:pPr>
              <w:pStyle w:val="PBTablebody"/>
              <w:jc w:val="center"/>
            </w:pPr>
            <w:r w:rsidRPr="00886A91">
              <w:rPr>
                <w:rFonts w:ascii="Segoe UI Symbol" w:hAnsi="Segoe UI Symbol" w:cs="Segoe UI Symbol"/>
              </w:rPr>
              <w:t>✓</w:t>
            </w:r>
          </w:p>
        </w:tc>
        <w:tc>
          <w:tcPr>
            <w:tcW w:w="828" w:type="dxa"/>
          </w:tcPr>
          <w:p w14:paraId="51D13A9A" w14:textId="77777777" w:rsidR="000C4DAA" w:rsidRPr="00886A91" w:rsidRDefault="000C4DAA">
            <w:pPr>
              <w:pStyle w:val="PBTablebody"/>
              <w:jc w:val="center"/>
            </w:pPr>
          </w:p>
        </w:tc>
      </w:tr>
      <w:tr w:rsidR="000C4DAA" w:rsidRPr="00886A91" w14:paraId="5B7B976A" w14:textId="77777777">
        <w:trPr>
          <w:trHeight w:val="504"/>
          <w:tblHeader/>
        </w:trPr>
        <w:tc>
          <w:tcPr>
            <w:tcW w:w="6578" w:type="dxa"/>
            <w:shd w:val="clear" w:color="auto" w:fill="F2F2F2" w:themeFill="background1" w:themeFillShade="F2"/>
          </w:tcPr>
          <w:p w14:paraId="4A8F5063" w14:textId="77777777" w:rsidR="000C4DAA" w:rsidRPr="00886A91" w:rsidRDefault="000C4DAA">
            <w:pPr>
              <w:pStyle w:val="PBTablebody"/>
            </w:pPr>
            <w:r w:rsidRPr="00886A91">
              <w:t xml:space="preserve">Intellectual Property (IP) register (Excel) and licenses for all third-party material, including </w:t>
            </w:r>
            <w:r>
              <w:t>those</w:t>
            </w:r>
            <w:r w:rsidRPr="00886A91">
              <w:t xml:space="preserve"> out of copyright</w:t>
            </w:r>
          </w:p>
        </w:tc>
        <w:tc>
          <w:tcPr>
            <w:tcW w:w="992" w:type="dxa"/>
            <w:shd w:val="clear" w:color="auto" w:fill="F2F2F2" w:themeFill="background1" w:themeFillShade="F2"/>
          </w:tcPr>
          <w:p w14:paraId="770BB2D7" w14:textId="77777777" w:rsidR="000C4DAA" w:rsidRPr="00886A91" w:rsidRDefault="000C4DAA">
            <w:pPr>
              <w:pStyle w:val="PBTablebody"/>
              <w:jc w:val="center"/>
            </w:pPr>
            <w:r w:rsidRPr="00886A91">
              <w:rPr>
                <w:rFonts w:ascii="Segoe UI Symbol" w:hAnsi="Segoe UI Symbol" w:cs="Segoe UI Symbol"/>
              </w:rPr>
              <w:t>✓</w:t>
            </w:r>
          </w:p>
        </w:tc>
        <w:tc>
          <w:tcPr>
            <w:tcW w:w="1276" w:type="dxa"/>
            <w:shd w:val="clear" w:color="auto" w:fill="F2F2F2" w:themeFill="background1" w:themeFillShade="F2"/>
          </w:tcPr>
          <w:p w14:paraId="16D8C9E2" w14:textId="77777777" w:rsidR="000C4DAA" w:rsidRPr="00886A91" w:rsidRDefault="000C4DAA">
            <w:pPr>
              <w:pStyle w:val="PBTablebody"/>
              <w:jc w:val="center"/>
            </w:pPr>
            <w:r w:rsidRPr="00886A91">
              <w:rPr>
                <w:rFonts w:ascii="Segoe UI Symbol" w:hAnsi="Segoe UI Symbol" w:cs="Segoe UI Symbol"/>
              </w:rPr>
              <w:t>✓</w:t>
            </w:r>
          </w:p>
        </w:tc>
        <w:tc>
          <w:tcPr>
            <w:tcW w:w="828" w:type="dxa"/>
            <w:shd w:val="clear" w:color="auto" w:fill="F2F2F2" w:themeFill="background1" w:themeFillShade="F2"/>
          </w:tcPr>
          <w:p w14:paraId="15C5AC9C" w14:textId="77777777" w:rsidR="000C4DAA" w:rsidRPr="00886A91" w:rsidRDefault="000C4DAA">
            <w:pPr>
              <w:pStyle w:val="PBTablebody"/>
              <w:jc w:val="center"/>
            </w:pPr>
          </w:p>
        </w:tc>
      </w:tr>
      <w:tr w:rsidR="000C4DAA" w:rsidRPr="00886A91" w14:paraId="5B328A0E" w14:textId="77777777">
        <w:trPr>
          <w:trHeight w:val="504"/>
          <w:tblHeader/>
        </w:trPr>
        <w:tc>
          <w:tcPr>
            <w:tcW w:w="6578" w:type="dxa"/>
          </w:tcPr>
          <w:p w14:paraId="2F6CA6EF" w14:textId="77777777" w:rsidR="000C4DAA" w:rsidRPr="00886A91" w:rsidRDefault="000C4DAA">
            <w:pPr>
              <w:pStyle w:val="PBTablebody"/>
            </w:pPr>
            <w:r w:rsidRPr="00886A91">
              <w:t xml:space="preserve">Report </w:t>
            </w:r>
            <w:r>
              <w:t>on</w:t>
            </w:r>
            <w:r w:rsidRPr="00886A91">
              <w:t xml:space="preserve"> explorative items </w:t>
            </w:r>
            <w:r>
              <w:t>(where applicable)</w:t>
            </w:r>
          </w:p>
        </w:tc>
        <w:tc>
          <w:tcPr>
            <w:tcW w:w="992" w:type="dxa"/>
          </w:tcPr>
          <w:p w14:paraId="764CE81A" w14:textId="77777777" w:rsidR="000C4DAA" w:rsidRPr="00886A91" w:rsidRDefault="000C4DAA">
            <w:pPr>
              <w:pStyle w:val="PBTablebody"/>
              <w:jc w:val="center"/>
            </w:pPr>
          </w:p>
        </w:tc>
        <w:tc>
          <w:tcPr>
            <w:tcW w:w="1276" w:type="dxa"/>
          </w:tcPr>
          <w:p w14:paraId="7F712002" w14:textId="77777777" w:rsidR="000C4DAA" w:rsidRPr="00886A91" w:rsidRDefault="000C4DAA">
            <w:pPr>
              <w:pStyle w:val="PBTablebody"/>
              <w:jc w:val="center"/>
            </w:pPr>
            <w:r w:rsidRPr="00886A91">
              <w:rPr>
                <w:rFonts w:ascii="Segoe UI Symbol" w:hAnsi="Segoe UI Symbol" w:cs="Segoe UI Symbol"/>
              </w:rPr>
              <w:t>✓</w:t>
            </w:r>
          </w:p>
        </w:tc>
        <w:tc>
          <w:tcPr>
            <w:tcW w:w="828" w:type="dxa"/>
          </w:tcPr>
          <w:p w14:paraId="31E5E297" w14:textId="77777777" w:rsidR="000C4DAA" w:rsidRPr="00886A91" w:rsidRDefault="000C4DAA">
            <w:pPr>
              <w:pStyle w:val="PBTablebody"/>
              <w:jc w:val="center"/>
            </w:pPr>
            <w:r w:rsidRPr="00886A91">
              <w:rPr>
                <w:rFonts w:ascii="Segoe UI Symbol" w:hAnsi="Segoe UI Symbol" w:cs="Segoe UI Symbol"/>
              </w:rPr>
              <w:t>✓</w:t>
            </w:r>
          </w:p>
        </w:tc>
      </w:tr>
      <w:tr w:rsidR="000C4DAA" w:rsidRPr="00886A91" w14:paraId="0AA53915" w14:textId="77777777">
        <w:trPr>
          <w:trHeight w:val="504"/>
          <w:tblHeader/>
        </w:trPr>
        <w:tc>
          <w:tcPr>
            <w:tcW w:w="6578" w:type="dxa"/>
            <w:shd w:val="clear" w:color="auto" w:fill="F2F2F2" w:themeFill="background1" w:themeFillShade="F2"/>
          </w:tcPr>
          <w:p w14:paraId="3CE714B3" w14:textId="77777777" w:rsidR="000C4DAA" w:rsidRPr="00886A91" w:rsidRDefault="000C4DAA">
            <w:pPr>
              <w:pStyle w:val="PBTablebody"/>
            </w:pPr>
            <w:r w:rsidRPr="00886A91">
              <w:t>Project close-out report</w:t>
            </w:r>
          </w:p>
        </w:tc>
        <w:tc>
          <w:tcPr>
            <w:tcW w:w="992" w:type="dxa"/>
            <w:shd w:val="clear" w:color="auto" w:fill="F2F2F2" w:themeFill="background1" w:themeFillShade="F2"/>
          </w:tcPr>
          <w:p w14:paraId="0811FA29" w14:textId="77777777" w:rsidR="000C4DAA" w:rsidRPr="00886A91" w:rsidRDefault="000C4DAA">
            <w:pPr>
              <w:pStyle w:val="PBTablebody"/>
              <w:jc w:val="center"/>
            </w:pPr>
            <w:r w:rsidRPr="00886A91">
              <w:rPr>
                <w:rFonts w:ascii="Segoe UI Symbol" w:hAnsi="Segoe UI Symbol" w:cs="Segoe UI Symbol"/>
              </w:rPr>
              <w:t>✓</w:t>
            </w:r>
          </w:p>
        </w:tc>
        <w:tc>
          <w:tcPr>
            <w:tcW w:w="1276" w:type="dxa"/>
            <w:shd w:val="clear" w:color="auto" w:fill="F2F2F2" w:themeFill="background1" w:themeFillShade="F2"/>
          </w:tcPr>
          <w:p w14:paraId="34B6B649" w14:textId="77777777" w:rsidR="000C4DAA" w:rsidRPr="00886A91" w:rsidRDefault="000C4DAA">
            <w:pPr>
              <w:pStyle w:val="PBTablebody"/>
              <w:jc w:val="center"/>
            </w:pPr>
            <w:r w:rsidRPr="00886A91">
              <w:rPr>
                <w:rFonts w:ascii="Segoe UI Symbol" w:hAnsi="Segoe UI Symbol" w:cs="Segoe UI Symbol"/>
              </w:rPr>
              <w:t>✓</w:t>
            </w:r>
          </w:p>
        </w:tc>
        <w:tc>
          <w:tcPr>
            <w:tcW w:w="828" w:type="dxa"/>
            <w:shd w:val="clear" w:color="auto" w:fill="F2F2F2" w:themeFill="background1" w:themeFillShade="F2"/>
          </w:tcPr>
          <w:p w14:paraId="607BDB9E" w14:textId="77777777" w:rsidR="000C4DAA" w:rsidRPr="00886A91" w:rsidRDefault="000C4DAA">
            <w:pPr>
              <w:pStyle w:val="PBTablebody"/>
              <w:jc w:val="center"/>
            </w:pPr>
            <w:r w:rsidRPr="00886A91">
              <w:rPr>
                <w:rFonts w:ascii="Segoe UI Symbol" w:hAnsi="Segoe UI Symbol" w:cs="Segoe UI Symbol"/>
              </w:rPr>
              <w:t>✓</w:t>
            </w:r>
          </w:p>
        </w:tc>
      </w:tr>
    </w:tbl>
    <w:p w14:paraId="38C7892B" w14:textId="77777777" w:rsidR="00734660" w:rsidRPr="00244D09" w:rsidRDefault="00734660" w:rsidP="00244D09">
      <w:pPr>
        <w:pStyle w:val="PBBody"/>
      </w:pPr>
    </w:p>
    <w:p w14:paraId="697CCA64" w14:textId="2BF2AF9E" w:rsidR="000C5061" w:rsidRPr="009C2CCE" w:rsidRDefault="000C5061" w:rsidP="00CC5874">
      <w:pPr>
        <w:pStyle w:val="PBHeading2"/>
      </w:pPr>
      <w:r w:rsidRPr="009C2CCE">
        <w:t xml:space="preserve">3A Reading </w:t>
      </w:r>
      <w:r w:rsidR="00C73883">
        <w:t>S</w:t>
      </w:r>
      <w:r w:rsidRPr="009C2CCE">
        <w:t xml:space="preserve">timulus and </w:t>
      </w:r>
      <w:r w:rsidR="00C73883">
        <w:t>I</w:t>
      </w:r>
      <w:r w:rsidRPr="009C2CCE">
        <w:t xml:space="preserve">tem </w:t>
      </w:r>
      <w:r w:rsidR="00C73883">
        <w:t>D</w:t>
      </w:r>
      <w:r w:rsidRPr="009C2CCE">
        <w:t xml:space="preserve">evelopment </w:t>
      </w:r>
    </w:p>
    <w:p w14:paraId="17DA23E8" w14:textId="215F834D" w:rsidR="00DA082B" w:rsidRPr="00CC5874" w:rsidRDefault="000C5061" w:rsidP="00DA082B">
      <w:pPr>
        <w:pStyle w:val="PBBody"/>
      </w:pPr>
      <w:r w:rsidRPr="009C2CCE">
        <w:t xml:space="preserve">The NAPLAN Reading stimulus and item development procurement is divided into </w:t>
      </w:r>
      <w:r w:rsidR="00EA27C7" w:rsidRPr="00CC5874">
        <w:rPr>
          <w:b/>
        </w:rPr>
        <w:t>four</w:t>
      </w:r>
      <w:r w:rsidR="00EA27C7" w:rsidRPr="009C2CCE">
        <w:t xml:space="preserve"> </w:t>
      </w:r>
      <w:r w:rsidRPr="009C2CCE">
        <w:t xml:space="preserve">parcels.  </w:t>
      </w:r>
      <w:r w:rsidR="00FF34D6">
        <w:rPr>
          <w:rFonts w:eastAsia="Arial"/>
        </w:rPr>
        <w:t>Tenderers</w:t>
      </w:r>
      <w:r w:rsidR="00FF34D6" w:rsidRPr="00965C91">
        <w:rPr>
          <w:rFonts w:eastAsia="Arial"/>
        </w:rPr>
        <w:t xml:space="preserve"> may quote for</w:t>
      </w:r>
      <w:r w:rsidR="00FF34D6" w:rsidRPr="00327F72">
        <w:rPr>
          <w:rFonts w:eastAsia="Arial"/>
          <w:b/>
          <w:bCs/>
        </w:rPr>
        <w:t xml:space="preserve"> one or more </w:t>
      </w:r>
      <w:r w:rsidR="00FF34D6" w:rsidRPr="00965C91">
        <w:rPr>
          <w:rFonts w:eastAsia="Arial"/>
        </w:rPr>
        <w:t>parcels; costs must be provided per parcel.</w:t>
      </w:r>
      <w:r w:rsidR="00FF34D6">
        <w:rPr>
          <w:rFonts w:eastAsia="Arial"/>
        </w:rPr>
        <w:t xml:space="preserve"> </w:t>
      </w:r>
      <w:r w:rsidR="00FF34D6" w:rsidRPr="00B62722">
        <w:rPr>
          <w:rFonts w:eastAsia="Arial"/>
        </w:rPr>
        <w:t>Tenderers are encouraged to bid for multiple parcels.</w:t>
      </w:r>
    </w:p>
    <w:p w14:paraId="736D5EC1" w14:textId="212CD2B6" w:rsidR="000C5061" w:rsidRPr="009C2CCE" w:rsidRDefault="006A7FC7" w:rsidP="00795264">
      <w:pPr>
        <w:pStyle w:val="PBBody"/>
      </w:pPr>
      <w:r w:rsidRPr="006A7FC7">
        <w:t>Specifications for each parcel are outline</w:t>
      </w:r>
      <w:r w:rsidRPr="00DD5F12">
        <w:t>d below.</w:t>
      </w:r>
      <w:r w:rsidR="00DC10D0" w:rsidRPr="00244D09">
        <w:t xml:space="preserve"> </w:t>
      </w:r>
      <w:r w:rsidR="00DC10D0" w:rsidRPr="00DD5F12">
        <w:t>Mo</w:t>
      </w:r>
      <w:r w:rsidR="00DC10D0" w:rsidRPr="00955DA0">
        <w:t xml:space="preserve">re detail regarding unit targeting and stimulus text specifications, along with the </w:t>
      </w:r>
      <w:r w:rsidR="00DC10D0" w:rsidRPr="00955DA0">
        <w:rPr>
          <w:i/>
        </w:rPr>
        <w:t>Item Development Guidelines: Reading</w:t>
      </w:r>
      <w:r w:rsidR="00DC10D0" w:rsidRPr="00955DA0">
        <w:t>, will be provided during the project initiation meeting.</w:t>
      </w:r>
    </w:p>
    <w:p w14:paraId="6A13CB2E" w14:textId="1D1B52E0" w:rsidR="00717EBE" w:rsidRDefault="008C2052" w:rsidP="00795264">
      <w:pPr>
        <w:pStyle w:val="PBBody"/>
      </w:pPr>
      <w:r w:rsidRPr="009C2CCE">
        <w:rPr>
          <w:rStyle w:val="aPparcel"/>
        </w:rPr>
        <w:t>Parcel 1 Reading:</w:t>
      </w:r>
      <w:r w:rsidRPr="009C2CCE">
        <w:t xml:space="preserve"> </w:t>
      </w:r>
      <w:r>
        <w:t>44</w:t>
      </w:r>
      <w:r w:rsidRPr="009C2CCE">
        <w:t xml:space="preserve"> Reading units (</w:t>
      </w:r>
      <w:r>
        <w:t>44</w:t>
      </w:r>
      <w:r w:rsidRPr="009C2CCE">
        <w:t xml:space="preserve"> stimulus texts and </w:t>
      </w:r>
      <w:r>
        <w:t>338</w:t>
      </w:r>
      <w:r w:rsidRPr="009C2CCE">
        <w:t xml:space="preserve"> items) targeting </w:t>
      </w:r>
      <w:r w:rsidR="005D2448">
        <w:t>defined difficulty</w:t>
      </w:r>
      <w:r w:rsidR="005D2448" w:rsidRPr="009C2CCE">
        <w:t xml:space="preserve"> </w:t>
      </w:r>
      <w:r w:rsidRPr="009C2CCE">
        <w:t>range</w:t>
      </w:r>
      <w:r>
        <w:t>s</w:t>
      </w:r>
      <w:r w:rsidRPr="009C2CCE">
        <w:t xml:space="preserve"> for Years 3 and 5.</w:t>
      </w:r>
    </w:p>
    <w:p w14:paraId="448D69AE" w14:textId="1DA8A6CD" w:rsidR="004A0904" w:rsidRDefault="004A0904" w:rsidP="00795264">
      <w:pPr>
        <w:pStyle w:val="PBBody"/>
      </w:pPr>
      <w:r>
        <w:t>Parcel 1 includes:</w:t>
      </w:r>
    </w:p>
    <w:p w14:paraId="78A52AE9" w14:textId="77777777" w:rsidR="00717EBE" w:rsidRDefault="00717EBE">
      <w:pPr>
        <w:rPr>
          <w:rFonts w:ascii="Roboto" w:hAnsi="Roboto"/>
          <w:i/>
          <w:iCs/>
          <w:color w:val="1F497D" w:themeColor="text2"/>
          <w:sz w:val="18"/>
          <w:szCs w:val="18"/>
        </w:rPr>
      </w:pPr>
      <w:r>
        <w:br w:type="page"/>
      </w:r>
    </w:p>
    <w:p w14:paraId="23D372EC" w14:textId="1D5C4A90" w:rsidR="007A64AE" w:rsidRDefault="00F161BB" w:rsidP="00F161BB">
      <w:pPr>
        <w:pStyle w:val="Caption"/>
      </w:pPr>
      <w:r>
        <w:t xml:space="preserve">Table </w:t>
      </w:r>
      <w:r>
        <w:fldChar w:fldCharType="begin"/>
      </w:r>
      <w:r>
        <w:instrText xml:space="preserve"> SEQ Table \* ARABIC </w:instrText>
      </w:r>
      <w:r>
        <w:fldChar w:fldCharType="separate"/>
      </w:r>
      <w:r w:rsidR="00021C17">
        <w:rPr>
          <w:noProof/>
        </w:rPr>
        <w:t>2</w:t>
      </w:r>
      <w:r>
        <w:fldChar w:fldCharType="end"/>
      </w:r>
      <w:r>
        <w:t xml:space="preserve">: </w:t>
      </w:r>
      <w:r w:rsidRPr="00F61759">
        <w:t>Reading specifications</w:t>
      </w:r>
      <w:r>
        <w:t xml:space="preserve"> </w:t>
      </w:r>
      <w:r w:rsidR="000F2D50">
        <w:t>– Parcel 1</w:t>
      </w:r>
    </w:p>
    <w:tbl>
      <w:tblPr>
        <w:tblStyle w:val="ACARAtable1"/>
        <w:tblW w:w="0" w:type="auto"/>
        <w:tblLook w:val="04A0" w:firstRow="1" w:lastRow="0" w:firstColumn="1" w:lastColumn="0" w:noHBand="0" w:noVBand="1"/>
      </w:tblPr>
      <w:tblGrid>
        <w:gridCol w:w="900"/>
        <w:gridCol w:w="5400"/>
        <w:gridCol w:w="2400"/>
        <w:gridCol w:w="850"/>
      </w:tblGrid>
      <w:tr w:rsidR="008F680B" w:rsidRPr="00CD271D" w14:paraId="7A31F736" w14:textId="77777777" w:rsidTr="008F680B">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000" w:firstRow="0" w:lastRow="0" w:firstColumn="1" w:lastColumn="0" w:oddVBand="0" w:evenVBand="0" w:oddHBand="0" w:evenHBand="0" w:firstRowFirstColumn="0" w:firstRowLastColumn="0" w:lastRowFirstColumn="0" w:lastRowLastColumn="0"/>
            <w:tcW w:w="900" w:type="dxa"/>
            <w:shd w:val="clear" w:color="auto" w:fill="0070C0"/>
          </w:tcPr>
          <w:p w14:paraId="548B598E" w14:textId="77777777" w:rsidR="008941F6" w:rsidRPr="00CD271D" w:rsidRDefault="008941F6">
            <w:pPr>
              <w:pStyle w:val="ACARAtablebodytext"/>
              <w:rPr>
                <w:szCs w:val="20"/>
              </w:rPr>
            </w:pPr>
            <w:r w:rsidRPr="00CD271D">
              <w:rPr>
                <w:szCs w:val="20"/>
              </w:rPr>
              <w:t>Target</w:t>
            </w:r>
          </w:p>
        </w:tc>
        <w:tc>
          <w:tcPr>
            <w:tcW w:w="5400" w:type="dxa"/>
            <w:shd w:val="clear" w:color="auto" w:fill="0070C0"/>
          </w:tcPr>
          <w:p w14:paraId="125CAE7A" w14:textId="77777777" w:rsidR="00A8470F" w:rsidRDefault="008941F6">
            <w:pPr>
              <w:pStyle w:val="ACARAtablebodytext"/>
              <w:cnfStyle w:val="100000000000" w:firstRow="1" w:lastRow="0" w:firstColumn="0" w:lastColumn="0" w:oddVBand="0" w:evenVBand="0" w:oddHBand="0" w:evenHBand="0" w:firstRowFirstColumn="0" w:firstRowLastColumn="0" w:lastRowFirstColumn="0" w:lastRowLastColumn="0"/>
              <w:rPr>
                <w:szCs w:val="20"/>
              </w:rPr>
            </w:pPr>
            <w:r w:rsidRPr="00CD271D">
              <w:rPr>
                <w:szCs w:val="20"/>
              </w:rPr>
              <w:t>Additional details</w:t>
            </w:r>
            <w:r w:rsidRPr="00CD271D">
              <w:rPr>
                <w:b w:val="0"/>
                <w:szCs w:val="20"/>
              </w:rPr>
              <w:t xml:space="preserve"> where specifications override or add </w:t>
            </w:r>
          </w:p>
          <w:p w14:paraId="00F79107" w14:textId="57F2A2CE" w:rsidR="008941F6" w:rsidRPr="00CD271D" w:rsidRDefault="008941F6">
            <w:pPr>
              <w:pStyle w:val="ACARAtablebodytext"/>
              <w:cnfStyle w:val="100000000000" w:firstRow="1" w:lastRow="0" w:firstColumn="0" w:lastColumn="0" w:oddVBand="0" w:evenVBand="0" w:oddHBand="0" w:evenHBand="0" w:firstRowFirstColumn="0" w:firstRowLastColumn="0" w:lastRowFirstColumn="0" w:lastRowLastColumn="0"/>
              <w:rPr>
                <w:szCs w:val="20"/>
              </w:rPr>
            </w:pPr>
            <w:r w:rsidRPr="00CD271D">
              <w:rPr>
                <w:b w:val="0"/>
                <w:szCs w:val="20"/>
              </w:rPr>
              <w:t>to those in the Item Development Guidelines</w:t>
            </w:r>
          </w:p>
        </w:tc>
        <w:tc>
          <w:tcPr>
            <w:tcW w:w="2400" w:type="dxa"/>
            <w:shd w:val="clear" w:color="auto" w:fill="0070C0"/>
          </w:tcPr>
          <w:p w14:paraId="3483775C" w14:textId="77777777" w:rsidR="008941F6" w:rsidRPr="00CD271D" w:rsidRDefault="008941F6">
            <w:pPr>
              <w:pStyle w:val="ACARAtablebodytext"/>
              <w:cnfStyle w:val="100000000000" w:firstRow="1" w:lastRow="0" w:firstColumn="0" w:lastColumn="0" w:oddVBand="0" w:evenVBand="0" w:oddHBand="0" w:evenHBand="0" w:firstRowFirstColumn="0" w:firstRowLastColumn="0" w:lastRowFirstColumn="0" w:lastRowLastColumn="0"/>
              <w:rPr>
                <w:szCs w:val="20"/>
              </w:rPr>
            </w:pPr>
            <w:r w:rsidRPr="00CD271D">
              <w:rPr>
                <w:szCs w:val="20"/>
              </w:rPr>
              <w:t>Stimulus texts</w:t>
            </w:r>
          </w:p>
        </w:tc>
        <w:tc>
          <w:tcPr>
            <w:tcW w:w="850" w:type="dxa"/>
            <w:shd w:val="clear" w:color="auto" w:fill="0070C0"/>
          </w:tcPr>
          <w:p w14:paraId="3286D8A5" w14:textId="77777777" w:rsidR="008941F6" w:rsidRPr="00CD271D" w:rsidRDefault="008941F6">
            <w:pPr>
              <w:pStyle w:val="ACARAtablebodytext"/>
              <w:cnfStyle w:val="100000000000" w:firstRow="1" w:lastRow="0" w:firstColumn="0" w:lastColumn="0" w:oddVBand="0" w:evenVBand="0" w:oddHBand="0" w:evenHBand="0" w:firstRowFirstColumn="0" w:firstRowLastColumn="0" w:lastRowFirstColumn="0" w:lastRowLastColumn="0"/>
              <w:rPr>
                <w:szCs w:val="20"/>
              </w:rPr>
            </w:pPr>
            <w:r w:rsidRPr="00CD271D">
              <w:rPr>
                <w:szCs w:val="20"/>
              </w:rPr>
              <w:t>Items</w:t>
            </w:r>
          </w:p>
        </w:tc>
      </w:tr>
      <w:tr w:rsidR="008F680B" w:rsidRPr="00CD271D" w14:paraId="6FEAE5C7" w14:textId="77777777" w:rsidTr="008F68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900" w:type="dxa"/>
          </w:tcPr>
          <w:p w14:paraId="69E5BCD3" w14:textId="77777777" w:rsidR="008941F6" w:rsidRPr="00CD271D" w:rsidRDefault="008941F6">
            <w:pPr>
              <w:pStyle w:val="ACARAtablebulletpoint"/>
              <w:numPr>
                <w:ilvl w:val="0"/>
                <w:numId w:val="0"/>
              </w:numPr>
              <w:ind w:left="340" w:hanging="334"/>
              <w:rPr>
                <w:szCs w:val="20"/>
              </w:rPr>
            </w:pPr>
            <w:r w:rsidRPr="00CD271D">
              <w:rPr>
                <w:szCs w:val="20"/>
              </w:rPr>
              <w:t>3A</w:t>
            </w:r>
          </w:p>
        </w:tc>
        <w:tc>
          <w:tcPr>
            <w:tcW w:w="5400" w:type="dxa"/>
          </w:tcPr>
          <w:p w14:paraId="2D89E9F5" w14:textId="77777777" w:rsidR="008941F6" w:rsidRPr="00CD271D" w:rsidRDefault="008941F6">
            <w:pPr>
              <w:pStyle w:val="PBTablebody"/>
              <w:cnfStyle w:val="000000100000" w:firstRow="0" w:lastRow="0" w:firstColumn="0" w:lastColumn="0" w:oddVBand="0" w:evenVBand="0" w:oddHBand="1" w:evenHBand="0" w:firstRowFirstColumn="0" w:firstRowLastColumn="0" w:lastRowFirstColumn="0" w:lastRowLastColumn="0"/>
            </w:pPr>
            <w:r w:rsidRPr="00CD271D">
              <w:t>Entry texts (i.e. the lower range of 3A)</w:t>
            </w:r>
          </w:p>
          <w:p w14:paraId="1EE126C9" w14:textId="77777777" w:rsidR="008941F6" w:rsidRPr="00CD271D" w:rsidRDefault="008941F6">
            <w:pPr>
              <w:pStyle w:val="PBTablebody"/>
              <w:cnfStyle w:val="000000100000" w:firstRow="0" w:lastRow="0" w:firstColumn="0" w:lastColumn="0" w:oddVBand="0" w:evenVBand="0" w:oddHBand="1" w:evenHBand="0" w:firstRowFirstColumn="0" w:firstRowLastColumn="0" w:lastRowFirstColumn="0" w:lastRowLastColumn="0"/>
            </w:pPr>
            <w:r w:rsidRPr="00CD271D">
              <w:t>Text length – up to 100 words</w:t>
            </w:r>
          </w:p>
          <w:p w14:paraId="3E99AB23" w14:textId="77777777" w:rsidR="008941F6" w:rsidRPr="00CD271D" w:rsidRDefault="008941F6">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CD271D">
              <w:rPr>
                <w:szCs w:val="20"/>
              </w:rPr>
              <w:t>8 items per unit</w:t>
            </w:r>
          </w:p>
        </w:tc>
        <w:tc>
          <w:tcPr>
            <w:tcW w:w="2400" w:type="dxa"/>
          </w:tcPr>
          <w:p w14:paraId="28472772" w14:textId="77777777" w:rsidR="008941F6" w:rsidRPr="00CD271D" w:rsidRDefault="008941F6">
            <w:pPr>
              <w:pStyle w:val="PBTablebody"/>
              <w:cnfStyle w:val="000000100000" w:firstRow="0" w:lastRow="0" w:firstColumn="0" w:lastColumn="0" w:oddVBand="0" w:evenVBand="0" w:oddHBand="1" w:evenHBand="0" w:firstRowFirstColumn="0" w:firstRowLastColumn="0" w:lastRowFirstColumn="0" w:lastRowLastColumn="0"/>
            </w:pPr>
            <w:r w:rsidRPr="00CD271D">
              <w:t>3 x Imaginative texts</w:t>
            </w:r>
          </w:p>
          <w:p w14:paraId="4CC11010" w14:textId="77777777" w:rsidR="008941F6" w:rsidRPr="00CD271D" w:rsidRDefault="008941F6">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CD271D">
              <w:rPr>
                <w:szCs w:val="20"/>
              </w:rPr>
              <w:t>3 x Informative texts</w:t>
            </w:r>
          </w:p>
        </w:tc>
        <w:tc>
          <w:tcPr>
            <w:tcW w:w="850" w:type="dxa"/>
          </w:tcPr>
          <w:p w14:paraId="259212E0" w14:textId="77777777" w:rsidR="008941F6" w:rsidRPr="00CD271D" w:rsidRDefault="008941F6">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CD271D">
              <w:rPr>
                <w:szCs w:val="20"/>
              </w:rPr>
              <w:t xml:space="preserve">48 </w:t>
            </w:r>
          </w:p>
        </w:tc>
      </w:tr>
      <w:tr w:rsidR="008F680B" w:rsidRPr="00CD271D" w14:paraId="661345EF" w14:textId="77777777" w:rsidTr="008F680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00" w:type="dxa"/>
          </w:tcPr>
          <w:p w14:paraId="217DEB4C" w14:textId="77777777" w:rsidR="008941F6" w:rsidRPr="00CD271D" w:rsidRDefault="008941F6">
            <w:pPr>
              <w:pStyle w:val="ACARAtablebodytext"/>
              <w:rPr>
                <w:szCs w:val="20"/>
              </w:rPr>
            </w:pPr>
            <w:r w:rsidRPr="00CD271D">
              <w:rPr>
                <w:szCs w:val="20"/>
              </w:rPr>
              <w:t>3B</w:t>
            </w:r>
          </w:p>
        </w:tc>
        <w:tc>
          <w:tcPr>
            <w:tcW w:w="5400" w:type="dxa"/>
          </w:tcPr>
          <w:p w14:paraId="76B87A94" w14:textId="77777777" w:rsidR="008941F6" w:rsidRPr="00CD271D" w:rsidRDefault="008941F6">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CD271D">
              <w:rPr>
                <w:szCs w:val="20"/>
              </w:rPr>
              <w:t>8 items per unit</w:t>
            </w:r>
          </w:p>
        </w:tc>
        <w:tc>
          <w:tcPr>
            <w:tcW w:w="2400" w:type="dxa"/>
          </w:tcPr>
          <w:p w14:paraId="1E4373E8" w14:textId="77777777" w:rsidR="008941F6" w:rsidRPr="00CD271D" w:rsidRDefault="008941F6">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CD271D">
              <w:rPr>
                <w:szCs w:val="20"/>
              </w:rPr>
              <w:t>4 x Persuasive texts</w:t>
            </w:r>
          </w:p>
        </w:tc>
        <w:tc>
          <w:tcPr>
            <w:tcW w:w="850" w:type="dxa"/>
          </w:tcPr>
          <w:p w14:paraId="1CC253BD" w14:textId="77777777" w:rsidR="008941F6" w:rsidRPr="00CD271D" w:rsidRDefault="008941F6">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CD271D">
              <w:rPr>
                <w:szCs w:val="20"/>
              </w:rPr>
              <w:t xml:space="preserve">32 </w:t>
            </w:r>
          </w:p>
        </w:tc>
      </w:tr>
      <w:tr w:rsidR="008F680B" w:rsidRPr="00CD271D" w14:paraId="43106EEC" w14:textId="77777777" w:rsidTr="008F68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900" w:type="dxa"/>
          </w:tcPr>
          <w:p w14:paraId="0C6EDE95" w14:textId="77777777" w:rsidR="008941F6" w:rsidRPr="00CD271D" w:rsidRDefault="008941F6">
            <w:pPr>
              <w:pStyle w:val="ACARAtablebodytext"/>
              <w:rPr>
                <w:szCs w:val="20"/>
              </w:rPr>
            </w:pPr>
            <w:r w:rsidRPr="00CD271D">
              <w:rPr>
                <w:szCs w:val="20"/>
              </w:rPr>
              <w:t>3C</w:t>
            </w:r>
          </w:p>
        </w:tc>
        <w:tc>
          <w:tcPr>
            <w:tcW w:w="5400" w:type="dxa"/>
          </w:tcPr>
          <w:p w14:paraId="145DBE2B" w14:textId="77777777" w:rsidR="008941F6" w:rsidRPr="00CD271D" w:rsidRDefault="008941F6">
            <w:pPr>
              <w:pStyle w:val="PBTablebody"/>
              <w:cnfStyle w:val="000000100000" w:firstRow="0" w:lastRow="0" w:firstColumn="0" w:lastColumn="0" w:oddVBand="0" w:evenVBand="0" w:oddHBand="1" w:evenHBand="0" w:firstRowFirstColumn="0" w:firstRowLastColumn="0" w:lastRowFirstColumn="0" w:lastRowLastColumn="0"/>
            </w:pPr>
            <w:r w:rsidRPr="00CD271D">
              <w:t>Lowest end of the range for 3C</w:t>
            </w:r>
          </w:p>
          <w:p w14:paraId="6B552866" w14:textId="77777777" w:rsidR="008941F6" w:rsidRPr="00CD271D" w:rsidRDefault="008941F6">
            <w:pPr>
              <w:pStyle w:val="PBTablebody"/>
              <w:cnfStyle w:val="000000100000" w:firstRow="0" w:lastRow="0" w:firstColumn="0" w:lastColumn="0" w:oddVBand="0" w:evenVBand="0" w:oddHBand="1" w:evenHBand="0" w:firstRowFirstColumn="0" w:firstRowLastColumn="0" w:lastRowFirstColumn="0" w:lastRowLastColumn="0"/>
            </w:pPr>
            <w:r w:rsidRPr="00CD271D">
              <w:t>Text length – up to 100 words</w:t>
            </w:r>
          </w:p>
          <w:p w14:paraId="3CFBB469" w14:textId="77777777" w:rsidR="008941F6" w:rsidRPr="00CD271D" w:rsidRDefault="008941F6">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CD271D">
              <w:rPr>
                <w:szCs w:val="20"/>
              </w:rPr>
              <w:t>7 items per unit</w:t>
            </w:r>
          </w:p>
        </w:tc>
        <w:tc>
          <w:tcPr>
            <w:tcW w:w="2400" w:type="dxa"/>
          </w:tcPr>
          <w:p w14:paraId="1F44F497" w14:textId="77777777" w:rsidR="008941F6" w:rsidRPr="00CD271D" w:rsidRDefault="008941F6">
            <w:pPr>
              <w:pStyle w:val="PBTablebody"/>
              <w:cnfStyle w:val="000000100000" w:firstRow="0" w:lastRow="0" w:firstColumn="0" w:lastColumn="0" w:oddVBand="0" w:evenVBand="0" w:oddHBand="1" w:evenHBand="0" w:firstRowFirstColumn="0" w:firstRowLastColumn="0" w:lastRowFirstColumn="0" w:lastRowLastColumn="0"/>
            </w:pPr>
            <w:r w:rsidRPr="00CD271D">
              <w:t>4 x Imaginative texts</w:t>
            </w:r>
          </w:p>
          <w:p w14:paraId="33681388" w14:textId="77777777" w:rsidR="008941F6" w:rsidRPr="00CD271D" w:rsidRDefault="008941F6">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CD271D">
              <w:rPr>
                <w:szCs w:val="20"/>
              </w:rPr>
              <w:t>3 x Informative texts</w:t>
            </w:r>
          </w:p>
        </w:tc>
        <w:tc>
          <w:tcPr>
            <w:tcW w:w="850" w:type="dxa"/>
          </w:tcPr>
          <w:p w14:paraId="3AC2179B" w14:textId="77777777" w:rsidR="008941F6" w:rsidRPr="00CD271D" w:rsidRDefault="008941F6">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CD271D">
              <w:rPr>
                <w:szCs w:val="20"/>
              </w:rPr>
              <w:t xml:space="preserve">49 </w:t>
            </w:r>
          </w:p>
        </w:tc>
      </w:tr>
      <w:tr w:rsidR="008F680B" w:rsidRPr="00CD271D" w14:paraId="693949A1" w14:textId="77777777" w:rsidTr="008F680B">
        <w:trPr>
          <w:cnfStyle w:val="000000010000" w:firstRow="0" w:lastRow="0" w:firstColumn="0" w:lastColumn="0" w:oddVBand="0" w:evenVBand="0" w:oddHBand="0" w:evenHBand="1"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900" w:type="dxa"/>
          </w:tcPr>
          <w:p w14:paraId="687C36DD" w14:textId="77777777" w:rsidR="008941F6" w:rsidRPr="00CD271D" w:rsidRDefault="008941F6">
            <w:pPr>
              <w:pStyle w:val="ACARAtablebodytext"/>
              <w:rPr>
                <w:szCs w:val="20"/>
              </w:rPr>
            </w:pPr>
            <w:r w:rsidRPr="00CD271D">
              <w:rPr>
                <w:szCs w:val="20"/>
              </w:rPr>
              <w:t>3F</w:t>
            </w:r>
          </w:p>
        </w:tc>
        <w:tc>
          <w:tcPr>
            <w:tcW w:w="5400" w:type="dxa"/>
          </w:tcPr>
          <w:p w14:paraId="0051A20B" w14:textId="77777777" w:rsidR="008941F6" w:rsidRPr="00CD271D" w:rsidRDefault="008941F6">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CD271D">
              <w:rPr>
                <w:szCs w:val="20"/>
              </w:rPr>
              <w:t>8 items per unit</w:t>
            </w:r>
          </w:p>
        </w:tc>
        <w:tc>
          <w:tcPr>
            <w:tcW w:w="2400" w:type="dxa"/>
          </w:tcPr>
          <w:p w14:paraId="56C226BC" w14:textId="77777777" w:rsidR="008941F6" w:rsidRPr="00CD271D" w:rsidRDefault="008941F6">
            <w:pPr>
              <w:pStyle w:val="PBTablebody"/>
              <w:cnfStyle w:val="000000010000" w:firstRow="0" w:lastRow="0" w:firstColumn="0" w:lastColumn="0" w:oddVBand="0" w:evenVBand="0" w:oddHBand="0" w:evenHBand="1" w:firstRowFirstColumn="0" w:firstRowLastColumn="0" w:lastRowFirstColumn="0" w:lastRowLastColumn="0"/>
            </w:pPr>
            <w:r w:rsidRPr="00CD271D">
              <w:t>2 x Imaginative texts</w:t>
            </w:r>
          </w:p>
          <w:p w14:paraId="7154D09D" w14:textId="77777777" w:rsidR="008941F6" w:rsidRPr="00CD271D" w:rsidRDefault="008941F6">
            <w:pPr>
              <w:pStyle w:val="PBTablebody"/>
              <w:cnfStyle w:val="000000010000" w:firstRow="0" w:lastRow="0" w:firstColumn="0" w:lastColumn="0" w:oddVBand="0" w:evenVBand="0" w:oddHBand="0" w:evenHBand="1" w:firstRowFirstColumn="0" w:firstRowLastColumn="0" w:lastRowFirstColumn="0" w:lastRowLastColumn="0"/>
            </w:pPr>
            <w:r w:rsidRPr="00CD271D">
              <w:t>2 x Informative texts</w:t>
            </w:r>
          </w:p>
          <w:p w14:paraId="5DD408DA" w14:textId="77777777" w:rsidR="008941F6" w:rsidRPr="00CD271D" w:rsidRDefault="008941F6">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CD271D">
              <w:rPr>
                <w:szCs w:val="20"/>
              </w:rPr>
              <w:t>2 x Persuasive texts</w:t>
            </w:r>
          </w:p>
        </w:tc>
        <w:tc>
          <w:tcPr>
            <w:tcW w:w="850" w:type="dxa"/>
          </w:tcPr>
          <w:p w14:paraId="2A6469BD" w14:textId="77777777" w:rsidR="008941F6" w:rsidRPr="00CD271D" w:rsidRDefault="008941F6">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CD271D">
              <w:rPr>
                <w:szCs w:val="20"/>
              </w:rPr>
              <w:t xml:space="preserve">48 </w:t>
            </w:r>
          </w:p>
        </w:tc>
      </w:tr>
      <w:tr w:rsidR="00244D09" w:rsidRPr="00CD271D" w14:paraId="55D9658F" w14:textId="77777777" w:rsidTr="00244D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900" w:type="dxa"/>
          </w:tcPr>
          <w:p w14:paraId="55CA9AC0" w14:textId="77777777" w:rsidR="008941F6" w:rsidRPr="00CD271D" w:rsidRDefault="008941F6">
            <w:pPr>
              <w:pStyle w:val="ACARAtablebodytext"/>
              <w:rPr>
                <w:szCs w:val="20"/>
              </w:rPr>
            </w:pPr>
            <w:r w:rsidRPr="00CD271D">
              <w:rPr>
                <w:szCs w:val="20"/>
              </w:rPr>
              <w:t>5A</w:t>
            </w:r>
          </w:p>
        </w:tc>
        <w:tc>
          <w:tcPr>
            <w:tcW w:w="5400" w:type="dxa"/>
          </w:tcPr>
          <w:p w14:paraId="589F9BDA" w14:textId="77777777" w:rsidR="008941F6" w:rsidRPr="00CD271D" w:rsidRDefault="008941F6">
            <w:pPr>
              <w:pStyle w:val="PBTablebody"/>
              <w:cnfStyle w:val="000000100000" w:firstRow="0" w:lastRow="0" w:firstColumn="0" w:lastColumn="0" w:oddVBand="0" w:evenVBand="0" w:oddHBand="1" w:evenHBand="0" w:firstRowFirstColumn="0" w:firstRowLastColumn="0" w:lastRowFirstColumn="0" w:lastRowLastColumn="0"/>
            </w:pPr>
            <w:r w:rsidRPr="00CD271D">
              <w:t>Entry texts (i.e. the lower range of 5A)</w:t>
            </w:r>
          </w:p>
          <w:p w14:paraId="7E2AEDCE" w14:textId="77777777" w:rsidR="008941F6" w:rsidRPr="00CD271D" w:rsidRDefault="008941F6">
            <w:pPr>
              <w:pStyle w:val="PBTablebody"/>
              <w:cnfStyle w:val="000000100000" w:firstRow="0" w:lastRow="0" w:firstColumn="0" w:lastColumn="0" w:oddVBand="0" w:evenVBand="0" w:oddHBand="1" w:evenHBand="0" w:firstRowFirstColumn="0" w:firstRowLastColumn="0" w:lastRowFirstColumn="0" w:lastRowLastColumn="0"/>
            </w:pPr>
            <w:r w:rsidRPr="00CD271D">
              <w:t>Text length – up to 120 words</w:t>
            </w:r>
          </w:p>
          <w:p w14:paraId="4FF20274" w14:textId="77777777" w:rsidR="008941F6" w:rsidRPr="00CD271D" w:rsidRDefault="008941F6">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CD271D">
              <w:rPr>
                <w:szCs w:val="20"/>
              </w:rPr>
              <w:t>8 items per unit</w:t>
            </w:r>
          </w:p>
        </w:tc>
        <w:tc>
          <w:tcPr>
            <w:tcW w:w="2400" w:type="dxa"/>
          </w:tcPr>
          <w:p w14:paraId="1254F77B" w14:textId="77777777" w:rsidR="008941F6" w:rsidRPr="00CD271D" w:rsidRDefault="008941F6">
            <w:pPr>
              <w:pStyle w:val="PBTablebody"/>
              <w:cnfStyle w:val="000000100000" w:firstRow="0" w:lastRow="0" w:firstColumn="0" w:lastColumn="0" w:oddVBand="0" w:evenVBand="0" w:oddHBand="1" w:evenHBand="0" w:firstRowFirstColumn="0" w:firstRowLastColumn="0" w:lastRowFirstColumn="0" w:lastRowLastColumn="0"/>
            </w:pPr>
            <w:r w:rsidRPr="00CD271D">
              <w:t>3 x Imaginative texts</w:t>
            </w:r>
          </w:p>
          <w:p w14:paraId="60A6ED44" w14:textId="77777777" w:rsidR="008941F6" w:rsidRPr="00CD271D" w:rsidRDefault="008941F6">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CD271D">
              <w:rPr>
                <w:szCs w:val="20"/>
              </w:rPr>
              <w:t>3 x Informative texts</w:t>
            </w:r>
          </w:p>
        </w:tc>
        <w:tc>
          <w:tcPr>
            <w:tcW w:w="850" w:type="dxa"/>
          </w:tcPr>
          <w:p w14:paraId="7EE943C2" w14:textId="77777777" w:rsidR="008941F6" w:rsidRPr="00CD271D" w:rsidRDefault="008941F6">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CD271D">
              <w:rPr>
                <w:szCs w:val="20"/>
              </w:rPr>
              <w:t xml:space="preserve">48 </w:t>
            </w:r>
          </w:p>
        </w:tc>
      </w:tr>
      <w:tr w:rsidR="008F680B" w:rsidRPr="00CD271D" w14:paraId="707F6BB6" w14:textId="77777777" w:rsidTr="008F680B">
        <w:trPr>
          <w:cnfStyle w:val="000000010000" w:firstRow="0" w:lastRow="0" w:firstColumn="0" w:lastColumn="0" w:oddVBand="0" w:evenVBand="0" w:oddHBand="0" w:evenHBand="1"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00" w:type="dxa"/>
          </w:tcPr>
          <w:p w14:paraId="1019F100" w14:textId="77777777" w:rsidR="008941F6" w:rsidRPr="00CD271D" w:rsidRDefault="008941F6">
            <w:pPr>
              <w:pStyle w:val="ACARAtablebodytext"/>
              <w:rPr>
                <w:szCs w:val="20"/>
              </w:rPr>
            </w:pPr>
            <w:r w:rsidRPr="00CD271D">
              <w:rPr>
                <w:szCs w:val="20"/>
              </w:rPr>
              <w:t>5C</w:t>
            </w:r>
          </w:p>
        </w:tc>
        <w:tc>
          <w:tcPr>
            <w:tcW w:w="5400" w:type="dxa"/>
          </w:tcPr>
          <w:p w14:paraId="4E3F3C81" w14:textId="77777777" w:rsidR="008941F6" w:rsidRPr="00CD271D" w:rsidRDefault="008941F6">
            <w:pPr>
              <w:pStyle w:val="PBTablebody"/>
              <w:cnfStyle w:val="000000010000" w:firstRow="0" w:lastRow="0" w:firstColumn="0" w:lastColumn="0" w:oddVBand="0" w:evenVBand="0" w:oddHBand="0" w:evenHBand="1" w:firstRowFirstColumn="0" w:firstRowLastColumn="0" w:lastRowFirstColumn="0" w:lastRowLastColumn="0"/>
            </w:pPr>
            <w:r w:rsidRPr="00CD271D">
              <w:t>Lowest end of the range for 5C</w:t>
            </w:r>
          </w:p>
          <w:p w14:paraId="6B0100D8" w14:textId="77777777" w:rsidR="008941F6" w:rsidRPr="00CD271D" w:rsidRDefault="008941F6">
            <w:pPr>
              <w:pStyle w:val="PBTablebody"/>
              <w:cnfStyle w:val="000000010000" w:firstRow="0" w:lastRow="0" w:firstColumn="0" w:lastColumn="0" w:oddVBand="0" w:evenVBand="0" w:oddHBand="0" w:evenHBand="1" w:firstRowFirstColumn="0" w:firstRowLastColumn="0" w:lastRowFirstColumn="0" w:lastRowLastColumn="0"/>
            </w:pPr>
            <w:r w:rsidRPr="00CD271D">
              <w:t>Text length – up to 100 words</w:t>
            </w:r>
          </w:p>
          <w:p w14:paraId="208A5276" w14:textId="77777777" w:rsidR="008941F6" w:rsidRPr="00CD271D" w:rsidRDefault="008941F6">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CD271D">
              <w:rPr>
                <w:szCs w:val="20"/>
              </w:rPr>
              <w:t>7 items per unit</w:t>
            </w:r>
          </w:p>
        </w:tc>
        <w:tc>
          <w:tcPr>
            <w:tcW w:w="2400" w:type="dxa"/>
          </w:tcPr>
          <w:p w14:paraId="758A333C" w14:textId="77777777" w:rsidR="008941F6" w:rsidRPr="00CD271D" w:rsidRDefault="008941F6">
            <w:pPr>
              <w:pStyle w:val="PBTablebody"/>
              <w:cnfStyle w:val="000000010000" w:firstRow="0" w:lastRow="0" w:firstColumn="0" w:lastColumn="0" w:oddVBand="0" w:evenVBand="0" w:oddHBand="0" w:evenHBand="1" w:firstRowFirstColumn="0" w:firstRowLastColumn="0" w:lastRowFirstColumn="0" w:lastRowLastColumn="0"/>
            </w:pPr>
            <w:r w:rsidRPr="00CD271D">
              <w:t>4 x Imaginative texts</w:t>
            </w:r>
          </w:p>
          <w:p w14:paraId="51DC71BE" w14:textId="77777777" w:rsidR="008941F6" w:rsidRPr="00CD271D" w:rsidRDefault="008941F6">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CD271D">
              <w:rPr>
                <w:szCs w:val="20"/>
              </w:rPr>
              <w:t>3 x Informative texts</w:t>
            </w:r>
          </w:p>
        </w:tc>
        <w:tc>
          <w:tcPr>
            <w:tcW w:w="850" w:type="dxa"/>
          </w:tcPr>
          <w:p w14:paraId="11046410" w14:textId="77777777" w:rsidR="008941F6" w:rsidRPr="00CD271D" w:rsidRDefault="008941F6">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CD271D">
              <w:rPr>
                <w:szCs w:val="20"/>
              </w:rPr>
              <w:t xml:space="preserve">49 </w:t>
            </w:r>
          </w:p>
        </w:tc>
      </w:tr>
      <w:tr w:rsidR="00244D09" w:rsidRPr="00CD271D" w14:paraId="063B0E00" w14:textId="77777777" w:rsidTr="00244D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900" w:type="dxa"/>
          </w:tcPr>
          <w:p w14:paraId="63542445" w14:textId="77777777" w:rsidR="008941F6" w:rsidRPr="00CD271D" w:rsidRDefault="008941F6">
            <w:pPr>
              <w:pStyle w:val="ACARAtablebodytext"/>
              <w:rPr>
                <w:szCs w:val="20"/>
              </w:rPr>
            </w:pPr>
            <w:r w:rsidRPr="00CD271D">
              <w:rPr>
                <w:szCs w:val="20"/>
              </w:rPr>
              <w:t>5F</w:t>
            </w:r>
          </w:p>
        </w:tc>
        <w:tc>
          <w:tcPr>
            <w:tcW w:w="5400" w:type="dxa"/>
          </w:tcPr>
          <w:p w14:paraId="2E004E59" w14:textId="77777777" w:rsidR="008941F6" w:rsidRPr="00CD271D" w:rsidRDefault="008941F6">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CD271D">
              <w:rPr>
                <w:szCs w:val="20"/>
              </w:rPr>
              <w:t>8 items per unit</w:t>
            </w:r>
          </w:p>
        </w:tc>
        <w:tc>
          <w:tcPr>
            <w:tcW w:w="2400" w:type="dxa"/>
          </w:tcPr>
          <w:p w14:paraId="5CCA79A8" w14:textId="77777777" w:rsidR="008941F6" w:rsidRPr="00CD271D" w:rsidRDefault="008941F6">
            <w:pPr>
              <w:pStyle w:val="PBTablebody"/>
              <w:cnfStyle w:val="000000100000" w:firstRow="0" w:lastRow="0" w:firstColumn="0" w:lastColumn="0" w:oddVBand="0" w:evenVBand="0" w:oddHBand="1" w:evenHBand="0" w:firstRowFirstColumn="0" w:firstRowLastColumn="0" w:lastRowFirstColumn="0" w:lastRowLastColumn="0"/>
            </w:pPr>
            <w:r w:rsidRPr="00CD271D">
              <w:t>2 x Imaginative texts</w:t>
            </w:r>
          </w:p>
          <w:p w14:paraId="5EAA0D41" w14:textId="77777777" w:rsidR="008941F6" w:rsidRPr="00CD271D" w:rsidRDefault="008941F6">
            <w:pPr>
              <w:pStyle w:val="PBTablebody"/>
              <w:cnfStyle w:val="000000100000" w:firstRow="0" w:lastRow="0" w:firstColumn="0" w:lastColumn="0" w:oddVBand="0" w:evenVBand="0" w:oddHBand="1" w:evenHBand="0" w:firstRowFirstColumn="0" w:firstRowLastColumn="0" w:lastRowFirstColumn="0" w:lastRowLastColumn="0"/>
            </w:pPr>
            <w:r w:rsidRPr="00CD271D">
              <w:t>2 x Informative texts</w:t>
            </w:r>
          </w:p>
          <w:p w14:paraId="3CCB4DAE" w14:textId="77777777" w:rsidR="008941F6" w:rsidRPr="00CD271D" w:rsidRDefault="008941F6">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CD271D">
              <w:rPr>
                <w:szCs w:val="20"/>
              </w:rPr>
              <w:t>4 x Persuasive texts</w:t>
            </w:r>
          </w:p>
        </w:tc>
        <w:tc>
          <w:tcPr>
            <w:tcW w:w="850" w:type="dxa"/>
          </w:tcPr>
          <w:p w14:paraId="5E6FE899" w14:textId="77777777" w:rsidR="008941F6" w:rsidRPr="00CD271D" w:rsidRDefault="008941F6">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CD271D">
              <w:rPr>
                <w:szCs w:val="20"/>
              </w:rPr>
              <w:t xml:space="preserve">64 </w:t>
            </w:r>
          </w:p>
        </w:tc>
      </w:tr>
    </w:tbl>
    <w:p w14:paraId="0CF4D1F7" w14:textId="77777777" w:rsidR="007A64AE" w:rsidRDefault="007A64AE" w:rsidP="00795264">
      <w:pPr>
        <w:pStyle w:val="PBBody"/>
      </w:pPr>
    </w:p>
    <w:p w14:paraId="069504A9" w14:textId="77777777" w:rsidR="008C2052" w:rsidRDefault="008C2052" w:rsidP="00795264">
      <w:pPr>
        <w:pStyle w:val="PBBody"/>
      </w:pPr>
      <w:r>
        <w:t>Schedule overview:</w:t>
      </w:r>
    </w:p>
    <w:p w14:paraId="552EE4DD" w14:textId="0F96EC67" w:rsidR="008C2052" w:rsidRDefault="00F161BB" w:rsidP="00955DA0">
      <w:pPr>
        <w:pStyle w:val="Caption"/>
      </w:pPr>
      <w:r>
        <w:t xml:space="preserve">Table </w:t>
      </w:r>
      <w:r>
        <w:fldChar w:fldCharType="begin"/>
      </w:r>
      <w:r>
        <w:instrText xml:space="preserve"> SEQ Table \* ARABIC </w:instrText>
      </w:r>
      <w:r>
        <w:fldChar w:fldCharType="separate"/>
      </w:r>
      <w:r w:rsidR="00021C17">
        <w:rPr>
          <w:noProof/>
        </w:rPr>
        <w:t>3</w:t>
      </w:r>
      <w:r>
        <w:fldChar w:fldCharType="end"/>
      </w:r>
      <w:r>
        <w:t xml:space="preserve">: </w:t>
      </w:r>
      <w:r w:rsidRPr="008048A1">
        <w:t>Reading schedule overview</w:t>
      </w:r>
      <w:r w:rsidR="0075533C">
        <w:t xml:space="preserve"> – Parcel 1</w:t>
      </w:r>
    </w:p>
    <w:tbl>
      <w:tblPr>
        <w:tblStyle w:val="ACARAtable1"/>
        <w:tblW w:w="0" w:type="auto"/>
        <w:tblLook w:val="04A0" w:firstRow="1" w:lastRow="0" w:firstColumn="1" w:lastColumn="0" w:noHBand="0" w:noVBand="1"/>
      </w:tblPr>
      <w:tblGrid>
        <w:gridCol w:w="3969"/>
        <w:gridCol w:w="1701"/>
        <w:gridCol w:w="2127"/>
        <w:gridCol w:w="1229"/>
      </w:tblGrid>
      <w:tr w:rsidR="00E90255" w:rsidRPr="00CD271D" w14:paraId="2F3C810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0070C0"/>
          </w:tcPr>
          <w:p w14:paraId="127710A2" w14:textId="77777777" w:rsidR="00E90255" w:rsidRPr="00CD271D" w:rsidRDefault="00E90255">
            <w:pPr>
              <w:pStyle w:val="ACARAtablebodytext"/>
              <w:rPr>
                <w:szCs w:val="20"/>
              </w:rPr>
            </w:pPr>
            <w:r>
              <w:rPr>
                <w:szCs w:val="20"/>
              </w:rPr>
              <w:t>Timeline</w:t>
            </w:r>
          </w:p>
        </w:tc>
        <w:tc>
          <w:tcPr>
            <w:tcW w:w="1701" w:type="dxa"/>
            <w:shd w:val="clear" w:color="auto" w:fill="0070C0"/>
          </w:tcPr>
          <w:p w14:paraId="7CC5E2AD" w14:textId="77777777" w:rsidR="00E90255" w:rsidRPr="00CD271D" w:rsidRDefault="00E90255">
            <w:pPr>
              <w:pStyle w:val="ACARAtablebodytext"/>
              <w:cnfStyle w:val="100000000000" w:firstRow="1" w:lastRow="0" w:firstColumn="0" w:lastColumn="0" w:oddVBand="0" w:evenVBand="0" w:oddHBand="0" w:evenHBand="0" w:firstRowFirstColumn="0" w:firstRowLastColumn="0" w:lastRowFirstColumn="0" w:lastRowLastColumn="0"/>
              <w:rPr>
                <w:szCs w:val="20"/>
              </w:rPr>
            </w:pPr>
            <w:r>
              <w:rPr>
                <w:szCs w:val="20"/>
              </w:rPr>
              <w:t>Focus</w:t>
            </w:r>
          </w:p>
        </w:tc>
        <w:tc>
          <w:tcPr>
            <w:tcW w:w="2127" w:type="dxa"/>
            <w:shd w:val="clear" w:color="auto" w:fill="0070C0"/>
          </w:tcPr>
          <w:p w14:paraId="4E960028" w14:textId="77777777" w:rsidR="00E90255" w:rsidRPr="00CD271D" w:rsidRDefault="00E90255">
            <w:pPr>
              <w:pStyle w:val="ACARAtablebodytext"/>
              <w:cnfStyle w:val="100000000000" w:firstRow="1" w:lastRow="0" w:firstColumn="0" w:lastColumn="0" w:oddVBand="0" w:evenVBand="0" w:oddHBand="0" w:evenHBand="0" w:firstRowFirstColumn="0" w:firstRowLastColumn="0" w:lastRowFirstColumn="0" w:lastRowLastColumn="0"/>
              <w:rPr>
                <w:szCs w:val="20"/>
              </w:rPr>
            </w:pPr>
            <w:r>
              <w:rPr>
                <w:szCs w:val="20"/>
              </w:rPr>
              <w:t>Parcel breakdown</w:t>
            </w:r>
          </w:p>
        </w:tc>
        <w:tc>
          <w:tcPr>
            <w:tcW w:w="1229" w:type="dxa"/>
            <w:shd w:val="clear" w:color="auto" w:fill="0070C0"/>
          </w:tcPr>
          <w:p w14:paraId="6B90DB5D" w14:textId="77777777" w:rsidR="00E90255" w:rsidRPr="00CD271D" w:rsidRDefault="00E90255">
            <w:pPr>
              <w:pStyle w:val="ACARAtablebodytext"/>
              <w:cnfStyle w:val="100000000000" w:firstRow="1" w:lastRow="0" w:firstColumn="0" w:lastColumn="0" w:oddVBand="0" w:evenVBand="0" w:oddHBand="0" w:evenHBand="0" w:firstRowFirstColumn="0" w:firstRowLastColumn="0" w:lastRowFirstColumn="0" w:lastRowLastColumn="0"/>
              <w:rPr>
                <w:szCs w:val="20"/>
              </w:rPr>
            </w:pPr>
            <w:r>
              <w:rPr>
                <w:szCs w:val="20"/>
              </w:rPr>
              <w:t>Units</w:t>
            </w:r>
          </w:p>
        </w:tc>
      </w:tr>
      <w:tr w:rsidR="00E90255" w:rsidRPr="00CD271D" w14:paraId="42A00E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F2E1E3E" w14:textId="77777777" w:rsidR="00E90255" w:rsidRPr="00CD271D" w:rsidRDefault="00E90255">
            <w:pPr>
              <w:pStyle w:val="ACARAtablebulletpoint"/>
              <w:numPr>
                <w:ilvl w:val="0"/>
                <w:numId w:val="0"/>
              </w:numPr>
              <w:ind w:left="340" w:hanging="334"/>
              <w:rPr>
                <w:szCs w:val="20"/>
              </w:rPr>
            </w:pPr>
            <w:r>
              <w:t>May 2026 – February 2027</w:t>
            </w:r>
          </w:p>
        </w:tc>
        <w:tc>
          <w:tcPr>
            <w:tcW w:w="1701" w:type="dxa"/>
          </w:tcPr>
          <w:p w14:paraId="674AF54E" w14:textId="77777777" w:rsidR="00E90255" w:rsidRPr="00CD271D" w:rsidRDefault="00E90255">
            <w:pPr>
              <w:pStyle w:val="ACARAtablebodytext"/>
              <w:cnfStyle w:val="000000100000" w:firstRow="0" w:lastRow="0" w:firstColumn="0" w:lastColumn="0" w:oddVBand="0" w:evenVBand="0" w:oddHBand="1" w:evenHBand="0" w:firstRowFirstColumn="0" w:firstRowLastColumn="0" w:lastRowFirstColumn="0" w:lastRowLastColumn="0"/>
              <w:rPr>
                <w:szCs w:val="20"/>
              </w:rPr>
            </w:pPr>
            <w:r>
              <w:t>3F/5F/3B</w:t>
            </w:r>
          </w:p>
        </w:tc>
        <w:tc>
          <w:tcPr>
            <w:tcW w:w="2127" w:type="dxa"/>
          </w:tcPr>
          <w:p w14:paraId="41B1A7CC" w14:textId="77777777" w:rsidR="00E90255" w:rsidRPr="00CD271D" w:rsidRDefault="00E90255">
            <w:pPr>
              <w:pStyle w:val="ACARAtablebodytext"/>
              <w:cnfStyle w:val="000000100000" w:firstRow="0" w:lastRow="0" w:firstColumn="0" w:lastColumn="0" w:oddVBand="0" w:evenVBand="0" w:oddHBand="1" w:evenHBand="0" w:firstRowFirstColumn="0" w:firstRowLastColumn="0" w:lastRowFirstColumn="0" w:lastRowLastColumn="0"/>
              <w:rPr>
                <w:szCs w:val="20"/>
              </w:rPr>
            </w:pPr>
            <w:r>
              <w:t>40% of parcel</w:t>
            </w:r>
          </w:p>
        </w:tc>
        <w:tc>
          <w:tcPr>
            <w:tcW w:w="1229" w:type="dxa"/>
          </w:tcPr>
          <w:p w14:paraId="577F1D9E" w14:textId="77777777" w:rsidR="00E90255" w:rsidRPr="00CD271D" w:rsidRDefault="00E90255">
            <w:pPr>
              <w:pStyle w:val="ACARAtablebodytext"/>
              <w:cnfStyle w:val="000000100000" w:firstRow="0" w:lastRow="0" w:firstColumn="0" w:lastColumn="0" w:oddVBand="0" w:evenVBand="0" w:oddHBand="1" w:evenHBand="0" w:firstRowFirstColumn="0" w:firstRowLastColumn="0" w:lastRowFirstColumn="0" w:lastRowLastColumn="0"/>
              <w:rPr>
                <w:szCs w:val="20"/>
              </w:rPr>
            </w:pPr>
            <w:r>
              <w:t>18 Units</w:t>
            </w:r>
          </w:p>
        </w:tc>
      </w:tr>
      <w:tr w:rsidR="00E90255" w:rsidRPr="00CD271D" w14:paraId="545783B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156C8F0" w14:textId="77777777" w:rsidR="00E90255" w:rsidRPr="00CD271D" w:rsidRDefault="00E90255">
            <w:pPr>
              <w:pStyle w:val="ACARAtablebodytext"/>
              <w:rPr>
                <w:szCs w:val="20"/>
              </w:rPr>
            </w:pPr>
            <w:r>
              <w:t>November 2026 – September 2027</w:t>
            </w:r>
          </w:p>
        </w:tc>
        <w:tc>
          <w:tcPr>
            <w:tcW w:w="1701" w:type="dxa"/>
          </w:tcPr>
          <w:p w14:paraId="49676864" w14:textId="77777777" w:rsidR="00E90255" w:rsidRPr="00CD271D" w:rsidRDefault="00E90255">
            <w:pPr>
              <w:pStyle w:val="ACARAtablebodytext"/>
              <w:cnfStyle w:val="000000010000" w:firstRow="0" w:lastRow="0" w:firstColumn="0" w:lastColumn="0" w:oddVBand="0" w:evenVBand="0" w:oddHBand="0" w:evenHBand="1" w:firstRowFirstColumn="0" w:firstRowLastColumn="0" w:lastRowFirstColumn="0" w:lastRowLastColumn="0"/>
              <w:rPr>
                <w:szCs w:val="20"/>
              </w:rPr>
            </w:pPr>
            <w:r>
              <w:t>3A/5A</w:t>
            </w:r>
          </w:p>
        </w:tc>
        <w:tc>
          <w:tcPr>
            <w:tcW w:w="2127" w:type="dxa"/>
          </w:tcPr>
          <w:p w14:paraId="1F1CAFED" w14:textId="77777777" w:rsidR="00E90255" w:rsidRPr="00CD271D" w:rsidRDefault="00E90255">
            <w:pPr>
              <w:pStyle w:val="ACARAtablebodytext"/>
              <w:cnfStyle w:val="000000010000" w:firstRow="0" w:lastRow="0" w:firstColumn="0" w:lastColumn="0" w:oddVBand="0" w:evenVBand="0" w:oddHBand="0" w:evenHBand="1" w:firstRowFirstColumn="0" w:firstRowLastColumn="0" w:lastRowFirstColumn="0" w:lastRowLastColumn="0"/>
              <w:rPr>
                <w:szCs w:val="20"/>
              </w:rPr>
            </w:pPr>
            <w:r>
              <w:t>30% of parcel</w:t>
            </w:r>
          </w:p>
        </w:tc>
        <w:tc>
          <w:tcPr>
            <w:tcW w:w="1229" w:type="dxa"/>
          </w:tcPr>
          <w:p w14:paraId="2A95EAA5" w14:textId="77777777" w:rsidR="00E90255" w:rsidRPr="00CD271D" w:rsidRDefault="00E90255">
            <w:pPr>
              <w:pStyle w:val="ACARAtablebodytext"/>
              <w:cnfStyle w:val="000000010000" w:firstRow="0" w:lastRow="0" w:firstColumn="0" w:lastColumn="0" w:oddVBand="0" w:evenVBand="0" w:oddHBand="0" w:evenHBand="1" w:firstRowFirstColumn="0" w:firstRowLastColumn="0" w:lastRowFirstColumn="0" w:lastRowLastColumn="0"/>
              <w:rPr>
                <w:szCs w:val="20"/>
              </w:rPr>
            </w:pPr>
            <w:r>
              <w:t>12 Units</w:t>
            </w:r>
          </w:p>
        </w:tc>
      </w:tr>
      <w:tr w:rsidR="00E90255" w:rsidRPr="00CD271D" w14:paraId="321B82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C652A7F" w14:textId="77777777" w:rsidR="00E90255" w:rsidRPr="00CD271D" w:rsidRDefault="00E90255">
            <w:pPr>
              <w:pStyle w:val="ACARAtablebodytext"/>
              <w:rPr>
                <w:szCs w:val="20"/>
              </w:rPr>
            </w:pPr>
            <w:r>
              <w:t>August 2027 – June 2028</w:t>
            </w:r>
          </w:p>
        </w:tc>
        <w:tc>
          <w:tcPr>
            <w:tcW w:w="1701" w:type="dxa"/>
          </w:tcPr>
          <w:p w14:paraId="101C1F42" w14:textId="77777777" w:rsidR="00E90255" w:rsidRPr="00CD271D" w:rsidRDefault="00E90255">
            <w:pPr>
              <w:pStyle w:val="ACARAtablebodytext"/>
              <w:cnfStyle w:val="000000100000" w:firstRow="0" w:lastRow="0" w:firstColumn="0" w:lastColumn="0" w:oddVBand="0" w:evenVBand="0" w:oddHBand="1" w:evenHBand="0" w:firstRowFirstColumn="0" w:firstRowLastColumn="0" w:lastRowFirstColumn="0" w:lastRowLastColumn="0"/>
              <w:rPr>
                <w:szCs w:val="20"/>
              </w:rPr>
            </w:pPr>
            <w:r>
              <w:t>3C/5C</w:t>
            </w:r>
          </w:p>
        </w:tc>
        <w:tc>
          <w:tcPr>
            <w:tcW w:w="2127" w:type="dxa"/>
          </w:tcPr>
          <w:p w14:paraId="21E7E7A4" w14:textId="77777777" w:rsidR="00E90255" w:rsidRPr="00CD271D" w:rsidRDefault="00E90255">
            <w:pPr>
              <w:pStyle w:val="ACARAtablebodytext"/>
              <w:cnfStyle w:val="000000100000" w:firstRow="0" w:lastRow="0" w:firstColumn="0" w:lastColumn="0" w:oddVBand="0" w:evenVBand="0" w:oddHBand="1" w:evenHBand="0" w:firstRowFirstColumn="0" w:firstRowLastColumn="0" w:lastRowFirstColumn="0" w:lastRowLastColumn="0"/>
              <w:rPr>
                <w:szCs w:val="20"/>
              </w:rPr>
            </w:pPr>
            <w:r>
              <w:t>30% of parcel</w:t>
            </w:r>
          </w:p>
        </w:tc>
        <w:tc>
          <w:tcPr>
            <w:tcW w:w="1229" w:type="dxa"/>
          </w:tcPr>
          <w:p w14:paraId="58AE4F0D" w14:textId="77777777" w:rsidR="00E90255" w:rsidRPr="00CD271D" w:rsidRDefault="00E90255">
            <w:pPr>
              <w:pStyle w:val="ACARAtablebodytext"/>
              <w:cnfStyle w:val="000000100000" w:firstRow="0" w:lastRow="0" w:firstColumn="0" w:lastColumn="0" w:oddVBand="0" w:evenVBand="0" w:oddHBand="1" w:evenHBand="0" w:firstRowFirstColumn="0" w:firstRowLastColumn="0" w:lastRowFirstColumn="0" w:lastRowLastColumn="0"/>
              <w:rPr>
                <w:szCs w:val="20"/>
              </w:rPr>
            </w:pPr>
            <w:r>
              <w:t>14 Units</w:t>
            </w:r>
          </w:p>
        </w:tc>
      </w:tr>
    </w:tbl>
    <w:p w14:paraId="14D116E2" w14:textId="77777777" w:rsidR="00E90255" w:rsidRPr="00E90255" w:rsidRDefault="00E90255" w:rsidP="00244D09"/>
    <w:p w14:paraId="030EE12F" w14:textId="72FEE41A" w:rsidR="008C2052" w:rsidRPr="00E2560F" w:rsidRDefault="009329AA" w:rsidP="00F236AA">
      <w:pPr>
        <w:pStyle w:val="PBBody"/>
      </w:pPr>
      <w:r>
        <w:t>S</w:t>
      </w:r>
      <w:r w:rsidR="008C2052" w:rsidRPr="009C2CCE">
        <w:t xml:space="preserve">ee the </w:t>
      </w:r>
      <w:hyperlink w:anchor="ReadingTimeline" w:history="1">
        <w:r w:rsidR="008C2052" w:rsidRPr="000567FA">
          <w:rPr>
            <w:rStyle w:val="Hyperlink"/>
          </w:rPr>
          <w:t xml:space="preserve">Reading </w:t>
        </w:r>
        <w:r w:rsidR="00843F4E" w:rsidRPr="000567FA">
          <w:rPr>
            <w:rStyle w:val="Hyperlink"/>
          </w:rPr>
          <w:t>T</w:t>
        </w:r>
        <w:r w:rsidR="008C2052" w:rsidRPr="000567FA">
          <w:rPr>
            <w:rStyle w:val="Hyperlink"/>
          </w:rPr>
          <w:t>imeline</w:t>
        </w:r>
      </w:hyperlink>
      <w:r w:rsidR="008C2052" w:rsidRPr="009C2CCE">
        <w:t xml:space="preserve"> for a </w:t>
      </w:r>
      <w:r w:rsidR="00843F4E">
        <w:t xml:space="preserve">more </w:t>
      </w:r>
      <w:r w:rsidR="008C2052" w:rsidRPr="009C2CCE">
        <w:t>detailed breakdown</w:t>
      </w:r>
      <w:r w:rsidR="008C2052">
        <w:t>.</w:t>
      </w:r>
    </w:p>
    <w:p w14:paraId="04DF52DC" w14:textId="77777777" w:rsidR="00CC3A93" w:rsidRDefault="00CC3A93">
      <w:pPr>
        <w:rPr>
          <w:rStyle w:val="aPparcel"/>
          <w:rFonts w:ascii="Roboto" w:hAnsi="Roboto" w:cs="Arial"/>
          <w:sz w:val="22"/>
          <w:szCs w:val="22"/>
        </w:rPr>
      </w:pPr>
      <w:r>
        <w:rPr>
          <w:rStyle w:val="aPparcel"/>
        </w:rPr>
        <w:br w:type="page"/>
      </w:r>
    </w:p>
    <w:p w14:paraId="79995FA8" w14:textId="78483327" w:rsidR="00672697" w:rsidRDefault="008C2052" w:rsidP="00F236AA">
      <w:pPr>
        <w:pStyle w:val="PBBody"/>
      </w:pPr>
      <w:r w:rsidRPr="009C2CCE">
        <w:rPr>
          <w:rStyle w:val="aPparcel"/>
        </w:rPr>
        <w:t>Parcel 2 Reading:</w:t>
      </w:r>
      <w:r w:rsidRPr="009C2CCE">
        <w:t xml:space="preserve"> </w:t>
      </w:r>
      <w:r>
        <w:t>60</w:t>
      </w:r>
      <w:r w:rsidRPr="009C2CCE">
        <w:t xml:space="preserve"> Reading units (</w:t>
      </w:r>
      <w:r>
        <w:t>60</w:t>
      </w:r>
      <w:r w:rsidRPr="009C2CCE">
        <w:t xml:space="preserve"> stimulus texts and </w:t>
      </w:r>
      <w:r>
        <w:t>436</w:t>
      </w:r>
      <w:r w:rsidRPr="009C2CCE">
        <w:t xml:space="preserve"> items) targeting </w:t>
      </w:r>
      <w:r w:rsidR="007E6D8B">
        <w:t>defined difficulty</w:t>
      </w:r>
      <w:r w:rsidR="007E6D8B" w:rsidRPr="009C2CCE">
        <w:t xml:space="preserve"> </w:t>
      </w:r>
      <w:r w:rsidRPr="009C2CCE">
        <w:t>range</w:t>
      </w:r>
      <w:r>
        <w:t>s</w:t>
      </w:r>
      <w:r w:rsidRPr="009C2CCE">
        <w:t xml:space="preserve"> for Years </w:t>
      </w:r>
      <w:r>
        <w:t>7</w:t>
      </w:r>
      <w:r w:rsidRPr="009C2CCE">
        <w:t xml:space="preserve"> and </w:t>
      </w:r>
      <w:r>
        <w:t>9</w:t>
      </w:r>
      <w:r w:rsidRPr="009C2CCE">
        <w:t xml:space="preserve">. </w:t>
      </w:r>
    </w:p>
    <w:p w14:paraId="718B93AD" w14:textId="5B9B72E2" w:rsidR="008C2052" w:rsidRDefault="004A0904" w:rsidP="00F236AA">
      <w:pPr>
        <w:pStyle w:val="PBBody"/>
      </w:pPr>
      <w:r>
        <w:t xml:space="preserve">Parcel 2 </w:t>
      </w:r>
      <w:r w:rsidR="008C2052" w:rsidRPr="009C2CCE">
        <w:t>includes:</w:t>
      </w:r>
    </w:p>
    <w:p w14:paraId="7253CB34" w14:textId="35E7897C" w:rsidR="008C2052" w:rsidRDefault="002C0F01" w:rsidP="00955DA0">
      <w:pPr>
        <w:pStyle w:val="Caption"/>
      </w:pPr>
      <w:r>
        <w:t xml:space="preserve">Table </w:t>
      </w:r>
      <w:r>
        <w:fldChar w:fldCharType="begin"/>
      </w:r>
      <w:r>
        <w:instrText xml:space="preserve"> SEQ Table \* ARABIC </w:instrText>
      </w:r>
      <w:r>
        <w:fldChar w:fldCharType="separate"/>
      </w:r>
      <w:r w:rsidR="00021C17">
        <w:rPr>
          <w:noProof/>
        </w:rPr>
        <w:t>4</w:t>
      </w:r>
      <w:r>
        <w:fldChar w:fldCharType="end"/>
      </w:r>
      <w:r>
        <w:t>: Reading specifications - Parcel 2</w:t>
      </w:r>
    </w:p>
    <w:tbl>
      <w:tblPr>
        <w:tblStyle w:val="ACARAtable1"/>
        <w:tblW w:w="9414" w:type="dxa"/>
        <w:tblLook w:val="04A0" w:firstRow="1" w:lastRow="0" w:firstColumn="1" w:lastColumn="0" w:noHBand="0" w:noVBand="1"/>
      </w:tblPr>
      <w:tblGrid>
        <w:gridCol w:w="1044"/>
        <w:gridCol w:w="5198"/>
        <w:gridCol w:w="2122"/>
        <w:gridCol w:w="1050"/>
      </w:tblGrid>
      <w:tr w:rsidR="007876FC" w:rsidRPr="003C3DAE" w14:paraId="423DB289" w14:textId="77777777">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1044" w:type="dxa"/>
            <w:shd w:val="clear" w:color="auto" w:fill="0070C0"/>
          </w:tcPr>
          <w:p w14:paraId="0DB7CA76" w14:textId="77777777" w:rsidR="007876FC" w:rsidRPr="003C3DAE" w:rsidRDefault="007876FC">
            <w:pPr>
              <w:pStyle w:val="ACARAtablebodytext"/>
              <w:rPr>
                <w:szCs w:val="20"/>
              </w:rPr>
            </w:pPr>
            <w:r w:rsidRPr="003C3DAE">
              <w:rPr>
                <w:szCs w:val="20"/>
              </w:rPr>
              <w:t>Target</w:t>
            </w:r>
          </w:p>
        </w:tc>
        <w:tc>
          <w:tcPr>
            <w:tcW w:w="5198" w:type="dxa"/>
            <w:shd w:val="clear" w:color="auto" w:fill="0070C0"/>
          </w:tcPr>
          <w:p w14:paraId="5EDEC4CA" w14:textId="77777777" w:rsidR="007876FC" w:rsidRPr="003C3DAE" w:rsidRDefault="007876FC">
            <w:pPr>
              <w:pStyle w:val="ACARAtablebodytext"/>
              <w:cnfStyle w:val="100000000000" w:firstRow="1" w:lastRow="0" w:firstColumn="0" w:lastColumn="0" w:oddVBand="0" w:evenVBand="0" w:oddHBand="0" w:evenHBand="0" w:firstRowFirstColumn="0" w:firstRowLastColumn="0" w:lastRowFirstColumn="0" w:lastRowLastColumn="0"/>
              <w:rPr>
                <w:szCs w:val="20"/>
              </w:rPr>
            </w:pPr>
            <w:r w:rsidRPr="003C3DAE">
              <w:rPr>
                <w:szCs w:val="20"/>
              </w:rPr>
              <w:t>Additional details</w:t>
            </w:r>
            <w:r w:rsidRPr="003C3DAE">
              <w:rPr>
                <w:b w:val="0"/>
                <w:szCs w:val="20"/>
              </w:rPr>
              <w:t xml:space="preserve"> where specifications override or add to those in the Item Development Guidelines</w:t>
            </w:r>
          </w:p>
        </w:tc>
        <w:tc>
          <w:tcPr>
            <w:tcW w:w="2122" w:type="dxa"/>
            <w:shd w:val="clear" w:color="auto" w:fill="0070C0"/>
          </w:tcPr>
          <w:p w14:paraId="233074DE" w14:textId="77777777" w:rsidR="007876FC" w:rsidRPr="003C3DAE" w:rsidRDefault="007876FC">
            <w:pPr>
              <w:pStyle w:val="ACARAtablebodytext"/>
              <w:cnfStyle w:val="100000000000" w:firstRow="1" w:lastRow="0" w:firstColumn="0" w:lastColumn="0" w:oddVBand="0" w:evenVBand="0" w:oddHBand="0" w:evenHBand="0" w:firstRowFirstColumn="0" w:firstRowLastColumn="0" w:lastRowFirstColumn="0" w:lastRowLastColumn="0"/>
              <w:rPr>
                <w:szCs w:val="20"/>
              </w:rPr>
            </w:pPr>
            <w:r w:rsidRPr="003C3DAE">
              <w:rPr>
                <w:szCs w:val="20"/>
              </w:rPr>
              <w:t>Stimulus texts</w:t>
            </w:r>
          </w:p>
        </w:tc>
        <w:tc>
          <w:tcPr>
            <w:tcW w:w="1050" w:type="dxa"/>
            <w:shd w:val="clear" w:color="auto" w:fill="0070C0"/>
          </w:tcPr>
          <w:p w14:paraId="15002951" w14:textId="77777777" w:rsidR="007876FC" w:rsidRPr="003C3DAE" w:rsidRDefault="007876FC">
            <w:pPr>
              <w:pStyle w:val="ACARAtablebodytext"/>
              <w:cnfStyle w:val="100000000000" w:firstRow="1" w:lastRow="0" w:firstColumn="0" w:lastColumn="0" w:oddVBand="0" w:evenVBand="0" w:oddHBand="0" w:evenHBand="0" w:firstRowFirstColumn="0" w:firstRowLastColumn="0" w:lastRowFirstColumn="0" w:lastRowLastColumn="0"/>
              <w:rPr>
                <w:szCs w:val="20"/>
              </w:rPr>
            </w:pPr>
            <w:r w:rsidRPr="003C3DAE">
              <w:rPr>
                <w:szCs w:val="20"/>
              </w:rPr>
              <w:t>Items</w:t>
            </w:r>
          </w:p>
        </w:tc>
      </w:tr>
      <w:tr w:rsidR="007876FC" w:rsidRPr="003C3DAE" w14:paraId="27F013C8" w14:textId="77777777">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044" w:type="dxa"/>
          </w:tcPr>
          <w:p w14:paraId="53F70EC1" w14:textId="77777777" w:rsidR="007876FC" w:rsidRPr="003C3DAE" w:rsidRDefault="007876FC">
            <w:pPr>
              <w:pStyle w:val="ACARAtablebulletpoint"/>
              <w:numPr>
                <w:ilvl w:val="0"/>
                <w:numId w:val="0"/>
              </w:numPr>
              <w:ind w:left="340" w:hanging="334"/>
              <w:rPr>
                <w:szCs w:val="20"/>
              </w:rPr>
            </w:pPr>
            <w:r w:rsidRPr="003C3DAE">
              <w:rPr>
                <w:szCs w:val="20"/>
              </w:rPr>
              <w:t>7A</w:t>
            </w:r>
          </w:p>
        </w:tc>
        <w:tc>
          <w:tcPr>
            <w:tcW w:w="5198" w:type="dxa"/>
          </w:tcPr>
          <w:p w14:paraId="47FDEBE9" w14:textId="77777777" w:rsidR="007876FC" w:rsidRPr="003C3DAE" w:rsidRDefault="007876FC">
            <w:pPr>
              <w:pStyle w:val="PBTablebody"/>
              <w:cnfStyle w:val="000000100000" w:firstRow="0" w:lastRow="0" w:firstColumn="0" w:lastColumn="0" w:oddVBand="0" w:evenVBand="0" w:oddHBand="1" w:evenHBand="0" w:firstRowFirstColumn="0" w:firstRowLastColumn="0" w:lastRowFirstColumn="0" w:lastRowLastColumn="0"/>
            </w:pPr>
            <w:r w:rsidRPr="003C3DAE">
              <w:t>Entry texts (i.e. the lower range of 7A)</w:t>
            </w:r>
          </w:p>
          <w:p w14:paraId="735035C3" w14:textId="77777777" w:rsidR="007876FC" w:rsidRPr="003C3DAE" w:rsidRDefault="007876FC">
            <w:pPr>
              <w:pStyle w:val="PBTablebody"/>
              <w:cnfStyle w:val="000000100000" w:firstRow="0" w:lastRow="0" w:firstColumn="0" w:lastColumn="0" w:oddVBand="0" w:evenVBand="0" w:oddHBand="1" w:evenHBand="0" w:firstRowFirstColumn="0" w:firstRowLastColumn="0" w:lastRowFirstColumn="0" w:lastRowLastColumn="0"/>
            </w:pPr>
            <w:r w:rsidRPr="003C3DAE">
              <w:t>Text length – up to 200 words</w:t>
            </w:r>
          </w:p>
          <w:p w14:paraId="672B7E29" w14:textId="77777777" w:rsidR="007876FC" w:rsidRPr="003C3DAE" w:rsidRDefault="007876FC">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3C3DAE">
              <w:rPr>
                <w:szCs w:val="20"/>
              </w:rPr>
              <w:t>8 items per unit</w:t>
            </w:r>
          </w:p>
        </w:tc>
        <w:tc>
          <w:tcPr>
            <w:tcW w:w="2122" w:type="dxa"/>
          </w:tcPr>
          <w:p w14:paraId="0A93E2B5" w14:textId="77777777" w:rsidR="007876FC" w:rsidRPr="003C3DAE" w:rsidRDefault="007876FC">
            <w:pPr>
              <w:pStyle w:val="PBTablebody"/>
              <w:cnfStyle w:val="000000100000" w:firstRow="0" w:lastRow="0" w:firstColumn="0" w:lastColumn="0" w:oddVBand="0" w:evenVBand="0" w:oddHBand="1" w:evenHBand="0" w:firstRowFirstColumn="0" w:firstRowLastColumn="0" w:lastRowFirstColumn="0" w:lastRowLastColumn="0"/>
            </w:pPr>
            <w:r w:rsidRPr="003C3DAE">
              <w:t>2 x Imaginative texts</w:t>
            </w:r>
          </w:p>
          <w:p w14:paraId="666CFE3D" w14:textId="77777777" w:rsidR="007876FC" w:rsidRPr="003C3DAE" w:rsidRDefault="007876FC">
            <w:pPr>
              <w:pStyle w:val="PBTablebody"/>
              <w:cnfStyle w:val="000000100000" w:firstRow="0" w:lastRow="0" w:firstColumn="0" w:lastColumn="0" w:oddVBand="0" w:evenVBand="0" w:oddHBand="1" w:evenHBand="0" w:firstRowFirstColumn="0" w:firstRowLastColumn="0" w:lastRowFirstColumn="0" w:lastRowLastColumn="0"/>
            </w:pPr>
            <w:r w:rsidRPr="003C3DAE">
              <w:t>3 x Informative texts</w:t>
            </w:r>
          </w:p>
          <w:p w14:paraId="7E6244BF" w14:textId="77777777" w:rsidR="007876FC" w:rsidRPr="003C3DAE" w:rsidRDefault="007876FC">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3C3DAE">
              <w:rPr>
                <w:szCs w:val="20"/>
              </w:rPr>
              <w:t>3 x Persuasive texts</w:t>
            </w:r>
          </w:p>
        </w:tc>
        <w:tc>
          <w:tcPr>
            <w:tcW w:w="1050" w:type="dxa"/>
          </w:tcPr>
          <w:p w14:paraId="1AF44462" w14:textId="77777777" w:rsidR="007876FC" w:rsidRPr="003C3DAE" w:rsidRDefault="007876FC">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3C3DAE">
              <w:rPr>
                <w:szCs w:val="20"/>
              </w:rPr>
              <w:t>64 items</w:t>
            </w:r>
          </w:p>
        </w:tc>
      </w:tr>
      <w:tr w:rsidR="007876FC" w:rsidRPr="003C3DAE" w14:paraId="48043EB1" w14:textId="77777777">
        <w:trPr>
          <w:cnfStyle w:val="000000010000" w:firstRow="0" w:lastRow="0" w:firstColumn="0" w:lastColumn="0" w:oddVBand="0" w:evenVBand="0" w:oddHBand="0" w:evenHBand="1"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044" w:type="dxa"/>
          </w:tcPr>
          <w:p w14:paraId="4033B1A1" w14:textId="77777777" w:rsidR="007876FC" w:rsidRPr="003C3DAE" w:rsidRDefault="007876FC">
            <w:pPr>
              <w:pStyle w:val="ACARAtablebodytext"/>
              <w:rPr>
                <w:szCs w:val="20"/>
              </w:rPr>
            </w:pPr>
            <w:r w:rsidRPr="003C3DAE">
              <w:rPr>
                <w:szCs w:val="20"/>
              </w:rPr>
              <w:t>7C</w:t>
            </w:r>
          </w:p>
        </w:tc>
        <w:tc>
          <w:tcPr>
            <w:tcW w:w="5198" w:type="dxa"/>
          </w:tcPr>
          <w:p w14:paraId="1A323C64" w14:textId="77777777" w:rsidR="007876FC" w:rsidRDefault="007876FC">
            <w:pPr>
              <w:pStyle w:val="PBTablebody"/>
              <w:cnfStyle w:val="000000010000" w:firstRow="0" w:lastRow="0" w:firstColumn="0" w:lastColumn="0" w:oddVBand="0" w:evenVBand="0" w:oddHBand="0" w:evenHBand="1" w:firstRowFirstColumn="0" w:firstRowLastColumn="0" w:lastRowFirstColumn="0" w:lastRowLastColumn="0"/>
            </w:pPr>
            <w:r w:rsidRPr="003C3DAE">
              <w:t xml:space="preserve">Lowest end of the range for 7C </w:t>
            </w:r>
          </w:p>
          <w:p w14:paraId="14438612" w14:textId="77777777" w:rsidR="007876FC" w:rsidRPr="003C3DAE" w:rsidRDefault="007876FC">
            <w:pPr>
              <w:pStyle w:val="PBTablebody"/>
              <w:cnfStyle w:val="000000010000" w:firstRow="0" w:lastRow="0" w:firstColumn="0" w:lastColumn="0" w:oddVBand="0" w:evenVBand="0" w:oddHBand="0" w:evenHBand="1" w:firstRowFirstColumn="0" w:firstRowLastColumn="0" w:lastRowFirstColumn="0" w:lastRowLastColumn="0"/>
            </w:pPr>
            <w:r w:rsidRPr="003C3DAE">
              <w:t>Text length – up to 160 words</w:t>
            </w:r>
          </w:p>
          <w:p w14:paraId="7D7B2DC9" w14:textId="77777777" w:rsidR="007876FC" w:rsidRPr="003C3DAE" w:rsidRDefault="007876FC">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3C3DAE">
              <w:rPr>
                <w:szCs w:val="20"/>
              </w:rPr>
              <w:t>6 items per unit</w:t>
            </w:r>
          </w:p>
        </w:tc>
        <w:tc>
          <w:tcPr>
            <w:tcW w:w="2122" w:type="dxa"/>
          </w:tcPr>
          <w:p w14:paraId="799882A2" w14:textId="77777777" w:rsidR="007876FC" w:rsidRPr="003C3DAE" w:rsidRDefault="007876FC">
            <w:pPr>
              <w:pStyle w:val="PBTablebody"/>
              <w:cnfStyle w:val="000000010000" w:firstRow="0" w:lastRow="0" w:firstColumn="0" w:lastColumn="0" w:oddVBand="0" w:evenVBand="0" w:oddHBand="0" w:evenHBand="1" w:firstRowFirstColumn="0" w:firstRowLastColumn="0" w:lastRowFirstColumn="0" w:lastRowLastColumn="0"/>
            </w:pPr>
            <w:r w:rsidRPr="003C3DAE">
              <w:t>3 x Imaginative texts</w:t>
            </w:r>
          </w:p>
          <w:p w14:paraId="6AD8828D" w14:textId="77777777" w:rsidR="007876FC" w:rsidRPr="003C3DAE" w:rsidRDefault="007876FC">
            <w:pPr>
              <w:pStyle w:val="PBTablebody"/>
              <w:cnfStyle w:val="000000010000" w:firstRow="0" w:lastRow="0" w:firstColumn="0" w:lastColumn="0" w:oddVBand="0" w:evenVBand="0" w:oddHBand="0" w:evenHBand="1" w:firstRowFirstColumn="0" w:firstRowLastColumn="0" w:lastRowFirstColumn="0" w:lastRowLastColumn="0"/>
            </w:pPr>
            <w:r w:rsidRPr="003C3DAE">
              <w:t>4 x Informative texts</w:t>
            </w:r>
          </w:p>
          <w:p w14:paraId="0F154540" w14:textId="77777777" w:rsidR="007876FC" w:rsidRPr="003C3DAE" w:rsidRDefault="007876FC">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3C3DAE">
              <w:rPr>
                <w:szCs w:val="20"/>
              </w:rPr>
              <w:t>4 x Persuasive texts</w:t>
            </w:r>
          </w:p>
        </w:tc>
        <w:tc>
          <w:tcPr>
            <w:tcW w:w="1050" w:type="dxa"/>
          </w:tcPr>
          <w:p w14:paraId="3E0E5CA0" w14:textId="77777777" w:rsidR="007876FC" w:rsidRPr="003C3DAE" w:rsidRDefault="007876FC">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3C3DAE">
              <w:rPr>
                <w:szCs w:val="20"/>
              </w:rPr>
              <w:t>66 Items</w:t>
            </w:r>
          </w:p>
        </w:tc>
      </w:tr>
      <w:tr w:rsidR="007876FC" w:rsidRPr="003C3DAE" w14:paraId="207C29FA" w14:textId="77777777">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044" w:type="dxa"/>
          </w:tcPr>
          <w:p w14:paraId="65E5DA99" w14:textId="77777777" w:rsidR="007876FC" w:rsidRPr="003C3DAE" w:rsidRDefault="007876FC">
            <w:pPr>
              <w:pStyle w:val="ACARAtablebodytext"/>
              <w:rPr>
                <w:szCs w:val="20"/>
              </w:rPr>
            </w:pPr>
            <w:r w:rsidRPr="003C3DAE">
              <w:rPr>
                <w:szCs w:val="20"/>
              </w:rPr>
              <w:t>7F</w:t>
            </w:r>
          </w:p>
        </w:tc>
        <w:tc>
          <w:tcPr>
            <w:tcW w:w="5198" w:type="dxa"/>
          </w:tcPr>
          <w:p w14:paraId="3E0018AB" w14:textId="77777777" w:rsidR="007876FC" w:rsidRPr="003C3DAE" w:rsidRDefault="007876FC">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3C3DAE">
              <w:rPr>
                <w:szCs w:val="20"/>
              </w:rPr>
              <w:t>8 items per unit</w:t>
            </w:r>
          </w:p>
        </w:tc>
        <w:tc>
          <w:tcPr>
            <w:tcW w:w="2122" w:type="dxa"/>
          </w:tcPr>
          <w:p w14:paraId="24BF1FFB" w14:textId="77777777" w:rsidR="007876FC" w:rsidRPr="003C3DAE" w:rsidRDefault="007876FC">
            <w:pPr>
              <w:pStyle w:val="PBTablebody"/>
              <w:cnfStyle w:val="000000100000" w:firstRow="0" w:lastRow="0" w:firstColumn="0" w:lastColumn="0" w:oddVBand="0" w:evenVBand="0" w:oddHBand="1" w:evenHBand="0" w:firstRowFirstColumn="0" w:firstRowLastColumn="0" w:lastRowFirstColumn="0" w:lastRowLastColumn="0"/>
            </w:pPr>
            <w:r w:rsidRPr="003C3DAE">
              <w:t>2 x Imaginative texts</w:t>
            </w:r>
          </w:p>
          <w:p w14:paraId="533A9B14" w14:textId="77777777" w:rsidR="007876FC" w:rsidRPr="003C3DAE" w:rsidRDefault="007876FC">
            <w:pPr>
              <w:pStyle w:val="PBTablebody"/>
              <w:cnfStyle w:val="000000100000" w:firstRow="0" w:lastRow="0" w:firstColumn="0" w:lastColumn="0" w:oddVBand="0" w:evenVBand="0" w:oddHBand="1" w:evenHBand="0" w:firstRowFirstColumn="0" w:firstRowLastColumn="0" w:lastRowFirstColumn="0" w:lastRowLastColumn="0"/>
            </w:pPr>
            <w:r w:rsidRPr="003C3DAE">
              <w:t>2 x Informative texts</w:t>
            </w:r>
          </w:p>
          <w:p w14:paraId="0A5C1F44" w14:textId="77777777" w:rsidR="007876FC" w:rsidRPr="003C3DAE" w:rsidRDefault="007876FC">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3C3DAE">
              <w:rPr>
                <w:szCs w:val="20"/>
              </w:rPr>
              <w:t>4 x Persuasive texts</w:t>
            </w:r>
          </w:p>
        </w:tc>
        <w:tc>
          <w:tcPr>
            <w:tcW w:w="1050" w:type="dxa"/>
          </w:tcPr>
          <w:p w14:paraId="0B2834BF" w14:textId="77777777" w:rsidR="007876FC" w:rsidRPr="003C3DAE" w:rsidRDefault="007876FC">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3C3DAE">
              <w:rPr>
                <w:szCs w:val="20"/>
              </w:rPr>
              <w:t>64 items</w:t>
            </w:r>
          </w:p>
        </w:tc>
      </w:tr>
      <w:tr w:rsidR="007876FC" w:rsidRPr="003C3DAE" w14:paraId="58305EB4" w14:textId="77777777">
        <w:trPr>
          <w:cnfStyle w:val="000000010000" w:firstRow="0" w:lastRow="0" w:firstColumn="0" w:lastColumn="0" w:oddVBand="0" w:evenVBand="0" w:oddHBand="0" w:evenHBand="1"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044" w:type="dxa"/>
          </w:tcPr>
          <w:p w14:paraId="56632433" w14:textId="77777777" w:rsidR="007876FC" w:rsidRPr="003C3DAE" w:rsidRDefault="007876FC">
            <w:pPr>
              <w:pStyle w:val="ACARAtablebodytext"/>
              <w:rPr>
                <w:szCs w:val="20"/>
              </w:rPr>
            </w:pPr>
            <w:r w:rsidRPr="003C3DAE">
              <w:rPr>
                <w:szCs w:val="20"/>
              </w:rPr>
              <w:t>9A</w:t>
            </w:r>
          </w:p>
        </w:tc>
        <w:tc>
          <w:tcPr>
            <w:tcW w:w="5198" w:type="dxa"/>
          </w:tcPr>
          <w:p w14:paraId="3470A433" w14:textId="77777777" w:rsidR="007876FC" w:rsidRPr="003C3DAE" w:rsidRDefault="007876FC">
            <w:pPr>
              <w:pStyle w:val="PBTablebody"/>
              <w:cnfStyle w:val="000000010000" w:firstRow="0" w:lastRow="0" w:firstColumn="0" w:lastColumn="0" w:oddVBand="0" w:evenVBand="0" w:oddHBand="0" w:evenHBand="1" w:firstRowFirstColumn="0" w:firstRowLastColumn="0" w:lastRowFirstColumn="0" w:lastRowLastColumn="0"/>
            </w:pPr>
            <w:r w:rsidRPr="003C3DAE">
              <w:t>Entry texts (i.e. the lower range of 7A)</w:t>
            </w:r>
          </w:p>
          <w:p w14:paraId="6058130A" w14:textId="77777777" w:rsidR="007876FC" w:rsidRPr="003C3DAE" w:rsidRDefault="007876FC">
            <w:pPr>
              <w:pStyle w:val="PBTablebody"/>
              <w:cnfStyle w:val="000000010000" w:firstRow="0" w:lastRow="0" w:firstColumn="0" w:lastColumn="0" w:oddVBand="0" w:evenVBand="0" w:oddHBand="0" w:evenHBand="1" w:firstRowFirstColumn="0" w:firstRowLastColumn="0" w:lastRowFirstColumn="0" w:lastRowLastColumn="0"/>
            </w:pPr>
            <w:r w:rsidRPr="003C3DAE">
              <w:t>Text length – up to 200 words</w:t>
            </w:r>
          </w:p>
          <w:p w14:paraId="2DDF50A8" w14:textId="77777777" w:rsidR="007876FC" w:rsidRPr="003C3DAE" w:rsidRDefault="007876FC">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3C3DAE">
              <w:rPr>
                <w:szCs w:val="20"/>
              </w:rPr>
              <w:t>8 items per unit</w:t>
            </w:r>
          </w:p>
        </w:tc>
        <w:tc>
          <w:tcPr>
            <w:tcW w:w="2122" w:type="dxa"/>
          </w:tcPr>
          <w:p w14:paraId="6B2617B1" w14:textId="77777777" w:rsidR="007876FC" w:rsidRPr="003C3DAE" w:rsidRDefault="007876FC">
            <w:pPr>
              <w:pStyle w:val="PBTablebody"/>
              <w:cnfStyle w:val="000000010000" w:firstRow="0" w:lastRow="0" w:firstColumn="0" w:lastColumn="0" w:oddVBand="0" w:evenVBand="0" w:oddHBand="0" w:evenHBand="1" w:firstRowFirstColumn="0" w:firstRowLastColumn="0" w:lastRowFirstColumn="0" w:lastRowLastColumn="0"/>
            </w:pPr>
            <w:r w:rsidRPr="003C3DAE">
              <w:t>2 x Imaginative texts</w:t>
            </w:r>
          </w:p>
          <w:p w14:paraId="2F67D943" w14:textId="77777777" w:rsidR="007876FC" w:rsidRPr="003C3DAE" w:rsidRDefault="007876FC">
            <w:pPr>
              <w:pStyle w:val="PBTablebody"/>
              <w:cnfStyle w:val="000000010000" w:firstRow="0" w:lastRow="0" w:firstColumn="0" w:lastColumn="0" w:oddVBand="0" w:evenVBand="0" w:oddHBand="0" w:evenHBand="1" w:firstRowFirstColumn="0" w:firstRowLastColumn="0" w:lastRowFirstColumn="0" w:lastRowLastColumn="0"/>
            </w:pPr>
            <w:r w:rsidRPr="003C3DAE">
              <w:t>3 x Informative texts</w:t>
            </w:r>
          </w:p>
          <w:p w14:paraId="3E06B1D6" w14:textId="77777777" w:rsidR="007876FC" w:rsidRPr="003C3DAE" w:rsidRDefault="007876FC">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3C3DAE">
              <w:rPr>
                <w:szCs w:val="20"/>
              </w:rPr>
              <w:t>3 x Persuasive texts</w:t>
            </w:r>
          </w:p>
        </w:tc>
        <w:tc>
          <w:tcPr>
            <w:tcW w:w="1050" w:type="dxa"/>
          </w:tcPr>
          <w:p w14:paraId="21E1380F" w14:textId="77777777" w:rsidR="007876FC" w:rsidRPr="003C3DAE" w:rsidRDefault="007876FC">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3C3DAE">
              <w:rPr>
                <w:szCs w:val="20"/>
              </w:rPr>
              <w:t>64 Items</w:t>
            </w:r>
          </w:p>
        </w:tc>
      </w:tr>
      <w:tr w:rsidR="007876FC" w:rsidRPr="003C3DAE" w14:paraId="1A622051" w14:textId="77777777">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044" w:type="dxa"/>
          </w:tcPr>
          <w:p w14:paraId="52AE15A0" w14:textId="77777777" w:rsidR="007876FC" w:rsidRPr="003C3DAE" w:rsidRDefault="007876FC">
            <w:pPr>
              <w:pStyle w:val="ACARAtablebodytext"/>
              <w:rPr>
                <w:szCs w:val="20"/>
              </w:rPr>
            </w:pPr>
            <w:r w:rsidRPr="003C3DAE">
              <w:rPr>
                <w:szCs w:val="20"/>
              </w:rPr>
              <w:t>9C</w:t>
            </w:r>
          </w:p>
        </w:tc>
        <w:tc>
          <w:tcPr>
            <w:tcW w:w="5198" w:type="dxa"/>
          </w:tcPr>
          <w:p w14:paraId="7B808D16" w14:textId="77777777" w:rsidR="007876FC" w:rsidRPr="003C3DAE" w:rsidRDefault="007876FC">
            <w:pPr>
              <w:pStyle w:val="PBTablebody"/>
              <w:cnfStyle w:val="000000100000" w:firstRow="0" w:lastRow="0" w:firstColumn="0" w:lastColumn="0" w:oddVBand="0" w:evenVBand="0" w:oddHBand="1" w:evenHBand="0" w:firstRowFirstColumn="0" w:firstRowLastColumn="0" w:lastRowFirstColumn="0" w:lastRowLastColumn="0"/>
            </w:pPr>
            <w:r w:rsidRPr="003C3DAE">
              <w:t>Lowest end of the range for 9C</w:t>
            </w:r>
          </w:p>
          <w:p w14:paraId="0DB18FC3" w14:textId="77777777" w:rsidR="007876FC" w:rsidRPr="003C3DAE" w:rsidRDefault="007876FC">
            <w:pPr>
              <w:pStyle w:val="PBTablebody"/>
              <w:cnfStyle w:val="000000100000" w:firstRow="0" w:lastRow="0" w:firstColumn="0" w:lastColumn="0" w:oddVBand="0" w:evenVBand="0" w:oddHBand="1" w:evenHBand="0" w:firstRowFirstColumn="0" w:firstRowLastColumn="0" w:lastRowFirstColumn="0" w:lastRowLastColumn="0"/>
            </w:pPr>
            <w:r w:rsidRPr="003C3DAE">
              <w:t>Text length – up to 160 words</w:t>
            </w:r>
          </w:p>
          <w:p w14:paraId="6FE4EE99" w14:textId="77777777" w:rsidR="007876FC" w:rsidRPr="003C3DAE" w:rsidRDefault="007876FC">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3C3DAE">
              <w:rPr>
                <w:szCs w:val="20"/>
              </w:rPr>
              <w:t>6 items per unit</w:t>
            </w:r>
          </w:p>
        </w:tc>
        <w:tc>
          <w:tcPr>
            <w:tcW w:w="2122" w:type="dxa"/>
          </w:tcPr>
          <w:p w14:paraId="3CA25DB7" w14:textId="77777777" w:rsidR="007876FC" w:rsidRPr="003C3DAE" w:rsidRDefault="007876FC">
            <w:pPr>
              <w:pStyle w:val="PBTablebody"/>
              <w:cnfStyle w:val="000000100000" w:firstRow="0" w:lastRow="0" w:firstColumn="0" w:lastColumn="0" w:oddVBand="0" w:evenVBand="0" w:oddHBand="1" w:evenHBand="0" w:firstRowFirstColumn="0" w:firstRowLastColumn="0" w:lastRowFirstColumn="0" w:lastRowLastColumn="0"/>
            </w:pPr>
            <w:r w:rsidRPr="003C3DAE">
              <w:t>3 x Imaginative texts</w:t>
            </w:r>
          </w:p>
          <w:p w14:paraId="3BF21251" w14:textId="77777777" w:rsidR="007876FC" w:rsidRPr="003C3DAE" w:rsidRDefault="007876FC">
            <w:pPr>
              <w:pStyle w:val="PBTablebody"/>
              <w:cnfStyle w:val="000000100000" w:firstRow="0" w:lastRow="0" w:firstColumn="0" w:lastColumn="0" w:oddVBand="0" w:evenVBand="0" w:oddHBand="1" w:evenHBand="0" w:firstRowFirstColumn="0" w:firstRowLastColumn="0" w:lastRowFirstColumn="0" w:lastRowLastColumn="0"/>
            </w:pPr>
            <w:r w:rsidRPr="003C3DAE">
              <w:t>4 x Informative texts</w:t>
            </w:r>
          </w:p>
          <w:p w14:paraId="50B5894A" w14:textId="77777777" w:rsidR="007876FC" w:rsidRPr="003C3DAE" w:rsidRDefault="007876FC">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3C3DAE">
              <w:rPr>
                <w:szCs w:val="20"/>
              </w:rPr>
              <w:t>4 x Persuasive texts</w:t>
            </w:r>
          </w:p>
        </w:tc>
        <w:tc>
          <w:tcPr>
            <w:tcW w:w="1050" w:type="dxa"/>
          </w:tcPr>
          <w:p w14:paraId="5F60A9E2" w14:textId="77777777" w:rsidR="007876FC" w:rsidRPr="003C3DAE" w:rsidRDefault="007876FC">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3C3DAE">
              <w:rPr>
                <w:szCs w:val="20"/>
              </w:rPr>
              <w:t>66 items</w:t>
            </w:r>
          </w:p>
        </w:tc>
      </w:tr>
      <w:tr w:rsidR="007876FC" w:rsidRPr="003C3DAE" w14:paraId="2EC672CF" w14:textId="77777777">
        <w:trPr>
          <w:cnfStyle w:val="000000010000" w:firstRow="0" w:lastRow="0" w:firstColumn="0" w:lastColumn="0" w:oddVBand="0" w:evenVBand="0" w:oddHBand="0" w:evenHBand="1"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044" w:type="dxa"/>
          </w:tcPr>
          <w:p w14:paraId="417E7567" w14:textId="77777777" w:rsidR="007876FC" w:rsidRPr="003C3DAE" w:rsidRDefault="007876FC">
            <w:pPr>
              <w:pStyle w:val="ACARAtablebodytext"/>
              <w:rPr>
                <w:szCs w:val="20"/>
              </w:rPr>
            </w:pPr>
            <w:r w:rsidRPr="003C3DAE">
              <w:rPr>
                <w:szCs w:val="20"/>
              </w:rPr>
              <w:t>9E</w:t>
            </w:r>
          </w:p>
        </w:tc>
        <w:tc>
          <w:tcPr>
            <w:tcW w:w="5198" w:type="dxa"/>
          </w:tcPr>
          <w:p w14:paraId="2B6AD02E" w14:textId="77777777" w:rsidR="007876FC" w:rsidRPr="003C3DAE" w:rsidRDefault="007876FC">
            <w:pPr>
              <w:pStyle w:val="PBTablebody"/>
              <w:cnfStyle w:val="000000010000" w:firstRow="0" w:lastRow="0" w:firstColumn="0" w:lastColumn="0" w:oddVBand="0" w:evenVBand="0" w:oddHBand="0" w:evenHBand="1" w:firstRowFirstColumn="0" w:firstRowLastColumn="0" w:lastRowFirstColumn="0" w:lastRowLastColumn="0"/>
            </w:pPr>
            <w:r w:rsidRPr="003C3DAE">
              <w:t>Text length – up to 280 words</w:t>
            </w:r>
          </w:p>
          <w:p w14:paraId="3BC12D6F" w14:textId="77777777" w:rsidR="007876FC" w:rsidRPr="003C3DAE" w:rsidRDefault="007876FC">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3C3DAE">
              <w:rPr>
                <w:szCs w:val="20"/>
              </w:rPr>
              <w:t>8 items per unit</w:t>
            </w:r>
          </w:p>
        </w:tc>
        <w:tc>
          <w:tcPr>
            <w:tcW w:w="2122" w:type="dxa"/>
          </w:tcPr>
          <w:p w14:paraId="7CF8C20E" w14:textId="77777777" w:rsidR="007876FC" w:rsidRPr="003C3DAE" w:rsidRDefault="007876FC">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3C3DAE">
              <w:rPr>
                <w:szCs w:val="20"/>
              </w:rPr>
              <w:t>4 x Persuasive texts</w:t>
            </w:r>
          </w:p>
        </w:tc>
        <w:tc>
          <w:tcPr>
            <w:tcW w:w="1050" w:type="dxa"/>
          </w:tcPr>
          <w:p w14:paraId="6E397EE8" w14:textId="77777777" w:rsidR="007876FC" w:rsidRPr="003C3DAE" w:rsidRDefault="007876FC">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3C3DAE">
              <w:rPr>
                <w:szCs w:val="20"/>
              </w:rPr>
              <w:t>32 items</w:t>
            </w:r>
          </w:p>
        </w:tc>
      </w:tr>
      <w:tr w:rsidR="007876FC" w:rsidRPr="003C3DAE" w14:paraId="62B11A08" w14:textId="77777777">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044" w:type="dxa"/>
          </w:tcPr>
          <w:p w14:paraId="0E2F31AA" w14:textId="77777777" w:rsidR="007876FC" w:rsidRPr="003C3DAE" w:rsidRDefault="007876FC">
            <w:pPr>
              <w:pStyle w:val="ACARAtablebodytext"/>
              <w:rPr>
                <w:szCs w:val="20"/>
              </w:rPr>
            </w:pPr>
            <w:r w:rsidRPr="003C3DAE">
              <w:rPr>
                <w:szCs w:val="20"/>
              </w:rPr>
              <w:t>9F</w:t>
            </w:r>
          </w:p>
        </w:tc>
        <w:tc>
          <w:tcPr>
            <w:tcW w:w="5198" w:type="dxa"/>
          </w:tcPr>
          <w:p w14:paraId="4390FEA8" w14:textId="77777777" w:rsidR="007876FC" w:rsidRPr="003C3DAE" w:rsidRDefault="007876FC">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3C3DAE">
              <w:rPr>
                <w:szCs w:val="20"/>
              </w:rPr>
              <w:t>8 items per unit</w:t>
            </w:r>
          </w:p>
        </w:tc>
        <w:tc>
          <w:tcPr>
            <w:tcW w:w="2122" w:type="dxa"/>
          </w:tcPr>
          <w:p w14:paraId="2C8639D7" w14:textId="77777777" w:rsidR="007876FC" w:rsidRPr="003C3DAE" w:rsidRDefault="007876FC">
            <w:pPr>
              <w:pStyle w:val="PBTablebody"/>
              <w:cnfStyle w:val="000000100000" w:firstRow="0" w:lastRow="0" w:firstColumn="0" w:lastColumn="0" w:oddVBand="0" w:evenVBand="0" w:oddHBand="1" w:evenHBand="0" w:firstRowFirstColumn="0" w:firstRowLastColumn="0" w:lastRowFirstColumn="0" w:lastRowLastColumn="0"/>
            </w:pPr>
            <w:r w:rsidRPr="003C3DAE">
              <w:t>4 x Imaginative texts</w:t>
            </w:r>
          </w:p>
          <w:p w14:paraId="3465B989" w14:textId="77777777" w:rsidR="007876FC" w:rsidRPr="003C3DAE" w:rsidRDefault="007876FC">
            <w:pPr>
              <w:pStyle w:val="PBTablebody"/>
              <w:cnfStyle w:val="000000100000" w:firstRow="0" w:lastRow="0" w:firstColumn="0" w:lastColumn="0" w:oddVBand="0" w:evenVBand="0" w:oddHBand="1" w:evenHBand="0" w:firstRowFirstColumn="0" w:firstRowLastColumn="0" w:lastRowFirstColumn="0" w:lastRowLastColumn="0"/>
            </w:pPr>
            <w:r w:rsidRPr="003C3DAE">
              <w:t>2 x Informative texts</w:t>
            </w:r>
          </w:p>
          <w:p w14:paraId="3D8B7ABC" w14:textId="77777777" w:rsidR="007876FC" w:rsidRPr="003C3DAE" w:rsidRDefault="007876FC">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3C3DAE">
              <w:rPr>
                <w:szCs w:val="20"/>
              </w:rPr>
              <w:t>4 x Persuasive texts</w:t>
            </w:r>
          </w:p>
        </w:tc>
        <w:tc>
          <w:tcPr>
            <w:tcW w:w="1050" w:type="dxa"/>
          </w:tcPr>
          <w:p w14:paraId="2AF06074" w14:textId="77777777" w:rsidR="007876FC" w:rsidRPr="003C3DAE" w:rsidRDefault="007876FC">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3C3DAE">
              <w:rPr>
                <w:szCs w:val="20"/>
              </w:rPr>
              <w:t>80 items</w:t>
            </w:r>
          </w:p>
        </w:tc>
      </w:tr>
    </w:tbl>
    <w:p w14:paraId="7B635679" w14:textId="77777777" w:rsidR="007876FC" w:rsidRPr="007876FC" w:rsidRDefault="007876FC" w:rsidP="00244D09"/>
    <w:p w14:paraId="13A78E5E" w14:textId="77777777" w:rsidR="008C2052" w:rsidRDefault="008C2052" w:rsidP="00DF7294">
      <w:pPr>
        <w:pStyle w:val="PBBody"/>
      </w:pPr>
      <w:r>
        <w:t>Schedule overview:</w:t>
      </w:r>
    </w:p>
    <w:p w14:paraId="303E1D76" w14:textId="5A63FD0A" w:rsidR="007A64AE" w:rsidRDefault="00645929" w:rsidP="00C3668E">
      <w:pPr>
        <w:pStyle w:val="Caption"/>
      </w:pPr>
      <w:r>
        <w:t xml:space="preserve">Table </w:t>
      </w:r>
      <w:r>
        <w:fldChar w:fldCharType="begin"/>
      </w:r>
      <w:r>
        <w:instrText xml:space="preserve"> SEQ Table \* ARABIC </w:instrText>
      </w:r>
      <w:r>
        <w:fldChar w:fldCharType="separate"/>
      </w:r>
      <w:r w:rsidR="00021C17">
        <w:rPr>
          <w:noProof/>
        </w:rPr>
        <w:t>5</w:t>
      </w:r>
      <w:r>
        <w:fldChar w:fldCharType="end"/>
      </w:r>
      <w:r>
        <w:t xml:space="preserve">: </w:t>
      </w:r>
      <w:r w:rsidRPr="007C4084">
        <w:t>Reading schedule overview</w:t>
      </w:r>
      <w:r w:rsidR="00EE44E4">
        <w:t xml:space="preserve"> - </w:t>
      </w:r>
      <w:r>
        <w:t>Parcel 2</w:t>
      </w:r>
      <w:r w:rsidR="007A64AE">
        <w:t xml:space="preserve"> </w:t>
      </w:r>
    </w:p>
    <w:tbl>
      <w:tblPr>
        <w:tblStyle w:val="ACARAtable1"/>
        <w:tblW w:w="0" w:type="auto"/>
        <w:tblLook w:val="04A0" w:firstRow="1" w:lastRow="0" w:firstColumn="1" w:lastColumn="0" w:noHBand="0" w:noVBand="1"/>
      </w:tblPr>
      <w:tblGrid>
        <w:gridCol w:w="3969"/>
        <w:gridCol w:w="1701"/>
        <w:gridCol w:w="2127"/>
        <w:gridCol w:w="1229"/>
      </w:tblGrid>
      <w:tr w:rsidR="0059626D" w:rsidRPr="00CD271D" w14:paraId="42A4391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0070C0"/>
          </w:tcPr>
          <w:p w14:paraId="408D0FCD" w14:textId="77777777" w:rsidR="0059626D" w:rsidRPr="00CD271D" w:rsidRDefault="0059626D">
            <w:pPr>
              <w:pStyle w:val="ACARAtablebodytext"/>
              <w:rPr>
                <w:szCs w:val="20"/>
              </w:rPr>
            </w:pPr>
            <w:r>
              <w:rPr>
                <w:szCs w:val="20"/>
              </w:rPr>
              <w:t>Timeline</w:t>
            </w:r>
          </w:p>
        </w:tc>
        <w:tc>
          <w:tcPr>
            <w:tcW w:w="1701" w:type="dxa"/>
            <w:shd w:val="clear" w:color="auto" w:fill="0070C0"/>
          </w:tcPr>
          <w:p w14:paraId="7EA4065B" w14:textId="77777777" w:rsidR="0059626D" w:rsidRPr="00CD271D" w:rsidRDefault="0059626D">
            <w:pPr>
              <w:pStyle w:val="ACARAtablebodytext"/>
              <w:cnfStyle w:val="100000000000" w:firstRow="1" w:lastRow="0" w:firstColumn="0" w:lastColumn="0" w:oddVBand="0" w:evenVBand="0" w:oddHBand="0" w:evenHBand="0" w:firstRowFirstColumn="0" w:firstRowLastColumn="0" w:lastRowFirstColumn="0" w:lastRowLastColumn="0"/>
              <w:rPr>
                <w:szCs w:val="20"/>
              </w:rPr>
            </w:pPr>
            <w:r>
              <w:rPr>
                <w:szCs w:val="20"/>
              </w:rPr>
              <w:t>Focus</w:t>
            </w:r>
          </w:p>
        </w:tc>
        <w:tc>
          <w:tcPr>
            <w:tcW w:w="2127" w:type="dxa"/>
            <w:shd w:val="clear" w:color="auto" w:fill="0070C0"/>
          </w:tcPr>
          <w:p w14:paraId="7594DDEC" w14:textId="77777777" w:rsidR="0059626D" w:rsidRPr="00CD271D" w:rsidRDefault="0059626D">
            <w:pPr>
              <w:pStyle w:val="ACARAtablebodytext"/>
              <w:cnfStyle w:val="100000000000" w:firstRow="1" w:lastRow="0" w:firstColumn="0" w:lastColumn="0" w:oddVBand="0" w:evenVBand="0" w:oddHBand="0" w:evenHBand="0" w:firstRowFirstColumn="0" w:firstRowLastColumn="0" w:lastRowFirstColumn="0" w:lastRowLastColumn="0"/>
              <w:rPr>
                <w:szCs w:val="20"/>
              </w:rPr>
            </w:pPr>
            <w:r>
              <w:rPr>
                <w:szCs w:val="20"/>
              </w:rPr>
              <w:t>Parcel breakdown</w:t>
            </w:r>
          </w:p>
        </w:tc>
        <w:tc>
          <w:tcPr>
            <w:tcW w:w="1229" w:type="dxa"/>
            <w:shd w:val="clear" w:color="auto" w:fill="0070C0"/>
          </w:tcPr>
          <w:p w14:paraId="6B129327" w14:textId="77777777" w:rsidR="0059626D" w:rsidRPr="00CD271D" w:rsidRDefault="0059626D">
            <w:pPr>
              <w:pStyle w:val="ACARAtablebodytext"/>
              <w:cnfStyle w:val="100000000000" w:firstRow="1" w:lastRow="0" w:firstColumn="0" w:lastColumn="0" w:oddVBand="0" w:evenVBand="0" w:oddHBand="0" w:evenHBand="0" w:firstRowFirstColumn="0" w:firstRowLastColumn="0" w:lastRowFirstColumn="0" w:lastRowLastColumn="0"/>
              <w:rPr>
                <w:szCs w:val="20"/>
              </w:rPr>
            </w:pPr>
            <w:r>
              <w:rPr>
                <w:szCs w:val="20"/>
              </w:rPr>
              <w:t>Units</w:t>
            </w:r>
          </w:p>
        </w:tc>
      </w:tr>
      <w:tr w:rsidR="0059626D" w:rsidRPr="00CD271D" w14:paraId="249947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12E7C20" w14:textId="77777777" w:rsidR="0059626D" w:rsidRPr="00CD271D" w:rsidRDefault="0059626D">
            <w:pPr>
              <w:pStyle w:val="ACARAtablebulletpoint"/>
              <w:numPr>
                <w:ilvl w:val="0"/>
                <w:numId w:val="0"/>
              </w:numPr>
              <w:ind w:left="340" w:hanging="334"/>
              <w:rPr>
                <w:szCs w:val="20"/>
              </w:rPr>
            </w:pPr>
            <w:r>
              <w:t>May 2026 – February 2027</w:t>
            </w:r>
          </w:p>
        </w:tc>
        <w:tc>
          <w:tcPr>
            <w:tcW w:w="1701" w:type="dxa"/>
          </w:tcPr>
          <w:p w14:paraId="5F5C9284" w14:textId="77777777" w:rsidR="0059626D" w:rsidRPr="00CD271D" w:rsidRDefault="0059626D">
            <w:pPr>
              <w:pStyle w:val="ACARAtablebodytext"/>
              <w:cnfStyle w:val="000000100000" w:firstRow="0" w:lastRow="0" w:firstColumn="0" w:lastColumn="0" w:oddVBand="0" w:evenVBand="0" w:oddHBand="1" w:evenHBand="0" w:firstRowFirstColumn="0" w:firstRowLastColumn="0" w:lastRowFirstColumn="0" w:lastRowLastColumn="0"/>
              <w:rPr>
                <w:szCs w:val="20"/>
              </w:rPr>
            </w:pPr>
            <w:r>
              <w:t>7F/9E/9F</w:t>
            </w:r>
          </w:p>
        </w:tc>
        <w:tc>
          <w:tcPr>
            <w:tcW w:w="2127" w:type="dxa"/>
          </w:tcPr>
          <w:p w14:paraId="7D6DC94F" w14:textId="77777777" w:rsidR="0059626D" w:rsidRPr="00CD271D" w:rsidRDefault="0059626D">
            <w:pPr>
              <w:pStyle w:val="ACARAtablebodytext"/>
              <w:cnfStyle w:val="000000100000" w:firstRow="0" w:lastRow="0" w:firstColumn="0" w:lastColumn="0" w:oddVBand="0" w:evenVBand="0" w:oddHBand="1" w:evenHBand="0" w:firstRowFirstColumn="0" w:firstRowLastColumn="0" w:lastRowFirstColumn="0" w:lastRowLastColumn="0"/>
              <w:rPr>
                <w:szCs w:val="20"/>
              </w:rPr>
            </w:pPr>
            <w:r>
              <w:t>35% of parcel</w:t>
            </w:r>
          </w:p>
        </w:tc>
        <w:tc>
          <w:tcPr>
            <w:tcW w:w="1229" w:type="dxa"/>
          </w:tcPr>
          <w:p w14:paraId="77D0E976" w14:textId="77777777" w:rsidR="0059626D" w:rsidRPr="00CD271D" w:rsidRDefault="0059626D">
            <w:pPr>
              <w:pStyle w:val="ACARAtablebodytext"/>
              <w:cnfStyle w:val="000000100000" w:firstRow="0" w:lastRow="0" w:firstColumn="0" w:lastColumn="0" w:oddVBand="0" w:evenVBand="0" w:oddHBand="1" w:evenHBand="0" w:firstRowFirstColumn="0" w:firstRowLastColumn="0" w:lastRowFirstColumn="0" w:lastRowLastColumn="0"/>
              <w:rPr>
                <w:szCs w:val="20"/>
              </w:rPr>
            </w:pPr>
            <w:r>
              <w:t>22 Units</w:t>
            </w:r>
          </w:p>
        </w:tc>
      </w:tr>
      <w:tr w:rsidR="0059626D" w:rsidRPr="00CD271D" w14:paraId="7133E52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74C9E88" w14:textId="77777777" w:rsidR="0059626D" w:rsidRPr="00CD271D" w:rsidRDefault="0059626D">
            <w:pPr>
              <w:pStyle w:val="ACARAtablebodytext"/>
              <w:rPr>
                <w:szCs w:val="20"/>
              </w:rPr>
            </w:pPr>
            <w:r>
              <w:t>November 2026 – September 2027</w:t>
            </w:r>
          </w:p>
        </w:tc>
        <w:tc>
          <w:tcPr>
            <w:tcW w:w="1701" w:type="dxa"/>
          </w:tcPr>
          <w:p w14:paraId="416A93AF" w14:textId="77777777" w:rsidR="0059626D" w:rsidRPr="00CD271D" w:rsidRDefault="0059626D">
            <w:pPr>
              <w:pStyle w:val="ACARAtablebodytext"/>
              <w:cnfStyle w:val="000000010000" w:firstRow="0" w:lastRow="0" w:firstColumn="0" w:lastColumn="0" w:oddVBand="0" w:evenVBand="0" w:oddHBand="0" w:evenHBand="1" w:firstRowFirstColumn="0" w:firstRowLastColumn="0" w:lastRowFirstColumn="0" w:lastRowLastColumn="0"/>
              <w:rPr>
                <w:szCs w:val="20"/>
              </w:rPr>
            </w:pPr>
            <w:r>
              <w:t>7A/9A</w:t>
            </w:r>
          </w:p>
        </w:tc>
        <w:tc>
          <w:tcPr>
            <w:tcW w:w="2127" w:type="dxa"/>
          </w:tcPr>
          <w:p w14:paraId="30B076F8" w14:textId="77777777" w:rsidR="0059626D" w:rsidRPr="00CD271D" w:rsidRDefault="0059626D">
            <w:pPr>
              <w:pStyle w:val="ACARAtablebodytext"/>
              <w:cnfStyle w:val="000000010000" w:firstRow="0" w:lastRow="0" w:firstColumn="0" w:lastColumn="0" w:oddVBand="0" w:evenVBand="0" w:oddHBand="0" w:evenHBand="1" w:firstRowFirstColumn="0" w:firstRowLastColumn="0" w:lastRowFirstColumn="0" w:lastRowLastColumn="0"/>
              <w:rPr>
                <w:szCs w:val="20"/>
              </w:rPr>
            </w:pPr>
            <w:r>
              <w:t>30% of parcel</w:t>
            </w:r>
          </w:p>
        </w:tc>
        <w:tc>
          <w:tcPr>
            <w:tcW w:w="1229" w:type="dxa"/>
          </w:tcPr>
          <w:p w14:paraId="7CD0CC20" w14:textId="77777777" w:rsidR="0059626D" w:rsidRPr="00CD271D" w:rsidRDefault="0059626D">
            <w:pPr>
              <w:pStyle w:val="ACARAtablebodytext"/>
              <w:cnfStyle w:val="000000010000" w:firstRow="0" w:lastRow="0" w:firstColumn="0" w:lastColumn="0" w:oddVBand="0" w:evenVBand="0" w:oddHBand="0" w:evenHBand="1" w:firstRowFirstColumn="0" w:firstRowLastColumn="0" w:lastRowFirstColumn="0" w:lastRowLastColumn="0"/>
              <w:rPr>
                <w:szCs w:val="20"/>
              </w:rPr>
            </w:pPr>
            <w:r>
              <w:t>16 Units</w:t>
            </w:r>
          </w:p>
        </w:tc>
      </w:tr>
      <w:tr w:rsidR="0059626D" w:rsidRPr="00CD271D" w14:paraId="78936D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EEA066A" w14:textId="77777777" w:rsidR="0059626D" w:rsidRPr="00CD271D" w:rsidRDefault="0059626D">
            <w:pPr>
              <w:pStyle w:val="ACARAtablebodytext"/>
              <w:rPr>
                <w:szCs w:val="20"/>
              </w:rPr>
            </w:pPr>
            <w:r>
              <w:t>August 2027 – June 2028</w:t>
            </w:r>
          </w:p>
        </w:tc>
        <w:tc>
          <w:tcPr>
            <w:tcW w:w="1701" w:type="dxa"/>
          </w:tcPr>
          <w:p w14:paraId="23051236" w14:textId="77777777" w:rsidR="0059626D" w:rsidRPr="00CD271D" w:rsidRDefault="0059626D">
            <w:pPr>
              <w:pStyle w:val="ACARAtablebodytext"/>
              <w:cnfStyle w:val="000000100000" w:firstRow="0" w:lastRow="0" w:firstColumn="0" w:lastColumn="0" w:oddVBand="0" w:evenVBand="0" w:oddHBand="1" w:evenHBand="0" w:firstRowFirstColumn="0" w:firstRowLastColumn="0" w:lastRowFirstColumn="0" w:lastRowLastColumn="0"/>
              <w:rPr>
                <w:szCs w:val="20"/>
              </w:rPr>
            </w:pPr>
            <w:r>
              <w:t>7C/9C</w:t>
            </w:r>
          </w:p>
        </w:tc>
        <w:tc>
          <w:tcPr>
            <w:tcW w:w="2127" w:type="dxa"/>
          </w:tcPr>
          <w:p w14:paraId="14986548" w14:textId="77777777" w:rsidR="0059626D" w:rsidRPr="00CD271D" w:rsidRDefault="0059626D">
            <w:pPr>
              <w:pStyle w:val="ACARAtablebodytext"/>
              <w:cnfStyle w:val="000000100000" w:firstRow="0" w:lastRow="0" w:firstColumn="0" w:lastColumn="0" w:oddVBand="0" w:evenVBand="0" w:oddHBand="1" w:evenHBand="0" w:firstRowFirstColumn="0" w:firstRowLastColumn="0" w:lastRowFirstColumn="0" w:lastRowLastColumn="0"/>
              <w:rPr>
                <w:szCs w:val="20"/>
              </w:rPr>
            </w:pPr>
            <w:r>
              <w:t>35% of parcel</w:t>
            </w:r>
          </w:p>
        </w:tc>
        <w:tc>
          <w:tcPr>
            <w:tcW w:w="1229" w:type="dxa"/>
          </w:tcPr>
          <w:p w14:paraId="35722F75" w14:textId="77777777" w:rsidR="0059626D" w:rsidRPr="00CD271D" w:rsidRDefault="0059626D">
            <w:pPr>
              <w:pStyle w:val="ACARAtablebodytext"/>
              <w:cnfStyle w:val="000000100000" w:firstRow="0" w:lastRow="0" w:firstColumn="0" w:lastColumn="0" w:oddVBand="0" w:evenVBand="0" w:oddHBand="1" w:evenHBand="0" w:firstRowFirstColumn="0" w:firstRowLastColumn="0" w:lastRowFirstColumn="0" w:lastRowLastColumn="0"/>
              <w:rPr>
                <w:szCs w:val="20"/>
              </w:rPr>
            </w:pPr>
            <w:r>
              <w:t>22 Units</w:t>
            </w:r>
          </w:p>
        </w:tc>
      </w:tr>
    </w:tbl>
    <w:p w14:paraId="079ADED6" w14:textId="77777777" w:rsidR="00D61EF0" w:rsidRDefault="00D61EF0" w:rsidP="00DF7294">
      <w:pPr>
        <w:pStyle w:val="PBBody"/>
      </w:pPr>
    </w:p>
    <w:p w14:paraId="4682A20A" w14:textId="4256662F" w:rsidR="008C2052" w:rsidRPr="00E2560F" w:rsidRDefault="004A0904" w:rsidP="00DF7294">
      <w:pPr>
        <w:pStyle w:val="PBBody"/>
      </w:pPr>
      <w:r>
        <w:t>S</w:t>
      </w:r>
      <w:r w:rsidR="008C2052" w:rsidRPr="009C2CCE">
        <w:t xml:space="preserve">ee the </w:t>
      </w:r>
      <w:hyperlink w:anchor="ReadingTimeline" w:history="1">
        <w:r w:rsidR="008C2052" w:rsidRPr="000567FA">
          <w:rPr>
            <w:rStyle w:val="Hyperlink"/>
          </w:rPr>
          <w:t xml:space="preserve">Reading </w:t>
        </w:r>
        <w:r w:rsidR="00843F4E" w:rsidRPr="000567FA">
          <w:rPr>
            <w:rStyle w:val="Hyperlink"/>
          </w:rPr>
          <w:t>T</w:t>
        </w:r>
        <w:r w:rsidR="008C2052" w:rsidRPr="000567FA">
          <w:rPr>
            <w:rStyle w:val="Hyperlink"/>
          </w:rPr>
          <w:t>imeline</w:t>
        </w:r>
      </w:hyperlink>
      <w:r w:rsidR="008C2052" w:rsidRPr="009C2CCE">
        <w:t xml:space="preserve"> for a </w:t>
      </w:r>
      <w:r w:rsidR="00843F4E">
        <w:t xml:space="preserve">more </w:t>
      </w:r>
      <w:r w:rsidR="008C2052" w:rsidRPr="009C2CCE">
        <w:t>detailed breakdown</w:t>
      </w:r>
      <w:r w:rsidR="008C2052">
        <w:t>.</w:t>
      </w:r>
    </w:p>
    <w:p w14:paraId="3C93FC2E" w14:textId="61830AA3" w:rsidR="008C2052" w:rsidRPr="009C2CCE" w:rsidRDefault="008C2052" w:rsidP="00DF7294">
      <w:pPr>
        <w:pStyle w:val="PBBody"/>
      </w:pPr>
      <w:r w:rsidRPr="009C2CCE">
        <w:rPr>
          <w:rStyle w:val="aPparcel"/>
        </w:rPr>
        <w:t>Parcel 3 Reading:</w:t>
      </w:r>
      <w:r w:rsidRPr="009C2CCE">
        <w:t xml:space="preserve"> </w:t>
      </w:r>
      <w:r>
        <w:t>180</w:t>
      </w:r>
      <w:r w:rsidRPr="009C2CCE">
        <w:t xml:space="preserve"> new </w:t>
      </w:r>
      <w:r w:rsidR="004F6AE7">
        <w:t xml:space="preserve">and revised </w:t>
      </w:r>
      <w:r w:rsidR="00057A02" w:rsidRPr="00057A02">
        <w:t xml:space="preserve">items across up to 90 </w:t>
      </w:r>
      <w:r w:rsidR="00966FE2">
        <w:t>partially complete</w:t>
      </w:r>
      <w:r w:rsidR="00057A02" w:rsidRPr="00057A02">
        <w:t xml:space="preserve"> ACARA-owned units (2–4 items per unit)</w:t>
      </w:r>
      <w:r w:rsidR="003A594F">
        <w:t>.</w:t>
      </w:r>
    </w:p>
    <w:p w14:paraId="0383C086" w14:textId="713DC887" w:rsidR="00057A02" w:rsidRDefault="008C2052" w:rsidP="00DF7294">
      <w:pPr>
        <w:pStyle w:val="PBBody"/>
      </w:pPr>
      <w:r w:rsidRPr="006E0EA1">
        <w:t xml:space="preserve">Items </w:t>
      </w:r>
      <w:r w:rsidR="000B5C83" w:rsidRPr="0014688F">
        <w:t>must target specified difficulty range</w:t>
      </w:r>
      <w:r w:rsidR="003A36BF">
        <w:t>s</w:t>
      </w:r>
      <w:r w:rsidR="000B5C83" w:rsidRPr="0014688F">
        <w:t xml:space="preserve"> and be independent of existing items. Minor </w:t>
      </w:r>
      <w:r w:rsidR="00812424">
        <w:t>stimulus changes</w:t>
      </w:r>
      <w:r w:rsidR="000B5C83" w:rsidRPr="0014688F">
        <w:t xml:space="preserve"> </w:t>
      </w:r>
      <w:r w:rsidR="00812424">
        <w:t xml:space="preserve">may </w:t>
      </w:r>
      <w:r w:rsidR="000B5C83" w:rsidRPr="0014688F">
        <w:t>be negotiated to accommodate new items. The specifications will be discussed at the project initiation meetin</w:t>
      </w:r>
      <w:r w:rsidR="003A36BF">
        <w:t>g</w:t>
      </w:r>
      <w:r w:rsidR="00CB1813">
        <w:t>.</w:t>
      </w:r>
    </w:p>
    <w:p w14:paraId="3B1E4379" w14:textId="6F4EDD21" w:rsidR="0046662C" w:rsidRDefault="0046662C" w:rsidP="00DF7294">
      <w:pPr>
        <w:pStyle w:val="PBBody"/>
      </w:pPr>
      <w:r>
        <w:t>Schedule overview:</w:t>
      </w:r>
    </w:p>
    <w:p w14:paraId="7DFC0225" w14:textId="71B94986" w:rsidR="008C2052" w:rsidRDefault="00E67393" w:rsidP="00955DA0">
      <w:pPr>
        <w:pStyle w:val="Caption"/>
      </w:pPr>
      <w:r>
        <w:t xml:space="preserve">Table </w:t>
      </w:r>
      <w:r>
        <w:rPr>
          <w:i w:val="0"/>
        </w:rPr>
        <w:fldChar w:fldCharType="begin"/>
      </w:r>
      <w:r>
        <w:instrText xml:space="preserve"> SEQ Table \* ARABIC </w:instrText>
      </w:r>
      <w:r>
        <w:rPr>
          <w:i w:val="0"/>
        </w:rPr>
        <w:fldChar w:fldCharType="separate"/>
      </w:r>
      <w:r w:rsidR="00021C17">
        <w:rPr>
          <w:noProof/>
        </w:rPr>
        <w:t>6</w:t>
      </w:r>
      <w:r>
        <w:rPr>
          <w:i w:val="0"/>
        </w:rPr>
        <w:fldChar w:fldCharType="end"/>
      </w:r>
      <w:r>
        <w:t>: Reading schedule overview - Parcel 3</w:t>
      </w:r>
    </w:p>
    <w:tbl>
      <w:tblPr>
        <w:tblStyle w:val="ACARAtable1"/>
        <w:tblW w:w="0" w:type="auto"/>
        <w:tblLook w:val="04A0" w:firstRow="1" w:lastRow="0" w:firstColumn="1" w:lastColumn="0" w:noHBand="0" w:noVBand="1"/>
      </w:tblPr>
      <w:tblGrid>
        <w:gridCol w:w="4848"/>
        <w:gridCol w:w="2585"/>
        <w:gridCol w:w="1454"/>
      </w:tblGrid>
      <w:tr w:rsidR="00FE0CBB" w:rsidRPr="00CD271D" w14:paraId="49E01DC4" w14:textId="77777777">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4848" w:type="dxa"/>
            <w:shd w:val="clear" w:color="auto" w:fill="0070C0"/>
          </w:tcPr>
          <w:p w14:paraId="5F3F2CB5" w14:textId="77777777" w:rsidR="00FE0CBB" w:rsidRPr="00CD271D" w:rsidRDefault="00FE0CBB">
            <w:pPr>
              <w:pStyle w:val="ACARAtablebodytext"/>
              <w:rPr>
                <w:szCs w:val="20"/>
              </w:rPr>
            </w:pPr>
            <w:r>
              <w:rPr>
                <w:szCs w:val="20"/>
              </w:rPr>
              <w:t>Timeline</w:t>
            </w:r>
          </w:p>
        </w:tc>
        <w:tc>
          <w:tcPr>
            <w:tcW w:w="2585" w:type="dxa"/>
            <w:shd w:val="clear" w:color="auto" w:fill="0070C0"/>
          </w:tcPr>
          <w:p w14:paraId="15A3161D" w14:textId="77777777" w:rsidR="00FE0CBB" w:rsidRPr="00CD271D" w:rsidRDefault="00FE0CBB">
            <w:pPr>
              <w:pStyle w:val="ACARAtablebodytext"/>
              <w:cnfStyle w:val="100000000000" w:firstRow="1" w:lastRow="0" w:firstColumn="0" w:lastColumn="0" w:oddVBand="0" w:evenVBand="0" w:oddHBand="0" w:evenHBand="0" w:firstRowFirstColumn="0" w:firstRowLastColumn="0" w:lastRowFirstColumn="0" w:lastRowLastColumn="0"/>
              <w:rPr>
                <w:szCs w:val="20"/>
              </w:rPr>
            </w:pPr>
            <w:r>
              <w:rPr>
                <w:szCs w:val="20"/>
              </w:rPr>
              <w:t>Parcel breakdown</w:t>
            </w:r>
          </w:p>
        </w:tc>
        <w:tc>
          <w:tcPr>
            <w:tcW w:w="1454" w:type="dxa"/>
            <w:shd w:val="clear" w:color="auto" w:fill="0070C0"/>
          </w:tcPr>
          <w:p w14:paraId="2C9421C4" w14:textId="77777777" w:rsidR="00FE0CBB" w:rsidRPr="00CD271D" w:rsidRDefault="00FE0CBB">
            <w:pPr>
              <w:pStyle w:val="ACARAtablebodytext"/>
              <w:cnfStyle w:val="100000000000" w:firstRow="1" w:lastRow="0" w:firstColumn="0" w:lastColumn="0" w:oddVBand="0" w:evenVBand="0" w:oddHBand="0" w:evenHBand="0" w:firstRowFirstColumn="0" w:firstRowLastColumn="0" w:lastRowFirstColumn="0" w:lastRowLastColumn="0"/>
              <w:rPr>
                <w:szCs w:val="20"/>
              </w:rPr>
            </w:pPr>
            <w:r>
              <w:rPr>
                <w:szCs w:val="20"/>
              </w:rPr>
              <w:t>Items</w:t>
            </w:r>
          </w:p>
        </w:tc>
      </w:tr>
      <w:tr w:rsidR="00FE0CBB" w:rsidRPr="00CD271D" w14:paraId="116E4720"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48" w:type="dxa"/>
          </w:tcPr>
          <w:p w14:paraId="35E2BF92" w14:textId="77777777" w:rsidR="00FE0CBB" w:rsidRPr="00CD271D" w:rsidRDefault="00FE0CBB">
            <w:pPr>
              <w:pStyle w:val="ACARAtablebulletpoint"/>
              <w:numPr>
                <w:ilvl w:val="0"/>
                <w:numId w:val="0"/>
              </w:numPr>
              <w:ind w:left="340" w:hanging="334"/>
              <w:rPr>
                <w:szCs w:val="20"/>
              </w:rPr>
            </w:pPr>
            <w:r>
              <w:t>June</w:t>
            </w:r>
            <w:r w:rsidRPr="009C2CCE">
              <w:t xml:space="preserve"> 202</w:t>
            </w:r>
            <w:r>
              <w:t>6</w:t>
            </w:r>
            <w:r w:rsidRPr="009C2CCE">
              <w:t xml:space="preserve"> – </w:t>
            </w:r>
            <w:r w:rsidDel="00057A59">
              <w:t>December</w:t>
            </w:r>
            <w:r w:rsidRPr="009C2CCE" w:rsidDel="00057A59">
              <w:t xml:space="preserve"> </w:t>
            </w:r>
            <w:r w:rsidDel="00057A59">
              <w:t>2026</w:t>
            </w:r>
          </w:p>
        </w:tc>
        <w:tc>
          <w:tcPr>
            <w:tcW w:w="2585" w:type="dxa"/>
          </w:tcPr>
          <w:p w14:paraId="56DC15EF" w14:textId="77777777" w:rsidR="00FE0CBB" w:rsidRPr="00CD271D" w:rsidRDefault="00FE0CBB">
            <w:pPr>
              <w:pStyle w:val="ACARAtablebodytext"/>
              <w:cnfStyle w:val="000000100000" w:firstRow="0" w:lastRow="0" w:firstColumn="0" w:lastColumn="0" w:oddVBand="0" w:evenVBand="0" w:oddHBand="1" w:evenHBand="0" w:firstRowFirstColumn="0" w:firstRowLastColumn="0" w:lastRowFirstColumn="0" w:lastRowLastColumn="0"/>
              <w:rPr>
                <w:szCs w:val="20"/>
              </w:rPr>
            </w:pPr>
            <w:r w:rsidRPr="009C2CCE" w:rsidDel="00057A59">
              <w:t>50</w:t>
            </w:r>
            <w:r w:rsidRPr="009C2CCE">
              <w:t>% of parcel</w:t>
            </w:r>
          </w:p>
        </w:tc>
        <w:tc>
          <w:tcPr>
            <w:tcW w:w="1454" w:type="dxa"/>
          </w:tcPr>
          <w:p w14:paraId="5442601E" w14:textId="77777777" w:rsidR="00FE0CBB" w:rsidRPr="00CD271D" w:rsidRDefault="00FE0CBB">
            <w:pPr>
              <w:pStyle w:val="ACARAtablebodytext"/>
              <w:cnfStyle w:val="000000100000" w:firstRow="0" w:lastRow="0" w:firstColumn="0" w:lastColumn="0" w:oddVBand="0" w:evenVBand="0" w:oddHBand="1" w:evenHBand="0" w:firstRowFirstColumn="0" w:firstRowLastColumn="0" w:lastRowFirstColumn="0" w:lastRowLastColumn="0"/>
              <w:rPr>
                <w:szCs w:val="20"/>
              </w:rPr>
            </w:pPr>
            <w:r w:rsidDel="00057A59">
              <w:t>9</w:t>
            </w:r>
            <w:r>
              <w:t>0</w:t>
            </w:r>
            <w:r w:rsidRPr="009C2CCE">
              <w:t xml:space="preserve"> items</w:t>
            </w:r>
          </w:p>
        </w:tc>
      </w:tr>
      <w:tr w:rsidR="00FE0CBB" w:rsidRPr="00CD271D" w14:paraId="5AE632D8"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48" w:type="dxa"/>
          </w:tcPr>
          <w:p w14:paraId="4EAB6380" w14:textId="77777777" w:rsidR="00FE0CBB" w:rsidRPr="00CD271D" w:rsidRDefault="00FE0CBB">
            <w:pPr>
              <w:pStyle w:val="ACARAtablebodytext"/>
              <w:rPr>
                <w:szCs w:val="20"/>
              </w:rPr>
            </w:pPr>
            <w:r w:rsidDel="00057A59">
              <w:t xml:space="preserve">October </w:t>
            </w:r>
            <w:r w:rsidRPr="009C2CCE" w:rsidDel="00057A59">
              <w:t>202</w:t>
            </w:r>
            <w:r w:rsidDel="00057A59">
              <w:t>6</w:t>
            </w:r>
            <w:r w:rsidRPr="009C2CCE" w:rsidDel="00057A59">
              <w:t xml:space="preserve"> – </w:t>
            </w:r>
            <w:r w:rsidDel="00057A59">
              <w:t>June 2027</w:t>
            </w:r>
          </w:p>
        </w:tc>
        <w:tc>
          <w:tcPr>
            <w:tcW w:w="2585" w:type="dxa"/>
          </w:tcPr>
          <w:p w14:paraId="20150D47" w14:textId="77777777" w:rsidR="00FE0CBB" w:rsidRPr="00CD271D" w:rsidRDefault="00FE0CBB">
            <w:pPr>
              <w:pStyle w:val="ACARAtablebodytext"/>
              <w:cnfStyle w:val="000000010000" w:firstRow="0" w:lastRow="0" w:firstColumn="0" w:lastColumn="0" w:oddVBand="0" w:evenVBand="0" w:oddHBand="0" w:evenHBand="1" w:firstRowFirstColumn="0" w:firstRowLastColumn="0" w:lastRowFirstColumn="0" w:lastRowLastColumn="0"/>
              <w:rPr>
                <w:szCs w:val="20"/>
              </w:rPr>
            </w:pPr>
            <w:r w:rsidRPr="009C2CCE" w:rsidDel="00057A59">
              <w:t>50% of parcel</w:t>
            </w:r>
          </w:p>
        </w:tc>
        <w:tc>
          <w:tcPr>
            <w:tcW w:w="1454" w:type="dxa"/>
          </w:tcPr>
          <w:p w14:paraId="62AB2639" w14:textId="77777777" w:rsidR="00FE0CBB" w:rsidRPr="00CD271D" w:rsidRDefault="00FE0CBB">
            <w:pPr>
              <w:pStyle w:val="ACARAtablebodytext"/>
              <w:cnfStyle w:val="000000010000" w:firstRow="0" w:lastRow="0" w:firstColumn="0" w:lastColumn="0" w:oddVBand="0" w:evenVBand="0" w:oddHBand="0" w:evenHBand="1" w:firstRowFirstColumn="0" w:firstRowLastColumn="0" w:lastRowFirstColumn="0" w:lastRowLastColumn="0"/>
              <w:rPr>
                <w:szCs w:val="20"/>
              </w:rPr>
            </w:pPr>
            <w:r w:rsidDel="00057A59">
              <w:t>90</w:t>
            </w:r>
            <w:r w:rsidRPr="009C2CCE" w:rsidDel="00057A59">
              <w:t xml:space="preserve"> items</w:t>
            </w:r>
          </w:p>
        </w:tc>
      </w:tr>
    </w:tbl>
    <w:p w14:paraId="67E8C483" w14:textId="77777777" w:rsidR="00FE0CBB" w:rsidRPr="00FE0CBB" w:rsidRDefault="00FE0CBB" w:rsidP="00244D09"/>
    <w:p w14:paraId="1272CA2E" w14:textId="7950370A" w:rsidR="00C77466" w:rsidRDefault="008C2052" w:rsidP="00EA62AF">
      <w:pPr>
        <w:pStyle w:val="PBBody"/>
      </w:pPr>
      <w:r w:rsidRPr="009C2CCE">
        <w:rPr>
          <w:rStyle w:val="aPparcel"/>
        </w:rPr>
        <w:t xml:space="preserve">Parcel </w:t>
      </w:r>
      <w:r>
        <w:rPr>
          <w:rStyle w:val="aPparcel"/>
        </w:rPr>
        <w:t>4</w:t>
      </w:r>
      <w:r w:rsidRPr="009C2CCE">
        <w:rPr>
          <w:rStyle w:val="aPparcel"/>
        </w:rPr>
        <w:t xml:space="preserve"> Reading:</w:t>
      </w:r>
      <w:r w:rsidRPr="009C2CCE">
        <w:t xml:space="preserve"> </w:t>
      </w:r>
      <w:r>
        <w:t>96</w:t>
      </w:r>
      <w:r w:rsidRPr="009C2CCE">
        <w:t xml:space="preserve"> new items </w:t>
      </w:r>
      <w:r w:rsidR="00373D91">
        <w:t xml:space="preserve">across 12 </w:t>
      </w:r>
      <w:r w:rsidRPr="009C2CCE">
        <w:t xml:space="preserve">ACARA-owned </w:t>
      </w:r>
      <w:r>
        <w:t>stimulus texts</w:t>
      </w:r>
      <w:r w:rsidR="00C24ACA">
        <w:t xml:space="preserve">. </w:t>
      </w:r>
    </w:p>
    <w:p w14:paraId="22DD34DD" w14:textId="685C5B4B" w:rsidR="008C2052" w:rsidRPr="00825A19" w:rsidRDefault="00C77466" w:rsidP="00CC5874">
      <w:pPr>
        <w:pStyle w:val="PBBody"/>
      </w:pPr>
      <w:r>
        <w:t>Items must</w:t>
      </w:r>
      <w:r w:rsidR="008C2052" w:rsidRPr="009C2CCE">
        <w:t xml:space="preserve"> target varying </w:t>
      </w:r>
      <w:r w:rsidR="00674F52">
        <w:t xml:space="preserve">difficulty </w:t>
      </w:r>
      <w:r w:rsidR="000C607D">
        <w:t>ranges</w:t>
      </w:r>
      <w:r w:rsidR="008C2052">
        <w:t xml:space="preserve">, </w:t>
      </w:r>
      <w:r w:rsidR="008C2052" w:rsidRPr="00C71569">
        <w:t>with an emphasis on the lower and upper end</w:t>
      </w:r>
      <w:r w:rsidR="000D7A31">
        <w:t>s</w:t>
      </w:r>
      <w:r w:rsidR="008C2052" w:rsidRPr="00C71569">
        <w:t xml:space="preserve"> of the performance scale</w:t>
      </w:r>
      <w:r w:rsidR="008C2052">
        <w:t>.</w:t>
      </w:r>
      <w:r w:rsidR="00590AC4">
        <w:t xml:space="preserve"> </w:t>
      </w:r>
      <w:r w:rsidR="00590AC4" w:rsidRPr="006E0EA1">
        <w:t>A range of ACARA-owned of stimulus texts will be provided at the beginning of the project from which the vendor will choose 12.</w:t>
      </w:r>
      <w:r w:rsidR="00590AC4">
        <w:t xml:space="preserve"> </w:t>
      </w:r>
      <w:r w:rsidR="000B13F0" w:rsidRPr="0014688F">
        <w:t xml:space="preserve">Minor </w:t>
      </w:r>
      <w:r w:rsidR="000B13F0">
        <w:t>stimulus changes</w:t>
      </w:r>
      <w:r w:rsidR="000B13F0" w:rsidRPr="0014688F">
        <w:t xml:space="preserve"> </w:t>
      </w:r>
      <w:r w:rsidR="000B13F0">
        <w:t xml:space="preserve">may </w:t>
      </w:r>
      <w:r w:rsidR="000B13F0" w:rsidRPr="0014688F">
        <w:t xml:space="preserve">be negotiated. </w:t>
      </w:r>
      <w:r w:rsidR="00590AC4" w:rsidRPr="0014688F" w:rsidDel="000B13F0">
        <w:t>The specifications will be discussed at the project initiation meeting</w:t>
      </w:r>
      <w:r w:rsidR="00AE4157">
        <w:t>.</w:t>
      </w:r>
    </w:p>
    <w:p w14:paraId="1B41BB15" w14:textId="77777777" w:rsidR="008C2052" w:rsidRDefault="008C2052" w:rsidP="008C2052">
      <w:pPr>
        <w:pStyle w:val="aPnormal1parcel"/>
        <w:rPr>
          <w:rFonts w:ascii="Roboto" w:hAnsi="Roboto"/>
        </w:rPr>
      </w:pPr>
      <w:r>
        <w:rPr>
          <w:rFonts w:ascii="Roboto" w:hAnsi="Roboto"/>
        </w:rPr>
        <w:t>Schedule overview:</w:t>
      </w:r>
    </w:p>
    <w:p w14:paraId="2327AB33" w14:textId="0DA27D6A" w:rsidR="007A64AE" w:rsidRDefault="00242A9C" w:rsidP="00C3668E">
      <w:pPr>
        <w:pStyle w:val="Caption"/>
      </w:pPr>
      <w:r>
        <w:t xml:space="preserve">Table </w:t>
      </w:r>
      <w:r>
        <w:fldChar w:fldCharType="begin"/>
      </w:r>
      <w:r>
        <w:instrText xml:space="preserve"> SEQ Table \* ARABIC </w:instrText>
      </w:r>
      <w:r>
        <w:fldChar w:fldCharType="separate"/>
      </w:r>
      <w:r w:rsidR="00021C17">
        <w:rPr>
          <w:noProof/>
        </w:rPr>
        <w:t>7</w:t>
      </w:r>
      <w:r>
        <w:fldChar w:fldCharType="end"/>
      </w:r>
      <w:r>
        <w:t>: Reading schedule overview - Parcel 4</w:t>
      </w:r>
    </w:p>
    <w:tbl>
      <w:tblPr>
        <w:tblStyle w:val="ACARAtable1"/>
        <w:tblW w:w="0" w:type="auto"/>
        <w:tblLook w:val="04A0" w:firstRow="1" w:lastRow="0" w:firstColumn="1" w:lastColumn="0" w:noHBand="0" w:noVBand="1"/>
      </w:tblPr>
      <w:tblGrid>
        <w:gridCol w:w="4848"/>
        <w:gridCol w:w="2585"/>
        <w:gridCol w:w="1454"/>
      </w:tblGrid>
      <w:tr w:rsidR="00921B5B" w:rsidRPr="00CD271D" w14:paraId="091D887E" w14:textId="77777777">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4848" w:type="dxa"/>
            <w:shd w:val="clear" w:color="auto" w:fill="0070C0"/>
          </w:tcPr>
          <w:p w14:paraId="73188ABA" w14:textId="77777777" w:rsidR="00921B5B" w:rsidRPr="00CD271D" w:rsidRDefault="00921B5B">
            <w:pPr>
              <w:pStyle w:val="ACARAtablebodytext"/>
              <w:rPr>
                <w:szCs w:val="20"/>
              </w:rPr>
            </w:pPr>
            <w:r>
              <w:rPr>
                <w:szCs w:val="20"/>
              </w:rPr>
              <w:t>Timeline</w:t>
            </w:r>
          </w:p>
        </w:tc>
        <w:tc>
          <w:tcPr>
            <w:tcW w:w="2585" w:type="dxa"/>
            <w:shd w:val="clear" w:color="auto" w:fill="0070C0"/>
          </w:tcPr>
          <w:p w14:paraId="0F8F091E" w14:textId="77777777" w:rsidR="00921B5B" w:rsidRPr="00CD271D" w:rsidRDefault="00921B5B">
            <w:pPr>
              <w:pStyle w:val="ACARAtablebodytext"/>
              <w:cnfStyle w:val="100000000000" w:firstRow="1" w:lastRow="0" w:firstColumn="0" w:lastColumn="0" w:oddVBand="0" w:evenVBand="0" w:oddHBand="0" w:evenHBand="0" w:firstRowFirstColumn="0" w:firstRowLastColumn="0" w:lastRowFirstColumn="0" w:lastRowLastColumn="0"/>
              <w:rPr>
                <w:szCs w:val="20"/>
              </w:rPr>
            </w:pPr>
            <w:r>
              <w:rPr>
                <w:szCs w:val="20"/>
              </w:rPr>
              <w:t>Parcel breakdown</w:t>
            </w:r>
          </w:p>
        </w:tc>
        <w:tc>
          <w:tcPr>
            <w:tcW w:w="1454" w:type="dxa"/>
            <w:shd w:val="clear" w:color="auto" w:fill="0070C0"/>
          </w:tcPr>
          <w:p w14:paraId="7D5D8E00" w14:textId="77777777" w:rsidR="00921B5B" w:rsidRPr="00CD271D" w:rsidRDefault="00921B5B">
            <w:pPr>
              <w:pStyle w:val="ACARAtablebodytext"/>
              <w:cnfStyle w:val="100000000000" w:firstRow="1" w:lastRow="0" w:firstColumn="0" w:lastColumn="0" w:oddVBand="0" w:evenVBand="0" w:oddHBand="0" w:evenHBand="0" w:firstRowFirstColumn="0" w:firstRowLastColumn="0" w:lastRowFirstColumn="0" w:lastRowLastColumn="0"/>
              <w:rPr>
                <w:szCs w:val="20"/>
              </w:rPr>
            </w:pPr>
            <w:r>
              <w:rPr>
                <w:szCs w:val="20"/>
              </w:rPr>
              <w:t>Items</w:t>
            </w:r>
          </w:p>
        </w:tc>
      </w:tr>
      <w:tr w:rsidR="00921B5B" w:rsidRPr="00CD271D" w14:paraId="7C70E69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48" w:type="dxa"/>
          </w:tcPr>
          <w:p w14:paraId="4D0A123B" w14:textId="77777777" w:rsidR="00921B5B" w:rsidRPr="00CD271D" w:rsidRDefault="00921B5B">
            <w:pPr>
              <w:pStyle w:val="ACARAtablebulletpoint"/>
              <w:numPr>
                <w:ilvl w:val="0"/>
                <w:numId w:val="0"/>
              </w:numPr>
              <w:ind w:left="340" w:hanging="334"/>
              <w:rPr>
                <w:szCs w:val="20"/>
              </w:rPr>
            </w:pPr>
            <w:r>
              <w:t>June 2026</w:t>
            </w:r>
            <w:r w:rsidRPr="009C2CCE">
              <w:t xml:space="preserve"> – </w:t>
            </w:r>
            <w:r>
              <w:t>December 2026</w:t>
            </w:r>
          </w:p>
        </w:tc>
        <w:tc>
          <w:tcPr>
            <w:tcW w:w="2585" w:type="dxa"/>
          </w:tcPr>
          <w:p w14:paraId="166A2DB7" w14:textId="77777777" w:rsidR="00921B5B" w:rsidRPr="00CD271D" w:rsidRDefault="00921B5B">
            <w:pPr>
              <w:pStyle w:val="ACARAtablebodytext"/>
              <w:cnfStyle w:val="000000100000" w:firstRow="0" w:lastRow="0" w:firstColumn="0" w:lastColumn="0" w:oddVBand="0" w:evenVBand="0" w:oddHBand="1" w:evenHBand="0" w:firstRowFirstColumn="0" w:firstRowLastColumn="0" w:lastRowFirstColumn="0" w:lastRowLastColumn="0"/>
              <w:rPr>
                <w:szCs w:val="20"/>
              </w:rPr>
            </w:pPr>
            <w:r>
              <w:t>100</w:t>
            </w:r>
            <w:r w:rsidRPr="009C2CCE">
              <w:t>% of parcel</w:t>
            </w:r>
          </w:p>
        </w:tc>
        <w:tc>
          <w:tcPr>
            <w:tcW w:w="1454" w:type="dxa"/>
          </w:tcPr>
          <w:p w14:paraId="02687583" w14:textId="77777777" w:rsidR="00921B5B" w:rsidRPr="00CD271D" w:rsidRDefault="00921B5B">
            <w:pPr>
              <w:pStyle w:val="ACARAtablebodytext"/>
              <w:cnfStyle w:val="000000100000" w:firstRow="0" w:lastRow="0" w:firstColumn="0" w:lastColumn="0" w:oddVBand="0" w:evenVBand="0" w:oddHBand="1" w:evenHBand="0" w:firstRowFirstColumn="0" w:firstRowLastColumn="0" w:lastRowFirstColumn="0" w:lastRowLastColumn="0"/>
              <w:rPr>
                <w:szCs w:val="20"/>
              </w:rPr>
            </w:pPr>
            <w:r>
              <w:t>96</w:t>
            </w:r>
            <w:r w:rsidRPr="009C2CCE">
              <w:t xml:space="preserve"> items</w:t>
            </w:r>
          </w:p>
        </w:tc>
      </w:tr>
    </w:tbl>
    <w:p w14:paraId="25A573D9" w14:textId="77777777" w:rsidR="00921B5B" w:rsidRDefault="00921B5B" w:rsidP="009D2F80">
      <w:pPr>
        <w:pStyle w:val="PBBody"/>
      </w:pPr>
    </w:p>
    <w:p w14:paraId="0A24AF10" w14:textId="5C0FC314" w:rsidR="008C2052" w:rsidRPr="009C2CCE" w:rsidRDefault="008C2052" w:rsidP="009D2F80">
      <w:pPr>
        <w:pStyle w:val="PBBody"/>
      </w:pPr>
      <w:r w:rsidRPr="009C2CCE">
        <w:t xml:space="preserve">For </w:t>
      </w:r>
      <w:r w:rsidRPr="009C2CCE">
        <w:rPr>
          <w:rStyle w:val="aPparcel"/>
        </w:rPr>
        <w:t>Parcels 1 and 2</w:t>
      </w:r>
      <w:r w:rsidRPr="009C2CCE">
        <w:t xml:space="preserve">, </w:t>
      </w:r>
      <w:r w:rsidR="001D2ECC">
        <w:t xml:space="preserve">a </w:t>
      </w:r>
      <w:r w:rsidRPr="009C2CCE">
        <w:t xml:space="preserve">stimulus matrix identifying topics and targeting </w:t>
      </w:r>
      <w:r w:rsidR="000F647A">
        <w:t xml:space="preserve">must </w:t>
      </w:r>
      <w:r w:rsidRPr="009C2CCE">
        <w:t>be submitted for approval</w:t>
      </w:r>
      <w:r w:rsidR="00712425">
        <w:t xml:space="preserve"> prior to development and updated throughout the stimulus development stage of the project</w:t>
      </w:r>
      <w:r w:rsidRPr="009C2CCE">
        <w:t xml:space="preserve">. </w:t>
      </w:r>
    </w:p>
    <w:p w14:paraId="2AF9A9F7" w14:textId="37B1F69D" w:rsidR="000E5646" w:rsidRDefault="008C2052" w:rsidP="00545ABC">
      <w:pPr>
        <w:pStyle w:val="PBBody"/>
      </w:pPr>
      <w:r w:rsidRPr="006E0EA1">
        <w:t>Stimulus texts may be</w:t>
      </w:r>
      <w:r w:rsidR="00B26254">
        <w:t xml:space="preserve"> </w:t>
      </w:r>
      <w:r w:rsidRPr="006E0EA1">
        <w:t xml:space="preserve">original with graphic design </w:t>
      </w:r>
      <w:r w:rsidR="000541C4">
        <w:t xml:space="preserve">or </w:t>
      </w:r>
      <w:r w:rsidRPr="006E0EA1">
        <w:t xml:space="preserve">pre-published with graphic design and </w:t>
      </w:r>
      <w:r w:rsidR="00223C23">
        <w:t xml:space="preserve">IP </w:t>
      </w:r>
      <w:r w:rsidRPr="006E0EA1">
        <w:t>permission</w:t>
      </w:r>
      <w:r w:rsidR="00223C23">
        <w:t>s</w:t>
      </w:r>
      <w:r w:rsidRPr="006E0EA1">
        <w:t xml:space="preserve">. </w:t>
      </w:r>
      <w:r w:rsidR="00545ABC">
        <w:t>T</w:t>
      </w:r>
      <w:r w:rsidR="000E5646" w:rsidRPr="000E5646">
        <w:t>exts are initially submitted in plain text, then in HTML design for review. HTML must be finalised one week before related item sets are submitted.</w:t>
      </w:r>
    </w:p>
    <w:p w14:paraId="302DB5F3" w14:textId="1A537A73" w:rsidR="008C2052" w:rsidRPr="009C2CCE" w:rsidRDefault="0027081B" w:rsidP="00BE1410">
      <w:pPr>
        <w:pStyle w:val="PBBody"/>
      </w:pPr>
      <w:r w:rsidRPr="0027081B">
        <w:t xml:space="preserve">Each </w:t>
      </w:r>
      <w:r w:rsidR="009D5565">
        <w:t>r</w:t>
      </w:r>
      <w:r w:rsidRPr="0027081B">
        <w:t>eading unit must include a range of item types, with at least five multiple-choice items.</w:t>
      </w:r>
      <w:r>
        <w:t xml:space="preserve"> </w:t>
      </w:r>
      <w:r w:rsidR="00C53BB7">
        <w:t xml:space="preserve">More information will be provided </w:t>
      </w:r>
      <w:r w:rsidR="009D5BAD">
        <w:t xml:space="preserve">during the </w:t>
      </w:r>
      <w:r w:rsidR="007D7F53">
        <w:t xml:space="preserve">project initiation meeting. </w:t>
      </w:r>
    </w:p>
    <w:p w14:paraId="64AA0125" w14:textId="3A2F7F39" w:rsidR="008C2052" w:rsidRPr="009C2CCE" w:rsidRDefault="0027081B" w:rsidP="00BE1410">
      <w:pPr>
        <w:pStyle w:val="PBBody"/>
      </w:pPr>
      <w:r w:rsidRPr="0027081B">
        <w:t>Units may serve as link units for adjacent year levels at ACARA’s discretion.</w:t>
      </w:r>
      <w:r>
        <w:t xml:space="preserve"> </w:t>
      </w:r>
      <w:r w:rsidR="008C2052" w:rsidRPr="009C2CCE">
        <w:t>There</w:t>
      </w:r>
      <w:r w:rsidR="008C2052" w:rsidRPr="009C2CCE" w:rsidDel="00AC36C5">
        <w:t xml:space="preserve"> </w:t>
      </w:r>
      <w:r w:rsidR="00AC36C5">
        <w:t>is</w:t>
      </w:r>
      <w:r w:rsidR="008C2052" w:rsidRPr="009C2CCE">
        <w:t xml:space="preserve"> a particular emphasis on Year 5 units from Parcel 1 and Year 7 units from Parcel 2 having suitable content to be of interest to both Year 5 and Year 7 students.</w:t>
      </w:r>
    </w:p>
    <w:p w14:paraId="33862F03" w14:textId="5BF2962F" w:rsidR="000C5061" w:rsidRPr="009C2CCE" w:rsidRDefault="000C5061" w:rsidP="00CC5874">
      <w:pPr>
        <w:pStyle w:val="PBHeading3"/>
      </w:pPr>
      <w:bookmarkStart w:id="86" w:name="ReadingTimeline"/>
      <w:r w:rsidRPr="00C73883">
        <w:t>Reading Timeline</w:t>
      </w:r>
      <w:bookmarkEnd w:id="86"/>
    </w:p>
    <w:p w14:paraId="5824C7EA" w14:textId="4BAFB722" w:rsidR="00252883" w:rsidRDefault="00677602" w:rsidP="00C3668E">
      <w:pPr>
        <w:pStyle w:val="PBBody"/>
        <w:rPr>
          <w:color w:val="1F497D" w:themeColor="text2"/>
          <w:sz w:val="18"/>
          <w:szCs w:val="18"/>
        </w:rPr>
      </w:pPr>
      <w:r>
        <w:rPr>
          <w:rFonts w:eastAsiaTheme="minorEastAsia"/>
        </w:rPr>
        <w:t>W</w:t>
      </w:r>
      <w:r w:rsidRPr="20DE82A9">
        <w:rPr>
          <w:rFonts w:eastAsiaTheme="minorEastAsia"/>
        </w:rPr>
        <w:t>ork commence</w:t>
      </w:r>
      <w:r>
        <w:rPr>
          <w:rFonts w:eastAsiaTheme="minorEastAsia"/>
        </w:rPr>
        <w:t>s</w:t>
      </w:r>
      <w:r w:rsidRPr="20DE82A9">
        <w:rPr>
          <w:rFonts w:eastAsiaTheme="minorEastAsia"/>
        </w:rPr>
        <w:t xml:space="preserve"> </w:t>
      </w:r>
      <w:r>
        <w:rPr>
          <w:rFonts w:eastAsiaTheme="minorEastAsia"/>
        </w:rPr>
        <w:t>May</w:t>
      </w:r>
      <w:r w:rsidRPr="0059539C">
        <w:rPr>
          <w:rFonts w:eastAsiaTheme="minorEastAsia"/>
        </w:rPr>
        <w:t xml:space="preserve"> 202</w:t>
      </w:r>
      <w:r>
        <w:rPr>
          <w:rFonts w:eastAsiaTheme="minorEastAsia"/>
        </w:rPr>
        <w:t>6 with f</w:t>
      </w:r>
      <w:r w:rsidRPr="005E748B">
        <w:rPr>
          <w:rFonts w:eastAsiaTheme="minorEastAsia"/>
        </w:rPr>
        <w:t xml:space="preserve">inal delivery </w:t>
      </w:r>
      <w:r w:rsidRPr="0059539C">
        <w:rPr>
          <w:rFonts w:eastAsiaTheme="minorEastAsia"/>
        </w:rPr>
        <w:t xml:space="preserve">by </w:t>
      </w:r>
      <w:r>
        <w:rPr>
          <w:rFonts w:eastAsiaTheme="minorEastAsia"/>
        </w:rPr>
        <w:t>30 June</w:t>
      </w:r>
      <w:r w:rsidRPr="0059539C">
        <w:rPr>
          <w:rFonts w:eastAsiaTheme="minorEastAsia"/>
        </w:rPr>
        <w:t xml:space="preserve"> 202</w:t>
      </w:r>
      <w:r>
        <w:rPr>
          <w:rFonts w:eastAsiaTheme="minorEastAsia"/>
        </w:rPr>
        <w:t>8</w:t>
      </w:r>
      <w:r w:rsidRPr="20DE82A9">
        <w:rPr>
          <w:rFonts w:eastAsiaTheme="minorEastAsia"/>
        </w:rPr>
        <w:t>.</w:t>
      </w:r>
      <w:r>
        <w:rPr>
          <w:rFonts w:eastAsiaTheme="minorEastAsia"/>
        </w:rPr>
        <w:t xml:space="preserve"> </w:t>
      </w:r>
      <w:r w:rsidR="00432BFC" w:rsidRPr="00244D09">
        <w:rPr>
          <w:rFonts w:eastAsiaTheme="minorEastAsia"/>
        </w:rPr>
        <w:t xml:space="preserve">The work </w:t>
      </w:r>
      <w:r w:rsidR="00BE5BB4" w:rsidRPr="00244D09">
        <w:rPr>
          <w:rFonts w:eastAsiaTheme="minorEastAsia"/>
        </w:rPr>
        <w:t xml:space="preserve">is </w:t>
      </w:r>
      <w:r w:rsidR="00432BFC" w:rsidRPr="00244D09">
        <w:rPr>
          <w:rFonts w:eastAsiaTheme="minorEastAsia"/>
        </w:rPr>
        <w:t xml:space="preserve">delivered in </w:t>
      </w:r>
      <w:r w:rsidR="00F53A64" w:rsidRPr="00244D09">
        <w:rPr>
          <w:rFonts w:eastAsiaTheme="minorEastAsia"/>
        </w:rPr>
        <w:t>stages</w:t>
      </w:r>
      <w:r w:rsidR="00817806" w:rsidRPr="00817806">
        <w:rPr>
          <w:rFonts w:eastAsiaTheme="minorEastAsia"/>
        </w:rPr>
        <w:t>,</w:t>
      </w:r>
      <w:r w:rsidR="00F53A64">
        <w:rPr>
          <w:rFonts w:eastAsiaTheme="minorEastAsia"/>
        </w:rPr>
        <w:t xml:space="preserve"> each with </w:t>
      </w:r>
      <w:r w:rsidR="00432BFC" w:rsidRPr="009C2CCE">
        <w:rPr>
          <w:rFonts w:eastAsiaTheme="minorEastAsia"/>
        </w:rPr>
        <w:t xml:space="preserve">predefined </w:t>
      </w:r>
      <w:r w:rsidR="00432BFC">
        <w:rPr>
          <w:rFonts w:eastAsiaTheme="minorEastAsia"/>
        </w:rPr>
        <w:t>batches.</w:t>
      </w:r>
      <w:r w:rsidR="009C2660">
        <w:rPr>
          <w:rFonts w:eastAsiaTheme="minorEastAsia"/>
        </w:rPr>
        <w:t xml:space="preserve"> Between each batch’s first and final deliveries are the review and refinement phases. National review periods may fall outside of the refinement period. Following national reviews there may be a small number of items that need further refinement.</w:t>
      </w:r>
      <w:r w:rsidR="00252883">
        <w:br w:type="page"/>
      </w:r>
    </w:p>
    <w:p w14:paraId="0147BA79" w14:textId="550C68FE" w:rsidR="00AC457E" w:rsidRPr="009C2CCE" w:rsidRDefault="00C22F2E" w:rsidP="00955DA0">
      <w:pPr>
        <w:pStyle w:val="Caption"/>
        <w:rPr>
          <w:rFonts w:cs="Arial"/>
        </w:rPr>
      </w:pPr>
      <w:r>
        <w:t xml:space="preserve">Table </w:t>
      </w:r>
      <w:r>
        <w:fldChar w:fldCharType="begin"/>
      </w:r>
      <w:r>
        <w:instrText xml:space="preserve"> SEQ Table \* ARABIC </w:instrText>
      </w:r>
      <w:r>
        <w:fldChar w:fldCharType="separate"/>
      </w:r>
      <w:r w:rsidR="00021C17">
        <w:rPr>
          <w:noProof/>
        </w:rPr>
        <w:t>8</w:t>
      </w:r>
      <w:r>
        <w:fldChar w:fldCharType="end"/>
      </w:r>
      <w:r>
        <w:t>: Reading high-level timeline - Parcel 1</w:t>
      </w:r>
    </w:p>
    <w:tbl>
      <w:tblPr>
        <w:tblW w:w="9860" w:type="dxa"/>
        <w:tblInd w:w="5" w:type="dxa"/>
        <w:tblLook w:val="04A0" w:firstRow="1" w:lastRow="0" w:firstColumn="1" w:lastColumn="0" w:noHBand="0" w:noVBand="1"/>
      </w:tblPr>
      <w:tblGrid>
        <w:gridCol w:w="1311"/>
        <w:gridCol w:w="817"/>
        <w:gridCol w:w="4906"/>
        <w:gridCol w:w="1372"/>
        <w:gridCol w:w="1454"/>
      </w:tblGrid>
      <w:tr w:rsidR="000F086C" w:rsidRPr="000F086C" w14:paraId="40FB2538" w14:textId="77777777" w:rsidTr="00244D09">
        <w:trPr>
          <w:trHeight w:val="294"/>
          <w:tblHeader/>
        </w:trPr>
        <w:tc>
          <w:tcPr>
            <w:tcW w:w="1326" w:type="dxa"/>
            <w:tcBorders>
              <w:top w:val="single" w:sz="4" w:space="0" w:color="auto"/>
              <w:left w:val="single" w:sz="4" w:space="0" w:color="auto"/>
              <w:bottom w:val="single" w:sz="4" w:space="0" w:color="auto"/>
              <w:right w:val="single" w:sz="4" w:space="0" w:color="auto"/>
            </w:tcBorders>
            <w:shd w:val="clear" w:color="auto" w:fill="0070C0"/>
            <w:hideMark/>
          </w:tcPr>
          <w:p w14:paraId="0AB439F1" w14:textId="4637DAD2" w:rsidR="00BC3E4D" w:rsidRPr="00244D09" w:rsidRDefault="00BC3E4D" w:rsidP="00244D09">
            <w:pPr>
              <w:pStyle w:val="ACARAtablebodytext"/>
              <w:rPr>
                <w:b/>
                <w:color w:val="FFFFFF" w:themeColor="background1"/>
                <w:kern w:val="2"/>
                <w:szCs w:val="20"/>
                <w14:ligatures w14:val="standardContextual"/>
              </w:rPr>
            </w:pPr>
            <w:bookmarkStart w:id="87" w:name="_Hlk215662335"/>
            <w:r w:rsidRPr="00244D09">
              <w:rPr>
                <w:b/>
                <w:color w:val="FFFFFF" w:themeColor="background1"/>
                <w:kern w:val="2"/>
                <w:szCs w:val="20"/>
                <w14:ligatures w14:val="standardContextual"/>
              </w:rPr>
              <w:t>Stage</w:t>
            </w:r>
          </w:p>
        </w:tc>
        <w:tc>
          <w:tcPr>
            <w:tcW w:w="649" w:type="dxa"/>
            <w:tcBorders>
              <w:top w:val="single" w:sz="4" w:space="0" w:color="auto"/>
              <w:left w:val="nil"/>
              <w:bottom w:val="single" w:sz="4" w:space="0" w:color="auto"/>
              <w:right w:val="single" w:sz="4" w:space="0" w:color="auto"/>
            </w:tcBorders>
            <w:shd w:val="clear" w:color="auto" w:fill="0070C0"/>
            <w:hideMark/>
          </w:tcPr>
          <w:p w14:paraId="3F1F7A6A" w14:textId="77777777" w:rsidR="00BC3E4D" w:rsidRPr="00244D09" w:rsidRDefault="00BC3E4D" w:rsidP="00244D09">
            <w:pPr>
              <w:pStyle w:val="ACARAtablebodytext"/>
              <w:rPr>
                <w:b/>
                <w:color w:val="FFFFFF" w:themeColor="background1"/>
                <w:kern w:val="2"/>
                <w:szCs w:val="20"/>
                <w14:ligatures w14:val="standardContextual"/>
              </w:rPr>
            </w:pPr>
            <w:r w:rsidRPr="00244D09">
              <w:rPr>
                <w:b/>
                <w:color w:val="FFFFFF" w:themeColor="background1"/>
                <w:kern w:val="2"/>
                <w:szCs w:val="20"/>
                <w14:ligatures w14:val="standardContextual"/>
              </w:rPr>
              <w:t>Parcel</w:t>
            </w:r>
          </w:p>
        </w:tc>
        <w:tc>
          <w:tcPr>
            <w:tcW w:w="5016" w:type="dxa"/>
            <w:tcBorders>
              <w:top w:val="single" w:sz="4" w:space="0" w:color="auto"/>
              <w:left w:val="nil"/>
              <w:bottom w:val="single" w:sz="4" w:space="0" w:color="auto"/>
              <w:right w:val="single" w:sz="4" w:space="0" w:color="auto"/>
            </w:tcBorders>
            <w:shd w:val="clear" w:color="auto" w:fill="0070C0"/>
            <w:hideMark/>
          </w:tcPr>
          <w:p w14:paraId="35A80043" w14:textId="77777777" w:rsidR="00BC3E4D" w:rsidRPr="00244D09" w:rsidRDefault="00BC3E4D" w:rsidP="00244D09">
            <w:pPr>
              <w:pStyle w:val="ACARAtablebodytext"/>
              <w:rPr>
                <w:b/>
                <w:color w:val="FFFFFF" w:themeColor="background1"/>
                <w:kern w:val="2"/>
                <w:szCs w:val="20"/>
                <w14:ligatures w14:val="standardContextual"/>
              </w:rPr>
            </w:pPr>
            <w:r w:rsidRPr="00244D09">
              <w:rPr>
                <w:b/>
                <w:color w:val="FFFFFF" w:themeColor="background1"/>
                <w:kern w:val="2"/>
                <w:szCs w:val="20"/>
                <w14:ligatures w14:val="standardContextual"/>
              </w:rPr>
              <w:t>Task</w:t>
            </w:r>
          </w:p>
        </w:tc>
        <w:tc>
          <w:tcPr>
            <w:tcW w:w="1394" w:type="dxa"/>
            <w:tcBorders>
              <w:top w:val="single" w:sz="4" w:space="0" w:color="auto"/>
              <w:left w:val="nil"/>
              <w:bottom w:val="single" w:sz="4" w:space="0" w:color="auto"/>
              <w:right w:val="single" w:sz="4" w:space="0" w:color="auto"/>
            </w:tcBorders>
            <w:shd w:val="clear" w:color="auto" w:fill="0070C0"/>
            <w:hideMark/>
          </w:tcPr>
          <w:p w14:paraId="091ED652" w14:textId="77777777" w:rsidR="00BC3E4D" w:rsidRPr="00244D09" w:rsidRDefault="00BC3E4D" w:rsidP="00244D09">
            <w:pPr>
              <w:pStyle w:val="ACARAtablebodytext"/>
              <w:jc w:val="right"/>
              <w:rPr>
                <w:b/>
                <w:color w:val="FFFFFF" w:themeColor="background1"/>
                <w:kern w:val="2"/>
                <w:szCs w:val="20"/>
                <w14:ligatures w14:val="standardContextual"/>
              </w:rPr>
            </w:pPr>
            <w:r w:rsidRPr="00244D09">
              <w:rPr>
                <w:b/>
                <w:color w:val="FFFFFF" w:themeColor="background1"/>
                <w:kern w:val="2"/>
                <w:szCs w:val="20"/>
                <w14:ligatures w14:val="standardContextual"/>
              </w:rPr>
              <w:t>Start date</w:t>
            </w:r>
          </w:p>
        </w:tc>
        <w:tc>
          <w:tcPr>
            <w:tcW w:w="1475" w:type="dxa"/>
            <w:tcBorders>
              <w:top w:val="single" w:sz="4" w:space="0" w:color="auto"/>
              <w:left w:val="nil"/>
              <w:bottom w:val="single" w:sz="4" w:space="0" w:color="auto"/>
              <w:right w:val="single" w:sz="4" w:space="0" w:color="auto"/>
            </w:tcBorders>
            <w:shd w:val="clear" w:color="auto" w:fill="0070C0"/>
            <w:hideMark/>
          </w:tcPr>
          <w:p w14:paraId="7F10C24E" w14:textId="77777777" w:rsidR="00BC3E4D" w:rsidRPr="00244D09" w:rsidRDefault="00BC3E4D" w:rsidP="00244D09">
            <w:pPr>
              <w:pStyle w:val="ACARAtablebodytext"/>
              <w:jc w:val="right"/>
              <w:rPr>
                <w:b/>
                <w:color w:val="FFFFFF" w:themeColor="background1"/>
                <w:kern w:val="2"/>
                <w:szCs w:val="20"/>
                <w14:ligatures w14:val="standardContextual"/>
              </w:rPr>
            </w:pPr>
            <w:r w:rsidRPr="00244D09">
              <w:rPr>
                <w:b/>
                <w:color w:val="FFFFFF" w:themeColor="background1"/>
                <w:kern w:val="2"/>
                <w:szCs w:val="20"/>
                <w14:ligatures w14:val="standardContextual"/>
              </w:rPr>
              <w:t>Finish date</w:t>
            </w:r>
          </w:p>
        </w:tc>
      </w:tr>
      <w:bookmarkEnd w:id="87"/>
      <w:tr w:rsidR="00C07459" w:rsidRPr="005C6AFA" w14:paraId="0C7964FB" w14:textId="77777777" w:rsidTr="00244D09">
        <w:trPr>
          <w:trHeight w:val="307"/>
          <w:tblHeader/>
        </w:trPr>
        <w:tc>
          <w:tcPr>
            <w:tcW w:w="1326" w:type="dxa"/>
            <w:tcBorders>
              <w:top w:val="single" w:sz="4" w:space="0" w:color="auto"/>
              <w:left w:val="single" w:sz="4" w:space="0" w:color="auto"/>
              <w:bottom w:val="single" w:sz="4" w:space="0" w:color="auto"/>
              <w:right w:val="single" w:sz="4" w:space="0" w:color="auto"/>
            </w:tcBorders>
            <w:hideMark/>
          </w:tcPr>
          <w:p w14:paraId="7DCFAAFC" w14:textId="77777777" w:rsidR="00BC3E4D" w:rsidRPr="00955DA0" w:rsidRDefault="00BC3E4D">
            <w:pPr>
              <w:rPr>
                <w:rFonts w:ascii="Roboto" w:hAnsi="Roboto" w:cs="Calibri"/>
              </w:rPr>
            </w:pPr>
            <w:r w:rsidRPr="00955DA0">
              <w:rPr>
                <w:rFonts w:ascii="Roboto" w:hAnsi="Roboto" w:cs="Calibri"/>
              </w:rPr>
              <w:t>Stages 1-3</w:t>
            </w:r>
          </w:p>
        </w:tc>
        <w:tc>
          <w:tcPr>
            <w:tcW w:w="649" w:type="dxa"/>
            <w:tcBorders>
              <w:top w:val="nil"/>
              <w:left w:val="nil"/>
              <w:bottom w:val="single" w:sz="4" w:space="0" w:color="auto"/>
              <w:right w:val="single" w:sz="4" w:space="0" w:color="auto"/>
            </w:tcBorders>
            <w:hideMark/>
          </w:tcPr>
          <w:p w14:paraId="22DF76FE" w14:textId="2B4FE367" w:rsidR="00BC3E4D" w:rsidRPr="00955DA0" w:rsidRDefault="002D532D">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71E4A20C" w14:textId="77777777" w:rsidR="00BC3E4D" w:rsidRPr="00955DA0" w:rsidRDefault="00BC3E4D">
            <w:pPr>
              <w:rPr>
                <w:rFonts w:ascii="Roboto" w:hAnsi="Roboto" w:cs="Calibri"/>
              </w:rPr>
            </w:pPr>
            <w:r w:rsidRPr="00955DA0">
              <w:rPr>
                <w:rFonts w:ascii="Roboto" w:hAnsi="Roboto" w:cs="Calibri"/>
              </w:rPr>
              <w:t xml:space="preserve">Project initiation meeting (including demonstration of Authoring platform) </w:t>
            </w:r>
          </w:p>
        </w:tc>
        <w:tc>
          <w:tcPr>
            <w:tcW w:w="1394" w:type="dxa"/>
            <w:tcBorders>
              <w:top w:val="nil"/>
              <w:left w:val="nil"/>
              <w:bottom w:val="single" w:sz="4" w:space="0" w:color="auto"/>
              <w:right w:val="single" w:sz="4" w:space="0" w:color="auto"/>
            </w:tcBorders>
            <w:hideMark/>
          </w:tcPr>
          <w:p w14:paraId="6B2993E7" w14:textId="77777777" w:rsidR="00BC3E4D" w:rsidRPr="00955DA0" w:rsidRDefault="00BC3E4D" w:rsidP="000D06C5">
            <w:pPr>
              <w:jc w:val="right"/>
              <w:rPr>
                <w:rFonts w:ascii="Roboto" w:hAnsi="Roboto" w:cs="Calibri"/>
              </w:rPr>
            </w:pPr>
            <w:r w:rsidRPr="00955DA0">
              <w:rPr>
                <w:rFonts w:ascii="Roboto" w:hAnsi="Roboto" w:cs="Calibri"/>
              </w:rPr>
              <w:t>4-May-26</w:t>
            </w:r>
          </w:p>
        </w:tc>
        <w:tc>
          <w:tcPr>
            <w:tcW w:w="1475" w:type="dxa"/>
            <w:tcBorders>
              <w:top w:val="nil"/>
              <w:left w:val="nil"/>
              <w:bottom w:val="single" w:sz="4" w:space="0" w:color="auto"/>
              <w:right w:val="single" w:sz="4" w:space="0" w:color="auto"/>
            </w:tcBorders>
            <w:hideMark/>
          </w:tcPr>
          <w:p w14:paraId="351BF456" w14:textId="77777777" w:rsidR="00BC3E4D" w:rsidRPr="00955DA0" w:rsidRDefault="00BC3E4D" w:rsidP="000D06C5">
            <w:pPr>
              <w:jc w:val="right"/>
              <w:rPr>
                <w:rFonts w:ascii="Roboto" w:hAnsi="Roboto" w:cs="Calibri"/>
              </w:rPr>
            </w:pPr>
            <w:r w:rsidRPr="00955DA0">
              <w:rPr>
                <w:rFonts w:ascii="Roboto" w:hAnsi="Roboto" w:cs="Calibri"/>
              </w:rPr>
              <w:t>15-May-26</w:t>
            </w:r>
          </w:p>
        </w:tc>
      </w:tr>
      <w:tr w:rsidR="00C07459" w:rsidRPr="005C6AFA" w14:paraId="2EAE9B54" w14:textId="77777777" w:rsidTr="00244D09">
        <w:trPr>
          <w:trHeight w:val="307"/>
          <w:tblHeader/>
        </w:trPr>
        <w:tc>
          <w:tcPr>
            <w:tcW w:w="1326" w:type="dxa"/>
            <w:tcBorders>
              <w:top w:val="single" w:sz="4" w:space="0" w:color="auto"/>
              <w:left w:val="single" w:sz="4" w:space="0" w:color="auto"/>
              <w:bottom w:val="single" w:sz="4" w:space="0" w:color="auto"/>
              <w:right w:val="single" w:sz="4" w:space="0" w:color="auto"/>
            </w:tcBorders>
            <w:hideMark/>
          </w:tcPr>
          <w:p w14:paraId="2823AD94" w14:textId="77777777" w:rsidR="00E00180" w:rsidRPr="00955DA0" w:rsidRDefault="00E00180" w:rsidP="00E00180">
            <w:pPr>
              <w:rPr>
                <w:rFonts w:ascii="Roboto" w:hAnsi="Roboto" w:cs="Calibri"/>
              </w:rPr>
            </w:pPr>
            <w:r w:rsidRPr="00955DA0">
              <w:rPr>
                <w:rFonts w:ascii="Roboto" w:hAnsi="Roboto" w:cs="Calibri"/>
              </w:rPr>
              <w:t>Stages 1-3</w:t>
            </w:r>
          </w:p>
        </w:tc>
        <w:tc>
          <w:tcPr>
            <w:tcW w:w="649" w:type="dxa"/>
            <w:tcBorders>
              <w:top w:val="nil"/>
              <w:left w:val="nil"/>
              <w:bottom w:val="single" w:sz="4" w:space="0" w:color="auto"/>
              <w:right w:val="single" w:sz="4" w:space="0" w:color="auto"/>
            </w:tcBorders>
            <w:hideMark/>
          </w:tcPr>
          <w:p w14:paraId="7BC6C9AC" w14:textId="32D3A67C"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1433D38F" w14:textId="77777777" w:rsidR="00E00180" w:rsidRPr="00955DA0" w:rsidRDefault="00E00180" w:rsidP="00E00180">
            <w:pPr>
              <w:rPr>
                <w:rFonts w:ascii="Roboto" w:hAnsi="Roboto" w:cs="Calibri"/>
              </w:rPr>
            </w:pPr>
            <w:r w:rsidRPr="00955DA0">
              <w:rPr>
                <w:rFonts w:ascii="Roboto" w:hAnsi="Roboto" w:cs="Calibri"/>
              </w:rPr>
              <w:t>Deliver project planning documents</w:t>
            </w:r>
            <w:r w:rsidRPr="00955DA0">
              <w:t>  </w:t>
            </w:r>
            <w:r w:rsidRPr="00955DA0">
              <w:rPr>
                <w:rFonts w:ascii="Roboto" w:hAnsi="Roboto" w:cs="Roboto"/>
              </w:rPr>
              <w:t> </w:t>
            </w:r>
          </w:p>
        </w:tc>
        <w:tc>
          <w:tcPr>
            <w:tcW w:w="1394" w:type="dxa"/>
            <w:tcBorders>
              <w:top w:val="nil"/>
              <w:left w:val="nil"/>
              <w:bottom w:val="single" w:sz="4" w:space="0" w:color="auto"/>
              <w:right w:val="single" w:sz="4" w:space="0" w:color="auto"/>
            </w:tcBorders>
            <w:hideMark/>
          </w:tcPr>
          <w:p w14:paraId="2347C308" w14:textId="77777777" w:rsidR="00E00180" w:rsidRPr="00955DA0" w:rsidRDefault="00E00180" w:rsidP="000D06C5">
            <w:pPr>
              <w:jc w:val="right"/>
              <w:rPr>
                <w:rFonts w:ascii="Roboto" w:hAnsi="Roboto" w:cs="Calibri"/>
              </w:rPr>
            </w:pPr>
            <w:r w:rsidRPr="00955DA0">
              <w:rPr>
                <w:rFonts w:ascii="Roboto" w:hAnsi="Roboto" w:cs="Calibri"/>
              </w:rPr>
              <w:t>18-May-26</w:t>
            </w:r>
          </w:p>
        </w:tc>
        <w:tc>
          <w:tcPr>
            <w:tcW w:w="1475" w:type="dxa"/>
            <w:tcBorders>
              <w:top w:val="nil"/>
              <w:left w:val="nil"/>
              <w:bottom w:val="single" w:sz="4" w:space="0" w:color="auto"/>
              <w:right w:val="single" w:sz="4" w:space="0" w:color="auto"/>
            </w:tcBorders>
            <w:hideMark/>
          </w:tcPr>
          <w:p w14:paraId="1311D896" w14:textId="77777777" w:rsidR="00E00180" w:rsidRPr="00955DA0" w:rsidRDefault="00E00180" w:rsidP="000D06C5">
            <w:pPr>
              <w:jc w:val="right"/>
              <w:rPr>
                <w:rFonts w:ascii="Roboto" w:hAnsi="Roboto" w:cs="Calibri"/>
              </w:rPr>
            </w:pPr>
            <w:r w:rsidRPr="00955DA0">
              <w:rPr>
                <w:rFonts w:ascii="Roboto" w:hAnsi="Roboto" w:cs="Calibri"/>
              </w:rPr>
              <w:t>29-May-26</w:t>
            </w:r>
          </w:p>
        </w:tc>
      </w:tr>
      <w:tr w:rsidR="00C07459" w:rsidRPr="005C6AFA" w14:paraId="27A2E1A0" w14:textId="77777777" w:rsidTr="00244D09">
        <w:trPr>
          <w:trHeight w:val="307"/>
          <w:tblHeader/>
        </w:trPr>
        <w:tc>
          <w:tcPr>
            <w:tcW w:w="1326" w:type="dxa"/>
            <w:tcBorders>
              <w:top w:val="single" w:sz="4" w:space="0" w:color="auto"/>
              <w:left w:val="single" w:sz="4" w:space="0" w:color="auto"/>
              <w:bottom w:val="single" w:sz="4" w:space="0" w:color="auto"/>
              <w:right w:val="single" w:sz="4" w:space="0" w:color="auto"/>
            </w:tcBorders>
            <w:hideMark/>
          </w:tcPr>
          <w:p w14:paraId="7B89BF20" w14:textId="77777777" w:rsidR="00E00180" w:rsidRPr="00955DA0" w:rsidRDefault="00E00180" w:rsidP="00E00180">
            <w:pPr>
              <w:rPr>
                <w:rFonts w:ascii="Roboto" w:hAnsi="Roboto" w:cs="Calibri"/>
              </w:rPr>
            </w:pPr>
            <w:r w:rsidRPr="00955DA0">
              <w:rPr>
                <w:rFonts w:ascii="Roboto" w:hAnsi="Roboto" w:cs="Calibri"/>
              </w:rPr>
              <w:t>Stage 1</w:t>
            </w:r>
          </w:p>
        </w:tc>
        <w:tc>
          <w:tcPr>
            <w:tcW w:w="649" w:type="dxa"/>
            <w:tcBorders>
              <w:top w:val="nil"/>
              <w:left w:val="nil"/>
              <w:bottom w:val="single" w:sz="4" w:space="0" w:color="auto"/>
              <w:right w:val="single" w:sz="4" w:space="0" w:color="auto"/>
            </w:tcBorders>
            <w:hideMark/>
          </w:tcPr>
          <w:p w14:paraId="6E76381E" w14:textId="7CA6A222"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4853BCBA" w14:textId="77777777" w:rsidR="00E00180" w:rsidRPr="00955DA0" w:rsidRDefault="00E00180" w:rsidP="00E00180">
            <w:pPr>
              <w:rPr>
                <w:rFonts w:ascii="Roboto" w:hAnsi="Roboto" w:cs="Calibri"/>
              </w:rPr>
            </w:pPr>
            <w:r w:rsidRPr="00955DA0">
              <w:rPr>
                <w:rFonts w:ascii="Roboto" w:hAnsi="Roboto" w:cs="Calibri"/>
              </w:rPr>
              <w:t>Deliver matrix of topics and targeting</w:t>
            </w:r>
          </w:p>
        </w:tc>
        <w:tc>
          <w:tcPr>
            <w:tcW w:w="1394" w:type="dxa"/>
            <w:tcBorders>
              <w:top w:val="nil"/>
              <w:left w:val="nil"/>
              <w:bottom w:val="single" w:sz="4" w:space="0" w:color="auto"/>
              <w:right w:val="single" w:sz="4" w:space="0" w:color="auto"/>
            </w:tcBorders>
            <w:hideMark/>
          </w:tcPr>
          <w:p w14:paraId="4F7BFFB7" w14:textId="77777777" w:rsidR="00E00180" w:rsidRPr="00955DA0" w:rsidRDefault="00E00180" w:rsidP="000D06C5">
            <w:pPr>
              <w:jc w:val="right"/>
              <w:rPr>
                <w:rFonts w:ascii="Roboto" w:hAnsi="Roboto" w:cs="Calibri"/>
              </w:rPr>
            </w:pPr>
            <w:r w:rsidRPr="00955DA0">
              <w:rPr>
                <w:rFonts w:ascii="Roboto" w:hAnsi="Roboto" w:cs="Calibri"/>
              </w:rPr>
              <w:t>29-May-26</w:t>
            </w:r>
          </w:p>
        </w:tc>
        <w:tc>
          <w:tcPr>
            <w:tcW w:w="1475" w:type="dxa"/>
            <w:tcBorders>
              <w:top w:val="nil"/>
              <w:left w:val="nil"/>
              <w:bottom w:val="single" w:sz="4" w:space="0" w:color="auto"/>
              <w:right w:val="single" w:sz="4" w:space="0" w:color="auto"/>
            </w:tcBorders>
            <w:hideMark/>
          </w:tcPr>
          <w:p w14:paraId="630DE8A5" w14:textId="77777777" w:rsidR="00E00180" w:rsidRPr="00955DA0" w:rsidRDefault="00E00180" w:rsidP="000D06C5">
            <w:pPr>
              <w:jc w:val="right"/>
              <w:rPr>
                <w:rFonts w:ascii="Roboto" w:hAnsi="Roboto" w:cs="Calibri"/>
              </w:rPr>
            </w:pPr>
            <w:r w:rsidRPr="00955DA0">
              <w:rPr>
                <w:rFonts w:ascii="Roboto" w:hAnsi="Roboto" w:cs="Calibri"/>
              </w:rPr>
              <w:t>29-May-26</w:t>
            </w:r>
          </w:p>
        </w:tc>
      </w:tr>
      <w:tr w:rsidR="00C07459" w:rsidRPr="005C6AFA" w14:paraId="6C878AD2" w14:textId="77777777" w:rsidTr="00244D09">
        <w:trPr>
          <w:trHeight w:val="356"/>
          <w:tblHeader/>
        </w:trPr>
        <w:tc>
          <w:tcPr>
            <w:tcW w:w="1326" w:type="dxa"/>
            <w:tcBorders>
              <w:top w:val="single" w:sz="4" w:space="0" w:color="auto"/>
              <w:left w:val="single" w:sz="4" w:space="0" w:color="auto"/>
              <w:bottom w:val="single" w:sz="4" w:space="0" w:color="auto"/>
              <w:right w:val="single" w:sz="4" w:space="0" w:color="auto"/>
            </w:tcBorders>
            <w:hideMark/>
          </w:tcPr>
          <w:p w14:paraId="2EB68F3E" w14:textId="77777777" w:rsidR="00E00180" w:rsidRPr="00955DA0" w:rsidRDefault="00E00180" w:rsidP="00E00180">
            <w:pPr>
              <w:rPr>
                <w:rFonts w:ascii="Roboto" w:hAnsi="Roboto" w:cs="Calibri"/>
              </w:rPr>
            </w:pPr>
            <w:r w:rsidRPr="00955DA0">
              <w:rPr>
                <w:rFonts w:ascii="Roboto" w:hAnsi="Roboto" w:cs="Calibri"/>
              </w:rPr>
              <w:t>Stage 1</w:t>
            </w:r>
          </w:p>
        </w:tc>
        <w:tc>
          <w:tcPr>
            <w:tcW w:w="649" w:type="dxa"/>
            <w:tcBorders>
              <w:top w:val="nil"/>
              <w:left w:val="nil"/>
              <w:bottom w:val="single" w:sz="4" w:space="0" w:color="auto"/>
              <w:right w:val="single" w:sz="4" w:space="0" w:color="auto"/>
            </w:tcBorders>
            <w:hideMark/>
          </w:tcPr>
          <w:p w14:paraId="2CA20861" w14:textId="1FA6F04F"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5F283652" w14:textId="77777777" w:rsidR="00E00180" w:rsidRPr="00955DA0" w:rsidRDefault="00E00180" w:rsidP="00E00180">
            <w:pPr>
              <w:rPr>
                <w:rFonts w:ascii="Roboto" w:hAnsi="Roboto" w:cs="Calibri"/>
              </w:rPr>
            </w:pPr>
            <w:r w:rsidRPr="00955DA0">
              <w:rPr>
                <w:rFonts w:ascii="Roboto" w:hAnsi="Roboto" w:cs="Calibri"/>
              </w:rPr>
              <w:t>Deliver Parcel 1/Batch 1 stimulus texts</w:t>
            </w:r>
            <w:r w:rsidRPr="00955DA0">
              <w:rPr>
                <w:rFonts w:ascii="Roboto" w:hAnsi="Roboto" w:cs="Calibri"/>
              </w:rPr>
              <w:br/>
              <w:t>8 stimulus texts targeting 5F</w:t>
            </w:r>
          </w:p>
        </w:tc>
        <w:tc>
          <w:tcPr>
            <w:tcW w:w="1394" w:type="dxa"/>
            <w:tcBorders>
              <w:top w:val="nil"/>
              <w:left w:val="nil"/>
              <w:bottom w:val="single" w:sz="4" w:space="0" w:color="auto"/>
              <w:right w:val="single" w:sz="4" w:space="0" w:color="auto"/>
            </w:tcBorders>
            <w:hideMark/>
          </w:tcPr>
          <w:p w14:paraId="24B8D3C3" w14:textId="77777777" w:rsidR="00E00180" w:rsidRPr="00955DA0" w:rsidRDefault="00E00180" w:rsidP="000D06C5">
            <w:pPr>
              <w:jc w:val="right"/>
              <w:rPr>
                <w:rFonts w:ascii="Roboto" w:hAnsi="Roboto" w:cs="Calibri"/>
              </w:rPr>
            </w:pPr>
            <w:r w:rsidRPr="00955DA0">
              <w:rPr>
                <w:rFonts w:ascii="Roboto" w:hAnsi="Roboto" w:cs="Calibri"/>
              </w:rPr>
              <w:t>10-Jul-26</w:t>
            </w:r>
          </w:p>
        </w:tc>
        <w:tc>
          <w:tcPr>
            <w:tcW w:w="1475" w:type="dxa"/>
            <w:tcBorders>
              <w:top w:val="nil"/>
              <w:left w:val="nil"/>
              <w:bottom w:val="single" w:sz="4" w:space="0" w:color="auto"/>
              <w:right w:val="single" w:sz="4" w:space="0" w:color="auto"/>
            </w:tcBorders>
            <w:hideMark/>
          </w:tcPr>
          <w:p w14:paraId="61A0AFDD" w14:textId="77777777" w:rsidR="00E00180" w:rsidRPr="00955DA0" w:rsidRDefault="00E00180" w:rsidP="000D06C5">
            <w:pPr>
              <w:jc w:val="right"/>
              <w:rPr>
                <w:rFonts w:ascii="Roboto" w:hAnsi="Roboto" w:cs="Calibri"/>
              </w:rPr>
            </w:pPr>
            <w:r w:rsidRPr="00955DA0">
              <w:rPr>
                <w:rFonts w:ascii="Roboto" w:hAnsi="Roboto" w:cs="Calibri"/>
              </w:rPr>
              <w:t>10-Jul-26</w:t>
            </w:r>
          </w:p>
        </w:tc>
      </w:tr>
      <w:tr w:rsidR="00C07459" w:rsidRPr="005C6AFA" w14:paraId="4EAB2C70" w14:textId="77777777" w:rsidTr="00244D09">
        <w:trPr>
          <w:trHeight w:val="307"/>
          <w:tblHeader/>
        </w:trPr>
        <w:tc>
          <w:tcPr>
            <w:tcW w:w="1326" w:type="dxa"/>
            <w:tcBorders>
              <w:top w:val="single" w:sz="4" w:space="0" w:color="auto"/>
              <w:left w:val="single" w:sz="4" w:space="0" w:color="auto"/>
              <w:bottom w:val="single" w:sz="4" w:space="0" w:color="auto"/>
              <w:right w:val="single" w:sz="4" w:space="0" w:color="auto"/>
            </w:tcBorders>
            <w:hideMark/>
          </w:tcPr>
          <w:p w14:paraId="26E59CD1" w14:textId="77777777" w:rsidR="00E00180" w:rsidRPr="00955DA0" w:rsidRDefault="00E00180" w:rsidP="00E00180">
            <w:pPr>
              <w:rPr>
                <w:rFonts w:ascii="Roboto" w:hAnsi="Roboto" w:cs="Calibri"/>
              </w:rPr>
            </w:pPr>
            <w:r w:rsidRPr="00955DA0">
              <w:rPr>
                <w:rFonts w:ascii="Roboto" w:hAnsi="Roboto" w:cs="Calibri"/>
              </w:rPr>
              <w:t>Stage 1</w:t>
            </w:r>
          </w:p>
        </w:tc>
        <w:tc>
          <w:tcPr>
            <w:tcW w:w="649" w:type="dxa"/>
            <w:tcBorders>
              <w:top w:val="nil"/>
              <w:left w:val="nil"/>
              <w:bottom w:val="single" w:sz="4" w:space="0" w:color="auto"/>
              <w:right w:val="single" w:sz="4" w:space="0" w:color="auto"/>
            </w:tcBorders>
            <w:hideMark/>
          </w:tcPr>
          <w:p w14:paraId="51BDC196" w14:textId="625DC736"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77B87227" w14:textId="77777777" w:rsidR="00E00180" w:rsidRPr="00955DA0" w:rsidRDefault="00E00180" w:rsidP="00E00180">
            <w:pPr>
              <w:rPr>
                <w:rFonts w:ascii="Roboto" w:hAnsi="Roboto" w:cs="Calibri"/>
              </w:rPr>
            </w:pPr>
            <w:r w:rsidRPr="00955DA0">
              <w:rPr>
                <w:rFonts w:ascii="Roboto" w:hAnsi="Roboto" w:cs="Calibri"/>
              </w:rPr>
              <w:t>Sign-off Parcel 1/Batch</w:t>
            </w:r>
            <w:r w:rsidRPr="00955DA0">
              <w:t> </w:t>
            </w:r>
            <w:r w:rsidRPr="00955DA0">
              <w:rPr>
                <w:rFonts w:ascii="Roboto" w:hAnsi="Roboto" w:cs="Calibri"/>
              </w:rPr>
              <w:t>1 stimulus texts</w:t>
            </w:r>
            <w:r w:rsidRPr="00955DA0">
              <w:t>  </w:t>
            </w:r>
            <w:r w:rsidRPr="00955DA0">
              <w:rPr>
                <w:rFonts w:ascii="Roboto" w:hAnsi="Roboto" w:cs="Roboto"/>
              </w:rPr>
              <w:t> </w:t>
            </w:r>
          </w:p>
        </w:tc>
        <w:tc>
          <w:tcPr>
            <w:tcW w:w="1394" w:type="dxa"/>
            <w:tcBorders>
              <w:top w:val="nil"/>
              <w:left w:val="nil"/>
              <w:bottom w:val="single" w:sz="4" w:space="0" w:color="auto"/>
              <w:right w:val="single" w:sz="4" w:space="0" w:color="auto"/>
            </w:tcBorders>
            <w:hideMark/>
          </w:tcPr>
          <w:p w14:paraId="7A003A20" w14:textId="77777777" w:rsidR="00E00180" w:rsidRPr="00955DA0" w:rsidRDefault="00E00180" w:rsidP="000D06C5">
            <w:pPr>
              <w:jc w:val="right"/>
              <w:rPr>
                <w:rFonts w:ascii="Roboto" w:hAnsi="Roboto" w:cs="Calibri"/>
              </w:rPr>
            </w:pPr>
            <w:r w:rsidRPr="00955DA0">
              <w:rPr>
                <w:rFonts w:ascii="Roboto" w:hAnsi="Roboto" w:cs="Calibri"/>
              </w:rPr>
              <w:t>14-Aug-26</w:t>
            </w:r>
          </w:p>
        </w:tc>
        <w:tc>
          <w:tcPr>
            <w:tcW w:w="1475" w:type="dxa"/>
            <w:tcBorders>
              <w:top w:val="nil"/>
              <w:left w:val="nil"/>
              <w:bottom w:val="single" w:sz="4" w:space="0" w:color="auto"/>
              <w:right w:val="single" w:sz="4" w:space="0" w:color="auto"/>
            </w:tcBorders>
            <w:hideMark/>
          </w:tcPr>
          <w:p w14:paraId="75C2D67B" w14:textId="77777777" w:rsidR="00E00180" w:rsidRPr="00955DA0" w:rsidRDefault="00E00180" w:rsidP="000D06C5">
            <w:pPr>
              <w:jc w:val="right"/>
              <w:rPr>
                <w:rFonts w:ascii="Roboto" w:hAnsi="Roboto" w:cs="Calibri"/>
              </w:rPr>
            </w:pPr>
            <w:r w:rsidRPr="00955DA0">
              <w:rPr>
                <w:rFonts w:ascii="Roboto" w:hAnsi="Roboto" w:cs="Calibri"/>
              </w:rPr>
              <w:t>14-Aug-26</w:t>
            </w:r>
          </w:p>
        </w:tc>
      </w:tr>
      <w:tr w:rsidR="00C07459" w:rsidRPr="005C6AFA" w14:paraId="0ADB9C66" w14:textId="77777777" w:rsidTr="00244D09">
        <w:trPr>
          <w:trHeight w:val="466"/>
          <w:tblHeader/>
        </w:trPr>
        <w:tc>
          <w:tcPr>
            <w:tcW w:w="1326" w:type="dxa"/>
            <w:tcBorders>
              <w:top w:val="single" w:sz="4" w:space="0" w:color="auto"/>
              <w:left w:val="single" w:sz="4" w:space="0" w:color="auto"/>
              <w:bottom w:val="single" w:sz="4" w:space="0" w:color="auto"/>
              <w:right w:val="single" w:sz="4" w:space="0" w:color="auto"/>
            </w:tcBorders>
            <w:hideMark/>
          </w:tcPr>
          <w:p w14:paraId="17D492FE" w14:textId="77777777" w:rsidR="00E00180" w:rsidRPr="00955DA0" w:rsidRDefault="00E00180" w:rsidP="00E00180">
            <w:pPr>
              <w:rPr>
                <w:rFonts w:ascii="Roboto" w:hAnsi="Roboto" w:cs="Calibri"/>
              </w:rPr>
            </w:pPr>
            <w:r w:rsidRPr="00955DA0">
              <w:rPr>
                <w:rFonts w:ascii="Roboto" w:hAnsi="Roboto" w:cs="Calibri"/>
              </w:rPr>
              <w:t>Stage 1</w:t>
            </w:r>
          </w:p>
        </w:tc>
        <w:tc>
          <w:tcPr>
            <w:tcW w:w="649" w:type="dxa"/>
            <w:tcBorders>
              <w:top w:val="nil"/>
              <w:left w:val="nil"/>
              <w:bottom w:val="single" w:sz="4" w:space="0" w:color="auto"/>
              <w:right w:val="single" w:sz="4" w:space="0" w:color="auto"/>
            </w:tcBorders>
            <w:hideMark/>
          </w:tcPr>
          <w:p w14:paraId="5117C6A1" w14:textId="42B04B84"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182BFCB6" w14:textId="77777777" w:rsidR="00E00180" w:rsidRPr="00955DA0" w:rsidRDefault="00E00180" w:rsidP="00E00180">
            <w:pPr>
              <w:rPr>
                <w:rFonts w:ascii="Roboto" w:hAnsi="Roboto" w:cs="Calibri"/>
              </w:rPr>
            </w:pPr>
            <w:r w:rsidRPr="00955DA0">
              <w:rPr>
                <w:rFonts w:ascii="Roboto" w:hAnsi="Roboto" w:cs="Calibri"/>
              </w:rPr>
              <w:t>Deliver Parcel 1/Batch 2 stimulus texts</w:t>
            </w:r>
            <w:r w:rsidRPr="00955DA0">
              <w:rPr>
                <w:rFonts w:ascii="Roboto" w:hAnsi="Roboto" w:cs="Calibri"/>
              </w:rPr>
              <w:br/>
              <w:t>6 stimulus texts targeting 3F</w:t>
            </w:r>
            <w:r w:rsidRPr="00955DA0">
              <w:rPr>
                <w:rFonts w:ascii="Roboto" w:hAnsi="Roboto" w:cs="Calibri"/>
              </w:rPr>
              <w:br/>
              <w:t>4 stimulus texts targeting 3B</w:t>
            </w:r>
          </w:p>
        </w:tc>
        <w:tc>
          <w:tcPr>
            <w:tcW w:w="1394" w:type="dxa"/>
            <w:tcBorders>
              <w:top w:val="nil"/>
              <w:left w:val="nil"/>
              <w:bottom w:val="single" w:sz="4" w:space="0" w:color="auto"/>
              <w:right w:val="single" w:sz="4" w:space="0" w:color="auto"/>
            </w:tcBorders>
            <w:hideMark/>
          </w:tcPr>
          <w:p w14:paraId="6A8A8D02" w14:textId="77777777" w:rsidR="00E00180" w:rsidRPr="00955DA0" w:rsidRDefault="00E00180" w:rsidP="000D06C5">
            <w:pPr>
              <w:jc w:val="right"/>
              <w:rPr>
                <w:rFonts w:ascii="Roboto" w:hAnsi="Roboto" w:cs="Calibri"/>
              </w:rPr>
            </w:pPr>
            <w:r w:rsidRPr="00955DA0">
              <w:rPr>
                <w:rFonts w:ascii="Roboto" w:hAnsi="Roboto" w:cs="Calibri"/>
              </w:rPr>
              <w:t>21-Aug-26</w:t>
            </w:r>
          </w:p>
        </w:tc>
        <w:tc>
          <w:tcPr>
            <w:tcW w:w="1475" w:type="dxa"/>
            <w:tcBorders>
              <w:top w:val="nil"/>
              <w:left w:val="nil"/>
              <w:bottom w:val="single" w:sz="4" w:space="0" w:color="auto"/>
              <w:right w:val="single" w:sz="4" w:space="0" w:color="auto"/>
            </w:tcBorders>
            <w:hideMark/>
          </w:tcPr>
          <w:p w14:paraId="60507D16" w14:textId="77777777" w:rsidR="00E00180" w:rsidRPr="00955DA0" w:rsidRDefault="00E00180" w:rsidP="000D06C5">
            <w:pPr>
              <w:jc w:val="right"/>
              <w:rPr>
                <w:rFonts w:ascii="Roboto" w:hAnsi="Roboto" w:cs="Calibri"/>
              </w:rPr>
            </w:pPr>
            <w:r w:rsidRPr="00955DA0">
              <w:rPr>
                <w:rFonts w:ascii="Roboto" w:hAnsi="Roboto" w:cs="Calibri"/>
              </w:rPr>
              <w:t>21-Aug-26</w:t>
            </w:r>
          </w:p>
        </w:tc>
      </w:tr>
      <w:tr w:rsidR="00C07459" w:rsidRPr="005C6AFA" w14:paraId="15A5E702" w14:textId="77777777" w:rsidTr="00244D09">
        <w:trPr>
          <w:trHeight w:val="326"/>
          <w:tblHeader/>
        </w:trPr>
        <w:tc>
          <w:tcPr>
            <w:tcW w:w="1326" w:type="dxa"/>
            <w:tcBorders>
              <w:top w:val="single" w:sz="4" w:space="0" w:color="auto"/>
              <w:left w:val="single" w:sz="4" w:space="0" w:color="auto"/>
              <w:bottom w:val="single" w:sz="4" w:space="0" w:color="auto"/>
              <w:right w:val="single" w:sz="4" w:space="0" w:color="auto"/>
            </w:tcBorders>
            <w:hideMark/>
          </w:tcPr>
          <w:p w14:paraId="260B9BA5" w14:textId="77777777" w:rsidR="00E00180" w:rsidRPr="00955DA0" w:rsidRDefault="00E00180" w:rsidP="00E00180">
            <w:pPr>
              <w:rPr>
                <w:rFonts w:ascii="Roboto" w:hAnsi="Roboto" w:cs="Calibri"/>
              </w:rPr>
            </w:pPr>
            <w:r w:rsidRPr="00955DA0">
              <w:rPr>
                <w:rFonts w:ascii="Roboto" w:hAnsi="Roboto" w:cs="Calibri"/>
              </w:rPr>
              <w:t>Stage 1</w:t>
            </w:r>
          </w:p>
        </w:tc>
        <w:tc>
          <w:tcPr>
            <w:tcW w:w="649" w:type="dxa"/>
            <w:tcBorders>
              <w:top w:val="nil"/>
              <w:left w:val="nil"/>
              <w:bottom w:val="single" w:sz="4" w:space="0" w:color="auto"/>
              <w:right w:val="single" w:sz="4" w:space="0" w:color="auto"/>
            </w:tcBorders>
            <w:hideMark/>
          </w:tcPr>
          <w:p w14:paraId="265ED153" w14:textId="004DEC2F"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1E912277" w14:textId="77777777" w:rsidR="00E00180" w:rsidRPr="00955DA0" w:rsidRDefault="00E00180" w:rsidP="00E00180">
            <w:pPr>
              <w:rPr>
                <w:rFonts w:ascii="Roboto" w:hAnsi="Roboto" w:cs="Calibri"/>
              </w:rPr>
            </w:pPr>
            <w:r w:rsidRPr="00955DA0">
              <w:rPr>
                <w:rFonts w:ascii="Roboto" w:hAnsi="Roboto" w:cs="Calibri"/>
              </w:rPr>
              <w:t>Deliver Parcel 1/Batch 1 items (8 units)</w:t>
            </w:r>
            <w:r w:rsidRPr="00955DA0">
              <w:rPr>
                <w:rFonts w:ascii="Roboto" w:hAnsi="Roboto" w:cs="Calibri"/>
              </w:rPr>
              <w:br/>
              <w:t>64 items targeting 5F</w:t>
            </w:r>
          </w:p>
        </w:tc>
        <w:tc>
          <w:tcPr>
            <w:tcW w:w="1394" w:type="dxa"/>
            <w:tcBorders>
              <w:top w:val="nil"/>
              <w:left w:val="nil"/>
              <w:bottom w:val="single" w:sz="4" w:space="0" w:color="auto"/>
              <w:right w:val="single" w:sz="4" w:space="0" w:color="auto"/>
            </w:tcBorders>
            <w:hideMark/>
          </w:tcPr>
          <w:p w14:paraId="40E3E361" w14:textId="77777777" w:rsidR="00E00180" w:rsidRPr="00955DA0" w:rsidRDefault="00E00180" w:rsidP="000D06C5">
            <w:pPr>
              <w:jc w:val="right"/>
              <w:rPr>
                <w:rFonts w:ascii="Roboto" w:hAnsi="Roboto" w:cs="Calibri"/>
              </w:rPr>
            </w:pPr>
            <w:r w:rsidRPr="00955DA0">
              <w:rPr>
                <w:rFonts w:ascii="Roboto" w:hAnsi="Roboto" w:cs="Calibri"/>
              </w:rPr>
              <w:t>4-Sep-26</w:t>
            </w:r>
          </w:p>
        </w:tc>
        <w:tc>
          <w:tcPr>
            <w:tcW w:w="1475" w:type="dxa"/>
            <w:tcBorders>
              <w:top w:val="nil"/>
              <w:left w:val="nil"/>
              <w:bottom w:val="single" w:sz="4" w:space="0" w:color="auto"/>
              <w:right w:val="single" w:sz="4" w:space="0" w:color="auto"/>
            </w:tcBorders>
            <w:hideMark/>
          </w:tcPr>
          <w:p w14:paraId="0196EA44" w14:textId="77777777" w:rsidR="00E00180" w:rsidRPr="00955DA0" w:rsidRDefault="00E00180" w:rsidP="000D06C5">
            <w:pPr>
              <w:jc w:val="right"/>
              <w:rPr>
                <w:rFonts w:ascii="Roboto" w:hAnsi="Roboto" w:cs="Calibri"/>
              </w:rPr>
            </w:pPr>
            <w:r w:rsidRPr="00955DA0">
              <w:rPr>
                <w:rFonts w:ascii="Roboto" w:hAnsi="Roboto" w:cs="Calibri"/>
              </w:rPr>
              <w:t>4-Sep-26</w:t>
            </w:r>
          </w:p>
        </w:tc>
      </w:tr>
      <w:tr w:rsidR="00C07459" w:rsidRPr="005C6AFA" w14:paraId="1545D7A5" w14:textId="77777777" w:rsidTr="00244D09">
        <w:trPr>
          <w:trHeight w:val="332"/>
          <w:tblHeader/>
        </w:trPr>
        <w:tc>
          <w:tcPr>
            <w:tcW w:w="1326" w:type="dxa"/>
            <w:tcBorders>
              <w:top w:val="single" w:sz="4" w:space="0" w:color="auto"/>
              <w:left w:val="single" w:sz="4" w:space="0" w:color="auto"/>
              <w:bottom w:val="single" w:sz="4" w:space="0" w:color="auto"/>
              <w:right w:val="single" w:sz="4" w:space="0" w:color="auto"/>
            </w:tcBorders>
            <w:hideMark/>
          </w:tcPr>
          <w:p w14:paraId="189BE2F7" w14:textId="77777777" w:rsidR="00E00180" w:rsidRPr="00955DA0" w:rsidRDefault="00E00180" w:rsidP="00E00180">
            <w:pPr>
              <w:rPr>
                <w:rFonts w:ascii="Roboto" w:hAnsi="Roboto" w:cs="Calibri"/>
              </w:rPr>
            </w:pPr>
            <w:r w:rsidRPr="00955DA0">
              <w:rPr>
                <w:rFonts w:ascii="Roboto" w:hAnsi="Roboto" w:cs="Calibri"/>
              </w:rPr>
              <w:t>Stage 1</w:t>
            </w:r>
          </w:p>
        </w:tc>
        <w:tc>
          <w:tcPr>
            <w:tcW w:w="649" w:type="dxa"/>
            <w:tcBorders>
              <w:top w:val="nil"/>
              <w:left w:val="nil"/>
              <w:bottom w:val="single" w:sz="4" w:space="0" w:color="auto"/>
              <w:right w:val="single" w:sz="4" w:space="0" w:color="auto"/>
            </w:tcBorders>
            <w:hideMark/>
          </w:tcPr>
          <w:p w14:paraId="2F5ED54B" w14:textId="486A89C3"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642958E0" w14:textId="77777777" w:rsidR="00E00180" w:rsidRPr="00955DA0" w:rsidRDefault="00E00180" w:rsidP="00E00180">
            <w:pPr>
              <w:rPr>
                <w:rFonts w:ascii="Roboto" w:hAnsi="Roboto" w:cs="Calibri"/>
              </w:rPr>
            </w:pPr>
            <w:r w:rsidRPr="00955DA0">
              <w:rPr>
                <w:rFonts w:ascii="Roboto" w:hAnsi="Roboto" w:cs="Calibri"/>
              </w:rPr>
              <w:t>Sign-off Parcel 1/Batch</w:t>
            </w:r>
            <w:r w:rsidRPr="00955DA0">
              <w:t> </w:t>
            </w:r>
            <w:r w:rsidRPr="00955DA0">
              <w:rPr>
                <w:rFonts w:ascii="Roboto" w:hAnsi="Roboto" w:cs="Calibri"/>
              </w:rPr>
              <w:t>2 stimulus texts</w:t>
            </w:r>
            <w:r w:rsidRPr="00955DA0">
              <w:t>  </w:t>
            </w:r>
            <w:r w:rsidRPr="00955DA0">
              <w:rPr>
                <w:rFonts w:ascii="Roboto" w:hAnsi="Roboto" w:cs="Roboto"/>
              </w:rPr>
              <w:t> </w:t>
            </w:r>
          </w:p>
        </w:tc>
        <w:tc>
          <w:tcPr>
            <w:tcW w:w="1394" w:type="dxa"/>
            <w:tcBorders>
              <w:top w:val="nil"/>
              <w:left w:val="nil"/>
              <w:bottom w:val="single" w:sz="4" w:space="0" w:color="auto"/>
              <w:right w:val="single" w:sz="4" w:space="0" w:color="auto"/>
            </w:tcBorders>
            <w:hideMark/>
          </w:tcPr>
          <w:p w14:paraId="21437B88" w14:textId="77777777" w:rsidR="00E00180" w:rsidRPr="00955DA0" w:rsidRDefault="00E00180" w:rsidP="000D06C5">
            <w:pPr>
              <w:jc w:val="right"/>
              <w:rPr>
                <w:rFonts w:ascii="Roboto" w:hAnsi="Roboto" w:cs="Calibri"/>
              </w:rPr>
            </w:pPr>
            <w:r w:rsidRPr="00955DA0">
              <w:rPr>
                <w:rFonts w:ascii="Roboto" w:hAnsi="Roboto" w:cs="Calibri"/>
              </w:rPr>
              <w:t>25-Sep-26</w:t>
            </w:r>
          </w:p>
        </w:tc>
        <w:tc>
          <w:tcPr>
            <w:tcW w:w="1475" w:type="dxa"/>
            <w:tcBorders>
              <w:top w:val="nil"/>
              <w:left w:val="nil"/>
              <w:bottom w:val="single" w:sz="4" w:space="0" w:color="auto"/>
              <w:right w:val="single" w:sz="4" w:space="0" w:color="auto"/>
            </w:tcBorders>
            <w:hideMark/>
          </w:tcPr>
          <w:p w14:paraId="34E6CCA6" w14:textId="77777777" w:rsidR="00E00180" w:rsidRPr="00955DA0" w:rsidRDefault="00E00180" w:rsidP="000D06C5">
            <w:pPr>
              <w:jc w:val="right"/>
              <w:rPr>
                <w:rFonts w:ascii="Roboto" w:hAnsi="Roboto" w:cs="Calibri"/>
              </w:rPr>
            </w:pPr>
            <w:r w:rsidRPr="00955DA0">
              <w:rPr>
                <w:rFonts w:ascii="Roboto" w:hAnsi="Roboto" w:cs="Calibri"/>
              </w:rPr>
              <w:t>25-Sep-26</w:t>
            </w:r>
          </w:p>
        </w:tc>
      </w:tr>
      <w:tr w:rsidR="00C07459" w:rsidRPr="005C6AFA" w14:paraId="587B0519" w14:textId="77777777" w:rsidTr="00244D09">
        <w:trPr>
          <w:trHeight w:val="332"/>
          <w:tblHeader/>
        </w:trPr>
        <w:tc>
          <w:tcPr>
            <w:tcW w:w="1326" w:type="dxa"/>
            <w:tcBorders>
              <w:top w:val="single" w:sz="4" w:space="0" w:color="auto"/>
              <w:left w:val="single" w:sz="4" w:space="0" w:color="auto"/>
              <w:bottom w:val="single" w:sz="4" w:space="0" w:color="auto"/>
              <w:right w:val="single" w:sz="4" w:space="0" w:color="auto"/>
            </w:tcBorders>
            <w:hideMark/>
          </w:tcPr>
          <w:p w14:paraId="336E9887" w14:textId="77777777" w:rsidR="00E00180" w:rsidRPr="00955DA0" w:rsidRDefault="00E00180" w:rsidP="00E00180">
            <w:pPr>
              <w:rPr>
                <w:rFonts w:ascii="Roboto" w:hAnsi="Roboto" w:cs="Calibri"/>
              </w:rPr>
            </w:pPr>
            <w:r w:rsidRPr="00955DA0">
              <w:rPr>
                <w:rFonts w:ascii="Roboto" w:hAnsi="Roboto" w:cs="Calibri"/>
              </w:rPr>
              <w:t>Stage 1</w:t>
            </w:r>
          </w:p>
        </w:tc>
        <w:tc>
          <w:tcPr>
            <w:tcW w:w="649" w:type="dxa"/>
            <w:tcBorders>
              <w:top w:val="nil"/>
              <w:left w:val="nil"/>
              <w:bottom w:val="single" w:sz="4" w:space="0" w:color="auto"/>
              <w:right w:val="single" w:sz="4" w:space="0" w:color="auto"/>
            </w:tcBorders>
            <w:hideMark/>
          </w:tcPr>
          <w:p w14:paraId="34DE46BD" w14:textId="3A33CAA5"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4E4C9661" w14:textId="77777777" w:rsidR="00E00180" w:rsidRPr="00955DA0" w:rsidRDefault="00E00180" w:rsidP="00E00180">
            <w:pPr>
              <w:rPr>
                <w:rFonts w:ascii="Roboto" w:hAnsi="Roboto" w:cs="Calibri"/>
              </w:rPr>
            </w:pPr>
            <w:r w:rsidRPr="00955DA0">
              <w:rPr>
                <w:rFonts w:ascii="Roboto" w:hAnsi="Roboto" w:cs="Calibri"/>
              </w:rPr>
              <w:t xml:space="preserve">Deliver finalised Parcel 1/Batch 1 items </w:t>
            </w:r>
          </w:p>
        </w:tc>
        <w:tc>
          <w:tcPr>
            <w:tcW w:w="1394" w:type="dxa"/>
            <w:tcBorders>
              <w:top w:val="nil"/>
              <w:left w:val="nil"/>
              <w:bottom w:val="single" w:sz="4" w:space="0" w:color="auto"/>
              <w:right w:val="single" w:sz="4" w:space="0" w:color="auto"/>
            </w:tcBorders>
            <w:hideMark/>
          </w:tcPr>
          <w:p w14:paraId="6B31D948" w14:textId="77777777" w:rsidR="00E00180" w:rsidRPr="00955DA0" w:rsidRDefault="00E00180" w:rsidP="000D06C5">
            <w:pPr>
              <w:jc w:val="right"/>
              <w:rPr>
                <w:rFonts w:ascii="Roboto" w:hAnsi="Roboto" w:cs="Calibri"/>
              </w:rPr>
            </w:pPr>
            <w:r w:rsidRPr="00955DA0">
              <w:rPr>
                <w:rFonts w:ascii="Roboto" w:hAnsi="Roboto" w:cs="Calibri"/>
              </w:rPr>
              <w:t>9-Oct-26</w:t>
            </w:r>
          </w:p>
        </w:tc>
        <w:tc>
          <w:tcPr>
            <w:tcW w:w="1475" w:type="dxa"/>
            <w:tcBorders>
              <w:top w:val="nil"/>
              <w:left w:val="nil"/>
              <w:bottom w:val="single" w:sz="4" w:space="0" w:color="auto"/>
              <w:right w:val="single" w:sz="4" w:space="0" w:color="auto"/>
            </w:tcBorders>
            <w:hideMark/>
          </w:tcPr>
          <w:p w14:paraId="72699B62" w14:textId="77777777" w:rsidR="00E00180" w:rsidRPr="00955DA0" w:rsidRDefault="00E00180" w:rsidP="000D06C5">
            <w:pPr>
              <w:jc w:val="right"/>
              <w:rPr>
                <w:rFonts w:ascii="Roboto" w:hAnsi="Roboto" w:cs="Calibri"/>
              </w:rPr>
            </w:pPr>
            <w:r w:rsidRPr="00955DA0">
              <w:rPr>
                <w:rFonts w:ascii="Roboto" w:hAnsi="Roboto" w:cs="Calibri"/>
              </w:rPr>
              <w:t>9-Oct-26</w:t>
            </w:r>
          </w:p>
        </w:tc>
      </w:tr>
      <w:tr w:rsidR="00C07459" w:rsidRPr="005C6AFA" w14:paraId="318996AE" w14:textId="77777777" w:rsidTr="00244D09">
        <w:trPr>
          <w:trHeight w:val="467"/>
          <w:tblHeader/>
        </w:trPr>
        <w:tc>
          <w:tcPr>
            <w:tcW w:w="1326" w:type="dxa"/>
            <w:tcBorders>
              <w:top w:val="single" w:sz="4" w:space="0" w:color="auto"/>
              <w:left w:val="single" w:sz="4" w:space="0" w:color="auto"/>
              <w:bottom w:val="single" w:sz="4" w:space="0" w:color="auto"/>
              <w:right w:val="single" w:sz="4" w:space="0" w:color="auto"/>
            </w:tcBorders>
            <w:hideMark/>
          </w:tcPr>
          <w:p w14:paraId="027F6BB9" w14:textId="77777777" w:rsidR="00E00180" w:rsidRPr="00955DA0" w:rsidRDefault="00E00180" w:rsidP="00E00180">
            <w:pPr>
              <w:rPr>
                <w:rFonts w:ascii="Roboto" w:hAnsi="Roboto" w:cs="Calibri"/>
              </w:rPr>
            </w:pPr>
            <w:r w:rsidRPr="00955DA0">
              <w:rPr>
                <w:rFonts w:ascii="Roboto" w:hAnsi="Roboto" w:cs="Calibri"/>
              </w:rPr>
              <w:t>Stage 1</w:t>
            </w:r>
          </w:p>
        </w:tc>
        <w:tc>
          <w:tcPr>
            <w:tcW w:w="649" w:type="dxa"/>
            <w:tcBorders>
              <w:top w:val="nil"/>
              <w:left w:val="nil"/>
              <w:bottom w:val="single" w:sz="4" w:space="0" w:color="auto"/>
              <w:right w:val="single" w:sz="4" w:space="0" w:color="auto"/>
            </w:tcBorders>
            <w:hideMark/>
          </w:tcPr>
          <w:p w14:paraId="6D54514D" w14:textId="6FF1E4C5"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56BFE08C" w14:textId="77777777" w:rsidR="00E00180" w:rsidRPr="00955DA0" w:rsidRDefault="00E00180" w:rsidP="00E00180">
            <w:pPr>
              <w:rPr>
                <w:rFonts w:ascii="Roboto" w:hAnsi="Roboto" w:cs="Calibri"/>
              </w:rPr>
            </w:pPr>
            <w:r w:rsidRPr="00955DA0">
              <w:rPr>
                <w:rFonts w:ascii="Roboto" w:hAnsi="Roboto" w:cs="Calibri"/>
              </w:rPr>
              <w:t>Deliver Parcel 1/Batch 2 items (10 units)</w:t>
            </w:r>
            <w:r w:rsidRPr="00955DA0">
              <w:rPr>
                <w:rFonts w:ascii="Roboto" w:hAnsi="Roboto" w:cs="Calibri"/>
              </w:rPr>
              <w:br/>
              <w:t>48 items targeting 3F</w:t>
            </w:r>
            <w:r w:rsidRPr="00955DA0">
              <w:rPr>
                <w:rFonts w:ascii="Roboto" w:hAnsi="Roboto" w:cs="Calibri"/>
              </w:rPr>
              <w:br/>
              <w:t>32 items targeting 3B</w:t>
            </w:r>
          </w:p>
        </w:tc>
        <w:tc>
          <w:tcPr>
            <w:tcW w:w="1394" w:type="dxa"/>
            <w:tcBorders>
              <w:top w:val="nil"/>
              <w:left w:val="nil"/>
              <w:bottom w:val="single" w:sz="4" w:space="0" w:color="auto"/>
              <w:right w:val="single" w:sz="4" w:space="0" w:color="auto"/>
            </w:tcBorders>
            <w:hideMark/>
          </w:tcPr>
          <w:p w14:paraId="1A164915" w14:textId="77777777" w:rsidR="00E00180" w:rsidRPr="00955DA0" w:rsidRDefault="00E00180" w:rsidP="000D06C5">
            <w:pPr>
              <w:jc w:val="right"/>
              <w:rPr>
                <w:rFonts w:ascii="Roboto" w:hAnsi="Roboto" w:cs="Calibri"/>
              </w:rPr>
            </w:pPr>
            <w:r w:rsidRPr="00955DA0">
              <w:rPr>
                <w:rFonts w:ascii="Roboto" w:hAnsi="Roboto" w:cs="Calibri"/>
              </w:rPr>
              <w:t>30-Oct-26</w:t>
            </w:r>
          </w:p>
        </w:tc>
        <w:tc>
          <w:tcPr>
            <w:tcW w:w="1475" w:type="dxa"/>
            <w:tcBorders>
              <w:top w:val="nil"/>
              <w:left w:val="nil"/>
              <w:bottom w:val="single" w:sz="4" w:space="0" w:color="auto"/>
              <w:right w:val="single" w:sz="4" w:space="0" w:color="auto"/>
            </w:tcBorders>
            <w:hideMark/>
          </w:tcPr>
          <w:p w14:paraId="63FE6585" w14:textId="77777777" w:rsidR="00E00180" w:rsidRPr="00955DA0" w:rsidRDefault="00E00180" w:rsidP="000D06C5">
            <w:pPr>
              <w:jc w:val="right"/>
              <w:rPr>
                <w:rFonts w:ascii="Roboto" w:hAnsi="Roboto" w:cs="Calibri"/>
              </w:rPr>
            </w:pPr>
            <w:r w:rsidRPr="00955DA0">
              <w:rPr>
                <w:rFonts w:ascii="Roboto" w:hAnsi="Roboto" w:cs="Calibri"/>
              </w:rPr>
              <w:t>30-Oct-26</w:t>
            </w:r>
          </w:p>
        </w:tc>
      </w:tr>
      <w:tr w:rsidR="00C07459" w:rsidRPr="005C6AFA" w14:paraId="74681A01" w14:textId="77777777" w:rsidTr="00244D09">
        <w:trPr>
          <w:trHeight w:val="395"/>
          <w:tblHeader/>
        </w:trPr>
        <w:tc>
          <w:tcPr>
            <w:tcW w:w="1326" w:type="dxa"/>
            <w:tcBorders>
              <w:top w:val="single" w:sz="4" w:space="0" w:color="auto"/>
              <w:left w:val="single" w:sz="4" w:space="0" w:color="auto"/>
              <w:bottom w:val="single" w:sz="4" w:space="0" w:color="auto"/>
              <w:right w:val="single" w:sz="4" w:space="0" w:color="auto"/>
            </w:tcBorders>
            <w:hideMark/>
          </w:tcPr>
          <w:p w14:paraId="06665241" w14:textId="77777777" w:rsidR="00E00180" w:rsidRPr="00955DA0" w:rsidRDefault="00E00180" w:rsidP="00E00180">
            <w:pPr>
              <w:rPr>
                <w:rFonts w:ascii="Roboto" w:hAnsi="Roboto" w:cs="Calibri"/>
              </w:rPr>
            </w:pPr>
            <w:r w:rsidRPr="00955DA0">
              <w:rPr>
                <w:rFonts w:ascii="Roboto" w:hAnsi="Roboto" w:cs="Calibri"/>
              </w:rPr>
              <w:t>Stage 1</w:t>
            </w:r>
          </w:p>
        </w:tc>
        <w:tc>
          <w:tcPr>
            <w:tcW w:w="649" w:type="dxa"/>
            <w:tcBorders>
              <w:top w:val="nil"/>
              <w:left w:val="nil"/>
              <w:bottom w:val="single" w:sz="4" w:space="0" w:color="auto"/>
              <w:right w:val="single" w:sz="4" w:space="0" w:color="auto"/>
            </w:tcBorders>
            <w:hideMark/>
          </w:tcPr>
          <w:p w14:paraId="1E6E2E34" w14:textId="2DE248B0"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03EF4946" w14:textId="77777777" w:rsidR="00E00180" w:rsidRPr="00955DA0" w:rsidRDefault="00E00180" w:rsidP="00E00180">
            <w:pPr>
              <w:rPr>
                <w:rFonts w:ascii="Roboto" w:hAnsi="Roboto" w:cs="Calibri"/>
              </w:rPr>
            </w:pPr>
            <w:r w:rsidRPr="00955DA0">
              <w:rPr>
                <w:rFonts w:ascii="Roboto" w:hAnsi="Roboto" w:cs="Calibri"/>
              </w:rPr>
              <w:t>Deliver Parcel 1/Batch 1 compliance tables, source files, IP register and licenses</w:t>
            </w:r>
          </w:p>
        </w:tc>
        <w:tc>
          <w:tcPr>
            <w:tcW w:w="1394" w:type="dxa"/>
            <w:tcBorders>
              <w:top w:val="nil"/>
              <w:left w:val="nil"/>
              <w:bottom w:val="single" w:sz="4" w:space="0" w:color="auto"/>
              <w:right w:val="single" w:sz="4" w:space="0" w:color="auto"/>
            </w:tcBorders>
            <w:hideMark/>
          </w:tcPr>
          <w:p w14:paraId="0DDAC7BE" w14:textId="77777777" w:rsidR="00E00180" w:rsidRPr="00955DA0" w:rsidRDefault="00E00180" w:rsidP="000D06C5">
            <w:pPr>
              <w:jc w:val="right"/>
              <w:rPr>
                <w:rFonts w:ascii="Roboto" w:hAnsi="Roboto" w:cs="Calibri"/>
              </w:rPr>
            </w:pPr>
            <w:r w:rsidRPr="00955DA0">
              <w:rPr>
                <w:rFonts w:ascii="Roboto" w:hAnsi="Roboto" w:cs="Calibri"/>
              </w:rPr>
              <w:t>6-Nov-26</w:t>
            </w:r>
          </w:p>
        </w:tc>
        <w:tc>
          <w:tcPr>
            <w:tcW w:w="1475" w:type="dxa"/>
            <w:tcBorders>
              <w:top w:val="nil"/>
              <w:left w:val="nil"/>
              <w:bottom w:val="single" w:sz="4" w:space="0" w:color="auto"/>
              <w:right w:val="single" w:sz="4" w:space="0" w:color="auto"/>
            </w:tcBorders>
            <w:hideMark/>
          </w:tcPr>
          <w:p w14:paraId="1D2D782D" w14:textId="77777777" w:rsidR="00E00180" w:rsidRPr="00955DA0" w:rsidRDefault="00E00180" w:rsidP="000D06C5">
            <w:pPr>
              <w:jc w:val="right"/>
              <w:rPr>
                <w:rFonts w:ascii="Roboto" w:hAnsi="Roboto" w:cs="Calibri"/>
              </w:rPr>
            </w:pPr>
            <w:r w:rsidRPr="00955DA0">
              <w:rPr>
                <w:rFonts w:ascii="Roboto" w:hAnsi="Roboto" w:cs="Calibri"/>
              </w:rPr>
              <w:t>6-Nov-26</w:t>
            </w:r>
          </w:p>
        </w:tc>
      </w:tr>
      <w:tr w:rsidR="00C07459" w:rsidRPr="005C6AFA" w14:paraId="375A3DF4" w14:textId="77777777" w:rsidTr="00244D09">
        <w:trPr>
          <w:trHeight w:val="338"/>
          <w:tblHeader/>
        </w:trPr>
        <w:tc>
          <w:tcPr>
            <w:tcW w:w="1326" w:type="dxa"/>
            <w:tcBorders>
              <w:top w:val="single" w:sz="4" w:space="0" w:color="auto"/>
              <w:left w:val="single" w:sz="4" w:space="0" w:color="auto"/>
              <w:bottom w:val="single" w:sz="4" w:space="0" w:color="auto"/>
              <w:right w:val="single" w:sz="4" w:space="0" w:color="auto"/>
            </w:tcBorders>
            <w:hideMark/>
          </w:tcPr>
          <w:p w14:paraId="58BA9963" w14:textId="77777777" w:rsidR="00E00180" w:rsidRPr="00955DA0" w:rsidRDefault="00E00180" w:rsidP="00E00180">
            <w:pPr>
              <w:rPr>
                <w:rFonts w:ascii="Roboto" w:hAnsi="Roboto" w:cs="Calibri"/>
              </w:rPr>
            </w:pPr>
            <w:r w:rsidRPr="00955DA0">
              <w:rPr>
                <w:rFonts w:ascii="Roboto" w:hAnsi="Roboto" w:cs="Calibri"/>
              </w:rPr>
              <w:t>Stage 2</w:t>
            </w:r>
          </w:p>
        </w:tc>
        <w:tc>
          <w:tcPr>
            <w:tcW w:w="649" w:type="dxa"/>
            <w:tcBorders>
              <w:top w:val="nil"/>
              <w:left w:val="nil"/>
              <w:bottom w:val="single" w:sz="4" w:space="0" w:color="auto"/>
              <w:right w:val="single" w:sz="4" w:space="0" w:color="auto"/>
            </w:tcBorders>
            <w:hideMark/>
          </w:tcPr>
          <w:p w14:paraId="099B6314" w14:textId="5D0B49CC"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2934B043" w14:textId="77777777" w:rsidR="00E00180" w:rsidRPr="00955DA0" w:rsidRDefault="00E00180" w:rsidP="00E00180">
            <w:pPr>
              <w:rPr>
                <w:rFonts w:ascii="Roboto" w:hAnsi="Roboto" w:cs="Calibri"/>
              </w:rPr>
            </w:pPr>
            <w:r w:rsidRPr="00955DA0">
              <w:rPr>
                <w:rFonts w:ascii="Roboto" w:hAnsi="Roboto" w:cs="Calibri"/>
              </w:rPr>
              <w:t>Deliver Parcel 1/Batch 3 matrix of topics and targeting</w:t>
            </w:r>
          </w:p>
        </w:tc>
        <w:tc>
          <w:tcPr>
            <w:tcW w:w="1394" w:type="dxa"/>
            <w:tcBorders>
              <w:top w:val="nil"/>
              <w:left w:val="nil"/>
              <w:bottom w:val="single" w:sz="4" w:space="0" w:color="auto"/>
              <w:right w:val="single" w:sz="4" w:space="0" w:color="auto"/>
            </w:tcBorders>
            <w:hideMark/>
          </w:tcPr>
          <w:p w14:paraId="655AC471" w14:textId="77777777" w:rsidR="00E00180" w:rsidRPr="00955DA0" w:rsidRDefault="00E00180" w:rsidP="000D06C5">
            <w:pPr>
              <w:jc w:val="right"/>
              <w:rPr>
                <w:rFonts w:ascii="Roboto" w:hAnsi="Roboto" w:cs="Calibri"/>
              </w:rPr>
            </w:pPr>
            <w:r w:rsidRPr="00955DA0">
              <w:rPr>
                <w:rFonts w:ascii="Roboto" w:hAnsi="Roboto" w:cs="Calibri"/>
              </w:rPr>
              <w:t>27-Nov-26</w:t>
            </w:r>
          </w:p>
        </w:tc>
        <w:tc>
          <w:tcPr>
            <w:tcW w:w="1475" w:type="dxa"/>
            <w:tcBorders>
              <w:top w:val="nil"/>
              <w:left w:val="nil"/>
              <w:bottom w:val="single" w:sz="4" w:space="0" w:color="auto"/>
              <w:right w:val="single" w:sz="4" w:space="0" w:color="auto"/>
            </w:tcBorders>
            <w:hideMark/>
          </w:tcPr>
          <w:p w14:paraId="662F158A" w14:textId="77777777" w:rsidR="00E00180" w:rsidRPr="00955DA0" w:rsidRDefault="00E00180" w:rsidP="000D06C5">
            <w:pPr>
              <w:jc w:val="right"/>
              <w:rPr>
                <w:rFonts w:ascii="Roboto" w:hAnsi="Roboto" w:cs="Calibri"/>
              </w:rPr>
            </w:pPr>
            <w:r w:rsidRPr="00955DA0">
              <w:rPr>
                <w:rFonts w:ascii="Roboto" w:hAnsi="Roboto" w:cs="Calibri"/>
              </w:rPr>
              <w:t>27-Nov-26</w:t>
            </w:r>
          </w:p>
        </w:tc>
      </w:tr>
      <w:tr w:rsidR="00C07459" w:rsidRPr="005C6AFA" w14:paraId="28FA83D0" w14:textId="77777777" w:rsidTr="00244D09">
        <w:trPr>
          <w:trHeight w:val="291"/>
          <w:tblHeader/>
        </w:trPr>
        <w:tc>
          <w:tcPr>
            <w:tcW w:w="1326" w:type="dxa"/>
            <w:tcBorders>
              <w:top w:val="single" w:sz="4" w:space="0" w:color="auto"/>
              <w:left w:val="single" w:sz="4" w:space="0" w:color="auto"/>
              <w:bottom w:val="single" w:sz="4" w:space="0" w:color="auto"/>
              <w:right w:val="single" w:sz="4" w:space="0" w:color="auto"/>
            </w:tcBorders>
            <w:hideMark/>
          </w:tcPr>
          <w:p w14:paraId="1C0785EC" w14:textId="77777777" w:rsidR="00E00180" w:rsidRPr="00955DA0" w:rsidRDefault="00E00180" w:rsidP="00E00180">
            <w:pPr>
              <w:rPr>
                <w:rFonts w:ascii="Roboto" w:hAnsi="Roboto" w:cs="Calibri"/>
              </w:rPr>
            </w:pPr>
            <w:r w:rsidRPr="00955DA0">
              <w:rPr>
                <w:rFonts w:ascii="Roboto" w:hAnsi="Roboto" w:cs="Calibri"/>
              </w:rPr>
              <w:t>Stage 1</w:t>
            </w:r>
          </w:p>
        </w:tc>
        <w:tc>
          <w:tcPr>
            <w:tcW w:w="649" w:type="dxa"/>
            <w:tcBorders>
              <w:top w:val="nil"/>
              <w:left w:val="nil"/>
              <w:bottom w:val="single" w:sz="4" w:space="0" w:color="auto"/>
              <w:right w:val="single" w:sz="4" w:space="0" w:color="auto"/>
            </w:tcBorders>
            <w:hideMark/>
          </w:tcPr>
          <w:p w14:paraId="67A95EC3" w14:textId="151B0A5A"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67A5493C" w14:textId="77777777" w:rsidR="00E00180" w:rsidRPr="00955DA0" w:rsidRDefault="00E00180" w:rsidP="00E00180">
            <w:pPr>
              <w:rPr>
                <w:rFonts w:ascii="Roboto" w:hAnsi="Roboto" w:cs="Calibri"/>
              </w:rPr>
            </w:pPr>
            <w:r w:rsidRPr="00955DA0">
              <w:rPr>
                <w:rFonts w:ascii="Roboto" w:hAnsi="Roboto" w:cs="Calibri"/>
              </w:rPr>
              <w:t>Deliver finalised Parcel 1/Batch 2 items</w:t>
            </w:r>
          </w:p>
        </w:tc>
        <w:tc>
          <w:tcPr>
            <w:tcW w:w="1394" w:type="dxa"/>
            <w:tcBorders>
              <w:top w:val="nil"/>
              <w:left w:val="nil"/>
              <w:bottom w:val="single" w:sz="4" w:space="0" w:color="auto"/>
              <w:right w:val="single" w:sz="4" w:space="0" w:color="auto"/>
            </w:tcBorders>
            <w:hideMark/>
          </w:tcPr>
          <w:p w14:paraId="4AF7804D" w14:textId="77777777" w:rsidR="00E00180" w:rsidRPr="00955DA0" w:rsidRDefault="00E00180" w:rsidP="000D06C5">
            <w:pPr>
              <w:jc w:val="right"/>
              <w:rPr>
                <w:rFonts w:ascii="Roboto" w:hAnsi="Roboto" w:cs="Calibri"/>
              </w:rPr>
            </w:pPr>
            <w:r w:rsidRPr="00955DA0">
              <w:rPr>
                <w:rFonts w:ascii="Roboto" w:hAnsi="Roboto" w:cs="Calibri"/>
              </w:rPr>
              <w:t>4-Dec-26</w:t>
            </w:r>
          </w:p>
        </w:tc>
        <w:tc>
          <w:tcPr>
            <w:tcW w:w="1475" w:type="dxa"/>
            <w:tcBorders>
              <w:top w:val="nil"/>
              <w:left w:val="nil"/>
              <w:bottom w:val="single" w:sz="4" w:space="0" w:color="auto"/>
              <w:right w:val="single" w:sz="4" w:space="0" w:color="auto"/>
            </w:tcBorders>
            <w:hideMark/>
          </w:tcPr>
          <w:p w14:paraId="1401ED55" w14:textId="77777777" w:rsidR="00E00180" w:rsidRPr="00955DA0" w:rsidRDefault="00E00180" w:rsidP="000D06C5">
            <w:pPr>
              <w:jc w:val="right"/>
              <w:rPr>
                <w:rFonts w:ascii="Roboto" w:hAnsi="Roboto" w:cs="Calibri"/>
              </w:rPr>
            </w:pPr>
            <w:r w:rsidRPr="00955DA0">
              <w:rPr>
                <w:rFonts w:ascii="Roboto" w:hAnsi="Roboto" w:cs="Calibri"/>
              </w:rPr>
              <w:t>4-Dec-26</w:t>
            </w:r>
          </w:p>
        </w:tc>
      </w:tr>
      <w:tr w:rsidR="00C07459" w:rsidRPr="005C6AFA" w14:paraId="082BD6B5" w14:textId="77777777" w:rsidTr="00244D09">
        <w:trPr>
          <w:trHeight w:val="307"/>
          <w:tblHeader/>
        </w:trPr>
        <w:tc>
          <w:tcPr>
            <w:tcW w:w="1326" w:type="dxa"/>
            <w:tcBorders>
              <w:top w:val="single" w:sz="4" w:space="0" w:color="auto"/>
              <w:left w:val="single" w:sz="4" w:space="0" w:color="auto"/>
              <w:bottom w:val="single" w:sz="4" w:space="0" w:color="auto"/>
              <w:right w:val="single" w:sz="4" w:space="0" w:color="auto"/>
            </w:tcBorders>
            <w:hideMark/>
          </w:tcPr>
          <w:p w14:paraId="2D9F834D" w14:textId="77777777" w:rsidR="00E00180" w:rsidRPr="00955DA0" w:rsidRDefault="00E00180" w:rsidP="00E00180">
            <w:pPr>
              <w:rPr>
                <w:rFonts w:ascii="Roboto" w:hAnsi="Roboto" w:cs="Calibri"/>
              </w:rPr>
            </w:pPr>
            <w:r w:rsidRPr="00955DA0">
              <w:rPr>
                <w:rFonts w:ascii="Roboto" w:hAnsi="Roboto" w:cs="Calibri"/>
              </w:rPr>
              <w:t>Stage 1</w:t>
            </w:r>
          </w:p>
        </w:tc>
        <w:tc>
          <w:tcPr>
            <w:tcW w:w="649" w:type="dxa"/>
            <w:tcBorders>
              <w:top w:val="nil"/>
              <w:left w:val="nil"/>
              <w:bottom w:val="single" w:sz="4" w:space="0" w:color="auto"/>
              <w:right w:val="single" w:sz="4" w:space="0" w:color="auto"/>
            </w:tcBorders>
            <w:hideMark/>
          </w:tcPr>
          <w:p w14:paraId="5B7CF86A" w14:textId="4968E01C"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6452D35F" w14:textId="77777777" w:rsidR="00E00180" w:rsidRPr="00955DA0" w:rsidRDefault="00E00180" w:rsidP="00E00180">
            <w:pPr>
              <w:rPr>
                <w:rFonts w:ascii="Roboto" w:hAnsi="Roboto" w:cs="Calibri"/>
              </w:rPr>
            </w:pPr>
            <w:r w:rsidRPr="00955DA0">
              <w:rPr>
                <w:rFonts w:ascii="Roboto" w:hAnsi="Roboto" w:cs="Calibri"/>
              </w:rPr>
              <w:t>Deliver Parcel 1/Batch 2 compliance tables, source files, IP register and licenses</w:t>
            </w:r>
          </w:p>
        </w:tc>
        <w:tc>
          <w:tcPr>
            <w:tcW w:w="1394" w:type="dxa"/>
            <w:tcBorders>
              <w:top w:val="nil"/>
              <w:left w:val="nil"/>
              <w:bottom w:val="single" w:sz="4" w:space="0" w:color="auto"/>
              <w:right w:val="single" w:sz="4" w:space="0" w:color="auto"/>
            </w:tcBorders>
            <w:hideMark/>
          </w:tcPr>
          <w:p w14:paraId="5883CDAF" w14:textId="77777777" w:rsidR="00E00180" w:rsidRPr="00955DA0" w:rsidRDefault="00E00180" w:rsidP="000D06C5">
            <w:pPr>
              <w:jc w:val="right"/>
              <w:rPr>
                <w:rFonts w:ascii="Roboto" w:hAnsi="Roboto" w:cs="Calibri"/>
              </w:rPr>
            </w:pPr>
            <w:r w:rsidRPr="00955DA0">
              <w:rPr>
                <w:rFonts w:ascii="Roboto" w:hAnsi="Roboto" w:cs="Calibri"/>
              </w:rPr>
              <w:t>15-Jan-27</w:t>
            </w:r>
          </w:p>
        </w:tc>
        <w:tc>
          <w:tcPr>
            <w:tcW w:w="1475" w:type="dxa"/>
            <w:tcBorders>
              <w:top w:val="nil"/>
              <w:left w:val="nil"/>
              <w:bottom w:val="single" w:sz="4" w:space="0" w:color="auto"/>
              <w:right w:val="single" w:sz="4" w:space="0" w:color="auto"/>
            </w:tcBorders>
            <w:hideMark/>
          </w:tcPr>
          <w:p w14:paraId="53769B2C" w14:textId="77777777" w:rsidR="00E00180" w:rsidRPr="00955DA0" w:rsidRDefault="00E00180" w:rsidP="000D06C5">
            <w:pPr>
              <w:jc w:val="right"/>
              <w:rPr>
                <w:rFonts w:ascii="Roboto" w:hAnsi="Roboto" w:cs="Calibri"/>
              </w:rPr>
            </w:pPr>
            <w:r w:rsidRPr="00955DA0">
              <w:rPr>
                <w:rFonts w:ascii="Roboto" w:hAnsi="Roboto" w:cs="Calibri"/>
              </w:rPr>
              <w:t>15-Jan-27</w:t>
            </w:r>
          </w:p>
        </w:tc>
      </w:tr>
      <w:tr w:rsidR="00C07459" w:rsidRPr="005C6AFA" w14:paraId="3A0E79F4" w14:textId="77777777" w:rsidTr="00244D09">
        <w:trPr>
          <w:trHeight w:val="508"/>
          <w:tblHeader/>
        </w:trPr>
        <w:tc>
          <w:tcPr>
            <w:tcW w:w="1326" w:type="dxa"/>
            <w:tcBorders>
              <w:top w:val="single" w:sz="4" w:space="0" w:color="auto"/>
              <w:left w:val="single" w:sz="4" w:space="0" w:color="auto"/>
              <w:bottom w:val="single" w:sz="4" w:space="0" w:color="auto"/>
              <w:right w:val="single" w:sz="4" w:space="0" w:color="auto"/>
            </w:tcBorders>
            <w:hideMark/>
          </w:tcPr>
          <w:p w14:paraId="14D88A90" w14:textId="77777777" w:rsidR="00E00180" w:rsidRPr="00955DA0" w:rsidRDefault="00E00180" w:rsidP="00E00180">
            <w:pPr>
              <w:rPr>
                <w:rFonts w:ascii="Roboto" w:hAnsi="Roboto" w:cs="Calibri"/>
              </w:rPr>
            </w:pPr>
            <w:r w:rsidRPr="00955DA0">
              <w:rPr>
                <w:rFonts w:ascii="Roboto" w:hAnsi="Roboto" w:cs="Calibri"/>
              </w:rPr>
              <w:t>Stage 2</w:t>
            </w:r>
          </w:p>
        </w:tc>
        <w:tc>
          <w:tcPr>
            <w:tcW w:w="649" w:type="dxa"/>
            <w:tcBorders>
              <w:top w:val="nil"/>
              <w:left w:val="nil"/>
              <w:bottom w:val="single" w:sz="4" w:space="0" w:color="auto"/>
              <w:right w:val="single" w:sz="4" w:space="0" w:color="auto"/>
            </w:tcBorders>
            <w:hideMark/>
          </w:tcPr>
          <w:p w14:paraId="5248819D" w14:textId="576A5B9A"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42A152EE" w14:textId="77777777" w:rsidR="00E00180" w:rsidRPr="00955DA0" w:rsidRDefault="00E00180" w:rsidP="00E00180">
            <w:pPr>
              <w:rPr>
                <w:rFonts w:ascii="Roboto" w:hAnsi="Roboto" w:cs="Calibri"/>
              </w:rPr>
            </w:pPr>
            <w:r w:rsidRPr="00955DA0">
              <w:rPr>
                <w:rFonts w:ascii="Roboto" w:hAnsi="Roboto" w:cs="Calibri"/>
              </w:rPr>
              <w:t>Deliver Parcel 1/Batch 3 stimulus texts</w:t>
            </w:r>
            <w:r w:rsidRPr="00955DA0">
              <w:rPr>
                <w:rFonts w:ascii="Roboto" w:hAnsi="Roboto" w:cs="Calibri"/>
              </w:rPr>
              <w:br/>
              <w:t>6 stimulus texts targeting 3A</w:t>
            </w:r>
            <w:r w:rsidRPr="00955DA0">
              <w:rPr>
                <w:rFonts w:ascii="Roboto" w:hAnsi="Roboto" w:cs="Calibri"/>
              </w:rPr>
              <w:br/>
              <w:t>6 stimulus texts targeting 5A</w:t>
            </w:r>
          </w:p>
        </w:tc>
        <w:tc>
          <w:tcPr>
            <w:tcW w:w="1394" w:type="dxa"/>
            <w:tcBorders>
              <w:top w:val="nil"/>
              <w:left w:val="nil"/>
              <w:bottom w:val="single" w:sz="4" w:space="0" w:color="auto"/>
              <w:right w:val="single" w:sz="4" w:space="0" w:color="auto"/>
            </w:tcBorders>
            <w:hideMark/>
          </w:tcPr>
          <w:p w14:paraId="41F747B5" w14:textId="77777777" w:rsidR="00E00180" w:rsidRPr="00955DA0" w:rsidRDefault="00E00180" w:rsidP="000D06C5">
            <w:pPr>
              <w:jc w:val="right"/>
              <w:rPr>
                <w:rFonts w:ascii="Roboto" w:hAnsi="Roboto" w:cs="Calibri"/>
              </w:rPr>
            </w:pPr>
            <w:r w:rsidRPr="00955DA0">
              <w:rPr>
                <w:rFonts w:ascii="Roboto" w:hAnsi="Roboto" w:cs="Calibri"/>
              </w:rPr>
              <w:t>5-Feb-27</w:t>
            </w:r>
          </w:p>
        </w:tc>
        <w:tc>
          <w:tcPr>
            <w:tcW w:w="1475" w:type="dxa"/>
            <w:tcBorders>
              <w:top w:val="nil"/>
              <w:left w:val="nil"/>
              <w:bottom w:val="single" w:sz="4" w:space="0" w:color="auto"/>
              <w:right w:val="single" w:sz="4" w:space="0" w:color="auto"/>
            </w:tcBorders>
            <w:hideMark/>
          </w:tcPr>
          <w:p w14:paraId="4686BD06" w14:textId="77777777" w:rsidR="00E00180" w:rsidRPr="00955DA0" w:rsidRDefault="00E00180" w:rsidP="000D06C5">
            <w:pPr>
              <w:jc w:val="right"/>
              <w:rPr>
                <w:rFonts w:ascii="Roboto" w:hAnsi="Roboto" w:cs="Calibri"/>
              </w:rPr>
            </w:pPr>
            <w:r w:rsidRPr="00955DA0">
              <w:rPr>
                <w:rFonts w:ascii="Roboto" w:hAnsi="Roboto" w:cs="Calibri"/>
              </w:rPr>
              <w:t>5-Feb-27</w:t>
            </w:r>
          </w:p>
        </w:tc>
      </w:tr>
      <w:tr w:rsidR="00C07459" w:rsidRPr="005C6AFA" w14:paraId="407CDC83" w14:textId="77777777" w:rsidTr="00244D09">
        <w:trPr>
          <w:trHeight w:val="241"/>
          <w:tblHeader/>
        </w:trPr>
        <w:tc>
          <w:tcPr>
            <w:tcW w:w="1326" w:type="dxa"/>
            <w:tcBorders>
              <w:top w:val="single" w:sz="4" w:space="0" w:color="auto"/>
              <w:left w:val="single" w:sz="4" w:space="0" w:color="auto"/>
              <w:bottom w:val="single" w:sz="4" w:space="0" w:color="auto"/>
              <w:right w:val="single" w:sz="4" w:space="0" w:color="auto"/>
            </w:tcBorders>
            <w:hideMark/>
          </w:tcPr>
          <w:p w14:paraId="58695942" w14:textId="77777777" w:rsidR="00E00180" w:rsidRPr="00955DA0" w:rsidRDefault="00E00180" w:rsidP="00E00180">
            <w:pPr>
              <w:rPr>
                <w:rFonts w:ascii="Roboto" w:hAnsi="Roboto" w:cs="Calibri"/>
              </w:rPr>
            </w:pPr>
            <w:r w:rsidRPr="00955DA0">
              <w:rPr>
                <w:rFonts w:ascii="Roboto" w:hAnsi="Roboto" w:cs="Calibri"/>
              </w:rPr>
              <w:t>Stage 2</w:t>
            </w:r>
          </w:p>
        </w:tc>
        <w:tc>
          <w:tcPr>
            <w:tcW w:w="649" w:type="dxa"/>
            <w:tcBorders>
              <w:top w:val="nil"/>
              <w:left w:val="nil"/>
              <w:bottom w:val="single" w:sz="4" w:space="0" w:color="auto"/>
              <w:right w:val="single" w:sz="4" w:space="0" w:color="auto"/>
            </w:tcBorders>
            <w:hideMark/>
          </w:tcPr>
          <w:p w14:paraId="5C922E17" w14:textId="2648FD16"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6EFEFE85" w14:textId="77777777" w:rsidR="00E00180" w:rsidRPr="00955DA0" w:rsidRDefault="00E00180" w:rsidP="00E00180">
            <w:pPr>
              <w:rPr>
                <w:rFonts w:ascii="Roboto" w:hAnsi="Roboto" w:cs="Calibri"/>
              </w:rPr>
            </w:pPr>
            <w:r w:rsidRPr="00955DA0">
              <w:rPr>
                <w:rFonts w:ascii="Roboto" w:hAnsi="Roboto" w:cs="Calibri"/>
              </w:rPr>
              <w:t>Sign-off Parcel 1/Batch 3 stimulus texts</w:t>
            </w:r>
          </w:p>
        </w:tc>
        <w:tc>
          <w:tcPr>
            <w:tcW w:w="1394" w:type="dxa"/>
            <w:tcBorders>
              <w:top w:val="nil"/>
              <w:left w:val="nil"/>
              <w:bottom w:val="single" w:sz="4" w:space="0" w:color="auto"/>
              <w:right w:val="single" w:sz="4" w:space="0" w:color="auto"/>
            </w:tcBorders>
            <w:hideMark/>
          </w:tcPr>
          <w:p w14:paraId="4777302C" w14:textId="77777777" w:rsidR="00E00180" w:rsidRPr="00955DA0" w:rsidRDefault="00E00180" w:rsidP="000D06C5">
            <w:pPr>
              <w:jc w:val="right"/>
              <w:rPr>
                <w:rFonts w:ascii="Roboto" w:hAnsi="Roboto" w:cs="Calibri"/>
              </w:rPr>
            </w:pPr>
            <w:r w:rsidRPr="00955DA0">
              <w:rPr>
                <w:rFonts w:ascii="Roboto" w:hAnsi="Roboto" w:cs="Calibri"/>
              </w:rPr>
              <w:t>12-Mar-27</w:t>
            </w:r>
          </w:p>
        </w:tc>
        <w:tc>
          <w:tcPr>
            <w:tcW w:w="1475" w:type="dxa"/>
            <w:tcBorders>
              <w:top w:val="nil"/>
              <w:left w:val="nil"/>
              <w:bottom w:val="single" w:sz="4" w:space="0" w:color="auto"/>
              <w:right w:val="single" w:sz="4" w:space="0" w:color="auto"/>
            </w:tcBorders>
            <w:hideMark/>
          </w:tcPr>
          <w:p w14:paraId="427FEB90" w14:textId="77777777" w:rsidR="00E00180" w:rsidRPr="00955DA0" w:rsidRDefault="00E00180" w:rsidP="000D06C5">
            <w:pPr>
              <w:jc w:val="right"/>
              <w:rPr>
                <w:rFonts w:ascii="Roboto" w:hAnsi="Roboto" w:cs="Calibri"/>
              </w:rPr>
            </w:pPr>
            <w:r w:rsidRPr="00955DA0">
              <w:rPr>
                <w:rFonts w:ascii="Roboto" w:hAnsi="Roboto" w:cs="Calibri"/>
              </w:rPr>
              <w:t>12-Mar-27</w:t>
            </w:r>
          </w:p>
        </w:tc>
      </w:tr>
      <w:tr w:rsidR="00C07459" w:rsidRPr="005C6AFA" w14:paraId="1793A0B8" w14:textId="77777777" w:rsidTr="00244D09">
        <w:trPr>
          <w:trHeight w:val="459"/>
          <w:tblHeader/>
        </w:trPr>
        <w:tc>
          <w:tcPr>
            <w:tcW w:w="1326" w:type="dxa"/>
            <w:tcBorders>
              <w:top w:val="single" w:sz="4" w:space="0" w:color="auto"/>
              <w:left w:val="single" w:sz="4" w:space="0" w:color="auto"/>
              <w:bottom w:val="single" w:sz="4" w:space="0" w:color="auto"/>
              <w:right w:val="single" w:sz="4" w:space="0" w:color="auto"/>
            </w:tcBorders>
            <w:hideMark/>
          </w:tcPr>
          <w:p w14:paraId="11246855" w14:textId="77777777" w:rsidR="00E00180" w:rsidRPr="00955DA0" w:rsidRDefault="00E00180" w:rsidP="00E00180">
            <w:pPr>
              <w:rPr>
                <w:rFonts w:ascii="Roboto" w:hAnsi="Roboto" w:cs="Calibri"/>
              </w:rPr>
            </w:pPr>
            <w:r w:rsidRPr="00955DA0">
              <w:rPr>
                <w:rFonts w:ascii="Roboto" w:hAnsi="Roboto" w:cs="Calibri"/>
              </w:rPr>
              <w:t>Stage 2</w:t>
            </w:r>
          </w:p>
        </w:tc>
        <w:tc>
          <w:tcPr>
            <w:tcW w:w="649" w:type="dxa"/>
            <w:tcBorders>
              <w:top w:val="nil"/>
              <w:left w:val="nil"/>
              <w:bottom w:val="single" w:sz="4" w:space="0" w:color="auto"/>
              <w:right w:val="single" w:sz="4" w:space="0" w:color="auto"/>
            </w:tcBorders>
            <w:hideMark/>
          </w:tcPr>
          <w:p w14:paraId="3CC33715" w14:textId="5921FC2C"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2824EEEE" w14:textId="77777777" w:rsidR="00E00180" w:rsidRPr="00955DA0" w:rsidRDefault="00E00180" w:rsidP="00E00180">
            <w:pPr>
              <w:rPr>
                <w:rFonts w:ascii="Roboto" w:hAnsi="Roboto" w:cs="Calibri"/>
              </w:rPr>
            </w:pPr>
            <w:r w:rsidRPr="00955DA0">
              <w:rPr>
                <w:rFonts w:ascii="Roboto" w:hAnsi="Roboto" w:cs="Calibri"/>
              </w:rPr>
              <w:t>Deliver Parcel 1/Batch 3 items (12 units)</w:t>
            </w:r>
            <w:r w:rsidRPr="00955DA0">
              <w:rPr>
                <w:rFonts w:ascii="Roboto" w:hAnsi="Roboto" w:cs="Calibri"/>
              </w:rPr>
              <w:br/>
              <w:t>48 items targeting 3A</w:t>
            </w:r>
            <w:r w:rsidRPr="00955DA0">
              <w:rPr>
                <w:rFonts w:ascii="Roboto" w:hAnsi="Roboto" w:cs="Calibri"/>
              </w:rPr>
              <w:br/>
              <w:t>48 items targeting 5A</w:t>
            </w:r>
          </w:p>
        </w:tc>
        <w:tc>
          <w:tcPr>
            <w:tcW w:w="1394" w:type="dxa"/>
            <w:tcBorders>
              <w:top w:val="nil"/>
              <w:left w:val="nil"/>
              <w:bottom w:val="single" w:sz="4" w:space="0" w:color="auto"/>
              <w:right w:val="single" w:sz="4" w:space="0" w:color="auto"/>
            </w:tcBorders>
            <w:hideMark/>
          </w:tcPr>
          <w:p w14:paraId="2BEEF32F" w14:textId="77777777" w:rsidR="00E00180" w:rsidRPr="00955DA0" w:rsidRDefault="00E00180" w:rsidP="000D06C5">
            <w:pPr>
              <w:jc w:val="right"/>
              <w:rPr>
                <w:rFonts w:ascii="Roboto" w:hAnsi="Roboto" w:cs="Calibri"/>
              </w:rPr>
            </w:pPr>
            <w:r w:rsidRPr="00955DA0">
              <w:rPr>
                <w:rFonts w:ascii="Roboto" w:hAnsi="Roboto" w:cs="Calibri"/>
              </w:rPr>
              <w:t>30-Apr-27</w:t>
            </w:r>
          </w:p>
        </w:tc>
        <w:tc>
          <w:tcPr>
            <w:tcW w:w="1475" w:type="dxa"/>
            <w:tcBorders>
              <w:top w:val="nil"/>
              <w:left w:val="nil"/>
              <w:bottom w:val="single" w:sz="4" w:space="0" w:color="auto"/>
              <w:right w:val="single" w:sz="4" w:space="0" w:color="auto"/>
            </w:tcBorders>
            <w:hideMark/>
          </w:tcPr>
          <w:p w14:paraId="08F419EF" w14:textId="77777777" w:rsidR="00E00180" w:rsidRPr="00955DA0" w:rsidRDefault="00E00180" w:rsidP="000D06C5">
            <w:pPr>
              <w:jc w:val="right"/>
              <w:rPr>
                <w:rFonts w:ascii="Roboto" w:hAnsi="Roboto" w:cs="Calibri"/>
              </w:rPr>
            </w:pPr>
            <w:r w:rsidRPr="00955DA0">
              <w:rPr>
                <w:rFonts w:ascii="Roboto" w:hAnsi="Roboto" w:cs="Calibri"/>
              </w:rPr>
              <w:t>30-Apr-27</w:t>
            </w:r>
          </w:p>
        </w:tc>
      </w:tr>
      <w:tr w:rsidR="00C07459" w:rsidRPr="005C6AFA" w14:paraId="7FD2E00E" w14:textId="77777777" w:rsidTr="00244D09">
        <w:trPr>
          <w:trHeight w:val="369"/>
          <w:tblHeader/>
        </w:trPr>
        <w:tc>
          <w:tcPr>
            <w:tcW w:w="1326" w:type="dxa"/>
            <w:tcBorders>
              <w:top w:val="single" w:sz="4" w:space="0" w:color="auto"/>
              <w:left w:val="single" w:sz="4" w:space="0" w:color="auto"/>
              <w:bottom w:val="single" w:sz="4" w:space="0" w:color="auto"/>
              <w:right w:val="single" w:sz="4" w:space="0" w:color="auto"/>
            </w:tcBorders>
            <w:hideMark/>
          </w:tcPr>
          <w:p w14:paraId="158983D8" w14:textId="77777777" w:rsidR="00E00180" w:rsidRPr="00955DA0" w:rsidRDefault="00E00180" w:rsidP="00E00180">
            <w:pPr>
              <w:rPr>
                <w:rFonts w:ascii="Roboto" w:hAnsi="Roboto" w:cs="Calibri"/>
              </w:rPr>
            </w:pPr>
            <w:r w:rsidRPr="00955DA0">
              <w:rPr>
                <w:rFonts w:ascii="Roboto" w:hAnsi="Roboto" w:cs="Calibri"/>
              </w:rPr>
              <w:t>Stage 2</w:t>
            </w:r>
          </w:p>
        </w:tc>
        <w:tc>
          <w:tcPr>
            <w:tcW w:w="649" w:type="dxa"/>
            <w:tcBorders>
              <w:top w:val="nil"/>
              <w:left w:val="nil"/>
              <w:bottom w:val="single" w:sz="4" w:space="0" w:color="auto"/>
              <w:right w:val="single" w:sz="4" w:space="0" w:color="auto"/>
            </w:tcBorders>
            <w:hideMark/>
          </w:tcPr>
          <w:p w14:paraId="5793B681" w14:textId="07D41342"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58CD662D" w14:textId="77777777" w:rsidR="00E00180" w:rsidRPr="00955DA0" w:rsidRDefault="00E00180" w:rsidP="00E00180">
            <w:pPr>
              <w:rPr>
                <w:rFonts w:ascii="Roboto" w:hAnsi="Roboto" w:cs="Calibri"/>
              </w:rPr>
            </w:pPr>
            <w:r w:rsidRPr="00955DA0">
              <w:rPr>
                <w:rFonts w:ascii="Roboto" w:hAnsi="Roboto" w:cs="Calibri"/>
              </w:rPr>
              <w:t>Deliver finalised Parcel 1/Batch 3 items </w:t>
            </w:r>
          </w:p>
        </w:tc>
        <w:tc>
          <w:tcPr>
            <w:tcW w:w="1394" w:type="dxa"/>
            <w:tcBorders>
              <w:top w:val="nil"/>
              <w:left w:val="nil"/>
              <w:bottom w:val="single" w:sz="4" w:space="0" w:color="auto"/>
              <w:right w:val="single" w:sz="4" w:space="0" w:color="auto"/>
            </w:tcBorders>
            <w:hideMark/>
          </w:tcPr>
          <w:p w14:paraId="5AD5BB17" w14:textId="77777777" w:rsidR="00E00180" w:rsidRPr="00955DA0" w:rsidRDefault="00E00180" w:rsidP="000D06C5">
            <w:pPr>
              <w:jc w:val="right"/>
              <w:rPr>
                <w:rFonts w:ascii="Roboto" w:hAnsi="Roboto" w:cs="Calibri"/>
              </w:rPr>
            </w:pPr>
            <w:r w:rsidRPr="00955DA0">
              <w:rPr>
                <w:rFonts w:ascii="Roboto" w:hAnsi="Roboto" w:cs="Calibri"/>
              </w:rPr>
              <w:t>4-Jun-27</w:t>
            </w:r>
          </w:p>
        </w:tc>
        <w:tc>
          <w:tcPr>
            <w:tcW w:w="1475" w:type="dxa"/>
            <w:tcBorders>
              <w:top w:val="nil"/>
              <w:left w:val="nil"/>
              <w:bottom w:val="single" w:sz="4" w:space="0" w:color="auto"/>
              <w:right w:val="single" w:sz="4" w:space="0" w:color="auto"/>
            </w:tcBorders>
            <w:hideMark/>
          </w:tcPr>
          <w:p w14:paraId="54774D07" w14:textId="77777777" w:rsidR="00E00180" w:rsidRPr="00955DA0" w:rsidRDefault="00E00180" w:rsidP="000D06C5">
            <w:pPr>
              <w:jc w:val="right"/>
              <w:rPr>
                <w:rFonts w:ascii="Roboto" w:hAnsi="Roboto" w:cs="Calibri"/>
              </w:rPr>
            </w:pPr>
            <w:r w:rsidRPr="00955DA0">
              <w:rPr>
                <w:rFonts w:ascii="Roboto" w:hAnsi="Roboto" w:cs="Calibri"/>
              </w:rPr>
              <w:t>4-Jun-27</w:t>
            </w:r>
          </w:p>
        </w:tc>
      </w:tr>
      <w:tr w:rsidR="00C07459" w:rsidRPr="005C6AFA" w14:paraId="7D301192" w14:textId="77777777" w:rsidTr="00244D09">
        <w:trPr>
          <w:trHeight w:val="383"/>
          <w:tblHeader/>
        </w:trPr>
        <w:tc>
          <w:tcPr>
            <w:tcW w:w="1326" w:type="dxa"/>
            <w:tcBorders>
              <w:top w:val="single" w:sz="4" w:space="0" w:color="auto"/>
              <w:left w:val="single" w:sz="4" w:space="0" w:color="auto"/>
              <w:bottom w:val="single" w:sz="4" w:space="0" w:color="auto"/>
              <w:right w:val="single" w:sz="4" w:space="0" w:color="auto"/>
            </w:tcBorders>
            <w:hideMark/>
          </w:tcPr>
          <w:p w14:paraId="57EA631C" w14:textId="77777777" w:rsidR="00E00180" w:rsidRPr="00955DA0" w:rsidRDefault="00E00180" w:rsidP="00E00180">
            <w:pPr>
              <w:rPr>
                <w:rFonts w:ascii="Roboto" w:hAnsi="Roboto" w:cs="Calibri"/>
              </w:rPr>
            </w:pPr>
            <w:r w:rsidRPr="00955DA0">
              <w:rPr>
                <w:rFonts w:ascii="Roboto" w:hAnsi="Roboto" w:cs="Calibri"/>
              </w:rPr>
              <w:t>Stage 2</w:t>
            </w:r>
          </w:p>
        </w:tc>
        <w:tc>
          <w:tcPr>
            <w:tcW w:w="649" w:type="dxa"/>
            <w:tcBorders>
              <w:top w:val="nil"/>
              <w:left w:val="nil"/>
              <w:bottom w:val="single" w:sz="4" w:space="0" w:color="auto"/>
              <w:right w:val="single" w:sz="4" w:space="0" w:color="auto"/>
            </w:tcBorders>
            <w:hideMark/>
          </w:tcPr>
          <w:p w14:paraId="55E903E9" w14:textId="6DF37456"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6747DA35" w14:textId="77777777" w:rsidR="00E00180" w:rsidRPr="00955DA0" w:rsidRDefault="00E00180" w:rsidP="00E00180">
            <w:pPr>
              <w:rPr>
                <w:rFonts w:ascii="Roboto" w:hAnsi="Roboto" w:cs="Calibri"/>
              </w:rPr>
            </w:pPr>
            <w:r w:rsidRPr="00955DA0">
              <w:rPr>
                <w:rFonts w:ascii="Roboto" w:hAnsi="Roboto" w:cs="Calibri"/>
              </w:rPr>
              <w:t>Deliver Parcel 1/Batch 3 compliance tables, source files, final IP register and licenses</w:t>
            </w:r>
          </w:p>
        </w:tc>
        <w:tc>
          <w:tcPr>
            <w:tcW w:w="1394" w:type="dxa"/>
            <w:tcBorders>
              <w:top w:val="nil"/>
              <w:left w:val="nil"/>
              <w:bottom w:val="single" w:sz="4" w:space="0" w:color="auto"/>
              <w:right w:val="single" w:sz="4" w:space="0" w:color="auto"/>
            </w:tcBorders>
            <w:hideMark/>
          </w:tcPr>
          <w:p w14:paraId="4A8B17EB" w14:textId="77777777" w:rsidR="00E00180" w:rsidRPr="00955DA0" w:rsidRDefault="00E00180" w:rsidP="000D06C5">
            <w:pPr>
              <w:jc w:val="right"/>
              <w:rPr>
                <w:rFonts w:ascii="Roboto" w:hAnsi="Roboto" w:cs="Calibri"/>
              </w:rPr>
            </w:pPr>
            <w:r w:rsidRPr="00955DA0">
              <w:rPr>
                <w:rFonts w:ascii="Roboto" w:hAnsi="Roboto" w:cs="Calibri"/>
              </w:rPr>
              <w:t>30-Jul-27</w:t>
            </w:r>
          </w:p>
        </w:tc>
        <w:tc>
          <w:tcPr>
            <w:tcW w:w="1475" w:type="dxa"/>
            <w:tcBorders>
              <w:top w:val="nil"/>
              <w:left w:val="nil"/>
              <w:bottom w:val="single" w:sz="4" w:space="0" w:color="auto"/>
              <w:right w:val="single" w:sz="4" w:space="0" w:color="auto"/>
            </w:tcBorders>
            <w:hideMark/>
          </w:tcPr>
          <w:p w14:paraId="55216517" w14:textId="77777777" w:rsidR="00E00180" w:rsidRPr="00955DA0" w:rsidRDefault="00E00180" w:rsidP="000D06C5">
            <w:pPr>
              <w:jc w:val="right"/>
              <w:rPr>
                <w:rFonts w:ascii="Roboto" w:hAnsi="Roboto" w:cs="Calibri"/>
              </w:rPr>
            </w:pPr>
            <w:r w:rsidRPr="00955DA0">
              <w:rPr>
                <w:rFonts w:ascii="Roboto" w:hAnsi="Roboto" w:cs="Calibri"/>
              </w:rPr>
              <w:t>30-Jul-27</w:t>
            </w:r>
          </w:p>
        </w:tc>
      </w:tr>
      <w:tr w:rsidR="00C07459" w:rsidRPr="005C6AFA" w14:paraId="19833AE2" w14:textId="77777777" w:rsidTr="00244D09">
        <w:trPr>
          <w:trHeight w:val="380"/>
          <w:tblHeader/>
        </w:trPr>
        <w:tc>
          <w:tcPr>
            <w:tcW w:w="1326" w:type="dxa"/>
            <w:tcBorders>
              <w:top w:val="single" w:sz="4" w:space="0" w:color="auto"/>
              <w:left w:val="single" w:sz="4" w:space="0" w:color="auto"/>
              <w:bottom w:val="single" w:sz="4" w:space="0" w:color="auto"/>
              <w:right w:val="single" w:sz="4" w:space="0" w:color="auto"/>
            </w:tcBorders>
            <w:hideMark/>
          </w:tcPr>
          <w:p w14:paraId="381F15A9" w14:textId="77777777" w:rsidR="00E00180" w:rsidRPr="00955DA0" w:rsidRDefault="00E00180" w:rsidP="00E00180">
            <w:pPr>
              <w:rPr>
                <w:rFonts w:ascii="Roboto" w:hAnsi="Roboto" w:cs="Calibri"/>
              </w:rPr>
            </w:pPr>
            <w:r w:rsidRPr="00955DA0">
              <w:rPr>
                <w:rFonts w:ascii="Roboto" w:hAnsi="Roboto" w:cs="Calibri"/>
              </w:rPr>
              <w:t>Stage 3</w:t>
            </w:r>
          </w:p>
        </w:tc>
        <w:tc>
          <w:tcPr>
            <w:tcW w:w="649" w:type="dxa"/>
            <w:tcBorders>
              <w:top w:val="nil"/>
              <w:left w:val="nil"/>
              <w:bottom w:val="single" w:sz="4" w:space="0" w:color="auto"/>
              <w:right w:val="single" w:sz="4" w:space="0" w:color="auto"/>
            </w:tcBorders>
            <w:hideMark/>
          </w:tcPr>
          <w:p w14:paraId="1B8EC58B" w14:textId="2FC2EB46"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4F3D3478" w14:textId="77777777" w:rsidR="00E00180" w:rsidRPr="00955DA0" w:rsidRDefault="00E00180" w:rsidP="00E00180">
            <w:pPr>
              <w:rPr>
                <w:rFonts w:ascii="Roboto" w:hAnsi="Roboto" w:cs="Calibri"/>
              </w:rPr>
            </w:pPr>
            <w:r w:rsidRPr="00955DA0">
              <w:rPr>
                <w:rFonts w:ascii="Roboto" w:hAnsi="Roboto" w:cs="Calibri"/>
              </w:rPr>
              <w:t>Deliver Parcel 1/Batch 4 matrix of topics and targeting</w:t>
            </w:r>
          </w:p>
        </w:tc>
        <w:tc>
          <w:tcPr>
            <w:tcW w:w="1394" w:type="dxa"/>
            <w:tcBorders>
              <w:top w:val="nil"/>
              <w:left w:val="nil"/>
              <w:bottom w:val="single" w:sz="4" w:space="0" w:color="auto"/>
              <w:right w:val="single" w:sz="4" w:space="0" w:color="auto"/>
            </w:tcBorders>
            <w:hideMark/>
          </w:tcPr>
          <w:p w14:paraId="7A12CAAA" w14:textId="77777777" w:rsidR="00E00180" w:rsidRPr="00955DA0" w:rsidRDefault="00E00180" w:rsidP="000D06C5">
            <w:pPr>
              <w:jc w:val="right"/>
              <w:rPr>
                <w:rFonts w:ascii="Roboto" w:hAnsi="Roboto" w:cs="Calibri"/>
              </w:rPr>
            </w:pPr>
            <w:r w:rsidRPr="00955DA0">
              <w:rPr>
                <w:rFonts w:ascii="Roboto" w:hAnsi="Roboto" w:cs="Calibri"/>
              </w:rPr>
              <w:t>6-Aug-27</w:t>
            </w:r>
          </w:p>
        </w:tc>
        <w:tc>
          <w:tcPr>
            <w:tcW w:w="1475" w:type="dxa"/>
            <w:tcBorders>
              <w:top w:val="nil"/>
              <w:left w:val="nil"/>
              <w:bottom w:val="single" w:sz="4" w:space="0" w:color="auto"/>
              <w:right w:val="single" w:sz="4" w:space="0" w:color="auto"/>
            </w:tcBorders>
            <w:hideMark/>
          </w:tcPr>
          <w:p w14:paraId="3DF5CB40" w14:textId="77777777" w:rsidR="00E00180" w:rsidRPr="00955DA0" w:rsidRDefault="00E00180" w:rsidP="000D06C5">
            <w:pPr>
              <w:jc w:val="right"/>
              <w:rPr>
                <w:rFonts w:ascii="Roboto" w:hAnsi="Roboto" w:cs="Calibri"/>
              </w:rPr>
            </w:pPr>
            <w:r w:rsidRPr="00955DA0">
              <w:rPr>
                <w:rFonts w:ascii="Roboto" w:hAnsi="Roboto" w:cs="Calibri"/>
              </w:rPr>
              <w:t>6-Aug-27</w:t>
            </w:r>
          </w:p>
        </w:tc>
      </w:tr>
      <w:tr w:rsidR="00C07459" w:rsidRPr="005C6AFA" w14:paraId="4C5480BC" w14:textId="77777777" w:rsidTr="00244D09">
        <w:trPr>
          <w:trHeight w:val="506"/>
          <w:tblHeader/>
        </w:trPr>
        <w:tc>
          <w:tcPr>
            <w:tcW w:w="1326" w:type="dxa"/>
            <w:tcBorders>
              <w:top w:val="single" w:sz="4" w:space="0" w:color="auto"/>
              <w:left w:val="single" w:sz="4" w:space="0" w:color="auto"/>
              <w:bottom w:val="single" w:sz="4" w:space="0" w:color="auto"/>
              <w:right w:val="single" w:sz="4" w:space="0" w:color="auto"/>
            </w:tcBorders>
            <w:hideMark/>
          </w:tcPr>
          <w:p w14:paraId="5A76A167" w14:textId="77777777" w:rsidR="00E00180" w:rsidRPr="00955DA0" w:rsidRDefault="00E00180" w:rsidP="00E00180">
            <w:pPr>
              <w:rPr>
                <w:rFonts w:ascii="Roboto" w:hAnsi="Roboto" w:cs="Calibri"/>
              </w:rPr>
            </w:pPr>
            <w:r w:rsidRPr="00955DA0">
              <w:rPr>
                <w:rFonts w:ascii="Roboto" w:hAnsi="Roboto" w:cs="Calibri"/>
              </w:rPr>
              <w:t>Stage 3</w:t>
            </w:r>
          </w:p>
        </w:tc>
        <w:tc>
          <w:tcPr>
            <w:tcW w:w="649" w:type="dxa"/>
            <w:tcBorders>
              <w:top w:val="nil"/>
              <w:left w:val="nil"/>
              <w:bottom w:val="single" w:sz="4" w:space="0" w:color="auto"/>
              <w:right w:val="single" w:sz="4" w:space="0" w:color="auto"/>
            </w:tcBorders>
            <w:hideMark/>
          </w:tcPr>
          <w:p w14:paraId="141ADA31" w14:textId="63C8A2C9"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6531413F" w14:textId="77777777" w:rsidR="00E00180" w:rsidRPr="00955DA0" w:rsidRDefault="00E00180" w:rsidP="00E00180">
            <w:pPr>
              <w:rPr>
                <w:rFonts w:ascii="Roboto" w:hAnsi="Roboto" w:cs="Calibri"/>
              </w:rPr>
            </w:pPr>
            <w:r w:rsidRPr="00955DA0">
              <w:rPr>
                <w:rFonts w:ascii="Roboto" w:hAnsi="Roboto" w:cs="Calibri"/>
              </w:rPr>
              <w:t>Deliver Parcel 1/Batch 4 stimulus texts</w:t>
            </w:r>
            <w:r w:rsidRPr="00955DA0">
              <w:rPr>
                <w:rFonts w:ascii="Roboto" w:hAnsi="Roboto" w:cs="Calibri"/>
              </w:rPr>
              <w:br/>
              <w:t>7 stimulus texts targeting 3C</w:t>
            </w:r>
            <w:r w:rsidRPr="00955DA0">
              <w:rPr>
                <w:rFonts w:ascii="Roboto" w:hAnsi="Roboto" w:cs="Calibri"/>
              </w:rPr>
              <w:br/>
              <w:t>7 stimulus texts targeting 5C</w:t>
            </w:r>
          </w:p>
        </w:tc>
        <w:tc>
          <w:tcPr>
            <w:tcW w:w="1394" w:type="dxa"/>
            <w:tcBorders>
              <w:top w:val="nil"/>
              <w:left w:val="nil"/>
              <w:bottom w:val="single" w:sz="4" w:space="0" w:color="auto"/>
              <w:right w:val="single" w:sz="4" w:space="0" w:color="auto"/>
            </w:tcBorders>
            <w:hideMark/>
          </w:tcPr>
          <w:p w14:paraId="2DA0F79D" w14:textId="77777777" w:rsidR="00E00180" w:rsidRPr="00955DA0" w:rsidRDefault="00E00180" w:rsidP="000D06C5">
            <w:pPr>
              <w:jc w:val="right"/>
              <w:rPr>
                <w:rFonts w:ascii="Roboto" w:hAnsi="Roboto" w:cs="Calibri"/>
              </w:rPr>
            </w:pPr>
            <w:r w:rsidRPr="00955DA0">
              <w:rPr>
                <w:rFonts w:ascii="Roboto" w:hAnsi="Roboto" w:cs="Calibri"/>
              </w:rPr>
              <w:t>1-Oct-27</w:t>
            </w:r>
          </w:p>
        </w:tc>
        <w:tc>
          <w:tcPr>
            <w:tcW w:w="1475" w:type="dxa"/>
            <w:tcBorders>
              <w:top w:val="nil"/>
              <w:left w:val="nil"/>
              <w:bottom w:val="single" w:sz="4" w:space="0" w:color="auto"/>
              <w:right w:val="single" w:sz="4" w:space="0" w:color="auto"/>
            </w:tcBorders>
            <w:hideMark/>
          </w:tcPr>
          <w:p w14:paraId="134800D4" w14:textId="77777777" w:rsidR="00E00180" w:rsidRPr="00955DA0" w:rsidRDefault="00E00180" w:rsidP="000D06C5">
            <w:pPr>
              <w:jc w:val="right"/>
              <w:rPr>
                <w:rFonts w:ascii="Roboto" w:hAnsi="Roboto" w:cs="Calibri"/>
              </w:rPr>
            </w:pPr>
            <w:r w:rsidRPr="00955DA0">
              <w:rPr>
                <w:rFonts w:ascii="Roboto" w:hAnsi="Roboto" w:cs="Calibri"/>
              </w:rPr>
              <w:t>1-Oct-27</w:t>
            </w:r>
          </w:p>
        </w:tc>
      </w:tr>
      <w:tr w:rsidR="00C07459" w:rsidRPr="005C6AFA" w14:paraId="265C9D6A" w14:textId="77777777" w:rsidTr="00244D09">
        <w:trPr>
          <w:trHeight w:val="252"/>
          <w:tblHeader/>
        </w:trPr>
        <w:tc>
          <w:tcPr>
            <w:tcW w:w="1326" w:type="dxa"/>
            <w:tcBorders>
              <w:top w:val="single" w:sz="4" w:space="0" w:color="auto"/>
              <w:left w:val="single" w:sz="4" w:space="0" w:color="auto"/>
              <w:bottom w:val="single" w:sz="4" w:space="0" w:color="auto"/>
              <w:right w:val="single" w:sz="4" w:space="0" w:color="auto"/>
            </w:tcBorders>
            <w:hideMark/>
          </w:tcPr>
          <w:p w14:paraId="60DB7D38" w14:textId="77777777" w:rsidR="00E00180" w:rsidRPr="00955DA0" w:rsidRDefault="00E00180" w:rsidP="00E00180">
            <w:pPr>
              <w:rPr>
                <w:rFonts w:ascii="Roboto" w:hAnsi="Roboto" w:cs="Calibri"/>
              </w:rPr>
            </w:pPr>
            <w:r w:rsidRPr="00955DA0">
              <w:rPr>
                <w:rFonts w:ascii="Roboto" w:hAnsi="Roboto" w:cs="Calibri"/>
              </w:rPr>
              <w:t>Stage 3</w:t>
            </w:r>
          </w:p>
        </w:tc>
        <w:tc>
          <w:tcPr>
            <w:tcW w:w="649" w:type="dxa"/>
            <w:tcBorders>
              <w:top w:val="nil"/>
              <w:left w:val="nil"/>
              <w:bottom w:val="single" w:sz="4" w:space="0" w:color="auto"/>
              <w:right w:val="single" w:sz="4" w:space="0" w:color="auto"/>
            </w:tcBorders>
            <w:hideMark/>
          </w:tcPr>
          <w:p w14:paraId="5F5FADC6" w14:textId="2319E85D"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749A7C5D" w14:textId="77777777" w:rsidR="00E00180" w:rsidRPr="00955DA0" w:rsidRDefault="00E00180" w:rsidP="00E00180">
            <w:pPr>
              <w:rPr>
                <w:rFonts w:ascii="Roboto" w:hAnsi="Roboto" w:cs="Calibri"/>
              </w:rPr>
            </w:pPr>
            <w:r w:rsidRPr="00955DA0">
              <w:rPr>
                <w:rFonts w:ascii="Roboto" w:hAnsi="Roboto" w:cs="Calibri"/>
              </w:rPr>
              <w:t>Sign-off Parcel 1/Batch 4 stimulus texts</w:t>
            </w:r>
            <w:r w:rsidRPr="00955DA0">
              <w:t> </w:t>
            </w:r>
            <w:r w:rsidRPr="00955DA0">
              <w:rPr>
                <w:rFonts w:ascii="Roboto" w:hAnsi="Roboto" w:cs="Roboto"/>
              </w:rPr>
              <w:t> </w:t>
            </w:r>
          </w:p>
        </w:tc>
        <w:tc>
          <w:tcPr>
            <w:tcW w:w="1394" w:type="dxa"/>
            <w:tcBorders>
              <w:top w:val="nil"/>
              <w:left w:val="nil"/>
              <w:bottom w:val="single" w:sz="4" w:space="0" w:color="auto"/>
              <w:right w:val="single" w:sz="4" w:space="0" w:color="auto"/>
            </w:tcBorders>
            <w:hideMark/>
          </w:tcPr>
          <w:p w14:paraId="65A1EA27" w14:textId="77777777" w:rsidR="00E00180" w:rsidRPr="00955DA0" w:rsidRDefault="00E00180" w:rsidP="000D06C5">
            <w:pPr>
              <w:jc w:val="right"/>
              <w:rPr>
                <w:rFonts w:ascii="Roboto" w:hAnsi="Roboto" w:cs="Calibri"/>
              </w:rPr>
            </w:pPr>
            <w:r w:rsidRPr="00955DA0">
              <w:rPr>
                <w:rFonts w:ascii="Roboto" w:hAnsi="Roboto" w:cs="Calibri"/>
              </w:rPr>
              <w:t>5-Nov-27</w:t>
            </w:r>
          </w:p>
        </w:tc>
        <w:tc>
          <w:tcPr>
            <w:tcW w:w="1475" w:type="dxa"/>
            <w:tcBorders>
              <w:top w:val="nil"/>
              <w:left w:val="nil"/>
              <w:bottom w:val="single" w:sz="4" w:space="0" w:color="auto"/>
              <w:right w:val="single" w:sz="4" w:space="0" w:color="auto"/>
            </w:tcBorders>
            <w:hideMark/>
          </w:tcPr>
          <w:p w14:paraId="0FA0C971" w14:textId="77777777" w:rsidR="00E00180" w:rsidRPr="00955DA0" w:rsidRDefault="00E00180" w:rsidP="000D06C5">
            <w:pPr>
              <w:jc w:val="right"/>
              <w:rPr>
                <w:rFonts w:ascii="Roboto" w:hAnsi="Roboto" w:cs="Calibri"/>
              </w:rPr>
            </w:pPr>
            <w:r w:rsidRPr="00955DA0">
              <w:rPr>
                <w:rFonts w:ascii="Roboto" w:hAnsi="Roboto" w:cs="Calibri"/>
              </w:rPr>
              <w:t>5-Nov-27</w:t>
            </w:r>
          </w:p>
        </w:tc>
      </w:tr>
      <w:tr w:rsidR="00C07459" w:rsidRPr="005C6AFA" w14:paraId="682EBF93" w14:textId="77777777" w:rsidTr="00244D09">
        <w:trPr>
          <w:trHeight w:val="459"/>
          <w:tblHeader/>
        </w:trPr>
        <w:tc>
          <w:tcPr>
            <w:tcW w:w="1326" w:type="dxa"/>
            <w:tcBorders>
              <w:top w:val="single" w:sz="4" w:space="0" w:color="auto"/>
              <w:left w:val="single" w:sz="4" w:space="0" w:color="auto"/>
              <w:bottom w:val="single" w:sz="4" w:space="0" w:color="auto"/>
              <w:right w:val="single" w:sz="4" w:space="0" w:color="auto"/>
            </w:tcBorders>
            <w:hideMark/>
          </w:tcPr>
          <w:p w14:paraId="4A0FA92C" w14:textId="77777777" w:rsidR="00E00180" w:rsidRPr="00955DA0" w:rsidRDefault="00E00180" w:rsidP="00E00180">
            <w:pPr>
              <w:rPr>
                <w:rFonts w:ascii="Roboto" w:hAnsi="Roboto" w:cs="Calibri"/>
              </w:rPr>
            </w:pPr>
            <w:r w:rsidRPr="00955DA0">
              <w:rPr>
                <w:rFonts w:ascii="Roboto" w:hAnsi="Roboto" w:cs="Calibri"/>
              </w:rPr>
              <w:t>Stage 3</w:t>
            </w:r>
          </w:p>
        </w:tc>
        <w:tc>
          <w:tcPr>
            <w:tcW w:w="649" w:type="dxa"/>
            <w:tcBorders>
              <w:top w:val="nil"/>
              <w:left w:val="nil"/>
              <w:bottom w:val="single" w:sz="4" w:space="0" w:color="auto"/>
              <w:right w:val="single" w:sz="4" w:space="0" w:color="auto"/>
            </w:tcBorders>
            <w:hideMark/>
          </w:tcPr>
          <w:p w14:paraId="55D9E9A1" w14:textId="33F40E7A"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23E4ADDE" w14:textId="77777777" w:rsidR="00E00180" w:rsidRPr="00955DA0" w:rsidRDefault="00E00180" w:rsidP="00E00180">
            <w:pPr>
              <w:rPr>
                <w:rFonts w:ascii="Roboto" w:hAnsi="Roboto" w:cs="Calibri"/>
              </w:rPr>
            </w:pPr>
            <w:r w:rsidRPr="00955DA0">
              <w:rPr>
                <w:rFonts w:ascii="Roboto" w:hAnsi="Roboto" w:cs="Calibri"/>
              </w:rPr>
              <w:t>Deliver Parcel 1/Batch 4 items (14 units)</w:t>
            </w:r>
            <w:r w:rsidRPr="00955DA0">
              <w:rPr>
                <w:rFonts w:ascii="Roboto" w:hAnsi="Roboto" w:cs="Calibri"/>
              </w:rPr>
              <w:br/>
              <w:t>49 items targeting 3C</w:t>
            </w:r>
            <w:r w:rsidRPr="00955DA0">
              <w:rPr>
                <w:rFonts w:ascii="Roboto" w:hAnsi="Roboto" w:cs="Calibri"/>
              </w:rPr>
              <w:br/>
              <w:t>49 items targeting 5C</w:t>
            </w:r>
          </w:p>
        </w:tc>
        <w:tc>
          <w:tcPr>
            <w:tcW w:w="1394" w:type="dxa"/>
            <w:tcBorders>
              <w:top w:val="nil"/>
              <w:left w:val="nil"/>
              <w:bottom w:val="single" w:sz="4" w:space="0" w:color="auto"/>
              <w:right w:val="single" w:sz="4" w:space="0" w:color="auto"/>
            </w:tcBorders>
            <w:hideMark/>
          </w:tcPr>
          <w:p w14:paraId="16EED21A" w14:textId="77777777" w:rsidR="00E00180" w:rsidRPr="00955DA0" w:rsidRDefault="00E00180" w:rsidP="000D06C5">
            <w:pPr>
              <w:jc w:val="right"/>
              <w:rPr>
                <w:rFonts w:ascii="Roboto" w:hAnsi="Roboto" w:cs="Calibri"/>
              </w:rPr>
            </w:pPr>
            <w:r w:rsidRPr="00955DA0">
              <w:rPr>
                <w:rFonts w:ascii="Roboto" w:hAnsi="Roboto" w:cs="Calibri"/>
              </w:rPr>
              <w:t>4-Dec-27</w:t>
            </w:r>
          </w:p>
        </w:tc>
        <w:tc>
          <w:tcPr>
            <w:tcW w:w="1475" w:type="dxa"/>
            <w:tcBorders>
              <w:top w:val="nil"/>
              <w:left w:val="nil"/>
              <w:bottom w:val="single" w:sz="4" w:space="0" w:color="auto"/>
              <w:right w:val="single" w:sz="4" w:space="0" w:color="auto"/>
            </w:tcBorders>
            <w:hideMark/>
          </w:tcPr>
          <w:p w14:paraId="62FEE89D" w14:textId="77777777" w:rsidR="00E00180" w:rsidRPr="00955DA0" w:rsidRDefault="00E00180" w:rsidP="000D06C5">
            <w:pPr>
              <w:jc w:val="right"/>
              <w:rPr>
                <w:rFonts w:ascii="Roboto" w:hAnsi="Roboto" w:cs="Calibri"/>
              </w:rPr>
            </w:pPr>
            <w:r w:rsidRPr="00955DA0">
              <w:rPr>
                <w:rFonts w:ascii="Roboto" w:hAnsi="Roboto" w:cs="Calibri"/>
              </w:rPr>
              <w:t>4-Dec-27</w:t>
            </w:r>
          </w:p>
        </w:tc>
      </w:tr>
      <w:tr w:rsidR="00C07459" w:rsidRPr="005C6AFA" w14:paraId="19D03EAF" w14:textId="77777777" w:rsidTr="00244D09">
        <w:trPr>
          <w:trHeight w:val="251"/>
          <w:tblHeader/>
        </w:trPr>
        <w:tc>
          <w:tcPr>
            <w:tcW w:w="1326" w:type="dxa"/>
            <w:tcBorders>
              <w:top w:val="single" w:sz="4" w:space="0" w:color="auto"/>
              <w:left w:val="single" w:sz="4" w:space="0" w:color="auto"/>
              <w:bottom w:val="single" w:sz="4" w:space="0" w:color="auto"/>
              <w:right w:val="single" w:sz="4" w:space="0" w:color="auto"/>
            </w:tcBorders>
            <w:hideMark/>
          </w:tcPr>
          <w:p w14:paraId="647863DC" w14:textId="77777777" w:rsidR="00E00180" w:rsidRPr="00955DA0" w:rsidRDefault="00E00180" w:rsidP="00E00180">
            <w:pPr>
              <w:rPr>
                <w:rFonts w:ascii="Roboto" w:hAnsi="Roboto" w:cs="Calibri"/>
              </w:rPr>
            </w:pPr>
            <w:r w:rsidRPr="00955DA0">
              <w:rPr>
                <w:rFonts w:ascii="Roboto" w:hAnsi="Roboto" w:cs="Calibri"/>
              </w:rPr>
              <w:t>Stage 3</w:t>
            </w:r>
          </w:p>
        </w:tc>
        <w:tc>
          <w:tcPr>
            <w:tcW w:w="649" w:type="dxa"/>
            <w:tcBorders>
              <w:top w:val="nil"/>
              <w:left w:val="nil"/>
              <w:bottom w:val="single" w:sz="4" w:space="0" w:color="auto"/>
              <w:right w:val="single" w:sz="4" w:space="0" w:color="auto"/>
            </w:tcBorders>
            <w:hideMark/>
          </w:tcPr>
          <w:p w14:paraId="799BD99E" w14:textId="34DC3E3B"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6AF87569" w14:textId="77777777" w:rsidR="00E00180" w:rsidRPr="00955DA0" w:rsidRDefault="00E00180" w:rsidP="00E00180">
            <w:pPr>
              <w:rPr>
                <w:rFonts w:ascii="Roboto" w:hAnsi="Roboto" w:cs="Calibri"/>
              </w:rPr>
            </w:pPr>
            <w:r w:rsidRPr="00955DA0">
              <w:rPr>
                <w:rFonts w:ascii="Roboto" w:hAnsi="Roboto" w:cs="Calibri"/>
              </w:rPr>
              <w:t>Deliver finalised Parcel 1/Batch</w:t>
            </w:r>
            <w:r w:rsidRPr="00955DA0">
              <w:t> </w:t>
            </w:r>
            <w:r w:rsidRPr="00955DA0">
              <w:rPr>
                <w:rFonts w:ascii="Roboto" w:hAnsi="Roboto" w:cs="Calibri"/>
              </w:rPr>
              <w:t>4 items</w:t>
            </w:r>
          </w:p>
        </w:tc>
        <w:tc>
          <w:tcPr>
            <w:tcW w:w="1394" w:type="dxa"/>
            <w:tcBorders>
              <w:top w:val="nil"/>
              <w:left w:val="nil"/>
              <w:bottom w:val="single" w:sz="4" w:space="0" w:color="auto"/>
              <w:right w:val="single" w:sz="4" w:space="0" w:color="auto"/>
            </w:tcBorders>
            <w:hideMark/>
          </w:tcPr>
          <w:p w14:paraId="58BD3674" w14:textId="77777777" w:rsidR="00E00180" w:rsidRPr="00955DA0" w:rsidRDefault="00E00180" w:rsidP="000D06C5">
            <w:pPr>
              <w:jc w:val="right"/>
              <w:rPr>
                <w:rFonts w:ascii="Roboto" w:hAnsi="Roboto" w:cs="Calibri"/>
              </w:rPr>
            </w:pPr>
            <w:r w:rsidRPr="00955DA0">
              <w:rPr>
                <w:rFonts w:ascii="Roboto" w:hAnsi="Roboto" w:cs="Calibri"/>
              </w:rPr>
              <w:t>14-Jan-28</w:t>
            </w:r>
          </w:p>
        </w:tc>
        <w:tc>
          <w:tcPr>
            <w:tcW w:w="1475" w:type="dxa"/>
            <w:tcBorders>
              <w:top w:val="nil"/>
              <w:left w:val="nil"/>
              <w:bottom w:val="single" w:sz="4" w:space="0" w:color="auto"/>
              <w:right w:val="single" w:sz="4" w:space="0" w:color="auto"/>
            </w:tcBorders>
            <w:hideMark/>
          </w:tcPr>
          <w:p w14:paraId="6DDEDCF9" w14:textId="77777777" w:rsidR="00E00180" w:rsidRPr="00955DA0" w:rsidRDefault="00E00180" w:rsidP="000D06C5">
            <w:pPr>
              <w:jc w:val="right"/>
              <w:rPr>
                <w:rFonts w:ascii="Roboto" w:hAnsi="Roboto" w:cs="Calibri"/>
              </w:rPr>
            </w:pPr>
            <w:r w:rsidRPr="00955DA0">
              <w:rPr>
                <w:rFonts w:ascii="Roboto" w:hAnsi="Roboto" w:cs="Calibri"/>
              </w:rPr>
              <w:t>14-Jan-28</w:t>
            </w:r>
          </w:p>
        </w:tc>
      </w:tr>
      <w:tr w:rsidR="00C07459" w:rsidRPr="005C6AFA" w14:paraId="1E3C0ECF" w14:textId="77777777" w:rsidTr="00244D09">
        <w:trPr>
          <w:trHeight w:val="431"/>
          <w:tblHeader/>
        </w:trPr>
        <w:tc>
          <w:tcPr>
            <w:tcW w:w="1326" w:type="dxa"/>
            <w:tcBorders>
              <w:top w:val="single" w:sz="4" w:space="0" w:color="auto"/>
              <w:left w:val="single" w:sz="4" w:space="0" w:color="auto"/>
              <w:bottom w:val="single" w:sz="4" w:space="0" w:color="auto"/>
              <w:right w:val="single" w:sz="4" w:space="0" w:color="auto"/>
            </w:tcBorders>
            <w:hideMark/>
          </w:tcPr>
          <w:p w14:paraId="65018DB9" w14:textId="77777777" w:rsidR="00E00180" w:rsidRPr="00955DA0" w:rsidRDefault="00E00180" w:rsidP="00E00180">
            <w:pPr>
              <w:rPr>
                <w:rFonts w:ascii="Roboto" w:hAnsi="Roboto" w:cs="Calibri"/>
              </w:rPr>
            </w:pPr>
            <w:r w:rsidRPr="00955DA0">
              <w:rPr>
                <w:rFonts w:ascii="Roboto" w:hAnsi="Roboto" w:cs="Calibri"/>
              </w:rPr>
              <w:t>Stage 3</w:t>
            </w:r>
          </w:p>
        </w:tc>
        <w:tc>
          <w:tcPr>
            <w:tcW w:w="649" w:type="dxa"/>
            <w:tcBorders>
              <w:top w:val="nil"/>
              <w:left w:val="nil"/>
              <w:bottom w:val="single" w:sz="4" w:space="0" w:color="auto"/>
              <w:right w:val="single" w:sz="4" w:space="0" w:color="auto"/>
            </w:tcBorders>
            <w:hideMark/>
          </w:tcPr>
          <w:p w14:paraId="07A6DD5C" w14:textId="004C2418"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2786BC29" w14:textId="77777777" w:rsidR="00E00180" w:rsidRPr="00955DA0" w:rsidRDefault="00E00180" w:rsidP="00E00180">
            <w:pPr>
              <w:rPr>
                <w:rFonts w:ascii="Roboto" w:hAnsi="Roboto" w:cs="Calibri"/>
              </w:rPr>
            </w:pPr>
            <w:r w:rsidRPr="00955DA0">
              <w:rPr>
                <w:rFonts w:ascii="Roboto" w:hAnsi="Roboto" w:cs="Calibri"/>
              </w:rPr>
              <w:t>Deliver Parcel 1/Batch 4 compliance tables, source files, final IP register and licenses</w:t>
            </w:r>
          </w:p>
        </w:tc>
        <w:tc>
          <w:tcPr>
            <w:tcW w:w="1394" w:type="dxa"/>
            <w:tcBorders>
              <w:top w:val="nil"/>
              <w:left w:val="nil"/>
              <w:bottom w:val="single" w:sz="4" w:space="0" w:color="auto"/>
              <w:right w:val="single" w:sz="4" w:space="0" w:color="auto"/>
            </w:tcBorders>
            <w:hideMark/>
          </w:tcPr>
          <w:p w14:paraId="76ED2B09" w14:textId="77777777" w:rsidR="00E00180" w:rsidRPr="00955DA0" w:rsidRDefault="00E00180" w:rsidP="000D06C5">
            <w:pPr>
              <w:jc w:val="right"/>
              <w:rPr>
                <w:rFonts w:ascii="Roboto" w:hAnsi="Roboto" w:cs="Calibri"/>
              </w:rPr>
            </w:pPr>
            <w:r w:rsidRPr="00955DA0">
              <w:rPr>
                <w:rFonts w:ascii="Roboto" w:hAnsi="Roboto" w:cs="Calibri"/>
              </w:rPr>
              <w:t>7-Apr-28</w:t>
            </w:r>
          </w:p>
        </w:tc>
        <w:tc>
          <w:tcPr>
            <w:tcW w:w="1475" w:type="dxa"/>
            <w:tcBorders>
              <w:top w:val="nil"/>
              <w:left w:val="nil"/>
              <w:bottom w:val="single" w:sz="4" w:space="0" w:color="auto"/>
              <w:right w:val="single" w:sz="4" w:space="0" w:color="auto"/>
            </w:tcBorders>
            <w:hideMark/>
          </w:tcPr>
          <w:p w14:paraId="0398F6AD" w14:textId="77777777" w:rsidR="00E00180" w:rsidRPr="00955DA0" w:rsidRDefault="00E00180" w:rsidP="000D06C5">
            <w:pPr>
              <w:jc w:val="right"/>
              <w:rPr>
                <w:rFonts w:ascii="Roboto" w:hAnsi="Roboto" w:cs="Calibri"/>
              </w:rPr>
            </w:pPr>
            <w:r w:rsidRPr="00955DA0">
              <w:rPr>
                <w:rFonts w:ascii="Roboto" w:hAnsi="Roboto" w:cs="Calibri"/>
              </w:rPr>
              <w:t>7-Apr-28</w:t>
            </w:r>
          </w:p>
        </w:tc>
      </w:tr>
      <w:tr w:rsidR="00C07459" w:rsidRPr="005C6AFA" w14:paraId="050C764B" w14:textId="77777777" w:rsidTr="00244D09">
        <w:trPr>
          <w:trHeight w:val="307"/>
          <w:tblHeader/>
        </w:trPr>
        <w:tc>
          <w:tcPr>
            <w:tcW w:w="1326" w:type="dxa"/>
            <w:tcBorders>
              <w:top w:val="single" w:sz="4" w:space="0" w:color="auto"/>
              <w:left w:val="single" w:sz="4" w:space="0" w:color="auto"/>
              <w:bottom w:val="single" w:sz="4" w:space="0" w:color="auto"/>
              <w:right w:val="single" w:sz="4" w:space="0" w:color="auto"/>
            </w:tcBorders>
            <w:hideMark/>
          </w:tcPr>
          <w:p w14:paraId="0110EB60" w14:textId="77777777" w:rsidR="00E00180" w:rsidRPr="00955DA0" w:rsidRDefault="00E00180" w:rsidP="00E00180">
            <w:pPr>
              <w:rPr>
                <w:rFonts w:ascii="Roboto" w:hAnsi="Roboto" w:cs="Calibri"/>
              </w:rPr>
            </w:pPr>
            <w:r w:rsidRPr="00955DA0">
              <w:rPr>
                <w:rFonts w:ascii="Roboto" w:hAnsi="Roboto" w:cs="Calibri"/>
              </w:rPr>
              <w:t>Stages 1-3</w:t>
            </w:r>
          </w:p>
        </w:tc>
        <w:tc>
          <w:tcPr>
            <w:tcW w:w="649" w:type="dxa"/>
            <w:tcBorders>
              <w:top w:val="nil"/>
              <w:left w:val="nil"/>
              <w:bottom w:val="single" w:sz="4" w:space="0" w:color="auto"/>
              <w:right w:val="single" w:sz="4" w:space="0" w:color="auto"/>
            </w:tcBorders>
            <w:hideMark/>
          </w:tcPr>
          <w:p w14:paraId="012282FE" w14:textId="04116B37" w:rsidR="00E00180" w:rsidRPr="00955DA0" w:rsidRDefault="00E00180" w:rsidP="00E00180">
            <w:pPr>
              <w:rPr>
                <w:rFonts w:ascii="Roboto" w:hAnsi="Roboto" w:cs="Calibri"/>
              </w:rPr>
            </w:pPr>
            <w:r>
              <w:rPr>
                <w:rFonts w:ascii="Roboto" w:hAnsi="Roboto" w:cs="Calibri"/>
              </w:rPr>
              <w:t>1</w:t>
            </w:r>
          </w:p>
        </w:tc>
        <w:tc>
          <w:tcPr>
            <w:tcW w:w="5016" w:type="dxa"/>
            <w:tcBorders>
              <w:top w:val="nil"/>
              <w:left w:val="nil"/>
              <w:bottom w:val="single" w:sz="4" w:space="0" w:color="auto"/>
              <w:right w:val="single" w:sz="4" w:space="0" w:color="auto"/>
            </w:tcBorders>
            <w:hideMark/>
          </w:tcPr>
          <w:p w14:paraId="2407F7D5" w14:textId="77777777" w:rsidR="00E00180" w:rsidRPr="00955DA0" w:rsidRDefault="00E00180" w:rsidP="00E00180">
            <w:pPr>
              <w:rPr>
                <w:rFonts w:ascii="Roboto" w:hAnsi="Roboto" w:cs="Calibri"/>
              </w:rPr>
            </w:pPr>
            <w:r w:rsidRPr="00955DA0">
              <w:rPr>
                <w:rFonts w:ascii="Roboto" w:hAnsi="Roboto" w:cs="Calibri"/>
              </w:rPr>
              <w:t>Project close-out activities including delivery of project report</w:t>
            </w:r>
          </w:p>
        </w:tc>
        <w:tc>
          <w:tcPr>
            <w:tcW w:w="1394" w:type="dxa"/>
            <w:tcBorders>
              <w:top w:val="nil"/>
              <w:left w:val="nil"/>
              <w:bottom w:val="single" w:sz="4" w:space="0" w:color="auto"/>
              <w:right w:val="single" w:sz="4" w:space="0" w:color="auto"/>
            </w:tcBorders>
            <w:hideMark/>
          </w:tcPr>
          <w:p w14:paraId="60BB7623" w14:textId="77777777" w:rsidR="00E00180" w:rsidRPr="00955DA0" w:rsidRDefault="00E00180" w:rsidP="000D06C5">
            <w:pPr>
              <w:jc w:val="right"/>
              <w:rPr>
                <w:rFonts w:ascii="Roboto" w:hAnsi="Roboto" w:cs="Calibri"/>
              </w:rPr>
            </w:pPr>
            <w:r w:rsidRPr="00955DA0">
              <w:rPr>
                <w:rFonts w:ascii="Roboto" w:hAnsi="Roboto" w:cs="Calibri"/>
              </w:rPr>
              <w:t>May-28</w:t>
            </w:r>
          </w:p>
        </w:tc>
        <w:tc>
          <w:tcPr>
            <w:tcW w:w="1475" w:type="dxa"/>
            <w:tcBorders>
              <w:top w:val="nil"/>
              <w:left w:val="nil"/>
              <w:bottom w:val="single" w:sz="4" w:space="0" w:color="auto"/>
              <w:right w:val="single" w:sz="4" w:space="0" w:color="auto"/>
            </w:tcBorders>
            <w:hideMark/>
          </w:tcPr>
          <w:p w14:paraId="12B00069" w14:textId="77777777" w:rsidR="00E00180" w:rsidRPr="00955DA0" w:rsidRDefault="00E00180" w:rsidP="000D06C5">
            <w:pPr>
              <w:jc w:val="right"/>
              <w:rPr>
                <w:rFonts w:ascii="Roboto" w:hAnsi="Roboto" w:cs="Calibri"/>
              </w:rPr>
            </w:pPr>
            <w:r w:rsidRPr="00955DA0">
              <w:rPr>
                <w:rFonts w:ascii="Roboto" w:hAnsi="Roboto" w:cs="Calibri"/>
              </w:rPr>
              <w:t>May-28</w:t>
            </w:r>
          </w:p>
        </w:tc>
      </w:tr>
    </w:tbl>
    <w:p w14:paraId="76E015ED" w14:textId="2B4ABCD4" w:rsidR="000C5061" w:rsidRPr="009C2CCE" w:rsidRDefault="000C5061" w:rsidP="000C5061">
      <w:pPr>
        <w:rPr>
          <w:rFonts w:ascii="Roboto" w:hAnsi="Roboto" w:cs="Arial"/>
        </w:rPr>
      </w:pPr>
    </w:p>
    <w:p w14:paraId="3AC40B84" w14:textId="36D8C1FD" w:rsidR="006B2485" w:rsidRDefault="006B2485">
      <w:pPr>
        <w:rPr>
          <w:rFonts w:ascii="Roboto" w:hAnsi="Roboto"/>
          <w:i/>
          <w:iCs/>
          <w:color w:val="1F497D" w:themeColor="text2"/>
          <w:sz w:val="18"/>
          <w:szCs w:val="18"/>
        </w:rPr>
      </w:pPr>
    </w:p>
    <w:p w14:paraId="0C5E03D1" w14:textId="4FE5B7AB" w:rsidR="00BC3E4D" w:rsidRDefault="00323C69" w:rsidP="00955DA0">
      <w:pPr>
        <w:pStyle w:val="Caption"/>
      </w:pPr>
      <w:r>
        <w:t xml:space="preserve">Table </w:t>
      </w:r>
      <w:r>
        <w:fldChar w:fldCharType="begin"/>
      </w:r>
      <w:r>
        <w:instrText xml:space="preserve"> SEQ Table \* ARABIC </w:instrText>
      </w:r>
      <w:r>
        <w:fldChar w:fldCharType="separate"/>
      </w:r>
      <w:r w:rsidR="00021C17">
        <w:rPr>
          <w:noProof/>
        </w:rPr>
        <w:t>9</w:t>
      </w:r>
      <w:r>
        <w:fldChar w:fldCharType="end"/>
      </w:r>
      <w:r w:rsidR="00614CE7" w:rsidRPr="00EF5D14">
        <w:t xml:space="preserve">: </w:t>
      </w:r>
      <w:r w:rsidR="00614CE7" w:rsidRPr="00955DA0">
        <w:t>Reading high-level timeline</w:t>
      </w:r>
      <w:r w:rsidR="00614CE7" w:rsidRPr="00EF5D14">
        <w:t xml:space="preserve"> – Parcel 2</w:t>
      </w:r>
    </w:p>
    <w:tbl>
      <w:tblPr>
        <w:tblW w:w="9860" w:type="dxa"/>
        <w:tblInd w:w="5" w:type="dxa"/>
        <w:tblLook w:val="04A0" w:firstRow="1" w:lastRow="0" w:firstColumn="1" w:lastColumn="0" w:noHBand="0" w:noVBand="1"/>
      </w:tblPr>
      <w:tblGrid>
        <w:gridCol w:w="1312"/>
        <w:gridCol w:w="19"/>
        <w:gridCol w:w="798"/>
        <w:gridCol w:w="43"/>
        <w:gridCol w:w="4864"/>
        <w:gridCol w:w="50"/>
        <w:gridCol w:w="1301"/>
        <w:gridCol w:w="20"/>
        <w:gridCol w:w="1453"/>
      </w:tblGrid>
      <w:tr w:rsidR="00483AC9" w:rsidRPr="000F086C" w14:paraId="760F8122" w14:textId="77777777" w:rsidTr="00483AC9">
        <w:trPr>
          <w:trHeight w:val="294"/>
        </w:trPr>
        <w:tc>
          <w:tcPr>
            <w:tcW w:w="1314" w:type="dxa"/>
            <w:tcBorders>
              <w:top w:val="single" w:sz="4" w:space="0" w:color="auto"/>
              <w:left w:val="single" w:sz="4" w:space="0" w:color="auto"/>
              <w:bottom w:val="single" w:sz="4" w:space="0" w:color="auto"/>
              <w:right w:val="single" w:sz="4" w:space="0" w:color="auto"/>
            </w:tcBorders>
            <w:shd w:val="clear" w:color="auto" w:fill="0070C0"/>
            <w:hideMark/>
          </w:tcPr>
          <w:p w14:paraId="06DAA843" w14:textId="77777777" w:rsidR="00483AC9" w:rsidRPr="00F05CF8" w:rsidRDefault="00483AC9">
            <w:pPr>
              <w:pStyle w:val="ACARAtablebodytext"/>
              <w:rPr>
                <w:b/>
                <w:color w:val="FFFFFF" w:themeColor="background1"/>
                <w:kern w:val="2"/>
                <w:szCs w:val="20"/>
                <w14:ligatures w14:val="standardContextual"/>
              </w:rPr>
            </w:pPr>
            <w:bookmarkStart w:id="88" w:name="_Hlk215662401"/>
            <w:r w:rsidRPr="00F05CF8">
              <w:rPr>
                <w:b/>
                <w:color w:val="FFFFFF" w:themeColor="background1"/>
                <w:kern w:val="2"/>
                <w:szCs w:val="20"/>
                <w14:ligatures w14:val="standardContextual"/>
              </w:rPr>
              <w:t>Stage</w:t>
            </w:r>
          </w:p>
        </w:tc>
        <w:tc>
          <w:tcPr>
            <w:tcW w:w="788" w:type="dxa"/>
            <w:gridSpan w:val="2"/>
            <w:tcBorders>
              <w:top w:val="single" w:sz="4" w:space="0" w:color="auto"/>
              <w:left w:val="nil"/>
              <w:bottom w:val="single" w:sz="4" w:space="0" w:color="auto"/>
              <w:right w:val="single" w:sz="4" w:space="0" w:color="auto"/>
            </w:tcBorders>
            <w:shd w:val="clear" w:color="auto" w:fill="0070C0"/>
            <w:hideMark/>
          </w:tcPr>
          <w:p w14:paraId="0D75D94D" w14:textId="77777777" w:rsidR="00483AC9" w:rsidRPr="00F05CF8" w:rsidRDefault="00483AC9">
            <w:pPr>
              <w:pStyle w:val="ACARAtablebodytext"/>
              <w:rPr>
                <w:b/>
                <w:color w:val="FFFFFF" w:themeColor="background1"/>
                <w:kern w:val="2"/>
                <w:szCs w:val="20"/>
                <w14:ligatures w14:val="standardContextual"/>
              </w:rPr>
            </w:pPr>
            <w:r w:rsidRPr="00F05CF8">
              <w:rPr>
                <w:b/>
                <w:color w:val="FFFFFF" w:themeColor="background1"/>
                <w:kern w:val="2"/>
                <w:szCs w:val="20"/>
                <w14:ligatures w14:val="standardContextual"/>
              </w:rPr>
              <w:t>Parcel</w:t>
            </w:r>
          </w:p>
        </w:tc>
        <w:tc>
          <w:tcPr>
            <w:tcW w:w="4926" w:type="dxa"/>
            <w:gridSpan w:val="2"/>
            <w:tcBorders>
              <w:top w:val="single" w:sz="4" w:space="0" w:color="auto"/>
              <w:left w:val="nil"/>
              <w:bottom w:val="single" w:sz="4" w:space="0" w:color="auto"/>
              <w:right w:val="single" w:sz="4" w:space="0" w:color="auto"/>
            </w:tcBorders>
            <w:shd w:val="clear" w:color="auto" w:fill="0070C0"/>
            <w:hideMark/>
          </w:tcPr>
          <w:p w14:paraId="7D1E12F8" w14:textId="77777777" w:rsidR="00483AC9" w:rsidRPr="00F05CF8" w:rsidRDefault="00483AC9">
            <w:pPr>
              <w:pStyle w:val="ACARAtablebodytext"/>
              <w:rPr>
                <w:b/>
                <w:color w:val="FFFFFF" w:themeColor="background1"/>
                <w:kern w:val="2"/>
                <w:szCs w:val="20"/>
                <w14:ligatures w14:val="standardContextual"/>
              </w:rPr>
            </w:pPr>
            <w:r w:rsidRPr="00F05CF8">
              <w:rPr>
                <w:b/>
                <w:color w:val="FFFFFF" w:themeColor="background1"/>
                <w:kern w:val="2"/>
                <w:szCs w:val="20"/>
                <w14:ligatures w14:val="standardContextual"/>
              </w:rPr>
              <w:t>Task</w:t>
            </w:r>
          </w:p>
        </w:tc>
        <w:tc>
          <w:tcPr>
            <w:tcW w:w="1375" w:type="dxa"/>
            <w:gridSpan w:val="3"/>
            <w:tcBorders>
              <w:top w:val="single" w:sz="4" w:space="0" w:color="auto"/>
              <w:left w:val="nil"/>
              <w:bottom w:val="single" w:sz="4" w:space="0" w:color="auto"/>
              <w:right w:val="single" w:sz="4" w:space="0" w:color="auto"/>
            </w:tcBorders>
            <w:shd w:val="clear" w:color="auto" w:fill="0070C0"/>
            <w:hideMark/>
          </w:tcPr>
          <w:p w14:paraId="05CAB68C" w14:textId="77777777" w:rsidR="00483AC9" w:rsidRPr="00F05CF8" w:rsidRDefault="00483AC9">
            <w:pPr>
              <w:pStyle w:val="ACARAtablebodytext"/>
              <w:jc w:val="right"/>
              <w:rPr>
                <w:b/>
                <w:color w:val="FFFFFF" w:themeColor="background1"/>
                <w:kern w:val="2"/>
                <w:szCs w:val="20"/>
                <w14:ligatures w14:val="standardContextual"/>
              </w:rPr>
            </w:pPr>
            <w:r w:rsidRPr="00F05CF8">
              <w:rPr>
                <w:b/>
                <w:color w:val="FFFFFF" w:themeColor="background1"/>
                <w:kern w:val="2"/>
                <w:szCs w:val="20"/>
                <w14:ligatures w14:val="standardContextual"/>
              </w:rPr>
              <w:t>Start date</w:t>
            </w:r>
          </w:p>
        </w:tc>
        <w:tc>
          <w:tcPr>
            <w:tcW w:w="1457" w:type="dxa"/>
            <w:tcBorders>
              <w:top w:val="single" w:sz="4" w:space="0" w:color="auto"/>
              <w:left w:val="nil"/>
              <w:bottom w:val="single" w:sz="4" w:space="0" w:color="auto"/>
              <w:right w:val="single" w:sz="4" w:space="0" w:color="auto"/>
            </w:tcBorders>
            <w:shd w:val="clear" w:color="auto" w:fill="0070C0"/>
            <w:hideMark/>
          </w:tcPr>
          <w:p w14:paraId="4CC9D57A" w14:textId="77777777" w:rsidR="00483AC9" w:rsidRPr="00F05CF8" w:rsidRDefault="00483AC9">
            <w:pPr>
              <w:pStyle w:val="ACARAtablebodytext"/>
              <w:jc w:val="right"/>
              <w:rPr>
                <w:b/>
                <w:color w:val="FFFFFF" w:themeColor="background1"/>
                <w:kern w:val="2"/>
                <w:szCs w:val="20"/>
                <w14:ligatures w14:val="standardContextual"/>
              </w:rPr>
            </w:pPr>
            <w:r w:rsidRPr="00F05CF8">
              <w:rPr>
                <w:b/>
                <w:color w:val="FFFFFF" w:themeColor="background1"/>
                <w:kern w:val="2"/>
                <w:szCs w:val="20"/>
                <w14:ligatures w14:val="standardContextual"/>
              </w:rPr>
              <w:t>Finish date</w:t>
            </w:r>
          </w:p>
        </w:tc>
      </w:tr>
      <w:bookmarkEnd w:id="88"/>
      <w:tr w:rsidR="00084BC0" w:rsidRPr="00B50BB4" w14:paraId="2632E338"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6CFC5488" w14:textId="77777777" w:rsidR="000E6A9E" w:rsidRPr="00955DA0" w:rsidRDefault="000E6A9E" w:rsidP="00955DA0">
            <w:pPr>
              <w:rPr>
                <w:rFonts w:ascii="Roboto" w:hAnsi="Roboto" w:cs="Calibri"/>
              </w:rPr>
            </w:pPr>
            <w:r w:rsidRPr="00955DA0">
              <w:rPr>
                <w:rFonts w:ascii="Roboto" w:hAnsi="Roboto" w:cs="Calibri"/>
              </w:rPr>
              <w:t>Stages 1-3</w:t>
            </w:r>
          </w:p>
        </w:tc>
        <w:tc>
          <w:tcPr>
            <w:tcW w:w="817" w:type="dxa"/>
            <w:gridSpan w:val="2"/>
            <w:tcBorders>
              <w:top w:val="nil"/>
              <w:left w:val="nil"/>
              <w:bottom w:val="single" w:sz="4" w:space="0" w:color="auto"/>
              <w:right w:val="single" w:sz="4" w:space="0" w:color="auto"/>
            </w:tcBorders>
            <w:hideMark/>
          </w:tcPr>
          <w:p w14:paraId="2743E709" w14:textId="5260C66B" w:rsidR="000E6A9E" w:rsidRPr="00955DA0" w:rsidRDefault="000E6A9E"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73030109" w14:textId="77777777" w:rsidR="000E6A9E" w:rsidRPr="00955DA0" w:rsidRDefault="000E6A9E" w:rsidP="00955DA0">
            <w:pPr>
              <w:rPr>
                <w:rFonts w:ascii="Roboto" w:hAnsi="Roboto" w:cs="Calibri"/>
              </w:rPr>
            </w:pPr>
            <w:r w:rsidRPr="00955DA0">
              <w:rPr>
                <w:rFonts w:ascii="Roboto" w:hAnsi="Roboto" w:cs="Calibri"/>
              </w:rPr>
              <w:t xml:space="preserve">Project initiation meeting (including demonstration of Authoring platform) </w:t>
            </w:r>
          </w:p>
        </w:tc>
        <w:tc>
          <w:tcPr>
            <w:tcW w:w="1305" w:type="dxa"/>
            <w:tcBorders>
              <w:top w:val="nil"/>
              <w:left w:val="nil"/>
              <w:bottom w:val="single" w:sz="4" w:space="0" w:color="auto"/>
              <w:right w:val="single" w:sz="4" w:space="0" w:color="auto"/>
            </w:tcBorders>
            <w:hideMark/>
          </w:tcPr>
          <w:p w14:paraId="554B9C05" w14:textId="77777777" w:rsidR="000E6A9E" w:rsidRPr="00955DA0" w:rsidRDefault="000E6A9E" w:rsidP="00955DA0">
            <w:pPr>
              <w:jc w:val="right"/>
              <w:rPr>
                <w:rFonts w:ascii="Roboto" w:hAnsi="Roboto" w:cs="Calibri"/>
              </w:rPr>
            </w:pPr>
            <w:r w:rsidRPr="00955DA0">
              <w:rPr>
                <w:rFonts w:ascii="Roboto" w:hAnsi="Roboto" w:cs="Calibri"/>
              </w:rPr>
              <w:t>4-May-26</w:t>
            </w:r>
          </w:p>
        </w:tc>
        <w:tc>
          <w:tcPr>
            <w:tcW w:w="1477" w:type="dxa"/>
            <w:gridSpan w:val="2"/>
            <w:tcBorders>
              <w:top w:val="nil"/>
              <w:left w:val="nil"/>
              <w:bottom w:val="single" w:sz="4" w:space="0" w:color="auto"/>
              <w:right w:val="single" w:sz="4" w:space="0" w:color="auto"/>
            </w:tcBorders>
            <w:hideMark/>
          </w:tcPr>
          <w:p w14:paraId="50AD5F6E" w14:textId="77777777" w:rsidR="000E6A9E" w:rsidRPr="00955DA0" w:rsidRDefault="000E6A9E" w:rsidP="00955DA0">
            <w:pPr>
              <w:jc w:val="right"/>
              <w:rPr>
                <w:rFonts w:ascii="Roboto" w:hAnsi="Roboto" w:cs="Calibri"/>
              </w:rPr>
            </w:pPr>
            <w:r w:rsidRPr="00955DA0">
              <w:rPr>
                <w:rFonts w:ascii="Roboto" w:hAnsi="Roboto" w:cs="Calibri"/>
              </w:rPr>
              <w:t>15-May-26</w:t>
            </w:r>
          </w:p>
        </w:tc>
      </w:tr>
      <w:tr w:rsidR="00084BC0" w:rsidRPr="00B50BB4" w14:paraId="77FC839F"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0943902C" w14:textId="77777777" w:rsidR="001204AF" w:rsidRPr="00955DA0" w:rsidRDefault="001204AF" w:rsidP="00955DA0">
            <w:pPr>
              <w:rPr>
                <w:rFonts w:ascii="Roboto" w:hAnsi="Roboto" w:cs="Calibri"/>
              </w:rPr>
            </w:pPr>
            <w:r w:rsidRPr="00955DA0">
              <w:rPr>
                <w:rFonts w:ascii="Roboto" w:hAnsi="Roboto" w:cs="Calibri"/>
              </w:rPr>
              <w:t>Stages 1-3</w:t>
            </w:r>
          </w:p>
        </w:tc>
        <w:tc>
          <w:tcPr>
            <w:tcW w:w="817" w:type="dxa"/>
            <w:gridSpan w:val="2"/>
            <w:tcBorders>
              <w:top w:val="nil"/>
              <w:left w:val="nil"/>
              <w:bottom w:val="single" w:sz="4" w:space="0" w:color="auto"/>
              <w:right w:val="single" w:sz="4" w:space="0" w:color="auto"/>
            </w:tcBorders>
            <w:hideMark/>
          </w:tcPr>
          <w:p w14:paraId="7FFE9DA1" w14:textId="65A8D906"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65F22BC9" w14:textId="77777777" w:rsidR="001204AF" w:rsidRPr="00955DA0" w:rsidRDefault="001204AF" w:rsidP="00955DA0">
            <w:pPr>
              <w:rPr>
                <w:rFonts w:ascii="Roboto" w:hAnsi="Roboto" w:cs="Calibri"/>
              </w:rPr>
            </w:pPr>
            <w:r w:rsidRPr="00955DA0">
              <w:rPr>
                <w:rFonts w:ascii="Roboto" w:hAnsi="Roboto" w:cs="Calibri"/>
              </w:rPr>
              <w:t>Deliver project planning documents</w:t>
            </w:r>
            <w:r w:rsidRPr="00955DA0">
              <w:t>  </w:t>
            </w:r>
            <w:r w:rsidRPr="00955DA0">
              <w:rPr>
                <w:rFonts w:ascii="Roboto" w:hAnsi="Roboto" w:cs="Roboto"/>
              </w:rPr>
              <w:t> </w:t>
            </w:r>
          </w:p>
        </w:tc>
        <w:tc>
          <w:tcPr>
            <w:tcW w:w="1305" w:type="dxa"/>
            <w:tcBorders>
              <w:top w:val="nil"/>
              <w:left w:val="nil"/>
              <w:bottom w:val="single" w:sz="4" w:space="0" w:color="auto"/>
              <w:right w:val="single" w:sz="4" w:space="0" w:color="auto"/>
            </w:tcBorders>
            <w:hideMark/>
          </w:tcPr>
          <w:p w14:paraId="1686B96E" w14:textId="77777777" w:rsidR="001204AF" w:rsidRPr="00955DA0" w:rsidRDefault="001204AF" w:rsidP="00955DA0">
            <w:pPr>
              <w:jc w:val="right"/>
              <w:rPr>
                <w:rFonts w:ascii="Roboto" w:hAnsi="Roboto" w:cs="Calibri"/>
              </w:rPr>
            </w:pPr>
            <w:r w:rsidRPr="00955DA0">
              <w:rPr>
                <w:rFonts w:ascii="Roboto" w:hAnsi="Roboto" w:cs="Calibri"/>
              </w:rPr>
              <w:t>18-May-26</w:t>
            </w:r>
          </w:p>
        </w:tc>
        <w:tc>
          <w:tcPr>
            <w:tcW w:w="1477" w:type="dxa"/>
            <w:gridSpan w:val="2"/>
            <w:tcBorders>
              <w:top w:val="nil"/>
              <w:left w:val="nil"/>
              <w:bottom w:val="single" w:sz="4" w:space="0" w:color="auto"/>
              <w:right w:val="single" w:sz="4" w:space="0" w:color="auto"/>
            </w:tcBorders>
            <w:hideMark/>
          </w:tcPr>
          <w:p w14:paraId="49846AA8" w14:textId="77777777" w:rsidR="001204AF" w:rsidRPr="00955DA0" w:rsidRDefault="001204AF" w:rsidP="00955DA0">
            <w:pPr>
              <w:jc w:val="right"/>
              <w:rPr>
                <w:rFonts w:ascii="Roboto" w:hAnsi="Roboto" w:cs="Calibri"/>
              </w:rPr>
            </w:pPr>
            <w:r w:rsidRPr="00955DA0">
              <w:rPr>
                <w:rFonts w:ascii="Roboto" w:hAnsi="Roboto" w:cs="Calibri"/>
              </w:rPr>
              <w:t>29-May-26</w:t>
            </w:r>
          </w:p>
        </w:tc>
      </w:tr>
      <w:tr w:rsidR="00084BC0" w:rsidRPr="00B50BB4" w14:paraId="3AE00B36"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2D526DBD" w14:textId="77777777" w:rsidR="001204AF" w:rsidRPr="00955DA0" w:rsidRDefault="001204AF" w:rsidP="00955DA0">
            <w:pPr>
              <w:rPr>
                <w:rFonts w:ascii="Roboto" w:hAnsi="Roboto" w:cs="Calibri"/>
              </w:rPr>
            </w:pPr>
            <w:r w:rsidRPr="00955DA0">
              <w:rPr>
                <w:rFonts w:ascii="Roboto" w:hAnsi="Roboto" w:cs="Calibri"/>
              </w:rPr>
              <w:t>Stage 1</w:t>
            </w:r>
          </w:p>
        </w:tc>
        <w:tc>
          <w:tcPr>
            <w:tcW w:w="817" w:type="dxa"/>
            <w:gridSpan w:val="2"/>
            <w:tcBorders>
              <w:top w:val="nil"/>
              <w:left w:val="nil"/>
              <w:bottom w:val="single" w:sz="4" w:space="0" w:color="auto"/>
              <w:right w:val="single" w:sz="4" w:space="0" w:color="auto"/>
            </w:tcBorders>
            <w:hideMark/>
          </w:tcPr>
          <w:p w14:paraId="4E48B29E" w14:textId="199AB970"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55F931C3" w14:textId="77777777" w:rsidR="001204AF" w:rsidRPr="00955DA0" w:rsidRDefault="001204AF" w:rsidP="00955DA0">
            <w:pPr>
              <w:rPr>
                <w:rFonts w:ascii="Roboto" w:hAnsi="Roboto" w:cs="Calibri"/>
              </w:rPr>
            </w:pPr>
            <w:r w:rsidRPr="00955DA0">
              <w:rPr>
                <w:rFonts w:ascii="Roboto" w:hAnsi="Roboto" w:cs="Calibri"/>
              </w:rPr>
              <w:t>Deliver matrix of topics and targeting</w:t>
            </w:r>
          </w:p>
        </w:tc>
        <w:tc>
          <w:tcPr>
            <w:tcW w:w="1305" w:type="dxa"/>
            <w:tcBorders>
              <w:top w:val="nil"/>
              <w:left w:val="nil"/>
              <w:bottom w:val="single" w:sz="4" w:space="0" w:color="auto"/>
              <w:right w:val="single" w:sz="4" w:space="0" w:color="auto"/>
            </w:tcBorders>
            <w:hideMark/>
          </w:tcPr>
          <w:p w14:paraId="53F6E1ED" w14:textId="77777777" w:rsidR="001204AF" w:rsidRPr="00955DA0" w:rsidRDefault="001204AF" w:rsidP="00955DA0">
            <w:pPr>
              <w:jc w:val="right"/>
              <w:rPr>
                <w:rFonts w:ascii="Roboto" w:hAnsi="Roboto" w:cs="Calibri"/>
              </w:rPr>
            </w:pPr>
            <w:r w:rsidRPr="00955DA0">
              <w:rPr>
                <w:rFonts w:ascii="Roboto" w:hAnsi="Roboto" w:cs="Calibri"/>
              </w:rPr>
              <w:t>29-May-26</w:t>
            </w:r>
          </w:p>
        </w:tc>
        <w:tc>
          <w:tcPr>
            <w:tcW w:w="1477" w:type="dxa"/>
            <w:gridSpan w:val="2"/>
            <w:tcBorders>
              <w:top w:val="nil"/>
              <w:left w:val="nil"/>
              <w:bottom w:val="single" w:sz="4" w:space="0" w:color="auto"/>
              <w:right w:val="single" w:sz="4" w:space="0" w:color="auto"/>
            </w:tcBorders>
            <w:hideMark/>
          </w:tcPr>
          <w:p w14:paraId="41462401" w14:textId="77777777" w:rsidR="001204AF" w:rsidRPr="00955DA0" w:rsidRDefault="001204AF" w:rsidP="00955DA0">
            <w:pPr>
              <w:jc w:val="right"/>
              <w:rPr>
                <w:rFonts w:ascii="Roboto" w:hAnsi="Roboto" w:cs="Calibri"/>
              </w:rPr>
            </w:pPr>
            <w:r w:rsidRPr="00955DA0">
              <w:rPr>
                <w:rFonts w:ascii="Roboto" w:hAnsi="Roboto" w:cs="Calibri"/>
              </w:rPr>
              <w:t>29-May-26</w:t>
            </w:r>
          </w:p>
        </w:tc>
      </w:tr>
      <w:tr w:rsidR="00084BC0" w:rsidRPr="00B50BB4" w14:paraId="39692ECA"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401AF015" w14:textId="77777777" w:rsidR="001204AF" w:rsidRPr="00955DA0" w:rsidRDefault="001204AF" w:rsidP="00955DA0">
            <w:pPr>
              <w:rPr>
                <w:rFonts w:ascii="Roboto" w:hAnsi="Roboto" w:cs="Calibri"/>
              </w:rPr>
            </w:pPr>
            <w:r w:rsidRPr="00955DA0">
              <w:rPr>
                <w:rFonts w:ascii="Roboto" w:hAnsi="Roboto" w:cs="Calibri"/>
              </w:rPr>
              <w:t>Stage 1</w:t>
            </w:r>
          </w:p>
        </w:tc>
        <w:tc>
          <w:tcPr>
            <w:tcW w:w="817" w:type="dxa"/>
            <w:gridSpan w:val="2"/>
            <w:tcBorders>
              <w:top w:val="nil"/>
              <w:left w:val="nil"/>
              <w:bottom w:val="single" w:sz="4" w:space="0" w:color="auto"/>
              <w:right w:val="single" w:sz="4" w:space="0" w:color="auto"/>
            </w:tcBorders>
            <w:hideMark/>
          </w:tcPr>
          <w:p w14:paraId="64792AD2" w14:textId="5FC8B3A2"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176CA849" w14:textId="77777777" w:rsidR="001204AF" w:rsidRPr="00955DA0" w:rsidRDefault="001204AF" w:rsidP="00955DA0">
            <w:pPr>
              <w:rPr>
                <w:rFonts w:ascii="Roboto" w:hAnsi="Roboto" w:cs="Calibri"/>
              </w:rPr>
            </w:pPr>
            <w:r w:rsidRPr="00955DA0">
              <w:rPr>
                <w:rFonts w:ascii="Roboto" w:hAnsi="Roboto" w:cs="Calibri"/>
              </w:rPr>
              <w:t>Deliver Parcel 2/Batch 1 stimulus texts</w:t>
            </w:r>
            <w:r w:rsidRPr="00955DA0">
              <w:rPr>
                <w:rFonts w:ascii="Roboto" w:hAnsi="Roboto" w:cs="Calibri"/>
              </w:rPr>
              <w:br/>
              <w:t>10 stimulus texts targeting 9F</w:t>
            </w:r>
          </w:p>
        </w:tc>
        <w:tc>
          <w:tcPr>
            <w:tcW w:w="1305" w:type="dxa"/>
            <w:tcBorders>
              <w:top w:val="nil"/>
              <w:left w:val="nil"/>
              <w:bottom w:val="single" w:sz="4" w:space="0" w:color="auto"/>
              <w:right w:val="single" w:sz="4" w:space="0" w:color="auto"/>
            </w:tcBorders>
            <w:hideMark/>
          </w:tcPr>
          <w:p w14:paraId="3E80C4DF" w14:textId="77777777" w:rsidR="001204AF" w:rsidRPr="00955DA0" w:rsidRDefault="001204AF" w:rsidP="00955DA0">
            <w:pPr>
              <w:jc w:val="right"/>
              <w:rPr>
                <w:rFonts w:ascii="Roboto" w:hAnsi="Roboto" w:cs="Calibri"/>
              </w:rPr>
            </w:pPr>
            <w:r w:rsidRPr="00955DA0">
              <w:rPr>
                <w:rFonts w:ascii="Roboto" w:hAnsi="Roboto" w:cs="Calibri"/>
              </w:rPr>
              <w:t>10-Jul-26</w:t>
            </w:r>
          </w:p>
        </w:tc>
        <w:tc>
          <w:tcPr>
            <w:tcW w:w="1477" w:type="dxa"/>
            <w:gridSpan w:val="2"/>
            <w:tcBorders>
              <w:top w:val="nil"/>
              <w:left w:val="nil"/>
              <w:bottom w:val="single" w:sz="4" w:space="0" w:color="auto"/>
              <w:right w:val="single" w:sz="4" w:space="0" w:color="auto"/>
            </w:tcBorders>
            <w:hideMark/>
          </w:tcPr>
          <w:p w14:paraId="6D0D7C5F" w14:textId="77777777" w:rsidR="001204AF" w:rsidRPr="00955DA0" w:rsidRDefault="001204AF" w:rsidP="00955DA0">
            <w:pPr>
              <w:jc w:val="right"/>
              <w:rPr>
                <w:rFonts w:ascii="Roboto" w:hAnsi="Roboto" w:cs="Calibri"/>
              </w:rPr>
            </w:pPr>
            <w:r w:rsidRPr="00955DA0">
              <w:rPr>
                <w:rFonts w:ascii="Roboto" w:hAnsi="Roboto" w:cs="Calibri"/>
              </w:rPr>
              <w:t>10-Jul-26</w:t>
            </w:r>
          </w:p>
        </w:tc>
      </w:tr>
      <w:tr w:rsidR="00084BC0" w:rsidRPr="00B50BB4" w14:paraId="49E3C979"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1334D2FA" w14:textId="77777777" w:rsidR="001204AF" w:rsidRPr="00955DA0" w:rsidRDefault="001204AF" w:rsidP="00955DA0">
            <w:pPr>
              <w:rPr>
                <w:rFonts w:ascii="Roboto" w:hAnsi="Roboto" w:cs="Calibri"/>
              </w:rPr>
            </w:pPr>
            <w:r w:rsidRPr="00955DA0">
              <w:rPr>
                <w:rFonts w:ascii="Roboto" w:hAnsi="Roboto" w:cs="Calibri"/>
              </w:rPr>
              <w:t>Stage 1</w:t>
            </w:r>
          </w:p>
        </w:tc>
        <w:tc>
          <w:tcPr>
            <w:tcW w:w="817" w:type="dxa"/>
            <w:gridSpan w:val="2"/>
            <w:tcBorders>
              <w:top w:val="nil"/>
              <w:left w:val="nil"/>
              <w:bottom w:val="single" w:sz="4" w:space="0" w:color="auto"/>
              <w:right w:val="single" w:sz="4" w:space="0" w:color="auto"/>
            </w:tcBorders>
            <w:hideMark/>
          </w:tcPr>
          <w:p w14:paraId="6C8E8142" w14:textId="31A045AA"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3201A2E9" w14:textId="77777777" w:rsidR="001204AF" w:rsidRPr="00955DA0" w:rsidRDefault="001204AF" w:rsidP="00955DA0">
            <w:pPr>
              <w:rPr>
                <w:rFonts w:ascii="Roboto" w:hAnsi="Roboto" w:cs="Calibri"/>
              </w:rPr>
            </w:pPr>
            <w:r w:rsidRPr="00955DA0">
              <w:rPr>
                <w:rFonts w:ascii="Roboto" w:hAnsi="Roboto" w:cs="Calibri"/>
              </w:rPr>
              <w:t>Sign-off Parcel 2/Batch</w:t>
            </w:r>
            <w:r w:rsidRPr="00955DA0">
              <w:t> </w:t>
            </w:r>
            <w:r w:rsidRPr="00955DA0">
              <w:rPr>
                <w:rFonts w:ascii="Roboto" w:hAnsi="Roboto" w:cs="Calibri"/>
              </w:rPr>
              <w:t>1 stimulus texts</w:t>
            </w:r>
          </w:p>
        </w:tc>
        <w:tc>
          <w:tcPr>
            <w:tcW w:w="1305" w:type="dxa"/>
            <w:tcBorders>
              <w:top w:val="nil"/>
              <w:left w:val="nil"/>
              <w:bottom w:val="single" w:sz="4" w:space="0" w:color="auto"/>
              <w:right w:val="single" w:sz="4" w:space="0" w:color="auto"/>
            </w:tcBorders>
            <w:hideMark/>
          </w:tcPr>
          <w:p w14:paraId="03D387B6" w14:textId="77777777" w:rsidR="001204AF" w:rsidRPr="00955DA0" w:rsidRDefault="001204AF" w:rsidP="00955DA0">
            <w:pPr>
              <w:jc w:val="right"/>
              <w:rPr>
                <w:rFonts w:ascii="Roboto" w:hAnsi="Roboto" w:cs="Calibri"/>
              </w:rPr>
            </w:pPr>
            <w:r w:rsidRPr="00955DA0">
              <w:rPr>
                <w:rFonts w:ascii="Roboto" w:hAnsi="Roboto" w:cs="Calibri"/>
              </w:rPr>
              <w:t>14-Aug-26</w:t>
            </w:r>
          </w:p>
        </w:tc>
        <w:tc>
          <w:tcPr>
            <w:tcW w:w="1477" w:type="dxa"/>
            <w:gridSpan w:val="2"/>
            <w:tcBorders>
              <w:top w:val="nil"/>
              <w:left w:val="nil"/>
              <w:bottom w:val="single" w:sz="4" w:space="0" w:color="auto"/>
              <w:right w:val="single" w:sz="4" w:space="0" w:color="auto"/>
            </w:tcBorders>
            <w:hideMark/>
          </w:tcPr>
          <w:p w14:paraId="6509F408" w14:textId="77777777" w:rsidR="001204AF" w:rsidRPr="00955DA0" w:rsidRDefault="001204AF" w:rsidP="00955DA0">
            <w:pPr>
              <w:jc w:val="right"/>
              <w:rPr>
                <w:rFonts w:ascii="Roboto" w:hAnsi="Roboto" w:cs="Calibri"/>
              </w:rPr>
            </w:pPr>
            <w:r w:rsidRPr="00955DA0">
              <w:rPr>
                <w:rFonts w:ascii="Roboto" w:hAnsi="Roboto" w:cs="Calibri"/>
              </w:rPr>
              <w:t>14-Aug-26</w:t>
            </w:r>
          </w:p>
        </w:tc>
      </w:tr>
      <w:tr w:rsidR="00084BC0" w:rsidRPr="00B50BB4" w14:paraId="12A52DDF"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42B4F662" w14:textId="77777777" w:rsidR="001204AF" w:rsidRPr="00955DA0" w:rsidRDefault="001204AF" w:rsidP="00955DA0">
            <w:pPr>
              <w:rPr>
                <w:rFonts w:ascii="Roboto" w:hAnsi="Roboto" w:cs="Calibri"/>
              </w:rPr>
            </w:pPr>
            <w:r w:rsidRPr="00955DA0">
              <w:rPr>
                <w:rFonts w:ascii="Roboto" w:hAnsi="Roboto" w:cs="Calibri"/>
              </w:rPr>
              <w:t>Stage 1</w:t>
            </w:r>
          </w:p>
        </w:tc>
        <w:tc>
          <w:tcPr>
            <w:tcW w:w="817" w:type="dxa"/>
            <w:gridSpan w:val="2"/>
            <w:tcBorders>
              <w:top w:val="nil"/>
              <w:left w:val="nil"/>
              <w:bottom w:val="single" w:sz="4" w:space="0" w:color="auto"/>
              <w:right w:val="single" w:sz="4" w:space="0" w:color="auto"/>
            </w:tcBorders>
            <w:hideMark/>
          </w:tcPr>
          <w:p w14:paraId="335CD5C2" w14:textId="6C9D4F3D"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0B814A3F" w14:textId="77777777" w:rsidR="001204AF" w:rsidRPr="00955DA0" w:rsidRDefault="001204AF" w:rsidP="00955DA0">
            <w:pPr>
              <w:rPr>
                <w:rFonts w:ascii="Roboto" w:hAnsi="Roboto" w:cs="Calibri"/>
              </w:rPr>
            </w:pPr>
            <w:r w:rsidRPr="00955DA0">
              <w:rPr>
                <w:rFonts w:ascii="Roboto" w:hAnsi="Roboto" w:cs="Calibri"/>
              </w:rPr>
              <w:t>Deliver Parcel 2/Batch 2 stimulus texts</w:t>
            </w:r>
            <w:r w:rsidRPr="00955DA0">
              <w:rPr>
                <w:rFonts w:ascii="Roboto" w:hAnsi="Roboto" w:cs="Calibri"/>
              </w:rPr>
              <w:br/>
              <w:t>8 stimulus texts targeting 7F</w:t>
            </w:r>
            <w:r w:rsidRPr="00955DA0">
              <w:rPr>
                <w:rFonts w:ascii="Roboto" w:hAnsi="Roboto" w:cs="Calibri"/>
              </w:rPr>
              <w:br/>
              <w:t>4 stimulus texts targeting 9E</w:t>
            </w:r>
          </w:p>
        </w:tc>
        <w:tc>
          <w:tcPr>
            <w:tcW w:w="1305" w:type="dxa"/>
            <w:tcBorders>
              <w:top w:val="nil"/>
              <w:left w:val="nil"/>
              <w:bottom w:val="single" w:sz="4" w:space="0" w:color="auto"/>
              <w:right w:val="single" w:sz="4" w:space="0" w:color="auto"/>
            </w:tcBorders>
            <w:hideMark/>
          </w:tcPr>
          <w:p w14:paraId="7A0A1366" w14:textId="77777777" w:rsidR="001204AF" w:rsidRPr="00955DA0" w:rsidRDefault="001204AF" w:rsidP="00955DA0">
            <w:pPr>
              <w:jc w:val="right"/>
              <w:rPr>
                <w:rFonts w:ascii="Roboto" w:hAnsi="Roboto" w:cs="Calibri"/>
              </w:rPr>
            </w:pPr>
            <w:r w:rsidRPr="00955DA0">
              <w:rPr>
                <w:rFonts w:ascii="Roboto" w:hAnsi="Roboto" w:cs="Calibri"/>
              </w:rPr>
              <w:t>21-Aug-26</w:t>
            </w:r>
          </w:p>
        </w:tc>
        <w:tc>
          <w:tcPr>
            <w:tcW w:w="1477" w:type="dxa"/>
            <w:gridSpan w:val="2"/>
            <w:tcBorders>
              <w:top w:val="nil"/>
              <w:left w:val="nil"/>
              <w:bottom w:val="single" w:sz="4" w:space="0" w:color="auto"/>
              <w:right w:val="single" w:sz="4" w:space="0" w:color="auto"/>
            </w:tcBorders>
            <w:hideMark/>
          </w:tcPr>
          <w:p w14:paraId="6F9718F4" w14:textId="77777777" w:rsidR="001204AF" w:rsidRPr="00955DA0" w:rsidRDefault="001204AF" w:rsidP="00955DA0">
            <w:pPr>
              <w:jc w:val="right"/>
              <w:rPr>
                <w:rFonts w:ascii="Roboto" w:hAnsi="Roboto" w:cs="Calibri"/>
              </w:rPr>
            </w:pPr>
            <w:r w:rsidRPr="00955DA0">
              <w:rPr>
                <w:rFonts w:ascii="Roboto" w:hAnsi="Roboto" w:cs="Calibri"/>
              </w:rPr>
              <w:t>21-Aug-26</w:t>
            </w:r>
          </w:p>
        </w:tc>
      </w:tr>
      <w:tr w:rsidR="00084BC0" w:rsidRPr="00B50BB4" w14:paraId="62DD1A88"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65DD86C5" w14:textId="77777777" w:rsidR="001204AF" w:rsidRPr="00955DA0" w:rsidRDefault="001204AF" w:rsidP="00955DA0">
            <w:pPr>
              <w:rPr>
                <w:rFonts w:ascii="Roboto" w:hAnsi="Roboto" w:cs="Calibri"/>
              </w:rPr>
            </w:pPr>
            <w:r w:rsidRPr="00955DA0">
              <w:rPr>
                <w:rFonts w:ascii="Roboto" w:hAnsi="Roboto" w:cs="Calibri"/>
              </w:rPr>
              <w:t>Stage 1</w:t>
            </w:r>
          </w:p>
        </w:tc>
        <w:tc>
          <w:tcPr>
            <w:tcW w:w="817" w:type="dxa"/>
            <w:gridSpan w:val="2"/>
            <w:tcBorders>
              <w:top w:val="nil"/>
              <w:left w:val="nil"/>
              <w:bottom w:val="single" w:sz="4" w:space="0" w:color="auto"/>
              <w:right w:val="single" w:sz="4" w:space="0" w:color="auto"/>
            </w:tcBorders>
            <w:hideMark/>
          </w:tcPr>
          <w:p w14:paraId="7E882DB2" w14:textId="69F5D81C"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494E08B7" w14:textId="77777777" w:rsidR="001204AF" w:rsidRPr="00955DA0" w:rsidRDefault="001204AF" w:rsidP="00955DA0">
            <w:pPr>
              <w:rPr>
                <w:rFonts w:ascii="Roboto" w:hAnsi="Roboto" w:cs="Calibri"/>
              </w:rPr>
            </w:pPr>
            <w:r w:rsidRPr="00955DA0">
              <w:rPr>
                <w:rFonts w:ascii="Roboto" w:hAnsi="Roboto" w:cs="Calibri"/>
              </w:rPr>
              <w:t>Sign-off Parcel 2/Batch</w:t>
            </w:r>
            <w:r w:rsidRPr="00955DA0">
              <w:t> </w:t>
            </w:r>
            <w:r w:rsidRPr="00955DA0">
              <w:rPr>
                <w:rFonts w:ascii="Roboto" w:hAnsi="Roboto" w:cs="Calibri"/>
              </w:rPr>
              <w:t>2 stimulus texts</w:t>
            </w:r>
          </w:p>
        </w:tc>
        <w:tc>
          <w:tcPr>
            <w:tcW w:w="1305" w:type="dxa"/>
            <w:tcBorders>
              <w:top w:val="nil"/>
              <w:left w:val="nil"/>
              <w:bottom w:val="single" w:sz="4" w:space="0" w:color="auto"/>
              <w:right w:val="single" w:sz="4" w:space="0" w:color="auto"/>
            </w:tcBorders>
            <w:hideMark/>
          </w:tcPr>
          <w:p w14:paraId="51B1227B" w14:textId="77777777" w:rsidR="001204AF" w:rsidRPr="00955DA0" w:rsidRDefault="001204AF" w:rsidP="00955DA0">
            <w:pPr>
              <w:jc w:val="right"/>
              <w:rPr>
                <w:rFonts w:ascii="Roboto" w:hAnsi="Roboto" w:cs="Calibri"/>
              </w:rPr>
            </w:pPr>
            <w:r w:rsidRPr="00955DA0">
              <w:rPr>
                <w:rFonts w:ascii="Roboto" w:hAnsi="Roboto" w:cs="Calibri"/>
              </w:rPr>
              <w:t>25-Sep-26</w:t>
            </w:r>
          </w:p>
        </w:tc>
        <w:tc>
          <w:tcPr>
            <w:tcW w:w="1477" w:type="dxa"/>
            <w:gridSpan w:val="2"/>
            <w:tcBorders>
              <w:top w:val="nil"/>
              <w:left w:val="nil"/>
              <w:bottom w:val="single" w:sz="4" w:space="0" w:color="auto"/>
              <w:right w:val="single" w:sz="4" w:space="0" w:color="auto"/>
            </w:tcBorders>
            <w:hideMark/>
          </w:tcPr>
          <w:p w14:paraId="1384A5E6" w14:textId="77777777" w:rsidR="001204AF" w:rsidRPr="00955DA0" w:rsidRDefault="001204AF" w:rsidP="00955DA0">
            <w:pPr>
              <w:jc w:val="right"/>
              <w:rPr>
                <w:rFonts w:ascii="Roboto" w:hAnsi="Roboto" w:cs="Calibri"/>
              </w:rPr>
            </w:pPr>
            <w:r w:rsidRPr="00955DA0">
              <w:rPr>
                <w:rFonts w:ascii="Roboto" w:hAnsi="Roboto" w:cs="Calibri"/>
              </w:rPr>
              <w:t>25-Sep-26</w:t>
            </w:r>
          </w:p>
        </w:tc>
      </w:tr>
      <w:tr w:rsidR="00084BC0" w:rsidRPr="00B50BB4" w14:paraId="4CBA41F0"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574FB32A" w14:textId="77777777" w:rsidR="001204AF" w:rsidRPr="00955DA0" w:rsidRDefault="001204AF" w:rsidP="00955DA0">
            <w:pPr>
              <w:rPr>
                <w:rFonts w:ascii="Roboto" w:hAnsi="Roboto" w:cs="Calibri"/>
              </w:rPr>
            </w:pPr>
            <w:r w:rsidRPr="00955DA0">
              <w:rPr>
                <w:rFonts w:ascii="Roboto" w:hAnsi="Roboto" w:cs="Calibri"/>
              </w:rPr>
              <w:t>Stage 1</w:t>
            </w:r>
          </w:p>
        </w:tc>
        <w:tc>
          <w:tcPr>
            <w:tcW w:w="817" w:type="dxa"/>
            <w:gridSpan w:val="2"/>
            <w:tcBorders>
              <w:top w:val="nil"/>
              <w:left w:val="nil"/>
              <w:bottom w:val="single" w:sz="4" w:space="0" w:color="auto"/>
              <w:right w:val="single" w:sz="4" w:space="0" w:color="auto"/>
            </w:tcBorders>
            <w:hideMark/>
          </w:tcPr>
          <w:p w14:paraId="27993158" w14:textId="17709B3E"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3B06C3B4" w14:textId="77777777" w:rsidR="001204AF" w:rsidRPr="00955DA0" w:rsidRDefault="001204AF" w:rsidP="00955DA0">
            <w:pPr>
              <w:rPr>
                <w:rFonts w:ascii="Roboto" w:hAnsi="Roboto" w:cs="Calibri"/>
              </w:rPr>
            </w:pPr>
            <w:r w:rsidRPr="00955DA0">
              <w:rPr>
                <w:rFonts w:ascii="Roboto" w:hAnsi="Roboto" w:cs="Calibri"/>
              </w:rPr>
              <w:t>Deliver Parcel 2/Batch 1 items (10 units)</w:t>
            </w:r>
            <w:r w:rsidRPr="00955DA0">
              <w:rPr>
                <w:rFonts w:ascii="Roboto" w:hAnsi="Roboto" w:cs="Calibri"/>
              </w:rPr>
              <w:br/>
              <w:t>80 items targeting 9F</w:t>
            </w:r>
          </w:p>
        </w:tc>
        <w:tc>
          <w:tcPr>
            <w:tcW w:w="1305" w:type="dxa"/>
            <w:tcBorders>
              <w:top w:val="nil"/>
              <w:left w:val="nil"/>
              <w:bottom w:val="single" w:sz="4" w:space="0" w:color="auto"/>
              <w:right w:val="single" w:sz="4" w:space="0" w:color="auto"/>
            </w:tcBorders>
            <w:hideMark/>
          </w:tcPr>
          <w:p w14:paraId="0D8E95DA" w14:textId="77777777" w:rsidR="001204AF" w:rsidRPr="00955DA0" w:rsidRDefault="001204AF" w:rsidP="00955DA0">
            <w:pPr>
              <w:jc w:val="right"/>
              <w:rPr>
                <w:rFonts w:ascii="Roboto" w:hAnsi="Roboto" w:cs="Calibri"/>
              </w:rPr>
            </w:pPr>
            <w:r w:rsidRPr="00955DA0">
              <w:rPr>
                <w:rFonts w:ascii="Roboto" w:hAnsi="Roboto" w:cs="Calibri"/>
              </w:rPr>
              <w:t>2-Oct-26</w:t>
            </w:r>
          </w:p>
        </w:tc>
        <w:tc>
          <w:tcPr>
            <w:tcW w:w="1477" w:type="dxa"/>
            <w:gridSpan w:val="2"/>
            <w:tcBorders>
              <w:top w:val="nil"/>
              <w:left w:val="nil"/>
              <w:bottom w:val="single" w:sz="4" w:space="0" w:color="auto"/>
              <w:right w:val="single" w:sz="4" w:space="0" w:color="auto"/>
            </w:tcBorders>
            <w:hideMark/>
          </w:tcPr>
          <w:p w14:paraId="32178E49" w14:textId="77777777" w:rsidR="001204AF" w:rsidRPr="00955DA0" w:rsidRDefault="001204AF" w:rsidP="00955DA0">
            <w:pPr>
              <w:jc w:val="right"/>
              <w:rPr>
                <w:rFonts w:ascii="Roboto" w:hAnsi="Roboto" w:cs="Calibri"/>
              </w:rPr>
            </w:pPr>
            <w:r w:rsidRPr="00955DA0">
              <w:rPr>
                <w:rFonts w:ascii="Roboto" w:hAnsi="Roboto" w:cs="Calibri"/>
              </w:rPr>
              <w:t>2-Oct-26</w:t>
            </w:r>
          </w:p>
        </w:tc>
      </w:tr>
      <w:tr w:rsidR="00084BC0" w:rsidRPr="00B50BB4" w14:paraId="21C4262D"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20806F9A" w14:textId="77777777" w:rsidR="001204AF" w:rsidRPr="00955DA0" w:rsidRDefault="001204AF" w:rsidP="00955DA0">
            <w:pPr>
              <w:rPr>
                <w:rFonts w:ascii="Roboto" w:hAnsi="Roboto" w:cs="Calibri"/>
              </w:rPr>
            </w:pPr>
            <w:r w:rsidRPr="00955DA0">
              <w:rPr>
                <w:rFonts w:ascii="Roboto" w:hAnsi="Roboto" w:cs="Calibri"/>
              </w:rPr>
              <w:t>Stage 1</w:t>
            </w:r>
          </w:p>
        </w:tc>
        <w:tc>
          <w:tcPr>
            <w:tcW w:w="817" w:type="dxa"/>
            <w:gridSpan w:val="2"/>
            <w:tcBorders>
              <w:top w:val="nil"/>
              <w:left w:val="nil"/>
              <w:bottom w:val="single" w:sz="4" w:space="0" w:color="auto"/>
              <w:right w:val="single" w:sz="4" w:space="0" w:color="auto"/>
            </w:tcBorders>
            <w:hideMark/>
          </w:tcPr>
          <w:p w14:paraId="7A46317F" w14:textId="560050AB"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71E5CB12" w14:textId="77777777" w:rsidR="001204AF" w:rsidRPr="00955DA0" w:rsidRDefault="001204AF" w:rsidP="00955DA0">
            <w:pPr>
              <w:rPr>
                <w:rFonts w:ascii="Roboto" w:hAnsi="Roboto" w:cs="Calibri"/>
              </w:rPr>
            </w:pPr>
            <w:r w:rsidRPr="00955DA0">
              <w:rPr>
                <w:rFonts w:ascii="Roboto" w:hAnsi="Roboto" w:cs="Calibri"/>
              </w:rPr>
              <w:t>Deliver finalised Parcel 2/Batch 1 items</w:t>
            </w:r>
          </w:p>
        </w:tc>
        <w:tc>
          <w:tcPr>
            <w:tcW w:w="1305" w:type="dxa"/>
            <w:tcBorders>
              <w:top w:val="nil"/>
              <w:left w:val="nil"/>
              <w:bottom w:val="single" w:sz="4" w:space="0" w:color="auto"/>
              <w:right w:val="single" w:sz="4" w:space="0" w:color="auto"/>
            </w:tcBorders>
            <w:hideMark/>
          </w:tcPr>
          <w:p w14:paraId="17AC6E26" w14:textId="77777777" w:rsidR="001204AF" w:rsidRPr="00955DA0" w:rsidRDefault="001204AF" w:rsidP="00955DA0">
            <w:pPr>
              <w:jc w:val="right"/>
              <w:rPr>
                <w:rFonts w:ascii="Roboto" w:hAnsi="Roboto" w:cs="Calibri"/>
              </w:rPr>
            </w:pPr>
            <w:r w:rsidRPr="00955DA0">
              <w:rPr>
                <w:rFonts w:ascii="Roboto" w:hAnsi="Roboto" w:cs="Calibri"/>
              </w:rPr>
              <w:t>6-Nov-26</w:t>
            </w:r>
          </w:p>
        </w:tc>
        <w:tc>
          <w:tcPr>
            <w:tcW w:w="1477" w:type="dxa"/>
            <w:gridSpan w:val="2"/>
            <w:tcBorders>
              <w:top w:val="nil"/>
              <w:left w:val="nil"/>
              <w:bottom w:val="single" w:sz="4" w:space="0" w:color="auto"/>
              <w:right w:val="single" w:sz="4" w:space="0" w:color="auto"/>
            </w:tcBorders>
            <w:hideMark/>
          </w:tcPr>
          <w:p w14:paraId="4D0A5DFA" w14:textId="77777777" w:rsidR="001204AF" w:rsidRPr="00955DA0" w:rsidRDefault="001204AF" w:rsidP="00955DA0">
            <w:pPr>
              <w:jc w:val="right"/>
              <w:rPr>
                <w:rFonts w:ascii="Roboto" w:hAnsi="Roboto" w:cs="Calibri"/>
              </w:rPr>
            </w:pPr>
            <w:r w:rsidRPr="00955DA0">
              <w:rPr>
                <w:rFonts w:ascii="Roboto" w:hAnsi="Roboto" w:cs="Calibri"/>
              </w:rPr>
              <w:t>6-Nov-26</w:t>
            </w:r>
          </w:p>
        </w:tc>
      </w:tr>
      <w:tr w:rsidR="00084BC0" w:rsidRPr="00B50BB4" w14:paraId="1B9E8BB7"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7CF94477" w14:textId="77777777" w:rsidR="001204AF" w:rsidRPr="00955DA0" w:rsidRDefault="001204AF" w:rsidP="00955DA0">
            <w:pPr>
              <w:rPr>
                <w:rFonts w:ascii="Roboto" w:hAnsi="Roboto" w:cs="Calibri"/>
              </w:rPr>
            </w:pPr>
            <w:r w:rsidRPr="00955DA0">
              <w:rPr>
                <w:rFonts w:ascii="Roboto" w:hAnsi="Roboto" w:cs="Calibri"/>
              </w:rPr>
              <w:t>Stage 2</w:t>
            </w:r>
          </w:p>
        </w:tc>
        <w:tc>
          <w:tcPr>
            <w:tcW w:w="817" w:type="dxa"/>
            <w:gridSpan w:val="2"/>
            <w:tcBorders>
              <w:top w:val="nil"/>
              <w:left w:val="nil"/>
              <w:bottom w:val="single" w:sz="4" w:space="0" w:color="auto"/>
              <w:right w:val="single" w:sz="4" w:space="0" w:color="auto"/>
            </w:tcBorders>
            <w:hideMark/>
          </w:tcPr>
          <w:p w14:paraId="01C48B4F" w14:textId="6523A455"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6C2115C3" w14:textId="77777777" w:rsidR="001204AF" w:rsidRPr="00955DA0" w:rsidRDefault="001204AF" w:rsidP="00955DA0">
            <w:pPr>
              <w:rPr>
                <w:rFonts w:ascii="Roboto" w:hAnsi="Roboto" w:cs="Calibri"/>
              </w:rPr>
            </w:pPr>
            <w:r w:rsidRPr="00955DA0">
              <w:rPr>
                <w:rFonts w:ascii="Roboto" w:hAnsi="Roboto" w:cs="Calibri"/>
              </w:rPr>
              <w:t>Deliver Parcel 2/Batch 3 matrix of topics and targeting</w:t>
            </w:r>
            <w:r w:rsidRPr="00955DA0">
              <w:t>   </w:t>
            </w:r>
            <w:r w:rsidRPr="00955DA0">
              <w:rPr>
                <w:rFonts w:ascii="Roboto" w:hAnsi="Roboto" w:cs="Roboto"/>
              </w:rPr>
              <w:t> </w:t>
            </w:r>
          </w:p>
        </w:tc>
        <w:tc>
          <w:tcPr>
            <w:tcW w:w="1305" w:type="dxa"/>
            <w:tcBorders>
              <w:top w:val="nil"/>
              <w:left w:val="nil"/>
              <w:bottom w:val="single" w:sz="4" w:space="0" w:color="auto"/>
              <w:right w:val="single" w:sz="4" w:space="0" w:color="auto"/>
            </w:tcBorders>
            <w:hideMark/>
          </w:tcPr>
          <w:p w14:paraId="4C4CBF4B" w14:textId="77777777" w:rsidR="001204AF" w:rsidRPr="00955DA0" w:rsidRDefault="001204AF" w:rsidP="00955DA0">
            <w:pPr>
              <w:jc w:val="right"/>
              <w:rPr>
                <w:rFonts w:ascii="Roboto" w:hAnsi="Roboto" w:cs="Calibri"/>
              </w:rPr>
            </w:pPr>
            <w:r w:rsidRPr="00955DA0">
              <w:rPr>
                <w:rFonts w:ascii="Roboto" w:hAnsi="Roboto" w:cs="Calibri"/>
              </w:rPr>
              <w:t>27-Nov-26</w:t>
            </w:r>
          </w:p>
        </w:tc>
        <w:tc>
          <w:tcPr>
            <w:tcW w:w="1477" w:type="dxa"/>
            <w:gridSpan w:val="2"/>
            <w:tcBorders>
              <w:top w:val="nil"/>
              <w:left w:val="nil"/>
              <w:bottom w:val="single" w:sz="4" w:space="0" w:color="auto"/>
              <w:right w:val="single" w:sz="4" w:space="0" w:color="auto"/>
            </w:tcBorders>
            <w:hideMark/>
          </w:tcPr>
          <w:p w14:paraId="37538EEB" w14:textId="77777777" w:rsidR="001204AF" w:rsidRPr="00955DA0" w:rsidRDefault="001204AF" w:rsidP="00955DA0">
            <w:pPr>
              <w:jc w:val="right"/>
              <w:rPr>
                <w:rFonts w:ascii="Roboto" w:hAnsi="Roboto" w:cs="Calibri"/>
              </w:rPr>
            </w:pPr>
            <w:r w:rsidRPr="00955DA0">
              <w:rPr>
                <w:rFonts w:ascii="Roboto" w:hAnsi="Roboto" w:cs="Calibri"/>
              </w:rPr>
              <w:t>27-Nov-26</w:t>
            </w:r>
          </w:p>
        </w:tc>
      </w:tr>
      <w:tr w:rsidR="00084BC0" w:rsidRPr="00B50BB4" w14:paraId="3A7BC3D5"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2C62A3C1" w14:textId="77777777" w:rsidR="001204AF" w:rsidRPr="00955DA0" w:rsidRDefault="001204AF" w:rsidP="00955DA0">
            <w:pPr>
              <w:rPr>
                <w:rFonts w:ascii="Roboto" w:hAnsi="Roboto" w:cs="Calibri"/>
              </w:rPr>
            </w:pPr>
            <w:r w:rsidRPr="00955DA0">
              <w:rPr>
                <w:rFonts w:ascii="Roboto" w:hAnsi="Roboto" w:cs="Calibri"/>
              </w:rPr>
              <w:t>Stage 1</w:t>
            </w:r>
          </w:p>
        </w:tc>
        <w:tc>
          <w:tcPr>
            <w:tcW w:w="817" w:type="dxa"/>
            <w:gridSpan w:val="2"/>
            <w:tcBorders>
              <w:top w:val="nil"/>
              <w:left w:val="nil"/>
              <w:bottom w:val="single" w:sz="4" w:space="0" w:color="auto"/>
              <w:right w:val="single" w:sz="4" w:space="0" w:color="auto"/>
            </w:tcBorders>
            <w:hideMark/>
          </w:tcPr>
          <w:p w14:paraId="5F30E666" w14:textId="23644685"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7203B53D" w14:textId="77777777" w:rsidR="001204AF" w:rsidRPr="00955DA0" w:rsidRDefault="001204AF" w:rsidP="00955DA0">
            <w:pPr>
              <w:rPr>
                <w:rFonts w:ascii="Roboto" w:hAnsi="Roboto" w:cs="Calibri"/>
              </w:rPr>
            </w:pPr>
            <w:r w:rsidRPr="00955DA0">
              <w:rPr>
                <w:rFonts w:ascii="Roboto" w:hAnsi="Roboto" w:cs="Calibri"/>
              </w:rPr>
              <w:t>Deliver Parcel 2/Batch 1 compliance tables, source files, IP register and licenses</w:t>
            </w:r>
          </w:p>
        </w:tc>
        <w:tc>
          <w:tcPr>
            <w:tcW w:w="1305" w:type="dxa"/>
            <w:tcBorders>
              <w:top w:val="nil"/>
              <w:left w:val="nil"/>
              <w:bottom w:val="single" w:sz="4" w:space="0" w:color="auto"/>
              <w:right w:val="single" w:sz="4" w:space="0" w:color="auto"/>
            </w:tcBorders>
            <w:hideMark/>
          </w:tcPr>
          <w:p w14:paraId="134CCB5E" w14:textId="77777777" w:rsidR="001204AF" w:rsidRPr="00955DA0" w:rsidRDefault="001204AF" w:rsidP="00955DA0">
            <w:pPr>
              <w:jc w:val="right"/>
              <w:rPr>
                <w:rFonts w:ascii="Roboto" w:hAnsi="Roboto" w:cs="Calibri"/>
              </w:rPr>
            </w:pPr>
            <w:r w:rsidRPr="00955DA0">
              <w:rPr>
                <w:rFonts w:ascii="Roboto" w:hAnsi="Roboto" w:cs="Calibri"/>
              </w:rPr>
              <w:t>15-Jan-27</w:t>
            </w:r>
          </w:p>
        </w:tc>
        <w:tc>
          <w:tcPr>
            <w:tcW w:w="1477" w:type="dxa"/>
            <w:gridSpan w:val="2"/>
            <w:tcBorders>
              <w:top w:val="nil"/>
              <w:left w:val="nil"/>
              <w:bottom w:val="single" w:sz="4" w:space="0" w:color="auto"/>
              <w:right w:val="single" w:sz="4" w:space="0" w:color="auto"/>
            </w:tcBorders>
            <w:hideMark/>
          </w:tcPr>
          <w:p w14:paraId="04227F56" w14:textId="77777777" w:rsidR="001204AF" w:rsidRPr="00955DA0" w:rsidRDefault="001204AF" w:rsidP="00955DA0">
            <w:pPr>
              <w:jc w:val="right"/>
              <w:rPr>
                <w:rFonts w:ascii="Roboto" w:hAnsi="Roboto" w:cs="Calibri"/>
              </w:rPr>
            </w:pPr>
            <w:r w:rsidRPr="00955DA0">
              <w:rPr>
                <w:rFonts w:ascii="Roboto" w:hAnsi="Roboto" w:cs="Calibri"/>
              </w:rPr>
              <w:t>15-Jan-27</w:t>
            </w:r>
          </w:p>
        </w:tc>
      </w:tr>
      <w:tr w:rsidR="00084BC0" w:rsidRPr="00B50BB4" w14:paraId="6D570023"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3914A80F" w14:textId="77777777" w:rsidR="001204AF" w:rsidRPr="00955DA0" w:rsidRDefault="001204AF" w:rsidP="00955DA0">
            <w:pPr>
              <w:rPr>
                <w:rFonts w:ascii="Roboto" w:hAnsi="Roboto" w:cs="Calibri"/>
              </w:rPr>
            </w:pPr>
            <w:r w:rsidRPr="00955DA0">
              <w:rPr>
                <w:rFonts w:ascii="Roboto" w:hAnsi="Roboto" w:cs="Calibri"/>
              </w:rPr>
              <w:t>Stage 1</w:t>
            </w:r>
          </w:p>
        </w:tc>
        <w:tc>
          <w:tcPr>
            <w:tcW w:w="817" w:type="dxa"/>
            <w:gridSpan w:val="2"/>
            <w:tcBorders>
              <w:top w:val="nil"/>
              <w:left w:val="nil"/>
              <w:bottom w:val="single" w:sz="4" w:space="0" w:color="auto"/>
              <w:right w:val="single" w:sz="4" w:space="0" w:color="auto"/>
            </w:tcBorders>
            <w:hideMark/>
          </w:tcPr>
          <w:p w14:paraId="68800D94" w14:textId="58F21689"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1395E792" w14:textId="77777777" w:rsidR="001204AF" w:rsidRPr="00955DA0" w:rsidRDefault="001204AF" w:rsidP="00955DA0">
            <w:pPr>
              <w:rPr>
                <w:rFonts w:ascii="Roboto" w:hAnsi="Roboto" w:cs="Calibri"/>
              </w:rPr>
            </w:pPr>
            <w:r w:rsidRPr="00955DA0">
              <w:rPr>
                <w:rFonts w:ascii="Roboto" w:hAnsi="Roboto" w:cs="Calibri"/>
              </w:rPr>
              <w:t>Deliver Parcel 2/Batch 2 items (12 Units) </w:t>
            </w:r>
            <w:r w:rsidRPr="00955DA0">
              <w:rPr>
                <w:rFonts w:ascii="Roboto" w:hAnsi="Roboto" w:cs="Calibri"/>
              </w:rPr>
              <w:br/>
              <w:t>64 items targeting 7F</w:t>
            </w:r>
            <w:r w:rsidRPr="00955DA0">
              <w:rPr>
                <w:rFonts w:ascii="Roboto" w:hAnsi="Roboto" w:cs="Calibri"/>
              </w:rPr>
              <w:br/>
              <w:t>32 items targeting 9E</w:t>
            </w:r>
          </w:p>
        </w:tc>
        <w:tc>
          <w:tcPr>
            <w:tcW w:w="1305" w:type="dxa"/>
            <w:tcBorders>
              <w:top w:val="nil"/>
              <w:left w:val="nil"/>
              <w:bottom w:val="single" w:sz="4" w:space="0" w:color="auto"/>
              <w:right w:val="single" w:sz="4" w:space="0" w:color="auto"/>
            </w:tcBorders>
            <w:hideMark/>
          </w:tcPr>
          <w:p w14:paraId="78E188BA" w14:textId="77777777" w:rsidR="001204AF" w:rsidRPr="00955DA0" w:rsidRDefault="001204AF" w:rsidP="00955DA0">
            <w:pPr>
              <w:jc w:val="right"/>
              <w:rPr>
                <w:rFonts w:ascii="Roboto" w:hAnsi="Roboto" w:cs="Calibri"/>
              </w:rPr>
            </w:pPr>
            <w:r w:rsidRPr="00955DA0">
              <w:rPr>
                <w:rFonts w:ascii="Roboto" w:hAnsi="Roboto" w:cs="Calibri"/>
              </w:rPr>
              <w:t>15-Jan-27</w:t>
            </w:r>
          </w:p>
        </w:tc>
        <w:tc>
          <w:tcPr>
            <w:tcW w:w="1477" w:type="dxa"/>
            <w:gridSpan w:val="2"/>
            <w:tcBorders>
              <w:top w:val="nil"/>
              <w:left w:val="nil"/>
              <w:bottom w:val="single" w:sz="4" w:space="0" w:color="auto"/>
              <w:right w:val="single" w:sz="4" w:space="0" w:color="auto"/>
            </w:tcBorders>
            <w:hideMark/>
          </w:tcPr>
          <w:p w14:paraId="7F474CB7" w14:textId="77777777" w:rsidR="001204AF" w:rsidRPr="00955DA0" w:rsidRDefault="001204AF" w:rsidP="00955DA0">
            <w:pPr>
              <w:jc w:val="right"/>
              <w:rPr>
                <w:rFonts w:ascii="Roboto" w:hAnsi="Roboto" w:cs="Calibri"/>
              </w:rPr>
            </w:pPr>
            <w:r w:rsidRPr="00955DA0">
              <w:rPr>
                <w:rFonts w:ascii="Roboto" w:hAnsi="Roboto" w:cs="Calibri"/>
              </w:rPr>
              <w:t>15-Jan-27</w:t>
            </w:r>
          </w:p>
        </w:tc>
      </w:tr>
      <w:tr w:rsidR="00084BC0" w:rsidRPr="00B50BB4" w14:paraId="07159A02"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3DAD4211" w14:textId="77777777" w:rsidR="001204AF" w:rsidRPr="00955DA0" w:rsidRDefault="001204AF" w:rsidP="00955DA0">
            <w:pPr>
              <w:rPr>
                <w:rFonts w:ascii="Roboto" w:hAnsi="Roboto" w:cs="Calibri"/>
              </w:rPr>
            </w:pPr>
            <w:r w:rsidRPr="00955DA0">
              <w:rPr>
                <w:rFonts w:ascii="Roboto" w:hAnsi="Roboto" w:cs="Calibri"/>
              </w:rPr>
              <w:t>Stage 2</w:t>
            </w:r>
          </w:p>
        </w:tc>
        <w:tc>
          <w:tcPr>
            <w:tcW w:w="817" w:type="dxa"/>
            <w:gridSpan w:val="2"/>
            <w:tcBorders>
              <w:top w:val="nil"/>
              <w:left w:val="nil"/>
              <w:bottom w:val="single" w:sz="4" w:space="0" w:color="auto"/>
              <w:right w:val="single" w:sz="4" w:space="0" w:color="auto"/>
            </w:tcBorders>
            <w:hideMark/>
          </w:tcPr>
          <w:p w14:paraId="3ACC49B0" w14:textId="5A5764C7"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4A33B1AA" w14:textId="77777777" w:rsidR="001204AF" w:rsidRPr="00955DA0" w:rsidRDefault="001204AF" w:rsidP="00955DA0">
            <w:pPr>
              <w:rPr>
                <w:rFonts w:ascii="Roboto" w:hAnsi="Roboto" w:cs="Calibri"/>
              </w:rPr>
            </w:pPr>
            <w:r w:rsidRPr="00955DA0">
              <w:rPr>
                <w:rFonts w:ascii="Roboto" w:hAnsi="Roboto" w:cs="Calibri"/>
              </w:rPr>
              <w:t>Deliver Parcel 2/Batch 3 stimulus texts</w:t>
            </w:r>
            <w:r w:rsidRPr="00955DA0">
              <w:rPr>
                <w:rFonts w:ascii="Roboto" w:hAnsi="Roboto" w:cs="Calibri"/>
              </w:rPr>
              <w:br/>
              <w:t>8 stimulus texts targeting 7A</w:t>
            </w:r>
            <w:r w:rsidRPr="00955DA0">
              <w:rPr>
                <w:rFonts w:ascii="Roboto" w:hAnsi="Roboto" w:cs="Calibri"/>
              </w:rPr>
              <w:br/>
              <w:t>8 stimulus texts targeting 9A</w:t>
            </w:r>
          </w:p>
        </w:tc>
        <w:tc>
          <w:tcPr>
            <w:tcW w:w="1305" w:type="dxa"/>
            <w:tcBorders>
              <w:top w:val="nil"/>
              <w:left w:val="nil"/>
              <w:bottom w:val="single" w:sz="4" w:space="0" w:color="auto"/>
              <w:right w:val="single" w:sz="4" w:space="0" w:color="auto"/>
            </w:tcBorders>
            <w:hideMark/>
          </w:tcPr>
          <w:p w14:paraId="3C33A099" w14:textId="77777777" w:rsidR="001204AF" w:rsidRPr="00955DA0" w:rsidRDefault="001204AF" w:rsidP="00955DA0">
            <w:pPr>
              <w:jc w:val="right"/>
              <w:rPr>
                <w:rFonts w:ascii="Roboto" w:hAnsi="Roboto" w:cs="Calibri"/>
              </w:rPr>
            </w:pPr>
            <w:r w:rsidRPr="00955DA0">
              <w:rPr>
                <w:rFonts w:ascii="Roboto" w:hAnsi="Roboto" w:cs="Calibri"/>
              </w:rPr>
              <w:t>5-Feb-27</w:t>
            </w:r>
          </w:p>
        </w:tc>
        <w:tc>
          <w:tcPr>
            <w:tcW w:w="1477" w:type="dxa"/>
            <w:gridSpan w:val="2"/>
            <w:tcBorders>
              <w:top w:val="nil"/>
              <w:left w:val="nil"/>
              <w:bottom w:val="single" w:sz="4" w:space="0" w:color="auto"/>
              <w:right w:val="single" w:sz="4" w:space="0" w:color="auto"/>
            </w:tcBorders>
            <w:hideMark/>
          </w:tcPr>
          <w:p w14:paraId="23A4DF42" w14:textId="77777777" w:rsidR="001204AF" w:rsidRPr="00955DA0" w:rsidRDefault="001204AF" w:rsidP="00955DA0">
            <w:pPr>
              <w:jc w:val="right"/>
              <w:rPr>
                <w:rFonts w:ascii="Roboto" w:hAnsi="Roboto" w:cs="Calibri"/>
              </w:rPr>
            </w:pPr>
            <w:r w:rsidRPr="00955DA0">
              <w:rPr>
                <w:rFonts w:ascii="Roboto" w:hAnsi="Roboto" w:cs="Calibri"/>
              </w:rPr>
              <w:t>5-Feb-27</w:t>
            </w:r>
          </w:p>
        </w:tc>
      </w:tr>
      <w:tr w:rsidR="00084BC0" w:rsidRPr="00B50BB4" w14:paraId="3634DCA6"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62C1E696" w14:textId="77777777" w:rsidR="001204AF" w:rsidRPr="00955DA0" w:rsidRDefault="001204AF" w:rsidP="00955DA0">
            <w:pPr>
              <w:rPr>
                <w:rFonts w:ascii="Roboto" w:hAnsi="Roboto" w:cs="Calibri"/>
              </w:rPr>
            </w:pPr>
            <w:r w:rsidRPr="00955DA0">
              <w:rPr>
                <w:rFonts w:ascii="Roboto" w:hAnsi="Roboto" w:cs="Calibri"/>
              </w:rPr>
              <w:t>Stage 1</w:t>
            </w:r>
          </w:p>
        </w:tc>
        <w:tc>
          <w:tcPr>
            <w:tcW w:w="817" w:type="dxa"/>
            <w:gridSpan w:val="2"/>
            <w:tcBorders>
              <w:top w:val="nil"/>
              <w:left w:val="nil"/>
              <w:bottom w:val="single" w:sz="4" w:space="0" w:color="auto"/>
              <w:right w:val="single" w:sz="4" w:space="0" w:color="auto"/>
            </w:tcBorders>
            <w:hideMark/>
          </w:tcPr>
          <w:p w14:paraId="43B7FA9C" w14:textId="65C20C6B"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0415FEA7" w14:textId="77777777" w:rsidR="001204AF" w:rsidRPr="00955DA0" w:rsidRDefault="001204AF" w:rsidP="00955DA0">
            <w:pPr>
              <w:rPr>
                <w:rFonts w:ascii="Roboto" w:hAnsi="Roboto" w:cs="Calibri"/>
              </w:rPr>
            </w:pPr>
            <w:r w:rsidRPr="00955DA0">
              <w:rPr>
                <w:rFonts w:ascii="Roboto" w:hAnsi="Roboto" w:cs="Calibri"/>
              </w:rPr>
              <w:t>Deliver finalised Parcel 2/Batch 2 items</w:t>
            </w:r>
          </w:p>
        </w:tc>
        <w:tc>
          <w:tcPr>
            <w:tcW w:w="1305" w:type="dxa"/>
            <w:tcBorders>
              <w:top w:val="nil"/>
              <w:left w:val="nil"/>
              <w:bottom w:val="single" w:sz="4" w:space="0" w:color="auto"/>
              <w:right w:val="single" w:sz="4" w:space="0" w:color="auto"/>
            </w:tcBorders>
            <w:hideMark/>
          </w:tcPr>
          <w:p w14:paraId="5AD70730" w14:textId="77777777" w:rsidR="001204AF" w:rsidRPr="00955DA0" w:rsidRDefault="001204AF" w:rsidP="00955DA0">
            <w:pPr>
              <w:jc w:val="right"/>
              <w:rPr>
                <w:rFonts w:ascii="Roboto" w:hAnsi="Roboto" w:cs="Calibri"/>
              </w:rPr>
            </w:pPr>
            <w:r w:rsidRPr="00955DA0">
              <w:rPr>
                <w:rFonts w:ascii="Roboto" w:hAnsi="Roboto" w:cs="Calibri"/>
              </w:rPr>
              <w:t>19-Feb-27</w:t>
            </w:r>
          </w:p>
        </w:tc>
        <w:tc>
          <w:tcPr>
            <w:tcW w:w="1477" w:type="dxa"/>
            <w:gridSpan w:val="2"/>
            <w:tcBorders>
              <w:top w:val="nil"/>
              <w:left w:val="nil"/>
              <w:bottom w:val="single" w:sz="4" w:space="0" w:color="auto"/>
              <w:right w:val="single" w:sz="4" w:space="0" w:color="auto"/>
            </w:tcBorders>
            <w:hideMark/>
          </w:tcPr>
          <w:p w14:paraId="063B90F6" w14:textId="77777777" w:rsidR="001204AF" w:rsidRPr="00955DA0" w:rsidRDefault="001204AF" w:rsidP="00955DA0">
            <w:pPr>
              <w:jc w:val="right"/>
              <w:rPr>
                <w:rFonts w:ascii="Roboto" w:hAnsi="Roboto" w:cs="Calibri"/>
              </w:rPr>
            </w:pPr>
            <w:r w:rsidRPr="00955DA0">
              <w:rPr>
                <w:rFonts w:ascii="Roboto" w:hAnsi="Roboto" w:cs="Calibri"/>
              </w:rPr>
              <w:t>19-Feb-27</w:t>
            </w:r>
          </w:p>
        </w:tc>
      </w:tr>
      <w:tr w:rsidR="00084BC0" w:rsidRPr="00B50BB4" w14:paraId="715D54A2"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25019763" w14:textId="77777777" w:rsidR="001204AF" w:rsidRPr="00955DA0" w:rsidRDefault="001204AF" w:rsidP="00955DA0">
            <w:pPr>
              <w:rPr>
                <w:rFonts w:ascii="Roboto" w:hAnsi="Roboto" w:cs="Calibri"/>
              </w:rPr>
            </w:pPr>
            <w:r w:rsidRPr="00955DA0">
              <w:rPr>
                <w:rFonts w:ascii="Roboto" w:hAnsi="Roboto" w:cs="Calibri"/>
              </w:rPr>
              <w:t>Stage 2</w:t>
            </w:r>
          </w:p>
        </w:tc>
        <w:tc>
          <w:tcPr>
            <w:tcW w:w="817" w:type="dxa"/>
            <w:gridSpan w:val="2"/>
            <w:tcBorders>
              <w:top w:val="nil"/>
              <w:left w:val="nil"/>
              <w:bottom w:val="single" w:sz="4" w:space="0" w:color="auto"/>
              <w:right w:val="single" w:sz="4" w:space="0" w:color="auto"/>
            </w:tcBorders>
            <w:hideMark/>
          </w:tcPr>
          <w:p w14:paraId="49196497" w14:textId="606354D0"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6E34D476" w14:textId="77777777" w:rsidR="001204AF" w:rsidRPr="00955DA0" w:rsidRDefault="001204AF" w:rsidP="00955DA0">
            <w:pPr>
              <w:rPr>
                <w:rFonts w:ascii="Roboto" w:hAnsi="Roboto" w:cs="Calibri"/>
              </w:rPr>
            </w:pPr>
            <w:r w:rsidRPr="00955DA0">
              <w:rPr>
                <w:rFonts w:ascii="Roboto" w:hAnsi="Roboto" w:cs="Calibri"/>
              </w:rPr>
              <w:t>Sign-off Parcel 2/Batch</w:t>
            </w:r>
            <w:r w:rsidRPr="00955DA0">
              <w:t> </w:t>
            </w:r>
            <w:r w:rsidRPr="00955DA0">
              <w:rPr>
                <w:rFonts w:ascii="Roboto" w:hAnsi="Roboto" w:cs="Calibri"/>
              </w:rPr>
              <w:t>3 stimulus texts</w:t>
            </w:r>
          </w:p>
        </w:tc>
        <w:tc>
          <w:tcPr>
            <w:tcW w:w="1305" w:type="dxa"/>
            <w:tcBorders>
              <w:top w:val="nil"/>
              <w:left w:val="nil"/>
              <w:bottom w:val="single" w:sz="4" w:space="0" w:color="auto"/>
              <w:right w:val="single" w:sz="4" w:space="0" w:color="auto"/>
            </w:tcBorders>
            <w:hideMark/>
          </w:tcPr>
          <w:p w14:paraId="7BC7AA60" w14:textId="77777777" w:rsidR="001204AF" w:rsidRPr="00955DA0" w:rsidRDefault="001204AF" w:rsidP="00955DA0">
            <w:pPr>
              <w:jc w:val="right"/>
              <w:rPr>
                <w:rFonts w:ascii="Roboto" w:hAnsi="Roboto" w:cs="Calibri"/>
              </w:rPr>
            </w:pPr>
            <w:r w:rsidRPr="00955DA0">
              <w:rPr>
                <w:rFonts w:ascii="Roboto" w:hAnsi="Roboto" w:cs="Calibri"/>
              </w:rPr>
              <w:t>12-Mar-27</w:t>
            </w:r>
          </w:p>
        </w:tc>
        <w:tc>
          <w:tcPr>
            <w:tcW w:w="1477" w:type="dxa"/>
            <w:gridSpan w:val="2"/>
            <w:tcBorders>
              <w:top w:val="nil"/>
              <w:left w:val="nil"/>
              <w:bottom w:val="single" w:sz="4" w:space="0" w:color="auto"/>
              <w:right w:val="single" w:sz="4" w:space="0" w:color="auto"/>
            </w:tcBorders>
            <w:hideMark/>
          </w:tcPr>
          <w:p w14:paraId="35E01A4A" w14:textId="77777777" w:rsidR="001204AF" w:rsidRPr="00955DA0" w:rsidRDefault="001204AF" w:rsidP="00955DA0">
            <w:pPr>
              <w:jc w:val="right"/>
              <w:rPr>
                <w:rFonts w:ascii="Roboto" w:hAnsi="Roboto" w:cs="Calibri"/>
              </w:rPr>
            </w:pPr>
            <w:r w:rsidRPr="00955DA0">
              <w:rPr>
                <w:rFonts w:ascii="Roboto" w:hAnsi="Roboto" w:cs="Calibri"/>
              </w:rPr>
              <w:t>12-Mar-27</w:t>
            </w:r>
          </w:p>
        </w:tc>
      </w:tr>
      <w:tr w:rsidR="00084BC0" w:rsidRPr="00B50BB4" w14:paraId="7E498E02"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2484BD32" w14:textId="77777777" w:rsidR="001204AF" w:rsidRPr="00955DA0" w:rsidRDefault="001204AF" w:rsidP="00955DA0">
            <w:pPr>
              <w:rPr>
                <w:rFonts w:ascii="Roboto" w:hAnsi="Roboto" w:cs="Calibri"/>
              </w:rPr>
            </w:pPr>
            <w:r w:rsidRPr="00955DA0">
              <w:rPr>
                <w:rFonts w:ascii="Roboto" w:hAnsi="Roboto" w:cs="Calibri"/>
              </w:rPr>
              <w:t>Stage 1</w:t>
            </w:r>
          </w:p>
        </w:tc>
        <w:tc>
          <w:tcPr>
            <w:tcW w:w="817" w:type="dxa"/>
            <w:gridSpan w:val="2"/>
            <w:tcBorders>
              <w:top w:val="nil"/>
              <w:left w:val="nil"/>
              <w:bottom w:val="single" w:sz="4" w:space="0" w:color="auto"/>
              <w:right w:val="single" w:sz="4" w:space="0" w:color="auto"/>
            </w:tcBorders>
            <w:hideMark/>
          </w:tcPr>
          <w:p w14:paraId="135AE1D6" w14:textId="5DB997A3"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20968AD6" w14:textId="77777777" w:rsidR="001204AF" w:rsidRPr="00955DA0" w:rsidRDefault="001204AF" w:rsidP="00955DA0">
            <w:pPr>
              <w:rPr>
                <w:rFonts w:ascii="Roboto" w:hAnsi="Roboto" w:cs="Calibri"/>
              </w:rPr>
            </w:pPr>
            <w:r w:rsidRPr="00955DA0">
              <w:rPr>
                <w:rFonts w:ascii="Roboto" w:hAnsi="Roboto" w:cs="Calibri"/>
              </w:rPr>
              <w:t>Deliver Parcel 2/Batch 2 compliance tables, source files, IP register and licenses</w:t>
            </w:r>
          </w:p>
        </w:tc>
        <w:tc>
          <w:tcPr>
            <w:tcW w:w="1305" w:type="dxa"/>
            <w:tcBorders>
              <w:top w:val="nil"/>
              <w:left w:val="nil"/>
              <w:bottom w:val="single" w:sz="4" w:space="0" w:color="auto"/>
              <w:right w:val="single" w:sz="4" w:space="0" w:color="auto"/>
            </w:tcBorders>
            <w:hideMark/>
          </w:tcPr>
          <w:p w14:paraId="4A590125" w14:textId="77777777" w:rsidR="001204AF" w:rsidRPr="00955DA0" w:rsidRDefault="001204AF" w:rsidP="00955DA0">
            <w:pPr>
              <w:jc w:val="right"/>
              <w:rPr>
                <w:rFonts w:ascii="Roboto" w:hAnsi="Roboto" w:cs="Calibri"/>
              </w:rPr>
            </w:pPr>
            <w:r w:rsidRPr="00955DA0">
              <w:rPr>
                <w:rFonts w:ascii="Roboto" w:hAnsi="Roboto" w:cs="Calibri"/>
              </w:rPr>
              <w:t>19-Mar-27</w:t>
            </w:r>
          </w:p>
        </w:tc>
        <w:tc>
          <w:tcPr>
            <w:tcW w:w="1477" w:type="dxa"/>
            <w:gridSpan w:val="2"/>
            <w:tcBorders>
              <w:top w:val="nil"/>
              <w:left w:val="nil"/>
              <w:bottom w:val="single" w:sz="4" w:space="0" w:color="auto"/>
              <w:right w:val="single" w:sz="4" w:space="0" w:color="auto"/>
            </w:tcBorders>
            <w:hideMark/>
          </w:tcPr>
          <w:p w14:paraId="538DB445" w14:textId="77777777" w:rsidR="001204AF" w:rsidRPr="00955DA0" w:rsidRDefault="001204AF" w:rsidP="00955DA0">
            <w:pPr>
              <w:jc w:val="right"/>
              <w:rPr>
                <w:rFonts w:ascii="Roboto" w:hAnsi="Roboto" w:cs="Calibri"/>
              </w:rPr>
            </w:pPr>
            <w:r w:rsidRPr="00955DA0">
              <w:rPr>
                <w:rFonts w:ascii="Roboto" w:hAnsi="Roboto" w:cs="Calibri"/>
              </w:rPr>
              <w:t>19-Mar-27</w:t>
            </w:r>
          </w:p>
        </w:tc>
      </w:tr>
      <w:tr w:rsidR="00084BC0" w:rsidRPr="00B50BB4" w14:paraId="5853B36E"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66D9E5D9" w14:textId="77777777" w:rsidR="001204AF" w:rsidRPr="00955DA0" w:rsidRDefault="001204AF" w:rsidP="00955DA0">
            <w:pPr>
              <w:rPr>
                <w:rFonts w:ascii="Roboto" w:hAnsi="Roboto" w:cs="Calibri"/>
              </w:rPr>
            </w:pPr>
            <w:r w:rsidRPr="00955DA0">
              <w:rPr>
                <w:rFonts w:ascii="Roboto" w:hAnsi="Roboto" w:cs="Calibri"/>
              </w:rPr>
              <w:t>Stage 2</w:t>
            </w:r>
          </w:p>
        </w:tc>
        <w:tc>
          <w:tcPr>
            <w:tcW w:w="817" w:type="dxa"/>
            <w:gridSpan w:val="2"/>
            <w:tcBorders>
              <w:top w:val="nil"/>
              <w:left w:val="nil"/>
              <w:bottom w:val="single" w:sz="4" w:space="0" w:color="auto"/>
              <w:right w:val="single" w:sz="4" w:space="0" w:color="auto"/>
            </w:tcBorders>
            <w:hideMark/>
          </w:tcPr>
          <w:p w14:paraId="5053B13D" w14:textId="33FB2D85"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35C35138" w14:textId="77777777" w:rsidR="001204AF" w:rsidRPr="00955DA0" w:rsidRDefault="001204AF" w:rsidP="00955DA0">
            <w:pPr>
              <w:rPr>
                <w:rFonts w:ascii="Roboto" w:hAnsi="Roboto" w:cs="Calibri"/>
              </w:rPr>
            </w:pPr>
            <w:r w:rsidRPr="00955DA0">
              <w:rPr>
                <w:rFonts w:ascii="Roboto" w:hAnsi="Roboto" w:cs="Calibri"/>
              </w:rPr>
              <w:t>Deliver Parcel 2/Batch 3 items (16 units)</w:t>
            </w:r>
            <w:r w:rsidRPr="00955DA0">
              <w:rPr>
                <w:rFonts w:ascii="Roboto" w:hAnsi="Roboto" w:cs="Calibri"/>
              </w:rPr>
              <w:br/>
              <w:t>64 items targeting 7A</w:t>
            </w:r>
            <w:r w:rsidRPr="00955DA0">
              <w:rPr>
                <w:rFonts w:ascii="Roboto" w:hAnsi="Roboto" w:cs="Calibri"/>
              </w:rPr>
              <w:br/>
              <w:t>64 items targeting 9A</w:t>
            </w:r>
          </w:p>
        </w:tc>
        <w:tc>
          <w:tcPr>
            <w:tcW w:w="1305" w:type="dxa"/>
            <w:tcBorders>
              <w:top w:val="nil"/>
              <w:left w:val="nil"/>
              <w:bottom w:val="single" w:sz="4" w:space="0" w:color="auto"/>
              <w:right w:val="single" w:sz="4" w:space="0" w:color="auto"/>
            </w:tcBorders>
            <w:hideMark/>
          </w:tcPr>
          <w:p w14:paraId="210FA5F1" w14:textId="77777777" w:rsidR="001204AF" w:rsidRPr="00955DA0" w:rsidRDefault="001204AF" w:rsidP="00955DA0">
            <w:pPr>
              <w:jc w:val="right"/>
              <w:rPr>
                <w:rFonts w:ascii="Roboto" w:hAnsi="Roboto" w:cs="Calibri"/>
              </w:rPr>
            </w:pPr>
            <w:r w:rsidRPr="00955DA0">
              <w:rPr>
                <w:rFonts w:ascii="Roboto" w:hAnsi="Roboto" w:cs="Calibri"/>
              </w:rPr>
              <w:t>4-Jun-27</w:t>
            </w:r>
          </w:p>
        </w:tc>
        <w:tc>
          <w:tcPr>
            <w:tcW w:w="1477" w:type="dxa"/>
            <w:gridSpan w:val="2"/>
            <w:tcBorders>
              <w:top w:val="nil"/>
              <w:left w:val="nil"/>
              <w:bottom w:val="single" w:sz="4" w:space="0" w:color="auto"/>
              <w:right w:val="single" w:sz="4" w:space="0" w:color="auto"/>
            </w:tcBorders>
            <w:hideMark/>
          </w:tcPr>
          <w:p w14:paraId="705DC4CC" w14:textId="77777777" w:rsidR="001204AF" w:rsidRPr="00955DA0" w:rsidRDefault="001204AF" w:rsidP="00955DA0">
            <w:pPr>
              <w:jc w:val="right"/>
              <w:rPr>
                <w:rFonts w:ascii="Roboto" w:hAnsi="Roboto" w:cs="Calibri"/>
              </w:rPr>
            </w:pPr>
            <w:r w:rsidRPr="00955DA0">
              <w:rPr>
                <w:rFonts w:ascii="Roboto" w:hAnsi="Roboto" w:cs="Calibri"/>
              </w:rPr>
              <w:t>4-Jun-27</w:t>
            </w:r>
          </w:p>
        </w:tc>
      </w:tr>
      <w:tr w:rsidR="00084BC0" w:rsidRPr="00B50BB4" w14:paraId="46634E41"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1E175D67" w14:textId="77777777" w:rsidR="001204AF" w:rsidRPr="00955DA0" w:rsidRDefault="001204AF" w:rsidP="00955DA0">
            <w:pPr>
              <w:rPr>
                <w:rFonts w:ascii="Roboto" w:hAnsi="Roboto" w:cs="Calibri"/>
              </w:rPr>
            </w:pPr>
            <w:r w:rsidRPr="00955DA0">
              <w:rPr>
                <w:rFonts w:ascii="Roboto" w:hAnsi="Roboto" w:cs="Calibri"/>
              </w:rPr>
              <w:t>Stage 2</w:t>
            </w:r>
          </w:p>
        </w:tc>
        <w:tc>
          <w:tcPr>
            <w:tcW w:w="817" w:type="dxa"/>
            <w:gridSpan w:val="2"/>
            <w:tcBorders>
              <w:top w:val="nil"/>
              <w:left w:val="nil"/>
              <w:bottom w:val="single" w:sz="4" w:space="0" w:color="auto"/>
              <w:right w:val="single" w:sz="4" w:space="0" w:color="auto"/>
            </w:tcBorders>
            <w:hideMark/>
          </w:tcPr>
          <w:p w14:paraId="0166F51D" w14:textId="460E10F9"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65D611F4" w14:textId="77777777" w:rsidR="001204AF" w:rsidRPr="00955DA0" w:rsidRDefault="001204AF" w:rsidP="00955DA0">
            <w:pPr>
              <w:rPr>
                <w:rFonts w:ascii="Roboto" w:hAnsi="Roboto" w:cs="Calibri"/>
              </w:rPr>
            </w:pPr>
            <w:r w:rsidRPr="00955DA0">
              <w:rPr>
                <w:rFonts w:ascii="Roboto" w:hAnsi="Roboto" w:cs="Calibri"/>
              </w:rPr>
              <w:t>Deliver finalised Parcel 2/Batch</w:t>
            </w:r>
            <w:r w:rsidRPr="00955DA0">
              <w:t> </w:t>
            </w:r>
            <w:r w:rsidRPr="00955DA0">
              <w:rPr>
                <w:rFonts w:ascii="Roboto" w:hAnsi="Roboto" w:cs="Calibri"/>
              </w:rPr>
              <w:t>3 items</w:t>
            </w:r>
          </w:p>
        </w:tc>
        <w:tc>
          <w:tcPr>
            <w:tcW w:w="1305" w:type="dxa"/>
            <w:tcBorders>
              <w:top w:val="nil"/>
              <w:left w:val="nil"/>
              <w:bottom w:val="single" w:sz="4" w:space="0" w:color="auto"/>
              <w:right w:val="single" w:sz="4" w:space="0" w:color="auto"/>
            </w:tcBorders>
            <w:hideMark/>
          </w:tcPr>
          <w:p w14:paraId="607BB53A" w14:textId="77777777" w:rsidR="001204AF" w:rsidRPr="00955DA0" w:rsidRDefault="001204AF" w:rsidP="00955DA0">
            <w:pPr>
              <w:jc w:val="right"/>
              <w:rPr>
                <w:rFonts w:ascii="Roboto" w:hAnsi="Roboto" w:cs="Calibri"/>
              </w:rPr>
            </w:pPr>
            <w:r w:rsidRPr="00955DA0">
              <w:rPr>
                <w:rFonts w:ascii="Roboto" w:hAnsi="Roboto" w:cs="Calibri"/>
              </w:rPr>
              <w:t>9-Jul-27</w:t>
            </w:r>
          </w:p>
        </w:tc>
        <w:tc>
          <w:tcPr>
            <w:tcW w:w="1477" w:type="dxa"/>
            <w:gridSpan w:val="2"/>
            <w:tcBorders>
              <w:top w:val="nil"/>
              <w:left w:val="nil"/>
              <w:bottom w:val="single" w:sz="4" w:space="0" w:color="auto"/>
              <w:right w:val="single" w:sz="4" w:space="0" w:color="auto"/>
            </w:tcBorders>
            <w:hideMark/>
          </w:tcPr>
          <w:p w14:paraId="04E4537B" w14:textId="77777777" w:rsidR="001204AF" w:rsidRPr="00955DA0" w:rsidRDefault="001204AF" w:rsidP="00955DA0">
            <w:pPr>
              <w:jc w:val="right"/>
              <w:rPr>
                <w:rFonts w:ascii="Roboto" w:hAnsi="Roboto" w:cs="Calibri"/>
              </w:rPr>
            </w:pPr>
            <w:r w:rsidRPr="00955DA0">
              <w:rPr>
                <w:rFonts w:ascii="Roboto" w:hAnsi="Roboto" w:cs="Calibri"/>
              </w:rPr>
              <w:t>9-Jul-27</w:t>
            </w:r>
          </w:p>
        </w:tc>
      </w:tr>
      <w:tr w:rsidR="00084BC0" w:rsidRPr="00B50BB4" w14:paraId="16C687C1"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6ABDF2C5" w14:textId="77777777" w:rsidR="001204AF" w:rsidRPr="00955DA0" w:rsidRDefault="001204AF" w:rsidP="00955DA0">
            <w:pPr>
              <w:rPr>
                <w:rFonts w:ascii="Roboto" w:hAnsi="Roboto" w:cs="Calibri"/>
              </w:rPr>
            </w:pPr>
            <w:r w:rsidRPr="00955DA0">
              <w:rPr>
                <w:rFonts w:ascii="Roboto" w:hAnsi="Roboto" w:cs="Calibri"/>
              </w:rPr>
              <w:t>Stage 3</w:t>
            </w:r>
          </w:p>
        </w:tc>
        <w:tc>
          <w:tcPr>
            <w:tcW w:w="817" w:type="dxa"/>
            <w:gridSpan w:val="2"/>
            <w:tcBorders>
              <w:top w:val="nil"/>
              <w:left w:val="nil"/>
              <w:bottom w:val="single" w:sz="4" w:space="0" w:color="auto"/>
              <w:right w:val="single" w:sz="4" w:space="0" w:color="auto"/>
            </w:tcBorders>
            <w:hideMark/>
          </w:tcPr>
          <w:p w14:paraId="141763A2" w14:textId="24ADE924"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6055FF30" w14:textId="77777777" w:rsidR="001204AF" w:rsidRPr="00955DA0" w:rsidRDefault="001204AF" w:rsidP="00955DA0">
            <w:pPr>
              <w:rPr>
                <w:rFonts w:ascii="Roboto" w:hAnsi="Roboto" w:cs="Calibri"/>
              </w:rPr>
            </w:pPr>
            <w:r w:rsidRPr="00955DA0">
              <w:rPr>
                <w:rFonts w:ascii="Roboto" w:hAnsi="Roboto" w:cs="Calibri"/>
              </w:rPr>
              <w:t>Deliver Parcel 2/Batch 4 matrix of topics and targeting</w:t>
            </w:r>
          </w:p>
        </w:tc>
        <w:tc>
          <w:tcPr>
            <w:tcW w:w="1305" w:type="dxa"/>
            <w:tcBorders>
              <w:top w:val="nil"/>
              <w:left w:val="nil"/>
              <w:bottom w:val="single" w:sz="4" w:space="0" w:color="auto"/>
              <w:right w:val="single" w:sz="4" w:space="0" w:color="auto"/>
            </w:tcBorders>
            <w:hideMark/>
          </w:tcPr>
          <w:p w14:paraId="5E2BBD43" w14:textId="77777777" w:rsidR="001204AF" w:rsidRPr="00955DA0" w:rsidRDefault="001204AF" w:rsidP="00955DA0">
            <w:pPr>
              <w:jc w:val="right"/>
              <w:rPr>
                <w:rFonts w:ascii="Roboto" w:hAnsi="Roboto" w:cs="Calibri"/>
              </w:rPr>
            </w:pPr>
            <w:r w:rsidRPr="00955DA0">
              <w:rPr>
                <w:rFonts w:ascii="Roboto" w:hAnsi="Roboto" w:cs="Calibri"/>
              </w:rPr>
              <w:t>13-Aug-27</w:t>
            </w:r>
          </w:p>
        </w:tc>
        <w:tc>
          <w:tcPr>
            <w:tcW w:w="1477" w:type="dxa"/>
            <w:gridSpan w:val="2"/>
            <w:tcBorders>
              <w:top w:val="nil"/>
              <w:left w:val="nil"/>
              <w:bottom w:val="single" w:sz="4" w:space="0" w:color="auto"/>
              <w:right w:val="single" w:sz="4" w:space="0" w:color="auto"/>
            </w:tcBorders>
            <w:hideMark/>
          </w:tcPr>
          <w:p w14:paraId="4F089199" w14:textId="77777777" w:rsidR="001204AF" w:rsidRPr="00955DA0" w:rsidRDefault="001204AF" w:rsidP="00955DA0">
            <w:pPr>
              <w:jc w:val="right"/>
              <w:rPr>
                <w:rFonts w:ascii="Roboto" w:hAnsi="Roboto" w:cs="Calibri"/>
              </w:rPr>
            </w:pPr>
            <w:r w:rsidRPr="00955DA0">
              <w:rPr>
                <w:rFonts w:ascii="Roboto" w:hAnsi="Roboto" w:cs="Calibri"/>
              </w:rPr>
              <w:t>13-Aug-27</w:t>
            </w:r>
          </w:p>
        </w:tc>
      </w:tr>
      <w:tr w:rsidR="00084BC0" w:rsidRPr="00B50BB4" w14:paraId="3AD1CEA5"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5952C38A" w14:textId="77777777" w:rsidR="001204AF" w:rsidRPr="00955DA0" w:rsidRDefault="001204AF" w:rsidP="00955DA0">
            <w:pPr>
              <w:rPr>
                <w:rFonts w:ascii="Roboto" w:hAnsi="Roboto" w:cs="Calibri"/>
              </w:rPr>
            </w:pPr>
            <w:r w:rsidRPr="00955DA0">
              <w:rPr>
                <w:rFonts w:ascii="Roboto" w:hAnsi="Roboto" w:cs="Calibri"/>
              </w:rPr>
              <w:t>Stage 3</w:t>
            </w:r>
          </w:p>
        </w:tc>
        <w:tc>
          <w:tcPr>
            <w:tcW w:w="817" w:type="dxa"/>
            <w:gridSpan w:val="2"/>
            <w:tcBorders>
              <w:top w:val="nil"/>
              <w:left w:val="nil"/>
              <w:bottom w:val="single" w:sz="4" w:space="0" w:color="auto"/>
              <w:right w:val="single" w:sz="4" w:space="0" w:color="auto"/>
            </w:tcBorders>
            <w:hideMark/>
          </w:tcPr>
          <w:p w14:paraId="57246976" w14:textId="3ED5C4E6"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2AEEB606" w14:textId="77777777" w:rsidR="001204AF" w:rsidRPr="00955DA0" w:rsidRDefault="001204AF" w:rsidP="00955DA0">
            <w:pPr>
              <w:rPr>
                <w:rFonts w:ascii="Roboto" w:hAnsi="Roboto" w:cs="Calibri"/>
              </w:rPr>
            </w:pPr>
            <w:r w:rsidRPr="00955DA0">
              <w:rPr>
                <w:rFonts w:ascii="Roboto" w:hAnsi="Roboto" w:cs="Calibri"/>
              </w:rPr>
              <w:t>Deliver Parcel 2/Batch 4 stimulus texts</w:t>
            </w:r>
            <w:r w:rsidRPr="00955DA0">
              <w:rPr>
                <w:rFonts w:ascii="Roboto" w:hAnsi="Roboto" w:cs="Calibri"/>
              </w:rPr>
              <w:br/>
              <w:t>11 stimulus texts targeting 7C</w:t>
            </w:r>
            <w:r w:rsidRPr="00955DA0">
              <w:rPr>
                <w:rFonts w:ascii="Roboto" w:hAnsi="Roboto" w:cs="Calibri"/>
              </w:rPr>
              <w:br/>
              <w:t>11 stimulus texts targeting 9C</w:t>
            </w:r>
          </w:p>
        </w:tc>
        <w:tc>
          <w:tcPr>
            <w:tcW w:w="1305" w:type="dxa"/>
            <w:tcBorders>
              <w:top w:val="nil"/>
              <w:left w:val="nil"/>
              <w:bottom w:val="single" w:sz="4" w:space="0" w:color="auto"/>
              <w:right w:val="single" w:sz="4" w:space="0" w:color="auto"/>
            </w:tcBorders>
            <w:hideMark/>
          </w:tcPr>
          <w:p w14:paraId="22C9DC13" w14:textId="77777777" w:rsidR="001204AF" w:rsidRPr="00955DA0" w:rsidRDefault="001204AF" w:rsidP="00955DA0">
            <w:pPr>
              <w:jc w:val="right"/>
              <w:rPr>
                <w:rFonts w:ascii="Roboto" w:hAnsi="Roboto" w:cs="Calibri"/>
              </w:rPr>
            </w:pPr>
            <w:r w:rsidRPr="00955DA0">
              <w:rPr>
                <w:rFonts w:ascii="Roboto" w:hAnsi="Roboto" w:cs="Calibri"/>
              </w:rPr>
              <w:t>1-Oct-27</w:t>
            </w:r>
          </w:p>
        </w:tc>
        <w:tc>
          <w:tcPr>
            <w:tcW w:w="1477" w:type="dxa"/>
            <w:gridSpan w:val="2"/>
            <w:tcBorders>
              <w:top w:val="nil"/>
              <w:left w:val="nil"/>
              <w:bottom w:val="single" w:sz="4" w:space="0" w:color="auto"/>
              <w:right w:val="single" w:sz="4" w:space="0" w:color="auto"/>
            </w:tcBorders>
            <w:hideMark/>
          </w:tcPr>
          <w:p w14:paraId="350C7ADA" w14:textId="77777777" w:rsidR="001204AF" w:rsidRPr="00955DA0" w:rsidRDefault="001204AF" w:rsidP="00955DA0">
            <w:pPr>
              <w:jc w:val="right"/>
              <w:rPr>
                <w:rFonts w:ascii="Roboto" w:hAnsi="Roboto" w:cs="Calibri"/>
              </w:rPr>
            </w:pPr>
            <w:r w:rsidRPr="00955DA0">
              <w:rPr>
                <w:rFonts w:ascii="Roboto" w:hAnsi="Roboto" w:cs="Calibri"/>
              </w:rPr>
              <w:t>1-Oct-27</w:t>
            </w:r>
          </w:p>
        </w:tc>
      </w:tr>
      <w:tr w:rsidR="00084BC0" w:rsidRPr="00B50BB4" w14:paraId="73A146D3"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1DF1546E" w14:textId="77777777" w:rsidR="001204AF" w:rsidRPr="00955DA0" w:rsidRDefault="001204AF" w:rsidP="00955DA0">
            <w:pPr>
              <w:rPr>
                <w:rFonts w:ascii="Roboto" w:hAnsi="Roboto" w:cs="Calibri"/>
              </w:rPr>
            </w:pPr>
            <w:r w:rsidRPr="00955DA0">
              <w:rPr>
                <w:rFonts w:ascii="Roboto" w:hAnsi="Roboto" w:cs="Calibri"/>
              </w:rPr>
              <w:t>Stage 3</w:t>
            </w:r>
          </w:p>
        </w:tc>
        <w:tc>
          <w:tcPr>
            <w:tcW w:w="817" w:type="dxa"/>
            <w:gridSpan w:val="2"/>
            <w:tcBorders>
              <w:top w:val="nil"/>
              <w:left w:val="nil"/>
              <w:bottom w:val="single" w:sz="4" w:space="0" w:color="auto"/>
              <w:right w:val="single" w:sz="4" w:space="0" w:color="auto"/>
            </w:tcBorders>
            <w:hideMark/>
          </w:tcPr>
          <w:p w14:paraId="4E40B42F" w14:textId="29EF7596"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234D6011" w14:textId="77777777" w:rsidR="001204AF" w:rsidRPr="00955DA0" w:rsidRDefault="001204AF" w:rsidP="00955DA0">
            <w:pPr>
              <w:rPr>
                <w:rFonts w:ascii="Roboto" w:hAnsi="Roboto" w:cs="Calibri"/>
              </w:rPr>
            </w:pPr>
            <w:r w:rsidRPr="00955DA0">
              <w:rPr>
                <w:rFonts w:ascii="Roboto" w:hAnsi="Roboto" w:cs="Calibri"/>
              </w:rPr>
              <w:t>Sign-off Parcel 2/Batch 4 stimulus texts</w:t>
            </w:r>
          </w:p>
        </w:tc>
        <w:tc>
          <w:tcPr>
            <w:tcW w:w="1305" w:type="dxa"/>
            <w:tcBorders>
              <w:top w:val="nil"/>
              <w:left w:val="nil"/>
              <w:bottom w:val="single" w:sz="4" w:space="0" w:color="auto"/>
              <w:right w:val="single" w:sz="4" w:space="0" w:color="auto"/>
            </w:tcBorders>
            <w:hideMark/>
          </w:tcPr>
          <w:p w14:paraId="6A6B42B7" w14:textId="77777777" w:rsidR="001204AF" w:rsidRPr="00955DA0" w:rsidRDefault="001204AF" w:rsidP="00955DA0">
            <w:pPr>
              <w:jc w:val="right"/>
              <w:rPr>
                <w:rFonts w:ascii="Roboto" w:hAnsi="Roboto" w:cs="Calibri"/>
              </w:rPr>
            </w:pPr>
            <w:r w:rsidRPr="00955DA0">
              <w:rPr>
                <w:rFonts w:ascii="Roboto" w:hAnsi="Roboto" w:cs="Calibri"/>
              </w:rPr>
              <w:t>5-Nov-27</w:t>
            </w:r>
          </w:p>
        </w:tc>
        <w:tc>
          <w:tcPr>
            <w:tcW w:w="1477" w:type="dxa"/>
            <w:gridSpan w:val="2"/>
            <w:tcBorders>
              <w:top w:val="nil"/>
              <w:left w:val="nil"/>
              <w:bottom w:val="single" w:sz="4" w:space="0" w:color="auto"/>
              <w:right w:val="single" w:sz="4" w:space="0" w:color="auto"/>
            </w:tcBorders>
            <w:hideMark/>
          </w:tcPr>
          <w:p w14:paraId="2FEB5ED1" w14:textId="77777777" w:rsidR="001204AF" w:rsidRPr="00955DA0" w:rsidRDefault="001204AF" w:rsidP="00955DA0">
            <w:pPr>
              <w:jc w:val="right"/>
              <w:rPr>
                <w:rFonts w:ascii="Roboto" w:hAnsi="Roboto" w:cs="Calibri"/>
              </w:rPr>
            </w:pPr>
            <w:r w:rsidRPr="00955DA0">
              <w:rPr>
                <w:rFonts w:ascii="Roboto" w:hAnsi="Roboto" w:cs="Calibri"/>
              </w:rPr>
              <w:t>5-Nov-27</w:t>
            </w:r>
          </w:p>
        </w:tc>
      </w:tr>
      <w:tr w:rsidR="00084BC0" w:rsidRPr="00B50BB4" w14:paraId="0201ADD7"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0D26F0C3" w14:textId="77777777" w:rsidR="001204AF" w:rsidRPr="00955DA0" w:rsidRDefault="001204AF" w:rsidP="00955DA0">
            <w:pPr>
              <w:rPr>
                <w:rFonts w:ascii="Roboto" w:hAnsi="Roboto" w:cs="Calibri"/>
              </w:rPr>
            </w:pPr>
            <w:r w:rsidRPr="00955DA0">
              <w:rPr>
                <w:rFonts w:ascii="Roboto" w:hAnsi="Roboto" w:cs="Calibri"/>
              </w:rPr>
              <w:t>Stage 3</w:t>
            </w:r>
          </w:p>
        </w:tc>
        <w:tc>
          <w:tcPr>
            <w:tcW w:w="817" w:type="dxa"/>
            <w:gridSpan w:val="2"/>
            <w:tcBorders>
              <w:top w:val="nil"/>
              <w:left w:val="nil"/>
              <w:bottom w:val="single" w:sz="4" w:space="0" w:color="auto"/>
              <w:right w:val="single" w:sz="4" w:space="0" w:color="auto"/>
            </w:tcBorders>
            <w:hideMark/>
          </w:tcPr>
          <w:p w14:paraId="29EF0FBB" w14:textId="627EC0A6"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533B36D3" w14:textId="77777777" w:rsidR="001204AF" w:rsidRPr="00955DA0" w:rsidRDefault="001204AF" w:rsidP="00955DA0">
            <w:pPr>
              <w:rPr>
                <w:rFonts w:ascii="Roboto" w:hAnsi="Roboto" w:cs="Calibri"/>
              </w:rPr>
            </w:pPr>
            <w:r w:rsidRPr="00955DA0">
              <w:rPr>
                <w:rFonts w:ascii="Roboto" w:hAnsi="Roboto" w:cs="Calibri"/>
              </w:rPr>
              <w:t>Deliver Parcel 2/Batch 4 items (22 units)</w:t>
            </w:r>
            <w:r w:rsidRPr="00955DA0">
              <w:rPr>
                <w:rFonts w:ascii="Roboto" w:hAnsi="Roboto" w:cs="Calibri"/>
              </w:rPr>
              <w:br/>
              <w:t>66 items targeting 7C</w:t>
            </w:r>
            <w:r w:rsidRPr="00955DA0">
              <w:rPr>
                <w:rFonts w:ascii="Roboto" w:hAnsi="Roboto" w:cs="Calibri"/>
              </w:rPr>
              <w:br/>
              <w:t>66 items targeting 9C</w:t>
            </w:r>
          </w:p>
        </w:tc>
        <w:tc>
          <w:tcPr>
            <w:tcW w:w="1305" w:type="dxa"/>
            <w:tcBorders>
              <w:top w:val="nil"/>
              <w:left w:val="nil"/>
              <w:bottom w:val="single" w:sz="4" w:space="0" w:color="auto"/>
              <w:right w:val="single" w:sz="4" w:space="0" w:color="auto"/>
            </w:tcBorders>
            <w:hideMark/>
          </w:tcPr>
          <w:p w14:paraId="21B317D8" w14:textId="77777777" w:rsidR="001204AF" w:rsidRPr="00955DA0" w:rsidRDefault="001204AF" w:rsidP="00955DA0">
            <w:pPr>
              <w:jc w:val="right"/>
              <w:rPr>
                <w:rFonts w:ascii="Roboto" w:hAnsi="Roboto" w:cs="Calibri"/>
              </w:rPr>
            </w:pPr>
            <w:r w:rsidRPr="00955DA0">
              <w:rPr>
                <w:rFonts w:ascii="Roboto" w:hAnsi="Roboto" w:cs="Calibri"/>
              </w:rPr>
              <w:t>14-Jan-28</w:t>
            </w:r>
          </w:p>
        </w:tc>
        <w:tc>
          <w:tcPr>
            <w:tcW w:w="1477" w:type="dxa"/>
            <w:gridSpan w:val="2"/>
            <w:tcBorders>
              <w:top w:val="nil"/>
              <w:left w:val="nil"/>
              <w:bottom w:val="single" w:sz="4" w:space="0" w:color="auto"/>
              <w:right w:val="single" w:sz="4" w:space="0" w:color="auto"/>
            </w:tcBorders>
            <w:hideMark/>
          </w:tcPr>
          <w:p w14:paraId="6EA66F1D" w14:textId="77777777" w:rsidR="001204AF" w:rsidRPr="00955DA0" w:rsidRDefault="001204AF" w:rsidP="00955DA0">
            <w:pPr>
              <w:jc w:val="right"/>
              <w:rPr>
                <w:rFonts w:ascii="Roboto" w:hAnsi="Roboto" w:cs="Calibri"/>
              </w:rPr>
            </w:pPr>
            <w:r w:rsidRPr="00955DA0">
              <w:rPr>
                <w:rFonts w:ascii="Roboto" w:hAnsi="Roboto" w:cs="Calibri"/>
              </w:rPr>
              <w:t>14-Jan-28</w:t>
            </w:r>
          </w:p>
        </w:tc>
      </w:tr>
      <w:tr w:rsidR="00084BC0" w:rsidRPr="00B50BB4" w14:paraId="41E6D32F"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1576BFCA" w14:textId="77777777" w:rsidR="001204AF" w:rsidRPr="00955DA0" w:rsidRDefault="001204AF" w:rsidP="00955DA0">
            <w:pPr>
              <w:rPr>
                <w:rFonts w:ascii="Roboto" w:hAnsi="Roboto" w:cs="Calibri"/>
              </w:rPr>
            </w:pPr>
            <w:r w:rsidRPr="00955DA0">
              <w:rPr>
                <w:rFonts w:ascii="Roboto" w:hAnsi="Roboto" w:cs="Calibri"/>
              </w:rPr>
              <w:t>Stage 3</w:t>
            </w:r>
          </w:p>
        </w:tc>
        <w:tc>
          <w:tcPr>
            <w:tcW w:w="817" w:type="dxa"/>
            <w:gridSpan w:val="2"/>
            <w:tcBorders>
              <w:top w:val="nil"/>
              <w:left w:val="nil"/>
              <w:bottom w:val="single" w:sz="4" w:space="0" w:color="auto"/>
              <w:right w:val="single" w:sz="4" w:space="0" w:color="auto"/>
            </w:tcBorders>
            <w:hideMark/>
          </w:tcPr>
          <w:p w14:paraId="07A86215" w14:textId="33B1933F"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61C784DC" w14:textId="77777777" w:rsidR="001204AF" w:rsidRPr="00955DA0" w:rsidRDefault="001204AF" w:rsidP="00955DA0">
            <w:pPr>
              <w:rPr>
                <w:rFonts w:ascii="Roboto" w:hAnsi="Roboto" w:cs="Calibri"/>
              </w:rPr>
            </w:pPr>
            <w:r w:rsidRPr="00955DA0">
              <w:rPr>
                <w:rFonts w:ascii="Roboto" w:hAnsi="Roboto" w:cs="Calibri"/>
              </w:rPr>
              <w:t>Deliver finalised Parcel 2/Batch</w:t>
            </w:r>
            <w:r w:rsidRPr="00955DA0">
              <w:t> </w:t>
            </w:r>
            <w:r w:rsidRPr="00955DA0">
              <w:rPr>
                <w:rFonts w:ascii="Roboto" w:hAnsi="Roboto" w:cs="Calibri"/>
              </w:rPr>
              <w:t>4 items</w:t>
            </w:r>
          </w:p>
        </w:tc>
        <w:tc>
          <w:tcPr>
            <w:tcW w:w="1305" w:type="dxa"/>
            <w:tcBorders>
              <w:top w:val="nil"/>
              <w:left w:val="nil"/>
              <w:bottom w:val="single" w:sz="4" w:space="0" w:color="auto"/>
              <w:right w:val="single" w:sz="4" w:space="0" w:color="auto"/>
            </w:tcBorders>
            <w:hideMark/>
          </w:tcPr>
          <w:p w14:paraId="3E40E5D5" w14:textId="77777777" w:rsidR="001204AF" w:rsidRPr="00955DA0" w:rsidRDefault="001204AF" w:rsidP="00955DA0">
            <w:pPr>
              <w:jc w:val="right"/>
              <w:rPr>
                <w:rFonts w:ascii="Roboto" w:hAnsi="Roboto" w:cs="Calibri"/>
              </w:rPr>
            </w:pPr>
            <w:r w:rsidRPr="00955DA0">
              <w:rPr>
                <w:rFonts w:ascii="Roboto" w:hAnsi="Roboto" w:cs="Calibri"/>
              </w:rPr>
              <w:t>28-Feb-28</w:t>
            </w:r>
          </w:p>
        </w:tc>
        <w:tc>
          <w:tcPr>
            <w:tcW w:w="1477" w:type="dxa"/>
            <w:gridSpan w:val="2"/>
            <w:tcBorders>
              <w:top w:val="nil"/>
              <w:left w:val="nil"/>
              <w:bottom w:val="single" w:sz="4" w:space="0" w:color="auto"/>
              <w:right w:val="single" w:sz="4" w:space="0" w:color="auto"/>
            </w:tcBorders>
            <w:hideMark/>
          </w:tcPr>
          <w:p w14:paraId="5ABDE429" w14:textId="77777777" w:rsidR="001204AF" w:rsidRPr="00955DA0" w:rsidRDefault="001204AF" w:rsidP="00955DA0">
            <w:pPr>
              <w:jc w:val="right"/>
              <w:rPr>
                <w:rFonts w:ascii="Roboto" w:hAnsi="Roboto" w:cs="Calibri"/>
              </w:rPr>
            </w:pPr>
            <w:r w:rsidRPr="00955DA0">
              <w:rPr>
                <w:rFonts w:ascii="Roboto" w:hAnsi="Roboto" w:cs="Calibri"/>
              </w:rPr>
              <w:t>28-Feb-28</w:t>
            </w:r>
          </w:p>
        </w:tc>
      </w:tr>
      <w:tr w:rsidR="00084BC0" w:rsidRPr="00B50BB4" w14:paraId="314BB150"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4F408731" w14:textId="77777777" w:rsidR="001204AF" w:rsidRPr="00955DA0" w:rsidRDefault="001204AF" w:rsidP="00955DA0">
            <w:pPr>
              <w:rPr>
                <w:rFonts w:ascii="Roboto" w:hAnsi="Roboto" w:cs="Calibri"/>
              </w:rPr>
            </w:pPr>
            <w:r w:rsidRPr="00955DA0">
              <w:rPr>
                <w:rFonts w:ascii="Roboto" w:hAnsi="Roboto" w:cs="Calibri"/>
              </w:rPr>
              <w:t>Stage 3</w:t>
            </w:r>
          </w:p>
        </w:tc>
        <w:tc>
          <w:tcPr>
            <w:tcW w:w="817" w:type="dxa"/>
            <w:gridSpan w:val="2"/>
            <w:tcBorders>
              <w:top w:val="nil"/>
              <w:left w:val="nil"/>
              <w:bottom w:val="single" w:sz="4" w:space="0" w:color="auto"/>
              <w:right w:val="single" w:sz="4" w:space="0" w:color="auto"/>
            </w:tcBorders>
            <w:hideMark/>
          </w:tcPr>
          <w:p w14:paraId="798F49D3" w14:textId="3E6AA3CA"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09101A7E" w14:textId="77777777" w:rsidR="001204AF" w:rsidRPr="00955DA0" w:rsidRDefault="001204AF" w:rsidP="00955DA0">
            <w:pPr>
              <w:rPr>
                <w:rFonts w:ascii="Roboto" w:hAnsi="Roboto" w:cs="Calibri"/>
              </w:rPr>
            </w:pPr>
            <w:r w:rsidRPr="00955DA0">
              <w:rPr>
                <w:rFonts w:ascii="Roboto" w:hAnsi="Roboto" w:cs="Calibri"/>
              </w:rPr>
              <w:t>Deliver Parcel 2/Batch 4 compliance tables, source files, final IP register and licenses</w:t>
            </w:r>
          </w:p>
        </w:tc>
        <w:tc>
          <w:tcPr>
            <w:tcW w:w="1305" w:type="dxa"/>
            <w:tcBorders>
              <w:top w:val="nil"/>
              <w:left w:val="nil"/>
              <w:bottom w:val="single" w:sz="4" w:space="0" w:color="auto"/>
              <w:right w:val="single" w:sz="4" w:space="0" w:color="auto"/>
            </w:tcBorders>
            <w:hideMark/>
          </w:tcPr>
          <w:p w14:paraId="49D50A8C" w14:textId="77777777" w:rsidR="001204AF" w:rsidRPr="00955DA0" w:rsidRDefault="001204AF" w:rsidP="00955DA0">
            <w:pPr>
              <w:jc w:val="right"/>
              <w:rPr>
                <w:rFonts w:ascii="Roboto" w:hAnsi="Roboto" w:cs="Calibri"/>
              </w:rPr>
            </w:pPr>
            <w:r w:rsidRPr="00955DA0">
              <w:rPr>
                <w:rFonts w:ascii="Roboto" w:hAnsi="Roboto" w:cs="Calibri"/>
              </w:rPr>
              <w:t>7-Apr-28</w:t>
            </w:r>
          </w:p>
        </w:tc>
        <w:tc>
          <w:tcPr>
            <w:tcW w:w="1477" w:type="dxa"/>
            <w:gridSpan w:val="2"/>
            <w:tcBorders>
              <w:top w:val="nil"/>
              <w:left w:val="nil"/>
              <w:bottom w:val="single" w:sz="4" w:space="0" w:color="auto"/>
              <w:right w:val="single" w:sz="4" w:space="0" w:color="auto"/>
            </w:tcBorders>
            <w:hideMark/>
          </w:tcPr>
          <w:p w14:paraId="0D026E3C" w14:textId="77777777" w:rsidR="001204AF" w:rsidRPr="00955DA0" w:rsidRDefault="001204AF" w:rsidP="00955DA0">
            <w:pPr>
              <w:jc w:val="right"/>
              <w:rPr>
                <w:rFonts w:ascii="Roboto" w:hAnsi="Roboto" w:cs="Calibri"/>
              </w:rPr>
            </w:pPr>
            <w:r w:rsidRPr="00955DA0">
              <w:rPr>
                <w:rFonts w:ascii="Roboto" w:hAnsi="Roboto" w:cs="Calibri"/>
              </w:rPr>
              <w:t>7-Apr-28</w:t>
            </w:r>
          </w:p>
        </w:tc>
      </w:tr>
      <w:tr w:rsidR="00084BC0" w:rsidRPr="00B50BB4" w14:paraId="1059D2C8" w14:textId="77777777" w:rsidTr="00D63B91">
        <w:trPr>
          <w:trHeight w:val="307"/>
        </w:trPr>
        <w:tc>
          <w:tcPr>
            <w:tcW w:w="1328" w:type="dxa"/>
            <w:gridSpan w:val="2"/>
            <w:tcBorders>
              <w:top w:val="single" w:sz="4" w:space="0" w:color="auto"/>
              <w:left w:val="single" w:sz="4" w:space="0" w:color="auto"/>
              <w:bottom w:val="single" w:sz="4" w:space="0" w:color="auto"/>
              <w:right w:val="single" w:sz="4" w:space="0" w:color="auto"/>
            </w:tcBorders>
            <w:hideMark/>
          </w:tcPr>
          <w:p w14:paraId="3FDE28C6" w14:textId="77777777" w:rsidR="001204AF" w:rsidRPr="00955DA0" w:rsidRDefault="001204AF" w:rsidP="00955DA0">
            <w:pPr>
              <w:rPr>
                <w:rFonts w:ascii="Roboto" w:hAnsi="Roboto" w:cs="Calibri"/>
              </w:rPr>
            </w:pPr>
            <w:r w:rsidRPr="00955DA0">
              <w:rPr>
                <w:rFonts w:ascii="Roboto" w:hAnsi="Roboto" w:cs="Calibri"/>
              </w:rPr>
              <w:t>Stages 1-3</w:t>
            </w:r>
          </w:p>
        </w:tc>
        <w:tc>
          <w:tcPr>
            <w:tcW w:w="817" w:type="dxa"/>
            <w:gridSpan w:val="2"/>
            <w:tcBorders>
              <w:top w:val="nil"/>
              <w:left w:val="nil"/>
              <w:bottom w:val="single" w:sz="4" w:space="0" w:color="auto"/>
              <w:right w:val="single" w:sz="4" w:space="0" w:color="auto"/>
            </w:tcBorders>
            <w:hideMark/>
          </w:tcPr>
          <w:p w14:paraId="48CEFE2F" w14:textId="1C1A564D" w:rsidR="001204AF" w:rsidRPr="00955DA0" w:rsidRDefault="001204AF" w:rsidP="00955DA0">
            <w:pPr>
              <w:rPr>
                <w:rFonts w:ascii="Roboto" w:hAnsi="Roboto" w:cs="Calibri"/>
              </w:rPr>
            </w:pPr>
            <w:r w:rsidRPr="00955DA0">
              <w:rPr>
                <w:rFonts w:ascii="Roboto" w:hAnsi="Roboto" w:cs="Calibri"/>
              </w:rPr>
              <w:t>2</w:t>
            </w:r>
          </w:p>
        </w:tc>
        <w:tc>
          <w:tcPr>
            <w:tcW w:w="4933" w:type="dxa"/>
            <w:gridSpan w:val="2"/>
            <w:tcBorders>
              <w:top w:val="nil"/>
              <w:left w:val="nil"/>
              <w:bottom w:val="single" w:sz="4" w:space="0" w:color="auto"/>
              <w:right w:val="single" w:sz="4" w:space="0" w:color="auto"/>
            </w:tcBorders>
            <w:hideMark/>
          </w:tcPr>
          <w:p w14:paraId="47FA2B23" w14:textId="77777777" w:rsidR="001204AF" w:rsidRPr="00955DA0" w:rsidRDefault="001204AF" w:rsidP="00955DA0">
            <w:pPr>
              <w:rPr>
                <w:rFonts w:ascii="Roboto" w:hAnsi="Roboto" w:cs="Calibri"/>
              </w:rPr>
            </w:pPr>
            <w:r w:rsidRPr="00955DA0">
              <w:rPr>
                <w:rFonts w:ascii="Roboto" w:hAnsi="Roboto" w:cs="Calibri"/>
              </w:rPr>
              <w:t>Project close-out activities including delivery of project report</w:t>
            </w:r>
          </w:p>
        </w:tc>
        <w:tc>
          <w:tcPr>
            <w:tcW w:w="1305" w:type="dxa"/>
            <w:tcBorders>
              <w:top w:val="nil"/>
              <w:left w:val="nil"/>
              <w:bottom w:val="single" w:sz="4" w:space="0" w:color="auto"/>
              <w:right w:val="single" w:sz="4" w:space="0" w:color="auto"/>
            </w:tcBorders>
            <w:hideMark/>
          </w:tcPr>
          <w:p w14:paraId="6355C44A" w14:textId="77777777" w:rsidR="001204AF" w:rsidRPr="00955DA0" w:rsidRDefault="001204AF" w:rsidP="00955DA0">
            <w:pPr>
              <w:jc w:val="right"/>
              <w:rPr>
                <w:rFonts w:ascii="Roboto" w:hAnsi="Roboto" w:cs="Calibri"/>
              </w:rPr>
            </w:pPr>
            <w:r w:rsidRPr="00955DA0">
              <w:rPr>
                <w:rFonts w:ascii="Roboto" w:hAnsi="Roboto" w:cs="Calibri"/>
              </w:rPr>
              <w:t>1-May-28</w:t>
            </w:r>
          </w:p>
        </w:tc>
        <w:tc>
          <w:tcPr>
            <w:tcW w:w="1477" w:type="dxa"/>
            <w:gridSpan w:val="2"/>
            <w:tcBorders>
              <w:top w:val="nil"/>
              <w:left w:val="nil"/>
              <w:bottom w:val="single" w:sz="4" w:space="0" w:color="auto"/>
              <w:right w:val="single" w:sz="4" w:space="0" w:color="auto"/>
            </w:tcBorders>
            <w:hideMark/>
          </w:tcPr>
          <w:p w14:paraId="6C583E45" w14:textId="77777777" w:rsidR="001204AF" w:rsidRPr="00955DA0" w:rsidRDefault="001204AF" w:rsidP="00955DA0">
            <w:pPr>
              <w:jc w:val="right"/>
              <w:rPr>
                <w:rFonts w:ascii="Roboto" w:hAnsi="Roboto" w:cs="Calibri"/>
              </w:rPr>
            </w:pPr>
            <w:r w:rsidRPr="00955DA0">
              <w:rPr>
                <w:rFonts w:ascii="Roboto" w:hAnsi="Roboto" w:cs="Calibri"/>
              </w:rPr>
              <w:t>5-May-28</w:t>
            </w:r>
          </w:p>
        </w:tc>
      </w:tr>
    </w:tbl>
    <w:p w14:paraId="4ED1C995" w14:textId="77777777" w:rsidR="00C95D1B" w:rsidRDefault="00C95D1B">
      <w:pPr>
        <w:rPr>
          <w:rFonts w:ascii="Roboto" w:hAnsi="Roboto"/>
          <w:i/>
          <w:iCs/>
          <w:color w:val="1F497D" w:themeColor="text2"/>
          <w:sz w:val="18"/>
          <w:szCs w:val="18"/>
        </w:rPr>
      </w:pPr>
      <w:r>
        <w:br w:type="page"/>
      </w:r>
    </w:p>
    <w:p w14:paraId="6780D252" w14:textId="602B0261" w:rsidR="00EF5D14" w:rsidRDefault="007A6428" w:rsidP="007A6428">
      <w:pPr>
        <w:pStyle w:val="Caption"/>
      </w:pPr>
      <w:r>
        <w:t xml:space="preserve">Table </w:t>
      </w:r>
      <w:r>
        <w:fldChar w:fldCharType="begin"/>
      </w:r>
      <w:r>
        <w:instrText xml:space="preserve"> SEQ Table \* ARABIC </w:instrText>
      </w:r>
      <w:r>
        <w:fldChar w:fldCharType="separate"/>
      </w:r>
      <w:r w:rsidR="00021C17">
        <w:rPr>
          <w:noProof/>
        </w:rPr>
        <w:t>10</w:t>
      </w:r>
      <w:r>
        <w:fldChar w:fldCharType="end"/>
      </w:r>
      <w:r w:rsidR="00EF5D14">
        <w:t>:</w:t>
      </w:r>
      <w:r>
        <w:t xml:space="preserve"> </w:t>
      </w:r>
      <w:r w:rsidRPr="00955DA0">
        <w:t>Reading high-level timeline</w:t>
      </w:r>
      <w:r w:rsidRPr="00EF5D14">
        <w:t xml:space="preserve"> – Parcel </w:t>
      </w:r>
      <w:r w:rsidR="00EF5D14" w:rsidRPr="00EF5D14">
        <w:t>3</w:t>
      </w:r>
    </w:p>
    <w:tbl>
      <w:tblPr>
        <w:tblW w:w="9776" w:type="dxa"/>
        <w:tblLook w:val="04A0" w:firstRow="1" w:lastRow="0" w:firstColumn="1" w:lastColumn="0" w:noHBand="0" w:noVBand="1"/>
      </w:tblPr>
      <w:tblGrid>
        <w:gridCol w:w="1235"/>
        <w:gridCol w:w="817"/>
        <w:gridCol w:w="5267"/>
        <w:gridCol w:w="1216"/>
        <w:gridCol w:w="1241"/>
      </w:tblGrid>
      <w:tr w:rsidR="00483AC9" w:rsidRPr="00E06E50" w14:paraId="40FD7186" w14:textId="77777777" w:rsidTr="00244D09">
        <w:trPr>
          <w:trHeight w:val="294"/>
        </w:trPr>
        <w:tc>
          <w:tcPr>
            <w:tcW w:w="1238" w:type="dxa"/>
            <w:tcBorders>
              <w:top w:val="single" w:sz="4" w:space="0" w:color="auto"/>
              <w:left w:val="single" w:sz="4" w:space="0" w:color="auto"/>
              <w:bottom w:val="single" w:sz="4" w:space="0" w:color="auto"/>
              <w:right w:val="single" w:sz="4" w:space="0" w:color="auto"/>
            </w:tcBorders>
            <w:shd w:val="clear" w:color="auto" w:fill="0070C0"/>
            <w:hideMark/>
          </w:tcPr>
          <w:p w14:paraId="3878E17D" w14:textId="77777777" w:rsidR="00483AC9" w:rsidRPr="00E06E50" w:rsidRDefault="00483AC9">
            <w:pPr>
              <w:pStyle w:val="ACARAtablebodytext"/>
              <w:rPr>
                <w:b/>
                <w:color w:val="FFFFFF" w:themeColor="background1"/>
                <w:kern w:val="2"/>
                <w:szCs w:val="20"/>
                <w14:ligatures w14:val="standardContextual"/>
              </w:rPr>
            </w:pPr>
            <w:r w:rsidRPr="00E06E50">
              <w:rPr>
                <w:b/>
                <w:color w:val="FFFFFF" w:themeColor="background1"/>
                <w:kern w:val="2"/>
                <w:szCs w:val="20"/>
                <w14:ligatures w14:val="standardContextual"/>
              </w:rPr>
              <w:t>Stage</w:t>
            </w:r>
          </w:p>
        </w:tc>
        <w:tc>
          <w:tcPr>
            <w:tcW w:w="788" w:type="dxa"/>
            <w:tcBorders>
              <w:top w:val="single" w:sz="4" w:space="0" w:color="auto"/>
              <w:left w:val="nil"/>
              <w:bottom w:val="single" w:sz="4" w:space="0" w:color="auto"/>
              <w:right w:val="single" w:sz="4" w:space="0" w:color="auto"/>
            </w:tcBorders>
            <w:shd w:val="clear" w:color="auto" w:fill="0070C0"/>
            <w:hideMark/>
          </w:tcPr>
          <w:p w14:paraId="106F4B0F" w14:textId="77777777" w:rsidR="00483AC9" w:rsidRPr="00E06E50" w:rsidRDefault="00483AC9">
            <w:pPr>
              <w:pStyle w:val="ACARAtablebodytext"/>
              <w:rPr>
                <w:b/>
                <w:color w:val="FFFFFF" w:themeColor="background1"/>
                <w:kern w:val="2"/>
                <w:szCs w:val="20"/>
                <w14:ligatures w14:val="standardContextual"/>
              </w:rPr>
            </w:pPr>
            <w:r w:rsidRPr="00E06E50">
              <w:rPr>
                <w:b/>
                <w:color w:val="FFFFFF" w:themeColor="background1"/>
                <w:kern w:val="2"/>
                <w:szCs w:val="20"/>
                <w14:ligatures w14:val="standardContextual"/>
              </w:rPr>
              <w:t>Parcel</w:t>
            </w:r>
          </w:p>
        </w:tc>
        <w:tc>
          <w:tcPr>
            <w:tcW w:w="5288" w:type="dxa"/>
            <w:tcBorders>
              <w:top w:val="single" w:sz="4" w:space="0" w:color="auto"/>
              <w:left w:val="nil"/>
              <w:bottom w:val="single" w:sz="4" w:space="0" w:color="auto"/>
              <w:right w:val="single" w:sz="4" w:space="0" w:color="auto"/>
            </w:tcBorders>
            <w:shd w:val="clear" w:color="auto" w:fill="0070C0"/>
            <w:hideMark/>
          </w:tcPr>
          <w:p w14:paraId="189F3F57" w14:textId="77777777" w:rsidR="00483AC9" w:rsidRPr="00E06E50" w:rsidRDefault="00483AC9">
            <w:pPr>
              <w:pStyle w:val="ACARAtablebodytext"/>
              <w:rPr>
                <w:b/>
                <w:color w:val="FFFFFF" w:themeColor="background1"/>
                <w:kern w:val="2"/>
                <w:szCs w:val="20"/>
                <w14:ligatures w14:val="standardContextual"/>
              </w:rPr>
            </w:pPr>
            <w:r w:rsidRPr="00E06E50">
              <w:rPr>
                <w:b/>
                <w:color w:val="FFFFFF" w:themeColor="background1"/>
                <w:kern w:val="2"/>
                <w:szCs w:val="20"/>
                <w14:ligatures w14:val="standardContextual"/>
              </w:rPr>
              <w:t>Task</w:t>
            </w:r>
          </w:p>
        </w:tc>
        <w:tc>
          <w:tcPr>
            <w:tcW w:w="1219" w:type="dxa"/>
            <w:tcBorders>
              <w:top w:val="single" w:sz="4" w:space="0" w:color="auto"/>
              <w:left w:val="nil"/>
              <w:bottom w:val="single" w:sz="4" w:space="0" w:color="auto"/>
              <w:right w:val="single" w:sz="4" w:space="0" w:color="auto"/>
            </w:tcBorders>
            <w:shd w:val="clear" w:color="auto" w:fill="0070C0"/>
            <w:hideMark/>
          </w:tcPr>
          <w:p w14:paraId="304DAB9F" w14:textId="77777777" w:rsidR="00483AC9" w:rsidRPr="00E06E50" w:rsidRDefault="00483AC9">
            <w:pPr>
              <w:pStyle w:val="ACARAtablebodytext"/>
              <w:jc w:val="right"/>
              <w:rPr>
                <w:b/>
                <w:color w:val="FFFFFF" w:themeColor="background1"/>
                <w:kern w:val="2"/>
                <w:szCs w:val="20"/>
                <w14:ligatures w14:val="standardContextual"/>
              </w:rPr>
            </w:pPr>
            <w:r w:rsidRPr="00E06E50">
              <w:rPr>
                <w:b/>
                <w:color w:val="FFFFFF" w:themeColor="background1"/>
                <w:kern w:val="2"/>
                <w:szCs w:val="20"/>
                <w14:ligatures w14:val="standardContextual"/>
              </w:rPr>
              <w:t>Start date</w:t>
            </w:r>
          </w:p>
        </w:tc>
        <w:tc>
          <w:tcPr>
            <w:tcW w:w="1243" w:type="dxa"/>
            <w:tcBorders>
              <w:top w:val="single" w:sz="4" w:space="0" w:color="auto"/>
              <w:left w:val="nil"/>
              <w:bottom w:val="single" w:sz="4" w:space="0" w:color="auto"/>
              <w:right w:val="single" w:sz="4" w:space="0" w:color="auto"/>
            </w:tcBorders>
            <w:shd w:val="clear" w:color="auto" w:fill="0070C0"/>
            <w:hideMark/>
          </w:tcPr>
          <w:p w14:paraId="2EBDC363" w14:textId="77777777" w:rsidR="00483AC9" w:rsidRPr="00E06E50" w:rsidRDefault="00483AC9">
            <w:pPr>
              <w:pStyle w:val="ACARAtablebodytext"/>
              <w:jc w:val="right"/>
              <w:rPr>
                <w:b/>
                <w:color w:val="FFFFFF" w:themeColor="background1"/>
                <w:kern w:val="2"/>
                <w:szCs w:val="20"/>
                <w14:ligatures w14:val="standardContextual"/>
              </w:rPr>
            </w:pPr>
            <w:r w:rsidRPr="00E06E50">
              <w:rPr>
                <w:b/>
                <w:color w:val="FFFFFF" w:themeColor="background1"/>
                <w:kern w:val="2"/>
                <w:szCs w:val="20"/>
                <w14:ligatures w14:val="standardContextual"/>
              </w:rPr>
              <w:t>Finish date</w:t>
            </w:r>
          </w:p>
        </w:tc>
      </w:tr>
      <w:tr w:rsidR="00EA4AA3" w:rsidRPr="00E06E50" w14:paraId="6A1B64FC" w14:textId="77777777" w:rsidTr="00244D09">
        <w:trPr>
          <w:trHeight w:val="294"/>
        </w:trPr>
        <w:tc>
          <w:tcPr>
            <w:tcW w:w="1238" w:type="dxa"/>
            <w:tcBorders>
              <w:top w:val="nil"/>
              <w:left w:val="single" w:sz="4" w:space="0" w:color="auto"/>
              <w:bottom w:val="single" w:sz="4" w:space="0" w:color="auto"/>
              <w:right w:val="single" w:sz="4" w:space="0" w:color="auto"/>
            </w:tcBorders>
            <w:hideMark/>
          </w:tcPr>
          <w:p w14:paraId="757C8F0A" w14:textId="77777777" w:rsidR="00D20239" w:rsidRPr="00E06E50" w:rsidRDefault="00D20239">
            <w:pPr>
              <w:rPr>
                <w:rFonts w:ascii="Roboto" w:hAnsi="Roboto" w:cs="Calibri"/>
              </w:rPr>
            </w:pPr>
            <w:r w:rsidRPr="00E06E50">
              <w:rPr>
                <w:rFonts w:ascii="Roboto" w:hAnsi="Roboto" w:cs="Calibri"/>
              </w:rPr>
              <w:t>Stage 1 &amp; 2</w:t>
            </w:r>
          </w:p>
        </w:tc>
        <w:tc>
          <w:tcPr>
            <w:tcW w:w="788" w:type="dxa"/>
            <w:tcBorders>
              <w:top w:val="nil"/>
              <w:left w:val="nil"/>
              <w:bottom w:val="single" w:sz="4" w:space="0" w:color="auto"/>
              <w:right w:val="single" w:sz="4" w:space="0" w:color="auto"/>
            </w:tcBorders>
            <w:hideMark/>
          </w:tcPr>
          <w:p w14:paraId="46885E74" w14:textId="37F7BE85" w:rsidR="00D20239" w:rsidRPr="00E06E50" w:rsidRDefault="00D20239">
            <w:pPr>
              <w:rPr>
                <w:rFonts w:ascii="Roboto" w:hAnsi="Roboto" w:cs="Calibri"/>
              </w:rPr>
            </w:pPr>
            <w:r w:rsidRPr="00E06E50">
              <w:rPr>
                <w:rFonts w:ascii="Roboto" w:hAnsi="Roboto" w:cs="Calibri"/>
              </w:rPr>
              <w:t>3</w:t>
            </w:r>
          </w:p>
        </w:tc>
        <w:tc>
          <w:tcPr>
            <w:tcW w:w="5288" w:type="dxa"/>
            <w:tcBorders>
              <w:top w:val="nil"/>
              <w:left w:val="nil"/>
              <w:bottom w:val="single" w:sz="4" w:space="0" w:color="auto"/>
              <w:right w:val="single" w:sz="4" w:space="0" w:color="auto"/>
            </w:tcBorders>
            <w:hideMark/>
          </w:tcPr>
          <w:p w14:paraId="789C70AA" w14:textId="77777777" w:rsidR="00D20239" w:rsidRPr="00E06E50" w:rsidRDefault="00D20239">
            <w:pPr>
              <w:rPr>
                <w:rFonts w:ascii="Roboto" w:hAnsi="Roboto" w:cs="Calibri"/>
              </w:rPr>
            </w:pPr>
            <w:r w:rsidRPr="00E06E50">
              <w:rPr>
                <w:rFonts w:ascii="Roboto" w:hAnsi="Roboto" w:cs="Calibri"/>
              </w:rPr>
              <w:t>Deliver project planning documents</w:t>
            </w:r>
            <w:r w:rsidRPr="00E06E50">
              <w:t>  </w:t>
            </w:r>
            <w:r w:rsidRPr="00E06E50">
              <w:rPr>
                <w:rFonts w:ascii="Roboto" w:hAnsi="Roboto" w:cs="Roboto"/>
              </w:rPr>
              <w:t> </w:t>
            </w:r>
          </w:p>
        </w:tc>
        <w:tc>
          <w:tcPr>
            <w:tcW w:w="1219" w:type="dxa"/>
            <w:tcBorders>
              <w:top w:val="nil"/>
              <w:left w:val="nil"/>
              <w:bottom w:val="single" w:sz="4" w:space="0" w:color="auto"/>
              <w:right w:val="single" w:sz="4" w:space="0" w:color="auto"/>
            </w:tcBorders>
            <w:hideMark/>
          </w:tcPr>
          <w:p w14:paraId="249B1282" w14:textId="77777777" w:rsidR="00D20239" w:rsidRPr="00E06E50" w:rsidRDefault="00D20239">
            <w:pPr>
              <w:jc w:val="right"/>
              <w:rPr>
                <w:rFonts w:ascii="Roboto" w:hAnsi="Roboto" w:cs="Calibri"/>
              </w:rPr>
            </w:pPr>
            <w:r w:rsidRPr="00E06E50">
              <w:rPr>
                <w:rFonts w:ascii="Roboto" w:hAnsi="Roboto" w:cs="Calibri"/>
              </w:rPr>
              <w:t>4-May-26</w:t>
            </w:r>
          </w:p>
        </w:tc>
        <w:tc>
          <w:tcPr>
            <w:tcW w:w="1243" w:type="dxa"/>
            <w:tcBorders>
              <w:top w:val="nil"/>
              <w:left w:val="nil"/>
              <w:bottom w:val="single" w:sz="4" w:space="0" w:color="auto"/>
              <w:right w:val="single" w:sz="4" w:space="0" w:color="auto"/>
            </w:tcBorders>
            <w:hideMark/>
          </w:tcPr>
          <w:p w14:paraId="6C21DCAA" w14:textId="77777777" w:rsidR="00D20239" w:rsidRPr="00E06E50" w:rsidRDefault="00D20239">
            <w:pPr>
              <w:jc w:val="right"/>
              <w:rPr>
                <w:rFonts w:ascii="Roboto" w:hAnsi="Roboto" w:cs="Calibri"/>
              </w:rPr>
            </w:pPr>
            <w:r w:rsidRPr="00E06E50">
              <w:rPr>
                <w:rFonts w:ascii="Roboto" w:hAnsi="Roboto" w:cs="Calibri"/>
              </w:rPr>
              <w:t>15-May-26</w:t>
            </w:r>
          </w:p>
        </w:tc>
      </w:tr>
      <w:tr w:rsidR="00EA4AA3" w:rsidRPr="00E06E50" w14:paraId="1CE4A114" w14:textId="77777777" w:rsidTr="00244D09">
        <w:trPr>
          <w:trHeight w:val="585"/>
        </w:trPr>
        <w:tc>
          <w:tcPr>
            <w:tcW w:w="1238" w:type="dxa"/>
            <w:tcBorders>
              <w:top w:val="nil"/>
              <w:left w:val="single" w:sz="4" w:space="0" w:color="auto"/>
              <w:bottom w:val="single" w:sz="4" w:space="0" w:color="auto"/>
              <w:right w:val="single" w:sz="4" w:space="0" w:color="auto"/>
            </w:tcBorders>
            <w:hideMark/>
          </w:tcPr>
          <w:p w14:paraId="37FE01DF" w14:textId="77777777" w:rsidR="00167ECE" w:rsidRPr="00E06E50" w:rsidRDefault="00167ECE" w:rsidP="00167ECE">
            <w:pPr>
              <w:rPr>
                <w:rFonts w:ascii="Roboto" w:hAnsi="Roboto" w:cs="Calibri"/>
              </w:rPr>
            </w:pPr>
            <w:r w:rsidRPr="00E06E50">
              <w:rPr>
                <w:rFonts w:ascii="Roboto" w:hAnsi="Roboto" w:cs="Calibri"/>
              </w:rPr>
              <w:t>Stage 1 &amp; 2</w:t>
            </w:r>
          </w:p>
        </w:tc>
        <w:tc>
          <w:tcPr>
            <w:tcW w:w="788" w:type="dxa"/>
            <w:tcBorders>
              <w:top w:val="nil"/>
              <w:left w:val="nil"/>
              <w:bottom w:val="single" w:sz="4" w:space="0" w:color="auto"/>
              <w:right w:val="single" w:sz="4" w:space="0" w:color="auto"/>
            </w:tcBorders>
            <w:hideMark/>
          </w:tcPr>
          <w:p w14:paraId="269A9830" w14:textId="3654C2EB" w:rsidR="00167ECE" w:rsidRPr="00E06E50" w:rsidRDefault="00167ECE" w:rsidP="00167ECE">
            <w:pPr>
              <w:rPr>
                <w:rFonts w:ascii="Roboto" w:hAnsi="Roboto" w:cs="Calibri"/>
              </w:rPr>
            </w:pPr>
            <w:r w:rsidRPr="00E06E50">
              <w:rPr>
                <w:rFonts w:ascii="Roboto" w:hAnsi="Roboto" w:cs="Calibri"/>
              </w:rPr>
              <w:t>3</w:t>
            </w:r>
          </w:p>
        </w:tc>
        <w:tc>
          <w:tcPr>
            <w:tcW w:w="5288" w:type="dxa"/>
            <w:tcBorders>
              <w:top w:val="nil"/>
              <w:left w:val="nil"/>
              <w:bottom w:val="single" w:sz="4" w:space="0" w:color="auto"/>
              <w:right w:val="single" w:sz="4" w:space="0" w:color="auto"/>
            </w:tcBorders>
            <w:hideMark/>
          </w:tcPr>
          <w:p w14:paraId="13CD2A8E" w14:textId="77777777" w:rsidR="00167ECE" w:rsidRPr="00E06E50" w:rsidRDefault="00167ECE" w:rsidP="00167ECE">
            <w:pPr>
              <w:rPr>
                <w:rFonts w:ascii="Roboto" w:hAnsi="Roboto" w:cs="Calibri"/>
              </w:rPr>
            </w:pPr>
            <w:r w:rsidRPr="00E06E50">
              <w:rPr>
                <w:rFonts w:ascii="Roboto" w:hAnsi="Roboto" w:cs="Calibri"/>
              </w:rPr>
              <w:t xml:space="preserve">Project initiation meeting (including demonstration of Authoring platform) </w:t>
            </w:r>
          </w:p>
        </w:tc>
        <w:tc>
          <w:tcPr>
            <w:tcW w:w="1219" w:type="dxa"/>
            <w:tcBorders>
              <w:top w:val="nil"/>
              <w:left w:val="nil"/>
              <w:bottom w:val="single" w:sz="4" w:space="0" w:color="auto"/>
              <w:right w:val="single" w:sz="4" w:space="0" w:color="auto"/>
            </w:tcBorders>
            <w:hideMark/>
          </w:tcPr>
          <w:p w14:paraId="40E63725" w14:textId="77777777" w:rsidR="00167ECE" w:rsidRPr="00E06E50" w:rsidRDefault="00167ECE" w:rsidP="00167ECE">
            <w:pPr>
              <w:jc w:val="right"/>
              <w:rPr>
                <w:rFonts w:ascii="Roboto" w:hAnsi="Roboto" w:cs="Calibri"/>
              </w:rPr>
            </w:pPr>
            <w:r w:rsidRPr="00E06E50">
              <w:rPr>
                <w:rFonts w:ascii="Roboto" w:hAnsi="Roboto" w:cs="Calibri"/>
              </w:rPr>
              <w:t>4-May-26</w:t>
            </w:r>
          </w:p>
        </w:tc>
        <w:tc>
          <w:tcPr>
            <w:tcW w:w="1243" w:type="dxa"/>
            <w:tcBorders>
              <w:top w:val="nil"/>
              <w:left w:val="nil"/>
              <w:bottom w:val="single" w:sz="4" w:space="0" w:color="auto"/>
              <w:right w:val="single" w:sz="4" w:space="0" w:color="auto"/>
            </w:tcBorders>
            <w:hideMark/>
          </w:tcPr>
          <w:p w14:paraId="5ADE4AB3" w14:textId="77777777" w:rsidR="00167ECE" w:rsidRPr="00E06E50" w:rsidRDefault="00167ECE" w:rsidP="00167ECE">
            <w:pPr>
              <w:jc w:val="right"/>
              <w:rPr>
                <w:rFonts w:ascii="Roboto" w:hAnsi="Roboto" w:cs="Calibri"/>
              </w:rPr>
            </w:pPr>
            <w:r w:rsidRPr="00E06E50">
              <w:rPr>
                <w:rFonts w:ascii="Roboto" w:hAnsi="Roboto" w:cs="Calibri"/>
              </w:rPr>
              <w:t>15-May-26</w:t>
            </w:r>
          </w:p>
        </w:tc>
      </w:tr>
      <w:tr w:rsidR="00EA4AA3" w:rsidRPr="00E06E50" w14:paraId="2841C176" w14:textId="77777777" w:rsidTr="00244D09">
        <w:trPr>
          <w:trHeight w:val="251"/>
        </w:trPr>
        <w:tc>
          <w:tcPr>
            <w:tcW w:w="1238" w:type="dxa"/>
            <w:tcBorders>
              <w:top w:val="nil"/>
              <w:left w:val="single" w:sz="4" w:space="0" w:color="auto"/>
              <w:bottom w:val="single" w:sz="4" w:space="0" w:color="auto"/>
              <w:right w:val="single" w:sz="4" w:space="0" w:color="auto"/>
            </w:tcBorders>
            <w:hideMark/>
          </w:tcPr>
          <w:p w14:paraId="0A042CE6" w14:textId="77777777" w:rsidR="00167ECE" w:rsidRPr="00E06E50" w:rsidRDefault="00167ECE" w:rsidP="00167ECE">
            <w:pPr>
              <w:rPr>
                <w:rFonts w:ascii="Roboto" w:hAnsi="Roboto" w:cs="Calibri"/>
              </w:rPr>
            </w:pPr>
            <w:r w:rsidRPr="00E06E50">
              <w:rPr>
                <w:rFonts w:ascii="Roboto" w:hAnsi="Roboto" w:cs="Calibri"/>
              </w:rPr>
              <w:t>Stage 1</w:t>
            </w:r>
          </w:p>
        </w:tc>
        <w:tc>
          <w:tcPr>
            <w:tcW w:w="788" w:type="dxa"/>
            <w:tcBorders>
              <w:top w:val="nil"/>
              <w:left w:val="nil"/>
              <w:bottom w:val="single" w:sz="4" w:space="0" w:color="auto"/>
              <w:right w:val="single" w:sz="4" w:space="0" w:color="auto"/>
            </w:tcBorders>
            <w:hideMark/>
          </w:tcPr>
          <w:p w14:paraId="5D3B229C" w14:textId="6CC67999" w:rsidR="00167ECE" w:rsidRPr="00E06E50" w:rsidRDefault="00167ECE" w:rsidP="00167ECE">
            <w:pPr>
              <w:rPr>
                <w:rFonts w:ascii="Roboto" w:hAnsi="Roboto" w:cs="Calibri"/>
              </w:rPr>
            </w:pPr>
            <w:r w:rsidRPr="00E06E50">
              <w:rPr>
                <w:rFonts w:ascii="Roboto" w:hAnsi="Roboto" w:cs="Calibri"/>
              </w:rPr>
              <w:t>3</w:t>
            </w:r>
          </w:p>
        </w:tc>
        <w:tc>
          <w:tcPr>
            <w:tcW w:w="5288" w:type="dxa"/>
            <w:tcBorders>
              <w:top w:val="nil"/>
              <w:left w:val="nil"/>
              <w:bottom w:val="single" w:sz="4" w:space="0" w:color="auto"/>
              <w:right w:val="single" w:sz="4" w:space="0" w:color="auto"/>
            </w:tcBorders>
            <w:hideMark/>
          </w:tcPr>
          <w:p w14:paraId="40AB9735" w14:textId="77777777" w:rsidR="00167ECE" w:rsidRPr="00E06E50" w:rsidRDefault="00167ECE" w:rsidP="00167ECE">
            <w:pPr>
              <w:rPr>
                <w:rFonts w:ascii="Roboto" w:hAnsi="Roboto" w:cs="Calibri"/>
              </w:rPr>
            </w:pPr>
            <w:r w:rsidRPr="00E06E50">
              <w:rPr>
                <w:rFonts w:ascii="Roboto" w:hAnsi="Roboto" w:cs="Calibri"/>
              </w:rPr>
              <w:t>Deliver Parcel 3/Batch 1 items (45 items)</w:t>
            </w:r>
          </w:p>
        </w:tc>
        <w:tc>
          <w:tcPr>
            <w:tcW w:w="1219" w:type="dxa"/>
            <w:tcBorders>
              <w:top w:val="nil"/>
              <w:left w:val="nil"/>
              <w:bottom w:val="single" w:sz="4" w:space="0" w:color="auto"/>
              <w:right w:val="single" w:sz="4" w:space="0" w:color="auto"/>
            </w:tcBorders>
            <w:hideMark/>
          </w:tcPr>
          <w:p w14:paraId="11D4B29C" w14:textId="77777777" w:rsidR="00167ECE" w:rsidRPr="00E06E50" w:rsidRDefault="00167ECE" w:rsidP="00167ECE">
            <w:pPr>
              <w:jc w:val="right"/>
              <w:rPr>
                <w:rFonts w:ascii="Roboto" w:hAnsi="Roboto" w:cs="Calibri"/>
              </w:rPr>
            </w:pPr>
            <w:r w:rsidRPr="00E06E50">
              <w:rPr>
                <w:rFonts w:ascii="Roboto" w:hAnsi="Roboto" w:cs="Calibri"/>
              </w:rPr>
              <w:t>17-Jul-26</w:t>
            </w:r>
          </w:p>
        </w:tc>
        <w:tc>
          <w:tcPr>
            <w:tcW w:w="1243" w:type="dxa"/>
            <w:tcBorders>
              <w:top w:val="nil"/>
              <w:left w:val="nil"/>
              <w:bottom w:val="single" w:sz="4" w:space="0" w:color="auto"/>
              <w:right w:val="single" w:sz="4" w:space="0" w:color="auto"/>
            </w:tcBorders>
            <w:hideMark/>
          </w:tcPr>
          <w:p w14:paraId="27D4C2CC" w14:textId="77777777" w:rsidR="00167ECE" w:rsidRPr="00E06E50" w:rsidRDefault="00167ECE" w:rsidP="00167ECE">
            <w:pPr>
              <w:jc w:val="right"/>
              <w:rPr>
                <w:rFonts w:ascii="Roboto" w:hAnsi="Roboto" w:cs="Calibri"/>
              </w:rPr>
            </w:pPr>
            <w:r w:rsidRPr="00E06E50">
              <w:rPr>
                <w:rFonts w:ascii="Roboto" w:hAnsi="Roboto" w:cs="Calibri"/>
              </w:rPr>
              <w:t>17-Jul-26</w:t>
            </w:r>
          </w:p>
        </w:tc>
      </w:tr>
      <w:tr w:rsidR="00EA4AA3" w:rsidRPr="00E06E50" w14:paraId="2276022A" w14:textId="77777777" w:rsidTr="00244D09">
        <w:trPr>
          <w:trHeight w:val="271"/>
        </w:trPr>
        <w:tc>
          <w:tcPr>
            <w:tcW w:w="1238" w:type="dxa"/>
            <w:tcBorders>
              <w:top w:val="nil"/>
              <w:left w:val="single" w:sz="4" w:space="0" w:color="auto"/>
              <w:bottom w:val="single" w:sz="4" w:space="0" w:color="auto"/>
              <w:right w:val="single" w:sz="4" w:space="0" w:color="auto"/>
            </w:tcBorders>
            <w:hideMark/>
          </w:tcPr>
          <w:p w14:paraId="7DA78BED" w14:textId="77777777" w:rsidR="00167ECE" w:rsidRPr="00E06E50" w:rsidRDefault="00167ECE" w:rsidP="00167ECE">
            <w:pPr>
              <w:rPr>
                <w:rFonts w:ascii="Roboto" w:hAnsi="Roboto" w:cs="Calibri"/>
              </w:rPr>
            </w:pPr>
            <w:r w:rsidRPr="00E06E50">
              <w:rPr>
                <w:rFonts w:ascii="Roboto" w:hAnsi="Roboto" w:cs="Calibri"/>
              </w:rPr>
              <w:t>Stage 1</w:t>
            </w:r>
          </w:p>
        </w:tc>
        <w:tc>
          <w:tcPr>
            <w:tcW w:w="788" w:type="dxa"/>
            <w:tcBorders>
              <w:top w:val="nil"/>
              <w:left w:val="nil"/>
              <w:bottom w:val="single" w:sz="4" w:space="0" w:color="auto"/>
              <w:right w:val="single" w:sz="4" w:space="0" w:color="auto"/>
            </w:tcBorders>
            <w:hideMark/>
          </w:tcPr>
          <w:p w14:paraId="1FB00EEB" w14:textId="1533E6AF" w:rsidR="00167ECE" w:rsidRPr="00E06E50" w:rsidRDefault="00167ECE" w:rsidP="00167ECE">
            <w:pPr>
              <w:rPr>
                <w:rFonts w:ascii="Roboto" w:hAnsi="Roboto" w:cs="Calibri"/>
              </w:rPr>
            </w:pPr>
            <w:r w:rsidRPr="00E06E50">
              <w:rPr>
                <w:rFonts w:ascii="Roboto" w:hAnsi="Roboto" w:cs="Calibri"/>
              </w:rPr>
              <w:t>3</w:t>
            </w:r>
          </w:p>
        </w:tc>
        <w:tc>
          <w:tcPr>
            <w:tcW w:w="5288" w:type="dxa"/>
            <w:tcBorders>
              <w:top w:val="nil"/>
              <w:left w:val="nil"/>
              <w:bottom w:val="single" w:sz="4" w:space="0" w:color="auto"/>
              <w:right w:val="single" w:sz="4" w:space="0" w:color="auto"/>
            </w:tcBorders>
            <w:hideMark/>
          </w:tcPr>
          <w:p w14:paraId="4038FEC0" w14:textId="77777777" w:rsidR="00167ECE" w:rsidRPr="00E06E50" w:rsidRDefault="00167ECE" w:rsidP="00167ECE">
            <w:pPr>
              <w:rPr>
                <w:rFonts w:ascii="Roboto" w:hAnsi="Roboto" w:cs="Calibri"/>
              </w:rPr>
            </w:pPr>
            <w:r w:rsidRPr="00E06E50">
              <w:rPr>
                <w:rFonts w:ascii="Roboto" w:hAnsi="Roboto" w:cs="Calibri"/>
              </w:rPr>
              <w:t>Deliver finalised Parcel 3/Batch</w:t>
            </w:r>
            <w:r w:rsidRPr="00E06E50">
              <w:t> </w:t>
            </w:r>
            <w:r w:rsidRPr="00E06E50">
              <w:rPr>
                <w:rFonts w:ascii="Roboto" w:hAnsi="Roboto" w:cs="Calibri"/>
              </w:rPr>
              <w:t>1 items</w:t>
            </w:r>
          </w:p>
        </w:tc>
        <w:tc>
          <w:tcPr>
            <w:tcW w:w="1219" w:type="dxa"/>
            <w:tcBorders>
              <w:top w:val="nil"/>
              <w:left w:val="nil"/>
              <w:bottom w:val="single" w:sz="4" w:space="0" w:color="auto"/>
              <w:right w:val="single" w:sz="4" w:space="0" w:color="auto"/>
            </w:tcBorders>
            <w:hideMark/>
          </w:tcPr>
          <w:p w14:paraId="6591DA1F" w14:textId="77777777" w:rsidR="00167ECE" w:rsidRPr="00E06E50" w:rsidRDefault="00167ECE" w:rsidP="00167ECE">
            <w:pPr>
              <w:jc w:val="right"/>
              <w:rPr>
                <w:rFonts w:ascii="Roboto" w:hAnsi="Roboto" w:cs="Calibri"/>
              </w:rPr>
            </w:pPr>
            <w:r w:rsidRPr="00E06E50">
              <w:rPr>
                <w:rFonts w:ascii="Roboto" w:hAnsi="Roboto" w:cs="Calibri"/>
              </w:rPr>
              <w:t>14-Aug-26</w:t>
            </w:r>
          </w:p>
        </w:tc>
        <w:tc>
          <w:tcPr>
            <w:tcW w:w="1243" w:type="dxa"/>
            <w:tcBorders>
              <w:top w:val="nil"/>
              <w:left w:val="nil"/>
              <w:bottom w:val="single" w:sz="4" w:space="0" w:color="auto"/>
              <w:right w:val="single" w:sz="4" w:space="0" w:color="auto"/>
            </w:tcBorders>
            <w:hideMark/>
          </w:tcPr>
          <w:p w14:paraId="2769D751" w14:textId="77777777" w:rsidR="00167ECE" w:rsidRPr="00E06E50" w:rsidRDefault="00167ECE" w:rsidP="00167ECE">
            <w:pPr>
              <w:jc w:val="right"/>
              <w:rPr>
                <w:rFonts w:ascii="Roboto" w:hAnsi="Roboto" w:cs="Calibri"/>
              </w:rPr>
            </w:pPr>
            <w:r w:rsidRPr="00E06E50">
              <w:rPr>
                <w:rFonts w:ascii="Roboto" w:hAnsi="Roboto" w:cs="Calibri"/>
              </w:rPr>
              <w:t>14-Aug-26</w:t>
            </w:r>
          </w:p>
        </w:tc>
      </w:tr>
      <w:tr w:rsidR="00EA4AA3" w:rsidRPr="00E06E50" w14:paraId="61C3A336" w14:textId="77777777" w:rsidTr="00244D09">
        <w:trPr>
          <w:trHeight w:val="311"/>
        </w:trPr>
        <w:tc>
          <w:tcPr>
            <w:tcW w:w="1238" w:type="dxa"/>
            <w:tcBorders>
              <w:top w:val="nil"/>
              <w:left w:val="single" w:sz="4" w:space="0" w:color="auto"/>
              <w:bottom w:val="single" w:sz="4" w:space="0" w:color="auto"/>
              <w:right w:val="single" w:sz="4" w:space="0" w:color="auto"/>
            </w:tcBorders>
            <w:hideMark/>
          </w:tcPr>
          <w:p w14:paraId="243DC087" w14:textId="77777777" w:rsidR="00167ECE" w:rsidRPr="00E06E50" w:rsidRDefault="00167ECE" w:rsidP="00167ECE">
            <w:pPr>
              <w:rPr>
                <w:rFonts w:ascii="Roboto" w:hAnsi="Roboto" w:cs="Calibri"/>
              </w:rPr>
            </w:pPr>
            <w:r w:rsidRPr="00E06E50">
              <w:rPr>
                <w:rFonts w:ascii="Roboto" w:hAnsi="Roboto" w:cs="Calibri"/>
              </w:rPr>
              <w:t>Stage 1</w:t>
            </w:r>
          </w:p>
        </w:tc>
        <w:tc>
          <w:tcPr>
            <w:tcW w:w="788" w:type="dxa"/>
            <w:tcBorders>
              <w:top w:val="nil"/>
              <w:left w:val="nil"/>
              <w:bottom w:val="single" w:sz="4" w:space="0" w:color="auto"/>
              <w:right w:val="single" w:sz="4" w:space="0" w:color="auto"/>
            </w:tcBorders>
            <w:hideMark/>
          </w:tcPr>
          <w:p w14:paraId="700FC884" w14:textId="0325840C" w:rsidR="00167ECE" w:rsidRPr="00E06E50" w:rsidRDefault="00167ECE" w:rsidP="00167ECE">
            <w:pPr>
              <w:rPr>
                <w:rFonts w:ascii="Roboto" w:hAnsi="Roboto" w:cs="Calibri"/>
              </w:rPr>
            </w:pPr>
            <w:r w:rsidRPr="00E06E50">
              <w:rPr>
                <w:rFonts w:ascii="Roboto" w:hAnsi="Roboto" w:cs="Calibri"/>
              </w:rPr>
              <w:t>3</w:t>
            </w:r>
          </w:p>
        </w:tc>
        <w:tc>
          <w:tcPr>
            <w:tcW w:w="5288" w:type="dxa"/>
            <w:tcBorders>
              <w:top w:val="nil"/>
              <w:left w:val="nil"/>
              <w:bottom w:val="single" w:sz="4" w:space="0" w:color="auto"/>
              <w:right w:val="single" w:sz="4" w:space="0" w:color="auto"/>
            </w:tcBorders>
            <w:hideMark/>
          </w:tcPr>
          <w:p w14:paraId="288C691D" w14:textId="77777777" w:rsidR="00167ECE" w:rsidRPr="00E06E50" w:rsidRDefault="00167ECE" w:rsidP="00167ECE">
            <w:pPr>
              <w:rPr>
                <w:rFonts w:ascii="Roboto" w:hAnsi="Roboto" w:cs="Calibri"/>
              </w:rPr>
            </w:pPr>
            <w:r w:rsidRPr="00E06E50">
              <w:rPr>
                <w:rFonts w:ascii="Roboto" w:hAnsi="Roboto" w:cs="Calibri"/>
              </w:rPr>
              <w:t>Deliver Parcel 3/Batch 2 items (45 items)</w:t>
            </w:r>
          </w:p>
        </w:tc>
        <w:tc>
          <w:tcPr>
            <w:tcW w:w="1219" w:type="dxa"/>
            <w:tcBorders>
              <w:top w:val="nil"/>
              <w:left w:val="nil"/>
              <w:bottom w:val="single" w:sz="4" w:space="0" w:color="auto"/>
              <w:right w:val="single" w:sz="4" w:space="0" w:color="auto"/>
            </w:tcBorders>
            <w:hideMark/>
          </w:tcPr>
          <w:p w14:paraId="2DA94C70" w14:textId="77777777" w:rsidR="00167ECE" w:rsidRPr="00E06E50" w:rsidRDefault="00167ECE" w:rsidP="00167ECE">
            <w:pPr>
              <w:jc w:val="right"/>
              <w:rPr>
                <w:rFonts w:ascii="Roboto" w:hAnsi="Roboto" w:cs="Calibri"/>
              </w:rPr>
            </w:pPr>
            <w:r w:rsidRPr="00E06E50">
              <w:rPr>
                <w:rFonts w:ascii="Roboto" w:hAnsi="Roboto" w:cs="Calibri"/>
              </w:rPr>
              <w:t>14-Aug-26</w:t>
            </w:r>
          </w:p>
        </w:tc>
        <w:tc>
          <w:tcPr>
            <w:tcW w:w="1243" w:type="dxa"/>
            <w:tcBorders>
              <w:top w:val="nil"/>
              <w:left w:val="nil"/>
              <w:bottom w:val="single" w:sz="4" w:space="0" w:color="auto"/>
              <w:right w:val="single" w:sz="4" w:space="0" w:color="auto"/>
            </w:tcBorders>
            <w:hideMark/>
          </w:tcPr>
          <w:p w14:paraId="52E6226D" w14:textId="77777777" w:rsidR="00167ECE" w:rsidRPr="00E06E50" w:rsidRDefault="00167ECE" w:rsidP="00167ECE">
            <w:pPr>
              <w:jc w:val="right"/>
              <w:rPr>
                <w:rFonts w:ascii="Roboto" w:hAnsi="Roboto" w:cs="Calibri"/>
              </w:rPr>
            </w:pPr>
            <w:r w:rsidRPr="00E06E50">
              <w:rPr>
                <w:rFonts w:ascii="Roboto" w:hAnsi="Roboto" w:cs="Calibri"/>
              </w:rPr>
              <w:t>14-Aug-26</w:t>
            </w:r>
          </w:p>
        </w:tc>
      </w:tr>
      <w:tr w:rsidR="00EA4AA3" w:rsidRPr="00E06E50" w14:paraId="22AB8944" w14:textId="77777777" w:rsidTr="00244D09">
        <w:trPr>
          <w:trHeight w:val="294"/>
        </w:trPr>
        <w:tc>
          <w:tcPr>
            <w:tcW w:w="1238" w:type="dxa"/>
            <w:tcBorders>
              <w:top w:val="nil"/>
              <w:left w:val="single" w:sz="4" w:space="0" w:color="auto"/>
              <w:bottom w:val="single" w:sz="4" w:space="0" w:color="auto"/>
              <w:right w:val="single" w:sz="4" w:space="0" w:color="auto"/>
            </w:tcBorders>
            <w:hideMark/>
          </w:tcPr>
          <w:p w14:paraId="295932DF" w14:textId="77777777" w:rsidR="00167ECE" w:rsidRPr="00E06E50" w:rsidRDefault="00167ECE" w:rsidP="00167ECE">
            <w:pPr>
              <w:rPr>
                <w:rFonts w:ascii="Roboto" w:hAnsi="Roboto" w:cs="Calibri"/>
              </w:rPr>
            </w:pPr>
            <w:r w:rsidRPr="00E06E50">
              <w:rPr>
                <w:rFonts w:ascii="Roboto" w:hAnsi="Roboto" w:cs="Calibri"/>
              </w:rPr>
              <w:t>Stage 1</w:t>
            </w:r>
          </w:p>
        </w:tc>
        <w:tc>
          <w:tcPr>
            <w:tcW w:w="788" w:type="dxa"/>
            <w:tcBorders>
              <w:top w:val="nil"/>
              <w:left w:val="nil"/>
              <w:bottom w:val="single" w:sz="4" w:space="0" w:color="auto"/>
              <w:right w:val="single" w:sz="4" w:space="0" w:color="auto"/>
            </w:tcBorders>
            <w:hideMark/>
          </w:tcPr>
          <w:p w14:paraId="5E017033" w14:textId="514763E0" w:rsidR="00167ECE" w:rsidRPr="00E06E50" w:rsidRDefault="00167ECE" w:rsidP="00167ECE">
            <w:pPr>
              <w:rPr>
                <w:rFonts w:ascii="Roboto" w:hAnsi="Roboto" w:cs="Calibri"/>
              </w:rPr>
            </w:pPr>
            <w:r w:rsidRPr="00E06E50">
              <w:rPr>
                <w:rFonts w:ascii="Roboto" w:hAnsi="Roboto" w:cs="Calibri"/>
              </w:rPr>
              <w:t>3</w:t>
            </w:r>
          </w:p>
        </w:tc>
        <w:tc>
          <w:tcPr>
            <w:tcW w:w="5288" w:type="dxa"/>
            <w:tcBorders>
              <w:top w:val="nil"/>
              <w:left w:val="nil"/>
              <w:bottom w:val="single" w:sz="4" w:space="0" w:color="auto"/>
              <w:right w:val="single" w:sz="4" w:space="0" w:color="auto"/>
            </w:tcBorders>
            <w:hideMark/>
          </w:tcPr>
          <w:p w14:paraId="783A3089" w14:textId="77777777" w:rsidR="00167ECE" w:rsidRPr="00E06E50" w:rsidRDefault="00167ECE" w:rsidP="00167ECE">
            <w:pPr>
              <w:rPr>
                <w:rFonts w:ascii="Roboto" w:hAnsi="Roboto" w:cs="Calibri"/>
              </w:rPr>
            </w:pPr>
            <w:r w:rsidRPr="00E06E50">
              <w:rPr>
                <w:rFonts w:ascii="Roboto" w:hAnsi="Roboto" w:cs="Calibri"/>
              </w:rPr>
              <w:t>Deliver finalised parcel 3/Batch</w:t>
            </w:r>
            <w:r w:rsidRPr="00E06E50">
              <w:t> </w:t>
            </w:r>
            <w:r w:rsidRPr="00E06E50">
              <w:rPr>
                <w:rFonts w:ascii="Roboto" w:hAnsi="Roboto" w:cs="Calibri"/>
              </w:rPr>
              <w:t>2 items</w:t>
            </w:r>
          </w:p>
        </w:tc>
        <w:tc>
          <w:tcPr>
            <w:tcW w:w="1219" w:type="dxa"/>
            <w:tcBorders>
              <w:top w:val="nil"/>
              <w:left w:val="nil"/>
              <w:bottom w:val="single" w:sz="4" w:space="0" w:color="auto"/>
              <w:right w:val="single" w:sz="4" w:space="0" w:color="auto"/>
            </w:tcBorders>
            <w:hideMark/>
          </w:tcPr>
          <w:p w14:paraId="6B64FA11" w14:textId="77777777" w:rsidR="00167ECE" w:rsidRPr="00E06E50" w:rsidRDefault="00167ECE" w:rsidP="00167ECE">
            <w:pPr>
              <w:jc w:val="right"/>
              <w:rPr>
                <w:rFonts w:ascii="Roboto" w:hAnsi="Roboto" w:cs="Calibri"/>
              </w:rPr>
            </w:pPr>
            <w:r w:rsidRPr="00E06E50">
              <w:rPr>
                <w:rFonts w:ascii="Roboto" w:hAnsi="Roboto" w:cs="Calibri"/>
              </w:rPr>
              <w:t>11-Sep-26</w:t>
            </w:r>
          </w:p>
        </w:tc>
        <w:tc>
          <w:tcPr>
            <w:tcW w:w="1243" w:type="dxa"/>
            <w:tcBorders>
              <w:top w:val="nil"/>
              <w:left w:val="nil"/>
              <w:bottom w:val="single" w:sz="4" w:space="0" w:color="auto"/>
              <w:right w:val="single" w:sz="4" w:space="0" w:color="auto"/>
            </w:tcBorders>
            <w:hideMark/>
          </w:tcPr>
          <w:p w14:paraId="1BDA5996" w14:textId="77777777" w:rsidR="00167ECE" w:rsidRPr="00E06E50" w:rsidRDefault="00167ECE" w:rsidP="00167ECE">
            <w:pPr>
              <w:jc w:val="right"/>
              <w:rPr>
                <w:rFonts w:ascii="Roboto" w:hAnsi="Roboto" w:cs="Calibri"/>
              </w:rPr>
            </w:pPr>
            <w:r w:rsidRPr="00E06E50">
              <w:rPr>
                <w:rFonts w:ascii="Roboto" w:hAnsi="Roboto" w:cs="Calibri"/>
              </w:rPr>
              <w:t>11-Sep-26</w:t>
            </w:r>
          </w:p>
        </w:tc>
      </w:tr>
      <w:tr w:rsidR="00EA4AA3" w:rsidRPr="00E06E50" w14:paraId="76A35F70" w14:textId="77777777" w:rsidTr="00244D09">
        <w:trPr>
          <w:trHeight w:val="215"/>
        </w:trPr>
        <w:tc>
          <w:tcPr>
            <w:tcW w:w="1238" w:type="dxa"/>
            <w:tcBorders>
              <w:top w:val="nil"/>
              <w:left w:val="single" w:sz="4" w:space="0" w:color="auto"/>
              <w:bottom w:val="single" w:sz="4" w:space="0" w:color="auto"/>
              <w:right w:val="single" w:sz="4" w:space="0" w:color="auto"/>
            </w:tcBorders>
            <w:hideMark/>
          </w:tcPr>
          <w:p w14:paraId="29BDAAE7" w14:textId="77777777" w:rsidR="00167ECE" w:rsidRPr="00E06E50" w:rsidRDefault="00167ECE" w:rsidP="00167ECE">
            <w:pPr>
              <w:rPr>
                <w:rFonts w:ascii="Roboto" w:hAnsi="Roboto" w:cs="Calibri"/>
              </w:rPr>
            </w:pPr>
            <w:r w:rsidRPr="00E06E50">
              <w:rPr>
                <w:rFonts w:ascii="Roboto" w:hAnsi="Roboto" w:cs="Calibri"/>
              </w:rPr>
              <w:t>Stage 2</w:t>
            </w:r>
          </w:p>
        </w:tc>
        <w:tc>
          <w:tcPr>
            <w:tcW w:w="788" w:type="dxa"/>
            <w:tcBorders>
              <w:top w:val="nil"/>
              <w:left w:val="nil"/>
              <w:bottom w:val="single" w:sz="4" w:space="0" w:color="auto"/>
              <w:right w:val="single" w:sz="4" w:space="0" w:color="auto"/>
            </w:tcBorders>
            <w:hideMark/>
          </w:tcPr>
          <w:p w14:paraId="6C523868" w14:textId="3ACF65F7" w:rsidR="00167ECE" w:rsidRPr="00E06E50" w:rsidRDefault="00167ECE" w:rsidP="00167ECE">
            <w:pPr>
              <w:rPr>
                <w:rFonts w:ascii="Roboto" w:hAnsi="Roboto" w:cs="Calibri"/>
              </w:rPr>
            </w:pPr>
            <w:r w:rsidRPr="00E06E50">
              <w:rPr>
                <w:rFonts w:ascii="Roboto" w:hAnsi="Roboto" w:cs="Calibri"/>
              </w:rPr>
              <w:t>3</w:t>
            </w:r>
          </w:p>
        </w:tc>
        <w:tc>
          <w:tcPr>
            <w:tcW w:w="5288" w:type="dxa"/>
            <w:tcBorders>
              <w:top w:val="nil"/>
              <w:left w:val="nil"/>
              <w:bottom w:val="single" w:sz="4" w:space="0" w:color="auto"/>
              <w:right w:val="single" w:sz="4" w:space="0" w:color="auto"/>
            </w:tcBorders>
            <w:hideMark/>
          </w:tcPr>
          <w:p w14:paraId="294ADB7A" w14:textId="77777777" w:rsidR="00167ECE" w:rsidRPr="00E06E50" w:rsidRDefault="00167ECE" w:rsidP="00167ECE">
            <w:pPr>
              <w:rPr>
                <w:rFonts w:ascii="Roboto" w:hAnsi="Roboto" w:cs="Calibri"/>
              </w:rPr>
            </w:pPr>
            <w:r w:rsidRPr="00E06E50">
              <w:rPr>
                <w:rFonts w:ascii="Roboto" w:hAnsi="Roboto" w:cs="Calibri"/>
              </w:rPr>
              <w:t>Deliver Parcel 3/Batch 3 items (45 items)</w:t>
            </w:r>
          </w:p>
        </w:tc>
        <w:tc>
          <w:tcPr>
            <w:tcW w:w="1219" w:type="dxa"/>
            <w:tcBorders>
              <w:top w:val="nil"/>
              <w:left w:val="nil"/>
              <w:bottom w:val="single" w:sz="4" w:space="0" w:color="auto"/>
              <w:right w:val="single" w:sz="4" w:space="0" w:color="auto"/>
            </w:tcBorders>
            <w:hideMark/>
          </w:tcPr>
          <w:p w14:paraId="37D2AE2A" w14:textId="77777777" w:rsidR="00167ECE" w:rsidRPr="00E06E50" w:rsidRDefault="00167ECE" w:rsidP="00167ECE">
            <w:pPr>
              <w:jc w:val="right"/>
              <w:rPr>
                <w:rFonts w:ascii="Roboto" w:hAnsi="Roboto" w:cs="Calibri"/>
              </w:rPr>
            </w:pPr>
            <w:r w:rsidRPr="00E06E50">
              <w:rPr>
                <w:rFonts w:ascii="Roboto" w:hAnsi="Roboto" w:cs="Calibri"/>
              </w:rPr>
              <w:t>29-Jan-27</w:t>
            </w:r>
          </w:p>
        </w:tc>
        <w:tc>
          <w:tcPr>
            <w:tcW w:w="1243" w:type="dxa"/>
            <w:tcBorders>
              <w:top w:val="nil"/>
              <w:left w:val="nil"/>
              <w:bottom w:val="single" w:sz="4" w:space="0" w:color="auto"/>
              <w:right w:val="single" w:sz="4" w:space="0" w:color="auto"/>
            </w:tcBorders>
            <w:hideMark/>
          </w:tcPr>
          <w:p w14:paraId="287048BE" w14:textId="77777777" w:rsidR="00167ECE" w:rsidRPr="00E06E50" w:rsidRDefault="00167ECE" w:rsidP="00167ECE">
            <w:pPr>
              <w:jc w:val="right"/>
              <w:rPr>
                <w:rFonts w:ascii="Roboto" w:hAnsi="Roboto" w:cs="Calibri"/>
              </w:rPr>
            </w:pPr>
            <w:r w:rsidRPr="00E06E50">
              <w:rPr>
                <w:rFonts w:ascii="Roboto" w:hAnsi="Roboto" w:cs="Calibri"/>
              </w:rPr>
              <w:t>29-Jan-27</w:t>
            </w:r>
          </w:p>
        </w:tc>
      </w:tr>
      <w:tr w:rsidR="00EA4AA3" w:rsidRPr="00E06E50" w14:paraId="13C7FBB7" w14:textId="77777777" w:rsidTr="00244D09">
        <w:trPr>
          <w:trHeight w:val="201"/>
        </w:trPr>
        <w:tc>
          <w:tcPr>
            <w:tcW w:w="1238" w:type="dxa"/>
            <w:tcBorders>
              <w:top w:val="nil"/>
              <w:left w:val="single" w:sz="4" w:space="0" w:color="auto"/>
              <w:bottom w:val="single" w:sz="4" w:space="0" w:color="auto"/>
              <w:right w:val="single" w:sz="4" w:space="0" w:color="auto"/>
            </w:tcBorders>
            <w:hideMark/>
          </w:tcPr>
          <w:p w14:paraId="7491314A" w14:textId="77777777" w:rsidR="00167ECE" w:rsidRPr="00E06E50" w:rsidRDefault="00167ECE" w:rsidP="00167ECE">
            <w:pPr>
              <w:rPr>
                <w:rFonts w:ascii="Roboto" w:hAnsi="Roboto" w:cs="Calibri"/>
              </w:rPr>
            </w:pPr>
            <w:r w:rsidRPr="00E06E50">
              <w:rPr>
                <w:rFonts w:ascii="Roboto" w:hAnsi="Roboto" w:cs="Calibri"/>
              </w:rPr>
              <w:t>Stage 2</w:t>
            </w:r>
          </w:p>
        </w:tc>
        <w:tc>
          <w:tcPr>
            <w:tcW w:w="788" w:type="dxa"/>
            <w:tcBorders>
              <w:top w:val="nil"/>
              <w:left w:val="nil"/>
              <w:bottom w:val="single" w:sz="4" w:space="0" w:color="auto"/>
              <w:right w:val="single" w:sz="4" w:space="0" w:color="auto"/>
            </w:tcBorders>
            <w:hideMark/>
          </w:tcPr>
          <w:p w14:paraId="011CC96A" w14:textId="41877A30" w:rsidR="00167ECE" w:rsidRPr="00E06E50" w:rsidRDefault="00167ECE" w:rsidP="00167ECE">
            <w:pPr>
              <w:rPr>
                <w:rFonts w:ascii="Roboto" w:hAnsi="Roboto" w:cs="Calibri"/>
              </w:rPr>
            </w:pPr>
            <w:r w:rsidRPr="00E06E50">
              <w:rPr>
                <w:rFonts w:ascii="Roboto" w:hAnsi="Roboto" w:cs="Calibri"/>
              </w:rPr>
              <w:t>3</w:t>
            </w:r>
          </w:p>
        </w:tc>
        <w:tc>
          <w:tcPr>
            <w:tcW w:w="5288" w:type="dxa"/>
            <w:tcBorders>
              <w:top w:val="nil"/>
              <w:left w:val="nil"/>
              <w:bottom w:val="single" w:sz="4" w:space="0" w:color="auto"/>
              <w:right w:val="single" w:sz="4" w:space="0" w:color="auto"/>
            </w:tcBorders>
            <w:hideMark/>
          </w:tcPr>
          <w:p w14:paraId="48679FC7" w14:textId="77777777" w:rsidR="00167ECE" w:rsidRPr="00E06E50" w:rsidRDefault="00167ECE" w:rsidP="00167ECE">
            <w:pPr>
              <w:rPr>
                <w:rFonts w:ascii="Roboto" w:hAnsi="Roboto" w:cs="Calibri"/>
              </w:rPr>
            </w:pPr>
            <w:r w:rsidRPr="00E06E50">
              <w:rPr>
                <w:rFonts w:ascii="Roboto" w:hAnsi="Roboto" w:cs="Calibri"/>
              </w:rPr>
              <w:t>Deliver finalised Parcel 3/Batch</w:t>
            </w:r>
            <w:r w:rsidRPr="00E06E50">
              <w:t> </w:t>
            </w:r>
            <w:r w:rsidRPr="00E06E50">
              <w:rPr>
                <w:rFonts w:ascii="Roboto" w:hAnsi="Roboto" w:cs="Calibri"/>
              </w:rPr>
              <w:t>3 items</w:t>
            </w:r>
          </w:p>
        </w:tc>
        <w:tc>
          <w:tcPr>
            <w:tcW w:w="1219" w:type="dxa"/>
            <w:tcBorders>
              <w:top w:val="nil"/>
              <w:left w:val="nil"/>
              <w:bottom w:val="single" w:sz="4" w:space="0" w:color="auto"/>
              <w:right w:val="single" w:sz="4" w:space="0" w:color="auto"/>
            </w:tcBorders>
            <w:hideMark/>
          </w:tcPr>
          <w:p w14:paraId="4A697EF1" w14:textId="77777777" w:rsidR="00167ECE" w:rsidRPr="00E06E50" w:rsidRDefault="00167ECE" w:rsidP="00167ECE">
            <w:pPr>
              <w:jc w:val="right"/>
              <w:rPr>
                <w:rFonts w:ascii="Roboto" w:hAnsi="Roboto" w:cs="Calibri"/>
              </w:rPr>
            </w:pPr>
            <w:r w:rsidRPr="00E06E50">
              <w:rPr>
                <w:rFonts w:ascii="Roboto" w:hAnsi="Roboto" w:cs="Calibri"/>
              </w:rPr>
              <w:t>26-Feb-27</w:t>
            </w:r>
          </w:p>
        </w:tc>
        <w:tc>
          <w:tcPr>
            <w:tcW w:w="1243" w:type="dxa"/>
            <w:tcBorders>
              <w:top w:val="nil"/>
              <w:left w:val="nil"/>
              <w:bottom w:val="single" w:sz="4" w:space="0" w:color="auto"/>
              <w:right w:val="single" w:sz="4" w:space="0" w:color="auto"/>
            </w:tcBorders>
            <w:hideMark/>
          </w:tcPr>
          <w:p w14:paraId="4C37CD33" w14:textId="77777777" w:rsidR="00167ECE" w:rsidRPr="00E06E50" w:rsidRDefault="00167ECE" w:rsidP="00167ECE">
            <w:pPr>
              <w:jc w:val="right"/>
              <w:rPr>
                <w:rFonts w:ascii="Roboto" w:hAnsi="Roboto" w:cs="Calibri"/>
              </w:rPr>
            </w:pPr>
            <w:r w:rsidRPr="00E06E50">
              <w:rPr>
                <w:rFonts w:ascii="Roboto" w:hAnsi="Roboto" w:cs="Calibri"/>
              </w:rPr>
              <w:t>26-Feb-27</w:t>
            </w:r>
          </w:p>
        </w:tc>
      </w:tr>
      <w:tr w:rsidR="00EA4AA3" w:rsidRPr="00E06E50" w14:paraId="65322953" w14:textId="77777777" w:rsidTr="00244D09">
        <w:trPr>
          <w:trHeight w:val="277"/>
        </w:trPr>
        <w:tc>
          <w:tcPr>
            <w:tcW w:w="1238" w:type="dxa"/>
            <w:tcBorders>
              <w:top w:val="nil"/>
              <w:left w:val="single" w:sz="4" w:space="0" w:color="auto"/>
              <w:bottom w:val="single" w:sz="4" w:space="0" w:color="auto"/>
              <w:right w:val="single" w:sz="4" w:space="0" w:color="auto"/>
            </w:tcBorders>
            <w:hideMark/>
          </w:tcPr>
          <w:p w14:paraId="7A105B51" w14:textId="77777777" w:rsidR="00167ECE" w:rsidRPr="00E06E50" w:rsidRDefault="00167ECE" w:rsidP="00167ECE">
            <w:pPr>
              <w:rPr>
                <w:rFonts w:ascii="Roboto" w:hAnsi="Roboto" w:cs="Calibri"/>
              </w:rPr>
            </w:pPr>
            <w:r w:rsidRPr="00E06E50">
              <w:rPr>
                <w:rFonts w:ascii="Roboto" w:hAnsi="Roboto" w:cs="Calibri"/>
              </w:rPr>
              <w:t>Stage 2</w:t>
            </w:r>
          </w:p>
        </w:tc>
        <w:tc>
          <w:tcPr>
            <w:tcW w:w="788" w:type="dxa"/>
            <w:tcBorders>
              <w:top w:val="nil"/>
              <w:left w:val="nil"/>
              <w:bottom w:val="single" w:sz="4" w:space="0" w:color="auto"/>
              <w:right w:val="single" w:sz="4" w:space="0" w:color="auto"/>
            </w:tcBorders>
            <w:hideMark/>
          </w:tcPr>
          <w:p w14:paraId="608C2956" w14:textId="05676BE4" w:rsidR="00167ECE" w:rsidRPr="00E06E50" w:rsidRDefault="00167ECE" w:rsidP="00167ECE">
            <w:pPr>
              <w:rPr>
                <w:rFonts w:ascii="Roboto" w:hAnsi="Roboto" w:cs="Calibri"/>
              </w:rPr>
            </w:pPr>
            <w:r w:rsidRPr="00E06E50">
              <w:rPr>
                <w:rFonts w:ascii="Roboto" w:hAnsi="Roboto" w:cs="Calibri"/>
              </w:rPr>
              <w:t>3</w:t>
            </w:r>
          </w:p>
        </w:tc>
        <w:tc>
          <w:tcPr>
            <w:tcW w:w="5288" w:type="dxa"/>
            <w:tcBorders>
              <w:top w:val="nil"/>
              <w:left w:val="nil"/>
              <w:bottom w:val="single" w:sz="4" w:space="0" w:color="auto"/>
              <w:right w:val="single" w:sz="4" w:space="0" w:color="auto"/>
            </w:tcBorders>
            <w:hideMark/>
          </w:tcPr>
          <w:p w14:paraId="7C1AAC45" w14:textId="77777777" w:rsidR="00167ECE" w:rsidRPr="00E06E50" w:rsidRDefault="00167ECE" w:rsidP="00167ECE">
            <w:pPr>
              <w:rPr>
                <w:rFonts w:ascii="Roboto" w:hAnsi="Roboto" w:cs="Calibri"/>
              </w:rPr>
            </w:pPr>
            <w:r w:rsidRPr="00E06E50">
              <w:rPr>
                <w:rFonts w:ascii="Roboto" w:hAnsi="Roboto" w:cs="Calibri"/>
              </w:rPr>
              <w:t>Deliver parcel 3/Batch 4 items (45 items)</w:t>
            </w:r>
          </w:p>
        </w:tc>
        <w:tc>
          <w:tcPr>
            <w:tcW w:w="1219" w:type="dxa"/>
            <w:tcBorders>
              <w:top w:val="nil"/>
              <w:left w:val="nil"/>
              <w:bottom w:val="single" w:sz="4" w:space="0" w:color="auto"/>
              <w:right w:val="single" w:sz="4" w:space="0" w:color="auto"/>
            </w:tcBorders>
            <w:hideMark/>
          </w:tcPr>
          <w:p w14:paraId="264FBFB7" w14:textId="77777777" w:rsidR="00167ECE" w:rsidRPr="00E06E50" w:rsidRDefault="00167ECE" w:rsidP="00167ECE">
            <w:pPr>
              <w:jc w:val="right"/>
              <w:rPr>
                <w:rFonts w:ascii="Roboto" w:hAnsi="Roboto" w:cs="Calibri"/>
              </w:rPr>
            </w:pPr>
            <w:r w:rsidRPr="00E06E50">
              <w:rPr>
                <w:rFonts w:ascii="Roboto" w:hAnsi="Roboto" w:cs="Calibri"/>
              </w:rPr>
              <w:t>26-Feb-27</w:t>
            </w:r>
          </w:p>
        </w:tc>
        <w:tc>
          <w:tcPr>
            <w:tcW w:w="1243" w:type="dxa"/>
            <w:tcBorders>
              <w:top w:val="nil"/>
              <w:left w:val="nil"/>
              <w:bottom w:val="single" w:sz="4" w:space="0" w:color="auto"/>
              <w:right w:val="single" w:sz="4" w:space="0" w:color="auto"/>
            </w:tcBorders>
            <w:hideMark/>
          </w:tcPr>
          <w:p w14:paraId="5C7A91A4" w14:textId="77777777" w:rsidR="00167ECE" w:rsidRPr="00E06E50" w:rsidRDefault="00167ECE" w:rsidP="00167ECE">
            <w:pPr>
              <w:jc w:val="right"/>
              <w:rPr>
                <w:rFonts w:ascii="Roboto" w:hAnsi="Roboto" w:cs="Calibri"/>
              </w:rPr>
            </w:pPr>
            <w:r w:rsidRPr="00E06E50">
              <w:rPr>
                <w:rFonts w:ascii="Roboto" w:hAnsi="Roboto" w:cs="Calibri"/>
              </w:rPr>
              <w:t>26-Feb-27</w:t>
            </w:r>
          </w:p>
        </w:tc>
      </w:tr>
      <w:tr w:rsidR="00EA4AA3" w:rsidRPr="00E06E50" w14:paraId="6DE6EB6E" w14:textId="77777777" w:rsidTr="00244D09">
        <w:trPr>
          <w:trHeight w:val="267"/>
        </w:trPr>
        <w:tc>
          <w:tcPr>
            <w:tcW w:w="1238" w:type="dxa"/>
            <w:tcBorders>
              <w:top w:val="nil"/>
              <w:left w:val="single" w:sz="4" w:space="0" w:color="auto"/>
              <w:bottom w:val="single" w:sz="4" w:space="0" w:color="auto"/>
              <w:right w:val="single" w:sz="4" w:space="0" w:color="auto"/>
            </w:tcBorders>
            <w:hideMark/>
          </w:tcPr>
          <w:p w14:paraId="506852CE" w14:textId="77777777" w:rsidR="00167ECE" w:rsidRPr="00E06E50" w:rsidRDefault="00167ECE" w:rsidP="00167ECE">
            <w:pPr>
              <w:rPr>
                <w:rFonts w:ascii="Roboto" w:hAnsi="Roboto" w:cs="Calibri"/>
              </w:rPr>
            </w:pPr>
            <w:r w:rsidRPr="00E06E50">
              <w:rPr>
                <w:rFonts w:ascii="Roboto" w:hAnsi="Roboto" w:cs="Calibri"/>
              </w:rPr>
              <w:t>Stage 2</w:t>
            </w:r>
          </w:p>
        </w:tc>
        <w:tc>
          <w:tcPr>
            <w:tcW w:w="788" w:type="dxa"/>
            <w:tcBorders>
              <w:top w:val="nil"/>
              <w:left w:val="nil"/>
              <w:bottom w:val="single" w:sz="4" w:space="0" w:color="auto"/>
              <w:right w:val="single" w:sz="4" w:space="0" w:color="auto"/>
            </w:tcBorders>
            <w:hideMark/>
          </w:tcPr>
          <w:p w14:paraId="4D3D9A21" w14:textId="6BA2C53E" w:rsidR="00167ECE" w:rsidRPr="00E06E50" w:rsidRDefault="00167ECE" w:rsidP="00167ECE">
            <w:pPr>
              <w:rPr>
                <w:rFonts w:ascii="Roboto" w:hAnsi="Roboto" w:cs="Calibri"/>
              </w:rPr>
            </w:pPr>
            <w:r w:rsidRPr="00E06E50">
              <w:rPr>
                <w:rFonts w:ascii="Roboto" w:hAnsi="Roboto" w:cs="Calibri"/>
              </w:rPr>
              <w:t>3</w:t>
            </w:r>
          </w:p>
        </w:tc>
        <w:tc>
          <w:tcPr>
            <w:tcW w:w="5288" w:type="dxa"/>
            <w:tcBorders>
              <w:top w:val="nil"/>
              <w:left w:val="nil"/>
              <w:bottom w:val="single" w:sz="4" w:space="0" w:color="auto"/>
              <w:right w:val="single" w:sz="4" w:space="0" w:color="auto"/>
            </w:tcBorders>
            <w:hideMark/>
          </w:tcPr>
          <w:p w14:paraId="4F4EB00A" w14:textId="77777777" w:rsidR="00167ECE" w:rsidRPr="00E06E50" w:rsidRDefault="00167ECE" w:rsidP="00167ECE">
            <w:pPr>
              <w:rPr>
                <w:rFonts w:ascii="Roboto" w:hAnsi="Roboto" w:cs="Calibri"/>
              </w:rPr>
            </w:pPr>
            <w:r w:rsidRPr="00E06E50">
              <w:rPr>
                <w:rFonts w:ascii="Roboto" w:hAnsi="Roboto" w:cs="Calibri"/>
              </w:rPr>
              <w:t>Deliver finalised Parcel 3/Batch 4 items</w:t>
            </w:r>
          </w:p>
        </w:tc>
        <w:tc>
          <w:tcPr>
            <w:tcW w:w="1219" w:type="dxa"/>
            <w:tcBorders>
              <w:top w:val="nil"/>
              <w:left w:val="nil"/>
              <w:bottom w:val="single" w:sz="4" w:space="0" w:color="auto"/>
              <w:right w:val="single" w:sz="4" w:space="0" w:color="auto"/>
            </w:tcBorders>
            <w:hideMark/>
          </w:tcPr>
          <w:p w14:paraId="18C4577C" w14:textId="77777777" w:rsidR="00167ECE" w:rsidRPr="00E06E50" w:rsidRDefault="00167ECE" w:rsidP="00167ECE">
            <w:pPr>
              <w:jc w:val="right"/>
              <w:rPr>
                <w:rFonts w:ascii="Roboto" w:hAnsi="Roboto" w:cs="Calibri"/>
              </w:rPr>
            </w:pPr>
            <w:r w:rsidRPr="00E06E50">
              <w:rPr>
                <w:rFonts w:ascii="Roboto" w:hAnsi="Roboto" w:cs="Calibri"/>
              </w:rPr>
              <w:t>26-Mar-27</w:t>
            </w:r>
          </w:p>
        </w:tc>
        <w:tc>
          <w:tcPr>
            <w:tcW w:w="1243" w:type="dxa"/>
            <w:tcBorders>
              <w:top w:val="nil"/>
              <w:left w:val="nil"/>
              <w:bottom w:val="single" w:sz="4" w:space="0" w:color="auto"/>
              <w:right w:val="single" w:sz="4" w:space="0" w:color="auto"/>
            </w:tcBorders>
            <w:hideMark/>
          </w:tcPr>
          <w:p w14:paraId="3F5D0072" w14:textId="77777777" w:rsidR="00167ECE" w:rsidRPr="00E06E50" w:rsidRDefault="00167ECE" w:rsidP="00167ECE">
            <w:pPr>
              <w:jc w:val="right"/>
              <w:rPr>
                <w:rFonts w:ascii="Roboto" w:hAnsi="Roboto" w:cs="Calibri"/>
              </w:rPr>
            </w:pPr>
            <w:r w:rsidRPr="00E06E50">
              <w:rPr>
                <w:rFonts w:ascii="Roboto" w:hAnsi="Roboto" w:cs="Calibri"/>
              </w:rPr>
              <w:t>26-Mar-27</w:t>
            </w:r>
          </w:p>
        </w:tc>
      </w:tr>
      <w:tr w:rsidR="00EA4AA3" w:rsidRPr="00E06E50" w14:paraId="009878BE" w14:textId="77777777" w:rsidTr="00244D09">
        <w:trPr>
          <w:trHeight w:val="296"/>
        </w:trPr>
        <w:tc>
          <w:tcPr>
            <w:tcW w:w="1238" w:type="dxa"/>
            <w:tcBorders>
              <w:top w:val="nil"/>
              <w:left w:val="single" w:sz="4" w:space="0" w:color="auto"/>
              <w:bottom w:val="single" w:sz="4" w:space="0" w:color="auto"/>
              <w:right w:val="single" w:sz="4" w:space="0" w:color="auto"/>
            </w:tcBorders>
            <w:hideMark/>
          </w:tcPr>
          <w:p w14:paraId="4EE2C8E1" w14:textId="77777777" w:rsidR="00167ECE" w:rsidRPr="00E06E50" w:rsidRDefault="00167ECE" w:rsidP="00167ECE">
            <w:pPr>
              <w:rPr>
                <w:rFonts w:ascii="Roboto" w:hAnsi="Roboto" w:cs="Calibri"/>
              </w:rPr>
            </w:pPr>
            <w:r w:rsidRPr="00E06E50">
              <w:rPr>
                <w:rFonts w:ascii="Roboto" w:hAnsi="Roboto" w:cs="Calibri"/>
              </w:rPr>
              <w:t>Stage 1 &amp; 2</w:t>
            </w:r>
          </w:p>
        </w:tc>
        <w:tc>
          <w:tcPr>
            <w:tcW w:w="788" w:type="dxa"/>
            <w:tcBorders>
              <w:top w:val="nil"/>
              <w:left w:val="nil"/>
              <w:bottom w:val="single" w:sz="4" w:space="0" w:color="auto"/>
              <w:right w:val="single" w:sz="4" w:space="0" w:color="auto"/>
            </w:tcBorders>
            <w:hideMark/>
          </w:tcPr>
          <w:p w14:paraId="6D414B8F" w14:textId="5E75DD4C" w:rsidR="00167ECE" w:rsidRPr="00E06E50" w:rsidRDefault="00167ECE" w:rsidP="00167ECE">
            <w:pPr>
              <w:rPr>
                <w:rFonts w:ascii="Roboto" w:hAnsi="Roboto" w:cs="Calibri"/>
              </w:rPr>
            </w:pPr>
            <w:r w:rsidRPr="00E06E50">
              <w:rPr>
                <w:rFonts w:ascii="Roboto" w:hAnsi="Roboto" w:cs="Calibri"/>
              </w:rPr>
              <w:t>3</w:t>
            </w:r>
          </w:p>
        </w:tc>
        <w:tc>
          <w:tcPr>
            <w:tcW w:w="5288" w:type="dxa"/>
            <w:tcBorders>
              <w:top w:val="nil"/>
              <w:left w:val="nil"/>
              <w:bottom w:val="single" w:sz="4" w:space="0" w:color="auto"/>
              <w:right w:val="single" w:sz="4" w:space="0" w:color="auto"/>
            </w:tcBorders>
            <w:hideMark/>
          </w:tcPr>
          <w:p w14:paraId="7CFC9565" w14:textId="77777777" w:rsidR="00167ECE" w:rsidRPr="00E06E50" w:rsidRDefault="00167ECE" w:rsidP="00167ECE">
            <w:pPr>
              <w:rPr>
                <w:rFonts w:ascii="Roboto" w:hAnsi="Roboto" w:cs="Calibri"/>
              </w:rPr>
            </w:pPr>
            <w:r w:rsidRPr="00E06E50">
              <w:rPr>
                <w:rFonts w:ascii="Roboto" w:hAnsi="Roboto" w:cs="Calibri"/>
              </w:rPr>
              <w:t>Project closeout activities</w:t>
            </w:r>
          </w:p>
        </w:tc>
        <w:tc>
          <w:tcPr>
            <w:tcW w:w="1219" w:type="dxa"/>
            <w:tcBorders>
              <w:top w:val="nil"/>
              <w:left w:val="nil"/>
              <w:bottom w:val="single" w:sz="4" w:space="0" w:color="auto"/>
              <w:right w:val="single" w:sz="4" w:space="0" w:color="auto"/>
            </w:tcBorders>
            <w:hideMark/>
          </w:tcPr>
          <w:p w14:paraId="00FC4BFD" w14:textId="77777777" w:rsidR="00167ECE" w:rsidRPr="00E06E50" w:rsidRDefault="00167ECE" w:rsidP="00167ECE">
            <w:pPr>
              <w:jc w:val="right"/>
              <w:rPr>
                <w:rFonts w:ascii="Roboto" w:hAnsi="Roboto" w:cs="Calibri"/>
              </w:rPr>
            </w:pPr>
            <w:r w:rsidRPr="00E06E50">
              <w:rPr>
                <w:rFonts w:ascii="Roboto" w:hAnsi="Roboto" w:cs="Calibri"/>
              </w:rPr>
              <w:t>Jun-27</w:t>
            </w:r>
          </w:p>
        </w:tc>
        <w:tc>
          <w:tcPr>
            <w:tcW w:w="1243" w:type="dxa"/>
            <w:tcBorders>
              <w:top w:val="nil"/>
              <w:left w:val="nil"/>
              <w:bottom w:val="single" w:sz="4" w:space="0" w:color="auto"/>
              <w:right w:val="single" w:sz="4" w:space="0" w:color="auto"/>
            </w:tcBorders>
            <w:hideMark/>
          </w:tcPr>
          <w:p w14:paraId="69FBEBF8" w14:textId="77777777" w:rsidR="00167ECE" w:rsidRPr="00E06E50" w:rsidRDefault="00167ECE" w:rsidP="00167ECE">
            <w:pPr>
              <w:jc w:val="right"/>
              <w:rPr>
                <w:rFonts w:ascii="Roboto" w:hAnsi="Roboto" w:cs="Calibri"/>
              </w:rPr>
            </w:pPr>
            <w:r w:rsidRPr="00E06E50">
              <w:rPr>
                <w:rFonts w:ascii="Roboto" w:hAnsi="Roboto" w:cs="Calibri"/>
              </w:rPr>
              <w:t>Jun-27</w:t>
            </w:r>
          </w:p>
        </w:tc>
      </w:tr>
    </w:tbl>
    <w:p w14:paraId="2FF2B28D" w14:textId="77777777" w:rsidR="00D20239" w:rsidRDefault="00D20239" w:rsidP="007A6428">
      <w:pPr>
        <w:pStyle w:val="Caption"/>
      </w:pPr>
    </w:p>
    <w:p w14:paraId="221076F9" w14:textId="760094FD" w:rsidR="00D20239" w:rsidRDefault="00D20239" w:rsidP="00D20239">
      <w:pPr>
        <w:pStyle w:val="Caption"/>
      </w:pPr>
      <w:r>
        <w:t xml:space="preserve">Table </w:t>
      </w:r>
      <w:r>
        <w:fldChar w:fldCharType="begin"/>
      </w:r>
      <w:r>
        <w:instrText xml:space="preserve"> SEQ Table \* ARABIC </w:instrText>
      </w:r>
      <w:r>
        <w:fldChar w:fldCharType="separate"/>
      </w:r>
      <w:r w:rsidR="00021C17">
        <w:rPr>
          <w:noProof/>
        </w:rPr>
        <w:t>11</w:t>
      </w:r>
      <w:r>
        <w:fldChar w:fldCharType="end"/>
      </w:r>
      <w:r>
        <w:t xml:space="preserve">: </w:t>
      </w:r>
      <w:r w:rsidRPr="0092680B">
        <w:t>Reading high-level timeline</w:t>
      </w:r>
      <w:r w:rsidRPr="00EF5D14">
        <w:t xml:space="preserve"> – Parcel </w:t>
      </w:r>
      <w:r>
        <w:t>4</w:t>
      </w:r>
    </w:p>
    <w:tbl>
      <w:tblPr>
        <w:tblW w:w="9827" w:type="dxa"/>
        <w:tblLook w:val="04A0" w:firstRow="1" w:lastRow="0" w:firstColumn="1" w:lastColumn="0" w:noHBand="0" w:noVBand="1"/>
      </w:tblPr>
      <w:tblGrid>
        <w:gridCol w:w="1317"/>
        <w:gridCol w:w="817"/>
        <w:gridCol w:w="5238"/>
        <w:gridCol w:w="1131"/>
        <w:gridCol w:w="1324"/>
      </w:tblGrid>
      <w:tr w:rsidR="005708CD" w:rsidRPr="000F086C" w14:paraId="263155E7" w14:textId="77777777" w:rsidTr="00244D09">
        <w:trPr>
          <w:trHeight w:val="294"/>
        </w:trPr>
        <w:tc>
          <w:tcPr>
            <w:tcW w:w="1319" w:type="dxa"/>
            <w:tcBorders>
              <w:top w:val="single" w:sz="4" w:space="0" w:color="auto"/>
              <w:left w:val="single" w:sz="4" w:space="0" w:color="auto"/>
              <w:bottom w:val="single" w:sz="4" w:space="0" w:color="auto"/>
              <w:right w:val="single" w:sz="4" w:space="0" w:color="auto"/>
            </w:tcBorders>
            <w:shd w:val="clear" w:color="auto" w:fill="0070C0"/>
            <w:hideMark/>
          </w:tcPr>
          <w:p w14:paraId="358ADF44" w14:textId="77777777" w:rsidR="005708CD" w:rsidRPr="00F05CF8" w:rsidRDefault="005708CD">
            <w:pPr>
              <w:pStyle w:val="ACARAtablebodytext"/>
              <w:rPr>
                <w:b/>
                <w:color w:val="FFFFFF" w:themeColor="background1"/>
                <w:kern w:val="2"/>
                <w:szCs w:val="20"/>
                <w14:ligatures w14:val="standardContextual"/>
              </w:rPr>
            </w:pPr>
            <w:r w:rsidRPr="00F05CF8">
              <w:rPr>
                <w:b/>
                <w:color w:val="FFFFFF" w:themeColor="background1"/>
                <w:kern w:val="2"/>
                <w:szCs w:val="20"/>
                <w14:ligatures w14:val="standardContextual"/>
              </w:rPr>
              <w:t>Stage</w:t>
            </w:r>
          </w:p>
        </w:tc>
        <w:tc>
          <w:tcPr>
            <w:tcW w:w="788" w:type="dxa"/>
            <w:tcBorders>
              <w:top w:val="single" w:sz="4" w:space="0" w:color="auto"/>
              <w:left w:val="nil"/>
              <w:bottom w:val="single" w:sz="4" w:space="0" w:color="auto"/>
              <w:right w:val="single" w:sz="4" w:space="0" w:color="auto"/>
            </w:tcBorders>
            <w:shd w:val="clear" w:color="auto" w:fill="0070C0"/>
            <w:hideMark/>
          </w:tcPr>
          <w:p w14:paraId="2BA4048D" w14:textId="77777777" w:rsidR="005708CD" w:rsidRPr="00F05CF8" w:rsidRDefault="005708CD">
            <w:pPr>
              <w:pStyle w:val="ACARAtablebodytext"/>
              <w:rPr>
                <w:b/>
                <w:color w:val="FFFFFF" w:themeColor="background1"/>
                <w:kern w:val="2"/>
                <w:szCs w:val="20"/>
                <w14:ligatures w14:val="standardContextual"/>
              </w:rPr>
            </w:pPr>
            <w:r w:rsidRPr="00F05CF8">
              <w:rPr>
                <w:b/>
                <w:color w:val="FFFFFF" w:themeColor="background1"/>
                <w:kern w:val="2"/>
                <w:szCs w:val="20"/>
                <w14:ligatures w14:val="standardContextual"/>
              </w:rPr>
              <w:t>Parcel</w:t>
            </w:r>
          </w:p>
        </w:tc>
        <w:tc>
          <w:tcPr>
            <w:tcW w:w="5259" w:type="dxa"/>
            <w:tcBorders>
              <w:top w:val="single" w:sz="4" w:space="0" w:color="auto"/>
              <w:left w:val="nil"/>
              <w:bottom w:val="single" w:sz="4" w:space="0" w:color="auto"/>
              <w:right w:val="single" w:sz="4" w:space="0" w:color="auto"/>
            </w:tcBorders>
            <w:shd w:val="clear" w:color="auto" w:fill="0070C0"/>
            <w:hideMark/>
          </w:tcPr>
          <w:p w14:paraId="4E4F6EB0" w14:textId="77777777" w:rsidR="005708CD" w:rsidRPr="00F05CF8" w:rsidRDefault="005708CD">
            <w:pPr>
              <w:pStyle w:val="ACARAtablebodytext"/>
              <w:rPr>
                <w:b/>
                <w:color w:val="FFFFFF" w:themeColor="background1"/>
                <w:kern w:val="2"/>
                <w:szCs w:val="20"/>
                <w14:ligatures w14:val="standardContextual"/>
              </w:rPr>
            </w:pPr>
            <w:r w:rsidRPr="00F05CF8">
              <w:rPr>
                <w:b/>
                <w:color w:val="FFFFFF" w:themeColor="background1"/>
                <w:kern w:val="2"/>
                <w:szCs w:val="20"/>
                <w14:ligatures w14:val="standardContextual"/>
              </w:rPr>
              <w:t>Task</w:t>
            </w:r>
          </w:p>
        </w:tc>
        <w:tc>
          <w:tcPr>
            <w:tcW w:w="1134" w:type="dxa"/>
            <w:tcBorders>
              <w:top w:val="single" w:sz="4" w:space="0" w:color="auto"/>
              <w:left w:val="nil"/>
              <w:bottom w:val="single" w:sz="4" w:space="0" w:color="auto"/>
              <w:right w:val="single" w:sz="4" w:space="0" w:color="auto"/>
            </w:tcBorders>
            <w:shd w:val="clear" w:color="auto" w:fill="0070C0"/>
            <w:hideMark/>
          </w:tcPr>
          <w:p w14:paraId="58562B21" w14:textId="77777777" w:rsidR="005708CD" w:rsidRPr="00F05CF8" w:rsidRDefault="005708CD">
            <w:pPr>
              <w:pStyle w:val="ACARAtablebodytext"/>
              <w:jc w:val="right"/>
              <w:rPr>
                <w:b/>
                <w:color w:val="FFFFFF" w:themeColor="background1"/>
                <w:kern w:val="2"/>
                <w:szCs w:val="20"/>
                <w14:ligatures w14:val="standardContextual"/>
              </w:rPr>
            </w:pPr>
            <w:r w:rsidRPr="00F05CF8">
              <w:rPr>
                <w:b/>
                <w:color w:val="FFFFFF" w:themeColor="background1"/>
                <w:kern w:val="2"/>
                <w:szCs w:val="20"/>
                <w14:ligatures w14:val="standardContextual"/>
              </w:rPr>
              <w:t>Start date</w:t>
            </w:r>
          </w:p>
        </w:tc>
        <w:tc>
          <w:tcPr>
            <w:tcW w:w="1327" w:type="dxa"/>
            <w:tcBorders>
              <w:top w:val="single" w:sz="4" w:space="0" w:color="auto"/>
              <w:left w:val="nil"/>
              <w:bottom w:val="single" w:sz="4" w:space="0" w:color="auto"/>
              <w:right w:val="single" w:sz="4" w:space="0" w:color="auto"/>
            </w:tcBorders>
            <w:shd w:val="clear" w:color="auto" w:fill="0070C0"/>
            <w:hideMark/>
          </w:tcPr>
          <w:p w14:paraId="7CC17EFB" w14:textId="77777777" w:rsidR="005708CD" w:rsidRPr="00F05CF8" w:rsidRDefault="005708CD">
            <w:pPr>
              <w:pStyle w:val="ACARAtablebodytext"/>
              <w:jc w:val="right"/>
              <w:rPr>
                <w:b/>
                <w:color w:val="FFFFFF" w:themeColor="background1"/>
                <w:kern w:val="2"/>
                <w:szCs w:val="20"/>
                <w14:ligatures w14:val="standardContextual"/>
              </w:rPr>
            </w:pPr>
            <w:r w:rsidRPr="00F05CF8">
              <w:rPr>
                <w:b/>
                <w:color w:val="FFFFFF" w:themeColor="background1"/>
                <w:kern w:val="2"/>
                <w:szCs w:val="20"/>
                <w14:ligatures w14:val="standardContextual"/>
              </w:rPr>
              <w:t>Finish date</w:t>
            </w:r>
          </w:p>
        </w:tc>
      </w:tr>
      <w:tr w:rsidR="005708CD" w:rsidRPr="00863FDC" w14:paraId="76C856B4" w14:textId="77777777" w:rsidTr="00244D09">
        <w:trPr>
          <w:trHeight w:val="284"/>
        </w:trPr>
        <w:tc>
          <w:tcPr>
            <w:tcW w:w="1319" w:type="dxa"/>
            <w:tcBorders>
              <w:top w:val="nil"/>
              <w:left w:val="single" w:sz="4" w:space="0" w:color="auto"/>
              <w:bottom w:val="single" w:sz="4" w:space="0" w:color="auto"/>
              <w:right w:val="single" w:sz="4" w:space="0" w:color="auto"/>
            </w:tcBorders>
            <w:hideMark/>
          </w:tcPr>
          <w:p w14:paraId="7329E76D" w14:textId="77777777" w:rsidR="00C95D1B" w:rsidRPr="00955DA0" w:rsidRDefault="00C95D1B">
            <w:pPr>
              <w:rPr>
                <w:rFonts w:ascii="Roboto" w:hAnsi="Roboto" w:cs="Calibri"/>
              </w:rPr>
            </w:pPr>
            <w:r w:rsidRPr="00955DA0">
              <w:rPr>
                <w:rFonts w:ascii="Roboto" w:hAnsi="Roboto" w:cs="Calibri"/>
              </w:rPr>
              <w:t>Stage 1</w:t>
            </w:r>
          </w:p>
        </w:tc>
        <w:tc>
          <w:tcPr>
            <w:tcW w:w="788" w:type="dxa"/>
            <w:tcBorders>
              <w:top w:val="nil"/>
              <w:left w:val="nil"/>
              <w:bottom w:val="single" w:sz="4" w:space="0" w:color="auto"/>
              <w:right w:val="single" w:sz="4" w:space="0" w:color="auto"/>
            </w:tcBorders>
            <w:hideMark/>
          </w:tcPr>
          <w:p w14:paraId="29A0272D" w14:textId="7966324C" w:rsidR="00C95D1B" w:rsidRPr="00955DA0" w:rsidRDefault="00C95D1B">
            <w:pPr>
              <w:rPr>
                <w:rFonts w:ascii="Roboto" w:hAnsi="Roboto" w:cs="Calibri"/>
              </w:rPr>
            </w:pPr>
            <w:r w:rsidRPr="00955DA0">
              <w:rPr>
                <w:rFonts w:ascii="Roboto" w:hAnsi="Roboto" w:cs="Calibri"/>
              </w:rPr>
              <w:t>4</w:t>
            </w:r>
          </w:p>
        </w:tc>
        <w:tc>
          <w:tcPr>
            <w:tcW w:w="5259" w:type="dxa"/>
            <w:tcBorders>
              <w:top w:val="nil"/>
              <w:left w:val="nil"/>
              <w:bottom w:val="single" w:sz="4" w:space="0" w:color="auto"/>
              <w:right w:val="single" w:sz="4" w:space="0" w:color="auto"/>
            </w:tcBorders>
            <w:hideMark/>
          </w:tcPr>
          <w:p w14:paraId="000BB674" w14:textId="77777777" w:rsidR="00C95D1B" w:rsidRPr="00955DA0" w:rsidRDefault="00C95D1B">
            <w:pPr>
              <w:rPr>
                <w:rFonts w:ascii="Roboto" w:hAnsi="Roboto" w:cs="Calibri"/>
              </w:rPr>
            </w:pPr>
            <w:r w:rsidRPr="00955DA0">
              <w:rPr>
                <w:rFonts w:ascii="Roboto" w:hAnsi="Roboto" w:cs="Calibri"/>
              </w:rPr>
              <w:t>Deliver project planning documents</w:t>
            </w:r>
            <w:r w:rsidRPr="00955DA0">
              <w:t>  </w:t>
            </w:r>
            <w:r w:rsidRPr="00955DA0">
              <w:rPr>
                <w:rFonts w:ascii="Roboto" w:hAnsi="Roboto" w:cs="Roboto"/>
              </w:rPr>
              <w:t> </w:t>
            </w:r>
          </w:p>
        </w:tc>
        <w:tc>
          <w:tcPr>
            <w:tcW w:w="1134" w:type="dxa"/>
            <w:tcBorders>
              <w:top w:val="nil"/>
              <w:left w:val="nil"/>
              <w:bottom w:val="single" w:sz="4" w:space="0" w:color="auto"/>
              <w:right w:val="single" w:sz="4" w:space="0" w:color="auto"/>
            </w:tcBorders>
            <w:hideMark/>
          </w:tcPr>
          <w:p w14:paraId="5C633018" w14:textId="77777777" w:rsidR="00C95D1B" w:rsidRPr="00955DA0" w:rsidRDefault="00C95D1B">
            <w:pPr>
              <w:jc w:val="right"/>
              <w:rPr>
                <w:rFonts w:ascii="Roboto" w:hAnsi="Roboto" w:cs="Calibri"/>
              </w:rPr>
            </w:pPr>
            <w:r w:rsidRPr="00955DA0">
              <w:rPr>
                <w:rFonts w:ascii="Roboto" w:hAnsi="Roboto" w:cs="Calibri"/>
              </w:rPr>
              <w:t>4-May-26</w:t>
            </w:r>
          </w:p>
        </w:tc>
        <w:tc>
          <w:tcPr>
            <w:tcW w:w="1327" w:type="dxa"/>
            <w:tcBorders>
              <w:top w:val="nil"/>
              <w:left w:val="nil"/>
              <w:bottom w:val="single" w:sz="4" w:space="0" w:color="auto"/>
              <w:right w:val="single" w:sz="4" w:space="0" w:color="auto"/>
            </w:tcBorders>
            <w:hideMark/>
          </w:tcPr>
          <w:p w14:paraId="6438EC26" w14:textId="77777777" w:rsidR="00C95D1B" w:rsidRPr="00955DA0" w:rsidRDefault="00C95D1B">
            <w:pPr>
              <w:jc w:val="right"/>
              <w:rPr>
                <w:rFonts w:ascii="Roboto" w:hAnsi="Roboto" w:cs="Calibri"/>
              </w:rPr>
            </w:pPr>
            <w:r w:rsidRPr="00955DA0">
              <w:rPr>
                <w:rFonts w:ascii="Roboto" w:hAnsi="Roboto" w:cs="Calibri"/>
              </w:rPr>
              <w:t>15-May-26</w:t>
            </w:r>
          </w:p>
        </w:tc>
      </w:tr>
      <w:tr w:rsidR="005708CD" w:rsidRPr="00863FDC" w14:paraId="618EDDB7" w14:textId="77777777" w:rsidTr="00244D09">
        <w:trPr>
          <w:trHeight w:val="544"/>
        </w:trPr>
        <w:tc>
          <w:tcPr>
            <w:tcW w:w="1319" w:type="dxa"/>
            <w:tcBorders>
              <w:top w:val="nil"/>
              <w:left w:val="single" w:sz="4" w:space="0" w:color="auto"/>
              <w:bottom w:val="single" w:sz="4" w:space="0" w:color="auto"/>
              <w:right w:val="single" w:sz="4" w:space="0" w:color="auto"/>
            </w:tcBorders>
            <w:hideMark/>
          </w:tcPr>
          <w:p w14:paraId="7EB31C9E" w14:textId="77777777" w:rsidR="00EA4AA3" w:rsidRPr="00955DA0" w:rsidRDefault="00EA4AA3" w:rsidP="00EA4AA3">
            <w:pPr>
              <w:rPr>
                <w:rFonts w:ascii="Roboto" w:hAnsi="Roboto" w:cs="Calibri"/>
              </w:rPr>
            </w:pPr>
            <w:r w:rsidRPr="00955DA0">
              <w:rPr>
                <w:rFonts w:ascii="Roboto" w:hAnsi="Roboto" w:cs="Calibri"/>
              </w:rPr>
              <w:t>Stage 1</w:t>
            </w:r>
          </w:p>
        </w:tc>
        <w:tc>
          <w:tcPr>
            <w:tcW w:w="788" w:type="dxa"/>
            <w:tcBorders>
              <w:top w:val="nil"/>
              <w:left w:val="nil"/>
              <w:bottom w:val="single" w:sz="4" w:space="0" w:color="auto"/>
              <w:right w:val="single" w:sz="4" w:space="0" w:color="auto"/>
            </w:tcBorders>
            <w:hideMark/>
          </w:tcPr>
          <w:p w14:paraId="385DC286" w14:textId="60A4753C" w:rsidR="00EA4AA3" w:rsidRPr="00955DA0" w:rsidRDefault="00EA4AA3" w:rsidP="00EA4AA3">
            <w:pPr>
              <w:rPr>
                <w:rFonts w:ascii="Roboto" w:hAnsi="Roboto" w:cs="Calibri"/>
              </w:rPr>
            </w:pPr>
            <w:r w:rsidRPr="00F05CF8">
              <w:rPr>
                <w:rFonts w:ascii="Roboto" w:hAnsi="Roboto" w:cs="Calibri"/>
              </w:rPr>
              <w:t>4</w:t>
            </w:r>
          </w:p>
        </w:tc>
        <w:tc>
          <w:tcPr>
            <w:tcW w:w="5259" w:type="dxa"/>
            <w:tcBorders>
              <w:top w:val="nil"/>
              <w:left w:val="nil"/>
              <w:bottom w:val="single" w:sz="4" w:space="0" w:color="auto"/>
              <w:right w:val="single" w:sz="4" w:space="0" w:color="auto"/>
            </w:tcBorders>
            <w:hideMark/>
          </w:tcPr>
          <w:p w14:paraId="7FFC6285" w14:textId="77777777" w:rsidR="00EA4AA3" w:rsidRPr="00955DA0" w:rsidRDefault="00EA4AA3" w:rsidP="00EA4AA3">
            <w:pPr>
              <w:rPr>
                <w:rFonts w:ascii="Roboto" w:hAnsi="Roboto" w:cs="Calibri"/>
              </w:rPr>
            </w:pPr>
            <w:r w:rsidRPr="00955DA0">
              <w:rPr>
                <w:rFonts w:ascii="Roboto" w:hAnsi="Roboto" w:cs="Calibri"/>
              </w:rPr>
              <w:t xml:space="preserve">Project initiation meeting (including demonstration of Authoring platform) </w:t>
            </w:r>
          </w:p>
        </w:tc>
        <w:tc>
          <w:tcPr>
            <w:tcW w:w="1134" w:type="dxa"/>
            <w:tcBorders>
              <w:top w:val="nil"/>
              <w:left w:val="nil"/>
              <w:bottom w:val="single" w:sz="4" w:space="0" w:color="auto"/>
              <w:right w:val="single" w:sz="4" w:space="0" w:color="auto"/>
            </w:tcBorders>
            <w:hideMark/>
          </w:tcPr>
          <w:p w14:paraId="105C9256" w14:textId="77777777" w:rsidR="00EA4AA3" w:rsidRPr="00955DA0" w:rsidRDefault="00EA4AA3" w:rsidP="00EA4AA3">
            <w:pPr>
              <w:jc w:val="right"/>
              <w:rPr>
                <w:rFonts w:ascii="Roboto" w:hAnsi="Roboto" w:cs="Calibri"/>
              </w:rPr>
            </w:pPr>
            <w:r w:rsidRPr="00955DA0">
              <w:rPr>
                <w:rFonts w:ascii="Roboto" w:hAnsi="Roboto" w:cs="Calibri"/>
              </w:rPr>
              <w:t>4-May-26</w:t>
            </w:r>
          </w:p>
        </w:tc>
        <w:tc>
          <w:tcPr>
            <w:tcW w:w="1327" w:type="dxa"/>
            <w:tcBorders>
              <w:top w:val="nil"/>
              <w:left w:val="nil"/>
              <w:bottom w:val="single" w:sz="4" w:space="0" w:color="auto"/>
              <w:right w:val="single" w:sz="4" w:space="0" w:color="auto"/>
            </w:tcBorders>
            <w:hideMark/>
          </w:tcPr>
          <w:p w14:paraId="4A66B732" w14:textId="77777777" w:rsidR="00EA4AA3" w:rsidRPr="00955DA0" w:rsidRDefault="00EA4AA3" w:rsidP="00EA4AA3">
            <w:pPr>
              <w:jc w:val="right"/>
              <w:rPr>
                <w:rFonts w:ascii="Roboto" w:hAnsi="Roboto" w:cs="Calibri"/>
              </w:rPr>
            </w:pPr>
            <w:r w:rsidRPr="00955DA0">
              <w:rPr>
                <w:rFonts w:ascii="Roboto" w:hAnsi="Roboto" w:cs="Calibri"/>
              </w:rPr>
              <w:t>15-May-26</w:t>
            </w:r>
          </w:p>
        </w:tc>
      </w:tr>
      <w:tr w:rsidR="005708CD" w:rsidRPr="00863FDC" w14:paraId="58993352" w14:textId="77777777" w:rsidTr="00244D09">
        <w:trPr>
          <w:trHeight w:val="283"/>
        </w:trPr>
        <w:tc>
          <w:tcPr>
            <w:tcW w:w="1319" w:type="dxa"/>
            <w:tcBorders>
              <w:top w:val="nil"/>
              <w:left w:val="single" w:sz="4" w:space="0" w:color="auto"/>
              <w:bottom w:val="single" w:sz="4" w:space="0" w:color="auto"/>
              <w:right w:val="single" w:sz="4" w:space="0" w:color="auto"/>
            </w:tcBorders>
            <w:hideMark/>
          </w:tcPr>
          <w:p w14:paraId="40DCAC8B" w14:textId="77777777" w:rsidR="00EA4AA3" w:rsidRPr="00955DA0" w:rsidRDefault="00EA4AA3" w:rsidP="00EA4AA3">
            <w:pPr>
              <w:rPr>
                <w:rFonts w:ascii="Roboto" w:hAnsi="Roboto" w:cs="Calibri"/>
              </w:rPr>
            </w:pPr>
            <w:r w:rsidRPr="00955DA0">
              <w:rPr>
                <w:rFonts w:ascii="Roboto" w:hAnsi="Roboto" w:cs="Calibri"/>
              </w:rPr>
              <w:t>Stage 1</w:t>
            </w:r>
          </w:p>
        </w:tc>
        <w:tc>
          <w:tcPr>
            <w:tcW w:w="788" w:type="dxa"/>
            <w:tcBorders>
              <w:top w:val="nil"/>
              <w:left w:val="nil"/>
              <w:bottom w:val="single" w:sz="4" w:space="0" w:color="auto"/>
              <w:right w:val="single" w:sz="4" w:space="0" w:color="auto"/>
            </w:tcBorders>
            <w:hideMark/>
          </w:tcPr>
          <w:p w14:paraId="6CD41C05" w14:textId="203260BB" w:rsidR="00EA4AA3" w:rsidRPr="00955DA0" w:rsidRDefault="00EA4AA3" w:rsidP="00EA4AA3">
            <w:pPr>
              <w:rPr>
                <w:rFonts w:ascii="Roboto" w:hAnsi="Roboto" w:cs="Calibri"/>
              </w:rPr>
            </w:pPr>
            <w:r w:rsidRPr="00F05CF8">
              <w:rPr>
                <w:rFonts w:ascii="Roboto" w:hAnsi="Roboto" w:cs="Calibri"/>
              </w:rPr>
              <w:t>4</w:t>
            </w:r>
          </w:p>
        </w:tc>
        <w:tc>
          <w:tcPr>
            <w:tcW w:w="5259" w:type="dxa"/>
            <w:tcBorders>
              <w:top w:val="nil"/>
              <w:left w:val="nil"/>
              <w:bottom w:val="single" w:sz="4" w:space="0" w:color="auto"/>
              <w:right w:val="single" w:sz="4" w:space="0" w:color="auto"/>
            </w:tcBorders>
            <w:hideMark/>
          </w:tcPr>
          <w:p w14:paraId="2043EF9E" w14:textId="77777777" w:rsidR="00EA4AA3" w:rsidRPr="00955DA0" w:rsidRDefault="00EA4AA3" w:rsidP="00EA4AA3">
            <w:pPr>
              <w:rPr>
                <w:rFonts w:ascii="Roboto" w:hAnsi="Roboto" w:cs="Calibri"/>
              </w:rPr>
            </w:pPr>
            <w:r w:rsidRPr="00955DA0">
              <w:rPr>
                <w:rFonts w:ascii="Roboto" w:hAnsi="Roboto" w:cs="Calibri"/>
              </w:rPr>
              <w:t>Deliver Parcel 4/Batch 1 items (6 units)</w:t>
            </w:r>
          </w:p>
        </w:tc>
        <w:tc>
          <w:tcPr>
            <w:tcW w:w="1134" w:type="dxa"/>
            <w:tcBorders>
              <w:top w:val="nil"/>
              <w:left w:val="nil"/>
              <w:bottom w:val="single" w:sz="4" w:space="0" w:color="auto"/>
              <w:right w:val="single" w:sz="4" w:space="0" w:color="auto"/>
            </w:tcBorders>
            <w:hideMark/>
          </w:tcPr>
          <w:p w14:paraId="694C475A" w14:textId="77777777" w:rsidR="00EA4AA3" w:rsidRPr="00955DA0" w:rsidRDefault="00EA4AA3" w:rsidP="00EA4AA3">
            <w:pPr>
              <w:jc w:val="right"/>
              <w:rPr>
                <w:rFonts w:ascii="Roboto" w:hAnsi="Roboto" w:cs="Calibri"/>
              </w:rPr>
            </w:pPr>
            <w:r w:rsidRPr="00955DA0">
              <w:rPr>
                <w:rFonts w:ascii="Roboto" w:hAnsi="Roboto" w:cs="Calibri"/>
              </w:rPr>
              <w:t>31-Jul-26</w:t>
            </w:r>
          </w:p>
        </w:tc>
        <w:tc>
          <w:tcPr>
            <w:tcW w:w="1327" w:type="dxa"/>
            <w:tcBorders>
              <w:top w:val="nil"/>
              <w:left w:val="nil"/>
              <w:bottom w:val="single" w:sz="4" w:space="0" w:color="auto"/>
              <w:right w:val="single" w:sz="4" w:space="0" w:color="auto"/>
            </w:tcBorders>
            <w:hideMark/>
          </w:tcPr>
          <w:p w14:paraId="2E5A486C" w14:textId="77777777" w:rsidR="00EA4AA3" w:rsidRPr="00955DA0" w:rsidRDefault="00EA4AA3" w:rsidP="00EA4AA3">
            <w:pPr>
              <w:jc w:val="right"/>
              <w:rPr>
                <w:rFonts w:ascii="Roboto" w:hAnsi="Roboto" w:cs="Calibri"/>
              </w:rPr>
            </w:pPr>
            <w:r w:rsidRPr="00955DA0">
              <w:rPr>
                <w:rFonts w:ascii="Roboto" w:hAnsi="Roboto" w:cs="Calibri"/>
              </w:rPr>
              <w:t>31-Jul-26</w:t>
            </w:r>
          </w:p>
        </w:tc>
      </w:tr>
      <w:tr w:rsidR="005708CD" w:rsidRPr="00863FDC" w14:paraId="59F8A79B" w14:textId="77777777" w:rsidTr="00244D09">
        <w:trPr>
          <w:trHeight w:val="272"/>
        </w:trPr>
        <w:tc>
          <w:tcPr>
            <w:tcW w:w="1319" w:type="dxa"/>
            <w:tcBorders>
              <w:top w:val="nil"/>
              <w:left w:val="single" w:sz="4" w:space="0" w:color="auto"/>
              <w:bottom w:val="single" w:sz="4" w:space="0" w:color="auto"/>
              <w:right w:val="single" w:sz="4" w:space="0" w:color="auto"/>
            </w:tcBorders>
            <w:hideMark/>
          </w:tcPr>
          <w:p w14:paraId="0852B3B3" w14:textId="77777777" w:rsidR="00EA4AA3" w:rsidRPr="00955DA0" w:rsidRDefault="00EA4AA3" w:rsidP="00EA4AA3">
            <w:pPr>
              <w:rPr>
                <w:rFonts w:ascii="Roboto" w:hAnsi="Roboto" w:cs="Calibri"/>
              </w:rPr>
            </w:pPr>
            <w:r w:rsidRPr="00955DA0">
              <w:rPr>
                <w:rFonts w:ascii="Roboto" w:hAnsi="Roboto" w:cs="Calibri"/>
              </w:rPr>
              <w:t>Stage 1</w:t>
            </w:r>
          </w:p>
        </w:tc>
        <w:tc>
          <w:tcPr>
            <w:tcW w:w="788" w:type="dxa"/>
            <w:tcBorders>
              <w:top w:val="nil"/>
              <w:left w:val="nil"/>
              <w:bottom w:val="single" w:sz="4" w:space="0" w:color="auto"/>
              <w:right w:val="single" w:sz="4" w:space="0" w:color="auto"/>
            </w:tcBorders>
            <w:hideMark/>
          </w:tcPr>
          <w:p w14:paraId="67C48482" w14:textId="47B5A8EB" w:rsidR="00EA4AA3" w:rsidRPr="00955DA0" w:rsidRDefault="00EA4AA3" w:rsidP="00EA4AA3">
            <w:pPr>
              <w:rPr>
                <w:rFonts w:ascii="Roboto" w:hAnsi="Roboto" w:cs="Calibri"/>
              </w:rPr>
            </w:pPr>
            <w:r w:rsidRPr="00F05CF8">
              <w:rPr>
                <w:rFonts w:ascii="Roboto" w:hAnsi="Roboto" w:cs="Calibri"/>
              </w:rPr>
              <w:t>4</w:t>
            </w:r>
          </w:p>
        </w:tc>
        <w:tc>
          <w:tcPr>
            <w:tcW w:w="5259" w:type="dxa"/>
            <w:tcBorders>
              <w:top w:val="nil"/>
              <w:left w:val="nil"/>
              <w:bottom w:val="single" w:sz="4" w:space="0" w:color="auto"/>
              <w:right w:val="single" w:sz="4" w:space="0" w:color="auto"/>
            </w:tcBorders>
            <w:hideMark/>
          </w:tcPr>
          <w:p w14:paraId="791C6F0D" w14:textId="77777777" w:rsidR="00EA4AA3" w:rsidRPr="00955DA0" w:rsidRDefault="00EA4AA3" w:rsidP="00EA4AA3">
            <w:pPr>
              <w:rPr>
                <w:rFonts w:ascii="Roboto" w:hAnsi="Roboto" w:cs="Calibri"/>
              </w:rPr>
            </w:pPr>
            <w:r w:rsidRPr="00955DA0">
              <w:rPr>
                <w:rFonts w:ascii="Roboto" w:hAnsi="Roboto" w:cs="Calibri"/>
              </w:rPr>
              <w:t>Deliver finalised Parcel 4/Batch</w:t>
            </w:r>
            <w:r w:rsidRPr="00955DA0">
              <w:t> </w:t>
            </w:r>
            <w:r w:rsidRPr="00955DA0">
              <w:rPr>
                <w:rFonts w:ascii="Roboto" w:hAnsi="Roboto" w:cs="Calibri"/>
              </w:rPr>
              <w:t>1 items</w:t>
            </w:r>
          </w:p>
        </w:tc>
        <w:tc>
          <w:tcPr>
            <w:tcW w:w="1134" w:type="dxa"/>
            <w:tcBorders>
              <w:top w:val="nil"/>
              <w:left w:val="nil"/>
              <w:bottom w:val="single" w:sz="4" w:space="0" w:color="auto"/>
              <w:right w:val="single" w:sz="4" w:space="0" w:color="auto"/>
            </w:tcBorders>
            <w:hideMark/>
          </w:tcPr>
          <w:p w14:paraId="52DD4147" w14:textId="77777777" w:rsidR="00EA4AA3" w:rsidRPr="00955DA0" w:rsidRDefault="00EA4AA3" w:rsidP="00EA4AA3">
            <w:pPr>
              <w:jc w:val="right"/>
              <w:rPr>
                <w:rFonts w:ascii="Roboto" w:hAnsi="Roboto" w:cs="Calibri"/>
              </w:rPr>
            </w:pPr>
            <w:r w:rsidRPr="00955DA0">
              <w:rPr>
                <w:rFonts w:ascii="Roboto" w:hAnsi="Roboto" w:cs="Calibri"/>
              </w:rPr>
              <w:t>28-Aug-26</w:t>
            </w:r>
          </w:p>
        </w:tc>
        <w:tc>
          <w:tcPr>
            <w:tcW w:w="1327" w:type="dxa"/>
            <w:tcBorders>
              <w:top w:val="nil"/>
              <w:left w:val="nil"/>
              <w:bottom w:val="single" w:sz="4" w:space="0" w:color="auto"/>
              <w:right w:val="single" w:sz="4" w:space="0" w:color="auto"/>
            </w:tcBorders>
            <w:hideMark/>
          </w:tcPr>
          <w:p w14:paraId="0D1E2EDE" w14:textId="77777777" w:rsidR="00EA4AA3" w:rsidRPr="00955DA0" w:rsidRDefault="00EA4AA3" w:rsidP="00EA4AA3">
            <w:pPr>
              <w:jc w:val="right"/>
              <w:rPr>
                <w:rFonts w:ascii="Roboto" w:hAnsi="Roboto" w:cs="Calibri"/>
              </w:rPr>
            </w:pPr>
            <w:r w:rsidRPr="00955DA0">
              <w:rPr>
                <w:rFonts w:ascii="Roboto" w:hAnsi="Roboto" w:cs="Calibri"/>
              </w:rPr>
              <w:t>28-Aug-26</w:t>
            </w:r>
          </w:p>
        </w:tc>
      </w:tr>
      <w:tr w:rsidR="005708CD" w:rsidRPr="00863FDC" w14:paraId="2528BBEF" w14:textId="77777777" w:rsidTr="00244D09">
        <w:trPr>
          <w:trHeight w:val="291"/>
        </w:trPr>
        <w:tc>
          <w:tcPr>
            <w:tcW w:w="1319" w:type="dxa"/>
            <w:tcBorders>
              <w:top w:val="nil"/>
              <w:left w:val="single" w:sz="4" w:space="0" w:color="auto"/>
              <w:bottom w:val="single" w:sz="4" w:space="0" w:color="auto"/>
              <w:right w:val="single" w:sz="4" w:space="0" w:color="auto"/>
            </w:tcBorders>
            <w:hideMark/>
          </w:tcPr>
          <w:p w14:paraId="3342BE8D" w14:textId="77777777" w:rsidR="00EA4AA3" w:rsidRPr="00955DA0" w:rsidRDefault="00EA4AA3" w:rsidP="00EA4AA3">
            <w:pPr>
              <w:rPr>
                <w:rFonts w:ascii="Roboto" w:hAnsi="Roboto" w:cs="Calibri"/>
              </w:rPr>
            </w:pPr>
            <w:r w:rsidRPr="00955DA0">
              <w:rPr>
                <w:rFonts w:ascii="Roboto" w:hAnsi="Roboto" w:cs="Calibri"/>
              </w:rPr>
              <w:t>Stage 1</w:t>
            </w:r>
          </w:p>
        </w:tc>
        <w:tc>
          <w:tcPr>
            <w:tcW w:w="788" w:type="dxa"/>
            <w:tcBorders>
              <w:top w:val="nil"/>
              <w:left w:val="nil"/>
              <w:bottom w:val="single" w:sz="4" w:space="0" w:color="auto"/>
              <w:right w:val="single" w:sz="4" w:space="0" w:color="auto"/>
            </w:tcBorders>
            <w:hideMark/>
          </w:tcPr>
          <w:p w14:paraId="2294E783" w14:textId="1F1E280C" w:rsidR="00EA4AA3" w:rsidRPr="00955DA0" w:rsidRDefault="00EA4AA3" w:rsidP="00EA4AA3">
            <w:pPr>
              <w:rPr>
                <w:rFonts w:ascii="Roboto" w:hAnsi="Roboto" w:cs="Calibri"/>
              </w:rPr>
            </w:pPr>
            <w:r w:rsidRPr="00F05CF8">
              <w:rPr>
                <w:rFonts w:ascii="Roboto" w:hAnsi="Roboto" w:cs="Calibri"/>
              </w:rPr>
              <w:t>4</w:t>
            </w:r>
          </w:p>
        </w:tc>
        <w:tc>
          <w:tcPr>
            <w:tcW w:w="5259" w:type="dxa"/>
            <w:tcBorders>
              <w:top w:val="nil"/>
              <w:left w:val="nil"/>
              <w:bottom w:val="single" w:sz="4" w:space="0" w:color="auto"/>
              <w:right w:val="single" w:sz="4" w:space="0" w:color="auto"/>
            </w:tcBorders>
            <w:hideMark/>
          </w:tcPr>
          <w:p w14:paraId="45826096" w14:textId="77777777" w:rsidR="00EA4AA3" w:rsidRPr="00955DA0" w:rsidRDefault="00EA4AA3" w:rsidP="00EA4AA3">
            <w:pPr>
              <w:rPr>
                <w:rFonts w:ascii="Roboto" w:hAnsi="Roboto" w:cs="Calibri"/>
              </w:rPr>
            </w:pPr>
            <w:r w:rsidRPr="00955DA0">
              <w:rPr>
                <w:rFonts w:ascii="Roboto" w:hAnsi="Roboto" w:cs="Calibri"/>
              </w:rPr>
              <w:t>Deliver Parcel 4/Batch 2 items (6 units)</w:t>
            </w:r>
          </w:p>
        </w:tc>
        <w:tc>
          <w:tcPr>
            <w:tcW w:w="1134" w:type="dxa"/>
            <w:tcBorders>
              <w:top w:val="nil"/>
              <w:left w:val="nil"/>
              <w:bottom w:val="single" w:sz="4" w:space="0" w:color="auto"/>
              <w:right w:val="single" w:sz="4" w:space="0" w:color="auto"/>
            </w:tcBorders>
            <w:hideMark/>
          </w:tcPr>
          <w:p w14:paraId="35C025B9" w14:textId="77777777" w:rsidR="00EA4AA3" w:rsidRPr="00955DA0" w:rsidRDefault="00EA4AA3" w:rsidP="00EA4AA3">
            <w:pPr>
              <w:jc w:val="right"/>
              <w:rPr>
                <w:rFonts w:ascii="Roboto" w:hAnsi="Roboto" w:cs="Calibri"/>
              </w:rPr>
            </w:pPr>
            <w:r w:rsidRPr="00955DA0">
              <w:rPr>
                <w:rFonts w:ascii="Roboto" w:hAnsi="Roboto" w:cs="Calibri"/>
              </w:rPr>
              <w:t>28-Aug-26</w:t>
            </w:r>
          </w:p>
        </w:tc>
        <w:tc>
          <w:tcPr>
            <w:tcW w:w="1327" w:type="dxa"/>
            <w:tcBorders>
              <w:top w:val="nil"/>
              <w:left w:val="nil"/>
              <w:bottom w:val="single" w:sz="4" w:space="0" w:color="auto"/>
              <w:right w:val="single" w:sz="4" w:space="0" w:color="auto"/>
            </w:tcBorders>
            <w:hideMark/>
          </w:tcPr>
          <w:p w14:paraId="2773EBC5" w14:textId="77777777" w:rsidR="00EA4AA3" w:rsidRPr="00955DA0" w:rsidRDefault="00EA4AA3" w:rsidP="00EA4AA3">
            <w:pPr>
              <w:jc w:val="right"/>
              <w:rPr>
                <w:rFonts w:ascii="Roboto" w:hAnsi="Roboto" w:cs="Calibri"/>
              </w:rPr>
            </w:pPr>
            <w:r w:rsidRPr="00955DA0">
              <w:rPr>
                <w:rFonts w:ascii="Roboto" w:hAnsi="Roboto" w:cs="Calibri"/>
              </w:rPr>
              <w:t>28-Aug-26</w:t>
            </w:r>
          </w:p>
        </w:tc>
      </w:tr>
      <w:tr w:rsidR="005708CD" w:rsidRPr="00863FDC" w14:paraId="4423C532" w14:textId="77777777" w:rsidTr="00244D09">
        <w:trPr>
          <w:trHeight w:val="252"/>
        </w:trPr>
        <w:tc>
          <w:tcPr>
            <w:tcW w:w="1319" w:type="dxa"/>
            <w:tcBorders>
              <w:top w:val="nil"/>
              <w:left w:val="single" w:sz="4" w:space="0" w:color="auto"/>
              <w:bottom w:val="single" w:sz="4" w:space="0" w:color="auto"/>
              <w:right w:val="single" w:sz="4" w:space="0" w:color="auto"/>
            </w:tcBorders>
            <w:hideMark/>
          </w:tcPr>
          <w:p w14:paraId="26BE91B9" w14:textId="77777777" w:rsidR="00EA4AA3" w:rsidRPr="00955DA0" w:rsidRDefault="00EA4AA3" w:rsidP="00EA4AA3">
            <w:pPr>
              <w:rPr>
                <w:rFonts w:ascii="Roboto" w:hAnsi="Roboto" w:cs="Calibri"/>
              </w:rPr>
            </w:pPr>
            <w:r w:rsidRPr="00955DA0">
              <w:rPr>
                <w:rFonts w:ascii="Roboto" w:hAnsi="Roboto" w:cs="Calibri"/>
              </w:rPr>
              <w:t>Stage 1</w:t>
            </w:r>
          </w:p>
        </w:tc>
        <w:tc>
          <w:tcPr>
            <w:tcW w:w="788" w:type="dxa"/>
            <w:tcBorders>
              <w:top w:val="nil"/>
              <w:left w:val="nil"/>
              <w:bottom w:val="single" w:sz="4" w:space="0" w:color="auto"/>
              <w:right w:val="single" w:sz="4" w:space="0" w:color="auto"/>
            </w:tcBorders>
            <w:hideMark/>
          </w:tcPr>
          <w:p w14:paraId="77E92E23" w14:textId="62F324AE" w:rsidR="00EA4AA3" w:rsidRPr="00955DA0" w:rsidRDefault="00EA4AA3" w:rsidP="00EA4AA3">
            <w:pPr>
              <w:rPr>
                <w:rFonts w:ascii="Roboto" w:hAnsi="Roboto" w:cs="Calibri"/>
              </w:rPr>
            </w:pPr>
            <w:r w:rsidRPr="00F05CF8">
              <w:rPr>
                <w:rFonts w:ascii="Roboto" w:hAnsi="Roboto" w:cs="Calibri"/>
              </w:rPr>
              <w:t>4</w:t>
            </w:r>
          </w:p>
        </w:tc>
        <w:tc>
          <w:tcPr>
            <w:tcW w:w="5259" w:type="dxa"/>
            <w:tcBorders>
              <w:top w:val="nil"/>
              <w:left w:val="nil"/>
              <w:bottom w:val="single" w:sz="4" w:space="0" w:color="auto"/>
              <w:right w:val="single" w:sz="4" w:space="0" w:color="auto"/>
            </w:tcBorders>
            <w:hideMark/>
          </w:tcPr>
          <w:p w14:paraId="479BDCF1" w14:textId="77777777" w:rsidR="00EA4AA3" w:rsidRPr="00955DA0" w:rsidRDefault="00EA4AA3" w:rsidP="00EA4AA3">
            <w:pPr>
              <w:rPr>
                <w:rFonts w:ascii="Roboto" w:hAnsi="Roboto" w:cs="Calibri"/>
              </w:rPr>
            </w:pPr>
            <w:r w:rsidRPr="00955DA0">
              <w:rPr>
                <w:rFonts w:ascii="Roboto" w:hAnsi="Roboto" w:cs="Calibri"/>
              </w:rPr>
              <w:t>Deliver finalised Parcel 4/Batch 2 items</w:t>
            </w:r>
          </w:p>
        </w:tc>
        <w:tc>
          <w:tcPr>
            <w:tcW w:w="1134" w:type="dxa"/>
            <w:tcBorders>
              <w:top w:val="nil"/>
              <w:left w:val="nil"/>
              <w:bottom w:val="single" w:sz="4" w:space="0" w:color="auto"/>
              <w:right w:val="single" w:sz="4" w:space="0" w:color="auto"/>
            </w:tcBorders>
            <w:hideMark/>
          </w:tcPr>
          <w:p w14:paraId="4177D681" w14:textId="77777777" w:rsidR="00EA4AA3" w:rsidRPr="00955DA0" w:rsidRDefault="00EA4AA3" w:rsidP="00EA4AA3">
            <w:pPr>
              <w:jc w:val="right"/>
              <w:rPr>
                <w:rFonts w:ascii="Roboto" w:hAnsi="Roboto" w:cs="Calibri"/>
              </w:rPr>
            </w:pPr>
            <w:r w:rsidRPr="00955DA0">
              <w:rPr>
                <w:rFonts w:ascii="Roboto" w:hAnsi="Roboto" w:cs="Calibri"/>
              </w:rPr>
              <w:t>25-Sep-26</w:t>
            </w:r>
          </w:p>
        </w:tc>
        <w:tc>
          <w:tcPr>
            <w:tcW w:w="1327" w:type="dxa"/>
            <w:tcBorders>
              <w:top w:val="nil"/>
              <w:left w:val="nil"/>
              <w:bottom w:val="single" w:sz="4" w:space="0" w:color="auto"/>
              <w:right w:val="single" w:sz="4" w:space="0" w:color="auto"/>
            </w:tcBorders>
            <w:hideMark/>
          </w:tcPr>
          <w:p w14:paraId="2D6CDB3F" w14:textId="77777777" w:rsidR="00EA4AA3" w:rsidRPr="00955DA0" w:rsidRDefault="00EA4AA3" w:rsidP="00EA4AA3">
            <w:pPr>
              <w:jc w:val="right"/>
              <w:rPr>
                <w:rFonts w:ascii="Roboto" w:hAnsi="Roboto" w:cs="Calibri"/>
              </w:rPr>
            </w:pPr>
            <w:r w:rsidRPr="00955DA0">
              <w:rPr>
                <w:rFonts w:ascii="Roboto" w:hAnsi="Roboto" w:cs="Calibri"/>
              </w:rPr>
              <w:t>25-Sep-26</w:t>
            </w:r>
          </w:p>
        </w:tc>
      </w:tr>
      <w:tr w:rsidR="005708CD" w:rsidRPr="00863FDC" w14:paraId="0DA6C117" w14:textId="77777777" w:rsidTr="00244D09">
        <w:trPr>
          <w:trHeight w:val="335"/>
        </w:trPr>
        <w:tc>
          <w:tcPr>
            <w:tcW w:w="1319" w:type="dxa"/>
            <w:tcBorders>
              <w:top w:val="nil"/>
              <w:left w:val="single" w:sz="4" w:space="0" w:color="auto"/>
              <w:bottom w:val="single" w:sz="4" w:space="0" w:color="auto"/>
              <w:right w:val="single" w:sz="4" w:space="0" w:color="auto"/>
            </w:tcBorders>
            <w:hideMark/>
          </w:tcPr>
          <w:p w14:paraId="2B50E9AE" w14:textId="77777777" w:rsidR="00EA4AA3" w:rsidRPr="00955DA0" w:rsidRDefault="00EA4AA3" w:rsidP="00EA4AA3">
            <w:pPr>
              <w:rPr>
                <w:rFonts w:ascii="Roboto" w:hAnsi="Roboto" w:cs="Calibri"/>
              </w:rPr>
            </w:pPr>
            <w:r w:rsidRPr="00955DA0">
              <w:rPr>
                <w:rFonts w:ascii="Roboto" w:hAnsi="Roboto" w:cs="Calibri"/>
              </w:rPr>
              <w:t>Stage 1</w:t>
            </w:r>
          </w:p>
        </w:tc>
        <w:tc>
          <w:tcPr>
            <w:tcW w:w="788" w:type="dxa"/>
            <w:tcBorders>
              <w:top w:val="nil"/>
              <w:left w:val="nil"/>
              <w:bottom w:val="single" w:sz="4" w:space="0" w:color="auto"/>
              <w:right w:val="single" w:sz="4" w:space="0" w:color="auto"/>
            </w:tcBorders>
            <w:hideMark/>
          </w:tcPr>
          <w:p w14:paraId="5A217BDF" w14:textId="24D31CA0" w:rsidR="00EA4AA3" w:rsidRPr="00955DA0" w:rsidRDefault="00EA4AA3" w:rsidP="00EA4AA3">
            <w:pPr>
              <w:rPr>
                <w:rFonts w:ascii="Roboto" w:hAnsi="Roboto" w:cs="Calibri"/>
              </w:rPr>
            </w:pPr>
            <w:r w:rsidRPr="00F05CF8">
              <w:rPr>
                <w:rFonts w:ascii="Roboto" w:hAnsi="Roboto" w:cs="Calibri"/>
              </w:rPr>
              <w:t>4</w:t>
            </w:r>
          </w:p>
        </w:tc>
        <w:tc>
          <w:tcPr>
            <w:tcW w:w="5259" w:type="dxa"/>
            <w:tcBorders>
              <w:top w:val="nil"/>
              <w:left w:val="nil"/>
              <w:bottom w:val="single" w:sz="4" w:space="0" w:color="auto"/>
              <w:right w:val="single" w:sz="4" w:space="0" w:color="auto"/>
            </w:tcBorders>
            <w:hideMark/>
          </w:tcPr>
          <w:p w14:paraId="5199F4AD" w14:textId="77777777" w:rsidR="00EA4AA3" w:rsidRPr="00955DA0" w:rsidRDefault="00EA4AA3" w:rsidP="00EA4AA3">
            <w:pPr>
              <w:rPr>
                <w:rFonts w:ascii="Roboto" w:hAnsi="Roboto" w:cs="Calibri"/>
              </w:rPr>
            </w:pPr>
            <w:r w:rsidRPr="00955DA0">
              <w:rPr>
                <w:rFonts w:ascii="Roboto" w:hAnsi="Roboto" w:cs="Calibri"/>
              </w:rPr>
              <w:t>Deliver compliance tables</w:t>
            </w:r>
          </w:p>
        </w:tc>
        <w:tc>
          <w:tcPr>
            <w:tcW w:w="1134" w:type="dxa"/>
            <w:tcBorders>
              <w:top w:val="nil"/>
              <w:left w:val="nil"/>
              <w:bottom w:val="single" w:sz="4" w:space="0" w:color="auto"/>
              <w:right w:val="single" w:sz="4" w:space="0" w:color="auto"/>
            </w:tcBorders>
            <w:hideMark/>
          </w:tcPr>
          <w:p w14:paraId="1A4C6272" w14:textId="77777777" w:rsidR="00EA4AA3" w:rsidRPr="00955DA0" w:rsidRDefault="00EA4AA3" w:rsidP="00EA4AA3">
            <w:pPr>
              <w:jc w:val="right"/>
              <w:rPr>
                <w:rFonts w:ascii="Roboto" w:hAnsi="Roboto" w:cs="Calibri"/>
              </w:rPr>
            </w:pPr>
            <w:r w:rsidRPr="00955DA0">
              <w:rPr>
                <w:rFonts w:ascii="Roboto" w:hAnsi="Roboto" w:cs="Calibri"/>
              </w:rPr>
              <w:t>13-Nov-26</w:t>
            </w:r>
          </w:p>
        </w:tc>
        <w:tc>
          <w:tcPr>
            <w:tcW w:w="1327" w:type="dxa"/>
            <w:tcBorders>
              <w:top w:val="nil"/>
              <w:left w:val="nil"/>
              <w:bottom w:val="single" w:sz="4" w:space="0" w:color="auto"/>
              <w:right w:val="single" w:sz="4" w:space="0" w:color="auto"/>
            </w:tcBorders>
            <w:hideMark/>
          </w:tcPr>
          <w:p w14:paraId="7F6981D5" w14:textId="77777777" w:rsidR="00EA4AA3" w:rsidRPr="00955DA0" w:rsidRDefault="00EA4AA3" w:rsidP="00EA4AA3">
            <w:pPr>
              <w:jc w:val="right"/>
              <w:rPr>
                <w:rFonts w:ascii="Roboto" w:hAnsi="Roboto" w:cs="Calibri"/>
              </w:rPr>
            </w:pPr>
            <w:r w:rsidRPr="00955DA0">
              <w:rPr>
                <w:rFonts w:ascii="Roboto" w:hAnsi="Roboto" w:cs="Calibri"/>
              </w:rPr>
              <w:t>13-Nov-26</w:t>
            </w:r>
          </w:p>
        </w:tc>
      </w:tr>
      <w:tr w:rsidR="005708CD" w:rsidRPr="00863FDC" w14:paraId="29C9E242" w14:textId="77777777" w:rsidTr="00244D09">
        <w:trPr>
          <w:trHeight w:val="566"/>
        </w:trPr>
        <w:tc>
          <w:tcPr>
            <w:tcW w:w="1319" w:type="dxa"/>
            <w:tcBorders>
              <w:top w:val="nil"/>
              <w:left w:val="single" w:sz="4" w:space="0" w:color="auto"/>
              <w:bottom w:val="single" w:sz="4" w:space="0" w:color="auto"/>
              <w:right w:val="single" w:sz="4" w:space="0" w:color="auto"/>
            </w:tcBorders>
            <w:hideMark/>
          </w:tcPr>
          <w:p w14:paraId="514A5ACF" w14:textId="77777777" w:rsidR="00EA4AA3" w:rsidRPr="00955DA0" w:rsidRDefault="00EA4AA3" w:rsidP="00EA4AA3">
            <w:pPr>
              <w:rPr>
                <w:rFonts w:ascii="Roboto" w:hAnsi="Roboto" w:cs="Calibri"/>
              </w:rPr>
            </w:pPr>
            <w:r w:rsidRPr="00955DA0">
              <w:rPr>
                <w:rFonts w:ascii="Roboto" w:hAnsi="Roboto" w:cs="Calibri"/>
              </w:rPr>
              <w:t>Stage 1</w:t>
            </w:r>
          </w:p>
        </w:tc>
        <w:tc>
          <w:tcPr>
            <w:tcW w:w="788" w:type="dxa"/>
            <w:tcBorders>
              <w:top w:val="nil"/>
              <w:left w:val="nil"/>
              <w:bottom w:val="single" w:sz="4" w:space="0" w:color="auto"/>
              <w:right w:val="single" w:sz="4" w:space="0" w:color="auto"/>
            </w:tcBorders>
            <w:hideMark/>
          </w:tcPr>
          <w:p w14:paraId="2C8A8DAB" w14:textId="51FDF1CD" w:rsidR="00EA4AA3" w:rsidRPr="00955DA0" w:rsidRDefault="00EA4AA3" w:rsidP="00EA4AA3">
            <w:pPr>
              <w:rPr>
                <w:rFonts w:ascii="Roboto" w:hAnsi="Roboto" w:cs="Calibri"/>
              </w:rPr>
            </w:pPr>
            <w:r w:rsidRPr="00F05CF8">
              <w:rPr>
                <w:rFonts w:ascii="Roboto" w:hAnsi="Roboto" w:cs="Calibri"/>
              </w:rPr>
              <w:t>4</w:t>
            </w:r>
          </w:p>
        </w:tc>
        <w:tc>
          <w:tcPr>
            <w:tcW w:w="5259" w:type="dxa"/>
            <w:tcBorders>
              <w:top w:val="nil"/>
              <w:left w:val="nil"/>
              <w:bottom w:val="single" w:sz="4" w:space="0" w:color="auto"/>
              <w:right w:val="single" w:sz="4" w:space="0" w:color="auto"/>
            </w:tcBorders>
            <w:hideMark/>
          </w:tcPr>
          <w:p w14:paraId="5A69A41F" w14:textId="77777777" w:rsidR="00EA4AA3" w:rsidRPr="00955DA0" w:rsidRDefault="00EA4AA3" w:rsidP="00EA4AA3">
            <w:pPr>
              <w:rPr>
                <w:rFonts w:ascii="Roboto" w:hAnsi="Roboto" w:cs="Calibri"/>
              </w:rPr>
            </w:pPr>
            <w:r w:rsidRPr="00955DA0">
              <w:rPr>
                <w:rFonts w:ascii="Roboto" w:hAnsi="Roboto" w:cs="Calibri"/>
              </w:rPr>
              <w:t>Project closeout activities including delivery of project report</w:t>
            </w:r>
            <w:r w:rsidRPr="00955DA0">
              <w:t> </w:t>
            </w:r>
            <w:r w:rsidRPr="00955DA0">
              <w:rPr>
                <w:rFonts w:ascii="Roboto" w:hAnsi="Roboto" w:cs="Roboto"/>
              </w:rPr>
              <w:t> </w:t>
            </w:r>
          </w:p>
        </w:tc>
        <w:tc>
          <w:tcPr>
            <w:tcW w:w="1134" w:type="dxa"/>
            <w:tcBorders>
              <w:top w:val="nil"/>
              <w:left w:val="nil"/>
              <w:bottom w:val="single" w:sz="4" w:space="0" w:color="auto"/>
              <w:right w:val="single" w:sz="4" w:space="0" w:color="auto"/>
            </w:tcBorders>
            <w:hideMark/>
          </w:tcPr>
          <w:p w14:paraId="21CA32A6" w14:textId="77777777" w:rsidR="00EA4AA3" w:rsidRPr="00955DA0" w:rsidRDefault="00EA4AA3" w:rsidP="00EA4AA3">
            <w:pPr>
              <w:jc w:val="right"/>
              <w:rPr>
                <w:rFonts w:ascii="Roboto" w:hAnsi="Roboto" w:cs="Calibri"/>
              </w:rPr>
            </w:pPr>
            <w:r w:rsidRPr="00955DA0">
              <w:rPr>
                <w:rFonts w:ascii="Roboto" w:hAnsi="Roboto" w:cs="Calibri"/>
              </w:rPr>
              <w:t>27-Nov-26</w:t>
            </w:r>
          </w:p>
        </w:tc>
        <w:tc>
          <w:tcPr>
            <w:tcW w:w="1327" w:type="dxa"/>
            <w:tcBorders>
              <w:top w:val="nil"/>
              <w:left w:val="nil"/>
              <w:bottom w:val="single" w:sz="4" w:space="0" w:color="auto"/>
              <w:right w:val="single" w:sz="4" w:space="0" w:color="auto"/>
            </w:tcBorders>
            <w:hideMark/>
          </w:tcPr>
          <w:p w14:paraId="6505C7AB" w14:textId="77777777" w:rsidR="00EA4AA3" w:rsidRPr="00955DA0" w:rsidRDefault="00EA4AA3" w:rsidP="00EA4AA3">
            <w:pPr>
              <w:jc w:val="right"/>
              <w:rPr>
                <w:rFonts w:ascii="Roboto" w:hAnsi="Roboto" w:cs="Calibri"/>
              </w:rPr>
            </w:pPr>
            <w:r w:rsidRPr="00955DA0">
              <w:rPr>
                <w:rFonts w:ascii="Roboto" w:hAnsi="Roboto" w:cs="Calibri"/>
              </w:rPr>
              <w:t>27-Nov-26</w:t>
            </w:r>
          </w:p>
        </w:tc>
      </w:tr>
    </w:tbl>
    <w:p w14:paraId="3D571624" w14:textId="77777777" w:rsidR="004B4041" w:rsidRDefault="004B4041" w:rsidP="007A6428">
      <w:pPr>
        <w:pStyle w:val="Caption"/>
      </w:pPr>
    </w:p>
    <w:p w14:paraId="1BC83A81" w14:textId="344A857E" w:rsidR="000C5061" w:rsidRPr="009C2CCE" w:rsidRDefault="000C5061" w:rsidP="00CC5874">
      <w:pPr>
        <w:pStyle w:val="PBHeading2"/>
      </w:pPr>
      <w:r w:rsidRPr="009C2CCE">
        <w:t xml:space="preserve">3B Numeracy </w:t>
      </w:r>
      <w:r w:rsidR="00C73883">
        <w:t>I</w:t>
      </w:r>
      <w:r w:rsidRPr="009C2CCE">
        <w:t xml:space="preserve">tem </w:t>
      </w:r>
      <w:r w:rsidR="00C73883">
        <w:t>D</w:t>
      </w:r>
      <w:r w:rsidRPr="009C2CCE">
        <w:t>evelopment</w:t>
      </w:r>
      <w:r w:rsidRPr="009C2CCE" w:rsidDel="00AE49B1">
        <w:t xml:space="preserve"> </w:t>
      </w:r>
    </w:p>
    <w:p w14:paraId="6B7921E8" w14:textId="162B8DA8" w:rsidR="000C5061" w:rsidRPr="009C2CCE" w:rsidRDefault="000C5061" w:rsidP="005E79D0">
      <w:pPr>
        <w:pStyle w:val="PBBody"/>
      </w:pPr>
      <w:r w:rsidRPr="009C2CCE">
        <w:t xml:space="preserve">NAPLAN Numeracy, as the name suggests, is a numeracy test, not a mathematics test. As such, any items developed should situate the mathematics content from the </w:t>
      </w:r>
      <w:r w:rsidR="00C7496B">
        <w:t xml:space="preserve">Australian </w:t>
      </w:r>
      <w:r w:rsidR="007C3739">
        <w:t>C</w:t>
      </w:r>
      <w:r w:rsidRPr="009C2CCE">
        <w:t>urriculum</w:t>
      </w:r>
      <w:r w:rsidR="00E353C3">
        <w:t>: Mathematics</w:t>
      </w:r>
      <w:r w:rsidRPr="009C2CCE">
        <w:t xml:space="preserve"> within relevant, age-appropriate, engaging, fully accessible numeracy contexts.</w:t>
      </w:r>
    </w:p>
    <w:p w14:paraId="2116A038" w14:textId="77777777" w:rsidR="000C5061" w:rsidRPr="009C2CCE" w:rsidRDefault="000C5061" w:rsidP="005E79D0">
      <w:pPr>
        <w:pStyle w:val="PBBody"/>
        <w:rPr>
          <w:rFonts w:eastAsia="Arial"/>
        </w:rPr>
      </w:pPr>
      <w:r w:rsidRPr="009C2CCE">
        <w:rPr>
          <w:rFonts w:eastAsia="Arial"/>
        </w:rPr>
        <w:t xml:space="preserve">Items therefore need to cover the breadth and depth of the curriculum, while focusing on the important skills and knowledge that students require if they are to become numerate adults. </w:t>
      </w:r>
    </w:p>
    <w:p w14:paraId="7BC9493B" w14:textId="1FE629B2" w:rsidR="00E54B7E" w:rsidRPr="00B62722" w:rsidRDefault="00E54B7E" w:rsidP="005E79D0">
      <w:pPr>
        <w:pStyle w:val="PBBody"/>
        <w:rPr>
          <w:rFonts w:eastAsia="Arial"/>
        </w:rPr>
      </w:pPr>
      <w:r w:rsidRPr="00B62722">
        <w:t xml:space="preserve">The NAPLAN Numeracy item development procurement is divided into </w:t>
      </w:r>
      <w:r w:rsidRPr="00CC5874">
        <w:rPr>
          <w:b/>
        </w:rPr>
        <w:t>three</w:t>
      </w:r>
      <w:r w:rsidRPr="00B62722">
        <w:t xml:space="preserve"> parcels. </w:t>
      </w:r>
      <w:r w:rsidRPr="00B62722">
        <w:rPr>
          <w:rFonts w:eastAsia="Arial"/>
        </w:rPr>
        <w:t>Each of the parcels contain items across a range of difficulty and across the curriculum in Number</w:t>
      </w:r>
      <w:r>
        <w:rPr>
          <w:rFonts w:eastAsia="Arial"/>
        </w:rPr>
        <w:t xml:space="preserve">, </w:t>
      </w:r>
      <w:r w:rsidRPr="00B62722">
        <w:rPr>
          <w:rFonts w:eastAsia="Arial"/>
        </w:rPr>
        <w:t>Algebra, Measurement</w:t>
      </w:r>
      <w:r>
        <w:rPr>
          <w:rFonts w:eastAsia="Arial"/>
        </w:rPr>
        <w:t xml:space="preserve">, Space, </w:t>
      </w:r>
      <w:r w:rsidRPr="00B62722">
        <w:rPr>
          <w:rFonts w:eastAsia="Arial"/>
        </w:rPr>
        <w:t xml:space="preserve">Statistics and Probability. </w:t>
      </w:r>
    </w:p>
    <w:p w14:paraId="10112A8B" w14:textId="36EAA810" w:rsidR="00C31EAF" w:rsidRPr="00327F72" w:rsidRDefault="00881644" w:rsidP="00C31EAF">
      <w:pPr>
        <w:pStyle w:val="PBBody"/>
      </w:pPr>
      <w:r>
        <w:rPr>
          <w:rFonts w:eastAsia="Arial"/>
        </w:rPr>
        <w:t>Tenderers</w:t>
      </w:r>
      <w:r w:rsidR="00C31EAF" w:rsidRPr="00965C91">
        <w:rPr>
          <w:rFonts w:eastAsia="Arial"/>
        </w:rPr>
        <w:t xml:space="preserve"> may quote for</w:t>
      </w:r>
      <w:r w:rsidR="00C31EAF" w:rsidRPr="00327F72">
        <w:rPr>
          <w:rFonts w:eastAsia="Arial"/>
          <w:b/>
          <w:bCs/>
        </w:rPr>
        <w:t xml:space="preserve"> one or more </w:t>
      </w:r>
      <w:r w:rsidR="00C31EAF" w:rsidRPr="00965C91">
        <w:rPr>
          <w:rFonts w:eastAsia="Arial"/>
        </w:rPr>
        <w:t>parcels; costs must be provided per parcel.</w:t>
      </w:r>
      <w:r w:rsidR="00C31EAF">
        <w:rPr>
          <w:rFonts w:eastAsia="Arial"/>
        </w:rPr>
        <w:t xml:space="preserve"> </w:t>
      </w:r>
      <w:r w:rsidR="00C31EAF" w:rsidRPr="00B62722">
        <w:rPr>
          <w:rFonts w:eastAsia="Arial"/>
        </w:rPr>
        <w:t>Tenderers are encouraged to bid for multiple parcels.</w:t>
      </w:r>
    </w:p>
    <w:p w14:paraId="7D99E072" w14:textId="77777777" w:rsidR="00C31EAF" w:rsidRPr="009C2CCE" w:rsidRDefault="00C31EAF" w:rsidP="00C31EAF">
      <w:pPr>
        <w:pStyle w:val="PBBody"/>
      </w:pPr>
      <w:r w:rsidRPr="006A7FC7">
        <w:t>Specifications for each parcel are outlined below.</w:t>
      </w:r>
      <w:r w:rsidRPr="006A7FC7" w:rsidDel="006A7FC7">
        <w:t xml:space="preserve"> </w:t>
      </w:r>
    </w:p>
    <w:p w14:paraId="70D42311" w14:textId="67FEC0FF" w:rsidR="00E54B7E" w:rsidRPr="00B62722" w:rsidRDefault="00E54B7E" w:rsidP="005E79D0">
      <w:pPr>
        <w:pStyle w:val="PBBody"/>
        <w:rPr>
          <w:rFonts w:eastAsia="Arial"/>
        </w:rPr>
      </w:pPr>
      <w:r w:rsidRPr="00B62722">
        <w:rPr>
          <w:rStyle w:val="aPparcel"/>
          <w:rFonts w:eastAsia="Arial"/>
        </w:rPr>
        <w:t>Parcel 1 Numeracy:</w:t>
      </w:r>
      <w:r w:rsidRPr="00B62722">
        <w:rPr>
          <w:rFonts w:eastAsia="Arial"/>
        </w:rPr>
        <w:t xml:space="preserve"> </w:t>
      </w:r>
      <w:r>
        <w:rPr>
          <w:rFonts w:eastAsia="Arial"/>
        </w:rPr>
        <w:t>320</w:t>
      </w:r>
      <w:r w:rsidRPr="00B62722">
        <w:rPr>
          <w:rFonts w:eastAsia="Arial"/>
        </w:rPr>
        <w:t xml:space="preserve"> items</w:t>
      </w:r>
      <w:r w:rsidR="00806DC8">
        <w:rPr>
          <w:rFonts w:eastAsia="Arial"/>
        </w:rPr>
        <w:t xml:space="preserve">: </w:t>
      </w:r>
      <w:r w:rsidR="00AB6A67">
        <w:rPr>
          <w:rFonts w:eastAsia="Arial"/>
        </w:rPr>
        <w:t>80</w:t>
      </w:r>
      <w:r w:rsidRPr="00B62722">
        <w:rPr>
          <w:rFonts w:eastAsia="Arial"/>
        </w:rPr>
        <w:t xml:space="preserve"> </w:t>
      </w:r>
      <w:r w:rsidR="00CF51CD">
        <w:rPr>
          <w:rFonts w:eastAsia="Arial"/>
        </w:rPr>
        <w:t xml:space="preserve">each </w:t>
      </w:r>
      <w:r>
        <w:rPr>
          <w:rFonts w:eastAsia="Arial"/>
        </w:rPr>
        <w:t>for Year</w:t>
      </w:r>
      <w:r w:rsidR="00CF51CD">
        <w:rPr>
          <w:rFonts w:eastAsia="Arial"/>
        </w:rPr>
        <w:t>s</w:t>
      </w:r>
      <w:r>
        <w:rPr>
          <w:rFonts w:eastAsia="Arial"/>
        </w:rPr>
        <w:t xml:space="preserve"> 3</w:t>
      </w:r>
      <w:r w:rsidR="00A347FC">
        <w:rPr>
          <w:rFonts w:eastAsia="Arial"/>
        </w:rPr>
        <w:t>,</w:t>
      </w:r>
      <w:r w:rsidR="002B5BD7">
        <w:rPr>
          <w:rFonts w:eastAsia="Arial"/>
        </w:rPr>
        <w:t xml:space="preserve"> </w:t>
      </w:r>
      <w:r>
        <w:rPr>
          <w:rFonts w:eastAsia="Arial"/>
        </w:rPr>
        <w:t>5</w:t>
      </w:r>
      <w:r w:rsidR="006B2DB8">
        <w:rPr>
          <w:rFonts w:eastAsia="Arial"/>
        </w:rPr>
        <w:t>,</w:t>
      </w:r>
      <w:r>
        <w:rPr>
          <w:rFonts w:eastAsia="Arial"/>
        </w:rPr>
        <w:t xml:space="preserve"> </w:t>
      </w:r>
      <w:r w:rsidR="00A347FC">
        <w:rPr>
          <w:rFonts w:eastAsia="Arial"/>
        </w:rPr>
        <w:t xml:space="preserve">7 and 9, </w:t>
      </w:r>
      <w:r>
        <w:rPr>
          <w:rFonts w:eastAsia="Arial"/>
        </w:rPr>
        <w:t xml:space="preserve">including </w:t>
      </w:r>
      <w:r w:rsidR="00F7566C">
        <w:rPr>
          <w:rFonts w:eastAsia="Arial"/>
        </w:rPr>
        <w:t xml:space="preserve">link items for </w:t>
      </w:r>
      <w:r>
        <w:rPr>
          <w:rFonts w:eastAsia="Arial"/>
        </w:rPr>
        <w:t>3/5</w:t>
      </w:r>
      <w:r w:rsidR="00A347FC">
        <w:rPr>
          <w:rFonts w:eastAsia="Arial"/>
        </w:rPr>
        <w:t>,</w:t>
      </w:r>
      <w:r w:rsidR="002B5BD7">
        <w:rPr>
          <w:rFonts w:eastAsia="Arial"/>
        </w:rPr>
        <w:t xml:space="preserve"> </w:t>
      </w:r>
      <w:r>
        <w:rPr>
          <w:rFonts w:eastAsia="Arial"/>
        </w:rPr>
        <w:t>5/7</w:t>
      </w:r>
      <w:r w:rsidR="00A347FC">
        <w:rPr>
          <w:rFonts w:eastAsia="Arial"/>
        </w:rPr>
        <w:t xml:space="preserve"> </w:t>
      </w:r>
      <w:r>
        <w:rPr>
          <w:rFonts w:eastAsia="Arial"/>
        </w:rPr>
        <w:t>and 7</w:t>
      </w:r>
      <w:r w:rsidR="00A347FC">
        <w:rPr>
          <w:rFonts w:eastAsia="Arial"/>
        </w:rPr>
        <w:t>/9</w:t>
      </w:r>
      <w:r w:rsidRPr="00B62722">
        <w:rPr>
          <w:rFonts w:eastAsia="Arial"/>
        </w:rPr>
        <w:t>.</w:t>
      </w:r>
    </w:p>
    <w:p w14:paraId="79AC9F30" w14:textId="7BCFE01F" w:rsidR="002B5BD7" w:rsidRPr="00B62722" w:rsidRDefault="00E54B7E" w:rsidP="005E79D0">
      <w:pPr>
        <w:pStyle w:val="PBBody"/>
        <w:rPr>
          <w:rFonts w:eastAsia="Arial"/>
        </w:rPr>
      </w:pPr>
      <w:r w:rsidRPr="00B62722">
        <w:rPr>
          <w:rStyle w:val="aPparcel"/>
          <w:rFonts w:eastAsia="Arial"/>
        </w:rPr>
        <w:t>Parcel 2 Numeracy:</w:t>
      </w:r>
      <w:r w:rsidRPr="00B62722">
        <w:rPr>
          <w:rFonts w:eastAsia="Arial"/>
        </w:rPr>
        <w:t xml:space="preserve"> </w:t>
      </w:r>
      <w:r>
        <w:rPr>
          <w:rFonts w:eastAsia="Arial"/>
        </w:rPr>
        <w:t>320</w:t>
      </w:r>
      <w:r w:rsidRPr="00B62722">
        <w:rPr>
          <w:rFonts w:eastAsia="Arial"/>
        </w:rPr>
        <w:t xml:space="preserve"> items</w:t>
      </w:r>
      <w:r w:rsidR="006B2DB8">
        <w:rPr>
          <w:rFonts w:eastAsia="Arial"/>
        </w:rPr>
        <w:t xml:space="preserve">: </w:t>
      </w:r>
      <w:r w:rsidR="00A347FC">
        <w:rPr>
          <w:rFonts w:eastAsia="Arial"/>
        </w:rPr>
        <w:t>80</w:t>
      </w:r>
      <w:r w:rsidR="00A347FC" w:rsidRPr="00B62722">
        <w:rPr>
          <w:rFonts w:eastAsia="Arial"/>
        </w:rPr>
        <w:t xml:space="preserve"> </w:t>
      </w:r>
      <w:r w:rsidR="00255F6B">
        <w:rPr>
          <w:rFonts w:eastAsia="Arial"/>
        </w:rPr>
        <w:t>each for Years 3, 5, 7 and 9, including link items for 3/5, 5/7 and 7/9</w:t>
      </w:r>
      <w:r w:rsidR="00255F6B" w:rsidRPr="00B62722">
        <w:rPr>
          <w:rFonts w:eastAsia="Arial"/>
        </w:rPr>
        <w:t>.</w:t>
      </w:r>
    </w:p>
    <w:p w14:paraId="1062ACD1" w14:textId="21DB2D96" w:rsidR="00E54B7E" w:rsidRDefault="00E54B7E" w:rsidP="005E79D0">
      <w:pPr>
        <w:pStyle w:val="PBBody"/>
        <w:rPr>
          <w:rFonts w:eastAsia="Arial"/>
        </w:rPr>
      </w:pPr>
      <w:r w:rsidRPr="00B62722">
        <w:rPr>
          <w:rStyle w:val="aPparcel"/>
          <w:rFonts w:eastAsia="Arial"/>
        </w:rPr>
        <w:t>Parcel 3 Numeracy:</w:t>
      </w:r>
      <w:r w:rsidRPr="00B62722">
        <w:rPr>
          <w:rFonts w:eastAsia="Arial"/>
        </w:rPr>
        <w:t xml:space="preserve"> 25 </w:t>
      </w:r>
      <w:r>
        <w:rPr>
          <w:rFonts w:eastAsia="Arial"/>
        </w:rPr>
        <w:t>explorative</w:t>
      </w:r>
      <w:r w:rsidRPr="00B62722">
        <w:rPr>
          <w:rFonts w:eastAsia="Arial"/>
        </w:rPr>
        <w:t xml:space="preserve"> items</w:t>
      </w:r>
      <w:r w:rsidR="006F7C6C">
        <w:rPr>
          <w:rFonts w:eastAsia="Arial"/>
        </w:rPr>
        <w:t xml:space="preserve"> targeting a </w:t>
      </w:r>
      <w:r w:rsidR="00482474">
        <w:rPr>
          <w:rFonts w:eastAsia="Arial"/>
        </w:rPr>
        <w:t xml:space="preserve">range of </w:t>
      </w:r>
      <w:r w:rsidR="006F7C6C">
        <w:rPr>
          <w:rFonts w:eastAsia="Arial"/>
        </w:rPr>
        <w:t>difficulty levels and curriculum content</w:t>
      </w:r>
      <w:r w:rsidR="00C95F5D">
        <w:rPr>
          <w:rFonts w:eastAsia="Arial"/>
        </w:rPr>
        <w:t xml:space="preserve"> </w:t>
      </w:r>
      <w:r w:rsidR="0057480C">
        <w:rPr>
          <w:rFonts w:eastAsia="Arial"/>
        </w:rPr>
        <w:t>–</w:t>
      </w:r>
      <w:r w:rsidR="00F44D0F">
        <w:rPr>
          <w:rFonts w:eastAsia="Arial"/>
        </w:rPr>
        <w:t xml:space="preserve"> 5 </w:t>
      </w:r>
      <w:r w:rsidR="006F5697">
        <w:rPr>
          <w:rFonts w:eastAsia="Arial"/>
        </w:rPr>
        <w:t xml:space="preserve">items </w:t>
      </w:r>
      <w:r w:rsidR="00F44D0F">
        <w:rPr>
          <w:rFonts w:eastAsia="Arial"/>
        </w:rPr>
        <w:t xml:space="preserve">for Year 3, </w:t>
      </w:r>
      <w:r w:rsidR="007C3F0A">
        <w:rPr>
          <w:rFonts w:eastAsia="Arial"/>
        </w:rPr>
        <w:t>7</w:t>
      </w:r>
      <w:r w:rsidR="00F44D0F">
        <w:rPr>
          <w:rFonts w:eastAsia="Arial"/>
        </w:rPr>
        <w:t xml:space="preserve"> </w:t>
      </w:r>
      <w:r w:rsidR="006F5697">
        <w:rPr>
          <w:rFonts w:eastAsia="Arial"/>
        </w:rPr>
        <w:t xml:space="preserve">items </w:t>
      </w:r>
      <w:r w:rsidR="00F44D0F">
        <w:rPr>
          <w:rFonts w:eastAsia="Arial"/>
        </w:rPr>
        <w:t xml:space="preserve">for Year 5, </w:t>
      </w:r>
      <w:r w:rsidR="007C3F0A">
        <w:rPr>
          <w:rFonts w:eastAsia="Arial"/>
        </w:rPr>
        <w:t>8</w:t>
      </w:r>
      <w:r w:rsidR="00F44D0F">
        <w:rPr>
          <w:rFonts w:eastAsia="Arial"/>
        </w:rPr>
        <w:t xml:space="preserve"> </w:t>
      </w:r>
      <w:r w:rsidR="0066408D">
        <w:rPr>
          <w:rFonts w:eastAsia="Arial"/>
        </w:rPr>
        <w:t xml:space="preserve">items </w:t>
      </w:r>
      <w:r w:rsidR="00F44D0F">
        <w:rPr>
          <w:rFonts w:eastAsia="Arial"/>
        </w:rPr>
        <w:t xml:space="preserve">for Year </w:t>
      </w:r>
      <w:r w:rsidR="007C3F0A">
        <w:rPr>
          <w:rFonts w:eastAsia="Arial"/>
        </w:rPr>
        <w:t xml:space="preserve">7 and 5 </w:t>
      </w:r>
      <w:r w:rsidR="0066408D">
        <w:rPr>
          <w:rFonts w:eastAsia="Arial"/>
        </w:rPr>
        <w:t xml:space="preserve">items </w:t>
      </w:r>
      <w:r w:rsidR="007C3F0A">
        <w:rPr>
          <w:rFonts w:eastAsia="Arial"/>
        </w:rPr>
        <w:t>for Year 9</w:t>
      </w:r>
      <w:r w:rsidR="00D51037">
        <w:rPr>
          <w:rFonts w:eastAsia="Arial"/>
        </w:rPr>
        <w:t xml:space="preserve">, including a small proportion identified as suitable </w:t>
      </w:r>
      <w:r w:rsidR="00993141">
        <w:rPr>
          <w:rFonts w:eastAsia="Arial"/>
        </w:rPr>
        <w:t>link items.</w:t>
      </w:r>
    </w:p>
    <w:p w14:paraId="64EFD1F7" w14:textId="77777777" w:rsidR="00A7483F" w:rsidRPr="00343953" w:rsidRDefault="00A7483F" w:rsidP="00CC5874">
      <w:pPr>
        <w:pStyle w:val="PBHeading3"/>
      </w:pPr>
      <w:r>
        <w:t>Explo</w:t>
      </w:r>
      <w:r w:rsidRPr="006A6C3D">
        <w:t>rative Items</w:t>
      </w:r>
    </w:p>
    <w:p w14:paraId="348C7C88" w14:textId="65E458F8" w:rsidR="00E54B7E" w:rsidRDefault="00E54B7E" w:rsidP="005E79D0">
      <w:pPr>
        <w:pStyle w:val="PBBody"/>
        <w:rPr>
          <w:rFonts w:eastAsia="Arial"/>
        </w:rPr>
      </w:pPr>
      <w:r>
        <w:rPr>
          <w:rFonts w:eastAsia="Arial"/>
        </w:rPr>
        <w:t xml:space="preserve">The term </w:t>
      </w:r>
      <w:r w:rsidR="004620D8">
        <w:rPr>
          <w:rFonts w:eastAsia="Arial"/>
        </w:rPr>
        <w:t>‘</w:t>
      </w:r>
      <w:r>
        <w:rPr>
          <w:rFonts w:eastAsia="Arial"/>
        </w:rPr>
        <w:t>explorative</w:t>
      </w:r>
      <w:r w:rsidR="004620D8">
        <w:rPr>
          <w:rFonts w:eastAsia="Arial"/>
        </w:rPr>
        <w:t>’</w:t>
      </w:r>
      <w:r>
        <w:rPr>
          <w:rFonts w:eastAsia="Arial"/>
        </w:rPr>
        <w:t xml:space="preserve"> in this context refers to items that are different to </w:t>
      </w:r>
      <w:r w:rsidR="006853C9">
        <w:rPr>
          <w:rFonts w:eastAsia="Arial"/>
        </w:rPr>
        <w:t xml:space="preserve">those </w:t>
      </w:r>
      <w:r>
        <w:rPr>
          <w:rFonts w:eastAsia="Arial"/>
        </w:rPr>
        <w:t xml:space="preserve">currently </w:t>
      </w:r>
      <w:r w:rsidR="00D56EB4">
        <w:rPr>
          <w:rFonts w:eastAsia="Arial"/>
        </w:rPr>
        <w:t>administered</w:t>
      </w:r>
      <w:r>
        <w:rPr>
          <w:rFonts w:eastAsia="Arial"/>
        </w:rPr>
        <w:t xml:space="preserve"> </w:t>
      </w:r>
      <w:r w:rsidR="00011FE1">
        <w:rPr>
          <w:rFonts w:eastAsia="Arial"/>
        </w:rPr>
        <w:t>in</w:t>
      </w:r>
      <w:r>
        <w:rPr>
          <w:rFonts w:eastAsia="Arial"/>
        </w:rPr>
        <w:t xml:space="preserve"> NAPLAN Numeracy tests. This involves reimagining existing item types and ways of assessing </w:t>
      </w:r>
      <w:r w:rsidR="00A7413D">
        <w:rPr>
          <w:rFonts w:eastAsia="Arial"/>
        </w:rPr>
        <w:t xml:space="preserve">and marking </w:t>
      </w:r>
      <w:r>
        <w:rPr>
          <w:rFonts w:eastAsia="Arial"/>
        </w:rPr>
        <w:t xml:space="preserve">content, as well as exploring other item types available within </w:t>
      </w:r>
      <w:r w:rsidR="00321F91">
        <w:rPr>
          <w:rFonts w:eastAsia="Arial"/>
        </w:rPr>
        <w:t>the</w:t>
      </w:r>
      <w:r>
        <w:rPr>
          <w:rFonts w:eastAsia="Arial"/>
        </w:rPr>
        <w:t xml:space="preserve"> platform but not currently used. </w:t>
      </w:r>
    </w:p>
    <w:p w14:paraId="14B661E9" w14:textId="3D3D0896" w:rsidR="001E41E0" w:rsidRPr="00CC5874" w:rsidRDefault="001E41E0" w:rsidP="005E79D0">
      <w:pPr>
        <w:pStyle w:val="PBBody"/>
      </w:pPr>
      <w:r w:rsidRPr="003F5913">
        <w:t>ACARA encourages the inclusion of innovative formats that strengthen validity, accessibility, and engagement, while maintaining the psychometric rigour required for national assessment programs.</w:t>
      </w:r>
    </w:p>
    <w:p w14:paraId="0C924680" w14:textId="77777777" w:rsidR="00E54B7E" w:rsidRDefault="00E54B7E" w:rsidP="005E79D0">
      <w:pPr>
        <w:pStyle w:val="PBBody"/>
        <w:rPr>
          <w:rFonts w:eastAsia="Arial"/>
        </w:rPr>
      </w:pPr>
      <w:r>
        <w:rPr>
          <w:rFonts w:eastAsia="Arial"/>
        </w:rPr>
        <w:t>Innovations could include, but are not limited to:</w:t>
      </w:r>
    </w:p>
    <w:p w14:paraId="62A74EDA" w14:textId="043610FE" w:rsidR="00E54B7E" w:rsidRDefault="0068609E" w:rsidP="005E79D0">
      <w:pPr>
        <w:pStyle w:val="PBBulletlist1"/>
        <w:rPr>
          <w:rFonts w:eastAsia="Arial"/>
        </w:rPr>
      </w:pPr>
      <w:r>
        <w:rPr>
          <w:rFonts w:eastAsia="Arial"/>
        </w:rPr>
        <w:t>p</w:t>
      </w:r>
      <w:r w:rsidR="00E54B7E" w:rsidRPr="007F28FC">
        <w:rPr>
          <w:rFonts w:eastAsia="Arial"/>
        </w:rPr>
        <w:t>olytomous items</w:t>
      </w:r>
    </w:p>
    <w:p w14:paraId="4788DD6F" w14:textId="29368D28" w:rsidR="00E54B7E" w:rsidRPr="007F28FC" w:rsidRDefault="0068609E" w:rsidP="005E79D0">
      <w:pPr>
        <w:pStyle w:val="PBBulletlist1"/>
        <w:rPr>
          <w:rFonts w:eastAsia="Arial"/>
        </w:rPr>
      </w:pPr>
      <w:r>
        <w:rPr>
          <w:rFonts w:eastAsia="Arial"/>
        </w:rPr>
        <w:t>a</w:t>
      </w:r>
      <w:r w:rsidR="00C32E3F">
        <w:rPr>
          <w:rFonts w:eastAsia="Arial"/>
        </w:rPr>
        <w:t>dditional</w:t>
      </w:r>
      <w:r w:rsidR="00E54B7E">
        <w:rPr>
          <w:rFonts w:eastAsia="Arial"/>
        </w:rPr>
        <w:t xml:space="preserve"> item types (e.g. Slider, Position Object, Interactive Graphic Associate)</w:t>
      </w:r>
    </w:p>
    <w:p w14:paraId="68A3B5CD" w14:textId="2725023F" w:rsidR="00E54B7E" w:rsidRPr="00351687" w:rsidRDefault="0068609E" w:rsidP="005E79D0">
      <w:pPr>
        <w:pStyle w:val="PBBulletlist1"/>
        <w:rPr>
          <w:rFonts w:eastAsia="Arial"/>
        </w:rPr>
      </w:pPr>
      <w:r>
        <w:rPr>
          <w:rFonts w:eastAsia="Arial"/>
        </w:rPr>
        <w:t>m</w:t>
      </w:r>
      <w:r w:rsidR="00E54B7E" w:rsidRPr="007F28FC">
        <w:rPr>
          <w:rFonts w:eastAsia="Arial"/>
        </w:rPr>
        <w:t>ulti</w:t>
      </w:r>
      <w:r w:rsidR="00B205E3">
        <w:rPr>
          <w:rFonts w:eastAsia="Arial"/>
        </w:rPr>
        <w:t>-</w:t>
      </w:r>
      <w:r w:rsidR="00E54B7E" w:rsidRPr="007F28FC">
        <w:rPr>
          <w:rFonts w:eastAsia="Arial"/>
        </w:rPr>
        <w:t>item</w:t>
      </w:r>
      <w:r w:rsidR="00B205E3">
        <w:rPr>
          <w:rFonts w:eastAsia="Arial"/>
        </w:rPr>
        <w:t xml:space="preserve"> units</w:t>
      </w:r>
      <w:r w:rsidR="00E54B7E" w:rsidRPr="007F28FC">
        <w:rPr>
          <w:rFonts w:eastAsia="Arial"/>
        </w:rPr>
        <w:t xml:space="preserve"> (</w:t>
      </w:r>
      <w:r w:rsidR="00E54B7E">
        <w:rPr>
          <w:rFonts w:eastAsia="Arial"/>
        </w:rPr>
        <w:t>M</w:t>
      </w:r>
      <w:r w:rsidR="00E54B7E" w:rsidRPr="007F28FC">
        <w:rPr>
          <w:rFonts w:eastAsia="Arial"/>
        </w:rPr>
        <w:t>ath</w:t>
      </w:r>
      <w:r w:rsidR="00E54B7E">
        <w:rPr>
          <w:rFonts w:eastAsia="Arial"/>
        </w:rPr>
        <w:t>ematical</w:t>
      </w:r>
      <w:r w:rsidR="00E54B7E" w:rsidRPr="007F28FC">
        <w:rPr>
          <w:rFonts w:eastAsia="Arial"/>
        </w:rPr>
        <w:t xml:space="preserve"> </w:t>
      </w:r>
      <w:r w:rsidR="00E54B7E">
        <w:rPr>
          <w:rFonts w:eastAsia="Arial"/>
        </w:rPr>
        <w:t>M</w:t>
      </w:r>
      <w:r w:rsidR="00E54B7E" w:rsidRPr="007F28FC">
        <w:rPr>
          <w:rFonts w:eastAsia="Arial"/>
        </w:rPr>
        <w:t>odelling</w:t>
      </w:r>
      <w:r w:rsidR="00E54B7E">
        <w:rPr>
          <w:rFonts w:eastAsia="Arial"/>
        </w:rPr>
        <w:t>/Statistical Investigations</w:t>
      </w:r>
      <w:r w:rsidR="00E54B7E" w:rsidRPr="007F28FC">
        <w:rPr>
          <w:rFonts w:eastAsia="Arial"/>
        </w:rPr>
        <w:t>)</w:t>
      </w:r>
    </w:p>
    <w:p w14:paraId="6B826870" w14:textId="494B38D8" w:rsidR="00E54B7E" w:rsidRPr="007F28FC" w:rsidRDefault="0068609E" w:rsidP="005E79D0">
      <w:pPr>
        <w:pStyle w:val="PBBulletlist1"/>
        <w:rPr>
          <w:rFonts w:eastAsia="Arial"/>
        </w:rPr>
      </w:pPr>
      <w:r>
        <w:rPr>
          <w:rFonts w:eastAsia="Arial"/>
        </w:rPr>
        <w:t>c</w:t>
      </w:r>
      <w:r w:rsidR="00E54B7E" w:rsidRPr="007F28FC">
        <w:rPr>
          <w:rFonts w:eastAsia="Arial"/>
        </w:rPr>
        <w:t>onstructed response</w:t>
      </w:r>
      <w:r w:rsidR="00E54B7E">
        <w:rPr>
          <w:rFonts w:eastAsia="Arial"/>
        </w:rPr>
        <w:t>/short answer</w:t>
      </w:r>
      <w:r w:rsidR="0063423E">
        <w:rPr>
          <w:rFonts w:eastAsia="Arial"/>
        </w:rPr>
        <w:t xml:space="preserve"> </w:t>
      </w:r>
      <w:r w:rsidR="002A2BD5">
        <w:rPr>
          <w:rFonts w:eastAsia="Arial"/>
        </w:rPr>
        <w:t>(</w:t>
      </w:r>
      <w:r w:rsidR="0063137C">
        <w:rPr>
          <w:rFonts w:eastAsia="Arial"/>
        </w:rPr>
        <w:t>e.g.</w:t>
      </w:r>
      <w:r w:rsidR="002A2BD5">
        <w:rPr>
          <w:rFonts w:eastAsia="Arial"/>
        </w:rPr>
        <w:t xml:space="preserve"> </w:t>
      </w:r>
      <w:r w:rsidR="00764731">
        <w:rPr>
          <w:rFonts w:eastAsia="Arial"/>
        </w:rPr>
        <w:t xml:space="preserve">responses that </w:t>
      </w:r>
      <w:r w:rsidR="00B039F2">
        <w:rPr>
          <w:rFonts w:eastAsia="Arial"/>
        </w:rPr>
        <w:t xml:space="preserve">demonstrate </w:t>
      </w:r>
      <w:r w:rsidR="00487537">
        <w:rPr>
          <w:rFonts w:eastAsia="Arial"/>
        </w:rPr>
        <w:t>reasoning</w:t>
      </w:r>
      <w:r w:rsidR="00B039F2">
        <w:rPr>
          <w:rFonts w:eastAsia="Arial"/>
        </w:rPr>
        <w:t>)</w:t>
      </w:r>
    </w:p>
    <w:p w14:paraId="04ED9145" w14:textId="4BE35452" w:rsidR="00E54B7E" w:rsidRPr="00B62722" w:rsidRDefault="0068609E" w:rsidP="005E79D0">
      <w:pPr>
        <w:pStyle w:val="PBBulletlist1"/>
        <w:rPr>
          <w:rFonts w:eastAsia="Arial"/>
        </w:rPr>
      </w:pPr>
      <w:r>
        <w:rPr>
          <w:rFonts w:eastAsia="Arial"/>
        </w:rPr>
        <w:t>u</w:t>
      </w:r>
      <w:r w:rsidR="00924193">
        <w:rPr>
          <w:rFonts w:eastAsia="Arial"/>
        </w:rPr>
        <w:t xml:space="preserve">se of animations or </w:t>
      </w:r>
      <w:r w:rsidR="00E54B7E">
        <w:rPr>
          <w:rFonts w:eastAsia="Arial"/>
        </w:rPr>
        <w:t>GIFs</w:t>
      </w:r>
      <w:r>
        <w:rPr>
          <w:rFonts w:eastAsia="Arial"/>
        </w:rPr>
        <w:t>.</w:t>
      </w:r>
    </w:p>
    <w:p w14:paraId="421262FF" w14:textId="5CAFC48A" w:rsidR="000F3271" w:rsidRDefault="00591BF6" w:rsidP="00CC5874">
      <w:pPr>
        <w:pStyle w:val="PBBulletlist1"/>
        <w:numPr>
          <w:ilvl w:val="0"/>
          <w:numId w:val="0"/>
        </w:numPr>
        <w:rPr>
          <w:rFonts w:eastAsia="Arial"/>
        </w:rPr>
      </w:pPr>
      <w:r w:rsidRPr="00591BF6">
        <w:rPr>
          <w:rFonts w:eastAsia="Arial"/>
        </w:rPr>
        <w:t xml:space="preserve">Each item must be accompanied by documentation </w:t>
      </w:r>
      <w:r w:rsidR="00C33AAD" w:rsidRPr="00064E64">
        <w:rPr>
          <w:rFonts w:eastAsia="Arial"/>
        </w:rPr>
        <w:t xml:space="preserve">outlining the nature of the exploration including: </w:t>
      </w:r>
    </w:p>
    <w:p w14:paraId="15998393" w14:textId="51BF6330" w:rsidR="000F3271" w:rsidRDefault="00E54B7E" w:rsidP="00CC5874">
      <w:pPr>
        <w:pStyle w:val="PBBulletlist2"/>
        <w:numPr>
          <w:ilvl w:val="0"/>
          <w:numId w:val="89"/>
        </w:numPr>
        <w:ind w:left="709" w:hanging="283"/>
      </w:pPr>
      <w:r>
        <w:t xml:space="preserve">target skill(s) </w:t>
      </w:r>
    </w:p>
    <w:p w14:paraId="47C3E81A" w14:textId="5E13B7ED" w:rsidR="000F3271" w:rsidRDefault="00591BF6" w:rsidP="00CC5874">
      <w:pPr>
        <w:pStyle w:val="PBBulletlist2"/>
        <w:numPr>
          <w:ilvl w:val="0"/>
          <w:numId w:val="89"/>
        </w:numPr>
        <w:ind w:left="709" w:hanging="283"/>
      </w:pPr>
      <w:r>
        <w:t xml:space="preserve">administration </w:t>
      </w:r>
      <w:r w:rsidR="00E54B7E">
        <w:t>suggestions</w:t>
      </w:r>
    </w:p>
    <w:p w14:paraId="6F741ADD" w14:textId="7D55E502" w:rsidR="000F3271" w:rsidRDefault="00E54B7E" w:rsidP="00CC5874">
      <w:pPr>
        <w:pStyle w:val="PBBulletlist2"/>
        <w:numPr>
          <w:ilvl w:val="0"/>
          <w:numId w:val="89"/>
        </w:numPr>
        <w:ind w:left="709" w:hanging="283"/>
      </w:pPr>
      <w:r>
        <w:t xml:space="preserve">marking guides/rubrics </w:t>
      </w:r>
    </w:p>
    <w:p w14:paraId="40B143C5" w14:textId="0B6E7951" w:rsidR="000F3271" w:rsidRDefault="00E54B7E" w:rsidP="00CC5874">
      <w:pPr>
        <w:pStyle w:val="PBBulletlist2"/>
        <w:numPr>
          <w:ilvl w:val="0"/>
          <w:numId w:val="89"/>
        </w:numPr>
        <w:ind w:left="709" w:hanging="283"/>
      </w:pPr>
      <w:r>
        <w:t xml:space="preserve">accessibility considerations </w:t>
      </w:r>
    </w:p>
    <w:p w14:paraId="60C02048" w14:textId="4CC4860F" w:rsidR="00CD6F1B" w:rsidRDefault="001144E8" w:rsidP="00CC5874">
      <w:pPr>
        <w:pStyle w:val="PBBulletlist2"/>
        <w:numPr>
          <w:ilvl w:val="0"/>
          <w:numId w:val="89"/>
        </w:numPr>
        <w:ind w:left="709" w:hanging="283"/>
      </w:pPr>
      <w:r>
        <w:t xml:space="preserve">differentiation strategies </w:t>
      </w:r>
      <w:r w:rsidR="00E54B7E">
        <w:t>by age and/or difficulty.</w:t>
      </w:r>
    </w:p>
    <w:p w14:paraId="1EBB1C76" w14:textId="77777777" w:rsidR="00DA753C" w:rsidRPr="009C2CCE" w:rsidRDefault="00DA753C" w:rsidP="00CC5874">
      <w:pPr>
        <w:pStyle w:val="PBHeading3"/>
      </w:pPr>
      <w:r w:rsidRPr="009C2CCE">
        <w:t>Curriculum coverage</w:t>
      </w:r>
    </w:p>
    <w:p w14:paraId="5909231C" w14:textId="05C3A838" w:rsidR="00DB5FE5" w:rsidRDefault="00DA753C" w:rsidP="00DA753C">
      <w:pPr>
        <w:pStyle w:val="PBBody"/>
        <w:rPr>
          <w:rFonts w:eastAsia="Arial"/>
        </w:rPr>
      </w:pPr>
      <w:r>
        <w:rPr>
          <w:rFonts w:eastAsia="Arial"/>
        </w:rPr>
        <w:t xml:space="preserve">Items in Parcels 1 and 2 are spread across the </w:t>
      </w:r>
      <w:r w:rsidR="002974A5">
        <w:rPr>
          <w:rFonts w:eastAsia="Arial"/>
        </w:rPr>
        <w:t xml:space="preserve">six </w:t>
      </w:r>
      <w:r>
        <w:rPr>
          <w:rFonts w:eastAsia="Arial"/>
        </w:rPr>
        <w:t>Australian Curriculum: Mathematics strands</w:t>
      </w:r>
      <w:r w:rsidR="001C6262">
        <w:rPr>
          <w:rFonts w:eastAsia="Arial"/>
        </w:rPr>
        <w:t>:</w:t>
      </w:r>
      <w:r>
        <w:rPr>
          <w:rFonts w:eastAsia="Arial"/>
        </w:rPr>
        <w:t xml:space="preserve"> </w:t>
      </w:r>
      <w:r w:rsidRPr="00B62722">
        <w:rPr>
          <w:rFonts w:eastAsia="Arial"/>
        </w:rPr>
        <w:t>Number</w:t>
      </w:r>
      <w:r>
        <w:rPr>
          <w:rFonts w:eastAsia="Arial"/>
        </w:rPr>
        <w:t xml:space="preserve">, </w:t>
      </w:r>
      <w:r w:rsidRPr="00B62722">
        <w:rPr>
          <w:rFonts w:eastAsia="Arial"/>
        </w:rPr>
        <w:t>Algebra, Measurement</w:t>
      </w:r>
      <w:r>
        <w:rPr>
          <w:rFonts w:eastAsia="Arial"/>
        </w:rPr>
        <w:t xml:space="preserve">, Space, </w:t>
      </w:r>
      <w:r w:rsidRPr="00B62722">
        <w:rPr>
          <w:rFonts w:eastAsia="Arial"/>
        </w:rPr>
        <w:t>Statistics and Probability.</w:t>
      </w:r>
      <w:r w:rsidRPr="00890CFF">
        <w:rPr>
          <w:rFonts w:eastAsia="Arial"/>
        </w:rPr>
        <w:t xml:space="preserve"> </w:t>
      </w:r>
    </w:p>
    <w:p w14:paraId="249465FB" w14:textId="25879A97" w:rsidR="00DA753C" w:rsidRPr="00B62722" w:rsidRDefault="00DA753C" w:rsidP="00DA753C">
      <w:pPr>
        <w:pStyle w:val="PBBody"/>
        <w:rPr>
          <w:rFonts w:eastAsia="Arial"/>
        </w:rPr>
      </w:pPr>
      <w:r w:rsidRPr="00022418">
        <w:rPr>
          <w:rFonts w:eastAsia="Arial"/>
        </w:rPr>
        <w:t xml:space="preserve">NAPLAN </w:t>
      </w:r>
      <w:r w:rsidR="001479D9">
        <w:rPr>
          <w:rFonts w:eastAsia="Arial"/>
        </w:rPr>
        <w:t xml:space="preserve">is a </w:t>
      </w:r>
      <w:r w:rsidR="00D801F0">
        <w:rPr>
          <w:rFonts w:eastAsia="Arial"/>
        </w:rPr>
        <w:t>census</w:t>
      </w:r>
      <w:r w:rsidR="001479D9">
        <w:rPr>
          <w:rFonts w:eastAsia="Arial"/>
        </w:rPr>
        <w:t xml:space="preserve"> test </w:t>
      </w:r>
      <w:r w:rsidR="00955520">
        <w:rPr>
          <w:rFonts w:eastAsia="Arial"/>
        </w:rPr>
        <w:t>and</w:t>
      </w:r>
      <w:r w:rsidR="001479D9">
        <w:rPr>
          <w:rFonts w:eastAsia="Arial"/>
        </w:rPr>
        <w:t xml:space="preserve"> </w:t>
      </w:r>
      <w:r w:rsidR="001479D9" w:rsidRPr="00B62722">
        <w:rPr>
          <w:rFonts w:eastAsia="Arial"/>
        </w:rPr>
        <w:t>caters for</w:t>
      </w:r>
      <w:r w:rsidR="001479D9">
        <w:rPr>
          <w:rFonts w:eastAsia="Arial"/>
        </w:rPr>
        <w:t xml:space="preserve"> a wide </w:t>
      </w:r>
      <w:r w:rsidR="001479D9" w:rsidRPr="00B62722">
        <w:rPr>
          <w:rFonts w:eastAsia="Arial"/>
        </w:rPr>
        <w:t>range of student abilities</w:t>
      </w:r>
      <w:r w:rsidR="001479D9">
        <w:rPr>
          <w:rFonts w:eastAsia="Arial"/>
        </w:rPr>
        <w:t xml:space="preserve">. </w:t>
      </w:r>
      <w:r w:rsidR="00C737A6">
        <w:rPr>
          <w:rFonts w:eastAsia="Arial"/>
        </w:rPr>
        <w:t>As it</w:t>
      </w:r>
      <w:r w:rsidRPr="00022418">
        <w:rPr>
          <w:rFonts w:eastAsia="Arial"/>
        </w:rPr>
        <w:t xml:space="preserve"> is </w:t>
      </w:r>
      <w:r w:rsidR="00250C86">
        <w:rPr>
          <w:rFonts w:eastAsia="Arial"/>
        </w:rPr>
        <w:t>administered</w:t>
      </w:r>
      <w:r w:rsidRPr="00022418">
        <w:rPr>
          <w:rFonts w:eastAsia="Arial"/>
        </w:rPr>
        <w:t xml:space="preserve"> early in the academic year, items primarily </w:t>
      </w:r>
      <w:r>
        <w:rPr>
          <w:rFonts w:eastAsia="Arial"/>
        </w:rPr>
        <w:t xml:space="preserve">draw </w:t>
      </w:r>
      <w:r w:rsidRPr="00022418">
        <w:rPr>
          <w:rFonts w:eastAsia="Arial"/>
        </w:rPr>
        <w:t xml:space="preserve">from preceding year levels of the </w:t>
      </w:r>
      <w:r>
        <w:rPr>
          <w:rFonts w:eastAsia="Arial"/>
        </w:rPr>
        <w:t>curriculum</w:t>
      </w:r>
      <w:r w:rsidR="004F65E1">
        <w:rPr>
          <w:rFonts w:eastAsia="Arial"/>
        </w:rPr>
        <w:t xml:space="preserve">. </w:t>
      </w:r>
      <w:r>
        <w:rPr>
          <w:rFonts w:eastAsia="Arial"/>
        </w:rPr>
        <w:t>C</w:t>
      </w:r>
      <w:r w:rsidRPr="00B62722">
        <w:rPr>
          <w:rFonts w:eastAsia="Arial"/>
        </w:rPr>
        <w:t>ontent which is best mapped to the curriculum at or above the year level of the test may be included providing the item can be solved with logical reasoning and is not dependent on curriculum coverage of new concepts.</w:t>
      </w:r>
      <w:r>
        <w:rPr>
          <w:rFonts w:eastAsia="Arial"/>
        </w:rPr>
        <w:t xml:space="preserve"> </w:t>
      </w:r>
      <w:r w:rsidRPr="00B62722">
        <w:rPr>
          <w:rFonts w:eastAsia="Arial"/>
        </w:rPr>
        <w:t>Easier</w:t>
      </w:r>
      <w:r>
        <w:rPr>
          <w:rFonts w:eastAsia="Arial"/>
        </w:rPr>
        <w:t xml:space="preserve"> or less complex</w:t>
      </w:r>
      <w:r w:rsidRPr="00B62722">
        <w:rPr>
          <w:rFonts w:eastAsia="Arial"/>
        </w:rPr>
        <w:t xml:space="preserve"> items may be drawn from curriculum several levels below the year of the test. </w:t>
      </w:r>
    </w:p>
    <w:p w14:paraId="6C191DFB" w14:textId="77777777" w:rsidR="00DA753C" w:rsidRPr="00A36FBC" w:rsidRDefault="00DA753C" w:rsidP="00DA753C">
      <w:pPr>
        <w:pStyle w:val="PBBulletlist1"/>
        <w:numPr>
          <w:ilvl w:val="0"/>
          <w:numId w:val="0"/>
        </w:numPr>
      </w:pPr>
      <w:r>
        <w:t>More information will be provided at the project initiation meetings.</w:t>
      </w:r>
    </w:p>
    <w:p w14:paraId="3B04A07F" w14:textId="2A57B9A7" w:rsidR="00CF613C" w:rsidRPr="00B62722" w:rsidRDefault="00CF613C" w:rsidP="00CC5874">
      <w:pPr>
        <w:pStyle w:val="PBHeading3"/>
      </w:pPr>
      <w:r w:rsidRPr="00B62722">
        <w:t>Difficulty</w:t>
      </w:r>
      <w:r w:rsidR="00993141">
        <w:t xml:space="preserve"> and </w:t>
      </w:r>
      <w:r w:rsidRPr="00B62722">
        <w:t>facility</w:t>
      </w:r>
    </w:p>
    <w:p w14:paraId="3B8E0653" w14:textId="027A0B19" w:rsidR="00CF613C" w:rsidRDefault="00CF613C" w:rsidP="005E79D0">
      <w:pPr>
        <w:pStyle w:val="PBBody"/>
        <w:rPr>
          <w:rFonts w:eastAsia="Arial"/>
        </w:rPr>
      </w:pPr>
      <w:r w:rsidRPr="00B62722">
        <w:rPr>
          <w:rFonts w:eastAsia="Arial"/>
        </w:rPr>
        <w:t xml:space="preserve">Parcels 1 </w:t>
      </w:r>
      <w:r>
        <w:rPr>
          <w:rFonts w:eastAsia="Arial"/>
        </w:rPr>
        <w:t>and 2</w:t>
      </w:r>
      <w:r w:rsidRPr="00B62722">
        <w:rPr>
          <w:rFonts w:eastAsia="Arial"/>
        </w:rPr>
        <w:t xml:space="preserve"> </w:t>
      </w:r>
      <w:r w:rsidR="00773550">
        <w:rPr>
          <w:rFonts w:eastAsia="Arial"/>
        </w:rPr>
        <w:t xml:space="preserve">must </w:t>
      </w:r>
      <w:r w:rsidRPr="00B62722">
        <w:rPr>
          <w:rFonts w:eastAsia="Arial"/>
        </w:rPr>
        <w:t xml:space="preserve">follow a uniform distribution across the facility range. The parcels need to meet the following specifications for difficulty at each year level. </w:t>
      </w:r>
    </w:p>
    <w:p w14:paraId="507B937E" w14:textId="5674CAB1" w:rsidR="007671EA" w:rsidRDefault="00174F95" w:rsidP="00244D09">
      <w:pPr>
        <w:pStyle w:val="Caption"/>
        <w:rPr>
          <w:rFonts w:eastAsia="Arial"/>
        </w:rPr>
      </w:pPr>
      <w:r>
        <w:t xml:space="preserve">Table </w:t>
      </w:r>
      <w:r>
        <w:fldChar w:fldCharType="begin"/>
      </w:r>
      <w:r>
        <w:instrText xml:space="preserve"> SEQ Table \* ARABIC </w:instrText>
      </w:r>
      <w:r>
        <w:fldChar w:fldCharType="separate"/>
      </w:r>
      <w:r w:rsidR="00021C17">
        <w:rPr>
          <w:noProof/>
        </w:rPr>
        <w:t>12</w:t>
      </w:r>
      <w:r>
        <w:fldChar w:fldCharType="end"/>
      </w:r>
      <w:r>
        <w:t xml:space="preserve">: </w:t>
      </w:r>
      <w:r w:rsidRPr="000D140D">
        <w:t>Numeracy difficulty and facility</w:t>
      </w:r>
    </w:p>
    <w:tbl>
      <w:tblPr>
        <w:tblStyle w:val="ACARAtable3"/>
        <w:tblW w:w="9405" w:type="dxa"/>
        <w:tblLook w:val="04A0" w:firstRow="1" w:lastRow="0" w:firstColumn="1" w:lastColumn="0" w:noHBand="0" w:noVBand="1"/>
      </w:tblPr>
      <w:tblGrid>
        <w:gridCol w:w="1385"/>
        <w:gridCol w:w="1717"/>
        <w:gridCol w:w="2101"/>
        <w:gridCol w:w="2101"/>
        <w:gridCol w:w="2101"/>
      </w:tblGrid>
      <w:tr w:rsidR="001D731A" w:rsidRPr="007778D4" w14:paraId="58C21F1B" w14:textId="77777777">
        <w:trPr>
          <w:trHeight w:val="393"/>
        </w:trPr>
        <w:tc>
          <w:tcPr>
            <w:cnfStyle w:val="001000000000" w:firstRow="0" w:lastRow="0" w:firstColumn="1" w:lastColumn="0" w:oddVBand="0" w:evenVBand="0" w:oddHBand="0" w:evenHBand="0" w:firstRowFirstColumn="0" w:firstRowLastColumn="0" w:lastRowFirstColumn="0" w:lastRowLastColumn="0"/>
            <w:tcW w:w="1385" w:type="dxa"/>
          </w:tcPr>
          <w:p w14:paraId="55E212FE" w14:textId="77777777" w:rsidR="001D731A" w:rsidRPr="007778D4" w:rsidRDefault="001D731A">
            <w:pPr>
              <w:pStyle w:val="ACARAtablebodytext"/>
            </w:pPr>
            <w:r>
              <w:t>Facility</w:t>
            </w:r>
          </w:p>
        </w:tc>
        <w:tc>
          <w:tcPr>
            <w:tcW w:w="1717" w:type="dxa"/>
            <w:vAlign w:val="center"/>
          </w:tcPr>
          <w:p w14:paraId="5CFF7A8E" w14:textId="77777777" w:rsidR="001D731A" w:rsidRPr="007778D4" w:rsidRDefault="001D731A">
            <w:pPr>
              <w:pStyle w:val="ACARAtablebodytext"/>
              <w:cnfStyle w:val="000000000000" w:firstRow="0" w:lastRow="0" w:firstColumn="0" w:lastColumn="0" w:oddVBand="0" w:evenVBand="0" w:oddHBand="0" w:evenHBand="0" w:firstRowFirstColumn="0" w:firstRowLastColumn="0" w:lastRowFirstColumn="0" w:lastRowLastColumn="0"/>
            </w:pPr>
            <w:r w:rsidRPr="00B62722">
              <w:rPr>
                <w:rFonts w:eastAsia="Arial"/>
              </w:rPr>
              <w:t>5 ≤ facility &lt; 25</w:t>
            </w:r>
          </w:p>
        </w:tc>
        <w:tc>
          <w:tcPr>
            <w:tcW w:w="2101" w:type="dxa"/>
            <w:vAlign w:val="center"/>
          </w:tcPr>
          <w:p w14:paraId="500D8316" w14:textId="77777777" w:rsidR="001D731A" w:rsidRPr="007778D4" w:rsidRDefault="001D731A">
            <w:pPr>
              <w:pStyle w:val="ACARAtablebodytext"/>
              <w:cnfStyle w:val="000000000000" w:firstRow="0" w:lastRow="0" w:firstColumn="0" w:lastColumn="0" w:oddVBand="0" w:evenVBand="0" w:oddHBand="0" w:evenHBand="0" w:firstRowFirstColumn="0" w:firstRowLastColumn="0" w:lastRowFirstColumn="0" w:lastRowLastColumn="0"/>
            </w:pPr>
            <w:r w:rsidRPr="00B62722">
              <w:rPr>
                <w:rFonts w:eastAsia="Arial"/>
              </w:rPr>
              <w:t>26 ≤ facility &lt; 50</w:t>
            </w:r>
          </w:p>
        </w:tc>
        <w:tc>
          <w:tcPr>
            <w:tcW w:w="2101" w:type="dxa"/>
            <w:vAlign w:val="center"/>
          </w:tcPr>
          <w:p w14:paraId="316AB33E" w14:textId="77777777" w:rsidR="001D731A" w:rsidRPr="007778D4" w:rsidRDefault="001D731A">
            <w:pPr>
              <w:pStyle w:val="ACARAtablebodytext"/>
              <w:cnfStyle w:val="000000000000" w:firstRow="0" w:lastRow="0" w:firstColumn="0" w:lastColumn="0" w:oddVBand="0" w:evenVBand="0" w:oddHBand="0" w:evenHBand="0" w:firstRowFirstColumn="0" w:firstRowLastColumn="0" w:lastRowFirstColumn="0" w:lastRowLastColumn="0"/>
            </w:pPr>
            <w:r w:rsidRPr="00B62722">
              <w:rPr>
                <w:rFonts w:eastAsia="Arial"/>
              </w:rPr>
              <w:t>51 ≤ facility &lt; 75</w:t>
            </w:r>
          </w:p>
        </w:tc>
        <w:tc>
          <w:tcPr>
            <w:tcW w:w="2101" w:type="dxa"/>
            <w:vAlign w:val="center"/>
          </w:tcPr>
          <w:p w14:paraId="656B199A" w14:textId="77777777" w:rsidR="001D731A" w:rsidRPr="007778D4" w:rsidRDefault="001D731A">
            <w:pPr>
              <w:pStyle w:val="ACARAtablebodytext"/>
              <w:cnfStyle w:val="000000000000" w:firstRow="0" w:lastRow="0" w:firstColumn="0" w:lastColumn="0" w:oddVBand="0" w:evenVBand="0" w:oddHBand="0" w:evenHBand="0" w:firstRowFirstColumn="0" w:firstRowLastColumn="0" w:lastRowFirstColumn="0" w:lastRowLastColumn="0"/>
            </w:pPr>
            <w:r w:rsidRPr="00B62722">
              <w:rPr>
                <w:rFonts w:eastAsia="Arial"/>
              </w:rPr>
              <w:t>76 ≤ facility ≤ 95</w:t>
            </w:r>
          </w:p>
        </w:tc>
      </w:tr>
      <w:tr w:rsidR="001D731A" w:rsidRPr="007778D4" w14:paraId="54195842" w14:textId="77777777">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85" w:type="dxa"/>
          </w:tcPr>
          <w:p w14:paraId="2A3039CF" w14:textId="77777777" w:rsidR="001D731A" w:rsidRPr="007778D4" w:rsidRDefault="001D731A">
            <w:pPr>
              <w:pStyle w:val="ACARAtablebodytext"/>
            </w:pPr>
            <w:r>
              <w:t>All parcels</w:t>
            </w:r>
          </w:p>
        </w:tc>
        <w:tc>
          <w:tcPr>
            <w:tcW w:w="1717" w:type="dxa"/>
          </w:tcPr>
          <w:p w14:paraId="17267C5D" w14:textId="77777777" w:rsidR="001D731A" w:rsidRPr="007778D4" w:rsidRDefault="001D731A">
            <w:pPr>
              <w:pStyle w:val="ACARAtablebodytext"/>
              <w:cnfStyle w:val="000000010000" w:firstRow="0" w:lastRow="0" w:firstColumn="0" w:lastColumn="0" w:oddVBand="0" w:evenVBand="0" w:oddHBand="0" w:evenHBand="1" w:firstRowFirstColumn="0" w:firstRowLastColumn="0" w:lastRowFirstColumn="0" w:lastRowLastColumn="0"/>
            </w:pPr>
            <w:r>
              <w:t>25%</w:t>
            </w:r>
          </w:p>
        </w:tc>
        <w:tc>
          <w:tcPr>
            <w:tcW w:w="2101" w:type="dxa"/>
          </w:tcPr>
          <w:p w14:paraId="3A7DBE2C" w14:textId="77777777" w:rsidR="001D731A" w:rsidRPr="007778D4" w:rsidRDefault="001D731A">
            <w:pPr>
              <w:pStyle w:val="ACARAtablebodytext"/>
              <w:cnfStyle w:val="000000010000" w:firstRow="0" w:lastRow="0" w:firstColumn="0" w:lastColumn="0" w:oddVBand="0" w:evenVBand="0" w:oddHBand="0" w:evenHBand="1" w:firstRowFirstColumn="0" w:firstRowLastColumn="0" w:lastRowFirstColumn="0" w:lastRowLastColumn="0"/>
            </w:pPr>
            <w:r>
              <w:t>25%</w:t>
            </w:r>
          </w:p>
        </w:tc>
        <w:tc>
          <w:tcPr>
            <w:tcW w:w="2101" w:type="dxa"/>
          </w:tcPr>
          <w:p w14:paraId="04F57548" w14:textId="77777777" w:rsidR="001D731A" w:rsidRPr="007778D4" w:rsidRDefault="001D731A">
            <w:pPr>
              <w:pStyle w:val="ACARAtablebodytext"/>
              <w:cnfStyle w:val="000000010000" w:firstRow="0" w:lastRow="0" w:firstColumn="0" w:lastColumn="0" w:oddVBand="0" w:evenVBand="0" w:oddHBand="0" w:evenHBand="1" w:firstRowFirstColumn="0" w:firstRowLastColumn="0" w:lastRowFirstColumn="0" w:lastRowLastColumn="0"/>
            </w:pPr>
            <w:r>
              <w:t>25%</w:t>
            </w:r>
          </w:p>
        </w:tc>
        <w:tc>
          <w:tcPr>
            <w:tcW w:w="2101" w:type="dxa"/>
          </w:tcPr>
          <w:p w14:paraId="57A0EFB8" w14:textId="77777777" w:rsidR="001D731A" w:rsidRPr="007778D4" w:rsidRDefault="001D731A">
            <w:pPr>
              <w:pStyle w:val="ACARAtablebodytext"/>
              <w:cnfStyle w:val="000000010000" w:firstRow="0" w:lastRow="0" w:firstColumn="0" w:lastColumn="0" w:oddVBand="0" w:evenVBand="0" w:oddHBand="0" w:evenHBand="1" w:firstRowFirstColumn="0" w:firstRowLastColumn="0" w:lastRowFirstColumn="0" w:lastRowLastColumn="0"/>
            </w:pPr>
            <w:r>
              <w:t>25%</w:t>
            </w:r>
          </w:p>
        </w:tc>
      </w:tr>
    </w:tbl>
    <w:p w14:paraId="25BBBD0B" w14:textId="00D63937" w:rsidR="00490226" w:rsidRPr="00B62722" w:rsidRDefault="00490226" w:rsidP="00955DA0">
      <w:pPr>
        <w:pStyle w:val="Caption"/>
        <w:rPr>
          <w:rFonts w:eastAsia="Arial"/>
        </w:rPr>
      </w:pPr>
    </w:p>
    <w:p w14:paraId="58357645" w14:textId="77777777" w:rsidR="000C5061" w:rsidRPr="009C2CCE" w:rsidRDefault="000C5061" w:rsidP="00CC5874">
      <w:pPr>
        <w:pStyle w:val="PBHeading3"/>
      </w:pPr>
      <w:r w:rsidRPr="009C2CCE">
        <w:t>Calculator demand</w:t>
      </w:r>
    </w:p>
    <w:p w14:paraId="16072516" w14:textId="1EAA37CE" w:rsidR="000C5061" w:rsidRPr="009C2CCE" w:rsidRDefault="000C5061" w:rsidP="001D3632">
      <w:pPr>
        <w:pStyle w:val="PBBody"/>
        <w:rPr>
          <w:rFonts w:eastAsia="Arial"/>
          <w:b/>
        </w:rPr>
      </w:pPr>
      <w:r w:rsidRPr="009C2CCE">
        <w:rPr>
          <w:rFonts w:eastAsia="Arial"/>
        </w:rPr>
        <w:t xml:space="preserve">Items in Years 3 and 5 </w:t>
      </w:r>
      <w:r w:rsidR="005B45CB">
        <w:rPr>
          <w:rFonts w:eastAsia="Arial"/>
        </w:rPr>
        <w:t xml:space="preserve">must </w:t>
      </w:r>
      <w:r w:rsidRPr="009C2CCE">
        <w:rPr>
          <w:rFonts w:eastAsia="Arial"/>
        </w:rPr>
        <w:t xml:space="preserve">be </w:t>
      </w:r>
      <w:r w:rsidR="005B45CB">
        <w:rPr>
          <w:rFonts w:eastAsia="Arial"/>
        </w:rPr>
        <w:t xml:space="preserve">solvable </w:t>
      </w:r>
      <w:r w:rsidRPr="009C2CCE">
        <w:rPr>
          <w:rFonts w:eastAsia="Arial"/>
        </w:rPr>
        <w:t xml:space="preserve">without </w:t>
      </w:r>
      <w:r w:rsidR="005B45CB">
        <w:rPr>
          <w:rFonts w:eastAsia="Arial"/>
        </w:rPr>
        <w:t>a</w:t>
      </w:r>
      <w:r w:rsidRPr="009C2CCE">
        <w:rPr>
          <w:rFonts w:eastAsia="Arial"/>
        </w:rPr>
        <w:t xml:space="preserve"> calculator. </w:t>
      </w:r>
    </w:p>
    <w:p w14:paraId="2B2685AD" w14:textId="3AE9EFF0" w:rsidR="000C5061" w:rsidRPr="006A6C3D" w:rsidRDefault="000C5061" w:rsidP="001D3632">
      <w:pPr>
        <w:pStyle w:val="PBBody"/>
        <w:rPr>
          <w:rFonts w:eastAsia="Arial"/>
        </w:rPr>
      </w:pPr>
      <w:r w:rsidRPr="009C2CCE">
        <w:rPr>
          <w:rFonts w:eastAsia="Arial"/>
        </w:rPr>
        <w:t>In Years 7 and 9, approximately one</w:t>
      </w:r>
      <w:r w:rsidRPr="006A6C3D">
        <w:rPr>
          <w:rFonts w:eastAsia="Arial"/>
          <w:b/>
        </w:rPr>
        <w:t>-</w:t>
      </w:r>
      <w:r w:rsidRPr="004A22B2">
        <w:rPr>
          <w:rFonts w:eastAsia="Arial"/>
        </w:rPr>
        <w:t>six</w:t>
      </w:r>
      <w:r w:rsidRPr="00AB11B2">
        <w:rPr>
          <w:rFonts w:eastAsia="Arial"/>
        </w:rPr>
        <w:t>th</w:t>
      </w:r>
      <w:r w:rsidRPr="006A6C3D">
        <w:rPr>
          <w:rFonts w:eastAsia="Arial"/>
        </w:rPr>
        <w:t xml:space="preserve"> of the Number and Algebra items should assess calculation fluency. These items are in a non-calculator section of the test. The online calculator is available for all other items.</w:t>
      </w:r>
    </w:p>
    <w:p w14:paraId="7FE2F8AA" w14:textId="55CB2134" w:rsidR="000C5061" w:rsidRPr="009C2CCE" w:rsidRDefault="000C5061" w:rsidP="001D3632">
      <w:pPr>
        <w:pStyle w:val="PBBody"/>
        <w:rPr>
          <w:rFonts w:eastAsia="Arial"/>
        </w:rPr>
      </w:pPr>
      <w:r w:rsidRPr="009C2CCE">
        <w:rPr>
          <w:rFonts w:eastAsia="Arial"/>
        </w:rPr>
        <w:t>All</w:t>
      </w:r>
      <w:r w:rsidRPr="006A6C3D">
        <w:rPr>
          <w:rFonts w:eastAsia="Arial"/>
        </w:rPr>
        <w:t xml:space="preserve"> Year 5/7 link items </w:t>
      </w:r>
      <w:r w:rsidR="00494E19">
        <w:rPr>
          <w:rFonts w:eastAsia="Arial"/>
        </w:rPr>
        <w:t xml:space="preserve">must </w:t>
      </w:r>
      <w:r w:rsidRPr="006A6C3D">
        <w:rPr>
          <w:rFonts w:eastAsia="Arial"/>
        </w:rPr>
        <w:t xml:space="preserve">be </w:t>
      </w:r>
      <w:r w:rsidR="00494E19">
        <w:rPr>
          <w:rFonts w:eastAsia="Arial"/>
        </w:rPr>
        <w:t>solvable</w:t>
      </w:r>
      <w:r w:rsidR="00494E19" w:rsidRPr="006A6C3D">
        <w:rPr>
          <w:rFonts w:eastAsia="Arial"/>
        </w:rPr>
        <w:t xml:space="preserve"> </w:t>
      </w:r>
      <w:r w:rsidRPr="006A6C3D">
        <w:rPr>
          <w:rFonts w:eastAsia="Arial"/>
          <w:i/>
        </w:rPr>
        <w:t>without</w:t>
      </w:r>
      <w:r w:rsidRPr="006A6C3D">
        <w:rPr>
          <w:rFonts w:eastAsia="Arial"/>
        </w:rPr>
        <w:t xml:space="preserve"> a calculator.</w:t>
      </w:r>
      <w:r w:rsidRPr="009C2CCE">
        <w:rPr>
          <w:rFonts w:eastAsia="Arial"/>
          <w:b/>
        </w:rPr>
        <w:t xml:space="preserve"> </w:t>
      </w:r>
    </w:p>
    <w:p w14:paraId="0EA34E84" w14:textId="3BBCD43C" w:rsidR="000C5061" w:rsidRPr="009C2CCE" w:rsidRDefault="000C5061" w:rsidP="00CC5874">
      <w:pPr>
        <w:pStyle w:val="PBHeading3"/>
        <w:rPr>
          <w:i/>
        </w:rPr>
      </w:pPr>
      <w:r w:rsidRPr="009C2CCE">
        <w:t>Numeracy timeline</w:t>
      </w:r>
    </w:p>
    <w:p w14:paraId="605C3ADC" w14:textId="630AB296" w:rsidR="004E62ED" w:rsidRDefault="004B565B" w:rsidP="00244D09">
      <w:pPr>
        <w:pStyle w:val="PBBody"/>
        <w:rPr>
          <w:color w:val="1F497D" w:themeColor="text2"/>
          <w:sz w:val="18"/>
          <w:szCs w:val="18"/>
        </w:rPr>
      </w:pPr>
      <w:r>
        <w:rPr>
          <w:rFonts w:eastAsiaTheme="minorEastAsia"/>
        </w:rPr>
        <w:t>W</w:t>
      </w:r>
      <w:r w:rsidR="009153F5" w:rsidRPr="20DE82A9">
        <w:rPr>
          <w:rFonts w:eastAsiaTheme="minorEastAsia"/>
        </w:rPr>
        <w:t>ork</w:t>
      </w:r>
      <w:r w:rsidR="009153F5" w:rsidRPr="20DE82A9" w:rsidDel="004B565B">
        <w:rPr>
          <w:rFonts w:eastAsiaTheme="minorEastAsia"/>
        </w:rPr>
        <w:t xml:space="preserve"> </w:t>
      </w:r>
      <w:r w:rsidR="009153F5" w:rsidRPr="20DE82A9">
        <w:rPr>
          <w:rFonts w:eastAsiaTheme="minorEastAsia"/>
        </w:rPr>
        <w:t>commence</w:t>
      </w:r>
      <w:r>
        <w:rPr>
          <w:rFonts w:eastAsiaTheme="minorEastAsia"/>
        </w:rPr>
        <w:t>s</w:t>
      </w:r>
      <w:r w:rsidR="009153F5" w:rsidRPr="20DE82A9">
        <w:rPr>
          <w:rFonts w:eastAsiaTheme="minorEastAsia"/>
        </w:rPr>
        <w:t xml:space="preserve"> </w:t>
      </w:r>
      <w:r w:rsidR="009153F5">
        <w:rPr>
          <w:rFonts w:eastAsiaTheme="minorEastAsia"/>
        </w:rPr>
        <w:t>May</w:t>
      </w:r>
      <w:r w:rsidR="009153F5" w:rsidRPr="0059539C">
        <w:rPr>
          <w:rFonts w:eastAsiaTheme="minorEastAsia"/>
        </w:rPr>
        <w:t xml:space="preserve"> 202</w:t>
      </w:r>
      <w:r w:rsidR="009153F5">
        <w:rPr>
          <w:rFonts w:eastAsiaTheme="minorEastAsia"/>
        </w:rPr>
        <w:t>6</w:t>
      </w:r>
      <w:r>
        <w:rPr>
          <w:rFonts w:eastAsiaTheme="minorEastAsia"/>
        </w:rPr>
        <w:t xml:space="preserve"> with f</w:t>
      </w:r>
      <w:r w:rsidR="009153F5" w:rsidRPr="005E748B">
        <w:rPr>
          <w:rFonts w:eastAsiaTheme="minorEastAsia"/>
        </w:rPr>
        <w:t xml:space="preserve">inal delivery </w:t>
      </w:r>
      <w:r w:rsidR="009153F5" w:rsidRPr="0059539C">
        <w:rPr>
          <w:rFonts w:eastAsiaTheme="minorEastAsia"/>
        </w:rPr>
        <w:t xml:space="preserve">by </w:t>
      </w:r>
      <w:r w:rsidR="009153F5">
        <w:rPr>
          <w:rFonts w:eastAsiaTheme="minorEastAsia"/>
        </w:rPr>
        <w:t>June</w:t>
      </w:r>
      <w:r w:rsidR="009153F5" w:rsidRPr="0059539C">
        <w:rPr>
          <w:rFonts w:eastAsiaTheme="minorEastAsia"/>
        </w:rPr>
        <w:t xml:space="preserve"> 202</w:t>
      </w:r>
      <w:r w:rsidR="009153F5">
        <w:rPr>
          <w:rFonts w:eastAsiaTheme="minorEastAsia"/>
        </w:rPr>
        <w:t>8</w:t>
      </w:r>
      <w:r w:rsidR="009153F5" w:rsidRPr="20DE82A9">
        <w:rPr>
          <w:rFonts w:eastAsiaTheme="minorEastAsia"/>
        </w:rPr>
        <w:t xml:space="preserve">. </w:t>
      </w:r>
      <w:r w:rsidR="00BE5BB4" w:rsidRPr="009C2CCE">
        <w:rPr>
          <w:rFonts w:eastAsiaTheme="minorEastAsia"/>
        </w:rPr>
        <w:t xml:space="preserve">The work </w:t>
      </w:r>
      <w:r w:rsidR="00BE5BB4">
        <w:rPr>
          <w:rFonts w:eastAsiaTheme="minorEastAsia"/>
        </w:rPr>
        <w:t xml:space="preserve">is </w:t>
      </w:r>
      <w:r w:rsidR="00BE5BB4" w:rsidRPr="009C2CCE">
        <w:rPr>
          <w:rFonts w:eastAsiaTheme="minorEastAsia"/>
        </w:rPr>
        <w:t xml:space="preserve">delivered in predefined </w:t>
      </w:r>
      <w:r w:rsidR="00BE5BB4">
        <w:rPr>
          <w:rFonts w:eastAsiaTheme="minorEastAsia"/>
        </w:rPr>
        <w:t>batches.</w:t>
      </w:r>
      <w:r w:rsidR="00B638F5">
        <w:rPr>
          <w:rFonts w:eastAsiaTheme="minorEastAsia"/>
        </w:rPr>
        <w:t xml:space="preserve"> Between </w:t>
      </w:r>
      <w:r w:rsidR="00667F9A">
        <w:rPr>
          <w:rFonts w:eastAsiaTheme="minorEastAsia"/>
        </w:rPr>
        <w:t xml:space="preserve">each batch’s </w:t>
      </w:r>
      <w:r w:rsidR="00F22BF7">
        <w:rPr>
          <w:rFonts w:eastAsiaTheme="minorEastAsia"/>
        </w:rPr>
        <w:t>first and final deliver</w:t>
      </w:r>
      <w:r w:rsidR="00AF7CAE">
        <w:rPr>
          <w:rFonts w:eastAsiaTheme="minorEastAsia"/>
        </w:rPr>
        <w:t>ies</w:t>
      </w:r>
      <w:r w:rsidR="00F22BF7">
        <w:rPr>
          <w:rFonts w:eastAsiaTheme="minorEastAsia"/>
        </w:rPr>
        <w:t xml:space="preserve"> are the review and refinement </w:t>
      </w:r>
      <w:r w:rsidR="006F077F">
        <w:rPr>
          <w:rFonts w:eastAsiaTheme="minorEastAsia"/>
        </w:rPr>
        <w:t>phases</w:t>
      </w:r>
      <w:r w:rsidR="00AF7CAE">
        <w:rPr>
          <w:rFonts w:eastAsiaTheme="minorEastAsia"/>
        </w:rPr>
        <w:t>.</w:t>
      </w:r>
      <w:r w:rsidR="00F22BF7">
        <w:rPr>
          <w:rFonts w:eastAsiaTheme="minorEastAsia"/>
        </w:rPr>
        <w:t xml:space="preserve"> </w:t>
      </w:r>
      <w:r w:rsidR="00ED0F26">
        <w:rPr>
          <w:rFonts w:eastAsiaTheme="minorEastAsia"/>
        </w:rPr>
        <w:t>National review periods may fall outside of the refinement period</w:t>
      </w:r>
      <w:r w:rsidR="00DF3CBA">
        <w:rPr>
          <w:rFonts w:eastAsiaTheme="minorEastAsia"/>
        </w:rPr>
        <w:t xml:space="preserve">. Following national reviews there may be a small number of items that need further refinement. </w:t>
      </w:r>
      <w:r w:rsidR="004E62ED">
        <w:br w:type="page"/>
      </w:r>
    </w:p>
    <w:p w14:paraId="040F0539" w14:textId="16786F5E" w:rsidR="00490226" w:rsidRDefault="009E0805" w:rsidP="00244D09">
      <w:pPr>
        <w:pStyle w:val="Caption"/>
      </w:pPr>
      <w:r>
        <w:t xml:space="preserve">Table </w:t>
      </w:r>
      <w:r>
        <w:fldChar w:fldCharType="begin"/>
      </w:r>
      <w:r>
        <w:instrText xml:space="preserve"> SEQ Table \* ARABIC </w:instrText>
      </w:r>
      <w:r>
        <w:fldChar w:fldCharType="separate"/>
      </w:r>
      <w:r w:rsidR="00881272">
        <w:rPr>
          <w:noProof/>
        </w:rPr>
        <w:t>13</w:t>
      </w:r>
      <w:r>
        <w:fldChar w:fldCharType="end"/>
      </w:r>
      <w:r>
        <w:t xml:space="preserve">: </w:t>
      </w:r>
      <w:r w:rsidRPr="00061D9A">
        <w:t>Numeracy high-level timeline - Parcels 1 and 2</w:t>
      </w:r>
    </w:p>
    <w:tbl>
      <w:tblPr>
        <w:tblW w:w="9776" w:type="dxa"/>
        <w:tblLook w:val="04A0" w:firstRow="1" w:lastRow="0" w:firstColumn="1" w:lastColumn="0" w:noHBand="0" w:noVBand="1"/>
      </w:tblPr>
      <w:tblGrid>
        <w:gridCol w:w="1271"/>
        <w:gridCol w:w="1134"/>
        <w:gridCol w:w="4820"/>
        <w:gridCol w:w="1275"/>
        <w:gridCol w:w="1276"/>
      </w:tblGrid>
      <w:tr w:rsidR="006B2485" w:rsidRPr="000F086C" w14:paraId="7716BBBD" w14:textId="77777777" w:rsidTr="006B2485">
        <w:trPr>
          <w:trHeight w:val="294"/>
          <w:tblHeader/>
        </w:trPr>
        <w:tc>
          <w:tcPr>
            <w:tcW w:w="1271" w:type="dxa"/>
            <w:tcBorders>
              <w:top w:val="single" w:sz="4" w:space="0" w:color="auto"/>
              <w:left w:val="single" w:sz="4" w:space="0" w:color="auto"/>
              <w:bottom w:val="single" w:sz="4" w:space="0" w:color="auto"/>
              <w:right w:val="single" w:sz="4" w:space="0" w:color="auto"/>
            </w:tcBorders>
            <w:shd w:val="clear" w:color="auto" w:fill="0070C0"/>
            <w:hideMark/>
          </w:tcPr>
          <w:p w14:paraId="37B37BA8" w14:textId="77777777" w:rsidR="008825EC" w:rsidRPr="00F05CF8" w:rsidRDefault="008825EC">
            <w:pPr>
              <w:pStyle w:val="ACARAtablebodytext"/>
              <w:rPr>
                <w:b/>
                <w:color w:val="FFFFFF" w:themeColor="background1"/>
                <w:kern w:val="2"/>
                <w:szCs w:val="20"/>
                <w14:ligatures w14:val="standardContextual"/>
              </w:rPr>
            </w:pPr>
            <w:r w:rsidRPr="00F05CF8">
              <w:rPr>
                <w:b/>
                <w:color w:val="FFFFFF" w:themeColor="background1"/>
                <w:kern w:val="2"/>
                <w:szCs w:val="20"/>
                <w14:ligatures w14:val="standardContextual"/>
              </w:rPr>
              <w:t>Stage</w:t>
            </w:r>
          </w:p>
        </w:tc>
        <w:tc>
          <w:tcPr>
            <w:tcW w:w="1134" w:type="dxa"/>
            <w:tcBorders>
              <w:top w:val="single" w:sz="4" w:space="0" w:color="auto"/>
              <w:left w:val="nil"/>
              <w:bottom w:val="single" w:sz="4" w:space="0" w:color="auto"/>
              <w:right w:val="single" w:sz="4" w:space="0" w:color="auto"/>
            </w:tcBorders>
            <w:shd w:val="clear" w:color="auto" w:fill="0070C0"/>
            <w:hideMark/>
          </w:tcPr>
          <w:p w14:paraId="7B9BB0C6" w14:textId="77777777" w:rsidR="008825EC" w:rsidRPr="00F05CF8" w:rsidRDefault="008825EC">
            <w:pPr>
              <w:pStyle w:val="ACARAtablebodytext"/>
              <w:rPr>
                <w:b/>
                <w:color w:val="FFFFFF" w:themeColor="background1"/>
                <w:kern w:val="2"/>
                <w:szCs w:val="20"/>
                <w14:ligatures w14:val="standardContextual"/>
              </w:rPr>
            </w:pPr>
            <w:r w:rsidRPr="00F05CF8">
              <w:rPr>
                <w:b/>
                <w:color w:val="FFFFFF" w:themeColor="background1"/>
                <w:kern w:val="2"/>
                <w:szCs w:val="20"/>
                <w14:ligatures w14:val="standardContextual"/>
              </w:rPr>
              <w:t>Parcel</w:t>
            </w:r>
          </w:p>
        </w:tc>
        <w:tc>
          <w:tcPr>
            <w:tcW w:w="4820" w:type="dxa"/>
            <w:tcBorders>
              <w:top w:val="single" w:sz="4" w:space="0" w:color="auto"/>
              <w:left w:val="nil"/>
              <w:bottom w:val="single" w:sz="4" w:space="0" w:color="auto"/>
              <w:right w:val="single" w:sz="4" w:space="0" w:color="auto"/>
            </w:tcBorders>
            <w:shd w:val="clear" w:color="auto" w:fill="0070C0"/>
            <w:hideMark/>
          </w:tcPr>
          <w:p w14:paraId="1ED9867B" w14:textId="77777777" w:rsidR="008825EC" w:rsidRPr="00F05CF8" w:rsidRDefault="008825EC">
            <w:pPr>
              <w:pStyle w:val="ACARAtablebodytext"/>
              <w:rPr>
                <w:b/>
                <w:color w:val="FFFFFF" w:themeColor="background1"/>
                <w:kern w:val="2"/>
                <w:szCs w:val="20"/>
                <w14:ligatures w14:val="standardContextual"/>
              </w:rPr>
            </w:pPr>
            <w:r w:rsidRPr="00F05CF8">
              <w:rPr>
                <w:b/>
                <w:color w:val="FFFFFF" w:themeColor="background1"/>
                <w:kern w:val="2"/>
                <w:szCs w:val="20"/>
                <w14:ligatures w14:val="standardContextual"/>
              </w:rPr>
              <w:t>Task</w:t>
            </w:r>
          </w:p>
        </w:tc>
        <w:tc>
          <w:tcPr>
            <w:tcW w:w="1275" w:type="dxa"/>
            <w:tcBorders>
              <w:top w:val="single" w:sz="4" w:space="0" w:color="auto"/>
              <w:left w:val="nil"/>
              <w:bottom w:val="single" w:sz="4" w:space="0" w:color="auto"/>
              <w:right w:val="single" w:sz="4" w:space="0" w:color="auto"/>
            </w:tcBorders>
            <w:shd w:val="clear" w:color="auto" w:fill="0070C0"/>
            <w:hideMark/>
          </w:tcPr>
          <w:p w14:paraId="1A08DB8D" w14:textId="77777777" w:rsidR="008825EC" w:rsidRPr="00F05CF8" w:rsidRDefault="008825EC">
            <w:pPr>
              <w:pStyle w:val="ACARAtablebodytext"/>
              <w:jc w:val="right"/>
              <w:rPr>
                <w:b/>
                <w:color w:val="FFFFFF" w:themeColor="background1"/>
                <w:kern w:val="2"/>
                <w:szCs w:val="20"/>
                <w14:ligatures w14:val="standardContextual"/>
              </w:rPr>
            </w:pPr>
            <w:r w:rsidRPr="00F05CF8">
              <w:rPr>
                <w:b/>
                <w:color w:val="FFFFFF" w:themeColor="background1"/>
                <w:kern w:val="2"/>
                <w:szCs w:val="20"/>
                <w14:ligatures w14:val="standardContextual"/>
              </w:rPr>
              <w:t>Start date</w:t>
            </w:r>
          </w:p>
        </w:tc>
        <w:tc>
          <w:tcPr>
            <w:tcW w:w="1276" w:type="dxa"/>
            <w:tcBorders>
              <w:top w:val="single" w:sz="4" w:space="0" w:color="auto"/>
              <w:left w:val="nil"/>
              <w:bottom w:val="single" w:sz="4" w:space="0" w:color="auto"/>
              <w:right w:val="single" w:sz="4" w:space="0" w:color="auto"/>
            </w:tcBorders>
            <w:shd w:val="clear" w:color="auto" w:fill="0070C0"/>
            <w:hideMark/>
          </w:tcPr>
          <w:p w14:paraId="60DB72E8" w14:textId="77777777" w:rsidR="008825EC" w:rsidRPr="00F05CF8" w:rsidRDefault="008825EC">
            <w:pPr>
              <w:pStyle w:val="ACARAtablebodytext"/>
              <w:jc w:val="right"/>
              <w:rPr>
                <w:b/>
                <w:color w:val="FFFFFF" w:themeColor="background1"/>
                <w:kern w:val="2"/>
                <w:szCs w:val="20"/>
                <w14:ligatures w14:val="standardContextual"/>
              </w:rPr>
            </w:pPr>
            <w:r w:rsidRPr="00F05CF8">
              <w:rPr>
                <w:b/>
                <w:color w:val="FFFFFF" w:themeColor="background1"/>
                <w:kern w:val="2"/>
                <w:szCs w:val="20"/>
                <w14:ligatures w14:val="standardContextual"/>
              </w:rPr>
              <w:t>Finish date</w:t>
            </w:r>
          </w:p>
        </w:tc>
      </w:tr>
      <w:tr w:rsidR="0005493F" w:rsidRPr="0042462D" w14:paraId="5F09CBB1" w14:textId="77777777" w:rsidTr="00244D09">
        <w:trPr>
          <w:cantSplit/>
          <w:trHeight w:val="583"/>
          <w:tblHeader/>
        </w:trPr>
        <w:tc>
          <w:tcPr>
            <w:tcW w:w="1271" w:type="dxa"/>
            <w:tcBorders>
              <w:top w:val="single" w:sz="4" w:space="0" w:color="auto"/>
              <w:left w:val="single" w:sz="4" w:space="0" w:color="auto"/>
              <w:bottom w:val="single" w:sz="4" w:space="0" w:color="auto"/>
              <w:right w:val="single" w:sz="4" w:space="0" w:color="auto"/>
            </w:tcBorders>
            <w:noWrap/>
            <w:hideMark/>
          </w:tcPr>
          <w:p w14:paraId="69E5F2B2" w14:textId="77777777" w:rsidR="0042462D" w:rsidRPr="00955DA0" w:rsidRDefault="0042462D" w:rsidP="0042462D">
            <w:pPr>
              <w:rPr>
                <w:rFonts w:ascii="Roboto" w:hAnsi="Roboto" w:cs="Calibri"/>
              </w:rPr>
            </w:pPr>
            <w:r w:rsidRPr="00955DA0">
              <w:rPr>
                <w:rFonts w:ascii="Roboto" w:hAnsi="Roboto" w:cs="Calibri"/>
              </w:rPr>
              <w:t>Stage 1 &amp; 2</w:t>
            </w:r>
          </w:p>
        </w:tc>
        <w:tc>
          <w:tcPr>
            <w:tcW w:w="1134" w:type="dxa"/>
            <w:tcBorders>
              <w:top w:val="single" w:sz="4" w:space="0" w:color="auto"/>
              <w:left w:val="single" w:sz="4" w:space="0" w:color="auto"/>
              <w:bottom w:val="single" w:sz="4" w:space="0" w:color="auto"/>
              <w:right w:val="single" w:sz="4" w:space="0" w:color="auto"/>
            </w:tcBorders>
            <w:noWrap/>
            <w:hideMark/>
          </w:tcPr>
          <w:p w14:paraId="359C9226"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single" w:sz="4" w:space="0" w:color="auto"/>
              <w:left w:val="single" w:sz="4" w:space="0" w:color="auto"/>
              <w:bottom w:val="single" w:sz="4" w:space="0" w:color="auto"/>
              <w:right w:val="single" w:sz="4" w:space="0" w:color="auto"/>
            </w:tcBorders>
            <w:hideMark/>
          </w:tcPr>
          <w:p w14:paraId="529F7C78" w14:textId="77777777" w:rsidR="0042462D" w:rsidRPr="00955DA0" w:rsidRDefault="0042462D" w:rsidP="0042462D">
            <w:pPr>
              <w:rPr>
                <w:rFonts w:ascii="Roboto" w:hAnsi="Roboto" w:cs="Calibri"/>
                <w:color w:val="000000"/>
              </w:rPr>
            </w:pPr>
            <w:r w:rsidRPr="00955DA0">
              <w:rPr>
                <w:rFonts w:ascii="Roboto" w:hAnsi="Roboto" w:cs="Calibri"/>
                <w:color w:val="000000"/>
              </w:rPr>
              <w:t xml:space="preserve">Project initiation meeting (including demonstration of Authoring platform) </w:t>
            </w:r>
          </w:p>
        </w:tc>
        <w:tc>
          <w:tcPr>
            <w:tcW w:w="1275" w:type="dxa"/>
            <w:tcBorders>
              <w:top w:val="single" w:sz="4" w:space="0" w:color="auto"/>
              <w:left w:val="single" w:sz="4" w:space="0" w:color="auto"/>
              <w:bottom w:val="single" w:sz="4" w:space="0" w:color="auto"/>
              <w:right w:val="single" w:sz="4" w:space="0" w:color="auto"/>
            </w:tcBorders>
            <w:hideMark/>
          </w:tcPr>
          <w:p w14:paraId="4B76D811"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4-May-26</w:t>
            </w:r>
          </w:p>
        </w:tc>
        <w:tc>
          <w:tcPr>
            <w:tcW w:w="1276" w:type="dxa"/>
            <w:tcBorders>
              <w:top w:val="single" w:sz="4" w:space="0" w:color="auto"/>
              <w:left w:val="single" w:sz="4" w:space="0" w:color="auto"/>
              <w:bottom w:val="single" w:sz="4" w:space="0" w:color="auto"/>
              <w:right w:val="single" w:sz="4" w:space="0" w:color="auto"/>
            </w:tcBorders>
            <w:hideMark/>
          </w:tcPr>
          <w:p w14:paraId="294BE12A"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15-May-26</w:t>
            </w:r>
          </w:p>
        </w:tc>
      </w:tr>
      <w:tr w:rsidR="004F2F3F" w:rsidRPr="0042462D" w14:paraId="1D3EFE82" w14:textId="77777777" w:rsidTr="00244D09">
        <w:trPr>
          <w:cantSplit/>
          <w:trHeight w:val="583"/>
          <w:tblHeader/>
        </w:trPr>
        <w:tc>
          <w:tcPr>
            <w:tcW w:w="1271" w:type="dxa"/>
            <w:tcBorders>
              <w:top w:val="single" w:sz="4" w:space="0" w:color="auto"/>
              <w:left w:val="single" w:sz="4" w:space="0" w:color="auto"/>
              <w:bottom w:val="single" w:sz="4" w:space="0" w:color="auto"/>
              <w:right w:val="single" w:sz="4" w:space="0" w:color="auto"/>
            </w:tcBorders>
            <w:noWrap/>
            <w:hideMark/>
          </w:tcPr>
          <w:p w14:paraId="15D8316D" w14:textId="77777777" w:rsidR="0042462D" w:rsidRPr="00955DA0" w:rsidRDefault="0042462D" w:rsidP="0042462D">
            <w:pPr>
              <w:rPr>
                <w:rFonts w:ascii="Roboto" w:hAnsi="Roboto" w:cs="Calibri"/>
              </w:rPr>
            </w:pPr>
            <w:r w:rsidRPr="00955DA0">
              <w:rPr>
                <w:rFonts w:ascii="Roboto" w:hAnsi="Roboto" w:cs="Calibri"/>
              </w:rPr>
              <w:t>Stage 1 &amp; 2</w:t>
            </w:r>
          </w:p>
        </w:tc>
        <w:tc>
          <w:tcPr>
            <w:tcW w:w="1134" w:type="dxa"/>
            <w:tcBorders>
              <w:top w:val="single" w:sz="4" w:space="0" w:color="auto"/>
              <w:left w:val="single" w:sz="4" w:space="0" w:color="auto"/>
              <w:bottom w:val="single" w:sz="4" w:space="0" w:color="auto"/>
              <w:right w:val="single" w:sz="4" w:space="0" w:color="auto"/>
            </w:tcBorders>
            <w:noWrap/>
            <w:hideMark/>
          </w:tcPr>
          <w:p w14:paraId="21ECDA32"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single" w:sz="4" w:space="0" w:color="auto"/>
              <w:left w:val="single" w:sz="4" w:space="0" w:color="auto"/>
              <w:bottom w:val="single" w:sz="4" w:space="0" w:color="auto"/>
              <w:right w:val="single" w:sz="4" w:space="0" w:color="auto"/>
            </w:tcBorders>
            <w:hideMark/>
          </w:tcPr>
          <w:p w14:paraId="167B8177" w14:textId="77777777" w:rsidR="0042462D" w:rsidRPr="00955DA0" w:rsidRDefault="0042462D" w:rsidP="0042462D">
            <w:pPr>
              <w:rPr>
                <w:rFonts w:ascii="Roboto" w:hAnsi="Roboto" w:cs="Calibri"/>
                <w:color w:val="000000"/>
              </w:rPr>
            </w:pPr>
            <w:r w:rsidRPr="00955DA0">
              <w:rPr>
                <w:rFonts w:ascii="Roboto" w:hAnsi="Roboto" w:cs="Calibri"/>
                <w:color w:val="000000"/>
              </w:rPr>
              <w:t xml:space="preserve">Delivery and sign </w:t>
            </w:r>
            <w:proofErr w:type="gramStart"/>
            <w:r w:rsidRPr="00955DA0">
              <w:rPr>
                <w:rFonts w:ascii="Roboto" w:hAnsi="Roboto" w:cs="Calibri"/>
                <w:color w:val="000000"/>
              </w:rPr>
              <w:t>off of</w:t>
            </w:r>
            <w:proofErr w:type="gramEnd"/>
            <w:r w:rsidRPr="00955DA0">
              <w:rPr>
                <w:rFonts w:ascii="Roboto" w:hAnsi="Roboto" w:cs="Calibri"/>
                <w:color w:val="000000"/>
              </w:rPr>
              <w:t xml:space="preserve"> project planning documents</w:t>
            </w:r>
          </w:p>
        </w:tc>
        <w:tc>
          <w:tcPr>
            <w:tcW w:w="1275" w:type="dxa"/>
            <w:tcBorders>
              <w:top w:val="single" w:sz="4" w:space="0" w:color="auto"/>
              <w:left w:val="single" w:sz="4" w:space="0" w:color="auto"/>
              <w:bottom w:val="single" w:sz="4" w:space="0" w:color="auto"/>
              <w:right w:val="single" w:sz="4" w:space="0" w:color="auto"/>
            </w:tcBorders>
            <w:hideMark/>
          </w:tcPr>
          <w:p w14:paraId="1B2268C8"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18-May-26</w:t>
            </w:r>
          </w:p>
        </w:tc>
        <w:tc>
          <w:tcPr>
            <w:tcW w:w="1276" w:type="dxa"/>
            <w:tcBorders>
              <w:top w:val="single" w:sz="4" w:space="0" w:color="auto"/>
              <w:left w:val="single" w:sz="4" w:space="0" w:color="auto"/>
              <w:bottom w:val="single" w:sz="4" w:space="0" w:color="auto"/>
              <w:right w:val="single" w:sz="4" w:space="0" w:color="auto"/>
            </w:tcBorders>
            <w:hideMark/>
          </w:tcPr>
          <w:p w14:paraId="121A7D20"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29-May-26</w:t>
            </w:r>
          </w:p>
        </w:tc>
      </w:tr>
      <w:tr w:rsidR="0005493F" w:rsidRPr="0042462D" w14:paraId="325100B6" w14:textId="77777777" w:rsidTr="00244D09">
        <w:trPr>
          <w:cantSplit/>
          <w:trHeight w:val="600"/>
          <w:tblHeader/>
        </w:trPr>
        <w:tc>
          <w:tcPr>
            <w:tcW w:w="1271" w:type="dxa"/>
            <w:tcBorders>
              <w:top w:val="single" w:sz="4" w:space="0" w:color="auto"/>
              <w:left w:val="single" w:sz="4" w:space="0" w:color="auto"/>
              <w:bottom w:val="single" w:sz="4" w:space="0" w:color="auto"/>
              <w:right w:val="single" w:sz="4" w:space="0" w:color="auto"/>
            </w:tcBorders>
            <w:noWrap/>
            <w:hideMark/>
          </w:tcPr>
          <w:p w14:paraId="14B67874" w14:textId="77777777" w:rsidR="0042462D" w:rsidRPr="00955DA0" w:rsidRDefault="0042462D" w:rsidP="0042462D">
            <w:pPr>
              <w:rPr>
                <w:rFonts w:ascii="Roboto" w:hAnsi="Roboto" w:cs="Calibri"/>
              </w:rPr>
            </w:pPr>
            <w:r w:rsidRPr="00955DA0">
              <w:rPr>
                <w:rFonts w:ascii="Roboto" w:hAnsi="Roboto" w:cs="Calibri"/>
              </w:rPr>
              <w:t>Stage 1</w:t>
            </w:r>
          </w:p>
        </w:tc>
        <w:tc>
          <w:tcPr>
            <w:tcW w:w="1134" w:type="dxa"/>
            <w:tcBorders>
              <w:top w:val="single" w:sz="4" w:space="0" w:color="auto"/>
              <w:left w:val="nil"/>
              <w:bottom w:val="single" w:sz="4" w:space="0" w:color="auto"/>
              <w:right w:val="single" w:sz="4" w:space="0" w:color="auto"/>
            </w:tcBorders>
            <w:noWrap/>
            <w:hideMark/>
          </w:tcPr>
          <w:p w14:paraId="3737A899"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single" w:sz="4" w:space="0" w:color="auto"/>
              <w:left w:val="nil"/>
              <w:bottom w:val="single" w:sz="4" w:space="0" w:color="auto"/>
              <w:right w:val="single" w:sz="4" w:space="0" w:color="auto"/>
            </w:tcBorders>
            <w:hideMark/>
          </w:tcPr>
          <w:p w14:paraId="6D4BC0BC" w14:textId="77777777" w:rsidR="0042462D" w:rsidRPr="00955DA0" w:rsidRDefault="0042462D" w:rsidP="0042462D">
            <w:pPr>
              <w:rPr>
                <w:rFonts w:ascii="Roboto" w:hAnsi="Roboto" w:cs="Calibri"/>
                <w:color w:val="000000"/>
              </w:rPr>
            </w:pPr>
            <w:r w:rsidRPr="00955DA0">
              <w:rPr>
                <w:rFonts w:ascii="Roboto" w:hAnsi="Roboto" w:cs="Calibri"/>
                <w:color w:val="000000"/>
              </w:rPr>
              <w:t>Deliver Batch 1 (80 x Y3, inc. 3/5 links) items and their metadata</w:t>
            </w:r>
          </w:p>
        </w:tc>
        <w:tc>
          <w:tcPr>
            <w:tcW w:w="1275" w:type="dxa"/>
            <w:tcBorders>
              <w:top w:val="single" w:sz="4" w:space="0" w:color="auto"/>
              <w:left w:val="nil"/>
              <w:bottom w:val="single" w:sz="4" w:space="0" w:color="auto"/>
              <w:right w:val="single" w:sz="4" w:space="0" w:color="auto"/>
            </w:tcBorders>
            <w:hideMark/>
          </w:tcPr>
          <w:p w14:paraId="0E2DCD42"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19-Jun-26</w:t>
            </w:r>
          </w:p>
        </w:tc>
        <w:tc>
          <w:tcPr>
            <w:tcW w:w="1276" w:type="dxa"/>
            <w:tcBorders>
              <w:top w:val="single" w:sz="4" w:space="0" w:color="auto"/>
              <w:left w:val="nil"/>
              <w:bottom w:val="single" w:sz="4" w:space="0" w:color="auto"/>
              <w:right w:val="single" w:sz="4" w:space="0" w:color="auto"/>
            </w:tcBorders>
            <w:hideMark/>
          </w:tcPr>
          <w:p w14:paraId="0E281241"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19-Jun-26</w:t>
            </w:r>
          </w:p>
        </w:tc>
      </w:tr>
      <w:tr w:rsidR="0005493F" w:rsidRPr="0042462D" w14:paraId="37C58914" w14:textId="77777777" w:rsidTr="00244D09">
        <w:trPr>
          <w:cantSplit/>
          <w:trHeight w:val="583"/>
          <w:tblHeader/>
        </w:trPr>
        <w:tc>
          <w:tcPr>
            <w:tcW w:w="1271" w:type="dxa"/>
            <w:tcBorders>
              <w:top w:val="nil"/>
              <w:left w:val="single" w:sz="4" w:space="0" w:color="auto"/>
              <w:bottom w:val="single" w:sz="4" w:space="0" w:color="auto"/>
              <w:right w:val="single" w:sz="4" w:space="0" w:color="auto"/>
            </w:tcBorders>
            <w:noWrap/>
            <w:hideMark/>
          </w:tcPr>
          <w:p w14:paraId="68950953" w14:textId="77777777" w:rsidR="0042462D" w:rsidRPr="00955DA0" w:rsidRDefault="0042462D" w:rsidP="0042462D">
            <w:pPr>
              <w:rPr>
                <w:rFonts w:ascii="Roboto" w:hAnsi="Roboto" w:cs="Calibri"/>
              </w:rPr>
            </w:pPr>
            <w:r w:rsidRPr="00955DA0">
              <w:rPr>
                <w:rFonts w:ascii="Roboto" w:hAnsi="Roboto" w:cs="Calibri"/>
              </w:rPr>
              <w:t>Stage 1</w:t>
            </w:r>
          </w:p>
        </w:tc>
        <w:tc>
          <w:tcPr>
            <w:tcW w:w="1134" w:type="dxa"/>
            <w:tcBorders>
              <w:top w:val="nil"/>
              <w:left w:val="nil"/>
              <w:bottom w:val="single" w:sz="4" w:space="0" w:color="auto"/>
              <w:right w:val="single" w:sz="4" w:space="0" w:color="auto"/>
            </w:tcBorders>
            <w:noWrap/>
            <w:hideMark/>
          </w:tcPr>
          <w:p w14:paraId="3893B2BC"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nil"/>
              <w:left w:val="nil"/>
              <w:bottom w:val="single" w:sz="4" w:space="0" w:color="auto"/>
              <w:right w:val="single" w:sz="4" w:space="0" w:color="auto"/>
            </w:tcBorders>
            <w:hideMark/>
          </w:tcPr>
          <w:p w14:paraId="153C9A43" w14:textId="77777777" w:rsidR="0042462D" w:rsidRPr="00955DA0" w:rsidRDefault="0042462D" w:rsidP="0042462D">
            <w:pPr>
              <w:rPr>
                <w:rFonts w:ascii="Roboto" w:hAnsi="Roboto" w:cs="Calibri"/>
                <w:color w:val="000000"/>
              </w:rPr>
            </w:pPr>
            <w:r w:rsidRPr="00955DA0">
              <w:rPr>
                <w:rFonts w:ascii="Roboto" w:hAnsi="Roboto" w:cs="Calibri"/>
                <w:color w:val="000000"/>
              </w:rPr>
              <w:t>Delivery of finalised Batch 1 items and compliance tables</w:t>
            </w:r>
          </w:p>
        </w:tc>
        <w:tc>
          <w:tcPr>
            <w:tcW w:w="1275" w:type="dxa"/>
            <w:tcBorders>
              <w:top w:val="nil"/>
              <w:left w:val="nil"/>
              <w:bottom w:val="single" w:sz="4" w:space="0" w:color="auto"/>
              <w:right w:val="single" w:sz="4" w:space="0" w:color="auto"/>
            </w:tcBorders>
            <w:hideMark/>
          </w:tcPr>
          <w:p w14:paraId="50F6A626"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7-Aug-26</w:t>
            </w:r>
          </w:p>
        </w:tc>
        <w:tc>
          <w:tcPr>
            <w:tcW w:w="1276" w:type="dxa"/>
            <w:tcBorders>
              <w:top w:val="nil"/>
              <w:left w:val="nil"/>
              <w:bottom w:val="single" w:sz="4" w:space="0" w:color="auto"/>
              <w:right w:val="single" w:sz="4" w:space="0" w:color="auto"/>
            </w:tcBorders>
            <w:hideMark/>
          </w:tcPr>
          <w:p w14:paraId="2150E748"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7-Aug-26</w:t>
            </w:r>
          </w:p>
        </w:tc>
      </w:tr>
      <w:tr w:rsidR="0005493F" w:rsidRPr="0042462D" w14:paraId="2560E2F3" w14:textId="77777777" w:rsidTr="00244D09">
        <w:trPr>
          <w:cantSplit/>
          <w:trHeight w:val="580"/>
          <w:tblHeader/>
        </w:trPr>
        <w:tc>
          <w:tcPr>
            <w:tcW w:w="1271" w:type="dxa"/>
            <w:tcBorders>
              <w:top w:val="nil"/>
              <w:left w:val="single" w:sz="4" w:space="0" w:color="auto"/>
              <w:bottom w:val="single" w:sz="4" w:space="0" w:color="auto"/>
              <w:right w:val="single" w:sz="4" w:space="0" w:color="auto"/>
            </w:tcBorders>
            <w:noWrap/>
            <w:hideMark/>
          </w:tcPr>
          <w:p w14:paraId="30288887" w14:textId="77777777" w:rsidR="0042462D" w:rsidRPr="00955DA0" w:rsidRDefault="0042462D" w:rsidP="0042462D">
            <w:pPr>
              <w:rPr>
                <w:rFonts w:ascii="Roboto" w:hAnsi="Roboto" w:cs="Calibri"/>
              </w:rPr>
            </w:pPr>
            <w:r w:rsidRPr="00955DA0">
              <w:rPr>
                <w:rFonts w:ascii="Roboto" w:hAnsi="Roboto" w:cs="Calibri"/>
              </w:rPr>
              <w:t>Stage 1</w:t>
            </w:r>
          </w:p>
        </w:tc>
        <w:tc>
          <w:tcPr>
            <w:tcW w:w="1134" w:type="dxa"/>
            <w:tcBorders>
              <w:top w:val="nil"/>
              <w:left w:val="nil"/>
              <w:bottom w:val="single" w:sz="4" w:space="0" w:color="auto"/>
              <w:right w:val="single" w:sz="4" w:space="0" w:color="auto"/>
            </w:tcBorders>
            <w:noWrap/>
            <w:hideMark/>
          </w:tcPr>
          <w:p w14:paraId="1E0A68BB"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nil"/>
              <w:left w:val="nil"/>
              <w:bottom w:val="single" w:sz="4" w:space="0" w:color="auto"/>
              <w:right w:val="single" w:sz="4" w:space="0" w:color="auto"/>
            </w:tcBorders>
            <w:hideMark/>
          </w:tcPr>
          <w:p w14:paraId="10607E91" w14:textId="77777777" w:rsidR="0042462D" w:rsidRPr="00955DA0" w:rsidRDefault="0042462D" w:rsidP="0042462D">
            <w:pPr>
              <w:rPr>
                <w:rFonts w:ascii="Roboto" w:hAnsi="Roboto" w:cs="Calibri"/>
                <w:color w:val="000000"/>
              </w:rPr>
            </w:pPr>
            <w:r w:rsidRPr="00955DA0">
              <w:rPr>
                <w:rFonts w:ascii="Roboto" w:hAnsi="Roboto" w:cs="Calibri"/>
                <w:color w:val="000000"/>
              </w:rPr>
              <w:t>Deliver Batch 2 (80 x Y5, inc. 3/5 and 5/7 links) items and their metadata</w:t>
            </w:r>
          </w:p>
        </w:tc>
        <w:tc>
          <w:tcPr>
            <w:tcW w:w="1275" w:type="dxa"/>
            <w:tcBorders>
              <w:top w:val="nil"/>
              <w:left w:val="nil"/>
              <w:bottom w:val="single" w:sz="4" w:space="0" w:color="auto"/>
              <w:right w:val="single" w:sz="4" w:space="0" w:color="auto"/>
            </w:tcBorders>
            <w:hideMark/>
          </w:tcPr>
          <w:p w14:paraId="60E42FBB"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28-Aug-26</w:t>
            </w:r>
          </w:p>
        </w:tc>
        <w:tc>
          <w:tcPr>
            <w:tcW w:w="1276" w:type="dxa"/>
            <w:tcBorders>
              <w:top w:val="nil"/>
              <w:left w:val="nil"/>
              <w:bottom w:val="single" w:sz="4" w:space="0" w:color="auto"/>
              <w:right w:val="single" w:sz="4" w:space="0" w:color="auto"/>
            </w:tcBorders>
            <w:hideMark/>
          </w:tcPr>
          <w:p w14:paraId="2D07F579"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28-Aug-26</w:t>
            </w:r>
          </w:p>
        </w:tc>
      </w:tr>
      <w:tr w:rsidR="0005493F" w:rsidRPr="0042462D" w14:paraId="26B682E2" w14:textId="77777777" w:rsidTr="00244D09">
        <w:trPr>
          <w:cantSplit/>
          <w:trHeight w:val="583"/>
          <w:tblHeader/>
        </w:trPr>
        <w:tc>
          <w:tcPr>
            <w:tcW w:w="1271" w:type="dxa"/>
            <w:tcBorders>
              <w:top w:val="nil"/>
              <w:left w:val="single" w:sz="4" w:space="0" w:color="auto"/>
              <w:bottom w:val="single" w:sz="4" w:space="0" w:color="auto"/>
              <w:right w:val="single" w:sz="4" w:space="0" w:color="auto"/>
            </w:tcBorders>
            <w:noWrap/>
            <w:hideMark/>
          </w:tcPr>
          <w:p w14:paraId="10EF3C67" w14:textId="77777777" w:rsidR="0042462D" w:rsidRPr="00955DA0" w:rsidRDefault="0042462D" w:rsidP="0042462D">
            <w:pPr>
              <w:rPr>
                <w:rFonts w:ascii="Roboto" w:hAnsi="Roboto" w:cs="Calibri"/>
              </w:rPr>
            </w:pPr>
            <w:r w:rsidRPr="00955DA0">
              <w:rPr>
                <w:rFonts w:ascii="Roboto" w:hAnsi="Roboto" w:cs="Calibri"/>
              </w:rPr>
              <w:t>Stage 1</w:t>
            </w:r>
          </w:p>
        </w:tc>
        <w:tc>
          <w:tcPr>
            <w:tcW w:w="1134" w:type="dxa"/>
            <w:tcBorders>
              <w:top w:val="nil"/>
              <w:left w:val="nil"/>
              <w:bottom w:val="single" w:sz="4" w:space="0" w:color="auto"/>
              <w:right w:val="single" w:sz="4" w:space="0" w:color="auto"/>
            </w:tcBorders>
            <w:noWrap/>
            <w:hideMark/>
          </w:tcPr>
          <w:p w14:paraId="44ECF0C4"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nil"/>
              <w:left w:val="nil"/>
              <w:bottom w:val="single" w:sz="4" w:space="0" w:color="auto"/>
              <w:right w:val="single" w:sz="4" w:space="0" w:color="auto"/>
            </w:tcBorders>
            <w:hideMark/>
          </w:tcPr>
          <w:p w14:paraId="50DD75A1" w14:textId="77777777" w:rsidR="0042462D" w:rsidRPr="00955DA0" w:rsidRDefault="0042462D" w:rsidP="0042462D">
            <w:pPr>
              <w:rPr>
                <w:rFonts w:ascii="Roboto" w:hAnsi="Roboto" w:cs="Calibri"/>
                <w:color w:val="000000"/>
              </w:rPr>
            </w:pPr>
            <w:r w:rsidRPr="00955DA0">
              <w:rPr>
                <w:rFonts w:ascii="Roboto" w:hAnsi="Roboto" w:cs="Calibri"/>
                <w:color w:val="000000"/>
              </w:rPr>
              <w:t>Delivery of finalised Batch 2 items and compliance tables</w:t>
            </w:r>
          </w:p>
        </w:tc>
        <w:tc>
          <w:tcPr>
            <w:tcW w:w="1275" w:type="dxa"/>
            <w:tcBorders>
              <w:top w:val="nil"/>
              <w:left w:val="nil"/>
              <w:bottom w:val="single" w:sz="4" w:space="0" w:color="auto"/>
              <w:right w:val="single" w:sz="4" w:space="0" w:color="auto"/>
            </w:tcBorders>
            <w:hideMark/>
          </w:tcPr>
          <w:p w14:paraId="5AF686F1"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16-Oct-26</w:t>
            </w:r>
          </w:p>
        </w:tc>
        <w:tc>
          <w:tcPr>
            <w:tcW w:w="1276" w:type="dxa"/>
            <w:tcBorders>
              <w:top w:val="nil"/>
              <w:left w:val="nil"/>
              <w:bottom w:val="single" w:sz="4" w:space="0" w:color="auto"/>
              <w:right w:val="single" w:sz="4" w:space="0" w:color="auto"/>
            </w:tcBorders>
            <w:hideMark/>
          </w:tcPr>
          <w:p w14:paraId="3EA3A324"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16-Oct-26</w:t>
            </w:r>
          </w:p>
        </w:tc>
      </w:tr>
      <w:tr w:rsidR="0005493F" w:rsidRPr="0042462D" w14:paraId="679056EA" w14:textId="77777777" w:rsidTr="00244D09">
        <w:trPr>
          <w:cantSplit/>
          <w:trHeight w:val="580"/>
          <w:tblHeader/>
        </w:trPr>
        <w:tc>
          <w:tcPr>
            <w:tcW w:w="1271" w:type="dxa"/>
            <w:tcBorders>
              <w:top w:val="nil"/>
              <w:left w:val="single" w:sz="4" w:space="0" w:color="auto"/>
              <w:bottom w:val="single" w:sz="4" w:space="0" w:color="auto"/>
              <w:right w:val="single" w:sz="4" w:space="0" w:color="auto"/>
            </w:tcBorders>
            <w:noWrap/>
            <w:hideMark/>
          </w:tcPr>
          <w:p w14:paraId="42C7D3AB" w14:textId="77777777" w:rsidR="0042462D" w:rsidRPr="00955DA0" w:rsidRDefault="0042462D" w:rsidP="0042462D">
            <w:pPr>
              <w:rPr>
                <w:rFonts w:ascii="Roboto" w:hAnsi="Roboto" w:cs="Calibri"/>
              </w:rPr>
            </w:pPr>
            <w:r w:rsidRPr="00955DA0">
              <w:rPr>
                <w:rFonts w:ascii="Roboto" w:hAnsi="Roboto" w:cs="Calibri"/>
              </w:rPr>
              <w:t>Stage 1</w:t>
            </w:r>
          </w:p>
        </w:tc>
        <w:tc>
          <w:tcPr>
            <w:tcW w:w="1134" w:type="dxa"/>
            <w:tcBorders>
              <w:top w:val="nil"/>
              <w:left w:val="nil"/>
              <w:bottom w:val="single" w:sz="4" w:space="0" w:color="auto"/>
              <w:right w:val="single" w:sz="4" w:space="0" w:color="auto"/>
            </w:tcBorders>
            <w:noWrap/>
            <w:hideMark/>
          </w:tcPr>
          <w:p w14:paraId="07103079"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nil"/>
              <w:left w:val="nil"/>
              <w:bottom w:val="single" w:sz="4" w:space="0" w:color="auto"/>
              <w:right w:val="single" w:sz="4" w:space="0" w:color="auto"/>
            </w:tcBorders>
            <w:hideMark/>
          </w:tcPr>
          <w:p w14:paraId="13205446" w14:textId="77777777" w:rsidR="0042462D" w:rsidRPr="00955DA0" w:rsidRDefault="0042462D" w:rsidP="0042462D">
            <w:pPr>
              <w:rPr>
                <w:rFonts w:ascii="Roboto" w:hAnsi="Roboto" w:cs="Calibri"/>
                <w:color w:val="000000"/>
              </w:rPr>
            </w:pPr>
            <w:r w:rsidRPr="00955DA0">
              <w:rPr>
                <w:rFonts w:ascii="Roboto" w:hAnsi="Roboto" w:cs="Calibri"/>
                <w:color w:val="000000"/>
              </w:rPr>
              <w:t>Deliver Batch 3 (80 x Y7, inc. 5/7 and 7/9 links) items and their metadata</w:t>
            </w:r>
          </w:p>
        </w:tc>
        <w:tc>
          <w:tcPr>
            <w:tcW w:w="1275" w:type="dxa"/>
            <w:tcBorders>
              <w:top w:val="nil"/>
              <w:left w:val="nil"/>
              <w:bottom w:val="single" w:sz="4" w:space="0" w:color="auto"/>
              <w:right w:val="single" w:sz="4" w:space="0" w:color="auto"/>
            </w:tcBorders>
            <w:hideMark/>
          </w:tcPr>
          <w:p w14:paraId="5A4DAB63"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6-Nov-26</w:t>
            </w:r>
          </w:p>
        </w:tc>
        <w:tc>
          <w:tcPr>
            <w:tcW w:w="1276" w:type="dxa"/>
            <w:tcBorders>
              <w:top w:val="nil"/>
              <w:left w:val="nil"/>
              <w:bottom w:val="single" w:sz="4" w:space="0" w:color="auto"/>
              <w:right w:val="single" w:sz="4" w:space="0" w:color="auto"/>
            </w:tcBorders>
            <w:hideMark/>
          </w:tcPr>
          <w:p w14:paraId="70B4EA60"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6-Nov-26</w:t>
            </w:r>
          </w:p>
        </w:tc>
      </w:tr>
      <w:tr w:rsidR="0005493F" w:rsidRPr="0042462D" w14:paraId="40EBCFE5" w14:textId="77777777" w:rsidTr="00244D09">
        <w:trPr>
          <w:cantSplit/>
          <w:trHeight w:val="583"/>
          <w:tblHeader/>
        </w:trPr>
        <w:tc>
          <w:tcPr>
            <w:tcW w:w="1271" w:type="dxa"/>
            <w:tcBorders>
              <w:top w:val="nil"/>
              <w:left w:val="single" w:sz="4" w:space="0" w:color="auto"/>
              <w:bottom w:val="single" w:sz="4" w:space="0" w:color="auto"/>
              <w:right w:val="single" w:sz="4" w:space="0" w:color="auto"/>
            </w:tcBorders>
            <w:noWrap/>
            <w:hideMark/>
          </w:tcPr>
          <w:p w14:paraId="27633A88" w14:textId="77777777" w:rsidR="0042462D" w:rsidRPr="00955DA0" w:rsidRDefault="0042462D" w:rsidP="0042462D">
            <w:pPr>
              <w:rPr>
                <w:rFonts w:ascii="Roboto" w:hAnsi="Roboto" w:cs="Calibri"/>
              </w:rPr>
            </w:pPr>
            <w:r w:rsidRPr="00955DA0">
              <w:rPr>
                <w:rFonts w:ascii="Roboto" w:hAnsi="Roboto" w:cs="Calibri"/>
              </w:rPr>
              <w:t>Stage 1</w:t>
            </w:r>
          </w:p>
        </w:tc>
        <w:tc>
          <w:tcPr>
            <w:tcW w:w="1134" w:type="dxa"/>
            <w:tcBorders>
              <w:top w:val="nil"/>
              <w:left w:val="nil"/>
              <w:bottom w:val="single" w:sz="4" w:space="0" w:color="auto"/>
              <w:right w:val="single" w:sz="4" w:space="0" w:color="auto"/>
            </w:tcBorders>
            <w:noWrap/>
            <w:hideMark/>
          </w:tcPr>
          <w:p w14:paraId="24C93FFC"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nil"/>
              <w:left w:val="nil"/>
              <w:bottom w:val="single" w:sz="4" w:space="0" w:color="auto"/>
              <w:right w:val="single" w:sz="4" w:space="0" w:color="auto"/>
            </w:tcBorders>
            <w:hideMark/>
          </w:tcPr>
          <w:p w14:paraId="57A87273" w14:textId="77777777" w:rsidR="0042462D" w:rsidRPr="00955DA0" w:rsidRDefault="0042462D" w:rsidP="0042462D">
            <w:pPr>
              <w:rPr>
                <w:rFonts w:ascii="Roboto" w:hAnsi="Roboto" w:cs="Calibri"/>
                <w:color w:val="000000"/>
              </w:rPr>
            </w:pPr>
            <w:r w:rsidRPr="00955DA0">
              <w:rPr>
                <w:rFonts w:ascii="Roboto" w:hAnsi="Roboto" w:cs="Calibri"/>
                <w:color w:val="000000"/>
              </w:rPr>
              <w:t>Delivery of finalised Batch 3 items and compliance tables</w:t>
            </w:r>
          </w:p>
        </w:tc>
        <w:tc>
          <w:tcPr>
            <w:tcW w:w="1275" w:type="dxa"/>
            <w:tcBorders>
              <w:top w:val="nil"/>
              <w:left w:val="nil"/>
              <w:bottom w:val="single" w:sz="4" w:space="0" w:color="auto"/>
              <w:right w:val="single" w:sz="4" w:space="0" w:color="auto"/>
            </w:tcBorders>
            <w:hideMark/>
          </w:tcPr>
          <w:p w14:paraId="743B7FB0"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22-Jan-26</w:t>
            </w:r>
          </w:p>
        </w:tc>
        <w:tc>
          <w:tcPr>
            <w:tcW w:w="1276" w:type="dxa"/>
            <w:tcBorders>
              <w:top w:val="nil"/>
              <w:left w:val="nil"/>
              <w:bottom w:val="single" w:sz="4" w:space="0" w:color="auto"/>
              <w:right w:val="single" w:sz="4" w:space="0" w:color="auto"/>
            </w:tcBorders>
            <w:hideMark/>
          </w:tcPr>
          <w:p w14:paraId="299E81F1"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22-Jan-26</w:t>
            </w:r>
          </w:p>
        </w:tc>
      </w:tr>
      <w:tr w:rsidR="0005493F" w:rsidRPr="0042462D" w14:paraId="4E82FCBE" w14:textId="77777777" w:rsidTr="00244D09">
        <w:trPr>
          <w:cantSplit/>
          <w:trHeight w:val="560"/>
          <w:tblHeader/>
        </w:trPr>
        <w:tc>
          <w:tcPr>
            <w:tcW w:w="1271" w:type="dxa"/>
            <w:tcBorders>
              <w:top w:val="nil"/>
              <w:left w:val="single" w:sz="4" w:space="0" w:color="auto"/>
              <w:bottom w:val="single" w:sz="4" w:space="0" w:color="auto"/>
              <w:right w:val="single" w:sz="4" w:space="0" w:color="auto"/>
            </w:tcBorders>
            <w:noWrap/>
            <w:hideMark/>
          </w:tcPr>
          <w:p w14:paraId="319359C3" w14:textId="77777777" w:rsidR="0042462D" w:rsidRPr="00955DA0" w:rsidRDefault="0042462D" w:rsidP="0042462D">
            <w:pPr>
              <w:rPr>
                <w:rFonts w:ascii="Roboto" w:hAnsi="Roboto" w:cs="Calibri"/>
              </w:rPr>
            </w:pPr>
            <w:r w:rsidRPr="00955DA0">
              <w:rPr>
                <w:rFonts w:ascii="Roboto" w:hAnsi="Roboto" w:cs="Calibri"/>
              </w:rPr>
              <w:t>Stage 1</w:t>
            </w:r>
          </w:p>
        </w:tc>
        <w:tc>
          <w:tcPr>
            <w:tcW w:w="1134" w:type="dxa"/>
            <w:tcBorders>
              <w:top w:val="nil"/>
              <w:left w:val="nil"/>
              <w:bottom w:val="single" w:sz="4" w:space="0" w:color="auto"/>
              <w:right w:val="single" w:sz="4" w:space="0" w:color="auto"/>
            </w:tcBorders>
            <w:noWrap/>
            <w:hideMark/>
          </w:tcPr>
          <w:p w14:paraId="7CE751F2"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nil"/>
              <w:left w:val="nil"/>
              <w:bottom w:val="single" w:sz="4" w:space="0" w:color="auto"/>
              <w:right w:val="single" w:sz="4" w:space="0" w:color="auto"/>
            </w:tcBorders>
            <w:hideMark/>
          </w:tcPr>
          <w:p w14:paraId="513FB563" w14:textId="77777777" w:rsidR="0042462D" w:rsidRPr="00955DA0" w:rsidRDefault="0042462D" w:rsidP="0042462D">
            <w:pPr>
              <w:rPr>
                <w:rFonts w:ascii="Roboto" w:hAnsi="Roboto" w:cs="Calibri"/>
                <w:color w:val="000000"/>
              </w:rPr>
            </w:pPr>
            <w:r w:rsidRPr="00955DA0">
              <w:rPr>
                <w:rFonts w:ascii="Roboto" w:hAnsi="Roboto" w:cs="Calibri"/>
                <w:color w:val="000000"/>
              </w:rPr>
              <w:t>Deliver Batch 4 (80 x Y9, inc. 7/9 links) items and their metadata</w:t>
            </w:r>
          </w:p>
        </w:tc>
        <w:tc>
          <w:tcPr>
            <w:tcW w:w="1275" w:type="dxa"/>
            <w:tcBorders>
              <w:top w:val="nil"/>
              <w:left w:val="nil"/>
              <w:bottom w:val="single" w:sz="4" w:space="0" w:color="auto"/>
              <w:right w:val="single" w:sz="4" w:space="0" w:color="auto"/>
            </w:tcBorders>
            <w:hideMark/>
          </w:tcPr>
          <w:p w14:paraId="141E7634"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2-Apr-27</w:t>
            </w:r>
          </w:p>
        </w:tc>
        <w:tc>
          <w:tcPr>
            <w:tcW w:w="1276" w:type="dxa"/>
            <w:tcBorders>
              <w:top w:val="nil"/>
              <w:left w:val="nil"/>
              <w:bottom w:val="single" w:sz="4" w:space="0" w:color="auto"/>
              <w:right w:val="single" w:sz="4" w:space="0" w:color="auto"/>
            </w:tcBorders>
            <w:hideMark/>
          </w:tcPr>
          <w:p w14:paraId="6FA95732"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2-Apr-27</w:t>
            </w:r>
          </w:p>
        </w:tc>
      </w:tr>
      <w:tr w:rsidR="0005493F" w:rsidRPr="0042462D" w14:paraId="7EC8D437" w14:textId="77777777" w:rsidTr="00244D09">
        <w:trPr>
          <w:cantSplit/>
          <w:trHeight w:val="583"/>
          <w:tblHeader/>
        </w:trPr>
        <w:tc>
          <w:tcPr>
            <w:tcW w:w="1271" w:type="dxa"/>
            <w:tcBorders>
              <w:top w:val="nil"/>
              <w:left w:val="single" w:sz="4" w:space="0" w:color="auto"/>
              <w:bottom w:val="single" w:sz="4" w:space="0" w:color="auto"/>
              <w:right w:val="single" w:sz="4" w:space="0" w:color="auto"/>
            </w:tcBorders>
            <w:noWrap/>
            <w:hideMark/>
          </w:tcPr>
          <w:p w14:paraId="1226EE4D" w14:textId="77777777" w:rsidR="0042462D" w:rsidRPr="00955DA0" w:rsidRDefault="0042462D" w:rsidP="0042462D">
            <w:pPr>
              <w:rPr>
                <w:rFonts w:ascii="Roboto" w:hAnsi="Roboto" w:cs="Calibri"/>
              </w:rPr>
            </w:pPr>
            <w:r w:rsidRPr="00955DA0">
              <w:rPr>
                <w:rFonts w:ascii="Roboto" w:hAnsi="Roboto" w:cs="Calibri"/>
              </w:rPr>
              <w:t>Stage 1</w:t>
            </w:r>
          </w:p>
        </w:tc>
        <w:tc>
          <w:tcPr>
            <w:tcW w:w="1134" w:type="dxa"/>
            <w:tcBorders>
              <w:top w:val="nil"/>
              <w:left w:val="nil"/>
              <w:bottom w:val="single" w:sz="4" w:space="0" w:color="auto"/>
              <w:right w:val="single" w:sz="4" w:space="0" w:color="auto"/>
            </w:tcBorders>
            <w:noWrap/>
            <w:hideMark/>
          </w:tcPr>
          <w:p w14:paraId="7A90BB50"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nil"/>
              <w:left w:val="nil"/>
              <w:bottom w:val="single" w:sz="4" w:space="0" w:color="auto"/>
              <w:right w:val="single" w:sz="4" w:space="0" w:color="auto"/>
            </w:tcBorders>
            <w:hideMark/>
          </w:tcPr>
          <w:p w14:paraId="1D6EE6DF" w14:textId="77777777" w:rsidR="0042462D" w:rsidRPr="00955DA0" w:rsidRDefault="0042462D" w:rsidP="0042462D">
            <w:pPr>
              <w:rPr>
                <w:rFonts w:ascii="Roboto" w:hAnsi="Roboto" w:cs="Calibri"/>
                <w:color w:val="000000"/>
              </w:rPr>
            </w:pPr>
            <w:r w:rsidRPr="00955DA0">
              <w:rPr>
                <w:rFonts w:ascii="Roboto" w:hAnsi="Roboto" w:cs="Calibri"/>
                <w:color w:val="000000"/>
              </w:rPr>
              <w:t>Delivery of finalised Batch 4 items and compliance tables</w:t>
            </w:r>
          </w:p>
        </w:tc>
        <w:tc>
          <w:tcPr>
            <w:tcW w:w="1275" w:type="dxa"/>
            <w:tcBorders>
              <w:top w:val="nil"/>
              <w:left w:val="nil"/>
              <w:bottom w:val="single" w:sz="4" w:space="0" w:color="auto"/>
              <w:right w:val="single" w:sz="4" w:space="0" w:color="auto"/>
            </w:tcBorders>
            <w:hideMark/>
          </w:tcPr>
          <w:p w14:paraId="429BC7C3"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21-May-27</w:t>
            </w:r>
          </w:p>
        </w:tc>
        <w:tc>
          <w:tcPr>
            <w:tcW w:w="1276" w:type="dxa"/>
            <w:tcBorders>
              <w:top w:val="nil"/>
              <w:left w:val="nil"/>
              <w:bottom w:val="single" w:sz="4" w:space="0" w:color="auto"/>
              <w:right w:val="single" w:sz="4" w:space="0" w:color="auto"/>
            </w:tcBorders>
            <w:hideMark/>
          </w:tcPr>
          <w:p w14:paraId="6D4B5A01"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21-May-27</w:t>
            </w:r>
          </w:p>
        </w:tc>
      </w:tr>
      <w:tr w:rsidR="0005493F" w:rsidRPr="0042462D" w14:paraId="3C5ADFED" w14:textId="77777777" w:rsidTr="00244D09">
        <w:trPr>
          <w:cantSplit/>
          <w:trHeight w:val="580"/>
          <w:tblHeader/>
        </w:trPr>
        <w:tc>
          <w:tcPr>
            <w:tcW w:w="1271" w:type="dxa"/>
            <w:tcBorders>
              <w:top w:val="nil"/>
              <w:left w:val="single" w:sz="4" w:space="0" w:color="auto"/>
              <w:bottom w:val="single" w:sz="4" w:space="0" w:color="auto"/>
              <w:right w:val="single" w:sz="4" w:space="0" w:color="auto"/>
            </w:tcBorders>
            <w:noWrap/>
            <w:hideMark/>
          </w:tcPr>
          <w:p w14:paraId="79824BEC" w14:textId="77777777" w:rsidR="0042462D" w:rsidRPr="00955DA0" w:rsidRDefault="0042462D" w:rsidP="0042462D">
            <w:pPr>
              <w:rPr>
                <w:rFonts w:ascii="Roboto" w:hAnsi="Roboto" w:cs="Calibri"/>
              </w:rPr>
            </w:pPr>
            <w:r w:rsidRPr="00955DA0">
              <w:rPr>
                <w:rFonts w:ascii="Roboto" w:hAnsi="Roboto" w:cs="Calibri"/>
              </w:rPr>
              <w:t>Stage 2</w:t>
            </w:r>
          </w:p>
        </w:tc>
        <w:tc>
          <w:tcPr>
            <w:tcW w:w="1134" w:type="dxa"/>
            <w:tcBorders>
              <w:top w:val="nil"/>
              <w:left w:val="nil"/>
              <w:bottom w:val="single" w:sz="4" w:space="0" w:color="auto"/>
              <w:right w:val="single" w:sz="4" w:space="0" w:color="auto"/>
            </w:tcBorders>
            <w:noWrap/>
            <w:hideMark/>
          </w:tcPr>
          <w:p w14:paraId="16A78603"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nil"/>
              <w:left w:val="nil"/>
              <w:bottom w:val="single" w:sz="4" w:space="0" w:color="auto"/>
              <w:right w:val="single" w:sz="4" w:space="0" w:color="auto"/>
            </w:tcBorders>
            <w:hideMark/>
          </w:tcPr>
          <w:p w14:paraId="33CCDC82" w14:textId="77777777" w:rsidR="0042462D" w:rsidRPr="00955DA0" w:rsidRDefault="0042462D" w:rsidP="0042462D">
            <w:pPr>
              <w:rPr>
                <w:rFonts w:ascii="Roboto" w:hAnsi="Roboto" w:cs="Calibri"/>
                <w:color w:val="000000"/>
              </w:rPr>
            </w:pPr>
            <w:r w:rsidRPr="00955DA0">
              <w:rPr>
                <w:rFonts w:ascii="Roboto" w:hAnsi="Roboto" w:cs="Calibri"/>
                <w:color w:val="000000"/>
              </w:rPr>
              <w:t>Deliver Batch 5 (80 x Y3, inc. 3/5 links) items and their metadata</w:t>
            </w:r>
          </w:p>
        </w:tc>
        <w:tc>
          <w:tcPr>
            <w:tcW w:w="1275" w:type="dxa"/>
            <w:tcBorders>
              <w:top w:val="nil"/>
              <w:left w:val="nil"/>
              <w:bottom w:val="single" w:sz="4" w:space="0" w:color="auto"/>
              <w:right w:val="single" w:sz="4" w:space="0" w:color="auto"/>
            </w:tcBorders>
            <w:hideMark/>
          </w:tcPr>
          <w:p w14:paraId="553442A3"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28-May-27</w:t>
            </w:r>
          </w:p>
        </w:tc>
        <w:tc>
          <w:tcPr>
            <w:tcW w:w="1276" w:type="dxa"/>
            <w:tcBorders>
              <w:top w:val="nil"/>
              <w:left w:val="nil"/>
              <w:bottom w:val="single" w:sz="4" w:space="0" w:color="auto"/>
              <w:right w:val="single" w:sz="4" w:space="0" w:color="auto"/>
            </w:tcBorders>
            <w:hideMark/>
          </w:tcPr>
          <w:p w14:paraId="50ED5822"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28-May-27</w:t>
            </w:r>
          </w:p>
        </w:tc>
      </w:tr>
      <w:tr w:rsidR="0005493F" w:rsidRPr="0042462D" w14:paraId="4855E1DF" w14:textId="77777777" w:rsidTr="00244D09">
        <w:trPr>
          <w:cantSplit/>
          <w:trHeight w:val="583"/>
          <w:tblHeader/>
        </w:trPr>
        <w:tc>
          <w:tcPr>
            <w:tcW w:w="1271" w:type="dxa"/>
            <w:tcBorders>
              <w:top w:val="nil"/>
              <w:left w:val="single" w:sz="4" w:space="0" w:color="auto"/>
              <w:bottom w:val="single" w:sz="4" w:space="0" w:color="auto"/>
              <w:right w:val="single" w:sz="4" w:space="0" w:color="auto"/>
            </w:tcBorders>
            <w:noWrap/>
            <w:hideMark/>
          </w:tcPr>
          <w:p w14:paraId="054D5D32" w14:textId="77777777" w:rsidR="0042462D" w:rsidRPr="00955DA0" w:rsidRDefault="0042462D" w:rsidP="0042462D">
            <w:pPr>
              <w:rPr>
                <w:rFonts w:ascii="Roboto" w:hAnsi="Roboto" w:cs="Calibri"/>
              </w:rPr>
            </w:pPr>
            <w:r w:rsidRPr="00955DA0">
              <w:rPr>
                <w:rFonts w:ascii="Roboto" w:hAnsi="Roboto" w:cs="Calibri"/>
              </w:rPr>
              <w:t>Stage 2</w:t>
            </w:r>
          </w:p>
        </w:tc>
        <w:tc>
          <w:tcPr>
            <w:tcW w:w="1134" w:type="dxa"/>
            <w:tcBorders>
              <w:top w:val="nil"/>
              <w:left w:val="nil"/>
              <w:bottom w:val="single" w:sz="4" w:space="0" w:color="auto"/>
              <w:right w:val="single" w:sz="4" w:space="0" w:color="auto"/>
            </w:tcBorders>
            <w:noWrap/>
            <w:hideMark/>
          </w:tcPr>
          <w:p w14:paraId="03FCEF54"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nil"/>
              <w:left w:val="nil"/>
              <w:bottom w:val="single" w:sz="4" w:space="0" w:color="auto"/>
              <w:right w:val="single" w:sz="4" w:space="0" w:color="auto"/>
            </w:tcBorders>
            <w:hideMark/>
          </w:tcPr>
          <w:p w14:paraId="19762AC8" w14:textId="77777777" w:rsidR="0042462D" w:rsidRPr="00955DA0" w:rsidRDefault="0042462D" w:rsidP="0042462D">
            <w:pPr>
              <w:rPr>
                <w:rFonts w:ascii="Roboto" w:hAnsi="Roboto" w:cs="Calibri"/>
                <w:color w:val="000000"/>
              </w:rPr>
            </w:pPr>
            <w:r w:rsidRPr="00955DA0">
              <w:rPr>
                <w:rFonts w:ascii="Roboto" w:hAnsi="Roboto" w:cs="Calibri"/>
                <w:color w:val="000000"/>
              </w:rPr>
              <w:t xml:space="preserve">Delivery of finalised Batch 5 items and compliance tables </w:t>
            </w:r>
          </w:p>
        </w:tc>
        <w:tc>
          <w:tcPr>
            <w:tcW w:w="1275" w:type="dxa"/>
            <w:tcBorders>
              <w:top w:val="nil"/>
              <w:left w:val="nil"/>
              <w:bottom w:val="single" w:sz="4" w:space="0" w:color="auto"/>
              <w:right w:val="single" w:sz="4" w:space="0" w:color="auto"/>
            </w:tcBorders>
            <w:hideMark/>
          </w:tcPr>
          <w:p w14:paraId="6553F626"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23-Jul-27</w:t>
            </w:r>
          </w:p>
        </w:tc>
        <w:tc>
          <w:tcPr>
            <w:tcW w:w="1276" w:type="dxa"/>
            <w:tcBorders>
              <w:top w:val="nil"/>
              <w:left w:val="nil"/>
              <w:bottom w:val="single" w:sz="4" w:space="0" w:color="auto"/>
              <w:right w:val="single" w:sz="4" w:space="0" w:color="auto"/>
            </w:tcBorders>
            <w:hideMark/>
          </w:tcPr>
          <w:p w14:paraId="6116F22F"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23-Jul-27</w:t>
            </w:r>
          </w:p>
        </w:tc>
      </w:tr>
      <w:tr w:rsidR="0005493F" w:rsidRPr="0042462D" w14:paraId="0F66442E" w14:textId="77777777" w:rsidTr="00244D09">
        <w:trPr>
          <w:cantSplit/>
          <w:trHeight w:val="290"/>
          <w:tblHeader/>
        </w:trPr>
        <w:tc>
          <w:tcPr>
            <w:tcW w:w="1271" w:type="dxa"/>
            <w:tcBorders>
              <w:top w:val="nil"/>
              <w:left w:val="single" w:sz="4" w:space="0" w:color="auto"/>
              <w:bottom w:val="single" w:sz="4" w:space="0" w:color="auto"/>
              <w:right w:val="single" w:sz="4" w:space="0" w:color="auto"/>
            </w:tcBorders>
            <w:noWrap/>
            <w:hideMark/>
          </w:tcPr>
          <w:p w14:paraId="21C6F7F6" w14:textId="77777777" w:rsidR="0042462D" w:rsidRPr="00955DA0" w:rsidRDefault="0042462D" w:rsidP="0042462D">
            <w:pPr>
              <w:rPr>
                <w:rFonts w:ascii="Roboto" w:hAnsi="Roboto" w:cs="Calibri"/>
              </w:rPr>
            </w:pPr>
            <w:r w:rsidRPr="00955DA0">
              <w:rPr>
                <w:rFonts w:ascii="Roboto" w:hAnsi="Roboto" w:cs="Calibri"/>
              </w:rPr>
              <w:t>Stage 2</w:t>
            </w:r>
          </w:p>
        </w:tc>
        <w:tc>
          <w:tcPr>
            <w:tcW w:w="1134" w:type="dxa"/>
            <w:tcBorders>
              <w:top w:val="nil"/>
              <w:left w:val="nil"/>
              <w:bottom w:val="single" w:sz="4" w:space="0" w:color="auto"/>
              <w:right w:val="single" w:sz="4" w:space="0" w:color="auto"/>
            </w:tcBorders>
            <w:noWrap/>
            <w:hideMark/>
          </w:tcPr>
          <w:p w14:paraId="69236AF0"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nil"/>
              <w:left w:val="nil"/>
              <w:bottom w:val="single" w:sz="4" w:space="0" w:color="auto"/>
              <w:right w:val="single" w:sz="4" w:space="0" w:color="auto"/>
            </w:tcBorders>
            <w:hideMark/>
          </w:tcPr>
          <w:p w14:paraId="0ECA5979" w14:textId="77777777" w:rsidR="0042462D" w:rsidRPr="00955DA0" w:rsidRDefault="0042462D" w:rsidP="0042462D">
            <w:pPr>
              <w:rPr>
                <w:rFonts w:ascii="Roboto" w:hAnsi="Roboto" w:cs="Calibri"/>
                <w:color w:val="000000"/>
              </w:rPr>
            </w:pPr>
            <w:r w:rsidRPr="00955DA0">
              <w:rPr>
                <w:rFonts w:ascii="Roboto" w:hAnsi="Roboto" w:cs="Calibri"/>
                <w:color w:val="000000"/>
              </w:rPr>
              <w:t>Deliver Batch 6 (80 x Y5, inc. 3/5 and 5/7 links) items and their metadata</w:t>
            </w:r>
          </w:p>
        </w:tc>
        <w:tc>
          <w:tcPr>
            <w:tcW w:w="1275" w:type="dxa"/>
            <w:tcBorders>
              <w:top w:val="nil"/>
              <w:left w:val="nil"/>
              <w:bottom w:val="single" w:sz="4" w:space="0" w:color="auto"/>
              <w:right w:val="single" w:sz="4" w:space="0" w:color="auto"/>
            </w:tcBorders>
            <w:hideMark/>
          </w:tcPr>
          <w:p w14:paraId="03D73A19"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13-Aug-27</w:t>
            </w:r>
          </w:p>
        </w:tc>
        <w:tc>
          <w:tcPr>
            <w:tcW w:w="1276" w:type="dxa"/>
            <w:tcBorders>
              <w:top w:val="nil"/>
              <w:left w:val="nil"/>
              <w:bottom w:val="single" w:sz="4" w:space="0" w:color="auto"/>
              <w:right w:val="single" w:sz="4" w:space="0" w:color="auto"/>
            </w:tcBorders>
            <w:hideMark/>
          </w:tcPr>
          <w:p w14:paraId="72DC7AF7"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13-Aug-27</w:t>
            </w:r>
          </w:p>
        </w:tc>
      </w:tr>
      <w:tr w:rsidR="0005493F" w:rsidRPr="0042462D" w14:paraId="0A653DCC" w14:textId="77777777" w:rsidTr="00244D09">
        <w:trPr>
          <w:cantSplit/>
          <w:trHeight w:val="290"/>
          <w:tblHeader/>
        </w:trPr>
        <w:tc>
          <w:tcPr>
            <w:tcW w:w="1271" w:type="dxa"/>
            <w:tcBorders>
              <w:top w:val="nil"/>
              <w:left w:val="single" w:sz="4" w:space="0" w:color="auto"/>
              <w:bottom w:val="single" w:sz="4" w:space="0" w:color="auto"/>
              <w:right w:val="single" w:sz="4" w:space="0" w:color="auto"/>
            </w:tcBorders>
            <w:noWrap/>
            <w:hideMark/>
          </w:tcPr>
          <w:p w14:paraId="6152424B" w14:textId="77777777" w:rsidR="0042462D" w:rsidRPr="00955DA0" w:rsidRDefault="0042462D" w:rsidP="0042462D">
            <w:pPr>
              <w:rPr>
                <w:rFonts w:ascii="Roboto" w:hAnsi="Roboto" w:cs="Calibri"/>
              </w:rPr>
            </w:pPr>
            <w:r w:rsidRPr="00955DA0">
              <w:rPr>
                <w:rFonts w:ascii="Roboto" w:hAnsi="Roboto" w:cs="Calibri"/>
              </w:rPr>
              <w:t>Stage 2</w:t>
            </w:r>
          </w:p>
        </w:tc>
        <w:tc>
          <w:tcPr>
            <w:tcW w:w="1134" w:type="dxa"/>
            <w:tcBorders>
              <w:top w:val="nil"/>
              <w:left w:val="nil"/>
              <w:bottom w:val="single" w:sz="4" w:space="0" w:color="auto"/>
              <w:right w:val="single" w:sz="4" w:space="0" w:color="auto"/>
            </w:tcBorders>
            <w:noWrap/>
            <w:hideMark/>
          </w:tcPr>
          <w:p w14:paraId="2BC6302F"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nil"/>
              <w:left w:val="nil"/>
              <w:bottom w:val="single" w:sz="4" w:space="0" w:color="auto"/>
              <w:right w:val="single" w:sz="4" w:space="0" w:color="auto"/>
            </w:tcBorders>
            <w:hideMark/>
          </w:tcPr>
          <w:p w14:paraId="6D3334FE" w14:textId="77777777" w:rsidR="0042462D" w:rsidRPr="00955DA0" w:rsidRDefault="0042462D" w:rsidP="0042462D">
            <w:pPr>
              <w:rPr>
                <w:rFonts w:ascii="Roboto" w:hAnsi="Roboto" w:cs="Calibri"/>
                <w:color w:val="000000"/>
              </w:rPr>
            </w:pPr>
            <w:r w:rsidRPr="00955DA0">
              <w:rPr>
                <w:rFonts w:ascii="Roboto" w:hAnsi="Roboto" w:cs="Calibri"/>
                <w:color w:val="000000"/>
              </w:rPr>
              <w:t>Delivery of finalised Batch 6 items and compliance tables</w:t>
            </w:r>
          </w:p>
        </w:tc>
        <w:tc>
          <w:tcPr>
            <w:tcW w:w="1275" w:type="dxa"/>
            <w:tcBorders>
              <w:top w:val="nil"/>
              <w:left w:val="nil"/>
              <w:bottom w:val="single" w:sz="4" w:space="0" w:color="auto"/>
              <w:right w:val="single" w:sz="4" w:space="0" w:color="auto"/>
            </w:tcBorders>
            <w:hideMark/>
          </w:tcPr>
          <w:p w14:paraId="6084DDC5"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1-Oct-27</w:t>
            </w:r>
          </w:p>
        </w:tc>
        <w:tc>
          <w:tcPr>
            <w:tcW w:w="1276" w:type="dxa"/>
            <w:tcBorders>
              <w:top w:val="nil"/>
              <w:left w:val="nil"/>
              <w:bottom w:val="single" w:sz="4" w:space="0" w:color="auto"/>
              <w:right w:val="single" w:sz="4" w:space="0" w:color="auto"/>
            </w:tcBorders>
            <w:hideMark/>
          </w:tcPr>
          <w:p w14:paraId="643CC52D"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1-Oct-27</w:t>
            </w:r>
          </w:p>
        </w:tc>
      </w:tr>
      <w:tr w:rsidR="0005493F" w:rsidRPr="0042462D" w14:paraId="3E657869" w14:textId="77777777" w:rsidTr="00244D09">
        <w:trPr>
          <w:cantSplit/>
          <w:trHeight w:val="290"/>
          <w:tblHeader/>
        </w:trPr>
        <w:tc>
          <w:tcPr>
            <w:tcW w:w="1271" w:type="dxa"/>
            <w:tcBorders>
              <w:top w:val="nil"/>
              <w:left w:val="single" w:sz="4" w:space="0" w:color="auto"/>
              <w:bottom w:val="single" w:sz="4" w:space="0" w:color="auto"/>
              <w:right w:val="single" w:sz="4" w:space="0" w:color="auto"/>
            </w:tcBorders>
            <w:noWrap/>
            <w:hideMark/>
          </w:tcPr>
          <w:p w14:paraId="6900648B" w14:textId="77777777" w:rsidR="0042462D" w:rsidRPr="00955DA0" w:rsidRDefault="0042462D" w:rsidP="0042462D">
            <w:pPr>
              <w:rPr>
                <w:rFonts w:ascii="Roboto" w:hAnsi="Roboto" w:cs="Calibri"/>
              </w:rPr>
            </w:pPr>
            <w:r w:rsidRPr="00955DA0">
              <w:rPr>
                <w:rFonts w:ascii="Roboto" w:hAnsi="Roboto" w:cs="Calibri"/>
              </w:rPr>
              <w:t>Stage 2</w:t>
            </w:r>
          </w:p>
        </w:tc>
        <w:tc>
          <w:tcPr>
            <w:tcW w:w="1134" w:type="dxa"/>
            <w:tcBorders>
              <w:top w:val="nil"/>
              <w:left w:val="nil"/>
              <w:bottom w:val="single" w:sz="4" w:space="0" w:color="auto"/>
              <w:right w:val="single" w:sz="4" w:space="0" w:color="auto"/>
            </w:tcBorders>
            <w:noWrap/>
            <w:hideMark/>
          </w:tcPr>
          <w:p w14:paraId="4F1E137E"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nil"/>
              <w:left w:val="nil"/>
              <w:bottom w:val="single" w:sz="4" w:space="0" w:color="auto"/>
              <w:right w:val="single" w:sz="4" w:space="0" w:color="auto"/>
            </w:tcBorders>
            <w:hideMark/>
          </w:tcPr>
          <w:p w14:paraId="4FDEB14C" w14:textId="77777777" w:rsidR="0042462D" w:rsidRPr="00955DA0" w:rsidRDefault="0042462D" w:rsidP="0042462D">
            <w:pPr>
              <w:rPr>
                <w:rFonts w:ascii="Roboto" w:hAnsi="Roboto" w:cs="Calibri"/>
                <w:color w:val="000000"/>
              </w:rPr>
            </w:pPr>
            <w:r w:rsidRPr="00955DA0">
              <w:rPr>
                <w:rFonts w:ascii="Roboto" w:hAnsi="Roboto" w:cs="Calibri"/>
                <w:color w:val="000000"/>
              </w:rPr>
              <w:t>Deliver Batch 7 (80 x Y7, inc. 5/7 and 7/9 links) items and their metadata</w:t>
            </w:r>
          </w:p>
        </w:tc>
        <w:tc>
          <w:tcPr>
            <w:tcW w:w="1275" w:type="dxa"/>
            <w:tcBorders>
              <w:top w:val="nil"/>
              <w:left w:val="nil"/>
              <w:bottom w:val="single" w:sz="4" w:space="0" w:color="auto"/>
              <w:right w:val="single" w:sz="4" w:space="0" w:color="auto"/>
            </w:tcBorders>
            <w:hideMark/>
          </w:tcPr>
          <w:p w14:paraId="2D44995C"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5-Nov-27</w:t>
            </w:r>
          </w:p>
        </w:tc>
        <w:tc>
          <w:tcPr>
            <w:tcW w:w="1276" w:type="dxa"/>
            <w:tcBorders>
              <w:top w:val="nil"/>
              <w:left w:val="nil"/>
              <w:bottom w:val="single" w:sz="4" w:space="0" w:color="auto"/>
              <w:right w:val="single" w:sz="4" w:space="0" w:color="auto"/>
            </w:tcBorders>
            <w:hideMark/>
          </w:tcPr>
          <w:p w14:paraId="3BBC35B7"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5-Nov-27</w:t>
            </w:r>
          </w:p>
        </w:tc>
      </w:tr>
      <w:tr w:rsidR="0005493F" w:rsidRPr="0042462D" w14:paraId="3A288084" w14:textId="77777777" w:rsidTr="00244D09">
        <w:trPr>
          <w:cantSplit/>
          <w:trHeight w:val="290"/>
          <w:tblHeader/>
        </w:trPr>
        <w:tc>
          <w:tcPr>
            <w:tcW w:w="1271" w:type="dxa"/>
            <w:tcBorders>
              <w:top w:val="nil"/>
              <w:left w:val="single" w:sz="4" w:space="0" w:color="auto"/>
              <w:bottom w:val="single" w:sz="4" w:space="0" w:color="auto"/>
              <w:right w:val="single" w:sz="4" w:space="0" w:color="auto"/>
            </w:tcBorders>
            <w:noWrap/>
            <w:hideMark/>
          </w:tcPr>
          <w:p w14:paraId="55C92032" w14:textId="77777777" w:rsidR="0042462D" w:rsidRPr="00955DA0" w:rsidRDefault="0042462D" w:rsidP="0042462D">
            <w:pPr>
              <w:rPr>
                <w:rFonts w:ascii="Roboto" w:hAnsi="Roboto" w:cs="Calibri"/>
              </w:rPr>
            </w:pPr>
            <w:r w:rsidRPr="00955DA0">
              <w:rPr>
                <w:rFonts w:ascii="Roboto" w:hAnsi="Roboto" w:cs="Calibri"/>
              </w:rPr>
              <w:t>Stage 2</w:t>
            </w:r>
          </w:p>
        </w:tc>
        <w:tc>
          <w:tcPr>
            <w:tcW w:w="1134" w:type="dxa"/>
            <w:tcBorders>
              <w:top w:val="nil"/>
              <w:left w:val="nil"/>
              <w:bottom w:val="single" w:sz="4" w:space="0" w:color="auto"/>
              <w:right w:val="single" w:sz="4" w:space="0" w:color="auto"/>
            </w:tcBorders>
            <w:noWrap/>
            <w:hideMark/>
          </w:tcPr>
          <w:p w14:paraId="1FE50604"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nil"/>
              <w:left w:val="nil"/>
              <w:bottom w:val="single" w:sz="4" w:space="0" w:color="auto"/>
              <w:right w:val="single" w:sz="4" w:space="0" w:color="auto"/>
            </w:tcBorders>
            <w:hideMark/>
          </w:tcPr>
          <w:p w14:paraId="302497DA" w14:textId="77777777" w:rsidR="0042462D" w:rsidRPr="00955DA0" w:rsidRDefault="0042462D" w:rsidP="0042462D">
            <w:pPr>
              <w:rPr>
                <w:rFonts w:ascii="Roboto" w:hAnsi="Roboto" w:cs="Calibri"/>
                <w:color w:val="000000"/>
              </w:rPr>
            </w:pPr>
            <w:r w:rsidRPr="00955DA0">
              <w:rPr>
                <w:rFonts w:ascii="Roboto" w:hAnsi="Roboto" w:cs="Calibri"/>
                <w:color w:val="000000"/>
              </w:rPr>
              <w:t>Delivery of finalised Batch 7 items and compliance tables.</w:t>
            </w:r>
          </w:p>
        </w:tc>
        <w:tc>
          <w:tcPr>
            <w:tcW w:w="1275" w:type="dxa"/>
            <w:tcBorders>
              <w:top w:val="nil"/>
              <w:left w:val="nil"/>
              <w:bottom w:val="single" w:sz="4" w:space="0" w:color="auto"/>
              <w:right w:val="single" w:sz="4" w:space="0" w:color="auto"/>
            </w:tcBorders>
            <w:hideMark/>
          </w:tcPr>
          <w:p w14:paraId="06E25C38"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21-Jan-28</w:t>
            </w:r>
          </w:p>
        </w:tc>
        <w:tc>
          <w:tcPr>
            <w:tcW w:w="1276" w:type="dxa"/>
            <w:tcBorders>
              <w:top w:val="nil"/>
              <w:left w:val="nil"/>
              <w:bottom w:val="single" w:sz="4" w:space="0" w:color="auto"/>
              <w:right w:val="single" w:sz="4" w:space="0" w:color="auto"/>
            </w:tcBorders>
            <w:hideMark/>
          </w:tcPr>
          <w:p w14:paraId="34F8718A"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21-Jan-28</w:t>
            </w:r>
          </w:p>
        </w:tc>
      </w:tr>
      <w:tr w:rsidR="0005493F" w:rsidRPr="0042462D" w14:paraId="630FFA65" w14:textId="77777777" w:rsidTr="00244D09">
        <w:trPr>
          <w:cantSplit/>
          <w:trHeight w:val="290"/>
          <w:tblHeader/>
        </w:trPr>
        <w:tc>
          <w:tcPr>
            <w:tcW w:w="1271" w:type="dxa"/>
            <w:tcBorders>
              <w:top w:val="nil"/>
              <w:left w:val="single" w:sz="4" w:space="0" w:color="auto"/>
              <w:bottom w:val="single" w:sz="4" w:space="0" w:color="auto"/>
              <w:right w:val="single" w:sz="4" w:space="0" w:color="auto"/>
            </w:tcBorders>
            <w:noWrap/>
            <w:hideMark/>
          </w:tcPr>
          <w:p w14:paraId="3ED7296F" w14:textId="77777777" w:rsidR="0042462D" w:rsidRPr="00955DA0" w:rsidRDefault="0042462D" w:rsidP="0042462D">
            <w:pPr>
              <w:rPr>
                <w:rFonts w:ascii="Roboto" w:hAnsi="Roboto" w:cs="Calibri"/>
              </w:rPr>
            </w:pPr>
            <w:r w:rsidRPr="00955DA0">
              <w:rPr>
                <w:rFonts w:ascii="Roboto" w:hAnsi="Roboto" w:cs="Calibri"/>
              </w:rPr>
              <w:t>Stage 2</w:t>
            </w:r>
          </w:p>
        </w:tc>
        <w:tc>
          <w:tcPr>
            <w:tcW w:w="1134" w:type="dxa"/>
            <w:tcBorders>
              <w:top w:val="nil"/>
              <w:left w:val="nil"/>
              <w:bottom w:val="single" w:sz="4" w:space="0" w:color="auto"/>
              <w:right w:val="single" w:sz="4" w:space="0" w:color="auto"/>
            </w:tcBorders>
            <w:noWrap/>
            <w:hideMark/>
          </w:tcPr>
          <w:p w14:paraId="5F5D6D3A"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nil"/>
              <w:left w:val="nil"/>
              <w:bottom w:val="single" w:sz="4" w:space="0" w:color="auto"/>
              <w:right w:val="single" w:sz="4" w:space="0" w:color="auto"/>
            </w:tcBorders>
            <w:hideMark/>
          </w:tcPr>
          <w:p w14:paraId="1E34251C" w14:textId="77777777" w:rsidR="0042462D" w:rsidRPr="00955DA0" w:rsidRDefault="0042462D" w:rsidP="0042462D">
            <w:pPr>
              <w:rPr>
                <w:rFonts w:ascii="Roboto" w:hAnsi="Roboto" w:cs="Calibri"/>
                <w:color w:val="000000"/>
              </w:rPr>
            </w:pPr>
            <w:r w:rsidRPr="00955DA0">
              <w:rPr>
                <w:rFonts w:ascii="Roboto" w:hAnsi="Roboto" w:cs="Calibri"/>
                <w:color w:val="000000"/>
              </w:rPr>
              <w:t>Deliver Batch 8 (80 x Y9, inc. 7/9 links) items and their metadata</w:t>
            </w:r>
          </w:p>
        </w:tc>
        <w:tc>
          <w:tcPr>
            <w:tcW w:w="1275" w:type="dxa"/>
            <w:tcBorders>
              <w:top w:val="nil"/>
              <w:left w:val="nil"/>
              <w:bottom w:val="single" w:sz="4" w:space="0" w:color="auto"/>
              <w:right w:val="single" w:sz="4" w:space="0" w:color="auto"/>
            </w:tcBorders>
            <w:hideMark/>
          </w:tcPr>
          <w:p w14:paraId="5180713F"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31-May-28</w:t>
            </w:r>
          </w:p>
        </w:tc>
        <w:tc>
          <w:tcPr>
            <w:tcW w:w="1276" w:type="dxa"/>
            <w:tcBorders>
              <w:top w:val="nil"/>
              <w:left w:val="nil"/>
              <w:bottom w:val="single" w:sz="4" w:space="0" w:color="auto"/>
              <w:right w:val="single" w:sz="4" w:space="0" w:color="auto"/>
            </w:tcBorders>
            <w:hideMark/>
          </w:tcPr>
          <w:p w14:paraId="47856211"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31-May-28</w:t>
            </w:r>
          </w:p>
        </w:tc>
      </w:tr>
      <w:tr w:rsidR="0005493F" w:rsidRPr="0042462D" w14:paraId="01FEA8ED" w14:textId="77777777" w:rsidTr="00244D09">
        <w:trPr>
          <w:cantSplit/>
          <w:trHeight w:val="580"/>
          <w:tblHeader/>
        </w:trPr>
        <w:tc>
          <w:tcPr>
            <w:tcW w:w="1271" w:type="dxa"/>
            <w:tcBorders>
              <w:top w:val="nil"/>
              <w:left w:val="single" w:sz="4" w:space="0" w:color="auto"/>
              <w:bottom w:val="single" w:sz="4" w:space="0" w:color="auto"/>
              <w:right w:val="single" w:sz="4" w:space="0" w:color="auto"/>
            </w:tcBorders>
            <w:noWrap/>
            <w:hideMark/>
          </w:tcPr>
          <w:p w14:paraId="7705D4D2" w14:textId="77777777" w:rsidR="0042462D" w:rsidRPr="00955DA0" w:rsidRDefault="0042462D" w:rsidP="0042462D">
            <w:pPr>
              <w:rPr>
                <w:rFonts w:ascii="Roboto" w:hAnsi="Roboto" w:cs="Calibri"/>
              </w:rPr>
            </w:pPr>
            <w:r w:rsidRPr="00955DA0">
              <w:rPr>
                <w:rFonts w:ascii="Roboto" w:hAnsi="Roboto" w:cs="Calibri"/>
              </w:rPr>
              <w:t>Stage 2</w:t>
            </w:r>
          </w:p>
        </w:tc>
        <w:tc>
          <w:tcPr>
            <w:tcW w:w="1134" w:type="dxa"/>
            <w:tcBorders>
              <w:top w:val="nil"/>
              <w:left w:val="nil"/>
              <w:bottom w:val="single" w:sz="4" w:space="0" w:color="auto"/>
              <w:right w:val="single" w:sz="4" w:space="0" w:color="auto"/>
            </w:tcBorders>
            <w:noWrap/>
            <w:hideMark/>
          </w:tcPr>
          <w:p w14:paraId="35C27E37"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nil"/>
              <w:left w:val="nil"/>
              <w:bottom w:val="single" w:sz="4" w:space="0" w:color="auto"/>
              <w:right w:val="single" w:sz="4" w:space="0" w:color="auto"/>
            </w:tcBorders>
            <w:hideMark/>
          </w:tcPr>
          <w:p w14:paraId="0170DCA0" w14:textId="77777777" w:rsidR="0042462D" w:rsidRPr="00955DA0" w:rsidRDefault="0042462D" w:rsidP="0042462D">
            <w:pPr>
              <w:rPr>
                <w:rFonts w:ascii="Roboto" w:hAnsi="Roboto" w:cs="Calibri"/>
                <w:color w:val="000000"/>
              </w:rPr>
            </w:pPr>
            <w:r w:rsidRPr="00955DA0">
              <w:rPr>
                <w:rFonts w:ascii="Roboto" w:hAnsi="Roboto" w:cs="Calibri"/>
                <w:color w:val="000000"/>
              </w:rPr>
              <w:t>Delivery of finalised Batch 8 items and compliance tables</w:t>
            </w:r>
          </w:p>
        </w:tc>
        <w:tc>
          <w:tcPr>
            <w:tcW w:w="1275" w:type="dxa"/>
            <w:tcBorders>
              <w:top w:val="nil"/>
              <w:left w:val="nil"/>
              <w:bottom w:val="single" w:sz="4" w:space="0" w:color="auto"/>
              <w:right w:val="single" w:sz="4" w:space="0" w:color="auto"/>
            </w:tcBorders>
            <w:hideMark/>
          </w:tcPr>
          <w:p w14:paraId="61CC9507"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19-May-28</w:t>
            </w:r>
          </w:p>
        </w:tc>
        <w:tc>
          <w:tcPr>
            <w:tcW w:w="1276" w:type="dxa"/>
            <w:tcBorders>
              <w:top w:val="nil"/>
              <w:left w:val="nil"/>
              <w:bottom w:val="single" w:sz="4" w:space="0" w:color="auto"/>
              <w:right w:val="single" w:sz="4" w:space="0" w:color="auto"/>
            </w:tcBorders>
            <w:hideMark/>
          </w:tcPr>
          <w:p w14:paraId="007E2283"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19-May-28</w:t>
            </w:r>
          </w:p>
        </w:tc>
      </w:tr>
      <w:tr w:rsidR="0005493F" w:rsidRPr="0042462D" w14:paraId="640AE932" w14:textId="77777777" w:rsidTr="00244D09">
        <w:trPr>
          <w:cantSplit/>
          <w:trHeight w:val="583"/>
          <w:tblHeader/>
        </w:trPr>
        <w:tc>
          <w:tcPr>
            <w:tcW w:w="1271" w:type="dxa"/>
            <w:tcBorders>
              <w:top w:val="nil"/>
              <w:left w:val="single" w:sz="4" w:space="0" w:color="auto"/>
              <w:bottom w:val="single" w:sz="4" w:space="0" w:color="auto"/>
              <w:right w:val="single" w:sz="4" w:space="0" w:color="auto"/>
            </w:tcBorders>
            <w:noWrap/>
            <w:hideMark/>
          </w:tcPr>
          <w:p w14:paraId="21A33B75" w14:textId="77777777" w:rsidR="0042462D" w:rsidRPr="00955DA0" w:rsidRDefault="0042462D" w:rsidP="0042462D">
            <w:pPr>
              <w:rPr>
                <w:rFonts w:ascii="Roboto" w:hAnsi="Roboto" w:cs="Calibri"/>
              </w:rPr>
            </w:pPr>
            <w:r w:rsidRPr="00955DA0">
              <w:rPr>
                <w:rFonts w:ascii="Roboto" w:hAnsi="Roboto" w:cs="Calibri"/>
              </w:rPr>
              <w:t>Stage 2</w:t>
            </w:r>
          </w:p>
        </w:tc>
        <w:tc>
          <w:tcPr>
            <w:tcW w:w="1134" w:type="dxa"/>
            <w:tcBorders>
              <w:top w:val="nil"/>
              <w:left w:val="nil"/>
              <w:bottom w:val="single" w:sz="4" w:space="0" w:color="auto"/>
              <w:right w:val="single" w:sz="4" w:space="0" w:color="auto"/>
            </w:tcBorders>
            <w:noWrap/>
            <w:hideMark/>
          </w:tcPr>
          <w:p w14:paraId="0E2CAEB1" w14:textId="77777777" w:rsidR="0042462D" w:rsidRPr="00955DA0" w:rsidRDefault="0042462D" w:rsidP="00955DA0">
            <w:pPr>
              <w:rPr>
                <w:rFonts w:ascii="Roboto" w:hAnsi="Roboto" w:cs="Calibri"/>
              </w:rPr>
            </w:pPr>
            <w:r w:rsidRPr="00955DA0">
              <w:rPr>
                <w:rFonts w:ascii="Roboto" w:hAnsi="Roboto" w:cs="Calibri"/>
              </w:rPr>
              <w:t>1 and 2</w:t>
            </w:r>
          </w:p>
        </w:tc>
        <w:tc>
          <w:tcPr>
            <w:tcW w:w="4820" w:type="dxa"/>
            <w:tcBorders>
              <w:top w:val="nil"/>
              <w:left w:val="nil"/>
              <w:bottom w:val="single" w:sz="4" w:space="0" w:color="auto"/>
              <w:right w:val="single" w:sz="4" w:space="0" w:color="auto"/>
            </w:tcBorders>
            <w:hideMark/>
          </w:tcPr>
          <w:p w14:paraId="63366373" w14:textId="77777777" w:rsidR="0042462D" w:rsidRPr="00955DA0" w:rsidRDefault="0042462D" w:rsidP="0042462D">
            <w:pPr>
              <w:rPr>
                <w:rFonts w:ascii="Roboto" w:hAnsi="Roboto" w:cs="Calibri"/>
                <w:color w:val="000000"/>
              </w:rPr>
            </w:pPr>
            <w:r w:rsidRPr="00955DA0">
              <w:rPr>
                <w:rFonts w:ascii="Roboto" w:hAnsi="Roboto" w:cs="Calibri"/>
                <w:color w:val="000000"/>
              </w:rPr>
              <w:t>Project close-out activities</w:t>
            </w:r>
          </w:p>
        </w:tc>
        <w:tc>
          <w:tcPr>
            <w:tcW w:w="1275" w:type="dxa"/>
            <w:tcBorders>
              <w:top w:val="nil"/>
              <w:left w:val="nil"/>
              <w:bottom w:val="single" w:sz="4" w:space="0" w:color="auto"/>
              <w:right w:val="single" w:sz="4" w:space="0" w:color="auto"/>
            </w:tcBorders>
            <w:hideMark/>
          </w:tcPr>
          <w:p w14:paraId="38921C3D"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May-28</w:t>
            </w:r>
          </w:p>
        </w:tc>
        <w:tc>
          <w:tcPr>
            <w:tcW w:w="1276" w:type="dxa"/>
            <w:tcBorders>
              <w:top w:val="nil"/>
              <w:left w:val="nil"/>
              <w:bottom w:val="single" w:sz="4" w:space="0" w:color="auto"/>
              <w:right w:val="single" w:sz="4" w:space="0" w:color="auto"/>
            </w:tcBorders>
            <w:hideMark/>
          </w:tcPr>
          <w:p w14:paraId="58523011" w14:textId="77777777" w:rsidR="0042462D" w:rsidRPr="00955DA0" w:rsidRDefault="0042462D" w:rsidP="0042462D">
            <w:pPr>
              <w:jc w:val="right"/>
              <w:rPr>
                <w:rFonts w:ascii="Roboto" w:hAnsi="Roboto" w:cs="Calibri"/>
                <w:color w:val="000000"/>
              </w:rPr>
            </w:pPr>
            <w:r w:rsidRPr="00955DA0">
              <w:rPr>
                <w:rFonts w:ascii="Roboto" w:hAnsi="Roboto" w:cs="Calibri"/>
                <w:color w:val="000000"/>
              </w:rPr>
              <w:t>May-28</w:t>
            </w:r>
          </w:p>
        </w:tc>
      </w:tr>
    </w:tbl>
    <w:p w14:paraId="5C8790C5" w14:textId="77777777" w:rsidR="00672B33" w:rsidRDefault="00672B33" w:rsidP="000C5061">
      <w:pPr>
        <w:rPr>
          <w:rFonts w:ascii="Roboto" w:hAnsi="Roboto"/>
        </w:rPr>
      </w:pPr>
    </w:p>
    <w:p w14:paraId="4276A5F4" w14:textId="77777777" w:rsidR="00061D23" w:rsidRDefault="00061D23">
      <w:pPr>
        <w:rPr>
          <w:rFonts w:ascii="Roboto" w:hAnsi="Roboto"/>
          <w:i/>
          <w:iCs/>
          <w:color w:val="1F497D" w:themeColor="text2"/>
          <w:sz w:val="18"/>
          <w:szCs w:val="18"/>
          <w:highlight w:val="yellow"/>
        </w:rPr>
      </w:pPr>
      <w:r>
        <w:rPr>
          <w:highlight w:val="yellow"/>
        </w:rPr>
        <w:br w:type="page"/>
      </w:r>
    </w:p>
    <w:p w14:paraId="21E95671" w14:textId="3B4A6B68" w:rsidR="00D07065" w:rsidRDefault="009818D6" w:rsidP="00244D09">
      <w:pPr>
        <w:pStyle w:val="Caption"/>
      </w:pPr>
      <w:r>
        <w:t xml:space="preserve">Table </w:t>
      </w:r>
      <w:r>
        <w:fldChar w:fldCharType="begin"/>
      </w:r>
      <w:r>
        <w:instrText xml:space="preserve"> SEQ Table \* ARABIC </w:instrText>
      </w:r>
      <w:r>
        <w:fldChar w:fldCharType="separate"/>
      </w:r>
      <w:r>
        <w:rPr>
          <w:noProof/>
        </w:rPr>
        <w:t>14</w:t>
      </w:r>
      <w:r>
        <w:fldChar w:fldCharType="end"/>
      </w:r>
      <w:r>
        <w:t xml:space="preserve">: </w:t>
      </w:r>
      <w:r w:rsidRPr="00202D3D">
        <w:t>Numeracy high-level timeline</w:t>
      </w:r>
      <w:r>
        <w:t xml:space="preserve"> - Parcel 3</w:t>
      </w:r>
      <w:r w:rsidR="00451800" w:rsidRPr="00955DA0">
        <w:rPr>
          <w:highlight w:val="yellow"/>
        </w:rPr>
        <w:fldChar w:fldCharType="begin"/>
      </w:r>
      <w:r w:rsidR="00451800" w:rsidRPr="0087609B">
        <w:rPr>
          <w:highlight w:val="yellow"/>
        </w:rPr>
        <w:instrText xml:space="preserve"> SEQ Table \* ARABIC </w:instrText>
      </w:r>
      <w:r w:rsidR="00451800" w:rsidRPr="00955DA0">
        <w:rPr>
          <w:highlight w:val="yellow"/>
        </w:rPr>
        <w:fldChar w:fldCharType="separate"/>
      </w:r>
      <w:r w:rsidR="00451800" w:rsidRPr="00955DA0">
        <w:rPr>
          <w:highlight w:val="yellow"/>
        </w:rPr>
        <w:fldChar w:fldCharType="end"/>
      </w:r>
    </w:p>
    <w:tbl>
      <w:tblPr>
        <w:tblW w:w="9776" w:type="dxa"/>
        <w:tblLook w:val="04A0" w:firstRow="1" w:lastRow="0" w:firstColumn="1" w:lastColumn="0" w:noHBand="0" w:noVBand="1"/>
      </w:tblPr>
      <w:tblGrid>
        <w:gridCol w:w="1272"/>
        <w:gridCol w:w="835"/>
        <w:gridCol w:w="15"/>
        <w:gridCol w:w="5200"/>
        <w:gridCol w:w="1178"/>
        <w:gridCol w:w="6"/>
        <w:gridCol w:w="1270"/>
      </w:tblGrid>
      <w:tr w:rsidR="004C6754" w:rsidRPr="000F086C" w14:paraId="74D60833" w14:textId="77777777" w:rsidTr="00244D09">
        <w:trPr>
          <w:trHeight w:val="294"/>
        </w:trPr>
        <w:tc>
          <w:tcPr>
            <w:tcW w:w="1272" w:type="dxa"/>
            <w:tcBorders>
              <w:top w:val="single" w:sz="4" w:space="0" w:color="auto"/>
              <w:left w:val="single" w:sz="4" w:space="0" w:color="auto"/>
              <w:bottom w:val="single" w:sz="4" w:space="0" w:color="auto"/>
              <w:right w:val="single" w:sz="4" w:space="0" w:color="auto"/>
            </w:tcBorders>
            <w:shd w:val="clear" w:color="auto" w:fill="0070C0"/>
            <w:hideMark/>
          </w:tcPr>
          <w:p w14:paraId="2CAB2BBB" w14:textId="77777777" w:rsidR="004C6754" w:rsidRPr="00F05CF8" w:rsidRDefault="004C6754">
            <w:pPr>
              <w:pStyle w:val="ACARAtablebodytext"/>
              <w:rPr>
                <w:b/>
                <w:color w:val="FFFFFF" w:themeColor="background1"/>
                <w:kern w:val="2"/>
                <w:szCs w:val="20"/>
                <w14:ligatures w14:val="standardContextual"/>
              </w:rPr>
            </w:pPr>
            <w:r w:rsidRPr="00F05CF8">
              <w:rPr>
                <w:b/>
                <w:color w:val="FFFFFF" w:themeColor="background1"/>
                <w:kern w:val="2"/>
                <w:szCs w:val="20"/>
                <w14:ligatures w14:val="standardContextual"/>
              </w:rPr>
              <w:t>Stage</w:t>
            </w:r>
          </w:p>
        </w:tc>
        <w:tc>
          <w:tcPr>
            <w:tcW w:w="835" w:type="dxa"/>
            <w:tcBorders>
              <w:top w:val="single" w:sz="4" w:space="0" w:color="auto"/>
              <w:left w:val="nil"/>
              <w:bottom w:val="single" w:sz="4" w:space="0" w:color="auto"/>
              <w:right w:val="single" w:sz="4" w:space="0" w:color="auto"/>
            </w:tcBorders>
            <w:shd w:val="clear" w:color="auto" w:fill="0070C0"/>
            <w:hideMark/>
          </w:tcPr>
          <w:p w14:paraId="3DB9819F" w14:textId="77777777" w:rsidR="004C6754" w:rsidRPr="00F05CF8" w:rsidRDefault="004C6754">
            <w:pPr>
              <w:pStyle w:val="ACARAtablebodytext"/>
              <w:rPr>
                <w:b/>
                <w:color w:val="FFFFFF" w:themeColor="background1"/>
                <w:kern w:val="2"/>
                <w:szCs w:val="20"/>
                <w14:ligatures w14:val="standardContextual"/>
              </w:rPr>
            </w:pPr>
            <w:r w:rsidRPr="00F05CF8">
              <w:rPr>
                <w:b/>
                <w:color w:val="FFFFFF" w:themeColor="background1"/>
                <w:kern w:val="2"/>
                <w:szCs w:val="20"/>
                <w14:ligatures w14:val="standardContextual"/>
              </w:rPr>
              <w:t>Parcel</w:t>
            </w:r>
          </w:p>
        </w:tc>
        <w:tc>
          <w:tcPr>
            <w:tcW w:w="5215" w:type="dxa"/>
            <w:gridSpan w:val="2"/>
            <w:tcBorders>
              <w:top w:val="single" w:sz="4" w:space="0" w:color="auto"/>
              <w:left w:val="nil"/>
              <w:bottom w:val="single" w:sz="4" w:space="0" w:color="auto"/>
              <w:right w:val="single" w:sz="4" w:space="0" w:color="auto"/>
            </w:tcBorders>
            <w:shd w:val="clear" w:color="auto" w:fill="0070C0"/>
            <w:hideMark/>
          </w:tcPr>
          <w:p w14:paraId="10AE7EB1" w14:textId="77777777" w:rsidR="004C6754" w:rsidRPr="00F05CF8" w:rsidRDefault="004C6754">
            <w:pPr>
              <w:pStyle w:val="ACARAtablebodytext"/>
              <w:rPr>
                <w:b/>
                <w:color w:val="FFFFFF" w:themeColor="background1"/>
                <w:kern w:val="2"/>
                <w:szCs w:val="20"/>
                <w14:ligatures w14:val="standardContextual"/>
              </w:rPr>
            </w:pPr>
            <w:r w:rsidRPr="00F05CF8">
              <w:rPr>
                <w:b/>
                <w:color w:val="FFFFFF" w:themeColor="background1"/>
                <w:kern w:val="2"/>
                <w:szCs w:val="20"/>
                <w14:ligatures w14:val="standardContextual"/>
              </w:rPr>
              <w:t>Task</w:t>
            </w:r>
          </w:p>
        </w:tc>
        <w:tc>
          <w:tcPr>
            <w:tcW w:w="1184" w:type="dxa"/>
            <w:gridSpan w:val="2"/>
            <w:tcBorders>
              <w:top w:val="single" w:sz="4" w:space="0" w:color="auto"/>
              <w:left w:val="nil"/>
              <w:bottom w:val="single" w:sz="4" w:space="0" w:color="auto"/>
              <w:right w:val="single" w:sz="4" w:space="0" w:color="auto"/>
            </w:tcBorders>
            <w:shd w:val="clear" w:color="auto" w:fill="0070C0"/>
            <w:hideMark/>
          </w:tcPr>
          <w:p w14:paraId="113EFC2F" w14:textId="77777777" w:rsidR="004C6754" w:rsidRPr="00F05CF8" w:rsidRDefault="004C6754">
            <w:pPr>
              <w:pStyle w:val="ACARAtablebodytext"/>
              <w:jc w:val="right"/>
              <w:rPr>
                <w:b/>
                <w:color w:val="FFFFFF" w:themeColor="background1"/>
                <w:kern w:val="2"/>
                <w:szCs w:val="20"/>
                <w14:ligatures w14:val="standardContextual"/>
              </w:rPr>
            </w:pPr>
            <w:r w:rsidRPr="00F05CF8">
              <w:rPr>
                <w:b/>
                <w:color w:val="FFFFFF" w:themeColor="background1"/>
                <w:kern w:val="2"/>
                <w:szCs w:val="20"/>
                <w14:ligatures w14:val="standardContextual"/>
              </w:rPr>
              <w:t>Start date</w:t>
            </w:r>
          </w:p>
        </w:tc>
        <w:tc>
          <w:tcPr>
            <w:tcW w:w="1270" w:type="dxa"/>
            <w:tcBorders>
              <w:top w:val="single" w:sz="4" w:space="0" w:color="auto"/>
              <w:left w:val="nil"/>
              <w:bottom w:val="single" w:sz="4" w:space="0" w:color="auto"/>
              <w:right w:val="single" w:sz="4" w:space="0" w:color="auto"/>
            </w:tcBorders>
            <w:shd w:val="clear" w:color="auto" w:fill="0070C0"/>
            <w:hideMark/>
          </w:tcPr>
          <w:p w14:paraId="385D4D2C" w14:textId="77777777" w:rsidR="004C6754" w:rsidRPr="00F05CF8" w:rsidRDefault="004C6754">
            <w:pPr>
              <w:pStyle w:val="ACARAtablebodytext"/>
              <w:jc w:val="right"/>
              <w:rPr>
                <w:b/>
                <w:color w:val="FFFFFF" w:themeColor="background1"/>
                <w:kern w:val="2"/>
                <w:szCs w:val="20"/>
                <w14:ligatures w14:val="standardContextual"/>
              </w:rPr>
            </w:pPr>
            <w:r w:rsidRPr="00F05CF8">
              <w:rPr>
                <w:b/>
                <w:color w:val="FFFFFF" w:themeColor="background1"/>
                <w:kern w:val="2"/>
                <w:szCs w:val="20"/>
                <w14:ligatures w14:val="standardContextual"/>
              </w:rPr>
              <w:t>Finish date</w:t>
            </w:r>
          </w:p>
        </w:tc>
      </w:tr>
      <w:tr w:rsidR="004B6B20" w:rsidRPr="000E124C" w14:paraId="2F6AEED0" w14:textId="77777777" w:rsidTr="00244D09">
        <w:trPr>
          <w:trHeight w:val="870"/>
        </w:trPr>
        <w:tc>
          <w:tcPr>
            <w:tcW w:w="1272" w:type="dxa"/>
            <w:tcBorders>
              <w:top w:val="nil"/>
              <w:left w:val="single" w:sz="4" w:space="0" w:color="auto"/>
              <w:bottom w:val="single" w:sz="4" w:space="0" w:color="auto"/>
              <w:right w:val="single" w:sz="4" w:space="0" w:color="auto"/>
            </w:tcBorders>
            <w:noWrap/>
            <w:hideMark/>
          </w:tcPr>
          <w:p w14:paraId="056641DE" w14:textId="77777777" w:rsidR="000E124C" w:rsidRPr="00955DA0" w:rsidRDefault="000E124C" w:rsidP="007812DF">
            <w:pPr>
              <w:rPr>
                <w:rFonts w:ascii="Roboto" w:hAnsi="Roboto" w:cs="Calibri"/>
              </w:rPr>
            </w:pPr>
            <w:r w:rsidRPr="00955DA0">
              <w:rPr>
                <w:rFonts w:ascii="Roboto" w:hAnsi="Roboto" w:cs="Calibri"/>
              </w:rPr>
              <w:t>Stage 1 &amp; 2</w:t>
            </w:r>
          </w:p>
        </w:tc>
        <w:tc>
          <w:tcPr>
            <w:tcW w:w="850" w:type="dxa"/>
            <w:gridSpan w:val="2"/>
            <w:tcBorders>
              <w:top w:val="nil"/>
              <w:left w:val="nil"/>
              <w:bottom w:val="single" w:sz="4" w:space="0" w:color="auto"/>
              <w:right w:val="single" w:sz="4" w:space="0" w:color="auto"/>
            </w:tcBorders>
            <w:hideMark/>
          </w:tcPr>
          <w:p w14:paraId="3EF9A802" w14:textId="77777777" w:rsidR="000E124C" w:rsidRPr="00955DA0" w:rsidRDefault="000E124C" w:rsidP="00955DA0">
            <w:pPr>
              <w:rPr>
                <w:rFonts w:ascii="Roboto" w:hAnsi="Roboto" w:cs="Calibri"/>
              </w:rPr>
            </w:pPr>
            <w:r w:rsidRPr="00955DA0">
              <w:rPr>
                <w:rFonts w:ascii="Roboto" w:hAnsi="Roboto" w:cs="Calibri"/>
              </w:rPr>
              <w:t>3</w:t>
            </w:r>
          </w:p>
        </w:tc>
        <w:tc>
          <w:tcPr>
            <w:tcW w:w="5200" w:type="dxa"/>
            <w:tcBorders>
              <w:top w:val="nil"/>
              <w:left w:val="nil"/>
              <w:bottom w:val="single" w:sz="4" w:space="0" w:color="auto"/>
              <w:right w:val="single" w:sz="4" w:space="0" w:color="auto"/>
            </w:tcBorders>
            <w:hideMark/>
          </w:tcPr>
          <w:p w14:paraId="0AAF1DB6" w14:textId="77777777" w:rsidR="000E124C" w:rsidRPr="00955DA0" w:rsidRDefault="000E124C" w:rsidP="007812DF">
            <w:pPr>
              <w:rPr>
                <w:rFonts w:ascii="Roboto" w:hAnsi="Roboto" w:cs="Calibri"/>
                <w:color w:val="000000"/>
              </w:rPr>
            </w:pPr>
            <w:r w:rsidRPr="00955DA0">
              <w:rPr>
                <w:rFonts w:ascii="Roboto" w:hAnsi="Roboto" w:cs="Calibri"/>
                <w:color w:val="000000"/>
              </w:rPr>
              <w:t>Project initiation meeting (including demonstration of Authoring platform), delivery and sign-off on project documentation</w:t>
            </w:r>
          </w:p>
        </w:tc>
        <w:tc>
          <w:tcPr>
            <w:tcW w:w="1178" w:type="dxa"/>
            <w:tcBorders>
              <w:top w:val="nil"/>
              <w:left w:val="nil"/>
              <w:bottom w:val="single" w:sz="4" w:space="0" w:color="auto"/>
              <w:right w:val="single" w:sz="4" w:space="0" w:color="auto"/>
            </w:tcBorders>
            <w:hideMark/>
          </w:tcPr>
          <w:p w14:paraId="7B137F71" w14:textId="77777777" w:rsidR="000E124C" w:rsidRPr="00955DA0" w:rsidRDefault="000E124C" w:rsidP="000E124C">
            <w:pPr>
              <w:jc w:val="right"/>
              <w:rPr>
                <w:rFonts w:ascii="Roboto" w:hAnsi="Roboto" w:cs="Calibri"/>
                <w:color w:val="000000"/>
              </w:rPr>
            </w:pPr>
            <w:r w:rsidRPr="00955DA0">
              <w:rPr>
                <w:rFonts w:ascii="Roboto" w:hAnsi="Roboto" w:cs="Calibri"/>
                <w:color w:val="000000"/>
              </w:rPr>
              <w:t>4-May-26</w:t>
            </w:r>
          </w:p>
        </w:tc>
        <w:tc>
          <w:tcPr>
            <w:tcW w:w="1276" w:type="dxa"/>
            <w:gridSpan w:val="2"/>
            <w:tcBorders>
              <w:top w:val="nil"/>
              <w:left w:val="nil"/>
              <w:bottom w:val="single" w:sz="4" w:space="0" w:color="auto"/>
              <w:right w:val="single" w:sz="4" w:space="0" w:color="auto"/>
            </w:tcBorders>
            <w:hideMark/>
          </w:tcPr>
          <w:p w14:paraId="360D1853" w14:textId="77777777" w:rsidR="000E124C" w:rsidRPr="00955DA0" w:rsidRDefault="000E124C" w:rsidP="000E124C">
            <w:pPr>
              <w:jc w:val="right"/>
              <w:rPr>
                <w:rFonts w:ascii="Roboto" w:hAnsi="Roboto" w:cs="Calibri"/>
                <w:color w:val="000000"/>
              </w:rPr>
            </w:pPr>
            <w:r w:rsidRPr="00955DA0">
              <w:rPr>
                <w:rFonts w:ascii="Roboto" w:hAnsi="Roboto" w:cs="Calibri"/>
                <w:color w:val="000000"/>
              </w:rPr>
              <w:t>29-May-26</w:t>
            </w:r>
          </w:p>
        </w:tc>
      </w:tr>
      <w:tr w:rsidR="004B6B20" w:rsidRPr="000E124C" w14:paraId="1B1A7283" w14:textId="77777777" w:rsidTr="00244D09">
        <w:trPr>
          <w:trHeight w:val="580"/>
        </w:trPr>
        <w:tc>
          <w:tcPr>
            <w:tcW w:w="1272" w:type="dxa"/>
            <w:tcBorders>
              <w:top w:val="nil"/>
              <w:left w:val="single" w:sz="4" w:space="0" w:color="auto"/>
              <w:bottom w:val="single" w:sz="4" w:space="0" w:color="auto"/>
              <w:right w:val="single" w:sz="4" w:space="0" w:color="auto"/>
            </w:tcBorders>
            <w:noWrap/>
            <w:hideMark/>
          </w:tcPr>
          <w:p w14:paraId="3458600E" w14:textId="77777777" w:rsidR="000E124C" w:rsidRPr="00955DA0" w:rsidRDefault="000E124C" w:rsidP="007812DF">
            <w:pPr>
              <w:rPr>
                <w:rFonts w:ascii="Roboto" w:hAnsi="Roboto" w:cs="Calibri"/>
              </w:rPr>
            </w:pPr>
            <w:r w:rsidRPr="00955DA0">
              <w:rPr>
                <w:rFonts w:ascii="Roboto" w:hAnsi="Roboto" w:cs="Calibri"/>
              </w:rPr>
              <w:t>Stage 1</w:t>
            </w:r>
          </w:p>
        </w:tc>
        <w:tc>
          <w:tcPr>
            <w:tcW w:w="850" w:type="dxa"/>
            <w:gridSpan w:val="2"/>
            <w:tcBorders>
              <w:top w:val="nil"/>
              <w:left w:val="nil"/>
              <w:bottom w:val="single" w:sz="4" w:space="0" w:color="auto"/>
              <w:right w:val="single" w:sz="4" w:space="0" w:color="auto"/>
            </w:tcBorders>
            <w:noWrap/>
            <w:hideMark/>
          </w:tcPr>
          <w:p w14:paraId="3D69BF4B" w14:textId="77777777" w:rsidR="000E124C" w:rsidRPr="00955DA0" w:rsidRDefault="000E124C" w:rsidP="00955DA0">
            <w:pPr>
              <w:rPr>
                <w:rFonts w:ascii="Roboto" w:hAnsi="Roboto" w:cs="Calibri"/>
              </w:rPr>
            </w:pPr>
            <w:r w:rsidRPr="00955DA0">
              <w:rPr>
                <w:rFonts w:ascii="Roboto" w:hAnsi="Roboto" w:cs="Calibri"/>
              </w:rPr>
              <w:t>3</w:t>
            </w:r>
          </w:p>
        </w:tc>
        <w:tc>
          <w:tcPr>
            <w:tcW w:w="5200" w:type="dxa"/>
            <w:tcBorders>
              <w:top w:val="nil"/>
              <w:left w:val="nil"/>
              <w:bottom w:val="single" w:sz="4" w:space="0" w:color="auto"/>
              <w:right w:val="single" w:sz="4" w:space="0" w:color="auto"/>
            </w:tcBorders>
            <w:hideMark/>
          </w:tcPr>
          <w:p w14:paraId="1CDC81A8" w14:textId="77777777" w:rsidR="000E124C" w:rsidRPr="00955DA0" w:rsidRDefault="000E124C" w:rsidP="007812DF">
            <w:pPr>
              <w:rPr>
                <w:rFonts w:ascii="Roboto" w:hAnsi="Roboto" w:cs="Calibri"/>
                <w:color w:val="000000"/>
              </w:rPr>
            </w:pPr>
            <w:r w:rsidRPr="00955DA0">
              <w:rPr>
                <w:rFonts w:ascii="Roboto" w:hAnsi="Roboto" w:cs="Calibri"/>
                <w:color w:val="000000"/>
              </w:rPr>
              <w:t>Deliver Batch 1 items, metadata and report (12 x explorative items)</w:t>
            </w:r>
          </w:p>
        </w:tc>
        <w:tc>
          <w:tcPr>
            <w:tcW w:w="1178" w:type="dxa"/>
            <w:tcBorders>
              <w:top w:val="nil"/>
              <w:left w:val="nil"/>
              <w:bottom w:val="single" w:sz="4" w:space="0" w:color="auto"/>
              <w:right w:val="single" w:sz="4" w:space="0" w:color="auto"/>
            </w:tcBorders>
            <w:hideMark/>
          </w:tcPr>
          <w:p w14:paraId="5266C29A" w14:textId="77777777" w:rsidR="000E124C" w:rsidRPr="00955DA0" w:rsidRDefault="000E124C" w:rsidP="000E124C">
            <w:pPr>
              <w:jc w:val="right"/>
              <w:rPr>
                <w:rFonts w:ascii="Roboto" w:hAnsi="Roboto" w:cs="Calibri"/>
                <w:color w:val="000000"/>
              </w:rPr>
            </w:pPr>
            <w:r w:rsidRPr="00955DA0">
              <w:rPr>
                <w:rFonts w:ascii="Roboto" w:hAnsi="Roboto" w:cs="Calibri"/>
                <w:color w:val="000000"/>
              </w:rPr>
              <w:t>Jan-27</w:t>
            </w:r>
          </w:p>
        </w:tc>
        <w:tc>
          <w:tcPr>
            <w:tcW w:w="1276" w:type="dxa"/>
            <w:gridSpan w:val="2"/>
            <w:tcBorders>
              <w:top w:val="nil"/>
              <w:left w:val="nil"/>
              <w:bottom w:val="single" w:sz="4" w:space="0" w:color="auto"/>
              <w:right w:val="single" w:sz="4" w:space="0" w:color="auto"/>
            </w:tcBorders>
            <w:hideMark/>
          </w:tcPr>
          <w:p w14:paraId="4B446D1B" w14:textId="77777777" w:rsidR="000E124C" w:rsidRPr="00955DA0" w:rsidRDefault="000E124C" w:rsidP="000E124C">
            <w:pPr>
              <w:jc w:val="right"/>
              <w:rPr>
                <w:rFonts w:ascii="Roboto" w:hAnsi="Roboto" w:cs="Calibri"/>
                <w:color w:val="000000"/>
              </w:rPr>
            </w:pPr>
            <w:r w:rsidRPr="00955DA0">
              <w:rPr>
                <w:rFonts w:ascii="Roboto" w:hAnsi="Roboto" w:cs="Calibri"/>
                <w:color w:val="000000"/>
              </w:rPr>
              <w:t>Jan-27</w:t>
            </w:r>
          </w:p>
        </w:tc>
      </w:tr>
      <w:tr w:rsidR="004B6B20" w:rsidRPr="000E124C" w14:paraId="096CAD70" w14:textId="77777777" w:rsidTr="00244D09">
        <w:trPr>
          <w:trHeight w:val="583"/>
        </w:trPr>
        <w:tc>
          <w:tcPr>
            <w:tcW w:w="1272" w:type="dxa"/>
            <w:tcBorders>
              <w:top w:val="nil"/>
              <w:left w:val="single" w:sz="4" w:space="0" w:color="auto"/>
              <w:bottom w:val="single" w:sz="4" w:space="0" w:color="auto"/>
              <w:right w:val="single" w:sz="4" w:space="0" w:color="auto"/>
            </w:tcBorders>
            <w:noWrap/>
            <w:hideMark/>
          </w:tcPr>
          <w:p w14:paraId="60A7CCED" w14:textId="77777777" w:rsidR="000E124C" w:rsidRPr="00955DA0" w:rsidRDefault="000E124C" w:rsidP="007812DF">
            <w:pPr>
              <w:rPr>
                <w:rFonts w:ascii="Roboto" w:hAnsi="Roboto" w:cs="Calibri"/>
              </w:rPr>
            </w:pPr>
            <w:r w:rsidRPr="00955DA0">
              <w:rPr>
                <w:rFonts w:ascii="Roboto" w:hAnsi="Roboto" w:cs="Calibri"/>
              </w:rPr>
              <w:t>Stage 1</w:t>
            </w:r>
          </w:p>
        </w:tc>
        <w:tc>
          <w:tcPr>
            <w:tcW w:w="850" w:type="dxa"/>
            <w:gridSpan w:val="2"/>
            <w:tcBorders>
              <w:top w:val="nil"/>
              <w:left w:val="nil"/>
              <w:bottom w:val="single" w:sz="4" w:space="0" w:color="auto"/>
              <w:right w:val="single" w:sz="4" w:space="0" w:color="auto"/>
            </w:tcBorders>
            <w:noWrap/>
            <w:hideMark/>
          </w:tcPr>
          <w:p w14:paraId="206D88ED" w14:textId="77777777" w:rsidR="000E124C" w:rsidRPr="00955DA0" w:rsidRDefault="000E124C" w:rsidP="00955DA0">
            <w:pPr>
              <w:rPr>
                <w:rFonts w:ascii="Roboto" w:hAnsi="Roboto" w:cs="Calibri"/>
              </w:rPr>
            </w:pPr>
            <w:r w:rsidRPr="00955DA0">
              <w:rPr>
                <w:rFonts w:ascii="Roboto" w:hAnsi="Roboto" w:cs="Calibri"/>
              </w:rPr>
              <w:t>3</w:t>
            </w:r>
          </w:p>
        </w:tc>
        <w:tc>
          <w:tcPr>
            <w:tcW w:w="5200" w:type="dxa"/>
            <w:tcBorders>
              <w:top w:val="nil"/>
              <w:left w:val="nil"/>
              <w:bottom w:val="single" w:sz="4" w:space="0" w:color="auto"/>
              <w:right w:val="single" w:sz="4" w:space="0" w:color="auto"/>
            </w:tcBorders>
            <w:hideMark/>
          </w:tcPr>
          <w:p w14:paraId="252AA3FF" w14:textId="77777777" w:rsidR="000E124C" w:rsidRPr="00955DA0" w:rsidRDefault="000E124C" w:rsidP="007812DF">
            <w:pPr>
              <w:rPr>
                <w:rFonts w:ascii="Roboto" w:hAnsi="Roboto" w:cs="Calibri"/>
                <w:color w:val="000000"/>
              </w:rPr>
            </w:pPr>
            <w:r w:rsidRPr="00955DA0">
              <w:rPr>
                <w:rFonts w:ascii="Roboto" w:hAnsi="Roboto" w:cs="Calibri"/>
                <w:color w:val="000000"/>
              </w:rPr>
              <w:t>Delivery of finalised items, compliance tables and report</w:t>
            </w:r>
          </w:p>
        </w:tc>
        <w:tc>
          <w:tcPr>
            <w:tcW w:w="1178" w:type="dxa"/>
            <w:tcBorders>
              <w:top w:val="nil"/>
              <w:left w:val="nil"/>
              <w:bottom w:val="single" w:sz="4" w:space="0" w:color="auto"/>
              <w:right w:val="single" w:sz="4" w:space="0" w:color="auto"/>
            </w:tcBorders>
            <w:hideMark/>
          </w:tcPr>
          <w:p w14:paraId="6FE23471" w14:textId="77777777" w:rsidR="000E124C" w:rsidRPr="00955DA0" w:rsidRDefault="000E124C" w:rsidP="000E124C">
            <w:pPr>
              <w:jc w:val="right"/>
              <w:rPr>
                <w:rFonts w:ascii="Roboto" w:hAnsi="Roboto" w:cs="Calibri"/>
                <w:color w:val="000000"/>
              </w:rPr>
            </w:pPr>
            <w:r w:rsidRPr="00955DA0">
              <w:rPr>
                <w:rFonts w:ascii="Roboto" w:hAnsi="Roboto" w:cs="Calibri"/>
                <w:color w:val="000000"/>
              </w:rPr>
              <w:t>Apr-27</w:t>
            </w:r>
          </w:p>
        </w:tc>
        <w:tc>
          <w:tcPr>
            <w:tcW w:w="1276" w:type="dxa"/>
            <w:gridSpan w:val="2"/>
            <w:tcBorders>
              <w:top w:val="nil"/>
              <w:left w:val="nil"/>
              <w:bottom w:val="single" w:sz="4" w:space="0" w:color="auto"/>
              <w:right w:val="single" w:sz="4" w:space="0" w:color="auto"/>
            </w:tcBorders>
            <w:hideMark/>
          </w:tcPr>
          <w:p w14:paraId="5402C5D7" w14:textId="77777777" w:rsidR="000E124C" w:rsidRPr="00955DA0" w:rsidRDefault="000E124C" w:rsidP="000E124C">
            <w:pPr>
              <w:jc w:val="right"/>
              <w:rPr>
                <w:rFonts w:ascii="Roboto" w:hAnsi="Roboto" w:cs="Calibri"/>
                <w:color w:val="000000"/>
              </w:rPr>
            </w:pPr>
            <w:r w:rsidRPr="00955DA0">
              <w:rPr>
                <w:rFonts w:ascii="Roboto" w:hAnsi="Roboto" w:cs="Calibri"/>
                <w:color w:val="000000"/>
              </w:rPr>
              <w:t>Apr-27</w:t>
            </w:r>
          </w:p>
        </w:tc>
      </w:tr>
      <w:tr w:rsidR="004B6B20" w:rsidRPr="000E124C" w14:paraId="2AE6A781" w14:textId="77777777" w:rsidTr="00244D09">
        <w:trPr>
          <w:trHeight w:val="583"/>
        </w:trPr>
        <w:tc>
          <w:tcPr>
            <w:tcW w:w="1272" w:type="dxa"/>
            <w:tcBorders>
              <w:top w:val="nil"/>
              <w:left w:val="single" w:sz="4" w:space="0" w:color="auto"/>
              <w:bottom w:val="single" w:sz="4" w:space="0" w:color="auto"/>
              <w:right w:val="single" w:sz="4" w:space="0" w:color="auto"/>
            </w:tcBorders>
            <w:noWrap/>
            <w:hideMark/>
          </w:tcPr>
          <w:p w14:paraId="29465D7B" w14:textId="77777777" w:rsidR="000E124C" w:rsidRPr="00955DA0" w:rsidRDefault="000E124C" w:rsidP="007812DF">
            <w:pPr>
              <w:rPr>
                <w:rFonts w:ascii="Roboto" w:hAnsi="Roboto" w:cs="Calibri"/>
              </w:rPr>
            </w:pPr>
            <w:r w:rsidRPr="00955DA0">
              <w:rPr>
                <w:rFonts w:ascii="Roboto" w:hAnsi="Roboto" w:cs="Calibri"/>
              </w:rPr>
              <w:t>Stage 2</w:t>
            </w:r>
          </w:p>
        </w:tc>
        <w:tc>
          <w:tcPr>
            <w:tcW w:w="850" w:type="dxa"/>
            <w:gridSpan w:val="2"/>
            <w:tcBorders>
              <w:top w:val="nil"/>
              <w:left w:val="nil"/>
              <w:bottom w:val="single" w:sz="4" w:space="0" w:color="auto"/>
              <w:right w:val="single" w:sz="4" w:space="0" w:color="auto"/>
            </w:tcBorders>
            <w:noWrap/>
            <w:hideMark/>
          </w:tcPr>
          <w:p w14:paraId="0B7D0F94" w14:textId="77777777" w:rsidR="000E124C" w:rsidRPr="00955DA0" w:rsidRDefault="000E124C" w:rsidP="00955DA0">
            <w:pPr>
              <w:rPr>
                <w:rFonts w:ascii="Roboto" w:hAnsi="Roboto" w:cs="Calibri"/>
              </w:rPr>
            </w:pPr>
            <w:r w:rsidRPr="00955DA0">
              <w:rPr>
                <w:rFonts w:ascii="Roboto" w:hAnsi="Roboto" w:cs="Calibri"/>
              </w:rPr>
              <w:t>3</w:t>
            </w:r>
          </w:p>
        </w:tc>
        <w:tc>
          <w:tcPr>
            <w:tcW w:w="5200" w:type="dxa"/>
            <w:tcBorders>
              <w:top w:val="nil"/>
              <w:left w:val="nil"/>
              <w:bottom w:val="single" w:sz="4" w:space="0" w:color="auto"/>
              <w:right w:val="single" w:sz="4" w:space="0" w:color="auto"/>
            </w:tcBorders>
            <w:hideMark/>
          </w:tcPr>
          <w:p w14:paraId="57CB56B6" w14:textId="77777777" w:rsidR="000E124C" w:rsidRPr="00955DA0" w:rsidRDefault="000E124C" w:rsidP="007812DF">
            <w:pPr>
              <w:rPr>
                <w:rFonts w:ascii="Roboto" w:hAnsi="Roboto" w:cs="Calibri"/>
                <w:color w:val="000000"/>
              </w:rPr>
            </w:pPr>
            <w:r w:rsidRPr="00955DA0">
              <w:rPr>
                <w:rFonts w:ascii="Roboto" w:hAnsi="Roboto" w:cs="Calibri"/>
                <w:color w:val="000000"/>
              </w:rPr>
              <w:t>Deliver Batch 2 items, metadata and report (13 x explorative items)</w:t>
            </w:r>
          </w:p>
        </w:tc>
        <w:tc>
          <w:tcPr>
            <w:tcW w:w="1178" w:type="dxa"/>
            <w:tcBorders>
              <w:top w:val="nil"/>
              <w:left w:val="nil"/>
              <w:bottom w:val="single" w:sz="4" w:space="0" w:color="auto"/>
              <w:right w:val="single" w:sz="4" w:space="0" w:color="auto"/>
            </w:tcBorders>
            <w:hideMark/>
          </w:tcPr>
          <w:p w14:paraId="2ECA7BEE" w14:textId="77777777" w:rsidR="000E124C" w:rsidRPr="00955DA0" w:rsidRDefault="000E124C" w:rsidP="000E124C">
            <w:pPr>
              <w:jc w:val="right"/>
              <w:rPr>
                <w:rFonts w:ascii="Roboto" w:hAnsi="Roboto" w:cs="Calibri"/>
                <w:color w:val="000000"/>
              </w:rPr>
            </w:pPr>
            <w:r w:rsidRPr="00955DA0">
              <w:rPr>
                <w:rFonts w:ascii="Roboto" w:hAnsi="Roboto" w:cs="Calibri"/>
                <w:color w:val="000000"/>
              </w:rPr>
              <w:t>Jan-28</w:t>
            </w:r>
          </w:p>
        </w:tc>
        <w:tc>
          <w:tcPr>
            <w:tcW w:w="1276" w:type="dxa"/>
            <w:gridSpan w:val="2"/>
            <w:tcBorders>
              <w:top w:val="nil"/>
              <w:left w:val="nil"/>
              <w:bottom w:val="single" w:sz="4" w:space="0" w:color="auto"/>
              <w:right w:val="single" w:sz="4" w:space="0" w:color="auto"/>
            </w:tcBorders>
            <w:hideMark/>
          </w:tcPr>
          <w:p w14:paraId="29011DF2" w14:textId="77777777" w:rsidR="000E124C" w:rsidRPr="00955DA0" w:rsidRDefault="000E124C" w:rsidP="000E124C">
            <w:pPr>
              <w:jc w:val="right"/>
              <w:rPr>
                <w:rFonts w:ascii="Roboto" w:hAnsi="Roboto" w:cs="Calibri"/>
                <w:color w:val="000000"/>
              </w:rPr>
            </w:pPr>
            <w:r w:rsidRPr="00955DA0">
              <w:rPr>
                <w:rFonts w:ascii="Roboto" w:hAnsi="Roboto" w:cs="Calibri"/>
                <w:color w:val="000000"/>
              </w:rPr>
              <w:t>Jan-28</w:t>
            </w:r>
          </w:p>
        </w:tc>
      </w:tr>
      <w:tr w:rsidR="004B6B20" w:rsidRPr="000E124C" w14:paraId="043CB296" w14:textId="77777777" w:rsidTr="00244D09">
        <w:trPr>
          <w:trHeight w:val="583"/>
        </w:trPr>
        <w:tc>
          <w:tcPr>
            <w:tcW w:w="1272" w:type="dxa"/>
            <w:tcBorders>
              <w:top w:val="nil"/>
              <w:left w:val="single" w:sz="4" w:space="0" w:color="auto"/>
              <w:bottom w:val="single" w:sz="4" w:space="0" w:color="auto"/>
              <w:right w:val="single" w:sz="4" w:space="0" w:color="auto"/>
            </w:tcBorders>
            <w:noWrap/>
            <w:hideMark/>
          </w:tcPr>
          <w:p w14:paraId="6DB4CA7D" w14:textId="77777777" w:rsidR="000E124C" w:rsidRPr="00955DA0" w:rsidRDefault="000E124C" w:rsidP="007812DF">
            <w:pPr>
              <w:rPr>
                <w:rFonts w:ascii="Roboto" w:hAnsi="Roboto" w:cs="Calibri"/>
              </w:rPr>
            </w:pPr>
            <w:r w:rsidRPr="00955DA0">
              <w:rPr>
                <w:rFonts w:ascii="Roboto" w:hAnsi="Roboto" w:cs="Calibri"/>
              </w:rPr>
              <w:t>Stage 2</w:t>
            </w:r>
          </w:p>
        </w:tc>
        <w:tc>
          <w:tcPr>
            <w:tcW w:w="850" w:type="dxa"/>
            <w:gridSpan w:val="2"/>
            <w:tcBorders>
              <w:top w:val="nil"/>
              <w:left w:val="nil"/>
              <w:bottom w:val="single" w:sz="4" w:space="0" w:color="auto"/>
              <w:right w:val="single" w:sz="4" w:space="0" w:color="auto"/>
            </w:tcBorders>
            <w:noWrap/>
            <w:hideMark/>
          </w:tcPr>
          <w:p w14:paraId="4BC91A51" w14:textId="77777777" w:rsidR="000E124C" w:rsidRPr="00955DA0" w:rsidRDefault="000E124C" w:rsidP="00955DA0">
            <w:pPr>
              <w:rPr>
                <w:rFonts w:ascii="Roboto" w:hAnsi="Roboto" w:cs="Calibri"/>
              </w:rPr>
            </w:pPr>
            <w:r w:rsidRPr="00955DA0">
              <w:rPr>
                <w:rFonts w:ascii="Roboto" w:hAnsi="Roboto" w:cs="Calibri"/>
              </w:rPr>
              <w:t>3</w:t>
            </w:r>
          </w:p>
        </w:tc>
        <w:tc>
          <w:tcPr>
            <w:tcW w:w="5200" w:type="dxa"/>
            <w:tcBorders>
              <w:top w:val="nil"/>
              <w:left w:val="nil"/>
              <w:bottom w:val="single" w:sz="4" w:space="0" w:color="auto"/>
              <w:right w:val="single" w:sz="4" w:space="0" w:color="auto"/>
            </w:tcBorders>
            <w:hideMark/>
          </w:tcPr>
          <w:p w14:paraId="7D036778" w14:textId="77777777" w:rsidR="000E124C" w:rsidRPr="00955DA0" w:rsidRDefault="000E124C" w:rsidP="007812DF">
            <w:pPr>
              <w:rPr>
                <w:rFonts w:ascii="Roboto" w:hAnsi="Roboto" w:cs="Calibri"/>
                <w:color w:val="000000"/>
              </w:rPr>
            </w:pPr>
            <w:r w:rsidRPr="00955DA0">
              <w:rPr>
                <w:rFonts w:ascii="Roboto" w:hAnsi="Roboto" w:cs="Calibri"/>
                <w:color w:val="000000"/>
              </w:rPr>
              <w:t>Delivery of finalised items, compliance tables and report</w:t>
            </w:r>
          </w:p>
        </w:tc>
        <w:tc>
          <w:tcPr>
            <w:tcW w:w="1178" w:type="dxa"/>
            <w:tcBorders>
              <w:top w:val="nil"/>
              <w:left w:val="nil"/>
              <w:bottom w:val="single" w:sz="4" w:space="0" w:color="auto"/>
              <w:right w:val="single" w:sz="4" w:space="0" w:color="auto"/>
            </w:tcBorders>
            <w:hideMark/>
          </w:tcPr>
          <w:p w14:paraId="06A562D4" w14:textId="77777777" w:rsidR="000E124C" w:rsidRPr="00955DA0" w:rsidRDefault="000E124C" w:rsidP="000E124C">
            <w:pPr>
              <w:jc w:val="right"/>
              <w:rPr>
                <w:rFonts w:ascii="Roboto" w:hAnsi="Roboto" w:cs="Calibri"/>
                <w:color w:val="000000"/>
              </w:rPr>
            </w:pPr>
            <w:r w:rsidRPr="00955DA0">
              <w:rPr>
                <w:rFonts w:ascii="Roboto" w:hAnsi="Roboto" w:cs="Calibri"/>
                <w:color w:val="000000"/>
              </w:rPr>
              <w:t>Apr-28</w:t>
            </w:r>
          </w:p>
        </w:tc>
        <w:tc>
          <w:tcPr>
            <w:tcW w:w="1276" w:type="dxa"/>
            <w:gridSpan w:val="2"/>
            <w:tcBorders>
              <w:top w:val="nil"/>
              <w:left w:val="nil"/>
              <w:bottom w:val="single" w:sz="4" w:space="0" w:color="auto"/>
              <w:right w:val="single" w:sz="4" w:space="0" w:color="auto"/>
            </w:tcBorders>
            <w:hideMark/>
          </w:tcPr>
          <w:p w14:paraId="11CD18CA" w14:textId="77777777" w:rsidR="000E124C" w:rsidRPr="00955DA0" w:rsidRDefault="000E124C" w:rsidP="000E124C">
            <w:pPr>
              <w:jc w:val="right"/>
              <w:rPr>
                <w:rFonts w:ascii="Roboto" w:hAnsi="Roboto" w:cs="Calibri"/>
                <w:color w:val="000000"/>
              </w:rPr>
            </w:pPr>
            <w:r w:rsidRPr="00955DA0">
              <w:rPr>
                <w:rFonts w:ascii="Roboto" w:hAnsi="Roboto" w:cs="Calibri"/>
                <w:color w:val="000000"/>
              </w:rPr>
              <w:t>Apr-28</w:t>
            </w:r>
          </w:p>
        </w:tc>
      </w:tr>
      <w:tr w:rsidR="004B6B20" w:rsidRPr="000E124C" w14:paraId="269C5149" w14:textId="77777777" w:rsidTr="00244D09">
        <w:trPr>
          <w:trHeight w:val="290"/>
        </w:trPr>
        <w:tc>
          <w:tcPr>
            <w:tcW w:w="1272" w:type="dxa"/>
            <w:tcBorders>
              <w:top w:val="nil"/>
              <w:left w:val="single" w:sz="4" w:space="0" w:color="auto"/>
              <w:bottom w:val="single" w:sz="4" w:space="0" w:color="auto"/>
              <w:right w:val="single" w:sz="4" w:space="0" w:color="auto"/>
            </w:tcBorders>
            <w:noWrap/>
            <w:hideMark/>
          </w:tcPr>
          <w:p w14:paraId="279BD69F" w14:textId="77777777" w:rsidR="000E124C" w:rsidRPr="00955DA0" w:rsidRDefault="000E124C" w:rsidP="007812DF">
            <w:pPr>
              <w:rPr>
                <w:rFonts w:ascii="Roboto" w:hAnsi="Roboto" w:cs="Calibri"/>
              </w:rPr>
            </w:pPr>
            <w:r w:rsidRPr="00955DA0">
              <w:rPr>
                <w:rFonts w:ascii="Roboto" w:hAnsi="Roboto" w:cs="Calibri"/>
              </w:rPr>
              <w:t>Stage 2</w:t>
            </w:r>
          </w:p>
        </w:tc>
        <w:tc>
          <w:tcPr>
            <w:tcW w:w="850" w:type="dxa"/>
            <w:gridSpan w:val="2"/>
            <w:tcBorders>
              <w:top w:val="nil"/>
              <w:left w:val="nil"/>
              <w:bottom w:val="single" w:sz="4" w:space="0" w:color="auto"/>
              <w:right w:val="single" w:sz="4" w:space="0" w:color="auto"/>
            </w:tcBorders>
            <w:hideMark/>
          </w:tcPr>
          <w:p w14:paraId="20855918" w14:textId="77777777" w:rsidR="000E124C" w:rsidRPr="00955DA0" w:rsidRDefault="000E124C" w:rsidP="00955DA0">
            <w:pPr>
              <w:rPr>
                <w:rFonts w:ascii="Roboto" w:hAnsi="Roboto" w:cs="Calibri"/>
              </w:rPr>
            </w:pPr>
            <w:r w:rsidRPr="00955DA0">
              <w:rPr>
                <w:rFonts w:ascii="Roboto" w:hAnsi="Roboto" w:cs="Calibri"/>
              </w:rPr>
              <w:t>3</w:t>
            </w:r>
          </w:p>
        </w:tc>
        <w:tc>
          <w:tcPr>
            <w:tcW w:w="5200" w:type="dxa"/>
            <w:tcBorders>
              <w:top w:val="nil"/>
              <w:left w:val="nil"/>
              <w:bottom w:val="single" w:sz="4" w:space="0" w:color="auto"/>
              <w:right w:val="single" w:sz="4" w:space="0" w:color="auto"/>
            </w:tcBorders>
            <w:hideMark/>
          </w:tcPr>
          <w:p w14:paraId="36B7C490" w14:textId="77777777" w:rsidR="000E124C" w:rsidRPr="00955DA0" w:rsidRDefault="000E124C" w:rsidP="007812DF">
            <w:pPr>
              <w:rPr>
                <w:rFonts w:ascii="Roboto" w:hAnsi="Roboto" w:cs="Calibri"/>
                <w:color w:val="000000"/>
              </w:rPr>
            </w:pPr>
            <w:r w:rsidRPr="00955DA0">
              <w:rPr>
                <w:rFonts w:ascii="Roboto" w:hAnsi="Roboto" w:cs="Calibri"/>
                <w:color w:val="000000"/>
              </w:rPr>
              <w:t>Project close-out activities</w:t>
            </w:r>
          </w:p>
        </w:tc>
        <w:tc>
          <w:tcPr>
            <w:tcW w:w="1178" w:type="dxa"/>
            <w:tcBorders>
              <w:top w:val="nil"/>
              <w:left w:val="nil"/>
              <w:bottom w:val="single" w:sz="4" w:space="0" w:color="auto"/>
              <w:right w:val="single" w:sz="4" w:space="0" w:color="auto"/>
            </w:tcBorders>
            <w:hideMark/>
          </w:tcPr>
          <w:p w14:paraId="42FC8FCB" w14:textId="77777777" w:rsidR="000E124C" w:rsidRPr="00955DA0" w:rsidRDefault="000E124C" w:rsidP="000E124C">
            <w:pPr>
              <w:jc w:val="right"/>
              <w:rPr>
                <w:rFonts w:ascii="Roboto" w:hAnsi="Roboto" w:cs="Calibri"/>
                <w:color w:val="000000"/>
              </w:rPr>
            </w:pPr>
            <w:r w:rsidRPr="00955DA0">
              <w:rPr>
                <w:rFonts w:ascii="Roboto" w:hAnsi="Roboto" w:cs="Calibri"/>
                <w:color w:val="000000"/>
              </w:rPr>
              <w:t>Apr-28</w:t>
            </w:r>
          </w:p>
        </w:tc>
        <w:tc>
          <w:tcPr>
            <w:tcW w:w="1276" w:type="dxa"/>
            <w:gridSpan w:val="2"/>
            <w:tcBorders>
              <w:top w:val="nil"/>
              <w:left w:val="nil"/>
              <w:bottom w:val="single" w:sz="4" w:space="0" w:color="auto"/>
              <w:right w:val="single" w:sz="4" w:space="0" w:color="auto"/>
            </w:tcBorders>
            <w:hideMark/>
          </w:tcPr>
          <w:p w14:paraId="6E254386" w14:textId="77777777" w:rsidR="000E124C" w:rsidRPr="00955DA0" w:rsidRDefault="000E124C" w:rsidP="000E124C">
            <w:pPr>
              <w:jc w:val="right"/>
              <w:rPr>
                <w:rFonts w:ascii="Roboto" w:hAnsi="Roboto" w:cs="Calibri"/>
                <w:color w:val="000000"/>
              </w:rPr>
            </w:pPr>
            <w:r w:rsidRPr="00955DA0">
              <w:rPr>
                <w:rFonts w:ascii="Roboto" w:hAnsi="Roboto" w:cs="Calibri"/>
                <w:color w:val="000000"/>
              </w:rPr>
              <w:t>Apr-28</w:t>
            </w:r>
          </w:p>
        </w:tc>
      </w:tr>
    </w:tbl>
    <w:p w14:paraId="58224A2B" w14:textId="77777777" w:rsidR="000C5061" w:rsidRPr="009C2CCE" w:rsidRDefault="000C5061" w:rsidP="00CC5874">
      <w:pPr>
        <w:pStyle w:val="PBHeading2"/>
      </w:pPr>
      <w:r w:rsidRPr="009C2CCE">
        <w:t>3C Grammar and Punctuation Item Development</w:t>
      </w:r>
      <w:r w:rsidRPr="009C2CCE" w:rsidDel="00AE49B1">
        <w:t xml:space="preserve"> </w:t>
      </w:r>
    </w:p>
    <w:p w14:paraId="5C430613" w14:textId="5DF5816B" w:rsidR="006E3821" w:rsidRPr="00CC5874" w:rsidRDefault="000C5061" w:rsidP="002E4A56">
      <w:pPr>
        <w:pStyle w:val="PBBody"/>
      </w:pPr>
      <w:r w:rsidRPr="00343953">
        <w:rPr>
          <w:rFonts w:eastAsiaTheme="minorEastAsia"/>
        </w:rPr>
        <w:t xml:space="preserve">The Grammar and Punctuation procurement is made up of </w:t>
      </w:r>
      <w:r w:rsidRPr="00CC5874">
        <w:rPr>
          <w:rFonts w:eastAsiaTheme="minorEastAsia"/>
          <w:b/>
        </w:rPr>
        <w:t>four</w:t>
      </w:r>
      <w:r w:rsidRPr="00343953">
        <w:rPr>
          <w:rFonts w:eastAsiaTheme="minorEastAsia"/>
        </w:rPr>
        <w:t xml:space="preserve"> parcels. </w:t>
      </w:r>
      <w:r w:rsidR="00FF34D6">
        <w:rPr>
          <w:rFonts w:eastAsia="Arial"/>
        </w:rPr>
        <w:t>Tenderers</w:t>
      </w:r>
      <w:r w:rsidR="00FF34D6" w:rsidRPr="00965C91">
        <w:rPr>
          <w:rFonts w:eastAsia="Arial"/>
        </w:rPr>
        <w:t xml:space="preserve"> may quote for</w:t>
      </w:r>
      <w:r w:rsidR="00FF34D6" w:rsidRPr="00327F72">
        <w:rPr>
          <w:rFonts w:eastAsia="Arial"/>
          <w:b/>
          <w:bCs/>
        </w:rPr>
        <w:t xml:space="preserve"> one or more </w:t>
      </w:r>
      <w:r w:rsidR="00FF34D6" w:rsidRPr="00965C91">
        <w:rPr>
          <w:rFonts w:eastAsia="Arial"/>
        </w:rPr>
        <w:t>parcels; costs must be provided per parcel.</w:t>
      </w:r>
      <w:r w:rsidR="00FF34D6">
        <w:rPr>
          <w:rFonts w:eastAsia="Arial"/>
        </w:rPr>
        <w:t xml:space="preserve"> </w:t>
      </w:r>
      <w:r w:rsidRPr="00B62722">
        <w:rPr>
          <w:rFonts w:eastAsia="Arial"/>
        </w:rPr>
        <w:t>Tenderers are encouraged to bid for multiple parcels.</w:t>
      </w:r>
    </w:p>
    <w:p w14:paraId="25376590" w14:textId="7669EC0F" w:rsidR="006E3821" w:rsidRDefault="006E3821" w:rsidP="007F2C05">
      <w:pPr>
        <w:pStyle w:val="PBBody"/>
        <w:rPr>
          <w:rFonts w:eastAsiaTheme="minorEastAsia"/>
          <w:b/>
          <w:bCs/>
          <w:color w:val="0070C0"/>
        </w:rPr>
      </w:pPr>
      <w:r w:rsidRPr="006E3821">
        <w:rPr>
          <w:rFonts w:eastAsiaTheme="minorEastAsia"/>
        </w:rPr>
        <w:t>Each parcel includes 100 items across the difficulty distribution for the specified year level, comprising 90 standard items and 10 explorative items. Specifications, including link items, will be confirmed during the project initiation meeting.</w:t>
      </w:r>
    </w:p>
    <w:p w14:paraId="7BB7AD22" w14:textId="210F85D5" w:rsidR="002E4A56" w:rsidRDefault="00FB3426" w:rsidP="002E4A56">
      <w:pPr>
        <w:pStyle w:val="PBBody"/>
        <w:rPr>
          <w:rFonts w:eastAsiaTheme="minorEastAsia"/>
        </w:rPr>
      </w:pPr>
      <w:r w:rsidRPr="00343953">
        <w:rPr>
          <w:rFonts w:eastAsiaTheme="minorEastAsia"/>
          <w:b/>
          <w:bCs/>
          <w:color w:val="0070C0"/>
        </w:rPr>
        <w:t>Parcel 1</w:t>
      </w:r>
      <w:r w:rsidR="0021537D">
        <w:rPr>
          <w:rFonts w:eastAsiaTheme="minorEastAsia"/>
          <w:b/>
          <w:bCs/>
          <w:color w:val="0070C0"/>
        </w:rPr>
        <w:t xml:space="preserve"> G&amp;P</w:t>
      </w:r>
      <w:r w:rsidRPr="00343953">
        <w:rPr>
          <w:rFonts w:eastAsiaTheme="minorEastAsia"/>
          <w:b/>
          <w:bCs/>
          <w:color w:val="0070C0"/>
        </w:rPr>
        <w:t>:</w:t>
      </w:r>
      <w:r>
        <w:rPr>
          <w:rFonts w:eastAsiaTheme="minorEastAsia"/>
          <w:b/>
          <w:bCs/>
          <w:color w:val="0070C0"/>
        </w:rPr>
        <w:t xml:space="preserve"> </w:t>
      </w:r>
      <w:r w:rsidR="00DA6DF0" w:rsidRPr="00DA6DF0">
        <w:rPr>
          <w:rFonts w:eastAsiaTheme="minorEastAsia"/>
        </w:rPr>
        <w:t>100 items</w:t>
      </w:r>
      <w:r w:rsidR="004C06BB">
        <w:rPr>
          <w:rFonts w:eastAsiaTheme="minorEastAsia"/>
        </w:rPr>
        <w:t xml:space="preserve"> for Year 3</w:t>
      </w:r>
      <w:r w:rsidR="00B84AF8">
        <w:rPr>
          <w:rFonts w:eastAsiaTheme="minorEastAsia"/>
        </w:rPr>
        <w:t xml:space="preserve">, </w:t>
      </w:r>
      <w:r w:rsidR="00DA6DF0" w:rsidRPr="00DA6DF0">
        <w:rPr>
          <w:rFonts w:eastAsiaTheme="minorEastAsia"/>
        </w:rPr>
        <w:t>90 standard</w:t>
      </w:r>
      <w:r w:rsidR="00B84AF8">
        <w:rPr>
          <w:rFonts w:eastAsiaTheme="minorEastAsia"/>
        </w:rPr>
        <w:t xml:space="preserve"> and</w:t>
      </w:r>
      <w:r w:rsidR="00DA6DF0" w:rsidRPr="00DA6DF0">
        <w:rPr>
          <w:rFonts w:eastAsiaTheme="minorEastAsia"/>
        </w:rPr>
        <w:t xml:space="preserve"> 10 explorative</w:t>
      </w:r>
    </w:p>
    <w:p w14:paraId="456FBCCB" w14:textId="0CF42A25" w:rsidR="002E4A56" w:rsidRDefault="00FB3426" w:rsidP="002E4A56">
      <w:pPr>
        <w:pStyle w:val="PBBody"/>
        <w:rPr>
          <w:rFonts w:eastAsiaTheme="minorEastAsia"/>
        </w:rPr>
      </w:pPr>
      <w:r w:rsidRPr="00343953">
        <w:rPr>
          <w:rFonts w:eastAsiaTheme="minorEastAsia"/>
          <w:b/>
          <w:bCs/>
          <w:color w:val="0070C0"/>
        </w:rPr>
        <w:t>Parcel 2</w:t>
      </w:r>
      <w:r w:rsidR="0021537D">
        <w:rPr>
          <w:rFonts w:eastAsiaTheme="minorEastAsia"/>
          <w:b/>
          <w:bCs/>
          <w:color w:val="0070C0"/>
        </w:rPr>
        <w:t xml:space="preserve"> G&amp;P</w:t>
      </w:r>
      <w:r w:rsidRPr="00343953">
        <w:rPr>
          <w:rFonts w:eastAsiaTheme="minorEastAsia"/>
          <w:b/>
          <w:bCs/>
          <w:color w:val="0070C0"/>
        </w:rPr>
        <w:t>:</w:t>
      </w:r>
      <w:r>
        <w:rPr>
          <w:rFonts w:eastAsiaTheme="minorEastAsia"/>
          <w:b/>
          <w:color w:val="0070C0"/>
        </w:rPr>
        <w:t xml:space="preserve"> </w:t>
      </w:r>
      <w:r>
        <w:rPr>
          <w:rFonts w:eastAsiaTheme="minorEastAsia"/>
        </w:rPr>
        <w:t>100</w:t>
      </w:r>
      <w:r w:rsidRPr="00343953">
        <w:rPr>
          <w:rFonts w:eastAsiaTheme="minorEastAsia"/>
        </w:rPr>
        <w:t xml:space="preserve"> items for Year </w:t>
      </w:r>
      <w:r>
        <w:rPr>
          <w:rFonts w:eastAsiaTheme="minorEastAsia"/>
        </w:rPr>
        <w:t>5</w:t>
      </w:r>
      <w:r w:rsidRPr="00343953">
        <w:rPr>
          <w:rFonts w:eastAsiaTheme="minorEastAsia"/>
        </w:rPr>
        <w:t xml:space="preserve">, </w:t>
      </w:r>
      <w:r w:rsidR="00B84AF8" w:rsidRPr="00DA6DF0">
        <w:rPr>
          <w:rFonts w:eastAsiaTheme="minorEastAsia"/>
        </w:rPr>
        <w:t>90 standard</w:t>
      </w:r>
      <w:r w:rsidR="00B84AF8">
        <w:rPr>
          <w:rFonts w:eastAsiaTheme="minorEastAsia"/>
        </w:rPr>
        <w:t xml:space="preserve"> and</w:t>
      </w:r>
      <w:r w:rsidR="00B84AF8" w:rsidRPr="00DA6DF0">
        <w:rPr>
          <w:rFonts w:eastAsiaTheme="minorEastAsia"/>
        </w:rPr>
        <w:t xml:space="preserve"> 10 explorative</w:t>
      </w:r>
    </w:p>
    <w:p w14:paraId="3AD20EAA" w14:textId="59577C1A" w:rsidR="002E4A56" w:rsidRDefault="00FB3426" w:rsidP="002E4A56">
      <w:pPr>
        <w:pStyle w:val="PBBody"/>
        <w:rPr>
          <w:rFonts w:eastAsiaTheme="minorEastAsia"/>
        </w:rPr>
      </w:pPr>
      <w:r w:rsidRPr="00343953">
        <w:rPr>
          <w:rFonts w:eastAsiaTheme="minorEastAsia"/>
          <w:b/>
          <w:bCs/>
          <w:color w:val="0070C0"/>
        </w:rPr>
        <w:t>Parcel 3</w:t>
      </w:r>
      <w:r w:rsidR="0021537D">
        <w:rPr>
          <w:rFonts w:eastAsiaTheme="minorEastAsia"/>
          <w:b/>
          <w:bCs/>
          <w:color w:val="0070C0"/>
        </w:rPr>
        <w:t xml:space="preserve"> G&amp;P</w:t>
      </w:r>
      <w:r w:rsidRPr="00343953">
        <w:rPr>
          <w:rFonts w:eastAsiaTheme="minorEastAsia"/>
          <w:b/>
          <w:bCs/>
          <w:color w:val="0070C0"/>
        </w:rPr>
        <w:t>:</w:t>
      </w:r>
      <w:r>
        <w:rPr>
          <w:rFonts w:eastAsiaTheme="minorEastAsia"/>
          <w:b/>
          <w:color w:val="0070C0"/>
        </w:rPr>
        <w:t xml:space="preserve"> </w:t>
      </w:r>
      <w:r>
        <w:rPr>
          <w:rFonts w:eastAsiaTheme="minorEastAsia"/>
        </w:rPr>
        <w:t>100</w:t>
      </w:r>
      <w:r w:rsidRPr="00343953">
        <w:rPr>
          <w:rFonts w:eastAsiaTheme="minorEastAsia"/>
        </w:rPr>
        <w:t xml:space="preserve"> items for Year </w:t>
      </w:r>
      <w:r>
        <w:rPr>
          <w:rFonts w:eastAsiaTheme="minorEastAsia"/>
        </w:rPr>
        <w:t>7</w:t>
      </w:r>
      <w:r w:rsidRPr="00343953">
        <w:rPr>
          <w:rFonts w:eastAsiaTheme="minorEastAsia"/>
        </w:rPr>
        <w:t xml:space="preserve">, </w:t>
      </w:r>
      <w:r w:rsidR="00B84AF8" w:rsidRPr="00DA6DF0">
        <w:rPr>
          <w:rFonts w:eastAsiaTheme="minorEastAsia"/>
        </w:rPr>
        <w:t>90 standard</w:t>
      </w:r>
      <w:r w:rsidR="00B84AF8">
        <w:rPr>
          <w:rFonts w:eastAsiaTheme="minorEastAsia"/>
        </w:rPr>
        <w:t xml:space="preserve"> and</w:t>
      </w:r>
      <w:r w:rsidR="00B84AF8" w:rsidRPr="00DA6DF0">
        <w:rPr>
          <w:rFonts w:eastAsiaTheme="minorEastAsia"/>
        </w:rPr>
        <w:t xml:space="preserve"> 10 explorative</w:t>
      </w:r>
    </w:p>
    <w:p w14:paraId="0CC1D9AC" w14:textId="4D3B6EB7" w:rsidR="00FB3426" w:rsidRPr="00C472AA" w:rsidRDefault="00FB3426" w:rsidP="002E4A56">
      <w:pPr>
        <w:pStyle w:val="PBBody"/>
        <w:rPr>
          <w:rFonts w:eastAsiaTheme="minorEastAsia"/>
          <w:b/>
          <w:bCs/>
          <w:color w:val="0070C0"/>
        </w:rPr>
      </w:pPr>
      <w:r w:rsidRPr="00343953">
        <w:rPr>
          <w:rFonts w:eastAsiaTheme="minorEastAsia"/>
          <w:b/>
          <w:bCs/>
          <w:color w:val="0070C0"/>
        </w:rPr>
        <w:t>Parcel 4</w:t>
      </w:r>
      <w:r w:rsidR="0021537D">
        <w:rPr>
          <w:rFonts w:eastAsiaTheme="minorEastAsia"/>
          <w:b/>
          <w:bCs/>
          <w:color w:val="0070C0"/>
        </w:rPr>
        <w:t xml:space="preserve"> G&amp;P</w:t>
      </w:r>
      <w:r w:rsidRPr="00343953">
        <w:rPr>
          <w:rFonts w:eastAsiaTheme="minorEastAsia"/>
          <w:b/>
          <w:bCs/>
          <w:color w:val="0070C0"/>
        </w:rPr>
        <w:t>:</w:t>
      </w:r>
      <w:r>
        <w:rPr>
          <w:rFonts w:eastAsiaTheme="minorEastAsia"/>
          <w:b/>
          <w:color w:val="0070C0"/>
        </w:rPr>
        <w:t xml:space="preserve"> </w:t>
      </w:r>
      <w:r>
        <w:rPr>
          <w:rFonts w:eastAsiaTheme="minorEastAsia"/>
        </w:rPr>
        <w:t>100</w:t>
      </w:r>
      <w:r w:rsidRPr="00343953">
        <w:rPr>
          <w:rFonts w:eastAsiaTheme="minorEastAsia"/>
        </w:rPr>
        <w:t xml:space="preserve"> items for Year </w:t>
      </w:r>
      <w:r>
        <w:rPr>
          <w:rFonts w:eastAsiaTheme="minorEastAsia"/>
        </w:rPr>
        <w:t>9</w:t>
      </w:r>
      <w:r w:rsidRPr="00343953">
        <w:rPr>
          <w:rFonts w:eastAsiaTheme="minorEastAsia"/>
        </w:rPr>
        <w:t xml:space="preserve">, </w:t>
      </w:r>
      <w:r w:rsidR="00B84AF8" w:rsidRPr="00DA6DF0">
        <w:rPr>
          <w:rFonts w:eastAsiaTheme="minorEastAsia"/>
        </w:rPr>
        <w:t>90 standard</w:t>
      </w:r>
      <w:r w:rsidR="00B84AF8">
        <w:rPr>
          <w:rFonts w:eastAsiaTheme="minorEastAsia"/>
        </w:rPr>
        <w:t xml:space="preserve"> and</w:t>
      </w:r>
      <w:r w:rsidR="00B84AF8" w:rsidRPr="00DA6DF0">
        <w:rPr>
          <w:rFonts w:eastAsiaTheme="minorEastAsia"/>
        </w:rPr>
        <w:t xml:space="preserve"> 10 explorative</w:t>
      </w:r>
    </w:p>
    <w:p w14:paraId="039113E9" w14:textId="3CE3C10C" w:rsidR="00F40209" w:rsidRPr="00343953" w:rsidRDefault="00F40209" w:rsidP="00CC5874">
      <w:pPr>
        <w:pStyle w:val="PBHeading3"/>
        <w:rPr>
          <w:b w:val="0"/>
        </w:rPr>
      </w:pPr>
      <w:r>
        <w:t>Explo</w:t>
      </w:r>
      <w:r w:rsidRPr="006A6C3D">
        <w:t>rative Items</w:t>
      </w:r>
    </w:p>
    <w:p w14:paraId="6FB58677" w14:textId="77777777" w:rsidR="00F40209" w:rsidRPr="003F5913" w:rsidRDefault="00F40209" w:rsidP="008E0D38">
      <w:pPr>
        <w:pStyle w:val="PBBody"/>
      </w:pPr>
      <w:r w:rsidRPr="003F5913">
        <w:t>Each parcel includes a proportion of innovative items that explore new ways of assessing literacy knowledge and skill appropriate to each year level. These items should:</w:t>
      </w:r>
    </w:p>
    <w:p w14:paraId="21F4859C" w14:textId="5D171CDE" w:rsidR="00F40209" w:rsidRPr="003F5913" w:rsidRDefault="00371026" w:rsidP="008E0D38">
      <w:pPr>
        <w:pStyle w:val="PBBulletlist1"/>
      </w:pPr>
      <w:r>
        <w:t>d</w:t>
      </w:r>
      <w:r w:rsidR="00F40209" w:rsidRPr="003F5913">
        <w:t>emonstrate creative or technologically enhanced methods for assessing students’ understanding of grammar and punctuation</w:t>
      </w:r>
    </w:p>
    <w:p w14:paraId="3CB6673F" w14:textId="2530E489" w:rsidR="00F40209" w:rsidRPr="003F5913" w:rsidRDefault="00F40209" w:rsidP="008E0D38">
      <w:pPr>
        <w:pStyle w:val="PBBulletlist1"/>
      </w:pPr>
      <w:r w:rsidRPr="003F5913" w:rsidDel="00032903">
        <w:t>a</w:t>
      </w:r>
      <w:r w:rsidRPr="003F5913">
        <w:t>lign</w:t>
      </w:r>
      <w:r w:rsidR="00032903">
        <w:t xml:space="preserve"> with </w:t>
      </w:r>
      <w:r w:rsidRPr="003F5913">
        <w:t xml:space="preserve">the Australian Curriculum: English </w:t>
      </w:r>
      <w:r w:rsidR="003927FB">
        <w:t>and link</w:t>
      </w:r>
      <w:r w:rsidRPr="003F5913">
        <w:t xml:space="preserve"> to relevant content descriptors</w:t>
      </w:r>
    </w:p>
    <w:p w14:paraId="3CA3B0DB" w14:textId="4D344EF6" w:rsidR="00F40209" w:rsidRPr="003F5913" w:rsidRDefault="00371026" w:rsidP="008E0D38">
      <w:pPr>
        <w:pStyle w:val="PBBulletlist1"/>
      </w:pPr>
      <w:r>
        <w:t>p</w:t>
      </w:r>
      <w:r w:rsidR="00F40209" w:rsidRPr="003F5913">
        <w:t>rovide engaging, age-appropriate contexts that extend beyond conventional multiple-choice formats where appropriate</w:t>
      </w:r>
    </w:p>
    <w:p w14:paraId="7368A36C" w14:textId="6AC620C3" w:rsidR="00554C61" w:rsidRDefault="00371026" w:rsidP="00064E64">
      <w:pPr>
        <w:pStyle w:val="PBBulletlist1"/>
      </w:pPr>
      <w:r>
        <w:t>s</w:t>
      </w:r>
      <w:r w:rsidR="00F40209" w:rsidRPr="003F5913">
        <w:t>upport evidence-based assessment design principles that enhance diagnostic information about student literacy capability</w:t>
      </w:r>
      <w:r w:rsidR="00E06663">
        <w:t>.</w:t>
      </w:r>
    </w:p>
    <w:p w14:paraId="37AE5A06" w14:textId="77777777" w:rsidR="00460170" w:rsidRPr="00327F72" w:rsidRDefault="00460170" w:rsidP="00460170">
      <w:pPr>
        <w:pStyle w:val="PBBulletlist1"/>
        <w:numPr>
          <w:ilvl w:val="0"/>
          <w:numId w:val="0"/>
        </w:numPr>
      </w:pPr>
      <w:r w:rsidRPr="00591BF6">
        <w:rPr>
          <w:rFonts w:eastAsia="Arial"/>
        </w:rPr>
        <w:t xml:space="preserve">Each item must be accompanied by documentation </w:t>
      </w:r>
      <w:r w:rsidRPr="00064E64">
        <w:rPr>
          <w:rFonts w:eastAsia="Arial"/>
        </w:rPr>
        <w:t xml:space="preserve">outlining the nature of the exploration including: </w:t>
      </w:r>
    </w:p>
    <w:p w14:paraId="36C059AB" w14:textId="77777777" w:rsidR="00460170" w:rsidRDefault="00460170" w:rsidP="00460170">
      <w:pPr>
        <w:pStyle w:val="PBBulletlist2"/>
        <w:numPr>
          <w:ilvl w:val="0"/>
          <w:numId w:val="89"/>
        </w:numPr>
        <w:ind w:left="709" w:hanging="283"/>
      </w:pPr>
      <w:r>
        <w:t xml:space="preserve">target skill(s) </w:t>
      </w:r>
    </w:p>
    <w:p w14:paraId="0C3CC586" w14:textId="77777777" w:rsidR="00460170" w:rsidRDefault="00460170" w:rsidP="00460170">
      <w:pPr>
        <w:pStyle w:val="PBBulletlist2"/>
        <w:numPr>
          <w:ilvl w:val="0"/>
          <w:numId w:val="89"/>
        </w:numPr>
        <w:ind w:left="709" w:hanging="283"/>
      </w:pPr>
      <w:r>
        <w:t>administration suggestions</w:t>
      </w:r>
    </w:p>
    <w:p w14:paraId="12725556" w14:textId="77777777" w:rsidR="00460170" w:rsidRDefault="00460170" w:rsidP="00460170">
      <w:pPr>
        <w:pStyle w:val="PBBulletlist2"/>
        <w:numPr>
          <w:ilvl w:val="0"/>
          <w:numId w:val="89"/>
        </w:numPr>
        <w:ind w:left="709" w:hanging="283"/>
      </w:pPr>
      <w:r>
        <w:t xml:space="preserve">marking guides/rubrics </w:t>
      </w:r>
    </w:p>
    <w:p w14:paraId="47408BCC" w14:textId="77777777" w:rsidR="00460170" w:rsidRDefault="00460170" w:rsidP="00460170">
      <w:pPr>
        <w:pStyle w:val="PBBulletlist2"/>
        <w:numPr>
          <w:ilvl w:val="0"/>
          <w:numId w:val="89"/>
        </w:numPr>
        <w:ind w:left="709" w:hanging="283"/>
      </w:pPr>
      <w:r>
        <w:t xml:space="preserve">accessibility considerations </w:t>
      </w:r>
    </w:p>
    <w:p w14:paraId="123FFCDC" w14:textId="77777777" w:rsidR="00460170" w:rsidRDefault="00460170" w:rsidP="00460170">
      <w:pPr>
        <w:pStyle w:val="PBBulletlist2"/>
        <w:numPr>
          <w:ilvl w:val="0"/>
          <w:numId w:val="89"/>
        </w:numPr>
        <w:ind w:left="709" w:hanging="283"/>
      </w:pPr>
      <w:r>
        <w:t>differentiation strategies by age and/or difficulty.</w:t>
      </w:r>
    </w:p>
    <w:p w14:paraId="41B80549" w14:textId="206AA590" w:rsidR="00F40209" w:rsidRDefault="00F40209" w:rsidP="008E0D38">
      <w:pPr>
        <w:pStyle w:val="PBBody"/>
      </w:pPr>
      <w:r w:rsidRPr="003F5913">
        <w:t>ACARA encourages the inclusion of innovative formats that strengthen validity, accessibility, and engagement, while maintaining the psychometric rigour required for national assessment programs.</w:t>
      </w:r>
    </w:p>
    <w:p w14:paraId="2CF393CE" w14:textId="745E4AF1" w:rsidR="000C5061" w:rsidRPr="009C2CCE" w:rsidRDefault="00A11C4D" w:rsidP="00DA37F6">
      <w:pPr>
        <w:pStyle w:val="PBBody"/>
        <w:rPr>
          <w:rFonts w:eastAsiaTheme="minorEastAsia"/>
        </w:rPr>
      </w:pPr>
      <w:r>
        <w:rPr>
          <w:rFonts w:eastAsiaTheme="minorEastAsia"/>
        </w:rPr>
        <w:t>N</w:t>
      </w:r>
      <w:r w:rsidR="000C5061" w:rsidRPr="009C2CCE">
        <w:rPr>
          <w:rFonts w:eastAsiaTheme="minorEastAsia"/>
        </w:rPr>
        <w:t>ote</w:t>
      </w:r>
      <w:r>
        <w:rPr>
          <w:rFonts w:eastAsiaTheme="minorEastAsia"/>
        </w:rPr>
        <w:t>:</w:t>
      </w:r>
      <w:r w:rsidR="000C5061" w:rsidRPr="009C2CCE">
        <w:rPr>
          <w:rFonts w:eastAsiaTheme="minorEastAsia"/>
        </w:rPr>
        <w:t xml:space="preserve"> </w:t>
      </w:r>
      <w:r w:rsidR="000C5061" w:rsidRPr="006A6C3D">
        <w:rPr>
          <w:rFonts w:eastAsiaTheme="minorEastAsia"/>
        </w:rPr>
        <w:t>only</w:t>
      </w:r>
      <w:r w:rsidR="000C5061" w:rsidRPr="009C2CCE">
        <w:rPr>
          <w:rFonts w:eastAsiaTheme="minorEastAsia"/>
        </w:rPr>
        <w:t xml:space="preserve"> </w:t>
      </w:r>
      <w:r>
        <w:rPr>
          <w:rFonts w:eastAsiaTheme="minorEastAsia"/>
        </w:rPr>
        <w:t xml:space="preserve">grammar and punctuation </w:t>
      </w:r>
      <w:r w:rsidR="000C5061" w:rsidRPr="009C2CCE">
        <w:rPr>
          <w:rFonts w:eastAsiaTheme="minorEastAsia"/>
        </w:rPr>
        <w:t xml:space="preserve">items are </w:t>
      </w:r>
      <w:r w:rsidR="009918CC">
        <w:rPr>
          <w:rFonts w:eastAsiaTheme="minorEastAsia"/>
        </w:rPr>
        <w:t>required;</w:t>
      </w:r>
      <w:r w:rsidR="000C5061" w:rsidRPr="009C2CCE">
        <w:rPr>
          <w:rFonts w:eastAsiaTheme="minorEastAsia"/>
        </w:rPr>
        <w:t xml:space="preserve"> no Spelling items. </w:t>
      </w:r>
      <w:r w:rsidR="009918CC">
        <w:rPr>
          <w:rFonts w:eastAsiaTheme="minorEastAsia"/>
        </w:rPr>
        <w:t>I</w:t>
      </w:r>
      <w:r w:rsidR="000C5061" w:rsidRPr="009C2CCE">
        <w:rPr>
          <w:rFonts w:eastAsiaTheme="minorEastAsia"/>
        </w:rPr>
        <w:t xml:space="preserve">tems do </w:t>
      </w:r>
      <w:r w:rsidR="000C5061" w:rsidRPr="006A6C3D">
        <w:rPr>
          <w:rFonts w:eastAsiaTheme="minorEastAsia"/>
        </w:rPr>
        <w:t>not</w:t>
      </w:r>
      <w:r w:rsidR="000C5061" w:rsidRPr="009C2CCE">
        <w:rPr>
          <w:rFonts w:eastAsiaTheme="minorEastAsia"/>
        </w:rPr>
        <w:t xml:space="preserve"> </w:t>
      </w:r>
      <w:r w:rsidR="00E40062">
        <w:rPr>
          <w:rFonts w:eastAsiaTheme="minorEastAsia"/>
        </w:rPr>
        <w:t>include</w:t>
      </w:r>
      <w:r w:rsidR="000C5061" w:rsidRPr="009C2CCE">
        <w:rPr>
          <w:rFonts w:eastAsiaTheme="minorEastAsia"/>
        </w:rPr>
        <w:t xml:space="preserve"> audio component</w:t>
      </w:r>
      <w:r w:rsidR="00E40062">
        <w:rPr>
          <w:rFonts w:eastAsiaTheme="minorEastAsia"/>
        </w:rPr>
        <w:t>s</w:t>
      </w:r>
      <w:r w:rsidR="000C5061" w:rsidRPr="009C2CCE">
        <w:rPr>
          <w:rFonts w:eastAsiaTheme="minorEastAsia"/>
        </w:rPr>
        <w:t>.</w:t>
      </w:r>
    </w:p>
    <w:p w14:paraId="177A102B" w14:textId="77777777" w:rsidR="000C5061" w:rsidRPr="009C2CCE" w:rsidRDefault="000C5061" w:rsidP="00CC5874">
      <w:pPr>
        <w:pStyle w:val="PBHeading3"/>
      </w:pPr>
      <w:r w:rsidRPr="009C2CCE">
        <w:t>Grammar and punctuation timeline</w:t>
      </w:r>
    </w:p>
    <w:p w14:paraId="67A081EE" w14:textId="784176E0" w:rsidR="00D50FA6" w:rsidRPr="009F5C3E" w:rsidRDefault="00677602" w:rsidP="00555530">
      <w:pPr>
        <w:pStyle w:val="PBBody"/>
        <w:rPr>
          <w:rFonts w:eastAsiaTheme="minorEastAsia"/>
        </w:rPr>
      </w:pPr>
      <w:r>
        <w:rPr>
          <w:rFonts w:eastAsiaTheme="minorEastAsia"/>
        </w:rPr>
        <w:t>W</w:t>
      </w:r>
      <w:r w:rsidRPr="20DE82A9">
        <w:rPr>
          <w:rFonts w:eastAsiaTheme="minorEastAsia"/>
        </w:rPr>
        <w:t>ork commence</w:t>
      </w:r>
      <w:r>
        <w:rPr>
          <w:rFonts w:eastAsiaTheme="minorEastAsia"/>
        </w:rPr>
        <w:t>s</w:t>
      </w:r>
      <w:r w:rsidRPr="20DE82A9">
        <w:rPr>
          <w:rFonts w:eastAsiaTheme="minorEastAsia"/>
        </w:rPr>
        <w:t xml:space="preserve"> </w:t>
      </w:r>
      <w:r>
        <w:rPr>
          <w:rFonts w:eastAsiaTheme="minorEastAsia"/>
        </w:rPr>
        <w:t>May</w:t>
      </w:r>
      <w:r w:rsidRPr="0059539C">
        <w:rPr>
          <w:rFonts w:eastAsiaTheme="minorEastAsia"/>
        </w:rPr>
        <w:t xml:space="preserve"> 202</w:t>
      </w:r>
      <w:r>
        <w:rPr>
          <w:rFonts w:eastAsiaTheme="minorEastAsia"/>
        </w:rPr>
        <w:t>6 with f</w:t>
      </w:r>
      <w:r w:rsidRPr="005E748B">
        <w:rPr>
          <w:rFonts w:eastAsiaTheme="minorEastAsia"/>
        </w:rPr>
        <w:t xml:space="preserve">inal delivery </w:t>
      </w:r>
      <w:r w:rsidRPr="0059539C">
        <w:rPr>
          <w:rFonts w:eastAsiaTheme="minorEastAsia"/>
        </w:rPr>
        <w:t xml:space="preserve">by </w:t>
      </w:r>
      <w:r>
        <w:rPr>
          <w:rFonts w:eastAsiaTheme="minorEastAsia"/>
        </w:rPr>
        <w:t>30 June</w:t>
      </w:r>
      <w:r w:rsidRPr="0059539C">
        <w:rPr>
          <w:rFonts w:eastAsiaTheme="minorEastAsia"/>
        </w:rPr>
        <w:t xml:space="preserve"> 202</w:t>
      </w:r>
      <w:r>
        <w:rPr>
          <w:rFonts w:eastAsiaTheme="minorEastAsia"/>
        </w:rPr>
        <w:t>8</w:t>
      </w:r>
      <w:r w:rsidRPr="20DE82A9">
        <w:rPr>
          <w:rFonts w:eastAsiaTheme="minorEastAsia"/>
        </w:rPr>
        <w:t>.</w:t>
      </w:r>
      <w:r>
        <w:rPr>
          <w:rFonts w:eastAsiaTheme="minorEastAsia"/>
        </w:rPr>
        <w:t xml:space="preserve"> </w:t>
      </w:r>
      <w:r w:rsidR="00BE5BB4" w:rsidRPr="009C2CCE">
        <w:rPr>
          <w:rFonts w:eastAsiaTheme="minorEastAsia"/>
        </w:rPr>
        <w:t xml:space="preserve">The work </w:t>
      </w:r>
      <w:r>
        <w:rPr>
          <w:rFonts w:eastAsiaTheme="minorEastAsia"/>
        </w:rPr>
        <w:t xml:space="preserve">is </w:t>
      </w:r>
      <w:r w:rsidR="00BE5BB4" w:rsidRPr="009C2CCE">
        <w:rPr>
          <w:rFonts w:eastAsiaTheme="minorEastAsia"/>
        </w:rPr>
        <w:t xml:space="preserve">delivered in predefined </w:t>
      </w:r>
      <w:r w:rsidR="00BE5BB4">
        <w:rPr>
          <w:rFonts w:eastAsiaTheme="minorEastAsia"/>
        </w:rPr>
        <w:t>batches</w:t>
      </w:r>
      <w:r w:rsidR="00973341">
        <w:rPr>
          <w:rFonts w:eastAsiaTheme="minorEastAsia"/>
        </w:rPr>
        <w:t>,</w:t>
      </w:r>
      <w:r w:rsidR="00D50FA6" w:rsidRPr="009F5C3E">
        <w:rPr>
          <w:rFonts w:eastAsiaTheme="minorEastAsia"/>
        </w:rPr>
        <w:t xml:space="preserve"> in two distinct stages</w:t>
      </w:r>
      <w:r w:rsidR="00062A0B">
        <w:rPr>
          <w:rFonts w:eastAsiaTheme="minorEastAsia"/>
        </w:rPr>
        <w:t>.</w:t>
      </w:r>
    </w:p>
    <w:p w14:paraId="15D8A08F" w14:textId="638D22F3" w:rsidR="000C5061" w:rsidRPr="009C2CCE" w:rsidRDefault="00461333" w:rsidP="00244D09">
      <w:pPr>
        <w:pStyle w:val="PBBulletlist1"/>
        <w:numPr>
          <w:ilvl w:val="0"/>
          <w:numId w:val="0"/>
        </w:numPr>
        <w:rPr>
          <w:color w:val="005D93"/>
          <w:sz w:val="20"/>
          <w:szCs w:val="20"/>
        </w:rPr>
      </w:pPr>
      <w:r>
        <w:rPr>
          <w:rFonts w:eastAsiaTheme="minorEastAsia"/>
        </w:rPr>
        <w:t>Between each batch’s first and final deliveries are the review and refinement phases. National review periods may fall outside of the refinement period. Following national reviews there may be a small number of items that need further refinement.</w:t>
      </w:r>
    </w:p>
    <w:p w14:paraId="66338F67" w14:textId="77EABC6F" w:rsidR="00BC2937" w:rsidRPr="00490226" w:rsidRDefault="0089799B" w:rsidP="00244D09">
      <w:pPr>
        <w:pStyle w:val="Caption"/>
      </w:pPr>
      <w:r>
        <w:t xml:space="preserve">Table </w:t>
      </w:r>
      <w:r>
        <w:fldChar w:fldCharType="begin"/>
      </w:r>
      <w:r>
        <w:instrText xml:space="preserve"> SEQ Table \* ARABIC </w:instrText>
      </w:r>
      <w:r>
        <w:fldChar w:fldCharType="separate"/>
      </w:r>
      <w:r>
        <w:rPr>
          <w:noProof/>
        </w:rPr>
        <w:t>16</w:t>
      </w:r>
      <w:r>
        <w:fldChar w:fldCharType="end"/>
      </w:r>
      <w:r>
        <w:t>: G&amp;P high-level timeline - Parcel 1</w:t>
      </w:r>
    </w:p>
    <w:tbl>
      <w:tblPr>
        <w:tblW w:w="9776" w:type="dxa"/>
        <w:tblLook w:val="04A0" w:firstRow="1" w:lastRow="0" w:firstColumn="1" w:lastColumn="0" w:noHBand="0" w:noVBand="1"/>
      </w:tblPr>
      <w:tblGrid>
        <w:gridCol w:w="1272"/>
        <w:gridCol w:w="95"/>
        <w:gridCol w:w="740"/>
        <w:gridCol w:w="38"/>
        <w:gridCol w:w="5093"/>
        <w:gridCol w:w="84"/>
        <w:gridCol w:w="1184"/>
        <w:gridCol w:w="6"/>
        <w:gridCol w:w="1264"/>
      </w:tblGrid>
      <w:tr w:rsidR="005B0898" w:rsidRPr="00C40F96" w14:paraId="67D9F059" w14:textId="77777777" w:rsidTr="00244D09">
        <w:trPr>
          <w:trHeight w:val="294"/>
        </w:trPr>
        <w:tc>
          <w:tcPr>
            <w:tcW w:w="1272" w:type="dxa"/>
            <w:tcBorders>
              <w:top w:val="single" w:sz="4" w:space="0" w:color="auto"/>
              <w:left w:val="single" w:sz="4" w:space="0" w:color="auto"/>
              <w:bottom w:val="single" w:sz="4" w:space="0" w:color="auto"/>
              <w:right w:val="single" w:sz="4" w:space="0" w:color="auto"/>
            </w:tcBorders>
            <w:shd w:val="clear" w:color="auto" w:fill="0070C0"/>
            <w:hideMark/>
          </w:tcPr>
          <w:p w14:paraId="6B74D4D9" w14:textId="77777777" w:rsidR="005B0898" w:rsidRPr="00C40F96" w:rsidRDefault="005B0898">
            <w:pPr>
              <w:pStyle w:val="ACARAtablebodytext"/>
              <w:rPr>
                <w:b/>
                <w:color w:val="FFFFFF" w:themeColor="background1"/>
                <w:kern w:val="2"/>
                <w:szCs w:val="20"/>
                <w14:ligatures w14:val="standardContextual"/>
              </w:rPr>
            </w:pPr>
            <w:bookmarkStart w:id="89" w:name="_Hlk215667166"/>
            <w:r w:rsidRPr="00C40F96">
              <w:rPr>
                <w:b/>
                <w:color w:val="FFFFFF" w:themeColor="background1"/>
                <w:kern w:val="2"/>
                <w:szCs w:val="20"/>
                <w14:ligatures w14:val="standardContextual"/>
              </w:rPr>
              <w:t>Stage</w:t>
            </w:r>
          </w:p>
        </w:tc>
        <w:tc>
          <w:tcPr>
            <w:tcW w:w="835" w:type="dxa"/>
            <w:gridSpan w:val="2"/>
            <w:tcBorders>
              <w:top w:val="single" w:sz="4" w:space="0" w:color="auto"/>
              <w:left w:val="nil"/>
              <w:bottom w:val="single" w:sz="4" w:space="0" w:color="auto"/>
              <w:right w:val="single" w:sz="4" w:space="0" w:color="auto"/>
            </w:tcBorders>
            <w:shd w:val="clear" w:color="auto" w:fill="0070C0"/>
            <w:hideMark/>
          </w:tcPr>
          <w:p w14:paraId="7C166D75" w14:textId="77777777" w:rsidR="005B0898" w:rsidRPr="00C40F96" w:rsidRDefault="005B0898">
            <w:pPr>
              <w:pStyle w:val="ACARAtablebodytext"/>
              <w:rPr>
                <w:b/>
                <w:color w:val="FFFFFF" w:themeColor="background1"/>
                <w:kern w:val="2"/>
                <w:szCs w:val="20"/>
                <w14:ligatures w14:val="standardContextual"/>
              </w:rPr>
            </w:pPr>
            <w:r w:rsidRPr="00C40F96">
              <w:rPr>
                <w:b/>
                <w:color w:val="FFFFFF" w:themeColor="background1"/>
                <w:kern w:val="2"/>
                <w:szCs w:val="20"/>
                <w14:ligatures w14:val="standardContextual"/>
              </w:rPr>
              <w:t>Parcel</w:t>
            </w:r>
          </w:p>
        </w:tc>
        <w:tc>
          <w:tcPr>
            <w:tcW w:w="5215" w:type="dxa"/>
            <w:gridSpan w:val="3"/>
            <w:tcBorders>
              <w:top w:val="single" w:sz="4" w:space="0" w:color="auto"/>
              <w:left w:val="nil"/>
              <w:bottom w:val="single" w:sz="4" w:space="0" w:color="auto"/>
              <w:right w:val="single" w:sz="4" w:space="0" w:color="auto"/>
            </w:tcBorders>
            <w:shd w:val="clear" w:color="auto" w:fill="0070C0"/>
            <w:hideMark/>
          </w:tcPr>
          <w:p w14:paraId="03721F9D" w14:textId="77777777" w:rsidR="005B0898" w:rsidRPr="00C40F96" w:rsidRDefault="005B0898">
            <w:pPr>
              <w:pStyle w:val="ACARAtablebodytext"/>
              <w:rPr>
                <w:b/>
                <w:color w:val="FFFFFF" w:themeColor="background1"/>
                <w:kern w:val="2"/>
                <w:szCs w:val="20"/>
                <w14:ligatures w14:val="standardContextual"/>
              </w:rPr>
            </w:pPr>
            <w:r w:rsidRPr="00C40F96">
              <w:rPr>
                <w:b/>
                <w:color w:val="FFFFFF" w:themeColor="background1"/>
                <w:kern w:val="2"/>
                <w:szCs w:val="20"/>
                <w14:ligatures w14:val="standardContextual"/>
              </w:rPr>
              <w:t>Task</w:t>
            </w:r>
          </w:p>
        </w:tc>
        <w:tc>
          <w:tcPr>
            <w:tcW w:w="1184" w:type="dxa"/>
            <w:tcBorders>
              <w:top w:val="single" w:sz="4" w:space="0" w:color="auto"/>
              <w:left w:val="nil"/>
              <w:bottom w:val="single" w:sz="4" w:space="0" w:color="auto"/>
              <w:right w:val="single" w:sz="4" w:space="0" w:color="auto"/>
            </w:tcBorders>
            <w:shd w:val="clear" w:color="auto" w:fill="0070C0"/>
            <w:hideMark/>
          </w:tcPr>
          <w:p w14:paraId="4C33721F" w14:textId="77777777" w:rsidR="005B0898" w:rsidRPr="00C40F96" w:rsidRDefault="005B0898">
            <w:pPr>
              <w:pStyle w:val="ACARAtablebodytext"/>
              <w:jc w:val="right"/>
              <w:rPr>
                <w:b/>
                <w:color w:val="FFFFFF" w:themeColor="background1"/>
                <w:kern w:val="2"/>
                <w:szCs w:val="20"/>
                <w14:ligatures w14:val="standardContextual"/>
              </w:rPr>
            </w:pPr>
            <w:r w:rsidRPr="00C40F96">
              <w:rPr>
                <w:b/>
                <w:color w:val="FFFFFF" w:themeColor="background1"/>
                <w:kern w:val="2"/>
                <w:szCs w:val="20"/>
                <w14:ligatures w14:val="standardContextual"/>
              </w:rPr>
              <w:t>Start date</w:t>
            </w:r>
          </w:p>
        </w:tc>
        <w:tc>
          <w:tcPr>
            <w:tcW w:w="1270" w:type="dxa"/>
            <w:gridSpan w:val="2"/>
            <w:tcBorders>
              <w:top w:val="single" w:sz="4" w:space="0" w:color="auto"/>
              <w:left w:val="nil"/>
              <w:bottom w:val="single" w:sz="4" w:space="0" w:color="auto"/>
              <w:right w:val="single" w:sz="4" w:space="0" w:color="auto"/>
            </w:tcBorders>
            <w:shd w:val="clear" w:color="auto" w:fill="0070C0"/>
            <w:hideMark/>
          </w:tcPr>
          <w:p w14:paraId="6CADEFEB" w14:textId="77777777" w:rsidR="005B0898" w:rsidRPr="00C40F96" w:rsidRDefault="005B0898">
            <w:pPr>
              <w:pStyle w:val="ACARAtablebodytext"/>
              <w:jc w:val="right"/>
              <w:rPr>
                <w:b/>
                <w:color w:val="FFFFFF" w:themeColor="background1"/>
                <w:kern w:val="2"/>
                <w:szCs w:val="20"/>
                <w14:ligatures w14:val="standardContextual"/>
              </w:rPr>
            </w:pPr>
            <w:r w:rsidRPr="00C40F96">
              <w:rPr>
                <w:b/>
                <w:color w:val="FFFFFF" w:themeColor="background1"/>
                <w:kern w:val="2"/>
                <w:szCs w:val="20"/>
                <w14:ligatures w14:val="standardContextual"/>
              </w:rPr>
              <w:t>Finish date</w:t>
            </w:r>
          </w:p>
        </w:tc>
      </w:tr>
      <w:bookmarkEnd w:id="89"/>
      <w:tr w:rsidR="00323E8B" w:rsidRPr="00C40F96" w14:paraId="0C0CFF13" w14:textId="77777777" w:rsidTr="00244D09">
        <w:trPr>
          <w:trHeight w:val="686"/>
        </w:trPr>
        <w:tc>
          <w:tcPr>
            <w:tcW w:w="1367" w:type="dxa"/>
            <w:gridSpan w:val="2"/>
            <w:tcBorders>
              <w:top w:val="nil"/>
              <w:left w:val="single" w:sz="4" w:space="0" w:color="auto"/>
              <w:bottom w:val="single" w:sz="4" w:space="0" w:color="auto"/>
              <w:right w:val="single" w:sz="4" w:space="0" w:color="auto"/>
            </w:tcBorders>
            <w:noWrap/>
            <w:hideMark/>
          </w:tcPr>
          <w:p w14:paraId="430814F3" w14:textId="77777777" w:rsidR="00F96783" w:rsidRPr="00C40F96" w:rsidRDefault="00F96783" w:rsidP="00F96783">
            <w:pPr>
              <w:rPr>
                <w:rFonts w:ascii="Roboto" w:hAnsi="Roboto" w:cs="Calibri"/>
              </w:rPr>
            </w:pPr>
            <w:r w:rsidRPr="00C40F96">
              <w:rPr>
                <w:rFonts w:ascii="Roboto" w:hAnsi="Roboto" w:cs="Calibri"/>
              </w:rPr>
              <w:t>Stage 1 &amp; 2</w:t>
            </w:r>
          </w:p>
        </w:tc>
        <w:tc>
          <w:tcPr>
            <w:tcW w:w="778" w:type="dxa"/>
            <w:gridSpan w:val="2"/>
            <w:tcBorders>
              <w:top w:val="nil"/>
              <w:left w:val="nil"/>
              <w:bottom w:val="single" w:sz="4" w:space="0" w:color="auto"/>
              <w:right w:val="single" w:sz="4" w:space="0" w:color="auto"/>
            </w:tcBorders>
            <w:hideMark/>
          </w:tcPr>
          <w:p w14:paraId="28188678" w14:textId="7E8562DA" w:rsidR="00F96783" w:rsidRPr="00C40F96" w:rsidRDefault="00916F69" w:rsidP="00916F69">
            <w:pPr>
              <w:rPr>
                <w:rFonts w:ascii="Roboto" w:hAnsi="Roboto" w:cs="Calibri"/>
              </w:rPr>
            </w:pPr>
            <w:r w:rsidRPr="00C40F96">
              <w:rPr>
                <w:rFonts w:ascii="Roboto" w:hAnsi="Roboto" w:cs="Calibri"/>
              </w:rPr>
              <w:t>All</w:t>
            </w:r>
          </w:p>
        </w:tc>
        <w:tc>
          <w:tcPr>
            <w:tcW w:w="5093" w:type="dxa"/>
            <w:tcBorders>
              <w:top w:val="nil"/>
              <w:left w:val="nil"/>
              <w:bottom w:val="single" w:sz="4" w:space="0" w:color="auto"/>
              <w:right w:val="single" w:sz="4" w:space="0" w:color="auto"/>
            </w:tcBorders>
            <w:hideMark/>
          </w:tcPr>
          <w:p w14:paraId="4FEB7B6A" w14:textId="77777777" w:rsidR="00F96783" w:rsidRPr="00C40F96" w:rsidRDefault="00F96783" w:rsidP="00F96783">
            <w:pPr>
              <w:rPr>
                <w:rFonts w:ascii="Roboto" w:hAnsi="Roboto" w:cs="Calibri"/>
              </w:rPr>
            </w:pPr>
            <w:r w:rsidRPr="00C40F96">
              <w:rPr>
                <w:rFonts w:ascii="Roboto" w:hAnsi="Roboto" w:cs="Calibri"/>
              </w:rPr>
              <w:t xml:space="preserve">Project initiation meeting (including demonstration of Authoring platform) </w:t>
            </w:r>
          </w:p>
        </w:tc>
        <w:tc>
          <w:tcPr>
            <w:tcW w:w="1274" w:type="dxa"/>
            <w:gridSpan w:val="3"/>
            <w:tcBorders>
              <w:top w:val="nil"/>
              <w:left w:val="nil"/>
              <w:bottom w:val="single" w:sz="4" w:space="0" w:color="auto"/>
              <w:right w:val="single" w:sz="4" w:space="0" w:color="auto"/>
            </w:tcBorders>
            <w:hideMark/>
          </w:tcPr>
          <w:p w14:paraId="17EA78D6" w14:textId="77777777" w:rsidR="00F96783" w:rsidRPr="00C40F96" w:rsidRDefault="00F96783" w:rsidP="00F96783">
            <w:pPr>
              <w:jc w:val="right"/>
              <w:rPr>
                <w:rFonts w:ascii="Roboto" w:hAnsi="Roboto" w:cs="Calibri"/>
              </w:rPr>
            </w:pPr>
            <w:r w:rsidRPr="00C40F96">
              <w:rPr>
                <w:rFonts w:ascii="Roboto" w:hAnsi="Roboto" w:cs="Calibri"/>
              </w:rPr>
              <w:t>4-May-26</w:t>
            </w:r>
          </w:p>
        </w:tc>
        <w:tc>
          <w:tcPr>
            <w:tcW w:w="1264" w:type="dxa"/>
            <w:tcBorders>
              <w:top w:val="nil"/>
              <w:left w:val="nil"/>
              <w:bottom w:val="single" w:sz="4" w:space="0" w:color="auto"/>
              <w:right w:val="single" w:sz="4" w:space="0" w:color="auto"/>
            </w:tcBorders>
            <w:hideMark/>
          </w:tcPr>
          <w:p w14:paraId="192A6FBA" w14:textId="77777777" w:rsidR="00F96783" w:rsidRPr="00C40F96" w:rsidRDefault="00F96783" w:rsidP="00F96783">
            <w:pPr>
              <w:jc w:val="right"/>
              <w:rPr>
                <w:rFonts w:ascii="Roboto" w:hAnsi="Roboto" w:cs="Calibri"/>
              </w:rPr>
            </w:pPr>
            <w:r w:rsidRPr="00C40F96">
              <w:rPr>
                <w:rFonts w:ascii="Roboto" w:hAnsi="Roboto" w:cs="Calibri"/>
              </w:rPr>
              <w:t>15-May-26</w:t>
            </w:r>
          </w:p>
        </w:tc>
      </w:tr>
      <w:tr w:rsidR="004A46BC" w:rsidRPr="00C40F96" w14:paraId="7D4DF301" w14:textId="77777777" w:rsidTr="004A46BC">
        <w:trPr>
          <w:trHeight w:val="491"/>
        </w:trPr>
        <w:tc>
          <w:tcPr>
            <w:tcW w:w="1367" w:type="dxa"/>
            <w:gridSpan w:val="2"/>
            <w:tcBorders>
              <w:top w:val="nil"/>
              <w:left w:val="single" w:sz="4" w:space="0" w:color="auto"/>
              <w:bottom w:val="single" w:sz="4" w:space="0" w:color="auto"/>
              <w:right w:val="single" w:sz="4" w:space="0" w:color="auto"/>
            </w:tcBorders>
            <w:noWrap/>
            <w:hideMark/>
          </w:tcPr>
          <w:p w14:paraId="69A240D6" w14:textId="77777777" w:rsidR="00F96783" w:rsidRPr="00C40F96" w:rsidRDefault="00F96783" w:rsidP="00F96783">
            <w:pPr>
              <w:rPr>
                <w:rFonts w:ascii="Roboto" w:hAnsi="Roboto" w:cs="Calibri"/>
              </w:rPr>
            </w:pPr>
            <w:r w:rsidRPr="00C40F96">
              <w:rPr>
                <w:rFonts w:ascii="Roboto" w:hAnsi="Roboto" w:cs="Calibri"/>
              </w:rPr>
              <w:t>Stage 1 &amp; 2</w:t>
            </w:r>
          </w:p>
        </w:tc>
        <w:tc>
          <w:tcPr>
            <w:tcW w:w="778" w:type="dxa"/>
            <w:gridSpan w:val="2"/>
            <w:tcBorders>
              <w:top w:val="nil"/>
              <w:left w:val="nil"/>
              <w:bottom w:val="single" w:sz="4" w:space="0" w:color="auto"/>
              <w:right w:val="single" w:sz="4" w:space="0" w:color="auto"/>
            </w:tcBorders>
            <w:hideMark/>
          </w:tcPr>
          <w:p w14:paraId="109E2FC8" w14:textId="5E5831D7" w:rsidR="00F96783" w:rsidRPr="00C40F96" w:rsidRDefault="00916F69" w:rsidP="00916F69">
            <w:pPr>
              <w:rPr>
                <w:rFonts w:ascii="Roboto" w:hAnsi="Roboto" w:cs="Calibri"/>
              </w:rPr>
            </w:pPr>
            <w:r w:rsidRPr="00C40F96">
              <w:rPr>
                <w:rFonts w:ascii="Roboto" w:hAnsi="Roboto" w:cs="Calibri"/>
              </w:rPr>
              <w:t>All</w:t>
            </w:r>
          </w:p>
        </w:tc>
        <w:tc>
          <w:tcPr>
            <w:tcW w:w="5093" w:type="dxa"/>
            <w:tcBorders>
              <w:top w:val="nil"/>
              <w:left w:val="nil"/>
              <w:bottom w:val="single" w:sz="4" w:space="0" w:color="auto"/>
              <w:right w:val="single" w:sz="4" w:space="0" w:color="auto"/>
            </w:tcBorders>
            <w:hideMark/>
          </w:tcPr>
          <w:p w14:paraId="1F9BBD90" w14:textId="77777777" w:rsidR="00F96783" w:rsidRPr="00862AA3" w:rsidRDefault="00F96783" w:rsidP="00F96783">
            <w:pPr>
              <w:rPr>
                <w:rFonts w:ascii="Roboto" w:hAnsi="Roboto" w:cs="Calibri"/>
              </w:rPr>
            </w:pPr>
            <w:r w:rsidRPr="00862AA3">
              <w:rPr>
                <w:rFonts w:ascii="Roboto" w:hAnsi="Roboto" w:cs="Calibri"/>
              </w:rPr>
              <w:t>Delivery and sign off project planning documents</w:t>
            </w:r>
          </w:p>
        </w:tc>
        <w:tc>
          <w:tcPr>
            <w:tcW w:w="1274" w:type="dxa"/>
            <w:gridSpan w:val="3"/>
            <w:tcBorders>
              <w:top w:val="nil"/>
              <w:left w:val="nil"/>
              <w:bottom w:val="single" w:sz="4" w:space="0" w:color="auto"/>
              <w:right w:val="single" w:sz="4" w:space="0" w:color="auto"/>
            </w:tcBorders>
            <w:hideMark/>
          </w:tcPr>
          <w:p w14:paraId="34C3EFBE" w14:textId="77777777" w:rsidR="00F96783" w:rsidRPr="00C40F96" w:rsidRDefault="00F96783" w:rsidP="00F96783">
            <w:pPr>
              <w:jc w:val="right"/>
              <w:rPr>
                <w:rFonts w:ascii="Roboto" w:hAnsi="Roboto" w:cs="Calibri"/>
              </w:rPr>
            </w:pPr>
            <w:r w:rsidRPr="00C40F96">
              <w:rPr>
                <w:rFonts w:ascii="Roboto" w:hAnsi="Roboto" w:cs="Calibri"/>
              </w:rPr>
              <w:t>18-May-26</w:t>
            </w:r>
          </w:p>
        </w:tc>
        <w:tc>
          <w:tcPr>
            <w:tcW w:w="1264" w:type="dxa"/>
            <w:tcBorders>
              <w:top w:val="nil"/>
              <w:left w:val="nil"/>
              <w:bottom w:val="single" w:sz="4" w:space="0" w:color="auto"/>
              <w:right w:val="single" w:sz="4" w:space="0" w:color="auto"/>
            </w:tcBorders>
            <w:hideMark/>
          </w:tcPr>
          <w:p w14:paraId="5BD108DD" w14:textId="77777777" w:rsidR="00F96783" w:rsidRPr="00C40F96" w:rsidRDefault="00F96783" w:rsidP="00F96783">
            <w:pPr>
              <w:jc w:val="right"/>
              <w:rPr>
                <w:rFonts w:ascii="Roboto" w:hAnsi="Roboto" w:cs="Calibri"/>
              </w:rPr>
            </w:pPr>
            <w:r w:rsidRPr="00C40F96">
              <w:rPr>
                <w:rFonts w:ascii="Roboto" w:hAnsi="Roboto" w:cs="Calibri"/>
              </w:rPr>
              <w:t>29-May-26</w:t>
            </w:r>
          </w:p>
        </w:tc>
      </w:tr>
      <w:tr w:rsidR="0081431E" w:rsidRPr="00C40F96" w14:paraId="54D6C108" w14:textId="77777777" w:rsidTr="00244D09">
        <w:trPr>
          <w:trHeight w:val="630"/>
        </w:trPr>
        <w:tc>
          <w:tcPr>
            <w:tcW w:w="1367" w:type="dxa"/>
            <w:gridSpan w:val="2"/>
            <w:tcBorders>
              <w:top w:val="nil"/>
              <w:left w:val="single" w:sz="4" w:space="0" w:color="auto"/>
              <w:bottom w:val="single" w:sz="4" w:space="0" w:color="auto"/>
              <w:right w:val="single" w:sz="4" w:space="0" w:color="auto"/>
            </w:tcBorders>
            <w:hideMark/>
          </w:tcPr>
          <w:p w14:paraId="32705CB5" w14:textId="77777777" w:rsidR="00F96783" w:rsidRPr="00C40F96" w:rsidRDefault="00F96783" w:rsidP="00F96783">
            <w:pPr>
              <w:rPr>
                <w:rFonts w:ascii="Roboto" w:hAnsi="Roboto" w:cs="Calibri"/>
              </w:rPr>
            </w:pPr>
            <w:r w:rsidRPr="00C40F96">
              <w:rPr>
                <w:rFonts w:ascii="Roboto" w:hAnsi="Roboto" w:cs="Calibri"/>
              </w:rPr>
              <w:t>Stage 1</w:t>
            </w:r>
          </w:p>
        </w:tc>
        <w:tc>
          <w:tcPr>
            <w:tcW w:w="778" w:type="dxa"/>
            <w:gridSpan w:val="2"/>
            <w:tcBorders>
              <w:top w:val="nil"/>
              <w:left w:val="nil"/>
              <w:bottom w:val="single" w:sz="4" w:space="0" w:color="auto"/>
              <w:right w:val="single" w:sz="4" w:space="0" w:color="auto"/>
            </w:tcBorders>
            <w:hideMark/>
          </w:tcPr>
          <w:p w14:paraId="1BA16299" w14:textId="77777777" w:rsidR="00F96783" w:rsidRPr="00C40F96" w:rsidRDefault="00F96783" w:rsidP="00323E8B">
            <w:pPr>
              <w:rPr>
                <w:rFonts w:ascii="Roboto" w:hAnsi="Roboto" w:cs="Calibri"/>
              </w:rPr>
            </w:pPr>
            <w:r w:rsidRPr="00C40F96">
              <w:rPr>
                <w:rFonts w:ascii="Roboto" w:hAnsi="Roboto" w:cs="Calibri"/>
              </w:rPr>
              <w:t>1</w:t>
            </w:r>
          </w:p>
        </w:tc>
        <w:tc>
          <w:tcPr>
            <w:tcW w:w="5093" w:type="dxa"/>
            <w:tcBorders>
              <w:top w:val="nil"/>
              <w:left w:val="nil"/>
              <w:bottom w:val="single" w:sz="4" w:space="0" w:color="auto"/>
              <w:right w:val="single" w:sz="4" w:space="0" w:color="auto"/>
            </w:tcBorders>
            <w:hideMark/>
          </w:tcPr>
          <w:p w14:paraId="19504F11" w14:textId="1C44354D" w:rsidR="00F96783" w:rsidRPr="00862AA3" w:rsidRDefault="00F96783" w:rsidP="00F96783">
            <w:pPr>
              <w:rPr>
                <w:rFonts w:ascii="Roboto" w:hAnsi="Roboto" w:cs="Calibri"/>
              </w:rPr>
            </w:pPr>
            <w:r w:rsidRPr="00862AA3">
              <w:rPr>
                <w:rFonts w:ascii="Roboto" w:hAnsi="Roboto" w:cs="Calibri"/>
              </w:rPr>
              <w:t xml:space="preserve">Deliver </w:t>
            </w:r>
            <w:r w:rsidRPr="00244D09">
              <w:rPr>
                <w:rFonts w:ascii="Roboto" w:hAnsi="Roboto" w:cs="Calibri"/>
              </w:rPr>
              <w:t xml:space="preserve">Parcel 1, Batch 1 </w:t>
            </w:r>
            <w:r w:rsidR="00D9441D" w:rsidRPr="00244D09">
              <w:rPr>
                <w:rFonts w:ascii="Roboto" w:hAnsi="Roboto" w:cs="Calibri"/>
              </w:rPr>
              <w:t>- 50</w:t>
            </w:r>
            <w:r w:rsidRPr="00244D09">
              <w:rPr>
                <w:rFonts w:ascii="Roboto" w:hAnsi="Roboto" w:cs="Calibri"/>
              </w:rPr>
              <w:t xml:space="preserve"> Y3 items</w:t>
            </w:r>
            <w:r w:rsidRPr="00862AA3">
              <w:rPr>
                <w:rFonts w:ascii="Roboto" w:hAnsi="Roboto" w:cs="Calibri"/>
              </w:rPr>
              <w:t>, including metadata</w:t>
            </w:r>
          </w:p>
        </w:tc>
        <w:tc>
          <w:tcPr>
            <w:tcW w:w="1274" w:type="dxa"/>
            <w:gridSpan w:val="3"/>
            <w:tcBorders>
              <w:top w:val="nil"/>
              <w:left w:val="nil"/>
              <w:bottom w:val="nil"/>
              <w:right w:val="nil"/>
            </w:tcBorders>
            <w:hideMark/>
          </w:tcPr>
          <w:p w14:paraId="38F5FD98" w14:textId="77777777" w:rsidR="00F96783" w:rsidRPr="00C40F96" w:rsidRDefault="00F96783" w:rsidP="00F96783">
            <w:pPr>
              <w:jc w:val="right"/>
              <w:rPr>
                <w:rFonts w:ascii="Roboto" w:hAnsi="Roboto" w:cs="Calibri"/>
              </w:rPr>
            </w:pPr>
            <w:r w:rsidRPr="00C40F96">
              <w:rPr>
                <w:rFonts w:ascii="Roboto" w:hAnsi="Roboto" w:cs="Calibri"/>
              </w:rPr>
              <w:t>18-May-26</w:t>
            </w:r>
          </w:p>
        </w:tc>
        <w:tc>
          <w:tcPr>
            <w:tcW w:w="1264" w:type="dxa"/>
            <w:tcBorders>
              <w:top w:val="nil"/>
              <w:left w:val="single" w:sz="4" w:space="0" w:color="auto"/>
              <w:bottom w:val="single" w:sz="4" w:space="0" w:color="auto"/>
              <w:right w:val="single" w:sz="4" w:space="0" w:color="auto"/>
            </w:tcBorders>
            <w:hideMark/>
          </w:tcPr>
          <w:p w14:paraId="500E6F75" w14:textId="77777777" w:rsidR="00F96783" w:rsidRPr="00C40F96" w:rsidRDefault="00F96783" w:rsidP="00F96783">
            <w:pPr>
              <w:jc w:val="right"/>
              <w:rPr>
                <w:rFonts w:ascii="Roboto" w:hAnsi="Roboto" w:cs="Calibri"/>
              </w:rPr>
            </w:pPr>
            <w:r w:rsidRPr="00C40F96">
              <w:rPr>
                <w:rFonts w:ascii="Roboto" w:hAnsi="Roboto" w:cs="Calibri"/>
              </w:rPr>
              <w:t>12-Jun-26</w:t>
            </w:r>
          </w:p>
        </w:tc>
      </w:tr>
      <w:tr w:rsidR="004A46BC" w:rsidRPr="00C40F96" w14:paraId="3F7F55EF" w14:textId="77777777" w:rsidTr="00C3668E">
        <w:trPr>
          <w:trHeight w:val="678"/>
        </w:trPr>
        <w:tc>
          <w:tcPr>
            <w:tcW w:w="1367" w:type="dxa"/>
            <w:gridSpan w:val="2"/>
            <w:tcBorders>
              <w:top w:val="nil"/>
              <w:left w:val="single" w:sz="4" w:space="0" w:color="auto"/>
              <w:bottom w:val="single" w:sz="4" w:space="0" w:color="auto"/>
              <w:right w:val="single" w:sz="4" w:space="0" w:color="auto"/>
            </w:tcBorders>
            <w:hideMark/>
          </w:tcPr>
          <w:p w14:paraId="028CEDCC" w14:textId="69F85072" w:rsidR="00591543" w:rsidRPr="00C40F96" w:rsidRDefault="00F96783" w:rsidP="00591543">
            <w:pPr>
              <w:rPr>
                <w:rFonts w:ascii="Roboto" w:hAnsi="Roboto" w:cs="Calibri"/>
              </w:rPr>
            </w:pPr>
            <w:r w:rsidRPr="00C40F96">
              <w:rPr>
                <w:rFonts w:ascii="Roboto" w:hAnsi="Roboto" w:cs="Calibri"/>
              </w:rPr>
              <w:t>Stage 1</w:t>
            </w:r>
          </w:p>
          <w:p w14:paraId="4DB82E77" w14:textId="77777777" w:rsidR="00591543" w:rsidRPr="00C40F96" w:rsidRDefault="00591543" w:rsidP="00591543">
            <w:pPr>
              <w:rPr>
                <w:rFonts w:ascii="Roboto" w:hAnsi="Roboto" w:cs="Calibri"/>
              </w:rPr>
            </w:pPr>
          </w:p>
        </w:tc>
        <w:tc>
          <w:tcPr>
            <w:tcW w:w="778" w:type="dxa"/>
            <w:gridSpan w:val="2"/>
            <w:tcBorders>
              <w:top w:val="nil"/>
              <w:left w:val="nil"/>
              <w:bottom w:val="single" w:sz="4" w:space="0" w:color="auto"/>
              <w:right w:val="single" w:sz="4" w:space="0" w:color="auto"/>
            </w:tcBorders>
            <w:hideMark/>
          </w:tcPr>
          <w:p w14:paraId="331D3DBB" w14:textId="132CFCAA" w:rsidR="00591543" w:rsidRPr="00C40F96" w:rsidRDefault="00F96783" w:rsidP="00591543">
            <w:pPr>
              <w:rPr>
                <w:rFonts w:ascii="Roboto" w:hAnsi="Roboto" w:cs="Calibri"/>
              </w:rPr>
            </w:pPr>
            <w:r w:rsidRPr="00C40F96">
              <w:rPr>
                <w:rFonts w:ascii="Roboto" w:hAnsi="Roboto" w:cs="Calibri"/>
              </w:rPr>
              <w:t>1</w:t>
            </w:r>
          </w:p>
          <w:p w14:paraId="2DDB6DEA" w14:textId="77777777" w:rsidR="00591543" w:rsidRPr="00C40F96" w:rsidRDefault="00591543" w:rsidP="00323E8B">
            <w:pPr>
              <w:rPr>
                <w:rFonts w:ascii="Roboto" w:hAnsi="Roboto" w:cs="Calibri"/>
              </w:rPr>
            </w:pPr>
          </w:p>
        </w:tc>
        <w:tc>
          <w:tcPr>
            <w:tcW w:w="5093" w:type="dxa"/>
            <w:tcBorders>
              <w:top w:val="nil"/>
              <w:left w:val="nil"/>
              <w:bottom w:val="single" w:sz="4" w:space="0" w:color="auto"/>
              <w:right w:val="single" w:sz="4" w:space="0" w:color="auto"/>
            </w:tcBorders>
            <w:hideMark/>
          </w:tcPr>
          <w:p w14:paraId="561465F3" w14:textId="4A91E563" w:rsidR="00591543" w:rsidRPr="00862AA3" w:rsidRDefault="00F96783" w:rsidP="00591543">
            <w:pPr>
              <w:rPr>
                <w:rFonts w:ascii="Roboto" w:hAnsi="Roboto" w:cs="Calibri"/>
              </w:rPr>
            </w:pPr>
            <w:r w:rsidRPr="00862AA3">
              <w:rPr>
                <w:rFonts w:ascii="Roboto" w:hAnsi="Roboto" w:cs="Calibri"/>
              </w:rPr>
              <w:t xml:space="preserve">Delivery and ACARA sign off modified </w:t>
            </w:r>
            <w:r w:rsidRPr="00244D09">
              <w:rPr>
                <w:rFonts w:ascii="Roboto" w:hAnsi="Roboto" w:cs="Calibri"/>
              </w:rPr>
              <w:t>Parcel 1, Batch 1, Year 3 items,</w:t>
            </w:r>
            <w:r w:rsidRPr="00862AA3">
              <w:rPr>
                <w:rFonts w:ascii="Roboto" w:hAnsi="Roboto" w:cs="Calibri"/>
              </w:rPr>
              <w:t xml:space="preserve"> inc. metadata and compliance tables</w:t>
            </w:r>
          </w:p>
        </w:tc>
        <w:tc>
          <w:tcPr>
            <w:tcW w:w="1274" w:type="dxa"/>
            <w:gridSpan w:val="3"/>
            <w:tcBorders>
              <w:top w:val="single" w:sz="4" w:space="0" w:color="auto"/>
              <w:left w:val="nil"/>
              <w:bottom w:val="single" w:sz="4" w:space="0" w:color="auto"/>
              <w:right w:val="single" w:sz="4" w:space="0" w:color="auto"/>
            </w:tcBorders>
            <w:hideMark/>
          </w:tcPr>
          <w:p w14:paraId="6798011A" w14:textId="77777777" w:rsidR="00F96783" w:rsidRPr="00C40F96" w:rsidRDefault="00F96783" w:rsidP="00F96783">
            <w:pPr>
              <w:jc w:val="right"/>
              <w:rPr>
                <w:rFonts w:ascii="Roboto" w:hAnsi="Roboto" w:cs="Calibri"/>
              </w:rPr>
            </w:pPr>
            <w:r w:rsidRPr="00C40F96">
              <w:rPr>
                <w:rFonts w:ascii="Roboto" w:hAnsi="Roboto" w:cs="Calibri"/>
              </w:rPr>
              <w:t>20-Jul-26</w:t>
            </w:r>
          </w:p>
        </w:tc>
        <w:tc>
          <w:tcPr>
            <w:tcW w:w="1264" w:type="dxa"/>
            <w:tcBorders>
              <w:top w:val="nil"/>
              <w:left w:val="nil"/>
              <w:bottom w:val="single" w:sz="4" w:space="0" w:color="auto"/>
              <w:right w:val="single" w:sz="4" w:space="0" w:color="auto"/>
            </w:tcBorders>
            <w:hideMark/>
          </w:tcPr>
          <w:p w14:paraId="3C00BB4E" w14:textId="3D72ED80" w:rsidR="00591543" w:rsidRPr="00C40F96" w:rsidRDefault="00F96783" w:rsidP="00C3668E">
            <w:pPr>
              <w:jc w:val="right"/>
              <w:rPr>
                <w:rFonts w:ascii="Roboto" w:hAnsi="Roboto" w:cs="Calibri"/>
              </w:rPr>
            </w:pPr>
            <w:r w:rsidRPr="00C40F96">
              <w:rPr>
                <w:rFonts w:ascii="Roboto" w:hAnsi="Roboto" w:cs="Calibri"/>
              </w:rPr>
              <w:t>3-Aug-26</w:t>
            </w:r>
          </w:p>
          <w:p w14:paraId="447FF4FC" w14:textId="77777777" w:rsidR="00591543" w:rsidRPr="00C40F96" w:rsidRDefault="00591543" w:rsidP="00591543">
            <w:pPr>
              <w:rPr>
                <w:rFonts w:ascii="Roboto" w:hAnsi="Roboto" w:cs="Calibri"/>
              </w:rPr>
            </w:pPr>
          </w:p>
          <w:p w14:paraId="4D6F3CE1" w14:textId="77777777" w:rsidR="00591543" w:rsidRPr="00C40F96" w:rsidRDefault="00591543" w:rsidP="00323E8B">
            <w:pPr>
              <w:rPr>
                <w:rFonts w:ascii="Roboto" w:hAnsi="Roboto" w:cs="Calibri"/>
              </w:rPr>
            </w:pPr>
          </w:p>
        </w:tc>
      </w:tr>
      <w:tr w:rsidR="004A46BC" w:rsidRPr="00C40F96" w14:paraId="3B77AFE0" w14:textId="77777777" w:rsidTr="004A46BC">
        <w:trPr>
          <w:trHeight w:val="728"/>
        </w:trPr>
        <w:tc>
          <w:tcPr>
            <w:tcW w:w="1367" w:type="dxa"/>
            <w:gridSpan w:val="2"/>
            <w:tcBorders>
              <w:top w:val="nil"/>
              <w:left w:val="single" w:sz="4" w:space="0" w:color="auto"/>
              <w:bottom w:val="single" w:sz="4" w:space="0" w:color="auto"/>
              <w:right w:val="single" w:sz="4" w:space="0" w:color="auto"/>
            </w:tcBorders>
            <w:hideMark/>
          </w:tcPr>
          <w:p w14:paraId="131095A2" w14:textId="77777777" w:rsidR="00F96783" w:rsidRPr="00C40F96" w:rsidRDefault="00F96783" w:rsidP="00F96783">
            <w:pPr>
              <w:rPr>
                <w:rFonts w:ascii="Roboto" w:hAnsi="Roboto" w:cs="Calibri"/>
              </w:rPr>
            </w:pPr>
            <w:r w:rsidRPr="00C40F96">
              <w:rPr>
                <w:rFonts w:ascii="Roboto" w:hAnsi="Roboto" w:cs="Calibri"/>
              </w:rPr>
              <w:t>Stage 2</w:t>
            </w:r>
          </w:p>
        </w:tc>
        <w:tc>
          <w:tcPr>
            <w:tcW w:w="778" w:type="dxa"/>
            <w:gridSpan w:val="2"/>
            <w:tcBorders>
              <w:top w:val="nil"/>
              <w:left w:val="nil"/>
              <w:bottom w:val="single" w:sz="4" w:space="0" w:color="auto"/>
              <w:right w:val="single" w:sz="4" w:space="0" w:color="auto"/>
            </w:tcBorders>
            <w:hideMark/>
          </w:tcPr>
          <w:p w14:paraId="7E49193A" w14:textId="77777777" w:rsidR="00F96783" w:rsidRPr="00C40F96" w:rsidRDefault="00F96783" w:rsidP="00323E8B">
            <w:pPr>
              <w:rPr>
                <w:rFonts w:ascii="Roboto" w:hAnsi="Roboto" w:cs="Calibri"/>
              </w:rPr>
            </w:pPr>
            <w:r w:rsidRPr="00C40F96">
              <w:rPr>
                <w:rFonts w:ascii="Roboto" w:hAnsi="Roboto" w:cs="Calibri"/>
              </w:rPr>
              <w:t>1</w:t>
            </w:r>
          </w:p>
        </w:tc>
        <w:tc>
          <w:tcPr>
            <w:tcW w:w="5093" w:type="dxa"/>
            <w:tcBorders>
              <w:top w:val="nil"/>
              <w:left w:val="nil"/>
              <w:bottom w:val="single" w:sz="4" w:space="0" w:color="auto"/>
              <w:right w:val="single" w:sz="4" w:space="0" w:color="auto"/>
            </w:tcBorders>
            <w:hideMark/>
          </w:tcPr>
          <w:p w14:paraId="5559BACF" w14:textId="07D89F66" w:rsidR="00F96783" w:rsidRPr="00862AA3" w:rsidRDefault="00F96783" w:rsidP="00F96783">
            <w:pPr>
              <w:rPr>
                <w:rFonts w:ascii="Roboto" w:hAnsi="Roboto" w:cs="Calibri"/>
              </w:rPr>
            </w:pPr>
            <w:r w:rsidRPr="00862AA3">
              <w:rPr>
                <w:rFonts w:ascii="Roboto" w:hAnsi="Roboto" w:cs="Calibri"/>
              </w:rPr>
              <w:t xml:space="preserve">Deliver </w:t>
            </w:r>
            <w:r w:rsidRPr="00244D09">
              <w:rPr>
                <w:rFonts w:ascii="Roboto" w:hAnsi="Roboto" w:cs="Calibri"/>
              </w:rPr>
              <w:t xml:space="preserve">Parcel 1, Batch 2 </w:t>
            </w:r>
            <w:r w:rsidR="00D833DB" w:rsidRPr="00244D09">
              <w:rPr>
                <w:rFonts w:ascii="Roboto" w:hAnsi="Roboto" w:cs="Calibri"/>
              </w:rPr>
              <w:t>- 50</w:t>
            </w:r>
            <w:r w:rsidRPr="00244D09">
              <w:rPr>
                <w:rFonts w:ascii="Roboto" w:hAnsi="Roboto" w:cs="Calibri"/>
              </w:rPr>
              <w:t xml:space="preserve"> Y3 items</w:t>
            </w:r>
            <w:r w:rsidRPr="00862AA3">
              <w:rPr>
                <w:rFonts w:ascii="Roboto" w:hAnsi="Roboto" w:cs="Calibri"/>
              </w:rPr>
              <w:t>, including metadata</w:t>
            </w:r>
          </w:p>
        </w:tc>
        <w:tc>
          <w:tcPr>
            <w:tcW w:w="1274" w:type="dxa"/>
            <w:gridSpan w:val="3"/>
            <w:tcBorders>
              <w:top w:val="nil"/>
              <w:left w:val="nil"/>
              <w:bottom w:val="single" w:sz="4" w:space="0" w:color="auto"/>
              <w:right w:val="single" w:sz="4" w:space="0" w:color="auto"/>
            </w:tcBorders>
            <w:hideMark/>
          </w:tcPr>
          <w:p w14:paraId="6E607109" w14:textId="77777777" w:rsidR="00F96783" w:rsidRPr="00C40F96" w:rsidRDefault="00F96783" w:rsidP="00F96783">
            <w:pPr>
              <w:jc w:val="right"/>
              <w:rPr>
                <w:rFonts w:ascii="Roboto" w:hAnsi="Roboto" w:cs="Calibri"/>
              </w:rPr>
            </w:pPr>
            <w:r w:rsidRPr="00C40F96">
              <w:rPr>
                <w:rFonts w:ascii="Roboto" w:hAnsi="Roboto" w:cs="Calibri"/>
              </w:rPr>
              <w:t>25-Jan-27</w:t>
            </w:r>
          </w:p>
        </w:tc>
        <w:tc>
          <w:tcPr>
            <w:tcW w:w="1264" w:type="dxa"/>
            <w:tcBorders>
              <w:top w:val="nil"/>
              <w:left w:val="nil"/>
              <w:bottom w:val="single" w:sz="4" w:space="0" w:color="auto"/>
              <w:right w:val="single" w:sz="4" w:space="0" w:color="auto"/>
            </w:tcBorders>
            <w:hideMark/>
          </w:tcPr>
          <w:p w14:paraId="04DD5E4F" w14:textId="77777777" w:rsidR="00F96783" w:rsidRPr="00C40F96" w:rsidRDefault="00F96783" w:rsidP="00F96783">
            <w:pPr>
              <w:jc w:val="right"/>
              <w:rPr>
                <w:rFonts w:ascii="Roboto" w:hAnsi="Roboto" w:cs="Calibri"/>
              </w:rPr>
            </w:pPr>
            <w:r w:rsidRPr="00C40F96">
              <w:rPr>
                <w:rFonts w:ascii="Roboto" w:hAnsi="Roboto" w:cs="Calibri"/>
              </w:rPr>
              <w:t>14-May-27</w:t>
            </w:r>
          </w:p>
        </w:tc>
      </w:tr>
      <w:tr w:rsidR="0081431E" w:rsidRPr="00C40F96" w14:paraId="2248861E" w14:textId="77777777" w:rsidTr="00244D09">
        <w:trPr>
          <w:trHeight w:val="673"/>
        </w:trPr>
        <w:tc>
          <w:tcPr>
            <w:tcW w:w="1367" w:type="dxa"/>
            <w:gridSpan w:val="2"/>
            <w:tcBorders>
              <w:top w:val="nil"/>
              <w:left w:val="single" w:sz="4" w:space="0" w:color="auto"/>
              <w:bottom w:val="single" w:sz="4" w:space="0" w:color="auto"/>
              <w:right w:val="single" w:sz="4" w:space="0" w:color="auto"/>
            </w:tcBorders>
            <w:hideMark/>
          </w:tcPr>
          <w:p w14:paraId="79A30089" w14:textId="77777777" w:rsidR="00F96783" w:rsidRPr="00C40F96" w:rsidRDefault="00F96783" w:rsidP="00F96783">
            <w:pPr>
              <w:rPr>
                <w:rFonts w:ascii="Roboto" w:hAnsi="Roboto" w:cs="Calibri"/>
              </w:rPr>
            </w:pPr>
            <w:r w:rsidRPr="00C40F96">
              <w:rPr>
                <w:rFonts w:ascii="Roboto" w:hAnsi="Roboto" w:cs="Calibri"/>
              </w:rPr>
              <w:t>Stage 2</w:t>
            </w:r>
          </w:p>
        </w:tc>
        <w:tc>
          <w:tcPr>
            <w:tcW w:w="778" w:type="dxa"/>
            <w:gridSpan w:val="2"/>
            <w:tcBorders>
              <w:top w:val="nil"/>
              <w:left w:val="nil"/>
              <w:bottom w:val="single" w:sz="4" w:space="0" w:color="auto"/>
              <w:right w:val="single" w:sz="4" w:space="0" w:color="auto"/>
            </w:tcBorders>
            <w:hideMark/>
          </w:tcPr>
          <w:p w14:paraId="7D5871A4" w14:textId="77777777" w:rsidR="00F96783" w:rsidRPr="00C40F96" w:rsidRDefault="00F96783" w:rsidP="00323E8B">
            <w:pPr>
              <w:rPr>
                <w:rFonts w:ascii="Roboto" w:hAnsi="Roboto" w:cs="Calibri"/>
              </w:rPr>
            </w:pPr>
            <w:r w:rsidRPr="00C40F96">
              <w:rPr>
                <w:rFonts w:ascii="Roboto" w:hAnsi="Roboto" w:cs="Calibri"/>
              </w:rPr>
              <w:t>1</w:t>
            </w:r>
          </w:p>
        </w:tc>
        <w:tc>
          <w:tcPr>
            <w:tcW w:w="5093" w:type="dxa"/>
            <w:tcBorders>
              <w:top w:val="nil"/>
              <w:left w:val="nil"/>
              <w:bottom w:val="single" w:sz="4" w:space="0" w:color="auto"/>
              <w:right w:val="single" w:sz="4" w:space="0" w:color="auto"/>
            </w:tcBorders>
            <w:hideMark/>
          </w:tcPr>
          <w:p w14:paraId="450C93BE" w14:textId="77777777" w:rsidR="00F96783" w:rsidRPr="00862AA3" w:rsidRDefault="00F96783" w:rsidP="00F96783">
            <w:pPr>
              <w:rPr>
                <w:rFonts w:ascii="Roboto" w:hAnsi="Roboto" w:cs="Calibri"/>
              </w:rPr>
            </w:pPr>
            <w:r w:rsidRPr="00862AA3">
              <w:rPr>
                <w:rFonts w:ascii="Roboto" w:hAnsi="Roboto" w:cs="Calibri"/>
              </w:rPr>
              <w:t xml:space="preserve">Delivery and ACARA sign off modified </w:t>
            </w:r>
            <w:r w:rsidRPr="00244D09">
              <w:rPr>
                <w:rFonts w:ascii="Roboto" w:hAnsi="Roboto" w:cs="Calibri"/>
              </w:rPr>
              <w:t>Parcel 1, Batch 2, Year 3 items,</w:t>
            </w:r>
            <w:r w:rsidRPr="00862AA3">
              <w:rPr>
                <w:rFonts w:ascii="Roboto" w:hAnsi="Roboto" w:cs="Calibri"/>
              </w:rPr>
              <w:t xml:space="preserve"> inc. metadata and compliance tables</w:t>
            </w:r>
          </w:p>
        </w:tc>
        <w:tc>
          <w:tcPr>
            <w:tcW w:w="1274" w:type="dxa"/>
            <w:gridSpan w:val="3"/>
            <w:tcBorders>
              <w:top w:val="nil"/>
              <w:left w:val="nil"/>
              <w:bottom w:val="single" w:sz="4" w:space="0" w:color="auto"/>
              <w:right w:val="single" w:sz="4" w:space="0" w:color="auto"/>
            </w:tcBorders>
            <w:hideMark/>
          </w:tcPr>
          <w:p w14:paraId="0E8CC0E9" w14:textId="77777777" w:rsidR="00F96783" w:rsidRPr="00C40F96" w:rsidRDefault="00F96783" w:rsidP="00F96783">
            <w:pPr>
              <w:jc w:val="right"/>
              <w:rPr>
                <w:rFonts w:ascii="Roboto" w:hAnsi="Roboto" w:cs="Calibri"/>
              </w:rPr>
            </w:pPr>
            <w:r w:rsidRPr="00C40F96">
              <w:rPr>
                <w:rFonts w:ascii="Roboto" w:hAnsi="Roboto" w:cs="Calibri"/>
              </w:rPr>
              <w:t>21-Jun-27</w:t>
            </w:r>
          </w:p>
        </w:tc>
        <w:tc>
          <w:tcPr>
            <w:tcW w:w="1264" w:type="dxa"/>
            <w:tcBorders>
              <w:top w:val="nil"/>
              <w:left w:val="nil"/>
              <w:bottom w:val="single" w:sz="4" w:space="0" w:color="auto"/>
              <w:right w:val="single" w:sz="4" w:space="0" w:color="auto"/>
            </w:tcBorders>
            <w:hideMark/>
          </w:tcPr>
          <w:p w14:paraId="48D158CD" w14:textId="77777777" w:rsidR="00F96783" w:rsidRPr="00C40F96" w:rsidRDefault="00F96783" w:rsidP="00F96783">
            <w:pPr>
              <w:jc w:val="right"/>
              <w:rPr>
                <w:rFonts w:ascii="Roboto" w:hAnsi="Roboto" w:cs="Calibri"/>
              </w:rPr>
            </w:pPr>
            <w:r w:rsidRPr="00C40F96">
              <w:rPr>
                <w:rFonts w:ascii="Roboto" w:hAnsi="Roboto" w:cs="Calibri"/>
              </w:rPr>
              <w:t>5-Jul-27</w:t>
            </w:r>
          </w:p>
        </w:tc>
      </w:tr>
      <w:tr w:rsidR="0081431E" w:rsidRPr="00C40F96" w14:paraId="244F8169" w14:textId="77777777" w:rsidTr="00244D09">
        <w:trPr>
          <w:trHeight w:val="427"/>
        </w:trPr>
        <w:tc>
          <w:tcPr>
            <w:tcW w:w="1367" w:type="dxa"/>
            <w:gridSpan w:val="2"/>
            <w:tcBorders>
              <w:top w:val="nil"/>
              <w:left w:val="single" w:sz="4" w:space="0" w:color="auto"/>
              <w:bottom w:val="single" w:sz="4" w:space="0" w:color="auto"/>
              <w:right w:val="single" w:sz="4" w:space="0" w:color="auto"/>
            </w:tcBorders>
            <w:noWrap/>
            <w:hideMark/>
          </w:tcPr>
          <w:p w14:paraId="534DF7FA" w14:textId="77777777" w:rsidR="00F96783" w:rsidRPr="00C40F96" w:rsidRDefault="00F96783" w:rsidP="00F96783">
            <w:pPr>
              <w:rPr>
                <w:rFonts w:ascii="Roboto" w:hAnsi="Roboto" w:cs="Calibri"/>
              </w:rPr>
            </w:pPr>
            <w:r w:rsidRPr="00C40F96">
              <w:rPr>
                <w:rFonts w:ascii="Roboto" w:hAnsi="Roboto" w:cs="Calibri"/>
              </w:rPr>
              <w:t>Stage 1 &amp; 2</w:t>
            </w:r>
          </w:p>
        </w:tc>
        <w:tc>
          <w:tcPr>
            <w:tcW w:w="778" w:type="dxa"/>
            <w:gridSpan w:val="2"/>
            <w:tcBorders>
              <w:top w:val="nil"/>
              <w:left w:val="nil"/>
              <w:bottom w:val="single" w:sz="4" w:space="0" w:color="auto"/>
              <w:right w:val="single" w:sz="4" w:space="0" w:color="auto"/>
            </w:tcBorders>
            <w:hideMark/>
          </w:tcPr>
          <w:p w14:paraId="712F0BCE" w14:textId="690FE7FA" w:rsidR="00F96783" w:rsidRPr="00C40F96" w:rsidRDefault="00916F69" w:rsidP="00916F69">
            <w:pPr>
              <w:rPr>
                <w:rFonts w:ascii="Roboto" w:hAnsi="Roboto" w:cs="Calibri"/>
              </w:rPr>
            </w:pPr>
            <w:r w:rsidRPr="00C40F96">
              <w:rPr>
                <w:rFonts w:ascii="Roboto" w:hAnsi="Roboto" w:cs="Calibri"/>
              </w:rPr>
              <w:t>All</w:t>
            </w:r>
          </w:p>
        </w:tc>
        <w:tc>
          <w:tcPr>
            <w:tcW w:w="5093" w:type="dxa"/>
            <w:tcBorders>
              <w:top w:val="nil"/>
              <w:left w:val="nil"/>
              <w:bottom w:val="single" w:sz="4" w:space="0" w:color="auto"/>
              <w:right w:val="single" w:sz="4" w:space="0" w:color="auto"/>
            </w:tcBorders>
            <w:hideMark/>
          </w:tcPr>
          <w:p w14:paraId="34E4E3CF" w14:textId="5195ADD6" w:rsidR="00F96783" w:rsidRPr="00862AA3" w:rsidRDefault="00F96783" w:rsidP="00F96783">
            <w:pPr>
              <w:rPr>
                <w:rFonts w:ascii="Roboto" w:hAnsi="Roboto" w:cs="Calibri"/>
              </w:rPr>
            </w:pPr>
            <w:r w:rsidRPr="00862AA3">
              <w:rPr>
                <w:rFonts w:ascii="Roboto" w:hAnsi="Roboto" w:cs="Calibri"/>
              </w:rPr>
              <w:t xml:space="preserve">Project close out activities </w:t>
            </w:r>
          </w:p>
        </w:tc>
        <w:tc>
          <w:tcPr>
            <w:tcW w:w="1274" w:type="dxa"/>
            <w:gridSpan w:val="3"/>
            <w:tcBorders>
              <w:top w:val="nil"/>
              <w:left w:val="nil"/>
              <w:bottom w:val="single" w:sz="4" w:space="0" w:color="auto"/>
              <w:right w:val="single" w:sz="4" w:space="0" w:color="auto"/>
            </w:tcBorders>
            <w:hideMark/>
          </w:tcPr>
          <w:p w14:paraId="4C044D59" w14:textId="77777777" w:rsidR="00F96783" w:rsidRPr="00C40F96" w:rsidRDefault="00F96783" w:rsidP="00F96783">
            <w:pPr>
              <w:jc w:val="right"/>
              <w:rPr>
                <w:rFonts w:ascii="Roboto" w:hAnsi="Roboto" w:cs="Calibri"/>
              </w:rPr>
            </w:pPr>
            <w:r w:rsidRPr="00C40F96">
              <w:rPr>
                <w:rFonts w:ascii="Roboto" w:hAnsi="Roboto" w:cs="Calibri"/>
              </w:rPr>
              <w:t>24-Mar-28</w:t>
            </w:r>
          </w:p>
        </w:tc>
        <w:tc>
          <w:tcPr>
            <w:tcW w:w="1264" w:type="dxa"/>
            <w:tcBorders>
              <w:top w:val="nil"/>
              <w:left w:val="nil"/>
              <w:bottom w:val="single" w:sz="4" w:space="0" w:color="auto"/>
              <w:right w:val="single" w:sz="4" w:space="0" w:color="auto"/>
            </w:tcBorders>
            <w:hideMark/>
          </w:tcPr>
          <w:p w14:paraId="5C181E4E" w14:textId="77777777" w:rsidR="00F96783" w:rsidRPr="00C40F96" w:rsidRDefault="00F96783" w:rsidP="00F96783">
            <w:pPr>
              <w:jc w:val="right"/>
              <w:rPr>
                <w:rFonts w:ascii="Roboto" w:hAnsi="Roboto" w:cs="Calibri"/>
              </w:rPr>
            </w:pPr>
            <w:r w:rsidRPr="00C40F96">
              <w:rPr>
                <w:rFonts w:ascii="Roboto" w:hAnsi="Roboto" w:cs="Calibri"/>
              </w:rPr>
              <w:t>24-Mar-28</w:t>
            </w:r>
          </w:p>
        </w:tc>
      </w:tr>
    </w:tbl>
    <w:p w14:paraId="1E55DAEA" w14:textId="77777777" w:rsidR="00A64B07" w:rsidRDefault="00A64B07" w:rsidP="000C5061">
      <w:pPr>
        <w:rPr>
          <w:rFonts w:ascii="Roboto" w:hAnsi="Roboto"/>
        </w:rPr>
      </w:pPr>
    </w:p>
    <w:p w14:paraId="3C881743" w14:textId="77777777" w:rsidR="00694113" w:rsidRDefault="00694113">
      <w:pPr>
        <w:rPr>
          <w:rFonts w:ascii="Roboto" w:hAnsi="Roboto"/>
          <w:i/>
          <w:iCs/>
          <w:color w:val="1F497D" w:themeColor="text2"/>
          <w:sz w:val="18"/>
          <w:szCs w:val="18"/>
        </w:rPr>
      </w:pPr>
      <w:r>
        <w:br w:type="page"/>
      </w:r>
    </w:p>
    <w:p w14:paraId="608D0682" w14:textId="2DE4C5E1" w:rsidR="0089799B" w:rsidRDefault="00B02FD0" w:rsidP="00244D09">
      <w:pPr>
        <w:pStyle w:val="Caption"/>
      </w:pPr>
      <w:r>
        <w:t xml:space="preserve">Table </w:t>
      </w:r>
      <w:r>
        <w:fldChar w:fldCharType="begin"/>
      </w:r>
      <w:r>
        <w:instrText xml:space="preserve"> SEQ Table \* ARABIC </w:instrText>
      </w:r>
      <w:r>
        <w:fldChar w:fldCharType="separate"/>
      </w:r>
      <w:r>
        <w:rPr>
          <w:noProof/>
        </w:rPr>
        <w:t>17</w:t>
      </w:r>
      <w:r>
        <w:fldChar w:fldCharType="end"/>
      </w:r>
      <w:r>
        <w:t>: G&amp;P high-level timeline - Parcel 2</w:t>
      </w:r>
    </w:p>
    <w:tbl>
      <w:tblPr>
        <w:tblW w:w="9776" w:type="dxa"/>
        <w:tblLook w:val="04A0" w:firstRow="1" w:lastRow="0" w:firstColumn="1" w:lastColumn="0" w:noHBand="0" w:noVBand="1"/>
      </w:tblPr>
      <w:tblGrid>
        <w:gridCol w:w="1272"/>
        <w:gridCol w:w="835"/>
        <w:gridCol w:w="15"/>
        <w:gridCol w:w="5103"/>
        <w:gridCol w:w="1275"/>
        <w:gridCol w:w="1276"/>
      </w:tblGrid>
      <w:tr w:rsidR="00323E8B" w:rsidRPr="00244D09" w14:paraId="6CABCA04" w14:textId="77777777" w:rsidTr="00244D09">
        <w:trPr>
          <w:trHeight w:val="294"/>
        </w:trPr>
        <w:tc>
          <w:tcPr>
            <w:tcW w:w="1272" w:type="dxa"/>
            <w:tcBorders>
              <w:top w:val="single" w:sz="4" w:space="0" w:color="auto"/>
              <w:left w:val="single" w:sz="4" w:space="0" w:color="auto"/>
              <w:bottom w:val="single" w:sz="4" w:space="0" w:color="auto"/>
              <w:right w:val="single" w:sz="4" w:space="0" w:color="auto"/>
            </w:tcBorders>
            <w:shd w:val="clear" w:color="auto" w:fill="0070C0"/>
            <w:hideMark/>
          </w:tcPr>
          <w:p w14:paraId="64414281" w14:textId="77777777" w:rsidR="00C80028" w:rsidRPr="00C40F96" w:rsidRDefault="00C80028">
            <w:pPr>
              <w:pStyle w:val="ACARAtablebodytext"/>
              <w:rPr>
                <w:b/>
                <w:color w:val="FFFFFF" w:themeColor="background1"/>
                <w:kern w:val="2"/>
                <w:szCs w:val="20"/>
                <w14:ligatures w14:val="standardContextual"/>
              </w:rPr>
            </w:pPr>
            <w:r w:rsidRPr="00C40F96">
              <w:rPr>
                <w:b/>
                <w:color w:val="FFFFFF" w:themeColor="background1"/>
                <w:kern w:val="2"/>
                <w:szCs w:val="20"/>
                <w14:ligatures w14:val="standardContextual"/>
              </w:rPr>
              <w:t>Stage</w:t>
            </w:r>
          </w:p>
        </w:tc>
        <w:tc>
          <w:tcPr>
            <w:tcW w:w="835" w:type="dxa"/>
            <w:tcBorders>
              <w:top w:val="single" w:sz="4" w:space="0" w:color="auto"/>
              <w:left w:val="nil"/>
              <w:bottom w:val="single" w:sz="4" w:space="0" w:color="auto"/>
              <w:right w:val="single" w:sz="4" w:space="0" w:color="auto"/>
            </w:tcBorders>
            <w:shd w:val="clear" w:color="auto" w:fill="0070C0"/>
            <w:hideMark/>
          </w:tcPr>
          <w:p w14:paraId="36A13D15" w14:textId="77777777" w:rsidR="00C80028" w:rsidRPr="00C40F96" w:rsidRDefault="00C80028">
            <w:pPr>
              <w:pStyle w:val="ACARAtablebodytext"/>
              <w:rPr>
                <w:b/>
                <w:color w:val="FFFFFF" w:themeColor="background1"/>
                <w:kern w:val="2"/>
                <w:szCs w:val="20"/>
                <w14:ligatures w14:val="standardContextual"/>
              </w:rPr>
            </w:pPr>
            <w:r w:rsidRPr="00C40F96">
              <w:rPr>
                <w:b/>
                <w:color w:val="FFFFFF" w:themeColor="background1"/>
                <w:kern w:val="2"/>
                <w:szCs w:val="20"/>
                <w14:ligatures w14:val="standardContextual"/>
              </w:rPr>
              <w:t>Parcel</w:t>
            </w:r>
          </w:p>
        </w:tc>
        <w:tc>
          <w:tcPr>
            <w:tcW w:w="5118" w:type="dxa"/>
            <w:gridSpan w:val="2"/>
            <w:tcBorders>
              <w:top w:val="single" w:sz="4" w:space="0" w:color="auto"/>
              <w:left w:val="nil"/>
              <w:bottom w:val="single" w:sz="4" w:space="0" w:color="auto"/>
              <w:right w:val="single" w:sz="4" w:space="0" w:color="auto"/>
            </w:tcBorders>
            <w:shd w:val="clear" w:color="auto" w:fill="0070C0"/>
            <w:hideMark/>
          </w:tcPr>
          <w:p w14:paraId="62B12FE2" w14:textId="77777777" w:rsidR="00C80028" w:rsidRPr="00C40F96" w:rsidRDefault="00C80028">
            <w:pPr>
              <w:pStyle w:val="ACARAtablebodytext"/>
              <w:rPr>
                <w:b/>
                <w:color w:val="FFFFFF" w:themeColor="background1"/>
                <w:kern w:val="2"/>
                <w:szCs w:val="20"/>
                <w14:ligatures w14:val="standardContextual"/>
              </w:rPr>
            </w:pPr>
            <w:r w:rsidRPr="00C40F96">
              <w:rPr>
                <w:b/>
                <w:color w:val="FFFFFF" w:themeColor="background1"/>
                <w:kern w:val="2"/>
                <w:szCs w:val="20"/>
                <w14:ligatures w14:val="standardContextual"/>
              </w:rPr>
              <w:t>Task</w:t>
            </w:r>
          </w:p>
        </w:tc>
        <w:tc>
          <w:tcPr>
            <w:tcW w:w="1275" w:type="dxa"/>
            <w:tcBorders>
              <w:top w:val="single" w:sz="4" w:space="0" w:color="auto"/>
              <w:left w:val="nil"/>
              <w:bottom w:val="single" w:sz="4" w:space="0" w:color="auto"/>
              <w:right w:val="single" w:sz="4" w:space="0" w:color="auto"/>
            </w:tcBorders>
            <w:shd w:val="clear" w:color="auto" w:fill="0070C0"/>
            <w:hideMark/>
          </w:tcPr>
          <w:p w14:paraId="4286E876" w14:textId="77777777" w:rsidR="00C80028" w:rsidRPr="00C40F96" w:rsidRDefault="00C80028">
            <w:pPr>
              <w:pStyle w:val="ACARAtablebodytext"/>
              <w:jc w:val="right"/>
              <w:rPr>
                <w:b/>
                <w:color w:val="FFFFFF" w:themeColor="background1"/>
                <w:kern w:val="2"/>
                <w:szCs w:val="20"/>
                <w14:ligatures w14:val="standardContextual"/>
              </w:rPr>
            </w:pPr>
            <w:r w:rsidRPr="00C40F96">
              <w:rPr>
                <w:b/>
                <w:color w:val="FFFFFF" w:themeColor="background1"/>
                <w:kern w:val="2"/>
                <w:szCs w:val="20"/>
                <w14:ligatures w14:val="standardContextual"/>
              </w:rPr>
              <w:t>Start date</w:t>
            </w:r>
          </w:p>
        </w:tc>
        <w:tc>
          <w:tcPr>
            <w:tcW w:w="1276" w:type="dxa"/>
            <w:tcBorders>
              <w:top w:val="single" w:sz="4" w:space="0" w:color="auto"/>
              <w:left w:val="nil"/>
              <w:bottom w:val="single" w:sz="4" w:space="0" w:color="auto"/>
              <w:right w:val="single" w:sz="4" w:space="0" w:color="auto"/>
            </w:tcBorders>
            <w:shd w:val="clear" w:color="auto" w:fill="0070C0"/>
            <w:hideMark/>
          </w:tcPr>
          <w:p w14:paraId="4C90DE45" w14:textId="77777777" w:rsidR="00C80028" w:rsidRPr="00C40F96" w:rsidRDefault="00C80028">
            <w:pPr>
              <w:pStyle w:val="ACARAtablebodytext"/>
              <w:jc w:val="right"/>
              <w:rPr>
                <w:b/>
                <w:color w:val="FFFFFF" w:themeColor="background1"/>
                <w:kern w:val="2"/>
                <w:szCs w:val="20"/>
                <w14:ligatures w14:val="standardContextual"/>
              </w:rPr>
            </w:pPr>
            <w:r w:rsidRPr="00C40F96">
              <w:rPr>
                <w:b/>
                <w:color w:val="FFFFFF" w:themeColor="background1"/>
                <w:kern w:val="2"/>
                <w:szCs w:val="20"/>
                <w14:ligatures w14:val="standardContextual"/>
              </w:rPr>
              <w:t>Finish date</w:t>
            </w:r>
          </w:p>
        </w:tc>
      </w:tr>
      <w:tr w:rsidR="004A46BC" w:rsidRPr="00244D09" w14:paraId="335DD947" w14:textId="77777777" w:rsidTr="004A46BC">
        <w:trPr>
          <w:trHeight w:val="620"/>
        </w:trPr>
        <w:tc>
          <w:tcPr>
            <w:tcW w:w="1272" w:type="dxa"/>
            <w:tcBorders>
              <w:top w:val="nil"/>
              <w:left w:val="single" w:sz="4" w:space="0" w:color="auto"/>
              <w:bottom w:val="single" w:sz="4" w:space="0" w:color="auto"/>
              <w:right w:val="single" w:sz="4" w:space="0" w:color="auto"/>
            </w:tcBorders>
            <w:noWrap/>
            <w:hideMark/>
          </w:tcPr>
          <w:p w14:paraId="4F654D3B" w14:textId="77777777" w:rsidR="00A64B07" w:rsidRPr="00244D09" w:rsidRDefault="00A64B07" w:rsidP="00A64B07">
            <w:pPr>
              <w:rPr>
                <w:rFonts w:ascii="Roboto" w:hAnsi="Roboto" w:cs="Calibri"/>
              </w:rPr>
            </w:pPr>
            <w:r w:rsidRPr="00244D09">
              <w:rPr>
                <w:rFonts w:ascii="Roboto" w:hAnsi="Roboto" w:cs="Calibri"/>
              </w:rPr>
              <w:t>Stage 1 &amp; 2</w:t>
            </w:r>
          </w:p>
        </w:tc>
        <w:tc>
          <w:tcPr>
            <w:tcW w:w="850" w:type="dxa"/>
            <w:gridSpan w:val="2"/>
            <w:tcBorders>
              <w:top w:val="nil"/>
              <w:left w:val="nil"/>
              <w:bottom w:val="single" w:sz="4" w:space="0" w:color="auto"/>
              <w:right w:val="single" w:sz="4" w:space="0" w:color="auto"/>
            </w:tcBorders>
            <w:hideMark/>
          </w:tcPr>
          <w:p w14:paraId="7C50A519" w14:textId="77777777" w:rsidR="00A64B07" w:rsidRPr="00244D09" w:rsidRDefault="00A64B07" w:rsidP="00A64B07">
            <w:pPr>
              <w:rPr>
                <w:rFonts w:ascii="Roboto" w:hAnsi="Roboto" w:cs="Calibri"/>
              </w:rPr>
            </w:pPr>
            <w:r w:rsidRPr="00244D09">
              <w:rPr>
                <w:rFonts w:ascii="Roboto" w:hAnsi="Roboto" w:cs="Calibri"/>
              </w:rPr>
              <w:t>All</w:t>
            </w:r>
          </w:p>
        </w:tc>
        <w:tc>
          <w:tcPr>
            <w:tcW w:w="5103" w:type="dxa"/>
            <w:tcBorders>
              <w:top w:val="nil"/>
              <w:left w:val="nil"/>
              <w:bottom w:val="single" w:sz="4" w:space="0" w:color="auto"/>
              <w:right w:val="single" w:sz="4" w:space="0" w:color="auto"/>
            </w:tcBorders>
            <w:hideMark/>
          </w:tcPr>
          <w:p w14:paraId="3CDABA07" w14:textId="77777777" w:rsidR="00A64B07" w:rsidRPr="00244D09" w:rsidRDefault="00A64B07" w:rsidP="00A64B07">
            <w:pPr>
              <w:rPr>
                <w:rFonts w:ascii="Roboto" w:hAnsi="Roboto" w:cs="Calibri"/>
              </w:rPr>
            </w:pPr>
            <w:r w:rsidRPr="00244D09">
              <w:rPr>
                <w:rFonts w:ascii="Roboto" w:hAnsi="Roboto" w:cs="Calibri"/>
              </w:rPr>
              <w:t xml:space="preserve">Project initiation meeting (including demonstration of Authoring platform) </w:t>
            </w:r>
          </w:p>
        </w:tc>
        <w:tc>
          <w:tcPr>
            <w:tcW w:w="1275" w:type="dxa"/>
            <w:tcBorders>
              <w:top w:val="nil"/>
              <w:left w:val="nil"/>
              <w:bottom w:val="single" w:sz="4" w:space="0" w:color="auto"/>
              <w:right w:val="single" w:sz="4" w:space="0" w:color="auto"/>
            </w:tcBorders>
            <w:hideMark/>
          </w:tcPr>
          <w:p w14:paraId="2E1F6175" w14:textId="77777777" w:rsidR="00A64B07" w:rsidRPr="00244D09" w:rsidRDefault="00A64B07" w:rsidP="00A64B07">
            <w:pPr>
              <w:jc w:val="right"/>
              <w:rPr>
                <w:rFonts w:ascii="Roboto" w:hAnsi="Roboto" w:cs="Calibri"/>
              </w:rPr>
            </w:pPr>
            <w:r w:rsidRPr="00244D09">
              <w:rPr>
                <w:rFonts w:ascii="Roboto" w:hAnsi="Roboto" w:cs="Calibri"/>
              </w:rPr>
              <w:t>4-May-26</w:t>
            </w:r>
          </w:p>
        </w:tc>
        <w:tc>
          <w:tcPr>
            <w:tcW w:w="1276" w:type="dxa"/>
            <w:tcBorders>
              <w:top w:val="nil"/>
              <w:left w:val="nil"/>
              <w:bottom w:val="single" w:sz="4" w:space="0" w:color="auto"/>
              <w:right w:val="single" w:sz="4" w:space="0" w:color="auto"/>
            </w:tcBorders>
            <w:hideMark/>
          </w:tcPr>
          <w:p w14:paraId="04EA80DA" w14:textId="77777777" w:rsidR="00A64B07" w:rsidRPr="00244D09" w:rsidRDefault="00A64B07" w:rsidP="00A64B07">
            <w:pPr>
              <w:jc w:val="right"/>
              <w:rPr>
                <w:rFonts w:ascii="Roboto" w:hAnsi="Roboto" w:cs="Calibri"/>
              </w:rPr>
            </w:pPr>
            <w:r w:rsidRPr="00244D09">
              <w:rPr>
                <w:rFonts w:ascii="Roboto" w:hAnsi="Roboto" w:cs="Calibri"/>
              </w:rPr>
              <w:t>15-May-26</w:t>
            </w:r>
          </w:p>
        </w:tc>
      </w:tr>
      <w:tr w:rsidR="0081431E" w:rsidRPr="00244D09" w14:paraId="166F7BED" w14:textId="77777777" w:rsidTr="00244D09">
        <w:trPr>
          <w:trHeight w:val="414"/>
        </w:trPr>
        <w:tc>
          <w:tcPr>
            <w:tcW w:w="1272" w:type="dxa"/>
            <w:tcBorders>
              <w:top w:val="nil"/>
              <w:left w:val="single" w:sz="4" w:space="0" w:color="auto"/>
              <w:bottom w:val="single" w:sz="4" w:space="0" w:color="auto"/>
              <w:right w:val="single" w:sz="4" w:space="0" w:color="auto"/>
            </w:tcBorders>
            <w:noWrap/>
            <w:hideMark/>
          </w:tcPr>
          <w:p w14:paraId="32654778" w14:textId="77777777" w:rsidR="00A64B07" w:rsidRPr="00244D09" w:rsidRDefault="00A64B07" w:rsidP="00A64B07">
            <w:pPr>
              <w:rPr>
                <w:rFonts w:ascii="Roboto" w:hAnsi="Roboto" w:cs="Calibri"/>
              </w:rPr>
            </w:pPr>
            <w:r w:rsidRPr="00244D09">
              <w:rPr>
                <w:rFonts w:ascii="Roboto" w:hAnsi="Roboto" w:cs="Calibri"/>
              </w:rPr>
              <w:t>Stage 1 &amp; 2</w:t>
            </w:r>
          </w:p>
        </w:tc>
        <w:tc>
          <w:tcPr>
            <w:tcW w:w="850" w:type="dxa"/>
            <w:gridSpan w:val="2"/>
            <w:tcBorders>
              <w:top w:val="nil"/>
              <w:left w:val="nil"/>
              <w:bottom w:val="single" w:sz="4" w:space="0" w:color="auto"/>
              <w:right w:val="single" w:sz="4" w:space="0" w:color="auto"/>
            </w:tcBorders>
            <w:hideMark/>
          </w:tcPr>
          <w:p w14:paraId="727395CA" w14:textId="77777777" w:rsidR="00A64B07" w:rsidRPr="00244D09" w:rsidRDefault="00A64B07" w:rsidP="00A64B07">
            <w:pPr>
              <w:rPr>
                <w:rFonts w:ascii="Roboto" w:hAnsi="Roboto" w:cs="Calibri"/>
              </w:rPr>
            </w:pPr>
            <w:r w:rsidRPr="00244D09">
              <w:rPr>
                <w:rFonts w:ascii="Roboto" w:hAnsi="Roboto" w:cs="Calibri"/>
              </w:rPr>
              <w:t>All</w:t>
            </w:r>
          </w:p>
        </w:tc>
        <w:tc>
          <w:tcPr>
            <w:tcW w:w="5103" w:type="dxa"/>
            <w:tcBorders>
              <w:top w:val="nil"/>
              <w:left w:val="nil"/>
              <w:bottom w:val="single" w:sz="4" w:space="0" w:color="auto"/>
              <w:right w:val="single" w:sz="4" w:space="0" w:color="auto"/>
            </w:tcBorders>
            <w:hideMark/>
          </w:tcPr>
          <w:p w14:paraId="5746665C" w14:textId="77777777" w:rsidR="00A64B07" w:rsidRPr="00244D09" w:rsidRDefault="00A64B07" w:rsidP="00A64B07">
            <w:pPr>
              <w:rPr>
                <w:rFonts w:ascii="Roboto" w:hAnsi="Roboto" w:cs="Calibri"/>
              </w:rPr>
            </w:pPr>
            <w:r w:rsidRPr="00244D09">
              <w:rPr>
                <w:rFonts w:ascii="Roboto" w:hAnsi="Roboto" w:cs="Calibri"/>
              </w:rPr>
              <w:t>Delivery and sign off project planning documents</w:t>
            </w:r>
          </w:p>
        </w:tc>
        <w:tc>
          <w:tcPr>
            <w:tcW w:w="1275" w:type="dxa"/>
            <w:tcBorders>
              <w:top w:val="nil"/>
              <w:left w:val="nil"/>
              <w:bottom w:val="single" w:sz="4" w:space="0" w:color="auto"/>
              <w:right w:val="single" w:sz="4" w:space="0" w:color="auto"/>
            </w:tcBorders>
            <w:hideMark/>
          </w:tcPr>
          <w:p w14:paraId="42D1BA8D" w14:textId="77777777" w:rsidR="00A64B07" w:rsidRPr="00244D09" w:rsidRDefault="00A64B07" w:rsidP="00A64B07">
            <w:pPr>
              <w:jc w:val="right"/>
              <w:rPr>
                <w:rFonts w:ascii="Roboto" w:hAnsi="Roboto" w:cs="Calibri"/>
              </w:rPr>
            </w:pPr>
            <w:r w:rsidRPr="00244D09">
              <w:rPr>
                <w:rFonts w:ascii="Roboto" w:hAnsi="Roboto" w:cs="Calibri"/>
              </w:rPr>
              <w:t>18-May-26</w:t>
            </w:r>
          </w:p>
        </w:tc>
        <w:tc>
          <w:tcPr>
            <w:tcW w:w="1276" w:type="dxa"/>
            <w:tcBorders>
              <w:top w:val="nil"/>
              <w:left w:val="nil"/>
              <w:bottom w:val="single" w:sz="4" w:space="0" w:color="auto"/>
              <w:right w:val="single" w:sz="4" w:space="0" w:color="auto"/>
            </w:tcBorders>
            <w:hideMark/>
          </w:tcPr>
          <w:p w14:paraId="02EE98FB" w14:textId="77777777" w:rsidR="00A64B07" w:rsidRPr="00244D09" w:rsidRDefault="00A64B07" w:rsidP="00A64B07">
            <w:pPr>
              <w:jc w:val="right"/>
              <w:rPr>
                <w:rFonts w:ascii="Roboto" w:hAnsi="Roboto" w:cs="Calibri"/>
              </w:rPr>
            </w:pPr>
            <w:r w:rsidRPr="00244D09">
              <w:rPr>
                <w:rFonts w:ascii="Roboto" w:hAnsi="Roboto" w:cs="Calibri"/>
              </w:rPr>
              <w:t>29-May-26</w:t>
            </w:r>
          </w:p>
        </w:tc>
      </w:tr>
      <w:tr w:rsidR="004A46BC" w:rsidRPr="00244D09" w14:paraId="5EA85CC6" w14:textId="77777777" w:rsidTr="00C3668E">
        <w:trPr>
          <w:trHeight w:val="644"/>
        </w:trPr>
        <w:tc>
          <w:tcPr>
            <w:tcW w:w="1272" w:type="dxa"/>
            <w:tcBorders>
              <w:top w:val="nil"/>
              <w:left w:val="single" w:sz="4" w:space="0" w:color="auto"/>
              <w:bottom w:val="single" w:sz="4" w:space="0" w:color="auto"/>
              <w:right w:val="single" w:sz="4" w:space="0" w:color="auto"/>
            </w:tcBorders>
            <w:shd w:val="clear" w:color="000000" w:fill="FFFFFF"/>
            <w:hideMark/>
          </w:tcPr>
          <w:p w14:paraId="4DF1E30E" w14:textId="77777777" w:rsidR="00A64B07" w:rsidRPr="00244D09" w:rsidRDefault="00A64B07" w:rsidP="00A64B07">
            <w:pPr>
              <w:rPr>
                <w:rFonts w:ascii="Roboto" w:hAnsi="Roboto" w:cs="Calibri"/>
              </w:rPr>
            </w:pPr>
            <w:r w:rsidRPr="00244D09">
              <w:rPr>
                <w:rFonts w:ascii="Roboto" w:hAnsi="Roboto" w:cs="Calibri"/>
              </w:rPr>
              <w:t>Stage 1</w:t>
            </w:r>
          </w:p>
        </w:tc>
        <w:tc>
          <w:tcPr>
            <w:tcW w:w="850" w:type="dxa"/>
            <w:gridSpan w:val="2"/>
            <w:tcBorders>
              <w:top w:val="nil"/>
              <w:left w:val="nil"/>
              <w:bottom w:val="single" w:sz="4" w:space="0" w:color="auto"/>
              <w:right w:val="single" w:sz="4" w:space="0" w:color="auto"/>
            </w:tcBorders>
            <w:shd w:val="clear" w:color="000000" w:fill="FFFFFF"/>
            <w:hideMark/>
          </w:tcPr>
          <w:p w14:paraId="53A06428" w14:textId="77777777" w:rsidR="00A64B07" w:rsidRPr="00244D09" w:rsidRDefault="00A64B07" w:rsidP="00A64B07">
            <w:pPr>
              <w:rPr>
                <w:rFonts w:ascii="Roboto" w:hAnsi="Roboto" w:cs="Calibri"/>
              </w:rPr>
            </w:pPr>
            <w:r w:rsidRPr="00244D09">
              <w:rPr>
                <w:rFonts w:ascii="Roboto" w:hAnsi="Roboto" w:cs="Calibri"/>
              </w:rPr>
              <w:t>2</w:t>
            </w:r>
          </w:p>
        </w:tc>
        <w:tc>
          <w:tcPr>
            <w:tcW w:w="5103" w:type="dxa"/>
            <w:tcBorders>
              <w:top w:val="nil"/>
              <w:left w:val="nil"/>
              <w:bottom w:val="single" w:sz="4" w:space="0" w:color="auto"/>
              <w:right w:val="single" w:sz="4" w:space="0" w:color="auto"/>
            </w:tcBorders>
            <w:shd w:val="clear" w:color="000000" w:fill="FFFFFF"/>
            <w:hideMark/>
          </w:tcPr>
          <w:p w14:paraId="4B2F24BA" w14:textId="56A50F27" w:rsidR="00A64B07" w:rsidRPr="00244D09" w:rsidRDefault="00A64B07" w:rsidP="00A64B07">
            <w:pPr>
              <w:rPr>
                <w:rFonts w:ascii="Roboto" w:hAnsi="Roboto" w:cs="Calibri"/>
              </w:rPr>
            </w:pPr>
            <w:r w:rsidRPr="00244D09">
              <w:rPr>
                <w:rFonts w:ascii="Roboto" w:hAnsi="Roboto" w:cs="Calibri"/>
              </w:rPr>
              <w:t xml:space="preserve">Deliver Parcel 2, Batch 1 </w:t>
            </w:r>
            <w:r w:rsidR="008B4EBA" w:rsidRPr="00244D09">
              <w:rPr>
                <w:rFonts w:ascii="Roboto" w:hAnsi="Roboto" w:cs="Calibri"/>
              </w:rPr>
              <w:t>- 50</w:t>
            </w:r>
            <w:r w:rsidRPr="00244D09">
              <w:rPr>
                <w:rFonts w:ascii="Roboto" w:hAnsi="Roboto" w:cs="Calibri"/>
              </w:rPr>
              <w:t xml:space="preserve"> Y5 items, including metadata</w:t>
            </w:r>
          </w:p>
        </w:tc>
        <w:tc>
          <w:tcPr>
            <w:tcW w:w="1275" w:type="dxa"/>
            <w:tcBorders>
              <w:top w:val="nil"/>
              <w:left w:val="nil"/>
              <w:bottom w:val="single" w:sz="4" w:space="0" w:color="auto"/>
              <w:right w:val="single" w:sz="4" w:space="0" w:color="auto"/>
            </w:tcBorders>
            <w:hideMark/>
          </w:tcPr>
          <w:p w14:paraId="6AA0D75F" w14:textId="77777777" w:rsidR="00A64B07" w:rsidRPr="00244D09" w:rsidRDefault="00A64B07" w:rsidP="00A64B07">
            <w:pPr>
              <w:jc w:val="right"/>
              <w:rPr>
                <w:rFonts w:ascii="Roboto" w:hAnsi="Roboto" w:cs="Calibri"/>
              </w:rPr>
            </w:pPr>
            <w:r w:rsidRPr="00244D09">
              <w:rPr>
                <w:rFonts w:ascii="Roboto" w:hAnsi="Roboto" w:cs="Calibri"/>
              </w:rPr>
              <w:t>18-May-26</w:t>
            </w:r>
          </w:p>
        </w:tc>
        <w:tc>
          <w:tcPr>
            <w:tcW w:w="1276" w:type="dxa"/>
            <w:tcBorders>
              <w:top w:val="nil"/>
              <w:left w:val="nil"/>
              <w:bottom w:val="single" w:sz="4" w:space="0" w:color="auto"/>
              <w:right w:val="single" w:sz="4" w:space="0" w:color="auto"/>
            </w:tcBorders>
            <w:hideMark/>
          </w:tcPr>
          <w:p w14:paraId="3773559E" w14:textId="77777777" w:rsidR="00A64B07" w:rsidRPr="00244D09" w:rsidRDefault="00A64B07" w:rsidP="00A64B07">
            <w:pPr>
              <w:jc w:val="right"/>
              <w:rPr>
                <w:rFonts w:ascii="Roboto" w:hAnsi="Roboto" w:cs="Calibri"/>
              </w:rPr>
            </w:pPr>
            <w:r w:rsidRPr="00244D09">
              <w:rPr>
                <w:rFonts w:ascii="Roboto" w:hAnsi="Roboto" w:cs="Calibri"/>
              </w:rPr>
              <w:t>12-Jun-26</w:t>
            </w:r>
          </w:p>
        </w:tc>
      </w:tr>
      <w:tr w:rsidR="004A46BC" w:rsidRPr="00244D09" w14:paraId="7340EE91" w14:textId="77777777" w:rsidTr="004A46BC">
        <w:trPr>
          <w:trHeight w:val="700"/>
        </w:trPr>
        <w:tc>
          <w:tcPr>
            <w:tcW w:w="1272" w:type="dxa"/>
            <w:tcBorders>
              <w:top w:val="nil"/>
              <w:left w:val="single" w:sz="4" w:space="0" w:color="auto"/>
              <w:bottom w:val="single" w:sz="4" w:space="0" w:color="auto"/>
              <w:right w:val="single" w:sz="4" w:space="0" w:color="auto"/>
            </w:tcBorders>
            <w:shd w:val="clear" w:color="000000" w:fill="FFFFFF"/>
            <w:hideMark/>
          </w:tcPr>
          <w:p w14:paraId="7BFBF19E" w14:textId="77777777" w:rsidR="00A64B07" w:rsidRPr="00244D09" w:rsidRDefault="00A64B07" w:rsidP="00A64B07">
            <w:pPr>
              <w:rPr>
                <w:rFonts w:ascii="Roboto" w:hAnsi="Roboto" w:cs="Calibri"/>
              </w:rPr>
            </w:pPr>
            <w:r w:rsidRPr="00244D09">
              <w:rPr>
                <w:rFonts w:ascii="Roboto" w:hAnsi="Roboto" w:cs="Calibri"/>
              </w:rPr>
              <w:t>Stage 1</w:t>
            </w:r>
          </w:p>
        </w:tc>
        <w:tc>
          <w:tcPr>
            <w:tcW w:w="850" w:type="dxa"/>
            <w:gridSpan w:val="2"/>
            <w:tcBorders>
              <w:top w:val="nil"/>
              <w:left w:val="nil"/>
              <w:bottom w:val="single" w:sz="4" w:space="0" w:color="auto"/>
              <w:right w:val="single" w:sz="4" w:space="0" w:color="auto"/>
            </w:tcBorders>
            <w:shd w:val="clear" w:color="000000" w:fill="FFFFFF"/>
            <w:hideMark/>
          </w:tcPr>
          <w:p w14:paraId="0B712480" w14:textId="77777777" w:rsidR="00A64B07" w:rsidRPr="00244D09" w:rsidRDefault="00A64B07" w:rsidP="00A64B07">
            <w:pPr>
              <w:rPr>
                <w:rFonts w:ascii="Roboto" w:hAnsi="Roboto" w:cs="Calibri"/>
              </w:rPr>
            </w:pPr>
            <w:r w:rsidRPr="00244D09">
              <w:rPr>
                <w:rFonts w:ascii="Roboto" w:hAnsi="Roboto" w:cs="Calibri"/>
              </w:rPr>
              <w:t>2</w:t>
            </w:r>
          </w:p>
        </w:tc>
        <w:tc>
          <w:tcPr>
            <w:tcW w:w="5103" w:type="dxa"/>
            <w:tcBorders>
              <w:top w:val="nil"/>
              <w:left w:val="nil"/>
              <w:bottom w:val="single" w:sz="4" w:space="0" w:color="auto"/>
              <w:right w:val="single" w:sz="4" w:space="0" w:color="auto"/>
            </w:tcBorders>
            <w:shd w:val="clear" w:color="000000" w:fill="FFFFFF"/>
            <w:hideMark/>
          </w:tcPr>
          <w:p w14:paraId="0E91FDC6" w14:textId="77777777" w:rsidR="00A64B07" w:rsidRPr="00244D09" w:rsidRDefault="00A64B07" w:rsidP="00A64B07">
            <w:pPr>
              <w:rPr>
                <w:rFonts w:ascii="Roboto" w:hAnsi="Roboto" w:cs="Calibri"/>
              </w:rPr>
            </w:pPr>
            <w:r w:rsidRPr="00244D09">
              <w:rPr>
                <w:rFonts w:ascii="Roboto" w:hAnsi="Roboto" w:cs="Calibri"/>
              </w:rPr>
              <w:t>Delivery and ACARA sign off modified Parcel 2, Batch 1, Year 5 items, inc. metadata and compliance tables</w:t>
            </w:r>
          </w:p>
        </w:tc>
        <w:tc>
          <w:tcPr>
            <w:tcW w:w="1275" w:type="dxa"/>
            <w:tcBorders>
              <w:top w:val="nil"/>
              <w:left w:val="nil"/>
              <w:bottom w:val="single" w:sz="4" w:space="0" w:color="auto"/>
              <w:right w:val="single" w:sz="4" w:space="0" w:color="auto"/>
            </w:tcBorders>
            <w:hideMark/>
          </w:tcPr>
          <w:p w14:paraId="11C13C0C" w14:textId="77777777" w:rsidR="00A64B07" w:rsidRPr="00244D09" w:rsidRDefault="00A64B07" w:rsidP="00A64B07">
            <w:pPr>
              <w:jc w:val="right"/>
              <w:rPr>
                <w:rFonts w:ascii="Roboto" w:hAnsi="Roboto" w:cs="Calibri"/>
              </w:rPr>
            </w:pPr>
            <w:r w:rsidRPr="00244D09">
              <w:rPr>
                <w:rFonts w:ascii="Roboto" w:hAnsi="Roboto" w:cs="Calibri"/>
              </w:rPr>
              <w:t>20-Jul-26</w:t>
            </w:r>
          </w:p>
        </w:tc>
        <w:tc>
          <w:tcPr>
            <w:tcW w:w="1276" w:type="dxa"/>
            <w:tcBorders>
              <w:top w:val="nil"/>
              <w:left w:val="nil"/>
              <w:bottom w:val="single" w:sz="4" w:space="0" w:color="auto"/>
              <w:right w:val="single" w:sz="4" w:space="0" w:color="auto"/>
            </w:tcBorders>
            <w:hideMark/>
          </w:tcPr>
          <w:p w14:paraId="3D2944CB" w14:textId="77777777" w:rsidR="00A64B07" w:rsidRPr="00244D09" w:rsidRDefault="00A64B07" w:rsidP="00A64B07">
            <w:pPr>
              <w:jc w:val="right"/>
              <w:rPr>
                <w:rFonts w:ascii="Roboto" w:hAnsi="Roboto" w:cs="Calibri"/>
              </w:rPr>
            </w:pPr>
            <w:r w:rsidRPr="00244D09">
              <w:rPr>
                <w:rFonts w:ascii="Roboto" w:hAnsi="Roboto" w:cs="Calibri"/>
              </w:rPr>
              <w:t>3-Aug-26</w:t>
            </w:r>
          </w:p>
        </w:tc>
      </w:tr>
      <w:tr w:rsidR="004A46BC" w:rsidRPr="00244D09" w14:paraId="4499C88F" w14:textId="77777777" w:rsidTr="00C3668E">
        <w:trPr>
          <w:trHeight w:val="550"/>
        </w:trPr>
        <w:tc>
          <w:tcPr>
            <w:tcW w:w="1272" w:type="dxa"/>
            <w:tcBorders>
              <w:top w:val="nil"/>
              <w:left w:val="single" w:sz="4" w:space="0" w:color="auto"/>
              <w:bottom w:val="single" w:sz="4" w:space="0" w:color="auto"/>
              <w:right w:val="single" w:sz="4" w:space="0" w:color="auto"/>
            </w:tcBorders>
            <w:hideMark/>
          </w:tcPr>
          <w:p w14:paraId="1D0D342D" w14:textId="77777777" w:rsidR="00A64B07" w:rsidRPr="00244D09" w:rsidRDefault="00A64B07" w:rsidP="00A64B07">
            <w:pPr>
              <w:rPr>
                <w:rFonts w:ascii="Roboto" w:hAnsi="Roboto" w:cs="Calibri"/>
              </w:rPr>
            </w:pPr>
            <w:r w:rsidRPr="00244D09">
              <w:rPr>
                <w:rFonts w:ascii="Roboto" w:hAnsi="Roboto" w:cs="Calibri"/>
              </w:rPr>
              <w:t>Stage 2</w:t>
            </w:r>
          </w:p>
        </w:tc>
        <w:tc>
          <w:tcPr>
            <w:tcW w:w="850" w:type="dxa"/>
            <w:gridSpan w:val="2"/>
            <w:tcBorders>
              <w:top w:val="nil"/>
              <w:left w:val="nil"/>
              <w:bottom w:val="single" w:sz="4" w:space="0" w:color="auto"/>
              <w:right w:val="single" w:sz="4" w:space="0" w:color="auto"/>
            </w:tcBorders>
            <w:hideMark/>
          </w:tcPr>
          <w:p w14:paraId="1E9773CC" w14:textId="77777777" w:rsidR="00A64B07" w:rsidRPr="00244D09" w:rsidRDefault="00A64B07" w:rsidP="00A64B07">
            <w:pPr>
              <w:rPr>
                <w:rFonts w:ascii="Roboto" w:hAnsi="Roboto" w:cs="Calibri"/>
              </w:rPr>
            </w:pPr>
            <w:r w:rsidRPr="00244D09">
              <w:rPr>
                <w:rFonts w:ascii="Roboto" w:hAnsi="Roboto" w:cs="Calibri"/>
              </w:rPr>
              <w:t>2</w:t>
            </w:r>
          </w:p>
        </w:tc>
        <w:tc>
          <w:tcPr>
            <w:tcW w:w="5103" w:type="dxa"/>
            <w:tcBorders>
              <w:top w:val="nil"/>
              <w:left w:val="nil"/>
              <w:bottom w:val="single" w:sz="4" w:space="0" w:color="auto"/>
              <w:right w:val="single" w:sz="4" w:space="0" w:color="auto"/>
            </w:tcBorders>
            <w:hideMark/>
          </w:tcPr>
          <w:p w14:paraId="33421D98" w14:textId="2978D160" w:rsidR="00A64B07" w:rsidRPr="00244D09" w:rsidRDefault="00A64B07" w:rsidP="00A64B07">
            <w:pPr>
              <w:rPr>
                <w:rFonts w:ascii="Roboto" w:hAnsi="Roboto" w:cs="Calibri"/>
              </w:rPr>
            </w:pPr>
            <w:r w:rsidRPr="00244D09">
              <w:rPr>
                <w:rFonts w:ascii="Roboto" w:hAnsi="Roboto" w:cs="Calibri"/>
              </w:rPr>
              <w:t xml:space="preserve">Deliver Parcel 2, Batch 2 </w:t>
            </w:r>
            <w:r w:rsidR="008B4EBA" w:rsidRPr="00244D09">
              <w:rPr>
                <w:rFonts w:ascii="Roboto" w:hAnsi="Roboto" w:cs="Calibri"/>
              </w:rPr>
              <w:t>- 50</w:t>
            </w:r>
            <w:r w:rsidRPr="00244D09">
              <w:rPr>
                <w:rFonts w:ascii="Roboto" w:hAnsi="Roboto" w:cs="Calibri"/>
              </w:rPr>
              <w:t xml:space="preserve"> Y5 items, including metadata</w:t>
            </w:r>
          </w:p>
        </w:tc>
        <w:tc>
          <w:tcPr>
            <w:tcW w:w="1275" w:type="dxa"/>
            <w:tcBorders>
              <w:top w:val="nil"/>
              <w:left w:val="nil"/>
              <w:bottom w:val="single" w:sz="4" w:space="0" w:color="auto"/>
              <w:right w:val="single" w:sz="4" w:space="0" w:color="auto"/>
            </w:tcBorders>
            <w:hideMark/>
          </w:tcPr>
          <w:p w14:paraId="0A762AD0" w14:textId="77777777" w:rsidR="00A64B07" w:rsidRPr="00244D09" w:rsidRDefault="00A64B07" w:rsidP="00A64B07">
            <w:pPr>
              <w:jc w:val="right"/>
              <w:rPr>
                <w:rFonts w:ascii="Roboto" w:hAnsi="Roboto" w:cs="Calibri"/>
              </w:rPr>
            </w:pPr>
            <w:r w:rsidRPr="00244D09">
              <w:rPr>
                <w:rFonts w:ascii="Roboto" w:hAnsi="Roboto" w:cs="Calibri"/>
              </w:rPr>
              <w:t>17-May-27</w:t>
            </w:r>
          </w:p>
        </w:tc>
        <w:tc>
          <w:tcPr>
            <w:tcW w:w="1276" w:type="dxa"/>
            <w:tcBorders>
              <w:top w:val="nil"/>
              <w:left w:val="nil"/>
              <w:bottom w:val="single" w:sz="4" w:space="0" w:color="auto"/>
              <w:right w:val="single" w:sz="4" w:space="0" w:color="auto"/>
            </w:tcBorders>
            <w:hideMark/>
          </w:tcPr>
          <w:p w14:paraId="725511D3" w14:textId="77777777" w:rsidR="00A64B07" w:rsidRPr="00244D09" w:rsidRDefault="00A64B07" w:rsidP="00A64B07">
            <w:pPr>
              <w:jc w:val="right"/>
              <w:rPr>
                <w:rFonts w:ascii="Roboto" w:hAnsi="Roboto" w:cs="Calibri"/>
              </w:rPr>
            </w:pPr>
            <w:r w:rsidRPr="00244D09">
              <w:rPr>
                <w:rFonts w:ascii="Roboto" w:hAnsi="Roboto" w:cs="Calibri"/>
              </w:rPr>
              <w:t>25-Jun-27</w:t>
            </w:r>
          </w:p>
        </w:tc>
      </w:tr>
      <w:tr w:rsidR="004A46BC" w:rsidRPr="00244D09" w14:paraId="62161CBE" w14:textId="77777777" w:rsidTr="004A46BC">
        <w:trPr>
          <w:trHeight w:val="660"/>
        </w:trPr>
        <w:tc>
          <w:tcPr>
            <w:tcW w:w="1272" w:type="dxa"/>
            <w:tcBorders>
              <w:top w:val="nil"/>
              <w:left w:val="single" w:sz="4" w:space="0" w:color="auto"/>
              <w:bottom w:val="single" w:sz="4" w:space="0" w:color="auto"/>
              <w:right w:val="single" w:sz="4" w:space="0" w:color="auto"/>
            </w:tcBorders>
            <w:hideMark/>
          </w:tcPr>
          <w:p w14:paraId="5AAFE7FF" w14:textId="77777777" w:rsidR="00A64B07" w:rsidRPr="00244D09" w:rsidRDefault="00A64B07" w:rsidP="00A64B07">
            <w:pPr>
              <w:rPr>
                <w:rFonts w:ascii="Roboto" w:hAnsi="Roboto" w:cs="Calibri"/>
              </w:rPr>
            </w:pPr>
            <w:r w:rsidRPr="00244D09">
              <w:rPr>
                <w:rFonts w:ascii="Roboto" w:hAnsi="Roboto" w:cs="Calibri"/>
              </w:rPr>
              <w:t>Stage 2</w:t>
            </w:r>
          </w:p>
        </w:tc>
        <w:tc>
          <w:tcPr>
            <w:tcW w:w="850" w:type="dxa"/>
            <w:gridSpan w:val="2"/>
            <w:tcBorders>
              <w:top w:val="nil"/>
              <w:left w:val="nil"/>
              <w:bottom w:val="single" w:sz="4" w:space="0" w:color="auto"/>
              <w:right w:val="single" w:sz="4" w:space="0" w:color="auto"/>
            </w:tcBorders>
            <w:hideMark/>
          </w:tcPr>
          <w:p w14:paraId="2963F782" w14:textId="77777777" w:rsidR="00A64B07" w:rsidRPr="00244D09" w:rsidRDefault="00A64B07" w:rsidP="00A64B07">
            <w:pPr>
              <w:rPr>
                <w:rFonts w:ascii="Roboto" w:hAnsi="Roboto" w:cs="Calibri"/>
              </w:rPr>
            </w:pPr>
            <w:r w:rsidRPr="00244D09">
              <w:rPr>
                <w:rFonts w:ascii="Roboto" w:hAnsi="Roboto" w:cs="Calibri"/>
              </w:rPr>
              <w:t>2</w:t>
            </w:r>
          </w:p>
        </w:tc>
        <w:tc>
          <w:tcPr>
            <w:tcW w:w="5103" w:type="dxa"/>
            <w:tcBorders>
              <w:top w:val="nil"/>
              <w:left w:val="nil"/>
              <w:bottom w:val="single" w:sz="4" w:space="0" w:color="auto"/>
              <w:right w:val="single" w:sz="4" w:space="0" w:color="auto"/>
            </w:tcBorders>
            <w:shd w:val="clear" w:color="000000" w:fill="FFFFFF"/>
            <w:hideMark/>
          </w:tcPr>
          <w:p w14:paraId="7B1AEFD8" w14:textId="77777777" w:rsidR="00A64B07" w:rsidRPr="00244D09" w:rsidRDefault="00A64B07" w:rsidP="00A64B07">
            <w:pPr>
              <w:rPr>
                <w:rFonts w:ascii="Roboto" w:hAnsi="Roboto" w:cs="Calibri"/>
              </w:rPr>
            </w:pPr>
            <w:r w:rsidRPr="00244D09">
              <w:rPr>
                <w:rFonts w:ascii="Roboto" w:hAnsi="Roboto" w:cs="Calibri"/>
              </w:rPr>
              <w:t>Delivery and ACARA sign off modified Parcel 2, Batch 2, Year 5 items, inc. metadata and compliance tables</w:t>
            </w:r>
          </w:p>
        </w:tc>
        <w:tc>
          <w:tcPr>
            <w:tcW w:w="1275" w:type="dxa"/>
            <w:tcBorders>
              <w:top w:val="nil"/>
              <w:left w:val="nil"/>
              <w:bottom w:val="single" w:sz="4" w:space="0" w:color="auto"/>
              <w:right w:val="single" w:sz="4" w:space="0" w:color="auto"/>
            </w:tcBorders>
            <w:hideMark/>
          </w:tcPr>
          <w:p w14:paraId="53702575" w14:textId="77777777" w:rsidR="00A64B07" w:rsidRPr="00244D09" w:rsidRDefault="00A64B07" w:rsidP="00A64B07">
            <w:pPr>
              <w:jc w:val="right"/>
              <w:rPr>
                <w:rFonts w:ascii="Roboto" w:hAnsi="Roboto" w:cs="Calibri"/>
              </w:rPr>
            </w:pPr>
            <w:r w:rsidRPr="00244D09">
              <w:rPr>
                <w:rFonts w:ascii="Roboto" w:hAnsi="Roboto" w:cs="Calibri"/>
              </w:rPr>
              <w:t>6-Sep-27</w:t>
            </w:r>
          </w:p>
        </w:tc>
        <w:tc>
          <w:tcPr>
            <w:tcW w:w="1276" w:type="dxa"/>
            <w:tcBorders>
              <w:top w:val="nil"/>
              <w:left w:val="nil"/>
              <w:bottom w:val="single" w:sz="4" w:space="0" w:color="auto"/>
              <w:right w:val="single" w:sz="4" w:space="0" w:color="auto"/>
            </w:tcBorders>
            <w:hideMark/>
          </w:tcPr>
          <w:p w14:paraId="1059DA3D" w14:textId="77777777" w:rsidR="00A64B07" w:rsidRPr="00244D09" w:rsidRDefault="00A64B07" w:rsidP="00A64B07">
            <w:pPr>
              <w:jc w:val="right"/>
              <w:rPr>
                <w:rFonts w:ascii="Roboto" w:hAnsi="Roboto" w:cs="Calibri"/>
              </w:rPr>
            </w:pPr>
            <w:r w:rsidRPr="00244D09">
              <w:rPr>
                <w:rFonts w:ascii="Roboto" w:hAnsi="Roboto" w:cs="Calibri"/>
              </w:rPr>
              <w:t>20-Sep-27</w:t>
            </w:r>
          </w:p>
        </w:tc>
      </w:tr>
      <w:tr w:rsidR="004A46BC" w:rsidRPr="00244D09" w14:paraId="2728D0A0" w14:textId="77777777" w:rsidTr="004A46BC">
        <w:trPr>
          <w:trHeight w:val="460"/>
        </w:trPr>
        <w:tc>
          <w:tcPr>
            <w:tcW w:w="1272" w:type="dxa"/>
            <w:tcBorders>
              <w:top w:val="nil"/>
              <w:left w:val="single" w:sz="4" w:space="0" w:color="auto"/>
              <w:bottom w:val="single" w:sz="4" w:space="0" w:color="auto"/>
              <w:right w:val="single" w:sz="4" w:space="0" w:color="auto"/>
            </w:tcBorders>
            <w:noWrap/>
            <w:hideMark/>
          </w:tcPr>
          <w:p w14:paraId="055982EA" w14:textId="77777777" w:rsidR="00A64B07" w:rsidRPr="00244D09" w:rsidRDefault="00A64B07" w:rsidP="00A64B07">
            <w:pPr>
              <w:rPr>
                <w:rFonts w:ascii="Roboto" w:hAnsi="Roboto" w:cs="Calibri"/>
              </w:rPr>
            </w:pPr>
            <w:r w:rsidRPr="00244D09">
              <w:rPr>
                <w:rFonts w:ascii="Roboto" w:hAnsi="Roboto" w:cs="Calibri"/>
              </w:rPr>
              <w:t>Stage 1 &amp; 2</w:t>
            </w:r>
          </w:p>
        </w:tc>
        <w:tc>
          <w:tcPr>
            <w:tcW w:w="850" w:type="dxa"/>
            <w:gridSpan w:val="2"/>
            <w:tcBorders>
              <w:top w:val="nil"/>
              <w:left w:val="nil"/>
              <w:bottom w:val="single" w:sz="4" w:space="0" w:color="auto"/>
              <w:right w:val="single" w:sz="4" w:space="0" w:color="auto"/>
            </w:tcBorders>
            <w:hideMark/>
          </w:tcPr>
          <w:p w14:paraId="55FFEEF9" w14:textId="77777777" w:rsidR="00A64B07" w:rsidRPr="00244D09" w:rsidRDefault="00A64B07" w:rsidP="00A64B07">
            <w:pPr>
              <w:rPr>
                <w:rFonts w:ascii="Roboto" w:hAnsi="Roboto" w:cs="Calibri"/>
              </w:rPr>
            </w:pPr>
            <w:r w:rsidRPr="00244D09">
              <w:rPr>
                <w:rFonts w:ascii="Roboto" w:hAnsi="Roboto" w:cs="Calibri"/>
              </w:rPr>
              <w:t>All</w:t>
            </w:r>
          </w:p>
        </w:tc>
        <w:tc>
          <w:tcPr>
            <w:tcW w:w="5103" w:type="dxa"/>
            <w:tcBorders>
              <w:top w:val="nil"/>
              <w:left w:val="nil"/>
              <w:bottom w:val="single" w:sz="4" w:space="0" w:color="auto"/>
              <w:right w:val="single" w:sz="4" w:space="0" w:color="auto"/>
            </w:tcBorders>
            <w:hideMark/>
          </w:tcPr>
          <w:p w14:paraId="567FA77D" w14:textId="0269D670" w:rsidR="00A64B07" w:rsidRPr="00244D09" w:rsidRDefault="00A64B07" w:rsidP="00A64B07">
            <w:pPr>
              <w:rPr>
                <w:rFonts w:ascii="Roboto" w:hAnsi="Roboto" w:cs="Calibri"/>
              </w:rPr>
            </w:pPr>
            <w:r w:rsidRPr="00244D09">
              <w:rPr>
                <w:rFonts w:ascii="Roboto" w:hAnsi="Roboto" w:cs="Calibri"/>
              </w:rPr>
              <w:t xml:space="preserve">Project close out activities </w:t>
            </w:r>
          </w:p>
        </w:tc>
        <w:tc>
          <w:tcPr>
            <w:tcW w:w="1275" w:type="dxa"/>
            <w:tcBorders>
              <w:top w:val="nil"/>
              <w:left w:val="nil"/>
              <w:bottom w:val="single" w:sz="4" w:space="0" w:color="auto"/>
              <w:right w:val="single" w:sz="4" w:space="0" w:color="auto"/>
            </w:tcBorders>
            <w:hideMark/>
          </w:tcPr>
          <w:p w14:paraId="7A4948DD" w14:textId="77777777" w:rsidR="00A64B07" w:rsidRPr="00244D09" w:rsidRDefault="00A64B07" w:rsidP="00A64B07">
            <w:pPr>
              <w:jc w:val="right"/>
              <w:rPr>
                <w:rFonts w:ascii="Roboto" w:hAnsi="Roboto" w:cs="Calibri"/>
              </w:rPr>
            </w:pPr>
            <w:r w:rsidRPr="00244D09">
              <w:rPr>
                <w:rFonts w:ascii="Roboto" w:hAnsi="Roboto" w:cs="Calibri"/>
              </w:rPr>
              <w:t>24-Mar-28</w:t>
            </w:r>
          </w:p>
        </w:tc>
        <w:tc>
          <w:tcPr>
            <w:tcW w:w="1276" w:type="dxa"/>
            <w:tcBorders>
              <w:top w:val="nil"/>
              <w:left w:val="nil"/>
              <w:bottom w:val="single" w:sz="4" w:space="0" w:color="auto"/>
              <w:right w:val="single" w:sz="4" w:space="0" w:color="auto"/>
            </w:tcBorders>
            <w:hideMark/>
          </w:tcPr>
          <w:p w14:paraId="687D3A0C" w14:textId="77777777" w:rsidR="00A64B07" w:rsidRPr="00244D09" w:rsidRDefault="00A64B07" w:rsidP="00A64B07">
            <w:pPr>
              <w:jc w:val="right"/>
              <w:rPr>
                <w:rFonts w:ascii="Roboto" w:hAnsi="Roboto" w:cs="Calibri"/>
              </w:rPr>
            </w:pPr>
            <w:r w:rsidRPr="00244D09">
              <w:rPr>
                <w:rFonts w:ascii="Roboto" w:hAnsi="Roboto" w:cs="Calibri"/>
              </w:rPr>
              <w:t>24-Mar-28</w:t>
            </w:r>
          </w:p>
        </w:tc>
      </w:tr>
    </w:tbl>
    <w:p w14:paraId="6C789A58" w14:textId="77777777" w:rsidR="00D833DB" w:rsidRDefault="00D833DB" w:rsidP="000C5061">
      <w:pPr>
        <w:rPr>
          <w:rFonts w:ascii="Roboto" w:hAnsi="Roboto"/>
        </w:rPr>
      </w:pPr>
    </w:p>
    <w:p w14:paraId="7BE40BA8" w14:textId="57048AFE" w:rsidR="00D833DB" w:rsidRDefault="00B02FD0" w:rsidP="00244D09">
      <w:pPr>
        <w:pStyle w:val="Caption"/>
      </w:pPr>
      <w:r>
        <w:t xml:space="preserve">Table </w:t>
      </w:r>
      <w:r>
        <w:fldChar w:fldCharType="begin"/>
      </w:r>
      <w:r>
        <w:instrText xml:space="preserve"> SEQ Table \* ARABIC </w:instrText>
      </w:r>
      <w:r>
        <w:fldChar w:fldCharType="separate"/>
      </w:r>
      <w:r>
        <w:rPr>
          <w:noProof/>
        </w:rPr>
        <w:t>18</w:t>
      </w:r>
      <w:r>
        <w:fldChar w:fldCharType="end"/>
      </w:r>
      <w:r>
        <w:t>: G&amp;P high-level timeline - Parcel 3</w:t>
      </w:r>
    </w:p>
    <w:tbl>
      <w:tblPr>
        <w:tblW w:w="9776" w:type="dxa"/>
        <w:tblLook w:val="04A0" w:firstRow="1" w:lastRow="0" w:firstColumn="1" w:lastColumn="0" w:noHBand="0" w:noVBand="1"/>
      </w:tblPr>
      <w:tblGrid>
        <w:gridCol w:w="1273"/>
        <w:gridCol w:w="833"/>
        <w:gridCol w:w="15"/>
        <w:gridCol w:w="5104"/>
        <w:gridCol w:w="1275"/>
        <w:gridCol w:w="1276"/>
      </w:tblGrid>
      <w:tr w:rsidR="004A46BC" w:rsidRPr="00323E8B" w14:paraId="5C367AD8" w14:textId="77777777" w:rsidTr="00244D09">
        <w:trPr>
          <w:trHeight w:val="294"/>
        </w:trPr>
        <w:tc>
          <w:tcPr>
            <w:tcW w:w="1273" w:type="dxa"/>
            <w:tcBorders>
              <w:top w:val="single" w:sz="4" w:space="0" w:color="auto"/>
              <w:left w:val="single" w:sz="4" w:space="0" w:color="auto"/>
              <w:bottom w:val="single" w:sz="4" w:space="0" w:color="auto"/>
              <w:right w:val="single" w:sz="4" w:space="0" w:color="auto"/>
            </w:tcBorders>
            <w:shd w:val="clear" w:color="auto" w:fill="0070C0"/>
            <w:hideMark/>
          </w:tcPr>
          <w:p w14:paraId="6FB851BD" w14:textId="77777777" w:rsidR="00C80028" w:rsidRPr="00EC6121" w:rsidRDefault="00C80028">
            <w:pPr>
              <w:pStyle w:val="ACARAtablebodytext"/>
              <w:rPr>
                <w:b/>
                <w:color w:val="FFFFFF" w:themeColor="background1"/>
                <w:kern w:val="2"/>
                <w:szCs w:val="20"/>
                <w14:ligatures w14:val="standardContextual"/>
              </w:rPr>
            </w:pPr>
            <w:bookmarkStart w:id="90" w:name="_Hlk215668138"/>
            <w:r w:rsidRPr="00EC6121">
              <w:rPr>
                <w:b/>
                <w:color w:val="FFFFFF" w:themeColor="background1"/>
                <w:kern w:val="2"/>
                <w:szCs w:val="20"/>
                <w14:ligatures w14:val="standardContextual"/>
              </w:rPr>
              <w:t>Stage</w:t>
            </w:r>
          </w:p>
        </w:tc>
        <w:tc>
          <w:tcPr>
            <w:tcW w:w="833" w:type="dxa"/>
            <w:tcBorders>
              <w:top w:val="single" w:sz="4" w:space="0" w:color="auto"/>
              <w:left w:val="nil"/>
              <w:bottom w:val="single" w:sz="4" w:space="0" w:color="auto"/>
              <w:right w:val="single" w:sz="4" w:space="0" w:color="auto"/>
            </w:tcBorders>
            <w:shd w:val="clear" w:color="auto" w:fill="0070C0"/>
            <w:hideMark/>
          </w:tcPr>
          <w:p w14:paraId="0D24C5DC" w14:textId="77777777" w:rsidR="00C80028" w:rsidRPr="00EC6121" w:rsidRDefault="00C80028">
            <w:pPr>
              <w:pStyle w:val="ACARAtablebodytext"/>
              <w:rPr>
                <w:b/>
                <w:color w:val="FFFFFF" w:themeColor="background1"/>
                <w:kern w:val="2"/>
                <w:szCs w:val="20"/>
                <w14:ligatures w14:val="standardContextual"/>
              </w:rPr>
            </w:pPr>
            <w:r w:rsidRPr="00EC6121">
              <w:rPr>
                <w:b/>
                <w:color w:val="FFFFFF" w:themeColor="background1"/>
                <w:kern w:val="2"/>
                <w:szCs w:val="20"/>
                <w14:ligatures w14:val="standardContextual"/>
              </w:rPr>
              <w:t>Parcel</w:t>
            </w:r>
          </w:p>
        </w:tc>
        <w:tc>
          <w:tcPr>
            <w:tcW w:w="5119" w:type="dxa"/>
            <w:gridSpan w:val="2"/>
            <w:tcBorders>
              <w:top w:val="single" w:sz="4" w:space="0" w:color="auto"/>
              <w:left w:val="nil"/>
              <w:bottom w:val="single" w:sz="4" w:space="0" w:color="auto"/>
              <w:right w:val="single" w:sz="4" w:space="0" w:color="auto"/>
            </w:tcBorders>
            <w:shd w:val="clear" w:color="auto" w:fill="0070C0"/>
            <w:hideMark/>
          </w:tcPr>
          <w:p w14:paraId="56C748AF" w14:textId="77777777" w:rsidR="00C80028" w:rsidRPr="00EC6121" w:rsidRDefault="00C80028">
            <w:pPr>
              <w:pStyle w:val="ACARAtablebodytext"/>
              <w:rPr>
                <w:b/>
                <w:color w:val="FFFFFF" w:themeColor="background1"/>
                <w:kern w:val="2"/>
                <w:szCs w:val="20"/>
                <w14:ligatures w14:val="standardContextual"/>
              </w:rPr>
            </w:pPr>
            <w:r w:rsidRPr="00EC6121">
              <w:rPr>
                <w:b/>
                <w:color w:val="FFFFFF" w:themeColor="background1"/>
                <w:kern w:val="2"/>
                <w:szCs w:val="20"/>
                <w14:ligatures w14:val="standardContextual"/>
              </w:rPr>
              <w:t>Task</w:t>
            </w:r>
          </w:p>
        </w:tc>
        <w:tc>
          <w:tcPr>
            <w:tcW w:w="1275" w:type="dxa"/>
            <w:tcBorders>
              <w:top w:val="single" w:sz="4" w:space="0" w:color="auto"/>
              <w:left w:val="nil"/>
              <w:bottom w:val="single" w:sz="4" w:space="0" w:color="auto"/>
              <w:right w:val="single" w:sz="4" w:space="0" w:color="auto"/>
            </w:tcBorders>
            <w:shd w:val="clear" w:color="auto" w:fill="0070C0"/>
            <w:hideMark/>
          </w:tcPr>
          <w:p w14:paraId="363C5185" w14:textId="77777777" w:rsidR="00C80028" w:rsidRPr="00EC6121" w:rsidRDefault="00C80028">
            <w:pPr>
              <w:pStyle w:val="ACARAtablebodytext"/>
              <w:jc w:val="right"/>
              <w:rPr>
                <w:b/>
                <w:color w:val="FFFFFF" w:themeColor="background1"/>
                <w:kern w:val="2"/>
                <w:szCs w:val="20"/>
                <w14:ligatures w14:val="standardContextual"/>
              </w:rPr>
            </w:pPr>
            <w:r w:rsidRPr="00EC6121">
              <w:rPr>
                <w:b/>
                <w:color w:val="FFFFFF" w:themeColor="background1"/>
                <w:kern w:val="2"/>
                <w:szCs w:val="20"/>
                <w14:ligatures w14:val="standardContextual"/>
              </w:rPr>
              <w:t>Start date</w:t>
            </w:r>
          </w:p>
        </w:tc>
        <w:tc>
          <w:tcPr>
            <w:tcW w:w="1276" w:type="dxa"/>
            <w:tcBorders>
              <w:top w:val="single" w:sz="4" w:space="0" w:color="auto"/>
              <w:left w:val="nil"/>
              <w:bottom w:val="single" w:sz="4" w:space="0" w:color="auto"/>
              <w:right w:val="single" w:sz="4" w:space="0" w:color="auto"/>
            </w:tcBorders>
            <w:shd w:val="clear" w:color="auto" w:fill="0070C0"/>
            <w:hideMark/>
          </w:tcPr>
          <w:p w14:paraId="43101D07" w14:textId="77777777" w:rsidR="00C80028" w:rsidRPr="00EC6121" w:rsidRDefault="00C80028">
            <w:pPr>
              <w:pStyle w:val="ACARAtablebodytext"/>
              <w:jc w:val="right"/>
              <w:rPr>
                <w:b/>
                <w:color w:val="FFFFFF" w:themeColor="background1"/>
                <w:kern w:val="2"/>
                <w:szCs w:val="20"/>
                <w14:ligatures w14:val="standardContextual"/>
              </w:rPr>
            </w:pPr>
            <w:r w:rsidRPr="00EC6121">
              <w:rPr>
                <w:b/>
                <w:color w:val="FFFFFF" w:themeColor="background1"/>
                <w:kern w:val="2"/>
                <w:szCs w:val="20"/>
                <w14:ligatures w14:val="standardContextual"/>
              </w:rPr>
              <w:t>Finish date</w:t>
            </w:r>
          </w:p>
        </w:tc>
      </w:tr>
      <w:bookmarkEnd w:id="90"/>
      <w:tr w:rsidR="004A46BC" w:rsidRPr="00323E8B" w14:paraId="16976854" w14:textId="77777777" w:rsidTr="00244D09">
        <w:trPr>
          <w:trHeight w:val="620"/>
        </w:trPr>
        <w:tc>
          <w:tcPr>
            <w:tcW w:w="1273" w:type="dxa"/>
            <w:tcBorders>
              <w:top w:val="nil"/>
              <w:left w:val="single" w:sz="4" w:space="0" w:color="auto"/>
              <w:bottom w:val="single" w:sz="4" w:space="0" w:color="auto"/>
              <w:right w:val="single" w:sz="4" w:space="0" w:color="auto"/>
            </w:tcBorders>
            <w:noWrap/>
            <w:hideMark/>
          </w:tcPr>
          <w:p w14:paraId="42079314" w14:textId="77777777" w:rsidR="00D833DB" w:rsidRPr="00323E8B" w:rsidRDefault="00D833DB" w:rsidP="00D833DB">
            <w:pPr>
              <w:rPr>
                <w:rFonts w:ascii="Roboto" w:hAnsi="Roboto" w:cs="Calibri"/>
              </w:rPr>
            </w:pPr>
            <w:r w:rsidRPr="00323E8B">
              <w:rPr>
                <w:rFonts w:ascii="Roboto" w:hAnsi="Roboto" w:cs="Calibri"/>
              </w:rPr>
              <w:t>Stage 1 &amp; 2</w:t>
            </w:r>
          </w:p>
        </w:tc>
        <w:tc>
          <w:tcPr>
            <w:tcW w:w="848" w:type="dxa"/>
            <w:gridSpan w:val="2"/>
            <w:tcBorders>
              <w:top w:val="nil"/>
              <w:left w:val="nil"/>
              <w:bottom w:val="single" w:sz="4" w:space="0" w:color="auto"/>
              <w:right w:val="single" w:sz="4" w:space="0" w:color="auto"/>
            </w:tcBorders>
            <w:hideMark/>
          </w:tcPr>
          <w:p w14:paraId="37A22C53" w14:textId="77777777" w:rsidR="00D833DB" w:rsidRPr="00323E8B" w:rsidRDefault="00D833DB" w:rsidP="00D833DB">
            <w:pPr>
              <w:rPr>
                <w:rFonts w:ascii="Roboto" w:hAnsi="Roboto" w:cs="Calibri"/>
              </w:rPr>
            </w:pPr>
            <w:r w:rsidRPr="00323E8B">
              <w:rPr>
                <w:rFonts w:ascii="Roboto" w:hAnsi="Roboto" w:cs="Calibri"/>
              </w:rPr>
              <w:t>All</w:t>
            </w:r>
          </w:p>
        </w:tc>
        <w:tc>
          <w:tcPr>
            <w:tcW w:w="5104" w:type="dxa"/>
            <w:tcBorders>
              <w:top w:val="nil"/>
              <w:left w:val="nil"/>
              <w:bottom w:val="single" w:sz="4" w:space="0" w:color="auto"/>
              <w:right w:val="single" w:sz="4" w:space="0" w:color="auto"/>
            </w:tcBorders>
            <w:hideMark/>
          </w:tcPr>
          <w:p w14:paraId="638B3F9F" w14:textId="77777777" w:rsidR="00D833DB" w:rsidRPr="00323E8B" w:rsidRDefault="00D833DB" w:rsidP="00D833DB">
            <w:pPr>
              <w:rPr>
                <w:rFonts w:ascii="Roboto" w:hAnsi="Roboto" w:cs="Calibri"/>
              </w:rPr>
            </w:pPr>
            <w:r w:rsidRPr="00323E8B">
              <w:rPr>
                <w:rFonts w:ascii="Roboto" w:hAnsi="Roboto" w:cs="Calibri"/>
              </w:rPr>
              <w:t xml:space="preserve">Project initiation meeting (including demonstration of Authoring platform) </w:t>
            </w:r>
          </w:p>
        </w:tc>
        <w:tc>
          <w:tcPr>
            <w:tcW w:w="1275" w:type="dxa"/>
            <w:tcBorders>
              <w:top w:val="nil"/>
              <w:left w:val="nil"/>
              <w:bottom w:val="single" w:sz="4" w:space="0" w:color="auto"/>
              <w:right w:val="single" w:sz="4" w:space="0" w:color="auto"/>
            </w:tcBorders>
            <w:hideMark/>
          </w:tcPr>
          <w:p w14:paraId="70149DEF" w14:textId="77777777" w:rsidR="00D833DB" w:rsidRPr="00323E8B" w:rsidRDefault="00D833DB" w:rsidP="00D833DB">
            <w:pPr>
              <w:jc w:val="right"/>
              <w:rPr>
                <w:rFonts w:ascii="Roboto" w:hAnsi="Roboto" w:cs="Calibri"/>
              </w:rPr>
            </w:pPr>
            <w:r w:rsidRPr="00323E8B">
              <w:rPr>
                <w:rFonts w:ascii="Roboto" w:hAnsi="Roboto" w:cs="Calibri"/>
              </w:rPr>
              <w:t>4-May-26</w:t>
            </w:r>
          </w:p>
        </w:tc>
        <w:tc>
          <w:tcPr>
            <w:tcW w:w="1276" w:type="dxa"/>
            <w:tcBorders>
              <w:top w:val="nil"/>
              <w:left w:val="nil"/>
              <w:bottom w:val="single" w:sz="4" w:space="0" w:color="auto"/>
              <w:right w:val="single" w:sz="4" w:space="0" w:color="auto"/>
            </w:tcBorders>
            <w:hideMark/>
          </w:tcPr>
          <w:p w14:paraId="61FBDE98" w14:textId="77777777" w:rsidR="00D833DB" w:rsidRPr="00323E8B" w:rsidRDefault="00D833DB" w:rsidP="00D833DB">
            <w:pPr>
              <w:jc w:val="right"/>
              <w:rPr>
                <w:rFonts w:ascii="Roboto" w:hAnsi="Roboto" w:cs="Calibri"/>
              </w:rPr>
            </w:pPr>
            <w:r w:rsidRPr="00323E8B">
              <w:rPr>
                <w:rFonts w:ascii="Roboto" w:hAnsi="Roboto" w:cs="Calibri"/>
              </w:rPr>
              <w:t>15-May-26</w:t>
            </w:r>
          </w:p>
        </w:tc>
      </w:tr>
      <w:tr w:rsidR="00323E8B" w:rsidRPr="00323E8B" w14:paraId="21204D2A" w14:textId="77777777" w:rsidTr="00244D09">
        <w:trPr>
          <w:trHeight w:val="452"/>
        </w:trPr>
        <w:tc>
          <w:tcPr>
            <w:tcW w:w="1273" w:type="dxa"/>
            <w:tcBorders>
              <w:top w:val="nil"/>
              <w:left w:val="single" w:sz="4" w:space="0" w:color="auto"/>
              <w:bottom w:val="single" w:sz="4" w:space="0" w:color="auto"/>
              <w:right w:val="single" w:sz="4" w:space="0" w:color="auto"/>
            </w:tcBorders>
            <w:noWrap/>
            <w:hideMark/>
          </w:tcPr>
          <w:p w14:paraId="498A22B3" w14:textId="77777777" w:rsidR="00D833DB" w:rsidRPr="00323E8B" w:rsidRDefault="00D833DB" w:rsidP="00D833DB">
            <w:pPr>
              <w:rPr>
                <w:rFonts w:ascii="Roboto" w:hAnsi="Roboto" w:cs="Calibri"/>
              </w:rPr>
            </w:pPr>
            <w:r w:rsidRPr="00323E8B">
              <w:rPr>
                <w:rFonts w:ascii="Roboto" w:hAnsi="Roboto" w:cs="Calibri"/>
              </w:rPr>
              <w:t>Stage 1 &amp; 2</w:t>
            </w:r>
          </w:p>
        </w:tc>
        <w:tc>
          <w:tcPr>
            <w:tcW w:w="848" w:type="dxa"/>
            <w:gridSpan w:val="2"/>
            <w:tcBorders>
              <w:top w:val="nil"/>
              <w:left w:val="nil"/>
              <w:bottom w:val="single" w:sz="4" w:space="0" w:color="auto"/>
              <w:right w:val="single" w:sz="4" w:space="0" w:color="auto"/>
            </w:tcBorders>
            <w:hideMark/>
          </w:tcPr>
          <w:p w14:paraId="5362121B" w14:textId="77777777" w:rsidR="00D833DB" w:rsidRPr="00323E8B" w:rsidRDefault="00D833DB" w:rsidP="00D833DB">
            <w:pPr>
              <w:rPr>
                <w:rFonts w:ascii="Roboto" w:hAnsi="Roboto" w:cs="Calibri"/>
              </w:rPr>
            </w:pPr>
            <w:r w:rsidRPr="00323E8B">
              <w:rPr>
                <w:rFonts w:ascii="Roboto" w:hAnsi="Roboto" w:cs="Calibri"/>
              </w:rPr>
              <w:t>All</w:t>
            </w:r>
          </w:p>
        </w:tc>
        <w:tc>
          <w:tcPr>
            <w:tcW w:w="5104" w:type="dxa"/>
            <w:tcBorders>
              <w:top w:val="nil"/>
              <w:left w:val="nil"/>
              <w:bottom w:val="single" w:sz="4" w:space="0" w:color="auto"/>
              <w:right w:val="single" w:sz="4" w:space="0" w:color="auto"/>
            </w:tcBorders>
            <w:hideMark/>
          </w:tcPr>
          <w:p w14:paraId="745D70EB" w14:textId="77777777" w:rsidR="00D833DB" w:rsidRPr="00862AA3" w:rsidRDefault="00D833DB" w:rsidP="00D833DB">
            <w:pPr>
              <w:rPr>
                <w:rFonts w:ascii="Roboto" w:hAnsi="Roboto" w:cs="Calibri"/>
              </w:rPr>
            </w:pPr>
            <w:r w:rsidRPr="00862AA3">
              <w:rPr>
                <w:rFonts w:ascii="Roboto" w:hAnsi="Roboto" w:cs="Calibri"/>
              </w:rPr>
              <w:t>Delivery and sign off project planning documents</w:t>
            </w:r>
          </w:p>
        </w:tc>
        <w:tc>
          <w:tcPr>
            <w:tcW w:w="1275" w:type="dxa"/>
            <w:tcBorders>
              <w:top w:val="nil"/>
              <w:left w:val="nil"/>
              <w:bottom w:val="single" w:sz="4" w:space="0" w:color="auto"/>
              <w:right w:val="single" w:sz="4" w:space="0" w:color="auto"/>
            </w:tcBorders>
            <w:hideMark/>
          </w:tcPr>
          <w:p w14:paraId="3FC1E2C7" w14:textId="77777777" w:rsidR="00D833DB" w:rsidRPr="00323E8B" w:rsidRDefault="00D833DB" w:rsidP="00D833DB">
            <w:pPr>
              <w:jc w:val="right"/>
              <w:rPr>
                <w:rFonts w:ascii="Roboto" w:hAnsi="Roboto" w:cs="Calibri"/>
              </w:rPr>
            </w:pPr>
            <w:r w:rsidRPr="00323E8B">
              <w:rPr>
                <w:rFonts w:ascii="Roboto" w:hAnsi="Roboto" w:cs="Calibri"/>
              </w:rPr>
              <w:t>18-May-26</w:t>
            </w:r>
          </w:p>
        </w:tc>
        <w:tc>
          <w:tcPr>
            <w:tcW w:w="1276" w:type="dxa"/>
            <w:tcBorders>
              <w:top w:val="nil"/>
              <w:left w:val="nil"/>
              <w:bottom w:val="single" w:sz="4" w:space="0" w:color="auto"/>
              <w:right w:val="single" w:sz="4" w:space="0" w:color="auto"/>
            </w:tcBorders>
            <w:hideMark/>
          </w:tcPr>
          <w:p w14:paraId="0C25CC6E" w14:textId="77777777" w:rsidR="00D833DB" w:rsidRPr="00323E8B" w:rsidRDefault="00D833DB" w:rsidP="00D833DB">
            <w:pPr>
              <w:jc w:val="right"/>
              <w:rPr>
                <w:rFonts w:ascii="Roboto" w:hAnsi="Roboto" w:cs="Calibri"/>
              </w:rPr>
            </w:pPr>
            <w:r w:rsidRPr="00323E8B">
              <w:rPr>
                <w:rFonts w:ascii="Roboto" w:hAnsi="Roboto" w:cs="Calibri"/>
              </w:rPr>
              <w:t>29-May-26</w:t>
            </w:r>
          </w:p>
        </w:tc>
      </w:tr>
      <w:tr w:rsidR="004A46BC" w:rsidRPr="00323E8B" w14:paraId="2558697B" w14:textId="77777777" w:rsidTr="00C3668E">
        <w:trPr>
          <w:trHeight w:val="632"/>
        </w:trPr>
        <w:tc>
          <w:tcPr>
            <w:tcW w:w="1273" w:type="dxa"/>
            <w:tcBorders>
              <w:top w:val="nil"/>
              <w:left w:val="single" w:sz="4" w:space="0" w:color="auto"/>
              <w:bottom w:val="single" w:sz="4" w:space="0" w:color="auto"/>
              <w:right w:val="single" w:sz="4" w:space="0" w:color="auto"/>
            </w:tcBorders>
            <w:hideMark/>
          </w:tcPr>
          <w:p w14:paraId="6F3CF662" w14:textId="77777777" w:rsidR="00D833DB" w:rsidRPr="00323E8B" w:rsidRDefault="00D833DB" w:rsidP="00D833DB">
            <w:pPr>
              <w:rPr>
                <w:rFonts w:ascii="Roboto" w:hAnsi="Roboto" w:cs="Calibri"/>
              </w:rPr>
            </w:pPr>
            <w:r w:rsidRPr="00323E8B">
              <w:rPr>
                <w:rFonts w:ascii="Roboto" w:hAnsi="Roboto" w:cs="Calibri"/>
              </w:rPr>
              <w:t>Stage 1</w:t>
            </w:r>
          </w:p>
        </w:tc>
        <w:tc>
          <w:tcPr>
            <w:tcW w:w="848" w:type="dxa"/>
            <w:gridSpan w:val="2"/>
            <w:tcBorders>
              <w:top w:val="nil"/>
              <w:left w:val="nil"/>
              <w:bottom w:val="single" w:sz="4" w:space="0" w:color="auto"/>
              <w:right w:val="single" w:sz="4" w:space="0" w:color="auto"/>
            </w:tcBorders>
            <w:hideMark/>
          </w:tcPr>
          <w:p w14:paraId="10C4FB4D" w14:textId="77777777" w:rsidR="00D833DB" w:rsidRPr="00323E8B" w:rsidRDefault="00D833DB" w:rsidP="00323E8B">
            <w:pPr>
              <w:rPr>
                <w:rFonts w:ascii="Roboto" w:hAnsi="Roboto" w:cs="Calibri"/>
              </w:rPr>
            </w:pPr>
            <w:r w:rsidRPr="00323E8B">
              <w:rPr>
                <w:rFonts w:ascii="Roboto" w:hAnsi="Roboto" w:cs="Calibri"/>
              </w:rPr>
              <w:t>3</w:t>
            </w:r>
          </w:p>
        </w:tc>
        <w:tc>
          <w:tcPr>
            <w:tcW w:w="5104" w:type="dxa"/>
            <w:tcBorders>
              <w:top w:val="nil"/>
              <w:left w:val="nil"/>
              <w:bottom w:val="single" w:sz="4" w:space="0" w:color="auto"/>
              <w:right w:val="single" w:sz="4" w:space="0" w:color="auto"/>
            </w:tcBorders>
            <w:hideMark/>
          </w:tcPr>
          <w:p w14:paraId="6FE96973" w14:textId="668264BB" w:rsidR="00D833DB" w:rsidRPr="00862AA3" w:rsidRDefault="00D833DB" w:rsidP="00D833DB">
            <w:pPr>
              <w:rPr>
                <w:rFonts w:ascii="Roboto" w:hAnsi="Roboto" w:cs="Calibri"/>
              </w:rPr>
            </w:pPr>
            <w:r w:rsidRPr="00862AA3">
              <w:rPr>
                <w:rFonts w:ascii="Roboto" w:hAnsi="Roboto" w:cs="Calibri"/>
              </w:rPr>
              <w:t xml:space="preserve">Deliver </w:t>
            </w:r>
            <w:r w:rsidRPr="00244D09">
              <w:rPr>
                <w:rFonts w:ascii="Roboto" w:hAnsi="Roboto" w:cs="Calibri"/>
              </w:rPr>
              <w:t xml:space="preserve">Parcel 3, Batch 1 </w:t>
            </w:r>
            <w:r w:rsidR="00EC6121" w:rsidRPr="00244D09">
              <w:rPr>
                <w:rFonts w:ascii="Roboto" w:hAnsi="Roboto" w:cs="Calibri"/>
              </w:rPr>
              <w:t>- 50</w:t>
            </w:r>
            <w:r w:rsidRPr="00244D09">
              <w:rPr>
                <w:rFonts w:ascii="Roboto" w:hAnsi="Roboto" w:cs="Calibri"/>
              </w:rPr>
              <w:t xml:space="preserve"> Y7 items</w:t>
            </w:r>
            <w:r w:rsidRPr="00862AA3">
              <w:rPr>
                <w:rFonts w:ascii="Roboto" w:hAnsi="Roboto" w:cs="Calibri"/>
              </w:rPr>
              <w:t>, including metadata</w:t>
            </w:r>
          </w:p>
        </w:tc>
        <w:tc>
          <w:tcPr>
            <w:tcW w:w="1275" w:type="dxa"/>
            <w:tcBorders>
              <w:top w:val="nil"/>
              <w:left w:val="nil"/>
              <w:bottom w:val="single" w:sz="4" w:space="0" w:color="auto"/>
              <w:right w:val="single" w:sz="4" w:space="0" w:color="auto"/>
            </w:tcBorders>
            <w:hideMark/>
          </w:tcPr>
          <w:p w14:paraId="687F4E9F" w14:textId="77777777" w:rsidR="00D833DB" w:rsidRPr="00323E8B" w:rsidRDefault="00D833DB" w:rsidP="00D833DB">
            <w:pPr>
              <w:jc w:val="right"/>
              <w:rPr>
                <w:rFonts w:ascii="Roboto" w:hAnsi="Roboto" w:cs="Calibri"/>
              </w:rPr>
            </w:pPr>
            <w:r w:rsidRPr="00323E8B">
              <w:rPr>
                <w:rFonts w:ascii="Roboto" w:hAnsi="Roboto" w:cs="Calibri"/>
              </w:rPr>
              <w:t>15-Jun-26</w:t>
            </w:r>
          </w:p>
        </w:tc>
        <w:tc>
          <w:tcPr>
            <w:tcW w:w="1276" w:type="dxa"/>
            <w:tcBorders>
              <w:top w:val="nil"/>
              <w:left w:val="nil"/>
              <w:bottom w:val="single" w:sz="4" w:space="0" w:color="auto"/>
              <w:right w:val="single" w:sz="4" w:space="0" w:color="auto"/>
            </w:tcBorders>
            <w:hideMark/>
          </w:tcPr>
          <w:p w14:paraId="76F80EB0" w14:textId="77777777" w:rsidR="00D833DB" w:rsidRPr="00323E8B" w:rsidRDefault="00D833DB" w:rsidP="00D833DB">
            <w:pPr>
              <w:jc w:val="right"/>
              <w:rPr>
                <w:rFonts w:ascii="Roboto" w:hAnsi="Roboto" w:cs="Calibri"/>
              </w:rPr>
            </w:pPr>
            <w:r w:rsidRPr="00323E8B">
              <w:rPr>
                <w:rFonts w:ascii="Roboto" w:hAnsi="Roboto" w:cs="Calibri"/>
              </w:rPr>
              <w:t>30-Oct-26</w:t>
            </w:r>
          </w:p>
        </w:tc>
      </w:tr>
      <w:tr w:rsidR="004A46BC" w:rsidRPr="00323E8B" w14:paraId="12417D79" w14:textId="77777777" w:rsidTr="00244D09">
        <w:trPr>
          <w:trHeight w:val="610"/>
        </w:trPr>
        <w:tc>
          <w:tcPr>
            <w:tcW w:w="1273" w:type="dxa"/>
            <w:tcBorders>
              <w:top w:val="nil"/>
              <w:left w:val="single" w:sz="4" w:space="0" w:color="auto"/>
              <w:bottom w:val="single" w:sz="4" w:space="0" w:color="auto"/>
              <w:right w:val="single" w:sz="4" w:space="0" w:color="auto"/>
            </w:tcBorders>
            <w:hideMark/>
          </w:tcPr>
          <w:p w14:paraId="4BD34AC1" w14:textId="77777777" w:rsidR="00D833DB" w:rsidRPr="00323E8B" w:rsidRDefault="00D833DB" w:rsidP="00D833DB">
            <w:pPr>
              <w:rPr>
                <w:rFonts w:ascii="Roboto" w:hAnsi="Roboto" w:cs="Calibri"/>
              </w:rPr>
            </w:pPr>
            <w:r w:rsidRPr="00323E8B">
              <w:rPr>
                <w:rFonts w:ascii="Roboto" w:hAnsi="Roboto" w:cs="Calibri"/>
              </w:rPr>
              <w:t>Stage 1</w:t>
            </w:r>
          </w:p>
        </w:tc>
        <w:tc>
          <w:tcPr>
            <w:tcW w:w="848" w:type="dxa"/>
            <w:gridSpan w:val="2"/>
            <w:tcBorders>
              <w:top w:val="nil"/>
              <w:left w:val="nil"/>
              <w:bottom w:val="single" w:sz="4" w:space="0" w:color="auto"/>
              <w:right w:val="single" w:sz="4" w:space="0" w:color="auto"/>
            </w:tcBorders>
            <w:hideMark/>
          </w:tcPr>
          <w:p w14:paraId="03E7BB5D" w14:textId="77777777" w:rsidR="00D833DB" w:rsidRPr="00323E8B" w:rsidRDefault="00D833DB" w:rsidP="00323E8B">
            <w:pPr>
              <w:rPr>
                <w:rFonts w:ascii="Roboto" w:hAnsi="Roboto" w:cs="Calibri"/>
              </w:rPr>
            </w:pPr>
            <w:r w:rsidRPr="00323E8B">
              <w:rPr>
                <w:rFonts w:ascii="Roboto" w:hAnsi="Roboto" w:cs="Calibri"/>
              </w:rPr>
              <w:t>3</w:t>
            </w:r>
          </w:p>
        </w:tc>
        <w:tc>
          <w:tcPr>
            <w:tcW w:w="5104" w:type="dxa"/>
            <w:tcBorders>
              <w:top w:val="nil"/>
              <w:left w:val="nil"/>
              <w:bottom w:val="single" w:sz="4" w:space="0" w:color="auto"/>
              <w:right w:val="single" w:sz="4" w:space="0" w:color="auto"/>
            </w:tcBorders>
            <w:hideMark/>
          </w:tcPr>
          <w:p w14:paraId="6C0B8BD1" w14:textId="77777777" w:rsidR="00D833DB" w:rsidRPr="00862AA3" w:rsidRDefault="00D833DB" w:rsidP="00D833DB">
            <w:pPr>
              <w:rPr>
                <w:rFonts w:ascii="Roboto" w:hAnsi="Roboto" w:cs="Calibri"/>
              </w:rPr>
            </w:pPr>
            <w:r w:rsidRPr="00862AA3">
              <w:rPr>
                <w:rFonts w:ascii="Roboto" w:hAnsi="Roboto" w:cs="Calibri"/>
              </w:rPr>
              <w:t xml:space="preserve">Delivery and ACARA sign off modified </w:t>
            </w:r>
            <w:r w:rsidRPr="00244D09">
              <w:rPr>
                <w:rFonts w:ascii="Roboto" w:hAnsi="Roboto" w:cs="Calibri"/>
              </w:rPr>
              <w:t>Parcel 3, Batch 1, Year 7 i</w:t>
            </w:r>
            <w:r w:rsidRPr="00862AA3">
              <w:rPr>
                <w:rFonts w:ascii="Roboto" w:hAnsi="Roboto" w:cs="Calibri"/>
              </w:rPr>
              <w:t>tems, inc. metadata and compliance tables</w:t>
            </w:r>
          </w:p>
        </w:tc>
        <w:tc>
          <w:tcPr>
            <w:tcW w:w="1275" w:type="dxa"/>
            <w:tcBorders>
              <w:top w:val="nil"/>
              <w:left w:val="nil"/>
              <w:bottom w:val="single" w:sz="4" w:space="0" w:color="auto"/>
              <w:right w:val="single" w:sz="4" w:space="0" w:color="auto"/>
            </w:tcBorders>
            <w:hideMark/>
          </w:tcPr>
          <w:p w14:paraId="11FFB123" w14:textId="77777777" w:rsidR="00D833DB" w:rsidRPr="00323E8B" w:rsidRDefault="00D833DB" w:rsidP="00D833DB">
            <w:pPr>
              <w:jc w:val="right"/>
              <w:rPr>
                <w:rFonts w:ascii="Roboto" w:hAnsi="Roboto" w:cs="Calibri"/>
              </w:rPr>
            </w:pPr>
            <w:r w:rsidRPr="00323E8B">
              <w:rPr>
                <w:rFonts w:ascii="Roboto" w:hAnsi="Roboto" w:cs="Calibri"/>
              </w:rPr>
              <w:t>7-Dec-26</w:t>
            </w:r>
          </w:p>
        </w:tc>
        <w:tc>
          <w:tcPr>
            <w:tcW w:w="1276" w:type="dxa"/>
            <w:tcBorders>
              <w:top w:val="nil"/>
              <w:left w:val="nil"/>
              <w:bottom w:val="single" w:sz="4" w:space="0" w:color="auto"/>
              <w:right w:val="single" w:sz="4" w:space="0" w:color="auto"/>
            </w:tcBorders>
            <w:hideMark/>
          </w:tcPr>
          <w:p w14:paraId="193B47E3" w14:textId="77777777" w:rsidR="00D833DB" w:rsidRPr="00323E8B" w:rsidRDefault="00D833DB" w:rsidP="00D833DB">
            <w:pPr>
              <w:jc w:val="right"/>
              <w:rPr>
                <w:rFonts w:ascii="Roboto" w:hAnsi="Roboto" w:cs="Calibri"/>
              </w:rPr>
            </w:pPr>
            <w:r w:rsidRPr="00323E8B">
              <w:rPr>
                <w:rFonts w:ascii="Roboto" w:hAnsi="Roboto" w:cs="Calibri"/>
              </w:rPr>
              <w:t>27-Jan-27</w:t>
            </w:r>
          </w:p>
        </w:tc>
      </w:tr>
      <w:tr w:rsidR="004A46BC" w:rsidRPr="00323E8B" w14:paraId="172D408C" w14:textId="77777777" w:rsidTr="00C3668E">
        <w:trPr>
          <w:trHeight w:val="636"/>
        </w:trPr>
        <w:tc>
          <w:tcPr>
            <w:tcW w:w="1273" w:type="dxa"/>
            <w:tcBorders>
              <w:top w:val="nil"/>
              <w:left w:val="single" w:sz="4" w:space="0" w:color="auto"/>
              <w:bottom w:val="single" w:sz="4" w:space="0" w:color="auto"/>
              <w:right w:val="single" w:sz="4" w:space="0" w:color="auto"/>
            </w:tcBorders>
            <w:hideMark/>
          </w:tcPr>
          <w:p w14:paraId="757752A9" w14:textId="77777777" w:rsidR="00D833DB" w:rsidRPr="00323E8B" w:rsidRDefault="00D833DB" w:rsidP="00D833DB">
            <w:pPr>
              <w:rPr>
                <w:rFonts w:ascii="Roboto" w:hAnsi="Roboto" w:cs="Calibri"/>
              </w:rPr>
            </w:pPr>
            <w:r w:rsidRPr="00323E8B">
              <w:rPr>
                <w:rFonts w:ascii="Roboto" w:hAnsi="Roboto" w:cs="Calibri"/>
              </w:rPr>
              <w:t>Stage 2</w:t>
            </w:r>
          </w:p>
        </w:tc>
        <w:tc>
          <w:tcPr>
            <w:tcW w:w="848" w:type="dxa"/>
            <w:gridSpan w:val="2"/>
            <w:tcBorders>
              <w:top w:val="nil"/>
              <w:left w:val="nil"/>
              <w:bottom w:val="single" w:sz="4" w:space="0" w:color="auto"/>
              <w:right w:val="single" w:sz="4" w:space="0" w:color="auto"/>
            </w:tcBorders>
            <w:hideMark/>
          </w:tcPr>
          <w:p w14:paraId="7DAB1713" w14:textId="77777777" w:rsidR="00D833DB" w:rsidRPr="00323E8B" w:rsidRDefault="00D833DB" w:rsidP="00323E8B">
            <w:pPr>
              <w:rPr>
                <w:rFonts w:ascii="Roboto" w:hAnsi="Roboto" w:cs="Calibri"/>
              </w:rPr>
            </w:pPr>
            <w:r w:rsidRPr="00323E8B">
              <w:rPr>
                <w:rFonts w:ascii="Roboto" w:hAnsi="Roboto" w:cs="Calibri"/>
              </w:rPr>
              <w:t>3</w:t>
            </w:r>
          </w:p>
        </w:tc>
        <w:tc>
          <w:tcPr>
            <w:tcW w:w="5104" w:type="dxa"/>
            <w:tcBorders>
              <w:top w:val="nil"/>
              <w:left w:val="nil"/>
              <w:bottom w:val="single" w:sz="4" w:space="0" w:color="auto"/>
              <w:right w:val="single" w:sz="4" w:space="0" w:color="auto"/>
            </w:tcBorders>
            <w:hideMark/>
          </w:tcPr>
          <w:p w14:paraId="27A13382" w14:textId="18DFFF2F" w:rsidR="00D833DB" w:rsidRPr="00862AA3" w:rsidRDefault="00D833DB" w:rsidP="00D833DB">
            <w:pPr>
              <w:rPr>
                <w:rFonts w:ascii="Roboto" w:hAnsi="Roboto" w:cs="Calibri"/>
              </w:rPr>
            </w:pPr>
            <w:r w:rsidRPr="00862AA3">
              <w:rPr>
                <w:rFonts w:ascii="Roboto" w:hAnsi="Roboto" w:cs="Calibri"/>
              </w:rPr>
              <w:t xml:space="preserve">Deliver </w:t>
            </w:r>
            <w:r w:rsidRPr="00244D09">
              <w:rPr>
                <w:rFonts w:ascii="Roboto" w:hAnsi="Roboto" w:cs="Calibri"/>
              </w:rPr>
              <w:t xml:space="preserve">Parcel 3, Batch 2 </w:t>
            </w:r>
            <w:r w:rsidR="00EC6121" w:rsidRPr="00244D09">
              <w:rPr>
                <w:rFonts w:ascii="Roboto" w:hAnsi="Roboto" w:cs="Calibri"/>
              </w:rPr>
              <w:t>- 50</w:t>
            </w:r>
            <w:r w:rsidRPr="00244D09">
              <w:rPr>
                <w:rFonts w:ascii="Roboto" w:hAnsi="Roboto" w:cs="Calibri"/>
              </w:rPr>
              <w:t xml:space="preserve"> Y7 items</w:t>
            </w:r>
            <w:r w:rsidRPr="00862AA3">
              <w:rPr>
                <w:rFonts w:ascii="Roboto" w:hAnsi="Roboto" w:cs="Calibri"/>
              </w:rPr>
              <w:t>, including metadata</w:t>
            </w:r>
          </w:p>
        </w:tc>
        <w:tc>
          <w:tcPr>
            <w:tcW w:w="1275" w:type="dxa"/>
            <w:tcBorders>
              <w:top w:val="nil"/>
              <w:left w:val="nil"/>
              <w:bottom w:val="single" w:sz="4" w:space="0" w:color="auto"/>
              <w:right w:val="single" w:sz="4" w:space="0" w:color="auto"/>
            </w:tcBorders>
            <w:hideMark/>
          </w:tcPr>
          <w:p w14:paraId="6E41C296" w14:textId="77777777" w:rsidR="00D833DB" w:rsidRPr="00323E8B" w:rsidRDefault="00D833DB" w:rsidP="00D833DB">
            <w:pPr>
              <w:jc w:val="right"/>
              <w:rPr>
                <w:rFonts w:ascii="Roboto" w:hAnsi="Roboto" w:cs="Calibri"/>
              </w:rPr>
            </w:pPr>
            <w:r w:rsidRPr="00323E8B">
              <w:rPr>
                <w:rFonts w:ascii="Roboto" w:hAnsi="Roboto" w:cs="Calibri"/>
              </w:rPr>
              <w:t>17-May-27</w:t>
            </w:r>
          </w:p>
        </w:tc>
        <w:tc>
          <w:tcPr>
            <w:tcW w:w="1276" w:type="dxa"/>
            <w:tcBorders>
              <w:top w:val="nil"/>
              <w:left w:val="nil"/>
              <w:bottom w:val="single" w:sz="4" w:space="0" w:color="auto"/>
              <w:right w:val="single" w:sz="4" w:space="0" w:color="auto"/>
            </w:tcBorders>
            <w:hideMark/>
          </w:tcPr>
          <w:p w14:paraId="6BD2F5D1" w14:textId="77777777" w:rsidR="00D833DB" w:rsidRPr="00323E8B" w:rsidRDefault="00D833DB" w:rsidP="00D833DB">
            <w:pPr>
              <w:jc w:val="right"/>
              <w:rPr>
                <w:rFonts w:ascii="Roboto" w:hAnsi="Roboto" w:cs="Calibri"/>
              </w:rPr>
            </w:pPr>
            <w:r w:rsidRPr="00323E8B">
              <w:rPr>
                <w:rFonts w:ascii="Roboto" w:hAnsi="Roboto" w:cs="Calibri"/>
              </w:rPr>
              <w:t>3-Sep-27</w:t>
            </w:r>
          </w:p>
        </w:tc>
      </w:tr>
      <w:tr w:rsidR="004A46BC" w:rsidRPr="00323E8B" w14:paraId="4B3C1325" w14:textId="77777777" w:rsidTr="00244D09">
        <w:trPr>
          <w:trHeight w:val="710"/>
        </w:trPr>
        <w:tc>
          <w:tcPr>
            <w:tcW w:w="1273" w:type="dxa"/>
            <w:tcBorders>
              <w:top w:val="nil"/>
              <w:left w:val="single" w:sz="4" w:space="0" w:color="auto"/>
              <w:bottom w:val="single" w:sz="4" w:space="0" w:color="auto"/>
              <w:right w:val="single" w:sz="4" w:space="0" w:color="auto"/>
            </w:tcBorders>
            <w:hideMark/>
          </w:tcPr>
          <w:p w14:paraId="3E120ACF" w14:textId="77777777" w:rsidR="00D833DB" w:rsidRPr="00323E8B" w:rsidRDefault="00D833DB" w:rsidP="00D833DB">
            <w:pPr>
              <w:rPr>
                <w:rFonts w:ascii="Roboto" w:hAnsi="Roboto" w:cs="Calibri"/>
              </w:rPr>
            </w:pPr>
            <w:r w:rsidRPr="00323E8B">
              <w:rPr>
                <w:rFonts w:ascii="Roboto" w:hAnsi="Roboto" w:cs="Calibri"/>
              </w:rPr>
              <w:t>Stage 2</w:t>
            </w:r>
          </w:p>
        </w:tc>
        <w:tc>
          <w:tcPr>
            <w:tcW w:w="848" w:type="dxa"/>
            <w:gridSpan w:val="2"/>
            <w:tcBorders>
              <w:top w:val="nil"/>
              <w:left w:val="nil"/>
              <w:bottom w:val="single" w:sz="4" w:space="0" w:color="auto"/>
              <w:right w:val="single" w:sz="4" w:space="0" w:color="auto"/>
            </w:tcBorders>
            <w:hideMark/>
          </w:tcPr>
          <w:p w14:paraId="553579C5" w14:textId="77777777" w:rsidR="00D833DB" w:rsidRPr="00323E8B" w:rsidRDefault="00D833DB" w:rsidP="00323E8B">
            <w:pPr>
              <w:rPr>
                <w:rFonts w:ascii="Roboto" w:hAnsi="Roboto" w:cs="Calibri"/>
              </w:rPr>
            </w:pPr>
            <w:r w:rsidRPr="00323E8B">
              <w:rPr>
                <w:rFonts w:ascii="Roboto" w:hAnsi="Roboto" w:cs="Calibri"/>
              </w:rPr>
              <w:t>3</w:t>
            </w:r>
          </w:p>
        </w:tc>
        <w:tc>
          <w:tcPr>
            <w:tcW w:w="5104" w:type="dxa"/>
            <w:tcBorders>
              <w:top w:val="nil"/>
              <w:left w:val="nil"/>
              <w:bottom w:val="single" w:sz="4" w:space="0" w:color="auto"/>
              <w:right w:val="single" w:sz="4" w:space="0" w:color="auto"/>
            </w:tcBorders>
            <w:hideMark/>
          </w:tcPr>
          <w:p w14:paraId="7F8D5AD9" w14:textId="77777777" w:rsidR="00D833DB" w:rsidRPr="00862AA3" w:rsidRDefault="00D833DB" w:rsidP="00D833DB">
            <w:pPr>
              <w:rPr>
                <w:rFonts w:ascii="Roboto" w:hAnsi="Roboto" w:cs="Calibri"/>
              </w:rPr>
            </w:pPr>
            <w:r w:rsidRPr="00862AA3">
              <w:rPr>
                <w:rFonts w:ascii="Roboto" w:hAnsi="Roboto" w:cs="Calibri"/>
              </w:rPr>
              <w:t xml:space="preserve">Delivery and ACARA sign off modified </w:t>
            </w:r>
            <w:r w:rsidRPr="00244D09">
              <w:rPr>
                <w:rFonts w:ascii="Roboto" w:hAnsi="Roboto" w:cs="Calibri"/>
              </w:rPr>
              <w:t>Parcel 3, Batch 2, Year 7 i</w:t>
            </w:r>
            <w:r w:rsidRPr="00862AA3">
              <w:rPr>
                <w:rFonts w:ascii="Roboto" w:hAnsi="Roboto" w:cs="Calibri"/>
              </w:rPr>
              <w:t>tems, inc. metadata and compliance tables</w:t>
            </w:r>
          </w:p>
        </w:tc>
        <w:tc>
          <w:tcPr>
            <w:tcW w:w="1275" w:type="dxa"/>
            <w:tcBorders>
              <w:top w:val="nil"/>
              <w:left w:val="nil"/>
              <w:bottom w:val="single" w:sz="4" w:space="0" w:color="auto"/>
              <w:right w:val="single" w:sz="4" w:space="0" w:color="auto"/>
            </w:tcBorders>
            <w:hideMark/>
          </w:tcPr>
          <w:p w14:paraId="6CE32054" w14:textId="77777777" w:rsidR="00D833DB" w:rsidRPr="00323E8B" w:rsidRDefault="00D833DB" w:rsidP="00D833DB">
            <w:pPr>
              <w:jc w:val="right"/>
              <w:rPr>
                <w:rFonts w:ascii="Roboto" w:hAnsi="Roboto" w:cs="Calibri"/>
              </w:rPr>
            </w:pPr>
            <w:r w:rsidRPr="00323E8B">
              <w:rPr>
                <w:rFonts w:ascii="Roboto" w:hAnsi="Roboto" w:cs="Calibri"/>
              </w:rPr>
              <w:t>4-Oct-27</w:t>
            </w:r>
          </w:p>
        </w:tc>
        <w:tc>
          <w:tcPr>
            <w:tcW w:w="1276" w:type="dxa"/>
            <w:tcBorders>
              <w:top w:val="nil"/>
              <w:left w:val="nil"/>
              <w:bottom w:val="single" w:sz="4" w:space="0" w:color="auto"/>
              <w:right w:val="single" w:sz="4" w:space="0" w:color="auto"/>
            </w:tcBorders>
            <w:hideMark/>
          </w:tcPr>
          <w:p w14:paraId="605C2D20" w14:textId="77777777" w:rsidR="00D833DB" w:rsidRPr="00323E8B" w:rsidRDefault="00D833DB" w:rsidP="00D833DB">
            <w:pPr>
              <w:jc w:val="right"/>
              <w:rPr>
                <w:rFonts w:ascii="Roboto" w:hAnsi="Roboto" w:cs="Calibri"/>
              </w:rPr>
            </w:pPr>
            <w:r w:rsidRPr="00323E8B">
              <w:rPr>
                <w:rFonts w:ascii="Roboto" w:hAnsi="Roboto" w:cs="Calibri"/>
              </w:rPr>
              <w:t>18-Oct-27</w:t>
            </w:r>
          </w:p>
        </w:tc>
      </w:tr>
      <w:tr w:rsidR="004A46BC" w:rsidRPr="00323E8B" w14:paraId="7DA1BC7E" w14:textId="77777777" w:rsidTr="00244D09">
        <w:trPr>
          <w:trHeight w:val="400"/>
        </w:trPr>
        <w:tc>
          <w:tcPr>
            <w:tcW w:w="1273" w:type="dxa"/>
            <w:tcBorders>
              <w:top w:val="nil"/>
              <w:left w:val="single" w:sz="4" w:space="0" w:color="auto"/>
              <w:bottom w:val="single" w:sz="4" w:space="0" w:color="auto"/>
              <w:right w:val="single" w:sz="4" w:space="0" w:color="auto"/>
            </w:tcBorders>
            <w:noWrap/>
            <w:hideMark/>
          </w:tcPr>
          <w:p w14:paraId="5AB74935" w14:textId="77777777" w:rsidR="00D833DB" w:rsidRPr="00323E8B" w:rsidRDefault="00D833DB" w:rsidP="00D833DB">
            <w:pPr>
              <w:rPr>
                <w:rFonts w:ascii="Roboto" w:hAnsi="Roboto" w:cs="Calibri"/>
              </w:rPr>
            </w:pPr>
            <w:r w:rsidRPr="00323E8B">
              <w:rPr>
                <w:rFonts w:ascii="Roboto" w:hAnsi="Roboto" w:cs="Calibri"/>
              </w:rPr>
              <w:t>Stage 1 &amp; 2</w:t>
            </w:r>
          </w:p>
        </w:tc>
        <w:tc>
          <w:tcPr>
            <w:tcW w:w="848" w:type="dxa"/>
            <w:gridSpan w:val="2"/>
            <w:tcBorders>
              <w:top w:val="nil"/>
              <w:left w:val="nil"/>
              <w:bottom w:val="single" w:sz="4" w:space="0" w:color="auto"/>
              <w:right w:val="single" w:sz="4" w:space="0" w:color="auto"/>
            </w:tcBorders>
            <w:hideMark/>
          </w:tcPr>
          <w:p w14:paraId="44805D21" w14:textId="77777777" w:rsidR="00D833DB" w:rsidRPr="00323E8B" w:rsidRDefault="00D833DB" w:rsidP="00D833DB">
            <w:pPr>
              <w:rPr>
                <w:rFonts w:ascii="Roboto" w:hAnsi="Roboto" w:cs="Calibri"/>
              </w:rPr>
            </w:pPr>
            <w:r w:rsidRPr="00323E8B">
              <w:rPr>
                <w:rFonts w:ascii="Roboto" w:hAnsi="Roboto" w:cs="Calibri"/>
              </w:rPr>
              <w:t>All</w:t>
            </w:r>
          </w:p>
        </w:tc>
        <w:tc>
          <w:tcPr>
            <w:tcW w:w="5104" w:type="dxa"/>
            <w:tcBorders>
              <w:top w:val="nil"/>
              <w:left w:val="nil"/>
              <w:bottom w:val="single" w:sz="4" w:space="0" w:color="auto"/>
              <w:right w:val="single" w:sz="4" w:space="0" w:color="auto"/>
            </w:tcBorders>
            <w:hideMark/>
          </w:tcPr>
          <w:p w14:paraId="0B81A3E4" w14:textId="3230FC16" w:rsidR="00D833DB" w:rsidRPr="00862AA3" w:rsidRDefault="00D833DB" w:rsidP="00D833DB">
            <w:pPr>
              <w:rPr>
                <w:rFonts w:ascii="Roboto" w:hAnsi="Roboto" w:cs="Calibri"/>
              </w:rPr>
            </w:pPr>
            <w:r w:rsidRPr="00862AA3">
              <w:rPr>
                <w:rFonts w:ascii="Roboto" w:hAnsi="Roboto" w:cs="Calibri"/>
              </w:rPr>
              <w:t xml:space="preserve">Project close out activities </w:t>
            </w:r>
          </w:p>
        </w:tc>
        <w:tc>
          <w:tcPr>
            <w:tcW w:w="1275" w:type="dxa"/>
            <w:tcBorders>
              <w:top w:val="nil"/>
              <w:left w:val="nil"/>
              <w:bottom w:val="single" w:sz="4" w:space="0" w:color="auto"/>
              <w:right w:val="single" w:sz="4" w:space="0" w:color="auto"/>
            </w:tcBorders>
            <w:hideMark/>
          </w:tcPr>
          <w:p w14:paraId="077920B2" w14:textId="77777777" w:rsidR="00D833DB" w:rsidRPr="00323E8B" w:rsidRDefault="00D833DB" w:rsidP="00D833DB">
            <w:pPr>
              <w:jc w:val="right"/>
              <w:rPr>
                <w:rFonts w:ascii="Roboto" w:hAnsi="Roboto" w:cs="Calibri"/>
              </w:rPr>
            </w:pPr>
            <w:r w:rsidRPr="00323E8B">
              <w:rPr>
                <w:rFonts w:ascii="Roboto" w:hAnsi="Roboto" w:cs="Calibri"/>
              </w:rPr>
              <w:t>24-Mar-28</w:t>
            </w:r>
          </w:p>
        </w:tc>
        <w:tc>
          <w:tcPr>
            <w:tcW w:w="1276" w:type="dxa"/>
            <w:tcBorders>
              <w:top w:val="nil"/>
              <w:left w:val="nil"/>
              <w:bottom w:val="single" w:sz="4" w:space="0" w:color="auto"/>
              <w:right w:val="single" w:sz="4" w:space="0" w:color="auto"/>
            </w:tcBorders>
            <w:hideMark/>
          </w:tcPr>
          <w:p w14:paraId="4CE80F5A" w14:textId="77777777" w:rsidR="00D833DB" w:rsidRPr="00323E8B" w:rsidRDefault="00D833DB" w:rsidP="00D833DB">
            <w:pPr>
              <w:jc w:val="right"/>
              <w:rPr>
                <w:rFonts w:ascii="Roboto" w:hAnsi="Roboto" w:cs="Calibri"/>
              </w:rPr>
            </w:pPr>
            <w:r w:rsidRPr="00323E8B">
              <w:rPr>
                <w:rFonts w:ascii="Roboto" w:hAnsi="Roboto" w:cs="Calibri"/>
              </w:rPr>
              <w:t>24-Mar-28</w:t>
            </w:r>
          </w:p>
        </w:tc>
      </w:tr>
    </w:tbl>
    <w:p w14:paraId="5678BB3A" w14:textId="77777777" w:rsidR="007D77B6" w:rsidRDefault="007D77B6" w:rsidP="000C5061">
      <w:pPr>
        <w:rPr>
          <w:rFonts w:ascii="Roboto" w:hAnsi="Roboto"/>
        </w:rPr>
      </w:pPr>
    </w:p>
    <w:p w14:paraId="04EC4D4B" w14:textId="77777777" w:rsidR="005C3E5E" w:rsidRDefault="005C3E5E">
      <w:pPr>
        <w:rPr>
          <w:rFonts w:ascii="Roboto" w:hAnsi="Roboto"/>
          <w:i/>
          <w:iCs/>
          <w:color w:val="1F497D" w:themeColor="text2"/>
          <w:sz w:val="18"/>
          <w:szCs w:val="18"/>
        </w:rPr>
      </w:pPr>
      <w:r>
        <w:br w:type="page"/>
      </w:r>
    </w:p>
    <w:p w14:paraId="07D353B2" w14:textId="628AE126" w:rsidR="007D77B6" w:rsidRDefault="007D77B6" w:rsidP="007D77B6">
      <w:pPr>
        <w:pStyle w:val="Caption"/>
      </w:pPr>
      <w:r>
        <w:t xml:space="preserve">Table </w:t>
      </w:r>
      <w:r>
        <w:fldChar w:fldCharType="begin"/>
      </w:r>
      <w:r>
        <w:instrText xml:space="preserve"> SEQ Table \* ARABIC </w:instrText>
      </w:r>
      <w:r>
        <w:fldChar w:fldCharType="separate"/>
      </w:r>
      <w:r>
        <w:rPr>
          <w:noProof/>
        </w:rPr>
        <w:t>19</w:t>
      </w:r>
      <w:r>
        <w:fldChar w:fldCharType="end"/>
      </w:r>
      <w:r>
        <w:t>: G&amp;P high-level timeline - Parcel 4</w:t>
      </w:r>
    </w:p>
    <w:tbl>
      <w:tblPr>
        <w:tblW w:w="9778" w:type="dxa"/>
        <w:tblLook w:val="04A0" w:firstRow="1" w:lastRow="0" w:firstColumn="1" w:lastColumn="0" w:noHBand="0" w:noVBand="1"/>
      </w:tblPr>
      <w:tblGrid>
        <w:gridCol w:w="1272"/>
        <w:gridCol w:w="835"/>
        <w:gridCol w:w="15"/>
        <w:gridCol w:w="5103"/>
        <w:gridCol w:w="1275"/>
        <w:gridCol w:w="1278"/>
      </w:tblGrid>
      <w:tr w:rsidR="0081431E" w:rsidRPr="00C40F96" w14:paraId="645DF9F0" w14:textId="77777777" w:rsidTr="00244D09">
        <w:trPr>
          <w:trHeight w:val="294"/>
        </w:trPr>
        <w:tc>
          <w:tcPr>
            <w:tcW w:w="1272" w:type="dxa"/>
            <w:tcBorders>
              <w:top w:val="single" w:sz="4" w:space="0" w:color="auto"/>
              <w:left w:val="single" w:sz="4" w:space="0" w:color="auto"/>
              <w:bottom w:val="single" w:sz="4" w:space="0" w:color="auto"/>
              <w:right w:val="single" w:sz="4" w:space="0" w:color="auto"/>
            </w:tcBorders>
            <w:shd w:val="clear" w:color="auto" w:fill="0070C0"/>
            <w:hideMark/>
          </w:tcPr>
          <w:p w14:paraId="734B3D7C" w14:textId="77777777" w:rsidR="0081431E" w:rsidRPr="00C40F96" w:rsidRDefault="0081431E">
            <w:pPr>
              <w:pStyle w:val="ACARAtablebodytext"/>
              <w:rPr>
                <w:b/>
                <w:color w:val="FFFFFF" w:themeColor="background1"/>
                <w:kern w:val="2"/>
                <w:szCs w:val="20"/>
                <w14:ligatures w14:val="standardContextual"/>
              </w:rPr>
            </w:pPr>
            <w:r w:rsidRPr="00C40F96">
              <w:rPr>
                <w:b/>
                <w:color w:val="FFFFFF" w:themeColor="background1"/>
                <w:kern w:val="2"/>
                <w:szCs w:val="20"/>
                <w14:ligatures w14:val="standardContextual"/>
              </w:rPr>
              <w:t>Stage</w:t>
            </w:r>
          </w:p>
        </w:tc>
        <w:tc>
          <w:tcPr>
            <w:tcW w:w="835" w:type="dxa"/>
            <w:tcBorders>
              <w:top w:val="single" w:sz="4" w:space="0" w:color="auto"/>
              <w:left w:val="nil"/>
              <w:bottom w:val="single" w:sz="4" w:space="0" w:color="auto"/>
              <w:right w:val="single" w:sz="4" w:space="0" w:color="auto"/>
            </w:tcBorders>
            <w:shd w:val="clear" w:color="auto" w:fill="0070C0"/>
            <w:hideMark/>
          </w:tcPr>
          <w:p w14:paraId="2882B782" w14:textId="77777777" w:rsidR="0081431E" w:rsidRPr="00C40F96" w:rsidRDefault="0081431E" w:rsidP="00244D09">
            <w:pPr>
              <w:pStyle w:val="ACARAtablebodytext"/>
              <w:jc w:val="both"/>
              <w:rPr>
                <w:b/>
                <w:color w:val="FFFFFF" w:themeColor="background1"/>
                <w:kern w:val="2"/>
                <w:szCs w:val="20"/>
                <w14:ligatures w14:val="standardContextual"/>
              </w:rPr>
            </w:pPr>
            <w:r w:rsidRPr="00C40F96">
              <w:rPr>
                <w:b/>
                <w:color w:val="FFFFFF" w:themeColor="background1"/>
                <w:kern w:val="2"/>
                <w:szCs w:val="20"/>
                <w14:ligatures w14:val="standardContextual"/>
              </w:rPr>
              <w:t>Parcel</w:t>
            </w:r>
          </w:p>
        </w:tc>
        <w:tc>
          <w:tcPr>
            <w:tcW w:w="5118" w:type="dxa"/>
            <w:gridSpan w:val="2"/>
            <w:tcBorders>
              <w:top w:val="single" w:sz="4" w:space="0" w:color="auto"/>
              <w:left w:val="nil"/>
              <w:bottom w:val="single" w:sz="4" w:space="0" w:color="auto"/>
              <w:right w:val="single" w:sz="4" w:space="0" w:color="auto"/>
            </w:tcBorders>
            <w:shd w:val="clear" w:color="auto" w:fill="0070C0"/>
            <w:hideMark/>
          </w:tcPr>
          <w:p w14:paraId="39C6BAA3" w14:textId="77777777" w:rsidR="0081431E" w:rsidRPr="00C40F96" w:rsidRDefault="0081431E">
            <w:pPr>
              <w:pStyle w:val="ACARAtablebodytext"/>
              <w:rPr>
                <w:b/>
                <w:color w:val="FFFFFF" w:themeColor="background1"/>
                <w:kern w:val="2"/>
                <w:szCs w:val="20"/>
                <w14:ligatures w14:val="standardContextual"/>
              </w:rPr>
            </w:pPr>
            <w:r w:rsidRPr="00C40F96">
              <w:rPr>
                <w:b/>
                <w:color w:val="FFFFFF" w:themeColor="background1"/>
                <w:kern w:val="2"/>
                <w:szCs w:val="20"/>
                <w14:ligatures w14:val="standardContextual"/>
              </w:rPr>
              <w:t>Task</w:t>
            </w:r>
          </w:p>
        </w:tc>
        <w:tc>
          <w:tcPr>
            <w:tcW w:w="1275" w:type="dxa"/>
            <w:tcBorders>
              <w:top w:val="single" w:sz="4" w:space="0" w:color="auto"/>
              <w:left w:val="nil"/>
              <w:bottom w:val="single" w:sz="4" w:space="0" w:color="auto"/>
              <w:right w:val="single" w:sz="4" w:space="0" w:color="auto"/>
            </w:tcBorders>
            <w:shd w:val="clear" w:color="auto" w:fill="0070C0"/>
            <w:hideMark/>
          </w:tcPr>
          <w:p w14:paraId="17F2D2D6" w14:textId="77777777" w:rsidR="0081431E" w:rsidRPr="00C40F96" w:rsidRDefault="0081431E">
            <w:pPr>
              <w:pStyle w:val="ACARAtablebodytext"/>
              <w:jc w:val="right"/>
              <w:rPr>
                <w:b/>
                <w:color w:val="FFFFFF" w:themeColor="background1"/>
                <w:kern w:val="2"/>
                <w:szCs w:val="20"/>
                <w14:ligatures w14:val="standardContextual"/>
              </w:rPr>
            </w:pPr>
            <w:r w:rsidRPr="00C40F96">
              <w:rPr>
                <w:b/>
                <w:color w:val="FFFFFF" w:themeColor="background1"/>
                <w:kern w:val="2"/>
                <w:szCs w:val="20"/>
                <w14:ligatures w14:val="standardContextual"/>
              </w:rPr>
              <w:t>Start date</w:t>
            </w:r>
          </w:p>
        </w:tc>
        <w:tc>
          <w:tcPr>
            <w:tcW w:w="1278" w:type="dxa"/>
            <w:tcBorders>
              <w:top w:val="single" w:sz="4" w:space="0" w:color="auto"/>
              <w:left w:val="nil"/>
              <w:bottom w:val="single" w:sz="4" w:space="0" w:color="auto"/>
              <w:right w:val="single" w:sz="4" w:space="0" w:color="auto"/>
            </w:tcBorders>
            <w:shd w:val="clear" w:color="auto" w:fill="0070C0"/>
            <w:hideMark/>
          </w:tcPr>
          <w:p w14:paraId="598F2A7E" w14:textId="77777777" w:rsidR="0081431E" w:rsidRPr="00C40F96" w:rsidRDefault="0081431E">
            <w:pPr>
              <w:pStyle w:val="ACARAtablebodytext"/>
              <w:jc w:val="right"/>
              <w:rPr>
                <w:b/>
                <w:color w:val="FFFFFF" w:themeColor="background1"/>
                <w:kern w:val="2"/>
                <w:szCs w:val="20"/>
                <w14:ligatures w14:val="standardContextual"/>
              </w:rPr>
            </w:pPr>
            <w:r w:rsidRPr="00C40F96">
              <w:rPr>
                <w:b/>
                <w:color w:val="FFFFFF" w:themeColor="background1"/>
                <w:kern w:val="2"/>
                <w:szCs w:val="20"/>
                <w14:ligatures w14:val="standardContextual"/>
              </w:rPr>
              <w:t>Finish date</w:t>
            </w:r>
          </w:p>
        </w:tc>
      </w:tr>
      <w:tr w:rsidR="002E0733" w:rsidRPr="00244D09" w14:paraId="2FAF3565" w14:textId="77777777" w:rsidTr="00244D09">
        <w:trPr>
          <w:trHeight w:val="620"/>
        </w:trPr>
        <w:tc>
          <w:tcPr>
            <w:tcW w:w="1272" w:type="dxa"/>
            <w:tcBorders>
              <w:top w:val="nil"/>
              <w:left w:val="single" w:sz="4" w:space="0" w:color="auto"/>
              <w:bottom w:val="single" w:sz="4" w:space="0" w:color="auto"/>
              <w:right w:val="single" w:sz="4" w:space="0" w:color="auto"/>
            </w:tcBorders>
            <w:noWrap/>
            <w:hideMark/>
          </w:tcPr>
          <w:p w14:paraId="2AEDDC7B" w14:textId="77777777" w:rsidR="00B04752" w:rsidRPr="00244D09" w:rsidRDefault="00B04752" w:rsidP="00B04752">
            <w:pPr>
              <w:rPr>
                <w:rFonts w:ascii="Roboto" w:hAnsi="Roboto" w:cs="Calibri"/>
              </w:rPr>
            </w:pPr>
            <w:r w:rsidRPr="00244D09">
              <w:rPr>
                <w:rFonts w:ascii="Roboto" w:hAnsi="Roboto" w:cs="Calibri"/>
              </w:rPr>
              <w:t>Stage 1 &amp; 2</w:t>
            </w:r>
          </w:p>
        </w:tc>
        <w:tc>
          <w:tcPr>
            <w:tcW w:w="850" w:type="dxa"/>
            <w:gridSpan w:val="2"/>
            <w:tcBorders>
              <w:top w:val="nil"/>
              <w:left w:val="nil"/>
              <w:bottom w:val="single" w:sz="4" w:space="0" w:color="auto"/>
              <w:right w:val="single" w:sz="4" w:space="0" w:color="auto"/>
            </w:tcBorders>
            <w:hideMark/>
          </w:tcPr>
          <w:p w14:paraId="023021A5" w14:textId="77777777" w:rsidR="00B04752" w:rsidRPr="00244D09" w:rsidRDefault="00B04752" w:rsidP="00244D09">
            <w:pPr>
              <w:jc w:val="both"/>
              <w:rPr>
                <w:rFonts w:ascii="Roboto" w:hAnsi="Roboto" w:cs="Calibri"/>
              </w:rPr>
            </w:pPr>
            <w:r w:rsidRPr="00244D09">
              <w:rPr>
                <w:rFonts w:ascii="Roboto" w:hAnsi="Roboto" w:cs="Calibri"/>
              </w:rPr>
              <w:t>All</w:t>
            </w:r>
          </w:p>
        </w:tc>
        <w:tc>
          <w:tcPr>
            <w:tcW w:w="5103" w:type="dxa"/>
            <w:tcBorders>
              <w:top w:val="nil"/>
              <w:left w:val="nil"/>
              <w:bottom w:val="single" w:sz="4" w:space="0" w:color="auto"/>
              <w:right w:val="single" w:sz="4" w:space="0" w:color="auto"/>
            </w:tcBorders>
            <w:hideMark/>
          </w:tcPr>
          <w:p w14:paraId="0B876AF2" w14:textId="77777777" w:rsidR="00B04752" w:rsidRPr="00244D09" w:rsidRDefault="00B04752" w:rsidP="00B04752">
            <w:pPr>
              <w:rPr>
                <w:rFonts w:ascii="Roboto" w:hAnsi="Roboto" w:cs="Calibri"/>
              </w:rPr>
            </w:pPr>
            <w:r w:rsidRPr="00244D09">
              <w:rPr>
                <w:rFonts w:ascii="Roboto" w:hAnsi="Roboto" w:cs="Calibri"/>
              </w:rPr>
              <w:t xml:space="preserve">Project initiation meeting (including demonstration of Authoring platform) </w:t>
            </w:r>
          </w:p>
        </w:tc>
        <w:tc>
          <w:tcPr>
            <w:tcW w:w="1275" w:type="dxa"/>
            <w:tcBorders>
              <w:top w:val="nil"/>
              <w:left w:val="nil"/>
              <w:bottom w:val="single" w:sz="4" w:space="0" w:color="auto"/>
              <w:right w:val="single" w:sz="4" w:space="0" w:color="auto"/>
            </w:tcBorders>
            <w:hideMark/>
          </w:tcPr>
          <w:p w14:paraId="651E7BA3" w14:textId="77777777" w:rsidR="00B04752" w:rsidRPr="00244D09" w:rsidRDefault="00B04752" w:rsidP="00B04752">
            <w:pPr>
              <w:jc w:val="right"/>
              <w:rPr>
                <w:rFonts w:ascii="Roboto" w:hAnsi="Roboto" w:cs="Calibri"/>
              </w:rPr>
            </w:pPr>
            <w:r w:rsidRPr="00244D09">
              <w:rPr>
                <w:rFonts w:ascii="Roboto" w:hAnsi="Roboto" w:cs="Calibri"/>
              </w:rPr>
              <w:t>4-May-26</w:t>
            </w:r>
          </w:p>
        </w:tc>
        <w:tc>
          <w:tcPr>
            <w:tcW w:w="1278" w:type="dxa"/>
            <w:tcBorders>
              <w:top w:val="nil"/>
              <w:left w:val="nil"/>
              <w:bottom w:val="single" w:sz="4" w:space="0" w:color="auto"/>
              <w:right w:val="single" w:sz="4" w:space="0" w:color="auto"/>
            </w:tcBorders>
            <w:hideMark/>
          </w:tcPr>
          <w:p w14:paraId="5D7A161D" w14:textId="77777777" w:rsidR="00B04752" w:rsidRPr="00244D09" w:rsidRDefault="00B04752" w:rsidP="00B04752">
            <w:pPr>
              <w:jc w:val="right"/>
              <w:rPr>
                <w:rFonts w:ascii="Roboto" w:hAnsi="Roboto" w:cs="Calibri"/>
              </w:rPr>
            </w:pPr>
            <w:r w:rsidRPr="00244D09">
              <w:rPr>
                <w:rFonts w:ascii="Roboto" w:hAnsi="Roboto" w:cs="Calibri"/>
              </w:rPr>
              <w:t>15-May-26</w:t>
            </w:r>
          </w:p>
        </w:tc>
      </w:tr>
      <w:tr w:rsidR="002E0733" w:rsidRPr="00244D09" w14:paraId="71D175DC" w14:textId="77777777" w:rsidTr="00244D09">
        <w:trPr>
          <w:trHeight w:val="290"/>
        </w:trPr>
        <w:tc>
          <w:tcPr>
            <w:tcW w:w="1272" w:type="dxa"/>
            <w:tcBorders>
              <w:top w:val="nil"/>
              <w:left w:val="single" w:sz="4" w:space="0" w:color="auto"/>
              <w:bottom w:val="single" w:sz="4" w:space="0" w:color="auto"/>
              <w:right w:val="single" w:sz="4" w:space="0" w:color="auto"/>
            </w:tcBorders>
            <w:noWrap/>
            <w:hideMark/>
          </w:tcPr>
          <w:p w14:paraId="6FA03BE1" w14:textId="77777777" w:rsidR="00B04752" w:rsidRPr="00244D09" w:rsidRDefault="00B04752" w:rsidP="00B04752">
            <w:pPr>
              <w:rPr>
                <w:rFonts w:ascii="Roboto" w:hAnsi="Roboto" w:cs="Calibri"/>
              </w:rPr>
            </w:pPr>
            <w:r w:rsidRPr="00244D09">
              <w:rPr>
                <w:rFonts w:ascii="Roboto" w:hAnsi="Roboto" w:cs="Calibri"/>
              </w:rPr>
              <w:t>Stage 1 &amp; 2</w:t>
            </w:r>
          </w:p>
        </w:tc>
        <w:tc>
          <w:tcPr>
            <w:tcW w:w="850" w:type="dxa"/>
            <w:gridSpan w:val="2"/>
            <w:tcBorders>
              <w:top w:val="nil"/>
              <w:left w:val="nil"/>
              <w:bottom w:val="single" w:sz="4" w:space="0" w:color="auto"/>
              <w:right w:val="single" w:sz="4" w:space="0" w:color="auto"/>
            </w:tcBorders>
            <w:hideMark/>
          </w:tcPr>
          <w:p w14:paraId="71261EEC" w14:textId="77777777" w:rsidR="00B04752" w:rsidRPr="00244D09" w:rsidRDefault="00B04752" w:rsidP="00244D09">
            <w:pPr>
              <w:jc w:val="both"/>
              <w:rPr>
                <w:rFonts w:ascii="Roboto" w:hAnsi="Roboto" w:cs="Calibri"/>
              </w:rPr>
            </w:pPr>
            <w:r w:rsidRPr="00244D09">
              <w:rPr>
                <w:rFonts w:ascii="Roboto" w:hAnsi="Roboto" w:cs="Calibri"/>
              </w:rPr>
              <w:t>All</w:t>
            </w:r>
          </w:p>
        </w:tc>
        <w:tc>
          <w:tcPr>
            <w:tcW w:w="5103" w:type="dxa"/>
            <w:tcBorders>
              <w:top w:val="nil"/>
              <w:left w:val="nil"/>
              <w:bottom w:val="single" w:sz="4" w:space="0" w:color="auto"/>
              <w:right w:val="single" w:sz="4" w:space="0" w:color="auto"/>
            </w:tcBorders>
            <w:hideMark/>
          </w:tcPr>
          <w:p w14:paraId="5E7D2B0F" w14:textId="77777777" w:rsidR="00B04752" w:rsidRPr="00244D09" w:rsidRDefault="00B04752" w:rsidP="00B04752">
            <w:pPr>
              <w:rPr>
                <w:rFonts w:ascii="Roboto" w:hAnsi="Roboto" w:cs="Calibri"/>
              </w:rPr>
            </w:pPr>
            <w:r w:rsidRPr="00244D09">
              <w:rPr>
                <w:rFonts w:ascii="Roboto" w:hAnsi="Roboto" w:cs="Calibri"/>
              </w:rPr>
              <w:t>Delivery and sign off project planning documents</w:t>
            </w:r>
          </w:p>
        </w:tc>
        <w:tc>
          <w:tcPr>
            <w:tcW w:w="1275" w:type="dxa"/>
            <w:tcBorders>
              <w:top w:val="nil"/>
              <w:left w:val="nil"/>
              <w:bottom w:val="single" w:sz="4" w:space="0" w:color="auto"/>
              <w:right w:val="single" w:sz="4" w:space="0" w:color="auto"/>
            </w:tcBorders>
            <w:hideMark/>
          </w:tcPr>
          <w:p w14:paraId="02E9CAE0" w14:textId="77777777" w:rsidR="00B04752" w:rsidRPr="00244D09" w:rsidRDefault="00B04752" w:rsidP="00B04752">
            <w:pPr>
              <w:jc w:val="right"/>
              <w:rPr>
                <w:rFonts w:ascii="Roboto" w:hAnsi="Roboto" w:cs="Calibri"/>
              </w:rPr>
            </w:pPr>
            <w:r w:rsidRPr="00244D09">
              <w:rPr>
                <w:rFonts w:ascii="Roboto" w:hAnsi="Roboto" w:cs="Calibri"/>
              </w:rPr>
              <w:t>18-May-26</w:t>
            </w:r>
          </w:p>
        </w:tc>
        <w:tc>
          <w:tcPr>
            <w:tcW w:w="1278" w:type="dxa"/>
            <w:tcBorders>
              <w:top w:val="nil"/>
              <w:left w:val="nil"/>
              <w:bottom w:val="single" w:sz="4" w:space="0" w:color="auto"/>
              <w:right w:val="single" w:sz="4" w:space="0" w:color="auto"/>
            </w:tcBorders>
            <w:hideMark/>
          </w:tcPr>
          <w:p w14:paraId="5E18A07B" w14:textId="77777777" w:rsidR="00B04752" w:rsidRPr="00244D09" w:rsidRDefault="00B04752" w:rsidP="00B04752">
            <w:pPr>
              <w:jc w:val="right"/>
              <w:rPr>
                <w:rFonts w:ascii="Roboto" w:hAnsi="Roboto" w:cs="Calibri"/>
              </w:rPr>
            </w:pPr>
            <w:r w:rsidRPr="00244D09">
              <w:rPr>
                <w:rFonts w:ascii="Roboto" w:hAnsi="Roboto" w:cs="Calibri"/>
              </w:rPr>
              <w:t>29-May-26</w:t>
            </w:r>
          </w:p>
        </w:tc>
      </w:tr>
      <w:tr w:rsidR="00244D09" w:rsidRPr="00244D09" w14:paraId="7181CC78" w14:textId="77777777" w:rsidTr="00244D09">
        <w:trPr>
          <w:trHeight w:val="705"/>
        </w:trPr>
        <w:tc>
          <w:tcPr>
            <w:tcW w:w="1272" w:type="dxa"/>
            <w:tcBorders>
              <w:top w:val="nil"/>
              <w:left w:val="single" w:sz="4" w:space="0" w:color="auto"/>
              <w:bottom w:val="single" w:sz="4" w:space="0" w:color="auto"/>
              <w:right w:val="single" w:sz="4" w:space="0" w:color="auto"/>
            </w:tcBorders>
            <w:hideMark/>
          </w:tcPr>
          <w:p w14:paraId="0BA36E57" w14:textId="77777777" w:rsidR="00B04752" w:rsidRPr="00244D09" w:rsidRDefault="00B04752" w:rsidP="00B04752">
            <w:pPr>
              <w:rPr>
                <w:rFonts w:ascii="Roboto" w:hAnsi="Roboto" w:cs="Calibri"/>
              </w:rPr>
            </w:pPr>
            <w:r w:rsidRPr="00244D09">
              <w:rPr>
                <w:rFonts w:ascii="Roboto" w:hAnsi="Roboto" w:cs="Calibri"/>
              </w:rPr>
              <w:t>Stage 1</w:t>
            </w:r>
          </w:p>
        </w:tc>
        <w:tc>
          <w:tcPr>
            <w:tcW w:w="850" w:type="dxa"/>
            <w:gridSpan w:val="2"/>
            <w:tcBorders>
              <w:top w:val="nil"/>
              <w:left w:val="nil"/>
              <w:bottom w:val="single" w:sz="4" w:space="0" w:color="auto"/>
              <w:right w:val="single" w:sz="4" w:space="0" w:color="auto"/>
            </w:tcBorders>
            <w:hideMark/>
          </w:tcPr>
          <w:p w14:paraId="17CCA4FF" w14:textId="77777777" w:rsidR="00B04752" w:rsidRPr="00244D09" w:rsidRDefault="00B04752" w:rsidP="00244D09">
            <w:pPr>
              <w:jc w:val="both"/>
              <w:rPr>
                <w:rFonts w:ascii="Roboto" w:hAnsi="Roboto" w:cs="Calibri"/>
              </w:rPr>
            </w:pPr>
            <w:r w:rsidRPr="00244D09">
              <w:rPr>
                <w:rFonts w:ascii="Roboto" w:hAnsi="Roboto" w:cs="Calibri"/>
              </w:rPr>
              <w:t>4</w:t>
            </w:r>
          </w:p>
        </w:tc>
        <w:tc>
          <w:tcPr>
            <w:tcW w:w="5103" w:type="dxa"/>
            <w:tcBorders>
              <w:top w:val="nil"/>
              <w:left w:val="nil"/>
              <w:bottom w:val="single" w:sz="4" w:space="0" w:color="auto"/>
              <w:right w:val="single" w:sz="4" w:space="0" w:color="auto"/>
            </w:tcBorders>
            <w:hideMark/>
          </w:tcPr>
          <w:p w14:paraId="20E2969E" w14:textId="77777777" w:rsidR="00B04752" w:rsidRPr="00244D09" w:rsidRDefault="00B04752" w:rsidP="00B04752">
            <w:pPr>
              <w:rPr>
                <w:rFonts w:ascii="Roboto" w:hAnsi="Roboto" w:cs="Calibri"/>
              </w:rPr>
            </w:pPr>
            <w:r w:rsidRPr="00244D09">
              <w:rPr>
                <w:rFonts w:ascii="Roboto" w:hAnsi="Roboto" w:cs="Calibri"/>
              </w:rPr>
              <w:t>Deliver Parcel 4, Batch 1 - 50 Y9 items, including metadata</w:t>
            </w:r>
          </w:p>
        </w:tc>
        <w:tc>
          <w:tcPr>
            <w:tcW w:w="1275" w:type="dxa"/>
            <w:tcBorders>
              <w:top w:val="nil"/>
              <w:left w:val="nil"/>
              <w:bottom w:val="single" w:sz="4" w:space="0" w:color="auto"/>
              <w:right w:val="single" w:sz="4" w:space="0" w:color="auto"/>
            </w:tcBorders>
            <w:hideMark/>
          </w:tcPr>
          <w:p w14:paraId="2FB8E5EB" w14:textId="77777777" w:rsidR="00B04752" w:rsidRPr="00244D09" w:rsidRDefault="00B04752" w:rsidP="00B04752">
            <w:pPr>
              <w:jc w:val="right"/>
              <w:rPr>
                <w:rFonts w:ascii="Roboto" w:hAnsi="Roboto" w:cs="Calibri"/>
              </w:rPr>
            </w:pPr>
            <w:r w:rsidRPr="00244D09">
              <w:rPr>
                <w:rFonts w:ascii="Roboto" w:hAnsi="Roboto" w:cs="Calibri"/>
              </w:rPr>
              <w:t>2-Nov-26</w:t>
            </w:r>
          </w:p>
        </w:tc>
        <w:tc>
          <w:tcPr>
            <w:tcW w:w="1278" w:type="dxa"/>
            <w:tcBorders>
              <w:top w:val="nil"/>
              <w:left w:val="nil"/>
              <w:bottom w:val="single" w:sz="4" w:space="0" w:color="auto"/>
              <w:right w:val="single" w:sz="4" w:space="0" w:color="auto"/>
            </w:tcBorders>
            <w:hideMark/>
          </w:tcPr>
          <w:p w14:paraId="63593CE3" w14:textId="77777777" w:rsidR="00B04752" w:rsidRPr="00244D09" w:rsidRDefault="00B04752" w:rsidP="00B04752">
            <w:pPr>
              <w:jc w:val="right"/>
              <w:rPr>
                <w:rFonts w:ascii="Roboto" w:hAnsi="Roboto" w:cs="Calibri"/>
              </w:rPr>
            </w:pPr>
            <w:r w:rsidRPr="00244D09">
              <w:rPr>
                <w:rFonts w:ascii="Roboto" w:hAnsi="Roboto" w:cs="Calibri"/>
              </w:rPr>
              <w:t>22-Jan-27</w:t>
            </w:r>
          </w:p>
        </w:tc>
      </w:tr>
      <w:tr w:rsidR="00244D09" w:rsidRPr="00244D09" w14:paraId="0899FF09" w14:textId="77777777" w:rsidTr="00244D09">
        <w:trPr>
          <w:trHeight w:val="701"/>
        </w:trPr>
        <w:tc>
          <w:tcPr>
            <w:tcW w:w="1272" w:type="dxa"/>
            <w:tcBorders>
              <w:top w:val="nil"/>
              <w:left w:val="single" w:sz="4" w:space="0" w:color="auto"/>
              <w:bottom w:val="single" w:sz="4" w:space="0" w:color="auto"/>
              <w:right w:val="single" w:sz="4" w:space="0" w:color="auto"/>
            </w:tcBorders>
            <w:hideMark/>
          </w:tcPr>
          <w:p w14:paraId="1B8E090A" w14:textId="77777777" w:rsidR="00B04752" w:rsidRPr="00244D09" w:rsidRDefault="00B04752" w:rsidP="00B04752">
            <w:pPr>
              <w:rPr>
                <w:rFonts w:ascii="Roboto" w:hAnsi="Roboto" w:cs="Calibri"/>
              </w:rPr>
            </w:pPr>
            <w:r w:rsidRPr="00244D09">
              <w:rPr>
                <w:rFonts w:ascii="Roboto" w:hAnsi="Roboto" w:cs="Calibri"/>
              </w:rPr>
              <w:t>Stage 1</w:t>
            </w:r>
          </w:p>
        </w:tc>
        <w:tc>
          <w:tcPr>
            <w:tcW w:w="850" w:type="dxa"/>
            <w:gridSpan w:val="2"/>
            <w:tcBorders>
              <w:top w:val="nil"/>
              <w:left w:val="nil"/>
              <w:bottom w:val="single" w:sz="4" w:space="0" w:color="auto"/>
              <w:right w:val="single" w:sz="4" w:space="0" w:color="auto"/>
            </w:tcBorders>
            <w:hideMark/>
          </w:tcPr>
          <w:p w14:paraId="32FD7869" w14:textId="77777777" w:rsidR="00B04752" w:rsidRPr="00244D09" w:rsidRDefault="00B04752" w:rsidP="00244D09">
            <w:pPr>
              <w:jc w:val="both"/>
              <w:rPr>
                <w:rFonts w:ascii="Roboto" w:hAnsi="Roboto" w:cs="Calibri"/>
              </w:rPr>
            </w:pPr>
            <w:r w:rsidRPr="00244D09">
              <w:rPr>
                <w:rFonts w:ascii="Roboto" w:hAnsi="Roboto" w:cs="Calibri"/>
              </w:rPr>
              <w:t>4</w:t>
            </w:r>
          </w:p>
        </w:tc>
        <w:tc>
          <w:tcPr>
            <w:tcW w:w="5103" w:type="dxa"/>
            <w:tcBorders>
              <w:top w:val="nil"/>
              <w:left w:val="nil"/>
              <w:bottom w:val="single" w:sz="4" w:space="0" w:color="auto"/>
              <w:right w:val="single" w:sz="4" w:space="0" w:color="auto"/>
            </w:tcBorders>
            <w:shd w:val="clear" w:color="000000" w:fill="FFFFFF"/>
            <w:hideMark/>
          </w:tcPr>
          <w:p w14:paraId="41011B54" w14:textId="77777777" w:rsidR="00B04752" w:rsidRPr="00244D09" w:rsidRDefault="00B04752" w:rsidP="00B04752">
            <w:pPr>
              <w:rPr>
                <w:rFonts w:ascii="Roboto" w:hAnsi="Roboto" w:cs="Calibri"/>
              </w:rPr>
            </w:pPr>
            <w:r w:rsidRPr="00244D09">
              <w:rPr>
                <w:rFonts w:ascii="Roboto" w:hAnsi="Roboto" w:cs="Calibri"/>
              </w:rPr>
              <w:t>Delivery and ACARA sign off modified Parcel 4, Batch 1, Year 9 items, inc. metadata and compliance tables</w:t>
            </w:r>
          </w:p>
        </w:tc>
        <w:tc>
          <w:tcPr>
            <w:tcW w:w="1275" w:type="dxa"/>
            <w:tcBorders>
              <w:top w:val="nil"/>
              <w:left w:val="nil"/>
              <w:bottom w:val="single" w:sz="4" w:space="0" w:color="auto"/>
              <w:right w:val="single" w:sz="4" w:space="0" w:color="auto"/>
            </w:tcBorders>
            <w:hideMark/>
          </w:tcPr>
          <w:p w14:paraId="62822E6B" w14:textId="77777777" w:rsidR="00B04752" w:rsidRPr="00244D09" w:rsidRDefault="00B04752" w:rsidP="00B04752">
            <w:pPr>
              <w:jc w:val="right"/>
              <w:rPr>
                <w:rFonts w:ascii="Roboto" w:hAnsi="Roboto" w:cs="Calibri"/>
              </w:rPr>
            </w:pPr>
            <w:r w:rsidRPr="00244D09">
              <w:rPr>
                <w:rFonts w:ascii="Roboto" w:hAnsi="Roboto" w:cs="Calibri"/>
              </w:rPr>
              <w:t>1-Mar-27</w:t>
            </w:r>
          </w:p>
        </w:tc>
        <w:tc>
          <w:tcPr>
            <w:tcW w:w="1278" w:type="dxa"/>
            <w:tcBorders>
              <w:top w:val="nil"/>
              <w:left w:val="nil"/>
              <w:bottom w:val="single" w:sz="4" w:space="0" w:color="auto"/>
              <w:right w:val="single" w:sz="4" w:space="0" w:color="auto"/>
            </w:tcBorders>
            <w:hideMark/>
          </w:tcPr>
          <w:p w14:paraId="373BB4F5" w14:textId="77777777" w:rsidR="00B04752" w:rsidRPr="00244D09" w:rsidRDefault="00B04752" w:rsidP="00B04752">
            <w:pPr>
              <w:jc w:val="right"/>
              <w:rPr>
                <w:rFonts w:ascii="Roboto" w:hAnsi="Roboto" w:cs="Calibri"/>
              </w:rPr>
            </w:pPr>
            <w:r w:rsidRPr="00244D09">
              <w:rPr>
                <w:rFonts w:ascii="Roboto" w:hAnsi="Roboto" w:cs="Calibri"/>
              </w:rPr>
              <w:t>12-Mar-27</w:t>
            </w:r>
          </w:p>
        </w:tc>
      </w:tr>
      <w:tr w:rsidR="00C80929" w:rsidRPr="00244D09" w14:paraId="510C6637" w14:textId="77777777" w:rsidTr="00C80929">
        <w:trPr>
          <w:trHeight w:val="620"/>
        </w:trPr>
        <w:tc>
          <w:tcPr>
            <w:tcW w:w="1272" w:type="dxa"/>
            <w:tcBorders>
              <w:top w:val="nil"/>
              <w:left w:val="single" w:sz="4" w:space="0" w:color="auto"/>
              <w:bottom w:val="single" w:sz="4" w:space="0" w:color="auto"/>
              <w:right w:val="single" w:sz="4" w:space="0" w:color="auto"/>
            </w:tcBorders>
            <w:hideMark/>
          </w:tcPr>
          <w:p w14:paraId="16D9C28E" w14:textId="77777777" w:rsidR="00B04752" w:rsidRPr="00244D09" w:rsidRDefault="00B04752" w:rsidP="00B04752">
            <w:pPr>
              <w:rPr>
                <w:rFonts w:ascii="Roboto" w:hAnsi="Roboto" w:cs="Calibri"/>
              </w:rPr>
            </w:pPr>
            <w:r w:rsidRPr="00244D09">
              <w:rPr>
                <w:rFonts w:ascii="Roboto" w:hAnsi="Roboto" w:cs="Calibri"/>
              </w:rPr>
              <w:t>Stage 2</w:t>
            </w:r>
          </w:p>
        </w:tc>
        <w:tc>
          <w:tcPr>
            <w:tcW w:w="850" w:type="dxa"/>
            <w:gridSpan w:val="2"/>
            <w:tcBorders>
              <w:top w:val="nil"/>
              <w:left w:val="nil"/>
              <w:bottom w:val="single" w:sz="4" w:space="0" w:color="auto"/>
              <w:right w:val="single" w:sz="4" w:space="0" w:color="auto"/>
            </w:tcBorders>
            <w:hideMark/>
          </w:tcPr>
          <w:p w14:paraId="3B098399" w14:textId="77777777" w:rsidR="00B04752" w:rsidRPr="00244D09" w:rsidRDefault="00B04752" w:rsidP="00244D09">
            <w:pPr>
              <w:jc w:val="both"/>
              <w:rPr>
                <w:rFonts w:ascii="Roboto" w:hAnsi="Roboto" w:cs="Calibri"/>
              </w:rPr>
            </w:pPr>
            <w:r w:rsidRPr="00244D09">
              <w:rPr>
                <w:rFonts w:ascii="Roboto" w:hAnsi="Roboto" w:cs="Calibri"/>
              </w:rPr>
              <w:t>4</w:t>
            </w:r>
          </w:p>
        </w:tc>
        <w:tc>
          <w:tcPr>
            <w:tcW w:w="5103" w:type="dxa"/>
            <w:tcBorders>
              <w:top w:val="nil"/>
              <w:left w:val="nil"/>
              <w:bottom w:val="single" w:sz="4" w:space="0" w:color="auto"/>
              <w:right w:val="single" w:sz="4" w:space="0" w:color="auto"/>
            </w:tcBorders>
            <w:hideMark/>
          </w:tcPr>
          <w:p w14:paraId="770A5F64" w14:textId="77777777" w:rsidR="00B04752" w:rsidRPr="00244D09" w:rsidRDefault="00B04752" w:rsidP="00B04752">
            <w:pPr>
              <w:rPr>
                <w:rFonts w:ascii="Roboto" w:hAnsi="Roboto" w:cs="Calibri"/>
              </w:rPr>
            </w:pPr>
            <w:r w:rsidRPr="00244D09">
              <w:rPr>
                <w:rFonts w:ascii="Roboto" w:hAnsi="Roboto" w:cs="Calibri"/>
              </w:rPr>
              <w:t>Deliver Parcel 4, Batch 2 - 50 Y9 items, including metadata</w:t>
            </w:r>
          </w:p>
        </w:tc>
        <w:tc>
          <w:tcPr>
            <w:tcW w:w="1275" w:type="dxa"/>
            <w:tcBorders>
              <w:top w:val="nil"/>
              <w:left w:val="nil"/>
              <w:bottom w:val="single" w:sz="4" w:space="0" w:color="auto"/>
              <w:right w:val="single" w:sz="4" w:space="0" w:color="auto"/>
            </w:tcBorders>
            <w:hideMark/>
          </w:tcPr>
          <w:p w14:paraId="63FA8539" w14:textId="77777777" w:rsidR="00B04752" w:rsidRPr="00244D09" w:rsidRDefault="00B04752" w:rsidP="00B04752">
            <w:pPr>
              <w:jc w:val="right"/>
              <w:rPr>
                <w:rFonts w:ascii="Roboto" w:hAnsi="Roboto" w:cs="Calibri"/>
              </w:rPr>
            </w:pPr>
            <w:r w:rsidRPr="00244D09">
              <w:rPr>
                <w:rFonts w:ascii="Roboto" w:hAnsi="Roboto" w:cs="Calibri"/>
              </w:rPr>
              <w:t>30-Aug-27</w:t>
            </w:r>
          </w:p>
        </w:tc>
        <w:tc>
          <w:tcPr>
            <w:tcW w:w="1278" w:type="dxa"/>
            <w:tcBorders>
              <w:top w:val="nil"/>
              <w:left w:val="nil"/>
              <w:bottom w:val="single" w:sz="4" w:space="0" w:color="auto"/>
              <w:right w:val="single" w:sz="4" w:space="0" w:color="auto"/>
            </w:tcBorders>
            <w:hideMark/>
          </w:tcPr>
          <w:p w14:paraId="1CD5CC54" w14:textId="77777777" w:rsidR="00B04752" w:rsidRPr="00244D09" w:rsidRDefault="00B04752" w:rsidP="00B04752">
            <w:pPr>
              <w:jc w:val="right"/>
              <w:rPr>
                <w:rFonts w:ascii="Roboto" w:hAnsi="Roboto" w:cs="Calibri"/>
              </w:rPr>
            </w:pPr>
            <w:r w:rsidRPr="00244D09">
              <w:rPr>
                <w:rFonts w:ascii="Roboto" w:hAnsi="Roboto" w:cs="Calibri"/>
              </w:rPr>
              <w:t>28-Jan-28</w:t>
            </w:r>
          </w:p>
        </w:tc>
      </w:tr>
      <w:tr w:rsidR="00244D09" w:rsidRPr="00244D09" w14:paraId="6D62088D" w14:textId="77777777" w:rsidTr="00244D09">
        <w:trPr>
          <w:trHeight w:val="718"/>
        </w:trPr>
        <w:tc>
          <w:tcPr>
            <w:tcW w:w="1272" w:type="dxa"/>
            <w:tcBorders>
              <w:top w:val="nil"/>
              <w:left w:val="single" w:sz="4" w:space="0" w:color="auto"/>
              <w:bottom w:val="single" w:sz="4" w:space="0" w:color="auto"/>
              <w:right w:val="single" w:sz="4" w:space="0" w:color="auto"/>
            </w:tcBorders>
            <w:hideMark/>
          </w:tcPr>
          <w:p w14:paraId="63BA328E" w14:textId="77777777" w:rsidR="00B04752" w:rsidRPr="00244D09" w:rsidRDefault="00B04752" w:rsidP="00B04752">
            <w:pPr>
              <w:rPr>
                <w:rFonts w:ascii="Roboto" w:hAnsi="Roboto" w:cs="Calibri"/>
              </w:rPr>
            </w:pPr>
            <w:r w:rsidRPr="00244D09">
              <w:rPr>
                <w:rFonts w:ascii="Roboto" w:hAnsi="Roboto" w:cs="Calibri"/>
              </w:rPr>
              <w:t>Stage 2</w:t>
            </w:r>
          </w:p>
        </w:tc>
        <w:tc>
          <w:tcPr>
            <w:tcW w:w="850" w:type="dxa"/>
            <w:gridSpan w:val="2"/>
            <w:tcBorders>
              <w:top w:val="nil"/>
              <w:left w:val="nil"/>
              <w:bottom w:val="single" w:sz="4" w:space="0" w:color="auto"/>
              <w:right w:val="single" w:sz="4" w:space="0" w:color="auto"/>
            </w:tcBorders>
            <w:hideMark/>
          </w:tcPr>
          <w:p w14:paraId="793264F9" w14:textId="77777777" w:rsidR="00B04752" w:rsidRPr="00244D09" w:rsidRDefault="00B04752" w:rsidP="00244D09">
            <w:pPr>
              <w:jc w:val="both"/>
              <w:rPr>
                <w:rFonts w:ascii="Roboto" w:hAnsi="Roboto" w:cs="Calibri"/>
              </w:rPr>
            </w:pPr>
            <w:r w:rsidRPr="00244D09">
              <w:rPr>
                <w:rFonts w:ascii="Roboto" w:hAnsi="Roboto" w:cs="Calibri"/>
              </w:rPr>
              <w:t>4</w:t>
            </w:r>
          </w:p>
        </w:tc>
        <w:tc>
          <w:tcPr>
            <w:tcW w:w="5103" w:type="dxa"/>
            <w:tcBorders>
              <w:top w:val="nil"/>
              <w:left w:val="nil"/>
              <w:bottom w:val="single" w:sz="4" w:space="0" w:color="auto"/>
              <w:right w:val="single" w:sz="4" w:space="0" w:color="auto"/>
            </w:tcBorders>
            <w:shd w:val="clear" w:color="000000" w:fill="FFFFFF"/>
            <w:hideMark/>
          </w:tcPr>
          <w:p w14:paraId="1D589A2C" w14:textId="77777777" w:rsidR="00B04752" w:rsidRPr="00244D09" w:rsidRDefault="00B04752" w:rsidP="00B04752">
            <w:pPr>
              <w:rPr>
                <w:rFonts w:ascii="Roboto" w:hAnsi="Roboto" w:cs="Calibri"/>
              </w:rPr>
            </w:pPr>
            <w:r w:rsidRPr="00244D09">
              <w:rPr>
                <w:rFonts w:ascii="Roboto" w:hAnsi="Roboto" w:cs="Calibri"/>
              </w:rPr>
              <w:t>Delivery and ACARA sign off modified Parcel 4, Batch 2, Year 9 items, inc. metadata and compliance tables</w:t>
            </w:r>
          </w:p>
        </w:tc>
        <w:tc>
          <w:tcPr>
            <w:tcW w:w="1275" w:type="dxa"/>
            <w:tcBorders>
              <w:top w:val="nil"/>
              <w:left w:val="nil"/>
              <w:bottom w:val="single" w:sz="4" w:space="0" w:color="auto"/>
              <w:right w:val="single" w:sz="4" w:space="0" w:color="auto"/>
            </w:tcBorders>
            <w:hideMark/>
          </w:tcPr>
          <w:p w14:paraId="6B1F4B3F" w14:textId="77777777" w:rsidR="00B04752" w:rsidRPr="00244D09" w:rsidRDefault="00B04752" w:rsidP="00B04752">
            <w:pPr>
              <w:jc w:val="right"/>
              <w:rPr>
                <w:rFonts w:ascii="Roboto" w:hAnsi="Roboto" w:cs="Calibri"/>
              </w:rPr>
            </w:pPr>
            <w:r w:rsidRPr="00244D09">
              <w:rPr>
                <w:rFonts w:ascii="Roboto" w:hAnsi="Roboto" w:cs="Calibri"/>
              </w:rPr>
              <w:t>28-Feb-28</w:t>
            </w:r>
          </w:p>
        </w:tc>
        <w:tc>
          <w:tcPr>
            <w:tcW w:w="1278" w:type="dxa"/>
            <w:tcBorders>
              <w:top w:val="nil"/>
              <w:left w:val="nil"/>
              <w:bottom w:val="single" w:sz="4" w:space="0" w:color="auto"/>
              <w:right w:val="single" w:sz="4" w:space="0" w:color="auto"/>
            </w:tcBorders>
            <w:hideMark/>
          </w:tcPr>
          <w:p w14:paraId="2A9691BF" w14:textId="77777777" w:rsidR="00B04752" w:rsidRPr="00244D09" w:rsidRDefault="00B04752" w:rsidP="00B04752">
            <w:pPr>
              <w:jc w:val="right"/>
              <w:rPr>
                <w:rFonts w:ascii="Roboto" w:hAnsi="Roboto" w:cs="Calibri"/>
              </w:rPr>
            </w:pPr>
            <w:r w:rsidRPr="00244D09">
              <w:rPr>
                <w:rFonts w:ascii="Roboto" w:hAnsi="Roboto" w:cs="Calibri"/>
              </w:rPr>
              <w:t>13-Mar-28</w:t>
            </w:r>
          </w:p>
        </w:tc>
      </w:tr>
      <w:tr w:rsidR="00244D09" w:rsidRPr="00244D09" w14:paraId="56C2557B" w14:textId="77777777" w:rsidTr="00244D09">
        <w:trPr>
          <w:trHeight w:val="416"/>
        </w:trPr>
        <w:tc>
          <w:tcPr>
            <w:tcW w:w="1272" w:type="dxa"/>
            <w:tcBorders>
              <w:top w:val="nil"/>
              <w:left w:val="single" w:sz="4" w:space="0" w:color="auto"/>
              <w:bottom w:val="single" w:sz="4" w:space="0" w:color="auto"/>
              <w:right w:val="single" w:sz="4" w:space="0" w:color="auto"/>
            </w:tcBorders>
            <w:noWrap/>
            <w:hideMark/>
          </w:tcPr>
          <w:p w14:paraId="64EF03F4" w14:textId="77777777" w:rsidR="00B04752" w:rsidRPr="00244D09" w:rsidRDefault="00B04752" w:rsidP="00B04752">
            <w:pPr>
              <w:rPr>
                <w:rFonts w:ascii="Roboto" w:hAnsi="Roboto" w:cs="Calibri"/>
              </w:rPr>
            </w:pPr>
            <w:r w:rsidRPr="00244D09">
              <w:rPr>
                <w:rFonts w:ascii="Roboto" w:hAnsi="Roboto" w:cs="Calibri"/>
              </w:rPr>
              <w:t>Stage 1 &amp; 2</w:t>
            </w:r>
          </w:p>
        </w:tc>
        <w:tc>
          <w:tcPr>
            <w:tcW w:w="850" w:type="dxa"/>
            <w:gridSpan w:val="2"/>
            <w:tcBorders>
              <w:top w:val="nil"/>
              <w:left w:val="nil"/>
              <w:bottom w:val="single" w:sz="4" w:space="0" w:color="auto"/>
              <w:right w:val="single" w:sz="4" w:space="0" w:color="auto"/>
            </w:tcBorders>
            <w:hideMark/>
          </w:tcPr>
          <w:p w14:paraId="407795DC" w14:textId="77777777" w:rsidR="00B04752" w:rsidRPr="00244D09" w:rsidRDefault="00B04752" w:rsidP="00244D09">
            <w:pPr>
              <w:jc w:val="both"/>
              <w:rPr>
                <w:rFonts w:ascii="Roboto" w:hAnsi="Roboto" w:cs="Calibri"/>
              </w:rPr>
            </w:pPr>
            <w:r w:rsidRPr="00244D09">
              <w:rPr>
                <w:rFonts w:ascii="Roboto" w:hAnsi="Roboto" w:cs="Calibri"/>
              </w:rPr>
              <w:t>All</w:t>
            </w:r>
          </w:p>
        </w:tc>
        <w:tc>
          <w:tcPr>
            <w:tcW w:w="5103" w:type="dxa"/>
            <w:tcBorders>
              <w:top w:val="nil"/>
              <w:left w:val="nil"/>
              <w:bottom w:val="single" w:sz="4" w:space="0" w:color="auto"/>
              <w:right w:val="single" w:sz="4" w:space="0" w:color="auto"/>
            </w:tcBorders>
            <w:hideMark/>
          </w:tcPr>
          <w:p w14:paraId="46BCFA2E" w14:textId="4AF905A0" w:rsidR="00B04752" w:rsidRPr="00244D09" w:rsidRDefault="00B04752" w:rsidP="00B04752">
            <w:pPr>
              <w:rPr>
                <w:rFonts w:ascii="Roboto" w:hAnsi="Roboto" w:cs="Calibri"/>
              </w:rPr>
            </w:pPr>
            <w:r w:rsidRPr="00244D09">
              <w:rPr>
                <w:rFonts w:ascii="Roboto" w:hAnsi="Roboto" w:cs="Calibri"/>
              </w:rPr>
              <w:t xml:space="preserve">Project close out activities </w:t>
            </w:r>
          </w:p>
        </w:tc>
        <w:tc>
          <w:tcPr>
            <w:tcW w:w="1275" w:type="dxa"/>
            <w:tcBorders>
              <w:top w:val="nil"/>
              <w:left w:val="nil"/>
              <w:bottom w:val="single" w:sz="4" w:space="0" w:color="auto"/>
              <w:right w:val="single" w:sz="4" w:space="0" w:color="auto"/>
            </w:tcBorders>
            <w:hideMark/>
          </w:tcPr>
          <w:p w14:paraId="5AD687B5" w14:textId="77777777" w:rsidR="00B04752" w:rsidRPr="00244D09" w:rsidRDefault="00B04752" w:rsidP="00B04752">
            <w:pPr>
              <w:jc w:val="right"/>
              <w:rPr>
                <w:rFonts w:ascii="Roboto" w:hAnsi="Roboto" w:cs="Calibri"/>
              </w:rPr>
            </w:pPr>
            <w:r w:rsidRPr="00244D09">
              <w:rPr>
                <w:rFonts w:ascii="Roboto" w:hAnsi="Roboto" w:cs="Calibri"/>
              </w:rPr>
              <w:t>24-Mar-28</w:t>
            </w:r>
          </w:p>
        </w:tc>
        <w:tc>
          <w:tcPr>
            <w:tcW w:w="1278" w:type="dxa"/>
            <w:tcBorders>
              <w:top w:val="nil"/>
              <w:left w:val="nil"/>
              <w:bottom w:val="single" w:sz="4" w:space="0" w:color="auto"/>
              <w:right w:val="single" w:sz="4" w:space="0" w:color="auto"/>
            </w:tcBorders>
            <w:hideMark/>
          </w:tcPr>
          <w:p w14:paraId="73211227" w14:textId="77777777" w:rsidR="00B04752" w:rsidRPr="00244D09" w:rsidRDefault="00B04752" w:rsidP="00B04752">
            <w:pPr>
              <w:jc w:val="right"/>
              <w:rPr>
                <w:rFonts w:ascii="Roboto" w:hAnsi="Roboto" w:cs="Calibri"/>
              </w:rPr>
            </w:pPr>
            <w:r w:rsidRPr="00244D09">
              <w:rPr>
                <w:rFonts w:ascii="Roboto" w:hAnsi="Roboto" w:cs="Calibri"/>
              </w:rPr>
              <w:t>24-Mar-28</w:t>
            </w:r>
          </w:p>
        </w:tc>
      </w:tr>
    </w:tbl>
    <w:p w14:paraId="7B96502A" w14:textId="7F23B32B" w:rsidR="000C5061" w:rsidRPr="009C2CCE" w:rsidRDefault="000C5061" w:rsidP="00244D09">
      <w:pPr>
        <w:pStyle w:val="Caption"/>
        <w:rPr>
          <w:rFonts w:eastAsiaTheme="minorEastAsia" w:cs="Arial"/>
          <w:b/>
          <w:i w:val="0"/>
          <w:sz w:val="22"/>
          <w:szCs w:val="22"/>
        </w:rPr>
      </w:pPr>
    </w:p>
    <w:p w14:paraId="508E5684" w14:textId="77777777" w:rsidR="000C5061" w:rsidRPr="009C2CCE" w:rsidRDefault="000C5061" w:rsidP="00555530">
      <w:pPr>
        <w:pStyle w:val="PBHeading2"/>
      </w:pPr>
      <w:r w:rsidRPr="009C2CCE">
        <w:t>Deliverable 4 – General</w:t>
      </w:r>
    </w:p>
    <w:p w14:paraId="7F99D825" w14:textId="3A56347B" w:rsidR="000C5061" w:rsidRPr="009C2CCE" w:rsidRDefault="001F214A" w:rsidP="00CC5874">
      <w:pPr>
        <w:pStyle w:val="PBHeading3"/>
      </w:pPr>
      <w:r>
        <w:t xml:space="preserve">A. </w:t>
      </w:r>
      <w:r w:rsidR="000C5061" w:rsidRPr="009C2CCE">
        <w:t xml:space="preserve">Secure deletion of data </w:t>
      </w:r>
    </w:p>
    <w:p w14:paraId="4C060D9C" w14:textId="77777777" w:rsidR="000C5061" w:rsidRPr="009C2CCE" w:rsidRDefault="000C5061" w:rsidP="00363066">
      <w:pPr>
        <w:pStyle w:val="PBBody"/>
        <w:rPr>
          <w:rFonts w:eastAsiaTheme="minorEastAsia"/>
        </w:rPr>
      </w:pPr>
      <w:r w:rsidRPr="009C2CCE">
        <w:rPr>
          <w:rFonts w:eastAsiaTheme="minorEastAsia"/>
        </w:rPr>
        <w:t>The Contractor will be required to provide evidence that all information on item development including, but not limited to, any data used in preparation for the delivered materials has been securely erased from all media including, but not limited to, networks, servers and computer hard drives. The timeline for this activity will be negotiated with the Contractor.</w:t>
      </w:r>
    </w:p>
    <w:p w14:paraId="1F44F16A" w14:textId="2E183F13" w:rsidR="000C5061" w:rsidRPr="009C2CCE" w:rsidRDefault="001F214A" w:rsidP="00CC5874">
      <w:pPr>
        <w:pStyle w:val="PBHeading3"/>
      </w:pPr>
      <w:r>
        <w:t xml:space="preserve">B. </w:t>
      </w:r>
      <w:r w:rsidR="000C5061" w:rsidRPr="009C2CCE">
        <w:t xml:space="preserve">Policies, Standards and Guidelines </w:t>
      </w:r>
    </w:p>
    <w:p w14:paraId="32EE3DE2" w14:textId="77777777" w:rsidR="000C5061" w:rsidRPr="009C2CCE" w:rsidRDefault="000C5061" w:rsidP="00363066">
      <w:pPr>
        <w:pStyle w:val="PBBody"/>
        <w:rPr>
          <w:rFonts w:eastAsiaTheme="minorEastAsia"/>
        </w:rPr>
      </w:pPr>
      <w:r w:rsidRPr="009C2CCE">
        <w:rPr>
          <w:rFonts w:eastAsiaTheme="minorEastAsia"/>
        </w:rPr>
        <w:t>All Deliverables and work completed by the Contractor must meet the following standards:</w:t>
      </w:r>
    </w:p>
    <w:p w14:paraId="54C3A8C2" w14:textId="53B280AA" w:rsidR="00C752A6" w:rsidRDefault="0082357D" w:rsidP="006A6C3D">
      <w:pPr>
        <w:pStyle w:val="PBBulletlist1"/>
        <w:rPr>
          <w:rFonts w:eastAsiaTheme="minorEastAsia"/>
        </w:rPr>
      </w:pPr>
      <w:r w:rsidRPr="0082357D">
        <w:rPr>
          <w:rFonts w:eastAsiaTheme="minorEastAsia"/>
        </w:rPr>
        <w:t xml:space="preserve">ACARA </w:t>
      </w:r>
      <w:r w:rsidR="00C752A6">
        <w:rPr>
          <w:rFonts w:eastAsiaTheme="minorEastAsia"/>
        </w:rPr>
        <w:t>NAPLAN Assessment Framework</w:t>
      </w:r>
    </w:p>
    <w:p w14:paraId="66F448CD" w14:textId="5A7D9260" w:rsidR="0082357D" w:rsidRPr="0082357D" w:rsidRDefault="00C752A6" w:rsidP="006A6C3D">
      <w:pPr>
        <w:pStyle w:val="PBBulletlist1"/>
        <w:rPr>
          <w:rFonts w:eastAsiaTheme="minorEastAsia"/>
        </w:rPr>
      </w:pPr>
      <w:r>
        <w:rPr>
          <w:rFonts w:eastAsiaTheme="minorEastAsia"/>
        </w:rPr>
        <w:t xml:space="preserve">ACARA </w:t>
      </w:r>
      <w:r w:rsidR="0082357D" w:rsidRPr="0082357D">
        <w:rPr>
          <w:rFonts w:eastAsiaTheme="minorEastAsia"/>
        </w:rPr>
        <w:t>Item Development Guideline</w:t>
      </w:r>
      <w:r>
        <w:rPr>
          <w:rFonts w:eastAsiaTheme="minorEastAsia"/>
        </w:rPr>
        <w:t>s</w:t>
      </w:r>
      <w:r w:rsidR="0082357D" w:rsidRPr="0082357D">
        <w:rPr>
          <w:rFonts w:eastAsiaTheme="minorEastAsia"/>
        </w:rPr>
        <w:t xml:space="preserve"> </w:t>
      </w:r>
    </w:p>
    <w:p w14:paraId="4499C986" w14:textId="77777777" w:rsidR="0082357D" w:rsidRPr="0082357D" w:rsidRDefault="0082357D" w:rsidP="006A6C3D">
      <w:pPr>
        <w:pStyle w:val="PBBulletlist1"/>
        <w:rPr>
          <w:rFonts w:eastAsiaTheme="minorEastAsia"/>
        </w:rPr>
      </w:pPr>
      <w:r w:rsidRPr="0082357D">
        <w:rPr>
          <w:rFonts w:eastAsiaTheme="minorEastAsia"/>
        </w:rPr>
        <w:t>ACARA Item Authoring Guidelines </w:t>
      </w:r>
    </w:p>
    <w:p w14:paraId="342FF853" w14:textId="3C34E669" w:rsidR="0082357D" w:rsidRPr="0082357D" w:rsidRDefault="0082357D" w:rsidP="006A6C3D">
      <w:pPr>
        <w:pStyle w:val="PBBulletlist1"/>
        <w:rPr>
          <w:rFonts w:eastAsiaTheme="minorEastAsia"/>
        </w:rPr>
      </w:pPr>
      <w:r w:rsidRPr="0082357D">
        <w:rPr>
          <w:rFonts w:eastAsiaTheme="minorEastAsia"/>
        </w:rPr>
        <w:t>ACARA</w:t>
      </w:r>
      <w:r w:rsidRPr="009F7736">
        <w:rPr>
          <w:rFonts w:eastAsiaTheme="minorEastAsia"/>
        </w:rPr>
        <w:t xml:space="preserve"> </w:t>
      </w:r>
      <w:r w:rsidR="00C752A6" w:rsidRPr="006A6C3D">
        <w:rPr>
          <w:rFonts w:eastAsiaTheme="minorEastAsia"/>
        </w:rPr>
        <w:t xml:space="preserve">Guidelines for </w:t>
      </w:r>
      <w:r w:rsidR="008B1858">
        <w:rPr>
          <w:rFonts w:eastAsiaTheme="minorEastAsia"/>
        </w:rPr>
        <w:t xml:space="preserve">Development of </w:t>
      </w:r>
      <w:r w:rsidR="00A647AA">
        <w:rPr>
          <w:rFonts w:eastAsiaTheme="minorEastAsia"/>
        </w:rPr>
        <w:t>A</w:t>
      </w:r>
      <w:r w:rsidR="008B1858">
        <w:rPr>
          <w:rFonts w:eastAsiaTheme="minorEastAsia"/>
        </w:rPr>
        <w:t xml:space="preserve">ccessible NAPLAN </w:t>
      </w:r>
      <w:r w:rsidR="00A647AA">
        <w:rPr>
          <w:rFonts w:eastAsiaTheme="minorEastAsia"/>
        </w:rPr>
        <w:t>O</w:t>
      </w:r>
      <w:r w:rsidR="008B1858">
        <w:rPr>
          <w:rFonts w:eastAsiaTheme="minorEastAsia"/>
        </w:rPr>
        <w:t xml:space="preserve">nline </w:t>
      </w:r>
      <w:r w:rsidR="00A647AA">
        <w:rPr>
          <w:rFonts w:eastAsiaTheme="minorEastAsia"/>
        </w:rPr>
        <w:t>I</w:t>
      </w:r>
      <w:r w:rsidR="008B1858">
        <w:rPr>
          <w:rFonts w:eastAsiaTheme="minorEastAsia"/>
        </w:rPr>
        <w:t>tems</w:t>
      </w:r>
      <w:r w:rsidR="005000CE">
        <w:rPr>
          <w:rFonts w:eastAsiaTheme="minorEastAsia"/>
        </w:rPr>
        <w:t xml:space="preserve"> </w:t>
      </w:r>
    </w:p>
    <w:p w14:paraId="78C8E0CA" w14:textId="56B5608E" w:rsidR="000C5061" w:rsidRPr="009C2CCE" w:rsidRDefault="000C5061" w:rsidP="00363066">
      <w:pPr>
        <w:pStyle w:val="PBBulletlist1"/>
        <w:rPr>
          <w:rFonts w:eastAsiaTheme="minorEastAsia"/>
        </w:rPr>
      </w:pPr>
      <w:r w:rsidRPr="009C2CCE">
        <w:rPr>
          <w:rFonts w:eastAsiaTheme="minorEastAsia"/>
        </w:rPr>
        <w:t xml:space="preserve">Macquarie </w:t>
      </w:r>
      <w:r w:rsidR="00C752A6">
        <w:rPr>
          <w:rFonts w:eastAsiaTheme="minorEastAsia"/>
        </w:rPr>
        <w:t>D</w:t>
      </w:r>
      <w:r w:rsidRPr="009C2CCE">
        <w:rPr>
          <w:rFonts w:eastAsiaTheme="minorEastAsia"/>
        </w:rPr>
        <w:t>ictionary (latest edition)</w:t>
      </w:r>
    </w:p>
    <w:p w14:paraId="4D648F7B" w14:textId="77777777" w:rsidR="000C5061" w:rsidRPr="009C2CCE" w:rsidRDefault="000C5061" w:rsidP="00363066">
      <w:pPr>
        <w:pStyle w:val="PBBulletlist1"/>
        <w:rPr>
          <w:rFonts w:eastAsiaTheme="minorEastAsia"/>
        </w:rPr>
      </w:pPr>
      <w:r w:rsidRPr="009C2CCE">
        <w:rPr>
          <w:rFonts w:eastAsiaTheme="minorEastAsia"/>
        </w:rPr>
        <w:t>The Commonwealth Style manual, AGPS, Canberra (latest edition)</w:t>
      </w:r>
    </w:p>
    <w:p w14:paraId="10FDB9A5" w14:textId="77777777" w:rsidR="00705FAE" w:rsidRPr="009C2CCE" w:rsidRDefault="00705FAE" w:rsidP="00705FAE">
      <w:pPr>
        <w:pStyle w:val="PBBulletlist1"/>
        <w:rPr>
          <w:rFonts w:eastAsiaTheme="minorEastAsia"/>
        </w:rPr>
      </w:pPr>
      <w:r w:rsidRPr="009C2CCE">
        <w:rPr>
          <w:rFonts w:eastAsiaTheme="minorEastAsia"/>
        </w:rPr>
        <w:t>Peters, P. (2007). Cambridge guide to English usage. Macquarie University</w:t>
      </w:r>
    </w:p>
    <w:p w14:paraId="25E14351" w14:textId="77777777" w:rsidR="000C5061" w:rsidRPr="009C2CCE" w:rsidRDefault="000C5061" w:rsidP="00363066">
      <w:pPr>
        <w:pStyle w:val="PBBulletlist1"/>
        <w:rPr>
          <w:rFonts w:eastAsiaTheme="minorEastAsia"/>
        </w:rPr>
      </w:pPr>
      <w:r w:rsidRPr="009C2CCE">
        <w:rPr>
          <w:rFonts w:eastAsiaTheme="minorEastAsia"/>
        </w:rPr>
        <w:t>Australian Standards for Document Management (AS ISO 15489)</w:t>
      </w:r>
    </w:p>
    <w:p w14:paraId="72C9CA1E" w14:textId="77777777" w:rsidR="009D10A5" w:rsidRDefault="009D10A5" w:rsidP="00363066">
      <w:pPr>
        <w:pStyle w:val="PBBulletlist1"/>
        <w:rPr>
          <w:rFonts w:eastAsiaTheme="minorEastAsia"/>
        </w:rPr>
      </w:pPr>
      <w:r w:rsidRPr="009D10A5">
        <w:rPr>
          <w:rFonts w:eastAsiaTheme="minorEastAsia"/>
        </w:rPr>
        <w:t>Commonwealth Fraud and Corruption Control Framework 2024</w:t>
      </w:r>
    </w:p>
    <w:p w14:paraId="30333BB7" w14:textId="2CF94B48" w:rsidR="000C5061" w:rsidRPr="009C2CCE" w:rsidRDefault="000C5061" w:rsidP="00363066">
      <w:pPr>
        <w:pStyle w:val="PBBulletlist1"/>
        <w:rPr>
          <w:rFonts w:eastAsiaTheme="minorEastAsia"/>
        </w:rPr>
      </w:pPr>
      <w:r w:rsidRPr="009C2CCE">
        <w:rPr>
          <w:rFonts w:eastAsiaTheme="minorEastAsia"/>
        </w:rPr>
        <w:t>Data Standards Manual Student Background Characteristics (ACARA, 2012), as updated from time to time</w:t>
      </w:r>
    </w:p>
    <w:p w14:paraId="21404F79" w14:textId="416A5FD6" w:rsidR="000C5061" w:rsidRPr="009C2CCE" w:rsidRDefault="000C5061" w:rsidP="00363066">
      <w:pPr>
        <w:pStyle w:val="PBBulletlist1"/>
        <w:rPr>
          <w:rFonts w:eastAsiaTheme="minorEastAsia"/>
        </w:rPr>
      </w:pPr>
      <w:hyperlink r:id="rId16" w:history="1">
        <w:r w:rsidRPr="009C2CCE">
          <w:rPr>
            <w:rFonts w:eastAsiaTheme="minorEastAsia"/>
            <w:color w:val="0000FF"/>
            <w:u w:val="single"/>
          </w:rPr>
          <w:t>Web Content Accessibility Guidelines (WCAG) 2.0</w:t>
        </w:r>
      </w:hyperlink>
      <w:r w:rsidRPr="009C2CCE">
        <w:rPr>
          <w:rFonts w:eastAsiaTheme="minorEastAsia"/>
          <w:color w:val="0000FF"/>
          <w:u w:val="single"/>
        </w:rPr>
        <w:t xml:space="preserve"> AA</w:t>
      </w:r>
      <w:r w:rsidRPr="009C2CCE">
        <w:rPr>
          <w:rFonts w:eastAsiaTheme="minorEastAsia"/>
        </w:rPr>
        <w:t xml:space="preserve"> </w:t>
      </w:r>
    </w:p>
    <w:p w14:paraId="2E26A967" w14:textId="46EEA118" w:rsidR="000C5061" w:rsidRPr="009C2CCE" w:rsidRDefault="000C5061" w:rsidP="000C5061">
      <w:pPr>
        <w:rPr>
          <w:rFonts w:ascii="Roboto" w:hAnsi="Roboto"/>
          <w:b/>
          <w:sz w:val="24"/>
          <w:szCs w:val="24"/>
        </w:rPr>
      </w:pPr>
    </w:p>
    <w:p w14:paraId="1C3D9EAD" w14:textId="77777777" w:rsidR="000C5061" w:rsidRPr="00795F94" w:rsidRDefault="000C5061" w:rsidP="00D23800">
      <w:pPr>
        <w:pStyle w:val="PBHeading1"/>
      </w:pPr>
      <w:r w:rsidRPr="009C2CCE">
        <w:rPr>
          <w:rFonts w:eastAsia="Arial"/>
          <w:lang w:val="en-US" w:eastAsia="en-US"/>
        </w:rPr>
        <w:t>Performance</w:t>
      </w:r>
    </w:p>
    <w:p w14:paraId="3FF10F70" w14:textId="77777777" w:rsidR="000C5061" w:rsidRPr="00351365" w:rsidRDefault="000C5061" w:rsidP="00D23800">
      <w:pPr>
        <w:pStyle w:val="PBBody"/>
        <w:rPr>
          <w:rFonts w:eastAsia="Calibri"/>
        </w:rPr>
      </w:pPr>
      <w:r w:rsidRPr="009C2CCE">
        <w:rPr>
          <w:rFonts w:eastAsia="Calibri"/>
          <w:lang w:val="en-US" w:eastAsia="en-US"/>
        </w:rPr>
        <w:t>The Services will be evaluated by the Project Manager using the following</w:t>
      </w:r>
      <w:r w:rsidRPr="00351365">
        <w:rPr>
          <w:rFonts w:eastAsia="Calibri"/>
        </w:rPr>
        <w:t xml:space="preserve"> table.</w:t>
      </w:r>
    </w:p>
    <w:p w14:paraId="5ACE736A" w14:textId="46148CF3" w:rsidR="00490226" w:rsidRPr="00351365" w:rsidRDefault="00021C17" w:rsidP="00021C17">
      <w:pPr>
        <w:pStyle w:val="Caption"/>
        <w:rPr>
          <w:rFonts w:eastAsia="Calibri"/>
        </w:rPr>
      </w:pPr>
      <w:r>
        <w:t xml:space="preserve">Table: </w:t>
      </w:r>
      <w:r w:rsidRPr="00E03218">
        <w:t>Performance evaluation</w:t>
      </w:r>
      <w:r w:rsidR="006B2485">
        <w:t xml:space="preserve"> repor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5214"/>
        <w:gridCol w:w="567"/>
        <w:gridCol w:w="568"/>
        <w:gridCol w:w="568"/>
        <w:gridCol w:w="567"/>
        <w:gridCol w:w="567"/>
        <w:gridCol w:w="567"/>
      </w:tblGrid>
      <w:tr w:rsidR="000C5061" w:rsidRPr="009C2CCE" w14:paraId="30718A2B" w14:textId="77777777" w:rsidTr="005C28CC">
        <w:trPr>
          <w:cantSplit/>
          <w:trHeight w:val="1644"/>
          <w:tblHeader/>
        </w:trPr>
        <w:tc>
          <w:tcPr>
            <w:tcW w:w="5668" w:type="dxa"/>
            <w:gridSpan w:val="2"/>
            <w:tcBorders>
              <w:right w:val="nil"/>
            </w:tcBorders>
            <w:shd w:val="clear" w:color="auto" w:fill="E6E6E6"/>
          </w:tcPr>
          <w:p w14:paraId="31A6DBDD" w14:textId="77777777" w:rsidR="000C5061" w:rsidRPr="009C2CCE" w:rsidRDefault="000C5061" w:rsidP="00E4456B">
            <w:pPr>
              <w:numPr>
                <w:ilvl w:val="0"/>
                <w:numId w:val="30"/>
              </w:numPr>
              <w:spacing w:before="40" w:after="40"/>
              <w:ind w:left="0"/>
              <w:rPr>
                <w:rFonts w:ascii="Roboto" w:hAnsi="Roboto"/>
                <w:b/>
                <w:szCs w:val="24"/>
                <w:lang w:eastAsia="en-US"/>
              </w:rPr>
            </w:pPr>
          </w:p>
          <w:p w14:paraId="694D88FF" w14:textId="77777777" w:rsidR="000C5061" w:rsidRPr="009C2CCE" w:rsidRDefault="000C5061" w:rsidP="00E4456B">
            <w:pPr>
              <w:numPr>
                <w:ilvl w:val="0"/>
                <w:numId w:val="30"/>
              </w:numPr>
              <w:spacing w:before="40" w:after="40"/>
              <w:ind w:left="0"/>
              <w:rPr>
                <w:rFonts w:ascii="Roboto" w:hAnsi="Roboto"/>
                <w:b/>
                <w:szCs w:val="24"/>
                <w:lang w:eastAsia="en-US"/>
              </w:rPr>
            </w:pPr>
            <w:r w:rsidRPr="009C2CCE">
              <w:rPr>
                <w:rFonts w:ascii="Roboto" w:hAnsi="Roboto"/>
                <w:b/>
                <w:szCs w:val="24"/>
                <w:lang w:eastAsia="en-US"/>
              </w:rPr>
              <w:t>As the client who paid for this service, how well did the Vendor meet your expectations?</w:t>
            </w:r>
          </w:p>
          <w:p w14:paraId="5E8D8510" w14:textId="77777777" w:rsidR="000C5061" w:rsidRPr="009C2CCE" w:rsidRDefault="000C5061" w:rsidP="00E4456B">
            <w:pPr>
              <w:numPr>
                <w:ilvl w:val="0"/>
                <w:numId w:val="30"/>
              </w:numPr>
              <w:spacing w:before="40" w:after="40"/>
              <w:ind w:left="0"/>
              <w:rPr>
                <w:rFonts w:ascii="Roboto" w:hAnsi="Roboto"/>
                <w:b/>
                <w:szCs w:val="24"/>
                <w:lang w:eastAsia="en-US"/>
              </w:rPr>
            </w:pPr>
          </w:p>
          <w:p w14:paraId="76369C43" w14:textId="77777777" w:rsidR="000C5061" w:rsidRPr="009C2CCE" w:rsidRDefault="000C5061" w:rsidP="00E4456B">
            <w:pPr>
              <w:numPr>
                <w:ilvl w:val="0"/>
                <w:numId w:val="30"/>
              </w:numPr>
              <w:spacing w:before="40" w:after="40"/>
              <w:ind w:left="0"/>
              <w:rPr>
                <w:rFonts w:ascii="Roboto" w:hAnsi="Roboto"/>
                <w:b/>
                <w:szCs w:val="24"/>
                <w:lang w:eastAsia="en-US"/>
              </w:rPr>
            </w:pPr>
          </w:p>
        </w:tc>
        <w:tc>
          <w:tcPr>
            <w:tcW w:w="567" w:type="dxa"/>
            <w:shd w:val="clear" w:color="auto" w:fill="E6E6E6"/>
            <w:textDirection w:val="btLr"/>
          </w:tcPr>
          <w:p w14:paraId="2815B44C" w14:textId="77777777" w:rsidR="000C5061" w:rsidRPr="009C2CCE" w:rsidRDefault="000C5061" w:rsidP="00E4456B">
            <w:pPr>
              <w:numPr>
                <w:ilvl w:val="0"/>
                <w:numId w:val="30"/>
              </w:numPr>
              <w:spacing w:before="40" w:after="40"/>
              <w:ind w:left="0"/>
              <w:rPr>
                <w:rFonts w:ascii="Roboto" w:hAnsi="Roboto"/>
                <w:b/>
                <w:szCs w:val="24"/>
                <w:lang w:eastAsia="en-US"/>
              </w:rPr>
            </w:pPr>
            <w:r w:rsidRPr="009C2CCE">
              <w:rPr>
                <w:rFonts w:ascii="Roboto" w:hAnsi="Roboto"/>
                <w:b/>
                <w:szCs w:val="24"/>
                <w:lang w:eastAsia="en-US"/>
              </w:rPr>
              <w:t xml:space="preserve"> N/A</w:t>
            </w:r>
          </w:p>
        </w:tc>
        <w:tc>
          <w:tcPr>
            <w:tcW w:w="568" w:type="dxa"/>
            <w:shd w:val="clear" w:color="auto" w:fill="E6E6E6"/>
            <w:textDirection w:val="btLr"/>
          </w:tcPr>
          <w:p w14:paraId="63B2881F" w14:textId="77777777" w:rsidR="000C5061" w:rsidRPr="009C2CCE" w:rsidRDefault="000C5061" w:rsidP="00E4456B">
            <w:pPr>
              <w:numPr>
                <w:ilvl w:val="0"/>
                <w:numId w:val="30"/>
              </w:numPr>
              <w:spacing w:before="40" w:after="40"/>
              <w:ind w:left="0"/>
              <w:rPr>
                <w:rFonts w:ascii="Roboto" w:hAnsi="Roboto"/>
                <w:b/>
                <w:szCs w:val="24"/>
                <w:lang w:eastAsia="en-US"/>
              </w:rPr>
            </w:pPr>
            <w:r w:rsidRPr="009C2CCE">
              <w:rPr>
                <w:rFonts w:ascii="Roboto" w:hAnsi="Roboto"/>
                <w:b/>
                <w:szCs w:val="24"/>
                <w:lang w:eastAsia="en-US"/>
              </w:rPr>
              <w:t xml:space="preserve"> Unsatisfactory</w:t>
            </w:r>
          </w:p>
        </w:tc>
        <w:tc>
          <w:tcPr>
            <w:tcW w:w="568" w:type="dxa"/>
            <w:shd w:val="clear" w:color="auto" w:fill="E6E6E6"/>
            <w:textDirection w:val="btLr"/>
          </w:tcPr>
          <w:p w14:paraId="531CF629" w14:textId="77777777" w:rsidR="000C5061" w:rsidRPr="009C2CCE" w:rsidRDefault="000C5061" w:rsidP="00E4456B">
            <w:pPr>
              <w:numPr>
                <w:ilvl w:val="0"/>
                <w:numId w:val="30"/>
              </w:numPr>
              <w:spacing w:before="40" w:after="40"/>
              <w:ind w:left="0"/>
              <w:rPr>
                <w:rFonts w:ascii="Roboto" w:hAnsi="Roboto"/>
                <w:b/>
                <w:szCs w:val="24"/>
                <w:lang w:eastAsia="en-US"/>
              </w:rPr>
            </w:pPr>
            <w:r w:rsidRPr="009C2CCE">
              <w:rPr>
                <w:rFonts w:ascii="Roboto" w:hAnsi="Roboto"/>
                <w:b/>
                <w:szCs w:val="24"/>
                <w:lang w:eastAsia="en-US"/>
              </w:rPr>
              <w:t xml:space="preserve"> Marginal</w:t>
            </w:r>
          </w:p>
        </w:tc>
        <w:tc>
          <w:tcPr>
            <w:tcW w:w="567" w:type="dxa"/>
            <w:shd w:val="clear" w:color="auto" w:fill="E6E6E6"/>
            <w:textDirection w:val="btLr"/>
          </w:tcPr>
          <w:p w14:paraId="191C6820" w14:textId="77777777" w:rsidR="000C5061" w:rsidRPr="009C2CCE" w:rsidRDefault="000C5061" w:rsidP="00E4456B">
            <w:pPr>
              <w:numPr>
                <w:ilvl w:val="0"/>
                <w:numId w:val="30"/>
              </w:numPr>
              <w:spacing w:before="40" w:after="40"/>
              <w:ind w:left="0"/>
              <w:rPr>
                <w:rFonts w:ascii="Roboto" w:hAnsi="Roboto"/>
                <w:b/>
                <w:szCs w:val="24"/>
                <w:lang w:eastAsia="en-US"/>
              </w:rPr>
            </w:pPr>
            <w:r w:rsidRPr="009C2CCE">
              <w:rPr>
                <w:rFonts w:ascii="Roboto" w:hAnsi="Roboto"/>
                <w:b/>
                <w:szCs w:val="24"/>
                <w:lang w:eastAsia="en-US"/>
              </w:rPr>
              <w:t xml:space="preserve"> Acceptable</w:t>
            </w:r>
          </w:p>
        </w:tc>
        <w:tc>
          <w:tcPr>
            <w:tcW w:w="567" w:type="dxa"/>
            <w:shd w:val="clear" w:color="auto" w:fill="E6E6E6"/>
            <w:textDirection w:val="btLr"/>
          </w:tcPr>
          <w:p w14:paraId="71D3564F" w14:textId="77777777" w:rsidR="000C5061" w:rsidRPr="009C2CCE" w:rsidRDefault="000C5061" w:rsidP="00E4456B">
            <w:pPr>
              <w:numPr>
                <w:ilvl w:val="0"/>
                <w:numId w:val="30"/>
              </w:numPr>
              <w:spacing w:before="40" w:after="40"/>
              <w:ind w:left="0"/>
              <w:rPr>
                <w:rFonts w:ascii="Roboto" w:hAnsi="Roboto"/>
                <w:b/>
                <w:szCs w:val="24"/>
                <w:lang w:eastAsia="en-US"/>
              </w:rPr>
            </w:pPr>
            <w:r w:rsidRPr="009C2CCE">
              <w:rPr>
                <w:rFonts w:ascii="Roboto" w:hAnsi="Roboto"/>
                <w:b/>
                <w:szCs w:val="24"/>
                <w:lang w:eastAsia="en-US"/>
              </w:rPr>
              <w:t xml:space="preserve"> Good</w:t>
            </w:r>
          </w:p>
        </w:tc>
        <w:tc>
          <w:tcPr>
            <w:tcW w:w="567" w:type="dxa"/>
            <w:shd w:val="clear" w:color="auto" w:fill="E6E6E6"/>
            <w:textDirection w:val="btLr"/>
          </w:tcPr>
          <w:p w14:paraId="53A307DD" w14:textId="77777777" w:rsidR="000C5061" w:rsidRPr="009C2CCE" w:rsidRDefault="000C5061" w:rsidP="00E4456B">
            <w:pPr>
              <w:numPr>
                <w:ilvl w:val="0"/>
                <w:numId w:val="30"/>
              </w:numPr>
              <w:spacing w:before="40" w:after="40"/>
              <w:ind w:left="0"/>
              <w:rPr>
                <w:rFonts w:ascii="Roboto" w:hAnsi="Roboto"/>
                <w:b/>
                <w:szCs w:val="24"/>
                <w:lang w:eastAsia="en-US"/>
              </w:rPr>
            </w:pPr>
            <w:r w:rsidRPr="009C2CCE">
              <w:rPr>
                <w:rFonts w:ascii="Roboto" w:hAnsi="Roboto"/>
                <w:b/>
                <w:szCs w:val="24"/>
                <w:lang w:eastAsia="en-US"/>
              </w:rPr>
              <w:t xml:space="preserve"> Excellent</w:t>
            </w:r>
          </w:p>
        </w:tc>
      </w:tr>
      <w:tr w:rsidR="000C5061" w:rsidRPr="009C2CCE" w14:paraId="00812FBC" w14:textId="77777777" w:rsidTr="005C28CC">
        <w:tc>
          <w:tcPr>
            <w:tcW w:w="454" w:type="dxa"/>
            <w:tcBorders>
              <w:right w:val="nil"/>
            </w:tcBorders>
            <w:shd w:val="clear" w:color="auto" w:fill="E6E6E6"/>
          </w:tcPr>
          <w:p w14:paraId="0ECE6825"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1</w:t>
            </w:r>
          </w:p>
        </w:tc>
        <w:tc>
          <w:tcPr>
            <w:tcW w:w="5214" w:type="dxa"/>
            <w:tcBorders>
              <w:left w:val="nil"/>
            </w:tcBorders>
            <w:shd w:val="clear" w:color="auto" w:fill="E6E6E6"/>
          </w:tcPr>
          <w:p w14:paraId="1F7E02B9"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 xml:space="preserve">Time Management     </w:t>
            </w:r>
            <w:r w:rsidRPr="009C2CCE">
              <w:rPr>
                <w:rFonts w:ascii="Roboto" w:hAnsi="Roboto"/>
                <w:b/>
                <w:szCs w:val="24"/>
                <w:lang w:eastAsia="en-US"/>
              </w:rPr>
              <w:br/>
            </w:r>
            <w:r w:rsidRPr="009C2CCE">
              <w:rPr>
                <w:rFonts w:ascii="Roboto" w:hAnsi="Roboto"/>
                <w:bCs/>
                <w:szCs w:val="24"/>
                <w:lang w:eastAsia="en-US"/>
              </w:rPr>
              <w:t>e.g. meeting milestones, resourcing, planning, reporting</w:t>
            </w:r>
          </w:p>
        </w:tc>
        <w:tc>
          <w:tcPr>
            <w:tcW w:w="567" w:type="dxa"/>
            <w:tcBorders>
              <w:left w:val="nil"/>
            </w:tcBorders>
          </w:tcPr>
          <w:p w14:paraId="403B3E49"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8" w:type="dxa"/>
          </w:tcPr>
          <w:p w14:paraId="3BD15082"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8" w:type="dxa"/>
          </w:tcPr>
          <w:p w14:paraId="680A6AD5"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Pr>
          <w:p w14:paraId="72B164E3"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Pr>
          <w:p w14:paraId="1A784DCE"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Pr>
          <w:p w14:paraId="144D9CB3"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r>
      <w:tr w:rsidR="000C5061" w:rsidRPr="009C2CCE" w14:paraId="44357FBB" w14:textId="77777777" w:rsidTr="005C28CC">
        <w:tc>
          <w:tcPr>
            <w:tcW w:w="454" w:type="dxa"/>
            <w:tcBorders>
              <w:bottom w:val="single" w:sz="4" w:space="0" w:color="auto"/>
              <w:right w:val="nil"/>
            </w:tcBorders>
            <w:shd w:val="clear" w:color="auto" w:fill="E6E6E6"/>
          </w:tcPr>
          <w:p w14:paraId="7710F551"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2</w:t>
            </w:r>
          </w:p>
        </w:tc>
        <w:tc>
          <w:tcPr>
            <w:tcW w:w="5214" w:type="dxa"/>
            <w:tcBorders>
              <w:left w:val="nil"/>
              <w:bottom w:val="single" w:sz="4" w:space="0" w:color="auto"/>
            </w:tcBorders>
            <w:shd w:val="clear" w:color="auto" w:fill="E6E6E6"/>
          </w:tcPr>
          <w:p w14:paraId="60A02334"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Management &amp; suitability of personnel</w:t>
            </w:r>
            <w:r w:rsidRPr="009C2CCE">
              <w:rPr>
                <w:rFonts w:ascii="Roboto" w:hAnsi="Roboto"/>
                <w:b/>
                <w:szCs w:val="24"/>
                <w:lang w:eastAsia="en-US"/>
              </w:rPr>
              <w:br/>
            </w:r>
            <w:r w:rsidRPr="009C2CCE">
              <w:rPr>
                <w:rFonts w:ascii="Roboto" w:hAnsi="Roboto"/>
                <w:bCs/>
                <w:szCs w:val="24"/>
                <w:lang w:eastAsia="en-US"/>
              </w:rPr>
              <w:t xml:space="preserve">e.g. skills, experience, </w:t>
            </w:r>
            <w:proofErr w:type="gramStart"/>
            <w:r w:rsidRPr="009C2CCE">
              <w:rPr>
                <w:rFonts w:ascii="Roboto" w:hAnsi="Roboto"/>
                <w:bCs/>
                <w:szCs w:val="24"/>
                <w:lang w:eastAsia="en-US"/>
              </w:rPr>
              <w:t>sufficient number</w:t>
            </w:r>
            <w:proofErr w:type="gramEnd"/>
            <w:r w:rsidRPr="009C2CCE">
              <w:rPr>
                <w:rFonts w:ascii="Roboto" w:hAnsi="Roboto"/>
                <w:bCs/>
                <w:szCs w:val="24"/>
                <w:lang w:eastAsia="en-US"/>
              </w:rPr>
              <w:t>, appropriate seniority used</w:t>
            </w:r>
          </w:p>
        </w:tc>
        <w:tc>
          <w:tcPr>
            <w:tcW w:w="567" w:type="dxa"/>
            <w:tcBorders>
              <w:left w:val="nil"/>
              <w:bottom w:val="single" w:sz="4" w:space="0" w:color="auto"/>
            </w:tcBorders>
          </w:tcPr>
          <w:p w14:paraId="7A737427"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8" w:type="dxa"/>
            <w:tcBorders>
              <w:bottom w:val="single" w:sz="4" w:space="0" w:color="auto"/>
            </w:tcBorders>
          </w:tcPr>
          <w:p w14:paraId="3A3BFC72"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8" w:type="dxa"/>
            <w:tcBorders>
              <w:bottom w:val="single" w:sz="4" w:space="0" w:color="auto"/>
            </w:tcBorders>
          </w:tcPr>
          <w:p w14:paraId="2A507A0E"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Borders>
              <w:bottom w:val="single" w:sz="4" w:space="0" w:color="auto"/>
            </w:tcBorders>
          </w:tcPr>
          <w:p w14:paraId="6C67405A"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Borders>
              <w:bottom w:val="single" w:sz="4" w:space="0" w:color="auto"/>
            </w:tcBorders>
          </w:tcPr>
          <w:p w14:paraId="501CB1A8"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Borders>
              <w:bottom w:val="single" w:sz="4" w:space="0" w:color="auto"/>
            </w:tcBorders>
          </w:tcPr>
          <w:p w14:paraId="77D868B2"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r>
      <w:tr w:rsidR="000C5061" w:rsidRPr="009C2CCE" w14:paraId="2671564A" w14:textId="77777777" w:rsidTr="005C28CC">
        <w:tc>
          <w:tcPr>
            <w:tcW w:w="454" w:type="dxa"/>
            <w:tcBorders>
              <w:top w:val="single" w:sz="4" w:space="0" w:color="auto"/>
              <w:bottom w:val="single" w:sz="4" w:space="0" w:color="auto"/>
              <w:right w:val="nil"/>
            </w:tcBorders>
            <w:shd w:val="clear" w:color="auto" w:fill="E6E6E6"/>
          </w:tcPr>
          <w:p w14:paraId="53720791"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3</w:t>
            </w:r>
          </w:p>
        </w:tc>
        <w:tc>
          <w:tcPr>
            <w:tcW w:w="5214" w:type="dxa"/>
            <w:tcBorders>
              <w:top w:val="single" w:sz="4" w:space="0" w:color="auto"/>
              <w:left w:val="nil"/>
              <w:bottom w:val="single" w:sz="4" w:space="0" w:color="auto"/>
            </w:tcBorders>
            <w:shd w:val="clear" w:color="auto" w:fill="E6E6E6"/>
          </w:tcPr>
          <w:p w14:paraId="58992F53"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 xml:space="preserve">Standard of Service     </w:t>
            </w:r>
            <w:r w:rsidRPr="009C2CCE">
              <w:rPr>
                <w:rFonts w:ascii="Roboto" w:hAnsi="Roboto"/>
                <w:b/>
                <w:szCs w:val="24"/>
                <w:lang w:eastAsia="en-US"/>
              </w:rPr>
              <w:br/>
            </w:r>
            <w:r w:rsidRPr="009C2CCE">
              <w:rPr>
                <w:rFonts w:ascii="Roboto" w:hAnsi="Roboto"/>
                <w:bCs/>
                <w:szCs w:val="24"/>
                <w:lang w:eastAsia="en-US"/>
              </w:rPr>
              <w:t>e.g. meeting brief, budget, no rework, supervision, no over servicing or under servicing</w:t>
            </w:r>
          </w:p>
        </w:tc>
        <w:tc>
          <w:tcPr>
            <w:tcW w:w="567" w:type="dxa"/>
            <w:tcBorders>
              <w:top w:val="single" w:sz="4" w:space="0" w:color="auto"/>
              <w:left w:val="nil"/>
              <w:bottom w:val="single" w:sz="4" w:space="0" w:color="auto"/>
            </w:tcBorders>
          </w:tcPr>
          <w:p w14:paraId="07B96157"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8" w:type="dxa"/>
            <w:tcBorders>
              <w:top w:val="single" w:sz="4" w:space="0" w:color="auto"/>
              <w:bottom w:val="single" w:sz="4" w:space="0" w:color="auto"/>
            </w:tcBorders>
          </w:tcPr>
          <w:p w14:paraId="6DD80671"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8" w:type="dxa"/>
            <w:tcBorders>
              <w:top w:val="single" w:sz="4" w:space="0" w:color="auto"/>
              <w:bottom w:val="single" w:sz="4" w:space="0" w:color="auto"/>
            </w:tcBorders>
          </w:tcPr>
          <w:p w14:paraId="137C13F7"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Borders>
              <w:top w:val="single" w:sz="4" w:space="0" w:color="auto"/>
              <w:bottom w:val="single" w:sz="4" w:space="0" w:color="auto"/>
            </w:tcBorders>
          </w:tcPr>
          <w:p w14:paraId="1A16A866"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Borders>
              <w:top w:val="single" w:sz="4" w:space="0" w:color="auto"/>
              <w:bottom w:val="single" w:sz="4" w:space="0" w:color="auto"/>
            </w:tcBorders>
          </w:tcPr>
          <w:p w14:paraId="72471756"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Borders>
              <w:top w:val="single" w:sz="4" w:space="0" w:color="auto"/>
              <w:bottom w:val="single" w:sz="4" w:space="0" w:color="auto"/>
            </w:tcBorders>
          </w:tcPr>
          <w:p w14:paraId="2C57269E"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r>
      <w:tr w:rsidR="000C5061" w:rsidRPr="009C2CCE" w14:paraId="56A3F09A" w14:textId="77777777" w:rsidTr="005C28CC">
        <w:tc>
          <w:tcPr>
            <w:tcW w:w="454" w:type="dxa"/>
            <w:tcBorders>
              <w:top w:val="single" w:sz="4" w:space="0" w:color="auto"/>
              <w:bottom w:val="single" w:sz="4" w:space="0" w:color="auto"/>
              <w:right w:val="nil"/>
            </w:tcBorders>
            <w:shd w:val="clear" w:color="auto" w:fill="E6E6E6"/>
          </w:tcPr>
          <w:p w14:paraId="65081505"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4</w:t>
            </w:r>
          </w:p>
        </w:tc>
        <w:tc>
          <w:tcPr>
            <w:tcW w:w="5214" w:type="dxa"/>
            <w:tcBorders>
              <w:top w:val="single" w:sz="4" w:space="0" w:color="auto"/>
              <w:left w:val="nil"/>
              <w:bottom w:val="single" w:sz="4" w:space="0" w:color="auto"/>
            </w:tcBorders>
            <w:shd w:val="clear" w:color="auto" w:fill="E6E6E6"/>
          </w:tcPr>
          <w:p w14:paraId="021B4D3E"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Quality Outcomes</w:t>
            </w:r>
            <w:r w:rsidRPr="009C2CCE">
              <w:rPr>
                <w:rFonts w:ascii="Roboto" w:hAnsi="Roboto"/>
                <w:b/>
                <w:szCs w:val="24"/>
                <w:lang w:eastAsia="en-US"/>
              </w:rPr>
              <w:br/>
            </w:r>
            <w:r w:rsidRPr="009C2CCE">
              <w:rPr>
                <w:rFonts w:ascii="Roboto" w:hAnsi="Roboto"/>
                <w:bCs/>
                <w:szCs w:val="24"/>
                <w:lang w:eastAsia="en-US"/>
              </w:rPr>
              <w:t xml:space="preserve">e.g. accuracy, usability and effectiveness of results </w:t>
            </w:r>
          </w:p>
        </w:tc>
        <w:tc>
          <w:tcPr>
            <w:tcW w:w="567" w:type="dxa"/>
            <w:tcBorders>
              <w:top w:val="single" w:sz="4" w:space="0" w:color="auto"/>
              <w:left w:val="nil"/>
            </w:tcBorders>
          </w:tcPr>
          <w:p w14:paraId="6C6EF0A1"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8" w:type="dxa"/>
            <w:tcBorders>
              <w:top w:val="single" w:sz="4" w:space="0" w:color="auto"/>
            </w:tcBorders>
          </w:tcPr>
          <w:p w14:paraId="771237AA"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8" w:type="dxa"/>
            <w:tcBorders>
              <w:top w:val="single" w:sz="4" w:space="0" w:color="auto"/>
            </w:tcBorders>
          </w:tcPr>
          <w:p w14:paraId="10EE6A2C"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Borders>
              <w:top w:val="single" w:sz="4" w:space="0" w:color="auto"/>
            </w:tcBorders>
          </w:tcPr>
          <w:p w14:paraId="256BE5BD"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Borders>
              <w:top w:val="single" w:sz="4" w:space="0" w:color="auto"/>
            </w:tcBorders>
          </w:tcPr>
          <w:p w14:paraId="37594FA3"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Borders>
              <w:top w:val="single" w:sz="4" w:space="0" w:color="auto"/>
            </w:tcBorders>
          </w:tcPr>
          <w:p w14:paraId="78510118"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r>
      <w:tr w:rsidR="000C5061" w:rsidRPr="009C2CCE" w14:paraId="67D2DD58" w14:textId="77777777" w:rsidTr="005C28CC">
        <w:tc>
          <w:tcPr>
            <w:tcW w:w="454" w:type="dxa"/>
            <w:tcBorders>
              <w:top w:val="single" w:sz="4" w:space="0" w:color="auto"/>
              <w:bottom w:val="single" w:sz="4" w:space="0" w:color="auto"/>
              <w:right w:val="nil"/>
            </w:tcBorders>
            <w:shd w:val="clear" w:color="auto" w:fill="E6E6E6"/>
          </w:tcPr>
          <w:p w14:paraId="6A521996"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5</w:t>
            </w:r>
          </w:p>
        </w:tc>
        <w:tc>
          <w:tcPr>
            <w:tcW w:w="5214" w:type="dxa"/>
            <w:tcBorders>
              <w:top w:val="single" w:sz="4" w:space="0" w:color="auto"/>
              <w:left w:val="nil"/>
              <w:bottom w:val="single" w:sz="4" w:space="0" w:color="auto"/>
            </w:tcBorders>
            <w:shd w:val="clear" w:color="auto" w:fill="E6E6E6"/>
          </w:tcPr>
          <w:p w14:paraId="6AAC80EE"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Cost</w:t>
            </w:r>
          </w:p>
          <w:p w14:paraId="76DB2ACF" w14:textId="77777777" w:rsidR="000C5061" w:rsidRPr="009C2CCE" w:rsidRDefault="000C5061" w:rsidP="006A6C3D">
            <w:pPr>
              <w:spacing w:before="40" w:after="40"/>
              <w:rPr>
                <w:rFonts w:ascii="Roboto" w:hAnsi="Roboto"/>
                <w:bCs/>
                <w:szCs w:val="24"/>
                <w:lang w:eastAsia="en-US"/>
              </w:rPr>
            </w:pPr>
            <w:r w:rsidRPr="009C2CCE">
              <w:rPr>
                <w:rFonts w:ascii="Roboto" w:hAnsi="Roboto"/>
                <w:bCs/>
                <w:szCs w:val="24"/>
                <w:lang w:eastAsia="en-US"/>
              </w:rPr>
              <w:t>actual cost did not exceed cost estimate without prior agreement</w:t>
            </w:r>
          </w:p>
        </w:tc>
        <w:tc>
          <w:tcPr>
            <w:tcW w:w="567" w:type="dxa"/>
            <w:tcBorders>
              <w:left w:val="nil"/>
            </w:tcBorders>
          </w:tcPr>
          <w:p w14:paraId="51064D2C"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8" w:type="dxa"/>
          </w:tcPr>
          <w:p w14:paraId="79CB6221"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8" w:type="dxa"/>
          </w:tcPr>
          <w:p w14:paraId="0A808154"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Pr>
          <w:p w14:paraId="7EEE385F"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Pr>
          <w:p w14:paraId="13F591F2"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Pr>
          <w:p w14:paraId="4EECA716"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r>
      <w:tr w:rsidR="000C5061" w:rsidRPr="009C2CCE" w14:paraId="6251F0F7" w14:textId="77777777" w:rsidTr="005C28CC">
        <w:tc>
          <w:tcPr>
            <w:tcW w:w="454" w:type="dxa"/>
            <w:tcBorders>
              <w:top w:val="single" w:sz="4" w:space="0" w:color="auto"/>
              <w:bottom w:val="single" w:sz="4" w:space="0" w:color="auto"/>
              <w:right w:val="nil"/>
            </w:tcBorders>
            <w:shd w:val="clear" w:color="auto" w:fill="E6E6E6"/>
          </w:tcPr>
          <w:p w14:paraId="1F825775"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6</w:t>
            </w:r>
          </w:p>
        </w:tc>
        <w:tc>
          <w:tcPr>
            <w:tcW w:w="5214" w:type="dxa"/>
            <w:tcBorders>
              <w:top w:val="single" w:sz="4" w:space="0" w:color="auto"/>
              <w:left w:val="nil"/>
              <w:bottom w:val="single" w:sz="4" w:space="0" w:color="auto"/>
            </w:tcBorders>
            <w:shd w:val="clear" w:color="auto" w:fill="E6E6E6"/>
          </w:tcPr>
          <w:p w14:paraId="6661D8DA"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Communications</w:t>
            </w:r>
          </w:p>
          <w:p w14:paraId="52C9099F" w14:textId="77777777" w:rsidR="000C5061" w:rsidRPr="009C2CCE" w:rsidRDefault="000C5061" w:rsidP="006A6C3D">
            <w:pPr>
              <w:spacing w:before="40" w:after="40"/>
              <w:rPr>
                <w:rFonts w:ascii="Roboto" w:hAnsi="Roboto"/>
                <w:bCs/>
                <w:szCs w:val="24"/>
                <w:lang w:eastAsia="en-US"/>
              </w:rPr>
            </w:pPr>
            <w:r w:rsidRPr="009C2CCE">
              <w:rPr>
                <w:rFonts w:ascii="Roboto" w:hAnsi="Roboto"/>
                <w:bCs/>
                <w:szCs w:val="24"/>
                <w:lang w:eastAsia="en-US"/>
              </w:rPr>
              <w:t>appropriate level of reporting</w:t>
            </w:r>
          </w:p>
        </w:tc>
        <w:tc>
          <w:tcPr>
            <w:tcW w:w="567" w:type="dxa"/>
            <w:tcBorders>
              <w:left w:val="nil"/>
            </w:tcBorders>
          </w:tcPr>
          <w:p w14:paraId="0582FE38"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8" w:type="dxa"/>
          </w:tcPr>
          <w:p w14:paraId="0D5F5B93"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8" w:type="dxa"/>
          </w:tcPr>
          <w:p w14:paraId="1E48D6D8"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Pr>
          <w:p w14:paraId="6B66D809"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Pr>
          <w:p w14:paraId="637ABA9E"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Pr>
          <w:p w14:paraId="76562838"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r>
      <w:tr w:rsidR="000C5061" w:rsidRPr="009C2CCE" w14:paraId="6192AA6B" w14:textId="77777777" w:rsidTr="005C28CC">
        <w:tc>
          <w:tcPr>
            <w:tcW w:w="454" w:type="dxa"/>
            <w:tcBorders>
              <w:top w:val="single" w:sz="4" w:space="0" w:color="auto"/>
              <w:bottom w:val="single" w:sz="4" w:space="0" w:color="auto"/>
              <w:right w:val="nil"/>
            </w:tcBorders>
            <w:shd w:val="clear" w:color="auto" w:fill="E6E6E6"/>
          </w:tcPr>
          <w:p w14:paraId="7C96210C"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7</w:t>
            </w:r>
          </w:p>
        </w:tc>
        <w:tc>
          <w:tcPr>
            <w:tcW w:w="5214" w:type="dxa"/>
            <w:tcBorders>
              <w:top w:val="single" w:sz="4" w:space="0" w:color="auto"/>
              <w:left w:val="nil"/>
              <w:bottom w:val="single" w:sz="4" w:space="0" w:color="auto"/>
            </w:tcBorders>
            <w:shd w:val="clear" w:color="auto" w:fill="E6E6E6"/>
          </w:tcPr>
          <w:p w14:paraId="267ECA17"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Information Technology</w:t>
            </w:r>
          </w:p>
          <w:p w14:paraId="691B8A3A" w14:textId="77777777" w:rsidR="000C5061" w:rsidRPr="009C2CCE" w:rsidRDefault="000C5061" w:rsidP="006A6C3D">
            <w:pPr>
              <w:spacing w:before="40" w:after="40"/>
              <w:rPr>
                <w:rFonts w:ascii="Roboto" w:hAnsi="Roboto"/>
                <w:bCs/>
                <w:szCs w:val="24"/>
                <w:lang w:eastAsia="en-US"/>
              </w:rPr>
            </w:pPr>
            <w:r w:rsidRPr="009C2CCE">
              <w:rPr>
                <w:rFonts w:ascii="Roboto" w:hAnsi="Roboto"/>
                <w:bCs/>
                <w:szCs w:val="24"/>
                <w:lang w:eastAsia="en-US"/>
              </w:rPr>
              <w:t>IT used where appropriate to increase efficiency and reduce costs</w:t>
            </w:r>
          </w:p>
        </w:tc>
        <w:tc>
          <w:tcPr>
            <w:tcW w:w="567" w:type="dxa"/>
            <w:tcBorders>
              <w:left w:val="nil"/>
            </w:tcBorders>
          </w:tcPr>
          <w:p w14:paraId="6092C3E9"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8" w:type="dxa"/>
          </w:tcPr>
          <w:p w14:paraId="7972B09C"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8" w:type="dxa"/>
          </w:tcPr>
          <w:p w14:paraId="3FEE5140"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Pr>
          <w:p w14:paraId="34AFD267"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Pr>
          <w:p w14:paraId="58277E33"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Pr>
          <w:p w14:paraId="7E2160FC"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r>
      <w:tr w:rsidR="000C5061" w:rsidRPr="009C2CCE" w14:paraId="3D02A2A5" w14:textId="77777777" w:rsidTr="005C28CC">
        <w:tc>
          <w:tcPr>
            <w:tcW w:w="454" w:type="dxa"/>
            <w:tcBorders>
              <w:top w:val="single" w:sz="4" w:space="0" w:color="auto"/>
              <w:bottom w:val="single" w:sz="4" w:space="0" w:color="auto"/>
              <w:right w:val="nil"/>
            </w:tcBorders>
            <w:shd w:val="clear" w:color="auto" w:fill="E6E6E6"/>
          </w:tcPr>
          <w:p w14:paraId="52A0A2E9"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8</w:t>
            </w:r>
          </w:p>
        </w:tc>
        <w:tc>
          <w:tcPr>
            <w:tcW w:w="5214" w:type="dxa"/>
            <w:tcBorders>
              <w:top w:val="single" w:sz="4" w:space="0" w:color="auto"/>
              <w:left w:val="nil"/>
              <w:bottom w:val="single" w:sz="4" w:space="0" w:color="auto"/>
            </w:tcBorders>
            <w:shd w:val="clear" w:color="auto" w:fill="E6E6E6"/>
          </w:tcPr>
          <w:p w14:paraId="7796AEE4"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Cooperative Relationships</w:t>
            </w:r>
            <w:r w:rsidRPr="009C2CCE">
              <w:rPr>
                <w:rFonts w:ascii="Roboto" w:hAnsi="Roboto"/>
                <w:b/>
                <w:szCs w:val="24"/>
                <w:lang w:eastAsia="en-US"/>
              </w:rPr>
              <w:br/>
            </w:r>
            <w:r w:rsidRPr="009C2CCE">
              <w:rPr>
                <w:rFonts w:ascii="Roboto" w:hAnsi="Roboto"/>
                <w:bCs/>
                <w:szCs w:val="24"/>
                <w:lang w:eastAsia="en-US"/>
              </w:rPr>
              <w:t>e.g. Cooperative approach, commitment, resolving issues</w:t>
            </w:r>
          </w:p>
        </w:tc>
        <w:tc>
          <w:tcPr>
            <w:tcW w:w="567" w:type="dxa"/>
            <w:tcBorders>
              <w:left w:val="nil"/>
            </w:tcBorders>
          </w:tcPr>
          <w:p w14:paraId="6AC05065"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8" w:type="dxa"/>
          </w:tcPr>
          <w:p w14:paraId="6ED91E5C"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8" w:type="dxa"/>
          </w:tcPr>
          <w:p w14:paraId="1A6EB04D"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Pr>
          <w:p w14:paraId="236E3DA3"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Pr>
          <w:p w14:paraId="573F4A84"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Pr>
          <w:p w14:paraId="321A7B8D"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r>
      <w:tr w:rsidR="000C5061" w:rsidRPr="009C2CCE" w14:paraId="31657033" w14:textId="77777777" w:rsidTr="005C28CC">
        <w:tc>
          <w:tcPr>
            <w:tcW w:w="454" w:type="dxa"/>
            <w:tcBorders>
              <w:top w:val="single" w:sz="4" w:space="0" w:color="auto"/>
              <w:bottom w:val="single" w:sz="4" w:space="0" w:color="auto"/>
              <w:right w:val="nil"/>
            </w:tcBorders>
            <w:shd w:val="clear" w:color="auto" w:fill="E6E6E6"/>
          </w:tcPr>
          <w:p w14:paraId="2926664A"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9</w:t>
            </w:r>
          </w:p>
        </w:tc>
        <w:tc>
          <w:tcPr>
            <w:tcW w:w="5214" w:type="dxa"/>
            <w:tcBorders>
              <w:top w:val="single" w:sz="4" w:space="0" w:color="auto"/>
              <w:left w:val="nil"/>
              <w:bottom w:val="single" w:sz="4" w:space="0" w:color="auto"/>
            </w:tcBorders>
            <w:shd w:val="clear" w:color="auto" w:fill="E6E6E6"/>
          </w:tcPr>
          <w:p w14:paraId="412EF043"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Value for Money</w:t>
            </w:r>
          </w:p>
          <w:p w14:paraId="40C409D7" w14:textId="77777777" w:rsidR="000C5061" w:rsidRPr="009C2CCE" w:rsidRDefault="000C5061" w:rsidP="006A6C3D">
            <w:pPr>
              <w:spacing w:before="40" w:after="40"/>
              <w:rPr>
                <w:rFonts w:ascii="Roboto" w:hAnsi="Roboto"/>
                <w:bCs/>
                <w:szCs w:val="24"/>
                <w:lang w:eastAsia="en-US"/>
              </w:rPr>
            </w:pPr>
            <w:r w:rsidRPr="009C2CCE">
              <w:rPr>
                <w:rFonts w:ascii="Roboto" w:hAnsi="Roboto"/>
                <w:bCs/>
                <w:szCs w:val="24"/>
                <w:lang w:eastAsia="en-US"/>
              </w:rPr>
              <w:t>Upfront and after-purchase costs and benefits, as well as considering fitness for purpose</w:t>
            </w:r>
          </w:p>
        </w:tc>
        <w:tc>
          <w:tcPr>
            <w:tcW w:w="567" w:type="dxa"/>
            <w:tcBorders>
              <w:left w:val="nil"/>
            </w:tcBorders>
          </w:tcPr>
          <w:p w14:paraId="3BBA4C3B"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8" w:type="dxa"/>
          </w:tcPr>
          <w:p w14:paraId="750B4614"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8" w:type="dxa"/>
          </w:tcPr>
          <w:p w14:paraId="4C8C5484"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Pr>
          <w:p w14:paraId="3E93317B"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Pr>
          <w:p w14:paraId="2FDE1A3F"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567" w:type="dxa"/>
          </w:tcPr>
          <w:p w14:paraId="76A19F33"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r>
      <w:tr w:rsidR="000C5061" w:rsidRPr="009C2CCE" w14:paraId="045B43B1" w14:textId="77777777" w:rsidTr="005C28CC">
        <w:trPr>
          <w:cantSplit/>
        </w:trPr>
        <w:tc>
          <w:tcPr>
            <w:tcW w:w="454" w:type="dxa"/>
            <w:tcBorders>
              <w:top w:val="single" w:sz="4" w:space="0" w:color="auto"/>
              <w:right w:val="nil"/>
            </w:tcBorders>
            <w:shd w:val="clear" w:color="auto" w:fill="E6E6E6"/>
          </w:tcPr>
          <w:p w14:paraId="1B8E13FF"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10</w:t>
            </w:r>
          </w:p>
        </w:tc>
        <w:tc>
          <w:tcPr>
            <w:tcW w:w="5214" w:type="dxa"/>
            <w:tcBorders>
              <w:top w:val="single" w:sz="4" w:space="0" w:color="auto"/>
              <w:left w:val="nil"/>
            </w:tcBorders>
            <w:shd w:val="clear" w:color="auto" w:fill="E6E6E6"/>
          </w:tcPr>
          <w:p w14:paraId="34A1CB58"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Recommendation for Future Work</w:t>
            </w:r>
          </w:p>
          <w:p w14:paraId="3E02C12A" w14:textId="77777777"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Would you recommend the Vendor for similar type of work?</w:t>
            </w:r>
          </w:p>
        </w:tc>
        <w:tc>
          <w:tcPr>
            <w:tcW w:w="1135" w:type="dxa"/>
            <w:gridSpan w:val="2"/>
            <w:tcBorders>
              <w:left w:val="nil"/>
            </w:tcBorders>
            <w:shd w:val="clear" w:color="auto" w:fill="E6E6E6"/>
          </w:tcPr>
          <w:p w14:paraId="0AB94C11" w14:textId="7304135D"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 xml:space="preserve">Yes </w:t>
            </w:r>
          </w:p>
        </w:tc>
        <w:tc>
          <w:tcPr>
            <w:tcW w:w="568" w:type="dxa"/>
            <w:tcBorders>
              <w:left w:val="nil"/>
            </w:tcBorders>
          </w:tcPr>
          <w:p w14:paraId="01A7D98F"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c>
          <w:tcPr>
            <w:tcW w:w="1134" w:type="dxa"/>
            <w:gridSpan w:val="2"/>
            <w:tcBorders>
              <w:left w:val="nil"/>
            </w:tcBorders>
            <w:shd w:val="clear" w:color="auto" w:fill="E6E6E6"/>
          </w:tcPr>
          <w:p w14:paraId="1F51EAF7" w14:textId="7E67D842" w:rsidR="000C5061" w:rsidRPr="009C2CCE" w:rsidRDefault="000C5061" w:rsidP="006A6C3D">
            <w:pPr>
              <w:spacing w:before="40" w:after="40"/>
              <w:rPr>
                <w:rFonts w:ascii="Roboto" w:hAnsi="Roboto"/>
                <w:b/>
                <w:szCs w:val="24"/>
                <w:lang w:eastAsia="en-US"/>
              </w:rPr>
            </w:pPr>
            <w:r w:rsidRPr="009C2CCE">
              <w:rPr>
                <w:rFonts w:ascii="Roboto" w:hAnsi="Roboto"/>
                <w:b/>
                <w:szCs w:val="24"/>
                <w:lang w:eastAsia="en-US"/>
              </w:rPr>
              <w:t xml:space="preserve">No </w:t>
            </w:r>
          </w:p>
        </w:tc>
        <w:tc>
          <w:tcPr>
            <w:tcW w:w="567" w:type="dxa"/>
            <w:tcBorders>
              <w:left w:val="nil"/>
            </w:tcBorders>
          </w:tcPr>
          <w:p w14:paraId="24AFB90F" w14:textId="77777777" w:rsidR="000C5061" w:rsidRPr="009C2CCE" w:rsidRDefault="000C5061" w:rsidP="005C28CC">
            <w:pPr>
              <w:keepNext/>
              <w:keepLines/>
              <w:widowControl w:val="0"/>
              <w:tabs>
                <w:tab w:val="left" w:pos="2268"/>
                <w:tab w:val="left" w:pos="6946"/>
              </w:tabs>
              <w:spacing w:before="60" w:after="60"/>
              <w:ind w:left="-360"/>
              <w:rPr>
                <w:rFonts w:ascii="Roboto" w:hAnsi="Roboto"/>
                <w:sz w:val="22"/>
                <w:lang w:eastAsia="en-US"/>
              </w:rPr>
            </w:pPr>
          </w:p>
        </w:tc>
      </w:tr>
    </w:tbl>
    <w:p w14:paraId="4BBCA196" w14:textId="491DB6F3" w:rsidR="00FA68E9" w:rsidRPr="009C2CCE" w:rsidRDefault="00FA68E9" w:rsidP="00CC5874">
      <w:bookmarkStart w:id="91" w:name="2.1_Deliverable_1_–_Project_Plan"/>
      <w:bookmarkStart w:id="92" w:name="bookmark8"/>
      <w:bookmarkEnd w:id="91"/>
      <w:bookmarkEnd w:id="92"/>
    </w:p>
    <w:sectPr w:rsidR="00FA68E9" w:rsidRPr="009C2CCE" w:rsidSect="00A77F65">
      <w:headerReference w:type="default" r:id="rId17"/>
      <w:footerReference w:type="even" r:id="rId18"/>
      <w:footerReference w:type="default" r:id="rId19"/>
      <w:headerReference w:type="first" r:id="rId20"/>
      <w:footerReference w:type="first" r:id="rId21"/>
      <w:pgSz w:w="11910" w:h="16840"/>
      <w:pgMar w:top="1560" w:right="1137" w:bottom="280" w:left="1140" w:header="578"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B061" w14:textId="77777777" w:rsidR="00E439B0" w:rsidRDefault="00E439B0">
      <w:r>
        <w:separator/>
      </w:r>
    </w:p>
  </w:endnote>
  <w:endnote w:type="continuationSeparator" w:id="0">
    <w:p w14:paraId="7537D489" w14:textId="77777777" w:rsidR="00E439B0" w:rsidRDefault="00E439B0">
      <w:r>
        <w:continuationSeparator/>
      </w:r>
    </w:p>
  </w:endnote>
  <w:endnote w:type="continuationNotice" w:id="1">
    <w:p w14:paraId="59E6463E" w14:textId="77777777" w:rsidR="00E439B0" w:rsidRDefault="00E43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0000000000000000000"/>
    <w:charset w:val="00"/>
    <w:family w:val="roman"/>
    <w:notTrueType/>
    <w:pitch w:val="default"/>
  </w:font>
  <w:font w:name="Wingdings 2">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pitch w:val="fixed"/>
    <w:sig w:usb0="00000001" w:usb1="08070000" w:usb2="00000010" w:usb3="00000000" w:csb0="00020000"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BF6C" w14:textId="77777777" w:rsidR="005C28CC" w:rsidRDefault="005C28CC" w:rsidP="006A7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551BF6D" w14:textId="77777777" w:rsidR="005C28CC" w:rsidRDefault="005C28CC" w:rsidP="006A74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F5C35" w14:textId="5AFDB615" w:rsidR="005C28CC" w:rsidRPr="00F01FBB" w:rsidRDefault="005C28CC" w:rsidP="21A71B16">
    <w:pPr>
      <w:pStyle w:val="Footer"/>
      <w:tabs>
        <w:tab w:val="clear" w:pos="4153"/>
        <w:tab w:val="clear" w:pos="8306"/>
      </w:tabs>
      <w:ind w:right="95"/>
      <w:rPr>
        <w:rFonts w:ascii="Arial" w:hAnsi="Arial" w:cs="Arial"/>
        <w:snapToGrid w:val="0"/>
        <w:sz w:val="16"/>
        <w:szCs w:val="16"/>
        <w:lang w:eastAsia="en-US"/>
      </w:rPr>
    </w:pPr>
    <w:r>
      <w:rPr>
        <w:rFonts w:ascii="Arial" w:hAnsi="Arial" w:cs="Arial"/>
        <w:sz w:val="18"/>
        <w:szCs w:val="18"/>
      </w:rPr>
      <w:t xml:space="preserve">CONTRACT NO. </w:t>
    </w:r>
    <w:r w:rsidRPr="00F01FBB">
      <w:rPr>
        <w:rFonts w:ascii="Arial" w:hAnsi="Arial" w:cs="Arial"/>
        <w:sz w:val="18"/>
        <w:szCs w:val="18"/>
      </w:rPr>
      <w:t>CON2</w:t>
    </w:r>
    <w:r w:rsidR="00073ADB">
      <w:rPr>
        <w:rFonts w:ascii="Arial" w:hAnsi="Arial" w:cs="Arial"/>
        <w:sz w:val="18"/>
        <w:szCs w:val="18"/>
      </w:rPr>
      <w:t>6</w:t>
    </w:r>
    <w:r w:rsidRPr="00F01FBB">
      <w:rPr>
        <w:rFonts w:ascii="Arial" w:hAnsi="Arial" w:cs="Arial"/>
        <w:sz w:val="18"/>
        <w:szCs w:val="18"/>
      </w:rPr>
      <w:t>-xx</w:t>
    </w:r>
    <w:r w:rsidRPr="21A71B16">
      <w:rPr>
        <w:rFonts w:ascii="Arial" w:hAnsi="Arial" w:cs="Arial"/>
        <w:snapToGrid w:val="0"/>
        <w:sz w:val="16"/>
        <w:szCs w:val="16"/>
        <w:lang w:eastAsia="en-US"/>
      </w:rPr>
      <w:t xml:space="preserve">                             </w:t>
    </w:r>
    <w:r>
      <w:rPr>
        <w:rFonts w:ascii="Arial" w:hAnsi="Arial" w:cs="Arial"/>
        <w:snapToGrid w:val="0"/>
        <w:sz w:val="16"/>
        <w:lang w:eastAsia="en-US"/>
      </w:rPr>
      <w:tab/>
    </w:r>
    <w:r w:rsidRPr="21A71B16">
      <w:rPr>
        <w:rFonts w:ascii="Symbol" w:eastAsia="Symbol" w:hAnsi="Symbol" w:cs="Symbol"/>
        <w:snapToGrid w:val="0"/>
        <w:sz w:val="16"/>
        <w:szCs w:val="16"/>
        <w:lang w:eastAsia="en-US"/>
      </w:rPr>
      <w:t></w:t>
    </w:r>
    <w:r w:rsidRPr="21A71B16">
      <w:rPr>
        <w:rFonts w:ascii="Arial" w:hAnsi="Arial" w:cs="Arial"/>
        <w:snapToGrid w:val="0"/>
        <w:sz w:val="16"/>
        <w:szCs w:val="16"/>
        <w:lang w:eastAsia="en-US"/>
      </w:rPr>
      <w:t>Australian Curriculum, Assessment and Reporting Authority 202</w:t>
    </w:r>
    <w:r w:rsidR="00073ADB">
      <w:rPr>
        <w:rFonts w:ascii="Arial" w:hAnsi="Arial" w:cs="Arial"/>
        <w:snapToGrid w:val="0"/>
        <w:sz w:val="16"/>
        <w:szCs w:val="16"/>
        <w:lang w:eastAsia="en-US"/>
      </w:rPr>
      <w:t>6</w:t>
    </w:r>
    <w:r w:rsidRPr="21A71B16">
      <w:rPr>
        <w:rFonts w:ascii="Arial" w:hAnsi="Arial" w:cs="Arial"/>
        <w:snapToGrid w:val="0"/>
        <w:sz w:val="16"/>
        <w:szCs w:val="16"/>
        <w:lang w:eastAsia="en-US"/>
      </w:rPr>
      <w:t xml:space="preserve"> </w:t>
    </w:r>
  </w:p>
  <w:p w14:paraId="59611D04" w14:textId="4022513A" w:rsidR="005C28CC" w:rsidRPr="00C236C8" w:rsidRDefault="005C28CC" w:rsidP="00B9789E">
    <w:pPr>
      <w:pStyle w:val="Footer"/>
      <w:rPr>
        <w:sz w:val="16"/>
      </w:rPr>
    </w:pPr>
    <w:r w:rsidRPr="00F01FBB">
      <w:rPr>
        <w:sz w:val="16"/>
      </w:rPr>
      <w:fldChar w:fldCharType="begin"/>
    </w:r>
    <w:r w:rsidRPr="00F01FBB">
      <w:rPr>
        <w:sz w:val="16"/>
      </w:rPr>
      <w:instrText xml:space="preserve"> DOCPROPERTY  WSFooter  \* MERGEFORMAT </w:instrText>
    </w:r>
    <w:r w:rsidRPr="00F01FBB">
      <w:rPr>
        <w:sz w:val="16"/>
      </w:rPr>
      <w:fldChar w:fldCharType="separate"/>
    </w:r>
    <w:r w:rsidRPr="00F01FBB">
      <w:rPr>
        <w:sz w:val="16"/>
      </w:rPr>
      <w:t>31648380</w:t>
    </w:r>
    <w:r w:rsidRPr="00F01FBB">
      <w:rPr>
        <w:sz w:val="16"/>
      </w:rPr>
      <w:fldChar w:fldCharType="end"/>
    </w:r>
  </w:p>
  <w:sdt>
    <w:sdtPr>
      <w:id w:val="1789166063"/>
      <w:docPartObj>
        <w:docPartGallery w:val="Page Numbers (Bottom of Page)"/>
        <w:docPartUnique/>
      </w:docPartObj>
    </w:sdtPr>
    <w:sdtEndPr>
      <w:rPr>
        <w:noProof/>
      </w:rPr>
    </w:sdtEndPr>
    <w:sdtContent>
      <w:p w14:paraId="27F3B67A" w14:textId="4E76985B" w:rsidR="005C28CC" w:rsidRDefault="005C28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0477E2" w14:textId="19172503" w:rsidR="005C28CC" w:rsidRPr="00C236C8" w:rsidRDefault="005C28CC" w:rsidP="00C236C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0D90" w14:textId="699C0A9C" w:rsidR="005C28CC" w:rsidRDefault="005C28CC" w:rsidP="00B9789E">
    <w:pPr>
      <w:pStyle w:val="Footer"/>
      <w:tabs>
        <w:tab w:val="clear" w:pos="4153"/>
        <w:tab w:val="clear" w:pos="8306"/>
      </w:tabs>
      <w:ind w:right="95"/>
      <w:rPr>
        <w:rFonts w:ascii="Arial" w:hAnsi="Arial" w:cs="Arial"/>
        <w:snapToGrid w:val="0"/>
        <w:sz w:val="16"/>
        <w:lang w:eastAsia="en-US"/>
      </w:rPr>
    </w:pPr>
    <w:r>
      <w:rPr>
        <w:rFonts w:ascii="Arial" w:hAnsi="Arial" w:cs="Arial"/>
        <w:sz w:val="18"/>
        <w:szCs w:val="18"/>
      </w:rPr>
      <w:t xml:space="preserve">CONTRACT NO. </w:t>
    </w:r>
    <w:r w:rsidRPr="00161A5B">
      <w:rPr>
        <w:rFonts w:ascii="Arial" w:hAnsi="Arial" w:cs="Arial"/>
        <w:sz w:val="18"/>
        <w:szCs w:val="18"/>
        <w:highlight w:val="yellow"/>
      </w:rPr>
      <w:t>CON</w:t>
    </w:r>
    <w:r>
      <w:rPr>
        <w:rFonts w:ascii="Arial" w:hAnsi="Arial" w:cs="Arial"/>
        <w:sz w:val="18"/>
        <w:szCs w:val="18"/>
        <w:highlight w:val="yellow"/>
      </w:rPr>
      <w:t>2</w:t>
    </w:r>
    <w:r w:rsidR="00153AA3">
      <w:rPr>
        <w:rFonts w:ascii="Arial" w:hAnsi="Arial" w:cs="Arial"/>
        <w:sz w:val="18"/>
        <w:szCs w:val="18"/>
        <w:highlight w:val="yellow"/>
      </w:rPr>
      <w:t>6</w:t>
    </w:r>
    <w:r w:rsidRPr="00161A5B">
      <w:rPr>
        <w:rFonts w:ascii="Arial" w:hAnsi="Arial" w:cs="Arial"/>
        <w:sz w:val="18"/>
        <w:szCs w:val="18"/>
        <w:highlight w:val="yellow"/>
      </w:rPr>
      <w:t>-xx</w:t>
    </w:r>
    <w:r>
      <w:rPr>
        <w:rFonts w:ascii="Arial" w:hAnsi="Arial" w:cs="Arial"/>
        <w:snapToGrid w:val="0"/>
        <w:sz w:val="16"/>
        <w:lang w:eastAsia="en-US"/>
      </w:rPr>
      <w:t xml:space="preserve">                             </w:t>
    </w:r>
    <w:r>
      <w:rPr>
        <w:rFonts w:ascii="Arial" w:hAnsi="Arial" w:cs="Arial"/>
        <w:snapToGrid w:val="0"/>
        <w:sz w:val="16"/>
        <w:lang w:eastAsia="en-US"/>
      </w:rPr>
      <w:tab/>
      <w:t xml:space="preserve">     </w:t>
    </w:r>
    <w:r>
      <w:rPr>
        <w:rFonts w:ascii="Arial" w:hAnsi="Arial" w:cs="Arial"/>
        <w:snapToGrid w:val="0"/>
        <w:sz w:val="16"/>
        <w:lang w:eastAsia="en-US"/>
      </w:rPr>
      <w:tab/>
      <w:t xml:space="preserve"> </w:t>
    </w:r>
    <w:r w:rsidRPr="00363FC4">
      <w:rPr>
        <w:rFonts w:ascii="Symbol" w:eastAsia="Symbol" w:hAnsi="Symbol" w:cs="Symbol"/>
        <w:snapToGrid w:val="0"/>
        <w:sz w:val="16"/>
        <w:lang w:eastAsia="en-US"/>
      </w:rPr>
      <w:t></w:t>
    </w:r>
    <w:r>
      <w:rPr>
        <w:rFonts w:ascii="Arial" w:hAnsi="Arial" w:cs="Arial"/>
        <w:snapToGrid w:val="0"/>
        <w:sz w:val="16"/>
        <w:lang w:eastAsia="en-US"/>
      </w:rPr>
      <w:t xml:space="preserve">Australian Curriculum, Assessment and Reporting Authority </w:t>
    </w:r>
    <w:r w:rsidRPr="00A0330B">
      <w:rPr>
        <w:rFonts w:ascii="Arial" w:hAnsi="Arial" w:cs="Arial"/>
        <w:snapToGrid w:val="0"/>
        <w:sz w:val="16"/>
        <w:lang w:eastAsia="en-US"/>
      </w:rPr>
      <w:t>202</w:t>
    </w:r>
    <w:r w:rsidR="00153AA3">
      <w:rPr>
        <w:rFonts w:ascii="Arial" w:hAnsi="Arial" w:cs="Arial"/>
        <w:snapToGrid w:val="0"/>
        <w:sz w:val="16"/>
        <w:lang w:eastAsia="en-US"/>
      </w:rPr>
      <w:t>5</w:t>
    </w:r>
  </w:p>
  <w:p w14:paraId="43D455AF" w14:textId="77777777" w:rsidR="005C28CC" w:rsidRPr="00C236C8" w:rsidRDefault="005C28CC" w:rsidP="00B9789E">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31648380</w:t>
    </w:r>
    <w:r>
      <w:rPr>
        <w:sz w:val="16"/>
      </w:rPr>
      <w:fldChar w:fldCharType="end"/>
    </w:r>
  </w:p>
  <w:p w14:paraId="727B637B" w14:textId="77777777" w:rsidR="005C28CC" w:rsidRDefault="005C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15AE0" w14:textId="77777777" w:rsidR="00E439B0" w:rsidRDefault="00E439B0">
      <w:r>
        <w:separator/>
      </w:r>
    </w:p>
  </w:footnote>
  <w:footnote w:type="continuationSeparator" w:id="0">
    <w:p w14:paraId="1C6ECF9A" w14:textId="77777777" w:rsidR="00E439B0" w:rsidRDefault="00E439B0">
      <w:r>
        <w:continuationSeparator/>
      </w:r>
    </w:p>
  </w:footnote>
  <w:footnote w:type="continuationNotice" w:id="1">
    <w:p w14:paraId="5C2BB3DE" w14:textId="77777777" w:rsidR="00E439B0" w:rsidRDefault="00E43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BF6B" w14:textId="61F489DF" w:rsidR="005C28CC" w:rsidRDefault="005C28CC" w:rsidP="00994637">
    <w:pPr>
      <w:pStyle w:val="Header"/>
    </w:pPr>
    <w:r>
      <w:rPr>
        <w:noProof/>
      </w:rPr>
      <w:drawing>
        <wp:inline distT="0" distB="0" distL="0" distR="0" wp14:anchorId="56CC4658" wp14:editId="58A00FD1">
          <wp:extent cx="2161032" cy="359664"/>
          <wp:effectExtent l="0" t="0" r="0" b="254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1032" cy="359664"/>
                  </a:xfrm>
                  <a:prstGeom prst="rect">
                    <a:avLst/>
                  </a:prstGeom>
                </pic:spPr>
              </pic:pic>
            </a:graphicData>
          </a:graphic>
        </wp:inline>
      </w:drawing>
    </w:r>
  </w:p>
  <w:p w14:paraId="7FAF06D2" w14:textId="77777777" w:rsidR="005C28CC" w:rsidRPr="00994637" w:rsidRDefault="005C28CC" w:rsidP="00994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BF70" w14:textId="76C18918" w:rsidR="005C28CC" w:rsidRDefault="005C28CC">
    <w:pPr>
      <w:pStyle w:val="Header"/>
    </w:pPr>
    <w:r>
      <w:rPr>
        <w:noProof/>
        <w:lang w:val="en-GB" w:eastAsia="en-GB"/>
      </w:rPr>
      <mc:AlternateContent>
        <mc:Choice Requires="wps">
          <w:drawing>
            <wp:anchor distT="0" distB="0" distL="114300" distR="114300" simplePos="0" relativeHeight="251658240" behindDoc="0" locked="0" layoutInCell="0" allowOverlap="1" wp14:anchorId="336B594F" wp14:editId="3B602946">
              <wp:simplePos x="0" y="0"/>
              <wp:positionH relativeFrom="page">
                <wp:posOffset>171450</wp:posOffset>
              </wp:positionH>
              <wp:positionV relativeFrom="page">
                <wp:posOffset>228600</wp:posOffset>
              </wp:positionV>
              <wp:extent cx="2609850" cy="607695"/>
              <wp:effectExtent l="0" t="0" r="0" b="1905"/>
              <wp:wrapNone/>
              <wp:docPr id="3" name="MSIPCMe5cc43528f699fa292333c89" descr="{&quot;HashCode&quot;:183835619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2609850" cy="6076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61AEB" w14:textId="7825A10A" w:rsidR="005C28CC" w:rsidRPr="00BC6EB1" w:rsidRDefault="005C28CC" w:rsidP="00BC6EB1">
                          <w:pPr>
                            <w:jc w:val="center"/>
                            <w:rPr>
                              <w:rFonts w:ascii="Calibri" w:hAnsi="Calibri" w:cs="Calibri"/>
                              <w:color w:val="000000"/>
                              <w:sz w:val="24"/>
                            </w:rPr>
                          </w:pPr>
                          <w:r>
                            <w:rPr>
                              <w:noProof/>
                            </w:rPr>
                            <w:drawing>
                              <wp:inline distT="0" distB="0" distL="0" distR="0" wp14:anchorId="3470F7CC" wp14:editId="3E4E89FB">
                                <wp:extent cx="2161032" cy="359664"/>
                                <wp:effectExtent l="0" t="0" r="0" b="254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359664"/>
                                        </a:xfrm>
                                        <a:prstGeom prst="rect">
                                          <a:avLst/>
                                        </a:prstGeom>
                                      </pic:spPr>
                                    </pic:pic>
                                  </a:graphicData>
                                </a:graphic>
                              </wp:inline>
                            </w:drawing>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B594F" id="_x0000_t202" coordsize="21600,21600" o:spt="202" path="m,l,21600r21600,l21600,xe">
              <v:stroke joinstyle="miter"/>
              <v:path gradientshapeok="t" o:connecttype="rect"/>
            </v:shapetype>
            <v:shape id="MSIPCMe5cc43528f699fa292333c89" o:spid="_x0000_s1026" type="#_x0000_t202" alt="{&quot;HashCode&quot;:1838356193,&quot;Height&quot;:842.0,&quot;Width&quot;:595.0,&quot;Placement&quot;:&quot;Header&quot;,&quot;Index&quot;:&quot;FirstPage&quot;,&quot;Section&quot;:1,&quot;Top&quot;:0.0,&quot;Left&quot;:0.0}" style="position:absolute;margin-left:13.5pt;margin-top:18pt;width:205.5pt;height:4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" o:allowincell="f" filled="f" stroked="f" strokeweight=".5pt">
              <v:textbox inset=",0,,0">
                <w:txbxContent>
                  <w:p w14:paraId="2CE61AEB" w14:textId="7825A10A" w:rsidR="005C28CC" w:rsidRPr="00BC6EB1" w:rsidRDefault="005C28CC" w:rsidP="00BC6EB1">
                    <w:pPr>
                      <w:jc w:val="center"/>
                      <w:rPr>
                        <w:rFonts w:ascii="Calibri" w:hAnsi="Calibri" w:cs="Calibri"/>
                        <w:color w:val="000000"/>
                        <w:sz w:val="24"/>
                      </w:rPr>
                    </w:pPr>
                    <w:r>
                      <w:rPr>
                        <w:noProof/>
                      </w:rPr>
                      <w:drawing>
                        <wp:inline distT="0" distB="0" distL="0" distR="0" wp14:anchorId="3470F7CC" wp14:editId="3E4E89FB">
                          <wp:extent cx="2161032" cy="359664"/>
                          <wp:effectExtent l="0" t="0" r="0" b="254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359664"/>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 w15:restartNumberingAfterBreak="0">
    <w:nsid w:val="03905117"/>
    <w:multiLevelType w:val="singleLevel"/>
    <w:tmpl w:val="DCA2D144"/>
    <w:lvl w:ilvl="0">
      <w:start w:val="1"/>
      <w:numFmt w:val="lowerLetter"/>
      <w:lvlText w:val="(%1)"/>
      <w:lvlJc w:val="left"/>
      <w:pPr>
        <w:tabs>
          <w:tab w:val="num" w:pos="1140"/>
        </w:tabs>
        <w:ind w:left="1140" w:hanging="570"/>
      </w:pPr>
      <w:rPr>
        <w:rFonts w:hint="default"/>
      </w:rPr>
    </w:lvl>
  </w:abstractNum>
  <w:abstractNum w:abstractNumId="2" w15:restartNumberingAfterBreak="0">
    <w:nsid w:val="07032127"/>
    <w:multiLevelType w:val="multilevel"/>
    <w:tmpl w:val="3A9AA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362C6E"/>
    <w:multiLevelType w:val="hybridMultilevel"/>
    <w:tmpl w:val="2E6A013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442B5D"/>
    <w:multiLevelType w:val="multilevel"/>
    <w:tmpl w:val="5BE86ADC"/>
    <w:lvl w:ilvl="0">
      <w:start w:val="1"/>
      <w:numFmt w:val="decimal"/>
      <w:pStyle w:val="Heading1"/>
      <w:lvlText w:val="%1."/>
      <w:lvlJc w:val="left"/>
      <w:pPr>
        <w:tabs>
          <w:tab w:val="num" w:pos="1142"/>
        </w:tabs>
        <w:ind w:left="1142" w:hanging="432"/>
      </w:pPr>
      <w:rPr>
        <w:b/>
      </w:rPr>
    </w:lvl>
    <w:lvl w:ilvl="1">
      <w:start w:val="1"/>
      <w:numFmt w:val="decimal"/>
      <w:pStyle w:val="Heading2"/>
      <w:lvlText w:val="%1.%2"/>
      <w:lvlJc w:val="left"/>
      <w:pPr>
        <w:tabs>
          <w:tab w:val="num" w:pos="2845"/>
        </w:tabs>
        <w:ind w:left="2845" w:hanging="576"/>
      </w:pPr>
      <w:rPr>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A0344C2"/>
    <w:multiLevelType w:val="singleLevel"/>
    <w:tmpl w:val="6C987970"/>
    <w:lvl w:ilvl="0">
      <w:start w:val="1"/>
      <w:numFmt w:val="lowerLetter"/>
      <w:lvlText w:val="(%1)"/>
      <w:lvlJc w:val="left"/>
      <w:pPr>
        <w:tabs>
          <w:tab w:val="num" w:pos="1446"/>
        </w:tabs>
        <w:ind w:left="1446" w:hanging="720"/>
      </w:pPr>
      <w:rPr>
        <w:rFonts w:hint="default"/>
      </w:rPr>
    </w:lvl>
  </w:abstractNum>
  <w:abstractNum w:abstractNumId="6" w15:restartNumberingAfterBreak="0">
    <w:nsid w:val="0AB20EC0"/>
    <w:multiLevelType w:val="multilevel"/>
    <w:tmpl w:val="1D8A89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913897"/>
    <w:multiLevelType w:val="singleLevel"/>
    <w:tmpl w:val="6C987970"/>
    <w:lvl w:ilvl="0">
      <w:start w:val="1"/>
      <w:numFmt w:val="lowerLetter"/>
      <w:lvlText w:val="(%1)"/>
      <w:lvlJc w:val="left"/>
      <w:pPr>
        <w:tabs>
          <w:tab w:val="num" w:pos="1446"/>
        </w:tabs>
        <w:ind w:left="1446" w:hanging="720"/>
      </w:pPr>
      <w:rPr>
        <w:rFonts w:hint="default"/>
      </w:rPr>
    </w:lvl>
  </w:abstractNum>
  <w:abstractNum w:abstractNumId="8" w15:restartNumberingAfterBreak="0">
    <w:nsid w:val="0E421CD1"/>
    <w:multiLevelType w:val="singleLevel"/>
    <w:tmpl w:val="A0F2CC9A"/>
    <w:lvl w:ilvl="0">
      <w:start w:val="1"/>
      <w:numFmt w:val="lowerLetter"/>
      <w:lvlText w:val="(%1)"/>
      <w:lvlJc w:val="left"/>
      <w:pPr>
        <w:tabs>
          <w:tab w:val="num" w:pos="720"/>
        </w:tabs>
        <w:ind w:left="720" w:hanging="720"/>
      </w:pPr>
      <w:rPr>
        <w:rFonts w:hint="default"/>
      </w:rPr>
    </w:lvl>
  </w:abstractNum>
  <w:abstractNum w:abstractNumId="9" w15:restartNumberingAfterBreak="0">
    <w:nsid w:val="1065339B"/>
    <w:multiLevelType w:val="singleLevel"/>
    <w:tmpl w:val="6C987970"/>
    <w:lvl w:ilvl="0">
      <w:start w:val="1"/>
      <w:numFmt w:val="lowerLetter"/>
      <w:lvlText w:val="(%1)"/>
      <w:lvlJc w:val="left"/>
      <w:pPr>
        <w:tabs>
          <w:tab w:val="num" w:pos="1446"/>
        </w:tabs>
        <w:ind w:left="1446" w:hanging="720"/>
      </w:pPr>
      <w:rPr>
        <w:rFonts w:hint="default"/>
      </w:rPr>
    </w:lvl>
  </w:abstractNum>
  <w:abstractNum w:abstractNumId="10" w15:restartNumberingAfterBreak="0">
    <w:nsid w:val="12C37A43"/>
    <w:multiLevelType w:val="multilevel"/>
    <w:tmpl w:val="5CC6A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51B64D0"/>
    <w:multiLevelType w:val="multilevel"/>
    <w:tmpl w:val="BB7C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607D3"/>
    <w:multiLevelType w:val="hybridMultilevel"/>
    <w:tmpl w:val="860AC9D8"/>
    <w:lvl w:ilvl="0" w:tplc="BC6AD9E4">
      <w:start w:val="1"/>
      <w:numFmt w:val="lowerLetter"/>
      <w:lvlText w:val="(%1)"/>
      <w:lvlJc w:val="left"/>
      <w:pPr>
        <w:tabs>
          <w:tab w:val="num" w:pos="4188"/>
        </w:tabs>
        <w:ind w:left="4188" w:hanging="360"/>
      </w:pPr>
      <w:rPr>
        <w:rFonts w:ascii="Arial" w:hAnsi="Arial" w:cs="Times New Roman" w:hint="default"/>
        <w:sz w:val="24"/>
      </w:rPr>
    </w:lvl>
    <w:lvl w:ilvl="1" w:tplc="87E00C3A">
      <w:start w:val="1"/>
      <w:numFmt w:val="lowerLetter"/>
      <w:lvlText w:val="%2."/>
      <w:lvlJc w:val="left"/>
      <w:pPr>
        <w:tabs>
          <w:tab w:val="num" w:pos="3972"/>
        </w:tabs>
        <w:ind w:left="3972" w:hanging="360"/>
      </w:pPr>
    </w:lvl>
    <w:lvl w:ilvl="2" w:tplc="4AC61B10">
      <w:start w:val="1"/>
      <w:numFmt w:val="lowerRoman"/>
      <w:lvlText w:val="%3."/>
      <w:lvlJc w:val="right"/>
      <w:pPr>
        <w:tabs>
          <w:tab w:val="num" w:pos="4692"/>
        </w:tabs>
        <w:ind w:left="4692" w:hanging="180"/>
      </w:pPr>
    </w:lvl>
    <w:lvl w:ilvl="3" w:tplc="7564EFFA">
      <w:start w:val="1"/>
      <w:numFmt w:val="decimal"/>
      <w:lvlText w:val="%4."/>
      <w:lvlJc w:val="left"/>
      <w:pPr>
        <w:tabs>
          <w:tab w:val="num" w:pos="5412"/>
        </w:tabs>
        <w:ind w:left="5412" w:hanging="360"/>
      </w:pPr>
    </w:lvl>
    <w:lvl w:ilvl="4" w:tplc="E4E01860">
      <w:start w:val="1"/>
      <w:numFmt w:val="lowerLetter"/>
      <w:lvlText w:val="%5."/>
      <w:lvlJc w:val="left"/>
      <w:pPr>
        <w:tabs>
          <w:tab w:val="num" w:pos="6132"/>
        </w:tabs>
        <w:ind w:left="6132" w:hanging="360"/>
      </w:pPr>
    </w:lvl>
    <w:lvl w:ilvl="5" w:tplc="9376A2AE">
      <w:start w:val="1"/>
      <w:numFmt w:val="lowerRoman"/>
      <w:lvlText w:val="%6."/>
      <w:lvlJc w:val="right"/>
      <w:pPr>
        <w:tabs>
          <w:tab w:val="num" w:pos="6852"/>
        </w:tabs>
        <w:ind w:left="6852" w:hanging="180"/>
      </w:pPr>
    </w:lvl>
    <w:lvl w:ilvl="6" w:tplc="91F0216C">
      <w:start w:val="1"/>
      <w:numFmt w:val="decimal"/>
      <w:lvlText w:val="%7."/>
      <w:lvlJc w:val="left"/>
      <w:pPr>
        <w:tabs>
          <w:tab w:val="num" w:pos="7572"/>
        </w:tabs>
        <w:ind w:left="7572" w:hanging="360"/>
      </w:pPr>
    </w:lvl>
    <w:lvl w:ilvl="7" w:tplc="95A8B5B0">
      <w:start w:val="1"/>
      <w:numFmt w:val="lowerLetter"/>
      <w:lvlText w:val="%8."/>
      <w:lvlJc w:val="left"/>
      <w:pPr>
        <w:tabs>
          <w:tab w:val="num" w:pos="8292"/>
        </w:tabs>
        <w:ind w:left="8292" w:hanging="360"/>
      </w:pPr>
    </w:lvl>
    <w:lvl w:ilvl="8" w:tplc="9EC0B906">
      <w:start w:val="1"/>
      <w:numFmt w:val="lowerRoman"/>
      <w:lvlText w:val="%9."/>
      <w:lvlJc w:val="right"/>
      <w:pPr>
        <w:tabs>
          <w:tab w:val="num" w:pos="9012"/>
        </w:tabs>
        <w:ind w:left="9012" w:hanging="180"/>
      </w:pPr>
    </w:lvl>
  </w:abstractNum>
  <w:abstractNum w:abstractNumId="13" w15:restartNumberingAfterBreak="0">
    <w:nsid w:val="16921639"/>
    <w:multiLevelType w:val="multilevel"/>
    <w:tmpl w:val="6F1A9CE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6E57BB1"/>
    <w:multiLevelType w:val="hybridMultilevel"/>
    <w:tmpl w:val="045EC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27664"/>
    <w:multiLevelType w:val="multilevel"/>
    <w:tmpl w:val="C0425644"/>
    <w:lvl w:ilvl="0">
      <w:start w:val="1"/>
      <w:numFmt w:val="decimal"/>
      <w:pStyle w:val="NumberLevel1"/>
      <w:lvlText w:val="%1."/>
      <w:lvlJc w:val="left"/>
      <w:pPr>
        <w:tabs>
          <w:tab w:val="num" w:pos="709"/>
        </w:tabs>
        <w:ind w:left="709" w:hanging="709"/>
      </w:pPr>
      <w:rPr>
        <w:rFonts w:hint="default"/>
        <w:sz w:val="20"/>
      </w:rPr>
    </w:lvl>
    <w:lvl w:ilvl="1">
      <w:start w:val="1"/>
      <w:numFmt w:val="decimal"/>
      <w:pStyle w:val="NumberLevel2"/>
      <w:lvlText w:val="%1.%2."/>
      <w:lvlJc w:val="left"/>
      <w:pPr>
        <w:tabs>
          <w:tab w:val="num" w:pos="709"/>
        </w:tabs>
        <w:ind w:left="709" w:hanging="709"/>
      </w:pPr>
      <w:rPr>
        <w:rFonts w:hint="default"/>
        <w:sz w:val="20"/>
      </w:rPr>
    </w:lvl>
    <w:lvl w:ilvl="2">
      <w:start w:val="1"/>
      <w:numFmt w:val="decimal"/>
      <w:pStyle w:val="NumberLevel3"/>
      <w:lvlText w:val="%1.%2.%3."/>
      <w:lvlJc w:val="left"/>
      <w:pPr>
        <w:tabs>
          <w:tab w:val="num" w:pos="709"/>
        </w:tabs>
        <w:ind w:left="709" w:hanging="709"/>
      </w:pPr>
      <w:rPr>
        <w:rFonts w:hint="default"/>
        <w:sz w:val="20"/>
      </w:rPr>
    </w:lvl>
    <w:lvl w:ilvl="3">
      <w:start w:val="1"/>
      <w:numFmt w:val="lowerLetter"/>
      <w:pStyle w:val="NumberLevel4"/>
      <w:lvlText w:val="%4."/>
      <w:lvlJc w:val="left"/>
      <w:pPr>
        <w:tabs>
          <w:tab w:val="num" w:pos="1134"/>
        </w:tabs>
        <w:ind w:left="1134" w:hanging="425"/>
      </w:pPr>
      <w:rPr>
        <w:rFonts w:hint="default"/>
      </w:rPr>
    </w:lvl>
    <w:lvl w:ilvl="4">
      <w:start w:val="1"/>
      <w:numFmt w:val="bullet"/>
      <w:pStyle w:val="NumberLevel5"/>
      <w:lvlText w:val="–"/>
      <w:lvlJc w:val="left"/>
      <w:pPr>
        <w:tabs>
          <w:tab w:val="num" w:pos="1559"/>
        </w:tabs>
        <w:ind w:left="1559" w:hanging="425"/>
      </w:pPr>
      <w:rPr>
        <w:rFonts w:hint="default"/>
        <w:b w:val="0"/>
        <w:i w:val="0"/>
      </w:rPr>
    </w:lvl>
    <w:lvl w:ilvl="5">
      <w:start w:val="1"/>
      <w:numFmt w:val="bullet"/>
      <w:pStyle w:val="NumberLevel6"/>
      <w:lvlText w:val="–"/>
      <w:lvlJc w:val="left"/>
      <w:pPr>
        <w:tabs>
          <w:tab w:val="num" w:pos="1985"/>
        </w:tabs>
        <w:ind w:left="1985" w:hanging="426"/>
      </w:pPr>
      <w:rPr>
        <w:rFonts w:hint="default"/>
        <w:b w:val="0"/>
        <w:i w:val="0"/>
      </w:rPr>
    </w:lvl>
    <w:lvl w:ilvl="6">
      <w:start w:val="1"/>
      <w:numFmt w:val="bullet"/>
      <w:pStyle w:val="NumberLevel7"/>
      <w:lvlText w:val="–"/>
      <w:lvlJc w:val="left"/>
      <w:pPr>
        <w:tabs>
          <w:tab w:val="num" w:pos="2410"/>
        </w:tabs>
        <w:ind w:left="2410" w:hanging="425"/>
      </w:pPr>
      <w:rPr>
        <w:rFonts w:hint="default"/>
        <w:b w:val="0"/>
        <w:i w:val="0"/>
      </w:rPr>
    </w:lvl>
    <w:lvl w:ilvl="7">
      <w:start w:val="1"/>
      <w:numFmt w:val="bullet"/>
      <w:pStyle w:val="NumberLevel8"/>
      <w:lvlText w:val="–"/>
      <w:lvlJc w:val="left"/>
      <w:pPr>
        <w:tabs>
          <w:tab w:val="num" w:pos="2835"/>
        </w:tabs>
        <w:ind w:left="2835" w:hanging="425"/>
      </w:pPr>
      <w:rPr>
        <w:rFonts w:hint="default"/>
        <w:b w:val="0"/>
        <w:i w:val="0"/>
      </w:rPr>
    </w:lvl>
    <w:lvl w:ilvl="8">
      <w:start w:val="1"/>
      <w:numFmt w:val="bullet"/>
      <w:pStyle w:val="NumberLevel9"/>
      <w:lvlText w:val="–"/>
      <w:lvlJc w:val="left"/>
      <w:pPr>
        <w:tabs>
          <w:tab w:val="num" w:pos="3260"/>
        </w:tabs>
        <w:ind w:left="3260" w:hanging="425"/>
      </w:pPr>
      <w:rPr>
        <w:rFonts w:hint="default"/>
        <w:b w:val="0"/>
        <w:i w:val="0"/>
      </w:rPr>
    </w:lvl>
  </w:abstractNum>
  <w:abstractNum w:abstractNumId="16" w15:restartNumberingAfterBreak="0">
    <w:nsid w:val="1CBF7553"/>
    <w:multiLevelType w:val="hybridMultilevel"/>
    <w:tmpl w:val="860AC9D8"/>
    <w:lvl w:ilvl="0" w:tplc="BC6AD9E4">
      <w:start w:val="1"/>
      <w:numFmt w:val="lowerLetter"/>
      <w:lvlText w:val="(%1)"/>
      <w:lvlJc w:val="left"/>
      <w:pPr>
        <w:tabs>
          <w:tab w:val="num" w:pos="1656"/>
        </w:tabs>
        <w:ind w:left="1656" w:hanging="360"/>
      </w:pPr>
      <w:rPr>
        <w:rFonts w:ascii="Arial" w:hAnsi="Arial" w:hint="default"/>
        <w:sz w:val="24"/>
      </w:rPr>
    </w:lvl>
    <w:lvl w:ilvl="1" w:tplc="87E00C3A">
      <w:start w:val="1"/>
      <w:numFmt w:val="lowerLetter"/>
      <w:lvlText w:val="%2."/>
      <w:lvlJc w:val="left"/>
      <w:pPr>
        <w:tabs>
          <w:tab w:val="num" w:pos="1440"/>
        </w:tabs>
        <w:ind w:left="1440" w:hanging="360"/>
      </w:pPr>
    </w:lvl>
    <w:lvl w:ilvl="2" w:tplc="4AC61B10" w:tentative="1">
      <w:start w:val="1"/>
      <w:numFmt w:val="lowerRoman"/>
      <w:lvlText w:val="%3."/>
      <w:lvlJc w:val="right"/>
      <w:pPr>
        <w:tabs>
          <w:tab w:val="num" w:pos="2160"/>
        </w:tabs>
        <w:ind w:left="2160" w:hanging="180"/>
      </w:pPr>
    </w:lvl>
    <w:lvl w:ilvl="3" w:tplc="7564EFFA" w:tentative="1">
      <w:start w:val="1"/>
      <w:numFmt w:val="decimal"/>
      <w:lvlText w:val="%4."/>
      <w:lvlJc w:val="left"/>
      <w:pPr>
        <w:tabs>
          <w:tab w:val="num" w:pos="2880"/>
        </w:tabs>
        <w:ind w:left="2880" w:hanging="360"/>
      </w:pPr>
    </w:lvl>
    <w:lvl w:ilvl="4" w:tplc="E4E01860" w:tentative="1">
      <w:start w:val="1"/>
      <w:numFmt w:val="lowerLetter"/>
      <w:lvlText w:val="%5."/>
      <w:lvlJc w:val="left"/>
      <w:pPr>
        <w:tabs>
          <w:tab w:val="num" w:pos="3600"/>
        </w:tabs>
        <w:ind w:left="3600" w:hanging="360"/>
      </w:pPr>
    </w:lvl>
    <w:lvl w:ilvl="5" w:tplc="9376A2AE" w:tentative="1">
      <w:start w:val="1"/>
      <w:numFmt w:val="lowerRoman"/>
      <w:lvlText w:val="%6."/>
      <w:lvlJc w:val="right"/>
      <w:pPr>
        <w:tabs>
          <w:tab w:val="num" w:pos="4320"/>
        </w:tabs>
        <w:ind w:left="4320" w:hanging="180"/>
      </w:pPr>
    </w:lvl>
    <w:lvl w:ilvl="6" w:tplc="91F0216C" w:tentative="1">
      <w:start w:val="1"/>
      <w:numFmt w:val="decimal"/>
      <w:lvlText w:val="%7."/>
      <w:lvlJc w:val="left"/>
      <w:pPr>
        <w:tabs>
          <w:tab w:val="num" w:pos="5040"/>
        </w:tabs>
        <w:ind w:left="5040" w:hanging="360"/>
      </w:pPr>
    </w:lvl>
    <w:lvl w:ilvl="7" w:tplc="95A8B5B0" w:tentative="1">
      <w:start w:val="1"/>
      <w:numFmt w:val="lowerLetter"/>
      <w:lvlText w:val="%8."/>
      <w:lvlJc w:val="left"/>
      <w:pPr>
        <w:tabs>
          <w:tab w:val="num" w:pos="5760"/>
        </w:tabs>
        <w:ind w:left="5760" w:hanging="360"/>
      </w:pPr>
    </w:lvl>
    <w:lvl w:ilvl="8" w:tplc="9EC0B906" w:tentative="1">
      <w:start w:val="1"/>
      <w:numFmt w:val="lowerRoman"/>
      <w:lvlText w:val="%9."/>
      <w:lvlJc w:val="right"/>
      <w:pPr>
        <w:tabs>
          <w:tab w:val="num" w:pos="6480"/>
        </w:tabs>
        <w:ind w:left="6480" w:hanging="180"/>
      </w:pPr>
    </w:lvl>
  </w:abstractNum>
  <w:abstractNum w:abstractNumId="17" w15:restartNumberingAfterBreak="0">
    <w:nsid w:val="1DD228B5"/>
    <w:multiLevelType w:val="singleLevel"/>
    <w:tmpl w:val="D24AF7C4"/>
    <w:lvl w:ilvl="0">
      <w:start w:val="1"/>
      <w:numFmt w:val="lowerLetter"/>
      <w:lvlText w:val="(%1)"/>
      <w:lvlJc w:val="left"/>
      <w:pPr>
        <w:tabs>
          <w:tab w:val="num" w:pos="1446"/>
        </w:tabs>
        <w:ind w:left="1446" w:hanging="870"/>
      </w:pPr>
      <w:rPr>
        <w:rFonts w:hint="default"/>
      </w:rPr>
    </w:lvl>
  </w:abstractNum>
  <w:abstractNum w:abstractNumId="18" w15:restartNumberingAfterBreak="0">
    <w:nsid w:val="1DDA5FBD"/>
    <w:multiLevelType w:val="multilevel"/>
    <w:tmpl w:val="603449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1AB4E52"/>
    <w:multiLevelType w:val="hybridMultilevel"/>
    <w:tmpl w:val="8D38079A"/>
    <w:lvl w:ilvl="0" w:tplc="E1CA81DA">
      <w:start w:val="1"/>
      <w:numFmt w:val="upperLetter"/>
      <w:pStyle w:val="aPH6num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1F02066"/>
    <w:multiLevelType w:val="hybridMultilevel"/>
    <w:tmpl w:val="5CE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36E9D"/>
    <w:multiLevelType w:val="singleLevel"/>
    <w:tmpl w:val="6C987970"/>
    <w:lvl w:ilvl="0">
      <w:start w:val="1"/>
      <w:numFmt w:val="lowerLetter"/>
      <w:lvlText w:val="(%1)"/>
      <w:lvlJc w:val="left"/>
      <w:pPr>
        <w:tabs>
          <w:tab w:val="num" w:pos="1446"/>
        </w:tabs>
        <w:ind w:left="1446" w:hanging="720"/>
      </w:pPr>
      <w:rPr>
        <w:rFonts w:hint="default"/>
      </w:rPr>
    </w:lvl>
  </w:abstractNum>
  <w:abstractNum w:abstractNumId="22" w15:restartNumberingAfterBreak="0">
    <w:nsid w:val="22A847A4"/>
    <w:multiLevelType w:val="multilevel"/>
    <w:tmpl w:val="4994428A"/>
    <w:lvl w:ilvl="0">
      <w:start w:val="1"/>
      <w:numFmt w:val="decimal"/>
      <w:pStyle w:val="ClauseHeading"/>
      <w:lvlText w:val="%1."/>
      <w:lvlJc w:val="left"/>
      <w:pPr>
        <w:tabs>
          <w:tab w:val="num" w:pos="567"/>
        </w:tabs>
        <w:ind w:left="567" w:hanging="567"/>
      </w:pPr>
      <w:rPr>
        <w:rFonts w:hint="default"/>
        <w:b/>
        <w:i w:val="0"/>
      </w:rPr>
    </w:lvl>
    <w:lvl w:ilvl="1">
      <w:start w:val="1"/>
      <w:numFmt w:val="decimal"/>
      <w:pStyle w:val="clause11"/>
      <w:lvlText w:val="%2."/>
      <w:lvlJc w:val="left"/>
      <w:pPr>
        <w:tabs>
          <w:tab w:val="num" w:pos="567"/>
        </w:tabs>
        <w:ind w:left="567" w:hanging="567"/>
      </w:pPr>
      <w:rPr>
        <w:rFonts w:ascii="Arial Narrow" w:eastAsia="Times New Roman" w:hAnsi="Arial Narrow" w:cs="Times New Roman" w:hint="default"/>
        <w:b w:val="0"/>
        <w:i w:val="0"/>
        <w:color w:val="800000"/>
      </w:rPr>
    </w:lvl>
    <w:lvl w:ilvl="2">
      <w:start w:val="1"/>
      <w:numFmt w:val="lowerLetter"/>
      <w:pStyle w:val="Clausea"/>
      <w:lvlText w:val="(%3)"/>
      <w:lvlJc w:val="left"/>
      <w:pPr>
        <w:tabs>
          <w:tab w:val="num" w:pos="1134"/>
        </w:tabs>
        <w:ind w:left="1134" w:hanging="567"/>
      </w:pPr>
      <w:rPr>
        <w:rFonts w:ascii="Arial Narrow" w:hAnsi="Arial Narrow" w:hint="default"/>
        <w:sz w:val="20"/>
        <w:szCs w:val="20"/>
      </w:rPr>
    </w:lvl>
    <w:lvl w:ilvl="3">
      <w:start w:val="1"/>
      <w:numFmt w:val="lowerRoman"/>
      <w:pStyle w:val="Clausei"/>
      <w:lvlText w:val="(%4)"/>
      <w:lvlJc w:val="left"/>
      <w:pPr>
        <w:tabs>
          <w:tab w:val="num" w:pos="1854"/>
        </w:tabs>
        <w:ind w:left="1701" w:hanging="567"/>
      </w:pPr>
      <w:rPr>
        <w:rFonts w:hint="default"/>
      </w:rPr>
    </w:lvl>
    <w:lvl w:ilvl="4">
      <w:start w:val="1"/>
      <w:numFmt w:val="none"/>
      <w:lvlText w:val=""/>
      <w:lvlJc w:val="left"/>
      <w:pPr>
        <w:tabs>
          <w:tab w:val="num" w:pos="0"/>
        </w:tabs>
        <w:ind w:left="0" w:hanging="32766"/>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3" w15:restartNumberingAfterBreak="0">
    <w:nsid w:val="27A178F1"/>
    <w:multiLevelType w:val="multilevel"/>
    <w:tmpl w:val="2DC0A424"/>
    <w:lvl w:ilvl="0">
      <w:start w:val="1"/>
      <w:numFmt w:val="bullet"/>
      <w:pStyle w:val="PBBulletlist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D37BA5"/>
    <w:multiLevelType w:val="hybridMultilevel"/>
    <w:tmpl w:val="9D72A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005307"/>
    <w:multiLevelType w:val="hybridMultilevel"/>
    <w:tmpl w:val="08E0BDA0"/>
    <w:lvl w:ilvl="0" w:tplc="0C090001">
      <w:start w:val="1"/>
      <w:numFmt w:val="bullet"/>
      <w:lvlText w:val=""/>
      <w:lvlJc w:val="left"/>
      <w:pPr>
        <w:ind w:left="1074" w:hanging="360"/>
      </w:pPr>
      <w:rPr>
        <w:rFonts w:ascii="Symbol" w:hAnsi="Symbol"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26" w15:restartNumberingAfterBreak="0">
    <w:nsid w:val="286A3380"/>
    <w:multiLevelType w:val="singleLevel"/>
    <w:tmpl w:val="DD40990E"/>
    <w:lvl w:ilvl="0">
      <w:start w:val="1"/>
      <w:numFmt w:val="lowerLetter"/>
      <w:lvlText w:val="(%1)"/>
      <w:lvlJc w:val="left"/>
      <w:pPr>
        <w:tabs>
          <w:tab w:val="num" w:pos="1446"/>
        </w:tabs>
        <w:ind w:left="1446" w:hanging="870"/>
      </w:pPr>
      <w:rPr>
        <w:rFonts w:hint="default"/>
      </w:rPr>
    </w:lvl>
  </w:abstractNum>
  <w:abstractNum w:abstractNumId="27" w15:restartNumberingAfterBreak="0">
    <w:nsid w:val="2F3534CF"/>
    <w:multiLevelType w:val="multilevel"/>
    <w:tmpl w:val="BF269FD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rPr>
        <w:rFonts w:ascii="Times New Roman" w:hAnsi="Times New Roman" w:cs="Times New Roman" w:hint="default"/>
        <w:b/>
        <w:color w:val="000000"/>
        <w:sz w:val="20"/>
        <w:szCs w:val="20"/>
      </w:r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28"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cs="Times New Roman" w:hint="default"/>
        <w:sz w:val="20"/>
      </w:rPr>
    </w:lvl>
    <w:lvl w:ilvl="1">
      <w:start w:val="1"/>
      <w:numFmt w:val="decimal"/>
      <w:pStyle w:val="ClauseLevel2"/>
      <w:lvlText w:val="%1.%2."/>
      <w:lvlJc w:val="left"/>
      <w:pPr>
        <w:tabs>
          <w:tab w:val="num" w:pos="1134"/>
        </w:tabs>
        <w:ind w:left="1134" w:hanging="1134"/>
      </w:pPr>
      <w:rPr>
        <w:rFonts w:cs="Times New Roman" w:hint="default"/>
        <w:sz w:val="20"/>
      </w:rPr>
    </w:lvl>
    <w:lvl w:ilvl="2">
      <w:start w:val="1"/>
      <w:numFmt w:val="decimal"/>
      <w:pStyle w:val="ClauseLevel3"/>
      <w:lvlText w:val="%1.%2.%3."/>
      <w:lvlJc w:val="left"/>
      <w:pPr>
        <w:tabs>
          <w:tab w:val="num" w:pos="1134"/>
        </w:tabs>
        <w:ind w:left="1134" w:hanging="1134"/>
      </w:pPr>
      <w:rPr>
        <w:rFonts w:cs="Times New Roman" w:hint="default"/>
        <w:sz w:val="20"/>
      </w:rPr>
    </w:lvl>
    <w:lvl w:ilvl="3">
      <w:start w:val="1"/>
      <w:numFmt w:val="lowerLetter"/>
      <w:pStyle w:val="ClauseLevel4"/>
      <w:lvlText w:val="%4."/>
      <w:lvlJc w:val="left"/>
      <w:pPr>
        <w:tabs>
          <w:tab w:val="num" w:pos="1559"/>
        </w:tabs>
        <w:ind w:left="1559" w:hanging="425"/>
      </w:pPr>
      <w:rPr>
        <w:rFonts w:cs="Times New Roman" w:hint="default"/>
      </w:rPr>
    </w:lvl>
    <w:lvl w:ilvl="4">
      <w:start w:val="1"/>
      <w:numFmt w:val="lowerRoman"/>
      <w:pStyle w:val="ClauseLevel5"/>
      <w:lvlText w:val="%5."/>
      <w:lvlJc w:val="left"/>
      <w:pPr>
        <w:tabs>
          <w:tab w:val="num" w:pos="1985"/>
        </w:tabs>
        <w:ind w:left="1985" w:hanging="426"/>
      </w:pPr>
      <w:rPr>
        <w:rFonts w:cs="Times New Roman" w:hint="default"/>
      </w:rPr>
    </w:lvl>
    <w:lvl w:ilvl="5">
      <w:start w:val="1"/>
      <w:numFmt w:val="upperLetter"/>
      <w:pStyle w:val="ClauseLevel6"/>
      <w:lvlText w:val="%6."/>
      <w:lvlJc w:val="left"/>
      <w:pPr>
        <w:tabs>
          <w:tab w:val="num" w:pos="2410"/>
        </w:tabs>
        <w:ind w:left="2410" w:hanging="425"/>
      </w:pPr>
      <w:rPr>
        <w:rFonts w:cs="Times New Roman" w:hint="default"/>
      </w:rPr>
    </w:lvl>
    <w:lvl w:ilvl="6">
      <w:start w:val="1"/>
      <w:numFmt w:val="upperLetter"/>
      <w:pStyle w:val="ClauseLevel7"/>
      <w:lvlText w:val="%7."/>
      <w:lvlJc w:val="left"/>
      <w:pPr>
        <w:tabs>
          <w:tab w:val="num" w:pos="1985"/>
        </w:tabs>
        <w:ind w:left="1985" w:hanging="426"/>
      </w:pPr>
      <w:rPr>
        <w:rFonts w:cs="Times New Roman" w:hint="default"/>
      </w:rPr>
    </w:lvl>
    <w:lvl w:ilvl="7">
      <w:start w:val="1"/>
      <w:numFmt w:val="upperLetter"/>
      <w:pStyle w:val="ClauseLevel8"/>
      <w:lvlText w:val="%8."/>
      <w:lvlJc w:val="left"/>
      <w:pPr>
        <w:tabs>
          <w:tab w:val="num" w:pos="1985"/>
        </w:tabs>
        <w:ind w:left="1985" w:hanging="426"/>
      </w:pPr>
      <w:rPr>
        <w:rFonts w:cs="Times New Roman" w:hint="default"/>
      </w:rPr>
    </w:lvl>
    <w:lvl w:ilvl="8">
      <w:start w:val="1"/>
      <w:numFmt w:val="upperLetter"/>
      <w:pStyle w:val="ClauseLevel9"/>
      <w:lvlText w:val="%9."/>
      <w:lvlJc w:val="left"/>
      <w:pPr>
        <w:tabs>
          <w:tab w:val="num" w:pos="1985"/>
        </w:tabs>
        <w:ind w:left="1985" w:hanging="426"/>
      </w:pPr>
      <w:rPr>
        <w:rFonts w:cs="Times New Roman" w:hint="default"/>
      </w:rPr>
    </w:lvl>
  </w:abstractNum>
  <w:abstractNum w:abstractNumId="29" w15:restartNumberingAfterBreak="0">
    <w:nsid w:val="30BC5886"/>
    <w:multiLevelType w:val="hybridMultilevel"/>
    <w:tmpl w:val="AEAA4882"/>
    <w:lvl w:ilvl="0" w:tplc="0682154E">
      <w:start w:val="1"/>
      <w:numFmt w:val="bullet"/>
      <w:pStyle w:val="PBBulletlist2"/>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0" w15:restartNumberingAfterBreak="0">
    <w:nsid w:val="3168166F"/>
    <w:multiLevelType w:val="singleLevel"/>
    <w:tmpl w:val="6C987970"/>
    <w:lvl w:ilvl="0">
      <w:start w:val="1"/>
      <w:numFmt w:val="lowerLetter"/>
      <w:lvlText w:val="(%1)"/>
      <w:lvlJc w:val="left"/>
      <w:pPr>
        <w:tabs>
          <w:tab w:val="num" w:pos="1446"/>
        </w:tabs>
        <w:ind w:left="1446" w:hanging="720"/>
      </w:pPr>
      <w:rPr>
        <w:rFonts w:hint="default"/>
      </w:rPr>
    </w:lvl>
  </w:abstractNum>
  <w:abstractNum w:abstractNumId="31" w15:restartNumberingAfterBreak="0">
    <w:nsid w:val="31CF1D44"/>
    <w:multiLevelType w:val="hybridMultilevel"/>
    <w:tmpl w:val="C73E2A7A"/>
    <w:lvl w:ilvl="0" w:tplc="0C090001">
      <w:start w:val="1"/>
      <w:numFmt w:val="bullet"/>
      <w:lvlText w:val=""/>
      <w:lvlJc w:val="left"/>
      <w:pPr>
        <w:ind w:left="9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F63C53"/>
    <w:multiLevelType w:val="singleLevel"/>
    <w:tmpl w:val="1B18E9E8"/>
    <w:lvl w:ilvl="0">
      <w:start w:val="1"/>
      <w:numFmt w:val="lowerLetter"/>
      <w:lvlText w:val="(%1)"/>
      <w:lvlJc w:val="left"/>
      <w:pPr>
        <w:tabs>
          <w:tab w:val="num" w:pos="1281"/>
        </w:tabs>
        <w:ind w:left="1281" w:hanging="705"/>
      </w:pPr>
      <w:rPr>
        <w:rFonts w:hint="default"/>
      </w:rPr>
    </w:lvl>
  </w:abstractNum>
  <w:abstractNum w:abstractNumId="33" w15:restartNumberingAfterBreak="0">
    <w:nsid w:val="34000F6A"/>
    <w:multiLevelType w:val="hybridMultilevel"/>
    <w:tmpl w:val="EE421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CB4975"/>
    <w:multiLevelType w:val="hybridMultilevel"/>
    <w:tmpl w:val="860AC9D8"/>
    <w:lvl w:ilvl="0" w:tplc="BC6AD9E4">
      <w:start w:val="1"/>
      <w:numFmt w:val="lowerLetter"/>
      <w:lvlText w:val="(%1)"/>
      <w:lvlJc w:val="left"/>
      <w:pPr>
        <w:tabs>
          <w:tab w:val="num" w:pos="1656"/>
        </w:tabs>
        <w:ind w:left="1656" w:hanging="360"/>
      </w:pPr>
      <w:rPr>
        <w:rFonts w:ascii="Arial" w:hAnsi="Arial" w:hint="default"/>
        <w:sz w:val="24"/>
      </w:rPr>
    </w:lvl>
    <w:lvl w:ilvl="1" w:tplc="87E00C3A" w:tentative="1">
      <w:start w:val="1"/>
      <w:numFmt w:val="lowerLetter"/>
      <w:lvlText w:val="%2."/>
      <w:lvlJc w:val="left"/>
      <w:pPr>
        <w:tabs>
          <w:tab w:val="num" w:pos="1440"/>
        </w:tabs>
        <w:ind w:left="1440" w:hanging="360"/>
      </w:pPr>
    </w:lvl>
    <w:lvl w:ilvl="2" w:tplc="4AC61B10" w:tentative="1">
      <w:start w:val="1"/>
      <w:numFmt w:val="lowerRoman"/>
      <w:lvlText w:val="%3."/>
      <w:lvlJc w:val="right"/>
      <w:pPr>
        <w:tabs>
          <w:tab w:val="num" w:pos="2160"/>
        </w:tabs>
        <w:ind w:left="2160" w:hanging="180"/>
      </w:pPr>
    </w:lvl>
    <w:lvl w:ilvl="3" w:tplc="7564EFFA" w:tentative="1">
      <w:start w:val="1"/>
      <w:numFmt w:val="decimal"/>
      <w:lvlText w:val="%4."/>
      <w:lvlJc w:val="left"/>
      <w:pPr>
        <w:tabs>
          <w:tab w:val="num" w:pos="2880"/>
        </w:tabs>
        <w:ind w:left="2880" w:hanging="360"/>
      </w:pPr>
    </w:lvl>
    <w:lvl w:ilvl="4" w:tplc="E4E01860" w:tentative="1">
      <w:start w:val="1"/>
      <w:numFmt w:val="lowerLetter"/>
      <w:lvlText w:val="%5."/>
      <w:lvlJc w:val="left"/>
      <w:pPr>
        <w:tabs>
          <w:tab w:val="num" w:pos="3600"/>
        </w:tabs>
        <w:ind w:left="3600" w:hanging="360"/>
      </w:pPr>
    </w:lvl>
    <w:lvl w:ilvl="5" w:tplc="9376A2AE" w:tentative="1">
      <w:start w:val="1"/>
      <w:numFmt w:val="lowerRoman"/>
      <w:lvlText w:val="%6."/>
      <w:lvlJc w:val="right"/>
      <w:pPr>
        <w:tabs>
          <w:tab w:val="num" w:pos="4320"/>
        </w:tabs>
        <w:ind w:left="4320" w:hanging="180"/>
      </w:pPr>
    </w:lvl>
    <w:lvl w:ilvl="6" w:tplc="91F0216C" w:tentative="1">
      <w:start w:val="1"/>
      <w:numFmt w:val="decimal"/>
      <w:lvlText w:val="%7."/>
      <w:lvlJc w:val="left"/>
      <w:pPr>
        <w:tabs>
          <w:tab w:val="num" w:pos="5040"/>
        </w:tabs>
        <w:ind w:left="5040" w:hanging="360"/>
      </w:pPr>
    </w:lvl>
    <w:lvl w:ilvl="7" w:tplc="95A8B5B0" w:tentative="1">
      <w:start w:val="1"/>
      <w:numFmt w:val="lowerLetter"/>
      <w:lvlText w:val="%8."/>
      <w:lvlJc w:val="left"/>
      <w:pPr>
        <w:tabs>
          <w:tab w:val="num" w:pos="5760"/>
        </w:tabs>
        <w:ind w:left="5760" w:hanging="360"/>
      </w:pPr>
    </w:lvl>
    <w:lvl w:ilvl="8" w:tplc="9EC0B906" w:tentative="1">
      <w:start w:val="1"/>
      <w:numFmt w:val="lowerRoman"/>
      <w:lvlText w:val="%9."/>
      <w:lvlJc w:val="right"/>
      <w:pPr>
        <w:tabs>
          <w:tab w:val="num" w:pos="6480"/>
        </w:tabs>
        <w:ind w:left="6480" w:hanging="180"/>
      </w:pPr>
    </w:lvl>
  </w:abstractNum>
  <w:abstractNum w:abstractNumId="35" w15:restartNumberingAfterBreak="0">
    <w:nsid w:val="38420D9D"/>
    <w:multiLevelType w:val="multilevel"/>
    <w:tmpl w:val="DD0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F20CA3"/>
    <w:multiLevelType w:val="singleLevel"/>
    <w:tmpl w:val="D4207ACE"/>
    <w:lvl w:ilvl="0">
      <w:start w:val="1"/>
      <w:numFmt w:val="lowerLetter"/>
      <w:lvlText w:val="(%1)"/>
      <w:lvlJc w:val="left"/>
      <w:pPr>
        <w:tabs>
          <w:tab w:val="num" w:pos="1069"/>
        </w:tabs>
        <w:ind w:left="1069" w:hanging="360"/>
      </w:pPr>
      <w:rPr>
        <w:rFonts w:hint="default"/>
      </w:rPr>
    </w:lvl>
  </w:abstractNum>
  <w:abstractNum w:abstractNumId="37" w15:restartNumberingAfterBreak="0">
    <w:nsid w:val="3B740CEF"/>
    <w:multiLevelType w:val="singleLevel"/>
    <w:tmpl w:val="A566E998"/>
    <w:lvl w:ilvl="0">
      <w:start w:val="1"/>
      <w:numFmt w:val="lowerLetter"/>
      <w:lvlText w:val="(%1)"/>
      <w:lvlJc w:val="left"/>
      <w:pPr>
        <w:tabs>
          <w:tab w:val="num" w:pos="720"/>
        </w:tabs>
        <w:ind w:left="720" w:hanging="720"/>
      </w:pPr>
      <w:rPr>
        <w:rFonts w:hint="default"/>
      </w:rPr>
    </w:lvl>
  </w:abstractNum>
  <w:abstractNum w:abstractNumId="38" w15:restartNumberingAfterBreak="0">
    <w:nsid w:val="3D88443E"/>
    <w:multiLevelType w:val="hybridMultilevel"/>
    <w:tmpl w:val="860AC9D8"/>
    <w:lvl w:ilvl="0" w:tplc="FFFFFFFF">
      <w:start w:val="1"/>
      <w:numFmt w:val="lowerLetter"/>
      <w:lvlText w:val="(%1)"/>
      <w:lvlJc w:val="left"/>
      <w:pPr>
        <w:tabs>
          <w:tab w:val="num" w:pos="1656"/>
        </w:tabs>
        <w:ind w:left="1656" w:hanging="360"/>
      </w:pPr>
      <w:rPr>
        <w:rFonts w:ascii="Arial" w:hAnsi="Arial"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E946B7F"/>
    <w:multiLevelType w:val="singleLevel"/>
    <w:tmpl w:val="6C987970"/>
    <w:lvl w:ilvl="0">
      <w:start w:val="1"/>
      <w:numFmt w:val="lowerLetter"/>
      <w:lvlText w:val="(%1)"/>
      <w:lvlJc w:val="left"/>
      <w:pPr>
        <w:tabs>
          <w:tab w:val="num" w:pos="1446"/>
        </w:tabs>
        <w:ind w:left="1446" w:hanging="720"/>
      </w:pPr>
      <w:rPr>
        <w:rFonts w:hint="default"/>
      </w:rPr>
    </w:lvl>
  </w:abstractNum>
  <w:abstractNum w:abstractNumId="40" w15:restartNumberingAfterBreak="0">
    <w:nsid w:val="41633ACB"/>
    <w:multiLevelType w:val="singleLevel"/>
    <w:tmpl w:val="6C987970"/>
    <w:lvl w:ilvl="0">
      <w:start w:val="1"/>
      <w:numFmt w:val="lowerLetter"/>
      <w:lvlText w:val="(%1)"/>
      <w:lvlJc w:val="left"/>
      <w:pPr>
        <w:tabs>
          <w:tab w:val="num" w:pos="1446"/>
        </w:tabs>
        <w:ind w:left="1446" w:hanging="720"/>
      </w:pPr>
      <w:rPr>
        <w:rFonts w:hint="default"/>
      </w:rPr>
    </w:lvl>
  </w:abstractNum>
  <w:abstractNum w:abstractNumId="41" w15:restartNumberingAfterBreak="0">
    <w:nsid w:val="49C26072"/>
    <w:multiLevelType w:val="singleLevel"/>
    <w:tmpl w:val="6C987970"/>
    <w:lvl w:ilvl="0">
      <w:start w:val="1"/>
      <w:numFmt w:val="lowerLetter"/>
      <w:lvlText w:val="(%1)"/>
      <w:lvlJc w:val="left"/>
      <w:pPr>
        <w:tabs>
          <w:tab w:val="num" w:pos="1446"/>
        </w:tabs>
        <w:ind w:left="1446" w:hanging="720"/>
      </w:pPr>
      <w:rPr>
        <w:rFonts w:hint="default"/>
      </w:rPr>
    </w:lvl>
  </w:abstractNum>
  <w:abstractNum w:abstractNumId="42" w15:restartNumberingAfterBreak="0">
    <w:nsid w:val="4A4F7492"/>
    <w:multiLevelType w:val="hybridMultilevel"/>
    <w:tmpl w:val="860AC9D8"/>
    <w:lvl w:ilvl="0" w:tplc="BC6AD9E4">
      <w:start w:val="1"/>
      <w:numFmt w:val="lowerLetter"/>
      <w:lvlText w:val="(%1)"/>
      <w:lvlJc w:val="left"/>
      <w:pPr>
        <w:tabs>
          <w:tab w:val="num" w:pos="4188"/>
        </w:tabs>
        <w:ind w:left="4188" w:hanging="360"/>
      </w:pPr>
      <w:rPr>
        <w:rFonts w:ascii="Arial" w:hAnsi="Arial" w:cs="Times New Roman" w:hint="default"/>
        <w:sz w:val="24"/>
      </w:rPr>
    </w:lvl>
    <w:lvl w:ilvl="1" w:tplc="87E00C3A">
      <w:start w:val="1"/>
      <w:numFmt w:val="lowerLetter"/>
      <w:lvlText w:val="%2."/>
      <w:lvlJc w:val="left"/>
      <w:pPr>
        <w:tabs>
          <w:tab w:val="num" w:pos="3972"/>
        </w:tabs>
        <w:ind w:left="3972" w:hanging="360"/>
      </w:pPr>
    </w:lvl>
    <w:lvl w:ilvl="2" w:tplc="4AC61B10">
      <w:start w:val="1"/>
      <w:numFmt w:val="lowerRoman"/>
      <w:lvlText w:val="%3."/>
      <w:lvlJc w:val="right"/>
      <w:pPr>
        <w:tabs>
          <w:tab w:val="num" w:pos="4692"/>
        </w:tabs>
        <w:ind w:left="4692" w:hanging="180"/>
      </w:pPr>
    </w:lvl>
    <w:lvl w:ilvl="3" w:tplc="7564EFFA">
      <w:start w:val="1"/>
      <w:numFmt w:val="decimal"/>
      <w:lvlText w:val="%4."/>
      <w:lvlJc w:val="left"/>
      <w:pPr>
        <w:tabs>
          <w:tab w:val="num" w:pos="5412"/>
        </w:tabs>
        <w:ind w:left="5412" w:hanging="360"/>
      </w:pPr>
    </w:lvl>
    <w:lvl w:ilvl="4" w:tplc="E4E01860">
      <w:start w:val="1"/>
      <w:numFmt w:val="lowerLetter"/>
      <w:lvlText w:val="%5."/>
      <w:lvlJc w:val="left"/>
      <w:pPr>
        <w:tabs>
          <w:tab w:val="num" w:pos="6132"/>
        </w:tabs>
        <w:ind w:left="6132" w:hanging="360"/>
      </w:pPr>
    </w:lvl>
    <w:lvl w:ilvl="5" w:tplc="9376A2AE">
      <w:start w:val="1"/>
      <w:numFmt w:val="lowerRoman"/>
      <w:lvlText w:val="%6."/>
      <w:lvlJc w:val="right"/>
      <w:pPr>
        <w:tabs>
          <w:tab w:val="num" w:pos="6852"/>
        </w:tabs>
        <w:ind w:left="6852" w:hanging="180"/>
      </w:pPr>
    </w:lvl>
    <w:lvl w:ilvl="6" w:tplc="91F0216C">
      <w:start w:val="1"/>
      <w:numFmt w:val="decimal"/>
      <w:lvlText w:val="%7."/>
      <w:lvlJc w:val="left"/>
      <w:pPr>
        <w:tabs>
          <w:tab w:val="num" w:pos="7572"/>
        </w:tabs>
        <w:ind w:left="7572" w:hanging="360"/>
      </w:pPr>
    </w:lvl>
    <w:lvl w:ilvl="7" w:tplc="95A8B5B0">
      <w:start w:val="1"/>
      <w:numFmt w:val="lowerLetter"/>
      <w:lvlText w:val="%8."/>
      <w:lvlJc w:val="left"/>
      <w:pPr>
        <w:tabs>
          <w:tab w:val="num" w:pos="8292"/>
        </w:tabs>
        <w:ind w:left="8292" w:hanging="360"/>
      </w:pPr>
    </w:lvl>
    <w:lvl w:ilvl="8" w:tplc="9EC0B906">
      <w:start w:val="1"/>
      <w:numFmt w:val="lowerRoman"/>
      <w:lvlText w:val="%9."/>
      <w:lvlJc w:val="right"/>
      <w:pPr>
        <w:tabs>
          <w:tab w:val="num" w:pos="9012"/>
        </w:tabs>
        <w:ind w:left="9012" w:hanging="180"/>
      </w:pPr>
    </w:lvl>
  </w:abstractNum>
  <w:abstractNum w:abstractNumId="43" w15:restartNumberingAfterBreak="0">
    <w:nsid w:val="4D3D5ED2"/>
    <w:multiLevelType w:val="hybridMultilevel"/>
    <w:tmpl w:val="C34A6BD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4F134021"/>
    <w:multiLevelType w:val="multilevel"/>
    <w:tmpl w:val="DD906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F774B58"/>
    <w:multiLevelType w:val="singleLevel"/>
    <w:tmpl w:val="79FA0730"/>
    <w:lvl w:ilvl="0">
      <w:start w:val="1"/>
      <w:numFmt w:val="lowerLetter"/>
      <w:lvlText w:val="(%1)"/>
      <w:lvlJc w:val="left"/>
      <w:pPr>
        <w:tabs>
          <w:tab w:val="num" w:pos="1446"/>
        </w:tabs>
        <w:ind w:left="1446" w:hanging="720"/>
      </w:pPr>
      <w:rPr>
        <w:rFonts w:hint="default"/>
        <w:sz w:val="24"/>
        <w:szCs w:val="24"/>
      </w:rPr>
    </w:lvl>
  </w:abstractNum>
  <w:abstractNum w:abstractNumId="46" w15:restartNumberingAfterBreak="0">
    <w:nsid w:val="56833769"/>
    <w:multiLevelType w:val="multilevel"/>
    <w:tmpl w:val="E34ED1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71A51A6"/>
    <w:multiLevelType w:val="hybridMultilevel"/>
    <w:tmpl w:val="860AC9D8"/>
    <w:lvl w:ilvl="0" w:tplc="FFFFFFFF">
      <w:start w:val="1"/>
      <w:numFmt w:val="lowerLetter"/>
      <w:lvlText w:val="(%1)"/>
      <w:lvlJc w:val="left"/>
      <w:pPr>
        <w:tabs>
          <w:tab w:val="num" w:pos="1656"/>
        </w:tabs>
        <w:ind w:left="1656" w:hanging="360"/>
      </w:pPr>
      <w:rPr>
        <w:rFonts w:ascii="Arial" w:hAnsi="Arial"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0461F5E"/>
    <w:multiLevelType w:val="hybridMultilevel"/>
    <w:tmpl w:val="5B6A5086"/>
    <w:name w:val="AGSConfDash"/>
    <w:lvl w:ilvl="0" w:tplc="4B64D30A">
      <w:start w:val="1"/>
      <w:numFmt w:val="decimal"/>
      <w:pStyle w:val="Parties"/>
      <w:lvlText w:val="%1."/>
      <w:lvlJc w:val="left"/>
      <w:pPr>
        <w:tabs>
          <w:tab w:val="num" w:pos="1134"/>
        </w:tabs>
        <w:ind w:left="1134" w:hanging="1134"/>
      </w:pPr>
      <w:rPr>
        <w:rFonts w:cs="Times New Roman" w:hint="default"/>
        <w:b w:val="0"/>
        <w:sz w:val="22"/>
        <w:szCs w:val="22"/>
      </w:rPr>
    </w:lvl>
    <w:lvl w:ilvl="1" w:tplc="E4BEFD4E">
      <w:start w:val="1"/>
      <w:numFmt w:val="lowerLetter"/>
      <w:lvlText w:val="%2)"/>
      <w:lvlJc w:val="left"/>
      <w:pPr>
        <w:tabs>
          <w:tab w:val="num" w:pos="720"/>
        </w:tabs>
        <w:ind w:left="720" w:hanging="360"/>
      </w:pPr>
      <w:rPr>
        <w:rFonts w:cs="Times New Roman" w:hint="default"/>
      </w:rPr>
    </w:lvl>
    <w:lvl w:ilvl="2" w:tplc="56989036">
      <w:start w:val="1"/>
      <w:numFmt w:val="lowerRoman"/>
      <w:lvlText w:val="%3)"/>
      <w:lvlJc w:val="left"/>
      <w:pPr>
        <w:tabs>
          <w:tab w:val="num" w:pos="1080"/>
        </w:tabs>
        <w:ind w:left="1080" w:hanging="360"/>
      </w:pPr>
      <w:rPr>
        <w:rFonts w:cs="Times New Roman" w:hint="default"/>
      </w:rPr>
    </w:lvl>
    <w:lvl w:ilvl="3" w:tplc="0F9ADAA4">
      <w:start w:val="1"/>
      <w:numFmt w:val="decimal"/>
      <w:lvlText w:val="(%4)"/>
      <w:lvlJc w:val="left"/>
      <w:pPr>
        <w:tabs>
          <w:tab w:val="num" w:pos="1440"/>
        </w:tabs>
        <w:ind w:left="1440" w:hanging="360"/>
      </w:pPr>
      <w:rPr>
        <w:rFonts w:cs="Times New Roman" w:hint="default"/>
      </w:rPr>
    </w:lvl>
    <w:lvl w:ilvl="4" w:tplc="8108A92E">
      <w:start w:val="1"/>
      <w:numFmt w:val="lowerLetter"/>
      <w:lvlText w:val="(%5)"/>
      <w:lvlJc w:val="left"/>
      <w:pPr>
        <w:tabs>
          <w:tab w:val="num" w:pos="1800"/>
        </w:tabs>
        <w:ind w:left="1800" w:hanging="360"/>
      </w:pPr>
      <w:rPr>
        <w:rFonts w:cs="Times New Roman" w:hint="default"/>
      </w:rPr>
    </w:lvl>
    <w:lvl w:ilvl="5" w:tplc="B8CCF07A">
      <w:start w:val="1"/>
      <w:numFmt w:val="lowerRoman"/>
      <w:lvlText w:val="(%6)"/>
      <w:lvlJc w:val="left"/>
      <w:pPr>
        <w:tabs>
          <w:tab w:val="num" w:pos="2160"/>
        </w:tabs>
        <w:ind w:left="2160" w:hanging="360"/>
      </w:pPr>
      <w:rPr>
        <w:rFonts w:cs="Times New Roman" w:hint="default"/>
      </w:rPr>
    </w:lvl>
    <w:lvl w:ilvl="6" w:tplc="23362050">
      <w:start w:val="1"/>
      <w:numFmt w:val="decimal"/>
      <w:lvlText w:val="%7."/>
      <w:lvlJc w:val="left"/>
      <w:pPr>
        <w:tabs>
          <w:tab w:val="num" w:pos="2520"/>
        </w:tabs>
        <w:ind w:left="2520" w:hanging="360"/>
      </w:pPr>
      <w:rPr>
        <w:rFonts w:cs="Times New Roman" w:hint="default"/>
      </w:rPr>
    </w:lvl>
    <w:lvl w:ilvl="7" w:tplc="1D0CC3DE">
      <w:start w:val="1"/>
      <w:numFmt w:val="lowerLetter"/>
      <w:lvlText w:val="%8."/>
      <w:lvlJc w:val="left"/>
      <w:pPr>
        <w:tabs>
          <w:tab w:val="num" w:pos="2880"/>
        </w:tabs>
        <w:ind w:left="2880" w:hanging="360"/>
      </w:pPr>
      <w:rPr>
        <w:rFonts w:cs="Times New Roman" w:hint="default"/>
      </w:rPr>
    </w:lvl>
    <w:lvl w:ilvl="8" w:tplc="B0321B54">
      <w:start w:val="1"/>
      <w:numFmt w:val="lowerRoman"/>
      <w:lvlText w:val="%9."/>
      <w:lvlJc w:val="left"/>
      <w:pPr>
        <w:tabs>
          <w:tab w:val="num" w:pos="3240"/>
        </w:tabs>
        <w:ind w:left="3240" w:hanging="360"/>
      </w:pPr>
      <w:rPr>
        <w:rFonts w:cs="Times New Roman" w:hint="default"/>
      </w:rPr>
    </w:lvl>
  </w:abstractNum>
  <w:abstractNum w:abstractNumId="49" w15:restartNumberingAfterBreak="0">
    <w:nsid w:val="60747B7A"/>
    <w:multiLevelType w:val="hybridMultilevel"/>
    <w:tmpl w:val="B30684BE"/>
    <w:lvl w:ilvl="0" w:tplc="9E5A92BE">
      <w:start w:val="1"/>
      <w:numFmt w:val="bullet"/>
      <w:pStyle w:val="ACARAtablebulletpoint"/>
      <w:lvlText w:val=""/>
      <w:lvlJc w:val="left"/>
      <w:pPr>
        <w:ind w:left="340" w:hanging="33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49514B"/>
    <w:multiLevelType w:val="singleLevel"/>
    <w:tmpl w:val="6C987970"/>
    <w:lvl w:ilvl="0">
      <w:start w:val="1"/>
      <w:numFmt w:val="lowerLetter"/>
      <w:lvlText w:val="(%1)"/>
      <w:lvlJc w:val="left"/>
      <w:pPr>
        <w:tabs>
          <w:tab w:val="num" w:pos="1446"/>
        </w:tabs>
        <w:ind w:left="1446" w:hanging="720"/>
      </w:pPr>
      <w:rPr>
        <w:rFonts w:hint="default"/>
      </w:rPr>
    </w:lvl>
  </w:abstractNum>
  <w:abstractNum w:abstractNumId="51" w15:restartNumberingAfterBreak="0">
    <w:nsid w:val="633B299F"/>
    <w:multiLevelType w:val="hybridMultilevel"/>
    <w:tmpl w:val="E1FE7148"/>
    <w:lvl w:ilvl="0" w:tplc="65144268">
      <w:start w:val="1"/>
      <w:numFmt w:val="bullet"/>
      <w:pStyle w:val="Style2"/>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52" w15:restartNumberingAfterBreak="0">
    <w:nsid w:val="68A07E2F"/>
    <w:multiLevelType w:val="multilevel"/>
    <w:tmpl w:val="71D45850"/>
    <w:lvl w:ilvl="0">
      <w:start w:val="1"/>
      <w:numFmt w:val="decimal"/>
      <w:pStyle w:val="ICTClauseL1"/>
      <w:lvlText w:val="%1"/>
      <w:lvlJc w:val="left"/>
      <w:pPr>
        <w:tabs>
          <w:tab w:val="num" w:pos="851"/>
        </w:tabs>
        <w:ind w:left="851" w:hanging="851"/>
      </w:pPr>
      <w:rPr>
        <w:rFonts w:ascii="Arial" w:hAnsi="Arial" w:cs="Times New Roman" w:hint="default"/>
        <w:sz w:val="20"/>
        <w:szCs w:val="20"/>
      </w:rPr>
    </w:lvl>
    <w:lvl w:ilvl="1">
      <w:start w:val="1"/>
      <w:numFmt w:val="decimal"/>
      <w:pStyle w:val="ICTClauseL2"/>
      <w:lvlText w:val="%1.%2"/>
      <w:lvlJc w:val="left"/>
      <w:pPr>
        <w:tabs>
          <w:tab w:val="num" w:pos="851"/>
        </w:tabs>
        <w:ind w:left="851" w:hanging="851"/>
      </w:pPr>
    </w:lvl>
    <w:lvl w:ilvl="2">
      <w:start w:val="1"/>
      <w:numFmt w:val="decimal"/>
      <w:pStyle w:val="ICTClauseL3"/>
      <w:lvlText w:val="%1.%2.%3"/>
      <w:lvlJc w:val="left"/>
      <w:pPr>
        <w:tabs>
          <w:tab w:val="num" w:pos="851"/>
        </w:tabs>
        <w:ind w:left="851" w:hanging="851"/>
      </w:pPr>
      <w:rPr>
        <w:b w:val="0"/>
        <w:i w:val="0"/>
        <w:strike w:val="0"/>
        <w:dstrike w:val="0"/>
        <w:sz w:val="24"/>
        <w:szCs w:val="24"/>
        <w:u w:val="none"/>
        <w:effect w:val="none"/>
      </w:rPr>
    </w:lvl>
    <w:lvl w:ilvl="3">
      <w:start w:val="1"/>
      <w:numFmt w:val="lowerLetter"/>
      <w:pStyle w:val="ICTClauseL4"/>
      <w:lvlText w:val="(%4)"/>
      <w:lvlJc w:val="left"/>
      <w:pPr>
        <w:tabs>
          <w:tab w:val="num" w:pos="1418"/>
        </w:tabs>
        <w:ind w:left="1418" w:hanging="567"/>
      </w:pPr>
      <w:rPr>
        <w:b w:val="0"/>
        <w:i w:val="0"/>
        <w:sz w:val="24"/>
        <w:szCs w:val="24"/>
      </w:rPr>
    </w:lvl>
    <w:lvl w:ilvl="4">
      <w:start w:val="1"/>
      <w:numFmt w:val="lowerRoman"/>
      <w:pStyle w:val="ICTClauseL5"/>
      <w:lvlText w:val="%5."/>
      <w:lvlJc w:val="left"/>
      <w:pPr>
        <w:tabs>
          <w:tab w:val="num" w:pos="1985"/>
        </w:tabs>
        <w:ind w:left="1985" w:hanging="567"/>
      </w:pPr>
      <w:rPr>
        <w:b w:val="0"/>
        <w:i w:val="0"/>
        <w:sz w:val="24"/>
        <w:szCs w:val="24"/>
      </w:rPr>
    </w:lvl>
    <w:lvl w:ilvl="5">
      <w:start w:val="1"/>
      <w:numFmt w:val="upperLetter"/>
      <w:pStyle w:val="ICTClauseL6"/>
      <w:lvlText w:val="%6."/>
      <w:lvlJc w:val="left"/>
      <w:pPr>
        <w:tabs>
          <w:tab w:val="num" w:pos="2835"/>
        </w:tabs>
        <w:ind w:left="2835" w:hanging="567"/>
      </w:pPr>
      <w:rPr>
        <w:b w:val="0"/>
        <w:i w:val="0"/>
        <w:caps w:val="0"/>
        <w:strike w:val="0"/>
        <w:dstrike w:val="0"/>
        <w:vanish w:val="0"/>
        <w:webHidden w:val="0"/>
        <w:color w:val="000000"/>
        <w:sz w:val="20"/>
        <w:szCs w:val="20"/>
        <w:u w:val="none"/>
        <w:effect w:val="none"/>
        <w:vertAlign w:val="baseline"/>
        <w:specVanish w:val="0"/>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lvl>
    <w:lvl w:ilvl="8">
      <w:start w:val="1"/>
      <w:numFmt w:val="decimal"/>
      <w:lvlText w:val="%1.%2.%3.%4.%5.%6.%7.%8.%9"/>
      <w:lvlJc w:val="left"/>
      <w:pPr>
        <w:tabs>
          <w:tab w:val="num" w:pos="-117"/>
        </w:tabs>
        <w:ind w:left="-117" w:hanging="1584"/>
      </w:pPr>
    </w:lvl>
  </w:abstractNum>
  <w:abstractNum w:abstractNumId="53" w15:restartNumberingAfterBreak="0">
    <w:nsid w:val="6CDF7C37"/>
    <w:multiLevelType w:val="singleLevel"/>
    <w:tmpl w:val="19A29FD4"/>
    <w:lvl w:ilvl="0">
      <w:start w:val="1"/>
      <w:numFmt w:val="lowerLetter"/>
      <w:lvlText w:val="(%1)"/>
      <w:lvlJc w:val="left"/>
      <w:pPr>
        <w:tabs>
          <w:tab w:val="num" w:pos="1446"/>
        </w:tabs>
        <w:ind w:left="1446" w:hanging="870"/>
      </w:pPr>
      <w:rPr>
        <w:rFonts w:hint="default"/>
      </w:rPr>
    </w:lvl>
  </w:abstractNum>
  <w:abstractNum w:abstractNumId="54" w15:restartNumberingAfterBreak="0">
    <w:nsid w:val="6D0A56E2"/>
    <w:multiLevelType w:val="multilevel"/>
    <w:tmpl w:val="BF0C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936011"/>
    <w:multiLevelType w:val="singleLevel"/>
    <w:tmpl w:val="835AB370"/>
    <w:lvl w:ilvl="0">
      <w:start w:val="1"/>
      <w:numFmt w:val="bullet"/>
      <w:pStyle w:val="ListBullet"/>
      <w:lvlText w:val=""/>
      <w:lvlJc w:val="left"/>
      <w:pPr>
        <w:tabs>
          <w:tab w:val="num" w:pos="360"/>
        </w:tabs>
        <w:ind w:left="360" w:hanging="360"/>
      </w:pPr>
      <w:rPr>
        <w:rFonts w:ascii="Symbol" w:hAnsi="Symbol" w:hint="default"/>
      </w:rPr>
    </w:lvl>
  </w:abstractNum>
  <w:abstractNum w:abstractNumId="56" w15:restartNumberingAfterBreak="0">
    <w:nsid w:val="6E197EF2"/>
    <w:multiLevelType w:val="singleLevel"/>
    <w:tmpl w:val="DCA2D144"/>
    <w:lvl w:ilvl="0">
      <w:start w:val="1"/>
      <w:numFmt w:val="lowerLetter"/>
      <w:lvlText w:val="(%1)"/>
      <w:lvlJc w:val="left"/>
      <w:pPr>
        <w:tabs>
          <w:tab w:val="num" w:pos="1140"/>
        </w:tabs>
        <w:ind w:left="1140" w:hanging="570"/>
      </w:pPr>
      <w:rPr>
        <w:rFonts w:hint="default"/>
      </w:rPr>
    </w:lvl>
  </w:abstractNum>
  <w:abstractNum w:abstractNumId="57" w15:restartNumberingAfterBreak="0">
    <w:nsid w:val="6ECA7E8B"/>
    <w:multiLevelType w:val="hybridMultilevel"/>
    <w:tmpl w:val="860AC9D8"/>
    <w:lvl w:ilvl="0" w:tplc="BC6AD9E4">
      <w:start w:val="1"/>
      <w:numFmt w:val="lowerLetter"/>
      <w:lvlText w:val="(%1)"/>
      <w:lvlJc w:val="left"/>
      <w:pPr>
        <w:tabs>
          <w:tab w:val="num" w:pos="4188"/>
        </w:tabs>
        <w:ind w:left="4188" w:hanging="360"/>
      </w:pPr>
      <w:rPr>
        <w:rFonts w:ascii="Arial" w:hAnsi="Arial" w:hint="default"/>
        <w:sz w:val="24"/>
      </w:rPr>
    </w:lvl>
    <w:lvl w:ilvl="1" w:tplc="87E00C3A" w:tentative="1">
      <w:start w:val="1"/>
      <w:numFmt w:val="lowerLetter"/>
      <w:lvlText w:val="%2."/>
      <w:lvlJc w:val="left"/>
      <w:pPr>
        <w:tabs>
          <w:tab w:val="num" w:pos="3972"/>
        </w:tabs>
        <w:ind w:left="3972" w:hanging="360"/>
      </w:pPr>
    </w:lvl>
    <w:lvl w:ilvl="2" w:tplc="4AC61B10" w:tentative="1">
      <w:start w:val="1"/>
      <w:numFmt w:val="lowerRoman"/>
      <w:lvlText w:val="%3."/>
      <w:lvlJc w:val="right"/>
      <w:pPr>
        <w:tabs>
          <w:tab w:val="num" w:pos="4692"/>
        </w:tabs>
        <w:ind w:left="4692" w:hanging="180"/>
      </w:pPr>
    </w:lvl>
    <w:lvl w:ilvl="3" w:tplc="7564EFFA" w:tentative="1">
      <w:start w:val="1"/>
      <w:numFmt w:val="decimal"/>
      <w:lvlText w:val="%4."/>
      <w:lvlJc w:val="left"/>
      <w:pPr>
        <w:tabs>
          <w:tab w:val="num" w:pos="5412"/>
        </w:tabs>
        <w:ind w:left="5412" w:hanging="360"/>
      </w:pPr>
    </w:lvl>
    <w:lvl w:ilvl="4" w:tplc="E4E01860" w:tentative="1">
      <w:start w:val="1"/>
      <w:numFmt w:val="lowerLetter"/>
      <w:lvlText w:val="%5."/>
      <w:lvlJc w:val="left"/>
      <w:pPr>
        <w:tabs>
          <w:tab w:val="num" w:pos="6132"/>
        </w:tabs>
        <w:ind w:left="6132" w:hanging="360"/>
      </w:pPr>
    </w:lvl>
    <w:lvl w:ilvl="5" w:tplc="9376A2AE" w:tentative="1">
      <w:start w:val="1"/>
      <w:numFmt w:val="lowerRoman"/>
      <w:lvlText w:val="%6."/>
      <w:lvlJc w:val="right"/>
      <w:pPr>
        <w:tabs>
          <w:tab w:val="num" w:pos="6852"/>
        </w:tabs>
        <w:ind w:left="6852" w:hanging="180"/>
      </w:pPr>
    </w:lvl>
    <w:lvl w:ilvl="6" w:tplc="91F0216C" w:tentative="1">
      <w:start w:val="1"/>
      <w:numFmt w:val="decimal"/>
      <w:lvlText w:val="%7."/>
      <w:lvlJc w:val="left"/>
      <w:pPr>
        <w:tabs>
          <w:tab w:val="num" w:pos="7572"/>
        </w:tabs>
        <w:ind w:left="7572" w:hanging="360"/>
      </w:pPr>
    </w:lvl>
    <w:lvl w:ilvl="7" w:tplc="95A8B5B0" w:tentative="1">
      <w:start w:val="1"/>
      <w:numFmt w:val="lowerLetter"/>
      <w:lvlText w:val="%8."/>
      <w:lvlJc w:val="left"/>
      <w:pPr>
        <w:tabs>
          <w:tab w:val="num" w:pos="8292"/>
        </w:tabs>
        <w:ind w:left="8292" w:hanging="360"/>
      </w:pPr>
    </w:lvl>
    <w:lvl w:ilvl="8" w:tplc="9EC0B906" w:tentative="1">
      <w:start w:val="1"/>
      <w:numFmt w:val="lowerRoman"/>
      <w:lvlText w:val="%9."/>
      <w:lvlJc w:val="right"/>
      <w:pPr>
        <w:tabs>
          <w:tab w:val="num" w:pos="9012"/>
        </w:tabs>
        <w:ind w:left="9012" w:hanging="180"/>
      </w:pPr>
    </w:lvl>
  </w:abstractNum>
  <w:abstractNum w:abstractNumId="58" w15:restartNumberingAfterBreak="0">
    <w:nsid w:val="6FEE49C2"/>
    <w:multiLevelType w:val="hybridMultilevel"/>
    <w:tmpl w:val="860AC9D8"/>
    <w:lvl w:ilvl="0" w:tplc="BC6AD9E4">
      <w:start w:val="1"/>
      <w:numFmt w:val="lowerLetter"/>
      <w:lvlText w:val="(%1)"/>
      <w:lvlJc w:val="left"/>
      <w:pPr>
        <w:tabs>
          <w:tab w:val="num" w:pos="4188"/>
        </w:tabs>
        <w:ind w:left="4188" w:hanging="360"/>
      </w:pPr>
      <w:rPr>
        <w:rFonts w:ascii="Arial" w:hAnsi="Arial" w:cs="Times New Roman" w:hint="default"/>
        <w:sz w:val="24"/>
      </w:rPr>
    </w:lvl>
    <w:lvl w:ilvl="1" w:tplc="87E00C3A">
      <w:start w:val="1"/>
      <w:numFmt w:val="lowerLetter"/>
      <w:lvlText w:val="%2."/>
      <w:lvlJc w:val="left"/>
      <w:pPr>
        <w:tabs>
          <w:tab w:val="num" w:pos="3972"/>
        </w:tabs>
        <w:ind w:left="3972" w:hanging="360"/>
      </w:pPr>
    </w:lvl>
    <w:lvl w:ilvl="2" w:tplc="4AC61B10">
      <w:start w:val="1"/>
      <w:numFmt w:val="lowerRoman"/>
      <w:lvlText w:val="%3."/>
      <w:lvlJc w:val="right"/>
      <w:pPr>
        <w:tabs>
          <w:tab w:val="num" w:pos="4692"/>
        </w:tabs>
        <w:ind w:left="4692" w:hanging="180"/>
      </w:pPr>
    </w:lvl>
    <w:lvl w:ilvl="3" w:tplc="7564EFFA">
      <w:start w:val="1"/>
      <w:numFmt w:val="decimal"/>
      <w:lvlText w:val="%4."/>
      <w:lvlJc w:val="left"/>
      <w:pPr>
        <w:tabs>
          <w:tab w:val="num" w:pos="5412"/>
        </w:tabs>
        <w:ind w:left="5412" w:hanging="360"/>
      </w:pPr>
    </w:lvl>
    <w:lvl w:ilvl="4" w:tplc="E4E01860">
      <w:start w:val="1"/>
      <w:numFmt w:val="lowerLetter"/>
      <w:lvlText w:val="%5."/>
      <w:lvlJc w:val="left"/>
      <w:pPr>
        <w:tabs>
          <w:tab w:val="num" w:pos="6132"/>
        </w:tabs>
        <w:ind w:left="6132" w:hanging="360"/>
      </w:pPr>
    </w:lvl>
    <w:lvl w:ilvl="5" w:tplc="9376A2AE">
      <w:start w:val="1"/>
      <w:numFmt w:val="lowerRoman"/>
      <w:lvlText w:val="%6."/>
      <w:lvlJc w:val="right"/>
      <w:pPr>
        <w:tabs>
          <w:tab w:val="num" w:pos="6852"/>
        </w:tabs>
        <w:ind w:left="6852" w:hanging="180"/>
      </w:pPr>
    </w:lvl>
    <w:lvl w:ilvl="6" w:tplc="91F0216C">
      <w:start w:val="1"/>
      <w:numFmt w:val="decimal"/>
      <w:lvlText w:val="%7."/>
      <w:lvlJc w:val="left"/>
      <w:pPr>
        <w:tabs>
          <w:tab w:val="num" w:pos="7572"/>
        </w:tabs>
        <w:ind w:left="7572" w:hanging="360"/>
      </w:pPr>
    </w:lvl>
    <w:lvl w:ilvl="7" w:tplc="95A8B5B0">
      <w:start w:val="1"/>
      <w:numFmt w:val="lowerLetter"/>
      <w:lvlText w:val="%8."/>
      <w:lvlJc w:val="left"/>
      <w:pPr>
        <w:tabs>
          <w:tab w:val="num" w:pos="8292"/>
        </w:tabs>
        <w:ind w:left="8292" w:hanging="360"/>
      </w:pPr>
    </w:lvl>
    <w:lvl w:ilvl="8" w:tplc="9EC0B906">
      <w:start w:val="1"/>
      <w:numFmt w:val="lowerRoman"/>
      <w:lvlText w:val="%9."/>
      <w:lvlJc w:val="right"/>
      <w:pPr>
        <w:tabs>
          <w:tab w:val="num" w:pos="9012"/>
        </w:tabs>
        <w:ind w:left="9012" w:hanging="180"/>
      </w:pPr>
    </w:lvl>
  </w:abstractNum>
  <w:abstractNum w:abstractNumId="59" w15:restartNumberingAfterBreak="0">
    <w:nsid w:val="71615504"/>
    <w:multiLevelType w:val="hybridMultilevel"/>
    <w:tmpl w:val="766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E80AFC"/>
    <w:multiLevelType w:val="hybridMultilevel"/>
    <w:tmpl w:val="22E4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3F3F35"/>
    <w:multiLevelType w:val="hybridMultilevel"/>
    <w:tmpl w:val="296A41D8"/>
    <w:lvl w:ilvl="0" w:tplc="04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62" w15:restartNumberingAfterBreak="0">
    <w:nsid w:val="78E23922"/>
    <w:multiLevelType w:val="hybridMultilevel"/>
    <w:tmpl w:val="C96A6DFC"/>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3" w15:restartNumberingAfterBreak="0">
    <w:nsid w:val="795337F0"/>
    <w:multiLevelType w:val="hybridMultilevel"/>
    <w:tmpl w:val="866A349A"/>
    <w:lvl w:ilvl="0" w:tplc="7D9C6BF0">
      <w:start w:val="1"/>
      <w:numFmt w:val="decimal"/>
      <w:lvlText w:val="%1."/>
      <w:lvlJc w:val="left"/>
      <w:pPr>
        <w:ind w:left="1020" w:hanging="360"/>
      </w:pPr>
    </w:lvl>
    <w:lvl w:ilvl="1" w:tplc="3DA42A1A">
      <w:start w:val="1"/>
      <w:numFmt w:val="decimal"/>
      <w:lvlText w:val="%2."/>
      <w:lvlJc w:val="left"/>
      <w:pPr>
        <w:ind w:left="1020" w:hanging="360"/>
      </w:pPr>
    </w:lvl>
    <w:lvl w:ilvl="2" w:tplc="AA8AF666">
      <w:start w:val="1"/>
      <w:numFmt w:val="decimal"/>
      <w:lvlText w:val="%3."/>
      <w:lvlJc w:val="left"/>
      <w:pPr>
        <w:ind w:left="1020" w:hanging="360"/>
      </w:pPr>
    </w:lvl>
    <w:lvl w:ilvl="3" w:tplc="59DEF5AC">
      <w:start w:val="1"/>
      <w:numFmt w:val="decimal"/>
      <w:lvlText w:val="%4."/>
      <w:lvlJc w:val="left"/>
      <w:pPr>
        <w:ind w:left="1020" w:hanging="360"/>
      </w:pPr>
    </w:lvl>
    <w:lvl w:ilvl="4" w:tplc="92EE38F6">
      <w:start w:val="1"/>
      <w:numFmt w:val="decimal"/>
      <w:lvlText w:val="%5."/>
      <w:lvlJc w:val="left"/>
      <w:pPr>
        <w:ind w:left="1020" w:hanging="360"/>
      </w:pPr>
    </w:lvl>
    <w:lvl w:ilvl="5" w:tplc="BFAEEDEE">
      <w:start w:val="1"/>
      <w:numFmt w:val="decimal"/>
      <w:lvlText w:val="%6."/>
      <w:lvlJc w:val="left"/>
      <w:pPr>
        <w:ind w:left="1020" w:hanging="360"/>
      </w:pPr>
    </w:lvl>
    <w:lvl w:ilvl="6" w:tplc="8070DA62">
      <w:start w:val="1"/>
      <w:numFmt w:val="decimal"/>
      <w:lvlText w:val="%7."/>
      <w:lvlJc w:val="left"/>
      <w:pPr>
        <w:ind w:left="1020" w:hanging="360"/>
      </w:pPr>
    </w:lvl>
    <w:lvl w:ilvl="7" w:tplc="A52E4DE0">
      <w:start w:val="1"/>
      <w:numFmt w:val="decimal"/>
      <w:lvlText w:val="%8."/>
      <w:lvlJc w:val="left"/>
      <w:pPr>
        <w:ind w:left="1020" w:hanging="360"/>
      </w:pPr>
    </w:lvl>
    <w:lvl w:ilvl="8" w:tplc="F668BA5A">
      <w:start w:val="1"/>
      <w:numFmt w:val="decimal"/>
      <w:lvlText w:val="%9."/>
      <w:lvlJc w:val="left"/>
      <w:pPr>
        <w:ind w:left="1020" w:hanging="360"/>
      </w:pPr>
    </w:lvl>
  </w:abstractNum>
  <w:abstractNum w:abstractNumId="64" w15:restartNumberingAfterBreak="0">
    <w:nsid w:val="795D3957"/>
    <w:multiLevelType w:val="multilevel"/>
    <w:tmpl w:val="096E21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15:restartNumberingAfterBreak="0">
    <w:nsid w:val="7AFC5DB1"/>
    <w:multiLevelType w:val="singleLevel"/>
    <w:tmpl w:val="2E54CDA0"/>
    <w:lvl w:ilvl="0">
      <w:start w:val="1"/>
      <w:numFmt w:val="bullet"/>
      <w:pStyle w:val="Normalbulletspaced"/>
      <w:lvlText w:val=""/>
      <w:lvlJc w:val="left"/>
      <w:pPr>
        <w:tabs>
          <w:tab w:val="num" w:pos="360"/>
        </w:tabs>
        <w:ind w:left="360" w:hanging="360"/>
      </w:pPr>
      <w:rPr>
        <w:rFonts w:ascii="Symbol" w:hAnsi="Symbol" w:cs="Symbol" w:hint="default"/>
      </w:rPr>
    </w:lvl>
  </w:abstractNum>
  <w:abstractNum w:abstractNumId="66" w15:restartNumberingAfterBreak="0">
    <w:nsid w:val="7BEB3956"/>
    <w:multiLevelType w:val="multilevel"/>
    <w:tmpl w:val="945C263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7" w15:restartNumberingAfterBreak="0">
    <w:nsid w:val="7D230D4E"/>
    <w:multiLevelType w:val="hybridMultilevel"/>
    <w:tmpl w:val="860AC9D8"/>
    <w:lvl w:ilvl="0" w:tplc="BC6AD9E4">
      <w:start w:val="1"/>
      <w:numFmt w:val="lowerLetter"/>
      <w:lvlText w:val="(%1)"/>
      <w:lvlJc w:val="left"/>
      <w:pPr>
        <w:tabs>
          <w:tab w:val="num" w:pos="4188"/>
        </w:tabs>
        <w:ind w:left="4188" w:hanging="360"/>
      </w:pPr>
      <w:rPr>
        <w:rFonts w:ascii="Arial" w:hAnsi="Arial" w:cs="Times New Roman" w:hint="default"/>
        <w:sz w:val="24"/>
      </w:rPr>
    </w:lvl>
    <w:lvl w:ilvl="1" w:tplc="87E00C3A">
      <w:start w:val="1"/>
      <w:numFmt w:val="lowerLetter"/>
      <w:lvlText w:val="%2."/>
      <w:lvlJc w:val="left"/>
      <w:pPr>
        <w:tabs>
          <w:tab w:val="num" w:pos="3972"/>
        </w:tabs>
        <w:ind w:left="3972" w:hanging="360"/>
      </w:pPr>
    </w:lvl>
    <w:lvl w:ilvl="2" w:tplc="4AC61B10">
      <w:start w:val="1"/>
      <w:numFmt w:val="lowerRoman"/>
      <w:lvlText w:val="%3."/>
      <w:lvlJc w:val="right"/>
      <w:pPr>
        <w:tabs>
          <w:tab w:val="num" w:pos="4692"/>
        </w:tabs>
        <w:ind w:left="4692" w:hanging="180"/>
      </w:pPr>
    </w:lvl>
    <w:lvl w:ilvl="3" w:tplc="7564EFFA">
      <w:start w:val="1"/>
      <w:numFmt w:val="decimal"/>
      <w:lvlText w:val="%4."/>
      <w:lvlJc w:val="left"/>
      <w:pPr>
        <w:tabs>
          <w:tab w:val="num" w:pos="5412"/>
        </w:tabs>
        <w:ind w:left="5412" w:hanging="360"/>
      </w:pPr>
    </w:lvl>
    <w:lvl w:ilvl="4" w:tplc="E4E01860">
      <w:start w:val="1"/>
      <w:numFmt w:val="lowerLetter"/>
      <w:lvlText w:val="%5."/>
      <w:lvlJc w:val="left"/>
      <w:pPr>
        <w:tabs>
          <w:tab w:val="num" w:pos="6132"/>
        </w:tabs>
        <w:ind w:left="6132" w:hanging="360"/>
      </w:pPr>
    </w:lvl>
    <w:lvl w:ilvl="5" w:tplc="9376A2AE">
      <w:start w:val="1"/>
      <w:numFmt w:val="lowerRoman"/>
      <w:lvlText w:val="%6."/>
      <w:lvlJc w:val="right"/>
      <w:pPr>
        <w:tabs>
          <w:tab w:val="num" w:pos="6852"/>
        </w:tabs>
        <w:ind w:left="6852" w:hanging="180"/>
      </w:pPr>
    </w:lvl>
    <w:lvl w:ilvl="6" w:tplc="91F0216C">
      <w:start w:val="1"/>
      <w:numFmt w:val="decimal"/>
      <w:lvlText w:val="%7."/>
      <w:lvlJc w:val="left"/>
      <w:pPr>
        <w:tabs>
          <w:tab w:val="num" w:pos="7572"/>
        </w:tabs>
        <w:ind w:left="7572" w:hanging="360"/>
      </w:pPr>
    </w:lvl>
    <w:lvl w:ilvl="7" w:tplc="95A8B5B0">
      <w:start w:val="1"/>
      <w:numFmt w:val="lowerLetter"/>
      <w:lvlText w:val="%8."/>
      <w:lvlJc w:val="left"/>
      <w:pPr>
        <w:tabs>
          <w:tab w:val="num" w:pos="8292"/>
        </w:tabs>
        <w:ind w:left="8292" w:hanging="360"/>
      </w:pPr>
    </w:lvl>
    <w:lvl w:ilvl="8" w:tplc="9EC0B906">
      <w:start w:val="1"/>
      <w:numFmt w:val="lowerRoman"/>
      <w:lvlText w:val="%9."/>
      <w:lvlJc w:val="right"/>
      <w:pPr>
        <w:tabs>
          <w:tab w:val="num" w:pos="9012"/>
        </w:tabs>
        <w:ind w:left="9012" w:hanging="180"/>
      </w:pPr>
    </w:lvl>
  </w:abstractNum>
  <w:abstractNum w:abstractNumId="68" w15:restartNumberingAfterBreak="0">
    <w:nsid w:val="7D4F0641"/>
    <w:multiLevelType w:val="singleLevel"/>
    <w:tmpl w:val="2DC412A2"/>
    <w:lvl w:ilvl="0">
      <w:start w:val="1"/>
      <w:numFmt w:val="lowerLetter"/>
      <w:lvlText w:val="(%1)"/>
      <w:lvlJc w:val="left"/>
      <w:pPr>
        <w:tabs>
          <w:tab w:val="num" w:pos="1446"/>
        </w:tabs>
        <w:ind w:left="1446" w:hanging="870"/>
      </w:pPr>
      <w:rPr>
        <w:rFonts w:hint="default"/>
      </w:rPr>
    </w:lvl>
  </w:abstractNum>
  <w:abstractNum w:abstractNumId="69" w15:restartNumberingAfterBreak="0">
    <w:nsid w:val="7D847F79"/>
    <w:multiLevelType w:val="singleLevel"/>
    <w:tmpl w:val="19506616"/>
    <w:lvl w:ilvl="0">
      <w:start w:val="9"/>
      <w:numFmt w:val="lowerLetter"/>
      <w:lvlText w:val="(%1)"/>
      <w:lvlJc w:val="left"/>
      <w:pPr>
        <w:tabs>
          <w:tab w:val="num" w:pos="1641"/>
        </w:tabs>
        <w:ind w:left="1641" w:hanging="360"/>
      </w:pPr>
      <w:rPr>
        <w:rFonts w:hint="default"/>
      </w:rPr>
    </w:lvl>
  </w:abstractNum>
  <w:abstractNum w:abstractNumId="70" w15:restartNumberingAfterBreak="0">
    <w:nsid w:val="7E1128AE"/>
    <w:multiLevelType w:val="singleLevel"/>
    <w:tmpl w:val="CF384012"/>
    <w:lvl w:ilvl="0">
      <w:start w:val="2"/>
      <w:numFmt w:val="lowerRoman"/>
      <w:lvlText w:val="(%1)"/>
      <w:lvlJc w:val="left"/>
      <w:pPr>
        <w:tabs>
          <w:tab w:val="num" w:pos="2146"/>
        </w:tabs>
        <w:ind w:left="2146" w:hanging="720"/>
      </w:pPr>
      <w:rPr>
        <w:rFonts w:hint="default"/>
      </w:rPr>
    </w:lvl>
  </w:abstractNum>
  <w:num w:numId="1" w16cid:durableId="655493970">
    <w:abstractNumId w:val="4"/>
  </w:num>
  <w:num w:numId="2" w16cid:durableId="918562585">
    <w:abstractNumId w:val="55"/>
  </w:num>
  <w:num w:numId="3" w16cid:durableId="1425227387">
    <w:abstractNumId w:val="51"/>
  </w:num>
  <w:num w:numId="4" w16cid:durableId="2101369861">
    <w:abstractNumId w:val="22"/>
  </w:num>
  <w:num w:numId="5" w16cid:durableId="1764761093">
    <w:abstractNumId w:val="15"/>
  </w:num>
  <w:num w:numId="6" w16cid:durableId="506141974">
    <w:abstractNumId w:val="28"/>
  </w:num>
  <w:num w:numId="7" w16cid:durableId="1278752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177853">
    <w:abstractNumId w:val="8"/>
    <w:lvlOverride w:ilvl="0">
      <w:startOverride w:val="1"/>
    </w:lvlOverride>
  </w:num>
  <w:num w:numId="9" w16cid:durableId="781917861">
    <w:abstractNumId w:val="37"/>
    <w:lvlOverride w:ilvl="0">
      <w:startOverride w:val="1"/>
    </w:lvlOverride>
  </w:num>
  <w:num w:numId="10" w16cid:durableId="1400666917">
    <w:abstractNumId w:val="56"/>
    <w:lvlOverride w:ilvl="0">
      <w:startOverride w:val="1"/>
    </w:lvlOverride>
  </w:num>
  <w:num w:numId="11" w16cid:durableId="1762799658">
    <w:abstractNumId w:val="36"/>
    <w:lvlOverride w:ilvl="0">
      <w:startOverride w:val="1"/>
    </w:lvlOverride>
  </w:num>
  <w:num w:numId="12" w16cid:durableId="694814854">
    <w:abstractNumId w:val="17"/>
    <w:lvlOverride w:ilvl="0">
      <w:startOverride w:val="1"/>
    </w:lvlOverride>
  </w:num>
  <w:num w:numId="13" w16cid:durableId="865220320">
    <w:abstractNumId w:val="53"/>
    <w:lvlOverride w:ilvl="0">
      <w:startOverride w:val="1"/>
    </w:lvlOverride>
  </w:num>
  <w:num w:numId="14" w16cid:durableId="898638997">
    <w:abstractNumId w:val="68"/>
    <w:lvlOverride w:ilvl="0">
      <w:startOverride w:val="1"/>
    </w:lvlOverride>
  </w:num>
  <w:num w:numId="15" w16cid:durableId="1940523486">
    <w:abstractNumId w:val="26"/>
    <w:lvlOverride w:ilvl="0">
      <w:startOverride w:val="1"/>
    </w:lvlOverride>
  </w:num>
  <w:num w:numId="16" w16cid:durableId="13676354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1203268">
    <w:abstractNumId w:val="32"/>
    <w:lvlOverride w:ilvl="0">
      <w:startOverride w:val="1"/>
    </w:lvlOverride>
  </w:num>
  <w:num w:numId="18" w16cid:durableId="922178776">
    <w:abstractNumId w:val="69"/>
    <w:lvlOverride w:ilvl="0">
      <w:startOverride w:val="9"/>
    </w:lvlOverride>
  </w:num>
  <w:num w:numId="19" w16cid:durableId="149953864">
    <w:abstractNumId w:val="70"/>
    <w:lvlOverride w:ilvl="0">
      <w:startOverride w:val="2"/>
    </w:lvlOverride>
  </w:num>
  <w:num w:numId="20" w16cid:durableId="501431872">
    <w:abstractNumId w:val="41"/>
    <w:lvlOverride w:ilvl="0">
      <w:startOverride w:val="1"/>
    </w:lvlOverride>
  </w:num>
  <w:num w:numId="21" w16cid:durableId="589433090">
    <w:abstractNumId w:val="16"/>
  </w:num>
  <w:num w:numId="22" w16cid:durableId="1916741761">
    <w:abstractNumId w:val="57"/>
  </w:num>
  <w:num w:numId="23" w16cid:durableId="1672562204">
    <w:abstractNumId w:val="7"/>
  </w:num>
  <w:num w:numId="24" w16cid:durableId="148063973">
    <w:abstractNumId w:val="31"/>
  </w:num>
  <w:num w:numId="25" w16cid:durableId="1829590970">
    <w:abstractNumId w:val="65"/>
  </w:num>
  <w:num w:numId="26" w16cid:durableId="11508327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3686165">
    <w:abstractNumId w:val="9"/>
  </w:num>
  <w:num w:numId="28" w16cid:durableId="315110629">
    <w:abstractNumId w:val="19"/>
  </w:num>
  <w:num w:numId="29" w16cid:durableId="154691250">
    <w:abstractNumId w:val="14"/>
  </w:num>
  <w:num w:numId="30" w16cid:durableId="874317444">
    <w:abstractNumId w:val="66"/>
  </w:num>
  <w:num w:numId="31" w16cid:durableId="508251140">
    <w:abstractNumId w:val="48"/>
  </w:num>
  <w:num w:numId="32" w16cid:durableId="281964303">
    <w:abstractNumId w:val="62"/>
  </w:num>
  <w:num w:numId="33" w16cid:durableId="1819112095">
    <w:abstractNumId w:val="29"/>
  </w:num>
  <w:num w:numId="34" w16cid:durableId="1304043936">
    <w:abstractNumId w:val="61"/>
  </w:num>
  <w:num w:numId="35" w16cid:durableId="254559825">
    <w:abstractNumId w:val="64"/>
  </w:num>
  <w:num w:numId="36" w16cid:durableId="877930478">
    <w:abstractNumId w:val="13"/>
  </w:num>
  <w:num w:numId="37" w16cid:durableId="298801610">
    <w:abstractNumId w:val="50"/>
  </w:num>
  <w:num w:numId="38" w16cid:durableId="957679599">
    <w:abstractNumId w:val="21"/>
  </w:num>
  <w:num w:numId="39" w16cid:durableId="599796002">
    <w:abstractNumId w:val="40"/>
  </w:num>
  <w:num w:numId="40" w16cid:durableId="1010762956">
    <w:abstractNumId w:val="5"/>
  </w:num>
  <w:num w:numId="41" w16cid:durableId="794954783">
    <w:abstractNumId w:val="39"/>
  </w:num>
  <w:num w:numId="42" w16cid:durableId="1679431519">
    <w:abstractNumId w:val="30"/>
  </w:num>
  <w:num w:numId="43" w16cid:durableId="1030254336">
    <w:abstractNumId w:val="45"/>
  </w:num>
  <w:num w:numId="44" w16cid:durableId="1822305807">
    <w:abstractNumId w:val="4"/>
  </w:num>
  <w:num w:numId="45" w16cid:durableId="906499038">
    <w:abstractNumId w:val="1"/>
  </w:num>
  <w:num w:numId="46" w16cid:durableId="1656883420">
    <w:abstractNumId w:val="4"/>
  </w:num>
  <w:num w:numId="47" w16cid:durableId="678626245">
    <w:abstractNumId w:val="6"/>
  </w:num>
  <w:num w:numId="48" w16cid:durableId="10493046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37496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1386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6276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5769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6912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8259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7837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60356430">
    <w:abstractNumId w:val="4"/>
  </w:num>
  <w:num w:numId="57" w16cid:durableId="1098790530">
    <w:abstractNumId w:val="38"/>
  </w:num>
  <w:num w:numId="58" w16cid:durableId="331378828">
    <w:abstractNumId w:val="47"/>
  </w:num>
  <w:num w:numId="59" w16cid:durableId="1270925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26149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059889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923049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146803">
    <w:abstractNumId w:val="4"/>
  </w:num>
  <w:num w:numId="64" w16cid:durableId="1537811242">
    <w:abstractNumId w:val="4"/>
  </w:num>
  <w:num w:numId="65" w16cid:durableId="1998414229">
    <w:abstractNumId w:val="4"/>
  </w:num>
  <w:num w:numId="66" w16cid:durableId="1056590930">
    <w:abstractNumId w:val="4"/>
  </w:num>
  <w:num w:numId="67" w16cid:durableId="1328684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94200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29698284">
    <w:abstractNumId w:val="4"/>
  </w:num>
  <w:num w:numId="70" w16cid:durableId="1334338737">
    <w:abstractNumId w:val="4"/>
  </w:num>
  <w:num w:numId="71" w16cid:durableId="1118179238">
    <w:abstractNumId w:val="4"/>
  </w:num>
  <w:num w:numId="72" w16cid:durableId="496069919">
    <w:abstractNumId w:val="23"/>
  </w:num>
  <w:num w:numId="73" w16cid:durableId="1254388835">
    <w:abstractNumId w:val="11"/>
  </w:num>
  <w:num w:numId="74" w16cid:durableId="733546089">
    <w:abstractNumId w:val="54"/>
  </w:num>
  <w:num w:numId="75" w16cid:durableId="1742558264">
    <w:abstractNumId w:val="24"/>
  </w:num>
  <w:num w:numId="76" w16cid:durableId="566958829">
    <w:abstractNumId w:val="33"/>
  </w:num>
  <w:num w:numId="77" w16cid:durableId="1187526587">
    <w:abstractNumId w:val="43"/>
  </w:num>
  <w:num w:numId="78" w16cid:durableId="1726828295">
    <w:abstractNumId w:val="60"/>
  </w:num>
  <w:num w:numId="79" w16cid:durableId="439031841">
    <w:abstractNumId w:val="59"/>
  </w:num>
  <w:num w:numId="80" w16cid:durableId="983507356">
    <w:abstractNumId w:val="3"/>
  </w:num>
  <w:num w:numId="81" w16cid:durableId="288898205">
    <w:abstractNumId w:val="20"/>
  </w:num>
  <w:num w:numId="82" w16cid:durableId="1332484184">
    <w:abstractNumId w:val="35"/>
  </w:num>
  <w:num w:numId="83" w16cid:durableId="1955167710">
    <w:abstractNumId w:val="46"/>
  </w:num>
  <w:num w:numId="84" w16cid:durableId="380637018">
    <w:abstractNumId w:val="2"/>
  </w:num>
  <w:num w:numId="85" w16cid:durableId="386875446">
    <w:abstractNumId w:val="18"/>
  </w:num>
  <w:num w:numId="86" w16cid:durableId="245841592">
    <w:abstractNumId w:val="10"/>
  </w:num>
  <w:num w:numId="87" w16cid:durableId="1734427039">
    <w:abstractNumId w:val="44"/>
  </w:num>
  <w:num w:numId="88" w16cid:durableId="1183474327">
    <w:abstractNumId w:val="63"/>
  </w:num>
  <w:num w:numId="89" w16cid:durableId="6953034">
    <w:abstractNumId w:val="25"/>
  </w:num>
  <w:num w:numId="90" w16cid:durableId="597447917">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1E"/>
    <w:rsid w:val="0000015E"/>
    <w:rsid w:val="00000242"/>
    <w:rsid w:val="000002B1"/>
    <w:rsid w:val="00000610"/>
    <w:rsid w:val="000008A4"/>
    <w:rsid w:val="000008E2"/>
    <w:rsid w:val="00000923"/>
    <w:rsid w:val="000009A4"/>
    <w:rsid w:val="00000CBF"/>
    <w:rsid w:val="000010BD"/>
    <w:rsid w:val="000010CF"/>
    <w:rsid w:val="00001824"/>
    <w:rsid w:val="00001B69"/>
    <w:rsid w:val="00002044"/>
    <w:rsid w:val="0000219A"/>
    <w:rsid w:val="0000302D"/>
    <w:rsid w:val="0000384D"/>
    <w:rsid w:val="00003B0C"/>
    <w:rsid w:val="000045DB"/>
    <w:rsid w:val="000045E5"/>
    <w:rsid w:val="00004B05"/>
    <w:rsid w:val="00004D0F"/>
    <w:rsid w:val="00004F35"/>
    <w:rsid w:val="00004F7E"/>
    <w:rsid w:val="00005E2A"/>
    <w:rsid w:val="00005FC9"/>
    <w:rsid w:val="0000615E"/>
    <w:rsid w:val="000061A9"/>
    <w:rsid w:val="000077CC"/>
    <w:rsid w:val="00007B64"/>
    <w:rsid w:val="00007B9C"/>
    <w:rsid w:val="00007D41"/>
    <w:rsid w:val="00007DAE"/>
    <w:rsid w:val="0001024F"/>
    <w:rsid w:val="00010274"/>
    <w:rsid w:val="00010509"/>
    <w:rsid w:val="000112C8"/>
    <w:rsid w:val="00011532"/>
    <w:rsid w:val="000117A8"/>
    <w:rsid w:val="000119CA"/>
    <w:rsid w:val="00011B2C"/>
    <w:rsid w:val="00011FE1"/>
    <w:rsid w:val="00012201"/>
    <w:rsid w:val="00012CEE"/>
    <w:rsid w:val="00012F22"/>
    <w:rsid w:val="0001301C"/>
    <w:rsid w:val="000135C7"/>
    <w:rsid w:val="000136B4"/>
    <w:rsid w:val="00013DA6"/>
    <w:rsid w:val="00013EBA"/>
    <w:rsid w:val="00014C74"/>
    <w:rsid w:val="00014D83"/>
    <w:rsid w:val="0001527A"/>
    <w:rsid w:val="00015ECA"/>
    <w:rsid w:val="00016357"/>
    <w:rsid w:val="000165EB"/>
    <w:rsid w:val="00016BED"/>
    <w:rsid w:val="00016D5A"/>
    <w:rsid w:val="0001701F"/>
    <w:rsid w:val="000171FC"/>
    <w:rsid w:val="000175C8"/>
    <w:rsid w:val="000179D9"/>
    <w:rsid w:val="00017EB0"/>
    <w:rsid w:val="00017F84"/>
    <w:rsid w:val="0002059D"/>
    <w:rsid w:val="000209A8"/>
    <w:rsid w:val="00020A9B"/>
    <w:rsid w:val="00020DA9"/>
    <w:rsid w:val="00021920"/>
    <w:rsid w:val="00021C17"/>
    <w:rsid w:val="00021F72"/>
    <w:rsid w:val="00022184"/>
    <w:rsid w:val="000224E1"/>
    <w:rsid w:val="00022992"/>
    <w:rsid w:val="00022BDE"/>
    <w:rsid w:val="00022F07"/>
    <w:rsid w:val="00023077"/>
    <w:rsid w:val="000230F7"/>
    <w:rsid w:val="00023100"/>
    <w:rsid w:val="0002330F"/>
    <w:rsid w:val="00023405"/>
    <w:rsid w:val="00023507"/>
    <w:rsid w:val="00023ACC"/>
    <w:rsid w:val="0002400C"/>
    <w:rsid w:val="00024025"/>
    <w:rsid w:val="000241B2"/>
    <w:rsid w:val="0002422B"/>
    <w:rsid w:val="0002475C"/>
    <w:rsid w:val="00024A8A"/>
    <w:rsid w:val="00024C1B"/>
    <w:rsid w:val="00025292"/>
    <w:rsid w:val="00025390"/>
    <w:rsid w:val="0002546E"/>
    <w:rsid w:val="0002554D"/>
    <w:rsid w:val="000256AC"/>
    <w:rsid w:val="00025705"/>
    <w:rsid w:val="000258C0"/>
    <w:rsid w:val="0002614F"/>
    <w:rsid w:val="00026667"/>
    <w:rsid w:val="00026A93"/>
    <w:rsid w:val="00026BD7"/>
    <w:rsid w:val="00026D56"/>
    <w:rsid w:val="000270D6"/>
    <w:rsid w:val="000273D4"/>
    <w:rsid w:val="0002759D"/>
    <w:rsid w:val="00030037"/>
    <w:rsid w:val="000301D7"/>
    <w:rsid w:val="000302DD"/>
    <w:rsid w:val="00030405"/>
    <w:rsid w:val="0003095F"/>
    <w:rsid w:val="00030AFD"/>
    <w:rsid w:val="00030CFE"/>
    <w:rsid w:val="000310B8"/>
    <w:rsid w:val="000311A6"/>
    <w:rsid w:val="0003154A"/>
    <w:rsid w:val="0003182B"/>
    <w:rsid w:val="00031C54"/>
    <w:rsid w:val="00031DCA"/>
    <w:rsid w:val="0003243B"/>
    <w:rsid w:val="000324CD"/>
    <w:rsid w:val="000327D1"/>
    <w:rsid w:val="00032903"/>
    <w:rsid w:val="00032EC7"/>
    <w:rsid w:val="00032FF7"/>
    <w:rsid w:val="0003317F"/>
    <w:rsid w:val="0003395D"/>
    <w:rsid w:val="00033ACC"/>
    <w:rsid w:val="00033F22"/>
    <w:rsid w:val="000341C1"/>
    <w:rsid w:val="000342DF"/>
    <w:rsid w:val="000346B3"/>
    <w:rsid w:val="00034A4A"/>
    <w:rsid w:val="00034E46"/>
    <w:rsid w:val="00035098"/>
    <w:rsid w:val="0003524A"/>
    <w:rsid w:val="00035A98"/>
    <w:rsid w:val="000368AF"/>
    <w:rsid w:val="00036CFA"/>
    <w:rsid w:val="00036F60"/>
    <w:rsid w:val="000375F7"/>
    <w:rsid w:val="00037763"/>
    <w:rsid w:val="00037783"/>
    <w:rsid w:val="00037A50"/>
    <w:rsid w:val="00037AAE"/>
    <w:rsid w:val="00037AF4"/>
    <w:rsid w:val="0004000F"/>
    <w:rsid w:val="000405B8"/>
    <w:rsid w:val="00040F57"/>
    <w:rsid w:val="00041273"/>
    <w:rsid w:val="0004160E"/>
    <w:rsid w:val="000419FC"/>
    <w:rsid w:val="00041A73"/>
    <w:rsid w:val="00041D0E"/>
    <w:rsid w:val="00041FFD"/>
    <w:rsid w:val="0004209F"/>
    <w:rsid w:val="00042205"/>
    <w:rsid w:val="000422EC"/>
    <w:rsid w:val="000423FB"/>
    <w:rsid w:val="000426B6"/>
    <w:rsid w:val="00042841"/>
    <w:rsid w:val="0004306F"/>
    <w:rsid w:val="00043BF5"/>
    <w:rsid w:val="0004499B"/>
    <w:rsid w:val="00044C2B"/>
    <w:rsid w:val="00044EAB"/>
    <w:rsid w:val="00044EF5"/>
    <w:rsid w:val="00045075"/>
    <w:rsid w:val="000459BF"/>
    <w:rsid w:val="000459DA"/>
    <w:rsid w:val="00045DA3"/>
    <w:rsid w:val="00046027"/>
    <w:rsid w:val="0004623F"/>
    <w:rsid w:val="000462C5"/>
    <w:rsid w:val="000463DD"/>
    <w:rsid w:val="00046D02"/>
    <w:rsid w:val="00046EB8"/>
    <w:rsid w:val="00046FC1"/>
    <w:rsid w:val="0004701A"/>
    <w:rsid w:val="0004721C"/>
    <w:rsid w:val="000474A9"/>
    <w:rsid w:val="00047B92"/>
    <w:rsid w:val="00047E63"/>
    <w:rsid w:val="00050047"/>
    <w:rsid w:val="000505B0"/>
    <w:rsid w:val="00051237"/>
    <w:rsid w:val="000516EA"/>
    <w:rsid w:val="0005187E"/>
    <w:rsid w:val="00051941"/>
    <w:rsid w:val="000519E0"/>
    <w:rsid w:val="00051D0B"/>
    <w:rsid w:val="0005249E"/>
    <w:rsid w:val="000534AF"/>
    <w:rsid w:val="00053519"/>
    <w:rsid w:val="00053545"/>
    <w:rsid w:val="0005397A"/>
    <w:rsid w:val="00053C3A"/>
    <w:rsid w:val="000540E7"/>
    <w:rsid w:val="00054170"/>
    <w:rsid w:val="000541C4"/>
    <w:rsid w:val="000543D8"/>
    <w:rsid w:val="00054572"/>
    <w:rsid w:val="0005493F"/>
    <w:rsid w:val="000549D5"/>
    <w:rsid w:val="00054DE8"/>
    <w:rsid w:val="00055855"/>
    <w:rsid w:val="00055C78"/>
    <w:rsid w:val="00055E42"/>
    <w:rsid w:val="00055F31"/>
    <w:rsid w:val="000567FA"/>
    <w:rsid w:val="00057A02"/>
    <w:rsid w:val="00057A59"/>
    <w:rsid w:val="00057D9D"/>
    <w:rsid w:val="0006041A"/>
    <w:rsid w:val="000604BF"/>
    <w:rsid w:val="00060756"/>
    <w:rsid w:val="00060765"/>
    <w:rsid w:val="00060970"/>
    <w:rsid w:val="00060BBD"/>
    <w:rsid w:val="00060C2D"/>
    <w:rsid w:val="00060F47"/>
    <w:rsid w:val="00061207"/>
    <w:rsid w:val="00061291"/>
    <w:rsid w:val="000614A7"/>
    <w:rsid w:val="00061A85"/>
    <w:rsid w:val="00061B18"/>
    <w:rsid w:val="00061D23"/>
    <w:rsid w:val="00061DB9"/>
    <w:rsid w:val="00061E16"/>
    <w:rsid w:val="00061E6A"/>
    <w:rsid w:val="00062600"/>
    <w:rsid w:val="00062771"/>
    <w:rsid w:val="0006295C"/>
    <w:rsid w:val="00062A0B"/>
    <w:rsid w:val="00062A94"/>
    <w:rsid w:val="00062D8D"/>
    <w:rsid w:val="0006311A"/>
    <w:rsid w:val="00063287"/>
    <w:rsid w:val="00063321"/>
    <w:rsid w:val="00063405"/>
    <w:rsid w:val="00063677"/>
    <w:rsid w:val="000637B9"/>
    <w:rsid w:val="000638A2"/>
    <w:rsid w:val="00063A1E"/>
    <w:rsid w:val="00063D50"/>
    <w:rsid w:val="00064226"/>
    <w:rsid w:val="00064483"/>
    <w:rsid w:val="0006459D"/>
    <w:rsid w:val="0006488A"/>
    <w:rsid w:val="0006494D"/>
    <w:rsid w:val="00064E64"/>
    <w:rsid w:val="0006512E"/>
    <w:rsid w:val="000662EF"/>
    <w:rsid w:val="00066436"/>
    <w:rsid w:val="00066636"/>
    <w:rsid w:val="000666BB"/>
    <w:rsid w:val="00066BE5"/>
    <w:rsid w:val="00066C32"/>
    <w:rsid w:val="00067189"/>
    <w:rsid w:val="00067460"/>
    <w:rsid w:val="00067692"/>
    <w:rsid w:val="000677BE"/>
    <w:rsid w:val="0006780A"/>
    <w:rsid w:val="00067970"/>
    <w:rsid w:val="00067ACC"/>
    <w:rsid w:val="00067B0C"/>
    <w:rsid w:val="000704EE"/>
    <w:rsid w:val="00070AFF"/>
    <w:rsid w:val="00070E65"/>
    <w:rsid w:val="000716C9"/>
    <w:rsid w:val="000716FA"/>
    <w:rsid w:val="00071709"/>
    <w:rsid w:val="000719D7"/>
    <w:rsid w:val="00071B46"/>
    <w:rsid w:val="00071C6D"/>
    <w:rsid w:val="00071F85"/>
    <w:rsid w:val="0007230D"/>
    <w:rsid w:val="000724DD"/>
    <w:rsid w:val="00072973"/>
    <w:rsid w:val="00072AA0"/>
    <w:rsid w:val="00072EA9"/>
    <w:rsid w:val="00073126"/>
    <w:rsid w:val="00073153"/>
    <w:rsid w:val="000731D6"/>
    <w:rsid w:val="00073724"/>
    <w:rsid w:val="00073ADB"/>
    <w:rsid w:val="00073D09"/>
    <w:rsid w:val="00073D62"/>
    <w:rsid w:val="00073DCB"/>
    <w:rsid w:val="000744AA"/>
    <w:rsid w:val="00074860"/>
    <w:rsid w:val="000748E5"/>
    <w:rsid w:val="00074B1E"/>
    <w:rsid w:val="00074D2C"/>
    <w:rsid w:val="000751AE"/>
    <w:rsid w:val="0007571A"/>
    <w:rsid w:val="00075FCF"/>
    <w:rsid w:val="00076466"/>
    <w:rsid w:val="00076568"/>
    <w:rsid w:val="00076BAF"/>
    <w:rsid w:val="00077117"/>
    <w:rsid w:val="000772AF"/>
    <w:rsid w:val="00077344"/>
    <w:rsid w:val="0007779D"/>
    <w:rsid w:val="000778A6"/>
    <w:rsid w:val="00077B96"/>
    <w:rsid w:val="00077D92"/>
    <w:rsid w:val="00080037"/>
    <w:rsid w:val="0008040B"/>
    <w:rsid w:val="0008087E"/>
    <w:rsid w:val="00080AE8"/>
    <w:rsid w:val="00080C27"/>
    <w:rsid w:val="00080C83"/>
    <w:rsid w:val="00080DB3"/>
    <w:rsid w:val="0008109F"/>
    <w:rsid w:val="000811FF"/>
    <w:rsid w:val="00081804"/>
    <w:rsid w:val="00082623"/>
    <w:rsid w:val="000833F6"/>
    <w:rsid w:val="00083CBC"/>
    <w:rsid w:val="00083E12"/>
    <w:rsid w:val="00084050"/>
    <w:rsid w:val="0008470D"/>
    <w:rsid w:val="0008494C"/>
    <w:rsid w:val="00084BC0"/>
    <w:rsid w:val="00084C1B"/>
    <w:rsid w:val="0008502C"/>
    <w:rsid w:val="00086074"/>
    <w:rsid w:val="000871C8"/>
    <w:rsid w:val="000872F9"/>
    <w:rsid w:val="0008749A"/>
    <w:rsid w:val="00087653"/>
    <w:rsid w:val="0009039E"/>
    <w:rsid w:val="0009054E"/>
    <w:rsid w:val="00090567"/>
    <w:rsid w:val="0009085B"/>
    <w:rsid w:val="00090A25"/>
    <w:rsid w:val="000915C1"/>
    <w:rsid w:val="00091821"/>
    <w:rsid w:val="00091D47"/>
    <w:rsid w:val="00092371"/>
    <w:rsid w:val="000924B4"/>
    <w:rsid w:val="00092723"/>
    <w:rsid w:val="00092D0C"/>
    <w:rsid w:val="00092DBE"/>
    <w:rsid w:val="00093474"/>
    <w:rsid w:val="0009353C"/>
    <w:rsid w:val="00093E2A"/>
    <w:rsid w:val="00093E8C"/>
    <w:rsid w:val="00093FF2"/>
    <w:rsid w:val="00094055"/>
    <w:rsid w:val="0009412E"/>
    <w:rsid w:val="000950D3"/>
    <w:rsid w:val="000954C7"/>
    <w:rsid w:val="0009577C"/>
    <w:rsid w:val="000957AC"/>
    <w:rsid w:val="00095DD3"/>
    <w:rsid w:val="000961F9"/>
    <w:rsid w:val="00096A67"/>
    <w:rsid w:val="00097275"/>
    <w:rsid w:val="000974A3"/>
    <w:rsid w:val="00097A56"/>
    <w:rsid w:val="00097AF9"/>
    <w:rsid w:val="00097D74"/>
    <w:rsid w:val="00097F83"/>
    <w:rsid w:val="000A0196"/>
    <w:rsid w:val="000A0334"/>
    <w:rsid w:val="000A0394"/>
    <w:rsid w:val="000A0778"/>
    <w:rsid w:val="000A096D"/>
    <w:rsid w:val="000A0C14"/>
    <w:rsid w:val="000A17EA"/>
    <w:rsid w:val="000A1D08"/>
    <w:rsid w:val="000A242A"/>
    <w:rsid w:val="000A24D8"/>
    <w:rsid w:val="000A2844"/>
    <w:rsid w:val="000A2857"/>
    <w:rsid w:val="000A4468"/>
    <w:rsid w:val="000A44C8"/>
    <w:rsid w:val="000A459F"/>
    <w:rsid w:val="000A4819"/>
    <w:rsid w:val="000A4C44"/>
    <w:rsid w:val="000A4F3D"/>
    <w:rsid w:val="000A5AD9"/>
    <w:rsid w:val="000A62A4"/>
    <w:rsid w:val="000A6A24"/>
    <w:rsid w:val="000A6E04"/>
    <w:rsid w:val="000A711B"/>
    <w:rsid w:val="000A71C4"/>
    <w:rsid w:val="000A72F6"/>
    <w:rsid w:val="000A7ACB"/>
    <w:rsid w:val="000A7B3C"/>
    <w:rsid w:val="000B001A"/>
    <w:rsid w:val="000B039F"/>
    <w:rsid w:val="000B0465"/>
    <w:rsid w:val="000B05C7"/>
    <w:rsid w:val="000B0629"/>
    <w:rsid w:val="000B08EE"/>
    <w:rsid w:val="000B12F5"/>
    <w:rsid w:val="000B13F0"/>
    <w:rsid w:val="000B251C"/>
    <w:rsid w:val="000B26EB"/>
    <w:rsid w:val="000B2816"/>
    <w:rsid w:val="000B3036"/>
    <w:rsid w:val="000B364A"/>
    <w:rsid w:val="000B3717"/>
    <w:rsid w:val="000B3730"/>
    <w:rsid w:val="000B3EED"/>
    <w:rsid w:val="000B3FC7"/>
    <w:rsid w:val="000B4016"/>
    <w:rsid w:val="000B45CF"/>
    <w:rsid w:val="000B49B7"/>
    <w:rsid w:val="000B4B58"/>
    <w:rsid w:val="000B5563"/>
    <w:rsid w:val="000B5A12"/>
    <w:rsid w:val="000B5B54"/>
    <w:rsid w:val="000B5C83"/>
    <w:rsid w:val="000B5F15"/>
    <w:rsid w:val="000B6B22"/>
    <w:rsid w:val="000B6E7F"/>
    <w:rsid w:val="000B722B"/>
    <w:rsid w:val="000B731E"/>
    <w:rsid w:val="000B7566"/>
    <w:rsid w:val="000B75F8"/>
    <w:rsid w:val="000B777B"/>
    <w:rsid w:val="000B77BD"/>
    <w:rsid w:val="000B7924"/>
    <w:rsid w:val="000B7AA4"/>
    <w:rsid w:val="000B7C02"/>
    <w:rsid w:val="000C0309"/>
    <w:rsid w:val="000C0314"/>
    <w:rsid w:val="000C0731"/>
    <w:rsid w:val="000C0B67"/>
    <w:rsid w:val="000C0CA3"/>
    <w:rsid w:val="000C1037"/>
    <w:rsid w:val="000C103D"/>
    <w:rsid w:val="000C1D6E"/>
    <w:rsid w:val="000C1E16"/>
    <w:rsid w:val="000C1E83"/>
    <w:rsid w:val="000C1EAE"/>
    <w:rsid w:val="000C2594"/>
    <w:rsid w:val="000C2B01"/>
    <w:rsid w:val="000C2BBE"/>
    <w:rsid w:val="000C319A"/>
    <w:rsid w:val="000C327D"/>
    <w:rsid w:val="000C3817"/>
    <w:rsid w:val="000C3DF2"/>
    <w:rsid w:val="000C3ED0"/>
    <w:rsid w:val="000C423C"/>
    <w:rsid w:val="000C4754"/>
    <w:rsid w:val="000C49E9"/>
    <w:rsid w:val="000C4DAA"/>
    <w:rsid w:val="000C4F23"/>
    <w:rsid w:val="000C5061"/>
    <w:rsid w:val="000C51C1"/>
    <w:rsid w:val="000C551F"/>
    <w:rsid w:val="000C5C74"/>
    <w:rsid w:val="000C607D"/>
    <w:rsid w:val="000C6234"/>
    <w:rsid w:val="000C6CE6"/>
    <w:rsid w:val="000C76C2"/>
    <w:rsid w:val="000C7907"/>
    <w:rsid w:val="000C7974"/>
    <w:rsid w:val="000C79A0"/>
    <w:rsid w:val="000D02FF"/>
    <w:rsid w:val="000D03E5"/>
    <w:rsid w:val="000D06C5"/>
    <w:rsid w:val="000D0838"/>
    <w:rsid w:val="000D0D8C"/>
    <w:rsid w:val="000D0D97"/>
    <w:rsid w:val="000D0E27"/>
    <w:rsid w:val="000D0EA8"/>
    <w:rsid w:val="000D1D28"/>
    <w:rsid w:val="000D1F68"/>
    <w:rsid w:val="000D2609"/>
    <w:rsid w:val="000D2878"/>
    <w:rsid w:val="000D3F75"/>
    <w:rsid w:val="000D414E"/>
    <w:rsid w:val="000D419C"/>
    <w:rsid w:val="000D44A6"/>
    <w:rsid w:val="000D478B"/>
    <w:rsid w:val="000D491E"/>
    <w:rsid w:val="000D4A06"/>
    <w:rsid w:val="000D4CC3"/>
    <w:rsid w:val="000D4CD6"/>
    <w:rsid w:val="000D4E4D"/>
    <w:rsid w:val="000D50D4"/>
    <w:rsid w:val="000D518C"/>
    <w:rsid w:val="000D5316"/>
    <w:rsid w:val="000D53D8"/>
    <w:rsid w:val="000D546F"/>
    <w:rsid w:val="000D5898"/>
    <w:rsid w:val="000D58B3"/>
    <w:rsid w:val="000D61B9"/>
    <w:rsid w:val="000D67A7"/>
    <w:rsid w:val="000D6FED"/>
    <w:rsid w:val="000D7196"/>
    <w:rsid w:val="000D785E"/>
    <w:rsid w:val="000D7A31"/>
    <w:rsid w:val="000D7CCC"/>
    <w:rsid w:val="000E0117"/>
    <w:rsid w:val="000E0647"/>
    <w:rsid w:val="000E06A2"/>
    <w:rsid w:val="000E08BA"/>
    <w:rsid w:val="000E0A4E"/>
    <w:rsid w:val="000E0BC5"/>
    <w:rsid w:val="000E124C"/>
    <w:rsid w:val="000E1981"/>
    <w:rsid w:val="000E1B6C"/>
    <w:rsid w:val="000E1D6D"/>
    <w:rsid w:val="000E1DBD"/>
    <w:rsid w:val="000E1FCF"/>
    <w:rsid w:val="000E21E7"/>
    <w:rsid w:val="000E2403"/>
    <w:rsid w:val="000E26DA"/>
    <w:rsid w:val="000E2995"/>
    <w:rsid w:val="000E2E64"/>
    <w:rsid w:val="000E33D0"/>
    <w:rsid w:val="000E39E3"/>
    <w:rsid w:val="000E3D51"/>
    <w:rsid w:val="000E421A"/>
    <w:rsid w:val="000E49E2"/>
    <w:rsid w:val="000E4A90"/>
    <w:rsid w:val="000E5301"/>
    <w:rsid w:val="000E5305"/>
    <w:rsid w:val="000E5646"/>
    <w:rsid w:val="000E5653"/>
    <w:rsid w:val="000E5A20"/>
    <w:rsid w:val="000E5BB9"/>
    <w:rsid w:val="000E5DE5"/>
    <w:rsid w:val="000E6136"/>
    <w:rsid w:val="000E61D5"/>
    <w:rsid w:val="000E62F6"/>
    <w:rsid w:val="000E6A0F"/>
    <w:rsid w:val="000E6A9E"/>
    <w:rsid w:val="000E6BC2"/>
    <w:rsid w:val="000E70FC"/>
    <w:rsid w:val="000E71D2"/>
    <w:rsid w:val="000E785B"/>
    <w:rsid w:val="000E7FF2"/>
    <w:rsid w:val="000F00A3"/>
    <w:rsid w:val="000F086C"/>
    <w:rsid w:val="000F08FD"/>
    <w:rsid w:val="000F0920"/>
    <w:rsid w:val="000F0BFF"/>
    <w:rsid w:val="000F12CD"/>
    <w:rsid w:val="000F198A"/>
    <w:rsid w:val="000F19EA"/>
    <w:rsid w:val="000F1C78"/>
    <w:rsid w:val="000F1E02"/>
    <w:rsid w:val="000F1F33"/>
    <w:rsid w:val="000F238D"/>
    <w:rsid w:val="000F261F"/>
    <w:rsid w:val="000F2834"/>
    <w:rsid w:val="000F2CEC"/>
    <w:rsid w:val="000F2D50"/>
    <w:rsid w:val="000F3097"/>
    <w:rsid w:val="000F3108"/>
    <w:rsid w:val="000F3151"/>
    <w:rsid w:val="000F3271"/>
    <w:rsid w:val="000F3842"/>
    <w:rsid w:val="000F38DE"/>
    <w:rsid w:val="000F3AC4"/>
    <w:rsid w:val="000F3DB9"/>
    <w:rsid w:val="000F4023"/>
    <w:rsid w:val="000F4046"/>
    <w:rsid w:val="000F45ED"/>
    <w:rsid w:val="000F473E"/>
    <w:rsid w:val="000F4D10"/>
    <w:rsid w:val="000F52F5"/>
    <w:rsid w:val="000F5537"/>
    <w:rsid w:val="000F5A51"/>
    <w:rsid w:val="000F5E20"/>
    <w:rsid w:val="000F609D"/>
    <w:rsid w:val="000F647A"/>
    <w:rsid w:val="000F65CB"/>
    <w:rsid w:val="000F6A65"/>
    <w:rsid w:val="000F6C68"/>
    <w:rsid w:val="000F7773"/>
    <w:rsid w:val="000F7CFE"/>
    <w:rsid w:val="0010024F"/>
    <w:rsid w:val="001006FF"/>
    <w:rsid w:val="001008EF"/>
    <w:rsid w:val="00100A67"/>
    <w:rsid w:val="0010125F"/>
    <w:rsid w:val="001012E9"/>
    <w:rsid w:val="00101B77"/>
    <w:rsid w:val="00101D34"/>
    <w:rsid w:val="00101F8B"/>
    <w:rsid w:val="00102131"/>
    <w:rsid w:val="001021B2"/>
    <w:rsid w:val="001026B9"/>
    <w:rsid w:val="00102986"/>
    <w:rsid w:val="00102C05"/>
    <w:rsid w:val="00102C36"/>
    <w:rsid w:val="00102D00"/>
    <w:rsid w:val="00102F09"/>
    <w:rsid w:val="00103228"/>
    <w:rsid w:val="001037E8"/>
    <w:rsid w:val="00103BFE"/>
    <w:rsid w:val="00103E01"/>
    <w:rsid w:val="00103ECB"/>
    <w:rsid w:val="0010403B"/>
    <w:rsid w:val="001042A2"/>
    <w:rsid w:val="001043BE"/>
    <w:rsid w:val="00104963"/>
    <w:rsid w:val="00104B4F"/>
    <w:rsid w:val="00105403"/>
    <w:rsid w:val="00105434"/>
    <w:rsid w:val="00105512"/>
    <w:rsid w:val="0010554B"/>
    <w:rsid w:val="00105DE5"/>
    <w:rsid w:val="00105F36"/>
    <w:rsid w:val="001060E9"/>
    <w:rsid w:val="001068E0"/>
    <w:rsid w:val="00106B3E"/>
    <w:rsid w:val="00106E11"/>
    <w:rsid w:val="0010716F"/>
    <w:rsid w:val="00107730"/>
    <w:rsid w:val="00107882"/>
    <w:rsid w:val="00107A49"/>
    <w:rsid w:val="00107C99"/>
    <w:rsid w:val="0011018C"/>
    <w:rsid w:val="00110351"/>
    <w:rsid w:val="001104D9"/>
    <w:rsid w:val="001105EC"/>
    <w:rsid w:val="00110D7D"/>
    <w:rsid w:val="00110EE1"/>
    <w:rsid w:val="00111631"/>
    <w:rsid w:val="0011178A"/>
    <w:rsid w:val="00111917"/>
    <w:rsid w:val="0011199D"/>
    <w:rsid w:val="00111A47"/>
    <w:rsid w:val="00111A78"/>
    <w:rsid w:val="00111CFC"/>
    <w:rsid w:val="00112155"/>
    <w:rsid w:val="00112263"/>
    <w:rsid w:val="001122A0"/>
    <w:rsid w:val="00112618"/>
    <w:rsid w:val="00112BCD"/>
    <w:rsid w:val="00112BFF"/>
    <w:rsid w:val="00112EF5"/>
    <w:rsid w:val="00113A11"/>
    <w:rsid w:val="00113D65"/>
    <w:rsid w:val="00113F6F"/>
    <w:rsid w:val="00113F96"/>
    <w:rsid w:val="001140C9"/>
    <w:rsid w:val="00114442"/>
    <w:rsid w:val="001144E8"/>
    <w:rsid w:val="00114620"/>
    <w:rsid w:val="00114C3B"/>
    <w:rsid w:val="00114FA5"/>
    <w:rsid w:val="001151A2"/>
    <w:rsid w:val="00116006"/>
    <w:rsid w:val="00116062"/>
    <w:rsid w:val="0011650D"/>
    <w:rsid w:val="00116A76"/>
    <w:rsid w:val="0011767C"/>
    <w:rsid w:val="0011782B"/>
    <w:rsid w:val="001204AF"/>
    <w:rsid w:val="001205F5"/>
    <w:rsid w:val="0012067A"/>
    <w:rsid w:val="00120AF9"/>
    <w:rsid w:val="00120F3C"/>
    <w:rsid w:val="00120FB8"/>
    <w:rsid w:val="00121649"/>
    <w:rsid w:val="00121A6C"/>
    <w:rsid w:val="00121C6F"/>
    <w:rsid w:val="00121D19"/>
    <w:rsid w:val="001225E6"/>
    <w:rsid w:val="00122BA4"/>
    <w:rsid w:val="00123532"/>
    <w:rsid w:val="00123758"/>
    <w:rsid w:val="0012375B"/>
    <w:rsid w:val="00123B66"/>
    <w:rsid w:val="00123BC4"/>
    <w:rsid w:val="00123EF0"/>
    <w:rsid w:val="00124296"/>
    <w:rsid w:val="0012461A"/>
    <w:rsid w:val="00124836"/>
    <w:rsid w:val="00124EED"/>
    <w:rsid w:val="001255BA"/>
    <w:rsid w:val="00125A09"/>
    <w:rsid w:val="00126022"/>
    <w:rsid w:val="00126D54"/>
    <w:rsid w:val="00127451"/>
    <w:rsid w:val="0012746A"/>
    <w:rsid w:val="00127AF0"/>
    <w:rsid w:val="001300A7"/>
    <w:rsid w:val="001300B3"/>
    <w:rsid w:val="0013037C"/>
    <w:rsid w:val="00130884"/>
    <w:rsid w:val="00130976"/>
    <w:rsid w:val="001310C4"/>
    <w:rsid w:val="0013122C"/>
    <w:rsid w:val="00131980"/>
    <w:rsid w:val="00131F5A"/>
    <w:rsid w:val="001328BB"/>
    <w:rsid w:val="001337CD"/>
    <w:rsid w:val="00133836"/>
    <w:rsid w:val="0013395E"/>
    <w:rsid w:val="00133D87"/>
    <w:rsid w:val="00134361"/>
    <w:rsid w:val="001343A5"/>
    <w:rsid w:val="001343FE"/>
    <w:rsid w:val="00134746"/>
    <w:rsid w:val="001350B6"/>
    <w:rsid w:val="001352B6"/>
    <w:rsid w:val="00135644"/>
    <w:rsid w:val="0013565C"/>
    <w:rsid w:val="0013580E"/>
    <w:rsid w:val="0013586F"/>
    <w:rsid w:val="00136689"/>
    <w:rsid w:val="00136C6E"/>
    <w:rsid w:val="0013710A"/>
    <w:rsid w:val="001376FE"/>
    <w:rsid w:val="001400C9"/>
    <w:rsid w:val="00140697"/>
    <w:rsid w:val="00140A23"/>
    <w:rsid w:val="00140EE1"/>
    <w:rsid w:val="00141262"/>
    <w:rsid w:val="00141445"/>
    <w:rsid w:val="00141730"/>
    <w:rsid w:val="0014179A"/>
    <w:rsid w:val="001419FD"/>
    <w:rsid w:val="00141CC5"/>
    <w:rsid w:val="00141D34"/>
    <w:rsid w:val="00141DF3"/>
    <w:rsid w:val="00142031"/>
    <w:rsid w:val="00142413"/>
    <w:rsid w:val="0014254F"/>
    <w:rsid w:val="00142D75"/>
    <w:rsid w:val="00142EDB"/>
    <w:rsid w:val="0014338B"/>
    <w:rsid w:val="001433B4"/>
    <w:rsid w:val="00143872"/>
    <w:rsid w:val="00143EEB"/>
    <w:rsid w:val="00144A9B"/>
    <w:rsid w:val="00144BE5"/>
    <w:rsid w:val="0014532A"/>
    <w:rsid w:val="001459BF"/>
    <w:rsid w:val="00145B70"/>
    <w:rsid w:val="00145DDA"/>
    <w:rsid w:val="001461CF"/>
    <w:rsid w:val="00146411"/>
    <w:rsid w:val="0014682F"/>
    <w:rsid w:val="00146B44"/>
    <w:rsid w:val="00146D4D"/>
    <w:rsid w:val="00146F46"/>
    <w:rsid w:val="001472D2"/>
    <w:rsid w:val="00147387"/>
    <w:rsid w:val="001473F1"/>
    <w:rsid w:val="001479D9"/>
    <w:rsid w:val="00151092"/>
    <w:rsid w:val="00151274"/>
    <w:rsid w:val="001512AA"/>
    <w:rsid w:val="001514A9"/>
    <w:rsid w:val="0015152A"/>
    <w:rsid w:val="00151B46"/>
    <w:rsid w:val="00151CDF"/>
    <w:rsid w:val="00151E75"/>
    <w:rsid w:val="00151EE9"/>
    <w:rsid w:val="00151F76"/>
    <w:rsid w:val="00151FC6"/>
    <w:rsid w:val="00152132"/>
    <w:rsid w:val="00152847"/>
    <w:rsid w:val="001529B9"/>
    <w:rsid w:val="00152A53"/>
    <w:rsid w:val="001531B9"/>
    <w:rsid w:val="0015320F"/>
    <w:rsid w:val="00153AA3"/>
    <w:rsid w:val="00153AE1"/>
    <w:rsid w:val="00153CAE"/>
    <w:rsid w:val="00154194"/>
    <w:rsid w:val="001542ED"/>
    <w:rsid w:val="00154479"/>
    <w:rsid w:val="00154597"/>
    <w:rsid w:val="0015478D"/>
    <w:rsid w:val="00154D77"/>
    <w:rsid w:val="00154FF4"/>
    <w:rsid w:val="0015512D"/>
    <w:rsid w:val="00155A3F"/>
    <w:rsid w:val="00155D87"/>
    <w:rsid w:val="00156070"/>
    <w:rsid w:val="0015642F"/>
    <w:rsid w:val="00156438"/>
    <w:rsid w:val="00156536"/>
    <w:rsid w:val="0015669A"/>
    <w:rsid w:val="0015675E"/>
    <w:rsid w:val="0015682C"/>
    <w:rsid w:val="001569AE"/>
    <w:rsid w:val="00156A22"/>
    <w:rsid w:val="00156B53"/>
    <w:rsid w:val="00156FCF"/>
    <w:rsid w:val="00157A46"/>
    <w:rsid w:val="001605E9"/>
    <w:rsid w:val="0016069A"/>
    <w:rsid w:val="00160A69"/>
    <w:rsid w:val="00161234"/>
    <w:rsid w:val="00161561"/>
    <w:rsid w:val="00161A5B"/>
    <w:rsid w:val="00162357"/>
    <w:rsid w:val="00162758"/>
    <w:rsid w:val="00162E48"/>
    <w:rsid w:val="00162FEE"/>
    <w:rsid w:val="00163063"/>
    <w:rsid w:val="001638B4"/>
    <w:rsid w:val="00163E32"/>
    <w:rsid w:val="00163EBF"/>
    <w:rsid w:val="00164C34"/>
    <w:rsid w:val="00164E64"/>
    <w:rsid w:val="00165111"/>
    <w:rsid w:val="00165539"/>
    <w:rsid w:val="00165CB6"/>
    <w:rsid w:val="001666ED"/>
    <w:rsid w:val="001667F3"/>
    <w:rsid w:val="00166A7D"/>
    <w:rsid w:val="00166E98"/>
    <w:rsid w:val="0016741B"/>
    <w:rsid w:val="00167B8D"/>
    <w:rsid w:val="00167DCF"/>
    <w:rsid w:val="00167E35"/>
    <w:rsid w:val="00167ECE"/>
    <w:rsid w:val="00167F88"/>
    <w:rsid w:val="001703A1"/>
    <w:rsid w:val="0017052F"/>
    <w:rsid w:val="00170C49"/>
    <w:rsid w:val="00170C74"/>
    <w:rsid w:val="00170C75"/>
    <w:rsid w:val="00170D36"/>
    <w:rsid w:val="00170D65"/>
    <w:rsid w:val="00170E45"/>
    <w:rsid w:val="00170F50"/>
    <w:rsid w:val="00171110"/>
    <w:rsid w:val="0017152F"/>
    <w:rsid w:val="00171AAD"/>
    <w:rsid w:val="00172501"/>
    <w:rsid w:val="001725BF"/>
    <w:rsid w:val="00172CDC"/>
    <w:rsid w:val="00173401"/>
    <w:rsid w:val="001735FA"/>
    <w:rsid w:val="00173CD7"/>
    <w:rsid w:val="0017440E"/>
    <w:rsid w:val="00174B8C"/>
    <w:rsid w:val="00174F95"/>
    <w:rsid w:val="001752FE"/>
    <w:rsid w:val="001753DF"/>
    <w:rsid w:val="001753EA"/>
    <w:rsid w:val="001756B8"/>
    <w:rsid w:val="00175786"/>
    <w:rsid w:val="00175D43"/>
    <w:rsid w:val="001761AA"/>
    <w:rsid w:val="001774C5"/>
    <w:rsid w:val="00177670"/>
    <w:rsid w:val="00177D21"/>
    <w:rsid w:val="001802C6"/>
    <w:rsid w:val="0018039A"/>
    <w:rsid w:val="00180555"/>
    <w:rsid w:val="001809D7"/>
    <w:rsid w:val="00180BE0"/>
    <w:rsid w:val="00180FA3"/>
    <w:rsid w:val="00181E47"/>
    <w:rsid w:val="00182386"/>
    <w:rsid w:val="00182500"/>
    <w:rsid w:val="0018298C"/>
    <w:rsid w:val="00182A8F"/>
    <w:rsid w:val="00182C9E"/>
    <w:rsid w:val="00182CDC"/>
    <w:rsid w:val="00183E75"/>
    <w:rsid w:val="001846BC"/>
    <w:rsid w:val="001849B3"/>
    <w:rsid w:val="0018524C"/>
    <w:rsid w:val="0018543A"/>
    <w:rsid w:val="00185731"/>
    <w:rsid w:val="00185BB7"/>
    <w:rsid w:val="00185E19"/>
    <w:rsid w:val="00185E54"/>
    <w:rsid w:val="0018607D"/>
    <w:rsid w:val="00186109"/>
    <w:rsid w:val="00186259"/>
    <w:rsid w:val="001864B3"/>
    <w:rsid w:val="001867FF"/>
    <w:rsid w:val="00186927"/>
    <w:rsid w:val="0018721A"/>
    <w:rsid w:val="0018743C"/>
    <w:rsid w:val="0018761A"/>
    <w:rsid w:val="00187DBE"/>
    <w:rsid w:val="00187F5B"/>
    <w:rsid w:val="00190010"/>
    <w:rsid w:val="001904F1"/>
    <w:rsid w:val="00190FEF"/>
    <w:rsid w:val="001911E5"/>
    <w:rsid w:val="00191514"/>
    <w:rsid w:val="00191627"/>
    <w:rsid w:val="00191A41"/>
    <w:rsid w:val="00192457"/>
    <w:rsid w:val="00192786"/>
    <w:rsid w:val="00192D06"/>
    <w:rsid w:val="00193834"/>
    <w:rsid w:val="00194985"/>
    <w:rsid w:val="00194B2D"/>
    <w:rsid w:val="00194B9B"/>
    <w:rsid w:val="00194E19"/>
    <w:rsid w:val="00194F0F"/>
    <w:rsid w:val="00195349"/>
    <w:rsid w:val="00195B13"/>
    <w:rsid w:val="00196917"/>
    <w:rsid w:val="00196A80"/>
    <w:rsid w:val="00196C85"/>
    <w:rsid w:val="00196D5F"/>
    <w:rsid w:val="00196F00"/>
    <w:rsid w:val="00197105"/>
    <w:rsid w:val="0019769E"/>
    <w:rsid w:val="001976EF"/>
    <w:rsid w:val="00197965"/>
    <w:rsid w:val="00197B15"/>
    <w:rsid w:val="00197D92"/>
    <w:rsid w:val="001A1017"/>
    <w:rsid w:val="001A19B0"/>
    <w:rsid w:val="001A2A13"/>
    <w:rsid w:val="001A3269"/>
    <w:rsid w:val="001A33EB"/>
    <w:rsid w:val="001A3468"/>
    <w:rsid w:val="001A38FC"/>
    <w:rsid w:val="001A39F0"/>
    <w:rsid w:val="001A3CE5"/>
    <w:rsid w:val="001A430A"/>
    <w:rsid w:val="001A4315"/>
    <w:rsid w:val="001A47F0"/>
    <w:rsid w:val="001A48FE"/>
    <w:rsid w:val="001A4911"/>
    <w:rsid w:val="001A4E18"/>
    <w:rsid w:val="001A5049"/>
    <w:rsid w:val="001A5CEA"/>
    <w:rsid w:val="001A6BB5"/>
    <w:rsid w:val="001A6C05"/>
    <w:rsid w:val="001A6C5E"/>
    <w:rsid w:val="001A752B"/>
    <w:rsid w:val="001A76F3"/>
    <w:rsid w:val="001A790B"/>
    <w:rsid w:val="001B07C2"/>
    <w:rsid w:val="001B0B3C"/>
    <w:rsid w:val="001B0BBB"/>
    <w:rsid w:val="001B0D42"/>
    <w:rsid w:val="001B0D80"/>
    <w:rsid w:val="001B1052"/>
    <w:rsid w:val="001B13F7"/>
    <w:rsid w:val="001B1E09"/>
    <w:rsid w:val="001B1EAB"/>
    <w:rsid w:val="001B207D"/>
    <w:rsid w:val="001B225F"/>
    <w:rsid w:val="001B23B9"/>
    <w:rsid w:val="001B2876"/>
    <w:rsid w:val="001B2A8D"/>
    <w:rsid w:val="001B2B0C"/>
    <w:rsid w:val="001B2B4C"/>
    <w:rsid w:val="001B3BCA"/>
    <w:rsid w:val="001B3FCD"/>
    <w:rsid w:val="001B4306"/>
    <w:rsid w:val="001B45CB"/>
    <w:rsid w:val="001B46A1"/>
    <w:rsid w:val="001B4A99"/>
    <w:rsid w:val="001B4BE4"/>
    <w:rsid w:val="001B5136"/>
    <w:rsid w:val="001B548B"/>
    <w:rsid w:val="001B55AF"/>
    <w:rsid w:val="001B55CE"/>
    <w:rsid w:val="001B5C96"/>
    <w:rsid w:val="001B5E68"/>
    <w:rsid w:val="001B5F31"/>
    <w:rsid w:val="001B5F4A"/>
    <w:rsid w:val="001B5F87"/>
    <w:rsid w:val="001B6830"/>
    <w:rsid w:val="001B6CAA"/>
    <w:rsid w:val="001B6E1F"/>
    <w:rsid w:val="001B6E43"/>
    <w:rsid w:val="001B6F13"/>
    <w:rsid w:val="001B6F6A"/>
    <w:rsid w:val="001B700A"/>
    <w:rsid w:val="001B76F0"/>
    <w:rsid w:val="001B792D"/>
    <w:rsid w:val="001B7CE0"/>
    <w:rsid w:val="001C0652"/>
    <w:rsid w:val="001C098E"/>
    <w:rsid w:val="001C1028"/>
    <w:rsid w:val="001C13DE"/>
    <w:rsid w:val="001C1C51"/>
    <w:rsid w:val="001C2402"/>
    <w:rsid w:val="001C287F"/>
    <w:rsid w:val="001C2CA8"/>
    <w:rsid w:val="001C2DC9"/>
    <w:rsid w:val="001C312E"/>
    <w:rsid w:val="001C364B"/>
    <w:rsid w:val="001C3A55"/>
    <w:rsid w:val="001C3ED4"/>
    <w:rsid w:val="001C3F12"/>
    <w:rsid w:val="001C41D7"/>
    <w:rsid w:val="001C4645"/>
    <w:rsid w:val="001C503B"/>
    <w:rsid w:val="001C5210"/>
    <w:rsid w:val="001C5502"/>
    <w:rsid w:val="001C55BC"/>
    <w:rsid w:val="001C5D9F"/>
    <w:rsid w:val="001C614C"/>
    <w:rsid w:val="001C6262"/>
    <w:rsid w:val="001C6655"/>
    <w:rsid w:val="001C6B1A"/>
    <w:rsid w:val="001C7052"/>
    <w:rsid w:val="001C7C89"/>
    <w:rsid w:val="001C7E39"/>
    <w:rsid w:val="001D03D7"/>
    <w:rsid w:val="001D078C"/>
    <w:rsid w:val="001D0973"/>
    <w:rsid w:val="001D09B6"/>
    <w:rsid w:val="001D13D9"/>
    <w:rsid w:val="001D1418"/>
    <w:rsid w:val="001D1473"/>
    <w:rsid w:val="001D178F"/>
    <w:rsid w:val="001D1BDA"/>
    <w:rsid w:val="001D22BE"/>
    <w:rsid w:val="001D22FC"/>
    <w:rsid w:val="001D297F"/>
    <w:rsid w:val="001D29E2"/>
    <w:rsid w:val="001D2CEC"/>
    <w:rsid w:val="001D2D6C"/>
    <w:rsid w:val="001D2ECC"/>
    <w:rsid w:val="001D2F7D"/>
    <w:rsid w:val="001D3632"/>
    <w:rsid w:val="001D3E73"/>
    <w:rsid w:val="001D4132"/>
    <w:rsid w:val="001D4708"/>
    <w:rsid w:val="001D4CBE"/>
    <w:rsid w:val="001D51EF"/>
    <w:rsid w:val="001D5D9D"/>
    <w:rsid w:val="001D5DDF"/>
    <w:rsid w:val="001D60FA"/>
    <w:rsid w:val="001D627B"/>
    <w:rsid w:val="001D6A2B"/>
    <w:rsid w:val="001D6AED"/>
    <w:rsid w:val="001D6C5E"/>
    <w:rsid w:val="001D729E"/>
    <w:rsid w:val="001D731A"/>
    <w:rsid w:val="001D74E8"/>
    <w:rsid w:val="001D74FB"/>
    <w:rsid w:val="001D773F"/>
    <w:rsid w:val="001D788E"/>
    <w:rsid w:val="001D792F"/>
    <w:rsid w:val="001E0099"/>
    <w:rsid w:val="001E0976"/>
    <w:rsid w:val="001E0ABB"/>
    <w:rsid w:val="001E0B5B"/>
    <w:rsid w:val="001E0FB0"/>
    <w:rsid w:val="001E1422"/>
    <w:rsid w:val="001E174C"/>
    <w:rsid w:val="001E204D"/>
    <w:rsid w:val="001E258E"/>
    <w:rsid w:val="001E2F12"/>
    <w:rsid w:val="001E30E2"/>
    <w:rsid w:val="001E31F9"/>
    <w:rsid w:val="001E3602"/>
    <w:rsid w:val="001E364F"/>
    <w:rsid w:val="001E37E6"/>
    <w:rsid w:val="001E39AC"/>
    <w:rsid w:val="001E41E0"/>
    <w:rsid w:val="001E4531"/>
    <w:rsid w:val="001E472F"/>
    <w:rsid w:val="001E47B1"/>
    <w:rsid w:val="001E4A78"/>
    <w:rsid w:val="001E4B71"/>
    <w:rsid w:val="001E4B8B"/>
    <w:rsid w:val="001E54BF"/>
    <w:rsid w:val="001E5746"/>
    <w:rsid w:val="001E588F"/>
    <w:rsid w:val="001E58D3"/>
    <w:rsid w:val="001E5CE3"/>
    <w:rsid w:val="001E6257"/>
    <w:rsid w:val="001E6523"/>
    <w:rsid w:val="001E6776"/>
    <w:rsid w:val="001E6DA1"/>
    <w:rsid w:val="001E76A8"/>
    <w:rsid w:val="001E7928"/>
    <w:rsid w:val="001E7BF2"/>
    <w:rsid w:val="001E7DBB"/>
    <w:rsid w:val="001E7E89"/>
    <w:rsid w:val="001F0088"/>
    <w:rsid w:val="001F05B3"/>
    <w:rsid w:val="001F098C"/>
    <w:rsid w:val="001F1198"/>
    <w:rsid w:val="001F1218"/>
    <w:rsid w:val="001F14A4"/>
    <w:rsid w:val="001F15C5"/>
    <w:rsid w:val="001F1E57"/>
    <w:rsid w:val="001F1E79"/>
    <w:rsid w:val="001F214A"/>
    <w:rsid w:val="001F23C1"/>
    <w:rsid w:val="001F2B3E"/>
    <w:rsid w:val="001F2CB6"/>
    <w:rsid w:val="001F30C0"/>
    <w:rsid w:val="001F3183"/>
    <w:rsid w:val="001F370B"/>
    <w:rsid w:val="001F3A8C"/>
    <w:rsid w:val="001F3D02"/>
    <w:rsid w:val="001F3F65"/>
    <w:rsid w:val="001F43B9"/>
    <w:rsid w:val="001F44E2"/>
    <w:rsid w:val="001F472E"/>
    <w:rsid w:val="001F4885"/>
    <w:rsid w:val="001F49F4"/>
    <w:rsid w:val="001F5011"/>
    <w:rsid w:val="001F54FF"/>
    <w:rsid w:val="001F5771"/>
    <w:rsid w:val="001F5A06"/>
    <w:rsid w:val="001F5B26"/>
    <w:rsid w:val="001F6240"/>
    <w:rsid w:val="001F685A"/>
    <w:rsid w:val="001F692A"/>
    <w:rsid w:val="001F6F5D"/>
    <w:rsid w:val="001F7B51"/>
    <w:rsid w:val="00200BA8"/>
    <w:rsid w:val="00200DBD"/>
    <w:rsid w:val="00201180"/>
    <w:rsid w:val="00201537"/>
    <w:rsid w:val="0020170A"/>
    <w:rsid w:val="00201B94"/>
    <w:rsid w:val="0020202D"/>
    <w:rsid w:val="002020A3"/>
    <w:rsid w:val="002024CA"/>
    <w:rsid w:val="00202572"/>
    <w:rsid w:val="00202726"/>
    <w:rsid w:val="00202ACE"/>
    <w:rsid w:val="00203051"/>
    <w:rsid w:val="00203705"/>
    <w:rsid w:val="00203783"/>
    <w:rsid w:val="002039F7"/>
    <w:rsid w:val="00203C0F"/>
    <w:rsid w:val="00203C25"/>
    <w:rsid w:val="00203CC9"/>
    <w:rsid w:val="00204487"/>
    <w:rsid w:val="002045D0"/>
    <w:rsid w:val="00204737"/>
    <w:rsid w:val="00204841"/>
    <w:rsid w:val="0020484E"/>
    <w:rsid w:val="002048B6"/>
    <w:rsid w:val="00204BC7"/>
    <w:rsid w:val="00204E71"/>
    <w:rsid w:val="00204F3C"/>
    <w:rsid w:val="00204F81"/>
    <w:rsid w:val="00206680"/>
    <w:rsid w:val="0020681B"/>
    <w:rsid w:val="00206A10"/>
    <w:rsid w:val="00206A6C"/>
    <w:rsid w:val="00206DAA"/>
    <w:rsid w:val="002071E5"/>
    <w:rsid w:val="0020726D"/>
    <w:rsid w:val="002077A2"/>
    <w:rsid w:val="0020794D"/>
    <w:rsid w:val="00207A00"/>
    <w:rsid w:val="00210D4A"/>
    <w:rsid w:val="00210D76"/>
    <w:rsid w:val="002111F5"/>
    <w:rsid w:val="00211603"/>
    <w:rsid w:val="00211798"/>
    <w:rsid w:val="0021198E"/>
    <w:rsid w:val="00211B18"/>
    <w:rsid w:val="00211BBF"/>
    <w:rsid w:val="00211DA2"/>
    <w:rsid w:val="00211E35"/>
    <w:rsid w:val="00211E93"/>
    <w:rsid w:val="00211EA9"/>
    <w:rsid w:val="00211F86"/>
    <w:rsid w:val="00212527"/>
    <w:rsid w:val="00212575"/>
    <w:rsid w:val="0021381A"/>
    <w:rsid w:val="00213D29"/>
    <w:rsid w:val="00213E47"/>
    <w:rsid w:val="00213FE3"/>
    <w:rsid w:val="002145BB"/>
    <w:rsid w:val="00214626"/>
    <w:rsid w:val="0021462E"/>
    <w:rsid w:val="0021474B"/>
    <w:rsid w:val="002147C4"/>
    <w:rsid w:val="002147DF"/>
    <w:rsid w:val="00214D93"/>
    <w:rsid w:val="00214F1A"/>
    <w:rsid w:val="00215032"/>
    <w:rsid w:val="0021537D"/>
    <w:rsid w:val="0021566F"/>
    <w:rsid w:val="00215BD6"/>
    <w:rsid w:val="00215F50"/>
    <w:rsid w:val="002165C1"/>
    <w:rsid w:val="002168D8"/>
    <w:rsid w:val="00216915"/>
    <w:rsid w:val="00216AB2"/>
    <w:rsid w:val="00217AC5"/>
    <w:rsid w:val="00217CBC"/>
    <w:rsid w:val="00217DD0"/>
    <w:rsid w:val="00217E96"/>
    <w:rsid w:val="002201A5"/>
    <w:rsid w:val="00220404"/>
    <w:rsid w:val="00220B85"/>
    <w:rsid w:val="00221504"/>
    <w:rsid w:val="00221510"/>
    <w:rsid w:val="00221599"/>
    <w:rsid w:val="0022171D"/>
    <w:rsid w:val="00221BFA"/>
    <w:rsid w:val="00221D86"/>
    <w:rsid w:val="002223AD"/>
    <w:rsid w:val="00222B61"/>
    <w:rsid w:val="00222CAE"/>
    <w:rsid w:val="00222F71"/>
    <w:rsid w:val="0022352C"/>
    <w:rsid w:val="002237D6"/>
    <w:rsid w:val="00223C23"/>
    <w:rsid w:val="00223C3B"/>
    <w:rsid w:val="00223FD6"/>
    <w:rsid w:val="002244BE"/>
    <w:rsid w:val="00224711"/>
    <w:rsid w:val="0022483E"/>
    <w:rsid w:val="002249A6"/>
    <w:rsid w:val="002253DA"/>
    <w:rsid w:val="00225441"/>
    <w:rsid w:val="00225F3D"/>
    <w:rsid w:val="00226435"/>
    <w:rsid w:val="00226455"/>
    <w:rsid w:val="00226717"/>
    <w:rsid w:val="0022697D"/>
    <w:rsid w:val="00226ABA"/>
    <w:rsid w:val="00230371"/>
    <w:rsid w:val="00230555"/>
    <w:rsid w:val="00230612"/>
    <w:rsid w:val="00230613"/>
    <w:rsid w:val="0023069B"/>
    <w:rsid w:val="00230859"/>
    <w:rsid w:val="00230921"/>
    <w:rsid w:val="00230EEB"/>
    <w:rsid w:val="00230F82"/>
    <w:rsid w:val="0023121E"/>
    <w:rsid w:val="00231953"/>
    <w:rsid w:val="0023268F"/>
    <w:rsid w:val="002329A4"/>
    <w:rsid w:val="00232CA8"/>
    <w:rsid w:val="00232E52"/>
    <w:rsid w:val="00232F68"/>
    <w:rsid w:val="00232F89"/>
    <w:rsid w:val="0023327D"/>
    <w:rsid w:val="002333E2"/>
    <w:rsid w:val="00234571"/>
    <w:rsid w:val="00234E56"/>
    <w:rsid w:val="00235659"/>
    <w:rsid w:val="0023568E"/>
    <w:rsid w:val="00235802"/>
    <w:rsid w:val="00235AA0"/>
    <w:rsid w:val="00235AEB"/>
    <w:rsid w:val="00236117"/>
    <w:rsid w:val="00236121"/>
    <w:rsid w:val="002363C7"/>
    <w:rsid w:val="002367C0"/>
    <w:rsid w:val="00236BD5"/>
    <w:rsid w:val="00236C34"/>
    <w:rsid w:val="00236F2E"/>
    <w:rsid w:val="0023724A"/>
    <w:rsid w:val="0023727B"/>
    <w:rsid w:val="00237429"/>
    <w:rsid w:val="00237C0E"/>
    <w:rsid w:val="00240322"/>
    <w:rsid w:val="0024049B"/>
    <w:rsid w:val="00240596"/>
    <w:rsid w:val="002405A1"/>
    <w:rsid w:val="00240B2F"/>
    <w:rsid w:val="00241229"/>
    <w:rsid w:val="00241CAE"/>
    <w:rsid w:val="00241F0E"/>
    <w:rsid w:val="00241F6A"/>
    <w:rsid w:val="00242251"/>
    <w:rsid w:val="00242522"/>
    <w:rsid w:val="00242657"/>
    <w:rsid w:val="00242971"/>
    <w:rsid w:val="00242A9C"/>
    <w:rsid w:val="00242C89"/>
    <w:rsid w:val="00242FDD"/>
    <w:rsid w:val="002435EC"/>
    <w:rsid w:val="00243AE7"/>
    <w:rsid w:val="00243E02"/>
    <w:rsid w:val="00244341"/>
    <w:rsid w:val="00244D09"/>
    <w:rsid w:val="0024500C"/>
    <w:rsid w:val="00245611"/>
    <w:rsid w:val="00245631"/>
    <w:rsid w:val="00245981"/>
    <w:rsid w:val="00245FE4"/>
    <w:rsid w:val="0024654E"/>
    <w:rsid w:val="00247C9A"/>
    <w:rsid w:val="00247EF2"/>
    <w:rsid w:val="00247F05"/>
    <w:rsid w:val="00247F73"/>
    <w:rsid w:val="002500DF"/>
    <w:rsid w:val="002501DB"/>
    <w:rsid w:val="00250312"/>
    <w:rsid w:val="0025041F"/>
    <w:rsid w:val="002506D4"/>
    <w:rsid w:val="00250805"/>
    <w:rsid w:val="00250BE4"/>
    <w:rsid w:val="00250C86"/>
    <w:rsid w:val="00251041"/>
    <w:rsid w:val="0025179A"/>
    <w:rsid w:val="00251DA4"/>
    <w:rsid w:val="00252170"/>
    <w:rsid w:val="00252883"/>
    <w:rsid w:val="00252F3A"/>
    <w:rsid w:val="00253075"/>
    <w:rsid w:val="00253DB9"/>
    <w:rsid w:val="00253EBC"/>
    <w:rsid w:val="00253F43"/>
    <w:rsid w:val="002547C8"/>
    <w:rsid w:val="00254BC6"/>
    <w:rsid w:val="00255B3D"/>
    <w:rsid w:val="00255F6B"/>
    <w:rsid w:val="00255FF2"/>
    <w:rsid w:val="0025627B"/>
    <w:rsid w:val="00256297"/>
    <w:rsid w:val="0025632B"/>
    <w:rsid w:val="00256FD2"/>
    <w:rsid w:val="00257499"/>
    <w:rsid w:val="002575E2"/>
    <w:rsid w:val="002603F7"/>
    <w:rsid w:val="002608C8"/>
    <w:rsid w:val="002609C7"/>
    <w:rsid w:val="00260CBB"/>
    <w:rsid w:val="00261338"/>
    <w:rsid w:val="00261528"/>
    <w:rsid w:val="00261722"/>
    <w:rsid w:val="00261C02"/>
    <w:rsid w:val="00262B75"/>
    <w:rsid w:val="00262CCF"/>
    <w:rsid w:val="00262E3C"/>
    <w:rsid w:val="00263187"/>
    <w:rsid w:val="0026320C"/>
    <w:rsid w:val="00263981"/>
    <w:rsid w:val="00264352"/>
    <w:rsid w:val="002645FD"/>
    <w:rsid w:val="00264A4D"/>
    <w:rsid w:val="00264C8A"/>
    <w:rsid w:val="002653E0"/>
    <w:rsid w:val="00265476"/>
    <w:rsid w:val="00265724"/>
    <w:rsid w:val="00265896"/>
    <w:rsid w:val="002658B5"/>
    <w:rsid w:val="002659A9"/>
    <w:rsid w:val="00265AE7"/>
    <w:rsid w:val="00265BB2"/>
    <w:rsid w:val="00265E10"/>
    <w:rsid w:val="002662CD"/>
    <w:rsid w:val="0026644C"/>
    <w:rsid w:val="00266546"/>
    <w:rsid w:val="00266A52"/>
    <w:rsid w:val="00266CA3"/>
    <w:rsid w:val="002677DC"/>
    <w:rsid w:val="00267812"/>
    <w:rsid w:val="00267933"/>
    <w:rsid w:val="00267C09"/>
    <w:rsid w:val="00267F0A"/>
    <w:rsid w:val="00270012"/>
    <w:rsid w:val="002700F3"/>
    <w:rsid w:val="0027054A"/>
    <w:rsid w:val="002707A2"/>
    <w:rsid w:val="0027081B"/>
    <w:rsid w:val="00270852"/>
    <w:rsid w:val="00270919"/>
    <w:rsid w:val="00270989"/>
    <w:rsid w:val="00270FA6"/>
    <w:rsid w:val="00271251"/>
    <w:rsid w:val="002713F6"/>
    <w:rsid w:val="002714C3"/>
    <w:rsid w:val="0027183E"/>
    <w:rsid w:val="002719D7"/>
    <w:rsid w:val="00272171"/>
    <w:rsid w:val="002721A1"/>
    <w:rsid w:val="00272256"/>
    <w:rsid w:val="00272FE4"/>
    <w:rsid w:val="002730F0"/>
    <w:rsid w:val="00273686"/>
    <w:rsid w:val="002738FD"/>
    <w:rsid w:val="00273CAF"/>
    <w:rsid w:val="00273EEF"/>
    <w:rsid w:val="00274551"/>
    <w:rsid w:val="00274A16"/>
    <w:rsid w:val="0027535B"/>
    <w:rsid w:val="002754B3"/>
    <w:rsid w:val="00275C27"/>
    <w:rsid w:val="00275CFA"/>
    <w:rsid w:val="002762CB"/>
    <w:rsid w:val="00276311"/>
    <w:rsid w:val="002764E3"/>
    <w:rsid w:val="00276721"/>
    <w:rsid w:val="00276897"/>
    <w:rsid w:val="00277151"/>
    <w:rsid w:val="002773E0"/>
    <w:rsid w:val="0027799F"/>
    <w:rsid w:val="00277ACD"/>
    <w:rsid w:val="002802E1"/>
    <w:rsid w:val="00280511"/>
    <w:rsid w:val="00280580"/>
    <w:rsid w:val="00280589"/>
    <w:rsid w:val="0028071E"/>
    <w:rsid w:val="00280B19"/>
    <w:rsid w:val="00280F8E"/>
    <w:rsid w:val="00281699"/>
    <w:rsid w:val="00281A91"/>
    <w:rsid w:val="00281BE4"/>
    <w:rsid w:val="00281E31"/>
    <w:rsid w:val="0028204D"/>
    <w:rsid w:val="002825D0"/>
    <w:rsid w:val="0028273C"/>
    <w:rsid w:val="00282D39"/>
    <w:rsid w:val="00283309"/>
    <w:rsid w:val="00283963"/>
    <w:rsid w:val="00283DAF"/>
    <w:rsid w:val="00283E2C"/>
    <w:rsid w:val="00284955"/>
    <w:rsid w:val="00284BDB"/>
    <w:rsid w:val="00284E18"/>
    <w:rsid w:val="00284EBE"/>
    <w:rsid w:val="00284FD1"/>
    <w:rsid w:val="0028535D"/>
    <w:rsid w:val="002865F2"/>
    <w:rsid w:val="00286B94"/>
    <w:rsid w:val="00286E75"/>
    <w:rsid w:val="00287259"/>
    <w:rsid w:val="00287294"/>
    <w:rsid w:val="00287631"/>
    <w:rsid w:val="002908E6"/>
    <w:rsid w:val="00290B58"/>
    <w:rsid w:val="00290D13"/>
    <w:rsid w:val="00291052"/>
    <w:rsid w:val="002913CA"/>
    <w:rsid w:val="00291814"/>
    <w:rsid w:val="00291C62"/>
    <w:rsid w:val="0029239D"/>
    <w:rsid w:val="0029249A"/>
    <w:rsid w:val="0029257A"/>
    <w:rsid w:val="00292632"/>
    <w:rsid w:val="00292877"/>
    <w:rsid w:val="00292C7B"/>
    <w:rsid w:val="0029391C"/>
    <w:rsid w:val="002941C3"/>
    <w:rsid w:val="00294454"/>
    <w:rsid w:val="00294A25"/>
    <w:rsid w:val="00294D0B"/>
    <w:rsid w:val="00294EBC"/>
    <w:rsid w:val="00295365"/>
    <w:rsid w:val="00295F8D"/>
    <w:rsid w:val="00296184"/>
    <w:rsid w:val="00296193"/>
    <w:rsid w:val="002963BC"/>
    <w:rsid w:val="0029640C"/>
    <w:rsid w:val="00296DEB"/>
    <w:rsid w:val="002970EA"/>
    <w:rsid w:val="002971BC"/>
    <w:rsid w:val="002974A5"/>
    <w:rsid w:val="002977E0"/>
    <w:rsid w:val="00297DF5"/>
    <w:rsid w:val="00297E36"/>
    <w:rsid w:val="00297E85"/>
    <w:rsid w:val="002A0012"/>
    <w:rsid w:val="002A0053"/>
    <w:rsid w:val="002A0757"/>
    <w:rsid w:val="002A08C7"/>
    <w:rsid w:val="002A0BA1"/>
    <w:rsid w:val="002A17DB"/>
    <w:rsid w:val="002A186C"/>
    <w:rsid w:val="002A1AE8"/>
    <w:rsid w:val="002A1E6D"/>
    <w:rsid w:val="002A22AA"/>
    <w:rsid w:val="002A25A1"/>
    <w:rsid w:val="002A28C7"/>
    <w:rsid w:val="002A2BD5"/>
    <w:rsid w:val="002A311A"/>
    <w:rsid w:val="002A31C2"/>
    <w:rsid w:val="002A365F"/>
    <w:rsid w:val="002A367F"/>
    <w:rsid w:val="002A389E"/>
    <w:rsid w:val="002A38AC"/>
    <w:rsid w:val="002A40D3"/>
    <w:rsid w:val="002A4BD3"/>
    <w:rsid w:val="002A4EAD"/>
    <w:rsid w:val="002A5184"/>
    <w:rsid w:val="002A5C22"/>
    <w:rsid w:val="002A5D08"/>
    <w:rsid w:val="002A6BD5"/>
    <w:rsid w:val="002A6C22"/>
    <w:rsid w:val="002A6CDB"/>
    <w:rsid w:val="002A6F66"/>
    <w:rsid w:val="002A6FBB"/>
    <w:rsid w:val="002A7176"/>
    <w:rsid w:val="002A742B"/>
    <w:rsid w:val="002A74B0"/>
    <w:rsid w:val="002A76F6"/>
    <w:rsid w:val="002A78E2"/>
    <w:rsid w:val="002A7A6F"/>
    <w:rsid w:val="002A7DA6"/>
    <w:rsid w:val="002B084F"/>
    <w:rsid w:val="002B090A"/>
    <w:rsid w:val="002B0BAD"/>
    <w:rsid w:val="002B11DF"/>
    <w:rsid w:val="002B18E6"/>
    <w:rsid w:val="002B1CD7"/>
    <w:rsid w:val="002B2281"/>
    <w:rsid w:val="002B2615"/>
    <w:rsid w:val="002B2A60"/>
    <w:rsid w:val="002B3129"/>
    <w:rsid w:val="002B354A"/>
    <w:rsid w:val="002B374D"/>
    <w:rsid w:val="002B3F51"/>
    <w:rsid w:val="002B42E3"/>
    <w:rsid w:val="002B4842"/>
    <w:rsid w:val="002B4E87"/>
    <w:rsid w:val="002B5BD7"/>
    <w:rsid w:val="002B5BE2"/>
    <w:rsid w:val="002B5EDA"/>
    <w:rsid w:val="002B64E7"/>
    <w:rsid w:val="002B7138"/>
    <w:rsid w:val="002B713A"/>
    <w:rsid w:val="002B7167"/>
    <w:rsid w:val="002B7193"/>
    <w:rsid w:val="002C0234"/>
    <w:rsid w:val="002C035E"/>
    <w:rsid w:val="002C0C18"/>
    <w:rsid w:val="002C0DC7"/>
    <w:rsid w:val="002C0F01"/>
    <w:rsid w:val="002C109D"/>
    <w:rsid w:val="002C16A8"/>
    <w:rsid w:val="002C1D4E"/>
    <w:rsid w:val="002C203C"/>
    <w:rsid w:val="002C20B6"/>
    <w:rsid w:val="002C23B9"/>
    <w:rsid w:val="002C23EC"/>
    <w:rsid w:val="002C2F54"/>
    <w:rsid w:val="002C2FCA"/>
    <w:rsid w:val="002C3265"/>
    <w:rsid w:val="002C33A0"/>
    <w:rsid w:val="002C355E"/>
    <w:rsid w:val="002C36B5"/>
    <w:rsid w:val="002C3AB2"/>
    <w:rsid w:val="002C3D8A"/>
    <w:rsid w:val="002C3E79"/>
    <w:rsid w:val="002C413B"/>
    <w:rsid w:val="002C472D"/>
    <w:rsid w:val="002C4CED"/>
    <w:rsid w:val="002C5251"/>
    <w:rsid w:val="002C5829"/>
    <w:rsid w:val="002C5B0A"/>
    <w:rsid w:val="002C5B0D"/>
    <w:rsid w:val="002C5BCC"/>
    <w:rsid w:val="002C5C8E"/>
    <w:rsid w:val="002C5C97"/>
    <w:rsid w:val="002C5D38"/>
    <w:rsid w:val="002C62B1"/>
    <w:rsid w:val="002C63F1"/>
    <w:rsid w:val="002C6409"/>
    <w:rsid w:val="002C67F4"/>
    <w:rsid w:val="002C6FA2"/>
    <w:rsid w:val="002C7335"/>
    <w:rsid w:val="002C747A"/>
    <w:rsid w:val="002C77F7"/>
    <w:rsid w:val="002C7C82"/>
    <w:rsid w:val="002C7E7B"/>
    <w:rsid w:val="002D0120"/>
    <w:rsid w:val="002D05DC"/>
    <w:rsid w:val="002D085B"/>
    <w:rsid w:val="002D0C67"/>
    <w:rsid w:val="002D0FDB"/>
    <w:rsid w:val="002D1074"/>
    <w:rsid w:val="002D29CF"/>
    <w:rsid w:val="002D2B53"/>
    <w:rsid w:val="002D2C5D"/>
    <w:rsid w:val="002D3794"/>
    <w:rsid w:val="002D3F36"/>
    <w:rsid w:val="002D45D6"/>
    <w:rsid w:val="002D532D"/>
    <w:rsid w:val="002D561E"/>
    <w:rsid w:val="002D5893"/>
    <w:rsid w:val="002D5A48"/>
    <w:rsid w:val="002D5EFF"/>
    <w:rsid w:val="002D61C5"/>
    <w:rsid w:val="002D655C"/>
    <w:rsid w:val="002D6983"/>
    <w:rsid w:val="002D7F77"/>
    <w:rsid w:val="002E0733"/>
    <w:rsid w:val="002E0840"/>
    <w:rsid w:val="002E084A"/>
    <w:rsid w:val="002E0F1C"/>
    <w:rsid w:val="002E15C5"/>
    <w:rsid w:val="002E1AB8"/>
    <w:rsid w:val="002E1BE4"/>
    <w:rsid w:val="002E1C98"/>
    <w:rsid w:val="002E1EB9"/>
    <w:rsid w:val="002E2098"/>
    <w:rsid w:val="002E2450"/>
    <w:rsid w:val="002E2A75"/>
    <w:rsid w:val="002E344D"/>
    <w:rsid w:val="002E3524"/>
    <w:rsid w:val="002E37E5"/>
    <w:rsid w:val="002E3A61"/>
    <w:rsid w:val="002E3DF1"/>
    <w:rsid w:val="002E3EDB"/>
    <w:rsid w:val="002E4146"/>
    <w:rsid w:val="002E4237"/>
    <w:rsid w:val="002E4555"/>
    <w:rsid w:val="002E499D"/>
    <w:rsid w:val="002E4A56"/>
    <w:rsid w:val="002E4E31"/>
    <w:rsid w:val="002E5E35"/>
    <w:rsid w:val="002E60F0"/>
    <w:rsid w:val="002E62E5"/>
    <w:rsid w:val="002E6C18"/>
    <w:rsid w:val="002E6EF9"/>
    <w:rsid w:val="002E71DB"/>
    <w:rsid w:val="002E729B"/>
    <w:rsid w:val="002E795B"/>
    <w:rsid w:val="002E7E0F"/>
    <w:rsid w:val="002E7EEF"/>
    <w:rsid w:val="002E7F40"/>
    <w:rsid w:val="002F0BE5"/>
    <w:rsid w:val="002F0DF8"/>
    <w:rsid w:val="002F0E72"/>
    <w:rsid w:val="002F1129"/>
    <w:rsid w:val="002F118F"/>
    <w:rsid w:val="002F17BF"/>
    <w:rsid w:val="002F185F"/>
    <w:rsid w:val="002F1933"/>
    <w:rsid w:val="002F2187"/>
    <w:rsid w:val="002F2391"/>
    <w:rsid w:val="002F2496"/>
    <w:rsid w:val="002F2A05"/>
    <w:rsid w:val="002F2CA3"/>
    <w:rsid w:val="002F2E16"/>
    <w:rsid w:val="002F2E65"/>
    <w:rsid w:val="002F2F37"/>
    <w:rsid w:val="002F317A"/>
    <w:rsid w:val="002F326C"/>
    <w:rsid w:val="002F3609"/>
    <w:rsid w:val="002F3829"/>
    <w:rsid w:val="002F3C87"/>
    <w:rsid w:val="002F3CF2"/>
    <w:rsid w:val="002F44FC"/>
    <w:rsid w:val="002F459E"/>
    <w:rsid w:val="002F496F"/>
    <w:rsid w:val="002F4C2A"/>
    <w:rsid w:val="002F4EB3"/>
    <w:rsid w:val="002F4F5B"/>
    <w:rsid w:val="002F6136"/>
    <w:rsid w:val="002F6323"/>
    <w:rsid w:val="002F63CD"/>
    <w:rsid w:val="002F6909"/>
    <w:rsid w:val="002F6B1A"/>
    <w:rsid w:val="002F711C"/>
    <w:rsid w:val="002F7174"/>
    <w:rsid w:val="002F7398"/>
    <w:rsid w:val="002F773F"/>
    <w:rsid w:val="002F78CA"/>
    <w:rsid w:val="002F79C2"/>
    <w:rsid w:val="0030051D"/>
    <w:rsid w:val="00300660"/>
    <w:rsid w:val="003006E1"/>
    <w:rsid w:val="00300917"/>
    <w:rsid w:val="00300E56"/>
    <w:rsid w:val="0030131B"/>
    <w:rsid w:val="0030133E"/>
    <w:rsid w:val="0030217A"/>
    <w:rsid w:val="003025E0"/>
    <w:rsid w:val="0030261B"/>
    <w:rsid w:val="00303449"/>
    <w:rsid w:val="003038AB"/>
    <w:rsid w:val="00303B44"/>
    <w:rsid w:val="00303CCA"/>
    <w:rsid w:val="00303D6A"/>
    <w:rsid w:val="00303F2D"/>
    <w:rsid w:val="00304858"/>
    <w:rsid w:val="0030489B"/>
    <w:rsid w:val="003065B3"/>
    <w:rsid w:val="00307C79"/>
    <w:rsid w:val="00307F34"/>
    <w:rsid w:val="00307F37"/>
    <w:rsid w:val="00310BC0"/>
    <w:rsid w:val="00310EF6"/>
    <w:rsid w:val="00310FB7"/>
    <w:rsid w:val="00311187"/>
    <w:rsid w:val="0031157E"/>
    <w:rsid w:val="0031234F"/>
    <w:rsid w:val="003123A4"/>
    <w:rsid w:val="003123BF"/>
    <w:rsid w:val="003126BA"/>
    <w:rsid w:val="00312798"/>
    <w:rsid w:val="003127A2"/>
    <w:rsid w:val="0031292A"/>
    <w:rsid w:val="00312A4C"/>
    <w:rsid w:val="00312C16"/>
    <w:rsid w:val="00312EBA"/>
    <w:rsid w:val="00313006"/>
    <w:rsid w:val="003135D1"/>
    <w:rsid w:val="00313EB0"/>
    <w:rsid w:val="00313FAB"/>
    <w:rsid w:val="0031458E"/>
    <w:rsid w:val="003147E0"/>
    <w:rsid w:val="00314E55"/>
    <w:rsid w:val="00314FF4"/>
    <w:rsid w:val="00315871"/>
    <w:rsid w:val="00315C94"/>
    <w:rsid w:val="00315CA2"/>
    <w:rsid w:val="003160C0"/>
    <w:rsid w:val="003167CA"/>
    <w:rsid w:val="00316847"/>
    <w:rsid w:val="00316871"/>
    <w:rsid w:val="00316F5C"/>
    <w:rsid w:val="0031719B"/>
    <w:rsid w:val="00317355"/>
    <w:rsid w:val="003174A1"/>
    <w:rsid w:val="00317855"/>
    <w:rsid w:val="00317C8A"/>
    <w:rsid w:val="00317F66"/>
    <w:rsid w:val="003201F5"/>
    <w:rsid w:val="00320362"/>
    <w:rsid w:val="00320835"/>
    <w:rsid w:val="003208FF"/>
    <w:rsid w:val="00320C80"/>
    <w:rsid w:val="003213B1"/>
    <w:rsid w:val="003218D4"/>
    <w:rsid w:val="003219AE"/>
    <w:rsid w:val="00321EBF"/>
    <w:rsid w:val="00321F41"/>
    <w:rsid w:val="00321F91"/>
    <w:rsid w:val="003221F6"/>
    <w:rsid w:val="0032229A"/>
    <w:rsid w:val="00322383"/>
    <w:rsid w:val="00322410"/>
    <w:rsid w:val="00322B83"/>
    <w:rsid w:val="00322C9C"/>
    <w:rsid w:val="00322CFE"/>
    <w:rsid w:val="0032316C"/>
    <w:rsid w:val="003231E9"/>
    <w:rsid w:val="00323C69"/>
    <w:rsid w:val="00323E8B"/>
    <w:rsid w:val="00323E9E"/>
    <w:rsid w:val="003242FD"/>
    <w:rsid w:val="003247F7"/>
    <w:rsid w:val="00324B44"/>
    <w:rsid w:val="00324D36"/>
    <w:rsid w:val="0032572E"/>
    <w:rsid w:val="0032600F"/>
    <w:rsid w:val="003261A7"/>
    <w:rsid w:val="003261F5"/>
    <w:rsid w:val="00326B40"/>
    <w:rsid w:val="00327752"/>
    <w:rsid w:val="00330467"/>
    <w:rsid w:val="00330721"/>
    <w:rsid w:val="0033080E"/>
    <w:rsid w:val="00330951"/>
    <w:rsid w:val="00330C94"/>
    <w:rsid w:val="00331406"/>
    <w:rsid w:val="00331408"/>
    <w:rsid w:val="003316C7"/>
    <w:rsid w:val="00331D62"/>
    <w:rsid w:val="00331F45"/>
    <w:rsid w:val="00331FA9"/>
    <w:rsid w:val="00332134"/>
    <w:rsid w:val="00332157"/>
    <w:rsid w:val="003322B0"/>
    <w:rsid w:val="003322DF"/>
    <w:rsid w:val="00332454"/>
    <w:rsid w:val="00332781"/>
    <w:rsid w:val="00332ACE"/>
    <w:rsid w:val="00332E48"/>
    <w:rsid w:val="00332E8A"/>
    <w:rsid w:val="00333652"/>
    <w:rsid w:val="00333D7C"/>
    <w:rsid w:val="003342B9"/>
    <w:rsid w:val="00334907"/>
    <w:rsid w:val="00334ED4"/>
    <w:rsid w:val="00334F43"/>
    <w:rsid w:val="00334F93"/>
    <w:rsid w:val="00334FB6"/>
    <w:rsid w:val="00335520"/>
    <w:rsid w:val="00335FFC"/>
    <w:rsid w:val="0033605F"/>
    <w:rsid w:val="003365E9"/>
    <w:rsid w:val="00336630"/>
    <w:rsid w:val="00336D8D"/>
    <w:rsid w:val="00337117"/>
    <w:rsid w:val="00337687"/>
    <w:rsid w:val="00337D67"/>
    <w:rsid w:val="00340430"/>
    <w:rsid w:val="0034050E"/>
    <w:rsid w:val="00340829"/>
    <w:rsid w:val="00341355"/>
    <w:rsid w:val="00341566"/>
    <w:rsid w:val="00341BB9"/>
    <w:rsid w:val="00341E6A"/>
    <w:rsid w:val="00342981"/>
    <w:rsid w:val="003429EF"/>
    <w:rsid w:val="00342D39"/>
    <w:rsid w:val="003430D3"/>
    <w:rsid w:val="003430E1"/>
    <w:rsid w:val="0034321E"/>
    <w:rsid w:val="003433EF"/>
    <w:rsid w:val="003437CF"/>
    <w:rsid w:val="00343CA1"/>
    <w:rsid w:val="00343DC4"/>
    <w:rsid w:val="00344706"/>
    <w:rsid w:val="0034479B"/>
    <w:rsid w:val="003447E0"/>
    <w:rsid w:val="0034498C"/>
    <w:rsid w:val="00344A42"/>
    <w:rsid w:val="00344BC6"/>
    <w:rsid w:val="00344C44"/>
    <w:rsid w:val="00344C94"/>
    <w:rsid w:val="00344E2A"/>
    <w:rsid w:val="0034539A"/>
    <w:rsid w:val="00345989"/>
    <w:rsid w:val="00345C47"/>
    <w:rsid w:val="00345E52"/>
    <w:rsid w:val="00345FFA"/>
    <w:rsid w:val="003461DB"/>
    <w:rsid w:val="0034644E"/>
    <w:rsid w:val="00346701"/>
    <w:rsid w:val="00346B8E"/>
    <w:rsid w:val="00346CF3"/>
    <w:rsid w:val="00346D2A"/>
    <w:rsid w:val="00347B06"/>
    <w:rsid w:val="00347BF5"/>
    <w:rsid w:val="00347F8F"/>
    <w:rsid w:val="0035055E"/>
    <w:rsid w:val="00351365"/>
    <w:rsid w:val="0035141E"/>
    <w:rsid w:val="003515D5"/>
    <w:rsid w:val="00351D6A"/>
    <w:rsid w:val="0035230F"/>
    <w:rsid w:val="00352454"/>
    <w:rsid w:val="00352E19"/>
    <w:rsid w:val="00353229"/>
    <w:rsid w:val="0035346C"/>
    <w:rsid w:val="003536FF"/>
    <w:rsid w:val="00353A57"/>
    <w:rsid w:val="00353A61"/>
    <w:rsid w:val="00353C8B"/>
    <w:rsid w:val="00354965"/>
    <w:rsid w:val="00354A0C"/>
    <w:rsid w:val="003551C2"/>
    <w:rsid w:val="003552D3"/>
    <w:rsid w:val="003556E4"/>
    <w:rsid w:val="00355868"/>
    <w:rsid w:val="003558EB"/>
    <w:rsid w:val="00355A61"/>
    <w:rsid w:val="00355C51"/>
    <w:rsid w:val="00355DAC"/>
    <w:rsid w:val="0035643D"/>
    <w:rsid w:val="00356538"/>
    <w:rsid w:val="003566F5"/>
    <w:rsid w:val="00356A27"/>
    <w:rsid w:val="00356ABD"/>
    <w:rsid w:val="00357354"/>
    <w:rsid w:val="0035766E"/>
    <w:rsid w:val="00357863"/>
    <w:rsid w:val="00357C4B"/>
    <w:rsid w:val="00357CFB"/>
    <w:rsid w:val="00357FE4"/>
    <w:rsid w:val="00360640"/>
    <w:rsid w:val="003606CC"/>
    <w:rsid w:val="00360C92"/>
    <w:rsid w:val="00360FDD"/>
    <w:rsid w:val="003614F4"/>
    <w:rsid w:val="00361D76"/>
    <w:rsid w:val="003629EF"/>
    <w:rsid w:val="00362E89"/>
    <w:rsid w:val="00363066"/>
    <w:rsid w:val="00363A04"/>
    <w:rsid w:val="00363C99"/>
    <w:rsid w:val="00363E73"/>
    <w:rsid w:val="00363FC4"/>
    <w:rsid w:val="0036406C"/>
    <w:rsid w:val="003646A3"/>
    <w:rsid w:val="003646EB"/>
    <w:rsid w:val="00364946"/>
    <w:rsid w:val="00364AA6"/>
    <w:rsid w:val="00364D73"/>
    <w:rsid w:val="003651C6"/>
    <w:rsid w:val="00365DA9"/>
    <w:rsid w:val="00365EA3"/>
    <w:rsid w:val="003662A8"/>
    <w:rsid w:val="0036637F"/>
    <w:rsid w:val="003669A7"/>
    <w:rsid w:val="00366C4E"/>
    <w:rsid w:val="00367CE9"/>
    <w:rsid w:val="0037011B"/>
    <w:rsid w:val="0037063D"/>
    <w:rsid w:val="00370968"/>
    <w:rsid w:val="00371026"/>
    <w:rsid w:val="0037130F"/>
    <w:rsid w:val="00371830"/>
    <w:rsid w:val="00371E45"/>
    <w:rsid w:val="00372CAF"/>
    <w:rsid w:val="003730A2"/>
    <w:rsid w:val="0037344C"/>
    <w:rsid w:val="00373488"/>
    <w:rsid w:val="00373610"/>
    <w:rsid w:val="0037374A"/>
    <w:rsid w:val="00373956"/>
    <w:rsid w:val="00373AB2"/>
    <w:rsid w:val="00373D91"/>
    <w:rsid w:val="00373E5B"/>
    <w:rsid w:val="0037425C"/>
    <w:rsid w:val="00374803"/>
    <w:rsid w:val="0037493C"/>
    <w:rsid w:val="00374DF4"/>
    <w:rsid w:val="0037525C"/>
    <w:rsid w:val="00375262"/>
    <w:rsid w:val="003755B6"/>
    <w:rsid w:val="003757BD"/>
    <w:rsid w:val="003757C5"/>
    <w:rsid w:val="003759B8"/>
    <w:rsid w:val="00376C1F"/>
    <w:rsid w:val="00377CC6"/>
    <w:rsid w:val="00377D96"/>
    <w:rsid w:val="00377E0B"/>
    <w:rsid w:val="00377F51"/>
    <w:rsid w:val="0038006F"/>
    <w:rsid w:val="0038037D"/>
    <w:rsid w:val="00380423"/>
    <w:rsid w:val="003808AF"/>
    <w:rsid w:val="00380B1B"/>
    <w:rsid w:val="00380D06"/>
    <w:rsid w:val="00381400"/>
    <w:rsid w:val="0038151D"/>
    <w:rsid w:val="00381C5B"/>
    <w:rsid w:val="00381CB1"/>
    <w:rsid w:val="00381FD4"/>
    <w:rsid w:val="003824FB"/>
    <w:rsid w:val="003826BB"/>
    <w:rsid w:val="00382DDB"/>
    <w:rsid w:val="00383026"/>
    <w:rsid w:val="00383598"/>
    <w:rsid w:val="00383826"/>
    <w:rsid w:val="003855EF"/>
    <w:rsid w:val="00385751"/>
    <w:rsid w:val="00385A07"/>
    <w:rsid w:val="00385FA4"/>
    <w:rsid w:val="00386197"/>
    <w:rsid w:val="003861C5"/>
    <w:rsid w:val="003864DD"/>
    <w:rsid w:val="00386D85"/>
    <w:rsid w:val="0038755C"/>
    <w:rsid w:val="00387C4A"/>
    <w:rsid w:val="00387C80"/>
    <w:rsid w:val="00390388"/>
    <w:rsid w:val="003904D6"/>
    <w:rsid w:val="0039050F"/>
    <w:rsid w:val="00390F4D"/>
    <w:rsid w:val="003910D9"/>
    <w:rsid w:val="0039124B"/>
    <w:rsid w:val="003918D3"/>
    <w:rsid w:val="00391DD2"/>
    <w:rsid w:val="00391DF6"/>
    <w:rsid w:val="00391EB9"/>
    <w:rsid w:val="00391FF5"/>
    <w:rsid w:val="00392041"/>
    <w:rsid w:val="0039240E"/>
    <w:rsid w:val="003927FB"/>
    <w:rsid w:val="00392A5B"/>
    <w:rsid w:val="00392B51"/>
    <w:rsid w:val="0039310F"/>
    <w:rsid w:val="00393ADF"/>
    <w:rsid w:val="00394113"/>
    <w:rsid w:val="00394140"/>
    <w:rsid w:val="00394190"/>
    <w:rsid w:val="00394AAD"/>
    <w:rsid w:val="00394BCE"/>
    <w:rsid w:val="00394CAD"/>
    <w:rsid w:val="00394EB2"/>
    <w:rsid w:val="003951B2"/>
    <w:rsid w:val="00395694"/>
    <w:rsid w:val="003959F7"/>
    <w:rsid w:val="00395BE5"/>
    <w:rsid w:val="003960D9"/>
    <w:rsid w:val="00396272"/>
    <w:rsid w:val="0039684B"/>
    <w:rsid w:val="003973FD"/>
    <w:rsid w:val="00397548"/>
    <w:rsid w:val="003976CF"/>
    <w:rsid w:val="00397B70"/>
    <w:rsid w:val="00397DF3"/>
    <w:rsid w:val="00397F2E"/>
    <w:rsid w:val="003A0027"/>
    <w:rsid w:val="003A038F"/>
    <w:rsid w:val="003A03A7"/>
    <w:rsid w:val="003A0918"/>
    <w:rsid w:val="003A09A9"/>
    <w:rsid w:val="003A1C91"/>
    <w:rsid w:val="003A2277"/>
    <w:rsid w:val="003A234D"/>
    <w:rsid w:val="003A24C9"/>
    <w:rsid w:val="003A26B4"/>
    <w:rsid w:val="003A2E3B"/>
    <w:rsid w:val="003A36BF"/>
    <w:rsid w:val="003A3A34"/>
    <w:rsid w:val="003A3C0E"/>
    <w:rsid w:val="003A3CCD"/>
    <w:rsid w:val="003A3EC6"/>
    <w:rsid w:val="003A3F41"/>
    <w:rsid w:val="003A42E5"/>
    <w:rsid w:val="003A44A4"/>
    <w:rsid w:val="003A45CD"/>
    <w:rsid w:val="003A4D80"/>
    <w:rsid w:val="003A4EAF"/>
    <w:rsid w:val="003A5387"/>
    <w:rsid w:val="003A552D"/>
    <w:rsid w:val="003A556D"/>
    <w:rsid w:val="003A594F"/>
    <w:rsid w:val="003A5A83"/>
    <w:rsid w:val="003A5ABA"/>
    <w:rsid w:val="003A5C83"/>
    <w:rsid w:val="003A5CE7"/>
    <w:rsid w:val="003A5FBF"/>
    <w:rsid w:val="003A6AB9"/>
    <w:rsid w:val="003A6C94"/>
    <w:rsid w:val="003A7048"/>
    <w:rsid w:val="003A70F7"/>
    <w:rsid w:val="003A75B9"/>
    <w:rsid w:val="003A75F7"/>
    <w:rsid w:val="003A7A66"/>
    <w:rsid w:val="003A7B94"/>
    <w:rsid w:val="003A7CDC"/>
    <w:rsid w:val="003A7FDC"/>
    <w:rsid w:val="003AB989"/>
    <w:rsid w:val="003B0140"/>
    <w:rsid w:val="003B028D"/>
    <w:rsid w:val="003B094A"/>
    <w:rsid w:val="003B0A30"/>
    <w:rsid w:val="003B0EA2"/>
    <w:rsid w:val="003B159C"/>
    <w:rsid w:val="003B1A65"/>
    <w:rsid w:val="003B1D93"/>
    <w:rsid w:val="003B24ED"/>
    <w:rsid w:val="003B2F84"/>
    <w:rsid w:val="003B311E"/>
    <w:rsid w:val="003B37AB"/>
    <w:rsid w:val="003B38F2"/>
    <w:rsid w:val="003B3934"/>
    <w:rsid w:val="003B3D38"/>
    <w:rsid w:val="003B3DC2"/>
    <w:rsid w:val="003B4526"/>
    <w:rsid w:val="003B4879"/>
    <w:rsid w:val="003B48E2"/>
    <w:rsid w:val="003B4B7C"/>
    <w:rsid w:val="003B53AB"/>
    <w:rsid w:val="003B5530"/>
    <w:rsid w:val="003B55EC"/>
    <w:rsid w:val="003B588D"/>
    <w:rsid w:val="003B59B7"/>
    <w:rsid w:val="003B59F1"/>
    <w:rsid w:val="003B5C9B"/>
    <w:rsid w:val="003B5D12"/>
    <w:rsid w:val="003B5F97"/>
    <w:rsid w:val="003B6029"/>
    <w:rsid w:val="003B6D82"/>
    <w:rsid w:val="003B6E16"/>
    <w:rsid w:val="003B703E"/>
    <w:rsid w:val="003B7C66"/>
    <w:rsid w:val="003B7DC8"/>
    <w:rsid w:val="003B7F33"/>
    <w:rsid w:val="003C0766"/>
    <w:rsid w:val="003C08F7"/>
    <w:rsid w:val="003C09B8"/>
    <w:rsid w:val="003C156A"/>
    <w:rsid w:val="003C1630"/>
    <w:rsid w:val="003C1871"/>
    <w:rsid w:val="003C1971"/>
    <w:rsid w:val="003C1A6A"/>
    <w:rsid w:val="003C1B58"/>
    <w:rsid w:val="003C1C7E"/>
    <w:rsid w:val="003C23E4"/>
    <w:rsid w:val="003C25A5"/>
    <w:rsid w:val="003C27F9"/>
    <w:rsid w:val="003C3447"/>
    <w:rsid w:val="003C3ABC"/>
    <w:rsid w:val="003C4037"/>
    <w:rsid w:val="003C45E5"/>
    <w:rsid w:val="003C4A6E"/>
    <w:rsid w:val="003C4F57"/>
    <w:rsid w:val="003C53AF"/>
    <w:rsid w:val="003C556D"/>
    <w:rsid w:val="003C59A3"/>
    <w:rsid w:val="003C5D17"/>
    <w:rsid w:val="003C639A"/>
    <w:rsid w:val="003C674E"/>
    <w:rsid w:val="003C6E2A"/>
    <w:rsid w:val="003C77F1"/>
    <w:rsid w:val="003D0358"/>
    <w:rsid w:val="003D03A8"/>
    <w:rsid w:val="003D18B3"/>
    <w:rsid w:val="003D2712"/>
    <w:rsid w:val="003D27F2"/>
    <w:rsid w:val="003D2ACE"/>
    <w:rsid w:val="003D2BB6"/>
    <w:rsid w:val="003D2BF1"/>
    <w:rsid w:val="003D2D5D"/>
    <w:rsid w:val="003D3536"/>
    <w:rsid w:val="003D366E"/>
    <w:rsid w:val="003D3D75"/>
    <w:rsid w:val="003D408D"/>
    <w:rsid w:val="003D413C"/>
    <w:rsid w:val="003D41BA"/>
    <w:rsid w:val="003D45E7"/>
    <w:rsid w:val="003D4845"/>
    <w:rsid w:val="003D4AB3"/>
    <w:rsid w:val="003D533D"/>
    <w:rsid w:val="003D53C6"/>
    <w:rsid w:val="003D54A6"/>
    <w:rsid w:val="003D5C3E"/>
    <w:rsid w:val="003D6B01"/>
    <w:rsid w:val="003D6FC9"/>
    <w:rsid w:val="003D75A6"/>
    <w:rsid w:val="003D7CDF"/>
    <w:rsid w:val="003D7F18"/>
    <w:rsid w:val="003E00D4"/>
    <w:rsid w:val="003E04CF"/>
    <w:rsid w:val="003E0726"/>
    <w:rsid w:val="003E0C34"/>
    <w:rsid w:val="003E17D1"/>
    <w:rsid w:val="003E250F"/>
    <w:rsid w:val="003E25D6"/>
    <w:rsid w:val="003E2D7E"/>
    <w:rsid w:val="003E2EB6"/>
    <w:rsid w:val="003E2EF2"/>
    <w:rsid w:val="003E39AD"/>
    <w:rsid w:val="003E3EC0"/>
    <w:rsid w:val="003E40B0"/>
    <w:rsid w:val="003E4562"/>
    <w:rsid w:val="003E4845"/>
    <w:rsid w:val="003E4F5C"/>
    <w:rsid w:val="003E567C"/>
    <w:rsid w:val="003E61AB"/>
    <w:rsid w:val="003E6A79"/>
    <w:rsid w:val="003E6D72"/>
    <w:rsid w:val="003E6E65"/>
    <w:rsid w:val="003E769E"/>
    <w:rsid w:val="003F0083"/>
    <w:rsid w:val="003F02A3"/>
    <w:rsid w:val="003F03E3"/>
    <w:rsid w:val="003F03EC"/>
    <w:rsid w:val="003F0713"/>
    <w:rsid w:val="003F0C27"/>
    <w:rsid w:val="003F1116"/>
    <w:rsid w:val="003F1276"/>
    <w:rsid w:val="003F135D"/>
    <w:rsid w:val="003F13B6"/>
    <w:rsid w:val="003F140D"/>
    <w:rsid w:val="003F1422"/>
    <w:rsid w:val="003F1FCF"/>
    <w:rsid w:val="003F2240"/>
    <w:rsid w:val="003F2A32"/>
    <w:rsid w:val="003F2DE6"/>
    <w:rsid w:val="003F2F1B"/>
    <w:rsid w:val="003F2F8C"/>
    <w:rsid w:val="003F329E"/>
    <w:rsid w:val="003F34DE"/>
    <w:rsid w:val="003F380F"/>
    <w:rsid w:val="003F3FCC"/>
    <w:rsid w:val="003F4236"/>
    <w:rsid w:val="003F47D7"/>
    <w:rsid w:val="003F498C"/>
    <w:rsid w:val="003F52C2"/>
    <w:rsid w:val="003F5411"/>
    <w:rsid w:val="003F5557"/>
    <w:rsid w:val="003F5AE3"/>
    <w:rsid w:val="003F5B17"/>
    <w:rsid w:val="003F5BC3"/>
    <w:rsid w:val="003F6140"/>
    <w:rsid w:val="003F6726"/>
    <w:rsid w:val="003F69BE"/>
    <w:rsid w:val="003F6FE4"/>
    <w:rsid w:val="003F7414"/>
    <w:rsid w:val="003F7491"/>
    <w:rsid w:val="003F7659"/>
    <w:rsid w:val="003F7C94"/>
    <w:rsid w:val="003F7CA6"/>
    <w:rsid w:val="004003EA"/>
    <w:rsid w:val="004008BA"/>
    <w:rsid w:val="004009CE"/>
    <w:rsid w:val="00400A4B"/>
    <w:rsid w:val="00400AA5"/>
    <w:rsid w:val="00400B69"/>
    <w:rsid w:val="00400B7A"/>
    <w:rsid w:val="00400BBB"/>
    <w:rsid w:val="00400CF2"/>
    <w:rsid w:val="00400E6E"/>
    <w:rsid w:val="00401278"/>
    <w:rsid w:val="004017CD"/>
    <w:rsid w:val="00401CA2"/>
    <w:rsid w:val="00402133"/>
    <w:rsid w:val="004021C9"/>
    <w:rsid w:val="00402220"/>
    <w:rsid w:val="004023C0"/>
    <w:rsid w:val="0040251A"/>
    <w:rsid w:val="00402D31"/>
    <w:rsid w:val="0040352B"/>
    <w:rsid w:val="0040381D"/>
    <w:rsid w:val="00403D83"/>
    <w:rsid w:val="004040DF"/>
    <w:rsid w:val="00404351"/>
    <w:rsid w:val="004044F3"/>
    <w:rsid w:val="0040452A"/>
    <w:rsid w:val="00404590"/>
    <w:rsid w:val="00404CCA"/>
    <w:rsid w:val="00404FBF"/>
    <w:rsid w:val="00405292"/>
    <w:rsid w:val="004056F3"/>
    <w:rsid w:val="00405F1F"/>
    <w:rsid w:val="0040630A"/>
    <w:rsid w:val="00406898"/>
    <w:rsid w:val="00406968"/>
    <w:rsid w:val="00406B2B"/>
    <w:rsid w:val="00406FF5"/>
    <w:rsid w:val="0040706B"/>
    <w:rsid w:val="0040736C"/>
    <w:rsid w:val="0041033A"/>
    <w:rsid w:val="004103A3"/>
    <w:rsid w:val="004104A3"/>
    <w:rsid w:val="004108ED"/>
    <w:rsid w:val="004109B8"/>
    <w:rsid w:val="00410E82"/>
    <w:rsid w:val="00410F43"/>
    <w:rsid w:val="00411060"/>
    <w:rsid w:val="00411089"/>
    <w:rsid w:val="00411150"/>
    <w:rsid w:val="004116AE"/>
    <w:rsid w:val="004118B3"/>
    <w:rsid w:val="004119A8"/>
    <w:rsid w:val="00411A78"/>
    <w:rsid w:val="00411CC3"/>
    <w:rsid w:val="00411D3E"/>
    <w:rsid w:val="00411D42"/>
    <w:rsid w:val="00411DF0"/>
    <w:rsid w:val="00411ECF"/>
    <w:rsid w:val="0041214B"/>
    <w:rsid w:val="0041266E"/>
    <w:rsid w:val="004138C7"/>
    <w:rsid w:val="00414C82"/>
    <w:rsid w:val="00414ED5"/>
    <w:rsid w:val="00415110"/>
    <w:rsid w:val="004154A7"/>
    <w:rsid w:val="0041566C"/>
    <w:rsid w:val="00415705"/>
    <w:rsid w:val="00415C78"/>
    <w:rsid w:val="004166FA"/>
    <w:rsid w:val="00416901"/>
    <w:rsid w:val="00416EFD"/>
    <w:rsid w:val="00416F4D"/>
    <w:rsid w:val="0041791E"/>
    <w:rsid w:val="00417ADC"/>
    <w:rsid w:val="00417C8E"/>
    <w:rsid w:val="00420067"/>
    <w:rsid w:val="00420171"/>
    <w:rsid w:val="0042033C"/>
    <w:rsid w:val="00420B28"/>
    <w:rsid w:val="00420DDB"/>
    <w:rsid w:val="00420E2B"/>
    <w:rsid w:val="0042158E"/>
    <w:rsid w:val="00421878"/>
    <w:rsid w:val="00421AE3"/>
    <w:rsid w:val="00421C99"/>
    <w:rsid w:val="00421F50"/>
    <w:rsid w:val="00422834"/>
    <w:rsid w:val="004232B8"/>
    <w:rsid w:val="00424212"/>
    <w:rsid w:val="0042462D"/>
    <w:rsid w:val="00424CBC"/>
    <w:rsid w:val="00425613"/>
    <w:rsid w:val="004260C0"/>
    <w:rsid w:val="004279B1"/>
    <w:rsid w:val="00427AD3"/>
    <w:rsid w:val="00427C6F"/>
    <w:rsid w:val="00427CDA"/>
    <w:rsid w:val="00430582"/>
    <w:rsid w:val="00430B70"/>
    <w:rsid w:val="004311BE"/>
    <w:rsid w:val="004315BB"/>
    <w:rsid w:val="00431DE9"/>
    <w:rsid w:val="0043205D"/>
    <w:rsid w:val="0043273A"/>
    <w:rsid w:val="00432A94"/>
    <w:rsid w:val="00432BF5"/>
    <w:rsid w:val="00432BFC"/>
    <w:rsid w:val="00433034"/>
    <w:rsid w:val="004332EE"/>
    <w:rsid w:val="00433D23"/>
    <w:rsid w:val="00433D7B"/>
    <w:rsid w:val="00434235"/>
    <w:rsid w:val="00434905"/>
    <w:rsid w:val="00434A2F"/>
    <w:rsid w:val="00434A73"/>
    <w:rsid w:val="0043523B"/>
    <w:rsid w:val="00435AF2"/>
    <w:rsid w:val="00435C11"/>
    <w:rsid w:val="00435C12"/>
    <w:rsid w:val="00435C3C"/>
    <w:rsid w:val="00435DD3"/>
    <w:rsid w:val="00435FE5"/>
    <w:rsid w:val="00436149"/>
    <w:rsid w:val="0043619D"/>
    <w:rsid w:val="00436338"/>
    <w:rsid w:val="0043674D"/>
    <w:rsid w:val="004367C6"/>
    <w:rsid w:val="00436851"/>
    <w:rsid w:val="00436B39"/>
    <w:rsid w:val="00436B9F"/>
    <w:rsid w:val="00436BEB"/>
    <w:rsid w:val="0043703E"/>
    <w:rsid w:val="004370FD"/>
    <w:rsid w:val="00437575"/>
    <w:rsid w:val="00437B07"/>
    <w:rsid w:val="00437C0D"/>
    <w:rsid w:val="0044019F"/>
    <w:rsid w:val="00441019"/>
    <w:rsid w:val="0044173E"/>
    <w:rsid w:val="0044193E"/>
    <w:rsid w:val="00441A87"/>
    <w:rsid w:val="00441C08"/>
    <w:rsid w:val="00441CBC"/>
    <w:rsid w:val="00441F43"/>
    <w:rsid w:val="00441F58"/>
    <w:rsid w:val="0044207A"/>
    <w:rsid w:val="004421A1"/>
    <w:rsid w:val="00442506"/>
    <w:rsid w:val="00442C7C"/>
    <w:rsid w:val="004435C3"/>
    <w:rsid w:val="00443610"/>
    <w:rsid w:val="00443C37"/>
    <w:rsid w:val="00444092"/>
    <w:rsid w:val="004443A5"/>
    <w:rsid w:val="004449B5"/>
    <w:rsid w:val="00444CF9"/>
    <w:rsid w:val="00445005"/>
    <w:rsid w:val="0044539C"/>
    <w:rsid w:val="00445529"/>
    <w:rsid w:val="00445D9E"/>
    <w:rsid w:val="0044604E"/>
    <w:rsid w:val="004464D0"/>
    <w:rsid w:val="004464DD"/>
    <w:rsid w:val="004472A9"/>
    <w:rsid w:val="004475FA"/>
    <w:rsid w:val="004479DB"/>
    <w:rsid w:val="00447B10"/>
    <w:rsid w:val="00450082"/>
    <w:rsid w:val="0045041A"/>
    <w:rsid w:val="00450D7A"/>
    <w:rsid w:val="00451222"/>
    <w:rsid w:val="00451315"/>
    <w:rsid w:val="00451800"/>
    <w:rsid w:val="00452579"/>
    <w:rsid w:val="004527BC"/>
    <w:rsid w:val="00452CA1"/>
    <w:rsid w:val="004531B0"/>
    <w:rsid w:val="00453BC3"/>
    <w:rsid w:val="00453BFE"/>
    <w:rsid w:val="00454184"/>
    <w:rsid w:val="004541BE"/>
    <w:rsid w:val="0045492C"/>
    <w:rsid w:val="0045514F"/>
    <w:rsid w:val="0045571B"/>
    <w:rsid w:val="00455854"/>
    <w:rsid w:val="00455F51"/>
    <w:rsid w:val="00456315"/>
    <w:rsid w:val="004567E5"/>
    <w:rsid w:val="00456A52"/>
    <w:rsid w:val="0045730B"/>
    <w:rsid w:val="00457F5F"/>
    <w:rsid w:val="00460170"/>
    <w:rsid w:val="00460242"/>
    <w:rsid w:val="004604F4"/>
    <w:rsid w:val="00460512"/>
    <w:rsid w:val="00460573"/>
    <w:rsid w:val="004608EB"/>
    <w:rsid w:val="00460CEB"/>
    <w:rsid w:val="00461054"/>
    <w:rsid w:val="00461333"/>
    <w:rsid w:val="004613DE"/>
    <w:rsid w:val="0046154B"/>
    <w:rsid w:val="00461BC8"/>
    <w:rsid w:val="00461F62"/>
    <w:rsid w:val="004620D8"/>
    <w:rsid w:val="00462BE4"/>
    <w:rsid w:val="00462D5B"/>
    <w:rsid w:val="00462FC3"/>
    <w:rsid w:val="004644BE"/>
    <w:rsid w:val="00464773"/>
    <w:rsid w:val="00464C16"/>
    <w:rsid w:val="00464C19"/>
    <w:rsid w:val="00464FEB"/>
    <w:rsid w:val="004650B4"/>
    <w:rsid w:val="004654D3"/>
    <w:rsid w:val="00465882"/>
    <w:rsid w:val="0046594B"/>
    <w:rsid w:val="00466362"/>
    <w:rsid w:val="0046662C"/>
    <w:rsid w:val="00466658"/>
    <w:rsid w:val="00466B22"/>
    <w:rsid w:val="00466E5C"/>
    <w:rsid w:val="00466ED4"/>
    <w:rsid w:val="00466F9B"/>
    <w:rsid w:val="004671D7"/>
    <w:rsid w:val="0046777C"/>
    <w:rsid w:val="00470530"/>
    <w:rsid w:val="00470A23"/>
    <w:rsid w:val="00470AD4"/>
    <w:rsid w:val="00470C82"/>
    <w:rsid w:val="00470D2E"/>
    <w:rsid w:val="00470D6F"/>
    <w:rsid w:val="00470F42"/>
    <w:rsid w:val="0047182A"/>
    <w:rsid w:val="00471A13"/>
    <w:rsid w:val="00471AF2"/>
    <w:rsid w:val="00471B01"/>
    <w:rsid w:val="004720F1"/>
    <w:rsid w:val="00472545"/>
    <w:rsid w:val="0047260C"/>
    <w:rsid w:val="0047277D"/>
    <w:rsid w:val="00472BCE"/>
    <w:rsid w:val="004732CB"/>
    <w:rsid w:val="004737D3"/>
    <w:rsid w:val="00473B7B"/>
    <w:rsid w:val="00473DAA"/>
    <w:rsid w:val="00474055"/>
    <w:rsid w:val="0047413F"/>
    <w:rsid w:val="0047447A"/>
    <w:rsid w:val="00474662"/>
    <w:rsid w:val="00475FB3"/>
    <w:rsid w:val="00476359"/>
    <w:rsid w:val="00476519"/>
    <w:rsid w:val="00476692"/>
    <w:rsid w:val="00476871"/>
    <w:rsid w:val="00476CA8"/>
    <w:rsid w:val="00476CE0"/>
    <w:rsid w:val="00476FDB"/>
    <w:rsid w:val="00477873"/>
    <w:rsid w:val="004778D6"/>
    <w:rsid w:val="00477952"/>
    <w:rsid w:val="004779D1"/>
    <w:rsid w:val="00477F5B"/>
    <w:rsid w:val="00480030"/>
    <w:rsid w:val="0048012C"/>
    <w:rsid w:val="004809CF"/>
    <w:rsid w:val="004809E4"/>
    <w:rsid w:val="00481565"/>
    <w:rsid w:val="00481C1C"/>
    <w:rsid w:val="00482195"/>
    <w:rsid w:val="00482346"/>
    <w:rsid w:val="00482474"/>
    <w:rsid w:val="004825CB"/>
    <w:rsid w:val="00482AC0"/>
    <w:rsid w:val="00482CAE"/>
    <w:rsid w:val="00482E90"/>
    <w:rsid w:val="00483148"/>
    <w:rsid w:val="004831EE"/>
    <w:rsid w:val="004836D6"/>
    <w:rsid w:val="004838A1"/>
    <w:rsid w:val="0048398A"/>
    <w:rsid w:val="00483AC9"/>
    <w:rsid w:val="004842D4"/>
    <w:rsid w:val="0048431E"/>
    <w:rsid w:val="00484D6C"/>
    <w:rsid w:val="004852BB"/>
    <w:rsid w:val="004856FF"/>
    <w:rsid w:val="0048580D"/>
    <w:rsid w:val="004861F7"/>
    <w:rsid w:val="004865F2"/>
    <w:rsid w:val="00486742"/>
    <w:rsid w:val="00486BA3"/>
    <w:rsid w:val="004871B2"/>
    <w:rsid w:val="00487537"/>
    <w:rsid w:val="004876FB"/>
    <w:rsid w:val="00490226"/>
    <w:rsid w:val="004905E7"/>
    <w:rsid w:val="00490819"/>
    <w:rsid w:val="00490E0E"/>
    <w:rsid w:val="00491241"/>
    <w:rsid w:val="0049126A"/>
    <w:rsid w:val="00491557"/>
    <w:rsid w:val="00491664"/>
    <w:rsid w:val="0049191B"/>
    <w:rsid w:val="00491CC4"/>
    <w:rsid w:val="00492008"/>
    <w:rsid w:val="00492E2B"/>
    <w:rsid w:val="00493157"/>
    <w:rsid w:val="004933E7"/>
    <w:rsid w:val="00493541"/>
    <w:rsid w:val="00493781"/>
    <w:rsid w:val="004937B3"/>
    <w:rsid w:val="00493A3F"/>
    <w:rsid w:val="00493F39"/>
    <w:rsid w:val="00494485"/>
    <w:rsid w:val="00494734"/>
    <w:rsid w:val="00494E19"/>
    <w:rsid w:val="0049537E"/>
    <w:rsid w:val="0049554B"/>
    <w:rsid w:val="0049580B"/>
    <w:rsid w:val="00495812"/>
    <w:rsid w:val="00495E49"/>
    <w:rsid w:val="00496946"/>
    <w:rsid w:val="00496DDB"/>
    <w:rsid w:val="00496F14"/>
    <w:rsid w:val="00497316"/>
    <w:rsid w:val="0049759F"/>
    <w:rsid w:val="004976CE"/>
    <w:rsid w:val="004978B2"/>
    <w:rsid w:val="00497C71"/>
    <w:rsid w:val="004A00A9"/>
    <w:rsid w:val="004A0142"/>
    <w:rsid w:val="004A0352"/>
    <w:rsid w:val="004A0904"/>
    <w:rsid w:val="004A109D"/>
    <w:rsid w:val="004A10BD"/>
    <w:rsid w:val="004A1941"/>
    <w:rsid w:val="004A19E2"/>
    <w:rsid w:val="004A22B2"/>
    <w:rsid w:val="004A2324"/>
    <w:rsid w:val="004A2E51"/>
    <w:rsid w:val="004A2E6E"/>
    <w:rsid w:val="004A35DE"/>
    <w:rsid w:val="004A36DA"/>
    <w:rsid w:val="004A36FF"/>
    <w:rsid w:val="004A3785"/>
    <w:rsid w:val="004A389A"/>
    <w:rsid w:val="004A3A30"/>
    <w:rsid w:val="004A3B12"/>
    <w:rsid w:val="004A4552"/>
    <w:rsid w:val="004A4572"/>
    <w:rsid w:val="004A46BC"/>
    <w:rsid w:val="004A4A62"/>
    <w:rsid w:val="004A4C46"/>
    <w:rsid w:val="004A4C96"/>
    <w:rsid w:val="004A56C0"/>
    <w:rsid w:val="004A5811"/>
    <w:rsid w:val="004A5CA8"/>
    <w:rsid w:val="004A5F4E"/>
    <w:rsid w:val="004A5FD3"/>
    <w:rsid w:val="004A61E2"/>
    <w:rsid w:val="004A630F"/>
    <w:rsid w:val="004A6DB6"/>
    <w:rsid w:val="004A6E35"/>
    <w:rsid w:val="004A73F8"/>
    <w:rsid w:val="004A768D"/>
    <w:rsid w:val="004A77BB"/>
    <w:rsid w:val="004A7DC9"/>
    <w:rsid w:val="004A7E0B"/>
    <w:rsid w:val="004A7E9E"/>
    <w:rsid w:val="004B0A2E"/>
    <w:rsid w:val="004B0E7A"/>
    <w:rsid w:val="004B13FB"/>
    <w:rsid w:val="004B1CF3"/>
    <w:rsid w:val="004B1D45"/>
    <w:rsid w:val="004B24FC"/>
    <w:rsid w:val="004B2AC3"/>
    <w:rsid w:val="004B30A1"/>
    <w:rsid w:val="004B34F5"/>
    <w:rsid w:val="004B35AB"/>
    <w:rsid w:val="004B3B53"/>
    <w:rsid w:val="004B4041"/>
    <w:rsid w:val="004B4378"/>
    <w:rsid w:val="004B4525"/>
    <w:rsid w:val="004B4594"/>
    <w:rsid w:val="004B4998"/>
    <w:rsid w:val="004B49DD"/>
    <w:rsid w:val="004B5269"/>
    <w:rsid w:val="004B565B"/>
    <w:rsid w:val="004B60C0"/>
    <w:rsid w:val="004B6B20"/>
    <w:rsid w:val="004B6F2D"/>
    <w:rsid w:val="004B70B4"/>
    <w:rsid w:val="004B73A1"/>
    <w:rsid w:val="004B7469"/>
    <w:rsid w:val="004B75F6"/>
    <w:rsid w:val="004B7747"/>
    <w:rsid w:val="004B7C9A"/>
    <w:rsid w:val="004B7F1B"/>
    <w:rsid w:val="004C0363"/>
    <w:rsid w:val="004C0682"/>
    <w:rsid w:val="004C06BB"/>
    <w:rsid w:val="004C09FD"/>
    <w:rsid w:val="004C0C8C"/>
    <w:rsid w:val="004C14EB"/>
    <w:rsid w:val="004C181E"/>
    <w:rsid w:val="004C18E3"/>
    <w:rsid w:val="004C217D"/>
    <w:rsid w:val="004C23AD"/>
    <w:rsid w:val="004C244D"/>
    <w:rsid w:val="004C2591"/>
    <w:rsid w:val="004C337D"/>
    <w:rsid w:val="004C33D7"/>
    <w:rsid w:val="004C364B"/>
    <w:rsid w:val="004C3DBB"/>
    <w:rsid w:val="004C44A3"/>
    <w:rsid w:val="004C46B3"/>
    <w:rsid w:val="004C47F2"/>
    <w:rsid w:val="004C5172"/>
    <w:rsid w:val="004C5413"/>
    <w:rsid w:val="004C56B5"/>
    <w:rsid w:val="004C5F0C"/>
    <w:rsid w:val="004C622A"/>
    <w:rsid w:val="004C6754"/>
    <w:rsid w:val="004C6AC4"/>
    <w:rsid w:val="004C6C40"/>
    <w:rsid w:val="004C6E8B"/>
    <w:rsid w:val="004C7179"/>
    <w:rsid w:val="004C7754"/>
    <w:rsid w:val="004C7786"/>
    <w:rsid w:val="004C77C1"/>
    <w:rsid w:val="004C7E0D"/>
    <w:rsid w:val="004C7E74"/>
    <w:rsid w:val="004C7F6D"/>
    <w:rsid w:val="004D00E2"/>
    <w:rsid w:val="004D0103"/>
    <w:rsid w:val="004D0196"/>
    <w:rsid w:val="004D0368"/>
    <w:rsid w:val="004D07CE"/>
    <w:rsid w:val="004D0978"/>
    <w:rsid w:val="004D0B8C"/>
    <w:rsid w:val="004D0C32"/>
    <w:rsid w:val="004D0E94"/>
    <w:rsid w:val="004D0F63"/>
    <w:rsid w:val="004D118D"/>
    <w:rsid w:val="004D138D"/>
    <w:rsid w:val="004D1994"/>
    <w:rsid w:val="004D1BC6"/>
    <w:rsid w:val="004D1E6A"/>
    <w:rsid w:val="004D20A6"/>
    <w:rsid w:val="004D2579"/>
    <w:rsid w:val="004D283D"/>
    <w:rsid w:val="004D2AE6"/>
    <w:rsid w:val="004D383C"/>
    <w:rsid w:val="004D3B51"/>
    <w:rsid w:val="004D3C08"/>
    <w:rsid w:val="004D498C"/>
    <w:rsid w:val="004D4A95"/>
    <w:rsid w:val="004D523A"/>
    <w:rsid w:val="004D57A2"/>
    <w:rsid w:val="004D5B13"/>
    <w:rsid w:val="004D6493"/>
    <w:rsid w:val="004D6763"/>
    <w:rsid w:val="004D6D27"/>
    <w:rsid w:val="004D6F8D"/>
    <w:rsid w:val="004D734A"/>
    <w:rsid w:val="004D75DE"/>
    <w:rsid w:val="004D7AF0"/>
    <w:rsid w:val="004D7DB7"/>
    <w:rsid w:val="004E050C"/>
    <w:rsid w:val="004E09E2"/>
    <w:rsid w:val="004E0FC6"/>
    <w:rsid w:val="004E135E"/>
    <w:rsid w:val="004E16D0"/>
    <w:rsid w:val="004E1F35"/>
    <w:rsid w:val="004E1F4A"/>
    <w:rsid w:val="004E26C5"/>
    <w:rsid w:val="004E2858"/>
    <w:rsid w:val="004E2F11"/>
    <w:rsid w:val="004E3CB1"/>
    <w:rsid w:val="004E413F"/>
    <w:rsid w:val="004E41B8"/>
    <w:rsid w:val="004E471F"/>
    <w:rsid w:val="004E4854"/>
    <w:rsid w:val="004E4C47"/>
    <w:rsid w:val="004E4FEB"/>
    <w:rsid w:val="004E51BE"/>
    <w:rsid w:val="004E5536"/>
    <w:rsid w:val="004E58BB"/>
    <w:rsid w:val="004E5953"/>
    <w:rsid w:val="004E5F1E"/>
    <w:rsid w:val="004E6138"/>
    <w:rsid w:val="004E62ED"/>
    <w:rsid w:val="004E638C"/>
    <w:rsid w:val="004E669C"/>
    <w:rsid w:val="004E69FE"/>
    <w:rsid w:val="004E6EFD"/>
    <w:rsid w:val="004E70FD"/>
    <w:rsid w:val="004E74A8"/>
    <w:rsid w:val="004E75B7"/>
    <w:rsid w:val="004E7725"/>
    <w:rsid w:val="004E7A45"/>
    <w:rsid w:val="004E7A65"/>
    <w:rsid w:val="004E7AB7"/>
    <w:rsid w:val="004E7AD5"/>
    <w:rsid w:val="004E7E73"/>
    <w:rsid w:val="004E7F38"/>
    <w:rsid w:val="004F01D9"/>
    <w:rsid w:val="004F0216"/>
    <w:rsid w:val="004F047C"/>
    <w:rsid w:val="004F198A"/>
    <w:rsid w:val="004F1D8F"/>
    <w:rsid w:val="004F1EA3"/>
    <w:rsid w:val="004F222F"/>
    <w:rsid w:val="004F22CB"/>
    <w:rsid w:val="004F2373"/>
    <w:rsid w:val="004F270E"/>
    <w:rsid w:val="004F2934"/>
    <w:rsid w:val="004F2CC0"/>
    <w:rsid w:val="004F2EE2"/>
    <w:rsid w:val="004F2F3F"/>
    <w:rsid w:val="004F32AE"/>
    <w:rsid w:val="004F34CF"/>
    <w:rsid w:val="004F3CEC"/>
    <w:rsid w:val="004F46F4"/>
    <w:rsid w:val="004F48CD"/>
    <w:rsid w:val="004F4B99"/>
    <w:rsid w:val="004F5176"/>
    <w:rsid w:val="004F599B"/>
    <w:rsid w:val="004F5A75"/>
    <w:rsid w:val="004F5BBB"/>
    <w:rsid w:val="004F5D34"/>
    <w:rsid w:val="004F6121"/>
    <w:rsid w:val="004F6170"/>
    <w:rsid w:val="004F6351"/>
    <w:rsid w:val="004F6548"/>
    <w:rsid w:val="004F65E1"/>
    <w:rsid w:val="004F6665"/>
    <w:rsid w:val="004F66A4"/>
    <w:rsid w:val="004F6AE7"/>
    <w:rsid w:val="004F6DC4"/>
    <w:rsid w:val="004F75DA"/>
    <w:rsid w:val="004F763E"/>
    <w:rsid w:val="004F77D0"/>
    <w:rsid w:val="004F77E3"/>
    <w:rsid w:val="004F7868"/>
    <w:rsid w:val="00500083"/>
    <w:rsid w:val="005000CE"/>
    <w:rsid w:val="005007EF"/>
    <w:rsid w:val="00501337"/>
    <w:rsid w:val="005019B6"/>
    <w:rsid w:val="00501B4A"/>
    <w:rsid w:val="00501BFD"/>
    <w:rsid w:val="0050211E"/>
    <w:rsid w:val="0050257E"/>
    <w:rsid w:val="005028B9"/>
    <w:rsid w:val="00502CAA"/>
    <w:rsid w:val="00502CBF"/>
    <w:rsid w:val="00502E0A"/>
    <w:rsid w:val="005033B4"/>
    <w:rsid w:val="00503452"/>
    <w:rsid w:val="005038F7"/>
    <w:rsid w:val="00503B4B"/>
    <w:rsid w:val="005040BD"/>
    <w:rsid w:val="005048D2"/>
    <w:rsid w:val="00504ACA"/>
    <w:rsid w:val="00504D06"/>
    <w:rsid w:val="00504EFF"/>
    <w:rsid w:val="00504F60"/>
    <w:rsid w:val="00505340"/>
    <w:rsid w:val="00505561"/>
    <w:rsid w:val="00505E22"/>
    <w:rsid w:val="00506507"/>
    <w:rsid w:val="00506911"/>
    <w:rsid w:val="00506A46"/>
    <w:rsid w:val="00506EFE"/>
    <w:rsid w:val="0050747A"/>
    <w:rsid w:val="0050767E"/>
    <w:rsid w:val="00507926"/>
    <w:rsid w:val="00507A22"/>
    <w:rsid w:val="00507BC2"/>
    <w:rsid w:val="00510075"/>
    <w:rsid w:val="00510134"/>
    <w:rsid w:val="005108E4"/>
    <w:rsid w:val="005109BE"/>
    <w:rsid w:val="005110E9"/>
    <w:rsid w:val="00511519"/>
    <w:rsid w:val="005116EC"/>
    <w:rsid w:val="00512036"/>
    <w:rsid w:val="00512971"/>
    <w:rsid w:val="00512AD2"/>
    <w:rsid w:val="00512D64"/>
    <w:rsid w:val="00513750"/>
    <w:rsid w:val="005137D4"/>
    <w:rsid w:val="00513829"/>
    <w:rsid w:val="00513854"/>
    <w:rsid w:val="00513DA0"/>
    <w:rsid w:val="00513F43"/>
    <w:rsid w:val="00514239"/>
    <w:rsid w:val="00514DC8"/>
    <w:rsid w:val="005155A7"/>
    <w:rsid w:val="00515628"/>
    <w:rsid w:val="00515667"/>
    <w:rsid w:val="00515677"/>
    <w:rsid w:val="00515796"/>
    <w:rsid w:val="005157DD"/>
    <w:rsid w:val="00515961"/>
    <w:rsid w:val="00515B30"/>
    <w:rsid w:val="00515C26"/>
    <w:rsid w:val="00516869"/>
    <w:rsid w:val="00516B8D"/>
    <w:rsid w:val="00516EAD"/>
    <w:rsid w:val="005171C0"/>
    <w:rsid w:val="005178BF"/>
    <w:rsid w:val="005200EE"/>
    <w:rsid w:val="0052050B"/>
    <w:rsid w:val="0052079C"/>
    <w:rsid w:val="00520A95"/>
    <w:rsid w:val="00520B0C"/>
    <w:rsid w:val="00520F71"/>
    <w:rsid w:val="005210CD"/>
    <w:rsid w:val="0052192F"/>
    <w:rsid w:val="00521D61"/>
    <w:rsid w:val="005226DB"/>
    <w:rsid w:val="0052308E"/>
    <w:rsid w:val="0052349F"/>
    <w:rsid w:val="00523CCA"/>
    <w:rsid w:val="005240BB"/>
    <w:rsid w:val="00524296"/>
    <w:rsid w:val="00524394"/>
    <w:rsid w:val="00524463"/>
    <w:rsid w:val="00524589"/>
    <w:rsid w:val="005249EF"/>
    <w:rsid w:val="005253BF"/>
    <w:rsid w:val="005256A0"/>
    <w:rsid w:val="00525CBB"/>
    <w:rsid w:val="0052683E"/>
    <w:rsid w:val="00526A36"/>
    <w:rsid w:val="00526BB7"/>
    <w:rsid w:val="0052752B"/>
    <w:rsid w:val="00527D9D"/>
    <w:rsid w:val="00527EDF"/>
    <w:rsid w:val="00527F6C"/>
    <w:rsid w:val="0053031F"/>
    <w:rsid w:val="0053070F"/>
    <w:rsid w:val="0053083A"/>
    <w:rsid w:val="00530BC9"/>
    <w:rsid w:val="00530EB0"/>
    <w:rsid w:val="00530FBD"/>
    <w:rsid w:val="005312EF"/>
    <w:rsid w:val="005313A2"/>
    <w:rsid w:val="00531512"/>
    <w:rsid w:val="0053195B"/>
    <w:rsid w:val="00531B9F"/>
    <w:rsid w:val="00531C0A"/>
    <w:rsid w:val="00531E16"/>
    <w:rsid w:val="0053215E"/>
    <w:rsid w:val="00532DAC"/>
    <w:rsid w:val="005338C3"/>
    <w:rsid w:val="005339EF"/>
    <w:rsid w:val="00533BA2"/>
    <w:rsid w:val="00534048"/>
    <w:rsid w:val="0053499A"/>
    <w:rsid w:val="00535287"/>
    <w:rsid w:val="00535420"/>
    <w:rsid w:val="0053583C"/>
    <w:rsid w:val="005363D7"/>
    <w:rsid w:val="00536606"/>
    <w:rsid w:val="00536FCA"/>
    <w:rsid w:val="0053707E"/>
    <w:rsid w:val="00537DBA"/>
    <w:rsid w:val="00537EAC"/>
    <w:rsid w:val="005400EC"/>
    <w:rsid w:val="00540296"/>
    <w:rsid w:val="0054040B"/>
    <w:rsid w:val="005405E6"/>
    <w:rsid w:val="00540D64"/>
    <w:rsid w:val="0054172D"/>
    <w:rsid w:val="00541855"/>
    <w:rsid w:val="005419C5"/>
    <w:rsid w:val="005425D3"/>
    <w:rsid w:val="00542D62"/>
    <w:rsid w:val="00542F5B"/>
    <w:rsid w:val="00542FEB"/>
    <w:rsid w:val="0054319C"/>
    <w:rsid w:val="005438C7"/>
    <w:rsid w:val="00543D29"/>
    <w:rsid w:val="005440FA"/>
    <w:rsid w:val="00544CD8"/>
    <w:rsid w:val="005450C7"/>
    <w:rsid w:val="00545142"/>
    <w:rsid w:val="005457C9"/>
    <w:rsid w:val="00545ABC"/>
    <w:rsid w:val="00545AF4"/>
    <w:rsid w:val="00545CAD"/>
    <w:rsid w:val="00546440"/>
    <w:rsid w:val="00546A7F"/>
    <w:rsid w:val="00546BC0"/>
    <w:rsid w:val="00547C83"/>
    <w:rsid w:val="0055006D"/>
    <w:rsid w:val="0055059D"/>
    <w:rsid w:val="00550A71"/>
    <w:rsid w:val="00550ECF"/>
    <w:rsid w:val="005519B0"/>
    <w:rsid w:val="00551ECA"/>
    <w:rsid w:val="00551FC1"/>
    <w:rsid w:val="0055215C"/>
    <w:rsid w:val="0055226D"/>
    <w:rsid w:val="00552B36"/>
    <w:rsid w:val="00552BC0"/>
    <w:rsid w:val="00552BE8"/>
    <w:rsid w:val="00553534"/>
    <w:rsid w:val="00553AFB"/>
    <w:rsid w:val="00553EF0"/>
    <w:rsid w:val="00553F51"/>
    <w:rsid w:val="00553F62"/>
    <w:rsid w:val="005542FC"/>
    <w:rsid w:val="005547A2"/>
    <w:rsid w:val="00554C61"/>
    <w:rsid w:val="0055531E"/>
    <w:rsid w:val="00555530"/>
    <w:rsid w:val="005559F8"/>
    <w:rsid w:val="00555E05"/>
    <w:rsid w:val="00556D36"/>
    <w:rsid w:val="00556E09"/>
    <w:rsid w:val="00557712"/>
    <w:rsid w:val="00557BEE"/>
    <w:rsid w:val="00557FEB"/>
    <w:rsid w:val="00560442"/>
    <w:rsid w:val="0056050C"/>
    <w:rsid w:val="0056075E"/>
    <w:rsid w:val="00560A1C"/>
    <w:rsid w:val="00560BF7"/>
    <w:rsid w:val="00561130"/>
    <w:rsid w:val="00561284"/>
    <w:rsid w:val="005617F0"/>
    <w:rsid w:val="00561BD8"/>
    <w:rsid w:val="00561E34"/>
    <w:rsid w:val="00561F3D"/>
    <w:rsid w:val="00562C5E"/>
    <w:rsid w:val="00563050"/>
    <w:rsid w:val="00563AE6"/>
    <w:rsid w:val="00563DBA"/>
    <w:rsid w:val="0056409F"/>
    <w:rsid w:val="005640C6"/>
    <w:rsid w:val="005649C5"/>
    <w:rsid w:val="00564A7F"/>
    <w:rsid w:val="00564CEC"/>
    <w:rsid w:val="0056551F"/>
    <w:rsid w:val="0056578D"/>
    <w:rsid w:val="00565F02"/>
    <w:rsid w:val="005660B5"/>
    <w:rsid w:val="005664D7"/>
    <w:rsid w:val="00566BE0"/>
    <w:rsid w:val="00566D1D"/>
    <w:rsid w:val="00566DD4"/>
    <w:rsid w:val="00566ECC"/>
    <w:rsid w:val="00567353"/>
    <w:rsid w:val="005677E7"/>
    <w:rsid w:val="00567A23"/>
    <w:rsid w:val="00567A8D"/>
    <w:rsid w:val="00567F5D"/>
    <w:rsid w:val="00567F8E"/>
    <w:rsid w:val="00570082"/>
    <w:rsid w:val="00570379"/>
    <w:rsid w:val="00570561"/>
    <w:rsid w:val="005708CD"/>
    <w:rsid w:val="00570A3A"/>
    <w:rsid w:val="00570B2E"/>
    <w:rsid w:val="005718D1"/>
    <w:rsid w:val="00571C5A"/>
    <w:rsid w:val="00571F5D"/>
    <w:rsid w:val="0057275D"/>
    <w:rsid w:val="00572832"/>
    <w:rsid w:val="005728E3"/>
    <w:rsid w:val="00572F70"/>
    <w:rsid w:val="00573237"/>
    <w:rsid w:val="00573873"/>
    <w:rsid w:val="00573A10"/>
    <w:rsid w:val="00573D1D"/>
    <w:rsid w:val="0057480C"/>
    <w:rsid w:val="0057495C"/>
    <w:rsid w:val="00574FD7"/>
    <w:rsid w:val="005750E7"/>
    <w:rsid w:val="00575C1A"/>
    <w:rsid w:val="00576232"/>
    <w:rsid w:val="005762AA"/>
    <w:rsid w:val="00576446"/>
    <w:rsid w:val="00576911"/>
    <w:rsid w:val="00576ECF"/>
    <w:rsid w:val="00576EEF"/>
    <w:rsid w:val="00576F54"/>
    <w:rsid w:val="00577196"/>
    <w:rsid w:val="005772CD"/>
    <w:rsid w:val="00577351"/>
    <w:rsid w:val="00577393"/>
    <w:rsid w:val="0057797A"/>
    <w:rsid w:val="00577B4A"/>
    <w:rsid w:val="0058026B"/>
    <w:rsid w:val="0058046F"/>
    <w:rsid w:val="005807AF"/>
    <w:rsid w:val="00580835"/>
    <w:rsid w:val="00580AA1"/>
    <w:rsid w:val="00580D8E"/>
    <w:rsid w:val="00581576"/>
    <w:rsid w:val="00581825"/>
    <w:rsid w:val="00581A1D"/>
    <w:rsid w:val="00581B71"/>
    <w:rsid w:val="00581DDA"/>
    <w:rsid w:val="00581F99"/>
    <w:rsid w:val="0058247B"/>
    <w:rsid w:val="005826D9"/>
    <w:rsid w:val="00582B17"/>
    <w:rsid w:val="00582B69"/>
    <w:rsid w:val="00582BC7"/>
    <w:rsid w:val="00582F29"/>
    <w:rsid w:val="00582F98"/>
    <w:rsid w:val="00582FCF"/>
    <w:rsid w:val="00583863"/>
    <w:rsid w:val="00583948"/>
    <w:rsid w:val="00583DE7"/>
    <w:rsid w:val="00583F00"/>
    <w:rsid w:val="00584132"/>
    <w:rsid w:val="0058433D"/>
    <w:rsid w:val="005846E7"/>
    <w:rsid w:val="0058470F"/>
    <w:rsid w:val="0058493D"/>
    <w:rsid w:val="00584BCB"/>
    <w:rsid w:val="005857A5"/>
    <w:rsid w:val="005859E8"/>
    <w:rsid w:val="005862B6"/>
    <w:rsid w:val="00586341"/>
    <w:rsid w:val="00586443"/>
    <w:rsid w:val="0058691E"/>
    <w:rsid w:val="00586E83"/>
    <w:rsid w:val="00587188"/>
    <w:rsid w:val="0058733C"/>
    <w:rsid w:val="0058736C"/>
    <w:rsid w:val="00587393"/>
    <w:rsid w:val="005879A4"/>
    <w:rsid w:val="00587A3B"/>
    <w:rsid w:val="00587E04"/>
    <w:rsid w:val="0059059B"/>
    <w:rsid w:val="00590AC4"/>
    <w:rsid w:val="00590CC6"/>
    <w:rsid w:val="00590E1B"/>
    <w:rsid w:val="00590EAB"/>
    <w:rsid w:val="00590F9D"/>
    <w:rsid w:val="00591158"/>
    <w:rsid w:val="00591210"/>
    <w:rsid w:val="00591294"/>
    <w:rsid w:val="00591337"/>
    <w:rsid w:val="00591357"/>
    <w:rsid w:val="00591543"/>
    <w:rsid w:val="00591BF6"/>
    <w:rsid w:val="00592112"/>
    <w:rsid w:val="00592358"/>
    <w:rsid w:val="005927F8"/>
    <w:rsid w:val="0059298C"/>
    <w:rsid w:val="00593168"/>
    <w:rsid w:val="005936E1"/>
    <w:rsid w:val="00593E03"/>
    <w:rsid w:val="0059400A"/>
    <w:rsid w:val="0059441A"/>
    <w:rsid w:val="005945D0"/>
    <w:rsid w:val="00594610"/>
    <w:rsid w:val="00594BE9"/>
    <w:rsid w:val="00594D30"/>
    <w:rsid w:val="00594EDB"/>
    <w:rsid w:val="005951CF"/>
    <w:rsid w:val="005951F5"/>
    <w:rsid w:val="0059539C"/>
    <w:rsid w:val="005955F2"/>
    <w:rsid w:val="005958DF"/>
    <w:rsid w:val="00595E3E"/>
    <w:rsid w:val="0059626D"/>
    <w:rsid w:val="00597B19"/>
    <w:rsid w:val="005A0432"/>
    <w:rsid w:val="005A05ED"/>
    <w:rsid w:val="005A0A8C"/>
    <w:rsid w:val="005A0D0D"/>
    <w:rsid w:val="005A1C6F"/>
    <w:rsid w:val="005A1DD3"/>
    <w:rsid w:val="005A1EB5"/>
    <w:rsid w:val="005A24B5"/>
    <w:rsid w:val="005A2528"/>
    <w:rsid w:val="005A29DF"/>
    <w:rsid w:val="005A2B84"/>
    <w:rsid w:val="005A2C3D"/>
    <w:rsid w:val="005A3118"/>
    <w:rsid w:val="005A3466"/>
    <w:rsid w:val="005A354C"/>
    <w:rsid w:val="005A3576"/>
    <w:rsid w:val="005A39AA"/>
    <w:rsid w:val="005A3B34"/>
    <w:rsid w:val="005A3D06"/>
    <w:rsid w:val="005A3D63"/>
    <w:rsid w:val="005A4203"/>
    <w:rsid w:val="005A435A"/>
    <w:rsid w:val="005A46CE"/>
    <w:rsid w:val="005A48EF"/>
    <w:rsid w:val="005A5A04"/>
    <w:rsid w:val="005A5A17"/>
    <w:rsid w:val="005A62EE"/>
    <w:rsid w:val="005A6B9D"/>
    <w:rsid w:val="005A6CFB"/>
    <w:rsid w:val="005A7696"/>
    <w:rsid w:val="005A77D9"/>
    <w:rsid w:val="005A78F4"/>
    <w:rsid w:val="005B02FB"/>
    <w:rsid w:val="005B0898"/>
    <w:rsid w:val="005B0B38"/>
    <w:rsid w:val="005B0B46"/>
    <w:rsid w:val="005B0F52"/>
    <w:rsid w:val="005B1088"/>
    <w:rsid w:val="005B1581"/>
    <w:rsid w:val="005B15CC"/>
    <w:rsid w:val="005B19DF"/>
    <w:rsid w:val="005B22F7"/>
    <w:rsid w:val="005B236C"/>
    <w:rsid w:val="005B334D"/>
    <w:rsid w:val="005B34A0"/>
    <w:rsid w:val="005B3A9A"/>
    <w:rsid w:val="005B3EC9"/>
    <w:rsid w:val="005B42C0"/>
    <w:rsid w:val="005B42DB"/>
    <w:rsid w:val="005B45CB"/>
    <w:rsid w:val="005B45F6"/>
    <w:rsid w:val="005B4891"/>
    <w:rsid w:val="005B4954"/>
    <w:rsid w:val="005B4C28"/>
    <w:rsid w:val="005B4E0F"/>
    <w:rsid w:val="005B59AF"/>
    <w:rsid w:val="005B5FF7"/>
    <w:rsid w:val="005B600E"/>
    <w:rsid w:val="005B63B9"/>
    <w:rsid w:val="005B6F5B"/>
    <w:rsid w:val="005B7570"/>
    <w:rsid w:val="005B76EF"/>
    <w:rsid w:val="005B7C6F"/>
    <w:rsid w:val="005C0241"/>
    <w:rsid w:val="005C02EA"/>
    <w:rsid w:val="005C0536"/>
    <w:rsid w:val="005C0A69"/>
    <w:rsid w:val="005C0AFC"/>
    <w:rsid w:val="005C1278"/>
    <w:rsid w:val="005C2151"/>
    <w:rsid w:val="005C22A4"/>
    <w:rsid w:val="005C2728"/>
    <w:rsid w:val="005C28CC"/>
    <w:rsid w:val="005C29D8"/>
    <w:rsid w:val="005C31C8"/>
    <w:rsid w:val="005C3E5E"/>
    <w:rsid w:val="005C3FDB"/>
    <w:rsid w:val="005C4560"/>
    <w:rsid w:val="005C467A"/>
    <w:rsid w:val="005C4755"/>
    <w:rsid w:val="005C49E4"/>
    <w:rsid w:val="005C51F8"/>
    <w:rsid w:val="005C5AE6"/>
    <w:rsid w:val="005C5F64"/>
    <w:rsid w:val="005C684E"/>
    <w:rsid w:val="005C71CF"/>
    <w:rsid w:val="005C729C"/>
    <w:rsid w:val="005C7F8E"/>
    <w:rsid w:val="005D01A8"/>
    <w:rsid w:val="005D0907"/>
    <w:rsid w:val="005D0F12"/>
    <w:rsid w:val="005D124D"/>
    <w:rsid w:val="005D142C"/>
    <w:rsid w:val="005D1C7B"/>
    <w:rsid w:val="005D1FD6"/>
    <w:rsid w:val="005D2235"/>
    <w:rsid w:val="005D2448"/>
    <w:rsid w:val="005D2919"/>
    <w:rsid w:val="005D2EF3"/>
    <w:rsid w:val="005D3292"/>
    <w:rsid w:val="005D3E6D"/>
    <w:rsid w:val="005D4467"/>
    <w:rsid w:val="005D4771"/>
    <w:rsid w:val="005D4E42"/>
    <w:rsid w:val="005D4EFC"/>
    <w:rsid w:val="005D5338"/>
    <w:rsid w:val="005D57A4"/>
    <w:rsid w:val="005D5CFA"/>
    <w:rsid w:val="005D61A4"/>
    <w:rsid w:val="005D66CC"/>
    <w:rsid w:val="005D69B8"/>
    <w:rsid w:val="005D6AC9"/>
    <w:rsid w:val="005D6AEB"/>
    <w:rsid w:val="005D6E1A"/>
    <w:rsid w:val="005D772B"/>
    <w:rsid w:val="005D79D2"/>
    <w:rsid w:val="005D7F67"/>
    <w:rsid w:val="005E01C6"/>
    <w:rsid w:val="005E0228"/>
    <w:rsid w:val="005E06F5"/>
    <w:rsid w:val="005E0912"/>
    <w:rsid w:val="005E1019"/>
    <w:rsid w:val="005E105A"/>
    <w:rsid w:val="005E1769"/>
    <w:rsid w:val="005E1860"/>
    <w:rsid w:val="005E1CA2"/>
    <w:rsid w:val="005E29A9"/>
    <w:rsid w:val="005E2B80"/>
    <w:rsid w:val="005E3230"/>
    <w:rsid w:val="005E3E01"/>
    <w:rsid w:val="005E3E45"/>
    <w:rsid w:val="005E51F2"/>
    <w:rsid w:val="005E5313"/>
    <w:rsid w:val="005E54DC"/>
    <w:rsid w:val="005E555F"/>
    <w:rsid w:val="005E5679"/>
    <w:rsid w:val="005E57F6"/>
    <w:rsid w:val="005E5E68"/>
    <w:rsid w:val="005E5E69"/>
    <w:rsid w:val="005E5E8E"/>
    <w:rsid w:val="005E5E9F"/>
    <w:rsid w:val="005E64A4"/>
    <w:rsid w:val="005E6807"/>
    <w:rsid w:val="005E70CE"/>
    <w:rsid w:val="005E748B"/>
    <w:rsid w:val="005E79D0"/>
    <w:rsid w:val="005E7D8A"/>
    <w:rsid w:val="005F055C"/>
    <w:rsid w:val="005F0ADB"/>
    <w:rsid w:val="005F0C5D"/>
    <w:rsid w:val="005F11E4"/>
    <w:rsid w:val="005F1E2D"/>
    <w:rsid w:val="005F1E43"/>
    <w:rsid w:val="005F23E0"/>
    <w:rsid w:val="005F2592"/>
    <w:rsid w:val="005F25AB"/>
    <w:rsid w:val="005F2BFD"/>
    <w:rsid w:val="005F3444"/>
    <w:rsid w:val="005F3760"/>
    <w:rsid w:val="005F3A79"/>
    <w:rsid w:val="005F3F54"/>
    <w:rsid w:val="005F425C"/>
    <w:rsid w:val="005F4488"/>
    <w:rsid w:val="005F49D5"/>
    <w:rsid w:val="005F542C"/>
    <w:rsid w:val="005F550A"/>
    <w:rsid w:val="005F5725"/>
    <w:rsid w:val="005F58F8"/>
    <w:rsid w:val="005F5D80"/>
    <w:rsid w:val="005F61DB"/>
    <w:rsid w:val="005F6692"/>
    <w:rsid w:val="005F6729"/>
    <w:rsid w:val="005F6B6B"/>
    <w:rsid w:val="005F6E96"/>
    <w:rsid w:val="005F6F8C"/>
    <w:rsid w:val="005F7182"/>
    <w:rsid w:val="005F7999"/>
    <w:rsid w:val="005F7CCB"/>
    <w:rsid w:val="005F7EEC"/>
    <w:rsid w:val="005F7EFC"/>
    <w:rsid w:val="005F7F62"/>
    <w:rsid w:val="005F7F81"/>
    <w:rsid w:val="00600159"/>
    <w:rsid w:val="00600202"/>
    <w:rsid w:val="0060023D"/>
    <w:rsid w:val="006002F8"/>
    <w:rsid w:val="00601049"/>
    <w:rsid w:val="00601940"/>
    <w:rsid w:val="00602AB6"/>
    <w:rsid w:val="006031F1"/>
    <w:rsid w:val="006035AD"/>
    <w:rsid w:val="00603CBD"/>
    <w:rsid w:val="00603CC0"/>
    <w:rsid w:val="00603E47"/>
    <w:rsid w:val="00603F1B"/>
    <w:rsid w:val="0060497B"/>
    <w:rsid w:val="00604CAD"/>
    <w:rsid w:val="00604E23"/>
    <w:rsid w:val="00605027"/>
    <w:rsid w:val="0060544F"/>
    <w:rsid w:val="00605BF0"/>
    <w:rsid w:val="0060614C"/>
    <w:rsid w:val="00606406"/>
    <w:rsid w:val="006066CD"/>
    <w:rsid w:val="00606C4F"/>
    <w:rsid w:val="00606CA4"/>
    <w:rsid w:val="006073A2"/>
    <w:rsid w:val="0060772D"/>
    <w:rsid w:val="00610257"/>
    <w:rsid w:val="0061028F"/>
    <w:rsid w:val="006103D9"/>
    <w:rsid w:val="006104F7"/>
    <w:rsid w:val="00610788"/>
    <w:rsid w:val="00610C0C"/>
    <w:rsid w:val="00610D6B"/>
    <w:rsid w:val="006114BD"/>
    <w:rsid w:val="00611523"/>
    <w:rsid w:val="0061199E"/>
    <w:rsid w:val="006119CE"/>
    <w:rsid w:val="00611AF0"/>
    <w:rsid w:val="00612115"/>
    <w:rsid w:val="00613259"/>
    <w:rsid w:val="0061327A"/>
    <w:rsid w:val="00613420"/>
    <w:rsid w:val="00613BCF"/>
    <w:rsid w:val="0061423C"/>
    <w:rsid w:val="006145E2"/>
    <w:rsid w:val="006146E4"/>
    <w:rsid w:val="006149E9"/>
    <w:rsid w:val="00614CE7"/>
    <w:rsid w:val="00614D3D"/>
    <w:rsid w:val="00614E4F"/>
    <w:rsid w:val="0061508D"/>
    <w:rsid w:val="006159DE"/>
    <w:rsid w:val="006167DA"/>
    <w:rsid w:val="00616B15"/>
    <w:rsid w:val="00616DBD"/>
    <w:rsid w:val="00616EEB"/>
    <w:rsid w:val="00620867"/>
    <w:rsid w:val="006217ED"/>
    <w:rsid w:val="006219BA"/>
    <w:rsid w:val="006222EA"/>
    <w:rsid w:val="00622704"/>
    <w:rsid w:val="0062291A"/>
    <w:rsid w:val="006229B4"/>
    <w:rsid w:val="00622BB2"/>
    <w:rsid w:val="00622D59"/>
    <w:rsid w:val="00623286"/>
    <w:rsid w:val="00623BBD"/>
    <w:rsid w:val="00623EA0"/>
    <w:rsid w:val="00624361"/>
    <w:rsid w:val="006248CA"/>
    <w:rsid w:val="00624E3D"/>
    <w:rsid w:val="00625623"/>
    <w:rsid w:val="006259BC"/>
    <w:rsid w:val="00625B3C"/>
    <w:rsid w:val="006262BB"/>
    <w:rsid w:val="0062637A"/>
    <w:rsid w:val="0062654F"/>
    <w:rsid w:val="006266E8"/>
    <w:rsid w:val="00626D80"/>
    <w:rsid w:val="00627036"/>
    <w:rsid w:val="006276B0"/>
    <w:rsid w:val="00627732"/>
    <w:rsid w:val="006279F0"/>
    <w:rsid w:val="00627CB1"/>
    <w:rsid w:val="00627FD9"/>
    <w:rsid w:val="006304CE"/>
    <w:rsid w:val="00630606"/>
    <w:rsid w:val="00630C92"/>
    <w:rsid w:val="006310C8"/>
    <w:rsid w:val="0063137C"/>
    <w:rsid w:val="006317A5"/>
    <w:rsid w:val="00631AC1"/>
    <w:rsid w:val="00631D20"/>
    <w:rsid w:val="00631F6C"/>
    <w:rsid w:val="00632565"/>
    <w:rsid w:val="006329A6"/>
    <w:rsid w:val="00632D96"/>
    <w:rsid w:val="00632DD0"/>
    <w:rsid w:val="0063364F"/>
    <w:rsid w:val="00633697"/>
    <w:rsid w:val="0063377E"/>
    <w:rsid w:val="00633D0B"/>
    <w:rsid w:val="0063423E"/>
    <w:rsid w:val="00634D0C"/>
    <w:rsid w:val="00634D76"/>
    <w:rsid w:val="00634EEB"/>
    <w:rsid w:val="006350BE"/>
    <w:rsid w:val="006352D0"/>
    <w:rsid w:val="00635543"/>
    <w:rsid w:val="00635773"/>
    <w:rsid w:val="0063581F"/>
    <w:rsid w:val="00635984"/>
    <w:rsid w:val="00635E1A"/>
    <w:rsid w:val="006363EA"/>
    <w:rsid w:val="0063665D"/>
    <w:rsid w:val="00636793"/>
    <w:rsid w:val="00636D3F"/>
    <w:rsid w:val="00636F9A"/>
    <w:rsid w:val="00636FE9"/>
    <w:rsid w:val="00637287"/>
    <w:rsid w:val="0063734A"/>
    <w:rsid w:val="006376F0"/>
    <w:rsid w:val="00637BCD"/>
    <w:rsid w:val="00637C0B"/>
    <w:rsid w:val="006403FC"/>
    <w:rsid w:val="00640709"/>
    <w:rsid w:val="00640737"/>
    <w:rsid w:val="00640C5D"/>
    <w:rsid w:val="0064116D"/>
    <w:rsid w:val="006411EB"/>
    <w:rsid w:val="00641303"/>
    <w:rsid w:val="00641457"/>
    <w:rsid w:val="00641A99"/>
    <w:rsid w:val="00641AFC"/>
    <w:rsid w:val="00641B8C"/>
    <w:rsid w:val="00641F02"/>
    <w:rsid w:val="00642115"/>
    <w:rsid w:val="00642660"/>
    <w:rsid w:val="006426A1"/>
    <w:rsid w:val="006426FB"/>
    <w:rsid w:val="0064312B"/>
    <w:rsid w:val="00643163"/>
    <w:rsid w:val="00643739"/>
    <w:rsid w:val="00643912"/>
    <w:rsid w:val="00643AA4"/>
    <w:rsid w:val="00643BD0"/>
    <w:rsid w:val="0064435C"/>
    <w:rsid w:val="006444E5"/>
    <w:rsid w:val="00644E07"/>
    <w:rsid w:val="00644E0D"/>
    <w:rsid w:val="00645144"/>
    <w:rsid w:val="00645929"/>
    <w:rsid w:val="00645FA6"/>
    <w:rsid w:val="0064615E"/>
    <w:rsid w:val="006461CE"/>
    <w:rsid w:val="00646248"/>
    <w:rsid w:val="00646575"/>
    <w:rsid w:val="00646860"/>
    <w:rsid w:val="00646BD9"/>
    <w:rsid w:val="00646E06"/>
    <w:rsid w:val="00647424"/>
    <w:rsid w:val="0064768C"/>
    <w:rsid w:val="006477C6"/>
    <w:rsid w:val="00647CA1"/>
    <w:rsid w:val="00647DA7"/>
    <w:rsid w:val="00647EDB"/>
    <w:rsid w:val="0064BCBF"/>
    <w:rsid w:val="006500E3"/>
    <w:rsid w:val="006505A2"/>
    <w:rsid w:val="00650A3D"/>
    <w:rsid w:val="00650FCF"/>
    <w:rsid w:val="00651547"/>
    <w:rsid w:val="00651606"/>
    <w:rsid w:val="0065215B"/>
    <w:rsid w:val="00652404"/>
    <w:rsid w:val="0065245B"/>
    <w:rsid w:val="00652493"/>
    <w:rsid w:val="0065252C"/>
    <w:rsid w:val="00652557"/>
    <w:rsid w:val="00652765"/>
    <w:rsid w:val="006528BB"/>
    <w:rsid w:val="00652A02"/>
    <w:rsid w:val="00652B32"/>
    <w:rsid w:val="006535C9"/>
    <w:rsid w:val="00653F79"/>
    <w:rsid w:val="006540AF"/>
    <w:rsid w:val="00654338"/>
    <w:rsid w:val="0065465B"/>
    <w:rsid w:val="00654759"/>
    <w:rsid w:val="006548E1"/>
    <w:rsid w:val="00654AEE"/>
    <w:rsid w:val="00654CB3"/>
    <w:rsid w:val="00654D82"/>
    <w:rsid w:val="00655A50"/>
    <w:rsid w:val="00655AF2"/>
    <w:rsid w:val="00655E09"/>
    <w:rsid w:val="006564BF"/>
    <w:rsid w:val="00656885"/>
    <w:rsid w:val="00657B0F"/>
    <w:rsid w:val="006600A0"/>
    <w:rsid w:val="00660919"/>
    <w:rsid w:val="00661216"/>
    <w:rsid w:val="00661687"/>
    <w:rsid w:val="00661A0C"/>
    <w:rsid w:val="00661C7B"/>
    <w:rsid w:val="00661FAB"/>
    <w:rsid w:val="006621E3"/>
    <w:rsid w:val="00662297"/>
    <w:rsid w:val="006626A9"/>
    <w:rsid w:val="00662E72"/>
    <w:rsid w:val="00663263"/>
    <w:rsid w:val="00663A43"/>
    <w:rsid w:val="00663B8D"/>
    <w:rsid w:val="00663C72"/>
    <w:rsid w:val="0066408D"/>
    <w:rsid w:val="006642CE"/>
    <w:rsid w:val="00664539"/>
    <w:rsid w:val="006645DD"/>
    <w:rsid w:val="00664620"/>
    <w:rsid w:val="006648CC"/>
    <w:rsid w:val="00664E9A"/>
    <w:rsid w:val="006656CD"/>
    <w:rsid w:val="00665704"/>
    <w:rsid w:val="00665D44"/>
    <w:rsid w:val="006661AE"/>
    <w:rsid w:val="00666838"/>
    <w:rsid w:val="00666B1B"/>
    <w:rsid w:val="00667224"/>
    <w:rsid w:val="006673D1"/>
    <w:rsid w:val="00667A80"/>
    <w:rsid w:val="00667C85"/>
    <w:rsid w:val="00667F9A"/>
    <w:rsid w:val="00670AB3"/>
    <w:rsid w:val="00670ADE"/>
    <w:rsid w:val="00670BA1"/>
    <w:rsid w:val="00670BBA"/>
    <w:rsid w:val="00670FAD"/>
    <w:rsid w:val="006719F1"/>
    <w:rsid w:val="00671C3A"/>
    <w:rsid w:val="00671C70"/>
    <w:rsid w:val="0067263F"/>
    <w:rsid w:val="00672697"/>
    <w:rsid w:val="00672B33"/>
    <w:rsid w:val="00672D6A"/>
    <w:rsid w:val="0067330A"/>
    <w:rsid w:val="006736E6"/>
    <w:rsid w:val="006737FA"/>
    <w:rsid w:val="0067462A"/>
    <w:rsid w:val="00674C74"/>
    <w:rsid w:val="00674F52"/>
    <w:rsid w:val="006758D8"/>
    <w:rsid w:val="00675B99"/>
    <w:rsid w:val="00676428"/>
    <w:rsid w:val="00676843"/>
    <w:rsid w:val="0067688F"/>
    <w:rsid w:val="00676CAA"/>
    <w:rsid w:val="00676F11"/>
    <w:rsid w:val="006775C0"/>
    <w:rsid w:val="00677602"/>
    <w:rsid w:val="00677F18"/>
    <w:rsid w:val="0068023F"/>
    <w:rsid w:val="0068031F"/>
    <w:rsid w:val="00680727"/>
    <w:rsid w:val="0068085E"/>
    <w:rsid w:val="006815BA"/>
    <w:rsid w:val="0068164C"/>
    <w:rsid w:val="00681697"/>
    <w:rsid w:val="006816DB"/>
    <w:rsid w:val="0068181F"/>
    <w:rsid w:val="006819EE"/>
    <w:rsid w:val="00681BD9"/>
    <w:rsid w:val="0068279E"/>
    <w:rsid w:val="00682F1F"/>
    <w:rsid w:val="006835EB"/>
    <w:rsid w:val="006836C6"/>
    <w:rsid w:val="0068392E"/>
    <w:rsid w:val="0068395E"/>
    <w:rsid w:val="00683BA5"/>
    <w:rsid w:val="00684111"/>
    <w:rsid w:val="0068431B"/>
    <w:rsid w:val="006843D4"/>
    <w:rsid w:val="006845C1"/>
    <w:rsid w:val="00684A1C"/>
    <w:rsid w:val="00684C16"/>
    <w:rsid w:val="00684F78"/>
    <w:rsid w:val="00684FD2"/>
    <w:rsid w:val="00684FF0"/>
    <w:rsid w:val="00685058"/>
    <w:rsid w:val="006850C7"/>
    <w:rsid w:val="00685129"/>
    <w:rsid w:val="006851E2"/>
    <w:rsid w:val="006853C2"/>
    <w:rsid w:val="006853C9"/>
    <w:rsid w:val="0068609E"/>
    <w:rsid w:val="00686293"/>
    <w:rsid w:val="006865D1"/>
    <w:rsid w:val="006867A8"/>
    <w:rsid w:val="00686C16"/>
    <w:rsid w:val="006901CE"/>
    <w:rsid w:val="0069050A"/>
    <w:rsid w:val="00690830"/>
    <w:rsid w:val="00690CA1"/>
    <w:rsid w:val="00690EE0"/>
    <w:rsid w:val="00691527"/>
    <w:rsid w:val="006919D6"/>
    <w:rsid w:val="00691E26"/>
    <w:rsid w:val="006920A0"/>
    <w:rsid w:val="0069286D"/>
    <w:rsid w:val="0069378B"/>
    <w:rsid w:val="00693B8A"/>
    <w:rsid w:val="00693EAC"/>
    <w:rsid w:val="00694113"/>
    <w:rsid w:val="00694DE6"/>
    <w:rsid w:val="00695888"/>
    <w:rsid w:val="00695A87"/>
    <w:rsid w:val="00695BB1"/>
    <w:rsid w:val="00696B39"/>
    <w:rsid w:val="006970AB"/>
    <w:rsid w:val="00697A7B"/>
    <w:rsid w:val="00697F8F"/>
    <w:rsid w:val="006A0674"/>
    <w:rsid w:val="006A07DB"/>
    <w:rsid w:val="006A0933"/>
    <w:rsid w:val="006A0D3D"/>
    <w:rsid w:val="006A0DEF"/>
    <w:rsid w:val="006A139A"/>
    <w:rsid w:val="006A21B8"/>
    <w:rsid w:val="006A25CF"/>
    <w:rsid w:val="006A289C"/>
    <w:rsid w:val="006A2B85"/>
    <w:rsid w:val="006A2CB0"/>
    <w:rsid w:val="006A2EC0"/>
    <w:rsid w:val="006A34CA"/>
    <w:rsid w:val="006A359E"/>
    <w:rsid w:val="006A37ED"/>
    <w:rsid w:val="006A3AB6"/>
    <w:rsid w:val="006A3ACF"/>
    <w:rsid w:val="006A3BD6"/>
    <w:rsid w:val="006A3EB4"/>
    <w:rsid w:val="006A423C"/>
    <w:rsid w:val="006A4487"/>
    <w:rsid w:val="006A4912"/>
    <w:rsid w:val="006A4C35"/>
    <w:rsid w:val="006A4D9C"/>
    <w:rsid w:val="006A4FA4"/>
    <w:rsid w:val="006A5089"/>
    <w:rsid w:val="006A514F"/>
    <w:rsid w:val="006A5236"/>
    <w:rsid w:val="006A52D6"/>
    <w:rsid w:val="006A578C"/>
    <w:rsid w:val="006A5AB8"/>
    <w:rsid w:val="006A5D86"/>
    <w:rsid w:val="006A6BB9"/>
    <w:rsid w:val="006A6BE3"/>
    <w:rsid w:val="006A6C3D"/>
    <w:rsid w:val="006A719C"/>
    <w:rsid w:val="006A733C"/>
    <w:rsid w:val="006A7406"/>
    <w:rsid w:val="006A74A4"/>
    <w:rsid w:val="006A75EC"/>
    <w:rsid w:val="006A76CD"/>
    <w:rsid w:val="006A7D44"/>
    <w:rsid w:val="006A7FC7"/>
    <w:rsid w:val="006A7FF6"/>
    <w:rsid w:val="006B0BD1"/>
    <w:rsid w:val="006B10AE"/>
    <w:rsid w:val="006B118D"/>
    <w:rsid w:val="006B1607"/>
    <w:rsid w:val="006B169F"/>
    <w:rsid w:val="006B17EF"/>
    <w:rsid w:val="006B17F1"/>
    <w:rsid w:val="006B1F42"/>
    <w:rsid w:val="006B2485"/>
    <w:rsid w:val="006B27E1"/>
    <w:rsid w:val="006B2968"/>
    <w:rsid w:val="006B2DB8"/>
    <w:rsid w:val="006B2FE3"/>
    <w:rsid w:val="006B337B"/>
    <w:rsid w:val="006B3900"/>
    <w:rsid w:val="006B3B33"/>
    <w:rsid w:val="006B3D2A"/>
    <w:rsid w:val="006B3D91"/>
    <w:rsid w:val="006B4050"/>
    <w:rsid w:val="006B4520"/>
    <w:rsid w:val="006B4BB6"/>
    <w:rsid w:val="006B562B"/>
    <w:rsid w:val="006B585D"/>
    <w:rsid w:val="006B5A4C"/>
    <w:rsid w:val="006B5C4F"/>
    <w:rsid w:val="006B634F"/>
    <w:rsid w:val="006B6472"/>
    <w:rsid w:val="006B689C"/>
    <w:rsid w:val="006B69B9"/>
    <w:rsid w:val="006B718F"/>
    <w:rsid w:val="006B740B"/>
    <w:rsid w:val="006B7569"/>
    <w:rsid w:val="006B7679"/>
    <w:rsid w:val="006B7C7E"/>
    <w:rsid w:val="006C0406"/>
    <w:rsid w:val="006C0803"/>
    <w:rsid w:val="006C11CD"/>
    <w:rsid w:val="006C1B0C"/>
    <w:rsid w:val="006C1EC3"/>
    <w:rsid w:val="006C23A1"/>
    <w:rsid w:val="006C25C9"/>
    <w:rsid w:val="006C25FA"/>
    <w:rsid w:val="006C2602"/>
    <w:rsid w:val="006C27C1"/>
    <w:rsid w:val="006C2A9D"/>
    <w:rsid w:val="006C2BCD"/>
    <w:rsid w:val="006C312F"/>
    <w:rsid w:val="006C31A4"/>
    <w:rsid w:val="006C39ED"/>
    <w:rsid w:val="006C3E9E"/>
    <w:rsid w:val="006C3F2D"/>
    <w:rsid w:val="006C403E"/>
    <w:rsid w:val="006C468F"/>
    <w:rsid w:val="006C5451"/>
    <w:rsid w:val="006C56F1"/>
    <w:rsid w:val="006C585A"/>
    <w:rsid w:val="006C588B"/>
    <w:rsid w:val="006C58D7"/>
    <w:rsid w:val="006C5915"/>
    <w:rsid w:val="006C6347"/>
    <w:rsid w:val="006C684B"/>
    <w:rsid w:val="006C6A78"/>
    <w:rsid w:val="006C6B26"/>
    <w:rsid w:val="006C76DE"/>
    <w:rsid w:val="006C7BF6"/>
    <w:rsid w:val="006C7E1B"/>
    <w:rsid w:val="006C7F71"/>
    <w:rsid w:val="006D0BFC"/>
    <w:rsid w:val="006D0C8A"/>
    <w:rsid w:val="006D1051"/>
    <w:rsid w:val="006D11E8"/>
    <w:rsid w:val="006D25F3"/>
    <w:rsid w:val="006D3992"/>
    <w:rsid w:val="006D4C0B"/>
    <w:rsid w:val="006D4E78"/>
    <w:rsid w:val="006D5444"/>
    <w:rsid w:val="006D57CB"/>
    <w:rsid w:val="006D5997"/>
    <w:rsid w:val="006D59A0"/>
    <w:rsid w:val="006D5C93"/>
    <w:rsid w:val="006D6107"/>
    <w:rsid w:val="006D62B8"/>
    <w:rsid w:val="006D6A74"/>
    <w:rsid w:val="006D6AF9"/>
    <w:rsid w:val="006D6BC5"/>
    <w:rsid w:val="006D79E0"/>
    <w:rsid w:val="006E0470"/>
    <w:rsid w:val="006E09B4"/>
    <w:rsid w:val="006E150B"/>
    <w:rsid w:val="006E1542"/>
    <w:rsid w:val="006E1608"/>
    <w:rsid w:val="006E1813"/>
    <w:rsid w:val="006E1883"/>
    <w:rsid w:val="006E1CA4"/>
    <w:rsid w:val="006E1D0F"/>
    <w:rsid w:val="006E33DB"/>
    <w:rsid w:val="006E34DD"/>
    <w:rsid w:val="006E3583"/>
    <w:rsid w:val="006E3787"/>
    <w:rsid w:val="006E3821"/>
    <w:rsid w:val="006E3B3C"/>
    <w:rsid w:val="006E3D73"/>
    <w:rsid w:val="006E42E1"/>
    <w:rsid w:val="006E4342"/>
    <w:rsid w:val="006E4891"/>
    <w:rsid w:val="006E4991"/>
    <w:rsid w:val="006E4B9A"/>
    <w:rsid w:val="006E4BBE"/>
    <w:rsid w:val="006E60F8"/>
    <w:rsid w:val="006E67C4"/>
    <w:rsid w:val="006E68C1"/>
    <w:rsid w:val="006E6901"/>
    <w:rsid w:val="006E6954"/>
    <w:rsid w:val="006E6D30"/>
    <w:rsid w:val="006E6D97"/>
    <w:rsid w:val="006E6FBA"/>
    <w:rsid w:val="006E7A4E"/>
    <w:rsid w:val="006E7B65"/>
    <w:rsid w:val="006E7F72"/>
    <w:rsid w:val="006F0099"/>
    <w:rsid w:val="006F02F0"/>
    <w:rsid w:val="006F077F"/>
    <w:rsid w:val="006F0D73"/>
    <w:rsid w:val="006F1116"/>
    <w:rsid w:val="006F17A9"/>
    <w:rsid w:val="006F1D96"/>
    <w:rsid w:val="006F20FF"/>
    <w:rsid w:val="006F2397"/>
    <w:rsid w:val="006F2C26"/>
    <w:rsid w:val="006F2CFD"/>
    <w:rsid w:val="006F2F7B"/>
    <w:rsid w:val="006F3519"/>
    <w:rsid w:val="006F3776"/>
    <w:rsid w:val="006F3EAD"/>
    <w:rsid w:val="006F4028"/>
    <w:rsid w:val="006F4892"/>
    <w:rsid w:val="006F4EE5"/>
    <w:rsid w:val="006F51FB"/>
    <w:rsid w:val="006F52CB"/>
    <w:rsid w:val="006F55B3"/>
    <w:rsid w:val="006F5697"/>
    <w:rsid w:val="006F5860"/>
    <w:rsid w:val="006F5C3C"/>
    <w:rsid w:val="006F67DC"/>
    <w:rsid w:val="006F6D8A"/>
    <w:rsid w:val="006F6F99"/>
    <w:rsid w:val="006F7910"/>
    <w:rsid w:val="006F7934"/>
    <w:rsid w:val="006F7C6C"/>
    <w:rsid w:val="007000DE"/>
    <w:rsid w:val="00700186"/>
    <w:rsid w:val="00700517"/>
    <w:rsid w:val="00700E1A"/>
    <w:rsid w:val="0070103C"/>
    <w:rsid w:val="00701256"/>
    <w:rsid w:val="0070142F"/>
    <w:rsid w:val="0070158E"/>
    <w:rsid w:val="0070161A"/>
    <w:rsid w:val="00701691"/>
    <w:rsid w:val="0070205E"/>
    <w:rsid w:val="00702BBF"/>
    <w:rsid w:val="00703080"/>
    <w:rsid w:val="00703209"/>
    <w:rsid w:val="0070338A"/>
    <w:rsid w:val="0070344C"/>
    <w:rsid w:val="00704086"/>
    <w:rsid w:val="00704424"/>
    <w:rsid w:val="007045B0"/>
    <w:rsid w:val="00704BF7"/>
    <w:rsid w:val="00704C2A"/>
    <w:rsid w:val="00704DC9"/>
    <w:rsid w:val="0070509E"/>
    <w:rsid w:val="007055A5"/>
    <w:rsid w:val="00705937"/>
    <w:rsid w:val="00705ADB"/>
    <w:rsid w:val="00705FAE"/>
    <w:rsid w:val="0070646B"/>
    <w:rsid w:val="00706584"/>
    <w:rsid w:val="007065B6"/>
    <w:rsid w:val="007065D7"/>
    <w:rsid w:val="00706959"/>
    <w:rsid w:val="00710263"/>
    <w:rsid w:val="007105FE"/>
    <w:rsid w:val="00710744"/>
    <w:rsid w:val="00710C77"/>
    <w:rsid w:val="00710EF1"/>
    <w:rsid w:val="00711166"/>
    <w:rsid w:val="00711A50"/>
    <w:rsid w:val="00712425"/>
    <w:rsid w:val="007127B2"/>
    <w:rsid w:val="00712C9E"/>
    <w:rsid w:val="00712F9F"/>
    <w:rsid w:val="007130AB"/>
    <w:rsid w:val="00713155"/>
    <w:rsid w:val="007133EE"/>
    <w:rsid w:val="007134A4"/>
    <w:rsid w:val="0071385C"/>
    <w:rsid w:val="00713ADE"/>
    <w:rsid w:val="00713AF6"/>
    <w:rsid w:val="0071472E"/>
    <w:rsid w:val="007147B3"/>
    <w:rsid w:val="00714D7F"/>
    <w:rsid w:val="00715060"/>
    <w:rsid w:val="00715593"/>
    <w:rsid w:val="007157EC"/>
    <w:rsid w:val="007158D3"/>
    <w:rsid w:val="007159B6"/>
    <w:rsid w:val="00715D90"/>
    <w:rsid w:val="0071627C"/>
    <w:rsid w:val="00716785"/>
    <w:rsid w:val="00716C42"/>
    <w:rsid w:val="00716C61"/>
    <w:rsid w:val="00716D6C"/>
    <w:rsid w:val="00716E1F"/>
    <w:rsid w:val="00717282"/>
    <w:rsid w:val="007176A2"/>
    <w:rsid w:val="00717C4B"/>
    <w:rsid w:val="00717C8D"/>
    <w:rsid w:val="00717EBE"/>
    <w:rsid w:val="007200E4"/>
    <w:rsid w:val="00720269"/>
    <w:rsid w:val="00720358"/>
    <w:rsid w:val="007204A5"/>
    <w:rsid w:val="00720739"/>
    <w:rsid w:val="00720B54"/>
    <w:rsid w:val="00720DF3"/>
    <w:rsid w:val="00720E3A"/>
    <w:rsid w:val="00720FE2"/>
    <w:rsid w:val="00721495"/>
    <w:rsid w:val="00721518"/>
    <w:rsid w:val="007215BF"/>
    <w:rsid w:val="00721CDD"/>
    <w:rsid w:val="00722554"/>
    <w:rsid w:val="0072265E"/>
    <w:rsid w:val="00722794"/>
    <w:rsid w:val="00723534"/>
    <w:rsid w:val="007237C8"/>
    <w:rsid w:val="00723885"/>
    <w:rsid w:val="007239AA"/>
    <w:rsid w:val="00723B78"/>
    <w:rsid w:val="00723BC8"/>
    <w:rsid w:val="00723F39"/>
    <w:rsid w:val="007243FA"/>
    <w:rsid w:val="00724662"/>
    <w:rsid w:val="00724678"/>
    <w:rsid w:val="007248F7"/>
    <w:rsid w:val="00724947"/>
    <w:rsid w:val="007257DC"/>
    <w:rsid w:val="00725917"/>
    <w:rsid w:val="00726702"/>
    <w:rsid w:val="00726716"/>
    <w:rsid w:val="007276AA"/>
    <w:rsid w:val="007278C7"/>
    <w:rsid w:val="0073041E"/>
    <w:rsid w:val="007304C0"/>
    <w:rsid w:val="007306E5"/>
    <w:rsid w:val="00730992"/>
    <w:rsid w:val="00730BF0"/>
    <w:rsid w:val="00731411"/>
    <w:rsid w:val="00731857"/>
    <w:rsid w:val="00731D03"/>
    <w:rsid w:val="00731D48"/>
    <w:rsid w:val="00731F0C"/>
    <w:rsid w:val="0073201E"/>
    <w:rsid w:val="00732092"/>
    <w:rsid w:val="007323E2"/>
    <w:rsid w:val="007324B8"/>
    <w:rsid w:val="00732820"/>
    <w:rsid w:val="00732E01"/>
    <w:rsid w:val="007332CD"/>
    <w:rsid w:val="00733940"/>
    <w:rsid w:val="00733AF9"/>
    <w:rsid w:val="00733BA7"/>
    <w:rsid w:val="00733E73"/>
    <w:rsid w:val="00733F4F"/>
    <w:rsid w:val="00734660"/>
    <w:rsid w:val="007347C6"/>
    <w:rsid w:val="00734EA1"/>
    <w:rsid w:val="00734EA9"/>
    <w:rsid w:val="00734F1D"/>
    <w:rsid w:val="00734FBA"/>
    <w:rsid w:val="0073503E"/>
    <w:rsid w:val="00735199"/>
    <w:rsid w:val="00735807"/>
    <w:rsid w:val="00736C26"/>
    <w:rsid w:val="00736EB1"/>
    <w:rsid w:val="00737102"/>
    <w:rsid w:val="007372BF"/>
    <w:rsid w:val="007376C0"/>
    <w:rsid w:val="00737BCD"/>
    <w:rsid w:val="00737C6B"/>
    <w:rsid w:val="00737FF4"/>
    <w:rsid w:val="007400FA"/>
    <w:rsid w:val="00740BB9"/>
    <w:rsid w:val="007414FB"/>
    <w:rsid w:val="0074179E"/>
    <w:rsid w:val="00741852"/>
    <w:rsid w:val="0074228F"/>
    <w:rsid w:val="007425C6"/>
    <w:rsid w:val="0074274A"/>
    <w:rsid w:val="00742B38"/>
    <w:rsid w:val="00743515"/>
    <w:rsid w:val="0074362E"/>
    <w:rsid w:val="00744257"/>
    <w:rsid w:val="0074464C"/>
    <w:rsid w:val="00744BFD"/>
    <w:rsid w:val="007455E5"/>
    <w:rsid w:val="007463EE"/>
    <w:rsid w:val="00746735"/>
    <w:rsid w:val="00746915"/>
    <w:rsid w:val="0074692D"/>
    <w:rsid w:val="00746CC9"/>
    <w:rsid w:val="00746DC6"/>
    <w:rsid w:val="00746F2C"/>
    <w:rsid w:val="00746F4C"/>
    <w:rsid w:val="007474FB"/>
    <w:rsid w:val="007478A4"/>
    <w:rsid w:val="00747E0B"/>
    <w:rsid w:val="007505E4"/>
    <w:rsid w:val="00750E03"/>
    <w:rsid w:val="00750E88"/>
    <w:rsid w:val="00750F9C"/>
    <w:rsid w:val="00751AF0"/>
    <w:rsid w:val="00751B13"/>
    <w:rsid w:val="00751F31"/>
    <w:rsid w:val="00752130"/>
    <w:rsid w:val="0075268A"/>
    <w:rsid w:val="007528E7"/>
    <w:rsid w:val="00752944"/>
    <w:rsid w:val="00752C2C"/>
    <w:rsid w:val="007535A8"/>
    <w:rsid w:val="00753660"/>
    <w:rsid w:val="007537A2"/>
    <w:rsid w:val="0075387D"/>
    <w:rsid w:val="00753D84"/>
    <w:rsid w:val="00754167"/>
    <w:rsid w:val="00754343"/>
    <w:rsid w:val="00754790"/>
    <w:rsid w:val="007549E1"/>
    <w:rsid w:val="00754C5F"/>
    <w:rsid w:val="00754E32"/>
    <w:rsid w:val="00754FAC"/>
    <w:rsid w:val="0075533C"/>
    <w:rsid w:val="0075540B"/>
    <w:rsid w:val="0075572E"/>
    <w:rsid w:val="0075608D"/>
    <w:rsid w:val="00756155"/>
    <w:rsid w:val="007564DD"/>
    <w:rsid w:val="00756859"/>
    <w:rsid w:val="00756B73"/>
    <w:rsid w:val="00757744"/>
    <w:rsid w:val="00757B47"/>
    <w:rsid w:val="00757B4A"/>
    <w:rsid w:val="00757C65"/>
    <w:rsid w:val="0076061E"/>
    <w:rsid w:val="00760841"/>
    <w:rsid w:val="007608A9"/>
    <w:rsid w:val="007609B7"/>
    <w:rsid w:val="00760AB6"/>
    <w:rsid w:val="00760B9A"/>
    <w:rsid w:val="0076106C"/>
    <w:rsid w:val="0076127F"/>
    <w:rsid w:val="00761DC0"/>
    <w:rsid w:val="00761E0B"/>
    <w:rsid w:val="0076221F"/>
    <w:rsid w:val="0076226E"/>
    <w:rsid w:val="00762553"/>
    <w:rsid w:val="007629D3"/>
    <w:rsid w:val="007629F4"/>
    <w:rsid w:val="00762C29"/>
    <w:rsid w:val="00762EF6"/>
    <w:rsid w:val="00762F76"/>
    <w:rsid w:val="00763244"/>
    <w:rsid w:val="007633B7"/>
    <w:rsid w:val="00763A39"/>
    <w:rsid w:val="00764731"/>
    <w:rsid w:val="00764941"/>
    <w:rsid w:val="0076541A"/>
    <w:rsid w:val="00765496"/>
    <w:rsid w:val="0076574F"/>
    <w:rsid w:val="007657BB"/>
    <w:rsid w:val="00765D3E"/>
    <w:rsid w:val="00766539"/>
    <w:rsid w:val="0076675C"/>
    <w:rsid w:val="007668AF"/>
    <w:rsid w:val="00766A35"/>
    <w:rsid w:val="007671EA"/>
    <w:rsid w:val="007672DD"/>
    <w:rsid w:val="007675D4"/>
    <w:rsid w:val="00770079"/>
    <w:rsid w:val="007708DF"/>
    <w:rsid w:val="00770A9F"/>
    <w:rsid w:val="00770C96"/>
    <w:rsid w:val="00771031"/>
    <w:rsid w:val="00771048"/>
    <w:rsid w:val="007712B5"/>
    <w:rsid w:val="00771924"/>
    <w:rsid w:val="00771A1F"/>
    <w:rsid w:val="00771B03"/>
    <w:rsid w:val="00771B52"/>
    <w:rsid w:val="00771BB0"/>
    <w:rsid w:val="00771F24"/>
    <w:rsid w:val="0077235A"/>
    <w:rsid w:val="0077262B"/>
    <w:rsid w:val="00772DBE"/>
    <w:rsid w:val="00773550"/>
    <w:rsid w:val="007737D4"/>
    <w:rsid w:val="00773BCD"/>
    <w:rsid w:val="00773E81"/>
    <w:rsid w:val="007743BD"/>
    <w:rsid w:val="0077461F"/>
    <w:rsid w:val="00774741"/>
    <w:rsid w:val="007747C1"/>
    <w:rsid w:val="00774EE8"/>
    <w:rsid w:val="00775B78"/>
    <w:rsid w:val="0077612F"/>
    <w:rsid w:val="00776254"/>
    <w:rsid w:val="007762A7"/>
    <w:rsid w:val="007762FC"/>
    <w:rsid w:val="00776BBB"/>
    <w:rsid w:val="00776FBA"/>
    <w:rsid w:val="007777D8"/>
    <w:rsid w:val="00777B47"/>
    <w:rsid w:val="00777B4B"/>
    <w:rsid w:val="00777BFE"/>
    <w:rsid w:val="00777F6D"/>
    <w:rsid w:val="007800E8"/>
    <w:rsid w:val="007806AE"/>
    <w:rsid w:val="00780AFE"/>
    <w:rsid w:val="00780BA1"/>
    <w:rsid w:val="007812DF"/>
    <w:rsid w:val="007814BB"/>
    <w:rsid w:val="00781C0F"/>
    <w:rsid w:val="00781F05"/>
    <w:rsid w:val="00782128"/>
    <w:rsid w:val="00782741"/>
    <w:rsid w:val="0078291E"/>
    <w:rsid w:val="00782A7B"/>
    <w:rsid w:val="007839BA"/>
    <w:rsid w:val="00783C85"/>
    <w:rsid w:val="0078411B"/>
    <w:rsid w:val="007842BE"/>
    <w:rsid w:val="00784390"/>
    <w:rsid w:val="00784A0D"/>
    <w:rsid w:val="00784ADB"/>
    <w:rsid w:val="007850D6"/>
    <w:rsid w:val="00785107"/>
    <w:rsid w:val="007853AB"/>
    <w:rsid w:val="00785623"/>
    <w:rsid w:val="00785706"/>
    <w:rsid w:val="007858A4"/>
    <w:rsid w:val="0078590E"/>
    <w:rsid w:val="007859A4"/>
    <w:rsid w:val="00785A92"/>
    <w:rsid w:val="00785B8E"/>
    <w:rsid w:val="0078646B"/>
    <w:rsid w:val="0078690D"/>
    <w:rsid w:val="00786A49"/>
    <w:rsid w:val="00786FEE"/>
    <w:rsid w:val="00787003"/>
    <w:rsid w:val="0078754B"/>
    <w:rsid w:val="00787589"/>
    <w:rsid w:val="007876FC"/>
    <w:rsid w:val="00787EA3"/>
    <w:rsid w:val="00787F36"/>
    <w:rsid w:val="007901A8"/>
    <w:rsid w:val="007901B5"/>
    <w:rsid w:val="00790822"/>
    <w:rsid w:val="00790B0C"/>
    <w:rsid w:val="00790C2A"/>
    <w:rsid w:val="007917CD"/>
    <w:rsid w:val="00791A18"/>
    <w:rsid w:val="007926D2"/>
    <w:rsid w:val="00792B0E"/>
    <w:rsid w:val="00793035"/>
    <w:rsid w:val="0079362B"/>
    <w:rsid w:val="00793DC8"/>
    <w:rsid w:val="007942B6"/>
    <w:rsid w:val="00794342"/>
    <w:rsid w:val="00794350"/>
    <w:rsid w:val="007943C2"/>
    <w:rsid w:val="00794445"/>
    <w:rsid w:val="00794467"/>
    <w:rsid w:val="00794E79"/>
    <w:rsid w:val="00795264"/>
    <w:rsid w:val="007955D8"/>
    <w:rsid w:val="00795B19"/>
    <w:rsid w:val="00795E56"/>
    <w:rsid w:val="00795F94"/>
    <w:rsid w:val="00796140"/>
    <w:rsid w:val="007965B3"/>
    <w:rsid w:val="00796AC3"/>
    <w:rsid w:val="00796ACF"/>
    <w:rsid w:val="00796D59"/>
    <w:rsid w:val="00796E85"/>
    <w:rsid w:val="007971A3"/>
    <w:rsid w:val="0079781F"/>
    <w:rsid w:val="007978BB"/>
    <w:rsid w:val="00797F1D"/>
    <w:rsid w:val="007A02E1"/>
    <w:rsid w:val="007A0C0A"/>
    <w:rsid w:val="007A15F5"/>
    <w:rsid w:val="007A1781"/>
    <w:rsid w:val="007A18EF"/>
    <w:rsid w:val="007A1B2E"/>
    <w:rsid w:val="007A1EA3"/>
    <w:rsid w:val="007A2276"/>
    <w:rsid w:val="007A280D"/>
    <w:rsid w:val="007A286D"/>
    <w:rsid w:val="007A29BE"/>
    <w:rsid w:val="007A2C71"/>
    <w:rsid w:val="007A2E21"/>
    <w:rsid w:val="007A305D"/>
    <w:rsid w:val="007A34E6"/>
    <w:rsid w:val="007A3511"/>
    <w:rsid w:val="007A3CE3"/>
    <w:rsid w:val="007A411B"/>
    <w:rsid w:val="007A41F7"/>
    <w:rsid w:val="007A42AA"/>
    <w:rsid w:val="007A46F1"/>
    <w:rsid w:val="007A48D2"/>
    <w:rsid w:val="007A4F06"/>
    <w:rsid w:val="007A5129"/>
    <w:rsid w:val="007A512F"/>
    <w:rsid w:val="007A525F"/>
    <w:rsid w:val="007A55C0"/>
    <w:rsid w:val="007A56C1"/>
    <w:rsid w:val="007A59AE"/>
    <w:rsid w:val="007A5B17"/>
    <w:rsid w:val="007A5CB5"/>
    <w:rsid w:val="007A6428"/>
    <w:rsid w:val="007A64AE"/>
    <w:rsid w:val="007A6570"/>
    <w:rsid w:val="007A6583"/>
    <w:rsid w:val="007A6BCB"/>
    <w:rsid w:val="007A72C6"/>
    <w:rsid w:val="007A794D"/>
    <w:rsid w:val="007A7C56"/>
    <w:rsid w:val="007A7CBD"/>
    <w:rsid w:val="007B0011"/>
    <w:rsid w:val="007B0131"/>
    <w:rsid w:val="007B01A0"/>
    <w:rsid w:val="007B04AF"/>
    <w:rsid w:val="007B054E"/>
    <w:rsid w:val="007B07BA"/>
    <w:rsid w:val="007B0B27"/>
    <w:rsid w:val="007B0D50"/>
    <w:rsid w:val="007B0DE4"/>
    <w:rsid w:val="007B1214"/>
    <w:rsid w:val="007B17C2"/>
    <w:rsid w:val="007B1FD1"/>
    <w:rsid w:val="007B2044"/>
    <w:rsid w:val="007B21AF"/>
    <w:rsid w:val="007B2356"/>
    <w:rsid w:val="007B2741"/>
    <w:rsid w:val="007B34F4"/>
    <w:rsid w:val="007B3CA2"/>
    <w:rsid w:val="007B405D"/>
    <w:rsid w:val="007B4227"/>
    <w:rsid w:val="007B43D3"/>
    <w:rsid w:val="007B4631"/>
    <w:rsid w:val="007B4722"/>
    <w:rsid w:val="007B4C9F"/>
    <w:rsid w:val="007B4E78"/>
    <w:rsid w:val="007B518E"/>
    <w:rsid w:val="007B58A3"/>
    <w:rsid w:val="007B5B59"/>
    <w:rsid w:val="007B5B89"/>
    <w:rsid w:val="007B5C32"/>
    <w:rsid w:val="007B5C65"/>
    <w:rsid w:val="007B65FE"/>
    <w:rsid w:val="007B6661"/>
    <w:rsid w:val="007B6A86"/>
    <w:rsid w:val="007B6CB5"/>
    <w:rsid w:val="007B6F12"/>
    <w:rsid w:val="007B7BE3"/>
    <w:rsid w:val="007B7DC2"/>
    <w:rsid w:val="007C00C3"/>
    <w:rsid w:val="007C071F"/>
    <w:rsid w:val="007C09DA"/>
    <w:rsid w:val="007C0B22"/>
    <w:rsid w:val="007C1221"/>
    <w:rsid w:val="007C13CA"/>
    <w:rsid w:val="007C171C"/>
    <w:rsid w:val="007C1EC6"/>
    <w:rsid w:val="007C20E1"/>
    <w:rsid w:val="007C2921"/>
    <w:rsid w:val="007C2C74"/>
    <w:rsid w:val="007C2E1E"/>
    <w:rsid w:val="007C3739"/>
    <w:rsid w:val="007C3ADE"/>
    <w:rsid w:val="007C3B79"/>
    <w:rsid w:val="007C3EF2"/>
    <w:rsid w:val="007C3F0A"/>
    <w:rsid w:val="007C4553"/>
    <w:rsid w:val="007C464D"/>
    <w:rsid w:val="007C47B7"/>
    <w:rsid w:val="007C4BFA"/>
    <w:rsid w:val="007C4D09"/>
    <w:rsid w:val="007C4DBA"/>
    <w:rsid w:val="007C527B"/>
    <w:rsid w:val="007C55F4"/>
    <w:rsid w:val="007C5DD1"/>
    <w:rsid w:val="007C5DFB"/>
    <w:rsid w:val="007C6534"/>
    <w:rsid w:val="007C6A42"/>
    <w:rsid w:val="007C6A8B"/>
    <w:rsid w:val="007C6B2D"/>
    <w:rsid w:val="007C6D2B"/>
    <w:rsid w:val="007C73EA"/>
    <w:rsid w:val="007C7471"/>
    <w:rsid w:val="007C74D6"/>
    <w:rsid w:val="007C7BE2"/>
    <w:rsid w:val="007C7E5A"/>
    <w:rsid w:val="007D0B92"/>
    <w:rsid w:val="007D0EC7"/>
    <w:rsid w:val="007D0F0A"/>
    <w:rsid w:val="007D0F59"/>
    <w:rsid w:val="007D18E8"/>
    <w:rsid w:val="007D1993"/>
    <w:rsid w:val="007D226F"/>
    <w:rsid w:val="007D2456"/>
    <w:rsid w:val="007D29D7"/>
    <w:rsid w:val="007D2A59"/>
    <w:rsid w:val="007D2D08"/>
    <w:rsid w:val="007D2D83"/>
    <w:rsid w:val="007D312A"/>
    <w:rsid w:val="007D33D7"/>
    <w:rsid w:val="007D35DA"/>
    <w:rsid w:val="007D3B7E"/>
    <w:rsid w:val="007D3C6A"/>
    <w:rsid w:val="007D4314"/>
    <w:rsid w:val="007D474A"/>
    <w:rsid w:val="007D4CD2"/>
    <w:rsid w:val="007D4DBC"/>
    <w:rsid w:val="007D5181"/>
    <w:rsid w:val="007D520E"/>
    <w:rsid w:val="007D54A1"/>
    <w:rsid w:val="007D5E46"/>
    <w:rsid w:val="007D5EE8"/>
    <w:rsid w:val="007D64CD"/>
    <w:rsid w:val="007D66CF"/>
    <w:rsid w:val="007D6A4F"/>
    <w:rsid w:val="007D6D74"/>
    <w:rsid w:val="007D70E1"/>
    <w:rsid w:val="007D74F1"/>
    <w:rsid w:val="007D7671"/>
    <w:rsid w:val="007D77B6"/>
    <w:rsid w:val="007D7F52"/>
    <w:rsid w:val="007D7F53"/>
    <w:rsid w:val="007E012B"/>
    <w:rsid w:val="007E03B1"/>
    <w:rsid w:val="007E05CD"/>
    <w:rsid w:val="007E069C"/>
    <w:rsid w:val="007E0932"/>
    <w:rsid w:val="007E09E5"/>
    <w:rsid w:val="007E0C02"/>
    <w:rsid w:val="007E0D63"/>
    <w:rsid w:val="007E120C"/>
    <w:rsid w:val="007E1FD1"/>
    <w:rsid w:val="007E2478"/>
    <w:rsid w:val="007E24DA"/>
    <w:rsid w:val="007E26EB"/>
    <w:rsid w:val="007E2984"/>
    <w:rsid w:val="007E2C0E"/>
    <w:rsid w:val="007E4095"/>
    <w:rsid w:val="007E43C7"/>
    <w:rsid w:val="007E4562"/>
    <w:rsid w:val="007E492A"/>
    <w:rsid w:val="007E4D9D"/>
    <w:rsid w:val="007E50D3"/>
    <w:rsid w:val="007E55BD"/>
    <w:rsid w:val="007E5BA1"/>
    <w:rsid w:val="007E5F8C"/>
    <w:rsid w:val="007E5F95"/>
    <w:rsid w:val="007E60FD"/>
    <w:rsid w:val="007E61DE"/>
    <w:rsid w:val="007E6331"/>
    <w:rsid w:val="007E676D"/>
    <w:rsid w:val="007E6D8B"/>
    <w:rsid w:val="007E72E8"/>
    <w:rsid w:val="007E761C"/>
    <w:rsid w:val="007E7A15"/>
    <w:rsid w:val="007E7BC4"/>
    <w:rsid w:val="007F002E"/>
    <w:rsid w:val="007F00CD"/>
    <w:rsid w:val="007F0164"/>
    <w:rsid w:val="007F01C1"/>
    <w:rsid w:val="007F0616"/>
    <w:rsid w:val="007F0673"/>
    <w:rsid w:val="007F0F71"/>
    <w:rsid w:val="007F15EC"/>
    <w:rsid w:val="007F18DE"/>
    <w:rsid w:val="007F1DAF"/>
    <w:rsid w:val="007F1DDF"/>
    <w:rsid w:val="007F1DEB"/>
    <w:rsid w:val="007F1E4F"/>
    <w:rsid w:val="007F1E51"/>
    <w:rsid w:val="007F1FED"/>
    <w:rsid w:val="007F29FE"/>
    <w:rsid w:val="007F2C05"/>
    <w:rsid w:val="007F2FAA"/>
    <w:rsid w:val="007F3210"/>
    <w:rsid w:val="007F3840"/>
    <w:rsid w:val="007F38A5"/>
    <w:rsid w:val="007F3C53"/>
    <w:rsid w:val="007F3E5C"/>
    <w:rsid w:val="007F3F56"/>
    <w:rsid w:val="007F4434"/>
    <w:rsid w:val="007F4914"/>
    <w:rsid w:val="007F4BB7"/>
    <w:rsid w:val="007F54F1"/>
    <w:rsid w:val="007F55D3"/>
    <w:rsid w:val="007F572E"/>
    <w:rsid w:val="007F57A1"/>
    <w:rsid w:val="007F5A38"/>
    <w:rsid w:val="007F5A98"/>
    <w:rsid w:val="007F5AF7"/>
    <w:rsid w:val="007F6008"/>
    <w:rsid w:val="007F61B8"/>
    <w:rsid w:val="007F6B2A"/>
    <w:rsid w:val="007F6EE7"/>
    <w:rsid w:val="007F77FA"/>
    <w:rsid w:val="007F7958"/>
    <w:rsid w:val="007F7A4E"/>
    <w:rsid w:val="008000D0"/>
    <w:rsid w:val="00800145"/>
    <w:rsid w:val="00800248"/>
    <w:rsid w:val="008002B6"/>
    <w:rsid w:val="00800441"/>
    <w:rsid w:val="00800A56"/>
    <w:rsid w:val="00800D47"/>
    <w:rsid w:val="00801039"/>
    <w:rsid w:val="0080116D"/>
    <w:rsid w:val="008018BF"/>
    <w:rsid w:val="00801A85"/>
    <w:rsid w:val="00801B84"/>
    <w:rsid w:val="00801CF3"/>
    <w:rsid w:val="008024D7"/>
    <w:rsid w:val="00802EEE"/>
    <w:rsid w:val="0080347B"/>
    <w:rsid w:val="0080362D"/>
    <w:rsid w:val="0080363D"/>
    <w:rsid w:val="00804480"/>
    <w:rsid w:val="0080483D"/>
    <w:rsid w:val="008049C3"/>
    <w:rsid w:val="00804A3A"/>
    <w:rsid w:val="008052CD"/>
    <w:rsid w:val="00805375"/>
    <w:rsid w:val="00805467"/>
    <w:rsid w:val="00805B54"/>
    <w:rsid w:val="008060B6"/>
    <w:rsid w:val="008061BE"/>
    <w:rsid w:val="0080644D"/>
    <w:rsid w:val="00806741"/>
    <w:rsid w:val="00806922"/>
    <w:rsid w:val="00806DC8"/>
    <w:rsid w:val="00806FE1"/>
    <w:rsid w:val="008078F3"/>
    <w:rsid w:val="00810673"/>
    <w:rsid w:val="00810884"/>
    <w:rsid w:val="00810C55"/>
    <w:rsid w:val="00812424"/>
    <w:rsid w:val="00812540"/>
    <w:rsid w:val="00812D21"/>
    <w:rsid w:val="00813506"/>
    <w:rsid w:val="008135A4"/>
    <w:rsid w:val="00813638"/>
    <w:rsid w:val="008137EE"/>
    <w:rsid w:val="00813D8C"/>
    <w:rsid w:val="008140D2"/>
    <w:rsid w:val="00814124"/>
    <w:rsid w:val="0081431E"/>
    <w:rsid w:val="00814644"/>
    <w:rsid w:val="00814952"/>
    <w:rsid w:val="00815061"/>
    <w:rsid w:val="008154BA"/>
    <w:rsid w:val="00815638"/>
    <w:rsid w:val="0081575B"/>
    <w:rsid w:val="00815B77"/>
    <w:rsid w:val="00815D09"/>
    <w:rsid w:val="00816135"/>
    <w:rsid w:val="00816359"/>
    <w:rsid w:val="00817539"/>
    <w:rsid w:val="008175D0"/>
    <w:rsid w:val="00817806"/>
    <w:rsid w:val="008178DB"/>
    <w:rsid w:val="00817C57"/>
    <w:rsid w:val="00817EE1"/>
    <w:rsid w:val="00817F14"/>
    <w:rsid w:val="008202F4"/>
    <w:rsid w:val="0082069A"/>
    <w:rsid w:val="008209FF"/>
    <w:rsid w:val="00820C9A"/>
    <w:rsid w:val="00820EAC"/>
    <w:rsid w:val="00821320"/>
    <w:rsid w:val="00821532"/>
    <w:rsid w:val="0082178C"/>
    <w:rsid w:val="0082255F"/>
    <w:rsid w:val="008226CD"/>
    <w:rsid w:val="008226D9"/>
    <w:rsid w:val="008228F0"/>
    <w:rsid w:val="00822B7D"/>
    <w:rsid w:val="00822C21"/>
    <w:rsid w:val="0082357D"/>
    <w:rsid w:val="00824A45"/>
    <w:rsid w:val="008251A7"/>
    <w:rsid w:val="00825340"/>
    <w:rsid w:val="008256B0"/>
    <w:rsid w:val="00825A19"/>
    <w:rsid w:val="00825BEB"/>
    <w:rsid w:val="00825FD7"/>
    <w:rsid w:val="008260AA"/>
    <w:rsid w:val="0082617C"/>
    <w:rsid w:val="0082669E"/>
    <w:rsid w:val="00826AB3"/>
    <w:rsid w:val="00826DFA"/>
    <w:rsid w:val="008276B0"/>
    <w:rsid w:val="00827984"/>
    <w:rsid w:val="00827A73"/>
    <w:rsid w:val="00827ACB"/>
    <w:rsid w:val="00830783"/>
    <w:rsid w:val="00830864"/>
    <w:rsid w:val="008314FD"/>
    <w:rsid w:val="00831ACC"/>
    <w:rsid w:val="00831C06"/>
    <w:rsid w:val="00832298"/>
    <w:rsid w:val="00832529"/>
    <w:rsid w:val="00832574"/>
    <w:rsid w:val="0083266F"/>
    <w:rsid w:val="00832F6D"/>
    <w:rsid w:val="00832FEC"/>
    <w:rsid w:val="00833043"/>
    <w:rsid w:val="008330FD"/>
    <w:rsid w:val="008332F9"/>
    <w:rsid w:val="008336E3"/>
    <w:rsid w:val="00833874"/>
    <w:rsid w:val="008339DC"/>
    <w:rsid w:val="008344A8"/>
    <w:rsid w:val="00834EEE"/>
    <w:rsid w:val="00836250"/>
    <w:rsid w:val="008365A1"/>
    <w:rsid w:val="0083684A"/>
    <w:rsid w:val="008368E5"/>
    <w:rsid w:val="008368F4"/>
    <w:rsid w:val="00836A02"/>
    <w:rsid w:val="00836CA1"/>
    <w:rsid w:val="00837514"/>
    <w:rsid w:val="00837573"/>
    <w:rsid w:val="008378C5"/>
    <w:rsid w:val="00837DB6"/>
    <w:rsid w:val="00837DE3"/>
    <w:rsid w:val="008409D1"/>
    <w:rsid w:val="00840DFB"/>
    <w:rsid w:val="00840EC4"/>
    <w:rsid w:val="00841186"/>
    <w:rsid w:val="00841456"/>
    <w:rsid w:val="00841598"/>
    <w:rsid w:val="00841674"/>
    <w:rsid w:val="00841AEF"/>
    <w:rsid w:val="00841C79"/>
    <w:rsid w:val="00841CC3"/>
    <w:rsid w:val="00842D32"/>
    <w:rsid w:val="00842F49"/>
    <w:rsid w:val="00843D55"/>
    <w:rsid w:val="00843F4E"/>
    <w:rsid w:val="008445AC"/>
    <w:rsid w:val="008452B3"/>
    <w:rsid w:val="008452C3"/>
    <w:rsid w:val="008453CE"/>
    <w:rsid w:val="008453E2"/>
    <w:rsid w:val="008453EC"/>
    <w:rsid w:val="00845423"/>
    <w:rsid w:val="0084551B"/>
    <w:rsid w:val="0084554B"/>
    <w:rsid w:val="00845703"/>
    <w:rsid w:val="00845909"/>
    <w:rsid w:val="00845D29"/>
    <w:rsid w:val="00846035"/>
    <w:rsid w:val="0084740F"/>
    <w:rsid w:val="008474AB"/>
    <w:rsid w:val="0084789C"/>
    <w:rsid w:val="008478E7"/>
    <w:rsid w:val="008479CE"/>
    <w:rsid w:val="00847B35"/>
    <w:rsid w:val="00847CD1"/>
    <w:rsid w:val="008500EE"/>
    <w:rsid w:val="008500FC"/>
    <w:rsid w:val="00850132"/>
    <w:rsid w:val="008501A3"/>
    <w:rsid w:val="00850224"/>
    <w:rsid w:val="0085037E"/>
    <w:rsid w:val="0085051B"/>
    <w:rsid w:val="0085080A"/>
    <w:rsid w:val="0085094D"/>
    <w:rsid w:val="00850DBE"/>
    <w:rsid w:val="008514FD"/>
    <w:rsid w:val="0085171C"/>
    <w:rsid w:val="00851E94"/>
    <w:rsid w:val="00852852"/>
    <w:rsid w:val="008535B1"/>
    <w:rsid w:val="00854213"/>
    <w:rsid w:val="00854BC7"/>
    <w:rsid w:val="00854E06"/>
    <w:rsid w:val="00854E1D"/>
    <w:rsid w:val="008559EC"/>
    <w:rsid w:val="00855B83"/>
    <w:rsid w:val="00855FE3"/>
    <w:rsid w:val="0085602C"/>
    <w:rsid w:val="008563E6"/>
    <w:rsid w:val="008564A8"/>
    <w:rsid w:val="008567B5"/>
    <w:rsid w:val="00856B0F"/>
    <w:rsid w:val="00856D7B"/>
    <w:rsid w:val="00857081"/>
    <w:rsid w:val="00857475"/>
    <w:rsid w:val="00857D4D"/>
    <w:rsid w:val="00857F98"/>
    <w:rsid w:val="00860104"/>
    <w:rsid w:val="008605C4"/>
    <w:rsid w:val="00860D1B"/>
    <w:rsid w:val="008611C4"/>
    <w:rsid w:val="008611FF"/>
    <w:rsid w:val="00861267"/>
    <w:rsid w:val="00861CBB"/>
    <w:rsid w:val="00861D2F"/>
    <w:rsid w:val="008627A7"/>
    <w:rsid w:val="00862AA3"/>
    <w:rsid w:val="00862FD2"/>
    <w:rsid w:val="00863017"/>
    <w:rsid w:val="008636F9"/>
    <w:rsid w:val="00863B52"/>
    <w:rsid w:val="00864132"/>
    <w:rsid w:val="00864578"/>
    <w:rsid w:val="00864F4B"/>
    <w:rsid w:val="008651BC"/>
    <w:rsid w:val="00865948"/>
    <w:rsid w:val="00865AAD"/>
    <w:rsid w:val="00866026"/>
    <w:rsid w:val="0086603A"/>
    <w:rsid w:val="00866259"/>
    <w:rsid w:val="00866309"/>
    <w:rsid w:val="0086725B"/>
    <w:rsid w:val="0086795D"/>
    <w:rsid w:val="00867978"/>
    <w:rsid w:val="008679ED"/>
    <w:rsid w:val="008712AD"/>
    <w:rsid w:val="008712B5"/>
    <w:rsid w:val="008719BC"/>
    <w:rsid w:val="008719E2"/>
    <w:rsid w:val="00871A39"/>
    <w:rsid w:val="00871E84"/>
    <w:rsid w:val="008723F9"/>
    <w:rsid w:val="00872435"/>
    <w:rsid w:val="00872725"/>
    <w:rsid w:val="008727E5"/>
    <w:rsid w:val="00872D31"/>
    <w:rsid w:val="00872FC7"/>
    <w:rsid w:val="00873493"/>
    <w:rsid w:val="00873529"/>
    <w:rsid w:val="008745F9"/>
    <w:rsid w:val="00874681"/>
    <w:rsid w:val="00875060"/>
    <w:rsid w:val="00875875"/>
    <w:rsid w:val="00875CA4"/>
    <w:rsid w:val="0087609B"/>
    <w:rsid w:val="00876388"/>
    <w:rsid w:val="00876415"/>
    <w:rsid w:val="008770B3"/>
    <w:rsid w:val="00877497"/>
    <w:rsid w:val="008777B9"/>
    <w:rsid w:val="008777CE"/>
    <w:rsid w:val="00877879"/>
    <w:rsid w:val="00877BA6"/>
    <w:rsid w:val="008807D7"/>
    <w:rsid w:val="0088081E"/>
    <w:rsid w:val="00880E7B"/>
    <w:rsid w:val="00881272"/>
    <w:rsid w:val="00881644"/>
    <w:rsid w:val="00881BCE"/>
    <w:rsid w:val="008822F0"/>
    <w:rsid w:val="008822FE"/>
    <w:rsid w:val="008825EC"/>
    <w:rsid w:val="00882A40"/>
    <w:rsid w:val="00882C25"/>
    <w:rsid w:val="00882D67"/>
    <w:rsid w:val="00882F53"/>
    <w:rsid w:val="008836EF"/>
    <w:rsid w:val="008837D7"/>
    <w:rsid w:val="00883C52"/>
    <w:rsid w:val="00883D34"/>
    <w:rsid w:val="0088407A"/>
    <w:rsid w:val="00884084"/>
    <w:rsid w:val="008841BD"/>
    <w:rsid w:val="008842BC"/>
    <w:rsid w:val="008845CE"/>
    <w:rsid w:val="00884668"/>
    <w:rsid w:val="008846A5"/>
    <w:rsid w:val="00884CC4"/>
    <w:rsid w:val="00884F13"/>
    <w:rsid w:val="00884F8A"/>
    <w:rsid w:val="008850E6"/>
    <w:rsid w:val="00885A77"/>
    <w:rsid w:val="00885C3E"/>
    <w:rsid w:val="00886168"/>
    <w:rsid w:val="008864B9"/>
    <w:rsid w:val="00886565"/>
    <w:rsid w:val="00886841"/>
    <w:rsid w:val="00887134"/>
    <w:rsid w:val="00887396"/>
    <w:rsid w:val="00887B9F"/>
    <w:rsid w:val="00887BD3"/>
    <w:rsid w:val="008903F2"/>
    <w:rsid w:val="00890483"/>
    <w:rsid w:val="008905B4"/>
    <w:rsid w:val="008909D0"/>
    <w:rsid w:val="00890E1F"/>
    <w:rsid w:val="00890E68"/>
    <w:rsid w:val="00891650"/>
    <w:rsid w:val="00891E5B"/>
    <w:rsid w:val="00891F0A"/>
    <w:rsid w:val="00891FC0"/>
    <w:rsid w:val="00893251"/>
    <w:rsid w:val="0089345D"/>
    <w:rsid w:val="008938CF"/>
    <w:rsid w:val="00893A14"/>
    <w:rsid w:val="00893CE1"/>
    <w:rsid w:val="008941F6"/>
    <w:rsid w:val="0089464C"/>
    <w:rsid w:val="008949BC"/>
    <w:rsid w:val="0089507E"/>
    <w:rsid w:val="0089540C"/>
    <w:rsid w:val="008968B9"/>
    <w:rsid w:val="00896A00"/>
    <w:rsid w:val="00896B07"/>
    <w:rsid w:val="00896B30"/>
    <w:rsid w:val="00896D10"/>
    <w:rsid w:val="00896D29"/>
    <w:rsid w:val="00896E0C"/>
    <w:rsid w:val="008975A0"/>
    <w:rsid w:val="0089764C"/>
    <w:rsid w:val="00897826"/>
    <w:rsid w:val="0089799B"/>
    <w:rsid w:val="00897A20"/>
    <w:rsid w:val="00897D7E"/>
    <w:rsid w:val="008A0012"/>
    <w:rsid w:val="008A0144"/>
    <w:rsid w:val="008A049C"/>
    <w:rsid w:val="008A0629"/>
    <w:rsid w:val="008A07E6"/>
    <w:rsid w:val="008A091D"/>
    <w:rsid w:val="008A0A87"/>
    <w:rsid w:val="008A0EB6"/>
    <w:rsid w:val="008A13BD"/>
    <w:rsid w:val="008A14D2"/>
    <w:rsid w:val="008A17F3"/>
    <w:rsid w:val="008A1DD5"/>
    <w:rsid w:val="008A1FAB"/>
    <w:rsid w:val="008A2084"/>
    <w:rsid w:val="008A3BB2"/>
    <w:rsid w:val="008A4519"/>
    <w:rsid w:val="008A470E"/>
    <w:rsid w:val="008A554D"/>
    <w:rsid w:val="008A55DB"/>
    <w:rsid w:val="008A5A70"/>
    <w:rsid w:val="008A5D4A"/>
    <w:rsid w:val="008A5F71"/>
    <w:rsid w:val="008A75B1"/>
    <w:rsid w:val="008B0544"/>
    <w:rsid w:val="008B0919"/>
    <w:rsid w:val="008B0B65"/>
    <w:rsid w:val="008B1656"/>
    <w:rsid w:val="008B1858"/>
    <w:rsid w:val="008B19B6"/>
    <w:rsid w:val="008B24DA"/>
    <w:rsid w:val="008B2DC8"/>
    <w:rsid w:val="008B2EA3"/>
    <w:rsid w:val="008B3011"/>
    <w:rsid w:val="008B3151"/>
    <w:rsid w:val="008B3257"/>
    <w:rsid w:val="008B3653"/>
    <w:rsid w:val="008B3A1B"/>
    <w:rsid w:val="008B3A42"/>
    <w:rsid w:val="008B3FD9"/>
    <w:rsid w:val="008B421B"/>
    <w:rsid w:val="008B4988"/>
    <w:rsid w:val="008B4C0A"/>
    <w:rsid w:val="008B4E70"/>
    <w:rsid w:val="008B4EBA"/>
    <w:rsid w:val="008B5EB6"/>
    <w:rsid w:val="008B6A24"/>
    <w:rsid w:val="008B6ECB"/>
    <w:rsid w:val="008B7BF7"/>
    <w:rsid w:val="008B7DAE"/>
    <w:rsid w:val="008C1133"/>
    <w:rsid w:val="008C1349"/>
    <w:rsid w:val="008C172D"/>
    <w:rsid w:val="008C1744"/>
    <w:rsid w:val="008C19FC"/>
    <w:rsid w:val="008C1A68"/>
    <w:rsid w:val="008C2052"/>
    <w:rsid w:val="008C271E"/>
    <w:rsid w:val="008C2E90"/>
    <w:rsid w:val="008C3210"/>
    <w:rsid w:val="008C41D7"/>
    <w:rsid w:val="008C47BC"/>
    <w:rsid w:val="008C4B02"/>
    <w:rsid w:val="008C4C4D"/>
    <w:rsid w:val="008C4DDF"/>
    <w:rsid w:val="008C4F37"/>
    <w:rsid w:val="008C5199"/>
    <w:rsid w:val="008C57FA"/>
    <w:rsid w:val="008C61A3"/>
    <w:rsid w:val="008C61C8"/>
    <w:rsid w:val="008C63C1"/>
    <w:rsid w:val="008C6791"/>
    <w:rsid w:val="008C6F66"/>
    <w:rsid w:val="008C7990"/>
    <w:rsid w:val="008C7C55"/>
    <w:rsid w:val="008D0998"/>
    <w:rsid w:val="008D14E6"/>
    <w:rsid w:val="008D17E6"/>
    <w:rsid w:val="008D1B6B"/>
    <w:rsid w:val="008D1DB1"/>
    <w:rsid w:val="008D1EEB"/>
    <w:rsid w:val="008D215A"/>
    <w:rsid w:val="008D2C87"/>
    <w:rsid w:val="008D2EF4"/>
    <w:rsid w:val="008D329D"/>
    <w:rsid w:val="008D335F"/>
    <w:rsid w:val="008D367C"/>
    <w:rsid w:val="008D3EA0"/>
    <w:rsid w:val="008D3F8F"/>
    <w:rsid w:val="008D4119"/>
    <w:rsid w:val="008D481D"/>
    <w:rsid w:val="008D4A4E"/>
    <w:rsid w:val="008D50E8"/>
    <w:rsid w:val="008D5148"/>
    <w:rsid w:val="008D5C28"/>
    <w:rsid w:val="008D5F87"/>
    <w:rsid w:val="008D5F8F"/>
    <w:rsid w:val="008D60AE"/>
    <w:rsid w:val="008D60C5"/>
    <w:rsid w:val="008D623A"/>
    <w:rsid w:val="008D627D"/>
    <w:rsid w:val="008D694A"/>
    <w:rsid w:val="008D6960"/>
    <w:rsid w:val="008D6C36"/>
    <w:rsid w:val="008D6CAE"/>
    <w:rsid w:val="008D7B25"/>
    <w:rsid w:val="008D7E99"/>
    <w:rsid w:val="008E06CE"/>
    <w:rsid w:val="008E0847"/>
    <w:rsid w:val="008E09F3"/>
    <w:rsid w:val="008E0D38"/>
    <w:rsid w:val="008E0E92"/>
    <w:rsid w:val="008E14DE"/>
    <w:rsid w:val="008E1849"/>
    <w:rsid w:val="008E1B36"/>
    <w:rsid w:val="008E2082"/>
    <w:rsid w:val="008E20A9"/>
    <w:rsid w:val="008E2199"/>
    <w:rsid w:val="008E2263"/>
    <w:rsid w:val="008E28CF"/>
    <w:rsid w:val="008E295C"/>
    <w:rsid w:val="008E368E"/>
    <w:rsid w:val="008E3C3D"/>
    <w:rsid w:val="008E3DB4"/>
    <w:rsid w:val="008E3E65"/>
    <w:rsid w:val="008E4180"/>
    <w:rsid w:val="008E4338"/>
    <w:rsid w:val="008E4839"/>
    <w:rsid w:val="008E4E7D"/>
    <w:rsid w:val="008E4F27"/>
    <w:rsid w:val="008E5C65"/>
    <w:rsid w:val="008E6A7C"/>
    <w:rsid w:val="008E6D86"/>
    <w:rsid w:val="008E719F"/>
    <w:rsid w:val="008E7356"/>
    <w:rsid w:val="008E7513"/>
    <w:rsid w:val="008E7AD6"/>
    <w:rsid w:val="008F0776"/>
    <w:rsid w:val="008F138B"/>
    <w:rsid w:val="008F1C65"/>
    <w:rsid w:val="008F2429"/>
    <w:rsid w:val="008F25A5"/>
    <w:rsid w:val="008F38DD"/>
    <w:rsid w:val="008F3C43"/>
    <w:rsid w:val="008F3EAD"/>
    <w:rsid w:val="008F49EC"/>
    <w:rsid w:val="008F4A19"/>
    <w:rsid w:val="008F50A3"/>
    <w:rsid w:val="008F556F"/>
    <w:rsid w:val="008F6345"/>
    <w:rsid w:val="008F680B"/>
    <w:rsid w:val="008F6862"/>
    <w:rsid w:val="008F6FC5"/>
    <w:rsid w:val="008F727C"/>
    <w:rsid w:val="008F745A"/>
    <w:rsid w:val="008F76E5"/>
    <w:rsid w:val="00900055"/>
    <w:rsid w:val="009000BA"/>
    <w:rsid w:val="009006EB"/>
    <w:rsid w:val="00900A44"/>
    <w:rsid w:val="00900ACC"/>
    <w:rsid w:val="00900DCD"/>
    <w:rsid w:val="00901388"/>
    <w:rsid w:val="0090145A"/>
    <w:rsid w:val="009014C3"/>
    <w:rsid w:val="009017D4"/>
    <w:rsid w:val="00901CC8"/>
    <w:rsid w:val="00901E76"/>
    <w:rsid w:val="0090220D"/>
    <w:rsid w:val="009029E4"/>
    <w:rsid w:val="00902CC4"/>
    <w:rsid w:val="00902F46"/>
    <w:rsid w:val="0090330E"/>
    <w:rsid w:val="00903909"/>
    <w:rsid w:val="00903A8E"/>
    <w:rsid w:val="00903B0C"/>
    <w:rsid w:val="00903CEF"/>
    <w:rsid w:val="00903EEF"/>
    <w:rsid w:val="00904454"/>
    <w:rsid w:val="00904A4C"/>
    <w:rsid w:val="009055AE"/>
    <w:rsid w:val="0090575C"/>
    <w:rsid w:val="00905770"/>
    <w:rsid w:val="00905C07"/>
    <w:rsid w:val="00906220"/>
    <w:rsid w:val="0090781D"/>
    <w:rsid w:val="00907B33"/>
    <w:rsid w:val="00907F3F"/>
    <w:rsid w:val="00910B43"/>
    <w:rsid w:val="00910F39"/>
    <w:rsid w:val="00911195"/>
    <w:rsid w:val="00911850"/>
    <w:rsid w:val="00912C08"/>
    <w:rsid w:val="00912EE6"/>
    <w:rsid w:val="00913443"/>
    <w:rsid w:val="009137D7"/>
    <w:rsid w:val="00914351"/>
    <w:rsid w:val="00914551"/>
    <w:rsid w:val="00914697"/>
    <w:rsid w:val="00914CA6"/>
    <w:rsid w:val="00914D38"/>
    <w:rsid w:val="00914E35"/>
    <w:rsid w:val="009153F5"/>
    <w:rsid w:val="009159DE"/>
    <w:rsid w:val="00915C2A"/>
    <w:rsid w:val="00916F69"/>
    <w:rsid w:val="00917421"/>
    <w:rsid w:val="00917726"/>
    <w:rsid w:val="0091796F"/>
    <w:rsid w:val="00917A22"/>
    <w:rsid w:val="009206DA"/>
    <w:rsid w:val="00920773"/>
    <w:rsid w:val="00920AC9"/>
    <w:rsid w:val="00920BE3"/>
    <w:rsid w:val="00920F65"/>
    <w:rsid w:val="00921072"/>
    <w:rsid w:val="009214DC"/>
    <w:rsid w:val="009219ED"/>
    <w:rsid w:val="00921A04"/>
    <w:rsid w:val="00921B5B"/>
    <w:rsid w:val="00922013"/>
    <w:rsid w:val="00922266"/>
    <w:rsid w:val="0092236B"/>
    <w:rsid w:val="00922682"/>
    <w:rsid w:val="00922819"/>
    <w:rsid w:val="00922935"/>
    <w:rsid w:val="00922984"/>
    <w:rsid w:val="009229BE"/>
    <w:rsid w:val="00922CBA"/>
    <w:rsid w:val="00923271"/>
    <w:rsid w:val="009236C9"/>
    <w:rsid w:val="00923851"/>
    <w:rsid w:val="00924193"/>
    <w:rsid w:val="009244A9"/>
    <w:rsid w:val="009245FD"/>
    <w:rsid w:val="00924908"/>
    <w:rsid w:val="009249B4"/>
    <w:rsid w:val="00924BC5"/>
    <w:rsid w:val="00924F4A"/>
    <w:rsid w:val="00925269"/>
    <w:rsid w:val="00925545"/>
    <w:rsid w:val="00925BFF"/>
    <w:rsid w:val="00925E7E"/>
    <w:rsid w:val="009261BA"/>
    <w:rsid w:val="00926BDC"/>
    <w:rsid w:val="009271A3"/>
    <w:rsid w:val="0092746A"/>
    <w:rsid w:val="009276C9"/>
    <w:rsid w:val="00927883"/>
    <w:rsid w:val="00927CFC"/>
    <w:rsid w:val="009302DD"/>
    <w:rsid w:val="00930F74"/>
    <w:rsid w:val="009314E5"/>
    <w:rsid w:val="0093173C"/>
    <w:rsid w:val="00931866"/>
    <w:rsid w:val="00931A3F"/>
    <w:rsid w:val="00931B98"/>
    <w:rsid w:val="00931C54"/>
    <w:rsid w:val="009328A4"/>
    <w:rsid w:val="009329AA"/>
    <w:rsid w:val="009329D0"/>
    <w:rsid w:val="00932AD4"/>
    <w:rsid w:val="00932FF2"/>
    <w:rsid w:val="009335E1"/>
    <w:rsid w:val="009339F0"/>
    <w:rsid w:val="00933B95"/>
    <w:rsid w:val="00933E96"/>
    <w:rsid w:val="00933E97"/>
    <w:rsid w:val="00934612"/>
    <w:rsid w:val="00934C1B"/>
    <w:rsid w:val="00934D51"/>
    <w:rsid w:val="00934E80"/>
    <w:rsid w:val="00934FDB"/>
    <w:rsid w:val="00935D45"/>
    <w:rsid w:val="00935F47"/>
    <w:rsid w:val="00935F72"/>
    <w:rsid w:val="00936704"/>
    <w:rsid w:val="009368F0"/>
    <w:rsid w:val="009369BB"/>
    <w:rsid w:val="009369DC"/>
    <w:rsid w:val="009370B4"/>
    <w:rsid w:val="00937D97"/>
    <w:rsid w:val="00940A15"/>
    <w:rsid w:val="00940C0A"/>
    <w:rsid w:val="00940EF7"/>
    <w:rsid w:val="00940FB6"/>
    <w:rsid w:val="00940FF8"/>
    <w:rsid w:val="00941EEA"/>
    <w:rsid w:val="00942386"/>
    <w:rsid w:val="00942DE6"/>
    <w:rsid w:val="00942FF1"/>
    <w:rsid w:val="009434BC"/>
    <w:rsid w:val="0094362D"/>
    <w:rsid w:val="00943CF9"/>
    <w:rsid w:val="00943F72"/>
    <w:rsid w:val="00943FD3"/>
    <w:rsid w:val="0094410B"/>
    <w:rsid w:val="00944520"/>
    <w:rsid w:val="00944737"/>
    <w:rsid w:val="00944BAD"/>
    <w:rsid w:val="009456AF"/>
    <w:rsid w:val="00946267"/>
    <w:rsid w:val="009464FB"/>
    <w:rsid w:val="0094659B"/>
    <w:rsid w:val="009468E5"/>
    <w:rsid w:val="00947018"/>
    <w:rsid w:val="00947B96"/>
    <w:rsid w:val="00950BB6"/>
    <w:rsid w:val="00950CD6"/>
    <w:rsid w:val="00950DE3"/>
    <w:rsid w:val="00950E0B"/>
    <w:rsid w:val="0095121F"/>
    <w:rsid w:val="009512EC"/>
    <w:rsid w:val="00951C89"/>
    <w:rsid w:val="00951DD6"/>
    <w:rsid w:val="0095283F"/>
    <w:rsid w:val="00952D8D"/>
    <w:rsid w:val="00952F3F"/>
    <w:rsid w:val="0095349D"/>
    <w:rsid w:val="00953E32"/>
    <w:rsid w:val="009542C9"/>
    <w:rsid w:val="009545F0"/>
    <w:rsid w:val="0095473D"/>
    <w:rsid w:val="00954951"/>
    <w:rsid w:val="00954B71"/>
    <w:rsid w:val="00955013"/>
    <w:rsid w:val="0095501C"/>
    <w:rsid w:val="009550A3"/>
    <w:rsid w:val="00955520"/>
    <w:rsid w:val="009559A9"/>
    <w:rsid w:val="00955BA4"/>
    <w:rsid w:val="00955DA0"/>
    <w:rsid w:val="0095677B"/>
    <w:rsid w:val="00956D53"/>
    <w:rsid w:val="0095701D"/>
    <w:rsid w:val="0095712D"/>
    <w:rsid w:val="009574C4"/>
    <w:rsid w:val="00957A6F"/>
    <w:rsid w:val="00957CE5"/>
    <w:rsid w:val="009601A2"/>
    <w:rsid w:val="00960608"/>
    <w:rsid w:val="00960C2C"/>
    <w:rsid w:val="00960EDF"/>
    <w:rsid w:val="00960F9F"/>
    <w:rsid w:val="0096155B"/>
    <w:rsid w:val="0096162F"/>
    <w:rsid w:val="00961BD0"/>
    <w:rsid w:val="00961DF0"/>
    <w:rsid w:val="00961E5F"/>
    <w:rsid w:val="00962057"/>
    <w:rsid w:val="009621D5"/>
    <w:rsid w:val="009622D8"/>
    <w:rsid w:val="0096258E"/>
    <w:rsid w:val="00962D91"/>
    <w:rsid w:val="00962DA9"/>
    <w:rsid w:val="00962EB4"/>
    <w:rsid w:val="0096300B"/>
    <w:rsid w:val="0096362C"/>
    <w:rsid w:val="009637C7"/>
    <w:rsid w:val="009637FF"/>
    <w:rsid w:val="00963E7A"/>
    <w:rsid w:val="00964074"/>
    <w:rsid w:val="009650D2"/>
    <w:rsid w:val="009653E1"/>
    <w:rsid w:val="00965675"/>
    <w:rsid w:val="009656F6"/>
    <w:rsid w:val="009659F7"/>
    <w:rsid w:val="00965AAD"/>
    <w:rsid w:val="00965C91"/>
    <w:rsid w:val="00965EAE"/>
    <w:rsid w:val="0096673B"/>
    <w:rsid w:val="00966842"/>
    <w:rsid w:val="00966FE2"/>
    <w:rsid w:val="009670AA"/>
    <w:rsid w:val="00967469"/>
    <w:rsid w:val="00970469"/>
    <w:rsid w:val="009706C7"/>
    <w:rsid w:val="00970A75"/>
    <w:rsid w:val="0097131C"/>
    <w:rsid w:val="009716DE"/>
    <w:rsid w:val="00971B0D"/>
    <w:rsid w:val="009723F6"/>
    <w:rsid w:val="00972483"/>
    <w:rsid w:val="009727BF"/>
    <w:rsid w:val="00972CA9"/>
    <w:rsid w:val="00972D31"/>
    <w:rsid w:val="00972DED"/>
    <w:rsid w:val="00973341"/>
    <w:rsid w:val="0097354C"/>
    <w:rsid w:val="00973591"/>
    <w:rsid w:val="00973691"/>
    <w:rsid w:val="009743C9"/>
    <w:rsid w:val="00974E32"/>
    <w:rsid w:val="00974FDB"/>
    <w:rsid w:val="009751E3"/>
    <w:rsid w:val="00975502"/>
    <w:rsid w:val="00975600"/>
    <w:rsid w:val="009756CA"/>
    <w:rsid w:val="0097589E"/>
    <w:rsid w:val="00976102"/>
    <w:rsid w:val="0097631E"/>
    <w:rsid w:val="009766A8"/>
    <w:rsid w:val="00976D51"/>
    <w:rsid w:val="00976E68"/>
    <w:rsid w:val="0097709C"/>
    <w:rsid w:val="009772FC"/>
    <w:rsid w:val="0097740C"/>
    <w:rsid w:val="00980093"/>
    <w:rsid w:val="00980FE9"/>
    <w:rsid w:val="009811DA"/>
    <w:rsid w:val="009817FC"/>
    <w:rsid w:val="00981877"/>
    <w:rsid w:val="009818D6"/>
    <w:rsid w:val="00981AF7"/>
    <w:rsid w:val="00981F08"/>
    <w:rsid w:val="00982232"/>
    <w:rsid w:val="00982378"/>
    <w:rsid w:val="0098244D"/>
    <w:rsid w:val="00982504"/>
    <w:rsid w:val="00983490"/>
    <w:rsid w:val="009839F5"/>
    <w:rsid w:val="009842A6"/>
    <w:rsid w:val="00984515"/>
    <w:rsid w:val="00985CC2"/>
    <w:rsid w:val="00986479"/>
    <w:rsid w:val="00986617"/>
    <w:rsid w:val="00986E15"/>
    <w:rsid w:val="0098740B"/>
    <w:rsid w:val="0098744E"/>
    <w:rsid w:val="009878F5"/>
    <w:rsid w:val="00987930"/>
    <w:rsid w:val="009879FE"/>
    <w:rsid w:val="009901A8"/>
    <w:rsid w:val="009905E1"/>
    <w:rsid w:val="009907AB"/>
    <w:rsid w:val="0099082B"/>
    <w:rsid w:val="0099087E"/>
    <w:rsid w:val="009909DF"/>
    <w:rsid w:val="00990A29"/>
    <w:rsid w:val="00990F49"/>
    <w:rsid w:val="009913F3"/>
    <w:rsid w:val="00991622"/>
    <w:rsid w:val="00991636"/>
    <w:rsid w:val="00991793"/>
    <w:rsid w:val="009918CC"/>
    <w:rsid w:val="0099250A"/>
    <w:rsid w:val="00992790"/>
    <w:rsid w:val="009927DB"/>
    <w:rsid w:val="00992B22"/>
    <w:rsid w:val="00992CEF"/>
    <w:rsid w:val="00992D7A"/>
    <w:rsid w:val="00992E72"/>
    <w:rsid w:val="00993141"/>
    <w:rsid w:val="00993DFF"/>
    <w:rsid w:val="00993F85"/>
    <w:rsid w:val="00993F97"/>
    <w:rsid w:val="009941C4"/>
    <w:rsid w:val="00994637"/>
    <w:rsid w:val="00994D7C"/>
    <w:rsid w:val="00994DD2"/>
    <w:rsid w:val="00995213"/>
    <w:rsid w:val="00995558"/>
    <w:rsid w:val="009958B3"/>
    <w:rsid w:val="00995948"/>
    <w:rsid w:val="0099597C"/>
    <w:rsid w:val="00995A94"/>
    <w:rsid w:val="00995E2E"/>
    <w:rsid w:val="00995E7A"/>
    <w:rsid w:val="0099618C"/>
    <w:rsid w:val="0099710A"/>
    <w:rsid w:val="0099726D"/>
    <w:rsid w:val="0099728E"/>
    <w:rsid w:val="009972EF"/>
    <w:rsid w:val="0099759C"/>
    <w:rsid w:val="00997BD6"/>
    <w:rsid w:val="00997CA8"/>
    <w:rsid w:val="00997F17"/>
    <w:rsid w:val="009A0541"/>
    <w:rsid w:val="009A0A6F"/>
    <w:rsid w:val="009A10FB"/>
    <w:rsid w:val="009A182B"/>
    <w:rsid w:val="009A2215"/>
    <w:rsid w:val="009A2BC1"/>
    <w:rsid w:val="009A2E0F"/>
    <w:rsid w:val="009A3920"/>
    <w:rsid w:val="009A3C73"/>
    <w:rsid w:val="009A3F8B"/>
    <w:rsid w:val="009A471E"/>
    <w:rsid w:val="009A4947"/>
    <w:rsid w:val="009A4E64"/>
    <w:rsid w:val="009A5451"/>
    <w:rsid w:val="009A5A56"/>
    <w:rsid w:val="009A61B2"/>
    <w:rsid w:val="009A6B2F"/>
    <w:rsid w:val="009A6D2B"/>
    <w:rsid w:val="009A7112"/>
    <w:rsid w:val="009A7713"/>
    <w:rsid w:val="009A7EBC"/>
    <w:rsid w:val="009B0522"/>
    <w:rsid w:val="009B05DE"/>
    <w:rsid w:val="009B079C"/>
    <w:rsid w:val="009B083A"/>
    <w:rsid w:val="009B0860"/>
    <w:rsid w:val="009B141D"/>
    <w:rsid w:val="009B14D0"/>
    <w:rsid w:val="009B1536"/>
    <w:rsid w:val="009B155A"/>
    <w:rsid w:val="009B1815"/>
    <w:rsid w:val="009B1868"/>
    <w:rsid w:val="009B18A5"/>
    <w:rsid w:val="009B1B3F"/>
    <w:rsid w:val="009B20A4"/>
    <w:rsid w:val="009B270F"/>
    <w:rsid w:val="009B2A3A"/>
    <w:rsid w:val="009B308D"/>
    <w:rsid w:val="009B30D1"/>
    <w:rsid w:val="009B31BC"/>
    <w:rsid w:val="009B322C"/>
    <w:rsid w:val="009B3367"/>
    <w:rsid w:val="009B3511"/>
    <w:rsid w:val="009B36A9"/>
    <w:rsid w:val="009B3B04"/>
    <w:rsid w:val="009B41E8"/>
    <w:rsid w:val="009B4592"/>
    <w:rsid w:val="009B4B88"/>
    <w:rsid w:val="009B510A"/>
    <w:rsid w:val="009B5590"/>
    <w:rsid w:val="009B5B71"/>
    <w:rsid w:val="009B5BBF"/>
    <w:rsid w:val="009B5C06"/>
    <w:rsid w:val="009B5E2F"/>
    <w:rsid w:val="009B6087"/>
    <w:rsid w:val="009B6678"/>
    <w:rsid w:val="009B6814"/>
    <w:rsid w:val="009B6FF3"/>
    <w:rsid w:val="009B72C2"/>
    <w:rsid w:val="009B7340"/>
    <w:rsid w:val="009B7709"/>
    <w:rsid w:val="009B791A"/>
    <w:rsid w:val="009B794C"/>
    <w:rsid w:val="009C04F0"/>
    <w:rsid w:val="009C0C1B"/>
    <w:rsid w:val="009C0DB7"/>
    <w:rsid w:val="009C0DBA"/>
    <w:rsid w:val="009C11A9"/>
    <w:rsid w:val="009C12B6"/>
    <w:rsid w:val="009C1379"/>
    <w:rsid w:val="009C153B"/>
    <w:rsid w:val="009C1EE4"/>
    <w:rsid w:val="009C1FFE"/>
    <w:rsid w:val="009C20D7"/>
    <w:rsid w:val="009C22E7"/>
    <w:rsid w:val="009C2660"/>
    <w:rsid w:val="009C2A7F"/>
    <w:rsid w:val="009C2CCE"/>
    <w:rsid w:val="009C2E16"/>
    <w:rsid w:val="009C3EE8"/>
    <w:rsid w:val="009C47F7"/>
    <w:rsid w:val="009C49A9"/>
    <w:rsid w:val="009C5094"/>
    <w:rsid w:val="009C50AE"/>
    <w:rsid w:val="009C51C6"/>
    <w:rsid w:val="009C52F8"/>
    <w:rsid w:val="009C55DA"/>
    <w:rsid w:val="009C567A"/>
    <w:rsid w:val="009C5C3C"/>
    <w:rsid w:val="009C5D3B"/>
    <w:rsid w:val="009C6679"/>
    <w:rsid w:val="009C67AB"/>
    <w:rsid w:val="009C6A2C"/>
    <w:rsid w:val="009C7057"/>
    <w:rsid w:val="009C76C3"/>
    <w:rsid w:val="009C76CA"/>
    <w:rsid w:val="009C7778"/>
    <w:rsid w:val="009D020F"/>
    <w:rsid w:val="009D049B"/>
    <w:rsid w:val="009D0C19"/>
    <w:rsid w:val="009D10A5"/>
    <w:rsid w:val="009D157E"/>
    <w:rsid w:val="009D1617"/>
    <w:rsid w:val="009D2A63"/>
    <w:rsid w:val="009D2F80"/>
    <w:rsid w:val="009D3011"/>
    <w:rsid w:val="009D361F"/>
    <w:rsid w:val="009D37FA"/>
    <w:rsid w:val="009D3E06"/>
    <w:rsid w:val="009D46F5"/>
    <w:rsid w:val="009D4A11"/>
    <w:rsid w:val="009D4B93"/>
    <w:rsid w:val="009D4F4E"/>
    <w:rsid w:val="009D4F84"/>
    <w:rsid w:val="009D5565"/>
    <w:rsid w:val="009D57FA"/>
    <w:rsid w:val="009D5B9F"/>
    <w:rsid w:val="009D5BAD"/>
    <w:rsid w:val="009D5D48"/>
    <w:rsid w:val="009D5EEC"/>
    <w:rsid w:val="009D6188"/>
    <w:rsid w:val="009D688D"/>
    <w:rsid w:val="009D6F28"/>
    <w:rsid w:val="009D7554"/>
    <w:rsid w:val="009D7BF6"/>
    <w:rsid w:val="009D7C4F"/>
    <w:rsid w:val="009E0795"/>
    <w:rsid w:val="009E0805"/>
    <w:rsid w:val="009E0886"/>
    <w:rsid w:val="009E17FA"/>
    <w:rsid w:val="009E1936"/>
    <w:rsid w:val="009E193F"/>
    <w:rsid w:val="009E1B73"/>
    <w:rsid w:val="009E1F16"/>
    <w:rsid w:val="009E20CC"/>
    <w:rsid w:val="009E2266"/>
    <w:rsid w:val="009E235A"/>
    <w:rsid w:val="009E23EE"/>
    <w:rsid w:val="009E2605"/>
    <w:rsid w:val="009E2A73"/>
    <w:rsid w:val="009E2CA4"/>
    <w:rsid w:val="009E2CF2"/>
    <w:rsid w:val="009E2F8F"/>
    <w:rsid w:val="009E33D0"/>
    <w:rsid w:val="009E379D"/>
    <w:rsid w:val="009E3942"/>
    <w:rsid w:val="009E39B5"/>
    <w:rsid w:val="009E3ADE"/>
    <w:rsid w:val="009E3EC8"/>
    <w:rsid w:val="009E4085"/>
    <w:rsid w:val="009E43E8"/>
    <w:rsid w:val="009E4AC1"/>
    <w:rsid w:val="009E59B2"/>
    <w:rsid w:val="009E5C87"/>
    <w:rsid w:val="009E5EC9"/>
    <w:rsid w:val="009E62C4"/>
    <w:rsid w:val="009E6578"/>
    <w:rsid w:val="009E67C0"/>
    <w:rsid w:val="009E67FF"/>
    <w:rsid w:val="009E6F51"/>
    <w:rsid w:val="009E7348"/>
    <w:rsid w:val="009E737E"/>
    <w:rsid w:val="009E7BD1"/>
    <w:rsid w:val="009F014A"/>
    <w:rsid w:val="009F039E"/>
    <w:rsid w:val="009F0918"/>
    <w:rsid w:val="009F0C3C"/>
    <w:rsid w:val="009F0D61"/>
    <w:rsid w:val="009F2218"/>
    <w:rsid w:val="009F2C1A"/>
    <w:rsid w:val="009F2EBA"/>
    <w:rsid w:val="009F338D"/>
    <w:rsid w:val="009F33B1"/>
    <w:rsid w:val="009F3658"/>
    <w:rsid w:val="009F3985"/>
    <w:rsid w:val="009F3AEB"/>
    <w:rsid w:val="009F3C75"/>
    <w:rsid w:val="009F3CEF"/>
    <w:rsid w:val="009F43ED"/>
    <w:rsid w:val="009F4BB4"/>
    <w:rsid w:val="009F4F14"/>
    <w:rsid w:val="009F5B5A"/>
    <w:rsid w:val="009F615D"/>
    <w:rsid w:val="009F6735"/>
    <w:rsid w:val="009F6B3F"/>
    <w:rsid w:val="009F6BA4"/>
    <w:rsid w:val="009F741B"/>
    <w:rsid w:val="009F7452"/>
    <w:rsid w:val="009F7736"/>
    <w:rsid w:val="009F7924"/>
    <w:rsid w:val="009F7AF6"/>
    <w:rsid w:val="00A000AD"/>
    <w:rsid w:val="00A00111"/>
    <w:rsid w:val="00A001F3"/>
    <w:rsid w:val="00A00C99"/>
    <w:rsid w:val="00A02238"/>
    <w:rsid w:val="00A023CC"/>
    <w:rsid w:val="00A02545"/>
    <w:rsid w:val="00A025EC"/>
    <w:rsid w:val="00A026D9"/>
    <w:rsid w:val="00A02A50"/>
    <w:rsid w:val="00A03202"/>
    <w:rsid w:val="00A0330B"/>
    <w:rsid w:val="00A034B0"/>
    <w:rsid w:val="00A036CB"/>
    <w:rsid w:val="00A044C4"/>
    <w:rsid w:val="00A04549"/>
    <w:rsid w:val="00A04841"/>
    <w:rsid w:val="00A04DD3"/>
    <w:rsid w:val="00A0514A"/>
    <w:rsid w:val="00A053D7"/>
    <w:rsid w:val="00A05421"/>
    <w:rsid w:val="00A059BD"/>
    <w:rsid w:val="00A05F86"/>
    <w:rsid w:val="00A0644A"/>
    <w:rsid w:val="00A0660A"/>
    <w:rsid w:val="00A071DC"/>
    <w:rsid w:val="00A0773A"/>
    <w:rsid w:val="00A10B91"/>
    <w:rsid w:val="00A10DDD"/>
    <w:rsid w:val="00A1146F"/>
    <w:rsid w:val="00A11A12"/>
    <w:rsid w:val="00A11C4D"/>
    <w:rsid w:val="00A11F16"/>
    <w:rsid w:val="00A12F48"/>
    <w:rsid w:val="00A13136"/>
    <w:rsid w:val="00A137F8"/>
    <w:rsid w:val="00A1383D"/>
    <w:rsid w:val="00A13C8E"/>
    <w:rsid w:val="00A13DF2"/>
    <w:rsid w:val="00A13FCC"/>
    <w:rsid w:val="00A140BE"/>
    <w:rsid w:val="00A14B84"/>
    <w:rsid w:val="00A14FE0"/>
    <w:rsid w:val="00A15002"/>
    <w:rsid w:val="00A15222"/>
    <w:rsid w:val="00A152E1"/>
    <w:rsid w:val="00A15319"/>
    <w:rsid w:val="00A15349"/>
    <w:rsid w:val="00A15472"/>
    <w:rsid w:val="00A1555C"/>
    <w:rsid w:val="00A1566D"/>
    <w:rsid w:val="00A15E35"/>
    <w:rsid w:val="00A16109"/>
    <w:rsid w:val="00A16664"/>
    <w:rsid w:val="00A16D4A"/>
    <w:rsid w:val="00A16DA4"/>
    <w:rsid w:val="00A17215"/>
    <w:rsid w:val="00A17808"/>
    <w:rsid w:val="00A201D0"/>
    <w:rsid w:val="00A20464"/>
    <w:rsid w:val="00A204D9"/>
    <w:rsid w:val="00A20691"/>
    <w:rsid w:val="00A20A4E"/>
    <w:rsid w:val="00A20EFF"/>
    <w:rsid w:val="00A21144"/>
    <w:rsid w:val="00A21179"/>
    <w:rsid w:val="00A2143B"/>
    <w:rsid w:val="00A214A9"/>
    <w:rsid w:val="00A214DD"/>
    <w:rsid w:val="00A220D0"/>
    <w:rsid w:val="00A2246B"/>
    <w:rsid w:val="00A2270F"/>
    <w:rsid w:val="00A228CE"/>
    <w:rsid w:val="00A22948"/>
    <w:rsid w:val="00A22AE5"/>
    <w:rsid w:val="00A22D83"/>
    <w:rsid w:val="00A22EC6"/>
    <w:rsid w:val="00A22EC9"/>
    <w:rsid w:val="00A2345F"/>
    <w:rsid w:val="00A2354B"/>
    <w:rsid w:val="00A237B6"/>
    <w:rsid w:val="00A238F5"/>
    <w:rsid w:val="00A23FD8"/>
    <w:rsid w:val="00A2442E"/>
    <w:rsid w:val="00A24645"/>
    <w:rsid w:val="00A24F91"/>
    <w:rsid w:val="00A25323"/>
    <w:rsid w:val="00A25AC0"/>
    <w:rsid w:val="00A25CD8"/>
    <w:rsid w:val="00A26188"/>
    <w:rsid w:val="00A26367"/>
    <w:rsid w:val="00A264A1"/>
    <w:rsid w:val="00A26A1F"/>
    <w:rsid w:val="00A26EAE"/>
    <w:rsid w:val="00A26ED1"/>
    <w:rsid w:val="00A270C9"/>
    <w:rsid w:val="00A2716F"/>
    <w:rsid w:val="00A27B82"/>
    <w:rsid w:val="00A311E9"/>
    <w:rsid w:val="00A318E7"/>
    <w:rsid w:val="00A318FC"/>
    <w:rsid w:val="00A31A02"/>
    <w:rsid w:val="00A3223A"/>
    <w:rsid w:val="00A3227C"/>
    <w:rsid w:val="00A32339"/>
    <w:rsid w:val="00A325C7"/>
    <w:rsid w:val="00A327B9"/>
    <w:rsid w:val="00A33123"/>
    <w:rsid w:val="00A3340D"/>
    <w:rsid w:val="00A3365D"/>
    <w:rsid w:val="00A339CE"/>
    <w:rsid w:val="00A33B0D"/>
    <w:rsid w:val="00A33BE5"/>
    <w:rsid w:val="00A33C9E"/>
    <w:rsid w:val="00A33F53"/>
    <w:rsid w:val="00A3416D"/>
    <w:rsid w:val="00A34616"/>
    <w:rsid w:val="00A347FC"/>
    <w:rsid w:val="00A34A62"/>
    <w:rsid w:val="00A352D5"/>
    <w:rsid w:val="00A35678"/>
    <w:rsid w:val="00A35D18"/>
    <w:rsid w:val="00A36182"/>
    <w:rsid w:val="00A3665E"/>
    <w:rsid w:val="00A36926"/>
    <w:rsid w:val="00A36D25"/>
    <w:rsid w:val="00A3728A"/>
    <w:rsid w:val="00A3750D"/>
    <w:rsid w:val="00A378C4"/>
    <w:rsid w:val="00A378E6"/>
    <w:rsid w:val="00A37F07"/>
    <w:rsid w:val="00A400D0"/>
    <w:rsid w:val="00A40485"/>
    <w:rsid w:val="00A41629"/>
    <w:rsid w:val="00A4190D"/>
    <w:rsid w:val="00A4192C"/>
    <w:rsid w:val="00A41A18"/>
    <w:rsid w:val="00A41B21"/>
    <w:rsid w:val="00A42766"/>
    <w:rsid w:val="00A42B3F"/>
    <w:rsid w:val="00A42C39"/>
    <w:rsid w:val="00A42CC9"/>
    <w:rsid w:val="00A431AA"/>
    <w:rsid w:val="00A432C0"/>
    <w:rsid w:val="00A43717"/>
    <w:rsid w:val="00A43DFC"/>
    <w:rsid w:val="00A43F3F"/>
    <w:rsid w:val="00A4419E"/>
    <w:rsid w:val="00A4428C"/>
    <w:rsid w:val="00A452E6"/>
    <w:rsid w:val="00A4627B"/>
    <w:rsid w:val="00A46393"/>
    <w:rsid w:val="00A46DF2"/>
    <w:rsid w:val="00A4717E"/>
    <w:rsid w:val="00A47448"/>
    <w:rsid w:val="00A47606"/>
    <w:rsid w:val="00A4790A"/>
    <w:rsid w:val="00A47D3B"/>
    <w:rsid w:val="00A47EDF"/>
    <w:rsid w:val="00A5007B"/>
    <w:rsid w:val="00A519B0"/>
    <w:rsid w:val="00A51AF4"/>
    <w:rsid w:val="00A52327"/>
    <w:rsid w:val="00A523A5"/>
    <w:rsid w:val="00A52490"/>
    <w:rsid w:val="00A527EB"/>
    <w:rsid w:val="00A533D1"/>
    <w:rsid w:val="00A53595"/>
    <w:rsid w:val="00A541E1"/>
    <w:rsid w:val="00A542E3"/>
    <w:rsid w:val="00A5442A"/>
    <w:rsid w:val="00A54A55"/>
    <w:rsid w:val="00A54B66"/>
    <w:rsid w:val="00A55026"/>
    <w:rsid w:val="00A5648A"/>
    <w:rsid w:val="00A56A52"/>
    <w:rsid w:val="00A577CB"/>
    <w:rsid w:val="00A578ED"/>
    <w:rsid w:val="00A57A3B"/>
    <w:rsid w:val="00A57A88"/>
    <w:rsid w:val="00A57B69"/>
    <w:rsid w:val="00A57C93"/>
    <w:rsid w:val="00A601BF"/>
    <w:rsid w:val="00A60589"/>
    <w:rsid w:val="00A60AEE"/>
    <w:rsid w:val="00A60CB8"/>
    <w:rsid w:val="00A60D06"/>
    <w:rsid w:val="00A60D9D"/>
    <w:rsid w:val="00A60DE3"/>
    <w:rsid w:val="00A61157"/>
    <w:rsid w:val="00A618D5"/>
    <w:rsid w:val="00A62B1A"/>
    <w:rsid w:val="00A62E84"/>
    <w:rsid w:val="00A63266"/>
    <w:rsid w:val="00A63772"/>
    <w:rsid w:val="00A63C50"/>
    <w:rsid w:val="00A63D14"/>
    <w:rsid w:val="00A63EF5"/>
    <w:rsid w:val="00A6416F"/>
    <w:rsid w:val="00A641F6"/>
    <w:rsid w:val="00A64228"/>
    <w:rsid w:val="00A643EF"/>
    <w:rsid w:val="00A64560"/>
    <w:rsid w:val="00A647AA"/>
    <w:rsid w:val="00A64A5A"/>
    <w:rsid w:val="00A64A7F"/>
    <w:rsid w:val="00A64B07"/>
    <w:rsid w:val="00A64C37"/>
    <w:rsid w:val="00A65416"/>
    <w:rsid w:val="00A654CC"/>
    <w:rsid w:val="00A655C2"/>
    <w:rsid w:val="00A65BEB"/>
    <w:rsid w:val="00A65C95"/>
    <w:rsid w:val="00A66035"/>
    <w:rsid w:val="00A66770"/>
    <w:rsid w:val="00A6691F"/>
    <w:rsid w:val="00A66D6E"/>
    <w:rsid w:val="00A67436"/>
    <w:rsid w:val="00A6762C"/>
    <w:rsid w:val="00A676A9"/>
    <w:rsid w:val="00A6782B"/>
    <w:rsid w:val="00A67A4C"/>
    <w:rsid w:val="00A67C8C"/>
    <w:rsid w:val="00A705CA"/>
    <w:rsid w:val="00A70FA7"/>
    <w:rsid w:val="00A71974"/>
    <w:rsid w:val="00A71D8F"/>
    <w:rsid w:val="00A727CD"/>
    <w:rsid w:val="00A728A1"/>
    <w:rsid w:val="00A72EE0"/>
    <w:rsid w:val="00A730F7"/>
    <w:rsid w:val="00A73291"/>
    <w:rsid w:val="00A73834"/>
    <w:rsid w:val="00A738D9"/>
    <w:rsid w:val="00A738F7"/>
    <w:rsid w:val="00A73B0C"/>
    <w:rsid w:val="00A73B56"/>
    <w:rsid w:val="00A73CFD"/>
    <w:rsid w:val="00A73ECE"/>
    <w:rsid w:val="00A73F80"/>
    <w:rsid w:val="00A7413D"/>
    <w:rsid w:val="00A747F5"/>
    <w:rsid w:val="00A7483F"/>
    <w:rsid w:val="00A74A36"/>
    <w:rsid w:val="00A74A45"/>
    <w:rsid w:val="00A74F7E"/>
    <w:rsid w:val="00A75949"/>
    <w:rsid w:val="00A7635A"/>
    <w:rsid w:val="00A76416"/>
    <w:rsid w:val="00A76456"/>
    <w:rsid w:val="00A76A93"/>
    <w:rsid w:val="00A76CE5"/>
    <w:rsid w:val="00A76EA5"/>
    <w:rsid w:val="00A76F6E"/>
    <w:rsid w:val="00A77168"/>
    <w:rsid w:val="00A7766B"/>
    <w:rsid w:val="00A77909"/>
    <w:rsid w:val="00A77B2A"/>
    <w:rsid w:val="00A77F65"/>
    <w:rsid w:val="00A80112"/>
    <w:rsid w:val="00A807C9"/>
    <w:rsid w:val="00A808AE"/>
    <w:rsid w:val="00A809C9"/>
    <w:rsid w:val="00A80B70"/>
    <w:rsid w:val="00A80C1A"/>
    <w:rsid w:val="00A8102C"/>
    <w:rsid w:val="00A81B12"/>
    <w:rsid w:val="00A820E3"/>
    <w:rsid w:val="00A822A1"/>
    <w:rsid w:val="00A825C4"/>
    <w:rsid w:val="00A8280F"/>
    <w:rsid w:val="00A82904"/>
    <w:rsid w:val="00A82C0C"/>
    <w:rsid w:val="00A82CB7"/>
    <w:rsid w:val="00A82EC6"/>
    <w:rsid w:val="00A831BC"/>
    <w:rsid w:val="00A8330A"/>
    <w:rsid w:val="00A83746"/>
    <w:rsid w:val="00A83907"/>
    <w:rsid w:val="00A83B20"/>
    <w:rsid w:val="00A841E7"/>
    <w:rsid w:val="00A84278"/>
    <w:rsid w:val="00A843AC"/>
    <w:rsid w:val="00A8445A"/>
    <w:rsid w:val="00A8463A"/>
    <w:rsid w:val="00A8470F"/>
    <w:rsid w:val="00A849AD"/>
    <w:rsid w:val="00A84FD2"/>
    <w:rsid w:val="00A85A53"/>
    <w:rsid w:val="00A85EB3"/>
    <w:rsid w:val="00A86382"/>
    <w:rsid w:val="00A8642C"/>
    <w:rsid w:val="00A866FA"/>
    <w:rsid w:val="00A86973"/>
    <w:rsid w:val="00A86C67"/>
    <w:rsid w:val="00A86D16"/>
    <w:rsid w:val="00A8702A"/>
    <w:rsid w:val="00A87235"/>
    <w:rsid w:val="00A87A48"/>
    <w:rsid w:val="00A90204"/>
    <w:rsid w:val="00A9085D"/>
    <w:rsid w:val="00A90A2E"/>
    <w:rsid w:val="00A90A78"/>
    <w:rsid w:val="00A90CA1"/>
    <w:rsid w:val="00A90CAD"/>
    <w:rsid w:val="00A912F4"/>
    <w:rsid w:val="00A9130F"/>
    <w:rsid w:val="00A91625"/>
    <w:rsid w:val="00A91844"/>
    <w:rsid w:val="00A91B9B"/>
    <w:rsid w:val="00A91C6B"/>
    <w:rsid w:val="00A924D8"/>
    <w:rsid w:val="00A9273D"/>
    <w:rsid w:val="00A9280C"/>
    <w:rsid w:val="00A9285B"/>
    <w:rsid w:val="00A934CE"/>
    <w:rsid w:val="00A93514"/>
    <w:rsid w:val="00A93FDD"/>
    <w:rsid w:val="00A94797"/>
    <w:rsid w:val="00A9493C"/>
    <w:rsid w:val="00A94DB1"/>
    <w:rsid w:val="00A94F66"/>
    <w:rsid w:val="00A955AE"/>
    <w:rsid w:val="00A9561A"/>
    <w:rsid w:val="00A956ED"/>
    <w:rsid w:val="00A959B5"/>
    <w:rsid w:val="00A95F0A"/>
    <w:rsid w:val="00A9640A"/>
    <w:rsid w:val="00A96D45"/>
    <w:rsid w:val="00A96D80"/>
    <w:rsid w:val="00A96EEC"/>
    <w:rsid w:val="00A96EF4"/>
    <w:rsid w:val="00A97627"/>
    <w:rsid w:val="00A97AD3"/>
    <w:rsid w:val="00A97B2B"/>
    <w:rsid w:val="00A97DE8"/>
    <w:rsid w:val="00A97F1A"/>
    <w:rsid w:val="00AA0192"/>
    <w:rsid w:val="00AA0387"/>
    <w:rsid w:val="00AA0A69"/>
    <w:rsid w:val="00AA1075"/>
    <w:rsid w:val="00AA1DC9"/>
    <w:rsid w:val="00AA213D"/>
    <w:rsid w:val="00AA2247"/>
    <w:rsid w:val="00AA22C0"/>
    <w:rsid w:val="00AA2AD2"/>
    <w:rsid w:val="00AA2F47"/>
    <w:rsid w:val="00AA3453"/>
    <w:rsid w:val="00AA38A0"/>
    <w:rsid w:val="00AA3B55"/>
    <w:rsid w:val="00AA3FCD"/>
    <w:rsid w:val="00AA44FA"/>
    <w:rsid w:val="00AA49D8"/>
    <w:rsid w:val="00AA4C59"/>
    <w:rsid w:val="00AA505A"/>
    <w:rsid w:val="00AA538D"/>
    <w:rsid w:val="00AA5826"/>
    <w:rsid w:val="00AA5B88"/>
    <w:rsid w:val="00AA670B"/>
    <w:rsid w:val="00AA68B5"/>
    <w:rsid w:val="00AA6ACF"/>
    <w:rsid w:val="00AA6B0E"/>
    <w:rsid w:val="00AA6E70"/>
    <w:rsid w:val="00AA6F25"/>
    <w:rsid w:val="00AA7404"/>
    <w:rsid w:val="00AA7552"/>
    <w:rsid w:val="00AA7895"/>
    <w:rsid w:val="00AB01B3"/>
    <w:rsid w:val="00AB06ED"/>
    <w:rsid w:val="00AB0758"/>
    <w:rsid w:val="00AB0C15"/>
    <w:rsid w:val="00AB0E61"/>
    <w:rsid w:val="00AB11B2"/>
    <w:rsid w:val="00AB14C6"/>
    <w:rsid w:val="00AB16D9"/>
    <w:rsid w:val="00AB17EF"/>
    <w:rsid w:val="00AB18ED"/>
    <w:rsid w:val="00AB2217"/>
    <w:rsid w:val="00AB2565"/>
    <w:rsid w:val="00AB2809"/>
    <w:rsid w:val="00AB2D15"/>
    <w:rsid w:val="00AB32C8"/>
    <w:rsid w:val="00AB3486"/>
    <w:rsid w:val="00AB3919"/>
    <w:rsid w:val="00AB3FD9"/>
    <w:rsid w:val="00AB4DEC"/>
    <w:rsid w:val="00AB52B3"/>
    <w:rsid w:val="00AB5A3A"/>
    <w:rsid w:val="00AB6136"/>
    <w:rsid w:val="00AB61CF"/>
    <w:rsid w:val="00AB6454"/>
    <w:rsid w:val="00AB6630"/>
    <w:rsid w:val="00AB663A"/>
    <w:rsid w:val="00AB6784"/>
    <w:rsid w:val="00AB6A67"/>
    <w:rsid w:val="00AB6C95"/>
    <w:rsid w:val="00AB6DF7"/>
    <w:rsid w:val="00AB7163"/>
    <w:rsid w:val="00AB7501"/>
    <w:rsid w:val="00AB7AEB"/>
    <w:rsid w:val="00AB7F30"/>
    <w:rsid w:val="00AC05A3"/>
    <w:rsid w:val="00AC14AC"/>
    <w:rsid w:val="00AC14F3"/>
    <w:rsid w:val="00AC1748"/>
    <w:rsid w:val="00AC191A"/>
    <w:rsid w:val="00AC2539"/>
    <w:rsid w:val="00AC2BF8"/>
    <w:rsid w:val="00AC2CF3"/>
    <w:rsid w:val="00AC308B"/>
    <w:rsid w:val="00AC36C5"/>
    <w:rsid w:val="00AC38CB"/>
    <w:rsid w:val="00AC3C0B"/>
    <w:rsid w:val="00AC3EAA"/>
    <w:rsid w:val="00AC413A"/>
    <w:rsid w:val="00AC457E"/>
    <w:rsid w:val="00AC4580"/>
    <w:rsid w:val="00AC45E7"/>
    <w:rsid w:val="00AC48F7"/>
    <w:rsid w:val="00AC498A"/>
    <w:rsid w:val="00AC507E"/>
    <w:rsid w:val="00AC55F2"/>
    <w:rsid w:val="00AC56E3"/>
    <w:rsid w:val="00AC5A63"/>
    <w:rsid w:val="00AC5BB0"/>
    <w:rsid w:val="00AC6C14"/>
    <w:rsid w:val="00AC6DEB"/>
    <w:rsid w:val="00AD0262"/>
    <w:rsid w:val="00AD094E"/>
    <w:rsid w:val="00AD09C7"/>
    <w:rsid w:val="00AD0BA5"/>
    <w:rsid w:val="00AD10D1"/>
    <w:rsid w:val="00AD1445"/>
    <w:rsid w:val="00AD1705"/>
    <w:rsid w:val="00AD1E91"/>
    <w:rsid w:val="00AD1F9C"/>
    <w:rsid w:val="00AD2355"/>
    <w:rsid w:val="00AD2C7D"/>
    <w:rsid w:val="00AD2D35"/>
    <w:rsid w:val="00AD2F7E"/>
    <w:rsid w:val="00AD393B"/>
    <w:rsid w:val="00AD39E9"/>
    <w:rsid w:val="00AD3A79"/>
    <w:rsid w:val="00AD3B61"/>
    <w:rsid w:val="00AD3C15"/>
    <w:rsid w:val="00AD3E27"/>
    <w:rsid w:val="00AD412C"/>
    <w:rsid w:val="00AD41FA"/>
    <w:rsid w:val="00AD452A"/>
    <w:rsid w:val="00AD4928"/>
    <w:rsid w:val="00AD4C0A"/>
    <w:rsid w:val="00AD4FCC"/>
    <w:rsid w:val="00AD5266"/>
    <w:rsid w:val="00AD5283"/>
    <w:rsid w:val="00AD5BD2"/>
    <w:rsid w:val="00AD5DFC"/>
    <w:rsid w:val="00AD616A"/>
    <w:rsid w:val="00AD65F3"/>
    <w:rsid w:val="00AD7D84"/>
    <w:rsid w:val="00AD7EEE"/>
    <w:rsid w:val="00AE037F"/>
    <w:rsid w:val="00AE0601"/>
    <w:rsid w:val="00AE06FA"/>
    <w:rsid w:val="00AE089E"/>
    <w:rsid w:val="00AE094E"/>
    <w:rsid w:val="00AE0BD0"/>
    <w:rsid w:val="00AE0F7D"/>
    <w:rsid w:val="00AE1178"/>
    <w:rsid w:val="00AE120D"/>
    <w:rsid w:val="00AE12B9"/>
    <w:rsid w:val="00AE1465"/>
    <w:rsid w:val="00AE17D0"/>
    <w:rsid w:val="00AE1A54"/>
    <w:rsid w:val="00AE1CA6"/>
    <w:rsid w:val="00AE1D88"/>
    <w:rsid w:val="00AE2045"/>
    <w:rsid w:val="00AE20FD"/>
    <w:rsid w:val="00AE27CA"/>
    <w:rsid w:val="00AE361A"/>
    <w:rsid w:val="00AE4157"/>
    <w:rsid w:val="00AE4269"/>
    <w:rsid w:val="00AE42C3"/>
    <w:rsid w:val="00AE48C9"/>
    <w:rsid w:val="00AE49A3"/>
    <w:rsid w:val="00AE49B1"/>
    <w:rsid w:val="00AE4BE1"/>
    <w:rsid w:val="00AE4E28"/>
    <w:rsid w:val="00AE526F"/>
    <w:rsid w:val="00AE54DF"/>
    <w:rsid w:val="00AE56E2"/>
    <w:rsid w:val="00AE57B5"/>
    <w:rsid w:val="00AE5860"/>
    <w:rsid w:val="00AE595E"/>
    <w:rsid w:val="00AE5CBE"/>
    <w:rsid w:val="00AE5E74"/>
    <w:rsid w:val="00AE616E"/>
    <w:rsid w:val="00AE65E8"/>
    <w:rsid w:val="00AE65F5"/>
    <w:rsid w:val="00AE6670"/>
    <w:rsid w:val="00AE73DD"/>
    <w:rsid w:val="00AE74E3"/>
    <w:rsid w:val="00AE7A24"/>
    <w:rsid w:val="00AE7B40"/>
    <w:rsid w:val="00AE7ED9"/>
    <w:rsid w:val="00AF001A"/>
    <w:rsid w:val="00AF037B"/>
    <w:rsid w:val="00AF069D"/>
    <w:rsid w:val="00AF0BEE"/>
    <w:rsid w:val="00AF1012"/>
    <w:rsid w:val="00AF10C7"/>
    <w:rsid w:val="00AF10CA"/>
    <w:rsid w:val="00AF128C"/>
    <w:rsid w:val="00AF151E"/>
    <w:rsid w:val="00AF196D"/>
    <w:rsid w:val="00AF1A88"/>
    <w:rsid w:val="00AF1D0D"/>
    <w:rsid w:val="00AF235A"/>
    <w:rsid w:val="00AF2549"/>
    <w:rsid w:val="00AF2FF2"/>
    <w:rsid w:val="00AF3633"/>
    <w:rsid w:val="00AF43EE"/>
    <w:rsid w:val="00AF4407"/>
    <w:rsid w:val="00AF483B"/>
    <w:rsid w:val="00AF48CA"/>
    <w:rsid w:val="00AF53D7"/>
    <w:rsid w:val="00AF5657"/>
    <w:rsid w:val="00AF5B4D"/>
    <w:rsid w:val="00AF6494"/>
    <w:rsid w:val="00AF6FC7"/>
    <w:rsid w:val="00AF7014"/>
    <w:rsid w:val="00AF7725"/>
    <w:rsid w:val="00AF7C15"/>
    <w:rsid w:val="00AF7CAE"/>
    <w:rsid w:val="00B0048A"/>
    <w:rsid w:val="00B00576"/>
    <w:rsid w:val="00B0076F"/>
    <w:rsid w:val="00B00CFE"/>
    <w:rsid w:val="00B0117C"/>
    <w:rsid w:val="00B012DB"/>
    <w:rsid w:val="00B01424"/>
    <w:rsid w:val="00B02AD2"/>
    <w:rsid w:val="00B02EA2"/>
    <w:rsid w:val="00B02FD0"/>
    <w:rsid w:val="00B03643"/>
    <w:rsid w:val="00B03773"/>
    <w:rsid w:val="00B039E2"/>
    <w:rsid w:val="00B039F2"/>
    <w:rsid w:val="00B03C8E"/>
    <w:rsid w:val="00B04286"/>
    <w:rsid w:val="00B0451A"/>
    <w:rsid w:val="00B04752"/>
    <w:rsid w:val="00B047A5"/>
    <w:rsid w:val="00B04C7B"/>
    <w:rsid w:val="00B053F0"/>
    <w:rsid w:val="00B05643"/>
    <w:rsid w:val="00B05F12"/>
    <w:rsid w:val="00B060B5"/>
    <w:rsid w:val="00B06F6C"/>
    <w:rsid w:val="00B0780C"/>
    <w:rsid w:val="00B079BB"/>
    <w:rsid w:val="00B07B12"/>
    <w:rsid w:val="00B07B5A"/>
    <w:rsid w:val="00B10533"/>
    <w:rsid w:val="00B106C4"/>
    <w:rsid w:val="00B11EAC"/>
    <w:rsid w:val="00B123EF"/>
    <w:rsid w:val="00B129F0"/>
    <w:rsid w:val="00B130C9"/>
    <w:rsid w:val="00B13110"/>
    <w:rsid w:val="00B1399C"/>
    <w:rsid w:val="00B13AE7"/>
    <w:rsid w:val="00B143F7"/>
    <w:rsid w:val="00B14AC0"/>
    <w:rsid w:val="00B14ACE"/>
    <w:rsid w:val="00B14D3F"/>
    <w:rsid w:val="00B15286"/>
    <w:rsid w:val="00B156E8"/>
    <w:rsid w:val="00B15A7B"/>
    <w:rsid w:val="00B15C82"/>
    <w:rsid w:val="00B16454"/>
    <w:rsid w:val="00B16648"/>
    <w:rsid w:val="00B17046"/>
    <w:rsid w:val="00B17071"/>
    <w:rsid w:val="00B1767D"/>
    <w:rsid w:val="00B2053C"/>
    <w:rsid w:val="00B205E3"/>
    <w:rsid w:val="00B20D41"/>
    <w:rsid w:val="00B20F94"/>
    <w:rsid w:val="00B20F98"/>
    <w:rsid w:val="00B21A1F"/>
    <w:rsid w:val="00B21AA2"/>
    <w:rsid w:val="00B21B2C"/>
    <w:rsid w:val="00B21C30"/>
    <w:rsid w:val="00B21C3C"/>
    <w:rsid w:val="00B221AB"/>
    <w:rsid w:val="00B22A2D"/>
    <w:rsid w:val="00B22BA1"/>
    <w:rsid w:val="00B22BA4"/>
    <w:rsid w:val="00B22BDE"/>
    <w:rsid w:val="00B22CF2"/>
    <w:rsid w:val="00B231AB"/>
    <w:rsid w:val="00B2328E"/>
    <w:rsid w:val="00B233F8"/>
    <w:rsid w:val="00B23BFD"/>
    <w:rsid w:val="00B23CBC"/>
    <w:rsid w:val="00B23F3A"/>
    <w:rsid w:val="00B24110"/>
    <w:rsid w:val="00B241CC"/>
    <w:rsid w:val="00B2444F"/>
    <w:rsid w:val="00B246A6"/>
    <w:rsid w:val="00B24BEC"/>
    <w:rsid w:val="00B24D5C"/>
    <w:rsid w:val="00B24F7B"/>
    <w:rsid w:val="00B25781"/>
    <w:rsid w:val="00B258F0"/>
    <w:rsid w:val="00B25ACF"/>
    <w:rsid w:val="00B25B31"/>
    <w:rsid w:val="00B26195"/>
    <w:rsid w:val="00B26254"/>
    <w:rsid w:val="00B263EE"/>
    <w:rsid w:val="00B26A15"/>
    <w:rsid w:val="00B26A46"/>
    <w:rsid w:val="00B26C41"/>
    <w:rsid w:val="00B27E2E"/>
    <w:rsid w:val="00B27E40"/>
    <w:rsid w:val="00B30469"/>
    <w:rsid w:val="00B30CD1"/>
    <w:rsid w:val="00B30F13"/>
    <w:rsid w:val="00B3115F"/>
    <w:rsid w:val="00B313B6"/>
    <w:rsid w:val="00B315B3"/>
    <w:rsid w:val="00B31702"/>
    <w:rsid w:val="00B31A3D"/>
    <w:rsid w:val="00B31B2E"/>
    <w:rsid w:val="00B31C83"/>
    <w:rsid w:val="00B31F9F"/>
    <w:rsid w:val="00B32785"/>
    <w:rsid w:val="00B335FB"/>
    <w:rsid w:val="00B33607"/>
    <w:rsid w:val="00B33700"/>
    <w:rsid w:val="00B33880"/>
    <w:rsid w:val="00B341F0"/>
    <w:rsid w:val="00B345B3"/>
    <w:rsid w:val="00B3474A"/>
    <w:rsid w:val="00B3489E"/>
    <w:rsid w:val="00B34B59"/>
    <w:rsid w:val="00B34D53"/>
    <w:rsid w:val="00B3500A"/>
    <w:rsid w:val="00B3527C"/>
    <w:rsid w:val="00B352FC"/>
    <w:rsid w:val="00B35373"/>
    <w:rsid w:val="00B35475"/>
    <w:rsid w:val="00B3548D"/>
    <w:rsid w:val="00B35B15"/>
    <w:rsid w:val="00B36237"/>
    <w:rsid w:val="00B36401"/>
    <w:rsid w:val="00B36D40"/>
    <w:rsid w:val="00B3713C"/>
    <w:rsid w:val="00B371E1"/>
    <w:rsid w:val="00B3746E"/>
    <w:rsid w:val="00B402DC"/>
    <w:rsid w:val="00B40798"/>
    <w:rsid w:val="00B4085A"/>
    <w:rsid w:val="00B41375"/>
    <w:rsid w:val="00B41FD2"/>
    <w:rsid w:val="00B41FEF"/>
    <w:rsid w:val="00B42AC8"/>
    <w:rsid w:val="00B42B56"/>
    <w:rsid w:val="00B42BB4"/>
    <w:rsid w:val="00B42EA6"/>
    <w:rsid w:val="00B42F5D"/>
    <w:rsid w:val="00B4308D"/>
    <w:rsid w:val="00B433E3"/>
    <w:rsid w:val="00B43E3D"/>
    <w:rsid w:val="00B44630"/>
    <w:rsid w:val="00B44D2E"/>
    <w:rsid w:val="00B45D1D"/>
    <w:rsid w:val="00B465CA"/>
    <w:rsid w:val="00B4665C"/>
    <w:rsid w:val="00B46927"/>
    <w:rsid w:val="00B46ADB"/>
    <w:rsid w:val="00B46AFF"/>
    <w:rsid w:val="00B46EE0"/>
    <w:rsid w:val="00B470AE"/>
    <w:rsid w:val="00B474A5"/>
    <w:rsid w:val="00B47BD4"/>
    <w:rsid w:val="00B47DCB"/>
    <w:rsid w:val="00B50047"/>
    <w:rsid w:val="00B51693"/>
    <w:rsid w:val="00B518A0"/>
    <w:rsid w:val="00B518B4"/>
    <w:rsid w:val="00B51925"/>
    <w:rsid w:val="00B51E07"/>
    <w:rsid w:val="00B51E26"/>
    <w:rsid w:val="00B52199"/>
    <w:rsid w:val="00B5274A"/>
    <w:rsid w:val="00B5290C"/>
    <w:rsid w:val="00B52FDD"/>
    <w:rsid w:val="00B538BD"/>
    <w:rsid w:val="00B54942"/>
    <w:rsid w:val="00B54D3F"/>
    <w:rsid w:val="00B54EE7"/>
    <w:rsid w:val="00B550D4"/>
    <w:rsid w:val="00B55207"/>
    <w:rsid w:val="00B553D0"/>
    <w:rsid w:val="00B555BB"/>
    <w:rsid w:val="00B55D03"/>
    <w:rsid w:val="00B56153"/>
    <w:rsid w:val="00B566D4"/>
    <w:rsid w:val="00B56CE6"/>
    <w:rsid w:val="00B56E07"/>
    <w:rsid w:val="00B57536"/>
    <w:rsid w:val="00B576A3"/>
    <w:rsid w:val="00B57894"/>
    <w:rsid w:val="00B60375"/>
    <w:rsid w:val="00B611BB"/>
    <w:rsid w:val="00B61ED8"/>
    <w:rsid w:val="00B62691"/>
    <w:rsid w:val="00B626A1"/>
    <w:rsid w:val="00B629F7"/>
    <w:rsid w:val="00B63569"/>
    <w:rsid w:val="00B638F5"/>
    <w:rsid w:val="00B63BDA"/>
    <w:rsid w:val="00B6461B"/>
    <w:rsid w:val="00B6471D"/>
    <w:rsid w:val="00B649E8"/>
    <w:rsid w:val="00B64C73"/>
    <w:rsid w:val="00B64DBF"/>
    <w:rsid w:val="00B6556B"/>
    <w:rsid w:val="00B65742"/>
    <w:rsid w:val="00B65900"/>
    <w:rsid w:val="00B65CF0"/>
    <w:rsid w:val="00B65D26"/>
    <w:rsid w:val="00B66B3C"/>
    <w:rsid w:val="00B66E0A"/>
    <w:rsid w:val="00B66FB9"/>
    <w:rsid w:val="00B67263"/>
    <w:rsid w:val="00B672EA"/>
    <w:rsid w:val="00B67493"/>
    <w:rsid w:val="00B6752D"/>
    <w:rsid w:val="00B67A52"/>
    <w:rsid w:val="00B67BAB"/>
    <w:rsid w:val="00B67C25"/>
    <w:rsid w:val="00B67F2D"/>
    <w:rsid w:val="00B70201"/>
    <w:rsid w:val="00B70266"/>
    <w:rsid w:val="00B70695"/>
    <w:rsid w:val="00B70BDF"/>
    <w:rsid w:val="00B71087"/>
    <w:rsid w:val="00B71245"/>
    <w:rsid w:val="00B71A5A"/>
    <w:rsid w:val="00B72454"/>
    <w:rsid w:val="00B72646"/>
    <w:rsid w:val="00B72667"/>
    <w:rsid w:val="00B7294E"/>
    <w:rsid w:val="00B729DC"/>
    <w:rsid w:val="00B72A54"/>
    <w:rsid w:val="00B7347A"/>
    <w:rsid w:val="00B735E1"/>
    <w:rsid w:val="00B73875"/>
    <w:rsid w:val="00B74264"/>
    <w:rsid w:val="00B74325"/>
    <w:rsid w:val="00B746E9"/>
    <w:rsid w:val="00B74701"/>
    <w:rsid w:val="00B74C09"/>
    <w:rsid w:val="00B74D9F"/>
    <w:rsid w:val="00B752DB"/>
    <w:rsid w:val="00B753BA"/>
    <w:rsid w:val="00B75436"/>
    <w:rsid w:val="00B75856"/>
    <w:rsid w:val="00B75910"/>
    <w:rsid w:val="00B75FDB"/>
    <w:rsid w:val="00B762EC"/>
    <w:rsid w:val="00B7641F"/>
    <w:rsid w:val="00B766F1"/>
    <w:rsid w:val="00B76AAB"/>
    <w:rsid w:val="00B776F3"/>
    <w:rsid w:val="00B779F4"/>
    <w:rsid w:val="00B8012B"/>
    <w:rsid w:val="00B80465"/>
    <w:rsid w:val="00B80B7A"/>
    <w:rsid w:val="00B80D52"/>
    <w:rsid w:val="00B813D1"/>
    <w:rsid w:val="00B8247E"/>
    <w:rsid w:val="00B82507"/>
    <w:rsid w:val="00B82787"/>
    <w:rsid w:val="00B82D5F"/>
    <w:rsid w:val="00B83043"/>
    <w:rsid w:val="00B83BA0"/>
    <w:rsid w:val="00B83C66"/>
    <w:rsid w:val="00B83CF1"/>
    <w:rsid w:val="00B83E82"/>
    <w:rsid w:val="00B83EF0"/>
    <w:rsid w:val="00B84028"/>
    <w:rsid w:val="00B840A9"/>
    <w:rsid w:val="00B84AF8"/>
    <w:rsid w:val="00B84C73"/>
    <w:rsid w:val="00B85234"/>
    <w:rsid w:val="00B85250"/>
    <w:rsid w:val="00B85778"/>
    <w:rsid w:val="00B85C83"/>
    <w:rsid w:val="00B864A3"/>
    <w:rsid w:val="00B86660"/>
    <w:rsid w:val="00B8689D"/>
    <w:rsid w:val="00B87361"/>
    <w:rsid w:val="00B87386"/>
    <w:rsid w:val="00B8744B"/>
    <w:rsid w:val="00B87BBD"/>
    <w:rsid w:val="00B87C7E"/>
    <w:rsid w:val="00B87EB9"/>
    <w:rsid w:val="00B87F1C"/>
    <w:rsid w:val="00B87FB9"/>
    <w:rsid w:val="00B9009B"/>
    <w:rsid w:val="00B903F3"/>
    <w:rsid w:val="00B90458"/>
    <w:rsid w:val="00B90675"/>
    <w:rsid w:val="00B90713"/>
    <w:rsid w:val="00B90785"/>
    <w:rsid w:val="00B908A8"/>
    <w:rsid w:val="00B90E68"/>
    <w:rsid w:val="00B90E9C"/>
    <w:rsid w:val="00B910D3"/>
    <w:rsid w:val="00B9119F"/>
    <w:rsid w:val="00B911FA"/>
    <w:rsid w:val="00B912BC"/>
    <w:rsid w:val="00B913BE"/>
    <w:rsid w:val="00B915DC"/>
    <w:rsid w:val="00B91A2F"/>
    <w:rsid w:val="00B92462"/>
    <w:rsid w:val="00B92506"/>
    <w:rsid w:val="00B92685"/>
    <w:rsid w:val="00B92A37"/>
    <w:rsid w:val="00B93460"/>
    <w:rsid w:val="00B93882"/>
    <w:rsid w:val="00B93DEF"/>
    <w:rsid w:val="00B941E1"/>
    <w:rsid w:val="00B9429A"/>
    <w:rsid w:val="00B943AD"/>
    <w:rsid w:val="00B943F5"/>
    <w:rsid w:val="00B94E9C"/>
    <w:rsid w:val="00B95AF6"/>
    <w:rsid w:val="00B95BE6"/>
    <w:rsid w:val="00B95D9F"/>
    <w:rsid w:val="00B95DFC"/>
    <w:rsid w:val="00B95F51"/>
    <w:rsid w:val="00B95FD8"/>
    <w:rsid w:val="00B96C6F"/>
    <w:rsid w:val="00B9789E"/>
    <w:rsid w:val="00B97CCB"/>
    <w:rsid w:val="00B97D8F"/>
    <w:rsid w:val="00BA0152"/>
    <w:rsid w:val="00BA09B3"/>
    <w:rsid w:val="00BA0EF0"/>
    <w:rsid w:val="00BA0F2F"/>
    <w:rsid w:val="00BA1157"/>
    <w:rsid w:val="00BA16D1"/>
    <w:rsid w:val="00BA1902"/>
    <w:rsid w:val="00BA1906"/>
    <w:rsid w:val="00BA2367"/>
    <w:rsid w:val="00BA274C"/>
    <w:rsid w:val="00BA2987"/>
    <w:rsid w:val="00BA2A35"/>
    <w:rsid w:val="00BA2D74"/>
    <w:rsid w:val="00BA2D86"/>
    <w:rsid w:val="00BA31E0"/>
    <w:rsid w:val="00BA32E5"/>
    <w:rsid w:val="00BA3A57"/>
    <w:rsid w:val="00BA3A80"/>
    <w:rsid w:val="00BA3E11"/>
    <w:rsid w:val="00BA446C"/>
    <w:rsid w:val="00BA4507"/>
    <w:rsid w:val="00BA49E7"/>
    <w:rsid w:val="00BA4BB8"/>
    <w:rsid w:val="00BA4F8E"/>
    <w:rsid w:val="00BA5790"/>
    <w:rsid w:val="00BA6125"/>
    <w:rsid w:val="00BA680A"/>
    <w:rsid w:val="00BA6CEB"/>
    <w:rsid w:val="00BA7B55"/>
    <w:rsid w:val="00BA7F66"/>
    <w:rsid w:val="00BB02B6"/>
    <w:rsid w:val="00BB02D9"/>
    <w:rsid w:val="00BB02E2"/>
    <w:rsid w:val="00BB0407"/>
    <w:rsid w:val="00BB09E9"/>
    <w:rsid w:val="00BB0A73"/>
    <w:rsid w:val="00BB114E"/>
    <w:rsid w:val="00BB1AC4"/>
    <w:rsid w:val="00BB1B67"/>
    <w:rsid w:val="00BB20EE"/>
    <w:rsid w:val="00BB2156"/>
    <w:rsid w:val="00BB2BB8"/>
    <w:rsid w:val="00BB3147"/>
    <w:rsid w:val="00BB314F"/>
    <w:rsid w:val="00BB33C4"/>
    <w:rsid w:val="00BB36ED"/>
    <w:rsid w:val="00BB40E5"/>
    <w:rsid w:val="00BB476A"/>
    <w:rsid w:val="00BB4E32"/>
    <w:rsid w:val="00BB4F95"/>
    <w:rsid w:val="00BB50FC"/>
    <w:rsid w:val="00BB525E"/>
    <w:rsid w:val="00BB5DD1"/>
    <w:rsid w:val="00BB6297"/>
    <w:rsid w:val="00BB6341"/>
    <w:rsid w:val="00BB67F9"/>
    <w:rsid w:val="00BB688D"/>
    <w:rsid w:val="00BB6FFE"/>
    <w:rsid w:val="00BB74EA"/>
    <w:rsid w:val="00BB7BC6"/>
    <w:rsid w:val="00BB7C7A"/>
    <w:rsid w:val="00BB7C91"/>
    <w:rsid w:val="00BC00AC"/>
    <w:rsid w:val="00BC02D5"/>
    <w:rsid w:val="00BC0482"/>
    <w:rsid w:val="00BC064D"/>
    <w:rsid w:val="00BC0C0D"/>
    <w:rsid w:val="00BC0F8D"/>
    <w:rsid w:val="00BC1378"/>
    <w:rsid w:val="00BC14BD"/>
    <w:rsid w:val="00BC17BF"/>
    <w:rsid w:val="00BC1B6F"/>
    <w:rsid w:val="00BC1D7F"/>
    <w:rsid w:val="00BC1F86"/>
    <w:rsid w:val="00BC1FA1"/>
    <w:rsid w:val="00BC1FFC"/>
    <w:rsid w:val="00BC214A"/>
    <w:rsid w:val="00BC2409"/>
    <w:rsid w:val="00BC2623"/>
    <w:rsid w:val="00BC2937"/>
    <w:rsid w:val="00BC2A05"/>
    <w:rsid w:val="00BC2CD5"/>
    <w:rsid w:val="00BC315E"/>
    <w:rsid w:val="00BC37B2"/>
    <w:rsid w:val="00BC3829"/>
    <w:rsid w:val="00BC3E4D"/>
    <w:rsid w:val="00BC3EEB"/>
    <w:rsid w:val="00BC4201"/>
    <w:rsid w:val="00BC4298"/>
    <w:rsid w:val="00BC47D9"/>
    <w:rsid w:val="00BC49AF"/>
    <w:rsid w:val="00BC4CE8"/>
    <w:rsid w:val="00BC4EA1"/>
    <w:rsid w:val="00BC4EFB"/>
    <w:rsid w:val="00BC53E8"/>
    <w:rsid w:val="00BC543E"/>
    <w:rsid w:val="00BC562B"/>
    <w:rsid w:val="00BC60DB"/>
    <w:rsid w:val="00BC6332"/>
    <w:rsid w:val="00BC650F"/>
    <w:rsid w:val="00BC6844"/>
    <w:rsid w:val="00BC6892"/>
    <w:rsid w:val="00BC6A0C"/>
    <w:rsid w:val="00BC6A53"/>
    <w:rsid w:val="00BC6BFB"/>
    <w:rsid w:val="00BC6D80"/>
    <w:rsid w:val="00BC6EB1"/>
    <w:rsid w:val="00BC6FB8"/>
    <w:rsid w:val="00BC6FC6"/>
    <w:rsid w:val="00BC70E9"/>
    <w:rsid w:val="00BC72F8"/>
    <w:rsid w:val="00BC76E3"/>
    <w:rsid w:val="00BC772B"/>
    <w:rsid w:val="00BD045E"/>
    <w:rsid w:val="00BD11D5"/>
    <w:rsid w:val="00BD18C6"/>
    <w:rsid w:val="00BD1ACE"/>
    <w:rsid w:val="00BD1BA9"/>
    <w:rsid w:val="00BD2D95"/>
    <w:rsid w:val="00BD30CA"/>
    <w:rsid w:val="00BD3490"/>
    <w:rsid w:val="00BD4189"/>
    <w:rsid w:val="00BD4733"/>
    <w:rsid w:val="00BD50E4"/>
    <w:rsid w:val="00BD5443"/>
    <w:rsid w:val="00BD5792"/>
    <w:rsid w:val="00BD595F"/>
    <w:rsid w:val="00BD5FBB"/>
    <w:rsid w:val="00BD6300"/>
    <w:rsid w:val="00BD6656"/>
    <w:rsid w:val="00BD6B7D"/>
    <w:rsid w:val="00BD6D1A"/>
    <w:rsid w:val="00BD7075"/>
    <w:rsid w:val="00BD712D"/>
    <w:rsid w:val="00BD75FC"/>
    <w:rsid w:val="00BE017E"/>
    <w:rsid w:val="00BE0214"/>
    <w:rsid w:val="00BE03B5"/>
    <w:rsid w:val="00BE06CF"/>
    <w:rsid w:val="00BE1164"/>
    <w:rsid w:val="00BE1206"/>
    <w:rsid w:val="00BE131F"/>
    <w:rsid w:val="00BE1410"/>
    <w:rsid w:val="00BE1805"/>
    <w:rsid w:val="00BE18BB"/>
    <w:rsid w:val="00BE2006"/>
    <w:rsid w:val="00BE2373"/>
    <w:rsid w:val="00BE2777"/>
    <w:rsid w:val="00BE2BD2"/>
    <w:rsid w:val="00BE3066"/>
    <w:rsid w:val="00BE3442"/>
    <w:rsid w:val="00BE36D3"/>
    <w:rsid w:val="00BE376F"/>
    <w:rsid w:val="00BE3E1C"/>
    <w:rsid w:val="00BE3F6B"/>
    <w:rsid w:val="00BE49CC"/>
    <w:rsid w:val="00BE4C19"/>
    <w:rsid w:val="00BE4D3B"/>
    <w:rsid w:val="00BE59E2"/>
    <w:rsid w:val="00BE5A8C"/>
    <w:rsid w:val="00BE5BB4"/>
    <w:rsid w:val="00BE5C67"/>
    <w:rsid w:val="00BE6A4C"/>
    <w:rsid w:val="00BE6CAA"/>
    <w:rsid w:val="00BE75D0"/>
    <w:rsid w:val="00BE761D"/>
    <w:rsid w:val="00BE7DDE"/>
    <w:rsid w:val="00BF0523"/>
    <w:rsid w:val="00BF088F"/>
    <w:rsid w:val="00BF0A8E"/>
    <w:rsid w:val="00BF0B12"/>
    <w:rsid w:val="00BF1427"/>
    <w:rsid w:val="00BF1486"/>
    <w:rsid w:val="00BF15D8"/>
    <w:rsid w:val="00BF18AA"/>
    <w:rsid w:val="00BF198E"/>
    <w:rsid w:val="00BF29E0"/>
    <w:rsid w:val="00BF3758"/>
    <w:rsid w:val="00BF41E3"/>
    <w:rsid w:val="00BF4219"/>
    <w:rsid w:val="00BF42A3"/>
    <w:rsid w:val="00BF4CC2"/>
    <w:rsid w:val="00BF4FAE"/>
    <w:rsid w:val="00BF5037"/>
    <w:rsid w:val="00BF57E2"/>
    <w:rsid w:val="00BF59CB"/>
    <w:rsid w:val="00BF5FEA"/>
    <w:rsid w:val="00BF624D"/>
    <w:rsid w:val="00BF64AF"/>
    <w:rsid w:val="00BF652A"/>
    <w:rsid w:val="00BF661D"/>
    <w:rsid w:val="00BF7562"/>
    <w:rsid w:val="00BF7610"/>
    <w:rsid w:val="00BF7805"/>
    <w:rsid w:val="00BF79C7"/>
    <w:rsid w:val="00BF7A83"/>
    <w:rsid w:val="00C00071"/>
    <w:rsid w:val="00C0022C"/>
    <w:rsid w:val="00C00C3E"/>
    <w:rsid w:val="00C017DC"/>
    <w:rsid w:val="00C01852"/>
    <w:rsid w:val="00C019A2"/>
    <w:rsid w:val="00C01A86"/>
    <w:rsid w:val="00C01DC9"/>
    <w:rsid w:val="00C021DB"/>
    <w:rsid w:val="00C024D6"/>
    <w:rsid w:val="00C025F1"/>
    <w:rsid w:val="00C0276E"/>
    <w:rsid w:val="00C03C96"/>
    <w:rsid w:val="00C04017"/>
    <w:rsid w:val="00C04548"/>
    <w:rsid w:val="00C04642"/>
    <w:rsid w:val="00C0470E"/>
    <w:rsid w:val="00C048F3"/>
    <w:rsid w:val="00C04B07"/>
    <w:rsid w:val="00C04DE4"/>
    <w:rsid w:val="00C04FEC"/>
    <w:rsid w:val="00C05468"/>
    <w:rsid w:val="00C05633"/>
    <w:rsid w:val="00C0572E"/>
    <w:rsid w:val="00C064C4"/>
    <w:rsid w:val="00C065BD"/>
    <w:rsid w:val="00C06947"/>
    <w:rsid w:val="00C069AE"/>
    <w:rsid w:val="00C0718B"/>
    <w:rsid w:val="00C073D7"/>
    <w:rsid w:val="00C07459"/>
    <w:rsid w:val="00C079FA"/>
    <w:rsid w:val="00C07A40"/>
    <w:rsid w:val="00C07ABF"/>
    <w:rsid w:val="00C07F84"/>
    <w:rsid w:val="00C1017F"/>
    <w:rsid w:val="00C1027F"/>
    <w:rsid w:val="00C1173D"/>
    <w:rsid w:val="00C1187D"/>
    <w:rsid w:val="00C11A2D"/>
    <w:rsid w:val="00C11C21"/>
    <w:rsid w:val="00C11C92"/>
    <w:rsid w:val="00C12123"/>
    <w:rsid w:val="00C12288"/>
    <w:rsid w:val="00C1231A"/>
    <w:rsid w:val="00C13037"/>
    <w:rsid w:val="00C13115"/>
    <w:rsid w:val="00C135FC"/>
    <w:rsid w:val="00C137DC"/>
    <w:rsid w:val="00C13D22"/>
    <w:rsid w:val="00C13E96"/>
    <w:rsid w:val="00C1470C"/>
    <w:rsid w:val="00C14992"/>
    <w:rsid w:val="00C14B5A"/>
    <w:rsid w:val="00C14E8E"/>
    <w:rsid w:val="00C15038"/>
    <w:rsid w:val="00C15B1B"/>
    <w:rsid w:val="00C1624C"/>
    <w:rsid w:val="00C168B7"/>
    <w:rsid w:val="00C16AA9"/>
    <w:rsid w:val="00C16E0A"/>
    <w:rsid w:val="00C173B0"/>
    <w:rsid w:val="00C17554"/>
    <w:rsid w:val="00C17B10"/>
    <w:rsid w:val="00C17E78"/>
    <w:rsid w:val="00C20050"/>
    <w:rsid w:val="00C205CF"/>
    <w:rsid w:val="00C20FCD"/>
    <w:rsid w:val="00C21094"/>
    <w:rsid w:val="00C2112C"/>
    <w:rsid w:val="00C21C1B"/>
    <w:rsid w:val="00C21EBA"/>
    <w:rsid w:val="00C22A1B"/>
    <w:rsid w:val="00C22F2E"/>
    <w:rsid w:val="00C2326C"/>
    <w:rsid w:val="00C23274"/>
    <w:rsid w:val="00C232CE"/>
    <w:rsid w:val="00C232FF"/>
    <w:rsid w:val="00C23421"/>
    <w:rsid w:val="00C2367F"/>
    <w:rsid w:val="00C236C8"/>
    <w:rsid w:val="00C238AB"/>
    <w:rsid w:val="00C2392F"/>
    <w:rsid w:val="00C246B7"/>
    <w:rsid w:val="00C24ACA"/>
    <w:rsid w:val="00C2518B"/>
    <w:rsid w:val="00C251E1"/>
    <w:rsid w:val="00C2537D"/>
    <w:rsid w:val="00C25E1F"/>
    <w:rsid w:val="00C25FDE"/>
    <w:rsid w:val="00C2640C"/>
    <w:rsid w:val="00C2697F"/>
    <w:rsid w:val="00C26AEF"/>
    <w:rsid w:val="00C26CE1"/>
    <w:rsid w:val="00C26CEC"/>
    <w:rsid w:val="00C26DB3"/>
    <w:rsid w:val="00C2767C"/>
    <w:rsid w:val="00C27AC5"/>
    <w:rsid w:val="00C27F7F"/>
    <w:rsid w:val="00C30241"/>
    <w:rsid w:val="00C30519"/>
    <w:rsid w:val="00C309B0"/>
    <w:rsid w:val="00C30CA0"/>
    <w:rsid w:val="00C31EAF"/>
    <w:rsid w:val="00C3237F"/>
    <w:rsid w:val="00C327B4"/>
    <w:rsid w:val="00C32870"/>
    <w:rsid w:val="00C329B2"/>
    <w:rsid w:val="00C32C1B"/>
    <w:rsid w:val="00C32E3F"/>
    <w:rsid w:val="00C3342E"/>
    <w:rsid w:val="00C33AAD"/>
    <w:rsid w:val="00C342E3"/>
    <w:rsid w:val="00C343E7"/>
    <w:rsid w:val="00C34503"/>
    <w:rsid w:val="00C34828"/>
    <w:rsid w:val="00C34A42"/>
    <w:rsid w:val="00C34B9F"/>
    <w:rsid w:val="00C35177"/>
    <w:rsid w:val="00C356B2"/>
    <w:rsid w:val="00C357CD"/>
    <w:rsid w:val="00C36538"/>
    <w:rsid w:val="00C3668E"/>
    <w:rsid w:val="00C36B20"/>
    <w:rsid w:val="00C36DE6"/>
    <w:rsid w:val="00C36E79"/>
    <w:rsid w:val="00C3740A"/>
    <w:rsid w:val="00C375C8"/>
    <w:rsid w:val="00C40125"/>
    <w:rsid w:val="00C4061B"/>
    <w:rsid w:val="00C40F96"/>
    <w:rsid w:val="00C41123"/>
    <w:rsid w:val="00C42318"/>
    <w:rsid w:val="00C423DC"/>
    <w:rsid w:val="00C42471"/>
    <w:rsid w:val="00C429EC"/>
    <w:rsid w:val="00C42A84"/>
    <w:rsid w:val="00C43841"/>
    <w:rsid w:val="00C4385F"/>
    <w:rsid w:val="00C4393B"/>
    <w:rsid w:val="00C43D61"/>
    <w:rsid w:val="00C445DB"/>
    <w:rsid w:val="00C44977"/>
    <w:rsid w:val="00C450E7"/>
    <w:rsid w:val="00C452F0"/>
    <w:rsid w:val="00C45411"/>
    <w:rsid w:val="00C45862"/>
    <w:rsid w:val="00C458EF"/>
    <w:rsid w:val="00C4608D"/>
    <w:rsid w:val="00C46D28"/>
    <w:rsid w:val="00C47206"/>
    <w:rsid w:val="00C479D7"/>
    <w:rsid w:val="00C47E04"/>
    <w:rsid w:val="00C47FD6"/>
    <w:rsid w:val="00C5023A"/>
    <w:rsid w:val="00C50593"/>
    <w:rsid w:val="00C50D80"/>
    <w:rsid w:val="00C50EDA"/>
    <w:rsid w:val="00C52010"/>
    <w:rsid w:val="00C528C4"/>
    <w:rsid w:val="00C52928"/>
    <w:rsid w:val="00C5297E"/>
    <w:rsid w:val="00C52D84"/>
    <w:rsid w:val="00C52EAC"/>
    <w:rsid w:val="00C530F5"/>
    <w:rsid w:val="00C53855"/>
    <w:rsid w:val="00C53BB7"/>
    <w:rsid w:val="00C53CC0"/>
    <w:rsid w:val="00C54342"/>
    <w:rsid w:val="00C54364"/>
    <w:rsid w:val="00C5466E"/>
    <w:rsid w:val="00C54918"/>
    <w:rsid w:val="00C55403"/>
    <w:rsid w:val="00C56133"/>
    <w:rsid w:val="00C563FB"/>
    <w:rsid w:val="00C565E2"/>
    <w:rsid w:val="00C5665C"/>
    <w:rsid w:val="00C56800"/>
    <w:rsid w:val="00C57485"/>
    <w:rsid w:val="00C577C5"/>
    <w:rsid w:val="00C57B73"/>
    <w:rsid w:val="00C60138"/>
    <w:rsid w:val="00C6016B"/>
    <w:rsid w:val="00C60236"/>
    <w:rsid w:val="00C604FE"/>
    <w:rsid w:val="00C609C6"/>
    <w:rsid w:val="00C61657"/>
    <w:rsid w:val="00C61A8F"/>
    <w:rsid w:val="00C61F50"/>
    <w:rsid w:val="00C62000"/>
    <w:rsid w:val="00C6218E"/>
    <w:rsid w:val="00C62DAE"/>
    <w:rsid w:val="00C62EEE"/>
    <w:rsid w:val="00C63B92"/>
    <w:rsid w:val="00C63CA3"/>
    <w:rsid w:val="00C64A45"/>
    <w:rsid w:val="00C64E9E"/>
    <w:rsid w:val="00C65536"/>
    <w:rsid w:val="00C65A6A"/>
    <w:rsid w:val="00C65C43"/>
    <w:rsid w:val="00C65D22"/>
    <w:rsid w:val="00C6622C"/>
    <w:rsid w:val="00C66542"/>
    <w:rsid w:val="00C667C7"/>
    <w:rsid w:val="00C66C39"/>
    <w:rsid w:val="00C678C3"/>
    <w:rsid w:val="00C70731"/>
    <w:rsid w:val="00C709B3"/>
    <w:rsid w:val="00C70B7A"/>
    <w:rsid w:val="00C70F69"/>
    <w:rsid w:val="00C711F3"/>
    <w:rsid w:val="00C71379"/>
    <w:rsid w:val="00C71596"/>
    <w:rsid w:val="00C718DD"/>
    <w:rsid w:val="00C72040"/>
    <w:rsid w:val="00C720A9"/>
    <w:rsid w:val="00C721A3"/>
    <w:rsid w:val="00C726A8"/>
    <w:rsid w:val="00C72CBA"/>
    <w:rsid w:val="00C72DA7"/>
    <w:rsid w:val="00C731F6"/>
    <w:rsid w:val="00C73254"/>
    <w:rsid w:val="00C737A6"/>
    <w:rsid w:val="00C73883"/>
    <w:rsid w:val="00C73E38"/>
    <w:rsid w:val="00C742F1"/>
    <w:rsid w:val="00C7436D"/>
    <w:rsid w:val="00C74584"/>
    <w:rsid w:val="00C7477D"/>
    <w:rsid w:val="00C747A4"/>
    <w:rsid w:val="00C7496B"/>
    <w:rsid w:val="00C74DD9"/>
    <w:rsid w:val="00C752A0"/>
    <w:rsid w:val="00C752A6"/>
    <w:rsid w:val="00C752DB"/>
    <w:rsid w:val="00C754E5"/>
    <w:rsid w:val="00C755D5"/>
    <w:rsid w:val="00C75A41"/>
    <w:rsid w:val="00C76349"/>
    <w:rsid w:val="00C768CB"/>
    <w:rsid w:val="00C76B93"/>
    <w:rsid w:val="00C76C1D"/>
    <w:rsid w:val="00C77466"/>
    <w:rsid w:val="00C775E6"/>
    <w:rsid w:val="00C77643"/>
    <w:rsid w:val="00C777C0"/>
    <w:rsid w:val="00C7785F"/>
    <w:rsid w:val="00C77C24"/>
    <w:rsid w:val="00C77EBA"/>
    <w:rsid w:val="00C80028"/>
    <w:rsid w:val="00C80604"/>
    <w:rsid w:val="00C80813"/>
    <w:rsid w:val="00C80929"/>
    <w:rsid w:val="00C80B27"/>
    <w:rsid w:val="00C80C4D"/>
    <w:rsid w:val="00C810F4"/>
    <w:rsid w:val="00C811F6"/>
    <w:rsid w:val="00C815DE"/>
    <w:rsid w:val="00C8197B"/>
    <w:rsid w:val="00C8204F"/>
    <w:rsid w:val="00C8219D"/>
    <w:rsid w:val="00C829DC"/>
    <w:rsid w:val="00C82E36"/>
    <w:rsid w:val="00C82FEE"/>
    <w:rsid w:val="00C833AF"/>
    <w:rsid w:val="00C8342E"/>
    <w:rsid w:val="00C83436"/>
    <w:rsid w:val="00C83563"/>
    <w:rsid w:val="00C83DCB"/>
    <w:rsid w:val="00C8400C"/>
    <w:rsid w:val="00C8412C"/>
    <w:rsid w:val="00C8475B"/>
    <w:rsid w:val="00C84871"/>
    <w:rsid w:val="00C84BE0"/>
    <w:rsid w:val="00C851C3"/>
    <w:rsid w:val="00C85447"/>
    <w:rsid w:val="00C85662"/>
    <w:rsid w:val="00C85F7A"/>
    <w:rsid w:val="00C85FAE"/>
    <w:rsid w:val="00C8618E"/>
    <w:rsid w:val="00C86903"/>
    <w:rsid w:val="00C86CBF"/>
    <w:rsid w:val="00C86D5F"/>
    <w:rsid w:val="00C86D8C"/>
    <w:rsid w:val="00C8746D"/>
    <w:rsid w:val="00C876BC"/>
    <w:rsid w:val="00C87DF3"/>
    <w:rsid w:val="00C87E10"/>
    <w:rsid w:val="00C9009F"/>
    <w:rsid w:val="00C900B9"/>
    <w:rsid w:val="00C90120"/>
    <w:rsid w:val="00C90177"/>
    <w:rsid w:val="00C90B1F"/>
    <w:rsid w:val="00C90B99"/>
    <w:rsid w:val="00C90CFE"/>
    <w:rsid w:val="00C91195"/>
    <w:rsid w:val="00C913E7"/>
    <w:rsid w:val="00C91553"/>
    <w:rsid w:val="00C91594"/>
    <w:rsid w:val="00C9372C"/>
    <w:rsid w:val="00C93926"/>
    <w:rsid w:val="00C93F3F"/>
    <w:rsid w:val="00C9456A"/>
    <w:rsid w:val="00C94C65"/>
    <w:rsid w:val="00C94E43"/>
    <w:rsid w:val="00C957CA"/>
    <w:rsid w:val="00C95A84"/>
    <w:rsid w:val="00C95C9A"/>
    <w:rsid w:val="00C95D1B"/>
    <w:rsid w:val="00C95E41"/>
    <w:rsid w:val="00C95ED8"/>
    <w:rsid w:val="00C95F5D"/>
    <w:rsid w:val="00C96502"/>
    <w:rsid w:val="00C965D9"/>
    <w:rsid w:val="00C96627"/>
    <w:rsid w:val="00C966A7"/>
    <w:rsid w:val="00C96AFD"/>
    <w:rsid w:val="00C96D48"/>
    <w:rsid w:val="00C96F22"/>
    <w:rsid w:val="00C9768D"/>
    <w:rsid w:val="00C97AD4"/>
    <w:rsid w:val="00C97C95"/>
    <w:rsid w:val="00CA08BA"/>
    <w:rsid w:val="00CA09E7"/>
    <w:rsid w:val="00CA0F1E"/>
    <w:rsid w:val="00CA102A"/>
    <w:rsid w:val="00CA1170"/>
    <w:rsid w:val="00CA16BF"/>
    <w:rsid w:val="00CA173A"/>
    <w:rsid w:val="00CA17A2"/>
    <w:rsid w:val="00CA1CE6"/>
    <w:rsid w:val="00CA1E30"/>
    <w:rsid w:val="00CA2091"/>
    <w:rsid w:val="00CA2898"/>
    <w:rsid w:val="00CA2A40"/>
    <w:rsid w:val="00CA2B93"/>
    <w:rsid w:val="00CA2C29"/>
    <w:rsid w:val="00CA2E86"/>
    <w:rsid w:val="00CA3040"/>
    <w:rsid w:val="00CA30B8"/>
    <w:rsid w:val="00CA354E"/>
    <w:rsid w:val="00CA3DF9"/>
    <w:rsid w:val="00CA43E6"/>
    <w:rsid w:val="00CA4BA3"/>
    <w:rsid w:val="00CA51BE"/>
    <w:rsid w:val="00CA5582"/>
    <w:rsid w:val="00CA5880"/>
    <w:rsid w:val="00CA59B5"/>
    <w:rsid w:val="00CA59F8"/>
    <w:rsid w:val="00CA5A8B"/>
    <w:rsid w:val="00CA5B03"/>
    <w:rsid w:val="00CA66DD"/>
    <w:rsid w:val="00CA69B0"/>
    <w:rsid w:val="00CA6B9D"/>
    <w:rsid w:val="00CA7690"/>
    <w:rsid w:val="00CA76D8"/>
    <w:rsid w:val="00CB03DA"/>
    <w:rsid w:val="00CB0C41"/>
    <w:rsid w:val="00CB14D6"/>
    <w:rsid w:val="00CB1813"/>
    <w:rsid w:val="00CB1F06"/>
    <w:rsid w:val="00CB2833"/>
    <w:rsid w:val="00CB2D27"/>
    <w:rsid w:val="00CB2E73"/>
    <w:rsid w:val="00CB3199"/>
    <w:rsid w:val="00CB3797"/>
    <w:rsid w:val="00CB3DD3"/>
    <w:rsid w:val="00CB40D6"/>
    <w:rsid w:val="00CB42AC"/>
    <w:rsid w:val="00CB4361"/>
    <w:rsid w:val="00CB4BBA"/>
    <w:rsid w:val="00CB4E34"/>
    <w:rsid w:val="00CB5794"/>
    <w:rsid w:val="00CB5A72"/>
    <w:rsid w:val="00CB5BC9"/>
    <w:rsid w:val="00CB5C5F"/>
    <w:rsid w:val="00CB5DBF"/>
    <w:rsid w:val="00CB614C"/>
    <w:rsid w:val="00CB6176"/>
    <w:rsid w:val="00CB694F"/>
    <w:rsid w:val="00CB6B42"/>
    <w:rsid w:val="00CB6EF4"/>
    <w:rsid w:val="00CB7112"/>
    <w:rsid w:val="00CB7D30"/>
    <w:rsid w:val="00CC0055"/>
    <w:rsid w:val="00CC0D4A"/>
    <w:rsid w:val="00CC0F5D"/>
    <w:rsid w:val="00CC19F7"/>
    <w:rsid w:val="00CC1D7F"/>
    <w:rsid w:val="00CC24F9"/>
    <w:rsid w:val="00CC2542"/>
    <w:rsid w:val="00CC25A9"/>
    <w:rsid w:val="00CC3640"/>
    <w:rsid w:val="00CC3A93"/>
    <w:rsid w:val="00CC3C23"/>
    <w:rsid w:val="00CC3FF7"/>
    <w:rsid w:val="00CC412B"/>
    <w:rsid w:val="00CC4595"/>
    <w:rsid w:val="00CC490E"/>
    <w:rsid w:val="00CC4C2A"/>
    <w:rsid w:val="00CC510A"/>
    <w:rsid w:val="00CC544F"/>
    <w:rsid w:val="00CC5874"/>
    <w:rsid w:val="00CC59C7"/>
    <w:rsid w:val="00CC5AA1"/>
    <w:rsid w:val="00CC5B30"/>
    <w:rsid w:val="00CC5BF6"/>
    <w:rsid w:val="00CC5C48"/>
    <w:rsid w:val="00CC657A"/>
    <w:rsid w:val="00CC71E4"/>
    <w:rsid w:val="00CD07AC"/>
    <w:rsid w:val="00CD081A"/>
    <w:rsid w:val="00CD0822"/>
    <w:rsid w:val="00CD0B79"/>
    <w:rsid w:val="00CD0BBF"/>
    <w:rsid w:val="00CD0CBA"/>
    <w:rsid w:val="00CD0CCC"/>
    <w:rsid w:val="00CD1345"/>
    <w:rsid w:val="00CD20D2"/>
    <w:rsid w:val="00CD282C"/>
    <w:rsid w:val="00CD28EF"/>
    <w:rsid w:val="00CD292B"/>
    <w:rsid w:val="00CD2AB3"/>
    <w:rsid w:val="00CD3C1D"/>
    <w:rsid w:val="00CD3FB0"/>
    <w:rsid w:val="00CD4080"/>
    <w:rsid w:val="00CD41AE"/>
    <w:rsid w:val="00CD47D4"/>
    <w:rsid w:val="00CD4ACB"/>
    <w:rsid w:val="00CD4BB0"/>
    <w:rsid w:val="00CD5449"/>
    <w:rsid w:val="00CD55BE"/>
    <w:rsid w:val="00CD55FA"/>
    <w:rsid w:val="00CD66F6"/>
    <w:rsid w:val="00CD6787"/>
    <w:rsid w:val="00CD679F"/>
    <w:rsid w:val="00CD67C7"/>
    <w:rsid w:val="00CD69C9"/>
    <w:rsid w:val="00CD6A12"/>
    <w:rsid w:val="00CD6CC9"/>
    <w:rsid w:val="00CD6F1B"/>
    <w:rsid w:val="00CD6F7C"/>
    <w:rsid w:val="00CD7905"/>
    <w:rsid w:val="00CE0159"/>
    <w:rsid w:val="00CE05B7"/>
    <w:rsid w:val="00CE090B"/>
    <w:rsid w:val="00CE0B46"/>
    <w:rsid w:val="00CE14ED"/>
    <w:rsid w:val="00CE1765"/>
    <w:rsid w:val="00CE19A8"/>
    <w:rsid w:val="00CE26DF"/>
    <w:rsid w:val="00CE2D55"/>
    <w:rsid w:val="00CE303F"/>
    <w:rsid w:val="00CE30AB"/>
    <w:rsid w:val="00CE336C"/>
    <w:rsid w:val="00CE356A"/>
    <w:rsid w:val="00CE36EC"/>
    <w:rsid w:val="00CE3981"/>
    <w:rsid w:val="00CE3B48"/>
    <w:rsid w:val="00CE3EC1"/>
    <w:rsid w:val="00CE3EF7"/>
    <w:rsid w:val="00CE4EB4"/>
    <w:rsid w:val="00CE5AFB"/>
    <w:rsid w:val="00CE5EDA"/>
    <w:rsid w:val="00CE61CA"/>
    <w:rsid w:val="00CE62B6"/>
    <w:rsid w:val="00CE62E8"/>
    <w:rsid w:val="00CE6494"/>
    <w:rsid w:val="00CE6C99"/>
    <w:rsid w:val="00CE71FF"/>
    <w:rsid w:val="00CE751B"/>
    <w:rsid w:val="00CE773B"/>
    <w:rsid w:val="00CE7906"/>
    <w:rsid w:val="00CF01D7"/>
    <w:rsid w:val="00CF03BD"/>
    <w:rsid w:val="00CF044D"/>
    <w:rsid w:val="00CF07DF"/>
    <w:rsid w:val="00CF0A1A"/>
    <w:rsid w:val="00CF0D46"/>
    <w:rsid w:val="00CF10AA"/>
    <w:rsid w:val="00CF11E9"/>
    <w:rsid w:val="00CF11FF"/>
    <w:rsid w:val="00CF157F"/>
    <w:rsid w:val="00CF1C8C"/>
    <w:rsid w:val="00CF20F5"/>
    <w:rsid w:val="00CF23B0"/>
    <w:rsid w:val="00CF292C"/>
    <w:rsid w:val="00CF2B6F"/>
    <w:rsid w:val="00CF34EE"/>
    <w:rsid w:val="00CF3672"/>
    <w:rsid w:val="00CF3D23"/>
    <w:rsid w:val="00CF3E27"/>
    <w:rsid w:val="00CF44E6"/>
    <w:rsid w:val="00CF4877"/>
    <w:rsid w:val="00CF4D76"/>
    <w:rsid w:val="00CF4DBA"/>
    <w:rsid w:val="00CF51CD"/>
    <w:rsid w:val="00CF579B"/>
    <w:rsid w:val="00CF613C"/>
    <w:rsid w:val="00CF615C"/>
    <w:rsid w:val="00CF62C6"/>
    <w:rsid w:val="00CF65BF"/>
    <w:rsid w:val="00CF75ED"/>
    <w:rsid w:val="00CF76EC"/>
    <w:rsid w:val="00CF794C"/>
    <w:rsid w:val="00CF79BD"/>
    <w:rsid w:val="00CF7C01"/>
    <w:rsid w:val="00CF7D60"/>
    <w:rsid w:val="00CF7EC2"/>
    <w:rsid w:val="00D00743"/>
    <w:rsid w:val="00D00794"/>
    <w:rsid w:val="00D013A2"/>
    <w:rsid w:val="00D013C3"/>
    <w:rsid w:val="00D01420"/>
    <w:rsid w:val="00D015A3"/>
    <w:rsid w:val="00D01625"/>
    <w:rsid w:val="00D016C4"/>
    <w:rsid w:val="00D01E48"/>
    <w:rsid w:val="00D01F63"/>
    <w:rsid w:val="00D01F90"/>
    <w:rsid w:val="00D01FD4"/>
    <w:rsid w:val="00D02934"/>
    <w:rsid w:val="00D02DA3"/>
    <w:rsid w:val="00D03433"/>
    <w:rsid w:val="00D03506"/>
    <w:rsid w:val="00D03866"/>
    <w:rsid w:val="00D03D85"/>
    <w:rsid w:val="00D040B5"/>
    <w:rsid w:val="00D04309"/>
    <w:rsid w:val="00D04618"/>
    <w:rsid w:val="00D049AD"/>
    <w:rsid w:val="00D04CE2"/>
    <w:rsid w:val="00D04E76"/>
    <w:rsid w:val="00D05266"/>
    <w:rsid w:val="00D0560A"/>
    <w:rsid w:val="00D056DC"/>
    <w:rsid w:val="00D05E36"/>
    <w:rsid w:val="00D06523"/>
    <w:rsid w:val="00D06703"/>
    <w:rsid w:val="00D06885"/>
    <w:rsid w:val="00D06CB7"/>
    <w:rsid w:val="00D06D05"/>
    <w:rsid w:val="00D06D1E"/>
    <w:rsid w:val="00D07065"/>
    <w:rsid w:val="00D071C2"/>
    <w:rsid w:val="00D071E5"/>
    <w:rsid w:val="00D0759B"/>
    <w:rsid w:val="00D0781F"/>
    <w:rsid w:val="00D07C3F"/>
    <w:rsid w:val="00D07C51"/>
    <w:rsid w:val="00D07FD2"/>
    <w:rsid w:val="00D10033"/>
    <w:rsid w:val="00D100CC"/>
    <w:rsid w:val="00D1015E"/>
    <w:rsid w:val="00D103EE"/>
    <w:rsid w:val="00D10A19"/>
    <w:rsid w:val="00D113B7"/>
    <w:rsid w:val="00D128C8"/>
    <w:rsid w:val="00D12E30"/>
    <w:rsid w:val="00D136A0"/>
    <w:rsid w:val="00D137B9"/>
    <w:rsid w:val="00D13DE6"/>
    <w:rsid w:val="00D13E9C"/>
    <w:rsid w:val="00D14CFD"/>
    <w:rsid w:val="00D15059"/>
    <w:rsid w:val="00D15479"/>
    <w:rsid w:val="00D154DC"/>
    <w:rsid w:val="00D155AB"/>
    <w:rsid w:val="00D158A8"/>
    <w:rsid w:val="00D15FC5"/>
    <w:rsid w:val="00D160E4"/>
    <w:rsid w:val="00D16477"/>
    <w:rsid w:val="00D16571"/>
    <w:rsid w:val="00D165C1"/>
    <w:rsid w:val="00D17068"/>
    <w:rsid w:val="00D17757"/>
    <w:rsid w:val="00D17E91"/>
    <w:rsid w:val="00D201AB"/>
    <w:rsid w:val="00D20239"/>
    <w:rsid w:val="00D20D86"/>
    <w:rsid w:val="00D20E1E"/>
    <w:rsid w:val="00D21391"/>
    <w:rsid w:val="00D21693"/>
    <w:rsid w:val="00D21959"/>
    <w:rsid w:val="00D21A27"/>
    <w:rsid w:val="00D21BAC"/>
    <w:rsid w:val="00D22368"/>
    <w:rsid w:val="00D22395"/>
    <w:rsid w:val="00D223F7"/>
    <w:rsid w:val="00D226E0"/>
    <w:rsid w:val="00D2284C"/>
    <w:rsid w:val="00D2290C"/>
    <w:rsid w:val="00D22D39"/>
    <w:rsid w:val="00D22FFC"/>
    <w:rsid w:val="00D23800"/>
    <w:rsid w:val="00D2398C"/>
    <w:rsid w:val="00D2405E"/>
    <w:rsid w:val="00D24388"/>
    <w:rsid w:val="00D243D3"/>
    <w:rsid w:val="00D24AFD"/>
    <w:rsid w:val="00D24BEA"/>
    <w:rsid w:val="00D24C9E"/>
    <w:rsid w:val="00D2519D"/>
    <w:rsid w:val="00D252DB"/>
    <w:rsid w:val="00D253B1"/>
    <w:rsid w:val="00D264B7"/>
    <w:rsid w:val="00D264C1"/>
    <w:rsid w:val="00D269D3"/>
    <w:rsid w:val="00D26D82"/>
    <w:rsid w:val="00D26E4F"/>
    <w:rsid w:val="00D26F11"/>
    <w:rsid w:val="00D270CB"/>
    <w:rsid w:val="00D2759E"/>
    <w:rsid w:val="00D2793C"/>
    <w:rsid w:val="00D27BEC"/>
    <w:rsid w:val="00D30647"/>
    <w:rsid w:val="00D307D5"/>
    <w:rsid w:val="00D30FAC"/>
    <w:rsid w:val="00D31214"/>
    <w:rsid w:val="00D31548"/>
    <w:rsid w:val="00D31808"/>
    <w:rsid w:val="00D31EA9"/>
    <w:rsid w:val="00D32075"/>
    <w:rsid w:val="00D322F1"/>
    <w:rsid w:val="00D32487"/>
    <w:rsid w:val="00D327D7"/>
    <w:rsid w:val="00D329BF"/>
    <w:rsid w:val="00D32C36"/>
    <w:rsid w:val="00D3380A"/>
    <w:rsid w:val="00D338CD"/>
    <w:rsid w:val="00D33D8B"/>
    <w:rsid w:val="00D3431C"/>
    <w:rsid w:val="00D34BBB"/>
    <w:rsid w:val="00D34D27"/>
    <w:rsid w:val="00D34DB6"/>
    <w:rsid w:val="00D35724"/>
    <w:rsid w:val="00D35B11"/>
    <w:rsid w:val="00D3624F"/>
    <w:rsid w:val="00D366C8"/>
    <w:rsid w:val="00D370DD"/>
    <w:rsid w:val="00D3762E"/>
    <w:rsid w:val="00D37869"/>
    <w:rsid w:val="00D3792E"/>
    <w:rsid w:val="00D379F4"/>
    <w:rsid w:val="00D37A13"/>
    <w:rsid w:val="00D4063B"/>
    <w:rsid w:val="00D4088E"/>
    <w:rsid w:val="00D40D7A"/>
    <w:rsid w:val="00D40F1E"/>
    <w:rsid w:val="00D4104D"/>
    <w:rsid w:val="00D413E3"/>
    <w:rsid w:val="00D41944"/>
    <w:rsid w:val="00D41AAD"/>
    <w:rsid w:val="00D41D0C"/>
    <w:rsid w:val="00D41FE0"/>
    <w:rsid w:val="00D422F3"/>
    <w:rsid w:val="00D42A23"/>
    <w:rsid w:val="00D42BB7"/>
    <w:rsid w:val="00D42C98"/>
    <w:rsid w:val="00D42E9C"/>
    <w:rsid w:val="00D4302A"/>
    <w:rsid w:val="00D4391E"/>
    <w:rsid w:val="00D43D6D"/>
    <w:rsid w:val="00D43DF8"/>
    <w:rsid w:val="00D43FFD"/>
    <w:rsid w:val="00D441A1"/>
    <w:rsid w:val="00D44284"/>
    <w:rsid w:val="00D4483B"/>
    <w:rsid w:val="00D44DCB"/>
    <w:rsid w:val="00D44DFA"/>
    <w:rsid w:val="00D45369"/>
    <w:rsid w:val="00D454B1"/>
    <w:rsid w:val="00D455D4"/>
    <w:rsid w:val="00D459B7"/>
    <w:rsid w:val="00D45A8A"/>
    <w:rsid w:val="00D45BE9"/>
    <w:rsid w:val="00D45CF4"/>
    <w:rsid w:val="00D469F7"/>
    <w:rsid w:val="00D46AC3"/>
    <w:rsid w:val="00D46BE4"/>
    <w:rsid w:val="00D46FFE"/>
    <w:rsid w:val="00D4714E"/>
    <w:rsid w:val="00D47240"/>
    <w:rsid w:val="00D507AD"/>
    <w:rsid w:val="00D50962"/>
    <w:rsid w:val="00D50A08"/>
    <w:rsid w:val="00D50FA6"/>
    <w:rsid w:val="00D51037"/>
    <w:rsid w:val="00D5167E"/>
    <w:rsid w:val="00D51721"/>
    <w:rsid w:val="00D51C07"/>
    <w:rsid w:val="00D51D93"/>
    <w:rsid w:val="00D524A5"/>
    <w:rsid w:val="00D527DC"/>
    <w:rsid w:val="00D52E13"/>
    <w:rsid w:val="00D5301C"/>
    <w:rsid w:val="00D5323E"/>
    <w:rsid w:val="00D53415"/>
    <w:rsid w:val="00D5397B"/>
    <w:rsid w:val="00D53C47"/>
    <w:rsid w:val="00D54945"/>
    <w:rsid w:val="00D54A96"/>
    <w:rsid w:val="00D54B2C"/>
    <w:rsid w:val="00D54E3B"/>
    <w:rsid w:val="00D551E5"/>
    <w:rsid w:val="00D55E8A"/>
    <w:rsid w:val="00D560B1"/>
    <w:rsid w:val="00D56865"/>
    <w:rsid w:val="00D56EB4"/>
    <w:rsid w:val="00D60341"/>
    <w:rsid w:val="00D60523"/>
    <w:rsid w:val="00D60DBB"/>
    <w:rsid w:val="00D6106D"/>
    <w:rsid w:val="00D6109D"/>
    <w:rsid w:val="00D61E1F"/>
    <w:rsid w:val="00D61EF0"/>
    <w:rsid w:val="00D62062"/>
    <w:rsid w:val="00D6212B"/>
    <w:rsid w:val="00D62406"/>
    <w:rsid w:val="00D627FA"/>
    <w:rsid w:val="00D62870"/>
    <w:rsid w:val="00D62B0B"/>
    <w:rsid w:val="00D63B91"/>
    <w:rsid w:val="00D63F82"/>
    <w:rsid w:val="00D64036"/>
    <w:rsid w:val="00D644E4"/>
    <w:rsid w:val="00D64CBF"/>
    <w:rsid w:val="00D64E18"/>
    <w:rsid w:val="00D654C7"/>
    <w:rsid w:val="00D65858"/>
    <w:rsid w:val="00D65AF9"/>
    <w:rsid w:val="00D65CFA"/>
    <w:rsid w:val="00D65DB7"/>
    <w:rsid w:val="00D66028"/>
    <w:rsid w:val="00D66292"/>
    <w:rsid w:val="00D663C1"/>
    <w:rsid w:val="00D66645"/>
    <w:rsid w:val="00D66A4C"/>
    <w:rsid w:val="00D672F4"/>
    <w:rsid w:val="00D67769"/>
    <w:rsid w:val="00D67A55"/>
    <w:rsid w:val="00D67A94"/>
    <w:rsid w:val="00D67D38"/>
    <w:rsid w:val="00D7025B"/>
    <w:rsid w:val="00D7049F"/>
    <w:rsid w:val="00D705DE"/>
    <w:rsid w:val="00D708DB"/>
    <w:rsid w:val="00D7099B"/>
    <w:rsid w:val="00D70B09"/>
    <w:rsid w:val="00D70F55"/>
    <w:rsid w:val="00D72081"/>
    <w:rsid w:val="00D7211C"/>
    <w:rsid w:val="00D72195"/>
    <w:rsid w:val="00D72840"/>
    <w:rsid w:val="00D73255"/>
    <w:rsid w:val="00D735ED"/>
    <w:rsid w:val="00D73958"/>
    <w:rsid w:val="00D7477A"/>
    <w:rsid w:val="00D75135"/>
    <w:rsid w:val="00D7566F"/>
    <w:rsid w:val="00D75A35"/>
    <w:rsid w:val="00D75B80"/>
    <w:rsid w:val="00D76BAF"/>
    <w:rsid w:val="00D76FEE"/>
    <w:rsid w:val="00D771CA"/>
    <w:rsid w:val="00D771E9"/>
    <w:rsid w:val="00D77CEA"/>
    <w:rsid w:val="00D77EBD"/>
    <w:rsid w:val="00D801F0"/>
    <w:rsid w:val="00D812CF"/>
    <w:rsid w:val="00D815A1"/>
    <w:rsid w:val="00D81905"/>
    <w:rsid w:val="00D81D68"/>
    <w:rsid w:val="00D8237C"/>
    <w:rsid w:val="00D82EFE"/>
    <w:rsid w:val="00D833DB"/>
    <w:rsid w:val="00D834AE"/>
    <w:rsid w:val="00D836D9"/>
    <w:rsid w:val="00D83B42"/>
    <w:rsid w:val="00D83B57"/>
    <w:rsid w:val="00D83E4D"/>
    <w:rsid w:val="00D840EF"/>
    <w:rsid w:val="00D84FE4"/>
    <w:rsid w:val="00D8531A"/>
    <w:rsid w:val="00D85396"/>
    <w:rsid w:val="00D8558A"/>
    <w:rsid w:val="00D855D5"/>
    <w:rsid w:val="00D85B01"/>
    <w:rsid w:val="00D85E00"/>
    <w:rsid w:val="00D860DE"/>
    <w:rsid w:val="00D86A89"/>
    <w:rsid w:val="00D86D27"/>
    <w:rsid w:val="00D86F99"/>
    <w:rsid w:val="00D877A6"/>
    <w:rsid w:val="00D87A76"/>
    <w:rsid w:val="00D87F88"/>
    <w:rsid w:val="00D9087F"/>
    <w:rsid w:val="00D90F29"/>
    <w:rsid w:val="00D90FD0"/>
    <w:rsid w:val="00D90FE4"/>
    <w:rsid w:val="00D910C2"/>
    <w:rsid w:val="00D91222"/>
    <w:rsid w:val="00D91632"/>
    <w:rsid w:val="00D917E7"/>
    <w:rsid w:val="00D91B59"/>
    <w:rsid w:val="00D92237"/>
    <w:rsid w:val="00D929DF"/>
    <w:rsid w:val="00D930D7"/>
    <w:rsid w:val="00D93814"/>
    <w:rsid w:val="00D9385D"/>
    <w:rsid w:val="00D93ABE"/>
    <w:rsid w:val="00D93DA3"/>
    <w:rsid w:val="00D941D4"/>
    <w:rsid w:val="00D9441D"/>
    <w:rsid w:val="00D9467C"/>
    <w:rsid w:val="00D946E6"/>
    <w:rsid w:val="00D94EEC"/>
    <w:rsid w:val="00D9561C"/>
    <w:rsid w:val="00D9569D"/>
    <w:rsid w:val="00D9578C"/>
    <w:rsid w:val="00D95A72"/>
    <w:rsid w:val="00D95D79"/>
    <w:rsid w:val="00D95D8F"/>
    <w:rsid w:val="00D96068"/>
    <w:rsid w:val="00D962C9"/>
    <w:rsid w:val="00D96AB1"/>
    <w:rsid w:val="00D96AEC"/>
    <w:rsid w:val="00D96BC7"/>
    <w:rsid w:val="00D96CCA"/>
    <w:rsid w:val="00D96FC6"/>
    <w:rsid w:val="00D9722D"/>
    <w:rsid w:val="00D97440"/>
    <w:rsid w:val="00D97614"/>
    <w:rsid w:val="00D97AB5"/>
    <w:rsid w:val="00D97BB0"/>
    <w:rsid w:val="00D97BB3"/>
    <w:rsid w:val="00D97CB6"/>
    <w:rsid w:val="00D97EE7"/>
    <w:rsid w:val="00DA00CB"/>
    <w:rsid w:val="00DA049C"/>
    <w:rsid w:val="00DA059B"/>
    <w:rsid w:val="00DA07D9"/>
    <w:rsid w:val="00DA082B"/>
    <w:rsid w:val="00DA0BFE"/>
    <w:rsid w:val="00DA0D8B"/>
    <w:rsid w:val="00DA1B45"/>
    <w:rsid w:val="00DA25C4"/>
    <w:rsid w:val="00DA2629"/>
    <w:rsid w:val="00DA26F4"/>
    <w:rsid w:val="00DA2736"/>
    <w:rsid w:val="00DA287E"/>
    <w:rsid w:val="00DA2FDF"/>
    <w:rsid w:val="00DA31DB"/>
    <w:rsid w:val="00DA3600"/>
    <w:rsid w:val="00DA37F6"/>
    <w:rsid w:val="00DA39A3"/>
    <w:rsid w:val="00DA3AF9"/>
    <w:rsid w:val="00DA3E28"/>
    <w:rsid w:val="00DA3E4A"/>
    <w:rsid w:val="00DA3F7B"/>
    <w:rsid w:val="00DA41A8"/>
    <w:rsid w:val="00DA4802"/>
    <w:rsid w:val="00DA4879"/>
    <w:rsid w:val="00DA4B66"/>
    <w:rsid w:val="00DA4FCF"/>
    <w:rsid w:val="00DA5274"/>
    <w:rsid w:val="00DA53A4"/>
    <w:rsid w:val="00DA54A9"/>
    <w:rsid w:val="00DA57A1"/>
    <w:rsid w:val="00DA5BFD"/>
    <w:rsid w:val="00DA5EC6"/>
    <w:rsid w:val="00DA60B9"/>
    <w:rsid w:val="00DA65A5"/>
    <w:rsid w:val="00DA65B7"/>
    <w:rsid w:val="00DA666D"/>
    <w:rsid w:val="00DA6C51"/>
    <w:rsid w:val="00DA6DF0"/>
    <w:rsid w:val="00DA708A"/>
    <w:rsid w:val="00DA7231"/>
    <w:rsid w:val="00DA753C"/>
    <w:rsid w:val="00DA78F1"/>
    <w:rsid w:val="00DA7F20"/>
    <w:rsid w:val="00DB119D"/>
    <w:rsid w:val="00DB1451"/>
    <w:rsid w:val="00DB1544"/>
    <w:rsid w:val="00DB16A9"/>
    <w:rsid w:val="00DB1A5E"/>
    <w:rsid w:val="00DB21AB"/>
    <w:rsid w:val="00DB2305"/>
    <w:rsid w:val="00DB29E1"/>
    <w:rsid w:val="00DB2EC7"/>
    <w:rsid w:val="00DB35CD"/>
    <w:rsid w:val="00DB3777"/>
    <w:rsid w:val="00DB3A61"/>
    <w:rsid w:val="00DB3EFA"/>
    <w:rsid w:val="00DB428B"/>
    <w:rsid w:val="00DB42C3"/>
    <w:rsid w:val="00DB451C"/>
    <w:rsid w:val="00DB4B11"/>
    <w:rsid w:val="00DB4E06"/>
    <w:rsid w:val="00DB4F4E"/>
    <w:rsid w:val="00DB4FC5"/>
    <w:rsid w:val="00DB4FD0"/>
    <w:rsid w:val="00DB5255"/>
    <w:rsid w:val="00DB5930"/>
    <w:rsid w:val="00DB5FE5"/>
    <w:rsid w:val="00DB6475"/>
    <w:rsid w:val="00DB65AF"/>
    <w:rsid w:val="00DB6B79"/>
    <w:rsid w:val="00DB6EC9"/>
    <w:rsid w:val="00DB71DF"/>
    <w:rsid w:val="00DB7462"/>
    <w:rsid w:val="00DB74AD"/>
    <w:rsid w:val="00DB76B9"/>
    <w:rsid w:val="00DB7DE0"/>
    <w:rsid w:val="00DB7F9B"/>
    <w:rsid w:val="00DC04AA"/>
    <w:rsid w:val="00DC09FB"/>
    <w:rsid w:val="00DC0B6B"/>
    <w:rsid w:val="00DC0BFF"/>
    <w:rsid w:val="00DC0C13"/>
    <w:rsid w:val="00DC0D27"/>
    <w:rsid w:val="00DC1084"/>
    <w:rsid w:val="00DC10D0"/>
    <w:rsid w:val="00DC1137"/>
    <w:rsid w:val="00DC1392"/>
    <w:rsid w:val="00DC15DF"/>
    <w:rsid w:val="00DC173F"/>
    <w:rsid w:val="00DC249D"/>
    <w:rsid w:val="00DC25E2"/>
    <w:rsid w:val="00DC2C49"/>
    <w:rsid w:val="00DC2CA3"/>
    <w:rsid w:val="00DC2F36"/>
    <w:rsid w:val="00DC356E"/>
    <w:rsid w:val="00DC389E"/>
    <w:rsid w:val="00DC38D3"/>
    <w:rsid w:val="00DC39F3"/>
    <w:rsid w:val="00DC3D1C"/>
    <w:rsid w:val="00DC3D30"/>
    <w:rsid w:val="00DC40C7"/>
    <w:rsid w:val="00DC4321"/>
    <w:rsid w:val="00DC4B25"/>
    <w:rsid w:val="00DC4BA0"/>
    <w:rsid w:val="00DC4C2B"/>
    <w:rsid w:val="00DC4DA1"/>
    <w:rsid w:val="00DC4EF4"/>
    <w:rsid w:val="00DC52CC"/>
    <w:rsid w:val="00DC5CFE"/>
    <w:rsid w:val="00DC5EAD"/>
    <w:rsid w:val="00DC5F81"/>
    <w:rsid w:val="00DC6D7E"/>
    <w:rsid w:val="00DC7401"/>
    <w:rsid w:val="00DC7727"/>
    <w:rsid w:val="00DC7E67"/>
    <w:rsid w:val="00DC7F4A"/>
    <w:rsid w:val="00DD000F"/>
    <w:rsid w:val="00DD1199"/>
    <w:rsid w:val="00DD12E8"/>
    <w:rsid w:val="00DD1424"/>
    <w:rsid w:val="00DD1461"/>
    <w:rsid w:val="00DD222A"/>
    <w:rsid w:val="00DD2890"/>
    <w:rsid w:val="00DD298B"/>
    <w:rsid w:val="00DD2B9C"/>
    <w:rsid w:val="00DD2D0D"/>
    <w:rsid w:val="00DD2D25"/>
    <w:rsid w:val="00DD2D5D"/>
    <w:rsid w:val="00DD2F06"/>
    <w:rsid w:val="00DD30D0"/>
    <w:rsid w:val="00DD32B7"/>
    <w:rsid w:val="00DD3AC4"/>
    <w:rsid w:val="00DD3D7C"/>
    <w:rsid w:val="00DD4559"/>
    <w:rsid w:val="00DD46AF"/>
    <w:rsid w:val="00DD4FF6"/>
    <w:rsid w:val="00DD5050"/>
    <w:rsid w:val="00DD55EC"/>
    <w:rsid w:val="00DD5F12"/>
    <w:rsid w:val="00DD610E"/>
    <w:rsid w:val="00DD64A3"/>
    <w:rsid w:val="00DD655E"/>
    <w:rsid w:val="00DD6735"/>
    <w:rsid w:val="00DD684C"/>
    <w:rsid w:val="00DD6993"/>
    <w:rsid w:val="00DD6C06"/>
    <w:rsid w:val="00DD6C58"/>
    <w:rsid w:val="00DD6E9E"/>
    <w:rsid w:val="00DD6F7C"/>
    <w:rsid w:val="00DD725F"/>
    <w:rsid w:val="00DD72E7"/>
    <w:rsid w:val="00DE0256"/>
    <w:rsid w:val="00DE047F"/>
    <w:rsid w:val="00DE061A"/>
    <w:rsid w:val="00DE0F4F"/>
    <w:rsid w:val="00DE0FA1"/>
    <w:rsid w:val="00DE1787"/>
    <w:rsid w:val="00DE1861"/>
    <w:rsid w:val="00DE1D7A"/>
    <w:rsid w:val="00DE286F"/>
    <w:rsid w:val="00DE2909"/>
    <w:rsid w:val="00DE3084"/>
    <w:rsid w:val="00DE370F"/>
    <w:rsid w:val="00DE3827"/>
    <w:rsid w:val="00DE39C8"/>
    <w:rsid w:val="00DE3D22"/>
    <w:rsid w:val="00DE42E8"/>
    <w:rsid w:val="00DE44F4"/>
    <w:rsid w:val="00DE452C"/>
    <w:rsid w:val="00DE465E"/>
    <w:rsid w:val="00DE59C7"/>
    <w:rsid w:val="00DE5EFB"/>
    <w:rsid w:val="00DE65DE"/>
    <w:rsid w:val="00DE68A7"/>
    <w:rsid w:val="00DE6947"/>
    <w:rsid w:val="00DE6B55"/>
    <w:rsid w:val="00DE6C08"/>
    <w:rsid w:val="00DE6C09"/>
    <w:rsid w:val="00DE6C9F"/>
    <w:rsid w:val="00DE6DE1"/>
    <w:rsid w:val="00DE78FC"/>
    <w:rsid w:val="00DF049E"/>
    <w:rsid w:val="00DF0ED1"/>
    <w:rsid w:val="00DF0EF6"/>
    <w:rsid w:val="00DF11FF"/>
    <w:rsid w:val="00DF140D"/>
    <w:rsid w:val="00DF1522"/>
    <w:rsid w:val="00DF1906"/>
    <w:rsid w:val="00DF1A07"/>
    <w:rsid w:val="00DF1BA7"/>
    <w:rsid w:val="00DF20FB"/>
    <w:rsid w:val="00DF22C2"/>
    <w:rsid w:val="00DF23CA"/>
    <w:rsid w:val="00DF2931"/>
    <w:rsid w:val="00DF301B"/>
    <w:rsid w:val="00DF330A"/>
    <w:rsid w:val="00DF3629"/>
    <w:rsid w:val="00DF3CBA"/>
    <w:rsid w:val="00DF3D6F"/>
    <w:rsid w:val="00DF3F9C"/>
    <w:rsid w:val="00DF4526"/>
    <w:rsid w:val="00DF4D4D"/>
    <w:rsid w:val="00DF501B"/>
    <w:rsid w:val="00DF504E"/>
    <w:rsid w:val="00DF5598"/>
    <w:rsid w:val="00DF55A6"/>
    <w:rsid w:val="00DF5609"/>
    <w:rsid w:val="00DF5C8A"/>
    <w:rsid w:val="00DF5DB2"/>
    <w:rsid w:val="00DF640F"/>
    <w:rsid w:val="00DF6761"/>
    <w:rsid w:val="00DF699E"/>
    <w:rsid w:val="00DF6AE9"/>
    <w:rsid w:val="00DF7294"/>
    <w:rsid w:val="00DF75CA"/>
    <w:rsid w:val="00DF7823"/>
    <w:rsid w:val="00DF79BB"/>
    <w:rsid w:val="00DF7D7B"/>
    <w:rsid w:val="00DF7EDC"/>
    <w:rsid w:val="00E00180"/>
    <w:rsid w:val="00E001DD"/>
    <w:rsid w:val="00E00281"/>
    <w:rsid w:val="00E0063C"/>
    <w:rsid w:val="00E00998"/>
    <w:rsid w:val="00E00C11"/>
    <w:rsid w:val="00E00EDC"/>
    <w:rsid w:val="00E01175"/>
    <w:rsid w:val="00E020B1"/>
    <w:rsid w:val="00E02788"/>
    <w:rsid w:val="00E02A2D"/>
    <w:rsid w:val="00E02A76"/>
    <w:rsid w:val="00E02ADA"/>
    <w:rsid w:val="00E02D77"/>
    <w:rsid w:val="00E02F4D"/>
    <w:rsid w:val="00E032F8"/>
    <w:rsid w:val="00E03A15"/>
    <w:rsid w:val="00E03B89"/>
    <w:rsid w:val="00E040E9"/>
    <w:rsid w:val="00E0417D"/>
    <w:rsid w:val="00E042B8"/>
    <w:rsid w:val="00E04C7C"/>
    <w:rsid w:val="00E04DE2"/>
    <w:rsid w:val="00E04ED8"/>
    <w:rsid w:val="00E052ED"/>
    <w:rsid w:val="00E05828"/>
    <w:rsid w:val="00E05EF5"/>
    <w:rsid w:val="00E05F4C"/>
    <w:rsid w:val="00E05FD6"/>
    <w:rsid w:val="00E0657B"/>
    <w:rsid w:val="00E06663"/>
    <w:rsid w:val="00E06E50"/>
    <w:rsid w:val="00E0719F"/>
    <w:rsid w:val="00E07629"/>
    <w:rsid w:val="00E079BE"/>
    <w:rsid w:val="00E07FA1"/>
    <w:rsid w:val="00E07FF9"/>
    <w:rsid w:val="00E10650"/>
    <w:rsid w:val="00E107DA"/>
    <w:rsid w:val="00E10C7A"/>
    <w:rsid w:val="00E10CFF"/>
    <w:rsid w:val="00E1107A"/>
    <w:rsid w:val="00E11427"/>
    <w:rsid w:val="00E11C65"/>
    <w:rsid w:val="00E1204C"/>
    <w:rsid w:val="00E12143"/>
    <w:rsid w:val="00E123C8"/>
    <w:rsid w:val="00E1282C"/>
    <w:rsid w:val="00E128D3"/>
    <w:rsid w:val="00E1359A"/>
    <w:rsid w:val="00E136C8"/>
    <w:rsid w:val="00E139B0"/>
    <w:rsid w:val="00E13A35"/>
    <w:rsid w:val="00E13A91"/>
    <w:rsid w:val="00E13AA7"/>
    <w:rsid w:val="00E140D6"/>
    <w:rsid w:val="00E140E3"/>
    <w:rsid w:val="00E144B9"/>
    <w:rsid w:val="00E1459F"/>
    <w:rsid w:val="00E149EB"/>
    <w:rsid w:val="00E14B3E"/>
    <w:rsid w:val="00E14E0F"/>
    <w:rsid w:val="00E15311"/>
    <w:rsid w:val="00E15350"/>
    <w:rsid w:val="00E158BC"/>
    <w:rsid w:val="00E159E8"/>
    <w:rsid w:val="00E15A94"/>
    <w:rsid w:val="00E167D5"/>
    <w:rsid w:val="00E16C94"/>
    <w:rsid w:val="00E17293"/>
    <w:rsid w:val="00E17306"/>
    <w:rsid w:val="00E173DC"/>
    <w:rsid w:val="00E17499"/>
    <w:rsid w:val="00E17B53"/>
    <w:rsid w:val="00E20A33"/>
    <w:rsid w:val="00E212C3"/>
    <w:rsid w:val="00E213E4"/>
    <w:rsid w:val="00E21D31"/>
    <w:rsid w:val="00E21D4A"/>
    <w:rsid w:val="00E21DB7"/>
    <w:rsid w:val="00E21F74"/>
    <w:rsid w:val="00E224E2"/>
    <w:rsid w:val="00E22979"/>
    <w:rsid w:val="00E22E18"/>
    <w:rsid w:val="00E22F25"/>
    <w:rsid w:val="00E2349E"/>
    <w:rsid w:val="00E23A39"/>
    <w:rsid w:val="00E23E9C"/>
    <w:rsid w:val="00E24830"/>
    <w:rsid w:val="00E24BDE"/>
    <w:rsid w:val="00E24BFA"/>
    <w:rsid w:val="00E24D75"/>
    <w:rsid w:val="00E24F49"/>
    <w:rsid w:val="00E250D8"/>
    <w:rsid w:val="00E25E7F"/>
    <w:rsid w:val="00E272A9"/>
    <w:rsid w:val="00E272B8"/>
    <w:rsid w:val="00E27337"/>
    <w:rsid w:val="00E273C4"/>
    <w:rsid w:val="00E27637"/>
    <w:rsid w:val="00E2764B"/>
    <w:rsid w:val="00E30032"/>
    <w:rsid w:val="00E30624"/>
    <w:rsid w:val="00E308A6"/>
    <w:rsid w:val="00E309ED"/>
    <w:rsid w:val="00E30D2B"/>
    <w:rsid w:val="00E311C0"/>
    <w:rsid w:val="00E31600"/>
    <w:rsid w:val="00E31673"/>
    <w:rsid w:val="00E31730"/>
    <w:rsid w:val="00E3183C"/>
    <w:rsid w:val="00E322D8"/>
    <w:rsid w:val="00E3235C"/>
    <w:rsid w:val="00E325CA"/>
    <w:rsid w:val="00E332E7"/>
    <w:rsid w:val="00E33F04"/>
    <w:rsid w:val="00E33FF2"/>
    <w:rsid w:val="00E340D3"/>
    <w:rsid w:val="00E3421C"/>
    <w:rsid w:val="00E34DDB"/>
    <w:rsid w:val="00E34DEF"/>
    <w:rsid w:val="00E34E8E"/>
    <w:rsid w:val="00E353C3"/>
    <w:rsid w:val="00E3581D"/>
    <w:rsid w:val="00E36382"/>
    <w:rsid w:val="00E367AD"/>
    <w:rsid w:val="00E36A1C"/>
    <w:rsid w:val="00E36D45"/>
    <w:rsid w:val="00E370BD"/>
    <w:rsid w:val="00E40062"/>
    <w:rsid w:val="00E4009C"/>
    <w:rsid w:val="00E400E0"/>
    <w:rsid w:val="00E409A7"/>
    <w:rsid w:val="00E40A30"/>
    <w:rsid w:val="00E40AB3"/>
    <w:rsid w:val="00E40AD0"/>
    <w:rsid w:val="00E41439"/>
    <w:rsid w:val="00E41665"/>
    <w:rsid w:val="00E419AC"/>
    <w:rsid w:val="00E419EE"/>
    <w:rsid w:val="00E41B9C"/>
    <w:rsid w:val="00E4266B"/>
    <w:rsid w:val="00E437CE"/>
    <w:rsid w:val="00E439B0"/>
    <w:rsid w:val="00E43AC5"/>
    <w:rsid w:val="00E4456B"/>
    <w:rsid w:val="00E44E9A"/>
    <w:rsid w:val="00E45159"/>
    <w:rsid w:val="00E456D8"/>
    <w:rsid w:val="00E459A4"/>
    <w:rsid w:val="00E45E16"/>
    <w:rsid w:val="00E46250"/>
    <w:rsid w:val="00E467AB"/>
    <w:rsid w:val="00E46B27"/>
    <w:rsid w:val="00E46D7E"/>
    <w:rsid w:val="00E47134"/>
    <w:rsid w:val="00E47208"/>
    <w:rsid w:val="00E47393"/>
    <w:rsid w:val="00E503FC"/>
    <w:rsid w:val="00E50600"/>
    <w:rsid w:val="00E50C0F"/>
    <w:rsid w:val="00E5112D"/>
    <w:rsid w:val="00E5158C"/>
    <w:rsid w:val="00E516A6"/>
    <w:rsid w:val="00E517E7"/>
    <w:rsid w:val="00E5221D"/>
    <w:rsid w:val="00E5264D"/>
    <w:rsid w:val="00E531C8"/>
    <w:rsid w:val="00E5354C"/>
    <w:rsid w:val="00E536FD"/>
    <w:rsid w:val="00E53AB3"/>
    <w:rsid w:val="00E53BE6"/>
    <w:rsid w:val="00E544F9"/>
    <w:rsid w:val="00E545FD"/>
    <w:rsid w:val="00E54B06"/>
    <w:rsid w:val="00E54B7E"/>
    <w:rsid w:val="00E54BEE"/>
    <w:rsid w:val="00E5500A"/>
    <w:rsid w:val="00E555F7"/>
    <w:rsid w:val="00E55B35"/>
    <w:rsid w:val="00E55F9E"/>
    <w:rsid w:val="00E56296"/>
    <w:rsid w:val="00E568E4"/>
    <w:rsid w:val="00E5691B"/>
    <w:rsid w:val="00E56992"/>
    <w:rsid w:val="00E56E7A"/>
    <w:rsid w:val="00E57C7E"/>
    <w:rsid w:val="00E57EF9"/>
    <w:rsid w:val="00E6024A"/>
    <w:rsid w:val="00E6025F"/>
    <w:rsid w:val="00E60463"/>
    <w:rsid w:val="00E605A4"/>
    <w:rsid w:val="00E605EC"/>
    <w:rsid w:val="00E606D3"/>
    <w:rsid w:val="00E60864"/>
    <w:rsid w:val="00E60A9B"/>
    <w:rsid w:val="00E6124B"/>
    <w:rsid w:val="00E61ECE"/>
    <w:rsid w:val="00E621D0"/>
    <w:rsid w:val="00E62380"/>
    <w:rsid w:val="00E62395"/>
    <w:rsid w:val="00E62D93"/>
    <w:rsid w:val="00E636B6"/>
    <w:rsid w:val="00E63ADE"/>
    <w:rsid w:val="00E6413A"/>
    <w:rsid w:val="00E642AA"/>
    <w:rsid w:val="00E647B3"/>
    <w:rsid w:val="00E64963"/>
    <w:rsid w:val="00E654AE"/>
    <w:rsid w:val="00E6563E"/>
    <w:rsid w:val="00E65D6D"/>
    <w:rsid w:val="00E65D7D"/>
    <w:rsid w:val="00E668A7"/>
    <w:rsid w:val="00E66A08"/>
    <w:rsid w:val="00E6719F"/>
    <w:rsid w:val="00E67393"/>
    <w:rsid w:val="00E679A7"/>
    <w:rsid w:val="00E67B50"/>
    <w:rsid w:val="00E67C6C"/>
    <w:rsid w:val="00E7006B"/>
    <w:rsid w:val="00E7007A"/>
    <w:rsid w:val="00E7081B"/>
    <w:rsid w:val="00E70E54"/>
    <w:rsid w:val="00E71067"/>
    <w:rsid w:val="00E7116E"/>
    <w:rsid w:val="00E71181"/>
    <w:rsid w:val="00E71545"/>
    <w:rsid w:val="00E71886"/>
    <w:rsid w:val="00E718A9"/>
    <w:rsid w:val="00E71945"/>
    <w:rsid w:val="00E7213C"/>
    <w:rsid w:val="00E72627"/>
    <w:rsid w:val="00E72A73"/>
    <w:rsid w:val="00E72A84"/>
    <w:rsid w:val="00E7334E"/>
    <w:rsid w:val="00E73362"/>
    <w:rsid w:val="00E7393F"/>
    <w:rsid w:val="00E739B0"/>
    <w:rsid w:val="00E739B5"/>
    <w:rsid w:val="00E73A6C"/>
    <w:rsid w:val="00E745B5"/>
    <w:rsid w:val="00E745F9"/>
    <w:rsid w:val="00E7478B"/>
    <w:rsid w:val="00E74A01"/>
    <w:rsid w:val="00E74AF5"/>
    <w:rsid w:val="00E75289"/>
    <w:rsid w:val="00E76197"/>
    <w:rsid w:val="00E761DA"/>
    <w:rsid w:val="00E76321"/>
    <w:rsid w:val="00E76364"/>
    <w:rsid w:val="00E7662A"/>
    <w:rsid w:val="00E76DD7"/>
    <w:rsid w:val="00E76E4D"/>
    <w:rsid w:val="00E770A9"/>
    <w:rsid w:val="00E7718C"/>
    <w:rsid w:val="00E77C95"/>
    <w:rsid w:val="00E77D88"/>
    <w:rsid w:val="00E77DD5"/>
    <w:rsid w:val="00E806CB"/>
    <w:rsid w:val="00E806D5"/>
    <w:rsid w:val="00E80828"/>
    <w:rsid w:val="00E80DA0"/>
    <w:rsid w:val="00E80EAA"/>
    <w:rsid w:val="00E8163E"/>
    <w:rsid w:val="00E8170F"/>
    <w:rsid w:val="00E81BDB"/>
    <w:rsid w:val="00E81DC3"/>
    <w:rsid w:val="00E820C3"/>
    <w:rsid w:val="00E825FF"/>
    <w:rsid w:val="00E82706"/>
    <w:rsid w:val="00E828B9"/>
    <w:rsid w:val="00E83C77"/>
    <w:rsid w:val="00E84494"/>
    <w:rsid w:val="00E845BB"/>
    <w:rsid w:val="00E84B24"/>
    <w:rsid w:val="00E84F57"/>
    <w:rsid w:val="00E850A8"/>
    <w:rsid w:val="00E8546E"/>
    <w:rsid w:val="00E85617"/>
    <w:rsid w:val="00E8561E"/>
    <w:rsid w:val="00E85671"/>
    <w:rsid w:val="00E859FB"/>
    <w:rsid w:val="00E85A9D"/>
    <w:rsid w:val="00E85B24"/>
    <w:rsid w:val="00E85C36"/>
    <w:rsid w:val="00E85CFD"/>
    <w:rsid w:val="00E85D65"/>
    <w:rsid w:val="00E85E32"/>
    <w:rsid w:val="00E862BB"/>
    <w:rsid w:val="00E86DD6"/>
    <w:rsid w:val="00E86E38"/>
    <w:rsid w:val="00E87659"/>
    <w:rsid w:val="00E877D6"/>
    <w:rsid w:val="00E87A2E"/>
    <w:rsid w:val="00E90255"/>
    <w:rsid w:val="00E90479"/>
    <w:rsid w:val="00E90855"/>
    <w:rsid w:val="00E90A81"/>
    <w:rsid w:val="00E90C75"/>
    <w:rsid w:val="00E90CDE"/>
    <w:rsid w:val="00E91281"/>
    <w:rsid w:val="00E91CCB"/>
    <w:rsid w:val="00E9278A"/>
    <w:rsid w:val="00E93290"/>
    <w:rsid w:val="00E9397E"/>
    <w:rsid w:val="00E939D8"/>
    <w:rsid w:val="00E93B8F"/>
    <w:rsid w:val="00E93C7B"/>
    <w:rsid w:val="00E949B0"/>
    <w:rsid w:val="00E94B71"/>
    <w:rsid w:val="00E94D1C"/>
    <w:rsid w:val="00E95142"/>
    <w:rsid w:val="00E956F1"/>
    <w:rsid w:val="00E95DA8"/>
    <w:rsid w:val="00E960B7"/>
    <w:rsid w:val="00E963B8"/>
    <w:rsid w:val="00E970D9"/>
    <w:rsid w:val="00E97100"/>
    <w:rsid w:val="00E972C7"/>
    <w:rsid w:val="00E979BF"/>
    <w:rsid w:val="00E97AA5"/>
    <w:rsid w:val="00E97D9F"/>
    <w:rsid w:val="00E97E0E"/>
    <w:rsid w:val="00EA074E"/>
    <w:rsid w:val="00EA0806"/>
    <w:rsid w:val="00EA0B47"/>
    <w:rsid w:val="00EA0CF5"/>
    <w:rsid w:val="00EA137E"/>
    <w:rsid w:val="00EA175B"/>
    <w:rsid w:val="00EA1A49"/>
    <w:rsid w:val="00EA1A8B"/>
    <w:rsid w:val="00EA1D8E"/>
    <w:rsid w:val="00EA1E1E"/>
    <w:rsid w:val="00EA2111"/>
    <w:rsid w:val="00EA27C7"/>
    <w:rsid w:val="00EA34FE"/>
    <w:rsid w:val="00EA3F75"/>
    <w:rsid w:val="00EA408F"/>
    <w:rsid w:val="00EA42B4"/>
    <w:rsid w:val="00EA47C0"/>
    <w:rsid w:val="00EA48AC"/>
    <w:rsid w:val="00EA4AA3"/>
    <w:rsid w:val="00EA4AB8"/>
    <w:rsid w:val="00EA4CA1"/>
    <w:rsid w:val="00EA4D83"/>
    <w:rsid w:val="00EA4E1F"/>
    <w:rsid w:val="00EA538E"/>
    <w:rsid w:val="00EA562B"/>
    <w:rsid w:val="00EA56F1"/>
    <w:rsid w:val="00EA58EB"/>
    <w:rsid w:val="00EA5E77"/>
    <w:rsid w:val="00EA5EF6"/>
    <w:rsid w:val="00EA6221"/>
    <w:rsid w:val="00EA62AF"/>
    <w:rsid w:val="00EA634E"/>
    <w:rsid w:val="00EA6A08"/>
    <w:rsid w:val="00EA6C3B"/>
    <w:rsid w:val="00EA6DA4"/>
    <w:rsid w:val="00EA6F9F"/>
    <w:rsid w:val="00EA7791"/>
    <w:rsid w:val="00EA78B2"/>
    <w:rsid w:val="00EA7DA7"/>
    <w:rsid w:val="00EA7E17"/>
    <w:rsid w:val="00EA7F1D"/>
    <w:rsid w:val="00EA7FA2"/>
    <w:rsid w:val="00EB0820"/>
    <w:rsid w:val="00EB097B"/>
    <w:rsid w:val="00EB0CA6"/>
    <w:rsid w:val="00EB0EBB"/>
    <w:rsid w:val="00EB1E6C"/>
    <w:rsid w:val="00EB2456"/>
    <w:rsid w:val="00EB2925"/>
    <w:rsid w:val="00EB356F"/>
    <w:rsid w:val="00EB395C"/>
    <w:rsid w:val="00EB3BC0"/>
    <w:rsid w:val="00EB3D34"/>
    <w:rsid w:val="00EB420B"/>
    <w:rsid w:val="00EB454A"/>
    <w:rsid w:val="00EB45BF"/>
    <w:rsid w:val="00EB4B6B"/>
    <w:rsid w:val="00EB54AA"/>
    <w:rsid w:val="00EB61C1"/>
    <w:rsid w:val="00EB684F"/>
    <w:rsid w:val="00EB6AC9"/>
    <w:rsid w:val="00EB7235"/>
    <w:rsid w:val="00EB7BA4"/>
    <w:rsid w:val="00EB7D07"/>
    <w:rsid w:val="00EC000B"/>
    <w:rsid w:val="00EC021E"/>
    <w:rsid w:val="00EC0738"/>
    <w:rsid w:val="00EC088B"/>
    <w:rsid w:val="00EC099D"/>
    <w:rsid w:val="00EC19FF"/>
    <w:rsid w:val="00EC21A0"/>
    <w:rsid w:val="00EC21B7"/>
    <w:rsid w:val="00EC2833"/>
    <w:rsid w:val="00EC2937"/>
    <w:rsid w:val="00EC2947"/>
    <w:rsid w:val="00EC2AB9"/>
    <w:rsid w:val="00EC2B9A"/>
    <w:rsid w:val="00EC2BA2"/>
    <w:rsid w:val="00EC33D8"/>
    <w:rsid w:val="00EC34CF"/>
    <w:rsid w:val="00EC375A"/>
    <w:rsid w:val="00EC3BDA"/>
    <w:rsid w:val="00EC3CF7"/>
    <w:rsid w:val="00EC41B8"/>
    <w:rsid w:val="00EC4333"/>
    <w:rsid w:val="00EC4859"/>
    <w:rsid w:val="00EC4F00"/>
    <w:rsid w:val="00EC57ED"/>
    <w:rsid w:val="00EC58B4"/>
    <w:rsid w:val="00EC5B47"/>
    <w:rsid w:val="00EC5D18"/>
    <w:rsid w:val="00EC5FF8"/>
    <w:rsid w:val="00EC6121"/>
    <w:rsid w:val="00EC615D"/>
    <w:rsid w:val="00EC6324"/>
    <w:rsid w:val="00EC6701"/>
    <w:rsid w:val="00EC690C"/>
    <w:rsid w:val="00EC6C0B"/>
    <w:rsid w:val="00EC6DD3"/>
    <w:rsid w:val="00EC7243"/>
    <w:rsid w:val="00EC7ACC"/>
    <w:rsid w:val="00EC7EF1"/>
    <w:rsid w:val="00EC7F46"/>
    <w:rsid w:val="00ED0424"/>
    <w:rsid w:val="00ED042F"/>
    <w:rsid w:val="00ED04C5"/>
    <w:rsid w:val="00ED0723"/>
    <w:rsid w:val="00ED0D92"/>
    <w:rsid w:val="00ED0F26"/>
    <w:rsid w:val="00ED1108"/>
    <w:rsid w:val="00ED1462"/>
    <w:rsid w:val="00ED17AF"/>
    <w:rsid w:val="00ED1861"/>
    <w:rsid w:val="00ED21D8"/>
    <w:rsid w:val="00ED244D"/>
    <w:rsid w:val="00ED25C9"/>
    <w:rsid w:val="00ED29D4"/>
    <w:rsid w:val="00ED2C8A"/>
    <w:rsid w:val="00ED2D07"/>
    <w:rsid w:val="00ED30A5"/>
    <w:rsid w:val="00ED3AE3"/>
    <w:rsid w:val="00ED3B5F"/>
    <w:rsid w:val="00ED3B92"/>
    <w:rsid w:val="00ED3E2B"/>
    <w:rsid w:val="00ED3F4E"/>
    <w:rsid w:val="00ED4109"/>
    <w:rsid w:val="00ED4449"/>
    <w:rsid w:val="00ED45EF"/>
    <w:rsid w:val="00ED472E"/>
    <w:rsid w:val="00ED5261"/>
    <w:rsid w:val="00ED56AE"/>
    <w:rsid w:val="00ED5E17"/>
    <w:rsid w:val="00ED5FBA"/>
    <w:rsid w:val="00ED5FF4"/>
    <w:rsid w:val="00ED6268"/>
    <w:rsid w:val="00ED6552"/>
    <w:rsid w:val="00ED6CDC"/>
    <w:rsid w:val="00ED708E"/>
    <w:rsid w:val="00ED7108"/>
    <w:rsid w:val="00ED713C"/>
    <w:rsid w:val="00ED718C"/>
    <w:rsid w:val="00ED71ED"/>
    <w:rsid w:val="00ED720E"/>
    <w:rsid w:val="00ED7BE7"/>
    <w:rsid w:val="00ED7D70"/>
    <w:rsid w:val="00EE06E7"/>
    <w:rsid w:val="00EE0BED"/>
    <w:rsid w:val="00EE0C48"/>
    <w:rsid w:val="00EE14AB"/>
    <w:rsid w:val="00EE22B2"/>
    <w:rsid w:val="00EE2370"/>
    <w:rsid w:val="00EE3077"/>
    <w:rsid w:val="00EE3249"/>
    <w:rsid w:val="00EE3B76"/>
    <w:rsid w:val="00EE3C31"/>
    <w:rsid w:val="00EE3C55"/>
    <w:rsid w:val="00EE3D2D"/>
    <w:rsid w:val="00EE41D0"/>
    <w:rsid w:val="00EE4257"/>
    <w:rsid w:val="00EE44E4"/>
    <w:rsid w:val="00EE4900"/>
    <w:rsid w:val="00EE49DE"/>
    <w:rsid w:val="00EE4EBE"/>
    <w:rsid w:val="00EE511E"/>
    <w:rsid w:val="00EE51B6"/>
    <w:rsid w:val="00EE6FF8"/>
    <w:rsid w:val="00EE780E"/>
    <w:rsid w:val="00EE78B6"/>
    <w:rsid w:val="00EE7B74"/>
    <w:rsid w:val="00EE7C5F"/>
    <w:rsid w:val="00EE7FA6"/>
    <w:rsid w:val="00EF03BC"/>
    <w:rsid w:val="00EF047C"/>
    <w:rsid w:val="00EF0609"/>
    <w:rsid w:val="00EF0F2E"/>
    <w:rsid w:val="00EF108E"/>
    <w:rsid w:val="00EF1956"/>
    <w:rsid w:val="00EF1D8F"/>
    <w:rsid w:val="00EF215C"/>
    <w:rsid w:val="00EF252D"/>
    <w:rsid w:val="00EF255A"/>
    <w:rsid w:val="00EF2FBF"/>
    <w:rsid w:val="00EF3CAF"/>
    <w:rsid w:val="00EF42AE"/>
    <w:rsid w:val="00EF4433"/>
    <w:rsid w:val="00EF45A4"/>
    <w:rsid w:val="00EF47F6"/>
    <w:rsid w:val="00EF4892"/>
    <w:rsid w:val="00EF4BB0"/>
    <w:rsid w:val="00EF518C"/>
    <w:rsid w:val="00EF51A1"/>
    <w:rsid w:val="00EF543B"/>
    <w:rsid w:val="00EF58D8"/>
    <w:rsid w:val="00EF5A65"/>
    <w:rsid w:val="00EF5D14"/>
    <w:rsid w:val="00EF6028"/>
    <w:rsid w:val="00EF623F"/>
    <w:rsid w:val="00EF65B5"/>
    <w:rsid w:val="00EF6E71"/>
    <w:rsid w:val="00EF6F98"/>
    <w:rsid w:val="00EF7015"/>
    <w:rsid w:val="00EF70E6"/>
    <w:rsid w:val="00EF7103"/>
    <w:rsid w:val="00EF7533"/>
    <w:rsid w:val="00EF792E"/>
    <w:rsid w:val="00EF7A73"/>
    <w:rsid w:val="00EF7BD5"/>
    <w:rsid w:val="00EF7F21"/>
    <w:rsid w:val="00F008F2"/>
    <w:rsid w:val="00F00A4C"/>
    <w:rsid w:val="00F015D5"/>
    <w:rsid w:val="00F017B9"/>
    <w:rsid w:val="00F01EB5"/>
    <w:rsid w:val="00F01F36"/>
    <w:rsid w:val="00F01F9A"/>
    <w:rsid w:val="00F01FBB"/>
    <w:rsid w:val="00F0208E"/>
    <w:rsid w:val="00F02104"/>
    <w:rsid w:val="00F025DD"/>
    <w:rsid w:val="00F02E79"/>
    <w:rsid w:val="00F03295"/>
    <w:rsid w:val="00F0383E"/>
    <w:rsid w:val="00F03FA5"/>
    <w:rsid w:val="00F042E9"/>
    <w:rsid w:val="00F045A8"/>
    <w:rsid w:val="00F0466C"/>
    <w:rsid w:val="00F047ED"/>
    <w:rsid w:val="00F0483F"/>
    <w:rsid w:val="00F04FDD"/>
    <w:rsid w:val="00F05021"/>
    <w:rsid w:val="00F051DB"/>
    <w:rsid w:val="00F0544F"/>
    <w:rsid w:val="00F05AB4"/>
    <w:rsid w:val="00F05E84"/>
    <w:rsid w:val="00F06046"/>
    <w:rsid w:val="00F06313"/>
    <w:rsid w:val="00F064DA"/>
    <w:rsid w:val="00F06578"/>
    <w:rsid w:val="00F070DD"/>
    <w:rsid w:val="00F07591"/>
    <w:rsid w:val="00F075F3"/>
    <w:rsid w:val="00F07BB7"/>
    <w:rsid w:val="00F07EB6"/>
    <w:rsid w:val="00F10802"/>
    <w:rsid w:val="00F10894"/>
    <w:rsid w:val="00F10896"/>
    <w:rsid w:val="00F10920"/>
    <w:rsid w:val="00F109E6"/>
    <w:rsid w:val="00F10A1E"/>
    <w:rsid w:val="00F10AD8"/>
    <w:rsid w:val="00F1149B"/>
    <w:rsid w:val="00F1237B"/>
    <w:rsid w:val="00F12819"/>
    <w:rsid w:val="00F12DFE"/>
    <w:rsid w:val="00F13433"/>
    <w:rsid w:val="00F136BB"/>
    <w:rsid w:val="00F13C18"/>
    <w:rsid w:val="00F142D3"/>
    <w:rsid w:val="00F14370"/>
    <w:rsid w:val="00F143EC"/>
    <w:rsid w:val="00F148EB"/>
    <w:rsid w:val="00F14A4A"/>
    <w:rsid w:val="00F14B82"/>
    <w:rsid w:val="00F14DB6"/>
    <w:rsid w:val="00F15285"/>
    <w:rsid w:val="00F15376"/>
    <w:rsid w:val="00F15520"/>
    <w:rsid w:val="00F1570B"/>
    <w:rsid w:val="00F161BB"/>
    <w:rsid w:val="00F16445"/>
    <w:rsid w:val="00F168B0"/>
    <w:rsid w:val="00F16EE2"/>
    <w:rsid w:val="00F16F31"/>
    <w:rsid w:val="00F1746C"/>
    <w:rsid w:val="00F17B00"/>
    <w:rsid w:val="00F17D54"/>
    <w:rsid w:val="00F2011E"/>
    <w:rsid w:val="00F20609"/>
    <w:rsid w:val="00F2065C"/>
    <w:rsid w:val="00F207BD"/>
    <w:rsid w:val="00F209FC"/>
    <w:rsid w:val="00F20AA3"/>
    <w:rsid w:val="00F21213"/>
    <w:rsid w:val="00F21E6D"/>
    <w:rsid w:val="00F2212D"/>
    <w:rsid w:val="00F221F5"/>
    <w:rsid w:val="00F22254"/>
    <w:rsid w:val="00F226D0"/>
    <w:rsid w:val="00F226E9"/>
    <w:rsid w:val="00F22AA8"/>
    <w:rsid w:val="00F22BF7"/>
    <w:rsid w:val="00F22EC5"/>
    <w:rsid w:val="00F23073"/>
    <w:rsid w:val="00F230F5"/>
    <w:rsid w:val="00F231E5"/>
    <w:rsid w:val="00F23651"/>
    <w:rsid w:val="00F236AA"/>
    <w:rsid w:val="00F238CE"/>
    <w:rsid w:val="00F23DC7"/>
    <w:rsid w:val="00F23F11"/>
    <w:rsid w:val="00F24559"/>
    <w:rsid w:val="00F24814"/>
    <w:rsid w:val="00F24E83"/>
    <w:rsid w:val="00F2502A"/>
    <w:rsid w:val="00F252DB"/>
    <w:rsid w:val="00F256CC"/>
    <w:rsid w:val="00F2596A"/>
    <w:rsid w:val="00F25B47"/>
    <w:rsid w:val="00F26294"/>
    <w:rsid w:val="00F2651C"/>
    <w:rsid w:val="00F2732A"/>
    <w:rsid w:val="00F27858"/>
    <w:rsid w:val="00F27A81"/>
    <w:rsid w:val="00F27E37"/>
    <w:rsid w:val="00F27F1C"/>
    <w:rsid w:val="00F30674"/>
    <w:rsid w:val="00F30B39"/>
    <w:rsid w:val="00F310DE"/>
    <w:rsid w:val="00F31E24"/>
    <w:rsid w:val="00F31F02"/>
    <w:rsid w:val="00F33216"/>
    <w:rsid w:val="00F3352A"/>
    <w:rsid w:val="00F338F6"/>
    <w:rsid w:val="00F33F75"/>
    <w:rsid w:val="00F341F3"/>
    <w:rsid w:val="00F34374"/>
    <w:rsid w:val="00F350E1"/>
    <w:rsid w:val="00F354D6"/>
    <w:rsid w:val="00F35838"/>
    <w:rsid w:val="00F35D62"/>
    <w:rsid w:val="00F35F56"/>
    <w:rsid w:val="00F36A17"/>
    <w:rsid w:val="00F36CD4"/>
    <w:rsid w:val="00F36D7F"/>
    <w:rsid w:val="00F36F30"/>
    <w:rsid w:val="00F374B1"/>
    <w:rsid w:val="00F37FD4"/>
    <w:rsid w:val="00F40209"/>
    <w:rsid w:val="00F40635"/>
    <w:rsid w:val="00F40654"/>
    <w:rsid w:val="00F410EB"/>
    <w:rsid w:val="00F41293"/>
    <w:rsid w:val="00F414F7"/>
    <w:rsid w:val="00F41842"/>
    <w:rsid w:val="00F41972"/>
    <w:rsid w:val="00F41AFE"/>
    <w:rsid w:val="00F41CA0"/>
    <w:rsid w:val="00F41CED"/>
    <w:rsid w:val="00F427E1"/>
    <w:rsid w:val="00F42A3C"/>
    <w:rsid w:val="00F43490"/>
    <w:rsid w:val="00F43998"/>
    <w:rsid w:val="00F44197"/>
    <w:rsid w:val="00F4432D"/>
    <w:rsid w:val="00F44340"/>
    <w:rsid w:val="00F44714"/>
    <w:rsid w:val="00F448FF"/>
    <w:rsid w:val="00F44D0F"/>
    <w:rsid w:val="00F450C7"/>
    <w:rsid w:val="00F45123"/>
    <w:rsid w:val="00F457A5"/>
    <w:rsid w:val="00F45A55"/>
    <w:rsid w:val="00F45AD6"/>
    <w:rsid w:val="00F46229"/>
    <w:rsid w:val="00F465E0"/>
    <w:rsid w:val="00F4674C"/>
    <w:rsid w:val="00F46CB5"/>
    <w:rsid w:val="00F46F1F"/>
    <w:rsid w:val="00F475CE"/>
    <w:rsid w:val="00F47A00"/>
    <w:rsid w:val="00F501DF"/>
    <w:rsid w:val="00F504B6"/>
    <w:rsid w:val="00F50748"/>
    <w:rsid w:val="00F50F51"/>
    <w:rsid w:val="00F520B1"/>
    <w:rsid w:val="00F5240F"/>
    <w:rsid w:val="00F52592"/>
    <w:rsid w:val="00F52D72"/>
    <w:rsid w:val="00F52F4A"/>
    <w:rsid w:val="00F52FE7"/>
    <w:rsid w:val="00F532C2"/>
    <w:rsid w:val="00F5338A"/>
    <w:rsid w:val="00F534DB"/>
    <w:rsid w:val="00F53541"/>
    <w:rsid w:val="00F536B8"/>
    <w:rsid w:val="00F53A64"/>
    <w:rsid w:val="00F53AE1"/>
    <w:rsid w:val="00F540C4"/>
    <w:rsid w:val="00F54215"/>
    <w:rsid w:val="00F54A33"/>
    <w:rsid w:val="00F553EE"/>
    <w:rsid w:val="00F555BA"/>
    <w:rsid w:val="00F555E1"/>
    <w:rsid w:val="00F56362"/>
    <w:rsid w:val="00F566F5"/>
    <w:rsid w:val="00F56831"/>
    <w:rsid w:val="00F56B22"/>
    <w:rsid w:val="00F56CA8"/>
    <w:rsid w:val="00F56CBF"/>
    <w:rsid w:val="00F57654"/>
    <w:rsid w:val="00F57F1F"/>
    <w:rsid w:val="00F6034E"/>
    <w:rsid w:val="00F60AE4"/>
    <w:rsid w:val="00F60B30"/>
    <w:rsid w:val="00F60F33"/>
    <w:rsid w:val="00F61117"/>
    <w:rsid w:val="00F6124B"/>
    <w:rsid w:val="00F6136C"/>
    <w:rsid w:val="00F6155D"/>
    <w:rsid w:val="00F61990"/>
    <w:rsid w:val="00F61E2F"/>
    <w:rsid w:val="00F61FC5"/>
    <w:rsid w:val="00F62306"/>
    <w:rsid w:val="00F62A4E"/>
    <w:rsid w:val="00F62ECE"/>
    <w:rsid w:val="00F63107"/>
    <w:rsid w:val="00F6313B"/>
    <w:rsid w:val="00F632D9"/>
    <w:rsid w:val="00F63908"/>
    <w:rsid w:val="00F64C4A"/>
    <w:rsid w:val="00F65916"/>
    <w:rsid w:val="00F659C5"/>
    <w:rsid w:val="00F6636C"/>
    <w:rsid w:val="00F66802"/>
    <w:rsid w:val="00F66AE8"/>
    <w:rsid w:val="00F66C56"/>
    <w:rsid w:val="00F671B3"/>
    <w:rsid w:val="00F67423"/>
    <w:rsid w:val="00F67807"/>
    <w:rsid w:val="00F706F1"/>
    <w:rsid w:val="00F70956"/>
    <w:rsid w:val="00F70A4D"/>
    <w:rsid w:val="00F70BD2"/>
    <w:rsid w:val="00F70DE3"/>
    <w:rsid w:val="00F711FE"/>
    <w:rsid w:val="00F71354"/>
    <w:rsid w:val="00F713EB"/>
    <w:rsid w:val="00F71558"/>
    <w:rsid w:val="00F7228D"/>
    <w:rsid w:val="00F72333"/>
    <w:rsid w:val="00F724A2"/>
    <w:rsid w:val="00F724E7"/>
    <w:rsid w:val="00F72C4C"/>
    <w:rsid w:val="00F73010"/>
    <w:rsid w:val="00F7333B"/>
    <w:rsid w:val="00F733EC"/>
    <w:rsid w:val="00F737F0"/>
    <w:rsid w:val="00F739C8"/>
    <w:rsid w:val="00F73B42"/>
    <w:rsid w:val="00F73DF0"/>
    <w:rsid w:val="00F74BA2"/>
    <w:rsid w:val="00F74BC1"/>
    <w:rsid w:val="00F74FC0"/>
    <w:rsid w:val="00F7566C"/>
    <w:rsid w:val="00F75837"/>
    <w:rsid w:val="00F7594F"/>
    <w:rsid w:val="00F75CE8"/>
    <w:rsid w:val="00F760B0"/>
    <w:rsid w:val="00F761C5"/>
    <w:rsid w:val="00F767E2"/>
    <w:rsid w:val="00F76A13"/>
    <w:rsid w:val="00F77C9E"/>
    <w:rsid w:val="00F77EC4"/>
    <w:rsid w:val="00F77EF0"/>
    <w:rsid w:val="00F8039E"/>
    <w:rsid w:val="00F80903"/>
    <w:rsid w:val="00F80A62"/>
    <w:rsid w:val="00F80E56"/>
    <w:rsid w:val="00F81118"/>
    <w:rsid w:val="00F812E1"/>
    <w:rsid w:val="00F81567"/>
    <w:rsid w:val="00F81617"/>
    <w:rsid w:val="00F81681"/>
    <w:rsid w:val="00F81B9E"/>
    <w:rsid w:val="00F81E3B"/>
    <w:rsid w:val="00F833BF"/>
    <w:rsid w:val="00F83832"/>
    <w:rsid w:val="00F83A2F"/>
    <w:rsid w:val="00F83A3E"/>
    <w:rsid w:val="00F83B37"/>
    <w:rsid w:val="00F83DB1"/>
    <w:rsid w:val="00F83F4B"/>
    <w:rsid w:val="00F83FE4"/>
    <w:rsid w:val="00F8419E"/>
    <w:rsid w:val="00F84354"/>
    <w:rsid w:val="00F84CA2"/>
    <w:rsid w:val="00F85282"/>
    <w:rsid w:val="00F85451"/>
    <w:rsid w:val="00F859BF"/>
    <w:rsid w:val="00F85D36"/>
    <w:rsid w:val="00F85F38"/>
    <w:rsid w:val="00F86377"/>
    <w:rsid w:val="00F864A6"/>
    <w:rsid w:val="00F86645"/>
    <w:rsid w:val="00F868A9"/>
    <w:rsid w:val="00F86FB3"/>
    <w:rsid w:val="00F86FCE"/>
    <w:rsid w:val="00F874DA"/>
    <w:rsid w:val="00F874FF"/>
    <w:rsid w:val="00F87B85"/>
    <w:rsid w:val="00F901F1"/>
    <w:rsid w:val="00F90471"/>
    <w:rsid w:val="00F9073B"/>
    <w:rsid w:val="00F909CE"/>
    <w:rsid w:val="00F90E52"/>
    <w:rsid w:val="00F91354"/>
    <w:rsid w:val="00F919E8"/>
    <w:rsid w:val="00F91FFA"/>
    <w:rsid w:val="00F9213C"/>
    <w:rsid w:val="00F927D5"/>
    <w:rsid w:val="00F929C7"/>
    <w:rsid w:val="00F92A76"/>
    <w:rsid w:val="00F92C61"/>
    <w:rsid w:val="00F92DF9"/>
    <w:rsid w:val="00F93093"/>
    <w:rsid w:val="00F930BB"/>
    <w:rsid w:val="00F93467"/>
    <w:rsid w:val="00F937D8"/>
    <w:rsid w:val="00F93878"/>
    <w:rsid w:val="00F93D5D"/>
    <w:rsid w:val="00F943DF"/>
    <w:rsid w:val="00F94561"/>
    <w:rsid w:val="00F9483C"/>
    <w:rsid w:val="00F94863"/>
    <w:rsid w:val="00F94CA8"/>
    <w:rsid w:val="00F94E09"/>
    <w:rsid w:val="00F954CA"/>
    <w:rsid w:val="00F9551F"/>
    <w:rsid w:val="00F955CB"/>
    <w:rsid w:val="00F95B47"/>
    <w:rsid w:val="00F95C91"/>
    <w:rsid w:val="00F95D6A"/>
    <w:rsid w:val="00F95D80"/>
    <w:rsid w:val="00F9641C"/>
    <w:rsid w:val="00F96516"/>
    <w:rsid w:val="00F965D2"/>
    <w:rsid w:val="00F96783"/>
    <w:rsid w:val="00F96938"/>
    <w:rsid w:val="00F96967"/>
    <w:rsid w:val="00F96FD8"/>
    <w:rsid w:val="00F97003"/>
    <w:rsid w:val="00F9716E"/>
    <w:rsid w:val="00F97B0D"/>
    <w:rsid w:val="00F97DF5"/>
    <w:rsid w:val="00F97FBB"/>
    <w:rsid w:val="00FA00AE"/>
    <w:rsid w:val="00FA022C"/>
    <w:rsid w:val="00FA02E5"/>
    <w:rsid w:val="00FA037A"/>
    <w:rsid w:val="00FA089A"/>
    <w:rsid w:val="00FA1224"/>
    <w:rsid w:val="00FA1A30"/>
    <w:rsid w:val="00FA1DB6"/>
    <w:rsid w:val="00FA216C"/>
    <w:rsid w:val="00FA28D8"/>
    <w:rsid w:val="00FA2A0F"/>
    <w:rsid w:val="00FA2A9D"/>
    <w:rsid w:val="00FA3071"/>
    <w:rsid w:val="00FA3850"/>
    <w:rsid w:val="00FA421D"/>
    <w:rsid w:val="00FA43AB"/>
    <w:rsid w:val="00FA4474"/>
    <w:rsid w:val="00FA4E4C"/>
    <w:rsid w:val="00FA527B"/>
    <w:rsid w:val="00FA5519"/>
    <w:rsid w:val="00FA5625"/>
    <w:rsid w:val="00FA5B52"/>
    <w:rsid w:val="00FA5C0B"/>
    <w:rsid w:val="00FA5F53"/>
    <w:rsid w:val="00FA6404"/>
    <w:rsid w:val="00FA68E9"/>
    <w:rsid w:val="00FA78FB"/>
    <w:rsid w:val="00FA7C29"/>
    <w:rsid w:val="00FA7DDC"/>
    <w:rsid w:val="00FA7ED4"/>
    <w:rsid w:val="00FB080B"/>
    <w:rsid w:val="00FB09BE"/>
    <w:rsid w:val="00FB0A96"/>
    <w:rsid w:val="00FB0D9F"/>
    <w:rsid w:val="00FB0EA2"/>
    <w:rsid w:val="00FB0EF0"/>
    <w:rsid w:val="00FB137B"/>
    <w:rsid w:val="00FB13BE"/>
    <w:rsid w:val="00FB168E"/>
    <w:rsid w:val="00FB1872"/>
    <w:rsid w:val="00FB1E55"/>
    <w:rsid w:val="00FB24B6"/>
    <w:rsid w:val="00FB28A0"/>
    <w:rsid w:val="00FB2BD1"/>
    <w:rsid w:val="00FB2D71"/>
    <w:rsid w:val="00FB3426"/>
    <w:rsid w:val="00FB3AE8"/>
    <w:rsid w:val="00FB4045"/>
    <w:rsid w:val="00FB456F"/>
    <w:rsid w:val="00FB5275"/>
    <w:rsid w:val="00FB5391"/>
    <w:rsid w:val="00FB54D2"/>
    <w:rsid w:val="00FB570D"/>
    <w:rsid w:val="00FB598A"/>
    <w:rsid w:val="00FB5A74"/>
    <w:rsid w:val="00FB5B32"/>
    <w:rsid w:val="00FB5DCB"/>
    <w:rsid w:val="00FB5DEA"/>
    <w:rsid w:val="00FB5ED2"/>
    <w:rsid w:val="00FB6407"/>
    <w:rsid w:val="00FB64CA"/>
    <w:rsid w:val="00FB674A"/>
    <w:rsid w:val="00FB682C"/>
    <w:rsid w:val="00FB69F3"/>
    <w:rsid w:val="00FB6D1A"/>
    <w:rsid w:val="00FB7560"/>
    <w:rsid w:val="00FB7770"/>
    <w:rsid w:val="00FB77DD"/>
    <w:rsid w:val="00FB788D"/>
    <w:rsid w:val="00FB79D7"/>
    <w:rsid w:val="00FB7BEB"/>
    <w:rsid w:val="00FB7E34"/>
    <w:rsid w:val="00FC0172"/>
    <w:rsid w:val="00FC0241"/>
    <w:rsid w:val="00FC024D"/>
    <w:rsid w:val="00FC0437"/>
    <w:rsid w:val="00FC10F1"/>
    <w:rsid w:val="00FC1538"/>
    <w:rsid w:val="00FC1E4E"/>
    <w:rsid w:val="00FC1F62"/>
    <w:rsid w:val="00FC204E"/>
    <w:rsid w:val="00FC2FEF"/>
    <w:rsid w:val="00FC3190"/>
    <w:rsid w:val="00FC3B91"/>
    <w:rsid w:val="00FC3BB2"/>
    <w:rsid w:val="00FC4237"/>
    <w:rsid w:val="00FC4F94"/>
    <w:rsid w:val="00FC5A8C"/>
    <w:rsid w:val="00FC5AB7"/>
    <w:rsid w:val="00FC5C28"/>
    <w:rsid w:val="00FC5C70"/>
    <w:rsid w:val="00FC60AD"/>
    <w:rsid w:val="00FC6614"/>
    <w:rsid w:val="00FC6ED6"/>
    <w:rsid w:val="00FC7039"/>
    <w:rsid w:val="00FC7479"/>
    <w:rsid w:val="00FC7A8A"/>
    <w:rsid w:val="00FC7BAE"/>
    <w:rsid w:val="00FD0784"/>
    <w:rsid w:val="00FD087D"/>
    <w:rsid w:val="00FD0D23"/>
    <w:rsid w:val="00FD0EC4"/>
    <w:rsid w:val="00FD0EF7"/>
    <w:rsid w:val="00FD12CE"/>
    <w:rsid w:val="00FD138E"/>
    <w:rsid w:val="00FD1785"/>
    <w:rsid w:val="00FD1A8F"/>
    <w:rsid w:val="00FD2969"/>
    <w:rsid w:val="00FD347C"/>
    <w:rsid w:val="00FD4092"/>
    <w:rsid w:val="00FD4275"/>
    <w:rsid w:val="00FD47F2"/>
    <w:rsid w:val="00FD5104"/>
    <w:rsid w:val="00FD55A3"/>
    <w:rsid w:val="00FD59D9"/>
    <w:rsid w:val="00FD5B2A"/>
    <w:rsid w:val="00FD5DD5"/>
    <w:rsid w:val="00FD5E4F"/>
    <w:rsid w:val="00FD628C"/>
    <w:rsid w:val="00FD689A"/>
    <w:rsid w:val="00FD6B78"/>
    <w:rsid w:val="00FD6D9F"/>
    <w:rsid w:val="00FD6EEC"/>
    <w:rsid w:val="00FD6F03"/>
    <w:rsid w:val="00FD7646"/>
    <w:rsid w:val="00FD79CD"/>
    <w:rsid w:val="00FE01D0"/>
    <w:rsid w:val="00FE036A"/>
    <w:rsid w:val="00FE042F"/>
    <w:rsid w:val="00FE06C2"/>
    <w:rsid w:val="00FE0B90"/>
    <w:rsid w:val="00FE0CBB"/>
    <w:rsid w:val="00FE0CF6"/>
    <w:rsid w:val="00FE1BD3"/>
    <w:rsid w:val="00FE1D8A"/>
    <w:rsid w:val="00FE2008"/>
    <w:rsid w:val="00FE2091"/>
    <w:rsid w:val="00FE2382"/>
    <w:rsid w:val="00FE23EB"/>
    <w:rsid w:val="00FE2B22"/>
    <w:rsid w:val="00FE2FF9"/>
    <w:rsid w:val="00FE3203"/>
    <w:rsid w:val="00FE347F"/>
    <w:rsid w:val="00FE3505"/>
    <w:rsid w:val="00FE3865"/>
    <w:rsid w:val="00FE3A5C"/>
    <w:rsid w:val="00FE3AF2"/>
    <w:rsid w:val="00FE3F07"/>
    <w:rsid w:val="00FE4260"/>
    <w:rsid w:val="00FE47BC"/>
    <w:rsid w:val="00FE4817"/>
    <w:rsid w:val="00FE5710"/>
    <w:rsid w:val="00FE6382"/>
    <w:rsid w:val="00FE692D"/>
    <w:rsid w:val="00FE7BE0"/>
    <w:rsid w:val="00FE7C05"/>
    <w:rsid w:val="00FF0059"/>
    <w:rsid w:val="00FF012D"/>
    <w:rsid w:val="00FF02CA"/>
    <w:rsid w:val="00FF0354"/>
    <w:rsid w:val="00FF0405"/>
    <w:rsid w:val="00FF0638"/>
    <w:rsid w:val="00FF1216"/>
    <w:rsid w:val="00FF1334"/>
    <w:rsid w:val="00FF1592"/>
    <w:rsid w:val="00FF1EB2"/>
    <w:rsid w:val="00FF28F8"/>
    <w:rsid w:val="00FF32A9"/>
    <w:rsid w:val="00FF34D6"/>
    <w:rsid w:val="00FF35B2"/>
    <w:rsid w:val="00FF37BB"/>
    <w:rsid w:val="00FF3B53"/>
    <w:rsid w:val="00FF3D19"/>
    <w:rsid w:val="00FF40C0"/>
    <w:rsid w:val="00FF42E2"/>
    <w:rsid w:val="00FF432F"/>
    <w:rsid w:val="00FF59C9"/>
    <w:rsid w:val="00FF5A40"/>
    <w:rsid w:val="00FF67FF"/>
    <w:rsid w:val="00FF68A0"/>
    <w:rsid w:val="00FF6DA1"/>
    <w:rsid w:val="00FF6E6A"/>
    <w:rsid w:val="00FF6EC6"/>
    <w:rsid w:val="00FF6F5C"/>
    <w:rsid w:val="00FF767A"/>
    <w:rsid w:val="00FF7861"/>
    <w:rsid w:val="00FF7938"/>
    <w:rsid w:val="00FF7A55"/>
    <w:rsid w:val="01237B4B"/>
    <w:rsid w:val="012D7336"/>
    <w:rsid w:val="01875740"/>
    <w:rsid w:val="018E85FB"/>
    <w:rsid w:val="01B410D8"/>
    <w:rsid w:val="01BC36D8"/>
    <w:rsid w:val="01C9EE1B"/>
    <w:rsid w:val="01D3C251"/>
    <w:rsid w:val="02276152"/>
    <w:rsid w:val="022DDF96"/>
    <w:rsid w:val="02782C1A"/>
    <w:rsid w:val="02881165"/>
    <w:rsid w:val="02908BC1"/>
    <w:rsid w:val="02ACD3A7"/>
    <w:rsid w:val="02AD09C8"/>
    <w:rsid w:val="02B451C2"/>
    <w:rsid w:val="02D41D15"/>
    <w:rsid w:val="02EB350C"/>
    <w:rsid w:val="02F0DCEE"/>
    <w:rsid w:val="02FA0987"/>
    <w:rsid w:val="0314C4F6"/>
    <w:rsid w:val="0318C202"/>
    <w:rsid w:val="0341528B"/>
    <w:rsid w:val="03630DFF"/>
    <w:rsid w:val="03681161"/>
    <w:rsid w:val="038D9D19"/>
    <w:rsid w:val="03C6459A"/>
    <w:rsid w:val="03D5A1F2"/>
    <w:rsid w:val="03E451B9"/>
    <w:rsid w:val="03FC983F"/>
    <w:rsid w:val="03FFF791"/>
    <w:rsid w:val="0415B43D"/>
    <w:rsid w:val="041F0078"/>
    <w:rsid w:val="043219AB"/>
    <w:rsid w:val="044D79A0"/>
    <w:rsid w:val="044E46B8"/>
    <w:rsid w:val="044FDDE2"/>
    <w:rsid w:val="046211C8"/>
    <w:rsid w:val="047182E6"/>
    <w:rsid w:val="0479332C"/>
    <w:rsid w:val="048952E0"/>
    <w:rsid w:val="048EF66A"/>
    <w:rsid w:val="049DE6E7"/>
    <w:rsid w:val="04AF38FB"/>
    <w:rsid w:val="04BAF624"/>
    <w:rsid w:val="04C1B5AD"/>
    <w:rsid w:val="04DF3EEA"/>
    <w:rsid w:val="0504376A"/>
    <w:rsid w:val="050AB588"/>
    <w:rsid w:val="0515AB81"/>
    <w:rsid w:val="05AE3712"/>
    <w:rsid w:val="05E18482"/>
    <w:rsid w:val="06061713"/>
    <w:rsid w:val="06202446"/>
    <w:rsid w:val="064F728F"/>
    <w:rsid w:val="0656E0D8"/>
    <w:rsid w:val="065D335C"/>
    <w:rsid w:val="066FD804"/>
    <w:rsid w:val="0683A7A4"/>
    <w:rsid w:val="06856E0C"/>
    <w:rsid w:val="069CEB2E"/>
    <w:rsid w:val="06C7C0AC"/>
    <w:rsid w:val="06D71087"/>
    <w:rsid w:val="06E0A81D"/>
    <w:rsid w:val="06E8A08F"/>
    <w:rsid w:val="06F56326"/>
    <w:rsid w:val="07122E19"/>
    <w:rsid w:val="074A2E84"/>
    <w:rsid w:val="07509338"/>
    <w:rsid w:val="0756C27C"/>
    <w:rsid w:val="075947AA"/>
    <w:rsid w:val="076E3F3F"/>
    <w:rsid w:val="077DCD9D"/>
    <w:rsid w:val="07829316"/>
    <w:rsid w:val="07BD5DA5"/>
    <w:rsid w:val="080415ED"/>
    <w:rsid w:val="08091120"/>
    <w:rsid w:val="080ADB4E"/>
    <w:rsid w:val="0816841A"/>
    <w:rsid w:val="0818372C"/>
    <w:rsid w:val="082171CB"/>
    <w:rsid w:val="082776DC"/>
    <w:rsid w:val="0847DDB6"/>
    <w:rsid w:val="0866E82A"/>
    <w:rsid w:val="08939917"/>
    <w:rsid w:val="08A498D8"/>
    <w:rsid w:val="08A5AEEE"/>
    <w:rsid w:val="08B11BFE"/>
    <w:rsid w:val="08C3F790"/>
    <w:rsid w:val="08CCCC49"/>
    <w:rsid w:val="092BC5F9"/>
    <w:rsid w:val="0930D035"/>
    <w:rsid w:val="09386DFD"/>
    <w:rsid w:val="09497F7F"/>
    <w:rsid w:val="0978ABC2"/>
    <w:rsid w:val="0980923D"/>
    <w:rsid w:val="098F9708"/>
    <w:rsid w:val="09938300"/>
    <w:rsid w:val="09B25243"/>
    <w:rsid w:val="09B6137F"/>
    <w:rsid w:val="09C4B230"/>
    <w:rsid w:val="09D3FDFE"/>
    <w:rsid w:val="09E34DEB"/>
    <w:rsid w:val="09F874C3"/>
    <w:rsid w:val="0A111476"/>
    <w:rsid w:val="0A25BF8B"/>
    <w:rsid w:val="0A5D1A36"/>
    <w:rsid w:val="0A707D35"/>
    <w:rsid w:val="0A74BC6D"/>
    <w:rsid w:val="0A757B47"/>
    <w:rsid w:val="0AA0C254"/>
    <w:rsid w:val="0AC2EE96"/>
    <w:rsid w:val="0ACAA00E"/>
    <w:rsid w:val="0AE1CF96"/>
    <w:rsid w:val="0AE20EB6"/>
    <w:rsid w:val="0AEB7DAB"/>
    <w:rsid w:val="0AF48B46"/>
    <w:rsid w:val="0AFCD973"/>
    <w:rsid w:val="0B053C10"/>
    <w:rsid w:val="0B0F3F6D"/>
    <w:rsid w:val="0B2F4549"/>
    <w:rsid w:val="0B52438D"/>
    <w:rsid w:val="0B8083DB"/>
    <w:rsid w:val="0B92EC38"/>
    <w:rsid w:val="0B932611"/>
    <w:rsid w:val="0B9A99F0"/>
    <w:rsid w:val="0BC0517B"/>
    <w:rsid w:val="0BF4D554"/>
    <w:rsid w:val="0BF961D6"/>
    <w:rsid w:val="0C22AE84"/>
    <w:rsid w:val="0C36BB22"/>
    <w:rsid w:val="0C37A127"/>
    <w:rsid w:val="0C4AF53A"/>
    <w:rsid w:val="0C4B36E8"/>
    <w:rsid w:val="0C4C672C"/>
    <w:rsid w:val="0C6DCA3F"/>
    <w:rsid w:val="0C72E5BA"/>
    <w:rsid w:val="0C73759F"/>
    <w:rsid w:val="0C8618DF"/>
    <w:rsid w:val="0C93BE60"/>
    <w:rsid w:val="0C9A334B"/>
    <w:rsid w:val="0CA180A9"/>
    <w:rsid w:val="0CC541F8"/>
    <w:rsid w:val="0CED9D46"/>
    <w:rsid w:val="0D0A173D"/>
    <w:rsid w:val="0D2BEE48"/>
    <w:rsid w:val="0D2E0E91"/>
    <w:rsid w:val="0D30AFED"/>
    <w:rsid w:val="0D39260C"/>
    <w:rsid w:val="0D40544D"/>
    <w:rsid w:val="0D6EA53B"/>
    <w:rsid w:val="0D8288DA"/>
    <w:rsid w:val="0D858CCB"/>
    <w:rsid w:val="0D8BF135"/>
    <w:rsid w:val="0D8FECCD"/>
    <w:rsid w:val="0D995081"/>
    <w:rsid w:val="0D99B36C"/>
    <w:rsid w:val="0DA7A909"/>
    <w:rsid w:val="0DAE4F8D"/>
    <w:rsid w:val="0DC1CEE3"/>
    <w:rsid w:val="0DC3CAD6"/>
    <w:rsid w:val="0DC90234"/>
    <w:rsid w:val="0DD033C7"/>
    <w:rsid w:val="0DDE7D6B"/>
    <w:rsid w:val="0E0BC450"/>
    <w:rsid w:val="0E1E8A71"/>
    <w:rsid w:val="0E7DF8BB"/>
    <w:rsid w:val="0EAB617E"/>
    <w:rsid w:val="0EC06A8D"/>
    <w:rsid w:val="0ED6F44C"/>
    <w:rsid w:val="0EE40C86"/>
    <w:rsid w:val="0EECCCB9"/>
    <w:rsid w:val="0F0AD7C9"/>
    <w:rsid w:val="0F53CB23"/>
    <w:rsid w:val="0F57071D"/>
    <w:rsid w:val="0F676E24"/>
    <w:rsid w:val="0F9B7A7D"/>
    <w:rsid w:val="0FC1DE38"/>
    <w:rsid w:val="0FC5617C"/>
    <w:rsid w:val="0FE39297"/>
    <w:rsid w:val="101081B0"/>
    <w:rsid w:val="10165111"/>
    <w:rsid w:val="10343F7E"/>
    <w:rsid w:val="103C9CF3"/>
    <w:rsid w:val="104A9ACD"/>
    <w:rsid w:val="106DC509"/>
    <w:rsid w:val="108013A8"/>
    <w:rsid w:val="10B2F05B"/>
    <w:rsid w:val="10C65641"/>
    <w:rsid w:val="10CA1767"/>
    <w:rsid w:val="10D2F232"/>
    <w:rsid w:val="10D39A4B"/>
    <w:rsid w:val="10E13B32"/>
    <w:rsid w:val="10FB5D35"/>
    <w:rsid w:val="110FBFF4"/>
    <w:rsid w:val="11174E53"/>
    <w:rsid w:val="1157F7FD"/>
    <w:rsid w:val="115BB1E7"/>
    <w:rsid w:val="115D9F56"/>
    <w:rsid w:val="1190005F"/>
    <w:rsid w:val="11AF2F88"/>
    <w:rsid w:val="11CA8BCB"/>
    <w:rsid w:val="11E5BB36"/>
    <w:rsid w:val="11E5DA8D"/>
    <w:rsid w:val="1231C1E8"/>
    <w:rsid w:val="1273AC34"/>
    <w:rsid w:val="127D7AC6"/>
    <w:rsid w:val="1281A644"/>
    <w:rsid w:val="12831398"/>
    <w:rsid w:val="12846013"/>
    <w:rsid w:val="1286CA5C"/>
    <w:rsid w:val="128C7E43"/>
    <w:rsid w:val="12CA0F0C"/>
    <w:rsid w:val="12DEF4A7"/>
    <w:rsid w:val="12EF8002"/>
    <w:rsid w:val="1308AC0C"/>
    <w:rsid w:val="130AA2B8"/>
    <w:rsid w:val="1335C393"/>
    <w:rsid w:val="133F3AD8"/>
    <w:rsid w:val="13617C58"/>
    <w:rsid w:val="13A1E67C"/>
    <w:rsid w:val="13A67CA4"/>
    <w:rsid w:val="13BFB982"/>
    <w:rsid w:val="13CEB20F"/>
    <w:rsid w:val="13EC1D3B"/>
    <w:rsid w:val="13F76D9C"/>
    <w:rsid w:val="1404AD65"/>
    <w:rsid w:val="1422FAC1"/>
    <w:rsid w:val="14527F87"/>
    <w:rsid w:val="145AD80B"/>
    <w:rsid w:val="148E90CD"/>
    <w:rsid w:val="14A07D94"/>
    <w:rsid w:val="14A1728A"/>
    <w:rsid w:val="14A6EF44"/>
    <w:rsid w:val="14AF1488"/>
    <w:rsid w:val="14B24D6C"/>
    <w:rsid w:val="14DEFB03"/>
    <w:rsid w:val="14E1086A"/>
    <w:rsid w:val="15315C4A"/>
    <w:rsid w:val="15422B6D"/>
    <w:rsid w:val="1580EEF8"/>
    <w:rsid w:val="159D85A8"/>
    <w:rsid w:val="15B72262"/>
    <w:rsid w:val="15BE2AFB"/>
    <w:rsid w:val="15E33792"/>
    <w:rsid w:val="16459444"/>
    <w:rsid w:val="16729F9D"/>
    <w:rsid w:val="168AF818"/>
    <w:rsid w:val="169AEB0D"/>
    <w:rsid w:val="16C0B931"/>
    <w:rsid w:val="16E5F991"/>
    <w:rsid w:val="16FE04F0"/>
    <w:rsid w:val="1706F0DD"/>
    <w:rsid w:val="170ACE58"/>
    <w:rsid w:val="171F0436"/>
    <w:rsid w:val="173F1655"/>
    <w:rsid w:val="1744C436"/>
    <w:rsid w:val="1758C989"/>
    <w:rsid w:val="175EAB44"/>
    <w:rsid w:val="1761BE37"/>
    <w:rsid w:val="17846429"/>
    <w:rsid w:val="179B63D5"/>
    <w:rsid w:val="17B0CAD2"/>
    <w:rsid w:val="1802FA0E"/>
    <w:rsid w:val="1811B6EC"/>
    <w:rsid w:val="181A8B27"/>
    <w:rsid w:val="1823F28B"/>
    <w:rsid w:val="184369D5"/>
    <w:rsid w:val="184E9479"/>
    <w:rsid w:val="1851952D"/>
    <w:rsid w:val="18786946"/>
    <w:rsid w:val="188BE2D8"/>
    <w:rsid w:val="18AF7541"/>
    <w:rsid w:val="18CD3BBD"/>
    <w:rsid w:val="18E8143E"/>
    <w:rsid w:val="18ED9D87"/>
    <w:rsid w:val="18F433C6"/>
    <w:rsid w:val="18FFE1D8"/>
    <w:rsid w:val="19074547"/>
    <w:rsid w:val="191D6BC4"/>
    <w:rsid w:val="1970EABA"/>
    <w:rsid w:val="19C62061"/>
    <w:rsid w:val="19CEF687"/>
    <w:rsid w:val="19D28FA8"/>
    <w:rsid w:val="19F6C029"/>
    <w:rsid w:val="19FBEAB6"/>
    <w:rsid w:val="1A33F19E"/>
    <w:rsid w:val="1A4FE39E"/>
    <w:rsid w:val="1A568CCB"/>
    <w:rsid w:val="1A7D524E"/>
    <w:rsid w:val="1A8D8194"/>
    <w:rsid w:val="1AC5BAF4"/>
    <w:rsid w:val="1ADFDEB8"/>
    <w:rsid w:val="1B0D2BB1"/>
    <w:rsid w:val="1B1F8ECE"/>
    <w:rsid w:val="1B2ED167"/>
    <w:rsid w:val="1B6B63EE"/>
    <w:rsid w:val="1B79AF24"/>
    <w:rsid w:val="1B8FC79E"/>
    <w:rsid w:val="1BBD5F11"/>
    <w:rsid w:val="1BC1054F"/>
    <w:rsid w:val="1BEE00D6"/>
    <w:rsid w:val="1BEEB97E"/>
    <w:rsid w:val="1C0D2FA7"/>
    <w:rsid w:val="1C16A0B1"/>
    <w:rsid w:val="1C1CF49A"/>
    <w:rsid w:val="1C2A80E5"/>
    <w:rsid w:val="1C3AC1D7"/>
    <w:rsid w:val="1C3F78CD"/>
    <w:rsid w:val="1C46206E"/>
    <w:rsid w:val="1C508F04"/>
    <w:rsid w:val="1C549621"/>
    <w:rsid w:val="1C5FC074"/>
    <w:rsid w:val="1C903771"/>
    <w:rsid w:val="1C9058F6"/>
    <w:rsid w:val="1CB8EADE"/>
    <w:rsid w:val="1CBA2E53"/>
    <w:rsid w:val="1CBCC736"/>
    <w:rsid w:val="1CC7971D"/>
    <w:rsid w:val="1CD91016"/>
    <w:rsid w:val="1CE4FF2F"/>
    <w:rsid w:val="1CE5024E"/>
    <w:rsid w:val="1CE937B2"/>
    <w:rsid w:val="1CEA738D"/>
    <w:rsid w:val="1D1A3875"/>
    <w:rsid w:val="1D3EEF9F"/>
    <w:rsid w:val="1D4EB089"/>
    <w:rsid w:val="1D57F5CF"/>
    <w:rsid w:val="1D5BA267"/>
    <w:rsid w:val="1D734CFC"/>
    <w:rsid w:val="1D74F747"/>
    <w:rsid w:val="1DA16A98"/>
    <w:rsid w:val="1DF3299C"/>
    <w:rsid w:val="1DF62041"/>
    <w:rsid w:val="1E167C84"/>
    <w:rsid w:val="1E2578DE"/>
    <w:rsid w:val="1E570F69"/>
    <w:rsid w:val="1E5E02A9"/>
    <w:rsid w:val="1E72AEA8"/>
    <w:rsid w:val="1E943107"/>
    <w:rsid w:val="1EC4313F"/>
    <w:rsid w:val="1ED32C26"/>
    <w:rsid w:val="1ED7CF22"/>
    <w:rsid w:val="1F21837F"/>
    <w:rsid w:val="1F3C4762"/>
    <w:rsid w:val="1F4090EC"/>
    <w:rsid w:val="1F4652B1"/>
    <w:rsid w:val="1F4935EA"/>
    <w:rsid w:val="1F63DFFC"/>
    <w:rsid w:val="1F660F41"/>
    <w:rsid w:val="1F747FEF"/>
    <w:rsid w:val="1F7F6177"/>
    <w:rsid w:val="1F952523"/>
    <w:rsid w:val="1F9989E7"/>
    <w:rsid w:val="1FB5C6A0"/>
    <w:rsid w:val="1FE0D822"/>
    <w:rsid w:val="1FE2029F"/>
    <w:rsid w:val="1FEF4C82"/>
    <w:rsid w:val="1FFD925D"/>
    <w:rsid w:val="2001139A"/>
    <w:rsid w:val="20511E9E"/>
    <w:rsid w:val="20809A3A"/>
    <w:rsid w:val="2094E73C"/>
    <w:rsid w:val="20AEBC41"/>
    <w:rsid w:val="20C0E750"/>
    <w:rsid w:val="20C3129F"/>
    <w:rsid w:val="20DC8B17"/>
    <w:rsid w:val="20DE82A9"/>
    <w:rsid w:val="20F23C66"/>
    <w:rsid w:val="21031ACC"/>
    <w:rsid w:val="210DF28B"/>
    <w:rsid w:val="2169B238"/>
    <w:rsid w:val="21724EE1"/>
    <w:rsid w:val="21A71B16"/>
    <w:rsid w:val="21BC981D"/>
    <w:rsid w:val="21D613FB"/>
    <w:rsid w:val="21D6BA62"/>
    <w:rsid w:val="2217D773"/>
    <w:rsid w:val="221825A9"/>
    <w:rsid w:val="221ED415"/>
    <w:rsid w:val="2227C612"/>
    <w:rsid w:val="22449310"/>
    <w:rsid w:val="2265D424"/>
    <w:rsid w:val="22715A39"/>
    <w:rsid w:val="2285A6CF"/>
    <w:rsid w:val="229C7513"/>
    <w:rsid w:val="229DC3D3"/>
    <w:rsid w:val="22A6D3C5"/>
    <w:rsid w:val="22AE60C8"/>
    <w:rsid w:val="22B2135A"/>
    <w:rsid w:val="22C194D8"/>
    <w:rsid w:val="22D1B4EC"/>
    <w:rsid w:val="22ECF1B4"/>
    <w:rsid w:val="22F70967"/>
    <w:rsid w:val="2326BACF"/>
    <w:rsid w:val="23315551"/>
    <w:rsid w:val="23336628"/>
    <w:rsid w:val="23467AD8"/>
    <w:rsid w:val="23702E0B"/>
    <w:rsid w:val="23794F67"/>
    <w:rsid w:val="23A662F3"/>
    <w:rsid w:val="23D81B16"/>
    <w:rsid w:val="23E1A591"/>
    <w:rsid w:val="23F1797B"/>
    <w:rsid w:val="23F68D45"/>
    <w:rsid w:val="23FBAB17"/>
    <w:rsid w:val="241B703C"/>
    <w:rsid w:val="241EAD39"/>
    <w:rsid w:val="24264946"/>
    <w:rsid w:val="24356488"/>
    <w:rsid w:val="245ED338"/>
    <w:rsid w:val="245FCD55"/>
    <w:rsid w:val="24629C9D"/>
    <w:rsid w:val="24B51FA2"/>
    <w:rsid w:val="24CD3A42"/>
    <w:rsid w:val="2540901B"/>
    <w:rsid w:val="2573F78D"/>
    <w:rsid w:val="257A24B3"/>
    <w:rsid w:val="25B507A5"/>
    <w:rsid w:val="25DA4CD0"/>
    <w:rsid w:val="26192C7F"/>
    <w:rsid w:val="26336FD7"/>
    <w:rsid w:val="26586432"/>
    <w:rsid w:val="265A2BD1"/>
    <w:rsid w:val="26A5F06E"/>
    <w:rsid w:val="26B0F7DD"/>
    <w:rsid w:val="26BF611F"/>
    <w:rsid w:val="26C275CC"/>
    <w:rsid w:val="26C8D6E3"/>
    <w:rsid w:val="26D14738"/>
    <w:rsid w:val="26EAE487"/>
    <w:rsid w:val="26FE5C16"/>
    <w:rsid w:val="27018213"/>
    <w:rsid w:val="270EA339"/>
    <w:rsid w:val="2716E3B1"/>
    <w:rsid w:val="2717FE95"/>
    <w:rsid w:val="27A939EB"/>
    <w:rsid w:val="27B0A7BB"/>
    <w:rsid w:val="27C984CD"/>
    <w:rsid w:val="27CFA890"/>
    <w:rsid w:val="27D8AD7A"/>
    <w:rsid w:val="27D997E7"/>
    <w:rsid w:val="27DF57E7"/>
    <w:rsid w:val="27F17D2B"/>
    <w:rsid w:val="2825297F"/>
    <w:rsid w:val="28253B5E"/>
    <w:rsid w:val="282AD8B9"/>
    <w:rsid w:val="28667E9B"/>
    <w:rsid w:val="287A2FC2"/>
    <w:rsid w:val="288BAF68"/>
    <w:rsid w:val="288BE7C8"/>
    <w:rsid w:val="2897AA02"/>
    <w:rsid w:val="289B9ADE"/>
    <w:rsid w:val="28A91AF0"/>
    <w:rsid w:val="28B99579"/>
    <w:rsid w:val="28BD6C49"/>
    <w:rsid w:val="28C51967"/>
    <w:rsid w:val="28DE0909"/>
    <w:rsid w:val="29055C57"/>
    <w:rsid w:val="294E799E"/>
    <w:rsid w:val="29750869"/>
    <w:rsid w:val="298B9F6A"/>
    <w:rsid w:val="298CBCF6"/>
    <w:rsid w:val="29926016"/>
    <w:rsid w:val="29C93474"/>
    <w:rsid w:val="29CBD59F"/>
    <w:rsid w:val="29EB1987"/>
    <w:rsid w:val="29F251CA"/>
    <w:rsid w:val="29FF3680"/>
    <w:rsid w:val="2A055226"/>
    <w:rsid w:val="2A2A6189"/>
    <w:rsid w:val="2A37732E"/>
    <w:rsid w:val="2A40F277"/>
    <w:rsid w:val="2A4B6B7D"/>
    <w:rsid w:val="2AA27C41"/>
    <w:rsid w:val="2AA46FA7"/>
    <w:rsid w:val="2AC9CD1F"/>
    <w:rsid w:val="2ACDFA74"/>
    <w:rsid w:val="2B02259D"/>
    <w:rsid w:val="2B216F3A"/>
    <w:rsid w:val="2B22BCEC"/>
    <w:rsid w:val="2B2E8C7C"/>
    <w:rsid w:val="2B3F0B4C"/>
    <w:rsid w:val="2B42418E"/>
    <w:rsid w:val="2B4D1E5C"/>
    <w:rsid w:val="2B5598BB"/>
    <w:rsid w:val="2B875295"/>
    <w:rsid w:val="2B916D19"/>
    <w:rsid w:val="2BA043D8"/>
    <w:rsid w:val="2BAF2052"/>
    <w:rsid w:val="2BBEBC14"/>
    <w:rsid w:val="2BD7713A"/>
    <w:rsid w:val="2C02A36B"/>
    <w:rsid w:val="2C4CF27F"/>
    <w:rsid w:val="2C7C0A34"/>
    <w:rsid w:val="2C812E5C"/>
    <w:rsid w:val="2C8DECBC"/>
    <w:rsid w:val="2C8E889C"/>
    <w:rsid w:val="2C9BB98F"/>
    <w:rsid w:val="2CA38849"/>
    <w:rsid w:val="2CBCEDA9"/>
    <w:rsid w:val="2CC7BA0A"/>
    <w:rsid w:val="2CD70481"/>
    <w:rsid w:val="2CDFC973"/>
    <w:rsid w:val="2CE8230E"/>
    <w:rsid w:val="2CE9987C"/>
    <w:rsid w:val="2D0D8363"/>
    <w:rsid w:val="2D207DBF"/>
    <w:rsid w:val="2D28F9DA"/>
    <w:rsid w:val="2D2A1889"/>
    <w:rsid w:val="2D336967"/>
    <w:rsid w:val="2D3E2F98"/>
    <w:rsid w:val="2D3E7D14"/>
    <w:rsid w:val="2D7B2E4F"/>
    <w:rsid w:val="2D7C1DB4"/>
    <w:rsid w:val="2D7E0F55"/>
    <w:rsid w:val="2D886B8B"/>
    <w:rsid w:val="2D9787CD"/>
    <w:rsid w:val="2DBF11AB"/>
    <w:rsid w:val="2DC10F06"/>
    <w:rsid w:val="2DC1B6D3"/>
    <w:rsid w:val="2DCFDF2C"/>
    <w:rsid w:val="2DD46EC0"/>
    <w:rsid w:val="2DD85BEB"/>
    <w:rsid w:val="2DF0BE1C"/>
    <w:rsid w:val="2DF0FC24"/>
    <w:rsid w:val="2DF2B533"/>
    <w:rsid w:val="2DF7145E"/>
    <w:rsid w:val="2DF8677A"/>
    <w:rsid w:val="2DF981FF"/>
    <w:rsid w:val="2E083A2C"/>
    <w:rsid w:val="2E13C5A9"/>
    <w:rsid w:val="2E257D98"/>
    <w:rsid w:val="2E336D78"/>
    <w:rsid w:val="2E3B88F1"/>
    <w:rsid w:val="2E6B3124"/>
    <w:rsid w:val="2E7B56E3"/>
    <w:rsid w:val="2E925633"/>
    <w:rsid w:val="2E953F4B"/>
    <w:rsid w:val="2E959329"/>
    <w:rsid w:val="2E966F4E"/>
    <w:rsid w:val="2EB0A92A"/>
    <w:rsid w:val="2EB3A1DC"/>
    <w:rsid w:val="2ECFDD08"/>
    <w:rsid w:val="2ED7650C"/>
    <w:rsid w:val="2ED81A39"/>
    <w:rsid w:val="2EEC8977"/>
    <w:rsid w:val="2F0AA004"/>
    <w:rsid w:val="2F0F4FD5"/>
    <w:rsid w:val="2F191CE3"/>
    <w:rsid w:val="2F299EB3"/>
    <w:rsid w:val="2F31DFFA"/>
    <w:rsid w:val="2F5D96BC"/>
    <w:rsid w:val="2F657DA6"/>
    <w:rsid w:val="2F7A0327"/>
    <w:rsid w:val="2FDF17F5"/>
    <w:rsid w:val="2FE24399"/>
    <w:rsid w:val="3033E24D"/>
    <w:rsid w:val="303A7070"/>
    <w:rsid w:val="306FC89C"/>
    <w:rsid w:val="307B49EE"/>
    <w:rsid w:val="307D52B7"/>
    <w:rsid w:val="30929E91"/>
    <w:rsid w:val="30EC2799"/>
    <w:rsid w:val="30F3A329"/>
    <w:rsid w:val="313B164E"/>
    <w:rsid w:val="319F6D86"/>
    <w:rsid w:val="31B8A232"/>
    <w:rsid w:val="31CD31F0"/>
    <w:rsid w:val="31D11A32"/>
    <w:rsid w:val="31D6FE64"/>
    <w:rsid w:val="32192115"/>
    <w:rsid w:val="3221CAC5"/>
    <w:rsid w:val="323DB8A5"/>
    <w:rsid w:val="329648FB"/>
    <w:rsid w:val="32AEC924"/>
    <w:rsid w:val="32B71D06"/>
    <w:rsid w:val="32BD5029"/>
    <w:rsid w:val="32C31F96"/>
    <w:rsid w:val="32E2D802"/>
    <w:rsid w:val="32E81C12"/>
    <w:rsid w:val="330D00CB"/>
    <w:rsid w:val="330E2B25"/>
    <w:rsid w:val="334B640E"/>
    <w:rsid w:val="336384F4"/>
    <w:rsid w:val="337718F7"/>
    <w:rsid w:val="337DA000"/>
    <w:rsid w:val="338A9BD1"/>
    <w:rsid w:val="33C06B55"/>
    <w:rsid w:val="33E366CB"/>
    <w:rsid w:val="33F0F133"/>
    <w:rsid w:val="3405C935"/>
    <w:rsid w:val="34158CE8"/>
    <w:rsid w:val="34182CE6"/>
    <w:rsid w:val="341B1396"/>
    <w:rsid w:val="3439D765"/>
    <w:rsid w:val="348074BD"/>
    <w:rsid w:val="34CACE6C"/>
    <w:rsid w:val="34D0E769"/>
    <w:rsid w:val="34E72751"/>
    <w:rsid w:val="34E9E789"/>
    <w:rsid w:val="3526B77E"/>
    <w:rsid w:val="3536189A"/>
    <w:rsid w:val="35406788"/>
    <w:rsid w:val="35457680"/>
    <w:rsid w:val="35469071"/>
    <w:rsid w:val="355A3C37"/>
    <w:rsid w:val="3564FB4F"/>
    <w:rsid w:val="356507AC"/>
    <w:rsid w:val="3565A86F"/>
    <w:rsid w:val="35C4C107"/>
    <w:rsid w:val="35C6837C"/>
    <w:rsid w:val="35DAE313"/>
    <w:rsid w:val="35FDBA26"/>
    <w:rsid w:val="36132B7B"/>
    <w:rsid w:val="361DE9D4"/>
    <w:rsid w:val="364113F0"/>
    <w:rsid w:val="366E5771"/>
    <w:rsid w:val="367959D4"/>
    <w:rsid w:val="368A31DF"/>
    <w:rsid w:val="368DBC78"/>
    <w:rsid w:val="368E9DF2"/>
    <w:rsid w:val="36D0DA88"/>
    <w:rsid w:val="36E99062"/>
    <w:rsid w:val="3721D98E"/>
    <w:rsid w:val="372DBD42"/>
    <w:rsid w:val="373CCC68"/>
    <w:rsid w:val="3743B9C5"/>
    <w:rsid w:val="375618FE"/>
    <w:rsid w:val="37621B0B"/>
    <w:rsid w:val="37D508F2"/>
    <w:rsid w:val="37DF0E8A"/>
    <w:rsid w:val="37FF4717"/>
    <w:rsid w:val="3800F4B3"/>
    <w:rsid w:val="3815BF73"/>
    <w:rsid w:val="382CA526"/>
    <w:rsid w:val="38666E80"/>
    <w:rsid w:val="3873146B"/>
    <w:rsid w:val="387FC198"/>
    <w:rsid w:val="3891C756"/>
    <w:rsid w:val="3894319F"/>
    <w:rsid w:val="38968BEA"/>
    <w:rsid w:val="38BEE776"/>
    <w:rsid w:val="39066A07"/>
    <w:rsid w:val="39299E5F"/>
    <w:rsid w:val="395B021C"/>
    <w:rsid w:val="396C0EDE"/>
    <w:rsid w:val="39831401"/>
    <w:rsid w:val="398A4D7E"/>
    <w:rsid w:val="3992B88F"/>
    <w:rsid w:val="39A39BEB"/>
    <w:rsid w:val="39C7D778"/>
    <w:rsid w:val="39D4D1A9"/>
    <w:rsid w:val="39DFDDCA"/>
    <w:rsid w:val="39F41D8F"/>
    <w:rsid w:val="39FBAD68"/>
    <w:rsid w:val="3A069B9F"/>
    <w:rsid w:val="3A255DC0"/>
    <w:rsid w:val="3A2F7982"/>
    <w:rsid w:val="3A308404"/>
    <w:rsid w:val="3A59F561"/>
    <w:rsid w:val="3A7DF45E"/>
    <w:rsid w:val="3A95933E"/>
    <w:rsid w:val="3A98235E"/>
    <w:rsid w:val="3AAE0EB1"/>
    <w:rsid w:val="3AD4188F"/>
    <w:rsid w:val="3AF1D7F5"/>
    <w:rsid w:val="3AF479CC"/>
    <w:rsid w:val="3AF92F2F"/>
    <w:rsid w:val="3B2B3380"/>
    <w:rsid w:val="3B3CF85C"/>
    <w:rsid w:val="3B4A9706"/>
    <w:rsid w:val="3B54EDDA"/>
    <w:rsid w:val="3B5905BE"/>
    <w:rsid w:val="3B6C11A7"/>
    <w:rsid w:val="3BB10237"/>
    <w:rsid w:val="3BC51729"/>
    <w:rsid w:val="3BC9F0D6"/>
    <w:rsid w:val="3BE37233"/>
    <w:rsid w:val="3C0A16C1"/>
    <w:rsid w:val="3C19AF6F"/>
    <w:rsid w:val="3C1E47D9"/>
    <w:rsid w:val="3C3D9246"/>
    <w:rsid w:val="3C493780"/>
    <w:rsid w:val="3C5F41B7"/>
    <w:rsid w:val="3C7DD350"/>
    <w:rsid w:val="3CF31AD9"/>
    <w:rsid w:val="3CF43268"/>
    <w:rsid w:val="3D1843BA"/>
    <w:rsid w:val="3D30D5D9"/>
    <w:rsid w:val="3D6C1490"/>
    <w:rsid w:val="3D7D7D3B"/>
    <w:rsid w:val="3D7DAFA9"/>
    <w:rsid w:val="3D8671BB"/>
    <w:rsid w:val="3D946C6B"/>
    <w:rsid w:val="3D94DEEA"/>
    <w:rsid w:val="3DA32B6D"/>
    <w:rsid w:val="3DAC4937"/>
    <w:rsid w:val="3DBAB975"/>
    <w:rsid w:val="3DBE3150"/>
    <w:rsid w:val="3DBE7208"/>
    <w:rsid w:val="3DCA0044"/>
    <w:rsid w:val="3DDA0462"/>
    <w:rsid w:val="3DDC009F"/>
    <w:rsid w:val="3DDD93AD"/>
    <w:rsid w:val="3DF1882D"/>
    <w:rsid w:val="3DF9C6D5"/>
    <w:rsid w:val="3DFA6934"/>
    <w:rsid w:val="3DFD9E58"/>
    <w:rsid w:val="3E2CFA0B"/>
    <w:rsid w:val="3E41EA27"/>
    <w:rsid w:val="3E46F2B5"/>
    <w:rsid w:val="3E4BAE5B"/>
    <w:rsid w:val="3E50B821"/>
    <w:rsid w:val="3E57A345"/>
    <w:rsid w:val="3E68BEF6"/>
    <w:rsid w:val="3E76457C"/>
    <w:rsid w:val="3E8B40E7"/>
    <w:rsid w:val="3E9A344B"/>
    <w:rsid w:val="3EADD25A"/>
    <w:rsid w:val="3EC9A1F4"/>
    <w:rsid w:val="3EFD6717"/>
    <w:rsid w:val="3F088584"/>
    <w:rsid w:val="3F402A70"/>
    <w:rsid w:val="3F555DF3"/>
    <w:rsid w:val="3F57CDAE"/>
    <w:rsid w:val="3F691F27"/>
    <w:rsid w:val="3F80997D"/>
    <w:rsid w:val="3FBE4739"/>
    <w:rsid w:val="3FC611D5"/>
    <w:rsid w:val="3FD8EEC1"/>
    <w:rsid w:val="4004E5CF"/>
    <w:rsid w:val="401B3B56"/>
    <w:rsid w:val="40207608"/>
    <w:rsid w:val="402E326D"/>
    <w:rsid w:val="404DBEBF"/>
    <w:rsid w:val="40562A32"/>
    <w:rsid w:val="405681DF"/>
    <w:rsid w:val="409451BC"/>
    <w:rsid w:val="40991A2A"/>
    <w:rsid w:val="411C2785"/>
    <w:rsid w:val="413076F6"/>
    <w:rsid w:val="41339E13"/>
    <w:rsid w:val="414D1166"/>
    <w:rsid w:val="4186756A"/>
    <w:rsid w:val="419EB979"/>
    <w:rsid w:val="41A13D16"/>
    <w:rsid w:val="41A9EED1"/>
    <w:rsid w:val="41C774AA"/>
    <w:rsid w:val="41D89F08"/>
    <w:rsid w:val="41E63D5E"/>
    <w:rsid w:val="41FCFD1C"/>
    <w:rsid w:val="4224E31A"/>
    <w:rsid w:val="4228809E"/>
    <w:rsid w:val="42318DA3"/>
    <w:rsid w:val="423ABA4A"/>
    <w:rsid w:val="42462B0F"/>
    <w:rsid w:val="4267279B"/>
    <w:rsid w:val="427F6CF9"/>
    <w:rsid w:val="4293C555"/>
    <w:rsid w:val="42F3092D"/>
    <w:rsid w:val="42F5E031"/>
    <w:rsid w:val="42FF5B27"/>
    <w:rsid w:val="43093687"/>
    <w:rsid w:val="431DF3E4"/>
    <w:rsid w:val="4330C4D9"/>
    <w:rsid w:val="43630C75"/>
    <w:rsid w:val="436AC95B"/>
    <w:rsid w:val="438911FE"/>
    <w:rsid w:val="439DBF66"/>
    <w:rsid w:val="43BDA43A"/>
    <w:rsid w:val="43C8CF95"/>
    <w:rsid w:val="43D42CA4"/>
    <w:rsid w:val="43F33D61"/>
    <w:rsid w:val="4418AE61"/>
    <w:rsid w:val="442A6EE0"/>
    <w:rsid w:val="442FEF46"/>
    <w:rsid w:val="443F2CAC"/>
    <w:rsid w:val="44475C6B"/>
    <w:rsid w:val="445F47C4"/>
    <w:rsid w:val="4467C188"/>
    <w:rsid w:val="446F78EC"/>
    <w:rsid w:val="44701F39"/>
    <w:rsid w:val="447517F7"/>
    <w:rsid w:val="44A4FC2D"/>
    <w:rsid w:val="44A7D53D"/>
    <w:rsid w:val="44C976E5"/>
    <w:rsid w:val="44D0897C"/>
    <w:rsid w:val="44F28126"/>
    <w:rsid w:val="44F898D1"/>
    <w:rsid w:val="44FD0852"/>
    <w:rsid w:val="4538DC11"/>
    <w:rsid w:val="4543CB9A"/>
    <w:rsid w:val="4552F5D8"/>
    <w:rsid w:val="45537242"/>
    <w:rsid w:val="45788F4E"/>
    <w:rsid w:val="45868E86"/>
    <w:rsid w:val="459560B8"/>
    <w:rsid w:val="45B630FC"/>
    <w:rsid w:val="45C45A8A"/>
    <w:rsid w:val="45C8713B"/>
    <w:rsid w:val="45D411D4"/>
    <w:rsid w:val="45F7CBD1"/>
    <w:rsid w:val="45FF6BB2"/>
    <w:rsid w:val="4620AD0A"/>
    <w:rsid w:val="46305F54"/>
    <w:rsid w:val="4649ACE9"/>
    <w:rsid w:val="466BC0D7"/>
    <w:rsid w:val="466BE08A"/>
    <w:rsid w:val="469A50B3"/>
    <w:rsid w:val="46A24813"/>
    <w:rsid w:val="46ED0AB4"/>
    <w:rsid w:val="470A7DE7"/>
    <w:rsid w:val="471D93C8"/>
    <w:rsid w:val="47582C34"/>
    <w:rsid w:val="475D7BB8"/>
    <w:rsid w:val="47655FAE"/>
    <w:rsid w:val="476FD417"/>
    <w:rsid w:val="478A8491"/>
    <w:rsid w:val="4794323F"/>
    <w:rsid w:val="47CB45FC"/>
    <w:rsid w:val="47CB6FC1"/>
    <w:rsid w:val="47EDD5E3"/>
    <w:rsid w:val="47F08C5F"/>
    <w:rsid w:val="47F16185"/>
    <w:rsid w:val="48255CAB"/>
    <w:rsid w:val="48356B6B"/>
    <w:rsid w:val="48377DBD"/>
    <w:rsid w:val="48387C87"/>
    <w:rsid w:val="48387F6A"/>
    <w:rsid w:val="484B959F"/>
    <w:rsid w:val="484E411B"/>
    <w:rsid w:val="48584188"/>
    <w:rsid w:val="48725FD0"/>
    <w:rsid w:val="4874DEF0"/>
    <w:rsid w:val="4876958E"/>
    <w:rsid w:val="4877B640"/>
    <w:rsid w:val="488B0A87"/>
    <w:rsid w:val="48A58449"/>
    <w:rsid w:val="48A8D8B2"/>
    <w:rsid w:val="48B144CD"/>
    <w:rsid w:val="48C817FB"/>
    <w:rsid w:val="48DE9285"/>
    <w:rsid w:val="48DF5FBA"/>
    <w:rsid w:val="48DFCEFF"/>
    <w:rsid w:val="48E3ABDB"/>
    <w:rsid w:val="4917011B"/>
    <w:rsid w:val="494405C9"/>
    <w:rsid w:val="49478792"/>
    <w:rsid w:val="49607578"/>
    <w:rsid w:val="496765E4"/>
    <w:rsid w:val="49862B0A"/>
    <w:rsid w:val="49A42A0D"/>
    <w:rsid w:val="49BE9335"/>
    <w:rsid w:val="49CE666C"/>
    <w:rsid w:val="49EAD50C"/>
    <w:rsid w:val="4A11A15E"/>
    <w:rsid w:val="4A83FCC4"/>
    <w:rsid w:val="4A9A65BF"/>
    <w:rsid w:val="4AAE2F33"/>
    <w:rsid w:val="4B0EBF69"/>
    <w:rsid w:val="4B389191"/>
    <w:rsid w:val="4B3DE06B"/>
    <w:rsid w:val="4B513A40"/>
    <w:rsid w:val="4B6782E2"/>
    <w:rsid w:val="4B690FEA"/>
    <w:rsid w:val="4B7DEFA8"/>
    <w:rsid w:val="4B8F2A52"/>
    <w:rsid w:val="4BA332CE"/>
    <w:rsid w:val="4BAF974D"/>
    <w:rsid w:val="4BC7B78A"/>
    <w:rsid w:val="4BD4F40E"/>
    <w:rsid w:val="4BDE98C6"/>
    <w:rsid w:val="4BE8C0DC"/>
    <w:rsid w:val="4BEFACFE"/>
    <w:rsid w:val="4BF6E4E2"/>
    <w:rsid w:val="4C018E7A"/>
    <w:rsid w:val="4C1B38F0"/>
    <w:rsid w:val="4C1E64B6"/>
    <w:rsid w:val="4C372DF2"/>
    <w:rsid w:val="4C6ADAA5"/>
    <w:rsid w:val="4C7A25F5"/>
    <w:rsid w:val="4C881667"/>
    <w:rsid w:val="4C901450"/>
    <w:rsid w:val="4C9D1B77"/>
    <w:rsid w:val="4CA00D0B"/>
    <w:rsid w:val="4CAC8AE8"/>
    <w:rsid w:val="4CF7175D"/>
    <w:rsid w:val="4CFD07F8"/>
    <w:rsid w:val="4D103AA2"/>
    <w:rsid w:val="4D109BC6"/>
    <w:rsid w:val="4D2AEFF9"/>
    <w:rsid w:val="4D43EE54"/>
    <w:rsid w:val="4D4F6447"/>
    <w:rsid w:val="4D51DEC4"/>
    <w:rsid w:val="4D71578E"/>
    <w:rsid w:val="4DBECF91"/>
    <w:rsid w:val="4DDAFFC2"/>
    <w:rsid w:val="4DFCC679"/>
    <w:rsid w:val="4E155F0B"/>
    <w:rsid w:val="4E41E4A0"/>
    <w:rsid w:val="4E771651"/>
    <w:rsid w:val="4E7788D8"/>
    <w:rsid w:val="4E81EDB6"/>
    <w:rsid w:val="4E894A57"/>
    <w:rsid w:val="4EA9476D"/>
    <w:rsid w:val="4ED4A9D1"/>
    <w:rsid w:val="4EE19C65"/>
    <w:rsid w:val="4EF6B9A2"/>
    <w:rsid w:val="4EFDCCD5"/>
    <w:rsid w:val="4F3907B3"/>
    <w:rsid w:val="4F45EBFC"/>
    <w:rsid w:val="4F494605"/>
    <w:rsid w:val="4F503F9C"/>
    <w:rsid w:val="4F6A546F"/>
    <w:rsid w:val="4F8DEC24"/>
    <w:rsid w:val="4F8F1011"/>
    <w:rsid w:val="4F99B559"/>
    <w:rsid w:val="4FB3845C"/>
    <w:rsid w:val="4FE0B145"/>
    <w:rsid w:val="4FEF6B61"/>
    <w:rsid w:val="5011E070"/>
    <w:rsid w:val="5053C0D6"/>
    <w:rsid w:val="506D5B5E"/>
    <w:rsid w:val="5072D98E"/>
    <w:rsid w:val="50760B11"/>
    <w:rsid w:val="5089A587"/>
    <w:rsid w:val="50B92979"/>
    <w:rsid w:val="50CCFC2C"/>
    <w:rsid w:val="50DDA614"/>
    <w:rsid w:val="51066F55"/>
    <w:rsid w:val="512616F5"/>
    <w:rsid w:val="515D9B4E"/>
    <w:rsid w:val="51898DBC"/>
    <w:rsid w:val="51CF1EFD"/>
    <w:rsid w:val="51CFAC65"/>
    <w:rsid w:val="51D303AA"/>
    <w:rsid w:val="51DFA569"/>
    <w:rsid w:val="51F533AF"/>
    <w:rsid w:val="522607A8"/>
    <w:rsid w:val="52485AAB"/>
    <w:rsid w:val="5258BFDC"/>
    <w:rsid w:val="526E1253"/>
    <w:rsid w:val="5274C12A"/>
    <w:rsid w:val="52787295"/>
    <w:rsid w:val="52A9FE26"/>
    <w:rsid w:val="52B781CD"/>
    <w:rsid w:val="52BC1208"/>
    <w:rsid w:val="52CCD756"/>
    <w:rsid w:val="52D39CFC"/>
    <w:rsid w:val="52DFE8DF"/>
    <w:rsid w:val="52F37784"/>
    <w:rsid w:val="52FA05AF"/>
    <w:rsid w:val="52FAC279"/>
    <w:rsid w:val="53010FE0"/>
    <w:rsid w:val="531EDB15"/>
    <w:rsid w:val="538A130B"/>
    <w:rsid w:val="53993442"/>
    <w:rsid w:val="53A984AC"/>
    <w:rsid w:val="53C392FD"/>
    <w:rsid w:val="53C5665B"/>
    <w:rsid w:val="53CDDE31"/>
    <w:rsid w:val="53D1F68E"/>
    <w:rsid w:val="53D9FF4E"/>
    <w:rsid w:val="5403144B"/>
    <w:rsid w:val="540BB9B0"/>
    <w:rsid w:val="54362900"/>
    <w:rsid w:val="5450B09F"/>
    <w:rsid w:val="54561FF2"/>
    <w:rsid w:val="5486970E"/>
    <w:rsid w:val="549E6930"/>
    <w:rsid w:val="54B091A5"/>
    <w:rsid w:val="54BF4E28"/>
    <w:rsid w:val="54CEA3E2"/>
    <w:rsid w:val="54D6A2F8"/>
    <w:rsid w:val="54DF3C2A"/>
    <w:rsid w:val="54ED7E2F"/>
    <w:rsid w:val="54F3C123"/>
    <w:rsid w:val="55288885"/>
    <w:rsid w:val="5546F06E"/>
    <w:rsid w:val="555BD0B2"/>
    <w:rsid w:val="55640B80"/>
    <w:rsid w:val="55844317"/>
    <w:rsid w:val="55BADA3C"/>
    <w:rsid w:val="55D28D3A"/>
    <w:rsid w:val="55DA31EF"/>
    <w:rsid w:val="55EDA6FE"/>
    <w:rsid w:val="55F44405"/>
    <w:rsid w:val="560810CA"/>
    <w:rsid w:val="561CF932"/>
    <w:rsid w:val="5637AF81"/>
    <w:rsid w:val="564A9B77"/>
    <w:rsid w:val="5664B8B9"/>
    <w:rsid w:val="5681A341"/>
    <w:rsid w:val="569B5E73"/>
    <w:rsid w:val="56A109E4"/>
    <w:rsid w:val="56B02FB7"/>
    <w:rsid w:val="56B9E2FF"/>
    <w:rsid w:val="56E5D95C"/>
    <w:rsid w:val="56F7FD9B"/>
    <w:rsid w:val="57096FDD"/>
    <w:rsid w:val="5719185D"/>
    <w:rsid w:val="571B5A2D"/>
    <w:rsid w:val="57296D35"/>
    <w:rsid w:val="5729E1A7"/>
    <w:rsid w:val="5756F316"/>
    <w:rsid w:val="5794B120"/>
    <w:rsid w:val="57967629"/>
    <w:rsid w:val="57E70E44"/>
    <w:rsid w:val="57FF7B69"/>
    <w:rsid w:val="58085803"/>
    <w:rsid w:val="58151DF7"/>
    <w:rsid w:val="582BC49A"/>
    <w:rsid w:val="587B0DFD"/>
    <w:rsid w:val="588F05AA"/>
    <w:rsid w:val="58C68247"/>
    <w:rsid w:val="58CCCF6D"/>
    <w:rsid w:val="58EFFC8A"/>
    <w:rsid w:val="58F1AE86"/>
    <w:rsid w:val="5906DEB1"/>
    <w:rsid w:val="5911DDAC"/>
    <w:rsid w:val="5920B378"/>
    <w:rsid w:val="5938E19A"/>
    <w:rsid w:val="59778B52"/>
    <w:rsid w:val="59778C88"/>
    <w:rsid w:val="5998925F"/>
    <w:rsid w:val="599F2786"/>
    <w:rsid w:val="59C45826"/>
    <w:rsid w:val="59E0B0DC"/>
    <w:rsid w:val="59E7BA3A"/>
    <w:rsid w:val="59FD91C8"/>
    <w:rsid w:val="5A4D9D98"/>
    <w:rsid w:val="5A54AF7E"/>
    <w:rsid w:val="5A8C091C"/>
    <w:rsid w:val="5A9BE6C3"/>
    <w:rsid w:val="5AA9B76C"/>
    <w:rsid w:val="5AE34F30"/>
    <w:rsid w:val="5AEAA334"/>
    <w:rsid w:val="5AF026D1"/>
    <w:rsid w:val="5AF217A7"/>
    <w:rsid w:val="5AF288B4"/>
    <w:rsid w:val="5AF70524"/>
    <w:rsid w:val="5B1C950A"/>
    <w:rsid w:val="5B2F1E18"/>
    <w:rsid w:val="5B56128A"/>
    <w:rsid w:val="5B65B5DA"/>
    <w:rsid w:val="5B6D4EEF"/>
    <w:rsid w:val="5B7E873E"/>
    <w:rsid w:val="5B81FA27"/>
    <w:rsid w:val="5BAEE82D"/>
    <w:rsid w:val="5BD4417E"/>
    <w:rsid w:val="5BD4F335"/>
    <w:rsid w:val="5BD9679B"/>
    <w:rsid w:val="5BDD552C"/>
    <w:rsid w:val="5BE7DE30"/>
    <w:rsid w:val="5C0F2253"/>
    <w:rsid w:val="5C1AD659"/>
    <w:rsid w:val="5C2511B2"/>
    <w:rsid w:val="5C338AF2"/>
    <w:rsid w:val="5C3A7153"/>
    <w:rsid w:val="5C4BAB7A"/>
    <w:rsid w:val="5C55190D"/>
    <w:rsid w:val="5C91964D"/>
    <w:rsid w:val="5C943515"/>
    <w:rsid w:val="5C977C96"/>
    <w:rsid w:val="5CB96453"/>
    <w:rsid w:val="5CC8CD2B"/>
    <w:rsid w:val="5CDE8243"/>
    <w:rsid w:val="5D06814D"/>
    <w:rsid w:val="5D096A00"/>
    <w:rsid w:val="5D15FFC6"/>
    <w:rsid w:val="5D25F005"/>
    <w:rsid w:val="5D296855"/>
    <w:rsid w:val="5D390CA7"/>
    <w:rsid w:val="5D56E2B6"/>
    <w:rsid w:val="5D8614CD"/>
    <w:rsid w:val="5D95645C"/>
    <w:rsid w:val="5D9D4F32"/>
    <w:rsid w:val="5DA9EB11"/>
    <w:rsid w:val="5DD6F413"/>
    <w:rsid w:val="5DE8FAF2"/>
    <w:rsid w:val="5E0C28FB"/>
    <w:rsid w:val="5E11D540"/>
    <w:rsid w:val="5E13EE3E"/>
    <w:rsid w:val="5E2813CA"/>
    <w:rsid w:val="5E2EC371"/>
    <w:rsid w:val="5E49DCF2"/>
    <w:rsid w:val="5E773AB8"/>
    <w:rsid w:val="5E94BE90"/>
    <w:rsid w:val="5E9C8437"/>
    <w:rsid w:val="5EA45A14"/>
    <w:rsid w:val="5EA68697"/>
    <w:rsid w:val="5EB007F4"/>
    <w:rsid w:val="5EE3A5FE"/>
    <w:rsid w:val="5EEEE154"/>
    <w:rsid w:val="5EFE7332"/>
    <w:rsid w:val="5F00BA96"/>
    <w:rsid w:val="5F253C73"/>
    <w:rsid w:val="5F2DF3E6"/>
    <w:rsid w:val="5F370520"/>
    <w:rsid w:val="5F3D47FF"/>
    <w:rsid w:val="5F5F6618"/>
    <w:rsid w:val="5F8F2D8F"/>
    <w:rsid w:val="5F9081FE"/>
    <w:rsid w:val="5F968ED4"/>
    <w:rsid w:val="5FA9BDF9"/>
    <w:rsid w:val="5FB32243"/>
    <w:rsid w:val="5FBD2559"/>
    <w:rsid w:val="5FC942DB"/>
    <w:rsid w:val="5FCA871A"/>
    <w:rsid w:val="5FD065FB"/>
    <w:rsid w:val="5FEF1545"/>
    <w:rsid w:val="60122FD8"/>
    <w:rsid w:val="6018D72B"/>
    <w:rsid w:val="601EDFE6"/>
    <w:rsid w:val="6034077B"/>
    <w:rsid w:val="60519991"/>
    <w:rsid w:val="6057934A"/>
    <w:rsid w:val="605C4E6D"/>
    <w:rsid w:val="607162C6"/>
    <w:rsid w:val="60B1AFF3"/>
    <w:rsid w:val="60B387CA"/>
    <w:rsid w:val="60CD61AD"/>
    <w:rsid w:val="60D21895"/>
    <w:rsid w:val="60DCF75C"/>
    <w:rsid w:val="6123F8EA"/>
    <w:rsid w:val="6131E7DA"/>
    <w:rsid w:val="6135D1A3"/>
    <w:rsid w:val="61387731"/>
    <w:rsid w:val="6146367E"/>
    <w:rsid w:val="614B65E5"/>
    <w:rsid w:val="6156CFDB"/>
    <w:rsid w:val="616B8EC3"/>
    <w:rsid w:val="6170F6DF"/>
    <w:rsid w:val="618A4309"/>
    <w:rsid w:val="618C369B"/>
    <w:rsid w:val="6194D62D"/>
    <w:rsid w:val="61AE4402"/>
    <w:rsid w:val="61B414AF"/>
    <w:rsid w:val="61BD60D9"/>
    <w:rsid w:val="61DB1BC2"/>
    <w:rsid w:val="61E39820"/>
    <w:rsid w:val="61EBEDBC"/>
    <w:rsid w:val="62092DBF"/>
    <w:rsid w:val="62266352"/>
    <w:rsid w:val="62404DCF"/>
    <w:rsid w:val="62B238D3"/>
    <w:rsid w:val="62D74238"/>
    <w:rsid w:val="62D8A49D"/>
    <w:rsid w:val="62DE105D"/>
    <w:rsid w:val="62EB087F"/>
    <w:rsid w:val="62EB20EE"/>
    <w:rsid w:val="62EFF0F4"/>
    <w:rsid w:val="630C1BFE"/>
    <w:rsid w:val="63337A01"/>
    <w:rsid w:val="6348E82D"/>
    <w:rsid w:val="636DC24E"/>
    <w:rsid w:val="63729DBE"/>
    <w:rsid w:val="6382B2D0"/>
    <w:rsid w:val="638467A3"/>
    <w:rsid w:val="638A1DFF"/>
    <w:rsid w:val="638B08C8"/>
    <w:rsid w:val="638EB8E0"/>
    <w:rsid w:val="63C017E4"/>
    <w:rsid w:val="63D9D1DB"/>
    <w:rsid w:val="63F8ECCD"/>
    <w:rsid w:val="6413A5A5"/>
    <w:rsid w:val="642917CF"/>
    <w:rsid w:val="64460309"/>
    <w:rsid w:val="64685811"/>
    <w:rsid w:val="646DB599"/>
    <w:rsid w:val="6470D971"/>
    <w:rsid w:val="64790569"/>
    <w:rsid w:val="648404AE"/>
    <w:rsid w:val="64A7025E"/>
    <w:rsid w:val="64B55D6F"/>
    <w:rsid w:val="64C667EC"/>
    <w:rsid w:val="64E68F8C"/>
    <w:rsid w:val="64EA9994"/>
    <w:rsid w:val="64EB1C05"/>
    <w:rsid w:val="64EBC5A0"/>
    <w:rsid w:val="64FEE715"/>
    <w:rsid w:val="65213769"/>
    <w:rsid w:val="653D6A5D"/>
    <w:rsid w:val="6550ED51"/>
    <w:rsid w:val="6559716D"/>
    <w:rsid w:val="655D4B0A"/>
    <w:rsid w:val="65652D38"/>
    <w:rsid w:val="65793AFC"/>
    <w:rsid w:val="6593CE94"/>
    <w:rsid w:val="65A2EB19"/>
    <w:rsid w:val="65B00494"/>
    <w:rsid w:val="65C98562"/>
    <w:rsid w:val="65D49700"/>
    <w:rsid w:val="65D696C2"/>
    <w:rsid w:val="65F2BD67"/>
    <w:rsid w:val="66068BA1"/>
    <w:rsid w:val="66093326"/>
    <w:rsid w:val="660D0AB2"/>
    <w:rsid w:val="661DC7F4"/>
    <w:rsid w:val="66293165"/>
    <w:rsid w:val="6652AC80"/>
    <w:rsid w:val="666BBB6C"/>
    <w:rsid w:val="666DDD46"/>
    <w:rsid w:val="66A12B67"/>
    <w:rsid w:val="672DFDA5"/>
    <w:rsid w:val="6733E14C"/>
    <w:rsid w:val="6735B4CC"/>
    <w:rsid w:val="679461F1"/>
    <w:rsid w:val="67981CD4"/>
    <w:rsid w:val="67C41F9D"/>
    <w:rsid w:val="67C74CE3"/>
    <w:rsid w:val="67CCCF99"/>
    <w:rsid w:val="67CDBC64"/>
    <w:rsid w:val="680B6146"/>
    <w:rsid w:val="6818905E"/>
    <w:rsid w:val="683C7D7D"/>
    <w:rsid w:val="6840FB12"/>
    <w:rsid w:val="6856B532"/>
    <w:rsid w:val="6894F27C"/>
    <w:rsid w:val="6897095A"/>
    <w:rsid w:val="68A0EA5A"/>
    <w:rsid w:val="68CCEAC1"/>
    <w:rsid w:val="68CFC373"/>
    <w:rsid w:val="68FFBBDA"/>
    <w:rsid w:val="6903CB5E"/>
    <w:rsid w:val="6911D782"/>
    <w:rsid w:val="6932606F"/>
    <w:rsid w:val="693DED68"/>
    <w:rsid w:val="69637DF1"/>
    <w:rsid w:val="696AD85B"/>
    <w:rsid w:val="697EFF82"/>
    <w:rsid w:val="6A24342A"/>
    <w:rsid w:val="6A2983F0"/>
    <w:rsid w:val="6A418B7B"/>
    <w:rsid w:val="6A484BB4"/>
    <w:rsid w:val="6A50EDF2"/>
    <w:rsid w:val="6A51B6F3"/>
    <w:rsid w:val="6A6894B0"/>
    <w:rsid w:val="6AB2596F"/>
    <w:rsid w:val="6ADF0633"/>
    <w:rsid w:val="6AEEC101"/>
    <w:rsid w:val="6B103C68"/>
    <w:rsid w:val="6B2FF64D"/>
    <w:rsid w:val="6B3D80E9"/>
    <w:rsid w:val="6B50435C"/>
    <w:rsid w:val="6B86A5C4"/>
    <w:rsid w:val="6B9678D9"/>
    <w:rsid w:val="6BD5C9AA"/>
    <w:rsid w:val="6BDAA42E"/>
    <w:rsid w:val="6BF773F9"/>
    <w:rsid w:val="6C035AD4"/>
    <w:rsid w:val="6C2C1AEE"/>
    <w:rsid w:val="6C310A16"/>
    <w:rsid w:val="6C70B0E3"/>
    <w:rsid w:val="6C94E69E"/>
    <w:rsid w:val="6C991938"/>
    <w:rsid w:val="6CA2B4B3"/>
    <w:rsid w:val="6CC7DCAD"/>
    <w:rsid w:val="6D08C554"/>
    <w:rsid w:val="6D1203AB"/>
    <w:rsid w:val="6D1F435B"/>
    <w:rsid w:val="6D25AE84"/>
    <w:rsid w:val="6D391665"/>
    <w:rsid w:val="6D444F6B"/>
    <w:rsid w:val="6D52E56B"/>
    <w:rsid w:val="6D5889A5"/>
    <w:rsid w:val="6D5ED407"/>
    <w:rsid w:val="6D7AF545"/>
    <w:rsid w:val="6D94E27B"/>
    <w:rsid w:val="6DA55F76"/>
    <w:rsid w:val="6DCD20E6"/>
    <w:rsid w:val="6DCD32F4"/>
    <w:rsid w:val="6E2F59F2"/>
    <w:rsid w:val="6E5F8211"/>
    <w:rsid w:val="6E71E55A"/>
    <w:rsid w:val="6E8D0C30"/>
    <w:rsid w:val="6E8FB28E"/>
    <w:rsid w:val="6E92DDE6"/>
    <w:rsid w:val="6E966C25"/>
    <w:rsid w:val="6EA0628D"/>
    <w:rsid w:val="6EBC382B"/>
    <w:rsid w:val="6EC6DD0F"/>
    <w:rsid w:val="6ED2C5FF"/>
    <w:rsid w:val="6EF36E33"/>
    <w:rsid w:val="6EF65525"/>
    <w:rsid w:val="6F2A5A52"/>
    <w:rsid w:val="6F381E4A"/>
    <w:rsid w:val="6F3B909A"/>
    <w:rsid w:val="6F46A93E"/>
    <w:rsid w:val="6F594911"/>
    <w:rsid w:val="6F723C42"/>
    <w:rsid w:val="6FE1C138"/>
    <w:rsid w:val="6FF6A030"/>
    <w:rsid w:val="6FFC1E76"/>
    <w:rsid w:val="705178E5"/>
    <w:rsid w:val="7052AF7A"/>
    <w:rsid w:val="70577C3A"/>
    <w:rsid w:val="705B893A"/>
    <w:rsid w:val="70A1C703"/>
    <w:rsid w:val="70B74AA6"/>
    <w:rsid w:val="70C1B5ED"/>
    <w:rsid w:val="70C7B11E"/>
    <w:rsid w:val="70C9D549"/>
    <w:rsid w:val="70DFECDE"/>
    <w:rsid w:val="70E5F0FD"/>
    <w:rsid w:val="70F2CF95"/>
    <w:rsid w:val="7134756C"/>
    <w:rsid w:val="71636D23"/>
    <w:rsid w:val="71667B51"/>
    <w:rsid w:val="7174165C"/>
    <w:rsid w:val="7188FA52"/>
    <w:rsid w:val="71A92BF1"/>
    <w:rsid w:val="71B580BE"/>
    <w:rsid w:val="721CBFE5"/>
    <w:rsid w:val="7229C7BF"/>
    <w:rsid w:val="722C069B"/>
    <w:rsid w:val="7241894D"/>
    <w:rsid w:val="7248F015"/>
    <w:rsid w:val="7266A43A"/>
    <w:rsid w:val="7269F90E"/>
    <w:rsid w:val="7271446B"/>
    <w:rsid w:val="72F2E9A5"/>
    <w:rsid w:val="732797D4"/>
    <w:rsid w:val="735C2203"/>
    <w:rsid w:val="7369A482"/>
    <w:rsid w:val="7376BB76"/>
    <w:rsid w:val="73BA6016"/>
    <w:rsid w:val="73C70AC5"/>
    <w:rsid w:val="73FA69BC"/>
    <w:rsid w:val="74109F59"/>
    <w:rsid w:val="743C273E"/>
    <w:rsid w:val="74467EB8"/>
    <w:rsid w:val="74611EBE"/>
    <w:rsid w:val="74A0B079"/>
    <w:rsid w:val="74BBE7E5"/>
    <w:rsid w:val="74C18563"/>
    <w:rsid w:val="74CDCC13"/>
    <w:rsid w:val="752CE96C"/>
    <w:rsid w:val="75305E3A"/>
    <w:rsid w:val="753F01E4"/>
    <w:rsid w:val="754CA527"/>
    <w:rsid w:val="758333E5"/>
    <w:rsid w:val="758BDD67"/>
    <w:rsid w:val="75A3954E"/>
    <w:rsid w:val="75B9C787"/>
    <w:rsid w:val="75D2F95A"/>
    <w:rsid w:val="75E1ADCB"/>
    <w:rsid w:val="76247357"/>
    <w:rsid w:val="76265B91"/>
    <w:rsid w:val="763F736F"/>
    <w:rsid w:val="765E0E6F"/>
    <w:rsid w:val="76744E61"/>
    <w:rsid w:val="7678D255"/>
    <w:rsid w:val="7698BB09"/>
    <w:rsid w:val="76C19C01"/>
    <w:rsid w:val="76CC5846"/>
    <w:rsid w:val="76D42844"/>
    <w:rsid w:val="76E5572B"/>
    <w:rsid w:val="76ED0F03"/>
    <w:rsid w:val="76F6833E"/>
    <w:rsid w:val="76FA7C09"/>
    <w:rsid w:val="77085F6B"/>
    <w:rsid w:val="771C219B"/>
    <w:rsid w:val="772344A9"/>
    <w:rsid w:val="7743B61C"/>
    <w:rsid w:val="7753F0B1"/>
    <w:rsid w:val="77648FE7"/>
    <w:rsid w:val="776D382A"/>
    <w:rsid w:val="77871454"/>
    <w:rsid w:val="77FB7C67"/>
    <w:rsid w:val="780D74B9"/>
    <w:rsid w:val="780FFD0F"/>
    <w:rsid w:val="781D0B8A"/>
    <w:rsid w:val="783234F3"/>
    <w:rsid w:val="783D6771"/>
    <w:rsid w:val="7843F674"/>
    <w:rsid w:val="787A65C5"/>
    <w:rsid w:val="78824658"/>
    <w:rsid w:val="7889609B"/>
    <w:rsid w:val="78A4B9D9"/>
    <w:rsid w:val="78B255A5"/>
    <w:rsid w:val="78CF2B75"/>
    <w:rsid w:val="78D90255"/>
    <w:rsid w:val="78E97B4C"/>
    <w:rsid w:val="78EF1B32"/>
    <w:rsid w:val="78F0109E"/>
    <w:rsid w:val="79204545"/>
    <w:rsid w:val="7922A00F"/>
    <w:rsid w:val="7928A248"/>
    <w:rsid w:val="7963B84C"/>
    <w:rsid w:val="796D7CFB"/>
    <w:rsid w:val="79775CD0"/>
    <w:rsid w:val="79B82B06"/>
    <w:rsid w:val="79BC0C01"/>
    <w:rsid w:val="79D3C880"/>
    <w:rsid w:val="79E5AD76"/>
    <w:rsid w:val="79EABAB3"/>
    <w:rsid w:val="79F282BD"/>
    <w:rsid w:val="7A20E45C"/>
    <w:rsid w:val="7A490977"/>
    <w:rsid w:val="7A75329C"/>
    <w:rsid w:val="7A7D29C2"/>
    <w:rsid w:val="7A81AA2F"/>
    <w:rsid w:val="7AFF56FD"/>
    <w:rsid w:val="7B051217"/>
    <w:rsid w:val="7B06E3DF"/>
    <w:rsid w:val="7B0793A3"/>
    <w:rsid w:val="7B0E5556"/>
    <w:rsid w:val="7B1FE10D"/>
    <w:rsid w:val="7B28B616"/>
    <w:rsid w:val="7B595C6E"/>
    <w:rsid w:val="7B837396"/>
    <w:rsid w:val="7B8D40FE"/>
    <w:rsid w:val="7B99EBB3"/>
    <w:rsid w:val="7BCA2AAC"/>
    <w:rsid w:val="7BCD081E"/>
    <w:rsid w:val="7BF6E5D4"/>
    <w:rsid w:val="7C0B3034"/>
    <w:rsid w:val="7C276D94"/>
    <w:rsid w:val="7C49AA3F"/>
    <w:rsid w:val="7C95A451"/>
    <w:rsid w:val="7CB778CE"/>
    <w:rsid w:val="7CD821D8"/>
    <w:rsid w:val="7CE70FC8"/>
    <w:rsid w:val="7D0B0FE9"/>
    <w:rsid w:val="7D1E4512"/>
    <w:rsid w:val="7D1FAD74"/>
    <w:rsid w:val="7D37C27D"/>
    <w:rsid w:val="7D412F7F"/>
    <w:rsid w:val="7D6ECDAE"/>
    <w:rsid w:val="7D70FC97"/>
    <w:rsid w:val="7D7344DE"/>
    <w:rsid w:val="7D7E1FC8"/>
    <w:rsid w:val="7D940E76"/>
    <w:rsid w:val="7D98C614"/>
    <w:rsid w:val="7D99A6A9"/>
    <w:rsid w:val="7D9CAEEB"/>
    <w:rsid w:val="7DC5D5B8"/>
    <w:rsid w:val="7DDDB2DB"/>
    <w:rsid w:val="7DF85519"/>
    <w:rsid w:val="7DF859C4"/>
    <w:rsid w:val="7E4F6966"/>
    <w:rsid w:val="7E521C1B"/>
    <w:rsid w:val="7E58456A"/>
    <w:rsid w:val="7E62795B"/>
    <w:rsid w:val="7EFEF05E"/>
    <w:rsid w:val="7F3F8D05"/>
    <w:rsid w:val="7F500708"/>
    <w:rsid w:val="7F556BCE"/>
    <w:rsid w:val="7F5F9C3E"/>
    <w:rsid w:val="7F617545"/>
    <w:rsid w:val="7F66EA51"/>
    <w:rsid w:val="7F6FFDA3"/>
    <w:rsid w:val="7F84A2F8"/>
    <w:rsid w:val="7FAA7529"/>
    <w:rsid w:val="7FC4A353"/>
    <w:rsid w:val="7FE7D9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1BDA6"/>
  <w15:docId w15:val="{18D4BD86-71A4-487F-A4D9-B23F05D7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61D"/>
  </w:style>
  <w:style w:type="paragraph" w:styleId="Heading1">
    <w:name w:val="heading 1"/>
    <w:aliases w:val="h1,No numbers,69%,Attribute Heading 1,Para1,h11,h12,L1,Section Heading,H1,Head1,Heading apps"/>
    <w:basedOn w:val="Normal"/>
    <w:next w:val="Normal"/>
    <w:link w:val="Heading1Char"/>
    <w:uiPriority w:val="9"/>
    <w:qFormat/>
    <w:rsid w:val="006A7406"/>
    <w:pPr>
      <w:keepNext/>
      <w:numPr>
        <w:numId w:val="1"/>
      </w:numPr>
      <w:outlineLvl w:val="0"/>
    </w:pPr>
    <w:rPr>
      <w:b/>
      <w:caps/>
      <w:sz w:val="24"/>
    </w:rPr>
  </w:style>
  <w:style w:type="paragraph" w:styleId="Heading2">
    <w:name w:val="heading 2"/>
    <w:aliases w:val="h2,2,l2,list 2,list 2,heading 2TOC,Head 2,List level 2,Header 2,body,Attribute Heading 2,test,H2,Para2,h21,h22,Bold 14,L2,sub-para,Heading 2 Para2,Section,h2.H2,h2 main heading,B Sub/Bold,B Sub/Bold1,B Sub/Bold2,B Sub/Bold11,h2 main heading1"/>
    <w:basedOn w:val="Normal"/>
    <w:next w:val="Normal"/>
    <w:link w:val="Heading2Char"/>
    <w:uiPriority w:val="9"/>
    <w:qFormat/>
    <w:rsid w:val="006A7406"/>
    <w:pPr>
      <w:keepNext/>
      <w:numPr>
        <w:ilvl w:val="1"/>
        <w:numId w:val="1"/>
      </w:numPr>
      <w:spacing w:before="240" w:after="60"/>
      <w:outlineLvl w:val="1"/>
    </w:pPr>
    <w:rPr>
      <w:sz w:val="24"/>
    </w:rPr>
  </w:style>
  <w:style w:type="paragraph" w:styleId="Heading3">
    <w:name w:val="heading 3"/>
    <w:aliases w:val="h3,H3,H31,(Alt+3),(Alt+3)1,(Alt+3)2,(Alt+3)3,(Alt+3)4,(Alt+3)5,(Alt+3)6,(Alt+3)11,(Alt+3)21,(Alt+3)31,(Alt+3)41,(Alt+3)7,(Alt+3)12,(Alt+3)22,(Alt+3)32,(Alt+3)42,(Alt+3)8,(Alt+3)9,(Alt+3)10,(Alt+3)13,(Alt+3)23,(Alt+3)33,(Alt+3)43,(Alt+3)14,3"/>
    <w:basedOn w:val="Normal"/>
    <w:next w:val="Normal"/>
    <w:link w:val="Heading3Char"/>
    <w:uiPriority w:val="9"/>
    <w:qFormat/>
    <w:rsid w:val="006A7406"/>
    <w:pPr>
      <w:keepNext/>
      <w:numPr>
        <w:ilvl w:val="2"/>
        <w:numId w:val="1"/>
      </w:numPr>
      <w:spacing w:before="240" w:after="60"/>
      <w:outlineLvl w:val="2"/>
    </w:pPr>
    <w:rPr>
      <w:rFonts w:ascii="Arial" w:hAnsi="Arial"/>
      <w:sz w:val="24"/>
    </w:rPr>
  </w:style>
  <w:style w:type="paragraph" w:styleId="Heading4">
    <w:name w:val="heading 4"/>
    <w:aliases w:val="h4,4,H4,h4 sub sub heading,h41,h42,Para4,(Alt+4),H41,(Alt+4)1,H42,(Alt+4)2,H43,(Alt+4)3,H44,(Alt+4)4,H45,(Alt+4)5,H411,(Alt+4)11,H421,(Alt+4)21,H431,(Alt+4)31,H46,(Alt+4)6,H412,(Alt+4)12,H422,(Alt+4)22,H432,(Alt+4)32,H47,(Alt+4)7,H48,(Alt+4)8"/>
    <w:basedOn w:val="Normal"/>
    <w:next w:val="Normal"/>
    <w:link w:val="Heading4Char"/>
    <w:uiPriority w:val="9"/>
    <w:qFormat/>
    <w:rsid w:val="006A7406"/>
    <w:pPr>
      <w:keepNext/>
      <w:numPr>
        <w:ilvl w:val="3"/>
        <w:numId w:val="1"/>
      </w:numPr>
      <w:spacing w:before="240" w:after="60"/>
      <w:outlineLvl w:val="3"/>
    </w:pPr>
    <w:rPr>
      <w:rFonts w:ascii="Arial" w:hAnsi="Arial"/>
      <w:b/>
      <w:sz w:val="24"/>
    </w:rPr>
  </w:style>
  <w:style w:type="paragraph" w:styleId="Heading5">
    <w:name w:val="heading 5"/>
    <w:aliases w:val="Para5,h5,h51,h52,L5,H5,Level 3 - i,Document Title 2"/>
    <w:basedOn w:val="Normal"/>
    <w:next w:val="Normal"/>
    <w:link w:val="Heading5Char"/>
    <w:uiPriority w:val="9"/>
    <w:qFormat/>
    <w:rsid w:val="006A7406"/>
    <w:pPr>
      <w:numPr>
        <w:ilvl w:val="4"/>
        <w:numId w:val="1"/>
      </w:numPr>
      <w:spacing w:before="240" w:after="60"/>
      <w:outlineLvl w:val="4"/>
    </w:pPr>
    <w:rPr>
      <w:sz w:val="22"/>
    </w:rPr>
  </w:style>
  <w:style w:type="paragraph" w:styleId="Heading6">
    <w:name w:val="heading 6"/>
    <w:aliases w:val="Legal Level 1.,L1 PIP,Name of Org"/>
    <w:basedOn w:val="Normal"/>
    <w:next w:val="Normal"/>
    <w:link w:val="Heading6Char"/>
    <w:uiPriority w:val="99"/>
    <w:qFormat/>
    <w:rsid w:val="006A7406"/>
    <w:pPr>
      <w:numPr>
        <w:ilvl w:val="5"/>
        <w:numId w:val="1"/>
      </w:numPr>
      <w:spacing w:before="240" w:after="60"/>
      <w:outlineLvl w:val="5"/>
    </w:pPr>
    <w:rPr>
      <w:i/>
      <w:sz w:val="22"/>
    </w:rPr>
  </w:style>
  <w:style w:type="paragraph" w:styleId="Heading7">
    <w:name w:val="heading 7"/>
    <w:aliases w:val="Legal Level 1.1.,L2 PIP"/>
    <w:basedOn w:val="Normal"/>
    <w:next w:val="Normal"/>
    <w:link w:val="Heading7Char"/>
    <w:uiPriority w:val="99"/>
    <w:qFormat/>
    <w:rsid w:val="006A7406"/>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6A7406"/>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9"/>
    <w:qFormat/>
    <w:rsid w:val="006A74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406"/>
    <w:pPr>
      <w:tabs>
        <w:tab w:val="center" w:pos="4153"/>
        <w:tab w:val="right" w:pos="8306"/>
      </w:tabs>
    </w:pPr>
  </w:style>
  <w:style w:type="paragraph" w:styleId="Footer">
    <w:name w:val="footer"/>
    <w:basedOn w:val="Normal"/>
    <w:link w:val="FooterChar"/>
    <w:uiPriority w:val="99"/>
    <w:rsid w:val="006A7406"/>
    <w:pPr>
      <w:tabs>
        <w:tab w:val="center" w:pos="4153"/>
        <w:tab w:val="right" w:pos="8306"/>
      </w:tabs>
    </w:pPr>
  </w:style>
  <w:style w:type="paragraph" w:customStyle="1" w:styleId="subtitle">
    <w:name w:val="sub title"/>
    <w:basedOn w:val="Normal"/>
    <w:uiPriority w:val="99"/>
    <w:rsid w:val="006A7406"/>
    <w:rPr>
      <w:b/>
      <w:sz w:val="24"/>
    </w:rPr>
  </w:style>
  <w:style w:type="paragraph" w:styleId="BodyText">
    <w:name w:val="Body Text"/>
    <w:basedOn w:val="Normal"/>
    <w:link w:val="BodyTextChar"/>
    <w:uiPriority w:val="1"/>
    <w:qFormat/>
    <w:rsid w:val="006A7406"/>
    <w:pPr>
      <w:jc w:val="both"/>
    </w:pPr>
    <w:rPr>
      <w:sz w:val="24"/>
    </w:rPr>
  </w:style>
  <w:style w:type="paragraph" w:styleId="BodyTextIndent2">
    <w:name w:val="Body Text Indent 2"/>
    <w:basedOn w:val="Normal"/>
    <w:link w:val="BodyTextIndent2Char"/>
    <w:rsid w:val="006A7406"/>
    <w:pPr>
      <w:ind w:left="567"/>
    </w:pPr>
    <w:rPr>
      <w:sz w:val="24"/>
    </w:rPr>
  </w:style>
  <w:style w:type="paragraph" w:styleId="BodyTextIndent3">
    <w:name w:val="Body Text Indent 3"/>
    <w:basedOn w:val="Normal"/>
    <w:link w:val="BodyTextIndent3Char"/>
    <w:rsid w:val="006A7406"/>
    <w:pPr>
      <w:ind w:left="1440" w:hanging="1440"/>
    </w:pPr>
    <w:rPr>
      <w:sz w:val="24"/>
    </w:rPr>
  </w:style>
  <w:style w:type="paragraph" w:customStyle="1" w:styleId="Schedule">
    <w:name w:val="Schedule"/>
    <w:basedOn w:val="Normal"/>
    <w:uiPriority w:val="99"/>
    <w:rsid w:val="006A7406"/>
    <w:pPr>
      <w:jc w:val="center"/>
    </w:pPr>
    <w:rPr>
      <w:b/>
      <w:caps/>
      <w:sz w:val="28"/>
    </w:rPr>
  </w:style>
  <w:style w:type="character" w:styleId="PageNumber">
    <w:name w:val="page number"/>
    <w:basedOn w:val="DefaultParagraphFont"/>
    <w:rsid w:val="006A7406"/>
  </w:style>
  <w:style w:type="paragraph" w:styleId="BodyTextIndent">
    <w:name w:val="Body Text Indent"/>
    <w:basedOn w:val="Normal"/>
    <w:link w:val="BodyTextIndentChar"/>
    <w:rsid w:val="009E62C4"/>
    <w:pPr>
      <w:spacing w:after="120"/>
      <w:ind w:left="283"/>
    </w:pPr>
  </w:style>
  <w:style w:type="paragraph" w:styleId="BlockText">
    <w:name w:val="Block Text"/>
    <w:basedOn w:val="Normal"/>
    <w:uiPriority w:val="99"/>
    <w:rsid w:val="009E62C4"/>
    <w:pPr>
      <w:numPr>
        <w:ilvl w:val="12"/>
      </w:numPr>
      <w:tabs>
        <w:tab w:val="left" w:pos="567"/>
        <w:tab w:val="left" w:pos="2592"/>
        <w:tab w:val="left" w:pos="3456"/>
        <w:tab w:val="left" w:pos="4320"/>
        <w:tab w:val="left" w:pos="5184"/>
        <w:tab w:val="left" w:pos="6048"/>
        <w:tab w:val="left" w:pos="6912"/>
        <w:tab w:val="left" w:pos="7776"/>
      </w:tabs>
      <w:ind w:left="567" w:right="720" w:hanging="567"/>
    </w:pPr>
    <w:rPr>
      <w:sz w:val="24"/>
      <w:lang w:eastAsia="en-US"/>
    </w:rPr>
  </w:style>
  <w:style w:type="table" w:styleId="TableGrid">
    <w:name w:val="Table Grid"/>
    <w:basedOn w:val="TableNormal"/>
    <w:uiPriority w:val="39"/>
    <w:rsid w:val="00D9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92237"/>
    <w:rPr>
      <w:b/>
      <w:bCs/>
    </w:rPr>
  </w:style>
  <w:style w:type="character" w:customStyle="1" w:styleId="Subheading">
    <w:name w:val="Subheading"/>
    <w:basedOn w:val="DefaultParagraphFont"/>
    <w:rsid w:val="002A5C22"/>
    <w:rPr>
      <w:rFonts w:ascii="Arial" w:hAnsi="Arial"/>
      <w:b/>
      <w:sz w:val="17"/>
    </w:rPr>
  </w:style>
  <w:style w:type="character" w:styleId="Hyperlink">
    <w:name w:val="Hyperlink"/>
    <w:basedOn w:val="DefaultParagraphFont"/>
    <w:rsid w:val="00D65DB7"/>
    <w:rPr>
      <w:color w:val="0000FF"/>
      <w:u w:val="single"/>
    </w:rPr>
  </w:style>
  <w:style w:type="paragraph" w:styleId="BodyText2">
    <w:name w:val="Body Text 2"/>
    <w:basedOn w:val="Normal"/>
    <w:link w:val="BodyText2Char"/>
    <w:rsid w:val="00E76E4D"/>
    <w:pPr>
      <w:spacing w:after="120" w:line="480" w:lineRule="auto"/>
    </w:pPr>
  </w:style>
  <w:style w:type="paragraph" w:styleId="ListBullet">
    <w:name w:val="List Bullet"/>
    <w:basedOn w:val="Normal"/>
    <w:uiPriority w:val="99"/>
    <w:rsid w:val="00221599"/>
    <w:pPr>
      <w:numPr>
        <w:numId w:val="2"/>
      </w:numPr>
      <w:spacing w:before="60" w:after="60"/>
    </w:pPr>
    <w:rPr>
      <w:rFonts w:ascii="Arial" w:hAnsi="Arial"/>
      <w:lang w:eastAsia="en-US"/>
    </w:rPr>
  </w:style>
  <w:style w:type="paragraph" w:styleId="ListBullet2">
    <w:name w:val="List Bullet 2"/>
    <w:basedOn w:val="Normal"/>
    <w:autoRedefine/>
    <w:rsid w:val="009E1936"/>
    <w:pPr>
      <w:spacing w:after="120"/>
    </w:pPr>
    <w:rPr>
      <w:rFonts w:ascii="Arial" w:hAnsi="Arial"/>
    </w:rPr>
  </w:style>
  <w:style w:type="paragraph" w:customStyle="1" w:styleId="Default">
    <w:name w:val="Default"/>
    <w:rsid w:val="00FE2382"/>
    <w:pPr>
      <w:autoSpaceDE w:val="0"/>
      <w:autoSpaceDN w:val="0"/>
      <w:adjustRightInd w:val="0"/>
    </w:pPr>
    <w:rPr>
      <w:rFonts w:ascii="Arial" w:hAnsi="Arial" w:cs="Arial"/>
      <w:color w:val="000000"/>
      <w:sz w:val="24"/>
      <w:szCs w:val="24"/>
    </w:rPr>
  </w:style>
  <w:style w:type="paragraph" w:customStyle="1" w:styleId="Style2">
    <w:name w:val="Style2"/>
    <w:basedOn w:val="Normal"/>
    <w:rsid w:val="00FE2382"/>
    <w:pPr>
      <w:numPr>
        <w:numId w:val="3"/>
      </w:numPr>
      <w:tabs>
        <w:tab w:val="clear" w:pos="284"/>
      </w:tabs>
      <w:spacing w:after="120"/>
    </w:pPr>
    <w:rPr>
      <w:rFonts w:ascii="Arial" w:hAnsi="Arial"/>
      <w:lang w:eastAsia="en-US"/>
    </w:rPr>
  </w:style>
  <w:style w:type="paragraph" w:styleId="BalloonText">
    <w:name w:val="Balloon Text"/>
    <w:basedOn w:val="Normal"/>
    <w:link w:val="BalloonTextChar"/>
    <w:uiPriority w:val="99"/>
    <w:semiHidden/>
    <w:rsid w:val="00F33216"/>
    <w:rPr>
      <w:rFonts w:ascii="Tahoma" w:hAnsi="Tahoma" w:cs="Tahoma"/>
      <w:sz w:val="16"/>
      <w:szCs w:val="16"/>
    </w:rPr>
  </w:style>
  <w:style w:type="paragraph" w:customStyle="1" w:styleId="schedule1">
    <w:name w:val="schedule 1"/>
    <w:basedOn w:val="Normal"/>
    <w:rsid w:val="00317355"/>
    <w:pPr>
      <w:widowControl w:val="0"/>
      <w:tabs>
        <w:tab w:val="num" w:pos="567"/>
      </w:tabs>
      <w:spacing w:before="120" w:after="120"/>
      <w:ind w:left="1134" w:hanging="567"/>
    </w:pPr>
    <w:rPr>
      <w:rFonts w:ascii="Arial" w:hAnsi="Arial" w:cs="Arial"/>
      <w:sz w:val="22"/>
      <w:szCs w:val="22"/>
      <w:lang w:eastAsia="en-US"/>
    </w:rPr>
  </w:style>
  <w:style w:type="paragraph" w:styleId="NormalWeb">
    <w:name w:val="Normal (Web)"/>
    <w:basedOn w:val="Normal"/>
    <w:uiPriority w:val="99"/>
    <w:rsid w:val="0058691E"/>
    <w:pPr>
      <w:spacing w:before="100" w:beforeAutospacing="1" w:after="100" w:afterAutospacing="1"/>
    </w:pPr>
    <w:rPr>
      <w:sz w:val="24"/>
      <w:szCs w:val="24"/>
    </w:rPr>
  </w:style>
  <w:style w:type="paragraph" w:customStyle="1" w:styleId="Listindent">
    <w:name w:val="List indent"/>
    <w:basedOn w:val="Normal"/>
    <w:rsid w:val="00BE59E2"/>
    <w:pPr>
      <w:spacing w:before="120" w:after="60"/>
      <w:ind w:left="540"/>
    </w:pPr>
    <w:rPr>
      <w:rFonts w:ascii="Arial" w:hAnsi="Arial"/>
    </w:rPr>
  </w:style>
  <w:style w:type="paragraph" w:customStyle="1" w:styleId="DotPoint">
    <w:name w:val="Dot Point"/>
    <w:basedOn w:val="Normal"/>
    <w:rsid w:val="00513F43"/>
    <w:rPr>
      <w:rFonts w:ascii="Trebuchet MS" w:hAnsi="Trebuchet MS"/>
      <w:szCs w:val="16"/>
    </w:rPr>
  </w:style>
  <w:style w:type="paragraph" w:customStyle="1" w:styleId="tabletext">
    <w:name w:val="tabletext"/>
    <w:basedOn w:val="Normal"/>
    <w:rsid w:val="00513F43"/>
    <w:pPr>
      <w:spacing w:before="100" w:beforeAutospacing="1" w:after="100" w:afterAutospacing="1"/>
    </w:pPr>
    <w:rPr>
      <w:szCs w:val="24"/>
    </w:rPr>
  </w:style>
  <w:style w:type="character" w:styleId="CommentReference">
    <w:name w:val="annotation reference"/>
    <w:basedOn w:val="DefaultParagraphFont"/>
    <w:rsid w:val="000E0A4E"/>
    <w:rPr>
      <w:sz w:val="16"/>
      <w:szCs w:val="16"/>
    </w:rPr>
  </w:style>
  <w:style w:type="paragraph" w:styleId="CommentText">
    <w:name w:val="annotation text"/>
    <w:basedOn w:val="Normal"/>
    <w:link w:val="CommentTextChar"/>
    <w:rsid w:val="000E0A4E"/>
  </w:style>
  <w:style w:type="paragraph" w:styleId="CommentSubject">
    <w:name w:val="annotation subject"/>
    <w:basedOn w:val="CommentText"/>
    <w:next w:val="CommentText"/>
    <w:link w:val="CommentSubjectChar"/>
    <w:uiPriority w:val="99"/>
    <w:semiHidden/>
    <w:rsid w:val="000E0A4E"/>
    <w:rPr>
      <w:b/>
      <w:bCs/>
    </w:rPr>
  </w:style>
  <w:style w:type="paragraph" w:customStyle="1" w:styleId="bodytext0">
    <w:name w:val="body_text"/>
    <w:basedOn w:val="Normal"/>
    <w:rsid w:val="001A4911"/>
    <w:pPr>
      <w:spacing w:before="100" w:beforeAutospacing="1" w:after="100" w:afterAutospacing="1"/>
    </w:pPr>
    <w:rPr>
      <w:rFonts w:ascii="Arial" w:hAnsi="Arial" w:cs="Arial"/>
      <w:color w:val="2C343F"/>
      <w:sz w:val="18"/>
      <w:szCs w:val="18"/>
    </w:rPr>
  </w:style>
  <w:style w:type="paragraph" w:customStyle="1" w:styleId="Subtitle1">
    <w:name w:val="Subtitle1"/>
    <w:basedOn w:val="Normal"/>
    <w:rsid w:val="0084551B"/>
    <w:pPr>
      <w:spacing w:before="100" w:beforeAutospacing="1" w:after="100" w:afterAutospacing="1"/>
    </w:pPr>
    <w:rPr>
      <w:sz w:val="24"/>
      <w:szCs w:val="24"/>
      <w:lang w:val="en-US" w:eastAsia="en-US"/>
    </w:rPr>
  </w:style>
  <w:style w:type="character" w:styleId="Emphasis">
    <w:name w:val="Emphasis"/>
    <w:basedOn w:val="DefaultParagraphFont"/>
    <w:qFormat/>
    <w:rsid w:val="0084551B"/>
    <w:rPr>
      <w:i/>
      <w:iCs/>
    </w:rPr>
  </w:style>
  <w:style w:type="paragraph" w:styleId="DocumentMap">
    <w:name w:val="Document Map"/>
    <w:basedOn w:val="Normal"/>
    <w:link w:val="DocumentMapChar"/>
    <w:semiHidden/>
    <w:rsid w:val="00B13110"/>
    <w:pPr>
      <w:shd w:val="clear" w:color="auto" w:fill="000080"/>
    </w:pPr>
    <w:rPr>
      <w:rFonts w:ascii="Tahoma" w:hAnsi="Tahoma" w:cs="Tahoma"/>
    </w:rPr>
  </w:style>
  <w:style w:type="paragraph" w:styleId="ListParagraph">
    <w:name w:val="List Paragraph"/>
    <w:basedOn w:val="Normal"/>
    <w:uiPriority w:val="34"/>
    <w:qFormat/>
    <w:rsid w:val="00D87F88"/>
    <w:pPr>
      <w:ind w:left="720"/>
      <w:contextualSpacing/>
    </w:pPr>
    <w:rPr>
      <w:rFonts w:eastAsia="Calibri"/>
      <w:sz w:val="24"/>
      <w:szCs w:val="24"/>
      <w:lang w:val="en-US" w:eastAsia="en-US"/>
    </w:rPr>
  </w:style>
  <w:style w:type="paragraph" w:styleId="NoSpacing">
    <w:name w:val="No Spacing"/>
    <w:uiPriority w:val="1"/>
    <w:qFormat/>
    <w:rsid w:val="00063D50"/>
    <w:rPr>
      <w:rFonts w:ascii="Calibri" w:hAnsi="Calibri"/>
      <w:sz w:val="22"/>
      <w:szCs w:val="22"/>
      <w:lang w:val="en-US" w:eastAsia="en-US" w:bidi="en-US"/>
    </w:rPr>
  </w:style>
  <w:style w:type="paragraph" w:customStyle="1" w:styleId="ACARA">
    <w:name w:val="+ ACARA"/>
    <w:link w:val="ACARAChar"/>
    <w:qFormat/>
    <w:rsid w:val="00E41B9C"/>
    <w:pPr>
      <w:spacing w:after="120" w:line="276" w:lineRule="auto"/>
    </w:pPr>
    <w:rPr>
      <w:rFonts w:ascii="Arial" w:eastAsia="Calibri" w:hAnsi="Arial"/>
      <w:sz w:val="22"/>
      <w:szCs w:val="22"/>
      <w:lang w:eastAsia="en-US"/>
    </w:rPr>
  </w:style>
  <w:style w:type="character" w:customStyle="1" w:styleId="ACARAChar">
    <w:name w:val="+ ACARA Char"/>
    <w:basedOn w:val="DefaultParagraphFont"/>
    <w:link w:val="ACARA"/>
    <w:rsid w:val="00E41B9C"/>
    <w:rPr>
      <w:rFonts w:ascii="Arial" w:eastAsia="Calibri" w:hAnsi="Arial"/>
      <w:sz w:val="22"/>
      <w:szCs w:val="22"/>
      <w:lang w:val="en-AU" w:eastAsia="en-US" w:bidi="ar-SA"/>
    </w:rPr>
  </w:style>
  <w:style w:type="paragraph" w:customStyle="1" w:styleId="clause11">
    <w:name w:val="clause 1.1"/>
    <w:basedOn w:val="Normal"/>
    <w:rsid w:val="006D25F3"/>
    <w:pPr>
      <w:numPr>
        <w:ilvl w:val="1"/>
        <w:numId w:val="4"/>
      </w:numPr>
      <w:tabs>
        <w:tab w:val="clear" w:pos="567"/>
        <w:tab w:val="num" w:pos="2845"/>
      </w:tabs>
      <w:spacing w:after="240"/>
      <w:jc w:val="both"/>
    </w:pPr>
    <w:rPr>
      <w:sz w:val="24"/>
      <w:szCs w:val="24"/>
      <w:lang w:eastAsia="en-US"/>
    </w:rPr>
  </w:style>
  <w:style w:type="paragraph" w:customStyle="1" w:styleId="ClauseHeading">
    <w:name w:val="Clause Heading"/>
    <w:basedOn w:val="Normal"/>
    <w:rsid w:val="006D25F3"/>
    <w:pPr>
      <w:numPr>
        <w:numId w:val="4"/>
      </w:numPr>
      <w:tabs>
        <w:tab w:val="clear" w:pos="567"/>
        <w:tab w:val="num" w:pos="1142"/>
      </w:tabs>
      <w:spacing w:after="240"/>
      <w:jc w:val="both"/>
    </w:pPr>
    <w:rPr>
      <w:rFonts w:ascii="Times New Roman Bold" w:hAnsi="Times New Roman Bold"/>
      <w:b/>
      <w:snapToGrid w:val="0"/>
      <w:color w:val="000000"/>
      <w:sz w:val="24"/>
      <w:lang w:val="en-US" w:eastAsia="en-US"/>
    </w:rPr>
  </w:style>
  <w:style w:type="paragraph" w:customStyle="1" w:styleId="Clausea">
    <w:name w:val="Clause (a)"/>
    <w:basedOn w:val="Normal"/>
    <w:rsid w:val="006D25F3"/>
    <w:pPr>
      <w:numPr>
        <w:ilvl w:val="2"/>
        <w:numId w:val="4"/>
      </w:numPr>
      <w:tabs>
        <w:tab w:val="clear" w:pos="1134"/>
        <w:tab w:val="num" w:pos="720"/>
      </w:tabs>
      <w:spacing w:after="240"/>
      <w:jc w:val="both"/>
    </w:pPr>
    <w:rPr>
      <w:snapToGrid w:val="0"/>
      <w:color w:val="000000"/>
      <w:sz w:val="24"/>
      <w:lang w:val="en-US" w:eastAsia="en-US"/>
    </w:rPr>
  </w:style>
  <w:style w:type="paragraph" w:customStyle="1" w:styleId="Clausei">
    <w:name w:val="Clause (i)"/>
    <w:basedOn w:val="Normal"/>
    <w:rsid w:val="006D25F3"/>
    <w:pPr>
      <w:widowControl w:val="0"/>
      <w:numPr>
        <w:ilvl w:val="3"/>
        <w:numId w:val="4"/>
      </w:numPr>
      <w:tabs>
        <w:tab w:val="clear" w:pos="1854"/>
        <w:tab w:val="num" w:pos="864"/>
      </w:tabs>
      <w:spacing w:after="240"/>
      <w:jc w:val="both"/>
    </w:pPr>
    <w:rPr>
      <w:snapToGrid w:val="0"/>
      <w:sz w:val="24"/>
      <w:lang w:val="en-US" w:eastAsia="en-US"/>
    </w:rPr>
  </w:style>
  <w:style w:type="character" w:customStyle="1" w:styleId="CommentTextChar">
    <w:name w:val="Comment Text Char"/>
    <w:basedOn w:val="DefaultParagraphFont"/>
    <w:link w:val="CommentText"/>
    <w:rsid w:val="006D25F3"/>
  </w:style>
  <w:style w:type="paragraph" w:customStyle="1" w:styleId="NumberLevel1">
    <w:name w:val="Number Level 1"/>
    <w:basedOn w:val="Normal"/>
    <w:rsid w:val="00D7477A"/>
    <w:pPr>
      <w:numPr>
        <w:numId w:val="5"/>
      </w:numPr>
      <w:tabs>
        <w:tab w:val="clear" w:pos="709"/>
        <w:tab w:val="num" w:pos="360"/>
      </w:tabs>
      <w:spacing w:before="140" w:after="140" w:line="280" w:lineRule="atLeast"/>
    </w:pPr>
    <w:rPr>
      <w:rFonts w:ascii="Arial" w:hAnsi="Arial" w:cs="Arial"/>
      <w:sz w:val="22"/>
      <w:szCs w:val="22"/>
    </w:rPr>
  </w:style>
  <w:style w:type="paragraph" w:customStyle="1" w:styleId="NumberLevel2">
    <w:name w:val="Number Level 2"/>
    <w:basedOn w:val="Normal"/>
    <w:rsid w:val="00D7477A"/>
    <w:pPr>
      <w:numPr>
        <w:ilvl w:val="1"/>
        <w:numId w:val="5"/>
      </w:numPr>
      <w:tabs>
        <w:tab w:val="clear" w:pos="709"/>
        <w:tab w:val="num" w:pos="360"/>
      </w:tabs>
      <w:spacing w:before="140" w:after="140" w:line="280" w:lineRule="atLeast"/>
    </w:pPr>
    <w:rPr>
      <w:rFonts w:ascii="Arial" w:hAnsi="Arial" w:cs="Arial"/>
      <w:sz w:val="22"/>
      <w:szCs w:val="22"/>
    </w:rPr>
  </w:style>
  <w:style w:type="paragraph" w:customStyle="1" w:styleId="NumberLevel3">
    <w:name w:val="Number Level 3"/>
    <w:basedOn w:val="Normal"/>
    <w:rsid w:val="00D7477A"/>
    <w:pPr>
      <w:numPr>
        <w:ilvl w:val="2"/>
        <w:numId w:val="5"/>
      </w:numPr>
      <w:tabs>
        <w:tab w:val="clear" w:pos="709"/>
        <w:tab w:val="num" w:pos="360"/>
      </w:tabs>
      <w:spacing w:before="140" w:after="140" w:line="280" w:lineRule="atLeast"/>
    </w:pPr>
    <w:rPr>
      <w:rFonts w:ascii="Arial" w:hAnsi="Arial" w:cs="Arial"/>
      <w:sz w:val="22"/>
      <w:szCs w:val="22"/>
    </w:rPr>
  </w:style>
  <w:style w:type="paragraph" w:customStyle="1" w:styleId="NumberLevel4">
    <w:name w:val="Number Level 4"/>
    <w:basedOn w:val="Normal"/>
    <w:rsid w:val="00D7477A"/>
    <w:pPr>
      <w:numPr>
        <w:ilvl w:val="3"/>
        <w:numId w:val="5"/>
      </w:numPr>
      <w:tabs>
        <w:tab w:val="clear" w:pos="1134"/>
        <w:tab w:val="num" w:pos="360"/>
      </w:tabs>
      <w:spacing w:after="140" w:line="280" w:lineRule="atLeast"/>
    </w:pPr>
    <w:rPr>
      <w:rFonts w:ascii="Arial" w:hAnsi="Arial" w:cs="Arial"/>
      <w:sz w:val="22"/>
      <w:szCs w:val="22"/>
    </w:rPr>
  </w:style>
  <w:style w:type="paragraph" w:customStyle="1" w:styleId="NumberLevel5">
    <w:name w:val="Number Level 5"/>
    <w:basedOn w:val="Normal"/>
    <w:semiHidden/>
    <w:rsid w:val="00D7477A"/>
    <w:pPr>
      <w:numPr>
        <w:ilvl w:val="4"/>
        <w:numId w:val="5"/>
      </w:numPr>
      <w:tabs>
        <w:tab w:val="clear" w:pos="1559"/>
        <w:tab w:val="num" w:pos="360"/>
      </w:tabs>
      <w:spacing w:after="140" w:line="280" w:lineRule="atLeast"/>
    </w:pPr>
    <w:rPr>
      <w:rFonts w:ascii="Arial" w:hAnsi="Arial" w:cs="Arial"/>
      <w:sz w:val="22"/>
      <w:szCs w:val="22"/>
    </w:rPr>
  </w:style>
  <w:style w:type="paragraph" w:customStyle="1" w:styleId="NumberLevel6">
    <w:name w:val="Number Level 6"/>
    <w:basedOn w:val="NumberLevel5"/>
    <w:semiHidden/>
    <w:rsid w:val="00D7477A"/>
    <w:pPr>
      <w:numPr>
        <w:ilvl w:val="5"/>
      </w:numPr>
      <w:tabs>
        <w:tab w:val="clear" w:pos="1985"/>
        <w:tab w:val="num" w:pos="360"/>
      </w:tabs>
    </w:pPr>
  </w:style>
  <w:style w:type="paragraph" w:customStyle="1" w:styleId="NumberLevel7">
    <w:name w:val="Number Level 7"/>
    <w:basedOn w:val="NumberLevel6"/>
    <w:semiHidden/>
    <w:rsid w:val="00D7477A"/>
    <w:pPr>
      <w:numPr>
        <w:ilvl w:val="6"/>
      </w:numPr>
      <w:tabs>
        <w:tab w:val="clear" w:pos="2410"/>
        <w:tab w:val="num" w:pos="360"/>
      </w:tabs>
    </w:pPr>
  </w:style>
  <w:style w:type="paragraph" w:customStyle="1" w:styleId="NumberLevel8">
    <w:name w:val="Number Level 8"/>
    <w:basedOn w:val="NumberLevel7"/>
    <w:semiHidden/>
    <w:rsid w:val="00D7477A"/>
    <w:pPr>
      <w:numPr>
        <w:ilvl w:val="7"/>
      </w:numPr>
      <w:tabs>
        <w:tab w:val="clear" w:pos="2835"/>
        <w:tab w:val="num" w:pos="360"/>
      </w:tabs>
    </w:pPr>
  </w:style>
  <w:style w:type="paragraph" w:customStyle="1" w:styleId="NumberLevel9">
    <w:name w:val="Number Level 9"/>
    <w:basedOn w:val="NumberLevel8"/>
    <w:semiHidden/>
    <w:rsid w:val="00D7477A"/>
    <w:pPr>
      <w:numPr>
        <w:ilvl w:val="8"/>
      </w:numPr>
      <w:tabs>
        <w:tab w:val="clear" w:pos="3260"/>
        <w:tab w:val="num" w:pos="360"/>
      </w:tabs>
    </w:pPr>
  </w:style>
  <w:style w:type="paragraph" w:customStyle="1" w:styleId="Definition">
    <w:name w:val="Definition"/>
    <w:uiPriority w:val="99"/>
    <w:rsid w:val="00D7477A"/>
    <w:pPr>
      <w:spacing w:before="40" w:after="40" w:line="280" w:lineRule="atLeast"/>
    </w:pPr>
    <w:rPr>
      <w:rFonts w:ascii="Arial" w:hAnsi="Arial" w:cs="Arial"/>
      <w:sz w:val="22"/>
      <w:szCs w:val="22"/>
    </w:rPr>
  </w:style>
  <w:style w:type="paragraph" w:customStyle="1" w:styleId="DefinedTerm">
    <w:name w:val="Defined Term"/>
    <w:rsid w:val="00D7477A"/>
    <w:pPr>
      <w:spacing w:before="40" w:after="40" w:line="280" w:lineRule="atLeast"/>
    </w:pPr>
    <w:rPr>
      <w:rFonts w:ascii="Arial" w:hAnsi="Arial" w:cs="Arial"/>
      <w:b/>
      <w:sz w:val="22"/>
      <w:szCs w:val="22"/>
    </w:rPr>
  </w:style>
  <w:style w:type="paragraph" w:customStyle="1" w:styleId="PlainParagraph">
    <w:name w:val="Plain Paragraph"/>
    <w:basedOn w:val="Normal"/>
    <w:link w:val="PlainParagraphChar"/>
    <w:uiPriority w:val="99"/>
    <w:rsid w:val="00D7477A"/>
    <w:pPr>
      <w:spacing w:before="140" w:after="140" w:line="280" w:lineRule="atLeast"/>
    </w:pPr>
    <w:rPr>
      <w:rFonts w:ascii="Arial" w:hAnsi="Arial" w:cs="Arial"/>
      <w:sz w:val="22"/>
      <w:szCs w:val="22"/>
    </w:rPr>
  </w:style>
  <w:style w:type="character" w:customStyle="1" w:styleId="PlainParagraphChar">
    <w:name w:val="Plain Paragraph Char"/>
    <w:basedOn w:val="DefaultParagraphFont"/>
    <w:link w:val="PlainParagraph"/>
    <w:uiPriority w:val="99"/>
    <w:rsid w:val="00D7477A"/>
    <w:rPr>
      <w:rFonts w:ascii="Arial" w:hAnsi="Arial" w:cs="Arial"/>
      <w:sz w:val="22"/>
      <w:szCs w:val="22"/>
    </w:rPr>
  </w:style>
  <w:style w:type="paragraph" w:customStyle="1" w:styleId="ACARAHeading">
    <w:name w:val="+ ACARA Heading"/>
    <w:next w:val="Normal"/>
    <w:uiPriority w:val="99"/>
    <w:rsid w:val="00924F4A"/>
    <w:pPr>
      <w:spacing w:before="200" w:after="200" w:line="276" w:lineRule="auto"/>
    </w:pPr>
    <w:rPr>
      <w:rFonts w:ascii="Arial" w:eastAsia="Calibri" w:hAnsi="Arial"/>
      <w:b/>
      <w:caps/>
      <w:sz w:val="24"/>
      <w:szCs w:val="24"/>
      <w:lang w:eastAsia="en-US"/>
    </w:rPr>
  </w:style>
  <w:style w:type="character" w:customStyle="1" w:styleId="FooterChar">
    <w:name w:val="Footer Char"/>
    <w:basedOn w:val="DefaultParagraphFont"/>
    <w:link w:val="Footer"/>
    <w:uiPriority w:val="99"/>
    <w:rsid w:val="004531B0"/>
  </w:style>
  <w:style w:type="character" w:styleId="HTMLCite">
    <w:name w:val="HTML Cite"/>
    <w:basedOn w:val="DefaultParagraphFont"/>
    <w:uiPriority w:val="99"/>
    <w:unhideWhenUsed/>
    <w:rsid w:val="002A28C7"/>
    <w:rPr>
      <w:i/>
      <w:iCs/>
    </w:rPr>
  </w:style>
  <w:style w:type="paragraph" w:customStyle="1" w:styleId="ClauseLevel1">
    <w:name w:val="Clause Level 1"/>
    <w:aliases w:val="C1"/>
    <w:next w:val="ClauseLevel2"/>
    <w:uiPriority w:val="19"/>
    <w:qFormat/>
    <w:rsid w:val="00EC690C"/>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EC690C"/>
    <w:pPr>
      <w:keepNext/>
      <w:numPr>
        <w:ilvl w:val="1"/>
        <w:numId w:val="6"/>
      </w:numPr>
      <w:tabs>
        <w:tab w:val="clear" w:pos="1134"/>
        <w:tab w:val="num" w:pos="873"/>
      </w:tabs>
      <w:spacing w:before="200" w:line="280" w:lineRule="atLeast"/>
      <w:outlineLvl w:val="1"/>
    </w:pPr>
    <w:rPr>
      <w:rFonts w:ascii="Arial" w:hAnsi="Arial" w:cs="Arial"/>
      <w:b/>
      <w:sz w:val="22"/>
      <w:szCs w:val="22"/>
    </w:rPr>
  </w:style>
  <w:style w:type="paragraph" w:customStyle="1" w:styleId="ClauseLevel3">
    <w:name w:val="Clause Level 3"/>
    <w:aliases w:val="C3"/>
    <w:uiPriority w:val="19"/>
    <w:qFormat/>
    <w:rsid w:val="00EC690C"/>
    <w:pPr>
      <w:numPr>
        <w:ilvl w:val="2"/>
        <w:numId w:val="6"/>
      </w:numPr>
      <w:spacing w:before="140" w:after="140" w:line="280" w:lineRule="atLeast"/>
      <w:outlineLvl w:val="2"/>
    </w:pPr>
    <w:rPr>
      <w:rFonts w:ascii="Arial" w:hAnsi="Arial" w:cs="Arial"/>
      <w:sz w:val="22"/>
      <w:szCs w:val="22"/>
    </w:rPr>
  </w:style>
  <w:style w:type="paragraph" w:customStyle="1" w:styleId="ClauseLevel4">
    <w:name w:val="Clause Level 4"/>
    <w:aliases w:val="C4"/>
    <w:uiPriority w:val="19"/>
    <w:qFormat/>
    <w:rsid w:val="00EC690C"/>
    <w:pPr>
      <w:numPr>
        <w:ilvl w:val="3"/>
        <w:numId w:val="6"/>
      </w:numPr>
      <w:spacing w:after="140" w:line="280" w:lineRule="atLeast"/>
      <w:outlineLvl w:val="3"/>
    </w:pPr>
    <w:rPr>
      <w:rFonts w:ascii="Arial" w:hAnsi="Arial" w:cs="Arial"/>
      <w:sz w:val="22"/>
      <w:szCs w:val="22"/>
    </w:rPr>
  </w:style>
  <w:style w:type="paragraph" w:customStyle="1" w:styleId="ClauseLevel5">
    <w:name w:val="Clause Level 5"/>
    <w:aliases w:val="C5"/>
    <w:uiPriority w:val="19"/>
    <w:qFormat/>
    <w:rsid w:val="00EC690C"/>
    <w:pPr>
      <w:numPr>
        <w:ilvl w:val="4"/>
        <w:numId w:val="6"/>
      </w:numPr>
      <w:spacing w:after="140" w:line="280" w:lineRule="atLeast"/>
      <w:outlineLvl w:val="4"/>
    </w:pPr>
    <w:rPr>
      <w:rFonts w:ascii="Arial" w:hAnsi="Arial" w:cs="Arial"/>
      <w:sz w:val="22"/>
      <w:szCs w:val="22"/>
    </w:rPr>
  </w:style>
  <w:style w:type="paragraph" w:customStyle="1" w:styleId="ClauseLevel6">
    <w:name w:val="Clause Level 6"/>
    <w:rsid w:val="00EC690C"/>
    <w:pPr>
      <w:numPr>
        <w:ilvl w:val="5"/>
        <w:numId w:val="6"/>
      </w:numPr>
      <w:spacing w:after="140" w:line="280" w:lineRule="atLeast"/>
    </w:pPr>
    <w:rPr>
      <w:rFonts w:ascii="Arial" w:hAnsi="Arial" w:cs="Arial"/>
      <w:sz w:val="22"/>
      <w:szCs w:val="22"/>
    </w:rPr>
  </w:style>
  <w:style w:type="paragraph" w:customStyle="1" w:styleId="ClauseLevel7">
    <w:name w:val="Clause Level 7"/>
    <w:basedOn w:val="ClauseLevel4"/>
    <w:next w:val="ClauseLevel5"/>
    <w:rsid w:val="00EC690C"/>
    <w:pPr>
      <w:numPr>
        <w:ilvl w:val="6"/>
      </w:numPr>
      <w:tabs>
        <w:tab w:val="clear" w:pos="1985"/>
        <w:tab w:val="num" w:pos="4473"/>
      </w:tabs>
    </w:pPr>
  </w:style>
  <w:style w:type="paragraph" w:customStyle="1" w:styleId="ClauseLevel8">
    <w:name w:val="Clause Level 8"/>
    <w:basedOn w:val="ClauseLevel4"/>
    <w:next w:val="ClauseLevel5"/>
    <w:rsid w:val="00EC690C"/>
    <w:pPr>
      <w:numPr>
        <w:ilvl w:val="7"/>
      </w:numPr>
      <w:tabs>
        <w:tab w:val="clear" w:pos="1985"/>
        <w:tab w:val="num" w:pos="5193"/>
      </w:tabs>
    </w:pPr>
  </w:style>
  <w:style w:type="paragraph" w:customStyle="1" w:styleId="ClauseLevel9">
    <w:name w:val="Clause Level 9"/>
    <w:basedOn w:val="ClauseLevel4"/>
    <w:next w:val="ClauseLevel5"/>
    <w:rsid w:val="00EC690C"/>
    <w:pPr>
      <w:numPr>
        <w:ilvl w:val="8"/>
      </w:numPr>
      <w:tabs>
        <w:tab w:val="clear" w:pos="1985"/>
        <w:tab w:val="num" w:pos="5913"/>
      </w:tabs>
    </w:pPr>
  </w:style>
  <w:style w:type="character" w:styleId="FollowedHyperlink">
    <w:name w:val="FollowedHyperlink"/>
    <w:basedOn w:val="DefaultParagraphFont"/>
    <w:uiPriority w:val="99"/>
    <w:rsid w:val="00EC690C"/>
    <w:rPr>
      <w:color w:val="800080" w:themeColor="followedHyperlink"/>
      <w:u w:val="single"/>
    </w:rPr>
  </w:style>
  <w:style w:type="character" w:customStyle="1" w:styleId="Heading1Char">
    <w:name w:val="Heading 1 Char"/>
    <w:aliases w:val="h1 Char,No numbers Char,69% Char,Attribute Heading 1 Char,Para1 Char,h11 Char,h12 Char,L1 Char,Section Heading Char,H1 Char,Head1 Char,Heading apps Char"/>
    <w:basedOn w:val="DefaultParagraphFont"/>
    <w:link w:val="Heading1"/>
    <w:rsid w:val="00E71067"/>
    <w:rPr>
      <w:b/>
      <w:caps/>
      <w:sz w:val="24"/>
    </w:rPr>
  </w:style>
  <w:style w:type="character" w:customStyle="1" w:styleId="Heading2Char">
    <w:name w:val="Heading 2 Char"/>
    <w:aliases w:val="h2 Char,2 Char,l2 Char,list 2 Char,list 2 Char,heading 2TOC Char,Head 2 Char,List level 2 Char,Header 2 Char,body Char,Attribute Heading 2 Char,test Char,H2 Char,Para2 Char,h21 Char,h22 Char,Bold 14 Char,L2 Char,sub-para Char,h2.H2 Char"/>
    <w:basedOn w:val="DefaultParagraphFont"/>
    <w:link w:val="Heading2"/>
    <w:rsid w:val="00E71067"/>
    <w:rPr>
      <w:sz w:val="24"/>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uiPriority w:val="9"/>
    <w:rsid w:val="00E71067"/>
    <w:rPr>
      <w:rFonts w:ascii="Arial" w:hAnsi="Arial"/>
      <w:sz w:val="24"/>
    </w:rPr>
  </w:style>
  <w:style w:type="character" w:customStyle="1" w:styleId="HeaderChar">
    <w:name w:val="Header Char"/>
    <w:basedOn w:val="DefaultParagraphFont"/>
    <w:link w:val="Header"/>
    <w:uiPriority w:val="99"/>
    <w:rsid w:val="00E71067"/>
  </w:style>
  <w:style w:type="character" w:customStyle="1" w:styleId="BodyTextChar">
    <w:name w:val="Body Text Char"/>
    <w:basedOn w:val="DefaultParagraphFont"/>
    <w:link w:val="BodyText"/>
    <w:uiPriority w:val="1"/>
    <w:rsid w:val="00E71067"/>
    <w:rPr>
      <w:sz w:val="24"/>
    </w:rPr>
  </w:style>
  <w:style w:type="paragraph" w:customStyle="1" w:styleId="NormalTables">
    <w:name w:val="Normal Tables"/>
    <w:basedOn w:val="Normal"/>
    <w:uiPriority w:val="99"/>
    <w:rsid w:val="00CC3FF7"/>
    <w:pPr>
      <w:spacing w:before="240" w:after="140" w:line="260" w:lineRule="atLeast"/>
    </w:pPr>
    <w:rPr>
      <w:rFonts w:ascii="Arial" w:hAnsi="Arial" w:cs="Arial"/>
      <w:sz w:val="22"/>
      <w:szCs w:val="22"/>
    </w:rPr>
  </w:style>
  <w:style w:type="paragraph" w:customStyle="1" w:styleId="Notes-3rdParty">
    <w:name w:val="Notes - 3rd Party"/>
    <w:aliases w:val="N 3rd P"/>
    <w:basedOn w:val="Normal"/>
    <w:uiPriority w:val="99"/>
    <w:qFormat/>
    <w:rsid w:val="00F10920"/>
    <w:pPr>
      <w:pBdr>
        <w:top w:val="double" w:sz="6" w:space="0" w:color="008000"/>
        <w:left w:val="double" w:sz="6" w:space="0" w:color="008000"/>
        <w:bottom w:val="double" w:sz="6" w:space="0" w:color="008000"/>
        <w:right w:val="double" w:sz="6" w:space="0" w:color="008000"/>
      </w:pBdr>
      <w:spacing w:before="200" w:after="140" w:line="280" w:lineRule="atLeast"/>
      <w:ind w:left="1134"/>
    </w:pPr>
    <w:rPr>
      <w:rFonts w:ascii="Arial" w:hAnsi="Arial" w:cs="Arial"/>
      <w:color w:val="008000"/>
      <w:sz w:val="22"/>
      <w:szCs w:val="22"/>
    </w:rPr>
  </w:style>
  <w:style w:type="paragraph" w:styleId="Revision">
    <w:name w:val="Revision"/>
    <w:hidden/>
    <w:uiPriority w:val="99"/>
    <w:semiHidden/>
    <w:rsid w:val="003C4037"/>
  </w:style>
  <w:style w:type="paragraph" w:customStyle="1" w:styleId="paragraph">
    <w:name w:val="paragraph"/>
    <w:basedOn w:val="Normal"/>
    <w:rsid w:val="00F40654"/>
    <w:pPr>
      <w:spacing w:before="100" w:beforeAutospacing="1" w:after="100" w:afterAutospacing="1"/>
    </w:pPr>
    <w:rPr>
      <w:sz w:val="24"/>
      <w:szCs w:val="24"/>
      <w:lang w:val="en-US" w:eastAsia="en-US"/>
    </w:rPr>
  </w:style>
  <w:style w:type="character" w:customStyle="1" w:styleId="normaltextrun">
    <w:name w:val="normaltextrun"/>
    <w:basedOn w:val="DefaultParagraphFont"/>
    <w:rsid w:val="00F40654"/>
  </w:style>
  <w:style w:type="character" w:customStyle="1" w:styleId="eop">
    <w:name w:val="eop"/>
    <w:basedOn w:val="DefaultParagraphFont"/>
    <w:rsid w:val="00F40654"/>
  </w:style>
  <w:style w:type="character" w:customStyle="1" w:styleId="BalloonTextChar">
    <w:name w:val="Balloon Text Char"/>
    <w:basedOn w:val="DefaultParagraphFont"/>
    <w:link w:val="BalloonText"/>
    <w:uiPriority w:val="99"/>
    <w:semiHidden/>
    <w:rsid w:val="0068392E"/>
    <w:rPr>
      <w:rFonts w:ascii="Tahoma" w:hAnsi="Tahoma" w:cs="Tahoma"/>
      <w:sz w:val="16"/>
      <w:szCs w:val="16"/>
    </w:rPr>
  </w:style>
  <w:style w:type="character" w:customStyle="1" w:styleId="Heading8Char">
    <w:name w:val="Heading 8 Char"/>
    <w:basedOn w:val="DefaultParagraphFont"/>
    <w:link w:val="Heading8"/>
    <w:uiPriority w:val="99"/>
    <w:rsid w:val="0068392E"/>
    <w:rPr>
      <w:rFonts w:ascii="Arial" w:hAnsi="Arial"/>
      <w:i/>
    </w:rPr>
  </w:style>
  <w:style w:type="paragraph" w:customStyle="1" w:styleId="StyleTableTextPlus">
    <w:name w:val="Style Table Text Plus"/>
    <w:basedOn w:val="StyleTableText"/>
    <w:rsid w:val="0068392E"/>
    <w:rPr>
      <w:sz w:val="22"/>
    </w:rPr>
  </w:style>
  <w:style w:type="paragraph" w:customStyle="1" w:styleId="Breakinsert">
    <w:name w:val="Break insert"/>
    <w:rsid w:val="0068392E"/>
    <w:pPr>
      <w:widowControl w:val="0"/>
    </w:pPr>
    <w:rPr>
      <w:rFonts w:ascii="Arial Narrow" w:hAnsi="Arial Narrow"/>
      <w:sz w:val="12"/>
      <w:lang w:val="en-GB"/>
    </w:rPr>
  </w:style>
  <w:style w:type="paragraph" w:customStyle="1" w:styleId="StyleTableText">
    <w:name w:val="Style Table Text"/>
    <w:rsid w:val="0068392E"/>
    <w:pPr>
      <w:keepLines/>
      <w:spacing w:before="60" w:after="60"/>
    </w:pPr>
    <w:rPr>
      <w:rFonts w:ascii="Arial Narrow" w:hAnsi="Arial Narrow"/>
      <w:lang w:val="en-GB"/>
    </w:rPr>
  </w:style>
  <w:style w:type="paragraph" w:customStyle="1" w:styleId="TableTextCheckBox">
    <w:name w:val="Table Text Check Box"/>
    <w:basedOn w:val="Normal"/>
    <w:rsid w:val="0068392E"/>
    <w:pPr>
      <w:keepLines/>
      <w:widowControl w:val="0"/>
      <w:tabs>
        <w:tab w:val="left" w:pos="8647"/>
      </w:tabs>
      <w:spacing w:before="60" w:after="60"/>
      <w:ind w:right="-79"/>
    </w:pPr>
    <w:rPr>
      <w:rFonts w:ascii="Arial Narrow" w:hAnsi="Arial Narrow"/>
      <w:b/>
      <w:snapToGrid w:val="0"/>
      <w:szCs w:val="22"/>
      <w:lang w:val="en-GB"/>
    </w:rPr>
  </w:style>
  <w:style w:type="paragraph" w:customStyle="1" w:styleId="TableTextHeadingChar">
    <w:name w:val="Table Text Heading Char"/>
    <w:link w:val="TableTextHeadingCharChar"/>
    <w:rsid w:val="0068392E"/>
    <w:pPr>
      <w:spacing w:before="120" w:after="120"/>
    </w:pPr>
    <w:rPr>
      <w:rFonts w:ascii="Arial Narrow" w:hAnsi="Arial Narrow"/>
      <w:b/>
      <w:lang w:val="en-GB"/>
    </w:rPr>
  </w:style>
  <w:style w:type="character" w:customStyle="1" w:styleId="TableTextHeadingCharChar">
    <w:name w:val="Table Text Heading Char Char"/>
    <w:basedOn w:val="DefaultParagraphFont"/>
    <w:link w:val="TableTextHeadingChar"/>
    <w:rsid w:val="0068392E"/>
    <w:rPr>
      <w:rFonts w:ascii="Arial Narrow" w:hAnsi="Arial Narrow"/>
      <w:b/>
      <w:lang w:val="en-GB"/>
    </w:rPr>
  </w:style>
  <w:style w:type="paragraph" w:customStyle="1" w:styleId="Normalbulletspaced">
    <w:name w:val="Normal bullet spaced"/>
    <w:basedOn w:val="Normal"/>
    <w:uiPriority w:val="99"/>
    <w:rsid w:val="0068392E"/>
    <w:pPr>
      <w:numPr>
        <w:numId w:val="25"/>
      </w:numPr>
      <w:tabs>
        <w:tab w:val="clear" w:pos="360"/>
        <w:tab w:val="num" w:pos="1142"/>
        <w:tab w:val="left" w:pos="8647"/>
      </w:tabs>
      <w:spacing w:before="40" w:after="40"/>
      <w:ind w:right="-79"/>
      <w:jc w:val="both"/>
    </w:pPr>
    <w:rPr>
      <w:sz w:val="22"/>
      <w:szCs w:val="22"/>
    </w:rPr>
  </w:style>
  <w:style w:type="paragraph" w:customStyle="1" w:styleId="Text">
    <w:name w:val="+ Text"/>
    <w:qFormat/>
    <w:rsid w:val="0068392E"/>
    <w:pPr>
      <w:spacing w:after="120" w:line="276" w:lineRule="auto"/>
    </w:pPr>
    <w:rPr>
      <w:rFonts w:ascii="Arial" w:eastAsiaTheme="minorEastAsia" w:hAnsi="Arial" w:cs="Arial"/>
      <w:sz w:val="22"/>
    </w:rPr>
  </w:style>
  <w:style w:type="paragraph" w:customStyle="1" w:styleId="Sub-Heading">
    <w:name w:val="+ Sub-Heading"/>
    <w:basedOn w:val="Normal"/>
    <w:next w:val="Text"/>
    <w:qFormat/>
    <w:rsid w:val="0068392E"/>
    <w:pPr>
      <w:tabs>
        <w:tab w:val="left" w:pos="8647"/>
      </w:tabs>
      <w:spacing w:before="240" w:after="120" w:line="276" w:lineRule="auto"/>
      <w:ind w:right="-79"/>
    </w:pPr>
    <w:rPr>
      <w:rFonts w:ascii="Arial" w:eastAsiaTheme="minorEastAsia" w:hAnsi="Arial" w:cs="Arial"/>
      <w:b/>
      <w:i/>
      <w:sz w:val="22"/>
      <w:szCs w:val="22"/>
    </w:rPr>
  </w:style>
  <w:style w:type="paragraph" w:customStyle="1" w:styleId="Heading">
    <w:name w:val="+ Heading"/>
    <w:next w:val="Text"/>
    <w:qFormat/>
    <w:rsid w:val="0068392E"/>
    <w:pPr>
      <w:spacing w:after="200" w:line="276" w:lineRule="auto"/>
    </w:pPr>
    <w:rPr>
      <w:rFonts w:ascii="Arial Bold" w:eastAsiaTheme="minorEastAsia" w:hAnsi="Arial Bold" w:cs="Arial"/>
      <w:b/>
      <w:caps/>
      <w:sz w:val="22"/>
      <w:szCs w:val="22"/>
    </w:rPr>
  </w:style>
  <w:style w:type="character" w:customStyle="1" w:styleId="Heading4Char">
    <w:name w:val="Heading 4 Char"/>
    <w:aliases w:val="h4 Char,4 Char,H4 Char,h4 sub sub heading Char,h41 Char,h42 Char,Para4 Char,(Alt+4) Char,H41 Char,(Alt+4)1 Char,H42 Char,(Alt+4)2 Char,H43 Char,(Alt+4)3 Char,H44 Char,(Alt+4)4 Char,H45 Char,(Alt+4)5 Char,H411 Char,(Alt+4)11 Char,H421 Char"/>
    <w:basedOn w:val="DefaultParagraphFont"/>
    <w:link w:val="Heading4"/>
    <w:rsid w:val="0068392E"/>
    <w:rPr>
      <w:rFonts w:ascii="Arial" w:hAnsi="Arial"/>
      <w:b/>
      <w:sz w:val="24"/>
    </w:rPr>
  </w:style>
  <w:style w:type="character" w:customStyle="1" w:styleId="Heading5Char">
    <w:name w:val="Heading 5 Char"/>
    <w:aliases w:val="Para5 Char,h5 Char,h51 Char,h52 Char,L5 Char,H5 Char,Level 3 - i Char,Document Title 2 Char"/>
    <w:basedOn w:val="DefaultParagraphFont"/>
    <w:link w:val="Heading5"/>
    <w:rsid w:val="0068392E"/>
    <w:rPr>
      <w:sz w:val="22"/>
    </w:rPr>
  </w:style>
  <w:style w:type="character" w:customStyle="1" w:styleId="Heading6Char">
    <w:name w:val="Heading 6 Char"/>
    <w:aliases w:val="Legal Level 1. Char,L1 PIP Char,Name of Org Char"/>
    <w:basedOn w:val="DefaultParagraphFont"/>
    <w:link w:val="Heading6"/>
    <w:rsid w:val="0068392E"/>
    <w:rPr>
      <w:i/>
      <w:sz w:val="22"/>
    </w:rPr>
  </w:style>
  <w:style w:type="character" w:customStyle="1" w:styleId="Heading7Char">
    <w:name w:val="Heading 7 Char"/>
    <w:aliases w:val="Legal Level 1.1. Char,L2 PIP Char"/>
    <w:basedOn w:val="DefaultParagraphFont"/>
    <w:link w:val="Heading7"/>
    <w:uiPriority w:val="99"/>
    <w:rsid w:val="0068392E"/>
    <w:rPr>
      <w:rFonts w:ascii="Arial" w:hAnsi="Arial"/>
    </w:rPr>
  </w:style>
  <w:style w:type="character" w:customStyle="1" w:styleId="Heading9Char">
    <w:name w:val="Heading 9 Char"/>
    <w:basedOn w:val="DefaultParagraphFont"/>
    <w:link w:val="Heading9"/>
    <w:uiPriority w:val="99"/>
    <w:rsid w:val="0068392E"/>
    <w:rPr>
      <w:rFonts w:ascii="Arial" w:hAnsi="Arial"/>
      <w:b/>
      <w:i/>
      <w:sz w:val="18"/>
    </w:rPr>
  </w:style>
  <w:style w:type="paragraph" w:customStyle="1" w:styleId="TableParagraph">
    <w:name w:val="Table Paragraph"/>
    <w:basedOn w:val="Normal"/>
    <w:uiPriority w:val="1"/>
    <w:qFormat/>
    <w:rsid w:val="0068392E"/>
    <w:pPr>
      <w:widowControl w:val="0"/>
      <w:tabs>
        <w:tab w:val="left" w:pos="8647"/>
      </w:tabs>
      <w:autoSpaceDE w:val="0"/>
      <w:autoSpaceDN w:val="0"/>
      <w:adjustRightInd w:val="0"/>
      <w:ind w:right="-79"/>
    </w:pPr>
    <w:rPr>
      <w:rFonts w:ascii="Arial" w:eastAsiaTheme="minorEastAsia" w:hAnsi="Arial" w:cs="Arial"/>
      <w:szCs w:val="24"/>
    </w:rPr>
  </w:style>
  <w:style w:type="table" w:customStyle="1" w:styleId="TableGrid2">
    <w:name w:val="Table Grid2"/>
    <w:basedOn w:val="TableNormal"/>
    <w:next w:val="TableGrid"/>
    <w:uiPriority w:val="39"/>
    <w:rsid w:val="006839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68392E"/>
    <w:rPr>
      <w:b/>
      <w:bCs/>
    </w:rPr>
  </w:style>
  <w:style w:type="character" w:customStyle="1" w:styleId="UnresolvedMention1">
    <w:name w:val="Unresolved Mention1"/>
    <w:basedOn w:val="DefaultParagraphFont"/>
    <w:uiPriority w:val="99"/>
    <w:semiHidden/>
    <w:unhideWhenUsed/>
    <w:rsid w:val="0068392E"/>
    <w:rPr>
      <w:color w:val="808080"/>
      <w:shd w:val="clear" w:color="auto" w:fill="E6E6E6"/>
    </w:rPr>
  </w:style>
  <w:style w:type="character" w:styleId="UnresolvedMention">
    <w:name w:val="Unresolved Mention"/>
    <w:basedOn w:val="DefaultParagraphFont"/>
    <w:uiPriority w:val="99"/>
    <w:unhideWhenUsed/>
    <w:rsid w:val="0068392E"/>
    <w:rPr>
      <w:color w:val="605E5C"/>
      <w:shd w:val="clear" w:color="auto" w:fill="E1DFDD"/>
    </w:rPr>
  </w:style>
  <w:style w:type="character" w:customStyle="1" w:styleId="advancedproofingissue">
    <w:name w:val="advancedproofingissue"/>
    <w:basedOn w:val="DefaultParagraphFont"/>
    <w:rsid w:val="0068392E"/>
  </w:style>
  <w:style w:type="character" w:customStyle="1" w:styleId="scxw226187897">
    <w:name w:val="scxw226187897"/>
    <w:basedOn w:val="DefaultParagraphFont"/>
    <w:rsid w:val="0068392E"/>
  </w:style>
  <w:style w:type="table" w:styleId="ListTable3">
    <w:name w:val="List Table 3"/>
    <w:basedOn w:val="TableNormal"/>
    <w:uiPriority w:val="48"/>
    <w:rsid w:val="002963BC"/>
    <w:rPr>
      <w:rFonts w:asciiTheme="minorHAnsi" w:eastAsiaTheme="minorEastAsia"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ocumentTitlePage">
    <w:name w:val="Document Title Page"/>
    <w:basedOn w:val="Normal"/>
    <w:uiPriority w:val="99"/>
    <w:semiHidden/>
    <w:rsid w:val="00B86660"/>
    <w:pPr>
      <w:spacing w:after="140" w:line="280" w:lineRule="atLeast"/>
    </w:pPr>
    <w:rPr>
      <w:rFonts w:ascii="Arial" w:hAnsi="Arial" w:cs="Arial"/>
      <w:caps/>
      <w:szCs w:val="22"/>
    </w:rPr>
  </w:style>
  <w:style w:type="paragraph" w:customStyle="1" w:styleId="DocumentName">
    <w:name w:val="Document Name"/>
    <w:basedOn w:val="Normal"/>
    <w:uiPriority w:val="99"/>
    <w:semiHidden/>
    <w:rsid w:val="00B86660"/>
    <w:pPr>
      <w:spacing w:line="240" w:lineRule="atLeast"/>
    </w:pPr>
    <w:rPr>
      <w:rFonts w:ascii="Arial" w:hAnsi="Arial" w:cs="Arial"/>
      <w:b/>
      <w:caps/>
      <w:color w:val="FFFFFF"/>
    </w:rPr>
  </w:style>
  <w:style w:type="paragraph" w:customStyle="1" w:styleId="TitlePageParties">
    <w:name w:val="Title Page Parties"/>
    <w:basedOn w:val="Normal"/>
    <w:uiPriority w:val="99"/>
    <w:semiHidden/>
    <w:rsid w:val="00B86660"/>
    <w:pPr>
      <w:spacing w:line="240" w:lineRule="atLeast"/>
    </w:pPr>
    <w:rPr>
      <w:rFonts w:ascii="Arial" w:hAnsi="Arial" w:cs="Arial"/>
      <w:szCs w:val="22"/>
    </w:rPr>
  </w:style>
  <w:style w:type="character" w:customStyle="1" w:styleId="zDPDocumentType">
    <w:name w:val="zDP Document Type"/>
    <w:uiPriority w:val="99"/>
    <w:semiHidden/>
    <w:rsid w:val="00B86660"/>
  </w:style>
  <w:style w:type="character" w:customStyle="1" w:styleId="zDPParty1ABN">
    <w:name w:val="zDP Party 1 ABN"/>
    <w:uiPriority w:val="99"/>
    <w:semiHidden/>
    <w:rsid w:val="00B86660"/>
  </w:style>
  <w:style w:type="character" w:customStyle="1" w:styleId="zDPParty1ACN">
    <w:name w:val="zDP Party 1 ACN"/>
    <w:uiPriority w:val="99"/>
    <w:semiHidden/>
    <w:rsid w:val="00B86660"/>
  </w:style>
  <w:style w:type="character" w:customStyle="1" w:styleId="zDPParty2ABN">
    <w:name w:val="zDP Party 2 ABN"/>
    <w:uiPriority w:val="99"/>
    <w:semiHidden/>
    <w:rsid w:val="00B86660"/>
  </w:style>
  <w:style w:type="character" w:customStyle="1" w:styleId="zDPParty2ACN">
    <w:name w:val="zDP Party 2 ACN"/>
    <w:uiPriority w:val="99"/>
    <w:semiHidden/>
    <w:rsid w:val="00B86660"/>
  </w:style>
  <w:style w:type="character" w:customStyle="1" w:styleId="zDPParty1Name">
    <w:name w:val="zDP Party 1 Name"/>
    <w:uiPriority w:val="99"/>
    <w:semiHidden/>
    <w:rsid w:val="00B86660"/>
  </w:style>
  <w:style w:type="paragraph" w:customStyle="1" w:styleId="DocumentName1">
    <w:name w:val="Document Name 1"/>
    <w:basedOn w:val="DocumentName"/>
    <w:uiPriority w:val="99"/>
    <w:semiHidden/>
    <w:rsid w:val="00B86660"/>
    <w:pPr>
      <w:spacing w:line="240" w:lineRule="auto"/>
    </w:pPr>
  </w:style>
  <w:style w:type="paragraph" w:customStyle="1" w:styleId="NumberedLista">
    <w:name w:val="Numbered List: a)"/>
    <w:basedOn w:val="PlainParagraph"/>
    <w:semiHidden/>
    <w:rsid w:val="006066CD"/>
    <w:pPr>
      <w:numPr>
        <w:numId w:val="26"/>
      </w:numPr>
      <w:tabs>
        <w:tab w:val="clear" w:pos="850"/>
      </w:tabs>
      <w:spacing w:before="0"/>
    </w:pPr>
    <w:rPr>
      <w:rFonts w:cs="Times New Roman"/>
      <w:lang w:val="x-none" w:eastAsia="x-none"/>
    </w:rPr>
  </w:style>
  <w:style w:type="paragraph" w:customStyle="1" w:styleId="NumberedLista1">
    <w:name w:val="Numbered List: a) 1"/>
    <w:basedOn w:val="NumberedLista"/>
    <w:rsid w:val="006066CD"/>
    <w:pPr>
      <w:numPr>
        <w:ilvl w:val="1"/>
      </w:numPr>
      <w:tabs>
        <w:tab w:val="clear" w:pos="850"/>
      </w:tabs>
    </w:pPr>
  </w:style>
  <w:style w:type="paragraph" w:customStyle="1" w:styleId="NumberedLista2">
    <w:name w:val="Numbered List: a) 2"/>
    <w:basedOn w:val="NumberedLista1"/>
    <w:semiHidden/>
    <w:rsid w:val="006066CD"/>
    <w:pPr>
      <w:numPr>
        <w:ilvl w:val="2"/>
      </w:numPr>
      <w:tabs>
        <w:tab w:val="clear" w:pos="1276"/>
      </w:tabs>
    </w:pPr>
  </w:style>
  <w:style w:type="paragraph" w:customStyle="1" w:styleId="NumberedLista3">
    <w:name w:val="Numbered List: a) 3"/>
    <w:basedOn w:val="NumberedLista2"/>
    <w:semiHidden/>
    <w:rsid w:val="006066CD"/>
    <w:pPr>
      <w:numPr>
        <w:ilvl w:val="3"/>
      </w:numPr>
      <w:tabs>
        <w:tab w:val="clear" w:pos="1701"/>
      </w:tabs>
    </w:pPr>
  </w:style>
  <w:style w:type="paragraph" w:customStyle="1" w:styleId="NumberedLista4">
    <w:name w:val="Numbered List: a) 4"/>
    <w:basedOn w:val="NumberedLista3"/>
    <w:semiHidden/>
    <w:rsid w:val="006066CD"/>
    <w:pPr>
      <w:numPr>
        <w:ilvl w:val="4"/>
      </w:numPr>
      <w:tabs>
        <w:tab w:val="clear" w:pos="2126"/>
      </w:tabs>
    </w:pPr>
  </w:style>
  <w:style w:type="paragraph" w:customStyle="1" w:styleId="NumberedLista5">
    <w:name w:val="Numbered List: a) 5"/>
    <w:basedOn w:val="NumberedLista4"/>
    <w:semiHidden/>
    <w:rsid w:val="006066CD"/>
    <w:pPr>
      <w:numPr>
        <w:ilvl w:val="5"/>
      </w:numPr>
      <w:tabs>
        <w:tab w:val="clear" w:pos="2551"/>
      </w:tabs>
    </w:pPr>
  </w:style>
  <w:style w:type="paragraph" w:customStyle="1" w:styleId="NumberedLista6">
    <w:name w:val="Numbered List: a) 6"/>
    <w:basedOn w:val="NumberedLista5"/>
    <w:semiHidden/>
    <w:rsid w:val="006066CD"/>
    <w:pPr>
      <w:numPr>
        <w:ilvl w:val="6"/>
      </w:numPr>
      <w:tabs>
        <w:tab w:val="clear" w:pos="2976"/>
      </w:tabs>
    </w:pPr>
  </w:style>
  <w:style w:type="paragraph" w:customStyle="1" w:styleId="NumberedLista7">
    <w:name w:val="Numbered List: a) 7"/>
    <w:basedOn w:val="NumberedLista6"/>
    <w:semiHidden/>
    <w:rsid w:val="006066CD"/>
    <w:pPr>
      <w:numPr>
        <w:ilvl w:val="7"/>
      </w:numPr>
      <w:tabs>
        <w:tab w:val="clear" w:pos="3402"/>
      </w:tabs>
    </w:pPr>
  </w:style>
  <w:style w:type="paragraph" w:customStyle="1" w:styleId="NumberedLista8">
    <w:name w:val="Numbered List: a) 8"/>
    <w:basedOn w:val="NumberedLista7"/>
    <w:semiHidden/>
    <w:rsid w:val="006066CD"/>
    <w:pPr>
      <w:numPr>
        <w:ilvl w:val="8"/>
      </w:numPr>
      <w:tabs>
        <w:tab w:val="clear" w:pos="3827"/>
      </w:tabs>
    </w:pPr>
  </w:style>
  <w:style w:type="character" w:customStyle="1" w:styleId="spellingerror">
    <w:name w:val="spellingerror"/>
    <w:basedOn w:val="DefaultParagraphFont"/>
    <w:rsid w:val="00FC6ED6"/>
  </w:style>
  <w:style w:type="character" w:styleId="Mention">
    <w:name w:val="Mention"/>
    <w:basedOn w:val="DefaultParagraphFont"/>
    <w:uiPriority w:val="99"/>
    <w:unhideWhenUsed/>
    <w:rsid w:val="00955BA4"/>
    <w:rPr>
      <w:color w:val="2B579A"/>
      <w:shd w:val="clear" w:color="auto" w:fill="E1DFDD"/>
    </w:rPr>
  </w:style>
  <w:style w:type="paragraph" w:customStyle="1" w:styleId="aPnormal1">
    <w:name w:val="a_Pnormal1"/>
    <w:basedOn w:val="Normal"/>
    <w:qFormat/>
    <w:rsid w:val="00F0208E"/>
    <w:pPr>
      <w:spacing w:after="160" w:line="252" w:lineRule="auto"/>
    </w:pPr>
    <w:rPr>
      <w:rFonts w:ascii="Arial" w:hAnsi="Arial" w:cs="Arial"/>
      <w:sz w:val="22"/>
      <w:szCs w:val="22"/>
    </w:rPr>
  </w:style>
  <w:style w:type="paragraph" w:customStyle="1" w:styleId="aPnormal2">
    <w:name w:val="a_Pnormal2"/>
    <w:basedOn w:val="aPnormal1"/>
    <w:qFormat/>
    <w:rsid w:val="00F0208E"/>
    <w:pPr>
      <w:spacing w:after="0"/>
    </w:pPr>
  </w:style>
  <w:style w:type="paragraph" w:customStyle="1" w:styleId="aPH2">
    <w:name w:val="a_PH2"/>
    <w:basedOn w:val="Normal"/>
    <w:qFormat/>
    <w:rsid w:val="00F075F3"/>
    <w:pPr>
      <w:tabs>
        <w:tab w:val="left" w:pos="1710"/>
        <w:tab w:val="center" w:pos="4513"/>
      </w:tabs>
      <w:suppressAutoHyphens/>
      <w:spacing w:after="180"/>
      <w:jc w:val="center"/>
    </w:pPr>
    <w:rPr>
      <w:rFonts w:ascii="Arial" w:hAnsi="Arial" w:cs="Arial"/>
      <w:b/>
      <w:sz w:val="24"/>
      <w:szCs w:val="24"/>
    </w:rPr>
  </w:style>
  <w:style w:type="paragraph" w:customStyle="1" w:styleId="aPH3">
    <w:name w:val="a_PH3"/>
    <w:basedOn w:val="ACARAHeading"/>
    <w:qFormat/>
    <w:rsid w:val="00F075F3"/>
    <w:pPr>
      <w:keepNext/>
      <w:spacing w:before="0" w:after="120" w:line="240" w:lineRule="auto"/>
      <w:ind w:right="1242"/>
    </w:pPr>
    <w:rPr>
      <w:rFonts w:cs="Arial"/>
    </w:rPr>
  </w:style>
  <w:style w:type="paragraph" w:customStyle="1" w:styleId="aPH4">
    <w:name w:val="a_PH4"/>
    <w:basedOn w:val="Heading3"/>
    <w:qFormat/>
    <w:rsid w:val="00F075F3"/>
    <w:pPr>
      <w:numPr>
        <w:ilvl w:val="0"/>
        <w:numId w:val="0"/>
      </w:numPr>
      <w:spacing w:before="120"/>
    </w:pPr>
    <w:rPr>
      <w:rFonts w:cs="Arial"/>
      <w:u w:val="single"/>
    </w:rPr>
  </w:style>
  <w:style w:type="paragraph" w:customStyle="1" w:styleId="aPH5">
    <w:name w:val="a_PH5"/>
    <w:basedOn w:val="Heading3"/>
    <w:qFormat/>
    <w:rsid w:val="00F075F3"/>
    <w:pPr>
      <w:numPr>
        <w:ilvl w:val="0"/>
        <w:numId w:val="0"/>
      </w:numPr>
      <w:spacing w:before="0" w:after="120"/>
      <w:ind w:left="720" w:hanging="720"/>
    </w:pPr>
    <w:rPr>
      <w:rFonts w:cs="Arial"/>
      <w:b/>
      <w:i/>
    </w:rPr>
  </w:style>
  <w:style w:type="paragraph" w:customStyle="1" w:styleId="aPlistpara1">
    <w:name w:val="a_Plistpara1"/>
    <w:basedOn w:val="ListParagraph"/>
    <w:qFormat/>
    <w:rsid w:val="00F075F3"/>
    <w:pPr>
      <w:tabs>
        <w:tab w:val="left" w:pos="8647"/>
      </w:tabs>
      <w:spacing w:after="60"/>
      <w:ind w:left="714" w:right="-79" w:hanging="357"/>
      <w:contextualSpacing w:val="0"/>
    </w:pPr>
    <w:rPr>
      <w:rFonts w:ascii="Arial" w:eastAsia="Times New Roman" w:hAnsi="Arial" w:cs="Arial"/>
      <w:sz w:val="22"/>
      <w:szCs w:val="22"/>
      <w:lang w:val="en-AU" w:eastAsia="en-AU"/>
    </w:rPr>
  </w:style>
  <w:style w:type="paragraph" w:customStyle="1" w:styleId="aPH6">
    <w:name w:val="a_PH6"/>
    <w:basedOn w:val="aPnormal1"/>
    <w:qFormat/>
    <w:rsid w:val="00F075F3"/>
    <w:pPr>
      <w:spacing w:before="160" w:after="40"/>
    </w:pPr>
    <w:rPr>
      <w:b/>
      <w:bCs/>
    </w:rPr>
  </w:style>
  <w:style w:type="paragraph" w:customStyle="1" w:styleId="aPlabel">
    <w:name w:val="a_Plabel"/>
    <w:basedOn w:val="Normal"/>
    <w:qFormat/>
    <w:rsid w:val="00F075F3"/>
    <w:rPr>
      <w:rFonts w:ascii="Arial" w:hAnsi="Arial" w:cs="Arial"/>
      <w:i/>
      <w:iCs/>
      <w:sz w:val="18"/>
      <w:szCs w:val="18"/>
    </w:rPr>
  </w:style>
  <w:style w:type="paragraph" w:customStyle="1" w:styleId="aPH5underline">
    <w:name w:val="a_PH5_underline"/>
    <w:basedOn w:val="aPH5"/>
    <w:qFormat/>
    <w:rsid w:val="00F075F3"/>
    <w:rPr>
      <w:bCs/>
      <w:iCs/>
      <w:u w:val="single"/>
    </w:rPr>
  </w:style>
  <w:style w:type="paragraph" w:customStyle="1" w:styleId="aPHparcel">
    <w:name w:val="a_PHparcel"/>
    <w:basedOn w:val="aPH6"/>
    <w:qFormat/>
    <w:rsid w:val="00F075F3"/>
    <w:pPr>
      <w:spacing w:after="60"/>
    </w:pPr>
    <w:rPr>
      <w:color w:val="0070C0"/>
    </w:rPr>
  </w:style>
  <w:style w:type="paragraph" w:customStyle="1" w:styleId="StyleNotes-3rdPartyN3rdPLeft-1cmRightDoublesoli">
    <w:name w:val="Style Notes - 3rd PartyN 3rd P + Left:  -1 cm Right: (Double soli..."/>
    <w:basedOn w:val="Notes-3rdParty"/>
    <w:rsid w:val="00F075F3"/>
    <w:pPr>
      <w:pBdr>
        <w:right w:val="double" w:sz="6" w:space="22" w:color="008000"/>
      </w:pBdr>
      <w:ind w:left="-284"/>
    </w:pPr>
    <w:rPr>
      <w:rFonts w:cs="Times New Roman"/>
      <w:szCs w:val="20"/>
    </w:rPr>
  </w:style>
  <w:style w:type="paragraph" w:customStyle="1" w:styleId="aPnormal1parcel">
    <w:name w:val="a_Pnormal1_parcel"/>
    <w:basedOn w:val="aPnormal1"/>
    <w:rsid w:val="00F075F3"/>
  </w:style>
  <w:style w:type="character" w:customStyle="1" w:styleId="aPparcel">
    <w:name w:val="a_P_parcel"/>
    <w:basedOn w:val="DefaultParagraphFont"/>
    <w:uiPriority w:val="1"/>
    <w:qFormat/>
    <w:rsid w:val="00F075F3"/>
    <w:rPr>
      <w:b/>
      <w:bCs/>
      <w:color w:val="0070C0"/>
    </w:rPr>
  </w:style>
  <w:style w:type="paragraph" w:customStyle="1" w:styleId="aPH6numlist">
    <w:name w:val="a_PH6_num list"/>
    <w:basedOn w:val="aPH6"/>
    <w:qFormat/>
    <w:rsid w:val="00F075F3"/>
    <w:pPr>
      <w:numPr>
        <w:numId w:val="28"/>
      </w:numPr>
    </w:pPr>
    <w:rPr>
      <w:rFonts w:eastAsiaTheme="minorEastAsia"/>
    </w:rPr>
  </w:style>
  <w:style w:type="paragraph" w:customStyle="1" w:styleId="aPtablehead">
    <w:name w:val="a_P_tablehead"/>
    <w:basedOn w:val="Normal"/>
    <w:qFormat/>
    <w:rsid w:val="00F075F3"/>
    <w:pPr>
      <w:jc w:val="center"/>
    </w:pPr>
    <w:rPr>
      <w:rFonts w:ascii="Arial" w:eastAsia="Arial" w:hAnsi="Arial" w:cs="Arial"/>
      <w:b/>
      <w:bCs/>
      <w:sz w:val="22"/>
      <w:szCs w:val="22"/>
    </w:rPr>
  </w:style>
  <w:style w:type="paragraph" w:customStyle="1" w:styleId="aPtablecell">
    <w:name w:val="a_P_tablecell"/>
    <w:basedOn w:val="Normal"/>
    <w:qFormat/>
    <w:rsid w:val="00F075F3"/>
    <w:rPr>
      <w:rFonts w:ascii="Arial" w:eastAsia="Arial" w:hAnsi="Arial" w:cs="Arial"/>
    </w:rPr>
  </w:style>
  <w:style w:type="paragraph" w:customStyle="1" w:styleId="Contracttitle">
    <w:name w:val="Contract title"/>
    <w:basedOn w:val="Normal"/>
    <w:qFormat/>
    <w:rsid w:val="00ED0723"/>
    <w:pPr>
      <w:tabs>
        <w:tab w:val="left" w:pos="4860"/>
      </w:tabs>
      <w:spacing w:before="160" w:after="480" w:line="276" w:lineRule="auto"/>
      <w:jc w:val="center"/>
    </w:pPr>
    <w:rPr>
      <w:rFonts w:ascii="Arial Bold" w:hAnsi="Arial Bold"/>
      <w:b/>
      <w:caps/>
      <w:color w:val="005D93"/>
      <w:sz w:val="32"/>
      <w:szCs w:val="24"/>
    </w:rPr>
  </w:style>
  <w:style w:type="paragraph" w:customStyle="1" w:styleId="NumberLevel0">
    <w:name w:val="Number Level 0"/>
    <w:basedOn w:val="Normal"/>
    <w:rsid w:val="00ED0723"/>
    <w:pPr>
      <w:spacing w:before="480" w:after="480" w:line="276" w:lineRule="auto"/>
      <w:ind w:left="706" w:hanging="706"/>
    </w:pPr>
    <w:rPr>
      <w:rFonts w:ascii="Arial" w:hAnsi="Arial"/>
      <w:b/>
      <w:bCs/>
      <w:caps/>
      <w:color w:val="005D93"/>
      <w:sz w:val="24"/>
      <w:lang w:val="en-GB"/>
    </w:rPr>
  </w:style>
  <w:style w:type="character" w:customStyle="1" w:styleId="cf01">
    <w:name w:val="cf01"/>
    <w:basedOn w:val="DefaultParagraphFont"/>
    <w:rsid w:val="0002330F"/>
    <w:rPr>
      <w:rFonts w:ascii="Segoe UI" w:hAnsi="Segoe UI" w:cs="Segoe UI" w:hint="default"/>
      <w:sz w:val="18"/>
      <w:szCs w:val="18"/>
    </w:rPr>
  </w:style>
  <w:style w:type="character" w:customStyle="1" w:styleId="cf11">
    <w:name w:val="cf11"/>
    <w:basedOn w:val="DefaultParagraphFont"/>
    <w:rsid w:val="0002330F"/>
    <w:rPr>
      <w:rFonts w:ascii="Segoe UI" w:hAnsi="Segoe UI" w:cs="Segoe UI" w:hint="default"/>
      <w:i/>
      <w:iCs/>
      <w:sz w:val="18"/>
      <w:szCs w:val="18"/>
    </w:rPr>
  </w:style>
  <w:style w:type="character" w:customStyle="1" w:styleId="scxw204157446">
    <w:name w:val="scxw204157446"/>
    <w:basedOn w:val="DefaultParagraphFont"/>
    <w:rsid w:val="00FD138E"/>
  </w:style>
  <w:style w:type="paragraph" w:customStyle="1" w:styleId="Parties">
    <w:name w:val="Parties"/>
    <w:uiPriority w:val="99"/>
    <w:semiHidden/>
    <w:rsid w:val="005B1581"/>
    <w:pPr>
      <w:numPr>
        <w:numId w:val="31"/>
      </w:numPr>
      <w:spacing w:before="140" w:line="280" w:lineRule="atLeast"/>
    </w:pPr>
    <w:rPr>
      <w:rFonts w:ascii="Arial" w:hAnsi="Arial" w:cs="Arial"/>
      <w:sz w:val="22"/>
      <w:szCs w:val="22"/>
    </w:rPr>
  </w:style>
  <w:style w:type="character" w:customStyle="1" w:styleId="BodyTextIndent2Char">
    <w:name w:val="Body Text Indent 2 Char"/>
    <w:basedOn w:val="DefaultParagraphFont"/>
    <w:link w:val="BodyTextIndent2"/>
    <w:rsid w:val="000C5061"/>
    <w:rPr>
      <w:sz w:val="24"/>
    </w:rPr>
  </w:style>
  <w:style w:type="character" w:customStyle="1" w:styleId="BodyTextIndent3Char">
    <w:name w:val="Body Text Indent 3 Char"/>
    <w:basedOn w:val="DefaultParagraphFont"/>
    <w:link w:val="BodyTextIndent3"/>
    <w:rsid w:val="000C5061"/>
    <w:rPr>
      <w:sz w:val="24"/>
    </w:rPr>
  </w:style>
  <w:style w:type="character" w:customStyle="1" w:styleId="BodyTextIndentChar">
    <w:name w:val="Body Text Indent Char"/>
    <w:basedOn w:val="DefaultParagraphFont"/>
    <w:link w:val="BodyTextIndent"/>
    <w:rsid w:val="000C5061"/>
  </w:style>
  <w:style w:type="character" w:customStyle="1" w:styleId="BodyText2Char">
    <w:name w:val="Body Text 2 Char"/>
    <w:basedOn w:val="DefaultParagraphFont"/>
    <w:link w:val="BodyText2"/>
    <w:rsid w:val="000C5061"/>
  </w:style>
  <w:style w:type="character" w:customStyle="1" w:styleId="DocumentMapChar">
    <w:name w:val="Document Map Char"/>
    <w:basedOn w:val="DefaultParagraphFont"/>
    <w:link w:val="DocumentMap"/>
    <w:semiHidden/>
    <w:rsid w:val="000C5061"/>
    <w:rPr>
      <w:rFonts w:ascii="Tahoma" w:hAnsi="Tahoma" w:cs="Tahoma"/>
      <w:shd w:val="clear" w:color="auto" w:fill="000080"/>
    </w:rPr>
  </w:style>
  <w:style w:type="paragraph" w:customStyle="1" w:styleId="xtext">
    <w:name w:val="x_text"/>
    <w:basedOn w:val="Normal"/>
    <w:rsid w:val="000C5061"/>
    <w:rPr>
      <w:rFonts w:ascii="Calibri" w:eastAsiaTheme="minorHAnsi" w:hAnsi="Calibri" w:cs="Calibri"/>
      <w:sz w:val="22"/>
      <w:szCs w:val="22"/>
    </w:rPr>
  </w:style>
  <w:style w:type="paragraph" w:customStyle="1" w:styleId="ICTClauseL2">
    <w:name w:val="ICT Clause L2"/>
    <w:basedOn w:val="Normal"/>
    <w:rsid w:val="00A63D14"/>
    <w:pPr>
      <w:numPr>
        <w:ilvl w:val="1"/>
        <w:numId w:val="67"/>
      </w:numPr>
      <w:spacing w:before="360" w:after="120"/>
    </w:pPr>
    <w:rPr>
      <w:rFonts w:ascii="Arial" w:eastAsiaTheme="minorHAnsi" w:hAnsi="Arial" w:cs="Arial"/>
      <w:b/>
      <w:bCs/>
      <w:position w:val="6"/>
      <w:sz w:val="22"/>
      <w:szCs w:val="22"/>
    </w:rPr>
  </w:style>
  <w:style w:type="paragraph" w:customStyle="1" w:styleId="ICTClauseL1">
    <w:name w:val="ICT Clause L1"/>
    <w:basedOn w:val="Normal"/>
    <w:rsid w:val="00A63D14"/>
    <w:pPr>
      <w:keepNext/>
      <w:numPr>
        <w:numId w:val="67"/>
      </w:numPr>
      <w:spacing w:before="480" w:line="300" w:lineRule="atLeast"/>
      <w:ind w:left="0" w:firstLine="0"/>
    </w:pPr>
    <w:rPr>
      <w:rFonts w:ascii="Helvetica" w:eastAsiaTheme="minorHAnsi" w:hAnsi="Helvetica" w:cs="Helvetica"/>
      <w:b/>
      <w:bCs/>
      <w:color w:val="000000"/>
      <w:position w:val="6"/>
      <w:sz w:val="22"/>
      <w:szCs w:val="22"/>
    </w:rPr>
  </w:style>
  <w:style w:type="paragraph" w:customStyle="1" w:styleId="ICTClauseL5">
    <w:name w:val="ICT Clause L5"/>
    <w:basedOn w:val="Normal"/>
    <w:rsid w:val="00A63D14"/>
    <w:pPr>
      <w:numPr>
        <w:ilvl w:val="4"/>
        <w:numId w:val="67"/>
      </w:numPr>
      <w:spacing w:before="120" w:line="240" w:lineRule="atLeast"/>
    </w:pPr>
    <w:rPr>
      <w:rFonts w:ascii="Arial" w:eastAsiaTheme="minorHAnsi" w:hAnsi="Arial" w:cs="Arial"/>
      <w:position w:val="6"/>
    </w:rPr>
  </w:style>
  <w:style w:type="paragraph" w:customStyle="1" w:styleId="ICTClauseL6">
    <w:name w:val="ICT Clause L6"/>
    <w:basedOn w:val="Normal"/>
    <w:rsid w:val="00A63D14"/>
    <w:pPr>
      <w:numPr>
        <w:ilvl w:val="5"/>
        <w:numId w:val="67"/>
      </w:numPr>
      <w:spacing w:before="120" w:line="240" w:lineRule="atLeast"/>
    </w:pPr>
    <w:rPr>
      <w:rFonts w:ascii="Arial" w:eastAsiaTheme="minorHAnsi" w:hAnsi="Arial" w:cs="Arial"/>
      <w:position w:val="6"/>
    </w:rPr>
  </w:style>
  <w:style w:type="paragraph" w:customStyle="1" w:styleId="ICTClauseL3">
    <w:name w:val="ICT Clause L3"/>
    <w:basedOn w:val="Normal"/>
    <w:rsid w:val="00A63D14"/>
    <w:pPr>
      <w:numPr>
        <w:ilvl w:val="2"/>
        <w:numId w:val="67"/>
      </w:numPr>
      <w:spacing w:before="120" w:line="240" w:lineRule="atLeast"/>
      <w:ind w:left="0" w:firstLine="0"/>
    </w:pPr>
    <w:rPr>
      <w:rFonts w:ascii="Arial" w:eastAsiaTheme="minorHAnsi" w:hAnsi="Arial" w:cs="Arial"/>
      <w:position w:val="6"/>
    </w:rPr>
  </w:style>
  <w:style w:type="paragraph" w:customStyle="1" w:styleId="ICTClauseL4">
    <w:name w:val="ICT Clause L4"/>
    <w:basedOn w:val="Normal"/>
    <w:rsid w:val="00A63D14"/>
    <w:pPr>
      <w:numPr>
        <w:ilvl w:val="3"/>
        <w:numId w:val="67"/>
      </w:numPr>
      <w:spacing w:before="120" w:line="240" w:lineRule="atLeast"/>
    </w:pPr>
    <w:rPr>
      <w:rFonts w:ascii="Arial" w:eastAsiaTheme="minorHAnsi" w:hAnsi="Arial" w:cs="Arial"/>
      <w:position w:val="6"/>
    </w:rPr>
  </w:style>
  <w:style w:type="paragraph" w:styleId="Caption">
    <w:name w:val="caption"/>
    <w:basedOn w:val="Normal"/>
    <w:next w:val="Normal"/>
    <w:unhideWhenUsed/>
    <w:qFormat/>
    <w:rsid w:val="007A64AE"/>
    <w:pPr>
      <w:spacing w:after="120"/>
    </w:pPr>
    <w:rPr>
      <w:rFonts w:ascii="Roboto" w:hAnsi="Roboto"/>
      <w:i/>
      <w:iCs/>
      <w:color w:val="1F497D" w:themeColor="text2"/>
      <w:sz w:val="18"/>
      <w:szCs w:val="18"/>
    </w:rPr>
  </w:style>
  <w:style w:type="table" w:customStyle="1" w:styleId="TableGrid1">
    <w:name w:val="Table Grid1"/>
    <w:basedOn w:val="TableNormal"/>
    <w:next w:val="TableGrid"/>
    <w:uiPriority w:val="39"/>
    <w:rsid w:val="00EA0CF5"/>
    <w:tblPr/>
  </w:style>
  <w:style w:type="paragraph" w:customStyle="1" w:styleId="PBHeading2">
    <w:name w:val="PB Heading 2"/>
    <w:basedOn w:val="Heading2"/>
    <w:next w:val="PBBody"/>
    <w:rsid w:val="00AA68B5"/>
    <w:pPr>
      <w:numPr>
        <w:ilvl w:val="0"/>
        <w:numId w:val="0"/>
      </w:numPr>
      <w:spacing w:after="160"/>
    </w:pPr>
    <w:rPr>
      <w:rFonts w:ascii="Roboto" w:eastAsiaTheme="minorEastAsia" w:hAnsi="Roboto"/>
      <w:b/>
      <w:bCs/>
      <w:i/>
      <w:iCs/>
      <w:color w:val="00629B"/>
    </w:rPr>
  </w:style>
  <w:style w:type="paragraph" w:customStyle="1" w:styleId="PBHeading3">
    <w:name w:val="PB Heading 3"/>
    <w:basedOn w:val="Heading3"/>
    <w:next w:val="PBBody"/>
    <w:qFormat/>
    <w:rsid w:val="00576911"/>
    <w:pPr>
      <w:numPr>
        <w:ilvl w:val="0"/>
        <w:numId w:val="0"/>
      </w:numPr>
      <w:spacing w:after="160"/>
      <w:ind w:left="720" w:right="-6" w:hanging="720"/>
      <w:jc w:val="both"/>
    </w:pPr>
    <w:rPr>
      <w:rFonts w:ascii="Roboto" w:hAnsi="Roboto"/>
      <w:b/>
    </w:rPr>
  </w:style>
  <w:style w:type="paragraph" w:customStyle="1" w:styleId="PBBody">
    <w:name w:val="PB Body"/>
    <w:basedOn w:val="paragraph"/>
    <w:qFormat/>
    <w:rsid w:val="00E33F04"/>
    <w:pPr>
      <w:shd w:val="clear" w:color="auto" w:fill="FFFFFF"/>
      <w:spacing w:before="0" w:beforeAutospacing="0" w:after="200" w:afterAutospacing="0" w:line="252" w:lineRule="auto"/>
      <w:textAlignment w:val="baseline"/>
    </w:pPr>
    <w:rPr>
      <w:rFonts w:ascii="Roboto" w:hAnsi="Roboto" w:cs="Arial"/>
      <w:sz w:val="22"/>
      <w:szCs w:val="22"/>
      <w:lang w:val="en-AU" w:eastAsia="en-AU"/>
    </w:rPr>
  </w:style>
  <w:style w:type="paragraph" w:customStyle="1" w:styleId="PBHeading1">
    <w:name w:val="PB Heading 1"/>
    <w:basedOn w:val="Heading1"/>
    <w:next w:val="PBBody"/>
    <w:qFormat/>
    <w:rsid w:val="00AA68B5"/>
    <w:pPr>
      <w:numPr>
        <w:numId w:val="0"/>
      </w:numPr>
      <w:spacing w:before="240" w:after="160"/>
    </w:pPr>
    <w:rPr>
      <w:rFonts w:ascii="Roboto" w:hAnsi="Roboto"/>
      <w:bCs/>
      <w:color w:val="00629B"/>
      <w:sz w:val="28"/>
    </w:rPr>
  </w:style>
  <w:style w:type="paragraph" w:customStyle="1" w:styleId="Heading4projectbrief">
    <w:name w:val="Heading 4 project brief"/>
    <w:basedOn w:val="PBHeading3"/>
    <w:next w:val="PBBody"/>
    <w:qFormat/>
    <w:rsid w:val="007629D3"/>
    <w:rPr>
      <w:i/>
      <w:iCs/>
    </w:rPr>
  </w:style>
  <w:style w:type="paragraph" w:customStyle="1" w:styleId="PBBulletlist1">
    <w:name w:val="PB Bullet list 1"/>
    <w:basedOn w:val="aPnormal1"/>
    <w:qFormat/>
    <w:rsid w:val="00270FA6"/>
    <w:pPr>
      <w:numPr>
        <w:numId w:val="72"/>
      </w:numPr>
      <w:spacing w:after="120"/>
    </w:pPr>
    <w:rPr>
      <w:rFonts w:ascii="Roboto" w:hAnsi="Roboto"/>
    </w:rPr>
  </w:style>
  <w:style w:type="paragraph" w:customStyle="1" w:styleId="PBBulletlist2">
    <w:name w:val="PB Bullet list 2"/>
    <w:basedOn w:val="ListParagraph"/>
    <w:qFormat/>
    <w:rsid w:val="00270FA6"/>
    <w:pPr>
      <w:numPr>
        <w:numId w:val="33"/>
      </w:numPr>
      <w:spacing w:after="120"/>
      <w:contextualSpacing w:val="0"/>
    </w:pPr>
    <w:rPr>
      <w:rFonts w:ascii="Roboto" w:hAnsi="Roboto" w:cs="Arial"/>
      <w:sz w:val="22"/>
      <w:szCs w:val="22"/>
    </w:rPr>
  </w:style>
  <w:style w:type="paragraph" w:customStyle="1" w:styleId="PBTablebody">
    <w:name w:val="PB Table body"/>
    <w:basedOn w:val="aPnormal1parcel"/>
    <w:qFormat/>
    <w:rsid w:val="00032EC7"/>
    <w:pPr>
      <w:spacing w:after="0"/>
    </w:pPr>
    <w:rPr>
      <w:rFonts w:ascii="Roboto" w:hAnsi="Roboto"/>
      <w:sz w:val="20"/>
      <w:szCs w:val="20"/>
    </w:rPr>
  </w:style>
  <w:style w:type="paragraph" w:customStyle="1" w:styleId="PBTableheader">
    <w:name w:val="PB Table header"/>
    <w:basedOn w:val="aPnormal1parcel"/>
    <w:qFormat/>
    <w:rsid w:val="00032EC7"/>
    <w:pPr>
      <w:spacing w:after="0"/>
      <w:jc w:val="center"/>
    </w:pPr>
    <w:rPr>
      <w:rFonts w:ascii="Roboto" w:hAnsi="Roboto"/>
      <w:b/>
      <w:bCs/>
      <w:sz w:val="20"/>
      <w:szCs w:val="20"/>
    </w:rPr>
  </w:style>
  <w:style w:type="paragraph" w:customStyle="1" w:styleId="PBTitle">
    <w:name w:val="PB Title"/>
    <w:basedOn w:val="Title"/>
    <w:rsid w:val="00D17068"/>
    <w:pPr>
      <w:jc w:val="center"/>
    </w:pPr>
    <w:rPr>
      <w:rFonts w:ascii="Roboto" w:hAnsi="Roboto"/>
      <w:b/>
      <w:bCs/>
      <w:spacing w:val="0"/>
      <w:sz w:val="28"/>
      <w:szCs w:val="28"/>
    </w:rPr>
  </w:style>
  <w:style w:type="paragraph" w:styleId="Title">
    <w:name w:val="Title"/>
    <w:basedOn w:val="Normal"/>
    <w:next w:val="Normal"/>
    <w:link w:val="TitleChar"/>
    <w:qFormat/>
    <w:rsid w:val="008C4C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4C4D"/>
    <w:rPr>
      <w:rFonts w:asciiTheme="majorHAnsi" w:eastAsiaTheme="majorEastAsia" w:hAnsiTheme="majorHAnsi" w:cstheme="majorBidi"/>
      <w:spacing w:val="-10"/>
      <w:kern w:val="28"/>
      <w:sz w:val="56"/>
      <w:szCs w:val="56"/>
    </w:rPr>
  </w:style>
  <w:style w:type="paragraph" w:customStyle="1" w:styleId="PBHeading4">
    <w:name w:val="PB Heading 4"/>
    <w:basedOn w:val="PBHeading3"/>
    <w:next w:val="PBBody"/>
    <w:qFormat/>
    <w:rsid w:val="00556D36"/>
    <w:rPr>
      <w:b w:val="0"/>
      <w:u w:val="single"/>
    </w:rPr>
  </w:style>
  <w:style w:type="paragraph" w:customStyle="1" w:styleId="PBHeading5">
    <w:name w:val="PB Heading 5"/>
    <w:basedOn w:val="PBHeading4"/>
    <w:next w:val="PBBody"/>
    <w:qFormat/>
    <w:rsid w:val="00C73883"/>
    <w:rPr>
      <w:i/>
      <w:iCs/>
      <w:sz w:val="22"/>
    </w:rPr>
  </w:style>
  <w:style w:type="paragraph" w:customStyle="1" w:styleId="ACARAtablebodytext">
    <w:name w:val="ACARA table body text"/>
    <w:qFormat/>
    <w:rsid w:val="0035346C"/>
    <w:pPr>
      <w:snapToGrid w:val="0"/>
      <w:spacing w:before="60" w:after="60"/>
    </w:pPr>
    <w:rPr>
      <w:rFonts w:ascii="Roboto" w:eastAsiaTheme="minorHAnsi" w:hAnsi="Roboto" w:cs="Times New Roman (Body CS)"/>
      <w:szCs w:val="22"/>
      <w:lang w:eastAsia="en-US"/>
    </w:rPr>
  </w:style>
  <w:style w:type="table" w:customStyle="1" w:styleId="ACARAtable1">
    <w:name w:val="ACARA table 1"/>
    <w:basedOn w:val="TableNormal"/>
    <w:uiPriority w:val="99"/>
    <w:rsid w:val="008941F6"/>
    <w:pPr>
      <w:spacing w:before="60" w:after="60"/>
    </w:pPr>
    <w:rPr>
      <w:rFonts w:ascii="Roboto" w:eastAsiaTheme="minorHAnsi" w:hAnsi="Roboto" w:cstheme="minorBidi"/>
      <w:kern w:val="2"/>
      <w:szCs w:val="24"/>
      <w:lang w:eastAsia="en-US"/>
      <w14:ligatures w14:val="standardContextual"/>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Times New Roman Bold" w:hAnsi="Times New Roman Bold"/>
        <w:b/>
        <w:color w:val="FFFFFF" w:themeColor="background1"/>
        <w:sz w:val="20"/>
      </w:rPr>
      <w:tblPr/>
      <w:tcPr>
        <w:shd w:val="clear" w:color="auto" w:fill="00639C"/>
      </w:tcPr>
    </w:tblStylePr>
    <w:tblStylePr w:type="firstCol">
      <w:rPr>
        <w:rFonts w:ascii="Times New Roman Bold" w:hAnsi="Times New Roman Bold"/>
        <w:sz w:val="20"/>
      </w:rPr>
    </w:tblStylePr>
    <w:tblStylePr w:type="lastCol">
      <w:rPr>
        <w:rFonts w:ascii="Times New Roman Bold" w:hAnsi="Times New Roman Bold"/>
        <w:sz w:val="20"/>
      </w:rPr>
    </w:tblStylePr>
    <w:tblStylePr w:type="band1Horz">
      <w:rPr>
        <w:rFonts w:ascii="Times New Roman Bold" w:hAnsi="Times New Roman Bold"/>
        <w:sz w:val="20"/>
      </w:rPr>
    </w:tblStylePr>
    <w:tblStylePr w:type="band2Horz">
      <w:rPr>
        <w:rFonts w:ascii="Times New Roman Bold" w:hAnsi="Times New Roman Bold"/>
        <w:sz w:val="20"/>
      </w:rPr>
      <w:tblPr/>
      <w:tcPr>
        <w:shd w:val="clear" w:color="auto" w:fill="F2F2F2" w:themeFill="background1" w:themeFillShade="F2"/>
      </w:tcPr>
    </w:tblStylePr>
  </w:style>
  <w:style w:type="paragraph" w:customStyle="1" w:styleId="ACARAtablebulletpoint">
    <w:name w:val="ACARA table bullet point"/>
    <w:basedOn w:val="Normal"/>
    <w:rsid w:val="008941F6"/>
    <w:pPr>
      <w:numPr>
        <w:numId w:val="90"/>
      </w:numPr>
      <w:spacing w:after="160"/>
    </w:pPr>
    <w:rPr>
      <w:rFonts w:ascii="Roboto" w:eastAsiaTheme="minorHAnsi" w:hAnsi="Roboto" w:cstheme="minorBidi"/>
      <w:szCs w:val="22"/>
      <w:lang w:eastAsia="en-US"/>
    </w:rPr>
  </w:style>
  <w:style w:type="table" w:customStyle="1" w:styleId="ACARAtable3">
    <w:name w:val="ACARA table 3"/>
    <w:basedOn w:val="TableNormal"/>
    <w:uiPriority w:val="99"/>
    <w:rsid w:val="001D731A"/>
    <w:rPr>
      <w:rFonts w:ascii="Roboto" w:eastAsiaTheme="minorHAnsi" w:hAnsi="Roboto" w:cstheme="minorBidi"/>
      <w:kern w:val="2"/>
      <w:szCs w:val="24"/>
      <w:lang w:eastAsia="en-US"/>
      <w14:ligatures w14:val="standardContextual"/>
    </w:rPr>
    <w:tblPr>
      <w:tblStyleRowBandSize w:val="1"/>
      <w:tblBorders>
        <w:top w:val="single" w:sz="2" w:space="0" w:color="000000" w:themeColor="text1"/>
        <w:bottom w:val="single" w:sz="2" w:space="0" w:color="000000" w:themeColor="text1"/>
        <w:insideH w:val="single" w:sz="18" w:space="0" w:color="FFFFFF" w:themeColor="background1"/>
        <w:insideV w:val="single" w:sz="18" w:space="0" w:color="FFFFFF" w:themeColor="background1"/>
      </w:tblBorders>
      <w:tblCellMar>
        <w:top w:w="28" w:type="dxa"/>
        <w:bottom w:w="28" w:type="dxa"/>
      </w:tblCellMar>
    </w:tblPr>
    <w:tblStylePr w:type="firstCol">
      <w:rPr>
        <w:rFonts w:ascii="Times New Roman Bold" w:hAnsi="Times New Roman Bold"/>
        <w:b/>
        <w:color w:val="FFFFFF" w:themeColor="background1"/>
        <w:sz w:val="20"/>
      </w:rPr>
      <w:tblPr/>
      <w:tcPr>
        <w:shd w:val="clear" w:color="auto" w:fill="00639C"/>
        <w:vAlign w:val="center"/>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6310">
      <w:bodyDiv w:val="1"/>
      <w:marLeft w:val="0"/>
      <w:marRight w:val="0"/>
      <w:marTop w:val="0"/>
      <w:marBottom w:val="0"/>
      <w:divBdr>
        <w:top w:val="none" w:sz="0" w:space="0" w:color="auto"/>
        <w:left w:val="none" w:sz="0" w:space="0" w:color="auto"/>
        <w:bottom w:val="none" w:sz="0" w:space="0" w:color="auto"/>
        <w:right w:val="none" w:sz="0" w:space="0" w:color="auto"/>
      </w:divBdr>
    </w:div>
    <w:div w:id="96020441">
      <w:bodyDiv w:val="1"/>
      <w:marLeft w:val="0"/>
      <w:marRight w:val="0"/>
      <w:marTop w:val="0"/>
      <w:marBottom w:val="0"/>
      <w:divBdr>
        <w:top w:val="none" w:sz="0" w:space="0" w:color="auto"/>
        <w:left w:val="none" w:sz="0" w:space="0" w:color="auto"/>
        <w:bottom w:val="none" w:sz="0" w:space="0" w:color="auto"/>
        <w:right w:val="none" w:sz="0" w:space="0" w:color="auto"/>
      </w:divBdr>
    </w:div>
    <w:div w:id="267199213">
      <w:bodyDiv w:val="1"/>
      <w:marLeft w:val="0"/>
      <w:marRight w:val="0"/>
      <w:marTop w:val="0"/>
      <w:marBottom w:val="0"/>
      <w:divBdr>
        <w:top w:val="none" w:sz="0" w:space="0" w:color="auto"/>
        <w:left w:val="none" w:sz="0" w:space="0" w:color="auto"/>
        <w:bottom w:val="none" w:sz="0" w:space="0" w:color="auto"/>
        <w:right w:val="none" w:sz="0" w:space="0" w:color="auto"/>
      </w:divBdr>
    </w:div>
    <w:div w:id="293173594">
      <w:bodyDiv w:val="1"/>
      <w:marLeft w:val="0"/>
      <w:marRight w:val="0"/>
      <w:marTop w:val="0"/>
      <w:marBottom w:val="0"/>
      <w:divBdr>
        <w:top w:val="none" w:sz="0" w:space="0" w:color="auto"/>
        <w:left w:val="none" w:sz="0" w:space="0" w:color="auto"/>
        <w:bottom w:val="none" w:sz="0" w:space="0" w:color="auto"/>
        <w:right w:val="none" w:sz="0" w:space="0" w:color="auto"/>
      </w:divBdr>
    </w:div>
    <w:div w:id="309209485">
      <w:bodyDiv w:val="1"/>
      <w:marLeft w:val="0"/>
      <w:marRight w:val="0"/>
      <w:marTop w:val="0"/>
      <w:marBottom w:val="0"/>
      <w:divBdr>
        <w:top w:val="none" w:sz="0" w:space="0" w:color="auto"/>
        <w:left w:val="none" w:sz="0" w:space="0" w:color="auto"/>
        <w:bottom w:val="none" w:sz="0" w:space="0" w:color="auto"/>
        <w:right w:val="none" w:sz="0" w:space="0" w:color="auto"/>
      </w:divBdr>
    </w:div>
    <w:div w:id="309754724">
      <w:bodyDiv w:val="1"/>
      <w:marLeft w:val="0"/>
      <w:marRight w:val="0"/>
      <w:marTop w:val="0"/>
      <w:marBottom w:val="0"/>
      <w:divBdr>
        <w:top w:val="none" w:sz="0" w:space="0" w:color="auto"/>
        <w:left w:val="none" w:sz="0" w:space="0" w:color="auto"/>
        <w:bottom w:val="none" w:sz="0" w:space="0" w:color="auto"/>
        <w:right w:val="none" w:sz="0" w:space="0" w:color="auto"/>
      </w:divBdr>
      <w:divsChild>
        <w:div w:id="205024379">
          <w:marLeft w:val="0"/>
          <w:marRight w:val="0"/>
          <w:marTop w:val="0"/>
          <w:marBottom w:val="0"/>
          <w:divBdr>
            <w:top w:val="none" w:sz="0" w:space="0" w:color="auto"/>
            <w:left w:val="none" w:sz="0" w:space="0" w:color="auto"/>
            <w:bottom w:val="none" w:sz="0" w:space="0" w:color="auto"/>
            <w:right w:val="none" w:sz="0" w:space="0" w:color="auto"/>
          </w:divBdr>
        </w:div>
        <w:div w:id="444424966">
          <w:marLeft w:val="0"/>
          <w:marRight w:val="0"/>
          <w:marTop w:val="0"/>
          <w:marBottom w:val="0"/>
          <w:divBdr>
            <w:top w:val="none" w:sz="0" w:space="0" w:color="auto"/>
            <w:left w:val="none" w:sz="0" w:space="0" w:color="auto"/>
            <w:bottom w:val="none" w:sz="0" w:space="0" w:color="auto"/>
            <w:right w:val="none" w:sz="0" w:space="0" w:color="auto"/>
          </w:divBdr>
        </w:div>
        <w:div w:id="1202789662">
          <w:marLeft w:val="0"/>
          <w:marRight w:val="0"/>
          <w:marTop w:val="0"/>
          <w:marBottom w:val="0"/>
          <w:divBdr>
            <w:top w:val="none" w:sz="0" w:space="0" w:color="auto"/>
            <w:left w:val="none" w:sz="0" w:space="0" w:color="auto"/>
            <w:bottom w:val="none" w:sz="0" w:space="0" w:color="auto"/>
            <w:right w:val="none" w:sz="0" w:space="0" w:color="auto"/>
          </w:divBdr>
        </w:div>
      </w:divsChild>
    </w:div>
    <w:div w:id="393091202">
      <w:bodyDiv w:val="1"/>
      <w:marLeft w:val="0"/>
      <w:marRight w:val="0"/>
      <w:marTop w:val="0"/>
      <w:marBottom w:val="0"/>
      <w:divBdr>
        <w:top w:val="none" w:sz="0" w:space="0" w:color="auto"/>
        <w:left w:val="none" w:sz="0" w:space="0" w:color="auto"/>
        <w:bottom w:val="none" w:sz="0" w:space="0" w:color="auto"/>
        <w:right w:val="none" w:sz="0" w:space="0" w:color="auto"/>
      </w:divBdr>
      <w:divsChild>
        <w:div w:id="15928664">
          <w:marLeft w:val="0"/>
          <w:marRight w:val="0"/>
          <w:marTop w:val="0"/>
          <w:marBottom w:val="0"/>
          <w:divBdr>
            <w:top w:val="none" w:sz="0" w:space="0" w:color="auto"/>
            <w:left w:val="none" w:sz="0" w:space="0" w:color="auto"/>
            <w:bottom w:val="none" w:sz="0" w:space="0" w:color="auto"/>
            <w:right w:val="none" w:sz="0" w:space="0" w:color="auto"/>
          </w:divBdr>
          <w:divsChild>
            <w:div w:id="17197488">
              <w:marLeft w:val="0"/>
              <w:marRight w:val="0"/>
              <w:marTop w:val="0"/>
              <w:marBottom w:val="0"/>
              <w:divBdr>
                <w:top w:val="none" w:sz="0" w:space="0" w:color="auto"/>
                <w:left w:val="none" w:sz="0" w:space="0" w:color="auto"/>
                <w:bottom w:val="none" w:sz="0" w:space="0" w:color="auto"/>
                <w:right w:val="none" w:sz="0" w:space="0" w:color="auto"/>
              </w:divBdr>
            </w:div>
            <w:div w:id="87585836">
              <w:marLeft w:val="0"/>
              <w:marRight w:val="0"/>
              <w:marTop w:val="0"/>
              <w:marBottom w:val="0"/>
              <w:divBdr>
                <w:top w:val="none" w:sz="0" w:space="0" w:color="auto"/>
                <w:left w:val="none" w:sz="0" w:space="0" w:color="auto"/>
                <w:bottom w:val="none" w:sz="0" w:space="0" w:color="auto"/>
                <w:right w:val="none" w:sz="0" w:space="0" w:color="auto"/>
              </w:divBdr>
            </w:div>
            <w:div w:id="91511136">
              <w:marLeft w:val="0"/>
              <w:marRight w:val="0"/>
              <w:marTop w:val="0"/>
              <w:marBottom w:val="0"/>
              <w:divBdr>
                <w:top w:val="none" w:sz="0" w:space="0" w:color="auto"/>
                <w:left w:val="none" w:sz="0" w:space="0" w:color="auto"/>
                <w:bottom w:val="none" w:sz="0" w:space="0" w:color="auto"/>
                <w:right w:val="none" w:sz="0" w:space="0" w:color="auto"/>
              </w:divBdr>
            </w:div>
            <w:div w:id="209347491">
              <w:marLeft w:val="0"/>
              <w:marRight w:val="0"/>
              <w:marTop w:val="0"/>
              <w:marBottom w:val="0"/>
              <w:divBdr>
                <w:top w:val="none" w:sz="0" w:space="0" w:color="auto"/>
                <w:left w:val="none" w:sz="0" w:space="0" w:color="auto"/>
                <w:bottom w:val="none" w:sz="0" w:space="0" w:color="auto"/>
                <w:right w:val="none" w:sz="0" w:space="0" w:color="auto"/>
              </w:divBdr>
            </w:div>
            <w:div w:id="219899329">
              <w:marLeft w:val="0"/>
              <w:marRight w:val="0"/>
              <w:marTop w:val="0"/>
              <w:marBottom w:val="0"/>
              <w:divBdr>
                <w:top w:val="none" w:sz="0" w:space="0" w:color="auto"/>
                <w:left w:val="none" w:sz="0" w:space="0" w:color="auto"/>
                <w:bottom w:val="none" w:sz="0" w:space="0" w:color="auto"/>
                <w:right w:val="none" w:sz="0" w:space="0" w:color="auto"/>
              </w:divBdr>
            </w:div>
            <w:div w:id="401416831">
              <w:marLeft w:val="0"/>
              <w:marRight w:val="0"/>
              <w:marTop w:val="0"/>
              <w:marBottom w:val="0"/>
              <w:divBdr>
                <w:top w:val="none" w:sz="0" w:space="0" w:color="auto"/>
                <w:left w:val="none" w:sz="0" w:space="0" w:color="auto"/>
                <w:bottom w:val="none" w:sz="0" w:space="0" w:color="auto"/>
                <w:right w:val="none" w:sz="0" w:space="0" w:color="auto"/>
              </w:divBdr>
            </w:div>
            <w:div w:id="474684140">
              <w:marLeft w:val="0"/>
              <w:marRight w:val="0"/>
              <w:marTop w:val="0"/>
              <w:marBottom w:val="0"/>
              <w:divBdr>
                <w:top w:val="none" w:sz="0" w:space="0" w:color="auto"/>
                <w:left w:val="none" w:sz="0" w:space="0" w:color="auto"/>
                <w:bottom w:val="none" w:sz="0" w:space="0" w:color="auto"/>
                <w:right w:val="none" w:sz="0" w:space="0" w:color="auto"/>
              </w:divBdr>
            </w:div>
            <w:div w:id="515651489">
              <w:marLeft w:val="0"/>
              <w:marRight w:val="0"/>
              <w:marTop w:val="0"/>
              <w:marBottom w:val="0"/>
              <w:divBdr>
                <w:top w:val="none" w:sz="0" w:space="0" w:color="auto"/>
                <w:left w:val="none" w:sz="0" w:space="0" w:color="auto"/>
                <w:bottom w:val="none" w:sz="0" w:space="0" w:color="auto"/>
                <w:right w:val="none" w:sz="0" w:space="0" w:color="auto"/>
              </w:divBdr>
            </w:div>
            <w:div w:id="641694745">
              <w:marLeft w:val="0"/>
              <w:marRight w:val="0"/>
              <w:marTop w:val="0"/>
              <w:marBottom w:val="0"/>
              <w:divBdr>
                <w:top w:val="none" w:sz="0" w:space="0" w:color="auto"/>
                <w:left w:val="none" w:sz="0" w:space="0" w:color="auto"/>
                <w:bottom w:val="none" w:sz="0" w:space="0" w:color="auto"/>
                <w:right w:val="none" w:sz="0" w:space="0" w:color="auto"/>
              </w:divBdr>
            </w:div>
            <w:div w:id="683483966">
              <w:marLeft w:val="0"/>
              <w:marRight w:val="0"/>
              <w:marTop w:val="0"/>
              <w:marBottom w:val="0"/>
              <w:divBdr>
                <w:top w:val="none" w:sz="0" w:space="0" w:color="auto"/>
                <w:left w:val="none" w:sz="0" w:space="0" w:color="auto"/>
                <w:bottom w:val="none" w:sz="0" w:space="0" w:color="auto"/>
                <w:right w:val="none" w:sz="0" w:space="0" w:color="auto"/>
              </w:divBdr>
            </w:div>
            <w:div w:id="697505986">
              <w:marLeft w:val="0"/>
              <w:marRight w:val="0"/>
              <w:marTop w:val="0"/>
              <w:marBottom w:val="0"/>
              <w:divBdr>
                <w:top w:val="none" w:sz="0" w:space="0" w:color="auto"/>
                <w:left w:val="none" w:sz="0" w:space="0" w:color="auto"/>
                <w:bottom w:val="none" w:sz="0" w:space="0" w:color="auto"/>
                <w:right w:val="none" w:sz="0" w:space="0" w:color="auto"/>
              </w:divBdr>
            </w:div>
            <w:div w:id="766774933">
              <w:marLeft w:val="0"/>
              <w:marRight w:val="0"/>
              <w:marTop w:val="0"/>
              <w:marBottom w:val="0"/>
              <w:divBdr>
                <w:top w:val="none" w:sz="0" w:space="0" w:color="auto"/>
                <w:left w:val="none" w:sz="0" w:space="0" w:color="auto"/>
                <w:bottom w:val="none" w:sz="0" w:space="0" w:color="auto"/>
                <w:right w:val="none" w:sz="0" w:space="0" w:color="auto"/>
              </w:divBdr>
            </w:div>
            <w:div w:id="892499744">
              <w:marLeft w:val="0"/>
              <w:marRight w:val="0"/>
              <w:marTop w:val="0"/>
              <w:marBottom w:val="0"/>
              <w:divBdr>
                <w:top w:val="none" w:sz="0" w:space="0" w:color="auto"/>
                <w:left w:val="none" w:sz="0" w:space="0" w:color="auto"/>
                <w:bottom w:val="none" w:sz="0" w:space="0" w:color="auto"/>
                <w:right w:val="none" w:sz="0" w:space="0" w:color="auto"/>
              </w:divBdr>
            </w:div>
            <w:div w:id="895629103">
              <w:marLeft w:val="0"/>
              <w:marRight w:val="0"/>
              <w:marTop w:val="0"/>
              <w:marBottom w:val="0"/>
              <w:divBdr>
                <w:top w:val="none" w:sz="0" w:space="0" w:color="auto"/>
                <w:left w:val="none" w:sz="0" w:space="0" w:color="auto"/>
                <w:bottom w:val="none" w:sz="0" w:space="0" w:color="auto"/>
                <w:right w:val="none" w:sz="0" w:space="0" w:color="auto"/>
              </w:divBdr>
            </w:div>
            <w:div w:id="900561505">
              <w:marLeft w:val="0"/>
              <w:marRight w:val="0"/>
              <w:marTop w:val="0"/>
              <w:marBottom w:val="0"/>
              <w:divBdr>
                <w:top w:val="none" w:sz="0" w:space="0" w:color="auto"/>
                <w:left w:val="none" w:sz="0" w:space="0" w:color="auto"/>
                <w:bottom w:val="none" w:sz="0" w:space="0" w:color="auto"/>
                <w:right w:val="none" w:sz="0" w:space="0" w:color="auto"/>
              </w:divBdr>
            </w:div>
            <w:div w:id="981808481">
              <w:marLeft w:val="0"/>
              <w:marRight w:val="0"/>
              <w:marTop w:val="0"/>
              <w:marBottom w:val="0"/>
              <w:divBdr>
                <w:top w:val="none" w:sz="0" w:space="0" w:color="auto"/>
                <w:left w:val="none" w:sz="0" w:space="0" w:color="auto"/>
                <w:bottom w:val="none" w:sz="0" w:space="0" w:color="auto"/>
                <w:right w:val="none" w:sz="0" w:space="0" w:color="auto"/>
              </w:divBdr>
            </w:div>
            <w:div w:id="1110054017">
              <w:marLeft w:val="0"/>
              <w:marRight w:val="0"/>
              <w:marTop w:val="0"/>
              <w:marBottom w:val="0"/>
              <w:divBdr>
                <w:top w:val="none" w:sz="0" w:space="0" w:color="auto"/>
                <w:left w:val="none" w:sz="0" w:space="0" w:color="auto"/>
                <w:bottom w:val="none" w:sz="0" w:space="0" w:color="auto"/>
                <w:right w:val="none" w:sz="0" w:space="0" w:color="auto"/>
              </w:divBdr>
            </w:div>
            <w:div w:id="1348293108">
              <w:marLeft w:val="0"/>
              <w:marRight w:val="0"/>
              <w:marTop w:val="0"/>
              <w:marBottom w:val="0"/>
              <w:divBdr>
                <w:top w:val="none" w:sz="0" w:space="0" w:color="auto"/>
                <w:left w:val="none" w:sz="0" w:space="0" w:color="auto"/>
                <w:bottom w:val="none" w:sz="0" w:space="0" w:color="auto"/>
                <w:right w:val="none" w:sz="0" w:space="0" w:color="auto"/>
              </w:divBdr>
            </w:div>
            <w:div w:id="1574655001">
              <w:marLeft w:val="0"/>
              <w:marRight w:val="0"/>
              <w:marTop w:val="0"/>
              <w:marBottom w:val="0"/>
              <w:divBdr>
                <w:top w:val="none" w:sz="0" w:space="0" w:color="auto"/>
                <w:left w:val="none" w:sz="0" w:space="0" w:color="auto"/>
                <w:bottom w:val="none" w:sz="0" w:space="0" w:color="auto"/>
                <w:right w:val="none" w:sz="0" w:space="0" w:color="auto"/>
              </w:divBdr>
            </w:div>
            <w:div w:id="1655600085">
              <w:marLeft w:val="0"/>
              <w:marRight w:val="0"/>
              <w:marTop w:val="0"/>
              <w:marBottom w:val="0"/>
              <w:divBdr>
                <w:top w:val="none" w:sz="0" w:space="0" w:color="auto"/>
                <w:left w:val="none" w:sz="0" w:space="0" w:color="auto"/>
                <w:bottom w:val="none" w:sz="0" w:space="0" w:color="auto"/>
                <w:right w:val="none" w:sz="0" w:space="0" w:color="auto"/>
              </w:divBdr>
            </w:div>
            <w:div w:id="1791169846">
              <w:marLeft w:val="0"/>
              <w:marRight w:val="0"/>
              <w:marTop w:val="0"/>
              <w:marBottom w:val="0"/>
              <w:divBdr>
                <w:top w:val="none" w:sz="0" w:space="0" w:color="auto"/>
                <w:left w:val="none" w:sz="0" w:space="0" w:color="auto"/>
                <w:bottom w:val="none" w:sz="0" w:space="0" w:color="auto"/>
                <w:right w:val="none" w:sz="0" w:space="0" w:color="auto"/>
              </w:divBdr>
            </w:div>
            <w:div w:id="1924021260">
              <w:marLeft w:val="0"/>
              <w:marRight w:val="0"/>
              <w:marTop w:val="0"/>
              <w:marBottom w:val="0"/>
              <w:divBdr>
                <w:top w:val="none" w:sz="0" w:space="0" w:color="auto"/>
                <w:left w:val="none" w:sz="0" w:space="0" w:color="auto"/>
                <w:bottom w:val="none" w:sz="0" w:space="0" w:color="auto"/>
                <w:right w:val="none" w:sz="0" w:space="0" w:color="auto"/>
              </w:divBdr>
            </w:div>
          </w:divsChild>
        </w:div>
        <w:div w:id="58480156">
          <w:marLeft w:val="0"/>
          <w:marRight w:val="0"/>
          <w:marTop w:val="0"/>
          <w:marBottom w:val="0"/>
          <w:divBdr>
            <w:top w:val="none" w:sz="0" w:space="0" w:color="auto"/>
            <w:left w:val="none" w:sz="0" w:space="0" w:color="auto"/>
            <w:bottom w:val="none" w:sz="0" w:space="0" w:color="auto"/>
            <w:right w:val="none" w:sz="0" w:space="0" w:color="auto"/>
          </w:divBdr>
          <w:divsChild>
            <w:div w:id="1906419">
              <w:marLeft w:val="0"/>
              <w:marRight w:val="0"/>
              <w:marTop w:val="0"/>
              <w:marBottom w:val="0"/>
              <w:divBdr>
                <w:top w:val="none" w:sz="0" w:space="0" w:color="auto"/>
                <w:left w:val="none" w:sz="0" w:space="0" w:color="auto"/>
                <w:bottom w:val="none" w:sz="0" w:space="0" w:color="auto"/>
                <w:right w:val="none" w:sz="0" w:space="0" w:color="auto"/>
              </w:divBdr>
            </w:div>
            <w:div w:id="35668584">
              <w:marLeft w:val="0"/>
              <w:marRight w:val="0"/>
              <w:marTop w:val="0"/>
              <w:marBottom w:val="0"/>
              <w:divBdr>
                <w:top w:val="none" w:sz="0" w:space="0" w:color="auto"/>
                <w:left w:val="none" w:sz="0" w:space="0" w:color="auto"/>
                <w:bottom w:val="none" w:sz="0" w:space="0" w:color="auto"/>
                <w:right w:val="none" w:sz="0" w:space="0" w:color="auto"/>
              </w:divBdr>
            </w:div>
            <w:div w:id="86771461">
              <w:marLeft w:val="0"/>
              <w:marRight w:val="0"/>
              <w:marTop w:val="0"/>
              <w:marBottom w:val="0"/>
              <w:divBdr>
                <w:top w:val="none" w:sz="0" w:space="0" w:color="auto"/>
                <w:left w:val="none" w:sz="0" w:space="0" w:color="auto"/>
                <w:bottom w:val="none" w:sz="0" w:space="0" w:color="auto"/>
                <w:right w:val="none" w:sz="0" w:space="0" w:color="auto"/>
              </w:divBdr>
            </w:div>
            <w:div w:id="164705705">
              <w:marLeft w:val="0"/>
              <w:marRight w:val="0"/>
              <w:marTop w:val="0"/>
              <w:marBottom w:val="0"/>
              <w:divBdr>
                <w:top w:val="none" w:sz="0" w:space="0" w:color="auto"/>
                <w:left w:val="none" w:sz="0" w:space="0" w:color="auto"/>
                <w:bottom w:val="none" w:sz="0" w:space="0" w:color="auto"/>
                <w:right w:val="none" w:sz="0" w:space="0" w:color="auto"/>
              </w:divBdr>
            </w:div>
            <w:div w:id="165412963">
              <w:marLeft w:val="0"/>
              <w:marRight w:val="0"/>
              <w:marTop w:val="0"/>
              <w:marBottom w:val="0"/>
              <w:divBdr>
                <w:top w:val="none" w:sz="0" w:space="0" w:color="auto"/>
                <w:left w:val="none" w:sz="0" w:space="0" w:color="auto"/>
                <w:bottom w:val="none" w:sz="0" w:space="0" w:color="auto"/>
                <w:right w:val="none" w:sz="0" w:space="0" w:color="auto"/>
              </w:divBdr>
            </w:div>
            <w:div w:id="355738296">
              <w:marLeft w:val="0"/>
              <w:marRight w:val="0"/>
              <w:marTop w:val="0"/>
              <w:marBottom w:val="0"/>
              <w:divBdr>
                <w:top w:val="none" w:sz="0" w:space="0" w:color="auto"/>
                <w:left w:val="none" w:sz="0" w:space="0" w:color="auto"/>
                <w:bottom w:val="none" w:sz="0" w:space="0" w:color="auto"/>
                <w:right w:val="none" w:sz="0" w:space="0" w:color="auto"/>
              </w:divBdr>
            </w:div>
            <w:div w:id="433208839">
              <w:marLeft w:val="0"/>
              <w:marRight w:val="0"/>
              <w:marTop w:val="0"/>
              <w:marBottom w:val="0"/>
              <w:divBdr>
                <w:top w:val="none" w:sz="0" w:space="0" w:color="auto"/>
                <w:left w:val="none" w:sz="0" w:space="0" w:color="auto"/>
                <w:bottom w:val="none" w:sz="0" w:space="0" w:color="auto"/>
                <w:right w:val="none" w:sz="0" w:space="0" w:color="auto"/>
              </w:divBdr>
            </w:div>
            <w:div w:id="445275984">
              <w:marLeft w:val="0"/>
              <w:marRight w:val="0"/>
              <w:marTop w:val="0"/>
              <w:marBottom w:val="0"/>
              <w:divBdr>
                <w:top w:val="none" w:sz="0" w:space="0" w:color="auto"/>
                <w:left w:val="none" w:sz="0" w:space="0" w:color="auto"/>
                <w:bottom w:val="none" w:sz="0" w:space="0" w:color="auto"/>
                <w:right w:val="none" w:sz="0" w:space="0" w:color="auto"/>
              </w:divBdr>
            </w:div>
            <w:div w:id="454327201">
              <w:marLeft w:val="0"/>
              <w:marRight w:val="0"/>
              <w:marTop w:val="0"/>
              <w:marBottom w:val="0"/>
              <w:divBdr>
                <w:top w:val="none" w:sz="0" w:space="0" w:color="auto"/>
                <w:left w:val="none" w:sz="0" w:space="0" w:color="auto"/>
                <w:bottom w:val="none" w:sz="0" w:space="0" w:color="auto"/>
                <w:right w:val="none" w:sz="0" w:space="0" w:color="auto"/>
              </w:divBdr>
            </w:div>
            <w:div w:id="743530711">
              <w:marLeft w:val="0"/>
              <w:marRight w:val="0"/>
              <w:marTop w:val="0"/>
              <w:marBottom w:val="0"/>
              <w:divBdr>
                <w:top w:val="none" w:sz="0" w:space="0" w:color="auto"/>
                <w:left w:val="none" w:sz="0" w:space="0" w:color="auto"/>
                <w:bottom w:val="none" w:sz="0" w:space="0" w:color="auto"/>
                <w:right w:val="none" w:sz="0" w:space="0" w:color="auto"/>
              </w:divBdr>
            </w:div>
            <w:div w:id="845368105">
              <w:marLeft w:val="0"/>
              <w:marRight w:val="0"/>
              <w:marTop w:val="0"/>
              <w:marBottom w:val="0"/>
              <w:divBdr>
                <w:top w:val="none" w:sz="0" w:space="0" w:color="auto"/>
                <w:left w:val="none" w:sz="0" w:space="0" w:color="auto"/>
                <w:bottom w:val="none" w:sz="0" w:space="0" w:color="auto"/>
                <w:right w:val="none" w:sz="0" w:space="0" w:color="auto"/>
              </w:divBdr>
            </w:div>
            <w:div w:id="954022007">
              <w:marLeft w:val="0"/>
              <w:marRight w:val="0"/>
              <w:marTop w:val="0"/>
              <w:marBottom w:val="0"/>
              <w:divBdr>
                <w:top w:val="none" w:sz="0" w:space="0" w:color="auto"/>
                <w:left w:val="none" w:sz="0" w:space="0" w:color="auto"/>
                <w:bottom w:val="none" w:sz="0" w:space="0" w:color="auto"/>
                <w:right w:val="none" w:sz="0" w:space="0" w:color="auto"/>
              </w:divBdr>
            </w:div>
            <w:div w:id="974872744">
              <w:marLeft w:val="0"/>
              <w:marRight w:val="0"/>
              <w:marTop w:val="0"/>
              <w:marBottom w:val="0"/>
              <w:divBdr>
                <w:top w:val="none" w:sz="0" w:space="0" w:color="auto"/>
                <w:left w:val="none" w:sz="0" w:space="0" w:color="auto"/>
                <w:bottom w:val="none" w:sz="0" w:space="0" w:color="auto"/>
                <w:right w:val="none" w:sz="0" w:space="0" w:color="auto"/>
              </w:divBdr>
            </w:div>
            <w:div w:id="995183457">
              <w:marLeft w:val="0"/>
              <w:marRight w:val="0"/>
              <w:marTop w:val="0"/>
              <w:marBottom w:val="0"/>
              <w:divBdr>
                <w:top w:val="none" w:sz="0" w:space="0" w:color="auto"/>
                <w:left w:val="none" w:sz="0" w:space="0" w:color="auto"/>
                <w:bottom w:val="none" w:sz="0" w:space="0" w:color="auto"/>
                <w:right w:val="none" w:sz="0" w:space="0" w:color="auto"/>
              </w:divBdr>
            </w:div>
            <w:div w:id="1098480589">
              <w:marLeft w:val="0"/>
              <w:marRight w:val="0"/>
              <w:marTop w:val="0"/>
              <w:marBottom w:val="0"/>
              <w:divBdr>
                <w:top w:val="none" w:sz="0" w:space="0" w:color="auto"/>
                <w:left w:val="none" w:sz="0" w:space="0" w:color="auto"/>
                <w:bottom w:val="none" w:sz="0" w:space="0" w:color="auto"/>
                <w:right w:val="none" w:sz="0" w:space="0" w:color="auto"/>
              </w:divBdr>
            </w:div>
            <w:div w:id="1316299102">
              <w:marLeft w:val="0"/>
              <w:marRight w:val="0"/>
              <w:marTop w:val="0"/>
              <w:marBottom w:val="0"/>
              <w:divBdr>
                <w:top w:val="none" w:sz="0" w:space="0" w:color="auto"/>
                <w:left w:val="none" w:sz="0" w:space="0" w:color="auto"/>
                <w:bottom w:val="none" w:sz="0" w:space="0" w:color="auto"/>
                <w:right w:val="none" w:sz="0" w:space="0" w:color="auto"/>
              </w:divBdr>
            </w:div>
            <w:div w:id="1540555209">
              <w:marLeft w:val="0"/>
              <w:marRight w:val="0"/>
              <w:marTop w:val="0"/>
              <w:marBottom w:val="0"/>
              <w:divBdr>
                <w:top w:val="none" w:sz="0" w:space="0" w:color="auto"/>
                <w:left w:val="none" w:sz="0" w:space="0" w:color="auto"/>
                <w:bottom w:val="none" w:sz="0" w:space="0" w:color="auto"/>
                <w:right w:val="none" w:sz="0" w:space="0" w:color="auto"/>
              </w:divBdr>
            </w:div>
            <w:div w:id="1548878458">
              <w:marLeft w:val="0"/>
              <w:marRight w:val="0"/>
              <w:marTop w:val="0"/>
              <w:marBottom w:val="0"/>
              <w:divBdr>
                <w:top w:val="none" w:sz="0" w:space="0" w:color="auto"/>
                <w:left w:val="none" w:sz="0" w:space="0" w:color="auto"/>
                <w:bottom w:val="none" w:sz="0" w:space="0" w:color="auto"/>
                <w:right w:val="none" w:sz="0" w:space="0" w:color="auto"/>
              </w:divBdr>
            </w:div>
            <w:div w:id="1626279287">
              <w:marLeft w:val="0"/>
              <w:marRight w:val="0"/>
              <w:marTop w:val="0"/>
              <w:marBottom w:val="0"/>
              <w:divBdr>
                <w:top w:val="none" w:sz="0" w:space="0" w:color="auto"/>
                <w:left w:val="none" w:sz="0" w:space="0" w:color="auto"/>
                <w:bottom w:val="none" w:sz="0" w:space="0" w:color="auto"/>
                <w:right w:val="none" w:sz="0" w:space="0" w:color="auto"/>
              </w:divBdr>
            </w:div>
            <w:div w:id="1642731129">
              <w:marLeft w:val="0"/>
              <w:marRight w:val="0"/>
              <w:marTop w:val="0"/>
              <w:marBottom w:val="0"/>
              <w:divBdr>
                <w:top w:val="none" w:sz="0" w:space="0" w:color="auto"/>
                <w:left w:val="none" w:sz="0" w:space="0" w:color="auto"/>
                <w:bottom w:val="none" w:sz="0" w:space="0" w:color="auto"/>
                <w:right w:val="none" w:sz="0" w:space="0" w:color="auto"/>
              </w:divBdr>
            </w:div>
            <w:div w:id="1826431720">
              <w:marLeft w:val="0"/>
              <w:marRight w:val="0"/>
              <w:marTop w:val="0"/>
              <w:marBottom w:val="0"/>
              <w:divBdr>
                <w:top w:val="none" w:sz="0" w:space="0" w:color="auto"/>
                <w:left w:val="none" w:sz="0" w:space="0" w:color="auto"/>
                <w:bottom w:val="none" w:sz="0" w:space="0" w:color="auto"/>
                <w:right w:val="none" w:sz="0" w:space="0" w:color="auto"/>
              </w:divBdr>
            </w:div>
            <w:div w:id="1840194579">
              <w:marLeft w:val="0"/>
              <w:marRight w:val="0"/>
              <w:marTop w:val="0"/>
              <w:marBottom w:val="0"/>
              <w:divBdr>
                <w:top w:val="none" w:sz="0" w:space="0" w:color="auto"/>
                <w:left w:val="none" w:sz="0" w:space="0" w:color="auto"/>
                <w:bottom w:val="none" w:sz="0" w:space="0" w:color="auto"/>
                <w:right w:val="none" w:sz="0" w:space="0" w:color="auto"/>
              </w:divBdr>
            </w:div>
            <w:div w:id="1940412156">
              <w:marLeft w:val="0"/>
              <w:marRight w:val="0"/>
              <w:marTop w:val="0"/>
              <w:marBottom w:val="0"/>
              <w:divBdr>
                <w:top w:val="none" w:sz="0" w:space="0" w:color="auto"/>
                <w:left w:val="none" w:sz="0" w:space="0" w:color="auto"/>
                <w:bottom w:val="none" w:sz="0" w:space="0" w:color="auto"/>
                <w:right w:val="none" w:sz="0" w:space="0" w:color="auto"/>
              </w:divBdr>
            </w:div>
            <w:div w:id="1946496948">
              <w:marLeft w:val="0"/>
              <w:marRight w:val="0"/>
              <w:marTop w:val="0"/>
              <w:marBottom w:val="0"/>
              <w:divBdr>
                <w:top w:val="none" w:sz="0" w:space="0" w:color="auto"/>
                <w:left w:val="none" w:sz="0" w:space="0" w:color="auto"/>
                <w:bottom w:val="none" w:sz="0" w:space="0" w:color="auto"/>
                <w:right w:val="none" w:sz="0" w:space="0" w:color="auto"/>
              </w:divBdr>
            </w:div>
            <w:div w:id="2053310723">
              <w:marLeft w:val="0"/>
              <w:marRight w:val="0"/>
              <w:marTop w:val="0"/>
              <w:marBottom w:val="0"/>
              <w:divBdr>
                <w:top w:val="none" w:sz="0" w:space="0" w:color="auto"/>
                <w:left w:val="none" w:sz="0" w:space="0" w:color="auto"/>
                <w:bottom w:val="none" w:sz="0" w:space="0" w:color="auto"/>
                <w:right w:val="none" w:sz="0" w:space="0" w:color="auto"/>
              </w:divBdr>
            </w:div>
            <w:div w:id="2130511411">
              <w:marLeft w:val="0"/>
              <w:marRight w:val="0"/>
              <w:marTop w:val="0"/>
              <w:marBottom w:val="0"/>
              <w:divBdr>
                <w:top w:val="none" w:sz="0" w:space="0" w:color="auto"/>
                <w:left w:val="none" w:sz="0" w:space="0" w:color="auto"/>
                <w:bottom w:val="none" w:sz="0" w:space="0" w:color="auto"/>
                <w:right w:val="none" w:sz="0" w:space="0" w:color="auto"/>
              </w:divBdr>
            </w:div>
            <w:div w:id="2137719663">
              <w:marLeft w:val="0"/>
              <w:marRight w:val="0"/>
              <w:marTop w:val="0"/>
              <w:marBottom w:val="0"/>
              <w:divBdr>
                <w:top w:val="none" w:sz="0" w:space="0" w:color="auto"/>
                <w:left w:val="none" w:sz="0" w:space="0" w:color="auto"/>
                <w:bottom w:val="none" w:sz="0" w:space="0" w:color="auto"/>
                <w:right w:val="none" w:sz="0" w:space="0" w:color="auto"/>
              </w:divBdr>
            </w:div>
          </w:divsChild>
        </w:div>
        <w:div w:id="434784955">
          <w:marLeft w:val="0"/>
          <w:marRight w:val="0"/>
          <w:marTop w:val="0"/>
          <w:marBottom w:val="0"/>
          <w:divBdr>
            <w:top w:val="none" w:sz="0" w:space="0" w:color="auto"/>
            <w:left w:val="none" w:sz="0" w:space="0" w:color="auto"/>
            <w:bottom w:val="none" w:sz="0" w:space="0" w:color="auto"/>
            <w:right w:val="none" w:sz="0" w:space="0" w:color="auto"/>
          </w:divBdr>
          <w:divsChild>
            <w:div w:id="90591829">
              <w:marLeft w:val="0"/>
              <w:marRight w:val="0"/>
              <w:marTop w:val="0"/>
              <w:marBottom w:val="0"/>
              <w:divBdr>
                <w:top w:val="none" w:sz="0" w:space="0" w:color="auto"/>
                <w:left w:val="none" w:sz="0" w:space="0" w:color="auto"/>
                <w:bottom w:val="none" w:sz="0" w:space="0" w:color="auto"/>
                <w:right w:val="none" w:sz="0" w:space="0" w:color="auto"/>
              </w:divBdr>
            </w:div>
            <w:div w:id="165638508">
              <w:marLeft w:val="0"/>
              <w:marRight w:val="0"/>
              <w:marTop w:val="0"/>
              <w:marBottom w:val="0"/>
              <w:divBdr>
                <w:top w:val="none" w:sz="0" w:space="0" w:color="auto"/>
                <w:left w:val="none" w:sz="0" w:space="0" w:color="auto"/>
                <w:bottom w:val="none" w:sz="0" w:space="0" w:color="auto"/>
                <w:right w:val="none" w:sz="0" w:space="0" w:color="auto"/>
              </w:divBdr>
            </w:div>
            <w:div w:id="299457401">
              <w:marLeft w:val="0"/>
              <w:marRight w:val="0"/>
              <w:marTop w:val="0"/>
              <w:marBottom w:val="0"/>
              <w:divBdr>
                <w:top w:val="none" w:sz="0" w:space="0" w:color="auto"/>
                <w:left w:val="none" w:sz="0" w:space="0" w:color="auto"/>
                <w:bottom w:val="none" w:sz="0" w:space="0" w:color="auto"/>
                <w:right w:val="none" w:sz="0" w:space="0" w:color="auto"/>
              </w:divBdr>
            </w:div>
            <w:div w:id="331954319">
              <w:marLeft w:val="0"/>
              <w:marRight w:val="0"/>
              <w:marTop w:val="0"/>
              <w:marBottom w:val="0"/>
              <w:divBdr>
                <w:top w:val="none" w:sz="0" w:space="0" w:color="auto"/>
                <w:left w:val="none" w:sz="0" w:space="0" w:color="auto"/>
                <w:bottom w:val="none" w:sz="0" w:space="0" w:color="auto"/>
                <w:right w:val="none" w:sz="0" w:space="0" w:color="auto"/>
              </w:divBdr>
            </w:div>
            <w:div w:id="414865011">
              <w:marLeft w:val="0"/>
              <w:marRight w:val="0"/>
              <w:marTop w:val="0"/>
              <w:marBottom w:val="0"/>
              <w:divBdr>
                <w:top w:val="none" w:sz="0" w:space="0" w:color="auto"/>
                <w:left w:val="none" w:sz="0" w:space="0" w:color="auto"/>
                <w:bottom w:val="none" w:sz="0" w:space="0" w:color="auto"/>
                <w:right w:val="none" w:sz="0" w:space="0" w:color="auto"/>
              </w:divBdr>
            </w:div>
            <w:div w:id="540897175">
              <w:marLeft w:val="0"/>
              <w:marRight w:val="0"/>
              <w:marTop w:val="0"/>
              <w:marBottom w:val="0"/>
              <w:divBdr>
                <w:top w:val="none" w:sz="0" w:space="0" w:color="auto"/>
                <w:left w:val="none" w:sz="0" w:space="0" w:color="auto"/>
                <w:bottom w:val="none" w:sz="0" w:space="0" w:color="auto"/>
                <w:right w:val="none" w:sz="0" w:space="0" w:color="auto"/>
              </w:divBdr>
            </w:div>
            <w:div w:id="648675538">
              <w:marLeft w:val="0"/>
              <w:marRight w:val="0"/>
              <w:marTop w:val="0"/>
              <w:marBottom w:val="0"/>
              <w:divBdr>
                <w:top w:val="none" w:sz="0" w:space="0" w:color="auto"/>
                <w:left w:val="none" w:sz="0" w:space="0" w:color="auto"/>
                <w:bottom w:val="none" w:sz="0" w:space="0" w:color="auto"/>
                <w:right w:val="none" w:sz="0" w:space="0" w:color="auto"/>
              </w:divBdr>
            </w:div>
            <w:div w:id="677543472">
              <w:marLeft w:val="0"/>
              <w:marRight w:val="0"/>
              <w:marTop w:val="0"/>
              <w:marBottom w:val="0"/>
              <w:divBdr>
                <w:top w:val="none" w:sz="0" w:space="0" w:color="auto"/>
                <w:left w:val="none" w:sz="0" w:space="0" w:color="auto"/>
                <w:bottom w:val="none" w:sz="0" w:space="0" w:color="auto"/>
                <w:right w:val="none" w:sz="0" w:space="0" w:color="auto"/>
              </w:divBdr>
            </w:div>
            <w:div w:id="808017968">
              <w:marLeft w:val="0"/>
              <w:marRight w:val="0"/>
              <w:marTop w:val="0"/>
              <w:marBottom w:val="0"/>
              <w:divBdr>
                <w:top w:val="none" w:sz="0" w:space="0" w:color="auto"/>
                <w:left w:val="none" w:sz="0" w:space="0" w:color="auto"/>
                <w:bottom w:val="none" w:sz="0" w:space="0" w:color="auto"/>
                <w:right w:val="none" w:sz="0" w:space="0" w:color="auto"/>
              </w:divBdr>
            </w:div>
            <w:div w:id="819074125">
              <w:marLeft w:val="0"/>
              <w:marRight w:val="0"/>
              <w:marTop w:val="0"/>
              <w:marBottom w:val="0"/>
              <w:divBdr>
                <w:top w:val="none" w:sz="0" w:space="0" w:color="auto"/>
                <w:left w:val="none" w:sz="0" w:space="0" w:color="auto"/>
                <w:bottom w:val="none" w:sz="0" w:space="0" w:color="auto"/>
                <w:right w:val="none" w:sz="0" w:space="0" w:color="auto"/>
              </w:divBdr>
            </w:div>
            <w:div w:id="888346850">
              <w:marLeft w:val="0"/>
              <w:marRight w:val="0"/>
              <w:marTop w:val="0"/>
              <w:marBottom w:val="0"/>
              <w:divBdr>
                <w:top w:val="none" w:sz="0" w:space="0" w:color="auto"/>
                <w:left w:val="none" w:sz="0" w:space="0" w:color="auto"/>
                <w:bottom w:val="none" w:sz="0" w:space="0" w:color="auto"/>
                <w:right w:val="none" w:sz="0" w:space="0" w:color="auto"/>
              </w:divBdr>
            </w:div>
            <w:div w:id="904803766">
              <w:marLeft w:val="0"/>
              <w:marRight w:val="0"/>
              <w:marTop w:val="0"/>
              <w:marBottom w:val="0"/>
              <w:divBdr>
                <w:top w:val="none" w:sz="0" w:space="0" w:color="auto"/>
                <w:left w:val="none" w:sz="0" w:space="0" w:color="auto"/>
                <w:bottom w:val="none" w:sz="0" w:space="0" w:color="auto"/>
                <w:right w:val="none" w:sz="0" w:space="0" w:color="auto"/>
              </w:divBdr>
            </w:div>
            <w:div w:id="1114252398">
              <w:marLeft w:val="0"/>
              <w:marRight w:val="0"/>
              <w:marTop w:val="0"/>
              <w:marBottom w:val="0"/>
              <w:divBdr>
                <w:top w:val="none" w:sz="0" w:space="0" w:color="auto"/>
                <w:left w:val="none" w:sz="0" w:space="0" w:color="auto"/>
                <w:bottom w:val="none" w:sz="0" w:space="0" w:color="auto"/>
                <w:right w:val="none" w:sz="0" w:space="0" w:color="auto"/>
              </w:divBdr>
            </w:div>
            <w:div w:id="1122116022">
              <w:marLeft w:val="0"/>
              <w:marRight w:val="0"/>
              <w:marTop w:val="0"/>
              <w:marBottom w:val="0"/>
              <w:divBdr>
                <w:top w:val="none" w:sz="0" w:space="0" w:color="auto"/>
                <w:left w:val="none" w:sz="0" w:space="0" w:color="auto"/>
                <w:bottom w:val="none" w:sz="0" w:space="0" w:color="auto"/>
                <w:right w:val="none" w:sz="0" w:space="0" w:color="auto"/>
              </w:divBdr>
            </w:div>
            <w:div w:id="1187282895">
              <w:marLeft w:val="0"/>
              <w:marRight w:val="0"/>
              <w:marTop w:val="0"/>
              <w:marBottom w:val="0"/>
              <w:divBdr>
                <w:top w:val="none" w:sz="0" w:space="0" w:color="auto"/>
                <w:left w:val="none" w:sz="0" w:space="0" w:color="auto"/>
                <w:bottom w:val="none" w:sz="0" w:space="0" w:color="auto"/>
                <w:right w:val="none" w:sz="0" w:space="0" w:color="auto"/>
              </w:divBdr>
            </w:div>
            <w:div w:id="1195540218">
              <w:marLeft w:val="0"/>
              <w:marRight w:val="0"/>
              <w:marTop w:val="0"/>
              <w:marBottom w:val="0"/>
              <w:divBdr>
                <w:top w:val="none" w:sz="0" w:space="0" w:color="auto"/>
                <w:left w:val="none" w:sz="0" w:space="0" w:color="auto"/>
                <w:bottom w:val="none" w:sz="0" w:space="0" w:color="auto"/>
                <w:right w:val="none" w:sz="0" w:space="0" w:color="auto"/>
              </w:divBdr>
            </w:div>
            <w:div w:id="1364209682">
              <w:marLeft w:val="0"/>
              <w:marRight w:val="0"/>
              <w:marTop w:val="0"/>
              <w:marBottom w:val="0"/>
              <w:divBdr>
                <w:top w:val="none" w:sz="0" w:space="0" w:color="auto"/>
                <w:left w:val="none" w:sz="0" w:space="0" w:color="auto"/>
                <w:bottom w:val="none" w:sz="0" w:space="0" w:color="auto"/>
                <w:right w:val="none" w:sz="0" w:space="0" w:color="auto"/>
              </w:divBdr>
            </w:div>
            <w:div w:id="1422679622">
              <w:marLeft w:val="0"/>
              <w:marRight w:val="0"/>
              <w:marTop w:val="0"/>
              <w:marBottom w:val="0"/>
              <w:divBdr>
                <w:top w:val="none" w:sz="0" w:space="0" w:color="auto"/>
                <w:left w:val="none" w:sz="0" w:space="0" w:color="auto"/>
                <w:bottom w:val="none" w:sz="0" w:space="0" w:color="auto"/>
                <w:right w:val="none" w:sz="0" w:space="0" w:color="auto"/>
              </w:divBdr>
            </w:div>
            <w:div w:id="1451709387">
              <w:marLeft w:val="0"/>
              <w:marRight w:val="0"/>
              <w:marTop w:val="0"/>
              <w:marBottom w:val="0"/>
              <w:divBdr>
                <w:top w:val="none" w:sz="0" w:space="0" w:color="auto"/>
                <w:left w:val="none" w:sz="0" w:space="0" w:color="auto"/>
                <w:bottom w:val="none" w:sz="0" w:space="0" w:color="auto"/>
                <w:right w:val="none" w:sz="0" w:space="0" w:color="auto"/>
              </w:divBdr>
            </w:div>
            <w:div w:id="1492871598">
              <w:marLeft w:val="0"/>
              <w:marRight w:val="0"/>
              <w:marTop w:val="0"/>
              <w:marBottom w:val="0"/>
              <w:divBdr>
                <w:top w:val="none" w:sz="0" w:space="0" w:color="auto"/>
                <w:left w:val="none" w:sz="0" w:space="0" w:color="auto"/>
                <w:bottom w:val="none" w:sz="0" w:space="0" w:color="auto"/>
                <w:right w:val="none" w:sz="0" w:space="0" w:color="auto"/>
              </w:divBdr>
            </w:div>
            <w:div w:id="1646154977">
              <w:marLeft w:val="0"/>
              <w:marRight w:val="0"/>
              <w:marTop w:val="0"/>
              <w:marBottom w:val="0"/>
              <w:divBdr>
                <w:top w:val="none" w:sz="0" w:space="0" w:color="auto"/>
                <w:left w:val="none" w:sz="0" w:space="0" w:color="auto"/>
                <w:bottom w:val="none" w:sz="0" w:space="0" w:color="auto"/>
                <w:right w:val="none" w:sz="0" w:space="0" w:color="auto"/>
              </w:divBdr>
            </w:div>
            <w:div w:id="1932931748">
              <w:marLeft w:val="0"/>
              <w:marRight w:val="0"/>
              <w:marTop w:val="0"/>
              <w:marBottom w:val="0"/>
              <w:divBdr>
                <w:top w:val="none" w:sz="0" w:space="0" w:color="auto"/>
                <w:left w:val="none" w:sz="0" w:space="0" w:color="auto"/>
                <w:bottom w:val="none" w:sz="0" w:space="0" w:color="auto"/>
                <w:right w:val="none" w:sz="0" w:space="0" w:color="auto"/>
              </w:divBdr>
            </w:div>
            <w:div w:id="1967730845">
              <w:marLeft w:val="0"/>
              <w:marRight w:val="0"/>
              <w:marTop w:val="0"/>
              <w:marBottom w:val="0"/>
              <w:divBdr>
                <w:top w:val="none" w:sz="0" w:space="0" w:color="auto"/>
                <w:left w:val="none" w:sz="0" w:space="0" w:color="auto"/>
                <w:bottom w:val="none" w:sz="0" w:space="0" w:color="auto"/>
                <w:right w:val="none" w:sz="0" w:space="0" w:color="auto"/>
              </w:divBdr>
            </w:div>
            <w:div w:id="1979065841">
              <w:marLeft w:val="0"/>
              <w:marRight w:val="0"/>
              <w:marTop w:val="0"/>
              <w:marBottom w:val="0"/>
              <w:divBdr>
                <w:top w:val="none" w:sz="0" w:space="0" w:color="auto"/>
                <w:left w:val="none" w:sz="0" w:space="0" w:color="auto"/>
                <w:bottom w:val="none" w:sz="0" w:space="0" w:color="auto"/>
                <w:right w:val="none" w:sz="0" w:space="0" w:color="auto"/>
              </w:divBdr>
            </w:div>
            <w:div w:id="19932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2872">
      <w:bodyDiv w:val="1"/>
      <w:marLeft w:val="0"/>
      <w:marRight w:val="0"/>
      <w:marTop w:val="0"/>
      <w:marBottom w:val="0"/>
      <w:divBdr>
        <w:top w:val="none" w:sz="0" w:space="0" w:color="auto"/>
        <w:left w:val="none" w:sz="0" w:space="0" w:color="auto"/>
        <w:bottom w:val="none" w:sz="0" w:space="0" w:color="auto"/>
        <w:right w:val="none" w:sz="0" w:space="0" w:color="auto"/>
      </w:divBdr>
    </w:div>
    <w:div w:id="478956728">
      <w:bodyDiv w:val="1"/>
      <w:marLeft w:val="0"/>
      <w:marRight w:val="0"/>
      <w:marTop w:val="0"/>
      <w:marBottom w:val="0"/>
      <w:divBdr>
        <w:top w:val="none" w:sz="0" w:space="0" w:color="auto"/>
        <w:left w:val="none" w:sz="0" w:space="0" w:color="auto"/>
        <w:bottom w:val="none" w:sz="0" w:space="0" w:color="auto"/>
        <w:right w:val="none" w:sz="0" w:space="0" w:color="auto"/>
      </w:divBdr>
    </w:div>
    <w:div w:id="496311748">
      <w:bodyDiv w:val="1"/>
      <w:marLeft w:val="0"/>
      <w:marRight w:val="0"/>
      <w:marTop w:val="0"/>
      <w:marBottom w:val="0"/>
      <w:divBdr>
        <w:top w:val="none" w:sz="0" w:space="0" w:color="auto"/>
        <w:left w:val="none" w:sz="0" w:space="0" w:color="auto"/>
        <w:bottom w:val="none" w:sz="0" w:space="0" w:color="auto"/>
        <w:right w:val="none" w:sz="0" w:space="0" w:color="auto"/>
      </w:divBdr>
      <w:divsChild>
        <w:div w:id="1475873850">
          <w:marLeft w:val="0"/>
          <w:marRight w:val="0"/>
          <w:marTop w:val="0"/>
          <w:marBottom w:val="0"/>
          <w:divBdr>
            <w:top w:val="none" w:sz="0" w:space="0" w:color="auto"/>
            <w:left w:val="none" w:sz="0" w:space="0" w:color="auto"/>
            <w:bottom w:val="none" w:sz="0" w:space="0" w:color="auto"/>
            <w:right w:val="none" w:sz="0" w:space="0" w:color="auto"/>
          </w:divBdr>
        </w:div>
      </w:divsChild>
    </w:div>
    <w:div w:id="525559191">
      <w:bodyDiv w:val="1"/>
      <w:marLeft w:val="0"/>
      <w:marRight w:val="0"/>
      <w:marTop w:val="0"/>
      <w:marBottom w:val="0"/>
      <w:divBdr>
        <w:top w:val="none" w:sz="0" w:space="0" w:color="auto"/>
        <w:left w:val="none" w:sz="0" w:space="0" w:color="auto"/>
        <w:bottom w:val="none" w:sz="0" w:space="0" w:color="auto"/>
        <w:right w:val="none" w:sz="0" w:space="0" w:color="auto"/>
      </w:divBdr>
    </w:div>
    <w:div w:id="551963861">
      <w:bodyDiv w:val="1"/>
      <w:marLeft w:val="0"/>
      <w:marRight w:val="0"/>
      <w:marTop w:val="0"/>
      <w:marBottom w:val="0"/>
      <w:divBdr>
        <w:top w:val="none" w:sz="0" w:space="0" w:color="auto"/>
        <w:left w:val="none" w:sz="0" w:space="0" w:color="auto"/>
        <w:bottom w:val="none" w:sz="0" w:space="0" w:color="auto"/>
        <w:right w:val="none" w:sz="0" w:space="0" w:color="auto"/>
      </w:divBdr>
    </w:div>
    <w:div w:id="560561481">
      <w:bodyDiv w:val="1"/>
      <w:marLeft w:val="0"/>
      <w:marRight w:val="0"/>
      <w:marTop w:val="0"/>
      <w:marBottom w:val="0"/>
      <w:divBdr>
        <w:top w:val="none" w:sz="0" w:space="0" w:color="auto"/>
        <w:left w:val="none" w:sz="0" w:space="0" w:color="auto"/>
        <w:bottom w:val="none" w:sz="0" w:space="0" w:color="auto"/>
        <w:right w:val="none" w:sz="0" w:space="0" w:color="auto"/>
      </w:divBdr>
    </w:div>
    <w:div w:id="568688506">
      <w:bodyDiv w:val="1"/>
      <w:marLeft w:val="0"/>
      <w:marRight w:val="0"/>
      <w:marTop w:val="0"/>
      <w:marBottom w:val="0"/>
      <w:divBdr>
        <w:top w:val="none" w:sz="0" w:space="0" w:color="auto"/>
        <w:left w:val="none" w:sz="0" w:space="0" w:color="auto"/>
        <w:bottom w:val="none" w:sz="0" w:space="0" w:color="auto"/>
        <w:right w:val="none" w:sz="0" w:space="0" w:color="auto"/>
      </w:divBdr>
    </w:div>
    <w:div w:id="573861884">
      <w:bodyDiv w:val="1"/>
      <w:marLeft w:val="0"/>
      <w:marRight w:val="0"/>
      <w:marTop w:val="0"/>
      <w:marBottom w:val="0"/>
      <w:divBdr>
        <w:top w:val="none" w:sz="0" w:space="0" w:color="auto"/>
        <w:left w:val="none" w:sz="0" w:space="0" w:color="auto"/>
        <w:bottom w:val="none" w:sz="0" w:space="0" w:color="auto"/>
        <w:right w:val="none" w:sz="0" w:space="0" w:color="auto"/>
      </w:divBdr>
      <w:divsChild>
        <w:div w:id="3288372">
          <w:marLeft w:val="0"/>
          <w:marRight w:val="0"/>
          <w:marTop w:val="0"/>
          <w:marBottom w:val="0"/>
          <w:divBdr>
            <w:top w:val="none" w:sz="0" w:space="0" w:color="auto"/>
            <w:left w:val="none" w:sz="0" w:space="0" w:color="auto"/>
            <w:bottom w:val="none" w:sz="0" w:space="0" w:color="auto"/>
            <w:right w:val="none" w:sz="0" w:space="0" w:color="auto"/>
          </w:divBdr>
          <w:divsChild>
            <w:div w:id="1068115610">
              <w:marLeft w:val="0"/>
              <w:marRight w:val="0"/>
              <w:marTop w:val="0"/>
              <w:marBottom w:val="0"/>
              <w:divBdr>
                <w:top w:val="none" w:sz="0" w:space="0" w:color="auto"/>
                <w:left w:val="none" w:sz="0" w:space="0" w:color="auto"/>
                <w:bottom w:val="none" w:sz="0" w:space="0" w:color="auto"/>
                <w:right w:val="none" w:sz="0" w:space="0" w:color="auto"/>
              </w:divBdr>
            </w:div>
          </w:divsChild>
        </w:div>
        <w:div w:id="23480083">
          <w:marLeft w:val="0"/>
          <w:marRight w:val="0"/>
          <w:marTop w:val="0"/>
          <w:marBottom w:val="0"/>
          <w:divBdr>
            <w:top w:val="none" w:sz="0" w:space="0" w:color="auto"/>
            <w:left w:val="none" w:sz="0" w:space="0" w:color="auto"/>
            <w:bottom w:val="none" w:sz="0" w:space="0" w:color="auto"/>
            <w:right w:val="none" w:sz="0" w:space="0" w:color="auto"/>
          </w:divBdr>
          <w:divsChild>
            <w:div w:id="1695155067">
              <w:marLeft w:val="0"/>
              <w:marRight w:val="0"/>
              <w:marTop w:val="0"/>
              <w:marBottom w:val="0"/>
              <w:divBdr>
                <w:top w:val="none" w:sz="0" w:space="0" w:color="auto"/>
                <w:left w:val="none" w:sz="0" w:space="0" w:color="auto"/>
                <w:bottom w:val="none" w:sz="0" w:space="0" w:color="auto"/>
                <w:right w:val="none" w:sz="0" w:space="0" w:color="auto"/>
              </w:divBdr>
            </w:div>
          </w:divsChild>
        </w:div>
        <w:div w:id="24990526">
          <w:marLeft w:val="0"/>
          <w:marRight w:val="0"/>
          <w:marTop w:val="0"/>
          <w:marBottom w:val="0"/>
          <w:divBdr>
            <w:top w:val="none" w:sz="0" w:space="0" w:color="auto"/>
            <w:left w:val="none" w:sz="0" w:space="0" w:color="auto"/>
            <w:bottom w:val="none" w:sz="0" w:space="0" w:color="auto"/>
            <w:right w:val="none" w:sz="0" w:space="0" w:color="auto"/>
          </w:divBdr>
          <w:divsChild>
            <w:div w:id="2021856197">
              <w:marLeft w:val="0"/>
              <w:marRight w:val="0"/>
              <w:marTop w:val="0"/>
              <w:marBottom w:val="0"/>
              <w:divBdr>
                <w:top w:val="none" w:sz="0" w:space="0" w:color="auto"/>
                <w:left w:val="none" w:sz="0" w:space="0" w:color="auto"/>
                <w:bottom w:val="none" w:sz="0" w:space="0" w:color="auto"/>
                <w:right w:val="none" w:sz="0" w:space="0" w:color="auto"/>
              </w:divBdr>
            </w:div>
          </w:divsChild>
        </w:div>
        <w:div w:id="41172128">
          <w:marLeft w:val="0"/>
          <w:marRight w:val="0"/>
          <w:marTop w:val="0"/>
          <w:marBottom w:val="0"/>
          <w:divBdr>
            <w:top w:val="none" w:sz="0" w:space="0" w:color="auto"/>
            <w:left w:val="none" w:sz="0" w:space="0" w:color="auto"/>
            <w:bottom w:val="none" w:sz="0" w:space="0" w:color="auto"/>
            <w:right w:val="none" w:sz="0" w:space="0" w:color="auto"/>
          </w:divBdr>
          <w:divsChild>
            <w:div w:id="384643953">
              <w:marLeft w:val="0"/>
              <w:marRight w:val="0"/>
              <w:marTop w:val="0"/>
              <w:marBottom w:val="0"/>
              <w:divBdr>
                <w:top w:val="none" w:sz="0" w:space="0" w:color="auto"/>
                <w:left w:val="none" w:sz="0" w:space="0" w:color="auto"/>
                <w:bottom w:val="none" w:sz="0" w:space="0" w:color="auto"/>
                <w:right w:val="none" w:sz="0" w:space="0" w:color="auto"/>
              </w:divBdr>
            </w:div>
          </w:divsChild>
        </w:div>
        <w:div w:id="65424029">
          <w:marLeft w:val="0"/>
          <w:marRight w:val="0"/>
          <w:marTop w:val="0"/>
          <w:marBottom w:val="0"/>
          <w:divBdr>
            <w:top w:val="none" w:sz="0" w:space="0" w:color="auto"/>
            <w:left w:val="none" w:sz="0" w:space="0" w:color="auto"/>
            <w:bottom w:val="none" w:sz="0" w:space="0" w:color="auto"/>
            <w:right w:val="none" w:sz="0" w:space="0" w:color="auto"/>
          </w:divBdr>
          <w:divsChild>
            <w:div w:id="645547143">
              <w:marLeft w:val="0"/>
              <w:marRight w:val="0"/>
              <w:marTop w:val="0"/>
              <w:marBottom w:val="0"/>
              <w:divBdr>
                <w:top w:val="none" w:sz="0" w:space="0" w:color="auto"/>
                <w:left w:val="none" w:sz="0" w:space="0" w:color="auto"/>
                <w:bottom w:val="none" w:sz="0" w:space="0" w:color="auto"/>
                <w:right w:val="none" w:sz="0" w:space="0" w:color="auto"/>
              </w:divBdr>
            </w:div>
          </w:divsChild>
        </w:div>
        <w:div w:id="66995726">
          <w:marLeft w:val="0"/>
          <w:marRight w:val="0"/>
          <w:marTop w:val="0"/>
          <w:marBottom w:val="0"/>
          <w:divBdr>
            <w:top w:val="none" w:sz="0" w:space="0" w:color="auto"/>
            <w:left w:val="none" w:sz="0" w:space="0" w:color="auto"/>
            <w:bottom w:val="none" w:sz="0" w:space="0" w:color="auto"/>
            <w:right w:val="none" w:sz="0" w:space="0" w:color="auto"/>
          </w:divBdr>
          <w:divsChild>
            <w:div w:id="962421593">
              <w:marLeft w:val="0"/>
              <w:marRight w:val="0"/>
              <w:marTop w:val="0"/>
              <w:marBottom w:val="0"/>
              <w:divBdr>
                <w:top w:val="none" w:sz="0" w:space="0" w:color="auto"/>
                <w:left w:val="none" w:sz="0" w:space="0" w:color="auto"/>
                <w:bottom w:val="none" w:sz="0" w:space="0" w:color="auto"/>
                <w:right w:val="none" w:sz="0" w:space="0" w:color="auto"/>
              </w:divBdr>
            </w:div>
          </w:divsChild>
        </w:div>
        <w:div w:id="80639078">
          <w:marLeft w:val="0"/>
          <w:marRight w:val="0"/>
          <w:marTop w:val="0"/>
          <w:marBottom w:val="0"/>
          <w:divBdr>
            <w:top w:val="none" w:sz="0" w:space="0" w:color="auto"/>
            <w:left w:val="none" w:sz="0" w:space="0" w:color="auto"/>
            <w:bottom w:val="none" w:sz="0" w:space="0" w:color="auto"/>
            <w:right w:val="none" w:sz="0" w:space="0" w:color="auto"/>
          </w:divBdr>
          <w:divsChild>
            <w:div w:id="1688411875">
              <w:marLeft w:val="0"/>
              <w:marRight w:val="0"/>
              <w:marTop w:val="0"/>
              <w:marBottom w:val="0"/>
              <w:divBdr>
                <w:top w:val="none" w:sz="0" w:space="0" w:color="auto"/>
                <w:left w:val="none" w:sz="0" w:space="0" w:color="auto"/>
                <w:bottom w:val="none" w:sz="0" w:space="0" w:color="auto"/>
                <w:right w:val="none" w:sz="0" w:space="0" w:color="auto"/>
              </w:divBdr>
            </w:div>
          </w:divsChild>
        </w:div>
        <w:div w:id="106824267">
          <w:marLeft w:val="0"/>
          <w:marRight w:val="0"/>
          <w:marTop w:val="0"/>
          <w:marBottom w:val="0"/>
          <w:divBdr>
            <w:top w:val="none" w:sz="0" w:space="0" w:color="auto"/>
            <w:left w:val="none" w:sz="0" w:space="0" w:color="auto"/>
            <w:bottom w:val="none" w:sz="0" w:space="0" w:color="auto"/>
            <w:right w:val="none" w:sz="0" w:space="0" w:color="auto"/>
          </w:divBdr>
          <w:divsChild>
            <w:div w:id="1685012157">
              <w:marLeft w:val="0"/>
              <w:marRight w:val="0"/>
              <w:marTop w:val="0"/>
              <w:marBottom w:val="0"/>
              <w:divBdr>
                <w:top w:val="none" w:sz="0" w:space="0" w:color="auto"/>
                <w:left w:val="none" w:sz="0" w:space="0" w:color="auto"/>
                <w:bottom w:val="none" w:sz="0" w:space="0" w:color="auto"/>
                <w:right w:val="none" w:sz="0" w:space="0" w:color="auto"/>
              </w:divBdr>
            </w:div>
          </w:divsChild>
        </w:div>
        <w:div w:id="113058281">
          <w:marLeft w:val="0"/>
          <w:marRight w:val="0"/>
          <w:marTop w:val="0"/>
          <w:marBottom w:val="0"/>
          <w:divBdr>
            <w:top w:val="none" w:sz="0" w:space="0" w:color="auto"/>
            <w:left w:val="none" w:sz="0" w:space="0" w:color="auto"/>
            <w:bottom w:val="none" w:sz="0" w:space="0" w:color="auto"/>
            <w:right w:val="none" w:sz="0" w:space="0" w:color="auto"/>
          </w:divBdr>
          <w:divsChild>
            <w:div w:id="2066177641">
              <w:marLeft w:val="0"/>
              <w:marRight w:val="0"/>
              <w:marTop w:val="0"/>
              <w:marBottom w:val="0"/>
              <w:divBdr>
                <w:top w:val="none" w:sz="0" w:space="0" w:color="auto"/>
                <w:left w:val="none" w:sz="0" w:space="0" w:color="auto"/>
                <w:bottom w:val="none" w:sz="0" w:space="0" w:color="auto"/>
                <w:right w:val="none" w:sz="0" w:space="0" w:color="auto"/>
              </w:divBdr>
            </w:div>
          </w:divsChild>
        </w:div>
        <w:div w:id="143163104">
          <w:marLeft w:val="0"/>
          <w:marRight w:val="0"/>
          <w:marTop w:val="0"/>
          <w:marBottom w:val="0"/>
          <w:divBdr>
            <w:top w:val="none" w:sz="0" w:space="0" w:color="auto"/>
            <w:left w:val="none" w:sz="0" w:space="0" w:color="auto"/>
            <w:bottom w:val="none" w:sz="0" w:space="0" w:color="auto"/>
            <w:right w:val="none" w:sz="0" w:space="0" w:color="auto"/>
          </w:divBdr>
          <w:divsChild>
            <w:div w:id="710694251">
              <w:marLeft w:val="0"/>
              <w:marRight w:val="0"/>
              <w:marTop w:val="0"/>
              <w:marBottom w:val="0"/>
              <w:divBdr>
                <w:top w:val="none" w:sz="0" w:space="0" w:color="auto"/>
                <w:left w:val="none" w:sz="0" w:space="0" w:color="auto"/>
                <w:bottom w:val="none" w:sz="0" w:space="0" w:color="auto"/>
                <w:right w:val="none" w:sz="0" w:space="0" w:color="auto"/>
              </w:divBdr>
            </w:div>
          </w:divsChild>
        </w:div>
        <w:div w:id="143471161">
          <w:marLeft w:val="0"/>
          <w:marRight w:val="0"/>
          <w:marTop w:val="0"/>
          <w:marBottom w:val="0"/>
          <w:divBdr>
            <w:top w:val="none" w:sz="0" w:space="0" w:color="auto"/>
            <w:left w:val="none" w:sz="0" w:space="0" w:color="auto"/>
            <w:bottom w:val="none" w:sz="0" w:space="0" w:color="auto"/>
            <w:right w:val="none" w:sz="0" w:space="0" w:color="auto"/>
          </w:divBdr>
          <w:divsChild>
            <w:div w:id="1912496348">
              <w:marLeft w:val="0"/>
              <w:marRight w:val="0"/>
              <w:marTop w:val="0"/>
              <w:marBottom w:val="0"/>
              <w:divBdr>
                <w:top w:val="none" w:sz="0" w:space="0" w:color="auto"/>
                <w:left w:val="none" w:sz="0" w:space="0" w:color="auto"/>
                <w:bottom w:val="none" w:sz="0" w:space="0" w:color="auto"/>
                <w:right w:val="none" w:sz="0" w:space="0" w:color="auto"/>
              </w:divBdr>
            </w:div>
          </w:divsChild>
        </w:div>
        <w:div w:id="157313457">
          <w:marLeft w:val="0"/>
          <w:marRight w:val="0"/>
          <w:marTop w:val="0"/>
          <w:marBottom w:val="0"/>
          <w:divBdr>
            <w:top w:val="none" w:sz="0" w:space="0" w:color="auto"/>
            <w:left w:val="none" w:sz="0" w:space="0" w:color="auto"/>
            <w:bottom w:val="none" w:sz="0" w:space="0" w:color="auto"/>
            <w:right w:val="none" w:sz="0" w:space="0" w:color="auto"/>
          </w:divBdr>
          <w:divsChild>
            <w:div w:id="1203329677">
              <w:marLeft w:val="0"/>
              <w:marRight w:val="0"/>
              <w:marTop w:val="0"/>
              <w:marBottom w:val="0"/>
              <w:divBdr>
                <w:top w:val="none" w:sz="0" w:space="0" w:color="auto"/>
                <w:left w:val="none" w:sz="0" w:space="0" w:color="auto"/>
                <w:bottom w:val="none" w:sz="0" w:space="0" w:color="auto"/>
                <w:right w:val="none" w:sz="0" w:space="0" w:color="auto"/>
              </w:divBdr>
            </w:div>
          </w:divsChild>
        </w:div>
        <w:div w:id="163471926">
          <w:marLeft w:val="0"/>
          <w:marRight w:val="0"/>
          <w:marTop w:val="0"/>
          <w:marBottom w:val="0"/>
          <w:divBdr>
            <w:top w:val="none" w:sz="0" w:space="0" w:color="auto"/>
            <w:left w:val="none" w:sz="0" w:space="0" w:color="auto"/>
            <w:bottom w:val="none" w:sz="0" w:space="0" w:color="auto"/>
            <w:right w:val="none" w:sz="0" w:space="0" w:color="auto"/>
          </w:divBdr>
          <w:divsChild>
            <w:div w:id="1359745095">
              <w:marLeft w:val="0"/>
              <w:marRight w:val="0"/>
              <w:marTop w:val="0"/>
              <w:marBottom w:val="0"/>
              <w:divBdr>
                <w:top w:val="none" w:sz="0" w:space="0" w:color="auto"/>
                <w:left w:val="none" w:sz="0" w:space="0" w:color="auto"/>
                <w:bottom w:val="none" w:sz="0" w:space="0" w:color="auto"/>
                <w:right w:val="none" w:sz="0" w:space="0" w:color="auto"/>
              </w:divBdr>
            </w:div>
          </w:divsChild>
        </w:div>
        <w:div w:id="169102154">
          <w:marLeft w:val="0"/>
          <w:marRight w:val="0"/>
          <w:marTop w:val="0"/>
          <w:marBottom w:val="0"/>
          <w:divBdr>
            <w:top w:val="none" w:sz="0" w:space="0" w:color="auto"/>
            <w:left w:val="none" w:sz="0" w:space="0" w:color="auto"/>
            <w:bottom w:val="none" w:sz="0" w:space="0" w:color="auto"/>
            <w:right w:val="none" w:sz="0" w:space="0" w:color="auto"/>
          </w:divBdr>
          <w:divsChild>
            <w:div w:id="2096433453">
              <w:marLeft w:val="0"/>
              <w:marRight w:val="0"/>
              <w:marTop w:val="0"/>
              <w:marBottom w:val="0"/>
              <w:divBdr>
                <w:top w:val="none" w:sz="0" w:space="0" w:color="auto"/>
                <w:left w:val="none" w:sz="0" w:space="0" w:color="auto"/>
                <w:bottom w:val="none" w:sz="0" w:space="0" w:color="auto"/>
                <w:right w:val="none" w:sz="0" w:space="0" w:color="auto"/>
              </w:divBdr>
            </w:div>
          </w:divsChild>
        </w:div>
        <w:div w:id="175001692">
          <w:marLeft w:val="0"/>
          <w:marRight w:val="0"/>
          <w:marTop w:val="0"/>
          <w:marBottom w:val="0"/>
          <w:divBdr>
            <w:top w:val="none" w:sz="0" w:space="0" w:color="auto"/>
            <w:left w:val="none" w:sz="0" w:space="0" w:color="auto"/>
            <w:bottom w:val="none" w:sz="0" w:space="0" w:color="auto"/>
            <w:right w:val="none" w:sz="0" w:space="0" w:color="auto"/>
          </w:divBdr>
          <w:divsChild>
            <w:div w:id="1104227008">
              <w:marLeft w:val="0"/>
              <w:marRight w:val="0"/>
              <w:marTop w:val="0"/>
              <w:marBottom w:val="0"/>
              <w:divBdr>
                <w:top w:val="none" w:sz="0" w:space="0" w:color="auto"/>
                <w:left w:val="none" w:sz="0" w:space="0" w:color="auto"/>
                <w:bottom w:val="none" w:sz="0" w:space="0" w:color="auto"/>
                <w:right w:val="none" w:sz="0" w:space="0" w:color="auto"/>
              </w:divBdr>
            </w:div>
          </w:divsChild>
        </w:div>
        <w:div w:id="191235192">
          <w:marLeft w:val="0"/>
          <w:marRight w:val="0"/>
          <w:marTop w:val="0"/>
          <w:marBottom w:val="0"/>
          <w:divBdr>
            <w:top w:val="none" w:sz="0" w:space="0" w:color="auto"/>
            <w:left w:val="none" w:sz="0" w:space="0" w:color="auto"/>
            <w:bottom w:val="none" w:sz="0" w:space="0" w:color="auto"/>
            <w:right w:val="none" w:sz="0" w:space="0" w:color="auto"/>
          </w:divBdr>
          <w:divsChild>
            <w:div w:id="1377199335">
              <w:marLeft w:val="0"/>
              <w:marRight w:val="0"/>
              <w:marTop w:val="0"/>
              <w:marBottom w:val="0"/>
              <w:divBdr>
                <w:top w:val="none" w:sz="0" w:space="0" w:color="auto"/>
                <w:left w:val="none" w:sz="0" w:space="0" w:color="auto"/>
                <w:bottom w:val="none" w:sz="0" w:space="0" w:color="auto"/>
                <w:right w:val="none" w:sz="0" w:space="0" w:color="auto"/>
              </w:divBdr>
            </w:div>
          </w:divsChild>
        </w:div>
        <w:div w:id="198082435">
          <w:marLeft w:val="0"/>
          <w:marRight w:val="0"/>
          <w:marTop w:val="0"/>
          <w:marBottom w:val="0"/>
          <w:divBdr>
            <w:top w:val="none" w:sz="0" w:space="0" w:color="auto"/>
            <w:left w:val="none" w:sz="0" w:space="0" w:color="auto"/>
            <w:bottom w:val="none" w:sz="0" w:space="0" w:color="auto"/>
            <w:right w:val="none" w:sz="0" w:space="0" w:color="auto"/>
          </w:divBdr>
          <w:divsChild>
            <w:div w:id="443110476">
              <w:marLeft w:val="0"/>
              <w:marRight w:val="0"/>
              <w:marTop w:val="0"/>
              <w:marBottom w:val="0"/>
              <w:divBdr>
                <w:top w:val="none" w:sz="0" w:space="0" w:color="auto"/>
                <w:left w:val="none" w:sz="0" w:space="0" w:color="auto"/>
                <w:bottom w:val="none" w:sz="0" w:space="0" w:color="auto"/>
                <w:right w:val="none" w:sz="0" w:space="0" w:color="auto"/>
              </w:divBdr>
            </w:div>
          </w:divsChild>
        </w:div>
        <w:div w:id="201599703">
          <w:marLeft w:val="0"/>
          <w:marRight w:val="0"/>
          <w:marTop w:val="0"/>
          <w:marBottom w:val="0"/>
          <w:divBdr>
            <w:top w:val="none" w:sz="0" w:space="0" w:color="auto"/>
            <w:left w:val="none" w:sz="0" w:space="0" w:color="auto"/>
            <w:bottom w:val="none" w:sz="0" w:space="0" w:color="auto"/>
            <w:right w:val="none" w:sz="0" w:space="0" w:color="auto"/>
          </w:divBdr>
          <w:divsChild>
            <w:div w:id="695928562">
              <w:marLeft w:val="0"/>
              <w:marRight w:val="0"/>
              <w:marTop w:val="0"/>
              <w:marBottom w:val="0"/>
              <w:divBdr>
                <w:top w:val="none" w:sz="0" w:space="0" w:color="auto"/>
                <w:left w:val="none" w:sz="0" w:space="0" w:color="auto"/>
                <w:bottom w:val="none" w:sz="0" w:space="0" w:color="auto"/>
                <w:right w:val="none" w:sz="0" w:space="0" w:color="auto"/>
              </w:divBdr>
            </w:div>
          </w:divsChild>
        </w:div>
        <w:div w:id="218328447">
          <w:marLeft w:val="0"/>
          <w:marRight w:val="0"/>
          <w:marTop w:val="0"/>
          <w:marBottom w:val="0"/>
          <w:divBdr>
            <w:top w:val="none" w:sz="0" w:space="0" w:color="auto"/>
            <w:left w:val="none" w:sz="0" w:space="0" w:color="auto"/>
            <w:bottom w:val="none" w:sz="0" w:space="0" w:color="auto"/>
            <w:right w:val="none" w:sz="0" w:space="0" w:color="auto"/>
          </w:divBdr>
          <w:divsChild>
            <w:div w:id="496388021">
              <w:marLeft w:val="0"/>
              <w:marRight w:val="0"/>
              <w:marTop w:val="0"/>
              <w:marBottom w:val="0"/>
              <w:divBdr>
                <w:top w:val="none" w:sz="0" w:space="0" w:color="auto"/>
                <w:left w:val="none" w:sz="0" w:space="0" w:color="auto"/>
                <w:bottom w:val="none" w:sz="0" w:space="0" w:color="auto"/>
                <w:right w:val="none" w:sz="0" w:space="0" w:color="auto"/>
              </w:divBdr>
            </w:div>
          </w:divsChild>
        </w:div>
        <w:div w:id="233399479">
          <w:marLeft w:val="0"/>
          <w:marRight w:val="0"/>
          <w:marTop w:val="0"/>
          <w:marBottom w:val="0"/>
          <w:divBdr>
            <w:top w:val="none" w:sz="0" w:space="0" w:color="auto"/>
            <w:left w:val="none" w:sz="0" w:space="0" w:color="auto"/>
            <w:bottom w:val="none" w:sz="0" w:space="0" w:color="auto"/>
            <w:right w:val="none" w:sz="0" w:space="0" w:color="auto"/>
          </w:divBdr>
          <w:divsChild>
            <w:div w:id="1949703687">
              <w:marLeft w:val="0"/>
              <w:marRight w:val="0"/>
              <w:marTop w:val="0"/>
              <w:marBottom w:val="0"/>
              <w:divBdr>
                <w:top w:val="none" w:sz="0" w:space="0" w:color="auto"/>
                <w:left w:val="none" w:sz="0" w:space="0" w:color="auto"/>
                <w:bottom w:val="none" w:sz="0" w:space="0" w:color="auto"/>
                <w:right w:val="none" w:sz="0" w:space="0" w:color="auto"/>
              </w:divBdr>
            </w:div>
          </w:divsChild>
        </w:div>
        <w:div w:id="243031005">
          <w:marLeft w:val="0"/>
          <w:marRight w:val="0"/>
          <w:marTop w:val="0"/>
          <w:marBottom w:val="0"/>
          <w:divBdr>
            <w:top w:val="none" w:sz="0" w:space="0" w:color="auto"/>
            <w:left w:val="none" w:sz="0" w:space="0" w:color="auto"/>
            <w:bottom w:val="none" w:sz="0" w:space="0" w:color="auto"/>
            <w:right w:val="none" w:sz="0" w:space="0" w:color="auto"/>
          </w:divBdr>
          <w:divsChild>
            <w:div w:id="855113882">
              <w:marLeft w:val="0"/>
              <w:marRight w:val="0"/>
              <w:marTop w:val="0"/>
              <w:marBottom w:val="0"/>
              <w:divBdr>
                <w:top w:val="none" w:sz="0" w:space="0" w:color="auto"/>
                <w:left w:val="none" w:sz="0" w:space="0" w:color="auto"/>
                <w:bottom w:val="none" w:sz="0" w:space="0" w:color="auto"/>
                <w:right w:val="none" w:sz="0" w:space="0" w:color="auto"/>
              </w:divBdr>
            </w:div>
          </w:divsChild>
        </w:div>
        <w:div w:id="253325964">
          <w:marLeft w:val="0"/>
          <w:marRight w:val="0"/>
          <w:marTop w:val="0"/>
          <w:marBottom w:val="0"/>
          <w:divBdr>
            <w:top w:val="none" w:sz="0" w:space="0" w:color="auto"/>
            <w:left w:val="none" w:sz="0" w:space="0" w:color="auto"/>
            <w:bottom w:val="none" w:sz="0" w:space="0" w:color="auto"/>
            <w:right w:val="none" w:sz="0" w:space="0" w:color="auto"/>
          </w:divBdr>
          <w:divsChild>
            <w:div w:id="746223985">
              <w:marLeft w:val="0"/>
              <w:marRight w:val="0"/>
              <w:marTop w:val="0"/>
              <w:marBottom w:val="0"/>
              <w:divBdr>
                <w:top w:val="none" w:sz="0" w:space="0" w:color="auto"/>
                <w:left w:val="none" w:sz="0" w:space="0" w:color="auto"/>
                <w:bottom w:val="none" w:sz="0" w:space="0" w:color="auto"/>
                <w:right w:val="none" w:sz="0" w:space="0" w:color="auto"/>
              </w:divBdr>
            </w:div>
          </w:divsChild>
        </w:div>
        <w:div w:id="258829670">
          <w:marLeft w:val="0"/>
          <w:marRight w:val="0"/>
          <w:marTop w:val="0"/>
          <w:marBottom w:val="0"/>
          <w:divBdr>
            <w:top w:val="none" w:sz="0" w:space="0" w:color="auto"/>
            <w:left w:val="none" w:sz="0" w:space="0" w:color="auto"/>
            <w:bottom w:val="none" w:sz="0" w:space="0" w:color="auto"/>
            <w:right w:val="none" w:sz="0" w:space="0" w:color="auto"/>
          </w:divBdr>
          <w:divsChild>
            <w:div w:id="1159731923">
              <w:marLeft w:val="0"/>
              <w:marRight w:val="0"/>
              <w:marTop w:val="0"/>
              <w:marBottom w:val="0"/>
              <w:divBdr>
                <w:top w:val="none" w:sz="0" w:space="0" w:color="auto"/>
                <w:left w:val="none" w:sz="0" w:space="0" w:color="auto"/>
                <w:bottom w:val="none" w:sz="0" w:space="0" w:color="auto"/>
                <w:right w:val="none" w:sz="0" w:space="0" w:color="auto"/>
              </w:divBdr>
            </w:div>
          </w:divsChild>
        </w:div>
        <w:div w:id="266161667">
          <w:marLeft w:val="0"/>
          <w:marRight w:val="0"/>
          <w:marTop w:val="0"/>
          <w:marBottom w:val="0"/>
          <w:divBdr>
            <w:top w:val="none" w:sz="0" w:space="0" w:color="auto"/>
            <w:left w:val="none" w:sz="0" w:space="0" w:color="auto"/>
            <w:bottom w:val="none" w:sz="0" w:space="0" w:color="auto"/>
            <w:right w:val="none" w:sz="0" w:space="0" w:color="auto"/>
          </w:divBdr>
          <w:divsChild>
            <w:div w:id="1884904752">
              <w:marLeft w:val="0"/>
              <w:marRight w:val="0"/>
              <w:marTop w:val="0"/>
              <w:marBottom w:val="0"/>
              <w:divBdr>
                <w:top w:val="none" w:sz="0" w:space="0" w:color="auto"/>
                <w:left w:val="none" w:sz="0" w:space="0" w:color="auto"/>
                <w:bottom w:val="none" w:sz="0" w:space="0" w:color="auto"/>
                <w:right w:val="none" w:sz="0" w:space="0" w:color="auto"/>
              </w:divBdr>
            </w:div>
          </w:divsChild>
        </w:div>
        <w:div w:id="295376028">
          <w:marLeft w:val="0"/>
          <w:marRight w:val="0"/>
          <w:marTop w:val="0"/>
          <w:marBottom w:val="0"/>
          <w:divBdr>
            <w:top w:val="none" w:sz="0" w:space="0" w:color="auto"/>
            <w:left w:val="none" w:sz="0" w:space="0" w:color="auto"/>
            <w:bottom w:val="none" w:sz="0" w:space="0" w:color="auto"/>
            <w:right w:val="none" w:sz="0" w:space="0" w:color="auto"/>
          </w:divBdr>
          <w:divsChild>
            <w:div w:id="1483698688">
              <w:marLeft w:val="0"/>
              <w:marRight w:val="0"/>
              <w:marTop w:val="0"/>
              <w:marBottom w:val="0"/>
              <w:divBdr>
                <w:top w:val="none" w:sz="0" w:space="0" w:color="auto"/>
                <w:left w:val="none" w:sz="0" w:space="0" w:color="auto"/>
                <w:bottom w:val="none" w:sz="0" w:space="0" w:color="auto"/>
                <w:right w:val="none" w:sz="0" w:space="0" w:color="auto"/>
              </w:divBdr>
            </w:div>
          </w:divsChild>
        </w:div>
        <w:div w:id="317029382">
          <w:marLeft w:val="0"/>
          <w:marRight w:val="0"/>
          <w:marTop w:val="0"/>
          <w:marBottom w:val="0"/>
          <w:divBdr>
            <w:top w:val="none" w:sz="0" w:space="0" w:color="auto"/>
            <w:left w:val="none" w:sz="0" w:space="0" w:color="auto"/>
            <w:bottom w:val="none" w:sz="0" w:space="0" w:color="auto"/>
            <w:right w:val="none" w:sz="0" w:space="0" w:color="auto"/>
          </w:divBdr>
          <w:divsChild>
            <w:div w:id="1618097933">
              <w:marLeft w:val="0"/>
              <w:marRight w:val="0"/>
              <w:marTop w:val="0"/>
              <w:marBottom w:val="0"/>
              <w:divBdr>
                <w:top w:val="none" w:sz="0" w:space="0" w:color="auto"/>
                <w:left w:val="none" w:sz="0" w:space="0" w:color="auto"/>
                <w:bottom w:val="none" w:sz="0" w:space="0" w:color="auto"/>
                <w:right w:val="none" w:sz="0" w:space="0" w:color="auto"/>
              </w:divBdr>
            </w:div>
          </w:divsChild>
        </w:div>
        <w:div w:id="324743938">
          <w:marLeft w:val="0"/>
          <w:marRight w:val="0"/>
          <w:marTop w:val="0"/>
          <w:marBottom w:val="0"/>
          <w:divBdr>
            <w:top w:val="none" w:sz="0" w:space="0" w:color="auto"/>
            <w:left w:val="none" w:sz="0" w:space="0" w:color="auto"/>
            <w:bottom w:val="none" w:sz="0" w:space="0" w:color="auto"/>
            <w:right w:val="none" w:sz="0" w:space="0" w:color="auto"/>
          </w:divBdr>
          <w:divsChild>
            <w:div w:id="590820730">
              <w:marLeft w:val="0"/>
              <w:marRight w:val="0"/>
              <w:marTop w:val="0"/>
              <w:marBottom w:val="0"/>
              <w:divBdr>
                <w:top w:val="none" w:sz="0" w:space="0" w:color="auto"/>
                <w:left w:val="none" w:sz="0" w:space="0" w:color="auto"/>
                <w:bottom w:val="none" w:sz="0" w:space="0" w:color="auto"/>
                <w:right w:val="none" w:sz="0" w:space="0" w:color="auto"/>
              </w:divBdr>
            </w:div>
          </w:divsChild>
        </w:div>
        <w:div w:id="324868791">
          <w:marLeft w:val="0"/>
          <w:marRight w:val="0"/>
          <w:marTop w:val="0"/>
          <w:marBottom w:val="0"/>
          <w:divBdr>
            <w:top w:val="none" w:sz="0" w:space="0" w:color="auto"/>
            <w:left w:val="none" w:sz="0" w:space="0" w:color="auto"/>
            <w:bottom w:val="none" w:sz="0" w:space="0" w:color="auto"/>
            <w:right w:val="none" w:sz="0" w:space="0" w:color="auto"/>
          </w:divBdr>
          <w:divsChild>
            <w:div w:id="307632480">
              <w:marLeft w:val="0"/>
              <w:marRight w:val="0"/>
              <w:marTop w:val="0"/>
              <w:marBottom w:val="0"/>
              <w:divBdr>
                <w:top w:val="none" w:sz="0" w:space="0" w:color="auto"/>
                <w:left w:val="none" w:sz="0" w:space="0" w:color="auto"/>
                <w:bottom w:val="none" w:sz="0" w:space="0" w:color="auto"/>
                <w:right w:val="none" w:sz="0" w:space="0" w:color="auto"/>
              </w:divBdr>
            </w:div>
          </w:divsChild>
        </w:div>
        <w:div w:id="340739580">
          <w:marLeft w:val="0"/>
          <w:marRight w:val="0"/>
          <w:marTop w:val="0"/>
          <w:marBottom w:val="0"/>
          <w:divBdr>
            <w:top w:val="none" w:sz="0" w:space="0" w:color="auto"/>
            <w:left w:val="none" w:sz="0" w:space="0" w:color="auto"/>
            <w:bottom w:val="none" w:sz="0" w:space="0" w:color="auto"/>
            <w:right w:val="none" w:sz="0" w:space="0" w:color="auto"/>
          </w:divBdr>
          <w:divsChild>
            <w:div w:id="921064421">
              <w:marLeft w:val="0"/>
              <w:marRight w:val="0"/>
              <w:marTop w:val="0"/>
              <w:marBottom w:val="0"/>
              <w:divBdr>
                <w:top w:val="none" w:sz="0" w:space="0" w:color="auto"/>
                <w:left w:val="none" w:sz="0" w:space="0" w:color="auto"/>
                <w:bottom w:val="none" w:sz="0" w:space="0" w:color="auto"/>
                <w:right w:val="none" w:sz="0" w:space="0" w:color="auto"/>
              </w:divBdr>
            </w:div>
          </w:divsChild>
        </w:div>
        <w:div w:id="341130767">
          <w:marLeft w:val="0"/>
          <w:marRight w:val="0"/>
          <w:marTop w:val="0"/>
          <w:marBottom w:val="0"/>
          <w:divBdr>
            <w:top w:val="none" w:sz="0" w:space="0" w:color="auto"/>
            <w:left w:val="none" w:sz="0" w:space="0" w:color="auto"/>
            <w:bottom w:val="none" w:sz="0" w:space="0" w:color="auto"/>
            <w:right w:val="none" w:sz="0" w:space="0" w:color="auto"/>
          </w:divBdr>
          <w:divsChild>
            <w:div w:id="701250675">
              <w:marLeft w:val="0"/>
              <w:marRight w:val="0"/>
              <w:marTop w:val="0"/>
              <w:marBottom w:val="0"/>
              <w:divBdr>
                <w:top w:val="none" w:sz="0" w:space="0" w:color="auto"/>
                <w:left w:val="none" w:sz="0" w:space="0" w:color="auto"/>
                <w:bottom w:val="none" w:sz="0" w:space="0" w:color="auto"/>
                <w:right w:val="none" w:sz="0" w:space="0" w:color="auto"/>
              </w:divBdr>
            </w:div>
          </w:divsChild>
        </w:div>
        <w:div w:id="369230619">
          <w:marLeft w:val="0"/>
          <w:marRight w:val="0"/>
          <w:marTop w:val="0"/>
          <w:marBottom w:val="0"/>
          <w:divBdr>
            <w:top w:val="none" w:sz="0" w:space="0" w:color="auto"/>
            <w:left w:val="none" w:sz="0" w:space="0" w:color="auto"/>
            <w:bottom w:val="none" w:sz="0" w:space="0" w:color="auto"/>
            <w:right w:val="none" w:sz="0" w:space="0" w:color="auto"/>
          </w:divBdr>
          <w:divsChild>
            <w:div w:id="1044327681">
              <w:marLeft w:val="0"/>
              <w:marRight w:val="0"/>
              <w:marTop w:val="0"/>
              <w:marBottom w:val="0"/>
              <w:divBdr>
                <w:top w:val="none" w:sz="0" w:space="0" w:color="auto"/>
                <w:left w:val="none" w:sz="0" w:space="0" w:color="auto"/>
                <w:bottom w:val="none" w:sz="0" w:space="0" w:color="auto"/>
                <w:right w:val="none" w:sz="0" w:space="0" w:color="auto"/>
              </w:divBdr>
            </w:div>
          </w:divsChild>
        </w:div>
        <w:div w:id="388186526">
          <w:marLeft w:val="0"/>
          <w:marRight w:val="0"/>
          <w:marTop w:val="0"/>
          <w:marBottom w:val="0"/>
          <w:divBdr>
            <w:top w:val="none" w:sz="0" w:space="0" w:color="auto"/>
            <w:left w:val="none" w:sz="0" w:space="0" w:color="auto"/>
            <w:bottom w:val="none" w:sz="0" w:space="0" w:color="auto"/>
            <w:right w:val="none" w:sz="0" w:space="0" w:color="auto"/>
          </w:divBdr>
          <w:divsChild>
            <w:div w:id="1262879318">
              <w:marLeft w:val="0"/>
              <w:marRight w:val="0"/>
              <w:marTop w:val="0"/>
              <w:marBottom w:val="0"/>
              <w:divBdr>
                <w:top w:val="none" w:sz="0" w:space="0" w:color="auto"/>
                <w:left w:val="none" w:sz="0" w:space="0" w:color="auto"/>
                <w:bottom w:val="none" w:sz="0" w:space="0" w:color="auto"/>
                <w:right w:val="none" w:sz="0" w:space="0" w:color="auto"/>
              </w:divBdr>
            </w:div>
          </w:divsChild>
        </w:div>
        <w:div w:id="388892643">
          <w:marLeft w:val="0"/>
          <w:marRight w:val="0"/>
          <w:marTop w:val="0"/>
          <w:marBottom w:val="0"/>
          <w:divBdr>
            <w:top w:val="none" w:sz="0" w:space="0" w:color="auto"/>
            <w:left w:val="none" w:sz="0" w:space="0" w:color="auto"/>
            <w:bottom w:val="none" w:sz="0" w:space="0" w:color="auto"/>
            <w:right w:val="none" w:sz="0" w:space="0" w:color="auto"/>
          </w:divBdr>
          <w:divsChild>
            <w:div w:id="115759204">
              <w:marLeft w:val="0"/>
              <w:marRight w:val="0"/>
              <w:marTop w:val="0"/>
              <w:marBottom w:val="0"/>
              <w:divBdr>
                <w:top w:val="none" w:sz="0" w:space="0" w:color="auto"/>
                <w:left w:val="none" w:sz="0" w:space="0" w:color="auto"/>
                <w:bottom w:val="none" w:sz="0" w:space="0" w:color="auto"/>
                <w:right w:val="none" w:sz="0" w:space="0" w:color="auto"/>
              </w:divBdr>
            </w:div>
          </w:divsChild>
        </w:div>
        <w:div w:id="391774842">
          <w:marLeft w:val="0"/>
          <w:marRight w:val="0"/>
          <w:marTop w:val="0"/>
          <w:marBottom w:val="0"/>
          <w:divBdr>
            <w:top w:val="none" w:sz="0" w:space="0" w:color="auto"/>
            <w:left w:val="none" w:sz="0" w:space="0" w:color="auto"/>
            <w:bottom w:val="none" w:sz="0" w:space="0" w:color="auto"/>
            <w:right w:val="none" w:sz="0" w:space="0" w:color="auto"/>
          </w:divBdr>
          <w:divsChild>
            <w:div w:id="322785616">
              <w:marLeft w:val="0"/>
              <w:marRight w:val="0"/>
              <w:marTop w:val="0"/>
              <w:marBottom w:val="0"/>
              <w:divBdr>
                <w:top w:val="none" w:sz="0" w:space="0" w:color="auto"/>
                <w:left w:val="none" w:sz="0" w:space="0" w:color="auto"/>
                <w:bottom w:val="none" w:sz="0" w:space="0" w:color="auto"/>
                <w:right w:val="none" w:sz="0" w:space="0" w:color="auto"/>
              </w:divBdr>
            </w:div>
          </w:divsChild>
        </w:div>
        <w:div w:id="402141672">
          <w:marLeft w:val="0"/>
          <w:marRight w:val="0"/>
          <w:marTop w:val="0"/>
          <w:marBottom w:val="0"/>
          <w:divBdr>
            <w:top w:val="none" w:sz="0" w:space="0" w:color="auto"/>
            <w:left w:val="none" w:sz="0" w:space="0" w:color="auto"/>
            <w:bottom w:val="none" w:sz="0" w:space="0" w:color="auto"/>
            <w:right w:val="none" w:sz="0" w:space="0" w:color="auto"/>
          </w:divBdr>
          <w:divsChild>
            <w:div w:id="1163816922">
              <w:marLeft w:val="0"/>
              <w:marRight w:val="0"/>
              <w:marTop w:val="0"/>
              <w:marBottom w:val="0"/>
              <w:divBdr>
                <w:top w:val="none" w:sz="0" w:space="0" w:color="auto"/>
                <w:left w:val="none" w:sz="0" w:space="0" w:color="auto"/>
                <w:bottom w:val="none" w:sz="0" w:space="0" w:color="auto"/>
                <w:right w:val="none" w:sz="0" w:space="0" w:color="auto"/>
              </w:divBdr>
            </w:div>
          </w:divsChild>
        </w:div>
        <w:div w:id="427895924">
          <w:marLeft w:val="0"/>
          <w:marRight w:val="0"/>
          <w:marTop w:val="0"/>
          <w:marBottom w:val="0"/>
          <w:divBdr>
            <w:top w:val="none" w:sz="0" w:space="0" w:color="auto"/>
            <w:left w:val="none" w:sz="0" w:space="0" w:color="auto"/>
            <w:bottom w:val="none" w:sz="0" w:space="0" w:color="auto"/>
            <w:right w:val="none" w:sz="0" w:space="0" w:color="auto"/>
          </w:divBdr>
          <w:divsChild>
            <w:div w:id="80881934">
              <w:marLeft w:val="0"/>
              <w:marRight w:val="0"/>
              <w:marTop w:val="0"/>
              <w:marBottom w:val="0"/>
              <w:divBdr>
                <w:top w:val="none" w:sz="0" w:space="0" w:color="auto"/>
                <w:left w:val="none" w:sz="0" w:space="0" w:color="auto"/>
                <w:bottom w:val="none" w:sz="0" w:space="0" w:color="auto"/>
                <w:right w:val="none" w:sz="0" w:space="0" w:color="auto"/>
              </w:divBdr>
            </w:div>
          </w:divsChild>
        </w:div>
        <w:div w:id="461195143">
          <w:marLeft w:val="0"/>
          <w:marRight w:val="0"/>
          <w:marTop w:val="0"/>
          <w:marBottom w:val="0"/>
          <w:divBdr>
            <w:top w:val="none" w:sz="0" w:space="0" w:color="auto"/>
            <w:left w:val="none" w:sz="0" w:space="0" w:color="auto"/>
            <w:bottom w:val="none" w:sz="0" w:space="0" w:color="auto"/>
            <w:right w:val="none" w:sz="0" w:space="0" w:color="auto"/>
          </w:divBdr>
          <w:divsChild>
            <w:div w:id="1821656373">
              <w:marLeft w:val="0"/>
              <w:marRight w:val="0"/>
              <w:marTop w:val="0"/>
              <w:marBottom w:val="0"/>
              <w:divBdr>
                <w:top w:val="none" w:sz="0" w:space="0" w:color="auto"/>
                <w:left w:val="none" w:sz="0" w:space="0" w:color="auto"/>
                <w:bottom w:val="none" w:sz="0" w:space="0" w:color="auto"/>
                <w:right w:val="none" w:sz="0" w:space="0" w:color="auto"/>
              </w:divBdr>
            </w:div>
          </w:divsChild>
        </w:div>
        <w:div w:id="478962558">
          <w:marLeft w:val="0"/>
          <w:marRight w:val="0"/>
          <w:marTop w:val="0"/>
          <w:marBottom w:val="0"/>
          <w:divBdr>
            <w:top w:val="none" w:sz="0" w:space="0" w:color="auto"/>
            <w:left w:val="none" w:sz="0" w:space="0" w:color="auto"/>
            <w:bottom w:val="none" w:sz="0" w:space="0" w:color="auto"/>
            <w:right w:val="none" w:sz="0" w:space="0" w:color="auto"/>
          </w:divBdr>
          <w:divsChild>
            <w:div w:id="1481262766">
              <w:marLeft w:val="0"/>
              <w:marRight w:val="0"/>
              <w:marTop w:val="0"/>
              <w:marBottom w:val="0"/>
              <w:divBdr>
                <w:top w:val="none" w:sz="0" w:space="0" w:color="auto"/>
                <w:left w:val="none" w:sz="0" w:space="0" w:color="auto"/>
                <w:bottom w:val="none" w:sz="0" w:space="0" w:color="auto"/>
                <w:right w:val="none" w:sz="0" w:space="0" w:color="auto"/>
              </w:divBdr>
            </w:div>
          </w:divsChild>
        </w:div>
        <w:div w:id="495732610">
          <w:marLeft w:val="0"/>
          <w:marRight w:val="0"/>
          <w:marTop w:val="0"/>
          <w:marBottom w:val="0"/>
          <w:divBdr>
            <w:top w:val="none" w:sz="0" w:space="0" w:color="auto"/>
            <w:left w:val="none" w:sz="0" w:space="0" w:color="auto"/>
            <w:bottom w:val="none" w:sz="0" w:space="0" w:color="auto"/>
            <w:right w:val="none" w:sz="0" w:space="0" w:color="auto"/>
          </w:divBdr>
          <w:divsChild>
            <w:div w:id="609430822">
              <w:marLeft w:val="0"/>
              <w:marRight w:val="0"/>
              <w:marTop w:val="0"/>
              <w:marBottom w:val="0"/>
              <w:divBdr>
                <w:top w:val="none" w:sz="0" w:space="0" w:color="auto"/>
                <w:left w:val="none" w:sz="0" w:space="0" w:color="auto"/>
                <w:bottom w:val="none" w:sz="0" w:space="0" w:color="auto"/>
                <w:right w:val="none" w:sz="0" w:space="0" w:color="auto"/>
              </w:divBdr>
            </w:div>
          </w:divsChild>
        </w:div>
        <w:div w:id="522715569">
          <w:marLeft w:val="0"/>
          <w:marRight w:val="0"/>
          <w:marTop w:val="0"/>
          <w:marBottom w:val="0"/>
          <w:divBdr>
            <w:top w:val="none" w:sz="0" w:space="0" w:color="auto"/>
            <w:left w:val="none" w:sz="0" w:space="0" w:color="auto"/>
            <w:bottom w:val="none" w:sz="0" w:space="0" w:color="auto"/>
            <w:right w:val="none" w:sz="0" w:space="0" w:color="auto"/>
          </w:divBdr>
          <w:divsChild>
            <w:div w:id="372466913">
              <w:marLeft w:val="0"/>
              <w:marRight w:val="0"/>
              <w:marTop w:val="0"/>
              <w:marBottom w:val="0"/>
              <w:divBdr>
                <w:top w:val="none" w:sz="0" w:space="0" w:color="auto"/>
                <w:left w:val="none" w:sz="0" w:space="0" w:color="auto"/>
                <w:bottom w:val="none" w:sz="0" w:space="0" w:color="auto"/>
                <w:right w:val="none" w:sz="0" w:space="0" w:color="auto"/>
              </w:divBdr>
            </w:div>
          </w:divsChild>
        </w:div>
        <w:div w:id="523329381">
          <w:marLeft w:val="0"/>
          <w:marRight w:val="0"/>
          <w:marTop w:val="0"/>
          <w:marBottom w:val="0"/>
          <w:divBdr>
            <w:top w:val="none" w:sz="0" w:space="0" w:color="auto"/>
            <w:left w:val="none" w:sz="0" w:space="0" w:color="auto"/>
            <w:bottom w:val="none" w:sz="0" w:space="0" w:color="auto"/>
            <w:right w:val="none" w:sz="0" w:space="0" w:color="auto"/>
          </w:divBdr>
          <w:divsChild>
            <w:div w:id="1271206270">
              <w:marLeft w:val="0"/>
              <w:marRight w:val="0"/>
              <w:marTop w:val="0"/>
              <w:marBottom w:val="0"/>
              <w:divBdr>
                <w:top w:val="none" w:sz="0" w:space="0" w:color="auto"/>
                <w:left w:val="none" w:sz="0" w:space="0" w:color="auto"/>
                <w:bottom w:val="none" w:sz="0" w:space="0" w:color="auto"/>
                <w:right w:val="none" w:sz="0" w:space="0" w:color="auto"/>
              </w:divBdr>
            </w:div>
          </w:divsChild>
        </w:div>
        <w:div w:id="535705623">
          <w:marLeft w:val="0"/>
          <w:marRight w:val="0"/>
          <w:marTop w:val="0"/>
          <w:marBottom w:val="0"/>
          <w:divBdr>
            <w:top w:val="none" w:sz="0" w:space="0" w:color="auto"/>
            <w:left w:val="none" w:sz="0" w:space="0" w:color="auto"/>
            <w:bottom w:val="none" w:sz="0" w:space="0" w:color="auto"/>
            <w:right w:val="none" w:sz="0" w:space="0" w:color="auto"/>
          </w:divBdr>
          <w:divsChild>
            <w:div w:id="812412106">
              <w:marLeft w:val="0"/>
              <w:marRight w:val="0"/>
              <w:marTop w:val="0"/>
              <w:marBottom w:val="0"/>
              <w:divBdr>
                <w:top w:val="none" w:sz="0" w:space="0" w:color="auto"/>
                <w:left w:val="none" w:sz="0" w:space="0" w:color="auto"/>
                <w:bottom w:val="none" w:sz="0" w:space="0" w:color="auto"/>
                <w:right w:val="none" w:sz="0" w:space="0" w:color="auto"/>
              </w:divBdr>
            </w:div>
          </w:divsChild>
        </w:div>
        <w:div w:id="545070834">
          <w:marLeft w:val="0"/>
          <w:marRight w:val="0"/>
          <w:marTop w:val="0"/>
          <w:marBottom w:val="0"/>
          <w:divBdr>
            <w:top w:val="none" w:sz="0" w:space="0" w:color="auto"/>
            <w:left w:val="none" w:sz="0" w:space="0" w:color="auto"/>
            <w:bottom w:val="none" w:sz="0" w:space="0" w:color="auto"/>
            <w:right w:val="none" w:sz="0" w:space="0" w:color="auto"/>
          </w:divBdr>
          <w:divsChild>
            <w:div w:id="1155103557">
              <w:marLeft w:val="0"/>
              <w:marRight w:val="0"/>
              <w:marTop w:val="0"/>
              <w:marBottom w:val="0"/>
              <w:divBdr>
                <w:top w:val="none" w:sz="0" w:space="0" w:color="auto"/>
                <w:left w:val="none" w:sz="0" w:space="0" w:color="auto"/>
                <w:bottom w:val="none" w:sz="0" w:space="0" w:color="auto"/>
                <w:right w:val="none" w:sz="0" w:space="0" w:color="auto"/>
              </w:divBdr>
            </w:div>
          </w:divsChild>
        </w:div>
        <w:div w:id="580338667">
          <w:marLeft w:val="0"/>
          <w:marRight w:val="0"/>
          <w:marTop w:val="0"/>
          <w:marBottom w:val="0"/>
          <w:divBdr>
            <w:top w:val="none" w:sz="0" w:space="0" w:color="auto"/>
            <w:left w:val="none" w:sz="0" w:space="0" w:color="auto"/>
            <w:bottom w:val="none" w:sz="0" w:space="0" w:color="auto"/>
            <w:right w:val="none" w:sz="0" w:space="0" w:color="auto"/>
          </w:divBdr>
          <w:divsChild>
            <w:div w:id="328824528">
              <w:marLeft w:val="0"/>
              <w:marRight w:val="0"/>
              <w:marTop w:val="0"/>
              <w:marBottom w:val="0"/>
              <w:divBdr>
                <w:top w:val="none" w:sz="0" w:space="0" w:color="auto"/>
                <w:left w:val="none" w:sz="0" w:space="0" w:color="auto"/>
                <w:bottom w:val="none" w:sz="0" w:space="0" w:color="auto"/>
                <w:right w:val="none" w:sz="0" w:space="0" w:color="auto"/>
              </w:divBdr>
            </w:div>
          </w:divsChild>
        </w:div>
        <w:div w:id="600260422">
          <w:marLeft w:val="0"/>
          <w:marRight w:val="0"/>
          <w:marTop w:val="0"/>
          <w:marBottom w:val="0"/>
          <w:divBdr>
            <w:top w:val="none" w:sz="0" w:space="0" w:color="auto"/>
            <w:left w:val="none" w:sz="0" w:space="0" w:color="auto"/>
            <w:bottom w:val="none" w:sz="0" w:space="0" w:color="auto"/>
            <w:right w:val="none" w:sz="0" w:space="0" w:color="auto"/>
          </w:divBdr>
          <w:divsChild>
            <w:div w:id="990183822">
              <w:marLeft w:val="0"/>
              <w:marRight w:val="0"/>
              <w:marTop w:val="0"/>
              <w:marBottom w:val="0"/>
              <w:divBdr>
                <w:top w:val="none" w:sz="0" w:space="0" w:color="auto"/>
                <w:left w:val="none" w:sz="0" w:space="0" w:color="auto"/>
                <w:bottom w:val="none" w:sz="0" w:space="0" w:color="auto"/>
                <w:right w:val="none" w:sz="0" w:space="0" w:color="auto"/>
              </w:divBdr>
            </w:div>
          </w:divsChild>
        </w:div>
        <w:div w:id="623657297">
          <w:marLeft w:val="0"/>
          <w:marRight w:val="0"/>
          <w:marTop w:val="0"/>
          <w:marBottom w:val="0"/>
          <w:divBdr>
            <w:top w:val="none" w:sz="0" w:space="0" w:color="auto"/>
            <w:left w:val="none" w:sz="0" w:space="0" w:color="auto"/>
            <w:bottom w:val="none" w:sz="0" w:space="0" w:color="auto"/>
            <w:right w:val="none" w:sz="0" w:space="0" w:color="auto"/>
          </w:divBdr>
          <w:divsChild>
            <w:div w:id="1700004935">
              <w:marLeft w:val="0"/>
              <w:marRight w:val="0"/>
              <w:marTop w:val="0"/>
              <w:marBottom w:val="0"/>
              <w:divBdr>
                <w:top w:val="none" w:sz="0" w:space="0" w:color="auto"/>
                <w:left w:val="none" w:sz="0" w:space="0" w:color="auto"/>
                <w:bottom w:val="none" w:sz="0" w:space="0" w:color="auto"/>
                <w:right w:val="none" w:sz="0" w:space="0" w:color="auto"/>
              </w:divBdr>
            </w:div>
          </w:divsChild>
        </w:div>
        <w:div w:id="647785776">
          <w:marLeft w:val="0"/>
          <w:marRight w:val="0"/>
          <w:marTop w:val="0"/>
          <w:marBottom w:val="0"/>
          <w:divBdr>
            <w:top w:val="none" w:sz="0" w:space="0" w:color="auto"/>
            <w:left w:val="none" w:sz="0" w:space="0" w:color="auto"/>
            <w:bottom w:val="none" w:sz="0" w:space="0" w:color="auto"/>
            <w:right w:val="none" w:sz="0" w:space="0" w:color="auto"/>
          </w:divBdr>
          <w:divsChild>
            <w:div w:id="104468655">
              <w:marLeft w:val="0"/>
              <w:marRight w:val="0"/>
              <w:marTop w:val="0"/>
              <w:marBottom w:val="0"/>
              <w:divBdr>
                <w:top w:val="none" w:sz="0" w:space="0" w:color="auto"/>
                <w:left w:val="none" w:sz="0" w:space="0" w:color="auto"/>
                <w:bottom w:val="none" w:sz="0" w:space="0" w:color="auto"/>
                <w:right w:val="none" w:sz="0" w:space="0" w:color="auto"/>
              </w:divBdr>
            </w:div>
          </w:divsChild>
        </w:div>
        <w:div w:id="673150418">
          <w:marLeft w:val="0"/>
          <w:marRight w:val="0"/>
          <w:marTop w:val="0"/>
          <w:marBottom w:val="0"/>
          <w:divBdr>
            <w:top w:val="none" w:sz="0" w:space="0" w:color="auto"/>
            <w:left w:val="none" w:sz="0" w:space="0" w:color="auto"/>
            <w:bottom w:val="none" w:sz="0" w:space="0" w:color="auto"/>
            <w:right w:val="none" w:sz="0" w:space="0" w:color="auto"/>
          </w:divBdr>
          <w:divsChild>
            <w:div w:id="749620574">
              <w:marLeft w:val="0"/>
              <w:marRight w:val="0"/>
              <w:marTop w:val="0"/>
              <w:marBottom w:val="0"/>
              <w:divBdr>
                <w:top w:val="none" w:sz="0" w:space="0" w:color="auto"/>
                <w:left w:val="none" w:sz="0" w:space="0" w:color="auto"/>
                <w:bottom w:val="none" w:sz="0" w:space="0" w:color="auto"/>
                <w:right w:val="none" w:sz="0" w:space="0" w:color="auto"/>
              </w:divBdr>
            </w:div>
          </w:divsChild>
        </w:div>
        <w:div w:id="701831775">
          <w:marLeft w:val="0"/>
          <w:marRight w:val="0"/>
          <w:marTop w:val="0"/>
          <w:marBottom w:val="0"/>
          <w:divBdr>
            <w:top w:val="none" w:sz="0" w:space="0" w:color="auto"/>
            <w:left w:val="none" w:sz="0" w:space="0" w:color="auto"/>
            <w:bottom w:val="none" w:sz="0" w:space="0" w:color="auto"/>
            <w:right w:val="none" w:sz="0" w:space="0" w:color="auto"/>
          </w:divBdr>
          <w:divsChild>
            <w:div w:id="2073431362">
              <w:marLeft w:val="0"/>
              <w:marRight w:val="0"/>
              <w:marTop w:val="0"/>
              <w:marBottom w:val="0"/>
              <w:divBdr>
                <w:top w:val="none" w:sz="0" w:space="0" w:color="auto"/>
                <w:left w:val="none" w:sz="0" w:space="0" w:color="auto"/>
                <w:bottom w:val="none" w:sz="0" w:space="0" w:color="auto"/>
                <w:right w:val="none" w:sz="0" w:space="0" w:color="auto"/>
              </w:divBdr>
            </w:div>
          </w:divsChild>
        </w:div>
        <w:div w:id="713889035">
          <w:marLeft w:val="0"/>
          <w:marRight w:val="0"/>
          <w:marTop w:val="0"/>
          <w:marBottom w:val="0"/>
          <w:divBdr>
            <w:top w:val="none" w:sz="0" w:space="0" w:color="auto"/>
            <w:left w:val="none" w:sz="0" w:space="0" w:color="auto"/>
            <w:bottom w:val="none" w:sz="0" w:space="0" w:color="auto"/>
            <w:right w:val="none" w:sz="0" w:space="0" w:color="auto"/>
          </w:divBdr>
          <w:divsChild>
            <w:div w:id="896627908">
              <w:marLeft w:val="0"/>
              <w:marRight w:val="0"/>
              <w:marTop w:val="0"/>
              <w:marBottom w:val="0"/>
              <w:divBdr>
                <w:top w:val="none" w:sz="0" w:space="0" w:color="auto"/>
                <w:left w:val="none" w:sz="0" w:space="0" w:color="auto"/>
                <w:bottom w:val="none" w:sz="0" w:space="0" w:color="auto"/>
                <w:right w:val="none" w:sz="0" w:space="0" w:color="auto"/>
              </w:divBdr>
            </w:div>
          </w:divsChild>
        </w:div>
        <w:div w:id="721977240">
          <w:marLeft w:val="0"/>
          <w:marRight w:val="0"/>
          <w:marTop w:val="0"/>
          <w:marBottom w:val="0"/>
          <w:divBdr>
            <w:top w:val="none" w:sz="0" w:space="0" w:color="auto"/>
            <w:left w:val="none" w:sz="0" w:space="0" w:color="auto"/>
            <w:bottom w:val="none" w:sz="0" w:space="0" w:color="auto"/>
            <w:right w:val="none" w:sz="0" w:space="0" w:color="auto"/>
          </w:divBdr>
          <w:divsChild>
            <w:div w:id="1111820733">
              <w:marLeft w:val="0"/>
              <w:marRight w:val="0"/>
              <w:marTop w:val="0"/>
              <w:marBottom w:val="0"/>
              <w:divBdr>
                <w:top w:val="none" w:sz="0" w:space="0" w:color="auto"/>
                <w:left w:val="none" w:sz="0" w:space="0" w:color="auto"/>
                <w:bottom w:val="none" w:sz="0" w:space="0" w:color="auto"/>
                <w:right w:val="none" w:sz="0" w:space="0" w:color="auto"/>
              </w:divBdr>
            </w:div>
          </w:divsChild>
        </w:div>
        <w:div w:id="757211327">
          <w:marLeft w:val="0"/>
          <w:marRight w:val="0"/>
          <w:marTop w:val="0"/>
          <w:marBottom w:val="0"/>
          <w:divBdr>
            <w:top w:val="none" w:sz="0" w:space="0" w:color="auto"/>
            <w:left w:val="none" w:sz="0" w:space="0" w:color="auto"/>
            <w:bottom w:val="none" w:sz="0" w:space="0" w:color="auto"/>
            <w:right w:val="none" w:sz="0" w:space="0" w:color="auto"/>
          </w:divBdr>
          <w:divsChild>
            <w:div w:id="545337902">
              <w:marLeft w:val="0"/>
              <w:marRight w:val="0"/>
              <w:marTop w:val="0"/>
              <w:marBottom w:val="0"/>
              <w:divBdr>
                <w:top w:val="none" w:sz="0" w:space="0" w:color="auto"/>
                <w:left w:val="none" w:sz="0" w:space="0" w:color="auto"/>
                <w:bottom w:val="none" w:sz="0" w:space="0" w:color="auto"/>
                <w:right w:val="none" w:sz="0" w:space="0" w:color="auto"/>
              </w:divBdr>
            </w:div>
          </w:divsChild>
        </w:div>
        <w:div w:id="771164392">
          <w:marLeft w:val="0"/>
          <w:marRight w:val="0"/>
          <w:marTop w:val="0"/>
          <w:marBottom w:val="0"/>
          <w:divBdr>
            <w:top w:val="none" w:sz="0" w:space="0" w:color="auto"/>
            <w:left w:val="none" w:sz="0" w:space="0" w:color="auto"/>
            <w:bottom w:val="none" w:sz="0" w:space="0" w:color="auto"/>
            <w:right w:val="none" w:sz="0" w:space="0" w:color="auto"/>
          </w:divBdr>
          <w:divsChild>
            <w:div w:id="1802460645">
              <w:marLeft w:val="0"/>
              <w:marRight w:val="0"/>
              <w:marTop w:val="0"/>
              <w:marBottom w:val="0"/>
              <w:divBdr>
                <w:top w:val="none" w:sz="0" w:space="0" w:color="auto"/>
                <w:left w:val="none" w:sz="0" w:space="0" w:color="auto"/>
                <w:bottom w:val="none" w:sz="0" w:space="0" w:color="auto"/>
                <w:right w:val="none" w:sz="0" w:space="0" w:color="auto"/>
              </w:divBdr>
            </w:div>
          </w:divsChild>
        </w:div>
        <w:div w:id="773984629">
          <w:marLeft w:val="0"/>
          <w:marRight w:val="0"/>
          <w:marTop w:val="0"/>
          <w:marBottom w:val="0"/>
          <w:divBdr>
            <w:top w:val="none" w:sz="0" w:space="0" w:color="auto"/>
            <w:left w:val="none" w:sz="0" w:space="0" w:color="auto"/>
            <w:bottom w:val="none" w:sz="0" w:space="0" w:color="auto"/>
            <w:right w:val="none" w:sz="0" w:space="0" w:color="auto"/>
          </w:divBdr>
          <w:divsChild>
            <w:div w:id="2100366942">
              <w:marLeft w:val="0"/>
              <w:marRight w:val="0"/>
              <w:marTop w:val="0"/>
              <w:marBottom w:val="0"/>
              <w:divBdr>
                <w:top w:val="none" w:sz="0" w:space="0" w:color="auto"/>
                <w:left w:val="none" w:sz="0" w:space="0" w:color="auto"/>
                <w:bottom w:val="none" w:sz="0" w:space="0" w:color="auto"/>
                <w:right w:val="none" w:sz="0" w:space="0" w:color="auto"/>
              </w:divBdr>
            </w:div>
          </w:divsChild>
        </w:div>
        <w:div w:id="780417406">
          <w:marLeft w:val="0"/>
          <w:marRight w:val="0"/>
          <w:marTop w:val="0"/>
          <w:marBottom w:val="0"/>
          <w:divBdr>
            <w:top w:val="none" w:sz="0" w:space="0" w:color="auto"/>
            <w:left w:val="none" w:sz="0" w:space="0" w:color="auto"/>
            <w:bottom w:val="none" w:sz="0" w:space="0" w:color="auto"/>
            <w:right w:val="none" w:sz="0" w:space="0" w:color="auto"/>
          </w:divBdr>
          <w:divsChild>
            <w:div w:id="1433547534">
              <w:marLeft w:val="0"/>
              <w:marRight w:val="0"/>
              <w:marTop w:val="0"/>
              <w:marBottom w:val="0"/>
              <w:divBdr>
                <w:top w:val="none" w:sz="0" w:space="0" w:color="auto"/>
                <w:left w:val="none" w:sz="0" w:space="0" w:color="auto"/>
                <w:bottom w:val="none" w:sz="0" w:space="0" w:color="auto"/>
                <w:right w:val="none" w:sz="0" w:space="0" w:color="auto"/>
              </w:divBdr>
            </w:div>
          </w:divsChild>
        </w:div>
        <w:div w:id="785387375">
          <w:marLeft w:val="0"/>
          <w:marRight w:val="0"/>
          <w:marTop w:val="0"/>
          <w:marBottom w:val="0"/>
          <w:divBdr>
            <w:top w:val="none" w:sz="0" w:space="0" w:color="auto"/>
            <w:left w:val="none" w:sz="0" w:space="0" w:color="auto"/>
            <w:bottom w:val="none" w:sz="0" w:space="0" w:color="auto"/>
            <w:right w:val="none" w:sz="0" w:space="0" w:color="auto"/>
          </w:divBdr>
          <w:divsChild>
            <w:div w:id="2080133691">
              <w:marLeft w:val="0"/>
              <w:marRight w:val="0"/>
              <w:marTop w:val="0"/>
              <w:marBottom w:val="0"/>
              <w:divBdr>
                <w:top w:val="none" w:sz="0" w:space="0" w:color="auto"/>
                <w:left w:val="none" w:sz="0" w:space="0" w:color="auto"/>
                <w:bottom w:val="none" w:sz="0" w:space="0" w:color="auto"/>
                <w:right w:val="none" w:sz="0" w:space="0" w:color="auto"/>
              </w:divBdr>
            </w:div>
          </w:divsChild>
        </w:div>
        <w:div w:id="800996600">
          <w:marLeft w:val="0"/>
          <w:marRight w:val="0"/>
          <w:marTop w:val="0"/>
          <w:marBottom w:val="0"/>
          <w:divBdr>
            <w:top w:val="none" w:sz="0" w:space="0" w:color="auto"/>
            <w:left w:val="none" w:sz="0" w:space="0" w:color="auto"/>
            <w:bottom w:val="none" w:sz="0" w:space="0" w:color="auto"/>
            <w:right w:val="none" w:sz="0" w:space="0" w:color="auto"/>
          </w:divBdr>
          <w:divsChild>
            <w:div w:id="1204903700">
              <w:marLeft w:val="0"/>
              <w:marRight w:val="0"/>
              <w:marTop w:val="0"/>
              <w:marBottom w:val="0"/>
              <w:divBdr>
                <w:top w:val="none" w:sz="0" w:space="0" w:color="auto"/>
                <w:left w:val="none" w:sz="0" w:space="0" w:color="auto"/>
                <w:bottom w:val="none" w:sz="0" w:space="0" w:color="auto"/>
                <w:right w:val="none" w:sz="0" w:space="0" w:color="auto"/>
              </w:divBdr>
            </w:div>
          </w:divsChild>
        </w:div>
        <w:div w:id="805852822">
          <w:marLeft w:val="0"/>
          <w:marRight w:val="0"/>
          <w:marTop w:val="0"/>
          <w:marBottom w:val="0"/>
          <w:divBdr>
            <w:top w:val="none" w:sz="0" w:space="0" w:color="auto"/>
            <w:left w:val="none" w:sz="0" w:space="0" w:color="auto"/>
            <w:bottom w:val="none" w:sz="0" w:space="0" w:color="auto"/>
            <w:right w:val="none" w:sz="0" w:space="0" w:color="auto"/>
          </w:divBdr>
          <w:divsChild>
            <w:div w:id="925387432">
              <w:marLeft w:val="0"/>
              <w:marRight w:val="0"/>
              <w:marTop w:val="0"/>
              <w:marBottom w:val="0"/>
              <w:divBdr>
                <w:top w:val="none" w:sz="0" w:space="0" w:color="auto"/>
                <w:left w:val="none" w:sz="0" w:space="0" w:color="auto"/>
                <w:bottom w:val="none" w:sz="0" w:space="0" w:color="auto"/>
                <w:right w:val="none" w:sz="0" w:space="0" w:color="auto"/>
              </w:divBdr>
            </w:div>
          </w:divsChild>
        </w:div>
        <w:div w:id="807012408">
          <w:marLeft w:val="0"/>
          <w:marRight w:val="0"/>
          <w:marTop w:val="0"/>
          <w:marBottom w:val="0"/>
          <w:divBdr>
            <w:top w:val="none" w:sz="0" w:space="0" w:color="auto"/>
            <w:left w:val="none" w:sz="0" w:space="0" w:color="auto"/>
            <w:bottom w:val="none" w:sz="0" w:space="0" w:color="auto"/>
            <w:right w:val="none" w:sz="0" w:space="0" w:color="auto"/>
          </w:divBdr>
          <w:divsChild>
            <w:div w:id="788278530">
              <w:marLeft w:val="0"/>
              <w:marRight w:val="0"/>
              <w:marTop w:val="0"/>
              <w:marBottom w:val="0"/>
              <w:divBdr>
                <w:top w:val="none" w:sz="0" w:space="0" w:color="auto"/>
                <w:left w:val="none" w:sz="0" w:space="0" w:color="auto"/>
                <w:bottom w:val="none" w:sz="0" w:space="0" w:color="auto"/>
                <w:right w:val="none" w:sz="0" w:space="0" w:color="auto"/>
              </w:divBdr>
            </w:div>
          </w:divsChild>
        </w:div>
        <w:div w:id="812331531">
          <w:marLeft w:val="0"/>
          <w:marRight w:val="0"/>
          <w:marTop w:val="0"/>
          <w:marBottom w:val="0"/>
          <w:divBdr>
            <w:top w:val="none" w:sz="0" w:space="0" w:color="auto"/>
            <w:left w:val="none" w:sz="0" w:space="0" w:color="auto"/>
            <w:bottom w:val="none" w:sz="0" w:space="0" w:color="auto"/>
            <w:right w:val="none" w:sz="0" w:space="0" w:color="auto"/>
          </w:divBdr>
          <w:divsChild>
            <w:div w:id="1809014004">
              <w:marLeft w:val="0"/>
              <w:marRight w:val="0"/>
              <w:marTop w:val="0"/>
              <w:marBottom w:val="0"/>
              <w:divBdr>
                <w:top w:val="none" w:sz="0" w:space="0" w:color="auto"/>
                <w:left w:val="none" w:sz="0" w:space="0" w:color="auto"/>
                <w:bottom w:val="none" w:sz="0" w:space="0" w:color="auto"/>
                <w:right w:val="none" w:sz="0" w:space="0" w:color="auto"/>
              </w:divBdr>
            </w:div>
          </w:divsChild>
        </w:div>
        <w:div w:id="824664236">
          <w:marLeft w:val="0"/>
          <w:marRight w:val="0"/>
          <w:marTop w:val="0"/>
          <w:marBottom w:val="0"/>
          <w:divBdr>
            <w:top w:val="none" w:sz="0" w:space="0" w:color="auto"/>
            <w:left w:val="none" w:sz="0" w:space="0" w:color="auto"/>
            <w:bottom w:val="none" w:sz="0" w:space="0" w:color="auto"/>
            <w:right w:val="none" w:sz="0" w:space="0" w:color="auto"/>
          </w:divBdr>
          <w:divsChild>
            <w:div w:id="2039349793">
              <w:marLeft w:val="0"/>
              <w:marRight w:val="0"/>
              <w:marTop w:val="0"/>
              <w:marBottom w:val="0"/>
              <w:divBdr>
                <w:top w:val="none" w:sz="0" w:space="0" w:color="auto"/>
                <w:left w:val="none" w:sz="0" w:space="0" w:color="auto"/>
                <w:bottom w:val="none" w:sz="0" w:space="0" w:color="auto"/>
                <w:right w:val="none" w:sz="0" w:space="0" w:color="auto"/>
              </w:divBdr>
            </w:div>
          </w:divsChild>
        </w:div>
        <w:div w:id="865217280">
          <w:marLeft w:val="0"/>
          <w:marRight w:val="0"/>
          <w:marTop w:val="0"/>
          <w:marBottom w:val="0"/>
          <w:divBdr>
            <w:top w:val="none" w:sz="0" w:space="0" w:color="auto"/>
            <w:left w:val="none" w:sz="0" w:space="0" w:color="auto"/>
            <w:bottom w:val="none" w:sz="0" w:space="0" w:color="auto"/>
            <w:right w:val="none" w:sz="0" w:space="0" w:color="auto"/>
          </w:divBdr>
          <w:divsChild>
            <w:div w:id="866606158">
              <w:marLeft w:val="0"/>
              <w:marRight w:val="0"/>
              <w:marTop w:val="0"/>
              <w:marBottom w:val="0"/>
              <w:divBdr>
                <w:top w:val="none" w:sz="0" w:space="0" w:color="auto"/>
                <w:left w:val="none" w:sz="0" w:space="0" w:color="auto"/>
                <w:bottom w:val="none" w:sz="0" w:space="0" w:color="auto"/>
                <w:right w:val="none" w:sz="0" w:space="0" w:color="auto"/>
              </w:divBdr>
            </w:div>
          </w:divsChild>
        </w:div>
        <w:div w:id="869953872">
          <w:marLeft w:val="0"/>
          <w:marRight w:val="0"/>
          <w:marTop w:val="0"/>
          <w:marBottom w:val="0"/>
          <w:divBdr>
            <w:top w:val="none" w:sz="0" w:space="0" w:color="auto"/>
            <w:left w:val="none" w:sz="0" w:space="0" w:color="auto"/>
            <w:bottom w:val="none" w:sz="0" w:space="0" w:color="auto"/>
            <w:right w:val="none" w:sz="0" w:space="0" w:color="auto"/>
          </w:divBdr>
          <w:divsChild>
            <w:div w:id="1750493913">
              <w:marLeft w:val="0"/>
              <w:marRight w:val="0"/>
              <w:marTop w:val="0"/>
              <w:marBottom w:val="0"/>
              <w:divBdr>
                <w:top w:val="none" w:sz="0" w:space="0" w:color="auto"/>
                <w:left w:val="none" w:sz="0" w:space="0" w:color="auto"/>
                <w:bottom w:val="none" w:sz="0" w:space="0" w:color="auto"/>
                <w:right w:val="none" w:sz="0" w:space="0" w:color="auto"/>
              </w:divBdr>
            </w:div>
          </w:divsChild>
        </w:div>
        <w:div w:id="872502483">
          <w:marLeft w:val="0"/>
          <w:marRight w:val="0"/>
          <w:marTop w:val="0"/>
          <w:marBottom w:val="0"/>
          <w:divBdr>
            <w:top w:val="none" w:sz="0" w:space="0" w:color="auto"/>
            <w:left w:val="none" w:sz="0" w:space="0" w:color="auto"/>
            <w:bottom w:val="none" w:sz="0" w:space="0" w:color="auto"/>
            <w:right w:val="none" w:sz="0" w:space="0" w:color="auto"/>
          </w:divBdr>
          <w:divsChild>
            <w:div w:id="752901041">
              <w:marLeft w:val="0"/>
              <w:marRight w:val="0"/>
              <w:marTop w:val="0"/>
              <w:marBottom w:val="0"/>
              <w:divBdr>
                <w:top w:val="none" w:sz="0" w:space="0" w:color="auto"/>
                <w:left w:val="none" w:sz="0" w:space="0" w:color="auto"/>
                <w:bottom w:val="none" w:sz="0" w:space="0" w:color="auto"/>
                <w:right w:val="none" w:sz="0" w:space="0" w:color="auto"/>
              </w:divBdr>
            </w:div>
          </w:divsChild>
        </w:div>
        <w:div w:id="878319102">
          <w:marLeft w:val="0"/>
          <w:marRight w:val="0"/>
          <w:marTop w:val="0"/>
          <w:marBottom w:val="0"/>
          <w:divBdr>
            <w:top w:val="none" w:sz="0" w:space="0" w:color="auto"/>
            <w:left w:val="none" w:sz="0" w:space="0" w:color="auto"/>
            <w:bottom w:val="none" w:sz="0" w:space="0" w:color="auto"/>
            <w:right w:val="none" w:sz="0" w:space="0" w:color="auto"/>
          </w:divBdr>
          <w:divsChild>
            <w:div w:id="688946503">
              <w:marLeft w:val="0"/>
              <w:marRight w:val="0"/>
              <w:marTop w:val="0"/>
              <w:marBottom w:val="0"/>
              <w:divBdr>
                <w:top w:val="none" w:sz="0" w:space="0" w:color="auto"/>
                <w:left w:val="none" w:sz="0" w:space="0" w:color="auto"/>
                <w:bottom w:val="none" w:sz="0" w:space="0" w:color="auto"/>
                <w:right w:val="none" w:sz="0" w:space="0" w:color="auto"/>
              </w:divBdr>
            </w:div>
          </w:divsChild>
        </w:div>
        <w:div w:id="892933360">
          <w:marLeft w:val="0"/>
          <w:marRight w:val="0"/>
          <w:marTop w:val="0"/>
          <w:marBottom w:val="0"/>
          <w:divBdr>
            <w:top w:val="none" w:sz="0" w:space="0" w:color="auto"/>
            <w:left w:val="none" w:sz="0" w:space="0" w:color="auto"/>
            <w:bottom w:val="none" w:sz="0" w:space="0" w:color="auto"/>
            <w:right w:val="none" w:sz="0" w:space="0" w:color="auto"/>
          </w:divBdr>
          <w:divsChild>
            <w:div w:id="2017225844">
              <w:marLeft w:val="0"/>
              <w:marRight w:val="0"/>
              <w:marTop w:val="0"/>
              <w:marBottom w:val="0"/>
              <w:divBdr>
                <w:top w:val="none" w:sz="0" w:space="0" w:color="auto"/>
                <w:left w:val="none" w:sz="0" w:space="0" w:color="auto"/>
                <w:bottom w:val="none" w:sz="0" w:space="0" w:color="auto"/>
                <w:right w:val="none" w:sz="0" w:space="0" w:color="auto"/>
              </w:divBdr>
            </w:div>
          </w:divsChild>
        </w:div>
        <w:div w:id="897327534">
          <w:marLeft w:val="0"/>
          <w:marRight w:val="0"/>
          <w:marTop w:val="0"/>
          <w:marBottom w:val="0"/>
          <w:divBdr>
            <w:top w:val="none" w:sz="0" w:space="0" w:color="auto"/>
            <w:left w:val="none" w:sz="0" w:space="0" w:color="auto"/>
            <w:bottom w:val="none" w:sz="0" w:space="0" w:color="auto"/>
            <w:right w:val="none" w:sz="0" w:space="0" w:color="auto"/>
          </w:divBdr>
          <w:divsChild>
            <w:div w:id="1102804851">
              <w:marLeft w:val="0"/>
              <w:marRight w:val="0"/>
              <w:marTop w:val="0"/>
              <w:marBottom w:val="0"/>
              <w:divBdr>
                <w:top w:val="none" w:sz="0" w:space="0" w:color="auto"/>
                <w:left w:val="none" w:sz="0" w:space="0" w:color="auto"/>
                <w:bottom w:val="none" w:sz="0" w:space="0" w:color="auto"/>
                <w:right w:val="none" w:sz="0" w:space="0" w:color="auto"/>
              </w:divBdr>
            </w:div>
          </w:divsChild>
        </w:div>
        <w:div w:id="899093928">
          <w:marLeft w:val="0"/>
          <w:marRight w:val="0"/>
          <w:marTop w:val="0"/>
          <w:marBottom w:val="0"/>
          <w:divBdr>
            <w:top w:val="none" w:sz="0" w:space="0" w:color="auto"/>
            <w:left w:val="none" w:sz="0" w:space="0" w:color="auto"/>
            <w:bottom w:val="none" w:sz="0" w:space="0" w:color="auto"/>
            <w:right w:val="none" w:sz="0" w:space="0" w:color="auto"/>
          </w:divBdr>
          <w:divsChild>
            <w:div w:id="341587976">
              <w:marLeft w:val="0"/>
              <w:marRight w:val="0"/>
              <w:marTop w:val="0"/>
              <w:marBottom w:val="0"/>
              <w:divBdr>
                <w:top w:val="none" w:sz="0" w:space="0" w:color="auto"/>
                <w:left w:val="none" w:sz="0" w:space="0" w:color="auto"/>
                <w:bottom w:val="none" w:sz="0" w:space="0" w:color="auto"/>
                <w:right w:val="none" w:sz="0" w:space="0" w:color="auto"/>
              </w:divBdr>
            </w:div>
          </w:divsChild>
        </w:div>
        <w:div w:id="987590372">
          <w:marLeft w:val="0"/>
          <w:marRight w:val="0"/>
          <w:marTop w:val="0"/>
          <w:marBottom w:val="0"/>
          <w:divBdr>
            <w:top w:val="none" w:sz="0" w:space="0" w:color="auto"/>
            <w:left w:val="none" w:sz="0" w:space="0" w:color="auto"/>
            <w:bottom w:val="none" w:sz="0" w:space="0" w:color="auto"/>
            <w:right w:val="none" w:sz="0" w:space="0" w:color="auto"/>
          </w:divBdr>
          <w:divsChild>
            <w:div w:id="835849288">
              <w:marLeft w:val="0"/>
              <w:marRight w:val="0"/>
              <w:marTop w:val="0"/>
              <w:marBottom w:val="0"/>
              <w:divBdr>
                <w:top w:val="none" w:sz="0" w:space="0" w:color="auto"/>
                <w:left w:val="none" w:sz="0" w:space="0" w:color="auto"/>
                <w:bottom w:val="none" w:sz="0" w:space="0" w:color="auto"/>
                <w:right w:val="none" w:sz="0" w:space="0" w:color="auto"/>
              </w:divBdr>
            </w:div>
          </w:divsChild>
        </w:div>
        <w:div w:id="1004675132">
          <w:marLeft w:val="0"/>
          <w:marRight w:val="0"/>
          <w:marTop w:val="0"/>
          <w:marBottom w:val="0"/>
          <w:divBdr>
            <w:top w:val="none" w:sz="0" w:space="0" w:color="auto"/>
            <w:left w:val="none" w:sz="0" w:space="0" w:color="auto"/>
            <w:bottom w:val="none" w:sz="0" w:space="0" w:color="auto"/>
            <w:right w:val="none" w:sz="0" w:space="0" w:color="auto"/>
          </w:divBdr>
          <w:divsChild>
            <w:div w:id="1916626476">
              <w:marLeft w:val="0"/>
              <w:marRight w:val="0"/>
              <w:marTop w:val="0"/>
              <w:marBottom w:val="0"/>
              <w:divBdr>
                <w:top w:val="none" w:sz="0" w:space="0" w:color="auto"/>
                <w:left w:val="none" w:sz="0" w:space="0" w:color="auto"/>
                <w:bottom w:val="none" w:sz="0" w:space="0" w:color="auto"/>
                <w:right w:val="none" w:sz="0" w:space="0" w:color="auto"/>
              </w:divBdr>
            </w:div>
          </w:divsChild>
        </w:div>
        <w:div w:id="1005013682">
          <w:marLeft w:val="0"/>
          <w:marRight w:val="0"/>
          <w:marTop w:val="0"/>
          <w:marBottom w:val="0"/>
          <w:divBdr>
            <w:top w:val="none" w:sz="0" w:space="0" w:color="auto"/>
            <w:left w:val="none" w:sz="0" w:space="0" w:color="auto"/>
            <w:bottom w:val="none" w:sz="0" w:space="0" w:color="auto"/>
            <w:right w:val="none" w:sz="0" w:space="0" w:color="auto"/>
          </w:divBdr>
          <w:divsChild>
            <w:div w:id="1738437925">
              <w:marLeft w:val="0"/>
              <w:marRight w:val="0"/>
              <w:marTop w:val="0"/>
              <w:marBottom w:val="0"/>
              <w:divBdr>
                <w:top w:val="none" w:sz="0" w:space="0" w:color="auto"/>
                <w:left w:val="none" w:sz="0" w:space="0" w:color="auto"/>
                <w:bottom w:val="none" w:sz="0" w:space="0" w:color="auto"/>
                <w:right w:val="none" w:sz="0" w:space="0" w:color="auto"/>
              </w:divBdr>
            </w:div>
          </w:divsChild>
        </w:div>
        <w:div w:id="1007708719">
          <w:marLeft w:val="0"/>
          <w:marRight w:val="0"/>
          <w:marTop w:val="0"/>
          <w:marBottom w:val="0"/>
          <w:divBdr>
            <w:top w:val="none" w:sz="0" w:space="0" w:color="auto"/>
            <w:left w:val="none" w:sz="0" w:space="0" w:color="auto"/>
            <w:bottom w:val="none" w:sz="0" w:space="0" w:color="auto"/>
            <w:right w:val="none" w:sz="0" w:space="0" w:color="auto"/>
          </w:divBdr>
          <w:divsChild>
            <w:div w:id="2010255012">
              <w:marLeft w:val="0"/>
              <w:marRight w:val="0"/>
              <w:marTop w:val="0"/>
              <w:marBottom w:val="0"/>
              <w:divBdr>
                <w:top w:val="none" w:sz="0" w:space="0" w:color="auto"/>
                <w:left w:val="none" w:sz="0" w:space="0" w:color="auto"/>
                <w:bottom w:val="none" w:sz="0" w:space="0" w:color="auto"/>
                <w:right w:val="none" w:sz="0" w:space="0" w:color="auto"/>
              </w:divBdr>
            </w:div>
          </w:divsChild>
        </w:div>
        <w:div w:id="1020741126">
          <w:marLeft w:val="0"/>
          <w:marRight w:val="0"/>
          <w:marTop w:val="0"/>
          <w:marBottom w:val="0"/>
          <w:divBdr>
            <w:top w:val="none" w:sz="0" w:space="0" w:color="auto"/>
            <w:left w:val="none" w:sz="0" w:space="0" w:color="auto"/>
            <w:bottom w:val="none" w:sz="0" w:space="0" w:color="auto"/>
            <w:right w:val="none" w:sz="0" w:space="0" w:color="auto"/>
          </w:divBdr>
          <w:divsChild>
            <w:div w:id="1850027596">
              <w:marLeft w:val="0"/>
              <w:marRight w:val="0"/>
              <w:marTop w:val="0"/>
              <w:marBottom w:val="0"/>
              <w:divBdr>
                <w:top w:val="none" w:sz="0" w:space="0" w:color="auto"/>
                <w:left w:val="none" w:sz="0" w:space="0" w:color="auto"/>
                <w:bottom w:val="none" w:sz="0" w:space="0" w:color="auto"/>
                <w:right w:val="none" w:sz="0" w:space="0" w:color="auto"/>
              </w:divBdr>
            </w:div>
          </w:divsChild>
        </w:div>
        <w:div w:id="1031879708">
          <w:marLeft w:val="0"/>
          <w:marRight w:val="0"/>
          <w:marTop w:val="0"/>
          <w:marBottom w:val="0"/>
          <w:divBdr>
            <w:top w:val="none" w:sz="0" w:space="0" w:color="auto"/>
            <w:left w:val="none" w:sz="0" w:space="0" w:color="auto"/>
            <w:bottom w:val="none" w:sz="0" w:space="0" w:color="auto"/>
            <w:right w:val="none" w:sz="0" w:space="0" w:color="auto"/>
          </w:divBdr>
          <w:divsChild>
            <w:div w:id="1114134709">
              <w:marLeft w:val="0"/>
              <w:marRight w:val="0"/>
              <w:marTop w:val="0"/>
              <w:marBottom w:val="0"/>
              <w:divBdr>
                <w:top w:val="none" w:sz="0" w:space="0" w:color="auto"/>
                <w:left w:val="none" w:sz="0" w:space="0" w:color="auto"/>
                <w:bottom w:val="none" w:sz="0" w:space="0" w:color="auto"/>
                <w:right w:val="none" w:sz="0" w:space="0" w:color="auto"/>
              </w:divBdr>
            </w:div>
          </w:divsChild>
        </w:div>
        <w:div w:id="1037776716">
          <w:marLeft w:val="0"/>
          <w:marRight w:val="0"/>
          <w:marTop w:val="0"/>
          <w:marBottom w:val="0"/>
          <w:divBdr>
            <w:top w:val="none" w:sz="0" w:space="0" w:color="auto"/>
            <w:left w:val="none" w:sz="0" w:space="0" w:color="auto"/>
            <w:bottom w:val="none" w:sz="0" w:space="0" w:color="auto"/>
            <w:right w:val="none" w:sz="0" w:space="0" w:color="auto"/>
          </w:divBdr>
          <w:divsChild>
            <w:div w:id="699204219">
              <w:marLeft w:val="0"/>
              <w:marRight w:val="0"/>
              <w:marTop w:val="0"/>
              <w:marBottom w:val="0"/>
              <w:divBdr>
                <w:top w:val="none" w:sz="0" w:space="0" w:color="auto"/>
                <w:left w:val="none" w:sz="0" w:space="0" w:color="auto"/>
                <w:bottom w:val="none" w:sz="0" w:space="0" w:color="auto"/>
                <w:right w:val="none" w:sz="0" w:space="0" w:color="auto"/>
              </w:divBdr>
            </w:div>
          </w:divsChild>
        </w:div>
        <w:div w:id="1042174970">
          <w:marLeft w:val="0"/>
          <w:marRight w:val="0"/>
          <w:marTop w:val="0"/>
          <w:marBottom w:val="0"/>
          <w:divBdr>
            <w:top w:val="none" w:sz="0" w:space="0" w:color="auto"/>
            <w:left w:val="none" w:sz="0" w:space="0" w:color="auto"/>
            <w:bottom w:val="none" w:sz="0" w:space="0" w:color="auto"/>
            <w:right w:val="none" w:sz="0" w:space="0" w:color="auto"/>
          </w:divBdr>
          <w:divsChild>
            <w:div w:id="224873799">
              <w:marLeft w:val="0"/>
              <w:marRight w:val="0"/>
              <w:marTop w:val="0"/>
              <w:marBottom w:val="0"/>
              <w:divBdr>
                <w:top w:val="none" w:sz="0" w:space="0" w:color="auto"/>
                <w:left w:val="none" w:sz="0" w:space="0" w:color="auto"/>
                <w:bottom w:val="none" w:sz="0" w:space="0" w:color="auto"/>
                <w:right w:val="none" w:sz="0" w:space="0" w:color="auto"/>
              </w:divBdr>
            </w:div>
          </w:divsChild>
        </w:div>
        <w:div w:id="1051267275">
          <w:marLeft w:val="0"/>
          <w:marRight w:val="0"/>
          <w:marTop w:val="0"/>
          <w:marBottom w:val="0"/>
          <w:divBdr>
            <w:top w:val="none" w:sz="0" w:space="0" w:color="auto"/>
            <w:left w:val="none" w:sz="0" w:space="0" w:color="auto"/>
            <w:bottom w:val="none" w:sz="0" w:space="0" w:color="auto"/>
            <w:right w:val="none" w:sz="0" w:space="0" w:color="auto"/>
          </w:divBdr>
          <w:divsChild>
            <w:div w:id="1264923303">
              <w:marLeft w:val="0"/>
              <w:marRight w:val="0"/>
              <w:marTop w:val="0"/>
              <w:marBottom w:val="0"/>
              <w:divBdr>
                <w:top w:val="none" w:sz="0" w:space="0" w:color="auto"/>
                <w:left w:val="none" w:sz="0" w:space="0" w:color="auto"/>
                <w:bottom w:val="none" w:sz="0" w:space="0" w:color="auto"/>
                <w:right w:val="none" w:sz="0" w:space="0" w:color="auto"/>
              </w:divBdr>
            </w:div>
          </w:divsChild>
        </w:div>
        <w:div w:id="1096826318">
          <w:marLeft w:val="0"/>
          <w:marRight w:val="0"/>
          <w:marTop w:val="0"/>
          <w:marBottom w:val="0"/>
          <w:divBdr>
            <w:top w:val="none" w:sz="0" w:space="0" w:color="auto"/>
            <w:left w:val="none" w:sz="0" w:space="0" w:color="auto"/>
            <w:bottom w:val="none" w:sz="0" w:space="0" w:color="auto"/>
            <w:right w:val="none" w:sz="0" w:space="0" w:color="auto"/>
          </w:divBdr>
          <w:divsChild>
            <w:div w:id="346172898">
              <w:marLeft w:val="0"/>
              <w:marRight w:val="0"/>
              <w:marTop w:val="0"/>
              <w:marBottom w:val="0"/>
              <w:divBdr>
                <w:top w:val="none" w:sz="0" w:space="0" w:color="auto"/>
                <w:left w:val="none" w:sz="0" w:space="0" w:color="auto"/>
                <w:bottom w:val="none" w:sz="0" w:space="0" w:color="auto"/>
                <w:right w:val="none" w:sz="0" w:space="0" w:color="auto"/>
              </w:divBdr>
            </w:div>
          </w:divsChild>
        </w:div>
        <w:div w:id="1183127461">
          <w:marLeft w:val="0"/>
          <w:marRight w:val="0"/>
          <w:marTop w:val="0"/>
          <w:marBottom w:val="0"/>
          <w:divBdr>
            <w:top w:val="none" w:sz="0" w:space="0" w:color="auto"/>
            <w:left w:val="none" w:sz="0" w:space="0" w:color="auto"/>
            <w:bottom w:val="none" w:sz="0" w:space="0" w:color="auto"/>
            <w:right w:val="none" w:sz="0" w:space="0" w:color="auto"/>
          </w:divBdr>
          <w:divsChild>
            <w:div w:id="119542190">
              <w:marLeft w:val="0"/>
              <w:marRight w:val="0"/>
              <w:marTop w:val="0"/>
              <w:marBottom w:val="0"/>
              <w:divBdr>
                <w:top w:val="none" w:sz="0" w:space="0" w:color="auto"/>
                <w:left w:val="none" w:sz="0" w:space="0" w:color="auto"/>
                <w:bottom w:val="none" w:sz="0" w:space="0" w:color="auto"/>
                <w:right w:val="none" w:sz="0" w:space="0" w:color="auto"/>
              </w:divBdr>
            </w:div>
          </w:divsChild>
        </w:div>
        <w:div w:id="1201087170">
          <w:marLeft w:val="0"/>
          <w:marRight w:val="0"/>
          <w:marTop w:val="0"/>
          <w:marBottom w:val="0"/>
          <w:divBdr>
            <w:top w:val="none" w:sz="0" w:space="0" w:color="auto"/>
            <w:left w:val="none" w:sz="0" w:space="0" w:color="auto"/>
            <w:bottom w:val="none" w:sz="0" w:space="0" w:color="auto"/>
            <w:right w:val="none" w:sz="0" w:space="0" w:color="auto"/>
          </w:divBdr>
          <w:divsChild>
            <w:div w:id="512720510">
              <w:marLeft w:val="0"/>
              <w:marRight w:val="0"/>
              <w:marTop w:val="0"/>
              <w:marBottom w:val="0"/>
              <w:divBdr>
                <w:top w:val="none" w:sz="0" w:space="0" w:color="auto"/>
                <w:left w:val="none" w:sz="0" w:space="0" w:color="auto"/>
                <w:bottom w:val="none" w:sz="0" w:space="0" w:color="auto"/>
                <w:right w:val="none" w:sz="0" w:space="0" w:color="auto"/>
              </w:divBdr>
            </w:div>
          </w:divsChild>
        </w:div>
        <w:div w:id="1237014283">
          <w:marLeft w:val="0"/>
          <w:marRight w:val="0"/>
          <w:marTop w:val="0"/>
          <w:marBottom w:val="0"/>
          <w:divBdr>
            <w:top w:val="none" w:sz="0" w:space="0" w:color="auto"/>
            <w:left w:val="none" w:sz="0" w:space="0" w:color="auto"/>
            <w:bottom w:val="none" w:sz="0" w:space="0" w:color="auto"/>
            <w:right w:val="none" w:sz="0" w:space="0" w:color="auto"/>
          </w:divBdr>
          <w:divsChild>
            <w:div w:id="645738942">
              <w:marLeft w:val="0"/>
              <w:marRight w:val="0"/>
              <w:marTop w:val="0"/>
              <w:marBottom w:val="0"/>
              <w:divBdr>
                <w:top w:val="none" w:sz="0" w:space="0" w:color="auto"/>
                <w:left w:val="none" w:sz="0" w:space="0" w:color="auto"/>
                <w:bottom w:val="none" w:sz="0" w:space="0" w:color="auto"/>
                <w:right w:val="none" w:sz="0" w:space="0" w:color="auto"/>
              </w:divBdr>
            </w:div>
          </w:divsChild>
        </w:div>
        <w:div w:id="1251237449">
          <w:marLeft w:val="0"/>
          <w:marRight w:val="0"/>
          <w:marTop w:val="0"/>
          <w:marBottom w:val="0"/>
          <w:divBdr>
            <w:top w:val="none" w:sz="0" w:space="0" w:color="auto"/>
            <w:left w:val="none" w:sz="0" w:space="0" w:color="auto"/>
            <w:bottom w:val="none" w:sz="0" w:space="0" w:color="auto"/>
            <w:right w:val="none" w:sz="0" w:space="0" w:color="auto"/>
          </w:divBdr>
          <w:divsChild>
            <w:div w:id="15549603">
              <w:marLeft w:val="0"/>
              <w:marRight w:val="0"/>
              <w:marTop w:val="0"/>
              <w:marBottom w:val="0"/>
              <w:divBdr>
                <w:top w:val="none" w:sz="0" w:space="0" w:color="auto"/>
                <w:left w:val="none" w:sz="0" w:space="0" w:color="auto"/>
                <w:bottom w:val="none" w:sz="0" w:space="0" w:color="auto"/>
                <w:right w:val="none" w:sz="0" w:space="0" w:color="auto"/>
              </w:divBdr>
            </w:div>
          </w:divsChild>
        </w:div>
        <w:div w:id="1265646636">
          <w:marLeft w:val="0"/>
          <w:marRight w:val="0"/>
          <w:marTop w:val="0"/>
          <w:marBottom w:val="0"/>
          <w:divBdr>
            <w:top w:val="none" w:sz="0" w:space="0" w:color="auto"/>
            <w:left w:val="none" w:sz="0" w:space="0" w:color="auto"/>
            <w:bottom w:val="none" w:sz="0" w:space="0" w:color="auto"/>
            <w:right w:val="none" w:sz="0" w:space="0" w:color="auto"/>
          </w:divBdr>
          <w:divsChild>
            <w:div w:id="1066874572">
              <w:marLeft w:val="0"/>
              <w:marRight w:val="0"/>
              <w:marTop w:val="0"/>
              <w:marBottom w:val="0"/>
              <w:divBdr>
                <w:top w:val="none" w:sz="0" w:space="0" w:color="auto"/>
                <w:left w:val="none" w:sz="0" w:space="0" w:color="auto"/>
                <w:bottom w:val="none" w:sz="0" w:space="0" w:color="auto"/>
                <w:right w:val="none" w:sz="0" w:space="0" w:color="auto"/>
              </w:divBdr>
            </w:div>
          </w:divsChild>
        </w:div>
        <w:div w:id="1289699627">
          <w:marLeft w:val="0"/>
          <w:marRight w:val="0"/>
          <w:marTop w:val="0"/>
          <w:marBottom w:val="0"/>
          <w:divBdr>
            <w:top w:val="none" w:sz="0" w:space="0" w:color="auto"/>
            <w:left w:val="none" w:sz="0" w:space="0" w:color="auto"/>
            <w:bottom w:val="none" w:sz="0" w:space="0" w:color="auto"/>
            <w:right w:val="none" w:sz="0" w:space="0" w:color="auto"/>
          </w:divBdr>
          <w:divsChild>
            <w:div w:id="1184323285">
              <w:marLeft w:val="0"/>
              <w:marRight w:val="0"/>
              <w:marTop w:val="0"/>
              <w:marBottom w:val="0"/>
              <w:divBdr>
                <w:top w:val="none" w:sz="0" w:space="0" w:color="auto"/>
                <w:left w:val="none" w:sz="0" w:space="0" w:color="auto"/>
                <w:bottom w:val="none" w:sz="0" w:space="0" w:color="auto"/>
                <w:right w:val="none" w:sz="0" w:space="0" w:color="auto"/>
              </w:divBdr>
            </w:div>
          </w:divsChild>
        </w:div>
        <w:div w:id="1315178757">
          <w:marLeft w:val="0"/>
          <w:marRight w:val="0"/>
          <w:marTop w:val="0"/>
          <w:marBottom w:val="0"/>
          <w:divBdr>
            <w:top w:val="none" w:sz="0" w:space="0" w:color="auto"/>
            <w:left w:val="none" w:sz="0" w:space="0" w:color="auto"/>
            <w:bottom w:val="none" w:sz="0" w:space="0" w:color="auto"/>
            <w:right w:val="none" w:sz="0" w:space="0" w:color="auto"/>
          </w:divBdr>
          <w:divsChild>
            <w:div w:id="615410270">
              <w:marLeft w:val="0"/>
              <w:marRight w:val="0"/>
              <w:marTop w:val="0"/>
              <w:marBottom w:val="0"/>
              <w:divBdr>
                <w:top w:val="none" w:sz="0" w:space="0" w:color="auto"/>
                <w:left w:val="none" w:sz="0" w:space="0" w:color="auto"/>
                <w:bottom w:val="none" w:sz="0" w:space="0" w:color="auto"/>
                <w:right w:val="none" w:sz="0" w:space="0" w:color="auto"/>
              </w:divBdr>
            </w:div>
          </w:divsChild>
        </w:div>
        <w:div w:id="1322856005">
          <w:marLeft w:val="0"/>
          <w:marRight w:val="0"/>
          <w:marTop w:val="0"/>
          <w:marBottom w:val="0"/>
          <w:divBdr>
            <w:top w:val="none" w:sz="0" w:space="0" w:color="auto"/>
            <w:left w:val="none" w:sz="0" w:space="0" w:color="auto"/>
            <w:bottom w:val="none" w:sz="0" w:space="0" w:color="auto"/>
            <w:right w:val="none" w:sz="0" w:space="0" w:color="auto"/>
          </w:divBdr>
          <w:divsChild>
            <w:div w:id="611210288">
              <w:marLeft w:val="0"/>
              <w:marRight w:val="0"/>
              <w:marTop w:val="0"/>
              <w:marBottom w:val="0"/>
              <w:divBdr>
                <w:top w:val="none" w:sz="0" w:space="0" w:color="auto"/>
                <w:left w:val="none" w:sz="0" w:space="0" w:color="auto"/>
                <w:bottom w:val="none" w:sz="0" w:space="0" w:color="auto"/>
                <w:right w:val="none" w:sz="0" w:space="0" w:color="auto"/>
              </w:divBdr>
            </w:div>
          </w:divsChild>
        </w:div>
        <w:div w:id="1344552604">
          <w:marLeft w:val="0"/>
          <w:marRight w:val="0"/>
          <w:marTop w:val="0"/>
          <w:marBottom w:val="0"/>
          <w:divBdr>
            <w:top w:val="none" w:sz="0" w:space="0" w:color="auto"/>
            <w:left w:val="none" w:sz="0" w:space="0" w:color="auto"/>
            <w:bottom w:val="none" w:sz="0" w:space="0" w:color="auto"/>
            <w:right w:val="none" w:sz="0" w:space="0" w:color="auto"/>
          </w:divBdr>
          <w:divsChild>
            <w:div w:id="1956907921">
              <w:marLeft w:val="0"/>
              <w:marRight w:val="0"/>
              <w:marTop w:val="0"/>
              <w:marBottom w:val="0"/>
              <w:divBdr>
                <w:top w:val="none" w:sz="0" w:space="0" w:color="auto"/>
                <w:left w:val="none" w:sz="0" w:space="0" w:color="auto"/>
                <w:bottom w:val="none" w:sz="0" w:space="0" w:color="auto"/>
                <w:right w:val="none" w:sz="0" w:space="0" w:color="auto"/>
              </w:divBdr>
            </w:div>
          </w:divsChild>
        </w:div>
        <w:div w:id="1352879110">
          <w:marLeft w:val="0"/>
          <w:marRight w:val="0"/>
          <w:marTop w:val="0"/>
          <w:marBottom w:val="0"/>
          <w:divBdr>
            <w:top w:val="none" w:sz="0" w:space="0" w:color="auto"/>
            <w:left w:val="none" w:sz="0" w:space="0" w:color="auto"/>
            <w:bottom w:val="none" w:sz="0" w:space="0" w:color="auto"/>
            <w:right w:val="none" w:sz="0" w:space="0" w:color="auto"/>
          </w:divBdr>
          <w:divsChild>
            <w:div w:id="2076469504">
              <w:marLeft w:val="0"/>
              <w:marRight w:val="0"/>
              <w:marTop w:val="0"/>
              <w:marBottom w:val="0"/>
              <w:divBdr>
                <w:top w:val="none" w:sz="0" w:space="0" w:color="auto"/>
                <w:left w:val="none" w:sz="0" w:space="0" w:color="auto"/>
                <w:bottom w:val="none" w:sz="0" w:space="0" w:color="auto"/>
                <w:right w:val="none" w:sz="0" w:space="0" w:color="auto"/>
              </w:divBdr>
            </w:div>
          </w:divsChild>
        </w:div>
        <w:div w:id="1400909794">
          <w:marLeft w:val="0"/>
          <w:marRight w:val="0"/>
          <w:marTop w:val="0"/>
          <w:marBottom w:val="0"/>
          <w:divBdr>
            <w:top w:val="none" w:sz="0" w:space="0" w:color="auto"/>
            <w:left w:val="none" w:sz="0" w:space="0" w:color="auto"/>
            <w:bottom w:val="none" w:sz="0" w:space="0" w:color="auto"/>
            <w:right w:val="none" w:sz="0" w:space="0" w:color="auto"/>
          </w:divBdr>
          <w:divsChild>
            <w:div w:id="611476192">
              <w:marLeft w:val="0"/>
              <w:marRight w:val="0"/>
              <w:marTop w:val="0"/>
              <w:marBottom w:val="0"/>
              <w:divBdr>
                <w:top w:val="none" w:sz="0" w:space="0" w:color="auto"/>
                <w:left w:val="none" w:sz="0" w:space="0" w:color="auto"/>
                <w:bottom w:val="none" w:sz="0" w:space="0" w:color="auto"/>
                <w:right w:val="none" w:sz="0" w:space="0" w:color="auto"/>
              </w:divBdr>
            </w:div>
          </w:divsChild>
        </w:div>
        <w:div w:id="1407730564">
          <w:marLeft w:val="0"/>
          <w:marRight w:val="0"/>
          <w:marTop w:val="0"/>
          <w:marBottom w:val="0"/>
          <w:divBdr>
            <w:top w:val="none" w:sz="0" w:space="0" w:color="auto"/>
            <w:left w:val="none" w:sz="0" w:space="0" w:color="auto"/>
            <w:bottom w:val="none" w:sz="0" w:space="0" w:color="auto"/>
            <w:right w:val="none" w:sz="0" w:space="0" w:color="auto"/>
          </w:divBdr>
          <w:divsChild>
            <w:div w:id="1401439339">
              <w:marLeft w:val="0"/>
              <w:marRight w:val="0"/>
              <w:marTop w:val="0"/>
              <w:marBottom w:val="0"/>
              <w:divBdr>
                <w:top w:val="none" w:sz="0" w:space="0" w:color="auto"/>
                <w:left w:val="none" w:sz="0" w:space="0" w:color="auto"/>
                <w:bottom w:val="none" w:sz="0" w:space="0" w:color="auto"/>
                <w:right w:val="none" w:sz="0" w:space="0" w:color="auto"/>
              </w:divBdr>
            </w:div>
          </w:divsChild>
        </w:div>
        <w:div w:id="1409956144">
          <w:marLeft w:val="0"/>
          <w:marRight w:val="0"/>
          <w:marTop w:val="0"/>
          <w:marBottom w:val="0"/>
          <w:divBdr>
            <w:top w:val="none" w:sz="0" w:space="0" w:color="auto"/>
            <w:left w:val="none" w:sz="0" w:space="0" w:color="auto"/>
            <w:bottom w:val="none" w:sz="0" w:space="0" w:color="auto"/>
            <w:right w:val="none" w:sz="0" w:space="0" w:color="auto"/>
          </w:divBdr>
          <w:divsChild>
            <w:div w:id="1742100445">
              <w:marLeft w:val="0"/>
              <w:marRight w:val="0"/>
              <w:marTop w:val="0"/>
              <w:marBottom w:val="0"/>
              <w:divBdr>
                <w:top w:val="none" w:sz="0" w:space="0" w:color="auto"/>
                <w:left w:val="none" w:sz="0" w:space="0" w:color="auto"/>
                <w:bottom w:val="none" w:sz="0" w:space="0" w:color="auto"/>
                <w:right w:val="none" w:sz="0" w:space="0" w:color="auto"/>
              </w:divBdr>
            </w:div>
          </w:divsChild>
        </w:div>
        <w:div w:id="1421219050">
          <w:marLeft w:val="0"/>
          <w:marRight w:val="0"/>
          <w:marTop w:val="0"/>
          <w:marBottom w:val="0"/>
          <w:divBdr>
            <w:top w:val="none" w:sz="0" w:space="0" w:color="auto"/>
            <w:left w:val="none" w:sz="0" w:space="0" w:color="auto"/>
            <w:bottom w:val="none" w:sz="0" w:space="0" w:color="auto"/>
            <w:right w:val="none" w:sz="0" w:space="0" w:color="auto"/>
          </w:divBdr>
          <w:divsChild>
            <w:div w:id="322008331">
              <w:marLeft w:val="0"/>
              <w:marRight w:val="0"/>
              <w:marTop w:val="0"/>
              <w:marBottom w:val="0"/>
              <w:divBdr>
                <w:top w:val="none" w:sz="0" w:space="0" w:color="auto"/>
                <w:left w:val="none" w:sz="0" w:space="0" w:color="auto"/>
                <w:bottom w:val="none" w:sz="0" w:space="0" w:color="auto"/>
                <w:right w:val="none" w:sz="0" w:space="0" w:color="auto"/>
              </w:divBdr>
            </w:div>
          </w:divsChild>
        </w:div>
        <w:div w:id="1437823287">
          <w:marLeft w:val="0"/>
          <w:marRight w:val="0"/>
          <w:marTop w:val="0"/>
          <w:marBottom w:val="0"/>
          <w:divBdr>
            <w:top w:val="none" w:sz="0" w:space="0" w:color="auto"/>
            <w:left w:val="none" w:sz="0" w:space="0" w:color="auto"/>
            <w:bottom w:val="none" w:sz="0" w:space="0" w:color="auto"/>
            <w:right w:val="none" w:sz="0" w:space="0" w:color="auto"/>
          </w:divBdr>
          <w:divsChild>
            <w:div w:id="1219442277">
              <w:marLeft w:val="0"/>
              <w:marRight w:val="0"/>
              <w:marTop w:val="0"/>
              <w:marBottom w:val="0"/>
              <w:divBdr>
                <w:top w:val="none" w:sz="0" w:space="0" w:color="auto"/>
                <w:left w:val="none" w:sz="0" w:space="0" w:color="auto"/>
                <w:bottom w:val="none" w:sz="0" w:space="0" w:color="auto"/>
                <w:right w:val="none" w:sz="0" w:space="0" w:color="auto"/>
              </w:divBdr>
            </w:div>
          </w:divsChild>
        </w:div>
        <w:div w:id="1447580203">
          <w:marLeft w:val="0"/>
          <w:marRight w:val="0"/>
          <w:marTop w:val="0"/>
          <w:marBottom w:val="0"/>
          <w:divBdr>
            <w:top w:val="none" w:sz="0" w:space="0" w:color="auto"/>
            <w:left w:val="none" w:sz="0" w:space="0" w:color="auto"/>
            <w:bottom w:val="none" w:sz="0" w:space="0" w:color="auto"/>
            <w:right w:val="none" w:sz="0" w:space="0" w:color="auto"/>
          </w:divBdr>
          <w:divsChild>
            <w:div w:id="809713661">
              <w:marLeft w:val="0"/>
              <w:marRight w:val="0"/>
              <w:marTop w:val="0"/>
              <w:marBottom w:val="0"/>
              <w:divBdr>
                <w:top w:val="none" w:sz="0" w:space="0" w:color="auto"/>
                <w:left w:val="none" w:sz="0" w:space="0" w:color="auto"/>
                <w:bottom w:val="none" w:sz="0" w:space="0" w:color="auto"/>
                <w:right w:val="none" w:sz="0" w:space="0" w:color="auto"/>
              </w:divBdr>
            </w:div>
          </w:divsChild>
        </w:div>
        <w:div w:id="1451168730">
          <w:marLeft w:val="0"/>
          <w:marRight w:val="0"/>
          <w:marTop w:val="0"/>
          <w:marBottom w:val="0"/>
          <w:divBdr>
            <w:top w:val="none" w:sz="0" w:space="0" w:color="auto"/>
            <w:left w:val="none" w:sz="0" w:space="0" w:color="auto"/>
            <w:bottom w:val="none" w:sz="0" w:space="0" w:color="auto"/>
            <w:right w:val="none" w:sz="0" w:space="0" w:color="auto"/>
          </w:divBdr>
          <w:divsChild>
            <w:div w:id="1612395903">
              <w:marLeft w:val="0"/>
              <w:marRight w:val="0"/>
              <w:marTop w:val="0"/>
              <w:marBottom w:val="0"/>
              <w:divBdr>
                <w:top w:val="none" w:sz="0" w:space="0" w:color="auto"/>
                <w:left w:val="none" w:sz="0" w:space="0" w:color="auto"/>
                <w:bottom w:val="none" w:sz="0" w:space="0" w:color="auto"/>
                <w:right w:val="none" w:sz="0" w:space="0" w:color="auto"/>
              </w:divBdr>
            </w:div>
          </w:divsChild>
        </w:div>
        <w:div w:id="1470783422">
          <w:marLeft w:val="0"/>
          <w:marRight w:val="0"/>
          <w:marTop w:val="0"/>
          <w:marBottom w:val="0"/>
          <w:divBdr>
            <w:top w:val="none" w:sz="0" w:space="0" w:color="auto"/>
            <w:left w:val="none" w:sz="0" w:space="0" w:color="auto"/>
            <w:bottom w:val="none" w:sz="0" w:space="0" w:color="auto"/>
            <w:right w:val="none" w:sz="0" w:space="0" w:color="auto"/>
          </w:divBdr>
          <w:divsChild>
            <w:div w:id="646668637">
              <w:marLeft w:val="0"/>
              <w:marRight w:val="0"/>
              <w:marTop w:val="0"/>
              <w:marBottom w:val="0"/>
              <w:divBdr>
                <w:top w:val="none" w:sz="0" w:space="0" w:color="auto"/>
                <w:left w:val="none" w:sz="0" w:space="0" w:color="auto"/>
                <w:bottom w:val="none" w:sz="0" w:space="0" w:color="auto"/>
                <w:right w:val="none" w:sz="0" w:space="0" w:color="auto"/>
              </w:divBdr>
            </w:div>
          </w:divsChild>
        </w:div>
        <w:div w:id="1478885567">
          <w:marLeft w:val="0"/>
          <w:marRight w:val="0"/>
          <w:marTop w:val="0"/>
          <w:marBottom w:val="0"/>
          <w:divBdr>
            <w:top w:val="none" w:sz="0" w:space="0" w:color="auto"/>
            <w:left w:val="none" w:sz="0" w:space="0" w:color="auto"/>
            <w:bottom w:val="none" w:sz="0" w:space="0" w:color="auto"/>
            <w:right w:val="none" w:sz="0" w:space="0" w:color="auto"/>
          </w:divBdr>
          <w:divsChild>
            <w:div w:id="603153170">
              <w:marLeft w:val="0"/>
              <w:marRight w:val="0"/>
              <w:marTop w:val="0"/>
              <w:marBottom w:val="0"/>
              <w:divBdr>
                <w:top w:val="none" w:sz="0" w:space="0" w:color="auto"/>
                <w:left w:val="none" w:sz="0" w:space="0" w:color="auto"/>
                <w:bottom w:val="none" w:sz="0" w:space="0" w:color="auto"/>
                <w:right w:val="none" w:sz="0" w:space="0" w:color="auto"/>
              </w:divBdr>
            </w:div>
          </w:divsChild>
        </w:div>
        <w:div w:id="1486780830">
          <w:marLeft w:val="0"/>
          <w:marRight w:val="0"/>
          <w:marTop w:val="0"/>
          <w:marBottom w:val="0"/>
          <w:divBdr>
            <w:top w:val="none" w:sz="0" w:space="0" w:color="auto"/>
            <w:left w:val="none" w:sz="0" w:space="0" w:color="auto"/>
            <w:bottom w:val="none" w:sz="0" w:space="0" w:color="auto"/>
            <w:right w:val="none" w:sz="0" w:space="0" w:color="auto"/>
          </w:divBdr>
          <w:divsChild>
            <w:div w:id="2001225422">
              <w:marLeft w:val="0"/>
              <w:marRight w:val="0"/>
              <w:marTop w:val="0"/>
              <w:marBottom w:val="0"/>
              <w:divBdr>
                <w:top w:val="none" w:sz="0" w:space="0" w:color="auto"/>
                <w:left w:val="none" w:sz="0" w:space="0" w:color="auto"/>
                <w:bottom w:val="none" w:sz="0" w:space="0" w:color="auto"/>
                <w:right w:val="none" w:sz="0" w:space="0" w:color="auto"/>
              </w:divBdr>
            </w:div>
          </w:divsChild>
        </w:div>
        <w:div w:id="1489436680">
          <w:marLeft w:val="0"/>
          <w:marRight w:val="0"/>
          <w:marTop w:val="0"/>
          <w:marBottom w:val="0"/>
          <w:divBdr>
            <w:top w:val="none" w:sz="0" w:space="0" w:color="auto"/>
            <w:left w:val="none" w:sz="0" w:space="0" w:color="auto"/>
            <w:bottom w:val="none" w:sz="0" w:space="0" w:color="auto"/>
            <w:right w:val="none" w:sz="0" w:space="0" w:color="auto"/>
          </w:divBdr>
          <w:divsChild>
            <w:div w:id="1145661233">
              <w:marLeft w:val="0"/>
              <w:marRight w:val="0"/>
              <w:marTop w:val="0"/>
              <w:marBottom w:val="0"/>
              <w:divBdr>
                <w:top w:val="none" w:sz="0" w:space="0" w:color="auto"/>
                <w:left w:val="none" w:sz="0" w:space="0" w:color="auto"/>
                <w:bottom w:val="none" w:sz="0" w:space="0" w:color="auto"/>
                <w:right w:val="none" w:sz="0" w:space="0" w:color="auto"/>
              </w:divBdr>
            </w:div>
          </w:divsChild>
        </w:div>
        <w:div w:id="1492914822">
          <w:marLeft w:val="0"/>
          <w:marRight w:val="0"/>
          <w:marTop w:val="0"/>
          <w:marBottom w:val="0"/>
          <w:divBdr>
            <w:top w:val="none" w:sz="0" w:space="0" w:color="auto"/>
            <w:left w:val="none" w:sz="0" w:space="0" w:color="auto"/>
            <w:bottom w:val="none" w:sz="0" w:space="0" w:color="auto"/>
            <w:right w:val="none" w:sz="0" w:space="0" w:color="auto"/>
          </w:divBdr>
          <w:divsChild>
            <w:div w:id="867447167">
              <w:marLeft w:val="0"/>
              <w:marRight w:val="0"/>
              <w:marTop w:val="0"/>
              <w:marBottom w:val="0"/>
              <w:divBdr>
                <w:top w:val="none" w:sz="0" w:space="0" w:color="auto"/>
                <w:left w:val="none" w:sz="0" w:space="0" w:color="auto"/>
                <w:bottom w:val="none" w:sz="0" w:space="0" w:color="auto"/>
                <w:right w:val="none" w:sz="0" w:space="0" w:color="auto"/>
              </w:divBdr>
            </w:div>
          </w:divsChild>
        </w:div>
        <w:div w:id="1527863881">
          <w:marLeft w:val="0"/>
          <w:marRight w:val="0"/>
          <w:marTop w:val="0"/>
          <w:marBottom w:val="0"/>
          <w:divBdr>
            <w:top w:val="none" w:sz="0" w:space="0" w:color="auto"/>
            <w:left w:val="none" w:sz="0" w:space="0" w:color="auto"/>
            <w:bottom w:val="none" w:sz="0" w:space="0" w:color="auto"/>
            <w:right w:val="none" w:sz="0" w:space="0" w:color="auto"/>
          </w:divBdr>
          <w:divsChild>
            <w:div w:id="1746299747">
              <w:marLeft w:val="0"/>
              <w:marRight w:val="0"/>
              <w:marTop w:val="0"/>
              <w:marBottom w:val="0"/>
              <w:divBdr>
                <w:top w:val="none" w:sz="0" w:space="0" w:color="auto"/>
                <w:left w:val="none" w:sz="0" w:space="0" w:color="auto"/>
                <w:bottom w:val="none" w:sz="0" w:space="0" w:color="auto"/>
                <w:right w:val="none" w:sz="0" w:space="0" w:color="auto"/>
              </w:divBdr>
            </w:div>
          </w:divsChild>
        </w:div>
        <w:div w:id="1621450056">
          <w:marLeft w:val="0"/>
          <w:marRight w:val="0"/>
          <w:marTop w:val="0"/>
          <w:marBottom w:val="0"/>
          <w:divBdr>
            <w:top w:val="none" w:sz="0" w:space="0" w:color="auto"/>
            <w:left w:val="none" w:sz="0" w:space="0" w:color="auto"/>
            <w:bottom w:val="none" w:sz="0" w:space="0" w:color="auto"/>
            <w:right w:val="none" w:sz="0" w:space="0" w:color="auto"/>
          </w:divBdr>
          <w:divsChild>
            <w:div w:id="1607544087">
              <w:marLeft w:val="0"/>
              <w:marRight w:val="0"/>
              <w:marTop w:val="0"/>
              <w:marBottom w:val="0"/>
              <w:divBdr>
                <w:top w:val="none" w:sz="0" w:space="0" w:color="auto"/>
                <w:left w:val="none" w:sz="0" w:space="0" w:color="auto"/>
                <w:bottom w:val="none" w:sz="0" w:space="0" w:color="auto"/>
                <w:right w:val="none" w:sz="0" w:space="0" w:color="auto"/>
              </w:divBdr>
            </w:div>
          </w:divsChild>
        </w:div>
        <w:div w:id="1639142400">
          <w:marLeft w:val="0"/>
          <w:marRight w:val="0"/>
          <w:marTop w:val="0"/>
          <w:marBottom w:val="0"/>
          <w:divBdr>
            <w:top w:val="none" w:sz="0" w:space="0" w:color="auto"/>
            <w:left w:val="none" w:sz="0" w:space="0" w:color="auto"/>
            <w:bottom w:val="none" w:sz="0" w:space="0" w:color="auto"/>
            <w:right w:val="none" w:sz="0" w:space="0" w:color="auto"/>
          </w:divBdr>
          <w:divsChild>
            <w:div w:id="609777034">
              <w:marLeft w:val="0"/>
              <w:marRight w:val="0"/>
              <w:marTop w:val="0"/>
              <w:marBottom w:val="0"/>
              <w:divBdr>
                <w:top w:val="none" w:sz="0" w:space="0" w:color="auto"/>
                <w:left w:val="none" w:sz="0" w:space="0" w:color="auto"/>
                <w:bottom w:val="none" w:sz="0" w:space="0" w:color="auto"/>
                <w:right w:val="none" w:sz="0" w:space="0" w:color="auto"/>
              </w:divBdr>
            </w:div>
          </w:divsChild>
        </w:div>
        <w:div w:id="1642887209">
          <w:marLeft w:val="0"/>
          <w:marRight w:val="0"/>
          <w:marTop w:val="0"/>
          <w:marBottom w:val="0"/>
          <w:divBdr>
            <w:top w:val="none" w:sz="0" w:space="0" w:color="auto"/>
            <w:left w:val="none" w:sz="0" w:space="0" w:color="auto"/>
            <w:bottom w:val="none" w:sz="0" w:space="0" w:color="auto"/>
            <w:right w:val="none" w:sz="0" w:space="0" w:color="auto"/>
          </w:divBdr>
          <w:divsChild>
            <w:div w:id="1201431415">
              <w:marLeft w:val="0"/>
              <w:marRight w:val="0"/>
              <w:marTop w:val="0"/>
              <w:marBottom w:val="0"/>
              <w:divBdr>
                <w:top w:val="none" w:sz="0" w:space="0" w:color="auto"/>
                <w:left w:val="none" w:sz="0" w:space="0" w:color="auto"/>
                <w:bottom w:val="none" w:sz="0" w:space="0" w:color="auto"/>
                <w:right w:val="none" w:sz="0" w:space="0" w:color="auto"/>
              </w:divBdr>
            </w:div>
          </w:divsChild>
        </w:div>
        <w:div w:id="1653868047">
          <w:marLeft w:val="0"/>
          <w:marRight w:val="0"/>
          <w:marTop w:val="0"/>
          <w:marBottom w:val="0"/>
          <w:divBdr>
            <w:top w:val="none" w:sz="0" w:space="0" w:color="auto"/>
            <w:left w:val="none" w:sz="0" w:space="0" w:color="auto"/>
            <w:bottom w:val="none" w:sz="0" w:space="0" w:color="auto"/>
            <w:right w:val="none" w:sz="0" w:space="0" w:color="auto"/>
          </w:divBdr>
          <w:divsChild>
            <w:div w:id="1597859579">
              <w:marLeft w:val="0"/>
              <w:marRight w:val="0"/>
              <w:marTop w:val="0"/>
              <w:marBottom w:val="0"/>
              <w:divBdr>
                <w:top w:val="none" w:sz="0" w:space="0" w:color="auto"/>
                <w:left w:val="none" w:sz="0" w:space="0" w:color="auto"/>
                <w:bottom w:val="none" w:sz="0" w:space="0" w:color="auto"/>
                <w:right w:val="none" w:sz="0" w:space="0" w:color="auto"/>
              </w:divBdr>
            </w:div>
          </w:divsChild>
        </w:div>
        <w:div w:id="1656256826">
          <w:marLeft w:val="0"/>
          <w:marRight w:val="0"/>
          <w:marTop w:val="0"/>
          <w:marBottom w:val="0"/>
          <w:divBdr>
            <w:top w:val="none" w:sz="0" w:space="0" w:color="auto"/>
            <w:left w:val="none" w:sz="0" w:space="0" w:color="auto"/>
            <w:bottom w:val="none" w:sz="0" w:space="0" w:color="auto"/>
            <w:right w:val="none" w:sz="0" w:space="0" w:color="auto"/>
          </w:divBdr>
          <w:divsChild>
            <w:div w:id="884874374">
              <w:marLeft w:val="0"/>
              <w:marRight w:val="0"/>
              <w:marTop w:val="0"/>
              <w:marBottom w:val="0"/>
              <w:divBdr>
                <w:top w:val="none" w:sz="0" w:space="0" w:color="auto"/>
                <w:left w:val="none" w:sz="0" w:space="0" w:color="auto"/>
                <w:bottom w:val="none" w:sz="0" w:space="0" w:color="auto"/>
                <w:right w:val="none" w:sz="0" w:space="0" w:color="auto"/>
              </w:divBdr>
            </w:div>
          </w:divsChild>
        </w:div>
        <w:div w:id="1662468421">
          <w:marLeft w:val="0"/>
          <w:marRight w:val="0"/>
          <w:marTop w:val="0"/>
          <w:marBottom w:val="0"/>
          <w:divBdr>
            <w:top w:val="none" w:sz="0" w:space="0" w:color="auto"/>
            <w:left w:val="none" w:sz="0" w:space="0" w:color="auto"/>
            <w:bottom w:val="none" w:sz="0" w:space="0" w:color="auto"/>
            <w:right w:val="none" w:sz="0" w:space="0" w:color="auto"/>
          </w:divBdr>
          <w:divsChild>
            <w:div w:id="381947737">
              <w:marLeft w:val="0"/>
              <w:marRight w:val="0"/>
              <w:marTop w:val="0"/>
              <w:marBottom w:val="0"/>
              <w:divBdr>
                <w:top w:val="none" w:sz="0" w:space="0" w:color="auto"/>
                <w:left w:val="none" w:sz="0" w:space="0" w:color="auto"/>
                <w:bottom w:val="none" w:sz="0" w:space="0" w:color="auto"/>
                <w:right w:val="none" w:sz="0" w:space="0" w:color="auto"/>
              </w:divBdr>
            </w:div>
          </w:divsChild>
        </w:div>
        <w:div w:id="1669089036">
          <w:marLeft w:val="0"/>
          <w:marRight w:val="0"/>
          <w:marTop w:val="0"/>
          <w:marBottom w:val="0"/>
          <w:divBdr>
            <w:top w:val="none" w:sz="0" w:space="0" w:color="auto"/>
            <w:left w:val="none" w:sz="0" w:space="0" w:color="auto"/>
            <w:bottom w:val="none" w:sz="0" w:space="0" w:color="auto"/>
            <w:right w:val="none" w:sz="0" w:space="0" w:color="auto"/>
          </w:divBdr>
          <w:divsChild>
            <w:div w:id="192422493">
              <w:marLeft w:val="0"/>
              <w:marRight w:val="0"/>
              <w:marTop w:val="0"/>
              <w:marBottom w:val="0"/>
              <w:divBdr>
                <w:top w:val="none" w:sz="0" w:space="0" w:color="auto"/>
                <w:left w:val="none" w:sz="0" w:space="0" w:color="auto"/>
                <w:bottom w:val="none" w:sz="0" w:space="0" w:color="auto"/>
                <w:right w:val="none" w:sz="0" w:space="0" w:color="auto"/>
              </w:divBdr>
            </w:div>
          </w:divsChild>
        </w:div>
        <w:div w:id="1690598962">
          <w:marLeft w:val="0"/>
          <w:marRight w:val="0"/>
          <w:marTop w:val="0"/>
          <w:marBottom w:val="0"/>
          <w:divBdr>
            <w:top w:val="none" w:sz="0" w:space="0" w:color="auto"/>
            <w:left w:val="none" w:sz="0" w:space="0" w:color="auto"/>
            <w:bottom w:val="none" w:sz="0" w:space="0" w:color="auto"/>
            <w:right w:val="none" w:sz="0" w:space="0" w:color="auto"/>
          </w:divBdr>
          <w:divsChild>
            <w:div w:id="763067950">
              <w:marLeft w:val="0"/>
              <w:marRight w:val="0"/>
              <w:marTop w:val="0"/>
              <w:marBottom w:val="0"/>
              <w:divBdr>
                <w:top w:val="none" w:sz="0" w:space="0" w:color="auto"/>
                <w:left w:val="none" w:sz="0" w:space="0" w:color="auto"/>
                <w:bottom w:val="none" w:sz="0" w:space="0" w:color="auto"/>
                <w:right w:val="none" w:sz="0" w:space="0" w:color="auto"/>
              </w:divBdr>
            </w:div>
          </w:divsChild>
        </w:div>
        <w:div w:id="1694377284">
          <w:marLeft w:val="0"/>
          <w:marRight w:val="0"/>
          <w:marTop w:val="0"/>
          <w:marBottom w:val="0"/>
          <w:divBdr>
            <w:top w:val="none" w:sz="0" w:space="0" w:color="auto"/>
            <w:left w:val="none" w:sz="0" w:space="0" w:color="auto"/>
            <w:bottom w:val="none" w:sz="0" w:space="0" w:color="auto"/>
            <w:right w:val="none" w:sz="0" w:space="0" w:color="auto"/>
          </w:divBdr>
          <w:divsChild>
            <w:div w:id="842427946">
              <w:marLeft w:val="0"/>
              <w:marRight w:val="0"/>
              <w:marTop w:val="0"/>
              <w:marBottom w:val="0"/>
              <w:divBdr>
                <w:top w:val="none" w:sz="0" w:space="0" w:color="auto"/>
                <w:left w:val="none" w:sz="0" w:space="0" w:color="auto"/>
                <w:bottom w:val="none" w:sz="0" w:space="0" w:color="auto"/>
                <w:right w:val="none" w:sz="0" w:space="0" w:color="auto"/>
              </w:divBdr>
            </w:div>
          </w:divsChild>
        </w:div>
        <w:div w:id="170478894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0"/>
              <w:marRight w:val="0"/>
              <w:marTop w:val="0"/>
              <w:marBottom w:val="0"/>
              <w:divBdr>
                <w:top w:val="none" w:sz="0" w:space="0" w:color="auto"/>
                <w:left w:val="none" w:sz="0" w:space="0" w:color="auto"/>
                <w:bottom w:val="none" w:sz="0" w:space="0" w:color="auto"/>
                <w:right w:val="none" w:sz="0" w:space="0" w:color="auto"/>
              </w:divBdr>
            </w:div>
          </w:divsChild>
        </w:div>
        <w:div w:id="1711831844">
          <w:marLeft w:val="0"/>
          <w:marRight w:val="0"/>
          <w:marTop w:val="0"/>
          <w:marBottom w:val="0"/>
          <w:divBdr>
            <w:top w:val="none" w:sz="0" w:space="0" w:color="auto"/>
            <w:left w:val="none" w:sz="0" w:space="0" w:color="auto"/>
            <w:bottom w:val="none" w:sz="0" w:space="0" w:color="auto"/>
            <w:right w:val="none" w:sz="0" w:space="0" w:color="auto"/>
          </w:divBdr>
          <w:divsChild>
            <w:div w:id="306781532">
              <w:marLeft w:val="0"/>
              <w:marRight w:val="0"/>
              <w:marTop w:val="0"/>
              <w:marBottom w:val="0"/>
              <w:divBdr>
                <w:top w:val="none" w:sz="0" w:space="0" w:color="auto"/>
                <w:left w:val="none" w:sz="0" w:space="0" w:color="auto"/>
                <w:bottom w:val="none" w:sz="0" w:space="0" w:color="auto"/>
                <w:right w:val="none" w:sz="0" w:space="0" w:color="auto"/>
              </w:divBdr>
            </w:div>
          </w:divsChild>
        </w:div>
        <w:div w:id="1746143457">
          <w:marLeft w:val="0"/>
          <w:marRight w:val="0"/>
          <w:marTop w:val="0"/>
          <w:marBottom w:val="0"/>
          <w:divBdr>
            <w:top w:val="none" w:sz="0" w:space="0" w:color="auto"/>
            <w:left w:val="none" w:sz="0" w:space="0" w:color="auto"/>
            <w:bottom w:val="none" w:sz="0" w:space="0" w:color="auto"/>
            <w:right w:val="none" w:sz="0" w:space="0" w:color="auto"/>
          </w:divBdr>
          <w:divsChild>
            <w:div w:id="921449678">
              <w:marLeft w:val="0"/>
              <w:marRight w:val="0"/>
              <w:marTop w:val="0"/>
              <w:marBottom w:val="0"/>
              <w:divBdr>
                <w:top w:val="none" w:sz="0" w:space="0" w:color="auto"/>
                <w:left w:val="none" w:sz="0" w:space="0" w:color="auto"/>
                <w:bottom w:val="none" w:sz="0" w:space="0" w:color="auto"/>
                <w:right w:val="none" w:sz="0" w:space="0" w:color="auto"/>
              </w:divBdr>
            </w:div>
          </w:divsChild>
        </w:div>
        <w:div w:id="1752313534">
          <w:marLeft w:val="0"/>
          <w:marRight w:val="0"/>
          <w:marTop w:val="0"/>
          <w:marBottom w:val="0"/>
          <w:divBdr>
            <w:top w:val="none" w:sz="0" w:space="0" w:color="auto"/>
            <w:left w:val="none" w:sz="0" w:space="0" w:color="auto"/>
            <w:bottom w:val="none" w:sz="0" w:space="0" w:color="auto"/>
            <w:right w:val="none" w:sz="0" w:space="0" w:color="auto"/>
          </w:divBdr>
          <w:divsChild>
            <w:div w:id="142821304">
              <w:marLeft w:val="0"/>
              <w:marRight w:val="0"/>
              <w:marTop w:val="0"/>
              <w:marBottom w:val="0"/>
              <w:divBdr>
                <w:top w:val="none" w:sz="0" w:space="0" w:color="auto"/>
                <w:left w:val="none" w:sz="0" w:space="0" w:color="auto"/>
                <w:bottom w:val="none" w:sz="0" w:space="0" w:color="auto"/>
                <w:right w:val="none" w:sz="0" w:space="0" w:color="auto"/>
              </w:divBdr>
            </w:div>
          </w:divsChild>
        </w:div>
        <w:div w:id="1762722031">
          <w:marLeft w:val="0"/>
          <w:marRight w:val="0"/>
          <w:marTop w:val="0"/>
          <w:marBottom w:val="0"/>
          <w:divBdr>
            <w:top w:val="none" w:sz="0" w:space="0" w:color="auto"/>
            <w:left w:val="none" w:sz="0" w:space="0" w:color="auto"/>
            <w:bottom w:val="none" w:sz="0" w:space="0" w:color="auto"/>
            <w:right w:val="none" w:sz="0" w:space="0" w:color="auto"/>
          </w:divBdr>
          <w:divsChild>
            <w:div w:id="536701582">
              <w:marLeft w:val="0"/>
              <w:marRight w:val="0"/>
              <w:marTop w:val="0"/>
              <w:marBottom w:val="0"/>
              <w:divBdr>
                <w:top w:val="none" w:sz="0" w:space="0" w:color="auto"/>
                <w:left w:val="none" w:sz="0" w:space="0" w:color="auto"/>
                <w:bottom w:val="none" w:sz="0" w:space="0" w:color="auto"/>
                <w:right w:val="none" w:sz="0" w:space="0" w:color="auto"/>
              </w:divBdr>
            </w:div>
          </w:divsChild>
        </w:div>
        <w:div w:id="1766030178">
          <w:marLeft w:val="0"/>
          <w:marRight w:val="0"/>
          <w:marTop w:val="0"/>
          <w:marBottom w:val="0"/>
          <w:divBdr>
            <w:top w:val="none" w:sz="0" w:space="0" w:color="auto"/>
            <w:left w:val="none" w:sz="0" w:space="0" w:color="auto"/>
            <w:bottom w:val="none" w:sz="0" w:space="0" w:color="auto"/>
            <w:right w:val="none" w:sz="0" w:space="0" w:color="auto"/>
          </w:divBdr>
          <w:divsChild>
            <w:div w:id="1714235504">
              <w:marLeft w:val="0"/>
              <w:marRight w:val="0"/>
              <w:marTop w:val="0"/>
              <w:marBottom w:val="0"/>
              <w:divBdr>
                <w:top w:val="none" w:sz="0" w:space="0" w:color="auto"/>
                <w:left w:val="none" w:sz="0" w:space="0" w:color="auto"/>
                <w:bottom w:val="none" w:sz="0" w:space="0" w:color="auto"/>
                <w:right w:val="none" w:sz="0" w:space="0" w:color="auto"/>
              </w:divBdr>
            </w:div>
          </w:divsChild>
        </w:div>
        <w:div w:id="1779909060">
          <w:marLeft w:val="0"/>
          <w:marRight w:val="0"/>
          <w:marTop w:val="0"/>
          <w:marBottom w:val="0"/>
          <w:divBdr>
            <w:top w:val="none" w:sz="0" w:space="0" w:color="auto"/>
            <w:left w:val="none" w:sz="0" w:space="0" w:color="auto"/>
            <w:bottom w:val="none" w:sz="0" w:space="0" w:color="auto"/>
            <w:right w:val="none" w:sz="0" w:space="0" w:color="auto"/>
          </w:divBdr>
          <w:divsChild>
            <w:div w:id="1019770828">
              <w:marLeft w:val="0"/>
              <w:marRight w:val="0"/>
              <w:marTop w:val="0"/>
              <w:marBottom w:val="0"/>
              <w:divBdr>
                <w:top w:val="none" w:sz="0" w:space="0" w:color="auto"/>
                <w:left w:val="none" w:sz="0" w:space="0" w:color="auto"/>
                <w:bottom w:val="none" w:sz="0" w:space="0" w:color="auto"/>
                <w:right w:val="none" w:sz="0" w:space="0" w:color="auto"/>
              </w:divBdr>
            </w:div>
          </w:divsChild>
        </w:div>
        <w:div w:id="1781562536">
          <w:marLeft w:val="0"/>
          <w:marRight w:val="0"/>
          <w:marTop w:val="0"/>
          <w:marBottom w:val="0"/>
          <w:divBdr>
            <w:top w:val="none" w:sz="0" w:space="0" w:color="auto"/>
            <w:left w:val="none" w:sz="0" w:space="0" w:color="auto"/>
            <w:bottom w:val="none" w:sz="0" w:space="0" w:color="auto"/>
            <w:right w:val="none" w:sz="0" w:space="0" w:color="auto"/>
          </w:divBdr>
          <w:divsChild>
            <w:div w:id="1834299285">
              <w:marLeft w:val="0"/>
              <w:marRight w:val="0"/>
              <w:marTop w:val="0"/>
              <w:marBottom w:val="0"/>
              <w:divBdr>
                <w:top w:val="none" w:sz="0" w:space="0" w:color="auto"/>
                <w:left w:val="none" w:sz="0" w:space="0" w:color="auto"/>
                <w:bottom w:val="none" w:sz="0" w:space="0" w:color="auto"/>
                <w:right w:val="none" w:sz="0" w:space="0" w:color="auto"/>
              </w:divBdr>
            </w:div>
          </w:divsChild>
        </w:div>
        <w:div w:id="1804036898">
          <w:marLeft w:val="0"/>
          <w:marRight w:val="0"/>
          <w:marTop w:val="0"/>
          <w:marBottom w:val="0"/>
          <w:divBdr>
            <w:top w:val="none" w:sz="0" w:space="0" w:color="auto"/>
            <w:left w:val="none" w:sz="0" w:space="0" w:color="auto"/>
            <w:bottom w:val="none" w:sz="0" w:space="0" w:color="auto"/>
            <w:right w:val="none" w:sz="0" w:space="0" w:color="auto"/>
          </w:divBdr>
          <w:divsChild>
            <w:div w:id="1394158010">
              <w:marLeft w:val="0"/>
              <w:marRight w:val="0"/>
              <w:marTop w:val="0"/>
              <w:marBottom w:val="0"/>
              <w:divBdr>
                <w:top w:val="none" w:sz="0" w:space="0" w:color="auto"/>
                <w:left w:val="none" w:sz="0" w:space="0" w:color="auto"/>
                <w:bottom w:val="none" w:sz="0" w:space="0" w:color="auto"/>
                <w:right w:val="none" w:sz="0" w:space="0" w:color="auto"/>
              </w:divBdr>
            </w:div>
          </w:divsChild>
        </w:div>
        <w:div w:id="1825971639">
          <w:marLeft w:val="0"/>
          <w:marRight w:val="0"/>
          <w:marTop w:val="0"/>
          <w:marBottom w:val="0"/>
          <w:divBdr>
            <w:top w:val="none" w:sz="0" w:space="0" w:color="auto"/>
            <w:left w:val="none" w:sz="0" w:space="0" w:color="auto"/>
            <w:bottom w:val="none" w:sz="0" w:space="0" w:color="auto"/>
            <w:right w:val="none" w:sz="0" w:space="0" w:color="auto"/>
          </w:divBdr>
          <w:divsChild>
            <w:div w:id="888418260">
              <w:marLeft w:val="0"/>
              <w:marRight w:val="0"/>
              <w:marTop w:val="0"/>
              <w:marBottom w:val="0"/>
              <w:divBdr>
                <w:top w:val="none" w:sz="0" w:space="0" w:color="auto"/>
                <w:left w:val="none" w:sz="0" w:space="0" w:color="auto"/>
                <w:bottom w:val="none" w:sz="0" w:space="0" w:color="auto"/>
                <w:right w:val="none" w:sz="0" w:space="0" w:color="auto"/>
              </w:divBdr>
            </w:div>
          </w:divsChild>
        </w:div>
        <w:div w:id="1892838151">
          <w:marLeft w:val="0"/>
          <w:marRight w:val="0"/>
          <w:marTop w:val="0"/>
          <w:marBottom w:val="0"/>
          <w:divBdr>
            <w:top w:val="none" w:sz="0" w:space="0" w:color="auto"/>
            <w:left w:val="none" w:sz="0" w:space="0" w:color="auto"/>
            <w:bottom w:val="none" w:sz="0" w:space="0" w:color="auto"/>
            <w:right w:val="none" w:sz="0" w:space="0" w:color="auto"/>
          </w:divBdr>
          <w:divsChild>
            <w:div w:id="262148707">
              <w:marLeft w:val="0"/>
              <w:marRight w:val="0"/>
              <w:marTop w:val="0"/>
              <w:marBottom w:val="0"/>
              <w:divBdr>
                <w:top w:val="none" w:sz="0" w:space="0" w:color="auto"/>
                <w:left w:val="none" w:sz="0" w:space="0" w:color="auto"/>
                <w:bottom w:val="none" w:sz="0" w:space="0" w:color="auto"/>
                <w:right w:val="none" w:sz="0" w:space="0" w:color="auto"/>
              </w:divBdr>
            </w:div>
          </w:divsChild>
        </w:div>
        <w:div w:id="1894265699">
          <w:marLeft w:val="0"/>
          <w:marRight w:val="0"/>
          <w:marTop w:val="0"/>
          <w:marBottom w:val="0"/>
          <w:divBdr>
            <w:top w:val="none" w:sz="0" w:space="0" w:color="auto"/>
            <w:left w:val="none" w:sz="0" w:space="0" w:color="auto"/>
            <w:bottom w:val="none" w:sz="0" w:space="0" w:color="auto"/>
            <w:right w:val="none" w:sz="0" w:space="0" w:color="auto"/>
          </w:divBdr>
          <w:divsChild>
            <w:div w:id="2013022403">
              <w:marLeft w:val="0"/>
              <w:marRight w:val="0"/>
              <w:marTop w:val="0"/>
              <w:marBottom w:val="0"/>
              <w:divBdr>
                <w:top w:val="none" w:sz="0" w:space="0" w:color="auto"/>
                <w:left w:val="none" w:sz="0" w:space="0" w:color="auto"/>
                <w:bottom w:val="none" w:sz="0" w:space="0" w:color="auto"/>
                <w:right w:val="none" w:sz="0" w:space="0" w:color="auto"/>
              </w:divBdr>
            </w:div>
          </w:divsChild>
        </w:div>
        <w:div w:id="1917738749">
          <w:marLeft w:val="0"/>
          <w:marRight w:val="0"/>
          <w:marTop w:val="0"/>
          <w:marBottom w:val="0"/>
          <w:divBdr>
            <w:top w:val="none" w:sz="0" w:space="0" w:color="auto"/>
            <w:left w:val="none" w:sz="0" w:space="0" w:color="auto"/>
            <w:bottom w:val="none" w:sz="0" w:space="0" w:color="auto"/>
            <w:right w:val="none" w:sz="0" w:space="0" w:color="auto"/>
          </w:divBdr>
          <w:divsChild>
            <w:div w:id="1464151089">
              <w:marLeft w:val="0"/>
              <w:marRight w:val="0"/>
              <w:marTop w:val="0"/>
              <w:marBottom w:val="0"/>
              <w:divBdr>
                <w:top w:val="none" w:sz="0" w:space="0" w:color="auto"/>
                <w:left w:val="none" w:sz="0" w:space="0" w:color="auto"/>
                <w:bottom w:val="none" w:sz="0" w:space="0" w:color="auto"/>
                <w:right w:val="none" w:sz="0" w:space="0" w:color="auto"/>
              </w:divBdr>
            </w:div>
          </w:divsChild>
        </w:div>
        <w:div w:id="1932199508">
          <w:marLeft w:val="0"/>
          <w:marRight w:val="0"/>
          <w:marTop w:val="0"/>
          <w:marBottom w:val="0"/>
          <w:divBdr>
            <w:top w:val="none" w:sz="0" w:space="0" w:color="auto"/>
            <w:left w:val="none" w:sz="0" w:space="0" w:color="auto"/>
            <w:bottom w:val="none" w:sz="0" w:space="0" w:color="auto"/>
            <w:right w:val="none" w:sz="0" w:space="0" w:color="auto"/>
          </w:divBdr>
          <w:divsChild>
            <w:div w:id="127482053">
              <w:marLeft w:val="0"/>
              <w:marRight w:val="0"/>
              <w:marTop w:val="0"/>
              <w:marBottom w:val="0"/>
              <w:divBdr>
                <w:top w:val="none" w:sz="0" w:space="0" w:color="auto"/>
                <w:left w:val="none" w:sz="0" w:space="0" w:color="auto"/>
                <w:bottom w:val="none" w:sz="0" w:space="0" w:color="auto"/>
                <w:right w:val="none" w:sz="0" w:space="0" w:color="auto"/>
              </w:divBdr>
            </w:div>
          </w:divsChild>
        </w:div>
        <w:div w:id="1940094085">
          <w:marLeft w:val="0"/>
          <w:marRight w:val="0"/>
          <w:marTop w:val="0"/>
          <w:marBottom w:val="0"/>
          <w:divBdr>
            <w:top w:val="none" w:sz="0" w:space="0" w:color="auto"/>
            <w:left w:val="none" w:sz="0" w:space="0" w:color="auto"/>
            <w:bottom w:val="none" w:sz="0" w:space="0" w:color="auto"/>
            <w:right w:val="none" w:sz="0" w:space="0" w:color="auto"/>
          </w:divBdr>
          <w:divsChild>
            <w:div w:id="532547030">
              <w:marLeft w:val="0"/>
              <w:marRight w:val="0"/>
              <w:marTop w:val="0"/>
              <w:marBottom w:val="0"/>
              <w:divBdr>
                <w:top w:val="none" w:sz="0" w:space="0" w:color="auto"/>
                <w:left w:val="none" w:sz="0" w:space="0" w:color="auto"/>
                <w:bottom w:val="none" w:sz="0" w:space="0" w:color="auto"/>
                <w:right w:val="none" w:sz="0" w:space="0" w:color="auto"/>
              </w:divBdr>
            </w:div>
          </w:divsChild>
        </w:div>
        <w:div w:id="1964654415">
          <w:marLeft w:val="0"/>
          <w:marRight w:val="0"/>
          <w:marTop w:val="0"/>
          <w:marBottom w:val="0"/>
          <w:divBdr>
            <w:top w:val="none" w:sz="0" w:space="0" w:color="auto"/>
            <w:left w:val="none" w:sz="0" w:space="0" w:color="auto"/>
            <w:bottom w:val="none" w:sz="0" w:space="0" w:color="auto"/>
            <w:right w:val="none" w:sz="0" w:space="0" w:color="auto"/>
          </w:divBdr>
          <w:divsChild>
            <w:div w:id="814684245">
              <w:marLeft w:val="0"/>
              <w:marRight w:val="0"/>
              <w:marTop w:val="0"/>
              <w:marBottom w:val="0"/>
              <w:divBdr>
                <w:top w:val="none" w:sz="0" w:space="0" w:color="auto"/>
                <w:left w:val="none" w:sz="0" w:space="0" w:color="auto"/>
                <w:bottom w:val="none" w:sz="0" w:space="0" w:color="auto"/>
                <w:right w:val="none" w:sz="0" w:space="0" w:color="auto"/>
              </w:divBdr>
            </w:div>
          </w:divsChild>
        </w:div>
        <w:div w:id="1993823873">
          <w:marLeft w:val="0"/>
          <w:marRight w:val="0"/>
          <w:marTop w:val="0"/>
          <w:marBottom w:val="0"/>
          <w:divBdr>
            <w:top w:val="none" w:sz="0" w:space="0" w:color="auto"/>
            <w:left w:val="none" w:sz="0" w:space="0" w:color="auto"/>
            <w:bottom w:val="none" w:sz="0" w:space="0" w:color="auto"/>
            <w:right w:val="none" w:sz="0" w:space="0" w:color="auto"/>
          </w:divBdr>
          <w:divsChild>
            <w:div w:id="733164994">
              <w:marLeft w:val="0"/>
              <w:marRight w:val="0"/>
              <w:marTop w:val="0"/>
              <w:marBottom w:val="0"/>
              <w:divBdr>
                <w:top w:val="none" w:sz="0" w:space="0" w:color="auto"/>
                <w:left w:val="none" w:sz="0" w:space="0" w:color="auto"/>
                <w:bottom w:val="none" w:sz="0" w:space="0" w:color="auto"/>
                <w:right w:val="none" w:sz="0" w:space="0" w:color="auto"/>
              </w:divBdr>
            </w:div>
          </w:divsChild>
        </w:div>
        <w:div w:id="2041851502">
          <w:marLeft w:val="0"/>
          <w:marRight w:val="0"/>
          <w:marTop w:val="0"/>
          <w:marBottom w:val="0"/>
          <w:divBdr>
            <w:top w:val="none" w:sz="0" w:space="0" w:color="auto"/>
            <w:left w:val="none" w:sz="0" w:space="0" w:color="auto"/>
            <w:bottom w:val="none" w:sz="0" w:space="0" w:color="auto"/>
            <w:right w:val="none" w:sz="0" w:space="0" w:color="auto"/>
          </w:divBdr>
          <w:divsChild>
            <w:div w:id="624314306">
              <w:marLeft w:val="0"/>
              <w:marRight w:val="0"/>
              <w:marTop w:val="0"/>
              <w:marBottom w:val="0"/>
              <w:divBdr>
                <w:top w:val="none" w:sz="0" w:space="0" w:color="auto"/>
                <w:left w:val="none" w:sz="0" w:space="0" w:color="auto"/>
                <w:bottom w:val="none" w:sz="0" w:space="0" w:color="auto"/>
                <w:right w:val="none" w:sz="0" w:space="0" w:color="auto"/>
              </w:divBdr>
            </w:div>
          </w:divsChild>
        </w:div>
        <w:div w:id="2046101883">
          <w:marLeft w:val="0"/>
          <w:marRight w:val="0"/>
          <w:marTop w:val="0"/>
          <w:marBottom w:val="0"/>
          <w:divBdr>
            <w:top w:val="none" w:sz="0" w:space="0" w:color="auto"/>
            <w:left w:val="none" w:sz="0" w:space="0" w:color="auto"/>
            <w:bottom w:val="none" w:sz="0" w:space="0" w:color="auto"/>
            <w:right w:val="none" w:sz="0" w:space="0" w:color="auto"/>
          </w:divBdr>
          <w:divsChild>
            <w:div w:id="1696808914">
              <w:marLeft w:val="0"/>
              <w:marRight w:val="0"/>
              <w:marTop w:val="0"/>
              <w:marBottom w:val="0"/>
              <w:divBdr>
                <w:top w:val="none" w:sz="0" w:space="0" w:color="auto"/>
                <w:left w:val="none" w:sz="0" w:space="0" w:color="auto"/>
                <w:bottom w:val="none" w:sz="0" w:space="0" w:color="auto"/>
                <w:right w:val="none" w:sz="0" w:space="0" w:color="auto"/>
              </w:divBdr>
            </w:div>
          </w:divsChild>
        </w:div>
        <w:div w:id="2066440372">
          <w:marLeft w:val="0"/>
          <w:marRight w:val="0"/>
          <w:marTop w:val="0"/>
          <w:marBottom w:val="0"/>
          <w:divBdr>
            <w:top w:val="none" w:sz="0" w:space="0" w:color="auto"/>
            <w:left w:val="none" w:sz="0" w:space="0" w:color="auto"/>
            <w:bottom w:val="none" w:sz="0" w:space="0" w:color="auto"/>
            <w:right w:val="none" w:sz="0" w:space="0" w:color="auto"/>
          </w:divBdr>
          <w:divsChild>
            <w:div w:id="112019924">
              <w:marLeft w:val="0"/>
              <w:marRight w:val="0"/>
              <w:marTop w:val="0"/>
              <w:marBottom w:val="0"/>
              <w:divBdr>
                <w:top w:val="none" w:sz="0" w:space="0" w:color="auto"/>
                <w:left w:val="none" w:sz="0" w:space="0" w:color="auto"/>
                <w:bottom w:val="none" w:sz="0" w:space="0" w:color="auto"/>
                <w:right w:val="none" w:sz="0" w:space="0" w:color="auto"/>
              </w:divBdr>
            </w:div>
          </w:divsChild>
        </w:div>
        <w:div w:id="2079090712">
          <w:marLeft w:val="0"/>
          <w:marRight w:val="0"/>
          <w:marTop w:val="0"/>
          <w:marBottom w:val="0"/>
          <w:divBdr>
            <w:top w:val="none" w:sz="0" w:space="0" w:color="auto"/>
            <w:left w:val="none" w:sz="0" w:space="0" w:color="auto"/>
            <w:bottom w:val="none" w:sz="0" w:space="0" w:color="auto"/>
            <w:right w:val="none" w:sz="0" w:space="0" w:color="auto"/>
          </w:divBdr>
          <w:divsChild>
            <w:div w:id="1031877073">
              <w:marLeft w:val="0"/>
              <w:marRight w:val="0"/>
              <w:marTop w:val="0"/>
              <w:marBottom w:val="0"/>
              <w:divBdr>
                <w:top w:val="none" w:sz="0" w:space="0" w:color="auto"/>
                <w:left w:val="none" w:sz="0" w:space="0" w:color="auto"/>
                <w:bottom w:val="none" w:sz="0" w:space="0" w:color="auto"/>
                <w:right w:val="none" w:sz="0" w:space="0" w:color="auto"/>
              </w:divBdr>
            </w:div>
            <w:div w:id="1207448119">
              <w:marLeft w:val="0"/>
              <w:marRight w:val="0"/>
              <w:marTop w:val="0"/>
              <w:marBottom w:val="0"/>
              <w:divBdr>
                <w:top w:val="none" w:sz="0" w:space="0" w:color="auto"/>
                <w:left w:val="none" w:sz="0" w:space="0" w:color="auto"/>
                <w:bottom w:val="none" w:sz="0" w:space="0" w:color="auto"/>
                <w:right w:val="none" w:sz="0" w:space="0" w:color="auto"/>
              </w:divBdr>
            </w:div>
          </w:divsChild>
        </w:div>
        <w:div w:id="2121295706">
          <w:marLeft w:val="0"/>
          <w:marRight w:val="0"/>
          <w:marTop w:val="0"/>
          <w:marBottom w:val="0"/>
          <w:divBdr>
            <w:top w:val="none" w:sz="0" w:space="0" w:color="auto"/>
            <w:left w:val="none" w:sz="0" w:space="0" w:color="auto"/>
            <w:bottom w:val="none" w:sz="0" w:space="0" w:color="auto"/>
            <w:right w:val="none" w:sz="0" w:space="0" w:color="auto"/>
          </w:divBdr>
          <w:divsChild>
            <w:div w:id="1503819457">
              <w:marLeft w:val="0"/>
              <w:marRight w:val="0"/>
              <w:marTop w:val="0"/>
              <w:marBottom w:val="0"/>
              <w:divBdr>
                <w:top w:val="none" w:sz="0" w:space="0" w:color="auto"/>
                <w:left w:val="none" w:sz="0" w:space="0" w:color="auto"/>
                <w:bottom w:val="none" w:sz="0" w:space="0" w:color="auto"/>
                <w:right w:val="none" w:sz="0" w:space="0" w:color="auto"/>
              </w:divBdr>
            </w:div>
          </w:divsChild>
        </w:div>
        <w:div w:id="2132046467">
          <w:marLeft w:val="0"/>
          <w:marRight w:val="0"/>
          <w:marTop w:val="0"/>
          <w:marBottom w:val="0"/>
          <w:divBdr>
            <w:top w:val="none" w:sz="0" w:space="0" w:color="auto"/>
            <w:left w:val="none" w:sz="0" w:space="0" w:color="auto"/>
            <w:bottom w:val="none" w:sz="0" w:space="0" w:color="auto"/>
            <w:right w:val="none" w:sz="0" w:space="0" w:color="auto"/>
          </w:divBdr>
          <w:divsChild>
            <w:div w:id="1059478097">
              <w:marLeft w:val="0"/>
              <w:marRight w:val="0"/>
              <w:marTop w:val="0"/>
              <w:marBottom w:val="0"/>
              <w:divBdr>
                <w:top w:val="none" w:sz="0" w:space="0" w:color="auto"/>
                <w:left w:val="none" w:sz="0" w:space="0" w:color="auto"/>
                <w:bottom w:val="none" w:sz="0" w:space="0" w:color="auto"/>
                <w:right w:val="none" w:sz="0" w:space="0" w:color="auto"/>
              </w:divBdr>
            </w:div>
          </w:divsChild>
        </w:div>
        <w:div w:id="2135368425">
          <w:marLeft w:val="0"/>
          <w:marRight w:val="0"/>
          <w:marTop w:val="0"/>
          <w:marBottom w:val="0"/>
          <w:divBdr>
            <w:top w:val="none" w:sz="0" w:space="0" w:color="auto"/>
            <w:left w:val="none" w:sz="0" w:space="0" w:color="auto"/>
            <w:bottom w:val="none" w:sz="0" w:space="0" w:color="auto"/>
            <w:right w:val="none" w:sz="0" w:space="0" w:color="auto"/>
          </w:divBdr>
          <w:divsChild>
            <w:div w:id="1743066807">
              <w:marLeft w:val="0"/>
              <w:marRight w:val="0"/>
              <w:marTop w:val="0"/>
              <w:marBottom w:val="0"/>
              <w:divBdr>
                <w:top w:val="none" w:sz="0" w:space="0" w:color="auto"/>
                <w:left w:val="none" w:sz="0" w:space="0" w:color="auto"/>
                <w:bottom w:val="none" w:sz="0" w:space="0" w:color="auto"/>
                <w:right w:val="none" w:sz="0" w:space="0" w:color="auto"/>
              </w:divBdr>
            </w:div>
          </w:divsChild>
        </w:div>
        <w:div w:id="2135981156">
          <w:marLeft w:val="0"/>
          <w:marRight w:val="0"/>
          <w:marTop w:val="0"/>
          <w:marBottom w:val="0"/>
          <w:divBdr>
            <w:top w:val="none" w:sz="0" w:space="0" w:color="auto"/>
            <w:left w:val="none" w:sz="0" w:space="0" w:color="auto"/>
            <w:bottom w:val="none" w:sz="0" w:space="0" w:color="auto"/>
            <w:right w:val="none" w:sz="0" w:space="0" w:color="auto"/>
          </w:divBdr>
          <w:divsChild>
            <w:div w:id="1390303355">
              <w:marLeft w:val="0"/>
              <w:marRight w:val="0"/>
              <w:marTop w:val="0"/>
              <w:marBottom w:val="0"/>
              <w:divBdr>
                <w:top w:val="none" w:sz="0" w:space="0" w:color="auto"/>
                <w:left w:val="none" w:sz="0" w:space="0" w:color="auto"/>
                <w:bottom w:val="none" w:sz="0" w:space="0" w:color="auto"/>
                <w:right w:val="none" w:sz="0" w:space="0" w:color="auto"/>
              </w:divBdr>
            </w:div>
          </w:divsChild>
        </w:div>
        <w:div w:id="2136095732">
          <w:marLeft w:val="0"/>
          <w:marRight w:val="0"/>
          <w:marTop w:val="0"/>
          <w:marBottom w:val="0"/>
          <w:divBdr>
            <w:top w:val="none" w:sz="0" w:space="0" w:color="auto"/>
            <w:left w:val="none" w:sz="0" w:space="0" w:color="auto"/>
            <w:bottom w:val="none" w:sz="0" w:space="0" w:color="auto"/>
            <w:right w:val="none" w:sz="0" w:space="0" w:color="auto"/>
          </w:divBdr>
          <w:divsChild>
            <w:div w:id="12170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9536">
      <w:bodyDiv w:val="1"/>
      <w:marLeft w:val="0"/>
      <w:marRight w:val="0"/>
      <w:marTop w:val="0"/>
      <w:marBottom w:val="0"/>
      <w:divBdr>
        <w:top w:val="none" w:sz="0" w:space="0" w:color="auto"/>
        <w:left w:val="none" w:sz="0" w:space="0" w:color="auto"/>
        <w:bottom w:val="none" w:sz="0" w:space="0" w:color="auto"/>
        <w:right w:val="none" w:sz="0" w:space="0" w:color="auto"/>
      </w:divBdr>
    </w:div>
    <w:div w:id="675960488">
      <w:bodyDiv w:val="1"/>
      <w:marLeft w:val="0"/>
      <w:marRight w:val="0"/>
      <w:marTop w:val="0"/>
      <w:marBottom w:val="0"/>
      <w:divBdr>
        <w:top w:val="none" w:sz="0" w:space="0" w:color="auto"/>
        <w:left w:val="none" w:sz="0" w:space="0" w:color="auto"/>
        <w:bottom w:val="none" w:sz="0" w:space="0" w:color="auto"/>
        <w:right w:val="none" w:sz="0" w:space="0" w:color="auto"/>
      </w:divBdr>
    </w:div>
    <w:div w:id="808011687">
      <w:bodyDiv w:val="1"/>
      <w:marLeft w:val="0"/>
      <w:marRight w:val="0"/>
      <w:marTop w:val="0"/>
      <w:marBottom w:val="0"/>
      <w:divBdr>
        <w:top w:val="none" w:sz="0" w:space="0" w:color="auto"/>
        <w:left w:val="none" w:sz="0" w:space="0" w:color="auto"/>
        <w:bottom w:val="none" w:sz="0" w:space="0" w:color="auto"/>
        <w:right w:val="none" w:sz="0" w:space="0" w:color="auto"/>
      </w:divBdr>
      <w:divsChild>
        <w:div w:id="109474032">
          <w:marLeft w:val="0"/>
          <w:marRight w:val="0"/>
          <w:marTop w:val="0"/>
          <w:marBottom w:val="0"/>
          <w:divBdr>
            <w:top w:val="none" w:sz="0" w:space="0" w:color="auto"/>
            <w:left w:val="none" w:sz="0" w:space="0" w:color="auto"/>
            <w:bottom w:val="none" w:sz="0" w:space="0" w:color="auto"/>
            <w:right w:val="none" w:sz="0" w:space="0" w:color="auto"/>
          </w:divBdr>
          <w:divsChild>
            <w:div w:id="19820606">
              <w:marLeft w:val="0"/>
              <w:marRight w:val="0"/>
              <w:marTop w:val="0"/>
              <w:marBottom w:val="0"/>
              <w:divBdr>
                <w:top w:val="none" w:sz="0" w:space="0" w:color="auto"/>
                <w:left w:val="none" w:sz="0" w:space="0" w:color="auto"/>
                <w:bottom w:val="none" w:sz="0" w:space="0" w:color="auto"/>
                <w:right w:val="none" w:sz="0" w:space="0" w:color="auto"/>
              </w:divBdr>
            </w:div>
            <w:div w:id="116224032">
              <w:marLeft w:val="0"/>
              <w:marRight w:val="0"/>
              <w:marTop w:val="0"/>
              <w:marBottom w:val="0"/>
              <w:divBdr>
                <w:top w:val="none" w:sz="0" w:space="0" w:color="auto"/>
                <w:left w:val="none" w:sz="0" w:space="0" w:color="auto"/>
                <w:bottom w:val="none" w:sz="0" w:space="0" w:color="auto"/>
                <w:right w:val="none" w:sz="0" w:space="0" w:color="auto"/>
              </w:divBdr>
            </w:div>
            <w:div w:id="138349096">
              <w:marLeft w:val="0"/>
              <w:marRight w:val="0"/>
              <w:marTop w:val="0"/>
              <w:marBottom w:val="0"/>
              <w:divBdr>
                <w:top w:val="none" w:sz="0" w:space="0" w:color="auto"/>
                <w:left w:val="none" w:sz="0" w:space="0" w:color="auto"/>
                <w:bottom w:val="none" w:sz="0" w:space="0" w:color="auto"/>
                <w:right w:val="none" w:sz="0" w:space="0" w:color="auto"/>
              </w:divBdr>
            </w:div>
            <w:div w:id="204412829">
              <w:marLeft w:val="0"/>
              <w:marRight w:val="0"/>
              <w:marTop w:val="0"/>
              <w:marBottom w:val="0"/>
              <w:divBdr>
                <w:top w:val="none" w:sz="0" w:space="0" w:color="auto"/>
                <w:left w:val="none" w:sz="0" w:space="0" w:color="auto"/>
                <w:bottom w:val="none" w:sz="0" w:space="0" w:color="auto"/>
                <w:right w:val="none" w:sz="0" w:space="0" w:color="auto"/>
              </w:divBdr>
            </w:div>
            <w:div w:id="267395296">
              <w:marLeft w:val="0"/>
              <w:marRight w:val="0"/>
              <w:marTop w:val="0"/>
              <w:marBottom w:val="0"/>
              <w:divBdr>
                <w:top w:val="none" w:sz="0" w:space="0" w:color="auto"/>
                <w:left w:val="none" w:sz="0" w:space="0" w:color="auto"/>
                <w:bottom w:val="none" w:sz="0" w:space="0" w:color="auto"/>
                <w:right w:val="none" w:sz="0" w:space="0" w:color="auto"/>
              </w:divBdr>
            </w:div>
            <w:div w:id="457378370">
              <w:marLeft w:val="0"/>
              <w:marRight w:val="0"/>
              <w:marTop w:val="0"/>
              <w:marBottom w:val="0"/>
              <w:divBdr>
                <w:top w:val="none" w:sz="0" w:space="0" w:color="auto"/>
                <w:left w:val="none" w:sz="0" w:space="0" w:color="auto"/>
                <w:bottom w:val="none" w:sz="0" w:space="0" w:color="auto"/>
                <w:right w:val="none" w:sz="0" w:space="0" w:color="auto"/>
              </w:divBdr>
            </w:div>
            <w:div w:id="569124176">
              <w:marLeft w:val="0"/>
              <w:marRight w:val="0"/>
              <w:marTop w:val="0"/>
              <w:marBottom w:val="0"/>
              <w:divBdr>
                <w:top w:val="none" w:sz="0" w:space="0" w:color="auto"/>
                <w:left w:val="none" w:sz="0" w:space="0" w:color="auto"/>
                <w:bottom w:val="none" w:sz="0" w:space="0" w:color="auto"/>
                <w:right w:val="none" w:sz="0" w:space="0" w:color="auto"/>
              </w:divBdr>
            </w:div>
            <w:div w:id="695807660">
              <w:marLeft w:val="0"/>
              <w:marRight w:val="0"/>
              <w:marTop w:val="0"/>
              <w:marBottom w:val="0"/>
              <w:divBdr>
                <w:top w:val="none" w:sz="0" w:space="0" w:color="auto"/>
                <w:left w:val="none" w:sz="0" w:space="0" w:color="auto"/>
                <w:bottom w:val="none" w:sz="0" w:space="0" w:color="auto"/>
                <w:right w:val="none" w:sz="0" w:space="0" w:color="auto"/>
              </w:divBdr>
            </w:div>
            <w:div w:id="771582970">
              <w:marLeft w:val="0"/>
              <w:marRight w:val="0"/>
              <w:marTop w:val="0"/>
              <w:marBottom w:val="0"/>
              <w:divBdr>
                <w:top w:val="none" w:sz="0" w:space="0" w:color="auto"/>
                <w:left w:val="none" w:sz="0" w:space="0" w:color="auto"/>
                <w:bottom w:val="none" w:sz="0" w:space="0" w:color="auto"/>
                <w:right w:val="none" w:sz="0" w:space="0" w:color="auto"/>
              </w:divBdr>
            </w:div>
            <w:div w:id="866529952">
              <w:marLeft w:val="0"/>
              <w:marRight w:val="0"/>
              <w:marTop w:val="0"/>
              <w:marBottom w:val="0"/>
              <w:divBdr>
                <w:top w:val="none" w:sz="0" w:space="0" w:color="auto"/>
                <w:left w:val="none" w:sz="0" w:space="0" w:color="auto"/>
                <w:bottom w:val="none" w:sz="0" w:space="0" w:color="auto"/>
                <w:right w:val="none" w:sz="0" w:space="0" w:color="auto"/>
              </w:divBdr>
            </w:div>
            <w:div w:id="937252828">
              <w:marLeft w:val="0"/>
              <w:marRight w:val="0"/>
              <w:marTop w:val="0"/>
              <w:marBottom w:val="0"/>
              <w:divBdr>
                <w:top w:val="none" w:sz="0" w:space="0" w:color="auto"/>
                <w:left w:val="none" w:sz="0" w:space="0" w:color="auto"/>
                <w:bottom w:val="none" w:sz="0" w:space="0" w:color="auto"/>
                <w:right w:val="none" w:sz="0" w:space="0" w:color="auto"/>
              </w:divBdr>
            </w:div>
            <w:div w:id="1221869617">
              <w:marLeft w:val="0"/>
              <w:marRight w:val="0"/>
              <w:marTop w:val="0"/>
              <w:marBottom w:val="0"/>
              <w:divBdr>
                <w:top w:val="none" w:sz="0" w:space="0" w:color="auto"/>
                <w:left w:val="none" w:sz="0" w:space="0" w:color="auto"/>
                <w:bottom w:val="none" w:sz="0" w:space="0" w:color="auto"/>
                <w:right w:val="none" w:sz="0" w:space="0" w:color="auto"/>
              </w:divBdr>
            </w:div>
            <w:div w:id="1401368201">
              <w:marLeft w:val="0"/>
              <w:marRight w:val="0"/>
              <w:marTop w:val="0"/>
              <w:marBottom w:val="0"/>
              <w:divBdr>
                <w:top w:val="none" w:sz="0" w:space="0" w:color="auto"/>
                <w:left w:val="none" w:sz="0" w:space="0" w:color="auto"/>
                <w:bottom w:val="none" w:sz="0" w:space="0" w:color="auto"/>
                <w:right w:val="none" w:sz="0" w:space="0" w:color="auto"/>
              </w:divBdr>
            </w:div>
            <w:div w:id="1460147792">
              <w:marLeft w:val="0"/>
              <w:marRight w:val="0"/>
              <w:marTop w:val="0"/>
              <w:marBottom w:val="0"/>
              <w:divBdr>
                <w:top w:val="none" w:sz="0" w:space="0" w:color="auto"/>
                <w:left w:val="none" w:sz="0" w:space="0" w:color="auto"/>
                <w:bottom w:val="none" w:sz="0" w:space="0" w:color="auto"/>
                <w:right w:val="none" w:sz="0" w:space="0" w:color="auto"/>
              </w:divBdr>
            </w:div>
            <w:div w:id="1477456279">
              <w:marLeft w:val="0"/>
              <w:marRight w:val="0"/>
              <w:marTop w:val="0"/>
              <w:marBottom w:val="0"/>
              <w:divBdr>
                <w:top w:val="none" w:sz="0" w:space="0" w:color="auto"/>
                <w:left w:val="none" w:sz="0" w:space="0" w:color="auto"/>
                <w:bottom w:val="none" w:sz="0" w:space="0" w:color="auto"/>
                <w:right w:val="none" w:sz="0" w:space="0" w:color="auto"/>
              </w:divBdr>
            </w:div>
            <w:div w:id="1524173245">
              <w:marLeft w:val="0"/>
              <w:marRight w:val="0"/>
              <w:marTop w:val="0"/>
              <w:marBottom w:val="0"/>
              <w:divBdr>
                <w:top w:val="none" w:sz="0" w:space="0" w:color="auto"/>
                <w:left w:val="none" w:sz="0" w:space="0" w:color="auto"/>
                <w:bottom w:val="none" w:sz="0" w:space="0" w:color="auto"/>
                <w:right w:val="none" w:sz="0" w:space="0" w:color="auto"/>
              </w:divBdr>
            </w:div>
            <w:div w:id="1612056401">
              <w:marLeft w:val="0"/>
              <w:marRight w:val="0"/>
              <w:marTop w:val="0"/>
              <w:marBottom w:val="0"/>
              <w:divBdr>
                <w:top w:val="none" w:sz="0" w:space="0" w:color="auto"/>
                <w:left w:val="none" w:sz="0" w:space="0" w:color="auto"/>
                <w:bottom w:val="none" w:sz="0" w:space="0" w:color="auto"/>
                <w:right w:val="none" w:sz="0" w:space="0" w:color="auto"/>
              </w:divBdr>
            </w:div>
            <w:div w:id="1614676468">
              <w:marLeft w:val="0"/>
              <w:marRight w:val="0"/>
              <w:marTop w:val="0"/>
              <w:marBottom w:val="0"/>
              <w:divBdr>
                <w:top w:val="none" w:sz="0" w:space="0" w:color="auto"/>
                <w:left w:val="none" w:sz="0" w:space="0" w:color="auto"/>
                <w:bottom w:val="none" w:sz="0" w:space="0" w:color="auto"/>
                <w:right w:val="none" w:sz="0" w:space="0" w:color="auto"/>
              </w:divBdr>
            </w:div>
            <w:div w:id="1822116867">
              <w:marLeft w:val="0"/>
              <w:marRight w:val="0"/>
              <w:marTop w:val="0"/>
              <w:marBottom w:val="0"/>
              <w:divBdr>
                <w:top w:val="none" w:sz="0" w:space="0" w:color="auto"/>
                <w:left w:val="none" w:sz="0" w:space="0" w:color="auto"/>
                <w:bottom w:val="none" w:sz="0" w:space="0" w:color="auto"/>
                <w:right w:val="none" w:sz="0" w:space="0" w:color="auto"/>
              </w:divBdr>
            </w:div>
            <w:div w:id="1915821180">
              <w:marLeft w:val="0"/>
              <w:marRight w:val="0"/>
              <w:marTop w:val="0"/>
              <w:marBottom w:val="0"/>
              <w:divBdr>
                <w:top w:val="none" w:sz="0" w:space="0" w:color="auto"/>
                <w:left w:val="none" w:sz="0" w:space="0" w:color="auto"/>
                <w:bottom w:val="none" w:sz="0" w:space="0" w:color="auto"/>
                <w:right w:val="none" w:sz="0" w:space="0" w:color="auto"/>
              </w:divBdr>
            </w:div>
            <w:div w:id="1937707802">
              <w:marLeft w:val="0"/>
              <w:marRight w:val="0"/>
              <w:marTop w:val="0"/>
              <w:marBottom w:val="0"/>
              <w:divBdr>
                <w:top w:val="none" w:sz="0" w:space="0" w:color="auto"/>
                <w:left w:val="none" w:sz="0" w:space="0" w:color="auto"/>
                <w:bottom w:val="none" w:sz="0" w:space="0" w:color="auto"/>
                <w:right w:val="none" w:sz="0" w:space="0" w:color="auto"/>
              </w:divBdr>
            </w:div>
            <w:div w:id="1963730330">
              <w:marLeft w:val="0"/>
              <w:marRight w:val="0"/>
              <w:marTop w:val="0"/>
              <w:marBottom w:val="0"/>
              <w:divBdr>
                <w:top w:val="none" w:sz="0" w:space="0" w:color="auto"/>
                <w:left w:val="none" w:sz="0" w:space="0" w:color="auto"/>
                <w:bottom w:val="none" w:sz="0" w:space="0" w:color="auto"/>
                <w:right w:val="none" w:sz="0" w:space="0" w:color="auto"/>
              </w:divBdr>
            </w:div>
            <w:div w:id="1990091819">
              <w:marLeft w:val="0"/>
              <w:marRight w:val="0"/>
              <w:marTop w:val="0"/>
              <w:marBottom w:val="0"/>
              <w:divBdr>
                <w:top w:val="none" w:sz="0" w:space="0" w:color="auto"/>
                <w:left w:val="none" w:sz="0" w:space="0" w:color="auto"/>
                <w:bottom w:val="none" w:sz="0" w:space="0" w:color="auto"/>
                <w:right w:val="none" w:sz="0" w:space="0" w:color="auto"/>
              </w:divBdr>
            </w:div>
            <w:div w:id="2021812453">
              <w:marLeft w:val="0"/>
              <w:marRight w:val="0"/>
              <w:marTop w:val="0"/>
              <w:marBottom w:val="0"/>
              <w:divBdr>
                <w:top w:val="none" w:sz="0" w:space="0" w:color="auto"/>
                <w:left w:val="none" w:sz="0" w:space="0" w:color="auto"/>
                <w:bottom w:val="none" w:sz="0" w:space="0" w:color="auto"/>
                <w:right w:val="none" w:sz="0" w:space="0" w:color="auto"/>
              </w:divBdr>
            </w:div>
            <w:div w:id="2062556091">
              <w:marLeft w:val="0"/>
              <w:marRight w:val="0"/>
              <w:marTop w:val="0"/>
              <w:marBottom w:val="0"/>
              <w:divBdr>
                <w:top w:val="none" w:sz="0" w:space="0" w:color="auto"/>
                <w:left w:val="none" w:sz="0" w:space="0" w:color="auto"/>
                <w:bottom w:val="none" w:sz="0" w:space="0" w:color="auto"/>
                <w:right w:val="none" w:sz="0" w:space="0" w:color="auto"/>
              </w:divBdr>
            </w:div>
            <w:div w:id="2085881535">
              <w:marLeft w:val="0"/>
              <w:marRight w:val="0"/>
              <w:marTop w:val="0"/>
              <w:marBottom w:val="0"/>
              <w:divBdr>
                <w:top w:val="none" w:sz="0" w:space="0" w:color="auto"/>
                <w:left w:val="none" w:sz="0" w:space="0" w:color="auto"/>
                <w:bottom w:val="none" w:sz="0" w:space="0" w:color="auto"/>
                <w:right w:val="none" w:sz="0" w:space="0" w:color="auto"/>
              </w:divBdr>
            </w:div>
            <w:div w:id="2141920479">
              <w:marLeft w:val="0"/>
              <w:marRight w:val="0"/>
              <w:marTop w:val="0"/>
              <w:marBottom w:val="0"/>
              <w:divBdr>
                <w:top w:val="none" w:sz="0" w:space="0" w:color="auto"/>
                <w:left w:val="none" w:sz="0" w:space="0" w:color="auto"/>
                <w:bottom w:val="none" w:sz="0" w:space="0" w:color="auto"/>
                <w:right w:val="none" w:sz="0" w:space="0" w:color="auto"/>
              </w:divBdr>
            </w:div>
          </w:divsChild>
        </w:div>
        <w:div w:id="1064794582">
          <w:marLeft w:val="0"/>
          <w:marRight w:val="0"/>
          <w:marTop w:val="0"/>
          <w:marBottom w:val="0"/>
          <w:divBdr>
            <w:top w:val="none" w:sz="0" w:space="0" w:color="auto"/>
            <w:left w:val="none" w:sz="0" w:space="0" w:color="auto"/>
            <w:bottom w:val="none" w:sz="0" w:space="0" w:color="auto"/>
            <w:right w:val="none" w:sz="0" w:space="0" w:color="auto"/>
          </w:divBdr>
          <w:divsChild>
            <w:div w:id="194580947">
              <w:marLeft w:val="0"/>
              <w:marRight w:val="0"/>
              <w:marTop w:val="0"/>
              <w:marBottom w:val="0"/>
              <w:divBdr>
                <w:top w:val="none" w:sz="0" w:space="0" w:color="auto"/>
                <w:left w:val="none" w:sz="0" w:space="0" w:color="auto"/>
                <w:bottom w:val="none" w:sz="0" w:space="0" w:color="auto"/>
                <w:right w:val="none" w:sz="0" w:space="0" w:color="auto"/>
              </w:divBdr>
            </w:div>
            <w:div w:id="199899349">
              <w:marLeft w:val="0"/>
              <w:marRight w:val="0"/>
              <w:marTop w:val="0"/>
              <w:marBottom w:val="0"/>
              <w:divBdr>
                <w:top w:val="none" w:sz="0" w:space="0" w:color="auto"/>
                <w:left w:val="none" w:sz="0" w:space="0" w:color="auto"/>
                <w:bottom w:val="none" w:sz="0" w:space="0" w:color="auto"/>
                <w:right w:val="none" w:sz="0" w:space="0" w:color="auto"/>
              </w:divBdr>
            </w:div>
            <w:div w:id="318196301">
              <w:marLeft w:val="0"/>
              <w:marRight w:val="0"/>
              <w:marTop w:val="0"/>
              <w:marBottom w:val="0"/>
              <w:divBdr>
                <w:top w:val="none" w:sz="0" w:space="0" w:color="auto"/>
                <w:left w:val="none" w:sz="0" w:space="0" w:color="auto"/>
                <w:bottom w:val="none" w:sz="0" w:space="0" w:color="auto"/>
                <w:right w:val="none" w:sz="0" w:space="0" w:color="auto"/>
              </w:divBdr>
            </w:div>
            <w:div w:id="437257121">
              <w:marLeft w:val="0"/>
              <w:marRight w:val="0"/>
              <w:marTop w:val="0"/>
              <w:marBottom w:val="0"/>
              <w:divBdr>
                <w:top w:val="none" w:sz="0" w:space="0" w:color="auto"/>
                <w:left w:val="none" w:sz="0" w:space="0" w:color="auto"/>
                <w:bottom w:val="none" w:sz="0" w:space="0" w:color="auto"/>
                <w:right w:val="none" w:sz="0" w:space="0" w:color="auto"/>
              </w:divBdr>
            </w:div>
            <w:div w:id="688025240">
              <w:marLeft w:val="0"/>
              <w:marRight w:val="0"/>
              <w:marTop w:val="0"/>
              <w:marBottom w:val="0"/>
              <w:divBdr>
                <w:top w:val="none" w:sz="0" w:space="0" w:color="auto"/>
                <w:left w:val="none" w:sz="0" w:space="0" w:color="auto"/>
                <w:bottom w:val="none" w:sz="0" w:space="0" w:color="auto"/>
                <w:right w:val="none" w:sz="0" w:space="0" w:color="auto"/>
              </w:divBdr>
            </w:div>
            <w:div w:id="739792144">
              <w:marLeft w:val="0"/>
              <w:marRight w:val="0"/>
              <w:marTop w:val="0"/>
              <w:marBottom w:val="0"/>
              <w:divBdr>
                <w:top w:val="none" w:sz="0" w:space="0" w:color="auto"/>
                <w:left w:val="none" w:sz="0" w:space="0" w:color="auto"/>
                <w:bottom w:val="none" w:sz="0" w:space="0" w:color="auto"/>
                <w:right w:val="none" w:sz="0" w:space="0" w:color="auto"/>
              </w:divBdr>
            </w:div>
            <w:div w:id="833490599">
              <w:marLeft w:val="0"/>
              <w:marRight w:val="0"/>
              <w:marTop w:val="0"/>
              <w:marBottom w:val="0"/>
              <w:divBdr>
                <w:top w:val="none" w:sz="0" w:space="0" w:color="auto"/>
                <w:left w:val="none" w:sz="0" w:space="0" w:color="auto"/>
                <w:bottom w:val="none" w:sz="0" w:space="0" w:color="auto"/>
                <w:right w:val="none" w:sz="0" w:space="0" w:color="auto"/>
              </w:divBdr>
            </w:div>
            <w:div w:id="923298908">
              <w:marLeft w:val="0"/>
              <w:marRight w:val="0"/>
              <w:marTop w:val="0"/>
              <w:marBottom w:val="0"/>
              <w:divBdr>
                <w:top w:val="none" w:sz="0" w:space="0" w:color="auto"/>
                <w:left w:val="none" w:sz="0" w:space="0" w:color="auto"/>
                <w:bottom w:val="none" w:sz="0" w:space="0" w:color="auto"/>
                <w:right w:val="none" w:sz="0" w:space="0" w:color="auto"/>
              </w:divBdr>
            </w:div>
            <w:div w:id="990864889">
              <w:marLeft w:val="0"/>
              <w:marRight w:val="0"/>
              <w:marTop w:val="0"/>
              <w:marBottom w:val="0"/>
              <w:divBdr>
                <w:top w:val="none" w:sz="0" w:space="0" w:color="auto"/>
                <w:left w:val="none" w:sz="0" w:space="0" w:color="auto"/>
                <w:bottom w:val="none" w:sz="0" w:space="0" w:color="auto"/>
                <w:right w:val="none" w:sz="0" w:space="0" w:color="auto"/>
              </w:divBdr>
            </w:div>
            <w:div w:id="1133251268">
              <w:marLeft w:val="0"/>
              <w:marRight w:val="0"/>
              <w:marTop w:val="0"/>
              <w:marBottom w:val="0"/>
              <w:divBdr>
                <w:top w:val="none" w:sz="0" w:space="0" w:color="auto"/>
                <w:left w:val="none" w:sz="0" w:space="0" w:color="auto"/>
                <w:bottom w:val="none" w:sz="0" w:space="0" w:color="auto"/>
                <w:right w:val="none" w:sz="0" w:space="0" w:color="auto"/>
              </w:divBdr>
            </w:div>
            <w:div w:id="1168835729">
              <w:marLeft w:val="0"/>
              <w:marRight w:val="0"/>
              <w:marTop w:val="0"/>
              <w:marBottom w:val="0"/>
              <w:divBdr>
                <w:top w:val="none" w:sz="0" w:space="0" w:color="auto"/>
                <w:left w:val="none" w:sz="0" w:space="0" w:color="auto"/>
                <w:bottom w:val="none" w:sz="0" w:space="0" w:color="auto"/>
                <w:right w:val="none" w:sz="0" w:space="0" w:color="auto"/>
              </w:divBdr>
            </w:div>
            <w:div w:id="1266379101">
              <w:marLeft w:val="0"/>
              <w:marRight w:val="0"/>
              <w:marTop w:val="0"/>
              <w:marBottom w:val="0"/>
              <w:divBdr>
                <w:top w:val="none" w:sz="0" w:space="0" w:color="auto"/>
                <w:left w:val="none" w:sz="0" w:space="0" w:color="auto"/>
                <w:bottom w:val="none" w:sz="0" w:space="0" w:color="auto"/>
                <w:right w:val="none" w:sz="0" w:space="0" w:color="auto"/>
              </w:divBdr>
            </w:div>
            <w:div w:id="1588270246">
              <w:marLeft w:val="0"/>
              <w:marRight w:val="0"/>
              <w:marTop w:val="0"/>
              <w:marBottom w:val="0"/>
              <w:divBdr>
                <w:top w:val="none" w:sz="0" w:space="0" w:color="auto"/>
                <w:left w:val="none" w:sz="0" w:space="0" w:color="auto"/>
                <w:bottom w:val="none" w:sz="0" w:space="0" w:color="auto"/>
                <w:right w:val="none" w:sz="0" w:space="0" w:color="auto"/>
              </w:divBdr>
            </w:div>
            <w:div w:id="1659191607">
              <w:marLeft w:val="0"/>
              <w:marRight w:val="0"/>
              <w:marTop w:val="0"/>
              <w:marBottom w:val="0"/>
              <w:divBdr>
                <w:top w:val="none" w:sz="0" w:space="0" w:color="auto"/>
                <w:left w:val="none" w:sz="0" w:space="0" w:color="auto"/>
                <w:bottom w:val="none" w:sz="0" w:space="0" w:color="auto"/>
                <w:right w:val="none" w:sz="0" w:space="0" w:color="auto"/>
              </w:divBdr>
            </w:div>
            <w:div w:id="1676573385">
              <w:marLeft w:val="0"/>
              <w:marRight w:val="0"/>
              <w:marTop w:val="0"/>
              <w:marBottom w:val="0"/>
              <w:divBdr>
                <w:top w:val="none" w:sz="0" w:space="0" w:color="auto"/>
                <w:left w:val="none" w:sz="0" w:space="0" w:color="auto"/>
                <w:bottom w:val="none" w:sz="0" w:space="0" w:color="auto"/>
                <w:right w:val="none" w:sz="0" w:space="0" w:color="auto"/>
              </w:divBdr>
            </w:div>
            <w:div w:id="1692797398">
              <w:marLeft w:val="0"/>
              <w:marRight w:val="0"/>
              <w:marTop w:val="0"/>
              <w:marBottom w:val="0"/>
              <w:divBdr>
                <w:top w:val="none" w:sz="0" w:space="0" w:color="auto"/>
                <w:left w:val="none" w:sz="0" w:space="0" w:color="auto"/>
                <w:bottom w:val="none" w:sz="0" w:space="0" w:color="auto"/>
                <w:right w:val="none" w:sz="0" w:space="0" w:color="auto"/>
              </w:divBdr>
            </w:div>
            <w:div w:id="1696810256">
              <w:marLeft w:val="0"/>
              <w:marRight w:val="0"/>
              <w:marTop w:val="0"/>
              <w:marBottom w:val="0"/>
              <w:divBdr>
                <w:top w:val="none" w:sz="0" w:space="0" w:color="auto"/>
                <w:left w:val="none" w:sz="0" w:space="0" w:color="auto"/>
                <w:bottom w:val="none" w:sz="0" w:space="0" w:color="auto"/>
                <w:right w:val="none" w:sz="0" w:space="0" w:color="auto"/>
              </w:divBdr>
            </w:div>
            <w:div w:id="1721368857">
              <w:marLeft w:val="0"/>
              <w:marRight w:val="0"/>
              <w:marTop w:val="0"/>
              <w:marBottom w:val="0"/>
              <w:divBdr>
                <w:top w:val="none" w:sz="0" w:space="0" w:color="auto"/>
                <w:left w:val="none" w:sz="0" w:space="0" w:color="auto"/>
                <w:bottom w:val="none" w:sz="0" w:space="0" w:color="auto"/>
                <w:right w:val="none" w:sz="0" w:space="0" w:color="auto"/>
              </w:divBdr>
            </w:div>
            <w:div w:id="1775664453">
              <w:marLeft w:val="0"/>
              <w:marRight w:val="0"/>
              <w:marTop w:val="0"/>
              <w:marBottom w:val="0"/>
              <w:divBdr>
                <w:top w:val="none" w:sz="0" w:space="0" w:color="auto"/>
                <w:left w:val="none" w:sz="0" w:space="0" w:color="auto"/>
                <w:bottom w:val="none" w:sz="0" w:space="0" w:color="auto"/>
                <w:right w:val="none" w:sz="0" w:space="0" w:color="auto"/>
              </w:divBdr>
            </w:div>
            <w:div w:id="1882933665">
              <w:marLeft w:val="0"/>
              <w:marRight w:val="0"/>
              <w:marTop w:val="0"/>
              <w:marBottom w:val="0"/>
              <w:divBdr>
                <w:top w:val="none" w:sz="0" w:space="0" w:color="auto"/>
                <w:left w:val="none" w:sz="0" w:space="0" w:color="auto"/>
                <w:bottom w:val="none" w:sz="0" w:space="0" w:color="auto"/>
                <w:right w:val="none" w:sz="0" w:space="0" w:color="auto"/>
              </w:divBdr>
            </w:div>
            <w:div w:id="2030135708">
              <w:marLeft w:val="0"/>
              <w:marRight w:val="0"/>
              <w:marTop w:val="0"/>
              <w:marBottom w:val="0"/>
              <w:divBdr>
                <w:top w:val="none" w:sz="0" w:space="0" w:color="auto"/>
                <w:left w:val="none" w:sz="0" w:space="0" w:color="auto"/>
                <w:bottom w:val="none" w:sz="0" w:space="0" w:color="auto"/>
                <w:right w:val="none" w:sz="0" w:space="0" w:color="auto"/>
              </w:divBdr>
            </w:div>
            <w:div w:id="2076926479">
              <w:marLeft w:val="0"/>
              <w:marRight w:val="0"/>
              <w:marTop w:val="0"/>
              <w:marBottom w:val="0"/>
              <w:divBdr>
                <w:top w:val="none" w:sz="0" w:space="0" w:color="auto"/>
                <w:left w:val="none" w:sz="0" w:space="0" w:color="auto"/>
                <w:bottom w:val="none" w:sz="0" w:space="0" w:color="auto"/>
                <w:right w:val="none" w:sz="0" w:space="0" w:color="auto"/>
              </w:divBdr>
            </w:div>
          </w:divsChild>
        </w:div>
        <w:div w:id="1507018211">
          <w:marLeft w:val="0"/>
          <w:marRight w:val="0"/>
          <w:marTop w:val="0"/>
          <w:marBottom w:val="0"/>
          <w:divBdr>
            <w:top w:val="none" w:sz="0" w:space="0" w:color="auto"/>
            <w:left w:val="none" w:sz="0" w:space="0" w:color="auto"/>
            <w:bottom w:val="none" w:sz="0" w:space="0" w:color="auto"/>
            <w:right w:val="none" w:sz="0" w:space="0" w:color="auto"/>
          </w:divBdr>
          <w:divsChild>
            <w:div w:id="23603839">
              <w:marLeft w:val="0"/>
              <w:marRight w:val="0"/>
              <w:marTop w:val="0"/>
              <w:marBottom w:val="0"/>
              <w:divBdr>
                <w:top w:val="none" w:sz="0" w:space="0" w:color="auto"/>
                <w:left w:val="none" w:sz="0" w:space="0" w:color="auto"/>
                <w:bottom w:val="none" w:sz="0" w:space="0" w:color="auto"/>
                <w:right w:val="none" w:sz="0" w:space="0" w:color="auto"/>
              </w:divBdr>
            </w:div>
            <w:div w:id="29189723">
              <w:marLeft w:val="0"/>
              <w:marRight w:val="0"/>
              <w:marTop w:val="0"/>
              <w:marBottom w:val="0"/>
              <w:divBdr>
                <w:top w:val="none" w:sz="0" w:space="0" w:color="auto"/>
                <w:left w:val="none" w:sz="0" w:space="0" w:color="auto"/>
                <w:bottom w:val="none" w:sz="0" w:space="0" w:color="auto"/>
                <w:right w:val="none" w:sz="0" w:space="0" w:color="auto"/>
              </w:divBdr>
            </w:div>
            <w:div w:id="130900426">
              <w:marLeft w:val="0"/>
              <w:marRight w:val="0"/>
              <w:marTop w:val="0"/>
              <w:marBottom w:val="0"/>
              <w:divBdr>
                <w:top w:val="none" w:sz="0" w:space="0" w:color="auto"/>
                <w:left w:val="none" w:sz="0" w:space="0" w:color="auto"/>
                <w:bottom w:val="none" w:sz="0" w:space="0" w:color="auto"/>
                <w:right w:val="none" w:sz="0" w:space="0" w:color="auto"/>
              </w:divBdr>
            </w:div>
            <w:div w:id="235210036">
              <w:marLeft w:val="0"/>
              <w:marRight w:val="0"/>
              <w:marTop w:val="0"/>
              <w:marBottom w:val="0"/>
              <w:divBdr>
                <w:top w:val="none" w:sz="0" w:space="0" w:color="auto"/>
                <w:left w:val="none" w:sz="0" w:space="0" w:color="auto"/>
                <w:bottom w:val="none" w:sz="0" w:space="0" w:color="auto"/>
                <w:right w:val="none" w:sz="0" w:space="0" w:color="auto"/>
              </w:divBdr>
            </w:div>
            <w:div w:id="412626340">
              <w:marLeft w:val="0"/>
              <w:marRight w:val="0"/>
              <w:marTop w:val="0"/>
              <w:marBottom w:val="0"/>
              <w:divBdr>
                <w:top w:val="none" w:sz="0" w:space="0" w:color="auto"/>
                <w:left w:val="none" w:sz="0" w:space="0" w:color="auto"/>
                <w:bottom w:val="none" w:sz="0" w:space="0" w:color="auto"/>
                <w:right w:val="none" w:sz="0" w:space="0" w:color="auto"/>
              </w:divBdr>
            </w:div>
            <w:div w:id="426313143">
              <w:marLeft w:val="0"/>
              <w:marRight w:val="0"/>
              <w:marTop w:val="0"/>
              <w:marBottom w:val="0"/>
              <w:divBdr>
                <w:top w:val="none" w:sz="0" w:space="0" w:color="auto"/>
                <w:left w:val="none" w:sz="0" w:space="0" w:color="auto"/>
                <w:bottom w:val="none" w:sz="0" w:space="0" w:color="auto"/>
                <w:right w:val="none" w:sz="0" w:space="0" w:color="auto"/>
              </w:divBdr>
            </w:div>
            <w:div w:id="625770162">
              <w:marLeft w:val="0"/>
              <w:marRight w:val="0"/>
              <w:marTop w:val="0"/>
              <w:marBottom w:val="0"/>
              <w:divBdr>
                <w:top w:val="none" w:sz="0" w:space="0" w:color="auto"/>
                <w:left w:val="none" w:sz="0" w:space="0" w:color="auto"/>
                <w:bottom w:val="none" w:sz="0" w:space="0" w:color="auto"/>
                <w:right w:val="none" w:sz="0" w:space="0" w:color="auto"/>
              </w:divBdr>
            </w:div>
            <w:div w:id="646471683">
              <w:marLeft w:val="0"/>
              <w:marRight w:val="0"/>
              <w:marTop w:val="0"/>
              <w:marBottom w:val="0"/>
              <w:divBdr>
                <w:top w:val="none" w:sz="0" w:space="0" w:color="auto"/>
                <w:left w:val="none" w:sz="0" w:space="0" w:color="auto"/>
                <w:bottom w:val="none" w:sz="0" w:space="0" w:color="auto"/>
                <w:right w:val="none" w:sz="0" w:space="0" w:color="auto"/>
              </w:divBdr>
            </w:div>
            <w:div w:id="762607157">
              <w:marLeft w:val="0"/>
              <w:marRight w:val="0"/>
              <w:marTop w:val="0"/>
              <w:marBottom w:val="0"/>
              <w:divBdr>
                <w:top w:val="none" w:sz="0" w:space="0" w:color="auto"/>
                <w:left w:val="none" w:sz="0" w:space="0" w:color="auto"/>
                <w:bottom w:val="none" w:sz="0" w:space="0" w:color="auto"/>
                <w:right w:val="none" w:sz="0" w:space="0" w:color="auto"/>
              </w:divBdr>
            </w:div>
            <w:div w:id="922224200">
              <w:marLeft w:val="0"/>
              <w:marRight w:val="0"/>
              <w:marTop w:val="0"/>
              <w:marBottom w:val="0"/>
              <w:divBdr>
                <w:top w:val="none" w:sz="0" w:space="0" w:color="auto"/>
                <w:left w:val="none" w:sz="0" w:space="0" w:color="auto"/>
                <w:bottom w:val="none" w:sz="0" w:space="0" w:color="auto"/>
                <w:right w:val="none" w:sz="0" w:space="0" w:color="auto"/>
              </w:divBdr>
            </w:div>
            <w:div w:id="965549984">
              <w:marLeft w:val="0"/>
              <w:marRight w:val="0"/>
              <w:marTop w:val="0"/>
              <w:marBottom w:val="0"/>
              <w:divBdr>
                <w:top w:val="none" w:sz="0" w:space="0" w:color="auto"/>
                <w:left w:val="none" w:sz="0" w:space="0" w:color="auto"/>
                <w:bottom w:val="none" w:sz="0" w:space="0" w:color="auto"/>
                <w:right w:val="none" w:sz="0" w:space="0" w:color="auto"/>
              </w:divBdr>
            </w:div>
            <w:div w:id="1047804882">
              <w:marLeft w:val="0"/>
              <w:marRight w:val="0"/>
              <w:marTop w:val="0"/>
              <w:marBottom w:val="0"/>
              <w:divBdr>
                <w:top w:val="none" w:sz="0" w:space="0" w:color="auto"/>
                <w:left w:val="none" w:sz="0" w:space="0" w:color="auto"/>
                <w:bottom w:val="none" w:sz="0" w:space="0" w:color="auto"/>
                <w:right w:val="none" w:sz="0" w:space="0" w:color="auto"/>
              </w:divBdr>
            </w:div>
            <w:div w:id="1109660412">
              <w:marLeft w:val="0"/>
              <w:marRight w:val="0"/>
              <w:marTop w:val="0"/>
              <w:marBottom w:val="0"/>
              <w:divBdr>
                <w:top w:val="none" w:sz="0" w:space="0" w:color="auto"/>
                <w:left w:val="none" w:sz="0" w:space="0" w:color="auto"/>
                <w:bottom w:val="none" w:sz="0" w:space="0" w:color="auto"/>
                <w:right w:val="none" w:sz="0" w:space="0" w:color="auto"/>
              </w:divBdr>
            </w:div>
            <w:div w:id="1125393722">
              <w:marLeft w:val="0"/>
              <w:marRight w:val="0"/>
              <w:marTop w:val="0"/>
              <w:marBottom w:val="0"/>
              <w:divBdr>
                <w:top w:val="none" w:sz="0" w:space="0" w:color="auto"/>
                <w:left w:val="none" w:sz="0" w:space="0" w:color="auto"/>
                <w:bottom w:val="none" w:sz="0" w:space="0" w:color="auto"/>
                <w:right w:val="none" w:sz="0" w:space="0" w:color="auto"/>
              </w:divBdr>
            </w:div>
            <w:div w:id="1172796907">
              <w:marLeft w:val="0"/>
              <w:marRight w:val="0"/>
              <w:marTop w:val="0"/>
              <w:marBottom w:val="0"/>
              <w:divBdr>
                <w:top w:val="none" w:sz="0" w:space="0" w:color="auto"/>
                <w:left w:val="none" w:sz="0" w:space="0" w:color="auto"/>
                <w:bottom w:val="none" w:sz="0" w:space="0" w:color="auto"/>
                <w:right w:val="none" w:sz="0" w:space="0" w:color="auto"/>
              </w:divBdr>
            </w:div>
            <w:div w:id="1209302286">
              <w:marLeft w:val="0"/>
              <w:marRight w:val="0"/>
              <w:marTop w:val="0"/>
              <w:marBottom w:val="0"/>
              <w:divBdr>
                <w:top w:val="none" w:sz="0" w:space="0" w:color="auto"/>
                <w:left w:val="none" w:sz="0" w:space="0" w:color="auto"/>
                <w:bottom w:val="none" w:sz="0" w:space="0" w:color="auto"/>
                <w:right w:val="none" w:sz="0" w:space="0" w:color="auto"/>
              </w:divBdr>
            </w:div>
            <w:div w:id="1210268265">
              <w:marLeft w:val="0"/>
              <w:marRight w:val="0"/>
              <w:marTop w:val="0"/>
              <w:marBottom w:val="0"/>
              <w:divBdr>
                <w:top w:val="none" w:sz="0" w:space="0" w:color="auto"/>
                <w:left w:val="none" w:sz="0" w:space="0" w:color="auto"/>
                <w:bottom w:val="none" w:sz="0" w:space="0" w:color="auto"/>
                <w:right w:val="none" w:sz="0" w:space="0" w:color="auto"/>
              </w:divBdr>
            </w:div>
            <w:div w:id="1594897511">
              <w:marLeft w:val="0"/>
              <w:marRight w:val="0"/>
              <w:marTop w:val="0"/>
              <w:marBottom w:val="0"/>
              <w:divBdr>
                <w:top w:val="none" w:sz="0" w:space="0" w:color="auto"/>
                <w:left w:val="none" w:sz="0" w:space="0" w:color="auto"/>
                <w:bottom w:val="none" w:sz="0" w:space="0" w:color="auto"/>
                <w:right w:val="none" w:sz="0" w:space="0" w:color="auto"/>
              </w:divBdr>
            </w:div>
            <w:div w:id="1613397931">
              <w:marLeft w:val="0"/>
              <w:marRight w:val="0"/>
              <w:marTop w:val="0"/>
              <w:marBottom w:val="0"/>
              <w:divBdr>
                <w:top w:val="none" w:sz="0" w:space="0" w:color="auto"/>
                <w:left w:val="none" w:sz="0" w:space="0" w:color="auto"/>
                <w:bottom w:val="none" w:sz="0" w:space="0" w:color="auto"/>
                <w:right w:val="none" w:sz="0" w:space="0" w:color="auto"/>
              </w:divBdr>
            </w:div>
            <w:div w:id="1655182713">
              <w:marLeft w:val="0"/>
              <w:marRight w:val="0"/>
              <w:marTop w:val="0"/>
              <w:marBottom w:val="0"/>
              <w:divBdr>
                <w:top w:val="none" w:sz="0" w:space="0" w:color="auto"/>
                <w:left w:val="none" w:sz="0" w:space="0" w:color="auto"/>
                <w:bottom w:val="none" w:sz="0" w:space="0" w:color="auto"/>
                <w:right w:val="none" w:sz="0" w:space="0" w:color="auto"/>
              </w:divBdr>
            </w:div>
            <w:div w:id="1733427317">
              <w:marLeft w:val="0"/>
              <w:marRight w:val="0"/>
              <w:marTop w:val="0"/>
              <w:marBottom w:val="0"/>
              <w:divBdr>
                <w:top w:val="none" w:sz="0" w:space="0" w:color="auto"/>
                <w:left w:val="none" w:sz="0" w:space="0" w:color="auto"/>
                <w:bottom w:val="none" w:sz="0" w:space="0" w:color="auto"/>
                <w:right w:val="none" w:sz="0" w:space="0" w:color="auto"/>
              </w:divBdr>
            </w:div>
            <w:div w:id="1789009809">
              <w:marLeft w:val="0"/>
              <w:marRight w:val="0"/>
              <w:marTop w:val="0"/>
              <w:marBottom w:val="0"/>
              <w:divBdr>
                <w:top w:val="none" w:sz="0" w:space="0" w:color="auto"/>
                <w:left w:val="none" w:sz="0" w:space="0" w:color="auto"/>
                <w:bottom w:val="none" w:sz="0" w:space="0" w:color="auto"/>
                <w:right w:val="none" w:sz="0" w:space="0" w:color="auto"/>
              </w:divBdr>
            </w:div>
            <w:div w:id="1799298946">
              <w:marLeft w:val="0"/>
              <w:marRight w:val="0"/>
              <w:marTop w:val="0"/>
              <w:marBottom w:val="0"/>
              <w:divBdr>
                <w:top w:val="none" w:sz="0" w:space="0" w:color="auto"/>
                <w:left w:val="none" w:sz="0" w:space="0" w:color="auto"/>
                <w:bottom w:val="none" w:sz="0" w:space="0" w:color="auto"/>
                <w:right w:val="none" w:sz="0" w:space="0" w:color="auto"/>
              </w:divBdr>
            </w:div>
            <w:div w:id="1850875181">
              <w:marLeft w:val="0"/>
              <w:marRight w:val="0"/>
              <w:marTop w:val="0"/>
              <w:marBottom w:val="0"/>
              <w:divBdr>
                <w:top w:val="none" w:sz="0" w:space="0" w:color="auto"/>
                <w:left w:val="none" w:sz="0" w:space="0" w:color="auto"/>
                <w:bottom w:val="none" w:sz="0" w:space="0" w:color="auto"/>
                <w:right w:val="none" w:sz="0" w:space="0" w:color="auto"/>
              </w:divBdr>
            </w:div>
            <w:div w:id="19694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9417">
      <w:bodyDiv w:val="1"/>
      <w:marLeft w:val="0"/>
      <w:marRight w:val="0"/>
      <w:marTop w:val="0"/>
      <w:marBottom w:val="0"/>
      <w:divBdr>
        <w:top w:val="none" w:sz="0" w:space="0" w:color="auto"/>
        <w:left w:val="none" w:sz="0" w:space="0" w:color="auto"/>
        <w:bottom w:val="none" w:sz="0" w:space="0" w:color="auto"/>
        <w:right w:val="none" w:sz="0" w:space="0" w:color="auto"/>
      </w:divBdr>
    </w:div>
    <w:div w:id="879511200">
      <w:bodyDiv w:val="1"/>
      <w:marLeft w:val="0"/>
      <w:marRight w:val="0"/>
      <w:marTop w:val="0"/>
      <w:marBottom w:val="0"/>
      <w:divBdr>
        <w:top w:val="none" w:sz="0" w:space="0" w:color="auto"/>
        <w:left w:val="none" w:sz="0" w:space="0" w:color="auto"/>
        <w:bottom w:val="none" w:sz="0" w:space="0" w:color="auto"/>
        <w:right w:val="none" w:sz="0" w:space="0" w:color="auto"/>
      </w:divBdr>
    </w:div>
    <w:div w:id="983655206">
      <w:bodyDiv w:val="1"/>
      <w:marLeft w:val="0"/>
      <w:marRight w:val="0"/>
      <w:marTop w:val="0"/>
      <w:marBottom w:val="0"/>
      <w:divBdr>
        <w:top w:val="none" w:sz="0" w:space="0" w:color="auto"/>
        <w:left w:val="none" w:sz="0" w:space="0" w:color="auto"/>
        <w:bottom w:val="none" w:sz="0" w:space="0" w:color="auto"/>
        <w:right w:val="none" w:sz="0" w:space="0" w:color="auto"/>
      </w:divBdr>
      <w:divsChild>
        <w:div w:id="428624322">
          <w:marLeft w:val="0"/>
          <w:marRight w:val="0"/>
          <w:marTop w:val="0"/>
          <w:marBottom w:val="0"/>
          <w:divBdr>
            <w:top w:val="none" w:sz="0" w:space="0" w:color="auto"/>
            <w:left w:val="none" w:sz="0" w:space="0" w:color="auto"/>
            <w:bottom w:val="none" w:sz="0" w:space="0" w:color="auto"/>
            <w:right w:val="none" w:sz="0" w:space="0" w:color="auto"/>
          </w:divBdr>
        </w:div>
      </w:divsChild>
    </w:div>
    <w:div w:id="1046367986">
      <w:bodyDiv w:val="1"/>
      <w:marLeft w:val="0"/>
      <w:marRight w:val="0"/>
      <w:marTop w:val="0"/>
      <w:marBottom w:val="0"/>
      <w:divBdr>
        <w:top w:val="none" w:sz="0" w:space="0" w:color="auto"/>
        <w:left w:val="none" w:sz="0" w:space="0" w:color="auto"/>
        <w:bottom w:val="none" w:sz="0" w:space="0" w:color="auto"/>
        <w:right w:val="none" w:sz="0" w:space="0" w:color="auto"/>
      </w:divBdr>
    </w:div>
    <w:div w:id="1050956746">
      <w:bodyDiv w:val="1"/>
      <w:marLeft w:val="0"/>
      <w:marRight w:val="0"/>
      <w:marTop w:val="0"/>
      <w:marBottom w:val="0"/>
      <w:divBdr>
        <w:top w:val="none" w:sz="0" w:space="0" w:color="auto"/>
        <w:left w:val="none" w:sz="0" w:space="0" w:color="auto"/>
        <w:bottom w:val="none" w:sz="0" w:space="0" w:color="auto"/>
        <w:right w:val="none" w:sz="0" w:space="0" w:color="auto"/>
      </w:divBdr>
    </w:div>
    <w:div w:id="1064571702">
      <w:bodyDiv w:val="1"/>
      <w:marLeft w:val="0"/>
      <w:marRight w:val="0"/>
      <w:marTop w:val="0"/>
      <w:marBottom w:val="0"/>
      <w:divBdr>
        <w:top w:val="none" w:sz="0" w:space="0" w:color="auto"/>
        <w:left w:val="none" w:sz="0" w:space="0" w:color="auto"/>
        <w:bottom w:val="none" w:sz="0" w:space="0" w:color="auto"/>
        <w:right w:val="none" w:sz="0" w:space="0" w:color="auto"/>
      </w:divBdr>
    </w:div>
    <w:div w:id="1084254466">
      <w:bodyDiv w:val="1"/>
      <w:marLeft w:val="0"/>
      <w:marRight w:val="0"/>
      <w:marTop w:val="0"/>
      <w:marBottom w:val="0"/>
      <w:divBdr>
        <w:top w:val="none" w:sz="0" w:space="0" w:color="auto"/>
        <w:left w:val="none" w:sz="0" w:space="0" w:color="auto"/>
        <w:bottom w:val="none" w:sz="0" w:space="0" w:color="auto"/>
        <w:right w:val="none" w:sz="0" w:space="0" w:color="auto"/>
      </w:divBdr>
    </w:div>
    <w:div w:id="1140852310">
      <w:bodyDiv w:val="1"/>
      <w:marLeft w:val="0"/>
      <w:marRight w:val="0"/>
      <w:marTop w:val="0"/>
      <w:marBottom w:val="0"/>
      <w:divBdr>
        <w:top w:val="none" w:sz="0" w:space="0" w:color="auto"/>
        <w:left w:val="none" w:sz="0" w:space="0" w:color="auto"/>
        <w:bottom w:val="none" w:sz="0" w:space="0" w:color="auto"/>
        <w:right w:val="none" w:sz="0" w:space="0" w:color="auto"/>
      </w:divBdr>
      <w:divsChild>
        <w:div w:id="1469277036">
          <w:marLeft w:val="0"/>
          <w:marRight w:val="0"/>
          <w:marTop w:val="0"/>
          <w:marBottom w:val="0"/>
          <w:divBdr>
            <w:top w:val="none" w:sz="0" w:space="0" w:color="auto"/>
            <w:left w:val="none" w:sz="0" w:space="0" w:color="auto"/>
            <w:bottom w:val="none" w:sz="0" w:space="0" w:color="auto"/>
            <w:right w:val="none" w:sz="0" w:space="0" w:color="auto"/>
          </w:divBdr>
          <w:divsChild>
            <w:div w:id="2144230532">
              <w:marLeft w:val="0"/>
              <w:marRight w:val="0"/>
              <w:marTop w:val="0"/>
              <w:marBottom w:val="720"/>
              <w:divBdr>
                <w:top w:val="none" w:sz="0" w:space="0" w:color="auto"/>
                <w:left w:val="none" w:sz="0" w:space="0" w:color="auto"/>
                <w:bottom w:val="none" w:sz="0" w:space="0" w:color="auto"/>
                <w:right w:val="none" w:sz="0" w:space="0" w:color="auto"/>
              </w:divBdr>
              <w:divsChild>
                <w:div w:id="1046947232">
                  <w:marLeft w:val="2700"/>
                  <w:marRight w:val="180"/>
                  <w:marTop w:val="0"/>
                  <w:marBottom w:val="1440"/>
                  <w:divBdr>
                    <w:top w:val="none" w:sz="0" w:space="0" w:color="auto"/>
                    <w:left w:val="none" w:sz="0" w:space="0" w:color="auto"/>
                    <w:bottom w:val="none" w:sz="0" w:space="0" w:color="auto"/>
                    <w:right w:val="none" w:sz="0" w:space="0" w:color="auto"/>
                  </w:divBdr>
                  <w:divsChild>
                    <w:div w:id="1177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68082">
      <w:bodyDiv w:val="1"/>
      <w:marLeft w:val="0"/>
      <w:marRight w:val="0"/>
      <w:marTop w:val="0"/>
      <w:marBottom w:val="0"/>
      <w:divBdr>
        <w:top w:val="none" w:sz="0" w:space="0" w:color="auto"/>
        <w:left w:val="none" w:sz="0" w:space="0" w:color="auto"/>
        <w:bottom w:val="none" w:sz="0" w:space="0" w:color="auto"/>
        <w:right w:val="none" w:sz="0" w:space="0" w:color="auto"/>
      </w:divBdr>
      <w:divsChild>
        <w:div w:id="15469226">
          <w:marLeft w:val="0"/>
          <w:marRight w:val="0"/>
          <w:marTop w:val="0"/>
          <w:marBottom w:val="0"/>
          <w:divBdr>
            <w:top w:val="none" w:sz="0" w:space="0" w:color="auto"/>
            <w:left w:val="none" w:sz="0" w:space="0" w:color="auto"/>
            <w:bottom w:val="none" w:sz="0" w:space="0" w:color="auto"/>
            <w:right w:val="none" w:sz="0" w:space="0" w:color="auto"/>
          </w:divBdr>
          <w:divsChild>
            <w:div w:id="137377642">
              <w:marLeft w:val="0"/>
              <w:marRight w:val="0"/>
              <w:marTop w:val="0"/>
              <w:marBottom w:val="0"/>
              <w:divBdr>
                <w:top w:val="none" w:sz="0" w:space="0" w:color="auto"/>
                <w:left w:val="none" w:sz="0" w:space="0" w:color="auto"/>
                <w:bottom w:val="none" w:sz="0" w:space="0" w:color="auto"/>
                <w:right w:val="none" w:sz="0" w:space="0" w:color="auto"/>
              </w:divBdr>
            </w:div>
          </w:divsChild>
        </w:div>
        <w:div w:id="19093786">
          <w:marLeft w:val="0"/>
          <w:marRight w:val="0"/>
          <w:marTop w:val="0"/>
          <w:marBottom w:val="0"/>
          <w:divBdr>
            <w:top w:val="none" w:sz="0" w:space="0" w:color="auto"/>
            <w:left w:val="none" w:sz="0" w:space="0" w:color="auto"/>
            <w:bottom w:val="none" w:sz="0" w:space="0" w:color="auto"/>
            <w:right w:val="none" w:sz="0" w:space="0" w:color="auto"/>
          </w:divBdr>
          <w:divsChild>
            <w:div w:id="2038848181">
              <w:marLeft w:val="0"/>
              <w:marRight w:val="0"/>
              <w:marTop w:val="0"/>
              <w:marBottom w:val="0"/>
              <w:divBdr>
                <w:top w:val="none" w:sz="0" w:space="0" w:color="auto"/>
                <w:left w:val="none" w:sz="0" w:space="0" w:color="auto"/>
                <w:bottom w:val="none" w:sz="0" w:space="0" w:color="auto"/>
                <w:right w:val="none" w:sz="0" w:space="0" w:color="auto"/>
              </w:divBdr>
            </w:div>
          </w:divsChild>
        </w:div>
        <w:div w:id="28144362">
          <w:marLeft w:val="0"/>
          <w:marRight w:val="0"/>
          <w:marTop w:val="0"/>
          <w:marBottom w:val="0"/>
          <w:divBdr>
            <w:top w:val="none" w:sz="0" w:space="0" w:color="auto"/>
            <w:left w:val="none" w:sz="0" w:space="0" w:color="auto"/>
            <w:bottom w:val="none" w:sz="0" w:space="0" w:color="auto"/>
            <w:right w:val="none" w:sz="0" w:space="0" w:color="auto"/>
          </w:divBdr>
          <w:divsChild>
            <w:div w:id="1148397054">
              <w:marLeft w:val="0"/>
              <w:marRight w:val="0"/>
              <w:marTop w:val="0"/>
              <w:marBottom w:val="0"/>
              <w:divBdr>
                <w:top w:val="none" w:sz="0" w:space="0" w:color="auto"/>
                <w:left w:val="none" w:sz="0" w:space="0" w:color="auto"/>
                <w:bottom w:val="none" w:sz="0" w:space="0" w:color="auto"/>
                <w:right w:val="none" w:sz="0" w:space="0" w:color="auto"/>
              </w:divBdr>
            </w:div>
          </w:divsChild>
        </w:div>
        <w:div w:id="49040105">
          <w:marLeft w:val="0"/>
          <w:marRight w:val="0"/>
          <w:marTop w:val="0"/>
          <w:marBottom w:val="0"/>
          <w:divBdr>
            <w:top w:val="none" w:sz="0" w:space="0" w:color="auto"/>
            <w:left w:val="none" w:sz="0" w:space="0" w:color="auto"/>
            <w:bottom w:val="none" w:sz="0" w:space="0" w:color="auto"/>
            <w:right w:val="none" w:sz="0" w:space="0" w:color="auto"/>
          </w:divBdr>
          <w:divsChild>
            <w:div w:id="1056392333">
              <w:marLeft w:val="0"/>
              <w:marRight w:val="0"/>
              <w:marTop w:val="0"/>
              <w:marBottom w:val="0"/>
              <w:divBdr>
                <w:top w:val="none" w:sz="0" w:space="0" w:color="auto"/>
                <w:left w:val="none" w:sz="0" w:space="0" w:color="auto"/>
                <w:bottom w:val="none" w:sz="0" w:space="0" w:color="auto"/>
                <w:right w:val="none" w:sz="0" w:space="0" w:color="auto"/>
              </w:divBdr>
            </w:div>
          </w:divsChild>
        </w:div>
        <w:div w:id="50614002">
          <w:marLeft w:val="0"/>
          <w:marRight w:val="0"/>
          <w:marTop w:val="0"/>
          <w:marBottom w:val="0"/>
          <w:divBdr>
            <w:top w:val="none" w:sz="0" w:space="0" w:color="auto"/>
            <w:left w:val="none" w:sz="0" w:space="0" w:color="auto"/>
            <w:bottom w:val="none" w:sz="0" w:space="0" w:color="auto"/>
            <w:right w:val="none" w:sz="0" w:space="0" w:color="auto"/>
          </w:divBdr>
          <w:divsChild>
            <w:div w:id="2147122598">
              <w:marLeft w:val="0"/>
              <w:marRight w:val="0"/>
              <w:marTop w:val="0"/>
              <w:marBottom w:val="0"/>
              <w:divBdr>
                <w:top w:val="none" w:sz="0" w:space="0" w:color="auto"/>
                <w:left w:val="none" w:sz="0" w:space="0" w:color="auto"/>
                <w:bottom w:val="none" w:sz="0" w:space="0" w:color="auto"/>
                <w:right w:val="none" w:sz="0" w:space="0" w:color="auto"/>
              </w:divBdr>
            </w:div>
          </w:divsChild>
        </w:div>
        <w:div w:id="135687055">
          <w:marLeft w:val="0"/>
          <w:marRight w:val="0"/>
          <w:marTop w:val="0"/>
          <w:marBottom w:val="0"/>
          <w:divBdr>
            <w:top w:val="none" w:sz="0" w:space="0" w:color="auto"/>
            <w:left w:val="none" w:sz="0" w:space="0" w:color="auto"/>
            <w:bottom w:val="none" w:sz="0" w:space="0" w:color="auto"/>
            <w:right w:val="none" w:sz="0" w:space="0" w:color="auto"/>
          </w:divBdr>
          <w:divsChild>
            <w:div w:id="1599211340">
              <w:marLeft w:val="0"/>
              <w:marRight w:val="0"/>
              <w:marTop w:val="0"/>
              <w:marBottom w:val="0"/>
              <w:divBdr>
                <w:top w:val="none" w:sz="0" w:space="0" w:color="auto"/>
                <w:left w:val="none" w:sz="0" w:space="0" w:color="auto"/>
                <w:bottom w:val="none" w:sz="0" w:space="0" w:color="auto"/>
                <w:right w:val="none" w:sz="0" w:space="0" w:color="auto"/>
              </w:divBdr>
            </w:div>
          </w:divsChild>
        </w:div>
        <w:div w:id="152766909">
          <w:marLeft w:val="0"/>
          <w:marRight w:val="0"/>
          <w:marTop w:val="0"/>
          <w:marBottom w:val="0"/>
          <w:divBdr>
            <w:top w:val="none" w:sz="0" w:space="0" w:color="auto"/>
            <w:left w:val="none" w:sz="0" w:space="0" w:color="auto"/>
            <w:bottom w:val="none" w:sz="0" w:space="0" w:color="auto"/>
            <w:right w:val="none" w:sz="0" w:space="0" w:color="auto"/>
          </w:divBdr>
          <w:divsChild>
            <w:div w:id="1957711748">
              <w:marLeft w:val="0"/>
              <w:marRight w:val="0"/>
              <w:marTop w:val="0"/>
              <w:marBottom w:val="0"/>
              <w:divBdr>
                <w:top w:val="none" w:sz="0" w:space="0" w:color="auto"/>
                <w:left w:val="none" w:sz="0" w:space="0" w:color="auto"/>
                <w:bottom w:val="none" w:sz="0" w:space="0" w:color="auto"/>
                <w:right w:val="none" w:sz="0" w:space="0" w:color="auto"/>
              </w:divBdr>
            </w:div>
          </w:divsChild>
        </w:div>
        <w:div w:id="190343695">
          <w:marLeft w:val="0"/>
          <w:marRight w:val="0"/>
          <w:marTop w:val="0"/>
          <w:marBottom w:val="0"/>
          <w:divBdr>
            <w:top w:val="none" w:sz="0" w:space="0" w:color="auto"/>
            <w:left w:val="none" w:sz="0" w:space="0" w:color="auto"/>
            <w:bottom w:val="none" w:sz="0" w:space="0" w:color="auto"/>
            <w:right w:val="none" w:sz="0" w:space="0" w:color="auto"/>
          </w:divBdr>
          <w:divsChild>
            <w:div w:id="184905359">
              <w:marLeft w:val="0"/>
              <w:marRight w:val="0"/>
              <w:marTop w:val="0"/>
              <w:marBottom w:val="0"/>
              <w:divBdr>
                <w:top w:val="none" w:sz="0" w:space="0" w:color="auto"/>
                <w:left w:val="none" w:sz="0" w:space="0" w:color="auto"/>
                <w:bottom w:val="none" w:sz="0" w:space="0" w:color="auto"/>
                <w:right w:val="none" w:sz="0" w:space="0" w:color="auto"/>
              </w:divBdr>
            </w:div>
          </w:divsChild>
        </w:div>
        <w:div w:id="191069768">
          <w:marLeft w:val="0"/>
          <w:marRight w:val="0"/>
          <w:marTop w:val="0"/>
          <w:marBottom w:val="0"/>
          <w:divBdr>
            <w:top w:val="none" w:sz="0" w:space="0" w:color="auto"/>
            <w:left w:val="none" w:sz="0" w:space="0" w:color="auto"/>
            <w:bottom w:val="none" w:sz="0" w:space="0" w:color="auto"/>
            <w:right w:val="none" w:sz="0" w:space="0" w:color="auto"/>
          </w:divBdr>
          <w:divsChild>
            <w:div w:id="336348023">
              <w:marLeft w:val="0"/>
              <w:marRight w:val="0"/>
              <w:marTop w:val="0"/>
              <w:marBottom w:val="0"/>
              <w:divBdr>
                <w:top w:val="none" w:sz="0" w:space="0" w:color="auto"/>
                <w:left w:val="none" w:sz="0" w:space="0" w:color="auto"/>
                <w:bottom w:val="none" w:sz="0" w:space="0" w:color="auto"/>
                <w:right w:val="none" w:sz="0" w:space="0" w:color="auto"/>
              </w:divBdr>
            </w:div>
            <w:div w:id="1220284584">
              <w:marLeft w:val="0"/>
              <w:marRight w:val="0"/>
              <w:marTop w:val="0"/>
              <w:marBottom w:val="0"/>
              <w:divBdr>
                <w:top w:val="none" w:sz="0" w:space="0" w:color="auto"/>
                <w:left w:val="none" w:sz="0" w:space="0" w:color="auto"/>
                <w:bottom w:val="none" w:sz="0" w:space="0" w:color="auto"/>
                <w:right w:val="none" w:sz="0" w:space="0" w:color="auto"/>
              </w:divBdr>
            </w:div>
          </w:divsChild>
        </w:div>
        <w:div w:id="197397522">
          <w:marLeft w:val="0"/>
          <w:marRight w:val="0"/>
          <w:marTop w:val="0"/>
          <w:marBottom w:val="0"/>
          <w:divBdr>
            <w:top w:val="none" w:sz="0" w:space="0" w:color="auto"/>
            <w:left w:val="none" w:sz="0" w:space="0" w:color="auto"/>
            <w:bottom w:val="none" w:sz="0" w:space="0" w:color="auto"/>
            <w:right w:val="none" w:sz="0" w:space="0" w:color="auto"/>
          </w:divBdr>
          <w:divsChild>
            <w:div w:id="483620088">
              <w:marLeft w:val="0"/>
              <w:marRight w:val="0"/>
              <w:marTop w:val="0"/>
              <w:marBottom w:val="0"/>
              <w:divBdr>
                <w:top w:val="none" w:sz="0" w:space="0" w:color="auto"/>
                <w:left w:val="none" w:sz="0" w:space="0" w:color="auto"/>
                <w:bottom w:val="none" w:sz="0" w:space="0" w:color="auto"/>
                <w:right w:val="none" w:sz="0" w:space="0" w:color="auto"/>
              </w:divBdr>
            </w:div>
          </w:divsChild>
        </w:div>
        <w:div w:id="200362914">
          <w:marLeft w:val="0"/>
          <w:marRight w:val="0"/>
          <w:marTop w:val="0"/>
          <w:marBottom w:val="0"/>
          <w:divBdr>
            <w:top w:val="none" w:sz="0" w:space="0" w:color="auto"/>
            <w:left w:val="none" w:sz="0" w:space="0" w:color="auto"/>
            <w:bottom w:val="none" w:sz="0" w:space="0" w:color="auto"/>
            <w:right w:val="none" w:sz="0" w:space="0" w:color="auto"/>
          </w:divBdr>
          <w:divsChild>
            <w:div w:id="140197509">
              <w:marLeft w:val="0"/>
              <w:marRight w:val="0"/>
              <w:marTop w:val="0"/>
              <w:marBottom w:val="0"/>
              <w:divBdr>
                <w:top w:val="none" w:sz="0" w:space="0" w:color="auto"/>
                <w:left w:val="none" w:sz="0" w:space="0" w:color="auto"/>
                <w:bottom w:val="none" w:sz="0" w:space="0" w:color="auto"/>
                <w:right w:val="none" w:sz="0" w:space="0" w:color="auto"/>
              </w:divBdr>
            </w:div>
          </w:divsChild>
        </w:div>
        <w:div w:id="231623620">
          <w:marLeft w:val="0"/>
          <w:marRight w:val="0"/>
          <w:marTop w:val="0"/>
          <w:marBottom w:val="0"/>
          <w:divBdr>
            <w:top w:val="none" w:sz="0" w:space="0" w:color="auto"/>
            <w:left w:val="none" w:sz="0" w:space="0" w:color="auto"/>
            <w:bottom w:val="none" w:sz="0" w:space="0" w:color="auto"/>
            <w:right w:val="none" w:sz="0" w:space="0" w:color="auto"/>
          </w:divBdr>
          <w:divsChild>
            <w:div w:id="1739938656">
              <w:marLeft w:val="0"/>
              <w:marRight w:val="0"/>
              <w:marTop w:val="0"/>
              <w:marBottom w:val="0"/>
              <w:divBdr>
                <w:top w:val="none" w:sz="0" w:space="0" w:color="auto"/>
                <w:left w:val="none" w:sz="0" w:space="0" w:color="auto"/>
                <w:bottom w:val="none" w:sz="0" w:space="0" w:color="auto"/>
                <w:right w:val="none" w:sz="0" w:space="0" w:color="auto"/>
              </w:divBdr>
            </w:div>
          </w:divsChild>
        </w:div>
        <w:div w:id="239338810">
          <w:marLeft w:val="0"/>
          <w:marRight w:val="0"/>
          <w:marTop w:val="0"/>
          <w:marBottom w:val="0"/>
          <w:divBdr>
            <w:top w:val="none" w:sz="0" w:space="0" w:color="auto"/>
            <w:left w:val="none" w:sz="0" w:space="0" w:color="auto"/>
            <w:bottom w:val="none" w:sz="0" w:space="0" w:color="auto"/>
            <w:right w:val="none" w:sz="0" w:space="0" w:color="auto"/>
          </w:divBdr>
          <w:divsChild>
            <w:div w:id="1055541964">
              <w:marLeft w:val="0"/>
              <w:marRight w:val="0"/>
              <w:marTop w:val="0"/>
              <w:marBottom w:val="0"/>
              <w:divBdr>
                <w:top w:val="none" w:sz="0" w:space="0" w:color="auto"/>
                <w:left w:val="none" w:sz="0" w:space="0" w:color="auto"/>
                <w:bottom w:val="none" w:sz="0" w:space="0" w:color="auto"/>
                <w:right w:val="none" w:sz="0" w:space="0" w:color="auto"/>
              </w:divBdr>
            </w:div>
          </w:divsChild>
        </w:div>
        <w:div w:id="286398006">
          <w:marLeft w:val="0"/>
          <w:marRight w:val="0"/>
          <w:marTop w:val="0"/>
          <w:marBottom w:val="0"/>
          <w:divBdr>
            <w:top w:val="none" w:sz="0" w:space="0" w:color="auto"/>
            <w:left w:val="none" w:sz="0" w:space="0" w:color="auto"/>
            <w:bottom w:val="none" w:sz="0" w:space="0" w:color="auto"/>
            <w:right w:val="none" w:sz="0" w:space="0" w:color="auto"/>
          </w:divBdr>
          <w:divsChild>
            <w:div w:id="1924338122">
              <w:marLeft w:val="0"/>
              <w:marRight w:val="0"/>
              <w:marTop w:val="0"/>
              <w:marBottom w:val="0"/>
              <w:divBdr>
                <w:top w:val="none" w:sz="0" w:space="0" w:color="auto"/>
                <w:left w:val="none" w:sz="0" w:space="0" w:color="auto"/>
                <w:bottom w:val="none" w:sz="0" w:space="0" w:color="auto"/>
                <w:right w:val="none" w:sz="0" w:space="0" w:color="auto"/>
              </w:divBdr>
            </w:div>
          </w:divsChild>
        </w:div>
        <w:div w:id="303774747">
          <w:marLeft w:val="0"/>
          <w:marRight w:val="0"/>
          <w:marTop w:val="0"/>
          <w:marBottom w:val="0"/>
          <w:divBdr>
            <w:top w:val="none" w:sz="0" w:space="0" w:color="auto"/>
            <w:left w:val="none" w:sz="0" w:space="0" w:color="auto"/>
            <w:bottom w:val="none" w:sz="0" w:space="0" w:color="auto"/>
            <w:right w:val="none" w:sz="0" w:space="0" w:color="auto"/>
          </w:divBdr>
          <w:divsChild>
            <w:div w:id="538517593">
              <w:marLeft w:val="0"/>
              <w:marRight w:val="0"/>
              <w:marTop w:val="0"/>
              <w:marBottom w:val="0"/>
              <w:divBdr>
                <w:top w:val="none" w:sz="0" w:space="0" w:color="auto"/>
                <w:left w:val="none" w:sz="0" w:space="0" w:color="auto"/>
                <w:bottom w:val="none" w:sz="0" w:space="0" w:color="auto"/>
                <w:right w:val="none" w:sz="0" w:space="0" w:color="auto"/>
              </w:divBdr>
            </w:div>
          </w:divsChild>
        </w:div>
        <w:div w:id="335350971">
          <w:marLeft w:val="0"/>
          <w:marRight w:val="0"/>
          <w:marTop w:val="0"/>
          <w:marBottom w:val="0"/>
          <w:divBdr>
            <w:top w:val="none" w:sz="0" w:space="0" w:color="auto"/>
            <w:left w:val="none" w:sz="0" w:space="0" w:color="auto"/>
            <w:bottom w:val="none" w:sz="0" w:space="0" w:color="auto"/>
            <w:right w:val="none" w:sz="0" w:space="0" w:color="auto"/>
          </w:divBdr>
          <w:divsChild>
            <w:div w:id="1217857083">
              <w:marLeft w:val="0"/>
              <w:marRight w:val="0"/>
              <w:marTop w:val="0"/>
              <w:marBottom w:val="0"/>
              <w:divBdr>
                <w:top w:val="none" w:sz="0" w:space="0" w:color="auto"/>
                <w:left w:val="none" w:sz="0" w:space="0" w:color="auto"/>
                <w:bottom w:val="none" w:sz="0" w:space="0" w:color="auto"/>
                <w:right w:val="none" w:sz="0" w:space="0" w:color="auto"/>
              </w:divBdr>
            </w:div>
          </w:divsChild>
        </w:div>
        <w:div w:id="341515279">
          <w:marLeft w:val="0"/>
          <w:marRight w:val="0"/>
          <w:marTop w:val="0"/>
          <w:marBottom w:val="0"/>
          <w:divBdr>
            <w:top w:val="none" w:sz="0" w:space="0" w:color="auto"/>
            <w:left w:val="none" w:sz="0" w:space="0" w:color="auto"/>
            <w:bottom w:val="none" w:sz="0" w:space="0" w:color="auto"/>
            <w:right w:val="none" w:sz="0" w:space="0" w:color="auto"/>
          </w:divBdr>
          <w:divsChild>
            <w:div w:id="132449317">
              <w:marLeft w:val="0"/>
              <w:marRight w:val="0"/>
              <w:marTop w:val="0"/>
              <w:marBottom w:val="0"/>
              <w:divBdr>
                <w:top w:val="none" w:sz="0" w:space="0" w:color="auto"/>
                <w:left w:val="none" w:sz="0" w:space="0" w:color="auto"/>
                <w:bottom w:val="none" w:sz="0" w:space="0" w:color="auto"/>
                <w:right w:val="none" w:sz="0" w:space="0" w:color="auto"/>
              </w:divBdr>
            </w:div>
          </w:divsChild>
        </w:div>
        <w:div w:id="345401985">
          <w:marLeft w:val="0"/>
          <w:marRight w:val="0"/>
          <w:marTop w:val="0"/>
          <w:marBottom w:val="0"/>
          <w:divBdr>
            <w:top w:val="none" w:sz="0" w:space="0" w:color="auto"/>
            <w:left w:val="none" w:sz="0" w:space="0" w:color="auto"/>
            <w:bottom w:val="none" w:sz="0" w:space="0" w:color="auto"/>
            <w:right w:val="none" w:sz="0" w:space="0" w:color="auto"/>
          </w:divBdr>
          <w:divsChild>
            <w:div w:id="2027172961">
              <w:marLeft w:val="0"/>
              <w:marRight w:val="0"/>
              <w:marTop w:val="0"/>
              <w:marBottom w:val="0"/>
              <w:divBdr>
                <w:top w:val="none" w:sz="0" w:space="0" w:color="auto"/>
                <w:left w:val="none" w:sz="0" w:space="0" w:color="auto"/>
                <w:bottom w:val="none" w:sz="0" w:space="0" w:color="auto"/>
                <w:right w:val="none" w:sz="0" w:space="0" w:color="auto"/>
              </w:divBdr>
            </w:div>
          </w:divsChild>
        </w:div>
        <w:div w:id="348794522">
          <w:marLeft w:val="0"/>
          <w:marRight w:val="0"/>
          <w:marTop w:val="0"/>
          <w:marBottom w:val="0"/>
          <w:divBdr>
            <w:top w:val="none" w:sz="0" w:space="0" w:color="auto"/>
            <w:left w:val="none" w:sz="0" w:space="0" w:color="auto"/>
            <w:bottom w:val="none" w:sz="0" w:space="0" w:color="auto"/>
            <w:right w:val="none" w:sz="0" w:space="0" w:color="auto"/>
          </w:divBdr>
          <w:divsChild>
            <w:div w:id="710689193">
              <w:marLeft w:val="0"/>
              <w:marRight w:val="0"/>
              <w:marTop w:val="0"/>
              <w:marBottom w:val="0"/>
              <w:divBdr>
                <w:top w:val="none" w:sz="0" w:space="0" w:color="auto"/>
                <w:left w:val="none" w:sz="0" w:space="0" w:color="auto"/>
                <w:bottom w:val="none" w:sz="0" w:space="0" w:color="auto"/>
                <w:right w:val="none" w:sz="0" w:space="0" w:color="auto"/>
              </w:divBdr>
            </w:div>
          </w:divsChild>
        </w:div>
        <w:div w:id="353312668">
          <w:marLeft w:val="0"/>
          <w:marRight w:val="0"/>
          <w:marTop w:val="0"/>
          <w:marBottom w:val="0"/>
          <w:divBdr>
            <w:top w:val="none" w:sz="0" w:space="0" w:color="auto"/>
            <w:left w:val="none" w:sz="0" w:space="0" w:color="auto"/>
            <w:bottom w:val="none" w:sz="0" w:space="0" w:color="auto"/>
            <w:right w:val="none" w:sz="0" w:space="0" w:color="auto"/>
          </w:divBdr>
          <w:divsChild>
            <w:div w:id="1969823416">
              <w:marLeft w:val="0"/>
              <w:marRight w:val="0"/>
              <w:marTop w:val="0"/>
              <w:marBottom w:val="0"/>
              <w:divBdr>
                <w:top w:val="none" w:sz="0" w:space="0" w:color="auto"/>
                <w:left w:val="none" w:sz="0" w:space="0" w:color="auto"/>
                <w:bottom w:val="none" w:sz="0" w:space="0" w:color="auto"/>
                <w:right w:val="none" w:sz="0" w:space="0" w:color="auto"/>
              </w:divBdr>
            </w:div>
          </w:divsChild>
        </w:div>
        <w:div w:id="365838895">
          <w:marLeft w:val="0"/>
          <w:marRight w:val="0"/>
          <w:marTop w:val="0"/>
          <w:marBottom w:val="0"/>
          <w:divBdr>
            <w:top w:val="none" w:sz="0" w:space="0" w:color="auto"/>
            <w:left w:val="none" w:sz="0" w:space="0" w:color="auto"/>
            <w:bottom w:val="none" w:sz="0" w:space="0" w:color="auto"/>
            <w:right w:val="none" w:sz="0" w:space="0" w:color="auto"/>
          </w:divBdr>
          <w:divsChild>
            <w:div w:id="658119275">
              <w:marLeft w:val="0"/>
              <w:marRight w:val="0"/>
              <w:marTop w:val="0"/>
              <w:marBottom w:val="0"/>
              <w:divBdr>
                <w:top w:val="none" w:sz="0" w:space="0" w:color="auto"/>
                <w:left w:val="none" w:sz="0" w:space="0" w:color="auto"/>
                <w:bottom w:val="none" w:sz="0" w:space="0" w:color="auto"/>
                <w:right w:val="none" w:sz="0" w:space="0" w:color="auto"/>
              </w:divBdr>
            </w:div>
          </w:divsChild>
        </w:div>
        <w:div w:id="377821471">
          <w:marLeft w:val="0"/>
          <w:marRight w:val="0"/>
          <w:marTop w:val="0"/>
          <w:marBottom w:val="0"/>
          <w:divBdr>
            <w:top w:val="none" w:sz="0" w:space="0" w:color="auto"/>
            <w:left w:val="none" w:sz="0" w:space="0" w:color="auto"/>
            <w:bottom w:val="none" w:sz="0" w:space="0" w:color="auto"/>
            <w:right w:val="none" w:sz="0" w:space="0" w:color="auto"/>
          </w:divBdr>
          <w:divsChild>
            <w:div w:id="650712336">
              <w:marLeft w:val="0"/>
              <w:marRight w:val="0"/>
              <w:marTop w:val="0"/>
              <w:marBottom w:val="0"/>
              <w:divBdr>
                <w:top w:val="none" w:sz="0" w:space="0" w:color="auto"/>
                <w:left w:val="none" w:sz="0" w:space="0" w:color="auto"/>
                <w:bottom w:val="none" w:sz="0" w:space="0" w:color="auto"/>
                <w:right w:val="none" w:sz="0" w:space="0" w:color="auto"/>
              </w:divBdr>
            </w:div>
          </w:divsChild>
        </w:div>
        <w:div w:id="403646083">
          <w:marLeft w:val="0"/>
          <w:marRight w:val="0"/>
          <w:marTop w:val="0"/>
          <w:marBottom w:val="0"/>
          <w:divBdr>
            <w:top w:val="none" w:sz="0" w:space="0" w:color="auto"/>
            <w:left w:val="none" w:sz="0" w:space="0" w:color="auto"/>
            <w:bottom w:val="none" w:sz="0" w:space="0" w:color="auto"/>
            <w:right w:val="none" w:sz="0" w:space="0" w:color="auto"/>
          </w:divBdr>
          <w:divsChild>
            <w:div w:id="283774310">
              <w:marLeft w:val="0"/>
              <w:marRight w:val="0"/>
              <w:marTop w:val="0"/>
              <w:marBottom w:val="0"/>
              <w:divBdr>
                <w:top w:val="none" w:sz="0" w:space="0" w:color="auto"/>
                <w:left w:val="none" w:sz="0" w:space="0" w:color="auto"/>
                <w:bottom w:val="none" w:sz="0" w:space="0" w:color="auto"/>
                <w:right w:val="none" w:sz="0" w:space="0" w:color="auto"/>
              </w:divBdr>
            </w:div>
          </w:divsChild>
        </w:div>
        <w:div w:id="428626769">
          <w:marLeft w:val="0"/>
          <w:marRight w:val="0"/>
          <w:marTop w:val="0"/>
          <w:marBottom w:val="0"/>
          <w:divBdr>
            <w:top w:val="none" w:sz="0" w:space="0" w:color="auto"/>
            <w:left w:val="none" w:sz="0" w:space="0" w:color="auto"/>
            <w:bottom w:val="none" w:sz="0" w:space="0" w:color="auto"/>
            <w:right w:val="none" w:sz="0" w:space="0" w:color="auto"/>
          </w:divBdr>
          <w:divsChild>
            <w:div w:id="44181818">
              <w:marLeft w:val="0"/>
              <w:marRight w:val="0"/>
              <w:marTop w:val="0"/>
              <w:marBottom w:val="0"/>
              <w:divBdr>
                <w:top w:val="none" w:sz="0" w:space="0" w:color="auto"/>
                <w:left w:val="none" w:sz="0" w:space="0" w:color="auto"/>
                <w:bottom w:val="none" w:sz="0" w:space="0" w:color="auto"/>
                <w:right w:val="none" w:sz="0" w:space="0" w:color="auto"/>
              </w:divBdr>
            </w:div>
          </w:divsChild>
        </w:div>
        <w:div w:id="432676186">
          <w:marLeft w:val="0"/>
          <w:marRight w:val="0"/>
          <w:marTop w:val="0"/>
          <w:marBottom w:val="0"/>
          <w:divBdr>
            <w:top w:val="none" w:sz="0" w:space="0" w:color="auto"/>
            <w:left w:val="none" w:sz="0" w:space="0" w:color="auto"/>
            <w:bottom w:val="none" w:sz="0" w:space="0" w:color="auto"/>
            <w:right w:val="none" w:sz="0" w:space="0" w:color="auto"/>
          </w:divBdr>
          <w:divsChild>
            <w:div w:id="1510217750">
              <w:marLeft w:val="0"/>
              <w:marRight w:val="0"/>
              <w:marTop w:val="0"/>
              <w:marBottom w:val="0"/>
              <w:divBdr>
                <w:top w:val="none" w:sz="0" w:space="0" w:color="auto"/>
                <w:left w:val="none" w:sz="0" w:space="0" w:color="auto"/>
                <w:bottom w:val="none" w:sz="0" w:space="0" w:color="auto"/>
                <w:right w:val="none" w:sz="0" w:space="0" w:color="auto"/>
              </w:divBdr>
            </w:div>
          </w:divsChild>
        </w:div>
        <w:div w:id="441464819">
          <w:marLeft w:val="0"/>
          <w:marRight w:val="0"/>
          <w:marTop w:val="0"/>
          <w:marBottom w:val="0"/>
          <w:divBdr>
            <w:top w:val="none" w:sz="0" w:space="0" w:color="auto"/>
            <w:left w:val="none" w:sz="0" w:space="0" w:color="auto"/>
            <w:bottom w:val="none" w:sz="0" w:space="0" w:color="auto"/>
            <w:right w:val="none" w:sz="0" w:space="0" w:color="auto"/>
          </w:divBdr>
          <w:divsChild>
            <w:div w:id="2072727578">
              <w:marLeft w:val="0"/>
              <w:marRight w:val="0"/>
              <w:marTop w:val="0"/>
              <w:marBottom w:val="0"/>
              <w:divBdr>
                <w:top w:val="none" w:sz="0" w:space="0" w:color="auto"/>
                <w:left w:val="none" w:sz="0" w:space="0" w:color="auto"/>
                <w:bottom w:val="none" w:sz="0" w:space="0" w:color="auto"/>
                <w:right w:val="none" w:sz="0" w:space="0" w:color="auto"/>
              </w:divBdr>
            </w:div>
          </w:divsChild>
        </w:div>
        <w:div w:id="487290721">
          <w:marLeft w:val="0"/>
          <w:marRight w:val="0"/>
          <w:marTop w:val="0"/>
          <w:marBottom w:val="0"/>
          <w:divBdr>
            <w:top w:val="none" w:sz="0" w:space="0" w:color="auto"/>
            <w:left w:val="none" w:sz="0" w:space="0" w:color="auto"/>
            <w:bottom w:val="none" w:sz="0" w:space="0" w:color="auto"/>
            <w:right w:val="none" w:sz="0" w:space="0" w:color="auto"/>
          </w:divBdr>
          <w:divsChild>
            <w:div w:id="1867789907">
              <w:marLeft w:val="0"/>
              <w:marRight w:val="0"/>
              <w:marTop w:val="0"/>
              <w:marBottom w:val="0"/>
              <w:divBdr>
                <w:top w:val="none" w:sz="0" w:space="0" w:color="auto"/>
                <w:left w:val="none" w:sz="0" w:space="0" w:color="auto"/>
                <w:bottom w:val="none" w:sz="0" w:space="0" w:color="auto"/>
                <w:right w:val="none" w:sz="0" w:space="0" w:color="auto"/>
              </w:divBdr>
            </w:div>
          </w:divsChild>
        </w:div>
        <w:div w:id="488835761">
          <w:marLeft w:val="0"/>
          <w:marRight w:val="0"/>
          <w:marTop w:val="0"/>
          <w:marBottom w:val="0"/>
          <w:divBdr>
            <w:top w:val="none" w:sz="0" w:space="0" w:color="auto"/>
            <w:left w:val="none" w:sz="0" w:space="0" w:color="auto"/>
            <w:bottom w:val="none" w:sz="0" w:space="0" w:color="auto"/>
            <w:right w:val="none" w:sz="0" w:space="0" w:color="auto"/>
          </w:divBdr>
          <w:divsChild>
            <w:div w:id="2006591815">
              <w:marLeft w:val="0"/>
              <w:marRight w:val="0"/>
              <w:marTop w:val="0"/>
              <w:marBottom w:val="0"/>
              <w:divBdr>
                <w:top w:val="none" w:sz="0" w:space="0" w:color="auto"/>
                <w:left w:val="none" w:sz="0" w:space="0" w:color="auto"/>
                <w:bottom w:val="none" w:sz="0" w:space="0" w:color="auto"/>
                <w:right w:val="none" w:sz="0" w:space="0" w:color="auto"/>
              </w:divBdr>
            </w:div>
          </w:divsChild>
        </w:div>
        <w:div w:id="498279408">
          <w:marLeft w:val="0"/>
          <w:marRight w:val="0"/>
          <w:marTop w:val="0"/>
          <w:marBottom w:val="0"/>
          <w:divBdr>
            <w:top w:val="none" w:sz="0" w:space="0" w:color="auto"/>
            <w:left w:val="none" w:sz="0" w:space="0" w:color="auto"/>
            <w:bottom w:val="none" w:sz="0" w:space="0" w:color="auto"/>
            <w:right w:val="none" w:sz="0" w:space="0" w:color="auto"/>
          </w:divBdr>
          <w:divsChild>
            <w:div w:id="1364862816">
              <w:marLeft w:val="0"/>
              <w:marRight w:val="0"/>
              <w:marTop w:val="0"/>
              <w:marBottom w:val="0"/>
              <w:divBdr>
                <w:top w:val="none" w:sz="0" w:space="0" w:color="auto"/>
                <w:left w:val="none" w:sz="0" w:space="0" w:color="auto"/>
                <w:bottom w:val="none" w:sz="0" w:space="0" w:color="auto"/>
                <w:right w:val="none" w:sz="0" w:space="0" w:color="auto"/>
              </w:divBdr>
            </w:div>
          </w:divsChild>
        </w:div>
        <w:div w:id="499348849">
          <w:marLeft w:val="0"/>
          <w:marRight w:val="0"/>
          <w:marTop w:val="0"/>
          <w:marBottom w:val="0"/>
          <w:divBdr>
            <w:top w:val="none" w:sz="0" w:space="0" w:color="auto"/>
            <w:left w:val="none" w:sz="0" w:space="0" w:color="auto"/>
            <w:bottom w:val="none" w:sz="0" w:space="0" w:color="auto"/>
            <w:right w:val="none" w:sz="0" w:space="0" w:color="auto"/>
          </w:divBdr>
          <w:divsChild>
            <w:div w:id="1764759941">
              <w:marLeft w:val="0"/>
              <w:marRight w:val="0"/>
              <w:marTop w:val="0"/>
              <w:marBottom w:val="0"/>
              <w:divBdr>
                <w:top w:val="none" w:sz="0" w:space="0" w:color="auto"/>
                <w:left w:val="none" w:sz="0" w:space="0" w:color="auto"/>
                <w:bottom w:val="none" w:sz="0" w:space="0" w:color="auto"/>
                <w:right w:val="none" w:sz="0" w:space="0" w:color="auto"/>
              </w:divBdr>
            </w:div>
          </w:divsChild>
        </w:div>
        <w:div w:id="499929445">
          <w:marLeft w:val="0"/>
          <w:marRight w:val="0"/>
          <w:marTop w:val="0"/>
          <w:marBottom w:val="0"/>
          <w:divBdr>
            <w:top w:val="none" w:sz="0" w:space="0" w:color="auto"/>
            <w:left w:val="none" w:sz="0" w:space="0" w:color="auto"/>
            <w:bottom w:val="none" w:sz="0" w:space="0" w:color="auto"/>
            <w:right w:val="none" w:sz="0" w:space="0" w:color="auto"/>
          </w:divBdr>
          <w:divsChild>
            <w:div w:id="498813080">
              <w:marLeft w:val="0"/>
              <w:marRight w:val="0"/>
              <w:marTop w:val="0"/>
              <w:marBottom w:val="0"/>
              <w:divBdr>
                <w:top w:val="none" w:sz="0" w:space="0" w:color="auto"/>
                <w:left w:val="none" w:sz="0" w:space="0" w:color="auto"/>
                <w:bottom w:val="none" w:sz="0" w:space="0" w:color="auto"/>
                <w:right w:val="none" w:sz="0" w:space="0" w:color="auto"/>
              </w:divBdr>
            </w:div>
          </w:divsChild>
        </w:div>
        <w:div w:id="528682909">
          <w:marLeft w:val="0"/>
          <w:marRight w:val="0"/>
          <w:marTop w:val="0"/>
          <w:marBottom w:val="0"/>
          <w:divBdr>
            <w:top w:val="none" w:sz="0" w:space="0" w:color="auto"/>
            <w:left w:val="none" w:sz="0" w:space="0" w:color="auto"/>
            <w:bottom w:val="none" w:sz="0" w:space="0" w:color="auto"/>
            <w:right w:val="none" w:sz="0" w:space="0" w:color="auto"/>
          </w:divBdr>
          <w:divsChild>
            <w:div w:id="1355881611">
              <w:marLeft w:val="0"/>
              <w:marRight w:val="0"/>
              <w:marTop w:val="0"/>
              <w:marBottom w:val="0"/>
              <w:divBdr>
                <w:top w:val="none" w:sz="0" w:space="0" w:color="auto"/>
                <w:left w:val="none" w:sz="0" w:space="0" w:color="auto"/>
                <w:bottom w:val="none" w:sz="0" w:space="0" w:color="auto"/>
                <w:right w:val="none" w:sz="0" w:space="0" w:color="auto"/>
              </w:divBdr>
            </w:div>
          </w:divsChild>
        </w:div>
        <w:div w:id="595139361">
          <w:marLeft w:val="0"/>
          <w:marRight w:val="0"/>
          <w:marTop w:val="0"/>
          <w:marBottom w:val="0"/>
          <w:divBdr>
            <w:top w:val="none" w:sz="0" w:space="0" w:color="auto"/>
            <w:left w:val="none" w:sz="0" w:space="0" w:color="auto"/>
            <w:bottom w:val="none" w:sz="0" w:space="0" w:color="auto"/>
            <w:right w:val="none" w:sz="0" w:space="0" w:color="auto"/>
          </w:divBdr>
          <w:divsChild>
            <w:div w:id="1598708126">
              <w:marLeft w:val="0"/>
              <w:marRight w:val="0"/>
              <w:marTop w:val="0"/>
              <w:marBottom w:val="0"/>
              <w:divBdr>
                <w:top w:val="none" w:sz="0" w:space="0" w:color="auto"/>
                <w:left w:val="none" w:sz="0" w:space="0" w:color="auto"/>
                <w:bottom w:val="none" w:sz="0" w:space="0" w:color="auto"/>
                <w:right w:val="none" w:sz="0" w:space="0" w:color="auto"/>
              </w:divBdr>
            </w:div>
          </w:divsChild>
        </w:div>
        <w:div w:id="602690856">
          <w:marLeft w:val="0"/>
          <w:marRight w:val="0"/>
          <w:marTop w:val="0"/>
          <w:marBottom w:val="0"/>
          <w:divBdr>
            <w:top w:val="none" w:sz="0" w:space="0" w:color="auto"/>
            <w:left w:val="none" w:sz="0" w:space="0" w:color="auto"/>
            <w:bottom w:val="none" w:sz="0" w:space="0" w:color="auto"/>
            <w:right w:val="none" w:sz="0" w:space="0" w:color="auto"/>
          </w:divBdr>
          <w:divsChild>
            <w:div w:id="103430342">
              <w:marLeft w:val="0"/>
              <w:marRight w:val="0"/>
              <w:marTop w:val="0"/>
              <w:marBottom w:val="0"/>
              <w:divBdr>
                <w:top w:val="none" w:sz="0" w:space="0" w:color="auto"/>
                <w:left w:val="none" w:sz="0" w:space="0" w:color="auto"/>
                <w:bottom w:val="none" w:sz="0" w:space="0" w:color="auto"/>
                <w:right w:val="none" w:sz="0" w:space="0" w:color="auto"/>
              </w:divBdr>
            </w:div>
          </w:divsChild>
        </w:div>
        <w:div w:id="649820959">
          <w:marLeft w:val="0"/>
          <w:marRight w:val="0"/>
          <w:marTop w:val="0"/>
          <w:marBottom w:val="0"/>
          <w:divBdr>
            <w:top w:val="none" w:sz="0" w:space="0" w:color="auto"/>
            <w:left w:val="none" w:sz="0" w:space="0" w:color="auto"/>
            <w:bottom w:val="none" w:sz="0" w:space="0" w:color="auto"/>
            <w:right w:val="none" w:sz="0" w:space="0" w:color="auto"/>
          </w:divBdr>
          <w:divsChild>
            <w:div w:id="122043340">
              <w:marLeft w:val="0"/>
              <w:marRight w:val="0"/>
              <w:marTop w:val="0"/>
              <w:marBottom w:val="0"/>
              <w:divBdr>
                <w:top w:val="none" w:sz="0" w:space="0" w:color="auto"/>
                <w:left w:val="none" w:sz="0" w:space="0" w:color="auto"/>
                <w:bottom w:val="none" w:sz="0" w:space="0" w:color="auto"/>
                <w:right w:val="none" w:sz="0" w:space="0" w:color="auto"/>
              </w:divBdr>
            </w:div>
          </w:divsChild>
        </w:div>
        <w:div w:id="655911710">
          <w:marLeft w:val="0"/>
          <w:marRight w:val="0"/>
          <w:marTop w:val="0"/>
          <w:marBottom w:val="0"/>
          <w:divBdr>
            <w:top w:val="none" w:sz="0" w:space="0" w:color="auto"/>
            <w:left w:val="none" w:sz="0" w:space="0" w:color="auto"/>
            <w:bottom w:val="none" w:sz="0" w:space="0" w:color="auto"/>
            <w:right w:val="none" w:sz="0" w:space="0" w:color="auto"/>
          </w:divBdr>
          <w:divsChild>
            <w:div w:id="1124037951">
              <w:marLeft w:val="0"/>
              <w:marRight w:val="0"/>
              <w:marTop w:val="0"/>
              <w:marBottom w:val="0"/>
              <w:divBdr>
                <w:top w:val="none" w:sz="0" w:space="0" w:color="auto"/>
                <w:left w:val="none" w:sz="0" w:space="0" w:color="auto"/>
                <w:bottom w:val="none" w:sz="0" w:space="0" w:color="auto"/>
                <w:right w:val="none" w:sz="0" w:space="0" w:color="auto"/>
              </w:divBdr>
            </w:div>
          </w:divsChild>
        </w:div>
        <w:div w:id="659193091">
          <w:marLeft w:val="0"/>
          <w:marRight w:val="0"/>
          <w:marTop w:val="0"/>
          <w:marBottom w:val="0"/>
          <w:divBdr>
            <w:top w:val="none" w:sz="0" w:space="0" w:color="auto"/>
            <w:left w:val="none" w:sz="0" w:space="0" w:color="auto"/>
            <w:bottom w:val="none" w:sz="0" w:space="0" w:color="auto"/>
            <w:right w:val="none" w:sz="0" w:space="0" w:color="auto"/>
          </w:divBdr>
          <w:divsChild>
            <w:div w:id="1855997404">
              <w:marLeft w:val="0"/>
              <w:marRight w:val="0"/>
              <w:marTop w:val="0"/>
              <w:marBottom w:val="0"/>
              <w:divBdr>
                <w:top w:val="none" w:sz="0" w:space="0" w:color="auto"/>
                <w:left w:val="none" w:sz="0" w:space="0" w:color="auto"/>
                <w:bottom w:val="none" w:sz="0" w:space="0" w:color="auto"/>
                <w:right w:val="none" w:sz="0" w:space="0" w:color="auto"/>
              </w:divBdr>
            </w:div>
          </w:divsChild>
        </w:div>
        <w:div w:id="696806895">
          <w:marLeft w:val="0"/>
          <w:marRight w:val="0"/>
          <w:marTop w:val="0"/>
          <w:marBottom w:val="0"/>
          <w:divBdr>
            <w:top w:val="none" w:sz="0" w:space="0" w:color="auto"/>
            <w:left w:val="none" w:sz="0" w:space="0" w:color="auto"/>
            <w:bottom w:val="none" w:sz="0" w:space="0" w:color="auto"/>
            <w:right w:val="none" w:sz="0" w:space="0" w:color="auto"/>
          </w:divBdr>
          <w:divsChild>
            <w:div w:id="854073344">
              <w:marLeft w:val="0"/>
              <w:marRight w:val="0"/>
              <w:marTop w:val="0"/>
              <w:marBottom w:val="0"/>
              <w:divBdr>
                <w:top w:val="none" w:sz="0" w:space="0" w:color="auto"/>
                <w:left w:val="none" w:sz="0" w:space="0" w:color="auto"/>
                <w:bottom w:val="none" w:sz="0" w:space="0" w:color="auto"/>
                <w:right w:val="none" w:sz="0" w:space="0" w:color="auto"/>
              </w:divBdr>
            </w:div>
          </w:divsChild>
        </w:div>
        <w:div w:id="707022997">
          <w:marLeft w:val="0"/>
          <w:marRight w:val="0"/>
          <w:marTop w:val="0"/>
          <w:marBottom w:val="0"/>
          <w:divBdr>
            <w:top w:val="none" w:sz="0" w:space="0" w:color="auto"/>
            <w:left w:val="none" w:sz="0" w:space="0" w:color="auto"/>
            <w:bottom w:val="none" w:sz="0" w:space="0" w:color="auto"/>
            <w:right w:val="none" w:sz="0" w:space="0" w:color="auto"/>
          </w:divBdr>
          <w:divsChild>
            <w:div w:id="1911233319">
              <w:marLeft w:val="0"/>
              <w:marRight w:val="0"/>
              <w:marTop w:val="0"/>
              <w:marBottom w:val="0"/>
              <w:divBdr>
                <w:top w:val="none" w:sz="0" w:space="0" w:color="auto"/>
                <w:left w:val="none" w:sz="0" w:space="0" w:color="auto"/>
                <w:bottom w:val="none" w:sz="0" w:space="0" w:color="auto"/>
                <w:right w:val="none" w:sz="0" w:space="0" w:color="auto"/>
              </w:divBdr>
            </w:div>
          </w:divsChild>
        </w:div>
        <w:div w:id="731663758">
          <w:marLeft w:val="0"/>
          <w:marRight w:val="0"/>
          <w:marTop w:val="0"/>
          <w:marBottom w:val="0"/>
          <w:divBdr>
            <w:top w:val="none" w:sz="0" w:space="0" w:color="auto"/>
            <w:left w:val="none" w:sz="0" w:space="0" w:color="auto"/>
            <w:bottom w:val="none" w:sz="0" w:space="0" w:color="auto"/>
            <w:right w:val="none" w:sz="0" w:space="0" w:color="auto"/>
          </w:divBdr>
          <w:divsChild>
            <w:div w:id="377899962">
              <w:marLeft w:val="0"/>
              <w:marRight w:val="0"/>
              <w:marTop w:val="0"/>
              <w:marBottom w:val="0"/>
              <w:divBdr>
                <w:top w:val="none" w:sz="0" w:space="0" w:color="auto"/>
                <w:left w:val="none" w:sz="0" w:space="0" w:color="auto"/>
                <w:bottom w:val="none" w:sz="0" w:space="0" w:color="auto"/>
                <w:right w:val="none" w:sz="0" w:space="0" w:color="auto"/>
              </w:divBdr>
            </w:div>
          </w:divsChild>
        </w:div>
        <w:div w:id="732435337">
          <w:marLeft w:val="0"/>
          <w:marRight w:val="0"/>
          <w:marTop w:val="0"/>
          <w:marBottom w:val="0"/>
          <w:divBdr>
            <w:top w:val="none" w:sz="0" w:space="0" w:color="auto"/>
            <w:left w:val="none" w:sz="0" w:space="0" w:color="auto"/>
            <w:bottom w:val="none" w:sz="0" w:space="0" w:color="auto"/>
            <w:right w:val="none" w:sz="0" w:space="0" w:color="auto"/>
          </w:divBdr>
          <w:divsChild>
            <w:div w:id="1257208621">
              <w:marLeft w:val="0"/>
              <w:marRight w:val="0"/>
              <w:marTop w:val="0"/>
              <w:marBottom w:val="0"/>
              <w:divBdr>
                <w:top w:val="none" w:sz="0" w:space="0" w:color="auto"/>
                <w:left w:val="none" w:sz="0" w:space="0" w:color="auto"/>
                <w:bottom w:val="none" w:sz="0" w:space="0" w:color="auto"/>
                <w:right w:val="none" w:sz="0" w:space="0" w:color="auto"/>
              </w:divBdr>
            </w:div>
          </w:divsChild>
        </w:div>
        <w:div w:id="746147790">
          <w:marLeft w:val="0"/>
          <w:marRight w:val="0"/>
          <w:marTop w:val="0"/>
          <w:marBottom w:val="0"/>
          <w:divBdr>
            <w:top w:val="none" w:sz="0" w:space="0" w:color="auto"/>
            <w:left w:val="none" w:sz="0" w:space="0" w:color="auto"/>
            <w:bottom w:val="none" w:sz="0" w:space="0" w:color="auto"/>
            <w:right w:val="none" w:sz="0" w:space="0" w:color="auto"/>
          </w:divBdr>
          <w:divsChild>
            <w:div w:id="2115250830">
              <w:marLeft w:val="0"/>
              <w:marRight w:val="0"/>
              <w:marTop w:val="0"/>
              <w:marBottom w:val="0"/>
              <w:divBdr>
                <w:top w:val="none" w:sz="0" w:space="0" w:color="auto"/>
                <w:left w:val="none" w:sz="0" w:space="0" w:color="auto"/>
                <w:bottom w:val="none" w:sz="0" w:space="0" w:color="auto"/>
                <w:right w:val="none" w:sz="0" w:space="0" w:color="auto"/>
              </w:divBdr>
            </w:div>
          </w:divsChild>
        </w:div>
        <w:div w:id="746420443">
          <w:marLeft w:val="0"/>
          <w:marRight w:val="0"/>
          <w:marTop w:val="0"/>
          <w:marBottom w:val="0"/>
          <w:divBdr>
            <w:top w:val="none" w:sz="0" w:space="0" w:color="auto"/>
            <w:left w:val="none" w:sz="0" w:space="0" w:color="auto"/>
            <w:bottom w:val="none" w:sz="0" w:space="0" w:color="auto"/>
            <w:right w:val="none" w:sz="0" w:space="0" w:color="auto"/>
          </w:divBdr>
          <w:divsChild>
            <w:div w:id="1321231685">
              <w:marLeft w:val="0"/>
              <w:marRight w:val="0"/>
              <w:marTop w:val="0"/>
              <w:marBottom w:val="0"/>
              <w:divBdr>
                <w:top w:val="none" w:sz="0" w:space="0" w:color="auto"/>
                <w:left w:val="none" w:sz="0" w:space="0" w:color="auto"/>
                <w:bottom w:val="none" w:sz="0" w:space="0" w:color="auto"/>
                <w:right w:val="none" w:sz="0" w:space="0" w:color="auto"/>
              </w:divBdr>
            </w:div>
          </w:divsChild>
        </w:div>
        <w:div w:id="755596775">
          <w:marLeft w:val="0"/>
          <w:marRight w:val="0"/>
          <w:marTop w:val="0"/>
          <w:marBottom w:val="0"/>
          <w:divBdr>
            <w:top w:val="none" w:sz="0" w:space="0" w:color="auto"/>
            <w:left w:val="none" w:sz="0" w:space="0" w:color="auto"/>
            <w:bottom w:val="none" w:sz="0" w:space="0" w:color="auto"/>
            <w:right w:val="none" w:sz="0" w:space="0" w:color="auto"/>
          </w:divBdr>
          <w:divsChild>
            <w:div w:id="895972154">
              <w:marLeft w:val="0"/>
              <w:marRight w:val="0"/>
              <w:marTop w:val="0"/>
              <w:marBottom w:val="0"/>
              <w:divBdr>
                <w:top w:val="none" w:sz="0" w:space="0" w:color="auto"/>
                <w:left w:val="none" w:sz="0" w:space="0" w:color="auto"/>
                <w:bottom w:val="none" w:sz="0" w:space="0" w:color="auto"/>
                <w:right w:val="none" w:sz="0" w:space="0" w:color="auto"/>
              </w:divBdr>
            </w:div>
          </w:divsChild>
        </w:div>
        <w:div w:id="798381333">
          <w:marLeft w:val="0"/>
          <w:marRight w:val="0"/>
          <w:marTop w:val="0"/>
          <w:marBottom w:val="0"/>
          <w:divBdr>
            <w:top w:val="none" w:sz="0" w:space="0" w:color="auto"/>
            <w:left w:val="none" w:sz="0" w:space="0" w:color="auto"/>
            <w:bottom w:val="none" w:sz="0" w:space="0" w:color="auto"/>
            <w:right w:val="none" w:sz="0" w:space="0" w:color="auto"/>
          </w:divBdr>
          <w:divsChild>
            <w:div w:id="2065058008">
              <w:marLeft w:val="0"/>
              <w:marRight w:val="0"/>
              <w:marTop w:val="0"/>
              <w:marBottom w:val="0"/>
              <w:divBdr>
                <w:top w:val="none" w:sz="0" w:space="0" w:color="auto"/>
                <w:left w:val="none" w:sz="0" w:space="0" w:color="auto"/>
                <w:bottom w:val="none" w:sz="0" w:space="0" w:color="auto"/>
                <w:right w:val="none" w:sz="0" w:space="0" w:color="auto"/>
              </w:divBdr>
            </w:div>
          </w:divsChild>
        </w:div>
        <w:div w:id="798912093">
          <w:marLeft w:val="0"/>
          <w:marRight w:val="0"/>
          <w:marTop w:val="0"/>
          <w:marBottom w:val="0"/>
          <w:divBdr>
            <w:top w:val="none" w:sz="0" w:space="0" w:color="auto"/>
            <w:left w:val="none" w:sz="0" w:space="0" w:color="auto"/>
            <w:bottom w:val="none" w:sz="0" w:space="0" w:color="auto"/>
            <w:right w:val="none" w:sz="0" w:space="0" w:color="auto"/>
          </w:divBdr>
          <w:divsChild>
            <w:div w:id="1025788547">
              <w:marLeft w:val="0"/>
              <w:marRight w:val="0"/>
              <w:marTop w:val="0"/>
              <w:marBottom w:val="0"/>
              <w:divBdr>
                <w:top w:val="none" w:sz="0" w:space="0" w:color="auto"/>
                <w:left w:val="none" w:sz="0" w:space="0" w:color="auto"/>
                <w:bottom w:val="none" w:sz="0" w:space="0" w:color="auto"/>
                <w:right w:val="none" w:sz="0" w:space="0" w:color="auto"/>
              </w:divBdr>
            </w:div>
          </w:divsChild>
        </w:div>
        <w:div w:id="829908523">
          <w:marLeft w:val="0"/>
          <w:marRight w:val="0"/>
          <w:marTop w:val="0"/>
          <w:marBottom w:val="0"/>
          <w:divBdr>
            <w:top w:val="none" w:sz="0" w:space="0" w:color="auto"/>
            <w:left w:val="none" w:sz="0" w:space="0" w:color="auto"/>
            <w:bottom w:val="none" w:sz="0" w:space="0" w:color="auto"/>
            <w:right w:val="none" w:sz="0" w:space="0" w:color="auto"/>
          </w:divBdr>
          <w:divsChild>
            <w:div w:id="954681113">
              <w:marLeft w:val="0"/>
              <w:marRight w:val="0"/>
              <w:marTop w:val="0"/>
              <w:marBottom w:val="0"/>
              <w:divBdr>
                <w:top w:val="none" w:sz="0" w:space="0" w:color="auto"/>
                <w:left w:val="none" w:sz="0" w:space="0" w:color="auto"/>
                <w:bottom w:val="none" w:sz="0" w:space="0" w:color="auto"/>
                <w:right w:val="none" w:sz="0" w:space="0" w:color="auto"/>
              </w:divBdr>
            </w:div>
          </w:divsChild>
        </w:div>
        <w:div w:id="841745532">
          <w:marLeft w:val="0"/>
          <w:marRight w:val="0"/>
          <w:marTop w:val="0"/>
          <w:marBottom w:val="0"/>
          <w:divBdr>
            <w:top w:val="none" w:sz="0" w:space="0" w:color="auto"/>
            <w:left w:val="none" w:sz="0" w:space="0" w:color="auto"/>
            <w:bottom w:val="none" w:sz="0" w:space="0" w:color="auto"/>
            <w:right w:val="none" w:sz="0" w:space="0" w:color="auto"/>
          </w:divBdr>
          <w:divsChild>
            <w:div w:id="2049917394">
              <w:marLeft w:val="0"/>
              <w:marRight w:val="0"/>
              <w:marTop w:val="0"/>
              <w:marBottom w:val="0"/>
              <w:divBdr>
                <w:top w:val="none" w:sz="0" w:space="0" w:color="auto"/>
                <w:left w:val="none" w:sz="0" w:space="0" w:color="auto"/>
                <w:bottom w:val="none" w:sz="0" w:space="0" w:color="auto"/>
                <w:right w:val="none" w:sz="0" w:space="0" w:color="auto"/>
              </w:divBdr>
            </w:div>
          </w:divsChild>
        </w:div>
        <w:div w:id="853804845">
          <w:marLeft w:val="0"/>
          <w:marRight w:val="0"/>
          <w:marTop w:val="0"/>
          <w:marBottom w:val="0"/>
          <w:divBdr>
            <w:top w:val="none" w:sz="0" w:space="0" w:color="auto"/>
            <w:left w:val="none" w:sz="0" w:space="0" w:color="auto"/>
            <w:bottom w:val="none" w:sz="0" w:space="0" w:color="auto"/>
            <w:right w:val="none" w:sz="0" w:space="0" w:color="auto"/>
          </w:divBdr>
          <w:divsChild>
            <w:div w:id="1822844776">
              <w:marLeft w:val="0"/>
              <w:marRight w:val="0"/>
              <w:marTop w:val="0"/>
              <w:marBottom w:val="0"/>
              <w:divBdr>
                <w:top w:val="none" w:sz="0" w:space="0" w:color="auto"/>
                <w:left w:val="none" w:sz="0" w:space="0" w:color="auto"/>
                <w:bottom w:val="none" w:sz="0" w:space="0" w:color="auto"/>
                <w:right w:val="none" w:sz="0" w:space="0" w:color="auto"/>
              </w:divBdr>
            </w:div>
          </w:divsChild>
        </w:div>
        <w:div w:id="874659582">
          <w:marLeft w:val="0"/>
          <w:marRight w:val="0"/>
          <w:marTop w:val="0"/>
          <w:marBottom w:val="0"/>
          <w:divBdr>
            <w:top w:val="none" w:sz="0" w:space="0" w:color="auto"/>
            <w:left w:val="none" w:sz="0" w:space="0" w:color="auto"/>
            <w:bottom w:val="none" w:sz="0" w:space="0" w:color="auto"/>
            <w:right w:val="none" w:sz="0" w:space="0" w:color="auto"/>
          </w:divBdr>
          <w:divsChild>
            <w:div w:id="1069351217">
              <w:marLeft w:val="0"/>
              <w:marRight w:val="0"/>
              <w:marTop w:val="0"/>
              <w:marBottom w:val="0"/>
              <w:divBdr>
                <w:top w:val="none" w:sz="0" w:space="0" w:color="auto"/>
                <w:left w:val="none" w:sz="0" w:space="0" w:color="auto"/>
                <w:bottom w:val="none" w:sz="0" w:space="0" w:color="auto"/>
                <w:right w:val="none" w:sz="0" w:space="0" w:color="auto"/>
              </w:divBdr>
            </w:div>
          </w:divsChild>
        </w:div>
        <w:div w:id="883760827">
          <w:marLeft w:val="0"/>
          <w:marRight w:val="0"/>
          <w:marTop w:val="0"/>
          <w:marBottom w:val="0"/>
          <w:divBdr>
            <w:top w:val="none" w:sz="0" w:space="0" w:color="auto"/>
            <w:left w:val="none" w:sz="0" w:space="0" w:color="auto"/>
            <w:bottom w:val="none" w:sz="0" w:space="0" w:color="auto"/>
            <w:right w:val="none" w:sz="0" w:space="0" w:color="auto"/>
          </w:divBdr>
          <w:divsChild>
            <w:div w:id="950892193">
              <w:marLeft w:val="0"/>
              <w:marRight w:val="0"/>
              <w:marTop w:val="0"/>
              <w:marBottom w:val="0"/>
              <w:divBdr>
                <w:top w:val="none" w:sz="0" w:space="0" w:color="auto"/>
                <w:left w:val="none" w:sz="0" w:space="0" w:color="auto"/>
                <w:bottom w:val="none" w:sz="0" w:space="0" w:color="auto"/>
                <w:right w:val="none" w:sz="0" w:space="0" w:color="auto"/>
              </w:divBdr>
            </w:div>
          </w:divsChild>
        </w:div>
        <w:div w:id="897397197">
          <w:marLeft w:val="0"/>
          <w:marRight w:val="0"/>
          <w:marTop w:val="0"/>
          <w:marBottom w:val="0"/>
          <w:divBdr>
            <w:top w:val="none" w:sz="0" w:space="0" w:color="auto"/>
            <w:left w:val="none" w:sz="0" w:space="0" w:color="auto"/>
            <w:bottom w:val="none" w:sz="0" w:space="0" w:color="auto"/>
            <w:right w:val="none" w:sz="0" w:space="0" w:color="auto"/>
          </w:divBdr>
          <w:divsChild>
            <w:div w:id="622269059">
              <w:marLeft w:val="0"/>
              <w:marRight w:val="0"/>
              <w:marTop w:val="0"/>
              <w:marBottom w:val="0"/>
              <w:divBdr>
                <w:top w:val="none" w:sz="0" w:space="0" w:color="auto"/>
                <w:left w:val="none" w:sz="0" w:space="0" w:color="auto"/>
                <w:bottom w:val="none" w:sz="0" w:space="0" w:color="auto"/>
                <w:right w:val="none" w:sz="0" w:space="0" w:color="auto"/>
              </w:divBdr>
            </w:div>
          </w:divsChild>
        </w:div>
        <w:div w:id="945964007">
          <w:marLeft w:val="0"/>
          <w:marRight w:val="0"/>
          <w:marTop w:val="0"/>
          <w:marBottom w:val="0"/>
          <w:divBdr>
            <w:top w:val="none" w:sz="0" w:space="0" w:color="auto"/>
            <w:left w:val="none" w:sz="0" w:space="0" w:color="auto"/>
            <w:bottom w:val="none" w:sz="0" w:space="0" w:color="auto"/>
            <w:right w:val="none" w:sz="0" w:space="0" w:color="auto"/>
          </w:divBdr>
          <w:divsChild>
            <w:div w:id="612631554">
              <w:marLeft w:val="0"/>
              <w:marRight w:val="0"/>
              <w:marTop w:val="0"/>
              <w:marBottom w:val="0"/>
              <w:divBdr>
                <w:top w:val="none" w:sz="0" w:space="0" w:color="auto"/>
                <w:left w:val="none" w:sz="0" w:space="0" w:color="auto"/>
                <w:bottom w:val="none" w:sz="0" w:space="0" w:color="auto"/>
                <w:right w:val="none" w:sz="0" w:space="0" w:color="auto"/>
              </w:divBdr>
            </w:div>
          </w:divsChild>
        </w:div>
        <w:div w:id="963727853">
          <w:marLeft w:val="0"/>
          <w:marRight w:val="0"/>
          <w:marTop w:val="0"/>
          <w:marBottom w:val="0"/>
          <w:divBdr>
            <w:top w:val="none" w:sz="0" w:space="0" w:color="auto"/>
            <w:left w:val="none" w:sz="0" w:space="0" w:color="auto"/>
            <w:bottom w:val="none" w:sz="0" w:space="0" w:color="auto"/>
            <w:right w:val="none" w:sz="0" w:space="0" w:color="auto"/>
          </w:divBdr>
          <w:divsChild>
            <w:div w:id="731848831">
              <w:marLeft w:val="0"/>
              <w:marRight w:val="0"/>
              <w:marTop w:val="0"/>
              <w:marBottom w:val="0"/>
              <w:divBdr>
                <w:top w:val="none" w:sz="0" w:space="0" w:color="auto"/>
                <w:left w:val="none" w:sz="0" w:space="0" w:color="auto"/>
                <w:bottom w:val="none" w:sz="0" w:space="0" w:color="auto"/>
                <w:right w:val="none" w:sz="0" w:space="0" w:color="auto"/>
              </w:divBdr>
            </w:div>
          </w:divsChild>
        </w:div>
        <w:div w:id="976493008">
          <w:marLeft w:val="0"/>
          <w:marRight w:val="0"/>
          <w:marTop w:val="0"/>
          <w:marBottom w:val="0"/>
          <w:divBdr>
            <w:top w:val="none" w:sz="0" w:space="0" w:color="auto"/>
            <w:left w:val="none" w:sz="0" w:space="0" w:color="auto"/>
            <w:bottom w:val="none" w:sz="0" w:space="0" w:color="auto"/>
            <w:right w:val="none" w:sz="0" w:space="0" w:color="auto"/>
          </w:divBdr>
          <w:divsChild>
            <w:div w:id="306328254">
              <w:marLeft w:val="0"/>
              <w:marRight w:val="0"/>
              <w:marTop w:val="0"/>
              <w:marBottom w:val="0"/>
              <w:divBdr>
                <w:top w:val="none" w:sz="0" w:space="0" w:color="auto"/>
                <w:left w:val="none" w:sz="0" w:space="0" w:color="auto"/>
                <w:bottom w:val="none" w:sz="0" w:space="0" w:color="auto"/>
                <w:right w:val="none" w:sz="0" w:space="0" w:color="auto"/>
              </w:divBdr>
            </w:div>
          </w:divsChild>
        </w:div>
        <w:div w:id="981274964">
          <w:marLeft w:val="0"/>
          <w:marRight w:val="0"/>
          <w:marTop w:val="0"/>
          <w:marBottom w:val="0"/>
          <w:divBdr>
            <w:top w:val="none" w:sz="0" w:space="0" w:color="auto"/>
            <w:left w:val="none" w:sz="0" w:space="0" w:color="auto"/>
            <w:bottom w:val="none" w:sz="0" w:space="0" w:color="auto"/>
            <w:right w:val="none" w:sz="0" w:space="0" w:color="auto"/>
          </w:divBdr>
          <w:divsChild>
            <w:div w:id="1055078562">
              <w:marLeft w:val="0"/>
              <w:marRight w:val="0"/>
              <w:marTop w:val="0"/>
              <w:marBottom w:val="0"/>
              <w:divBdr>
                <w:top w:val="none" w:sz="0" w:space="0" w:color="auto"/>
                <w:left w:val="none" w:sz="0" w:space="0" w:color="auto"/>
                <w:bottom w:val="none" w:sz="0" w:space="0" w:color="auto"/>
                <w:right w:val="none" w:sz="0" w:space="0" w:color="auto"/>
              </w:divBdr>
            </w:div>
          </w:divsChild>
        </w:div>
        <w:div w:id="1000280226">
          <w:marLeft w:val="0"/>
          <w:marRight w:val="0"/>
          <w:marTop w:val="0"/>
          <w:marBottom w:val="0"/>
          <w:divBdr>
            <w:top w:val="none" w:sz="0" w:space="0" w:color="auto"/>
            <w:left w:val="none" w:sz="0" w:space="0" w:color="auto"/>
            <w:bottom w:val="none" w:sz="0" w:space="0" w:color="auto"/>
            <w:right w:val="none" w:sz="0" w:space="0" w:color="auto"/>
          </w:divBdr>
          <w:divsChild>
            <w:div w:id="80303125">
              <w:marLeft w:val="0"/>
              <w:marRight w:val="0"/>
              <w:marTop w:val="0"/>
              <w:marBottom w:val="0"/>
              <w:divBdr>
                <w:top w:val="none" w:sz="0" w:space="0" w:color="auto"/>
                <w:left w:val="none" w:sz="0" w:space="0" w:color="auto"/>
                <w:bottom w:val="none" w:sz="0" w:space="0" w:color="auto"/>
                <w:right w:val="none" w:sz="0" w:space="0" w:color="auto"/>
              </w:divBdr>
            </w:div>
          </w:divsChild>
        </w:div>
        <w:div w:id="1009139945">
          <w:marLeft w:val="0"/>
          <w:marRight w:val="0"/>
          <w:marTop w:val="0"/>
          <w:marBottom w:val="0"/>
          <w:divBdr>
            <w:top w:val="none" w:sz="0" w:space="0" w:color="auto"/>
            <w:left w:val="none" w:sz="0" w:space="0" w:color="auto"/>
            <w:bottom w:val="none" w:sz="0" w:space="0" w:color="auto"/>
            <w:right w:val="none" w:sz="0" w:space="0" w:color="auto"/>
          </w:divBdr>
          <w:divsChild>
            <w:div w:id="1890679601">
              <w:marLeft w:val="0"/>
              <w:marRight w:val="0"/>
              <w:marTop w:val="0"/>
              <w:marBottom w:val="0"/>
              <w:divBdr>
                <w:top w:val="none" w:sz="0" w:space="0" w:color="auto"/>
                <w:left w:val="none" w:sz="0" w:space="0" w:color="auto"/>
                <w:bottom w:val="none" w:sz="0" w:space="0" w:color="auto"/>
                <w:right w:val="none" w:sz="0" w:space="0" w:color="auto"/>
              </w:divBdr>
            </w:div>
          </w:divsChild>
        </w:div>
        <w:div w:id="1028989570">
          <w:marLeft w:val="0"/>
          <w:marRight w:val="0"/>
          <w:marTop w:val="0"/>
          <w:marBottom w:val="0"/>
          <w:divBdr>
            <w:top w:val="none" w:sz="0" w:space="0" w:color="auto"/>
            <w:left w:val="none" w:sz="0" w:space="0" w:color="auto"/>
            <w:bottom w:val="none" w:sz="0" w:space="0" w:color="auto"/>
            <w:right w:val="none" w:sz="0" w:space="0" w:color="auto"/>
          </w:divBdr>
          <w:divsChild>
            <w:div w:id="805204628">
              <w:marLeft w:val="0"/>
              <w:marRight w:val="0"/>
              <w:marTop w:val="0"/>
              <w:marBottom w:val="0"/>
              <w:divBdr>
                <w:top w:val="none" w:sz="0" w:space="0" w:color="auto"/>
                <w:left w:val="none" w:sz="0" w:space="0" w:color="auto"/>
                <w:bottom w:val="none" w:sz="0" w:space="0" w:color="auto"/>
                <w:right w:val="none" w:sz="0" w:space="0" w:color="auto"/>
              </w:divBdr>
            </w:div>
          </w:divsChild>
        </w:div>
        <w:div w:id="1033072300">
          <w:marLeft w:val="0"/>
          <w:marRight w:val="0"/>
          <w:marTop w:val="0"/>
          <w:marBottom w:val="0"/>
          <w:divBdr>
            <w:top w:val="none" w:sz="0" w:space="0" w:color="auto"/>
            <w:left w:val="none" w:sz="0" w:space="0" w:color="auto"/>
            <w:bottom w:val="none" w:sz="0" w:space="0" w:color="auto"/>
            <w:right w:val="none" w:sz="0" w:space="0" w:color="auto"/>
          </w:divBdr>
          <w:divsChild>
            <w:div w:id="1005287184">
              <w:marLeft w:val="0"/>
              <w:marRight w:val="0"/>
              <w:marTop w:val="0"/>
              <w:marBottom w:val="0"/>
              <w:divBdr>
                <w:top w:val="none" w:sz="0" w:space="0" w:color="auto"/>
                <w:left w:val="none" w:sz="0" w:space="0" w:color="auto"/>
                <w:bottom w:val="none" w:sz="0" w:space="0" w:color="auto"/>
                <w:right w:val="none" w:sz="0" w:space="0" w:color="auto"/>
              </w:divBdr>
            </w:div>
          </w:divsChild>
        </w:div>
        <w:div w:id="1039861630">
          <w:marLeft w:val="0"/>
          <w:marRight w:val="0"/>
          <w:marTop w:val="0"/>
          <w:marBottom w:val="0"/>
          <w:divBdr>
            <w:top w:val="none" w:sz="0" w:space="0" w:color="auto"/>
            <w:left w:val="none" w:sz="0" w:space="0" w:color="auto"/>
            <w:bottom w:val="none" w:sz="0" w:space="0" w:color="auto"/>
            <w:right w:val="none" w:sz="0" w:space="0" w:color="auto"/>
          </w:divBdr>
          <w:divsChild>
            <w:div w:id="1939866052">
              <w:marLeft w:val="0"/>
              <w:marRight w:val="0"/>
              <w:marTop w:val="0"/>
              <w:marBottom w:val="0"/>
              <w:divBdr>
                <w:top w:val="none" w:sz="0" w:space="0" w:color="auto"/>
                <w:left w:val="none" w:sz="0" w:space="0" w:color="auto"/>
                <w:bottom w:val="none" w:sz="0" w:space="0" w:color="auto"/>
                <w:right w:val="none" w:sz="0" w:space="0" w:color="auto"/>
              </w:divBdr>
            </w:div>
          </w:divsChild>
        </w:div>
        <w:div w:id="1043365537">
          <w:marLeft w:val="0"/>
          <w:marRight w:val="0"/>
          <w:marTop w:val="0"/>
          <w:marBottom w:val="0"/>
          <w:divBdr>
            <w:top w:val="none" w:sz="0" w:space="0" w:color="auto"/>
            <w:left w:val="none" w:sz="0" w:space="0" w:color="auto"/>
            <w:bottom w:val="none" w:sz="0" w:space="0" w:color="auto"/>
            <w:right w:val="none" w:sz="0" w:space="0" w:color="auto"/>
          </w:divBdr>
          <w:divsChild>
            <w:div w:id="852110044">
              <w:marLeft w:val="0"/>
              <w:marRight w:val="0"/>
              <w:marTop w:val="0"/>
              <w:marBottom w:val="0"/>
              <w:divBdr>
                <w:top w:val="none" w:sz="0" w:space="0" w:color="auto"/>
                <w:left w:val="none" w:sz="0" w:space="0" w:color="auto"/>
                <w:bottom w:val="none" w:sz="0" w:space="0" w:color="auto"/>
                <w:right w:val="none" w:sz="0" w:space="0" w:color="auto"/>
              </w:divBdr>
            </w:div>
          </w:divsChild>
        </w:div>
        <w:div w:id="1086347614">
          <w:marLeft w:val="0"/>
          <w:marRight w:val="0"/>
          <w:marTop w:val="0"/>
          <w:marBottom w:val="0"/>
          <w:divBdr>
            <w:top w:val="none" w:sz="0" w:space="0" w:color="auto"/>
            <w:left w:val="none" w:sz="0" w:space="0" w:color="auto"/>
            <w:bottom w:val="none" w:sz="0" w:space="0" w:color="auto"/>
            <w:right w:val="none" w:sz="0" w:space="0" w:color="auto"/>
          </w:divBdr>
          <w:divsChild>
            <w:div w:id="474491351">
              <w:marLeft w:val="0"/>
              <w:marRight w:val="0"/>
              <w:marTop w:val="0"/>
              <w:marBottom w:val="0"/>
              <w:divBdr>
                <w:top w:val="none" w:sz="0" w:space="0" w:color="auto"/>
                <w:left w:val="none" w:sz="0" w:space="0" w:color="auto"/>
                <w:bottom w:val="none" w:sz="0" w:space="0" w:color="auto"/>
                <w:right w:val="none" w:sz="0" w:space="0" w:color="auto"/>
              </w:divBdr>
            </w:div>
          </w:divsChild>
        </w:div>
        <w:div w:id="1099061830">
          <w:marLeft w:val="0"/>
          <w:marRight w:val="0"/>
          <w:marTop w:val="0"/>
          <w:marBottom w:val="0"/>
          <w:divBdr>
            <w:top w:val="none" w:sz="0" w:space="0" w:color="auto"/>
            <w:left w:val="none" w:sz="0" w:space="0" w:color="auto"/>
            <w:bottom w:val="none" w:sz="0" w:space="0" w:color="auto"/>
            <w:right w:val="none" w:sz="0" w:space="0" w:color="auto"/>
          </w:divBdr>
          <w:divsChild>
            <w:div w:id="966474831">
              <w:marLeft w:val="0"/>
              <w:marRight w:val="0"/>
              <w:marTop w:val="0"/>
              <w:marBottom w:val="0"/>
              <w:divBdr>
                <w:top w:val="none" w:sz="0" w:space="0" w:color="auto"/>
                <w:left w:val="none" w:sz="0" w:space="0" w:color="auto"/>
                <w:bottom w:val="none" w:sz="0" w:space="0" w:color="auto"/>
                <w:right w:val="none" w:sz="0" w:space="0" w:color="auto"/>
              </w:divBdr>
            </w:div>
          </w:divsChild>
        </w:div>
        <w:div w:id="1102532350">
          <w:marLeft w:val="0"/>
          <w:marRight w:val="0"/>
          <w:marTop w:val="0"/>
          <w:marBottom w:val="0"/>
          <w:divBdr>
            <w:top w:val="none" w:sz="0" w:space="0" w:color="auto"/>
            <w:left w:val="none" w:sz="0" w:space="0" w:color="auto"/>
            <w:bottom w:val="none" w:sz="0" w:space="0" w:color="auto"/>
            <w:right w:val="none" w:sz="0" w:space="0" w:color="auto"/>
          </w:divBdr>
          <w:divsChild>
            <w:div w:id="1038701168">
              <w:marLeft w:val="0"/>
              <w:marRight w:val="0"/>
              <w:marTop w:val="0"/>
              <w:marBottom w:val="0"/>
              <w:divBdr>
                <w:top w:val="none" w:sz="0" w:space="0" w:color="auto"/>
                <w:left w:val="none" w:sz="0" w:space="0" w:color="auto"/>
                <w:bottom w:val="none" w:sz="0" w:space="0" w:color="auto"/>
                <w:right w:val="none" w:sz="0" w:space="0" w:color="auto"/>
              </w:divBdr>
            </w:div>
          </w:divsChild>
        </w:div>
        <w:div w:id="1104376002">
          <w:marLeft w:val="0"/>
          <w:marRight w:val="0"/>
          <w:marTop w:val="0"/>
          <w:marBottom w:val="0"/>
          <w:divBdr>
            <w:top w:val="none" w:sz="0" w:space="0" w:color="auto"/>
            <w:left w:val="none" w:sz="0" w:space="0" w:color="auto"/>
            <w:bottom w:val="none" w:sz="0" w:space="0" w:color="auto"/>
            <w:right w:val="none" w:sz="0" w:space="0" w:color="auto"/>
          </w:divBdr>
          <w:divsChild>
            <w:div w:id="666326127">
              <w:marLeft w:val="0"/>
              <w:marRight w:val="0"/>
              <w:marTop w:val="0"/>
              <w:marBottom w:val="0"/>
              <w:divBdr>
                <w:top w:val="none" w:sz="0" w:space="0" w:color="auto"/>
                <w:left w:val="none" w:sz="0" w:space="0" w:color="auto"/>
                <w:bottom w:val="none" w:sz="0" w:space="0" w:color="auto"/>
                <w:right w:val="none" w:sz="0" w:space="0" w:color="auto"/>
              </w:divBdr>
            </w:div>
          </w:divsChild>
        </w:div>
        <w:div w:id="1139029348">
          <w:marLeft w:val="0"/>
          <w:marRight w:val="0"/>
          <w:marTop w:val="0"/>
          <w:marBottom w:val="0"/>
          <w:divBdr>
            <w:top w:val="none" w:sz="0" w:space="0" w:color="auto"/>
            <w:left w:val="none" w:sz="0" w:space="0" w:color="auto"/>
            <w:bottom w:val="none" w:sz="0" w:space="0" w:color="auto"/>
            <w:right w:val="none" w:sz="0" w:space="0" w:color="auto"/>
          </w:divBdr>
          <w:divsChild>
            <w:div w:id="306210641">
              <w:marLeft w:val="0"/>
              <w:marRight w:val="0"/>
              <w:marTop w:val="0"/>
              <w:marBottom w:val="0"/>
              <w:divBdr>
                <w:top w:val="none" w:sz="0" w:space="0" w:color="auto"/>
                <w:left w:val="none" w:sz="0" w:space="0" w:color="auto"/>
                <w:bottom w:val="none" w:sz="0" w:space="0" w:color="auto"/>
                <w:right w:val="none" w:sz="0" w:space="0" w:color="auto"/>
              </w:divBdr>
            </w:div>
          </w:divsChild>
        </w:div>
        <w:div w:id="1139685042">
          <w:marLeft w:val="0"/>
          <w:marRight w:val="0"/>
          <w:marTop w:val="0"/>
          <w:marBottom w:val="0"/>
          <w:divBdr>
            <w:top w:val="none" w:sz="0" w:space="0" w:color="auto"/>
            <w:left w:val="none" w:sz="0" w:space="0" w:color="auto"/>
            <w:bottom w:val="none" w:sz="0" w:space="0" w:color="auto"/>
            <w:right w:val="none" w:sz="0" w:space="0" w:color="auto"/>
          </w:divBdr>
          <w:divsChild>
            <w:div w:id="347372741">
              <w:marLeft w:val="0"/>
              <w:marRight w:val="0"/>
              <w:marTop w:val="0"/>
              <w:marBottom w:val="0"/>
              <w:divBdr>
                <w:top w:val="none" w:sz="0" w:space="0" w:color="auto"/>
                <w:left w:val="none" w:sz="0" w:space="0" w:color="auto"/>
                <w:bottom w:val="none" w:sz="0" w:space="0" w:color="auto"/>
                <w:right w:val="none" w:sz="0" w:space="0" w:color="auto"/>
              </w:divBdr>
            </w:div>
          </w:divsChild>
        </w:div>
        <w:div w:id="1141187985">
          <w:marLeft w:val="0"/>
          <w:marRight w:val="0"/>
          <w:marTop w:val="0"/>
          <w:marBottom w:val="0"/>
          <w:divBdr>
            <w:top w:val="none" w:sz="0" w:space="0" w:color="auto"/>
            <w:left w:val="none" w:sz="0" w:space="0" w:color="auto"/>
            <w:bottom w:val="none" w:sz="0" w:space="0" w:color="auto"/>
            <w:right w:val="none" w:sz="0" w:space="0" w:color="auto"/>
          </w:divBdr>
          <w:divsChild>
            <w:div w:id="2143501798">
              <w:marLeft w:val="0"/>
              <w:marRight w:val="0"/>
              <w:marTop w:val="0"/>
              <w:marBottom w:val="0"/>
              <w:divBdr>
                <w:top w:val="none" w:sz="0" w:space="0" w:color="auto"/>
                <w:left w:val="none" w:sz="0" w:space="0" w:color="auto"/>
                <w:bottom w:val="none" w:sz="0" w:space="0" w:color="auto"/>
                <w:right w:val="none" w:sz="0" w:space="0" w:color="auto"/>
              </w:divBdr>
            </w:div>
          </w:divsChild>
        </w:div>
        <w:div w:id="1157695227">
          <w:marLeft w:val="0"/>
          <w:marRight w:val="0"/>
          <w:marTop w:val="0"/>
          <w:marBottom w:val="0"/>
          <w:divBdr>
            <w:top w:val="none" w:sz="0" w:space="0" w:color="auto"/>
            <w:left w:val="none" w:sz="0" w:space="0" w:color="auto"/>
            <w:bottom w:val="none" w:sz="0" w:space="0" w:color="auto"/>
            <w:right w:val="none" w:sz="0" w:space="0" w:color="auto"/>
          </w:divBdr>
          <w:divsChild>
            <w:div w:id="1586456715">
              <w:marLeft w:val="0"/>
              <w:marRight w:val="0"/>
              <w:marTop w:val="0"/>
              <w:marBottom w:val="0"/>
              <w:divBdr>
                <w:top w:val="none" w:sz="0" w:space="0" w:color="auto"/>
                <w:left w:val="none" w:sz="0" w:space="0" w:color="auto"/>
                <w:bottom w:val="none" w:sz="0" w:space="0" w:color="auto"/>
                <w:right w:val="none" w:sz="0" w:space="0" w:color="auto"/>
              </w:divBdr>
            </w:div>
          </w:divsChild>
        </w:div>
        <w:div w:id="1163815400">
          <w:marLeft w:val="0"/>
          <w:marRight w:val="0"/>
          <w:marTop w:val="0"/>
          <w:marBottom w:val="0"/>
          <w:divBdr>
            <w:top w:val="none" w:sz="0" w:space="0" w:color="auto"/>
            <w:left w:val="none" w:sz="0" w:space="0" w:color="auto"/>
            <w:bottom w:val="none" w:sz="0" w:space="0" w:color="auto"/>
            <w:right w:val="none" w:sz="0" w:space="0" w:color="auto"/>
          </w:divBdr>
          <w:divsChild>
            <w:div w:id="192547652">
              <w:marLeft w:val="0"/>
              <w:marRight w:val="0"/>
              <w:marTop w:val="0"/>
              <w:marBottom w:val="0"/>
              <w:divBdr>
                <w:top w:val="none" w:sz="0" w:space="0" w:color="auto"/>
                <w:left w:val="none" w:sz="0" w:space="0" w:color="auto"/>
                <w:bottom w:val="none" w:sz="0" w:space="0" w:color="auto"/>
                <w:right w:val="none" w:sz="0" w:space="0" w:color="auto"/>
              </w:divBdr>
            </w:div>
          </w:divsChild>
        </w:div>
        <w:div w:id="1179464426">
          <w:marLeft w:val="0"/>
          <w:marRight w:val="0"/>
          <w:marTop w:val="0"/>
          <w:marBottom w:val="0"/>
          <w:divBdr>
            <w:top w:val="none" w:sz="0" w:space="0" w:color="auto"/>
            <w:left w:val="none" w:sz="0" w:space="0" w:color="auto"/>
            <w:bottom w:val="none" w:sz="0" w:space="0" w:color="auto"/>
            <w:right w:val="none" w:sz="0" w:space="0" w:color="auto"/>
          </w:divBdr>
          <w:divsChild>
            <w:div w:id="873690512">
              <w:marLeft w:val="0"/>
              <w:marRight w:val="0"/>
              <w:marTop w:val="0"/>
              <w:marBottom w:val="0"/>
              <w:divBdr>
                <w:top w:val="none" w:sz="0" w:space="0" w:color="auto"/>
                <w:left w:val="none" w:sz="0" w:space="0" w:color="auto"/>
                <w:bottom w:val="none" w:sz="0" w:space="0" w:color="auto"/>
                <w:right w:val="none" w:sz="0" w:space="0" w:color="auto"/>
              </w:divBdr>
            </w:div>
          </w:divsChild>
        </w:div>
        <w:div w:id="1233613480">
          <w:marLeft w:val="0"/>
          <w:marRight w:val="0"/>
          <w:marTop w:val="0"/>
          <w:marBottom w:val="0"/>
          <w:divBdr>
            <w:top w:val="none" w:sz="0" w:space="0" w:color="auto"/>
            <w:left w:val="none" w:sz="0" w:space="0" w:color="auto"/>
            <w:bottom w:val="none" w:sz="0" w:space="0" w:color="auto"/>
            <w:right w:val="none" w:sz="0" w:space="0" w:color="auto"/>
          </w:divBdr>
          <w:divsChild>
            <w:div w:id="796605566">
              <w:marLeft w:val="0"/>
              <w:marRight w:val="0"/>
              <w:marTop w:val="0"/>
              <w:marBottom w:val="0"/>
              <w:divBdr>
                <w:top w:val="none" w:sz="0" w:space="0" w:color="auto"/>
                <w:left w:val="none" w:sz="0" w:space="0" w:color="auto"/>
                <w:bottom w:val="none" w:sz="0" w:space="0" w:color="auto"/>
                <w:right w:val="none" w:sz="0" w:space="0" w:color="auto"/>
              </w:divBdr>
            </w:div>
          </w:divsChild>
        </w:div>
        <w:div w:id="1259216517">
          <w:marLeft w:val="0"/>
          <w:marRight w:val="0"/>
          <w:marTop w:val="0"/>
          <w:marBottom w:val="0"/>
          <w:divBdr>
            <w:top w:val="none" w:sz="0" w:space="0" w:color="auto"/>
            <w:left w:val="none" w:sz="0" w:space="0" w:color="auto"/>
            <w:bottom w:val="none" w:sz="0" w:space="0" w:color="auto"/>
            <w:right w:val="none" w:sz="0" w:space="0" w:color="auto"/>
          </w:divBdr>
          <w:divsChild>
            <w:div w:id="1976524421">
              <w:marLeft w:val="0"/>
              <w:marRight w:val="0"/>
              <w:marTop w:val="0"/>
              <w:marBottom w:val="0"/>
              <w:divBdr>
                <w:top w:val="none" w:sz="0" w:space="0" w:color="auto"/>
                <w:left w:val="none" w:sz="0" w:space="0" w:color="auto"/>
                <w:bottom w:val="none" w:sz="0" w:space="0" w:color="auto"/>
                <w:right w:val="none" w:sz="0" w:space="0" w:color="auto"/>
              </w:divBdr>
            </w:div>
          </w:divsChild>
        </w:div>
        <w:div w:id="1280574132">
          <w:marLeft w:val="0"/>
          <w:marRight w:val="0"/>
          <w:marTop w:val="0"/>
          <w:marBottom w:val="0"/>
          <w:divBdr>
            <w:top w:val="none" w:sz="0" w:space="0" w:color="auto"/>
            <w:left w:val="none" w:sz="0" w:space="0" w:color="auto"/>
            <w:bottom w:val="none" w:sz="0" w:space="0" w:color="auto"/>
            <w:right w:val="none" w:sz="0" w:space="0" w:color="auto"/>
          </w:divBdr>
          <w:divsChild>
            <w:div w:id="821698267">
              <w:marLeft w:val="0"/>
              <w:marRight w:val="0"/>
              <w:marTop w:val="0"/>
              <w:marBottom w:val="0"/>
              <w:divBdr>
                <w:top w:val="none" w:sz="0" w:space="0" w:color="auto"/>
                <w:left w:val="none" w:sz="0" w:space="0" w:color="auto"/>
                <w:bottom w:val="none" w:sz="0" w:space="0" w:color="auto"/>
                <w:right w:val="none" w:sz="0" w:space="0" w:color="auto"/>
              </w:divBdr>
            </w:div>
          </w:divsChild>
        </w:div>
        <w:div w:id="1286160814">
          <w:marLeft w:val="0"/>
          <w:marRight w:val="0"/>
          <w:marTop w:val="0"/>
          <w:marBottom w:val="0"/>
          <w:divBdr>
            <w:top w:val="none" w:sz="0" w:space="0" w:color="auto"/>
            <w:left w:val="none" w:sz="0" w:space="0" w:color="auto"/>
            <w:bottom w:val="none" w:sz="0" w:space="0" w:color="auto"/>
            <w:right w:val="none" w:sz="0" w:space="0" w:color="auto"/>
          </w:divBdr>
          <w:divsChild>
            <w:div w:id="846990946">
              <w:marLeft w:val="0"/>
              <w:marRight w:val="0"/>
              <w:marTop w:val="0"/>
              <w:marBottom w:val="0"/>
              <w:divBdr>
                <w:top w:val="none" w:sz="0" w:space="0" w:color="auto"/>
                <w:left w:val="none" w:sz="0" w:space="0" w:color="auto"/>
                <w:bottom w:val="none" w:sz="0" w:space="0" w:color="auto"/>
                <w:right w:val="none" w:sz="0" w:space="0" w:color="auto"/>
              </w:divBdr>
            </w:div>
          </w:divsChild>
        </w:div>
        <w:div w:id="1298871987">
          <w:marLeft w:val="0"/>
          <w:marRight w:val="0"/>
          <w:marTop w:val="0"/>
          <w:marBottom w:val="0"/>
          <w:divBdr>
            <w:top w:val="none" w:sz="0" w:space="0" w:color="auto"/>
            <w:left w:val="none" w:sz="0" w:space="0" w:color="auto"/>
            <w:bottom w:val="none" w:sz="0" w:space="0" w:color="auto"/>
            <w:right w:val="none" w:sz="0" w:space="0" w:color="auto"/>
          </w:divBdr>
          <w:divsChild>
            <w:div w:id="1281523596">
              <w:marLeft w:val="0"/>
              <w:marRight w:val="0"/>
              <w:marTop w:val="0"/>
              <w:marBottom w:val="0"/>
              <w:divBdr>
                <w:top w:val="none" w:sz="0" w:space="0" w:color="auto"/>
                <w:left w:val="none" w:sz="0" w:space="0" w:color="auto"/>
                <w:bottom w:val="none" w:sz="0" w:space="0" w:color="auto"/>
                <w:right w:val="none" w:sz="0" w:space="0" w:color="auto"/>
              </w:divBdr>
            </w:div>
          </w:divsChild>
        </w:div>
        <w:div w:id="1311323861">
          <w:marLeft w:val="0"/>
          <w:marRight w:val="0"/>
          <w:marTop w:val="0"/>
          <w:marBottom w:val="0"/>
          <w:divBdr>
            <w:top w:val="none" w:sz="0" w:space="0" w:color="auto"/>
            <w:left w:val="none" w:sz="0" w:space="0" w:color="auto"/>
            <w:bottom w:val="none" w:sz="0" w:space="0" w:color="auto"/>
            <w:right w:val="none" w:sz="0" w:space="0" w:color="auto"/>
          </w:divBdr>
          <w:divsChild>
            <w:div w:id="2068450680">
              <w:marLeft w:val="0"/>
              <w:marRight w:val="0"/>
              <w:marTop w:val="0"/>
              <w:marBottom w:val="0"/>
              <w:divBdr>
                <w:top w:val="none" w:sz="0" w:space="0" w:color="auto"/>
                <w:left w:val="none" w:sz="0" w:space="0" w:color="auto"/>
                <w:bottom w:val="none" w:sz="0" w:space="0" w:color="auto"/>
                <w:right w:val="none" w:sz="0" w:space="0" w:color="auto"/>
              </w:divBdr>
            </w:div>
          </w:divsChild>
        </w:div>
        <w:div w:id="1318463189">
          <w:marLeft w:val="0"/>
          <w:marRight w:val="0"/>
          <w:marTop w:val="0"/>
          <w:marBottom w:val="0"/>
          <w:divBdr>
            <w:top w:val="none" w:sz="0" w:space="0" w:color="auto"/>
            <w:left w:val="none" w:sz="0" w:space="0" w:color="auto"/>
            <w:bottom w:val="none" w:sz="0" w:space="0" w:color="auto"/>
            <w:right w:val="none" w:sz="0" w:space="0" w:color="auto"/>
          </w:divBdr>
          <w:divsChild>
            <w:div w:id="1737193973">
              <w:marLeft w:val="0"/>
              <w:marRight w:val="0"/>
              <w:marTop w:val="0"/>
              <w:marBottom w:val="0"/>
              <w:divBdr>
                <w:top w:val="none" w:sz="0" w:space="0" w:color="auto"/>
                <w:left w:val="none" w:sz="0" w:space="0" w:color="auto"/>
                <w:bottom w:val="none" w:sz="0" w:space="0" w:color="auto"/>
                <w:right w:val="none" w:sz="0" w:space="0" w:color="auto"/>
              </w:divBdr>
            </w:div>
          </w:divsChild>
        </w:div>
        <w:div w:id="1320428950">
          <w:marLeft w:val="0"/>
          <w:marRight w:val="0"/>
          <w:marTop w:val="0"/>
          <w:marBottom w:val="0"/>
          <w:divBdr>
            <w:top w:val="none" w:sz="0" w:space="0" w:color="auto"/>
            <w:left w:val="none" w:sz="0" w:space="0" w:color="auto"/>
            <w:bottom w:val="none" w:sz="0" w:space="0" w:color="auto"/>
            <w:right w:val="none" w:sz="0" w:space="0" w:color="auto"/>
          </w:divBdr>
          <w:divsChild>
            <w:div w:id="1246762791">
              <w:marLeft w:val="0"/>
              <w:marRight w:val="0"/>
              <w:marTop w:val="0"/>
              <w:marBottom w:val="0"/>
              <w:divBdr>
                <w:top w:val="none" w:sz="0" w:space="0" w:color="auto"/>
                <w:left w:val="none" w:sz="0" w:space="0" w:color="auto"/>
                <w:bottom w:val="none" w:sz="0" w:space="0" w:color="auto"/>
                <w:right w:val="none" w:sz="0" w:space="0" w:color="auto"/>
              </w:divBdr>
            </w:div>
          </w:divsChild>
        </w:div>
        <w:div w:id="1323050621">
          <w:marLeft w:val="0"/>
          <w:marRight w:val="0"/>
          <w:marTop w:val="0"/>
          <w:marBottom w:val="0"/>
          <w:divBdr>
            <w:top w:val="none" w:sz="0" w:space="0" w:color="auto"/>
            <w:left w:val="none" w:sz="0" w:space="0" w:color="auto"/>
            <w:bottom w:val="none" w:sz="0" w:space="0" w:color="auto"/>
            <w:right w:val="none" w:sz="0" w:space="0" w:color="auto"/>
          </w:divBdr>
          <w:divsChild>
            <w:div w:id="157353069">
              <w:marLeft w:val="0"/>
              <w:marRight w:val="0"/>
              <w:marTop w:val="0"/>
              <w:marBottom w:val="0"/>
              <w:divBdr>
                <w:top w:val="none" w:sz="0" w:space="0" w:color="auto"/>
                <w:left w:val="none" w:sz="0" w:space="0" w:color="auto"/>
                <w:bottom w:val="none" w:sz="0" w:space="0" w:color="auto"/>
                <w:right w:val="none" w:sz="0" w:space="0" w:color="auto"/>
              </w:divBdr>
            </w:div>
          </w:divsChild>
        </w:div>
        <w:div w:id="1334525457">
          <w:marLeft w:val="0"/>
          <w:marRight w:val="0"/>
          <w:marTop w:val="0"/>
          <w:marBottom w:val="0"/>
          <w:divBdr>
            <w:top w:val="none" w:sz="0" w:space="0" w:color="auto"/>
            <w:left w:val="none" w:sz="0" w:space="0" w:color="auto"/>
            <w:bottom w:val="none" w:sz="0" w:space="0" w:color="auto"/>
            <w:right w:val="none" w:sz="0" w:space="0" w:color="auto"/>
          </w:divBdr>
          <w:divsChild>
            <w:div w:id="1694915185">
              <w:marLeft w:val="0"/>
              <w:marRight w:val="0"/>
              <w:marTop w:val="0"/>
              <w:marBottom w:val="0"/>
              <w:divBdr>
                <w:top w:val="none" w:sz="0" w:space="0" w:color="auto"/>
                <w:left w:val="none" w:sz="0" w:space="0" w:color="auto"/>
                <w:bottom w:val="none" w:sz="0" w:space="0" w:color="auto"/>
                <w:right w:val="none" w:sz="0" w:space="0" w:color="auto"/>
              </w:divBdr>
            </w:div>
          </w:divsChild>
        </w:div>
        <w:div w:id="1340354046">
          <w:marLeft w:val="0"/>
          <w:marRight w:val="0"/>
          <w:marTop w:val="0"/>
          <w:marBottom w:val="0"/>
          <w:divBdr>
            <w:top w:val="none" w:sz="0" w:space="0" w:color="auto"/>
            <w:left w:val="none" w:sz="0" w:space="0" w:color="auto"/>
            <w:bottom w:val="none" w:sz="0" w:space="0" w:color="auto"/>
            <w:right w:val="none" w:sz="0" w:space="0" w:color="auto"/>
          </w:divBdr>
          <w:divsChild>
            <w:div w:id="751464718">
              <w:marLeft w:val="0"/>
              <w:marRight w:val="0"/>
              <w:marTop w:val="0"/>
              <w:marBottom w:val="0"/>
              <w:divBdr>
                <w:top w:val="none" w:sz="0" w:space="0" w:color="auto"/>
                <w:left w:val="none" w:sz="0" w:space="0" w:color="auto"/>
                <w:bottom w:val="none" w:sz="0" w:space="0" w:color="auto"/>
                <w:right w:val="none" w:sz="0" w:space="0" w:color="auto"/>
              </w:divBdr>
            </w:div>
          </w:divsChild>
        </w:div>
        <w:div w:id="1379864530">
          <w:marLeft w:val="0"/>
          <w:marRight w:val="0"/>
          <w:marTop w:val="0"/>
          <w:marBottom w:val="0"/>
          <w:divBdr>
            <w:top w:val="none" w:sz="0" w:space="0" w:color="auto"/>
            <w:left w:val="none" w:sz="0" w:space="0" w:color="auto"/>
            <w:bottom w:val="none" w:sz="0" w:space="0" w:color="auto"/>
            <w:right w:val="none" w:sz="0" w:space="0" w:color="auto"/>
          </w:divBdr>
          <w:divsChild>
            <w:div w:id="2132236553">
              <w:marLeft w:val="0"/>
              <w:marRight w:val="0"/>
              <w:marTop w:val="0"/>
              <w:marBottom w:val="0"/>
              <w:divBdr>
                <w:top w:val="none" w:sz="0" w:space="0" w:color="auto"/>
                <w:left w:val="none" w:sz="0" w:space="0" w:color="auto"/>
                <w:bottom w:val="none" w:sz="0" w:space="0" w:color="auto"/>
                <w:right w:val="none" w:sz="0" w:space="0" w:color="auto"/>
              </w:divBdr>
            </w:div>
          </w:divsChild>
        </w:div>
        <w:div w:id="1384132820">
          <w:marLeft w:val="0"/>
          <w:marRight w:val="0"/>
          <w:marTop w:val="0"/>
          <w:marBottom w:val="0"/>
          <w:divBdr>
            <w:top w:val="none" w:sz="0" w:space="0" w:color="auto"/>
            <w:left w:val="none" w:sz="0" w:space="0" w:color="auto"/>
            <w:bottom w:val="none" w:sz="0" w:space="0" w:color="auto"/>
            <w:right w:val="none" w:sz="0" w:space="0" w:color="auto"/>
          </w:divBdr>
          <w:divsChild>
            <w:div w:id="1844008354">
              <w:marLeft w:val="0"/>
              <w:marRight w:val="0"/>
              <w:marTop w:val="0"/>
              <w:marBottom w:val="0"/>
              <w:divBdr>
                <w:top w:val="none" w:sz="0" w:space="0" w:color="auto"/>
                <w:left w:val="none" w:sz="0" w:space="0" w:color="auto"/>
                <w:bottom w:val="none" w:sz="0" w:space="0" w:color="auto"/>
                <w:right w:val="none" w:sz="0" w:space="0" w:color="auto"/>
              </w:divBdr>
            </w:div>
          </w:divsChild>
        </w:div>
        <w:div w:id="1404639047">
          <w:marLeft w:val="0"/>
          <w:marRight w:val="0"/>
          <w:marTop w:val="0"/>
          <w:marBottom w:val="0"/>
          <w:divBdr>
            <w:top w:val="none" w:sz="0" w:space="0" w:color="auto"/>
            <w:left w:val="none" w:sz="0" w:space="0" w:color="auto"/>
            <w:bottom w:val="none" w:sz="0" w:space="0" w:color="auto"/>
            <w:right w:val="none" w:sz="0" w:space="0" w:color="auto"/>
          </w:divBdr>
          <w:divsChild>
            <w:div w:id="905532587">
              <w:marLeft w:val="0"/>
              <w:marRight w:val="0"/>
              <w:marTop w:val="0"/>
              <w:marBottom w:val="0"/>
              <w:divBdr>
                <w:top w:val="none" w:sz="0" w:space="0" w:color="auto"/>
                <w:left w:val="none" w:sz="0" w:space="0" w:color="auto"/>
                <w:bottom w:val="none" w:sz="0" w:space="0" w:color="auto"/>
                <w:right w:val="none" w:sz="0" w:space="0" w:color="auto"/>
              </w:divBdr>
            </w:div>
          </w:divsChild>
        </w:div>
        <w:div w:id="1414279237">
          <w:marLeft w:val="0"/>
          <w:marRight w:val="0"/>
          <w:marTop w:val="0"/>
          <w:marBottom w:val="0"/>
          <w:divBdr>
            <w:top w:val="none" w:sz="0" w:space="0" w:color="auto"/>
            <w:left w:val="none" w:sz="0" w:space="0" w:color="auto"/>
            <w:bottom w:val="none" w:sz="0" w:space="0" w:color="auto"/>
            <w:right w:val="none" w:sz="0" w:space="0" w:color="auto"/>
          </w:divBdr>
          <w:divsChild>
            <w:div w:id="1717393086">
              <w:marLeft w:val="0"/>
              <w:marRight w:val="0"/>
              <w:marTop w:val="0"/>
              <w:marBottom w:val="0"/>
              <w:divBdr>
                <w:top w:val="none" w:sz="0" w:space="0" w:color="auto"/>
                <w:left w:val="none" w:sz="0" w:space="0" w:color="auto"/>
                <w:bottom w:val="none" w:sz="0" w:space="0" w:color="auto"/>
                <w:right w:val="none" w:sz="0" w:space="0" w:color="auto"/>
              </w:divBdr>
            </w:div>
          </w:divsChild>
        </w:div>
        <w:div w:id="1425685649">
          <w:marLeft w:val="0"/>
          <w:marRight w:val="0"/>
          <w:marTop w:val="0"/>
          <w:marBottom w:val="0"/>
          <w:divBdr>
            <w:top w:val="none" w:sz="0" w:space="0" w:color="auto"/>
            <w:left w:val="none" w:sz="0" w:space="0" w:color="auto"/>
            <w:bottom w:val="none" w:sz="0" w:space="0" w:color="auto"/>
            <w:right w:val="none" w:sz="0" w:space="0" w:color="auto"/>
          </w:divBdr>
          <w:divsChild>
            <w:div w:id="1413968449">
              <w:marLeft w:val="0"/>
              <w:marRight w:val="0"/>
              <w:marTop w:val="0"/>
              <w:marBottom w:val="0"/>
              <w:divBdr>
                <w:top w:val="none" w:sz="0" w:space="0" w:color="auto"/>
                <w:left w:val="none" w:sz="0" w:space="0" w:color="auto"/>
                <w:bottom w:val="none" w:sz="0" w:space="0" w:color="auto"/>
                <w:right w:val="none" w:sz="0" w:space="0" w:color="auto"/>
              </w:divBdr>
            </w:div>
          </w:divsChild>
        </w:div>
        <w:div w:id="1448699472">
          <w:marLeft w:val="0"/>
          <w:marRight w:val="0"/>
          <w:marTop w:val="0"/>
          <w:marBottom w:val="0"/>
          <w:divBdr>
            <w:top w:val="none" w:sz="0" w:space="0" w:color="auto"/>
            <w:left w:val="none" w:sz="0" w:space="0" w:color="auto"/>
            <w:bottom w:val="none" w:sz="0" w:space="0" w:color="auto"/>
            <w:right w:val="none" w:sz="0" w:space="0" w:color="auto"/>
          </w:divBdr>
          <w:divsChild>
            <w:div w:id="969365012">
              <w:marLeft w:val="0"/>
              <w:marRight w:val="0"/>
              <w:marTop w:val="0"/>
              <w:marBottom w:val="0"/>
              <w:divBdr>
                <w:top w:val="none" w:sz="0" w:space="0" w:color="auto"/>
                <w:left w:val="none" w:sz="0" w:space="0" w:color="auto"/>
                <w:bottom w:val="none" w:sz="0" w:space="0" w:color="auto"/>
                <w:right w:val="none" w:sz="0" w:space="0" w:color="auto"/>
              </w:divBdr>
            </w:div>
          </w:divsChild>
        </w:div>
        <w:div w:id="1449203029">
          <w:marLeft w:val="0"/>
          <w:marRight w:val="0"/>
          <w:marTop w:val="0"/>
          <w:marBottom w:val="0"/>
          <w:divBdr>
            <w:top w:val="none" w:sz="0" w:space="0" w:color="auto"/>
            <w:left w:val="none" w:sz="0" w:space="0" w:color="auto"/>
            <w:bottom w:val="none" w:sz="0" w:space="0" w:color="auto"/>
            <w:right w:val="none" w:sz="0" w:space="0" w:color="auto"/>
          </w:divBdr>
          <w:divsChild>
            <w:div w:id="1824545637">
              <w:marLeft w:val="0"/>
              <w:marRight w:val="0"/>
              <w:marTop w:val="0"/>
              <w:marBottom w:val="0"/>
              <w:divBdr>
                <w:top w:val="none" w:sz="0" w:space="0" w:color="auto"/>
                <w:left w:val="none" w:sz="0" w:space="0" w:color="auto"/>
                <w:bottom w:val="none" w:sz="0" w:space="0" w:color="auto"/>
                <w:right w:val="none" w:sz="0" w:space="0" w:color="auto"/>
              </w:divBdr>
            </w:div>
          </w:divsChild>
        </w:div>
        <w:div w:id="1454595812">
          <w:marLeft w:val="0"/>
          <w:marRight w:val="0"/>
          <w:marTop w:val="0"/>
          <w:marBottom w:val="0"/>
          <w:divBdr>
            <w:top w:val="none" w:sz="0" w:space="0" w:color="auto"/>
            <w:left w:val="none" w:sz="0" w:space="0" w:color="auto"/>
            <w:bottom w:val="none" w:sz="0" w:space="0" w:color="auto"/>
            <w:right w:val="none" w:sz="0" w:space="0" w:color="auto"/>
          </w:divBdr>
          <w:divsChild>
            <w:div w:id="649553102">
              <w:marLeft w:val="0"/>
              <w:marRight w:val="0"/>
              <w:marTop w:val="0"/>
              <w:marBottom w:val="0"/>
              <w:divBdr>
                <w:top w:val="none" w:sz="0" w:space="0" w:color="auto"/>
                <w:left w:val="none" w:sz="0" w:space="0" w:color="auto"/>
                <w:bottom w:val="none" w:sz="0" w:space="0" w:color="auto"/>
                <w:right w:val="none" w:sz="0" w:space="0" w:color="auto"/>
              </w:divBdr>
            </w:div>
          </w:divsChild>
        </w:div>
        <w:div w:id="1457791327">
          <w:marLeft w:val="0"/>
          <w:marRight w:val="0"/>
          <w:marTop w:val="0"/>
          <w:marBottom w:val="0"/>
          <w:divBdr>
            <w:top w:val="none" w:sz="0" w:space="0" w:color="auto"/>
            <w:left w:val="none" w:sz="0" w:space="0" w:color="auto"/>
            <w:bottom w:val="none" w:sz="0" w:space="0" w:color="auto"/>
            <w:right w:val="none" w:sz="0" w:space="0" w:color="auto"/>
          </w:divBdr>
          <w:divsChild>
            <w:div w:id="457719194">
              <w:marLeft w:val="0"/>
              <w:marRight w:val="0"/>
              <w:marTop w:val="0"/>
              <w:marBottom w:val="0"/>
              <w:divBdr>
                <w:top w:val="none" w:sz="0" w:space="0" w:color="auto"/>
                <w:left w:val="none" w:sz="0" w:space="0" w:color="auto"/>
                <w:bottom w:val="none" w:sz="0" w:space="0" w:color="auto"/>
                <w:right w:val="none" w:sz="0" w:space="0" w:color="auto"/>
              </w:divBdr>
            </w:div>
          </w:divsChild>
        </w:div>
        <w:div w:id="1461606082">
          <w:marLeft w:val="0"/>
          <w:marRight w:val="0"/>
          <w:marTop w:val="0"/>
          <w:marBottom w:val="0"/>
          <w:divBdr>
            <w:top w:val="none" w:sz="0" w:space="0" w:color="auto"/>
            <w:left w:val="none" w:sz="0" w:space="0" w:color="auto"/>
            <w:bottom w:val="none" w:sz="0" w:space="0" w:color="auto"/>
            <w:right w:val="none" w:sz="0" w:space="0" w:color="auto"/>
          </w:divBdr>
          <w:divsChild>
            <w:div w:id="429589433">
              <w:marLeft w:val="0"/>
              <w:marRight w:val="0"/>
              <w:marTop w:val="0"/>
              <w:marBottom w:val="0"/>
              <w:divBdr>
                <w:top w:val="none" w:sz="0" w:space="0" w:color="auto"/>
                <w:left w:val="none" w:sz="0" w:space="0" w:color="auto"/>
                <w:bottom w:val="none" w:sz="0" w:space="0" w:color="auto"/>
                <w:right w:val="none" w:sz="0" w:space="0" w:color="auto"/>
              </w:divBdr>
            </w:div>
          </w:divsChild>
        </w:div>
        <w:div w:id="1464232357">
          <w:marLeft w:val="0"/>
          <w:marRight w:val="0"/>
          <w:marTop w:val="0"/>
          <w:marBottom w:val="0"/>
          <w:divBdr>
            <w:top w:val="none" w:sz="0" w:space="0" w:color="auto"/>
            <w:left w:val="none" w:sz="0" w:space="0" w:color="auto"/>
            <w:bottom w:val="none" w:sz="0" w:space="0" w:color="auto"/>
            <w:right w:val="none" w:sz="0" w:space="0" w:color="auto"/>
          </w:divBdr>
          <w:divsChild>
            <w:div w:id="1539733127">
              <w:marLeft w:val="0"/>
              <w:marRight w:val="0"/>
              <w:marTop w:val="0"/>
              <w:marBottom w:val="0"/>
              <w:divBdr>
                <w:top w:val="none" w:sz="0" w:space="0" w:color="auto"/>
                <w:left w:val="none" w:sz="0" w:space="0" w:color="auto"/>
                <w:bottom w:val="none" w:sz="0" w:space="0" w:color="auto"/>
                <w:right w:val="none" w:sz="0" w:space="0" w:color="auto"/>
              </w:divBdr>
            </w:div>
          </w:divsChild>
        </w:div>
        <w:div w:id="1487437184">
          <w:marLeft w:val="0"/>
          <w:marRight w:val="0"/>
          <w:marTop w:val="0"/>
          <w:marBottom w:val="0"/>
          <w:divBdr>
            <w:top w:val="none" w:sz="0" w:space="0" w:color="auto"/>
            <w:left w:val="none" w:sz="0" w:space="0" w:color="auto"/>
            <w:bottom w:val="none" w:sz="0" w:space="0" w:color="auto"/>
            <w:right w:val="none" w:sz="0" w:space="0" w:color="auto"/>
          </w:divBdr>
          <w:divsChild>
            <w:div w:id="1437628070">
              <w:marLeft w:val="0"/>
              <w:marRight w:val="0"/>
              <w:marTop w:val="0"/>
              <w:marBottom w:val="0"/>
              <w:divBdr>
                <w:top w:val="none" w:sz="0" w:space="0" w:color="auto"/>
                <w:left w:val="none" w:sz="0" w:space="0" w:color="auto"/>
                <w:bottom w:val="none" w:sz="0" w:space="0" w:color="auto"/>
                <w:right w:val="none" w:sz="0" w:space="0" w:color="auto"/>
              </w:divBdr>
            </w:div>
          </w:divsChild>
        </w:div>
        <w:div w:id="1488781993">
          <w:marLeft w:val="0"/>
          <w:marRight w:val="0"/>
          <w:marTop w:val="0"/>
          <w:marBottom w:val="0"/>
          <w:divBdr>
            <w:top w:val="none" w:sz="0" w:space="0" w:color="auto"/>
            <w:left w:val="none" w:sz="0" w:space="0" w:color="auto"/>
            <w:bottom w:val="none" w:sz="0" w:space="0" w:color="auto"/>
            <w:right w:val="none" w:sz="0" w:space="0" w:color="auto"/>
          </w:divBdr>
          <w:divsChild>
            <w:div w:id="1693607882">
              <w:marLeft w:val="0"/>
              <w:marRight w:val="0"/>
              <w:marTop w:val="0"/>
              <w:marBottom w:val="0"/>
              <w:divBdr>
                <w:top w:val="none" w:sz="0" w:space="0" w:color="auto"/>
                <w:left w:val="none" w:sz="0" w:space="0" w:color="auto"/>
                <w:bottom w:val="none" w:sz="0" w:space="0" w:color="auto"/>
                <w:right w:val="none" w:sz="0" w:space="0" w:color="auto"/>
              </w:divBdr>
            </w:div>
          </w:divsChild>
        </w:div>
        <w:div w:id="1530097326">
          <w:marLeft w:val="0"/>
          <w:marRight w:val="0"/>
          <w:marTop w:val="0"/>
          <w:marBottom w:val="0"/>
          <w:divBdr>
            <w:top w:val="none" w:sz="0" w:space="0" w:color="auto"/>
            <w:left w:val="none" w:sz="0" w:space="0" w:color="auto"/>
            <w:bottom w:val="none" w:sz="0" w:space="0" w:color="auto"/>
            <w:right w:val="none" w:sz="0" w:space="0" w:color="auto"/>
          </w:divBdr>
          <w:divsChild>
            <w:div w:id="1437408927">
              <w:marLeft w:val="0"/>
              <w:marRight w:val="0"/>
              <w:marTop w:val="0"/>
              <w:marBottom w:val="0"/>
              <w:divBdr>
                <w:top w:val="none" w:sz="0" w:space="0" w:color="auto"/>
                <w:left w:val="none" w:sz="0" w:space="0" w:color="auto"/>
                <w:bottom w:val="none" w:sz="0" w:space="0" w:color="auto"/>
                <w:right w:val="none" w:sz="0" w:space="0" w:color="auto"/>
              </w:divBdr>
            </w:div>
          </w:divsChild>
        </w:div>
        <w:div w:id="1532722719">
          <w:marLeft w:val="0"/>
          <w:marRight w:val="0"/>
          <w:marTop w:val="0"/>
          <w:marBottom w:val="0"/>
          <w:divBdr>
            <w:top w:val="none" w:sz="0" w:space="0" w:color="auto"/>
            <w:left w:val="none" w:sz="0" w:space="0" w:color="auto"/>
            <w:bottom w:val="none" w:sz="0" w:space="0" w:color="auto"/>
            <w:right w:val="none" w:sz="0" w:space="0" w:color="auto"/>
          </w:divBdr>
          <w:divsChild>
            <w:div w:id="928730316">
              <w:marLeft w:val="0"/>
              <w:marRight w:val="0"/>
              <w:marTop w:val="0"/>
              <w:marBottom w:val="0"/>
              <w:divBdr>
                <w:top w:val="none" w:sz="0" w:space="0" w:color="auto"/>
                <w:left w:val="none" w:sz="0" w:space="0" w:color="auto"/>
                <w:bottom w:val="none" w:sz="0" w:space="0" w:color="auto"/>
                <w:right w:val="none" w:sz="0" w:space="0" w:color="auto"/>
              </w:divBdr>
            </w:div>
          </w:divsChild>
        </w:div>
        <w:div w:id="1536574941">
          <w:marLeft w:val="0"/>
          <w:marRight w:val="0"/>
          <w:marTop w:val="0"/>
          <w:marBottom w:val="0"/>
          <w:divBdr>
            <w:top w:val="none" w:sz="0" w:space="0" w:color="auto"/>
            <w:left w:val="none" w:sz="0" w:space="0" w:color="auto"/>
            <w:bottom w:val="none" w:sz="0" w:space="0" w:color="auto"/>
            <w:right w:val="none" w:sz="0" w:space="0" w:color="auto"/>
          </w:divBdr>
          <w:divsChild>
            <w:div w:id="1080637776">
              <w:marLeft w:val="0"/>
              <w:marRight w:val="0"/>
              <w:marTop w:val="0"/>
              <w:marBottom w:val="0"/>
              <w:divBdr>
                <w:top w:val="none" w:sz="0" w:space="0" w:color="auto"/>
                <w:left w:val="none" w:sz="0" w:space="0" w:color="auto"/>
                <w:bottom w:val="none" w:sz="0" w:space="0" w:color="auto"/>
                <w:right w:val="none" w:sz="0" w:space="0" w:color="auto"/>
              </w:divBdr>
            </w:div>
          </w:divsChild>
        </w:div>
        <w:div w:id="1555657978">
          <w:marLeft w:val="0"/>
          <w:marRight w:val="0"/>
          <w:marTop w:val="0"/>
          <w:marBottom w:val="0"/>
          <w:divBdr>
            <w:top w:val="none" w:sz="0" w:space="0" w:color="auto"/>
            <w:left w:val="none" w:sz="0" w:space="0" w:color="auto"/>
            <w:bottom w:val="none" w:sz="0" w:space="0" w:color="auto"/>
            <w:right w:val="none" w:sz="0" w:space="0" w:color="auto"/>
          </w:divBdr>
          <w:divsChild>
            <w:div w:id="290406113">
              <w:marLeft w:val="0"/>
              <w:marRight w:val="0"/>
              <w:marTop w:val="0"/>
              <w:marBottom w:val="0"/>
              <w:divBdr>
                <w:top w:val="none" w:sz="0" w:space="0" w:color="auto"/>
                <w:left w:val="none" w:sz="0" w:space="0" w:color="auto"/>
                <w:bottom w:val="none" w:sz="0" w:space="0" w:color="auto"/>
                <w:right w:val="none" w:sz="0" w:space="0" w:color="auto"/>
              </w:divBdr>
            </w:div>
          </w:divsChild>
        </w:div>
        <w:div w:id="1567183096">
          <w:marLeft w:val="0"/>
          <w:marRight w:val="0"/>
          <w:marTop w:val="0"/>
          <w:marBottom w:val="0"/>
          <w:divBdr>
            <w:top w:val="none" w:sz="0" w:space="0" w:color="auto"/>
            <w:left w:val="none" w:sz="0" w:space="0" w:color="auto"/>
            <w:bottom w:val="none" w:sz="0" w:space="0" w:color="auto"/>
            <w:right w:val="none" w:sz="0" w:space="0" w:color="auto"/>
          </w:divBdr>
          <w:divsChild>
            <w:div w:id="209146161">
              <w:marLeft w:val="0"/>
              <w:marRight w:val="0"/>
              <w:marTop w:val="0"/>
              <w:marBottom w:val="0"/>
              <w:divBdr>
                <w:top w:val="none" w:sz="0" w:space="0" w:color="auto"/>
                <w:left w:val="none" w:sz="0" w:space="0" w:color="auto"/>
                <w:bottom w:val="none" w:sz="0" w:space="0" w:color="auto"/>
                <w:right w:val="none" w:sz="0" w:space="0" w:color="auto"/>
              </w:divBdr>
            </w:div>
          </w:divsChild>
        </w:div>
        <w:div w:id="1574271071">
          <w:marLeft w:val="0"/>
          <w:marRight w:val="0"/>
          <w:marTop w:val="0"/>
          <w:marBottom w:val="0"/>
          <w:divBdr>
            <w:top w:val="none" w:sz="0" w:space="0" w:color="auto"/>
            <w:left w:val="none" w:sz="0" w:space="0" w:color="auto"/>
            <w:bottom w:val="none" w:sz="0" w:space="0" w:color="auto"/>
            <w:right w:val="none" w:sz="0" w:space="0" w:color="auto"/>
          </w:divBdr>
          <w:divsChild>
            <w:div w:id="918903556">
              <w:marLeft w:val="0"/>
              <w:marRight w:val="0"/>
              <w:marTop w:val="0"/>
              <w:marBottom w:val="0"/>
              <w:divBdr>
                <w:top w:val="none" w:sz="0" w:space="0" w:color="auto"/>
                <w:left w:val="none" w:sz="0" w:space="0" w:color="auto"/>
                <w:bottom w:val="none" w:sz="0" w:space="0" w:color="auto"/>
                <w:right w:val="none" w:sz="0" w:space="0" w:color="auto"/>
              </w:divBdr>
            </w:div>
          </w:divsChild>
        </w:div>
        <w:div w:id="1581863464">
          <w:marLeft w:val="0"/>
          <w:marRight w:val="0"/>
          <w:marTop w:val="0"/>
          <w:marBottom w:val="0"/>
          <w:divBdr>
            <w:top w:val="none" w:sz="0" w:space="0" w:color="auto"/>
            <w:left w:val="none" w:sz="0" w:space="0" w:color="auto"/>
            <w:bottom w:val="none" w:sz="0" w:space="0" w:color="auto"/>
            <w:right w:val="none" w:sz="0" w:space="0" w:color="auto"/>
          </w:divBdr>
          <w:divsChild>
            <w:div w:id="2104763097">
              <w:marLeft w:val="0"/>
              <w:marRight w:val="0"/>
              <w:marTop w:val="0"/>
              <w:marBottom w:val="0"/>
              <w:divBdr>
                <w:top w:val="none" w:sz="0" w:space="0" w:color="auto"/>
                <w:left w:val="none" w:sz="0" w:space="0" w:color="auto"/>
                <w:bottom w:val="none" w:sz="0" w:space="0" w:color="auto"/>
                <w:right w:val="none" w:sz="0" w:space="0" w:color="auto"/>
              </w:divBdr>
            </w:div>
          </w:divsChild>
        </w:div>
        <w:div w:id="1589732856">
          <w:marLeft w:val="0"/>
          <w:marRight w:val="0"/>
          <w:marTop w:val="0"/>
          <w:marBottom w:val="0"/>
          <w:divBdr>
            <w:top w:val="none" w:sz="0" w:space="0" w:color="auto"/>
            <w:left w:val="none" w:sz="0" w:space="0" w:color="auto"/>
            <w:bottom w:val="none" w:sz="0" w:space="0" w:color="auto"/>
            <w:right w:val="none" w:sz="0" w:space="0" w:color="auto"/>
          </w:divBdr>
          <w:divsChild>
            <w:div w:id="907883686">
              <w:marLeft w:val="0"/>
              <w:marRight w:val="0"/>
              <w:marTop w:val="0"/>
              <w:marBottom w:val="0"/>
              <w:divBdr>
                <w:top w:val="none" w:sz="0" w:space="0" w:color="auto"/>
                <w:left w:val="none" w:sz="0" w:space="0" w:color="auto"/>
                <w:bottom w:val="none" w:sz="0" w:space="0" w:color="auto"/>
                <w:right w:val="none" w:sz="0" w:space="0" w:color="auto"/>
              </w:divBdr>
            </w:div>
          </w:divsChild>
        </w:div>
        <w:div w:id="1592424339">
          <w:marLeft w:val="0"/>
          <w:marRight w:val="0"/>
          <w:marTop w:val="0"/>
          <w:marBottom w:val="0"/>
          <w:divBdr>
            <w:top w:val="none" w:sz="0" w:space="0" w:color="auto"/>
            <w:left w:val="none" w:sz="0" w:space="0" w:color="auto"/>
            <w:bottom w:val="none" w:sz="0" w:space="0" w:color="auto"/>
            <w:right w:val="none" w:sz="0" w:space="0" w:color="auto"/>
          </w:divBdr>
          <w:divsChild>
            <w:div w:id="1820615436">
              <w:marLeft w:val="0"/>
              <w:marRight w:val="0"/>
              <w:marTop w:val="0"/>
              <w:marBottom w:val="0"/>
              <w:divBdr>
                <w:top w:val="none" w:sz="0" w:space="0" w:color="auto"/>
                <w:left w:val="none" w:sz="0" w:space="0" w:color="auto"/>
                <w:bottom w:val="none" w:sz="0" w:space="0" w:color="auto"/>
                <w:right w:val="none" w:sz="0" w:space="0" w:color="auto"/>
              </w:divBdr>
            </w:div>
          </w:divsChild>
        </w:div>
        <w:div w:id="1595093010">
          <w:marLeft w:val="0"/>
          <w:marRight w:val="0"/>
          <w:marTop w:val="0"/>
          <w:marBottom w:val="0"/>
          <w:divBdr>
            <w:top w:val="none" w:sz="0" w:space="0" w:color="auto"/>
            <w:left w:val="none" w:sz="0" w:space="0" w:color="auto"/>
            <w:bottom w:val="none" w:sz="0" w:space="0" w:color="auto"/>
            <w:right w:val="none" w:sz="0" w:space="0" w:color="auto"/>
          </w:divBdr>
          <w:divsChild>
            <w:div w:id="582642614">
              <w:marLeft w:val="0"/>
              <w:marRight w:val="0"/>
              <w:marTop w:val="0"/>
              <w:marBottom w:val="0"/>
              <w:divBdr>
                <w:top w:val="none" w:sz="0" w:space="0" w:color="auto"/>
                <w:left w:val="none" w:sz="0" w:space="0" w:color="auto"/>
                <w:bottom w:val="none" w:sz="0" w:space="0" w:color="auto"/>
                <w:right w:val="none" w:sz="0" w:space="0" w:color="auto"/>
              </w:divBdr>
            </w:div>
          </w:divsChild>
        </w:div>
        <w:div w:id="1596742393">
          <w:marLeft w:val="0"/>
          <w:marRight w:val="0"/>
          <w:marTop w:val="0"/>
          <w:marBottom w:val="0"/>
          <w:divBdr>
            <w:top w:val="none" w:sz="0" w:space="0" w:color="auto"/>
            <w:left w:val="none" w:sz="0" w:space="0" w:color="auto"/>
            <w:bottom w:val="none" w:sz="0" w:space="0" w:color="auto"/>
            <w:right w:val="none" w:sz="0" w:space="0" w:color="auto"/>
          </w:divBdr>
          <w:divsChild>
            <w:div w:id="172258338">
              <w:marLeft w:val="0"/>
              <w:marRight w:val="0"/>
              <w:marTop w:val="0"/>
              <w:marBottom w:val="0"/>
              <w:divBdr>
                <w:top w:val="none" w:sz="0" w:space="0" w:color="auto"/>
                <w:left w:val="none" w:sz="0" w:space="0" w:color="auto"/>
                <w:bottom w:val="none" w:sz="0" w:space="0" w:color="auto"/>
                <w:right w:val="none" w:sz="0" w:space="0" w:color="auto"/>
              </w:divBdr>
            </w:div>
          </w:divsChild>
        </w:div>
        <w:div w:id="1601061144">
          <w:marLeft w:val="0"/>
          <w:marRight w:val="0"/>
          <w:marTop w:val="0"/>
          <w:marBottom w:val="0"/>
          <w:divBdr>
            <w:top w:val="none" w:sz="0" w:space="0" w:color="auto"/>
            <w:left w:val="none" w:sz="0" w:space="0" w:color="auto"/>
            <w:bottom w:val="none" w:sz="0" w:space="0" w:color="auto"/>
            <w:right w:val="none" w:sz="0" w:space="0" w:color="auto"/>
          </w:divBdr>
          <w:divsChild>
            <w:div w:id="350643146">
              <w:marLeft w:val="0"/>
              <w:marRight w:val="0"/>
              <w:marTop w:val="0"/>
              <w:marBottom w:val="0"/>
              <w:divBdr>
                <w:top w:val="none" w:sz="0" w:space="0" w:color="auto"/>
                <w:left w:val="none" w:sz="0" w:space="0" w:color="auto"/>
                <w:bottom w:val="none" w:sz="0" w:space="0" w:color="auto"/>
                <w:right w:val="none" w:sz="0" w:space="0" w:color="auto"/>
              </w:divBdr>
            </w:div>
          </w:divsChild>
        </w:div>
        <w:div w:id="1601138826">
          <w:marLeft w:val="0"/>
          <w:marRight w:val="0"/>
          <w:marTop w:val="0"/>
          <w:marBottom w:val="0"/>
          <w:divBdr>
            <w:top w:val="none" w:sz="0" w:space="0" w:color="auto"/>
            <w:left w:val="none" w:sz="0" w:space="0" w:color="auto"/>
            <w:bottom w:val="none" w:sz="0" w:space="0" w:color="auto"/>
            <w:right w:val="none" w:sz="0" w:space="0" w:color="auto"/>
          </w:divBdr>
          <w:divsChild>
            <w:div w:id="92746408">
              <w:marLeft w:val="0"/>
              <w:marRight w:val="0"/>
              <w:marTop w:val="0"/>
              <w:marBottom w:val="0"/>
              <w:divBdr>
                <w:top w:val="none" w:sz="0" w:space="0" w:color="auto"/>
                <w:left w:val="none" w:sz="0" w:space="0" w:color="auto"/>
                <w:bottom w:val="none" w:sz="0" w:space="0" w:color="auto"/>
                <w:right w:val="none" w:sz="0" w:space="0" w:color="auto"/>
              </w:divBdr>
            </w:div>
          </w:divsChild>
        </w:div>
        <w:div w:id="1621060842">
          <w:marLeft w:val="0"/>
          <w:marRight w:val="0"/>
          <w:marTop w:val="0"/>
          <w:marBottom w:val="0"/>
          <w:divBdr>
            <w:top w:val="none" w:sz="0" w:space="0" w:color="auto"/>
            <w:left w:val="none" w:sz="0" w:space="0" w:color="auto"/>
            <w:bottom w:val="none" w:sz="0" w:space="0" w:color="auto"/>
            <w:right w:val="none" w:sz="0" w:space="0" w:color="auto"/>
          </w:divBdr>
          <w:divsChild>
            <w:div w:id="1084565833">
              <w:marLeft w:val="0"/>
              <w:marRight w:val="0"/>
              <w:marTop w:val="0"/>
              <w:marBottom w:val="0"/>
              <w:divBdr>
                <w:top w:val="none" w:sz="0" w:space="0" w:color="auto"/>
                <w:left w:val="none" w:sz="0" w:space="0" w:color="auto"/>
                <w:bottom w:val="none" w:sz="0" w:space="0" w:color="auto"/>
                <w:right w:val="none" w:sz="0" w:space="0" w:color="auto"/>
              </w:divBdr>
            </w:div>
          </w:divsChild>
        </w:div>
        <w:div w:id="1660771022">
          <w:marLeft w:val="0"/>
          <w:marRight w:val="0"/>
          <w:marTop w:val="0"/>
          <w:marBottom w:val="0"/>
          <w:divBdr>
            <w:top w:val="none" w:sz="0" w:space="0" w:color="auto"/>
            <w:left w:val="none" w:sz="0" w:space="0" w:color="auto"/>
            <w:bottom w:val="none" w:sz="0" w:space="0" w:color="auto"/>
            <w:right w:val="none" w:sz="0" w:space="0" w:color="auto"/>
          </w:divBdr>
          <w:divsChild>
            <w:div w:id="1421947576">
              <w:marLeft w:val="0"/>
              <w:marRight w:val="0"/>
              <w:marTop w:val="0"/>
              <w:marBottom w:val="0"/>
              <w:divBdr>
                <w:top w:val="none" w:sz="0" w:space="0" w:color="auto"/>
                <w:left w:val="none" w:sz="0" w:space="0" w:color="auto"/>
                <w:bottom w:val="none" w:sz="0" w:space="0" w:color="auto"/>
                <w:right w:val="none" w:sz="0" w:space="0" w:color="auto"/>
              </w:divBdr>
            </w:div>
          </w:divsChild>
        </w:div>
        <w:div w:id="1686596292">
          <w:marLeft w:val="0"/>
          <w:marRight w:val="0"/>
          <w:marTop w:val="0"/>
          <w:marBottom w:val="0"/>
          <w:divBdr>
            <w:top w:val="none" w:sz="0" w:space="0" w:color="auto"/>
            <w:left w:val="none" w:sz="0" w:space="0" w:color="auto"/>
            <w:bottom w:val="none" w:sz="0" w:space="0" w:color="auto"/>
            <w:right w:val="none" w:sz="0" w:space="0" w:color="auto"/>
          </w:divBdr>
          <w:divsChild>
            <w:div w:id="149952052">
              <w:marLeft w:val="0"/>
              <w:marRight w:val="0"/>
              <w:marTop w:val="0"/>
              <w:marBottom w:val="0"/>
              <w:divBdr>
                <w:top w:val="none" w:sz="0" w:space="0" w:color="auto"/>
                <w:left w:val="none" w:sz="0" w:space="0" w:color="auto"/>
                <w:bottom w:val="none" w:sz="0" w:space="0" w:color="auto"/>
                <w:right w:val="none" w:sz="0" w:space="0" w:color="auto"/>
              </w:divBdr>
            </w:div>
          </w:divsChild>
        </w:div>
        <w:div w:id="1702245172">
          <w:marLeft w:val="0"/>
          <w:marRight w:val="0"/>
          <w:marTop w:val="0"/>
          <w:marBottom w:val="0"/>
          <w:divBdr>
            <w:top w:val="none" w:sz="0" w:space="0" w:color="auto"/>
            <w:left w:val="none" w:sz="0" w:space="0" w:color="auto"/>
            <w:bottom w:val="none" w:sz="0" w:space="0" w:color="auto"/>
            <w:right w:val="none" w:sz="0" w:space="0" w:color="auto"/>
          </w:divBdr>
          <w:divsChild>
            <w:div w:id="892888774">
              <w:marLeft w:val="0"/>
              <w:marRight w:val="0"/>
              <w:marTop w:val="0"/>
              <w:marBottom w:val="0"/>
              <w:divBdr>
                <w:top w:val="none" w:sz="0" w:space="0" w:color="auto"/>
                <w:left w:val="none" w:sz="0" w:space="0" w:color="auto"/>
                <w:bottom w:val="none" w:sz="0" w:space="0" w:color="auto"/>
                <w:right w:val="none" w:sz="0" w:space="0" w:color="auto"/>
              </w:divBdr>
            </w:div>
          </w:divsChild>
        </w:div>
        <w:div w:id="1731809874">
          <w:marLeft w:val="0"/>
          <w:marRight w:val="0"/>
          <w:marTop w:val="0"/>
          <w:marBottom w:val="0"/>
          <w:divBdr>
            <w:top w:val="none" w:sz="0" w:space="0" w:color="auto"/>
            <w:left w:val="none" w:sz="0" w:space="0" w:color="auto"/>
            <w:bottom w:val="none" w:sz="0" w:space="0" w:color="auto"/>
            <w:right w:val="none" w:sz="0" w:space="0" w:color="auto"/>
          </w:divBdr>
          <w:divsChild>
            <w:div w:id="66614960">
              <w:marLeft w:val="0"/>
              <w:marRight w:val="0"/>
              <w:marTop w:val="0"/>
              <w:marBottom w:val="0"/>
              <w:divBdr>
                <w:top w:val="none" w:sz="0" w:space="0" w:color="auto"/>
                <w:left w:val="none" w:sz="0" w:space="0" w:color="auto"/>
                <w:bottom w:val="none" w:sz="0" w:space="0" w:color="auto"/>
                <w:right w:val="none" w:sz="0" w:space="0" w:color="auto"/>
              </w:divBdr>
            </w:div>
          </w:divsChild>
        </w:div>
        <w:div w:id="1732848788">
          <w:marLeft w:val="0"/>
          <w:marRight w:val="0"/>
          <w:marTop w:val="0"/>
          <w:marBottom w:val="0"/>
          <w:divBdr>
            <w:top w:val="none" w:sz="0" w:space="0" w:color="auto"/>
            <w:left w:val="none" w:sz="0" w:space="0" w:color="auto"/>
            <w:bottom w:val="none" w:sz="0" w:space="0" w:color="auto"/>
            <w:right w:val="none" w:sz="0" w:space="0" w:color="auto"/>
          </w:divBdr>
          <w:divsChild>
            <w:div w:id="1591308762">
              <w:marLeft w:val="0"/>
              <w:marRight w:val="0"/>
              <w:marTop w:val="0"/>
              <w:marBottom w:val="0"/>
              <w:divBdr>
                <w:top w:val="none" w:sz="0" w:space="0" w:color="auto"/>
                <w:left w:val="none" w:sz="0" w:space="0" w:color="auto"/>
                <w:bottom w:val="none" w:sz="0" w:space="0" w:color="auto"/>
                <w:right w:val="none" w:sz="0" w:space="0" w:color="auto"/>
              </w:divBdr>
            </w:div>
          </w:divsChild>
        </w:div>
        <w:div w:id="1734422976">
          <w:marLeft w:val="0"/>
          <w:marRight w:val="0"/>
          <w:marTop w:val="0"/>
          <w:marBottom w:val="0"/>
          <w:divBdr>
            <w:top w:val="none" w:sz="0" w:space="0" w:color="auto"/>
            <w:left w:val="none" w:sz="0" w:space="0" w:color="auto"/>
            <w:bottom w:val="none" w:sz="0" w:space="0" w:color="auto"/>
            <w:right w:val="none" w:sz="0" w:space="0" w:color="auto"/>
          </w:divBdr>
          <w:divsChild>
            <w:div w:id="1649818861">
              <w:marLeft w:val="0"/>
              <w:marRight w:val="0"/>
              <w:marTop w:val="0"/>
              <w:marBottom w:val="0"/>
              <w:divBdr>
                <w:top w:val="none" w:sz="0" w:space="0" w:color="auto"/>
                <w:left w:val="none" w:sz="0" w:space="0" w:color="auto"/>
                <w:bottom w:val="none" w:sz="0" w:space="0" w:color="auto"/>
                <w:right w:val="none" w:sz="0" w:space="0" w:color="auto"/>
              </w:divBdr>
            </w:div>
          </w:divsChild>
        </w:div>
        <w:div w:id="1752923703">
          <w:marLeft w:val="0"/>
          <w:marRight w:val="0"/>
          <w:marTop w:val="0"/>
          <w:marBottom w:val="0"/>
          <w:divBdr>
            <w:top w:val="none" w:sz="0" w:space="0" w:color="auto"/>
            <w:left w:val="none" w:sz="0" w:space="0" w:color="auto"/>
            <w:bottom w:val="none" w:sz="0" w:space="0" w:color="auto"/>
            <w:right w:val="none" w:sz="0" w:space="0" w:color="auto"/>
          </w:divBdr>
          <w:divsChild>
            <w:div w:id="1695881160">
              <w:marLeft w:val="0"/>
              <w:marRight w:val="0"/>
              <w:marTop w:val="0"/>
              <w:marBottom w:val="0"/>
              <w:divBdr>
                <w:top w:val="none" w:sz="0" w:space="0" w:color="auto"/>
                <w:left w:val="none" w:sz="0" w:space="0" w:color="auto"/>
                <w:bottom w:val="none" w:sz="0" w:space="0" w:color="auto"/>
                <w:right w:val="none" w:sz="0" w:space="0" w:color="auto"/>
              </w:divBdr>
            </w:div>
          </w:divsChild>
        </w:div>
        <w:div w:id="1773817366">
          <w:marLeft w:val="0"/>
          <w:marRight w:val="0"/>
          <w:marTop w:val="0"/>
          <w:marBottom w:val="0"/>
          <w:divBdr>
            <w:top w:val="none" w:sz="0" w:space="0" w:color="auto"/>
            <w:left w:val="none" w:sz="0" w:space="0" w:color="auto"/>
            <w:bottom w:val="none" w:sz="0" w:space="0" w:color="auto"/>
            <w:right w:val="none" w:sz="0" w:space="0" w:color="auto"/>
          </w:divBdr>
          <w:divsChild>
            <w:div w:id="580330354">
              <w:marLeft w:val="0"/>
              <w:marRight w:val="0"/>
              <w:marTop w:val="0"/>
              <w:marBottom w:val="0"/>
              <w:divBdr>
                <w:top w:val="none" w:sz="0" w:space="0" w:color="auto"/>
                <w:left w:val="none" w:sz="0" w:space="0" w:color="auto"/>
                <w:bottom w:val="none" w:sz="0" w:space="0" w:color="auto"/>
                <w:right w:val="none" w:sz="0" w:space="0" w:color="auto"/>
              </w:divBdr>
            </w:div>
          </w:divsChild>
        </w:div>
        <w:div w:id="1785035458">
          <w:marLeft w:val="0"/>
          <w:marRight w:val="0"/>
          <w:marTop w:val="0"/>
          <w:marBottom w:val="0"/>
          <w:divBdr>
            <w:top w:val="none" w:sz="0" w:space="0" w:color="auto"/>
            <w:left w:val="none" w:sz="0" w:space="0" w:color="auto"/>
            <w:bottom w:val="none" w:sz="0" w:space="0" w:color="auto"/>
            <w:right w:val="none" w:sz="0" w:space="0" w:color="auto"/>
          </w:divBdr>
          <w:divsChild>
            <w:div w:id="1931742065">
              <w:marLeft w:val="0"/>
              <w:marRight w:val="0"/>
              <w:marTop w:val="0"/>
              <w:marBottom w:val="0"/>
              <w:divBdr>
                <w:top w:val="none" w:sz="0" w:space="0" w:color="auto"/>
                <w:left w:val="none" w:sz="0" w:space="0" w:color="auto"/>
                <w:bottom w:val="none" w:sz="0" w:space="0" w:color="auto"/>
                <w:right w:val="none" w:sz="0" w:space="0" w:color="auto"/>
              </w:divBdr>
            </w:div>
          </w:divsChild>
        </w:div>
        <w:div w:id="1808350396">
          <w:marLeft w:val="0"/>
          <w:marRight w:val="0"/>
          <w:marTop w:val="0"/>
          <w:marBottom w:val="0"/>
          <w:divBdr>
            <w:top w:val="none" w:sz="0" w:space="0" w:color="auto"/>
            <w:left w:val="none" w:sz="0" w:space="0" w:color="auto"/>
            <w:bottom w:val="none" w:sz="0" w:space="0" w:color="auto"/>
            <w:right w:val="none" w:sz="0" w:space="0" w:color="auto"/>
          </w:divBdr>
          <w:divsChild>
            <w:div w:id="1259487272">
              <w:marLeft w:val="0"/>
              <w:marRight w:val="0"/>
              <w:marTop w:val="0"/>
              <w:marBottom w:val="0"/>
              <w:divBdr>
                <w:top w:val="none" w:sz="0" w:space="0" w:color="auto"/>
                <w:left w:val="none" w:sz="0" w:space="0" w:color="auto"/>
                <w:bottom w:val="none" w:sz="0" w:space="0" w:color="auto"/>
                <w:right w:val="none" w:sz="0" w:space="0" w:color="auto"/>
              </w:divBdr>
            </w:div>
          </w:divsChild>
        </w:div>
        <w:div w:id="1822650848">
          <w:marLeft w:val="0"/>
          <w:marRight w:val="0"/>
          <w:marTop w:val="0"/>
          <w:marBottom w:val="0"/>
          <w:divBdr>
            <w:top w:val="none" w:sz="0" w:space="0" w:color="auto"/>
            <w:left w:val="none" w:sz="0" w:space="0" w:color="auto"/>
            <w:bottom w:val="none" w:sz="0" w:space="0" w:color="auto"/>
            <w:right w:val="none" w:sz="0" w:space="0" w:color="auto"/>
          </w:divBdr>
          <w:divsChild>
            <w:div w:id="1596552693">
              <w:marLeft w:val="0"/>
              <w:marRight w:val="0"/>
              <w:marTop w:val="0"/>
              <w:marBottom w:val="0"/>
              <w:divBdr>
                <w:top w:val="none" w:sz="0" w:space="0" w:color="auto"/>
                <w:left w:val="none" w:sz="0" w:space="0" w:color="auto"/>
                <w:bottom w:val="none" w:sz="0" w:space="0" w:color="auto"/>
                <w:right w:val="none" w:sz="0" w:space="0" w:color="auto"/>
              </w:divBdr>
            </w:div>
          </w:divsChild>
        </w:div>
        <w:div w:id="1835761161">
          <w:marLeft w:val="0"/>
          <w:marRight w:val="0"/>
          <w:marTop w:val="0"/>
          <w:marBottom w:val="0"/>
          <w:divBdr>
            <w:top w:val="none" w:sz="0" w:space="0" w:color="auto"/>
            <w:left w:val="none" w:sz="0" w:space="0" w:color="auto"/>
            <w:bottom w:val="none" w:sz="0" w:space="0" w:color="auto"/>
            <w:right w:val="none" w:sz="0" w:space="0" w:color="auto"/>
          </w:divBdr>
          <w:divsChild>
            <w:div w:id="352268077">
              <w:marLeft w:val="0"/>
              <w:marRight w:val="0"/>
              <w:marTop w:val="0"/>
              <w:marBottom w:val="0"/>
              <w:divBdr>
                <w:top w:val="none" w:sz="0" w:space="0" w:color="auto"/>
                <w:left w:val="none" w:sz="0" w:space="0" w:color="auto"/>
                <w:bottom w:val="none" w:sz="0" w:space="0" w:color="auto"/>
                <w:right w:val="none" w:sz="0" w:space="0" w:color="auto"/>
              </w:divBdr>
            </w:div>
          </w:divsChild>
        </w:div>
        <w:div w:id="1839805184">
          <w:marLeft w:val="0"/>
          <w:marRight w:val="0"/>
          <w:marTop w:val="0"/>
          <w:marBottom w:val="0"/>
          <w:divBdr>
            <w:top w:val="none" w:sz="0" w:space="0" w:color="auto"/>
            <w:left w:val="none" w:sz="0" w:space="0" w:color="auto"/>
            <w:bottom w:val="none" w:sz="0" w:space="0" w:color="auto"/>
            <w:right w:val="none" w:sz="0" w:space="0" w:color="auto"/>
          </w:divBdr>
          <w:divsChild>
            <w:div w:id="380060316">
              <w:marLeft w:val="0"/>
              <w:marRight w:val="0"/>
              <w:marTop w:val="0"/>
              <w:marBottom w:val="0"/>
              <w:divBdr>
                <w:top w:val="none" w:sz="0" w:space="0" w:color="auto"/>
                <w:left w:val="none" w:sz="0" w:space="0" w:color="auto"/>
                <w:bottom w:val="none" w:sz="0" w:space="0" w:color="auto"/>
                <w:right w:val="none" w:sz="0" w:space="0" w:color="auto"/>
              </w:divBdr>
            </w:div>
          </w:divsChild>
        </w:div>
        <w:div w:id="1858152123">
          <w:marLeft w:val="0"/>
          <w:marRight w:val="0"/>
          <w:marTop w:val="0"/>
          <w:marBottom w:val="0"/>
          <w:divBdr>
            <w:top w:val="none" w:sz="0" w:space="0" w:color="auto"/>
            <w:left w:val="none" w:sz="0" w:space="0" w:color="auto"/>
            <w:bottom w:val="none" w:sz="0" w:space="0" w:color="auto"/>
            <w:right w:val="none" w:sz="0" w:space="0" w:color="auto"/>
          </w:divBdr>
          <w:divsChild>
            <w:div w:id="238364768">
              <w:marLeft w:val="0"/>
              <w:marRight w:val="0"/>
              <w:marTop w:val="0"/>
              <w:marBottom w:val="0"/>
              <w:divBdr>
                <w:top w:val="none" w:sz="0" w:space="0" w:color="auto"/>
                <w:left w:val="none" w:sz="0" w:space="0" w:color="auto"/>
                <w:bottom w:val="none" w:sz="0" w:space="0" w:color="auto"/>
                <w:right w:val="none" w:sz="0" w:space="0" w:color="auto"/>
              </w:divBdr>
            </w:div>
          </w:divsChild>
        </w:div>
        <w:div w:id="1933971134">
          <w:marLeft w:val="0"/>
          <w:marRight w:val="0"/>
          <w:marTop w:val="0"/>
          <w:marBottom w:val="0"/>
          <w:divBdr>
            <w:top w:val="none" w:sz="0" w:space="0" w:color="auto"/>
            <w:left w:val="none" w:sz="0" w:space="0" w:color="auto"/>
            <w:bottom w:val="none" w:sz="0" w:space="0" w:color="auto"/>
            <w:right w:val="none" w:sz="0" w:space="0" w:color="auto"/>
          </w:divBdr>
          <w:divsChild>
            <w:div w:id="1687518540">
              <w:marLeft w:val="0"/>
              <w:marRight w:val="0"/>
              <w:marTop w:val="0"/>
              <w:marBottom w:val="0"/>
              <w:divBdr>
                <w:top w:val="none" w:sz="0" w:space="0" w:color="auto"/>
                <w:left w:val="none" w:sz="0" w:space="0" w:color="auto"/>
                <w:bottom w:val="none" w:sz="0" w:space="0" w:color="auto"/>
                <w:right w:val="none" w:sz="0" w:space="0" w:color="auto"/>
              </w:divBdr>
            </w:div>
          </w:divsChild>
        </w:div>
        <w:div w:id="1934121403">
          <w:marLeft w:val="0"/>
          <w:marRight w:val="0"/>
          <w:marTop w:val="0"/>
          <w:marBottom w:val="0"/>
          <w:divBdr>
            <w:top w:val="none" w:sz="0" w:space="0" w:color="auto"/>
            <w:left w:val="none" w:sz="0" w:space="0" w:color="auto"/>
            <w:bottom w:val="none" w:sz="0" w:space="0" w:color="auto"/>
            <w:right w:val="none" w:sz="0" w:space="0" w:color="auto"/>
          </w:divBdr>
          <w:divsChild>
            <w:div w:id="1705211972">
              <w:marLeft w:val="0"/>
              <w:marRight w:val="0"/>
              <w:marTop w:val="0"/>
              <w:marBottom w:val="0"/>
              <w:divBdr>
                <w:top w:val="none" w:sz="0" w:space="0" w:color="auto"/>
                <w:left w:val="none" w:sz="0" w:space="0" w:color="auto"/>
                <w:bottom w:val="none" w:sz="0" w:space="0" w:color="auto"/>
                <w:right w:val="none" w:sz="0" w:space="0" w:color="auto"/>
              </w:divBdr>
            </w:div>
          </w:divsChild>
        </w:div>
        <w:div w:id="1945651310">
          <w:marLeft w:val="0"/>
          <w:marRight w:val="0"/>
          <w:marTop w:val="0"/>
          <w:marBottom w:val="0"/>
          <w:divBdr>
            <w:top w:val="none" w:sz="0" w:space="0" w:color="auto"/>
            <w:left w:val="none" w:sz="0" w:space="0" w:color="auto"/>
            <w:bottom w:val="none" w:sz="0" w:space="0" w:color="auto"/>
            <w:right w:val="none" w:sz="0" w:space="0" w:color="auto"/>
          </w:divBdr>
          <w:divsChild>
            <w:div w:id="2002391204">
              <w:marLeft w:val="0"/>
              <w:marRight w:val="0"/>
              <w:marTop w:val="0"/>
              <w:marBottom w:val="0"/>
              <w:divBdr>
                <w:top w:val="none" w:sz="0" w:space="0" w:color="auto"/>
                <w:left w:val="none" w:sz="0" w:space="0" w:color="auto"/>
                <w:bottom w:val="none" w:sz="0" w:space="0" w:color="auto"/>
                <w:right w:val="none" w:sz="0" w:space="0" w:color="auto"/>
              </w:divBdr>
            </w:div>
          </w:divsChild>
        </w:div>
        <w:div w:id="1959408355">
          <w:marLeft w:val="0"/>
          <w:marRight w:val="0"/>
          <w:marTop w:val="0"/>
          <w:marBottom w:val="0"/>
          <w:divBdr>
            <w:top w:val="none" w:sz="0" w:space="0" w:color="auto"/>
            <w:left w:val="none" w:sz="0" w:space="0" w:color="auto"/>
            <w:bottom w:val="none" w:sz="0" w:space="0" w:color="auto"/>
            <w:right w:val="none" w:sz="0" w:space="0" w:color="auto"/>
          </w:divBdr>
          <w:divsChild>
            <w:div w:id="480125093">
              <w:marLeft w:val="0"/>
              <w:marRight w:val="0"/>
              <w:marTop w:val="0"/>
              <w:marBottom w:val="0"/>
              <w:divBdr>
                <w:top w:val="none" w:sz="0" w:space="0" w:color="auto"/>
                <w:left w:val="none" w:sz="0" w:space="0" w:color="auto"/>
                <w:bottom w:val="none" w:sz="0" w:space="0" w:color="auto"/>
                <w:right w:val="none" w:sz="0" w:space="0" w:color="auto"/>
              </w:divBdr>
            </w:div>
          </w:divsChild>
        </w:div>
        <w:div w:id="1963070932">
          <w:marLeft w:val="0"/>
          <w:marRight w:val="0"/>
          <w:marTop w:val="0"/>
          <w:marBottom w:val="0"/>
          <w:divBdr>
            <w:top w:val="none" w:sz="0" w:space="0" w:color="auto"/>
            <w:left w:val="none" w:sz="0" w:space="0" w:color="auto"/>
            <w:bottom w:val="none" w:sz="0" w:space="0" w:color="auto"/>
            <w:right w:val="none" w:sz="0" w:space="0" w:color="auto"/>
          </w:divBdr>
          <w:divsChild>
            <w:div w:id="1742634229">
              <w:marLeft w:val="0"/>
              <w:marRight w:val="0"/>
              <w:marTop w:val="0"/>
              <w:marBottom w:val="0"/>
              <w:divBdr>
                <w:top w:val="none" w:sz="0" w:space="0" w:color="auto"/>
                <w:left w:val="none" w:sz="0" w:space="0" w:color="auto"/>
                <w:bottom w:val="none" w:sz="0" w:space="0" w:color="auto"/>
                <w:right w:val="none" w:sz="0" w:space="0" w:color="auto"/>
              </w:divBdr>
            </w:div>
          </w:divsChild>
        </w:div>
        <w:div w:id="1981642694">
          <w:marLeft w:val="0"/>
          <w:marRight w:val="0"/>
          <w:marTop w:val="0"/>
          <w:marBottom w:val="0"/>
          <w:divBdr>
            <w:top w:val="none" w:sz="0" w:space="0" w:color="auto"/>
            <w:left w:val="none" w:sz="0" w:space="0" w:color="auto"/>
            <w:bottom w:val="none" w:sz="0" w:space="0" w:color="auto"/>
            <w:right w:val="none" w:sz="0" w:space="0" w:color="auto"/>
          </w:divBdr>
          <w:divsChild>
            <w:div w:id="1569338445">
              <w:marLeft w:val="0"/>
              <w:marRight w:val="0"/>
              <w:marTop w:val="0"/>
              <w:marBottom w:val="0"/>
              <w:divBdr>
                <w:top w:val="none" w:sz="0" w:space="0" w:color="auto"/>
                <w:left w:val="none" w:sz="0" w:space="0" w:color="auto"/>
                <w:bottom w:val="none" w:sz="0" w:space="0" w:color="auto"/>
                <w:right w:val="none" w:sz="0" w:space="0" w:color="auto"/>
              </w:divBdr>
            </w:div>
          </w:divsChild>
        </w:div>
        <w:div w:id="1986818555">
          <w:marLeft w:val="0"/>
          <w:marRight w:val="0"/>
          <w:marTop w:val="0"/>
          <w:marBottom w:val="0"/>
          <w:divBdr>
            <w:top w:val="none" w:sz="0" w:space="0" w:color="auto"/>
            <w:left w:val="none" w:sz="0" w:space="0" w:color="auto"/>
            <w:bottom w:val="none" w:sz="0" w:space="0" w:color="auto"/>
            <w:right w:val="none" w:sz="0" w:space="0" w:color="auto"/>
          </w:divBdr>
          <w:divsChild>
            <w:div w:id="2137025490">
              <w:marLeft w:val="0"/>
              <w:marRight w:val="0"/>
              <w:marTop w:val="0"/>
              <w:marBottom w:val="0"/>
              <w:divBdr>
                <w:top w:val="none" w:sz="0" w:space="0" w:color="auto"/>
                <w:left w:val="none" w:sz="0" w:space="0" w:color="auto"/>
                <w:bottom w:val="none" w:sz="0" w:space="0" w:color="auto"/>
                <w:right w:val="none" w:sz="0" w:space="0" w:color="auto"/>
              </w:divBdr>
            </w:div>
          </w:divsChild>
        </w:div>
        <w:div w:id="2002931010">
          <w:marLeft w:val="0"/>
          <w:marRight w:val="0"/>
          <w:marTop w:val="0"/>
          <w:marBottom w:val="0"/>
          <w:divBdr>
            <w:top w:val="none" w:sz="0" w:space="0" w:color="auto"/>
            <w:left w:val="none" w:sz="0" w:space="0" w:color="auto"/>
            <w:bottom w:val="none" w:sz="0" w:space="0" w:color="auto"/>
            <w:right w:val="none" w:sz="0" w:space="0" w:color="auto"/>
          </w:divBdr>
          <w:divsChild>
            <w:div w:id="1851604049">
              <w:marLeft w:val="0"/>
              <w:marRight w:val="0"/>
              <w:marTop w:val="0"/>
              <w:marBottom w:val="0"/>
              <w:divBdr>
                <w:top w:val="none" w:sz="0" w:space="0" w:color="auto"/>
                <w:left w:val="none" w:sz="0" w:space="0" w:color="auto"/>
                <w:bottom w:val="none" w:sz="0" w:space="0" w:color="auto"/>
                <w:right w:val="none" w:sz="0" w:space="0" w:color="auto"/>
              </w:divBdr>
            </w:div>
          </w:divsChild>
        </w:div>
        <w:div w:id="2061903399">
          <w:marLeft w:val="0"/>
          <w:marRight w:val="0"/>
          <w:marTop w:val="0"/>
          <w:marBottom w:val="0"/>
          <w:divBdr>
            <w:top w:val="none" w:sz="0" w:space="0" w:color="auto"/>
            <w:left w:val="none" w:sz="0" w:space="0" w:color="auto"/>
            <w:bottom w:val="none" w:sz="0" w:space="0" w:color="auto"/>
            <w:right w:val="none" w:sz="0" w:space="0" w:color="auto"/>
          </w:divBdr>
          <w:divsChild>
            <w:div w:id="1968854972">
              <w:marLeft w:val="0"/>
              <w:marRight w:val="0"/>
              <w:marTop w:val="0"/>
              <w:marBottom w:val="0"/>
              <w:divBdr>
                <w:top w:val="none" w:sz="0" w:space="0" w:color="auto"/>
                <w:left w:val="none" w:sz="0" w:space="0" w:color="auto"/>
                <w:bottom w:val="none" w:sz="0" w:space="0" w:color="auto"/>
                <w:right w:val="none" w:sz="0" w:space="0" w:color="auto"/>
              </w:divBdr>
            </w:div>
          </w:divsChild>
        </w:div>
        <w:div w:id="2062055065">
          <w:marLeft w:val="0"/>
          <w:marRight w:val="0"/>
          <w:marTop w:val="0"/>
          <w:marBottom w:val="0"/>
          <w:divBdr>
            <w:top w:val="none" w:sz="0" w:space="0" w:color="auto"/>
            <w:left w:val="none" w:sz="0" w:space="0" w:color="auto"/>
            <w:bottom w:val="none" w:sz="0" w:space="0" w:color="auto"/>
            <w:right w:val="none" w:sz="0" w:space="0" w:color="auto"/>
          </w:divBdr>
          <w:divsChild>
            <w:div w:id="2140802079">
              <w:marLeft w:val="0"/>
              <w:marRight w:val="0"/>
              <w:marTop w:val="0"/>
              <w:marBottom w:val="0"/>
              <w:divBdr>
                <w:top w:val="none" w:sz="0" w:space="0" w:color="auto"/>
                <w:left w:val="none" w:sz="0" w:space="0" w:color="auto"/>
                <w:bottom w:val="none" w:sz="0" w:space="0" w:color="auto"/>
                <w:right w:val="none" w:sz="0" w:space="0" w:color="auto"/>
              </w:divBdr>
            </w:div>
          </w:divsChild>
        </w:div>
        <w:div w:id="2062249733">
          <w:marLeft w:val="0"/>
          <w:marRight w:val="0"/>
          <w:marTop w:val="0"/>
          <w:marBottom w:val="0"/>
          <w:divBdr>
            <w:top w:val="none" w:sz="0" w:space="0" w:color="auto"/>
            <w:left w:val="none" w:sz="0" w:space="0" w:color="auto"/>
            <w:bottom w:val="none" w:sz="0" w:space="0" w:color="auto"/>
            <w:right w:val="none" w:sz="0" w:space="0" w:color="auto"/>
          </w:divBdr>
          <w:divsChild>
            <w:div w:id="551119793">
              <w:marLeft w:val="0"/>
              <w:marRight w:val="0"/>
              <w:marTop w:val="0"/>
              <w:marBottom w:val="0"/>
              <w:divBdr>
                <w:top w:val="none" w:sz="0" w:space="0" w:color="auto"/>
                <w:left w:val="none" w:sz="0" w:space="0" w:color="auto"/>
                <w:bottom w:val="none" w:sz="0" w:space="0" w:color="auto"/>
                <w:right w:val="none" w:sz="0" w:space="0" w:color="auto"/>
              </w:divBdr>
            </w:div>
          </w:divsChild>
        </w:div>
        <w:div w:id="2104640983">
          <w:marLeft w:val="0"/>
          <w:marRight w:val="0"/>
          <w:marTop w:val="0"/>
          <w:marBottom w:val="0"/>
          <w:divBdr>
            <w:top w:val="none" w:sz="0" w:space="0" w:color="auto"/>
            <w:left w:val="none" w:sz="0" w:space="0" w:color="auto"/>
            <w:bottom w:val="none" w:sz="0" w:space="0" w:color="auto"/>
            <w:right w:val="none" w:sz="0" w:space="0" w:color="auto"/>
          </w:divBdr>
          <w:divsChild>
            <w:div w:id="4208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8793">
      <w:bodyDiv w:val="1"/>
      <w:marLeft w:val="0"/>
      <w:marRight w:val="0"/>
      <w:marTop w:val="0"/>
      <w:marBottom w:val="0"/>
      <w:divBdr>
        <w:top w:val="none" w:sz="0" w:space="0" w:color="auto"/>
        <w:left w:val="none" w:sz="0" w:space="0" w:color="auto"/>
        <w:bottom w:val="none" w:sz="0" w:space="0" w:color="auto"/>
        <w:right w:val="none" w:sz="0" w:space="0" w:color="auto"/>
      </w:divBdr>
    </w:div>
    <w:div w:id="1409961495">
      <w:bodyDiv w:val="1"/>
      <w:marLeft w:val="0"/>
      <w:marRight w:val="0"/>
      <w:marTop w:val="0"/>
      <w:marBottom w:val="0"/>
      <w:divBdr>
        <w:top w:val="none" w:sz="0" w:space="0" w:color="auto"/>
        <w:left w:val="none" w:sz="0" w:space="0" w:color="auto"/>
        <w:bottom w:val="none" w:sz="0" w:space="0" w:color="auto"/>
        <w:right w:val="none" w:sz="0" w:space="0" w:color="auto"/>
      </w:divBdr>
    </w:div>
    <w:div w:id="1455172974">
      <w:bodyDiv w:val="1"/>
      <w:marLeft w:val="0"/>
      <w:marRight w:val="0"/>
      <w:marTop w:val="0"/>
      <w:marBottom w:val="0"/>
      <w:divBdr>
        <w:top w:val="none" w:sz="0" w:space="0" w:color="auto"/>
        <w:left w:val="none" w:sz="0" w:space="0" w:color="auto"/>
        <w:bottom w:val="none" w:sz="0" w:space="0" w:color="auto"/>
        <w:right w:val="none" w:sz="0" w:space="0" w:color="auto"/>
      </w:divBdr>
    </w:div>
    <w:div w:id="1696618694">
      <w:bodyDiv w:val="1"/>
      <w:marLeft w:val="0"/>
      <w:marRight w:val="0"/>
      <w:marTop w:val="0"/>
      <w:marBottom w:val="0"/>
      <w:divBdr>
        <w:top w:val="none" w:sz="0" w:space="0" w:color="auto"/>
        <w:left w:val="none" w:sz="0" w:space="0" w:color="auto"/>
        <w:bottom w:val="none" w:sz="0" w:space="0" w:color="auto"/>
        <w:right w:val="none" w:sz="0" w:space="0" w:color="auto"/>
      </w:divBdr>
    </w:div>
    <w:div w:id="1746562563">
      <w:bodyDiv w:val="1"/>
      <w:marLeft w:val="0"/>
      <w:marRight w:val="0"/>
      <w:marTop w:val="0"/>
      <w:marBottom w:val="0"/>
      <w:divBdr>
        <w:top w:val="none" w:sz="0" w:space="0" w:color="auto"/>
        <w:left w:val="none" w:sz="0" w:space="0" w:color="auto"/>
        <w:bottom w:val="none" w:sz="0" w:space="0" w:color="auto"/>
        <w:right w:val="none" w:sz="0" w:space="0" w:color="auto"/>
      </w:divBdr>
      <w:divsChild>
        <w:div w:id="133061631">
          <w:marLeft w:val="0"/>
          <w:marRight w:val="0"/>
          <w:marTop w:val="0"/>
          <w:marBottom w:val="0"/>
          <w:divBdr>
            <w:top w:val="none" w:sz="0" w:space="0" w:color="auto"/>
            <w:left w:val="none" w:sz="0" w:space="0" w:color="auto"/>
            <w:bottom w:val="none" w:sz="0" w:space="0" w:color="auto"/>
            <w:right w:val="none" w:sz="0" w:space="0" w:color="auto"/>
          </w:divBdr>
          <w:divsChild>
            <w:div w:id="2100176525">
              <w:marLeft w:val="0"/>
              <w:marRight w:val="0"/>
              <w:marTop w:val="0"/>
              <w:marBottom w:val="0"/>
              <w:divBdr>
                <w:top w:val="none" w:sz="0" w:space="0" w:color="auto"/>
                <w:left w:val="none" w:sz="0" w:space="0" w:color="auto"/>
                <w:bottom w:val="none" w:sz="0" w:space="0" w:color="auto"/>
                <w:right w:val="none" w:sz="0" w:space="0" w:color="auto"/>
              </w:divBdr>
              <w:divsChild>
                <w:div w:id="2129083319">
                  <w:marLeft w:val="0"/>
                  <w:marRight w:val="0"/>
                  <w:marTop w:val="0"/>
                  <w:marBottom w:val="0"/>
                  <w:divBdr>
                    <w:top w:val="none" w:sz="0" w:space="0" w:color="auto"/>
                    <w:left w:val="none" w:sz="0" w:space="0" w:color="auto"/>
                    <w:bottom w:val="none" w:sz="0" w:space="0" w:color="auto"/>
                    <w:right w:val="none" w:sz="0" w:space="0" w:color="auto"/>
                  </w:divBdr>
                  <w:divsChild>
                    <w:div w:id="1404180391">
                      <w:marLeft w:val="0"/>
                      <w:marRight w:val="0"/>
                      <w:marTop w:val="0"/>
                      <w:marBottom w:val="0"/>
                      <w:divBdr>
                        <w:top w:val="none" w:sz="0" w:space="0" w:color="auto"/>
                        <w:left w:val="none" w:sz="0" w:space="0" w:color="auto"/>
                        <w:bottom w:val="none" w:sz="0" w:space="0" w:color="auto"/>
                        <w:right w:val="none" w:sz="0" w:space="0" w:color="auto"/>
                      </w:divBdr>
                      <w:divsChild>
                        <w:div w:id="206917336">
                          <w:marLeft w:val="0"/>
                          <w:marRight w:val="0"/>
                          <w:marTop w:val="0"/>
                          <w:marBottom w:val="0"/>
                          <w:divBdr>
                            <w:top w:val="none" w:sz="0" w:space="0" w:color="auto"/>
                            <w:left w:val="none" w:sz="0" w:space="0" w:color="auto"/>
                            <w:bottom w:val="none" w:sz="0" w:space="0" w:color="auto"/>
                            <w:right w:val="none" w:sz="0" w:space="0" w:color="auto"/>
                          </w:divBdr>
                          <w:divsChild>
                            <w:div w:id="1457985658">
                              <w:marLeft w:val="0"/>
                              <w:marRight w:val="0"/>
                              <w:marTop w:val="0"/>
                              <w:marBottom w:val="0"/>
                              <w:divBdr>
                                <w:top w:val="none" w:sz="0" w:space="0" w:color="auto"/>
                                <w:left w:val="none" w:sz="0" w:space="0" w:color="auto"/>
                                <w:bottom w:val="none" w:sz="0" w:space="0" w:color="auto"/>
                                <w:right w:val="none" w:sz="0" w:space="0" w:color="auto"/>
                              </w:divBdr>
                              <w:divsChild>
                                <w:div w:id="15064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037659">
      <w:bodyDiv w:val="1"/>
      <w:marLeft w:val="0"/>
      <w:marRight w:val="0"/>
      <w:marTop w:val="0"/>
      <w:marBottom w:val="0"/>
      <w:divBdr>
        <w:top w:val="none" w:sz="0" w:space="0" w:color="auto"/>
        <w:left w:val="none" w:sz="0" w:space="0" w:color="auto"/>
        <w:bottom w:val="none" w:sz="0" w:space="0" w:color="auto"/>
        <w:right w:val="none" w:sz="0" w:space="0" w:color="auto"/>
      </w:divBdr>
    </w:div>
    <w:div w:id="1999655080">
      <w:bodyDiv w:val="1"/>
      <w:marLeft w:val="0"/>
      <w:marRight w:val="0"/>
      <w:marTop w:val="0"/>
      <w:marBottom w:val="0"/>
      <w:divBdr>
        <w:top w:val="none" w:sz="0" w:space="0" w:color="auto"/>
        <w:left w:val="none" w:sz="0" w:space="0" w:color="auto"/>
        <w:bottom w:val="none" w:sz="0" w:space="0" w:color="auto"/>
        <w:right w:val="none" w:sz="0" w:space="0" w:color="auto"/>
      </w:divBdr>
    </w:div>
    <w:div w:id="2009020160">
      <w:bodyDiv w:val="1"/>
      <w:marLeft w:val="0"/>
      <w:marRight w:val="0"/>
      <w:marTop w:val="0"/>
      <w:marBottom w:val="0"/>
      <w:divBdr>
        <w:top w:val="none" w:sz="0" w:space="0" w:color="auto"/>
        <w:left w:val="none" w:sz="0" w:space="0" w:color="auto"/>
        <w:bottom w:val="none" w:sz="0" w:space="0" w:color="auto"/>
        <w:right w:val="none" w:sz="0" w:space="0" w:color="auto"/>
      </w:divBdr>
    </w:div>
    <w:div w:id="2017878505">
      <w:bodyDiv w:val="1"/>
      <w:marLeft w:val="0"/>
      <w:marRight w:val="0"/>
      <w:marTop w:val="0"/>
      <w:marBottom w:val="0"/>
      <w:divBdr>
        <w:top w:val="none" w:sz="0" w:space="0" w:color="auto"/>
        <w:left w:val="none" w:sz="0" w:space="0" w:color="auto"/>
        <w:bottom w:val="none" w:sz="0" w:space="0" w:color="auto"/>
        <w:right w:val="none" w:sz="0" w:space="0" w:color="auto"/>
      </w:divBdr>
    </w:div>
    <w:div w:id="2115053258">
      <w:bodyDiv w:val="1"/>
      <w:marLeft w:val="0"/>
      <w:marRight w:val="0"/>
      <w:marTop w:val="0"/>
      <w:marBottom w:val="0"/>
      <w:divBdr>
        <w:top w:val="none" w:sz="0" w:space="0" w:color="auto"/>
        <w:left w:val="none" w:sz="0" w:space="0" w:color="auto"/>
        <w:bottom w:val="none" w:sz="0" w:space="0" w:color="auto"/>
        <w:right w:val="none" w:sz="0" w:space="0" w:color="auto"/>
      </w:divBdr>
    </w:div>
    <w:div w:id="21308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Cohen@acara.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digital.gov.au/policy/ai/AI-technical-standa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3.org/TR/WCAG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nap.edu.au/naplan/understanding-online-assessment/tailored-tes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council.edu.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F37653D3-F296-4A1B-8CD1-A6477C7DFD89}">
    <t:Anchor>
      <t:Comment id="639935479"/>
    </t:Anchor>
    <t:History>
      <t:Event id="{B1507DE6-CF4F-4475-92E8-E39D77680E46}" time="2022-06-13T22:01:27.528Z">
        <t:Attribution userId="S::adam.larkins@acara.edu.au::2914502f-048d-43fd-8bfe-d9d65d4a21f4" userProvider="AD" userName="Larkins, Adam"/>
        <t:Anchor>
          <t:Comment id="1310183950"/>
        </t:Anchor>
        <t:Create/>
      </t:Event>
      <t:Event id="{63E1BF41-E0AA-4341-B6BC-D26EF9B92124}" time="2022-06-13T22:01:27.528Z">
        <t:Attribution userId="S::adam.larkins@acara.edu.au::2914502f-048d-43fd-8bfe-d9d65d4a21f4" userProvider="AD" userName="Larkins, Adam"/>
        <t:Anchor>
          <t:Comment id="1310183950"/>
        </t:Anchor>
        <t:Assign userId="S::Anna.Cohen@acara.edu.au::7d959de7-edcd-44ad-8cf3-a744c904f076" userProvider="AD" userName="Cohen, Anna"/>
      </t:Event>
      <t:Event id="{B2E2777C-0CED-4E2B-9982-D2423B213EF3}" time="2022-06-13T22:01:27.528Z">
        <t:Attribution userId="S::adam.larkins@acara.edu.au::2914502f-048d-43fd-8bfe-d9d65d4a21f4" userProvider="AD" userName="Larkins, Adam"/>
        <t:Anchor>
          <t:Comment id="1310183950"/>
        </t:Anchor>
        <t:SetTitle title="@Cohen, Anna I don't know what this is referring to, can you please explain?"/>
      </t:Event>
    </t:History>
  </t:Task>
  <t:Task id="{3868A684-4420-4216-A640-19E1EB99E3A9}">
    <t:Anchor>
      <t:Comment id="414810830"/>
    </t:Anchor>
    <t:History>
      <t:Event id="{DB453B20-23D5-4B33-8CF7-9A3CFF0DC2F8}" time="2025-12-01T10:15:24.854Z">
        <t:Attribution userId="S::Anna.Cohen@acara.edu.au::7d959de7-edcd-44ad-8cf3-a744c904f076" userProvider="AD" userName="Cohen, Anna"/>
        <t:Anchor>
          <t:Comment id="414810830"/>
        </t:Anchor>
        <t:Create/>
      </t:Event>
      <t:Event id="{3561B6D8-94C4-4B81-9B67-3B373D235EF6}" time="2025-12-01T10:15:24.854Z">
        <t:Attribution userId="S::Anna.Cohen@acara.edu.au::7d959de7-edcd-44ad-8cf3-a744c904f076" userProvider="AD" userName="Cohen, Anna"/>
        <t:Anchor>
          <t:Comment id="414810830"/>
        </t:Anchor>
        <t:Assign userId="S::Emma.OKane@acara.edu.au::10f04e1f-01e9-426f-bc84-9f106e86a68d" userProvider="AD" userName="O'Kane, Emma"/>
      </t:Event>
      <t:Event id="{2D3E2898-1541-487C-9027-E8311DDD3A4F}" time="2025-12-01T10:15:24.854Z">
        <t:Attribution userId="S::Anna.Cohen@acara.edu.au::7d959de7-edcd-44ad-8cf3-a744c904f076" userProvider="AD" userName="Cohen, Anna"/>
        <t:Anchor>
          <t:Comment id="414810830"/>
        </t:Anchor>
        <t:SetTitle title="@O'Kane, Emma If you have time to give to this tomorrow arvo/Wednesday morning, would you be able to get the reading timelines into a publishable state like Numeracy’s and copied into the RFT please? If reading choose not to have stages then that can be…"/>
      </t:Event>
      <t:Event id="{F144EBB9-A87E-4173-85EC-B534D5608DB5}" time="2025-12-03T07:52:15.018Z">
        <t:Attribution userId="S::Anna.Cohen@acara.edu.au::7d959de7-edcd-44ad-8cf3-a744c904f076" userProvider="AD" userName="Cohen, An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DOCUMENTS!66806282.4</documentid>
  <senderid>STELLA</senderid>
  <senderemail>STELLA.CHU@AGS.GOV.AU</senderemail>
  <lastmodified>2025-10-30T21:00:00.0000000+11:00</lastmodified>
  <database>DOCUMENTS</database>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5b1ccace-60ac-4788-99c4-122ba09eb7eb</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91dbcbd-1b89-42ff-b9d2-0b7346319a41</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Harrison, Kenneth (Assoc Professor Emeritus) (Client)</DisplayName>
        <AccountId>117</AccountId>
        <AccountType/>
      </UserInfo>
      <UserInfo>
        <DisplayName>Vidler, Kerry</DisplayName>
        <AccountId>55</AccountId>
        <AccountType/>
      </UserInfo>
      <UserInfo>
        <DisplayName>Frankland, Joanna</DisplayName>
        <AccountId>73</AccountId>
        <AccountType/>
      </UserInfo>
      <UserInfo>
        <DisplayName>Cohen, Anna</DisplayName>
        <AccountId>89</AccountId>
        <AccountType/>
      </UserInfo>
      <UserInfo>
        <DisplayName>Welch, Karina</DisplayName>
        <AccountId>900</AccountId>
        <AccountType/>
      </UserInfo>
      <UserInfo>
        <DisplayName>Bindon, Ross</DisplayName>
        <AccountId>93</AccountId>
        <AccountType/>
      </UserInfo>
      <UserInfo>
        <DisplayName>Noonan, Peter</DisplayName>
        <AccountId>500</AccountId>
        <AccountType/>
      </UserInfo>
      <UserInfo>
        <DisplayName>Larkins, Adam</DisplayName>
        <AccountId>520</AccountId>
        <AccountType/>
      </UserInfo>
    </SharedWithUsers>
    <TaxCatchAll xmlns="e44be4b9-3863-4a40-b4c6-aeb3ef538c55">
      <Value>92</Value>
      <Value>93</Value>
    </TaxCatchAll>
    <DocumentSetDescription xmlns="http://schemas.microsoft.com/sharepoint/v3" xsi:nil="true"/>
    <lcf76f155ced4ddcb4097134ff3c332f xmlns="6a7bdaff-5046-41db-bd6c-f5ca8ed42bd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24467BEAD0628F41A199AC3E38522D07" ma:contentTypeVersion="49" ma:contentTypeDescription="" ma:contentTypeScope="" ma:versionID="8e0d94222442da50e0556b224df50ff3">
  <xsd:schema xmlns:xsd="http://www.w3.org/2001/XMLSchema" xmlns:xs="http://www.w3.org/2001/XMLSchema" xmlns:p="http://schemas.microsoft.com/office/2006/metadata/properties" xmlns:ns1="http://schemas.microsoft.com/sharepoint/v3" xmlns:ns2="e44be4b9-3863-4a40-b4c6-aeb3ef538c55" xmlns:ns3="45214841-d179-4c24-9a02-a1acd0d71600" xmlns:ns4="6527affb-65bc-488a-a6d2-a176a88021df" xmlns:ns5="6a7bdaff-5046-41db-bd6c-f5ca8ed42bd2" targetNamespace="http://schemas.microsoft.com/office/2006/metadata/properties" ma:root="true" ma:fieldsID="9d545235ec44b83cc0733ee73eedae82" ns1:_="" ns2:_="" ns3:_="" ns4:_="" ns5:_="">
    <xsd:import namespace="http://schemas.microsoft.com/sharepoint/v3"/>
    <xsd:import namespace="e44be4b9-3863-4a40-b4c6-aeb3ef538c55"/>
    <xsd:import namespace="45214841-d179-4c24-9a02-a1acd0d71600"/>
    <xsd:import namespace="6527affb-65bc-488a-a6d2-a176a88021df"/>
    <xsd:import namespace="6a7bdaff-5046-41db-bd6c-f5ca8ed42bd2"/>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2:ac_Classification" minOccurs="0"/>
                <xsd:element ref="ns2:ac_documentnumber" minOccurs="0"/>
                <xsd:element ref="ns2:ac_group" minOccurs="0"/>
                <xsd:element ref="ns1:DocumentSetDescription" minOccurs="0"/>
                <xsd:element ref="ns5:MediaServiceMetadata" minOccurs="0"/>
                <xsd:element ref="ns5:MediaServiceFastMetadata" minOccurs="0"/>
                <xsd:element ref="ns2:SharedWithUsers" minOccurs="0"/>
                <xsd:element ref="ns2:SharedWithDetails" minOccurs="0"/>
                <xsd:element ref="ns2:RevIMUniqueID"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4a180f-8a68-4901-a982-ab6dbe3bd793}" ma:internalName="TaxCatchAll" ma:showField="CatchAllData" ma:web="e44be4b9-3863-4a40-b4c6-aeb3ef538c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4a180f-8a68-4901-a982-ab6dbe3bd793}" ma:internalName="TaxCatchAllLabel" ma:readOnly="true" ma:showField="CatchAllDataLabel" ma:web="e44be4b9-3863-4a40-b4c6-aeb3ef538c55">
      <xsd:complexType>
        <xsd:complexContent>
          <xsd:extension base="dms:MultiChoiceLookup">
            <xsd:sequence>
              <xsd:element name="Value" type="dms:Lookup" maxOccurs="unbounded" minOccurs="0" nillable="true"/>
            </xsd:sequence>
          </xsd:extension>
        </xsd:complexContent>
      </xsd:complexType>
    </xsd:element>
    <xsd:element name="ac_Classification" ma:index="17" nillable="true" ma:displayName="Classification" ma:internalName="ac_Classification">
      <xsd:simpleType>
        <xsd:restriction base="dms:Text">
          <xsd:maxLength value="255"/>
        </xsd:restriction>
      </xsd:simpleType>
    </xsd:element>
    <xsd:element name="ac_documentnumber" ma:index="18" nillable="true" ma:displayName="Document Number" ma:internalName="ac_documentnumber">
      <xsd:simpleType>
        <xsd:restriction base="dms:Text">
          <xsd:maxLength value="255"/>
        </xsd:restriction>
      </xsd:simpleType>
    </xsd:element>
    <xsd:element name="ac_group" ma:index="19" nillable="true" ma:displayName="Group" ma:internalName="ac_group">
      <xsd:simpleType>
        <xsd:restriction base="dms:Text">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element name="RevIMUniqueID" ma:index="28"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7bdaff-5046-41db-bd6c-f5ca8ed42bd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LengthInSeconds" ma:index="38" nillable="true" ma:displayName="MediaLengthInSeconds" ma:hidden="true" ma:internalName="MediaLengthInSeconds" ma:readOnly="true">
      <xsd:simpleType>
        <xsd:restriction base="dms:Unknow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4E979-21B9-49C1-A66E-ADFCF7869573}">
  <ds:schemaRefs>
    <ds:schemaRef ds:uri="http://schemas.microsoft.com/sharepoint/v3/contenttype/forms"/>
  </ds:schemaRefs>
</ds:datastoreItem>
</file>

<file path=customXml/itemProps2.xml><?xml version="1.0" encoding="utf-8"?>
<ds:datastoreItem xmlns:ds="http://schemas.openxmlformats.org/officeDocument/2006/customXml" ds:itemID="{788D2878-1CA7-48B3-AD21-F4DED9F7485C}">
  <ds:schemaRefs>
    <ds:schemaRef ds:uri="http://www.imanage.com/work/xmlschema"/>
  </ds:schemaRefs>
</ds:datastoreItem>
</file>

<file path=customXml/itemProps3.xml><?xml version="1.0" encoding="utf-8"?>
<ds:datastoreItem xmlns:ds="http://schemas.openxmlformats.org/officeDocument/2006/customXml" ds:itemID="{C0110827-4A31-4B8B-88B2-A86DF87F1F12}">
  <ds:schemaRefs>
    <ds:schemaRef ds:uri="http://schemas.openxmlformats.org/officeDocument/2006/bibliography"/>
  </ds:schemaRefs>
</ds:datastoreItem>
</file>

<file path=customXml/itemProps4.xml><?xml version="1.0" encoding="utf-8"?>
<ds:datastoreItem xmlns:ds="http://schemas.openxmlformats.org/officeDocument/2006/customXml" ds:itemID="{CB4968AB-3640-4AB0-9C81-CDCB4A0668F6}">
  <ds:schemaRefs>
    <ds:schemaRef ds:uri="http://schemas.microsoft.com/office/2006/metadata/properties"/>
    <ds:schemaRef ds:uri="http://schemas.microsoft.com/office/infopath/2007/PartnerControls"/>
    <ds:schemaRef ds:uri="45214841-d179-4c24-9a02-a1acd0d71600"/>
    <ds:schemaRef ds:uri="e44be4b9-3863-4a40-b4c6-aeb3ef538c55"/>
    <ds:schemaRef ds:uri="6527affb-65bc-488a-a6d2-a176a88021df"/>
    <ds:schemaRef ds:uri="http://schemas.microsoft.com/sharepoint/v3"/>
    <ds:schemaRef ds:uri="6a7bdaff-5046-41db-bd6c-f5ca8ed42bd2"/>
  </ds:schemaRefs>
</ds:datastoreItem>
</file>

<file path=customXml/itemProps5.xml><?xml version="1.0" encoding="utf-8"?>
<ds:datastoreItem xmlns:ds="http://schemas.openxmlformats.org/officeDocument/2006/customXml" ds:itemID="{61C57DC3-8744-451A-A5C0-32EDC5BD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4be4b9-3863-4a40-b4c6-aeb3ef538c55"/>
    <ds:schemaRef ds:uri="45214841-d179-4c24-9a02-a1acd0d71600"/>
    <ds:schemaRef ds:uri="6527affb-65bc-488a-a6d2-a176a88021df"/>
    <ds:schemaRef ds:uri="6a7bdaff-5046-41db-bd6c-f5ca8ed42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2dd196-0646-4419-8922-440f7d464cf0}" enabled="0" method="" siteId="{5d2dd196-0646-4419-8922-440f7d464cf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3420</Words>
  <Characters>76494</Characters>
  <Application>Microsoft Office Word</Application>
  <DocSecurity>4</DocSecurity>
  <Lines>637</Lines>
  <Paragraphs>179</Paragraphs>
  <ScaleCrop>false</ScaleCrop>
  <Company>Curriculum Corporation</Company>
  <LinksUpToDate>false</LinksUpToDate>
  <CharactersWithSpaces>8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x</dc:creator>
  <cp:keywords/>
  <cp:lastModifiedBy>Larkins, Adam</cp:lastModifiedBy>
  <cp:revision>864</cp:revision>
  <cp:lastPrinted>2019-07-03T05:09:00Z</cp:lastPrinted>
  <dcterms:created xsi:type="dcterms:W3CDTF">2025-11-23T23:10:00Z</dcterms:created>
  <dcterms:modified xsi:type="dcterms:W3CDTF">2025-12-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24467BEAD0628F41A199AC3E38522D07</vt:lpwstr>
  </property>
  <property fmtid="{D5CDD505-2E9C-101B-9397-08002B2CF9AE}" pid="3" name="ACARA_Classification">
    <vt:lpwstr>277;#Agreements|a6d55b9e-4fdc-482a-bbaf-32180dfc14f5</vt:lpwstr>
  </property>
  <property fmtid="{D5CDD505-2E9C-101B-9397-08002B2CF9AE}" pid="4" name="_dlc_DocId">
    <vt:lpwstr/>
  </property>
  <property fmtid="{D5CDD505-2E9C-101B-9397-08002B2CF9AE}" pid="5" name="RecordNumber">
    <vt:lpwstr>D11/3367</vt:lpwstr>
  </property>
  <property fmtid="{D5CDD505-2E9C-101B-9397-08002B2CF9AE}" pid="6" name="Order">
    <vt:r8>6600</vt:r8>
  </property>
  <property fmtid="{D5CDD505-2E9C-101B-9397-08002B2CF9AE}" pid="7" name="Trail">
    <vt:lpwstr>Created by: Bax, Harmony | Created: 11:26 AM 07-Apr-2011| Modified by: Bax, Harmony | Modified: 11:26 AM 07-Apr-2011</vt:lpwstr>
  </property>
  <property fmtid="{D5CDD505-2E9C-101B-9397-08002B2CF9AE}" pid="8" name="xd_Signature">
    <vt:bool>false</vt:bool>
  </property>
  <property fmtid="{D5CDD505-2E9C-101B-9397-08002B2CF9AE}" pid="9" name="SharedWithUsers">
    <vt:lpwstr>1140;#Roach, Christine;#117;#Verey, Peter</vt:lpwstr>
  </property>
  <property fmtid="{D5CDD505-2E9C-101B-9397-08002B2CF9AE}" pid="10" name="xd_ProgID">
    <vt:lpwstr/>
  </property>
  <property fmtid="{D5CDD505-2E9C-101B-9397-08002B2CF9AE}" pid="11" name="Folder Title">
    <vt:lpwstr>TEMPLATES</vt:lpwstr>
  </property>
  <property fmtid="{D5CDD505-2E9C-101B-9397-08002B2CF9AE}" pid="12" name="ComplianceAssetId">
    <vt:lpwstr/>
  </property>
  <property fmtid="{D5CDD505-2E9C-101B-9397-08002B2CF9AE}" pid="13" name="TemplateUrl">
    <vt:lpwstr/>
  </property>
  <property fmtid="{D5CDD505-2E9C-101B-9397-08002B2CF9AE}" pid="14" name="b3720dfe2bd349b898300d7dcd7e88b4">
    <vt:lpwstr>Agreements|a6d55b9e-4fdc-482a-bbaf-32180dfc14f5</vt:lpwstr>
  </property>
  <property fmtid="{D5CDD505-2E9C-101B-9397-08002B2CF9AE}" pid="15" name="ACARA_Document_Number">
    <vt:lpwstr>D11/3367</vt:lpwstr>
  </property>
  <property fmtid="{D5CDD505-2E9C-101B-9397-08002B2CF9AE}" pid="16" name="ac_Activity">
    <vt:lpwstr>92;#Contracts|5b1ccace-60ac-4788-99c4-122ba09eb7eb</vt:lpwstr>
  </property>
  <property fmtid="{D5CDD505-2E9C-101B-9397-08002B2CF9AE}" pid="17" name="ac_documenttype">
    <vt:lpwstr>93;#Template|391dbcbd-1b89-42ff-b9d2-0b7346319a41</vt:lpwstr>
  </property>
  <property fmtid="{D5CDD505-2E9C-101B-9397-08002B2CF9AE}" pid="18" name="ac_keywords">
    <vt:lpwstr/>
  </property>
  <property fmtid="{D5CDD505-2E9C-101B-9397-08002B2CF9AE}" pid="19" name="checkforsharepointfields">
    <vt:lpwstr>True</vt:lpwstr>
  </property>
  <property fmtid="{D5CDD505-2E9C-101B-9397-08002B2CF9AE}" pid="20" name="Template Filename">
    <vt:lpwstr/>
  </property>
  <property fmtid="{D5CDD505-2E9C-101B-9397-08002B2CF9AE}" pid="21" name="ObjectiveRef">
    <vt:lpwstr>Removed</vt:lpwstr>
  </property>
  <property fmtid="{D5CDD505-2E9C-101B-9397-08002B2CF9AE}" pid="22" name="LeadingLawyers">
    <vt:lpwstr>Removed</vt:lpwstr>
  </property>
  <property fmtid="{D5CDD505-2E9C-101B-9397-08002B2CF9AE}" pid="23" name="WSFooter">
    <vt:lpwstr>31648380</vt:lpwstr>
  </property>
  <property fmtid="{D5CDD505-2E9C-101B-9397-08002B2CF9AE}" pid="24" name="MSIP_Label_513c403f-62ba-48c5-b221-2519db7cca50_Enabled">
    <vt:lpwstr>true</vt:lpwstr>
  </property>
  <property fmtid="{D5CDD505-2E9C-101B-9397-08002B2CF9AE}" pid="25" name="MSIP_Label_513c403f-62ba-48c5-b221-2519db7cca50_SetDate">
    <vt:lpwstr>2019-10-11T06:12:50Z</vt:lpwstr>
  </property>
  <property fmtid="{D5CDD505-2E9C-101B-9397-08002B2CF9AE}" pid="26" name="MSIP_Label_513c403f-62ba-48c5-b221-2519db7cca50_Method">
    <vt:lpwstr>Privileged</vt:lpwstr>
  </property>
  <property fmtid="{D5CDD505-2E9C-101B-9397-08002B2CF9AE}" pid="27" name="MSIP_Label_513c403f-62ba-48c5-b221-2519db7cca50_Name">
    <vt:lpwstr>OFFICIAL</vt:lpwstr>
  </property>
  <property fmtid="{D5CDD505-2E9C-101B-9397-08002B2CF9AE}" pid="28" name="MSIP_Label_513c403f-62ba-48c5-b221-2519db7cca50_SiteId">
    <vt:lpwstr>6cf76a3a-a824-4270-9200-3d71673ec678</vt:lpwstr>
  </property>
  <property fmtid="{D5CDD505-2E9C-101B-9397-08002B2CF9AE}" pid="29" name="MSIP_Label_513c403f-62ba-48c5-b221-2519db7cca50_ActionId">
    <vt:lpwstr>867613ae-0d58-42aa-8aa6-00007cdce5ff</vt:lpwstr>
  </property>
  <property fmtid="{D5CDD505-2E9C-101B-9397-08002B2CF9AE}" pid="30" name="MSIP_Label_513c403f-62ba-48c5-b221-2519db7cca50_ContentBits">
    <vt:lpwstr>1</vt:lpwstr>
  </property>
  <property fmtid="{D5CDD505-2E9C-101B-9397-08002B2CF9AE}" pid="31" name="MediaServiceImageTags">
    <vt:lpwstr/>
  </property>
  <property fmtid="{D5CDD505-2E9C-101B-9397-08002B2CF9AE}" pid="32" name="iManageRef">
    <vt:lpwstr>Updated</vt:lpwstr>
  </property>
</Properties>
</file>